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967F" w14:textId="125C2DFF" w:rsidR="00E131C0" w:rsidRPr="009154D1"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2</w:t>
      </w:r>
      <w:r w:rsidRPr="009154D1">
        <w:rPr>
          <w:rFonts w:ascii="Times New Roman" w:hAnsi="Times New Roman" w:cs="Times New Roman"/>
          <w:i w:val="0"/>
          <w:lang w:val="en-US"/>
        </w:rPr>
        <w:t xml:space="preserve"> – Préparation</w:t>
      </w:r>
    </w:p>
    <w:p w14:paraId="3D62710F"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chapter 2 of the book Greenberg, Kee and Weeramantry</w:t>
      </w:r>
    </w:p>
    <w:p w14:paraId="0498173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59BFF08C"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Law governing the arbitration and role of the site »</w:t>
      </w:r>
    </w:p>
    <w:p w14:paraId="337C1AF4"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3B22D24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haper examines how, why and on what basis the process of international commercial arbitration is legally permitted. It also covers the main practical functions of the seat of arbitration</w:t>
      </w:r>
    </w:p>
    <w:p w14:paraId="41EA3DF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place is the jurisdiction in which an arbitration takes place legally</w:t>
      </w:r>
    </w:p>
    <w:p w14:paraId="52573751"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o be distinguished from the location of any physical hearings or meetings held has part of the arbitration proceedings</w:t>
      </w:r>
    </w:p>
    <w:p w14:paraId="76F2066C"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DED61EF"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erminology: seat or place of arbitration</w:t>
      </w:r>
    </w:p>
    <w:p w14:paraId="56D2DBA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of arbitration” and “place of arbitration” are often used interchangeably to mean the legal jurisdiction to which an arbitration is attached</w:t>
      </w:r>
    </w:p>
    <w:p w14:paraId="72424B1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ften said to be a language evolution from English and French</w:t>
      </w:r>
    </w:p>
    <w:p w14:paraId="7448C4D7"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n arbitration will be conducted according to the arbitration law at the seat of arbitration (lex arbitri), even if hearings or other meetings are held elsewhere</w:t>
      </w:r>
    </w:p>
    <w:p w14:paraId="26B4718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 no circumstances should the terms seat or place be confused with the venue, location or place of hearings</w:t>
      </w:r>
    </w:p>
    <w:p w14:paraId="73751B64"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EA8BE1E"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stinction between the seat of arbitration and venue of hearings</w:t>
      </w:r>
    </w:p>
    <w:p w14:paraId="5A92693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 or place of arbitration is the primary legal jurisdiction to which the arbitration is attached</w:t>
      </w:r>
    </w:p>
    <w:p w14:paraId="3DDBB84D"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the legal location of an arbitration proceeding</w:t>
      </w:r>
    </w:p>
    <w:p w14:paraId="313A40D5"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ust be distinguished from the physical location of any arbitration hearings and meetings</w:t>
      </w:r>
    </w:p>
    <w:p w14:paraId="22D6039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an be held at any convenient location</w:t>
      </w:r>
    </w:p>
    <w:p w14:paraId="0753C9DD" w14:textId="77777777" w:rsidR="00E131C0" w:rsidRPr="0033121B" w:rsidRDefault="00E131C0" w:rsidP="00E131C0">
      <w:pPr>
        <w:pStyle w:val="ListParagraph"/>
        <w:widowControl w:val="0"/>
        <w:numPr>
          <w:ilvl w:val="1"/>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An arbitration proceeding encompasses an entire process, commencing from the appointment of an arbitrator(s) to the rendering of the final award</w:t>
      </w:r>
    </w:p>
    <w:p w14:paraId="3473E440"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 practice hearings and meetings are often held at the seat</w:t>
      </w:r>
    </w:p>
    <w:p w14:paraId="5D08313B"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Virtually, all arbitration laws and rules expressly permit arbitration hearings to be held in a location other than the seat of arbitration </w:t>
      </w:r>
    </w:p>
    <w:p w14:paraId="1E55974D"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 20(2) Model Law</w:t>
      </w:r>
    </w:p>
    <w:p w14:paraId="549A29E8"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upreme Court of New South Wales, Australia, 2000</w:t>
      </w:r>
    </w:p>
    <w:p w14:paraId="39468751"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act that the arbitration hearing is held outside the seat of arbitration does not and cannot of itself change the legal seat of arbitration</w:t>
      </w:r>
    </w:p>
    <w:p w14:paraId="61C206B1" w14:textId="66F74B6E"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Confirmed in the </w:t>
      </w:r>
      <w:r w:rsidR="0033121B" w:rsidRPr="0033121B">
        <w:rPr>
          <w:rFonts w:ascii="Times New Roman" w:hAnsi="Times New Roman" w:cs="Arial"/>
          <w:color w:val="1A1A1A"/>
          <w:sz w:val="20"/>
          <w:szCs w:val="20"/>
          <w:highlight w:val="green"/>
          <w:lang w:val="en-GB"/>
        </w:rPr>
        <w:t>Singapore</w:t>
      </w:r>
      <w:r w:rsidRPr="0033121B">
        <w:rPr>
          <w:rFonts w:ascii="Times New Roman" w:hAnsi="Times New Roman" w:cs="Arial"/>
          <w:color w:val="1A1A1A"/>
          <w:sz w:val="20"/>
          <w:szCs w:val="20"/>
          <w:highlight w:val="green"/>
          <w:lang w:val="en-GB"/>
        </w:rPr>
        <w:t xml:space="preserve"> Court of Appeal, PT Garuda Indonesia v. Birgen Air</w:t>
      </w:r>
      <w:r w:rsidRPr="00943789">
        <w:rPr>
          <w:rFonts w:ascii="Times New Roman" w:hAnsi="Times New Roman" w:cs="Arial"/>
          <w:color w:val="1A1A1A"/>
          <w:sz w:val="20"/>
          <w:szCs w:val="20"/>
          <w:lang w:val="en-GB"/>
        </w:rPr>
        <w:t>:</w:t>
      </w:r>
    </w:p>
    <w:p w14:paraId="6B878D17"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t>
      </w:r>
      <w:r w:rsidRPr="0033121B">
        <w:rPr>
          <w:rFonts w:ascii="Times New Roman" w:hAnsi="Times New Roman" w:cs="Arial"/>
          <w:i/>
          <w:color w:val="1A1A1A"/>
          <w:sz w:val="20"/>
          <w:szCs w:val="20"/>
          <w:lang w:val="en-GB"/>
        </w:rPr>
        <w:t>it should be apparent that from art 20 of the Model Law, there is a distinction between “place of arbitration” and the place where the arbitral tribunal carries on hearing witnesses, experts or the parties, namely the “venue of the hearing</w:t>
      </w:r>
      <w:r w:rsidRPr="00943789">
        <w:rPr>
          <w:rFonts w:ascii="Times New Roman" w:hAnsi="Times New Roman" w:cs="Arial"/>
          <w:color w:val="1A1A1A"/>
          <w:sz w:val="20"/>
          <w:szCs w:val="20"/>
          <w:lang w:val="en-GB"/>
        </w:rPr>
        <w:t>”</w:t>
      </w:r>
    </w:p>
    <w:p w14:paraId="4A3C8E8F"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1035F0AC"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05EBF78"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arbitral procedural law and arbitration rules</w:t>
      </w:r>
    </w:p>
    <w:p w14:paraId="4DE40EE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lex arbitri, arbitral procedural law, and arbitration rules are all terms referring to provisions that regulate, among other matters, the procedure of an international arbitration </w:t>
      </w:r>
    </w:p>
    <w:p w14:paraId="411D53A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ces between them : important but difficult to grasp</w:t>
      </w:r>
    </w:p>
    <w:p w14:paraId="1D1EB5FD" w14:textId="77777777" w:rsidR="00E131C0" w:rsidRPr="0033121B" w:rsidRDefault="00E131C0" w:rsidP="00E131C0">
      <w:pPr>
        <w:pStyle w:val="ListParagraph"/>
        <w:widowControl w:val="0"/>
        <w:numPr>
          <w:ilvl w:val="2"/>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lex arbitri: latin, means the law of arbitration</w:t>
      </w:r>
    </w:p>
    <w:p w14:paraId="3E38649B"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lex arbitri is not directly chosen by the parties: when they choose a country Y as the seat, the automatic consequence, without the need for express words, is that aspects of country Y’s laws and legal framework become lex arbitri </w:t>
      </w:r>
    </w:p>
    <w:p w14:paraId="147862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33121B">
        <w:rPr>
          <w:rFonts w:ascii="Times New Roman" w:hAnsi="Times New Roman" w:cs="Arial"/>
          <w:color w:val="1A1A1A"/>
          <w:sz w:val="20"/>
          <w:szCs w:val="20"/>
          <w:highlight w:val="green"/>
          <w:lang w:val="en-GB"/>
        </w:rPr>
        <w:t>Singapore Court of Appeal PT Garuda Indonesia v. Birgen Air</w:t>
      </w:r>
    </w:p>
    <w:p w14:paraId="6977148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legitimises and provides a general legal framework for international arbitration</w:t>
      </w:r>
    </w:p>
    <w:p w14:paraId="185B6C5E"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relevant law itself might be found in an independent stature on international arbitration or might be in another law such as the law governing domestic arbitration </w:t>
      </w:r>
    </w:p>
    <w:p w14:paraId="0659062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of a given jurisdiction can also include other statutes and codes and case law which relates to the basic legal framework of international arbitration seated there</w:t>
      </w:r>
    </w:p>
    <w:p w14:paraId="204DBBE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Other general features: the lex arbitri gives (with certain exceptions) parties the </w:t>
      </w:r>
      <w:r w:rsidRPr="00943789">
        <w:rPr>
          <w:rFonts w:ascii="Times New Roman" w:hAnsi="Times New Roman" w:cs="Arial"/>
          <w:color w:val="1A1A1A"/>
          <w:sz w:val="20"/>
          <w:szCs w:val="20"/>
          <w:lang w:val="en-GB"/>
        </w:rPr>
        <w:lastRenderedPageBreak/>
        <w:t>freedom to choose the law and rules to apply and it indicates what types of matters cannot be arbitrated</w:t>
      </w:r>
    </w:p>
    <w:p w14:paraId="612DFCB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sets out the parameters of the procedure and support for international arbitration</w:t>
      </w:r>
    </w:p>
    <w:p w14:paraId="3C45892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provides for instance mandatory rules about how arbitration can be conducted</w:t>
      </w:r>
    </w:p>
    <w:p w14:paraId="52AB29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Equal treatment, due process, independence of arbitrators</w:t>
      </w:r>
    </w:p>
    <w:p w14:paraId="0B737E7A"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e way to conceptualise the differences between lex arbitri and procedural law is to consider that</w:t>
      </w:r>
    </w:p>
    <w:p w14:paraId="68C7D5F3" w14:textId="77777777" w:rsidR="00E131C0" w:rsidRPr="0033121B" w:rsidRDefault="00E131C0" w:rsidP="00E131C0">
      <w:pPr>
        <w:pStyle w:val="ListParagraph"/>
        <w:widowControl w:val="0"/>
        <w:numPr>
          <w:ilvl w:val="6"/>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 xml:space="preserve">Lex arbitri as governing matters external to the arbitration </w:t>
      </w:r>
    </w:p>
    <w:p w14:paraId="5567BDFE" w14:textId="77777777" w:rsidR="00E131C0" w:rsidRPr="0033121B" w:rsidRDefault="00E131C0" w:rsidP="00E131C0">
      <w:pPr>
        <w:pStyle w:val="ListParagraph"/>
        <w:widowControl w:val="0"/>
        <w:numPr>
          <w:ilvl w:val="6"/>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Procedural law: governing matters internal to the arbitration procedure (but excluding substantive issues)</w:t>
      </w:r>
    </w:p>
    <w:p w14:paraId="07F096A3"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rules/arbitration rules: rules chosen by the parties that relate to the mechanism and processes of arbitration</w:t>
      </w:r>
    </w:p>
    <w:p w14:paraId="33CFAB21" w14:textId="77777777" w:rsidR="00E131C0" w:rsidRPr="0033121B" w:rsidRDefault="00E131C0" w:rsidP="00E131C0">
      <w:pPr>
        <w:pStyle w:val="ListParagraph"/>
        <w:widowControl w:val="0"/>
        <w:numPr>
          <w:ilvl w:val="3"/>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 xml:space="preserve">Typically regulate the </w:t>
      </w:r>
      <w:r w:rsidRPr="0033121B">
        <w:rPr>
          <w:rFonts w:ascii="Times New Roman" w:hAnsi="Times New Roman" w:cs="Arial"/>
          <w:color w:val="FF0000"/>
          <w:sz w:val="20"/>
          <w:szCs w:val="20"/>
          <w:u w:val="single"/>
          <w:lang w:val="en-GB"/>
        </w:rPr>
        <w:t>conduct of the arbitration</w:t>
      </w:r>
      <w:r w:rsidRPr="0033121B">
        <w:rPr>
          <w:rFonts w:ascii="Times New Roman" w:hAnsi="Times New Roman" w:cs="Arial"/>
          <w:color w:val="FF0000"/>
          <w:sz w:val="20"/>
          <w:szCs w:val="20"/>
          <w:lang w:val="en-GB"/>
        </w:rPr>
        <w:t xml:space="preserve"> from its initiation until a final award is rendered and can be likened to the civil procedures rules of a court</w:t>
      </w:r>
    </w:p>
    <w:p w14:paraId="40E4E881" w14:textId="77777777" w:rsidR="00E131C0" w:rsidRPr="0033121B" w:rsidRDefault="00E131C0" w:rsidP="00E131C0">
      <w:pPr>
        <w:pStyle w:val="ListParagraph"/>
        <w:widowControl w:val="0"/>
        <w:numPr>
          <w:ilvl w:val="4"/>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Arbitral institution, UNCITRAL Arbitration rules, …</w:t>
      </w:r>
    </w:p>
    <w:p w14:paraId="28B87CB3"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rules generally apply as a matter of contract(not law) although default arbitration rules are generally found in procedural law</w:t>
      </w:r>
    </w:p>
    <w:p w14:paraId="48949EB7"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actical aspects on how to commence an arbitration,…</w:t>
      </w:r>
    </w:p>
    <w:p w14:paraId="0899BB75" w14:textId="77777777" w:rsidR="00E131C0" w:rsidRPr="00943789" w:rsidRDefault="00E131C0" w:rsidP="00E131C0">
      <w:pPr>
        <w:pStyle w:val="ListParagraph"/>
        <w:widowControl w:val="0"/>
        <w:autoSpaceDE w:val="0"/>
        <w:autoSpaceDN w:val="0"/>
        <w:adjustRightInd w:val="0"/>
        <w:ind w:left="3600"/>
        <w:jc w:val="both"/>
        <w:rPr>
          <w:rFonts w:ascii="Times New Roman" w:hAnsi="Times New Roman" w:cs="Arial"/>
          <w:color w:val="1A1A1A"/>
          <w:sz w:val="20"/>
          <w:szCs w:val="20"/>
          <w:lang w:val="en-GB"/>
        </w:rPr>
      </w:pPr>
    </w:p>
    <w:p w14:paraId="0CB93D57"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v. arbitral procedural law</w:t>
      </w:r>
    </w:p>
    <w:p w14:paraId="3972F12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rarely separated : many people do not distinguish between lex arbitri and procedural law </w:t>
      </w:r>
    </w:p>
    <w:p w14:paraId="099AF22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standable and problematic</w:t>
      </w:r>
    </w:p>
    <w:p w14:paraId="1848EC2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Redfern &amp; Hunter: “the lex arbitri is is the law that gives arbitration its nationality and legal validity”</w:t>
      </w:r>
    </w:p>
    <w:p w14:paraId="4099800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t: the parties may seat the arbitration in one jurisdiction and choose the procedural law of a different jurisdiction</w:t>
      </w:r>
    </w:p>
    <w:p w14:paraId="5BD11B7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ary Born: “the foreign procedural law will not ordinarily supplant, but rather operate within the arbitration legislation of the arbitral seat”</w:t>
      </w:r>
    </w:p>
    <w:p w14:paraId="0017109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Choosing a foreign procedural law can create many practical problems </w:t>
      </w:r>
    </w:p>
    <w:p w14:paraId="0FE4A72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ich court to go for interim measures? </w:t>
      </w:r>
    </w:p>
    <w:p w14:paraId="51ED80C0"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reat difficulties</w:t>
      </w:r>
    </w:p>
    <w:p w14:paraId="1F71175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wo cases when the choice of a foreign procedural law might be warranted:</w:t>
      </w:r>
    </w:p>
    <w:p w14:paraId="509A3BB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award will need to be enforced in a specific and known non-NC signatory</w:t>
      </w:r>
    </w:p>
    <w:p w14:paraId="47F137F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at country procedural law might provide recourse for enforcement procedures in that law, without the need to seat the arbitration in that jurisdiction</w:t>
      </w:r>
    </w:p>
    <w:p w14:paraId="0BFCD4D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chosen arbitral sear has less than a modern arbitration legal system but is chosen nevertheless to avoid award enforcement problems based on a “reciprocity reservation” that a state has made when concluding the NYC</w:t>
      </w:r>
    </w:p>
    <w:p w14:paraId="7D7D712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506BB2F9"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l procedural law v. arbitration rules</w:t>
      </w:r>
    </w:p>
    <w:p w14:paraId="4EBDDC63"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generally an overlap between the two </w:t>
      </w:r>
    </w:p>
    <w:p w14:paraId="64BCAB5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will provide default procedural rules in case the parties have not otherwise agreed</w:t>
      </w:r>
    </w:p>
    <w:p w14:paraId="350504B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65141098" w14:textId="25A85530"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pyramid</w:t>
      </w:r>
    </w:p>
    <w:p w14:paraId="3A24C9A2" w14:textId="77777777" w:rsidR="00E131C0" w:rsidRPr="00E131C0" w:rsidRDefault="00E131C0" w:rsidP="00E131C0">
      <w:pPr>
        <w:pStyle w:val="ListParagraph"/>
        <w:widowControl w:val="0"/>
        <w:autoSpaceDE w:val="0"/>
        <w:autoSpaceDN w:val="0"/>
        <w:adjustRightInd w:val="0"/>
        <w:ind w:left="1440"/>
        <w:jc w:val="center"/>
        <w:rPr>
          <w:rFonts w:ascii="Times New Roman" w:hAnsi="Times New Roman" w:cs="Arial"/>
          <w:color w:val="1A1A1A"/>
          <w:sz w:val="20"/>
          <w:szCs w:val="20"/>
          <w:lang w:val="en-GB"/>
        </w:rPr>
      </w:pPr>
    </w:p>
    <w:p w14:paraId="4DCD8942" w14:textId="5EDFCE41"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r>
        <w:rPr>
          <w:rFonts w:ascii="Times New Roman" w:hAnsi="Times New Roman" w:cs="Arial"/>
          <w:noProof/>
          <w:color w:val="1A1A1A"/>
          <w:sz w:val="20"/>
          <w:szCs w:val="20"/>
          <w:lang w:val="en-US"/>
        </w:rPr>
        <w:drawing>
          <wp:anchor distT="0" distB="0" distL="114300" distR="114300" simplePos="0" relativeHeight="251658240" behindDoc="0" locked="0" layoutInCell="1" allowOverlap="1" wp14:anchorId="0A3CAAC9" wp14:editId="2EFDEDBC">
            <wp:simplePos x="0" y="0"/>
            <wp:positionH relativeFrom="column">
              <wp:align>left</wp:align>
            </wp:positionH>
            <wp:positionV relativeFrom="paragraph">
              <wp:align>top</wp:align>
            </wp:positionV>
            <wp:extent cx="3661410" cy="2261235"/>
            <wp:effectExtent l="0" t="0" r="0" b="0"/>
            <wp:wrapSquare wrapText="bothSides"/>
            <wp:docPr id="1" name="Picture 1" descr="Capture d’écran 2014-09-09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9-09 à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410" cy="2261235"/>
                    </a:xfrm>
                    <a:prstGeom prst="rect">
                      <a:avLst/>
                    </a:prstGeom>
                    <a:noFill/>
                    <a:ln>
                      <a:noFill/>
                    </a:ln>
                  </pic:spPr>
                </pic:pic>
              </a:graphicData>
            </a:graphic>
          </wp:anchor>
        </w:drawing>
      </w:r>
      <w:r>
        <w:rPr>
          <w:rFonts w:ascii="Times New Roman" w:hAnsi="Times New Roman" w:cs="Arial"/>
          <w:color w:val="1A1A1A"/>
          <w:sz w:val="20"/>
          <w:szCs w:val="20"/>
          <w:lang w:val="en-GB"/>
        </w:rPr>
        <w:t xml:space="preserve"> </w:t>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p>
    <w:p w14:paraId="4AF86BC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74C8FA9"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F30075C"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40971A6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FDCD44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5C8B97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07F752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4BF179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1F9BAD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48113DB"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6E3A547"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648842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702098E" w14:textId="77777777" w:rsidR="00E131C0" w:rsidRPr="00943789"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61179459"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verging views on link between arbitration proceedings and seat of arbitration</w:t>
      </w:r>
    </w:p>
    <w:p w14:paraId="60A2FF55"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oretical debate about the extent to which arbitration proceedings are linked and constrained by seat of arbitration’s laws and courts</w:t>
      </w:r>
    </w:p>
    <w:p w14:paraId="682A5A62"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raditional view</w:t>
      </w:r>
    </w:p>
    <w:p w14:paraId="3BDA612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traditional or jurisdictional view is that every private, commercial arbitration must be attached to a legal seat of arbitration</w:t>
      </w:r>
    </w:p>
    <w:p w14:paraId="43CD0EAC"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ccording to this view the seat of arbitration is the jurisdiction that gives legitimacy and legality to the arbitration proceedings and resulting award</w:t>
      </w:r>
    </w:p>
    <w:p w14:paraId="2CB8B49A" w14:textId="77777777" w:rsidR="00E131C0" w:rsidRPr="005863CE"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sequently, without the international arbitration law of the seat (the lex arbitri) which permits arbitration to take place, any arbitration proceedings would not exist legally</w:t>
      </w:r>
    </w:p>
    <w:p w14:paraId="44F542C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ed view</w:t>
      </w:r>
    </w:p>
    <w:p w14:paraId="1010778F"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finition</w:t>
      </w:r>
    </w:p>
    <w:p w14:paraId="62C76E8E"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delocalised or contractual conception of arbitration is that no link need exist between the seat of arbitration and arbitration proceedings taking place in that jurisdiction</w:t>
      </w:r>
    </w:p>
    <w:p w14:paraId="17E933F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proceedings are said to gain legitimacy and existence from the parties’ contract</w:t>
      </w:r>
    </w:p>
    <w:p w14:paraId="687BB0F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inciple consequence is that arbitration proceedings should be free from any interference from local laws at the seat of arbitration</w:t>
      </w:r>
    </w:p>
    <w:p w14:paraId="6C4202CC"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only domestic courts that can interfere are those asked to enforce a resulting arbitral award</w:t>
      </w:r>
    </w:p>
    <w:p w14:paraId="3B7235FC"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only these enforcement courts that need to give the arbitral award state recognition because that is required before state-backed mechanism can be deployed to enforce and execute the award</w:t>
      </w:r>
    </w:p>
    <w:p w14:paraId="278DD15A"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Before the award is enforced, it exists simply as an extension of the parties’ contract</w:t>
      </w:r>
    </w:p>
    <w:p w14:paraId="06A52425"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86846A2"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ternational relations theory and delocalisation</w:t>
      </w:r>
    </w:p>
    <w:p w14:paraId="236A684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theory: many parallels with international relations theory</w:t>
      </w:r>
    </w:p>
    <w:p w14:paraId="442E505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en delocalisation advocates argue against the traditional view that international arbitration is attached to the seat of arbitration, they are not just arguing against it in the context of arbitration, but also against the Realism school’s understanding of how the world interacts. </w:t>
      </w:r>
    </w:p>
    <w:p w14:paraId="3FCC10F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o battle with any level of success, the delocalised view must itself have an equally developed theoretical analogy. </w:t>
      </w:r>
    </w:p>
    <w:p w14:paraId="12B2950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at analogy can be found in the international relations theory of Liberal Internationalism.</w:t>
      </w:r>
    </w:p>
    <w:p w14:paraId="680C6FE8"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402DF7DD"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in practice: relevant legal provisions</w:t>
      </w:r>
    </w:p>
    <w:p w14:paraId="3E8AB84B"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Despite the theoretical attractions of delocalisation, it is important to keep in mind what the laws say and what domestic courts will do. </w:t>
      </w:r>
    </w:p>
    <w:p w14:paraId="6ACCFB5F"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gal effectiveness of international arbitration depends principally on laws that facilitate the enforcement of international arbitration agreements and awards, that is mainly the New York Convention, and subsidiarily the various domestic lex arbitri which permit, legitimise and positively support international arbitration.</w:t>
      </w:r>
    </w:p>
    <w:p w14:paraId="54D45B74"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most significant barrier to the pure delocalisation view is found in Article I of the New York Convention: </w:t>
      </w:r>
    </w:p>
    <w:p w14:paraId="71C5595D"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onvention shall apply to the recognition and enforcement of arbitral awards made in the territory of a state other than the state where the recognition and enforcement of such awards are sought. (Emphasis added)”</w:t>
      </w:r>
    </w:p>
    <w:p w14:paraId="3B023807"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F2C261B" w14:textId="77777777" w:rsidR="00E131C0" w:rsidRPr="00DF4DE6"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clusions on delocalisation</w:t>
      </w:r>
    </w:p>
    <w:p w14:paraId="3BBEB12D"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good example of delocalisation’s influence on the enactment of laws is the Model Law, which as explained above and elsewhere throughout this book, provides for very limited court interference and a very high degree of party autonomy. is not a phenomenon in its own right, but rather permitted by the state.`</w:t>
      </w:r>
    </w:p>
    <w:p w14:paraId="1D9FDD3F"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Notwithstanding these theoretical conclusions, we consider the delocalisation debate to have had a very positive effect on the success of international arbitration by decreasing the level of court interference at the seat of arbitration and reducing the application of otherwise irrelevant local mandatory laws</w:t>
      </w:r>
    </w:p>
    <w:p w14:paraId="18F781D2"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A3C1726"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e seat of arbitration</w:t>
      </w:r>
    </w:p>
    <w:p w14:paraId="1E51000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eneral principles</w:t>
      </w:r>
    </w:p>
    <w:p w14:paraId="247B8DC6"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an arbitration are free to agree on the seat at any time. Usually, it is agreed in the arbitration agreement. If not, it might be agreed later. </w:t>
      </w:r>
    </w:p>
    <w:p w14:paraId="32FAAE5C"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reedom to choose the seat of arbitration is widely recognised by institutional arbitration rules. Such rules simply restate a fundamental right that parties have been granted by virtually all lex arbitri</w:t>
      </w:r>
    </w:p>
    <w:p w14:paraId="55FFD98F"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34A307E"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Factors to consider in choosing a seat of arbitration</w:t>
      </w:r>
    </w:p>
    <w:p w14:paraId="6033410A" w14:textId="77777777" w:rsidR="00E131C0" w:rsidRPr="00014535" w:rsidRDefault="00E131C0" w:rsidP="00E131C0">
      <w:pPr>
        <w:pStyle w:val="ListParagraph"/>
        <w:widowControl w:val="0"/>
        <w:numPr>
          <w:ilvl w:val="0"/>
          <w:numId w:val="40"/>
        </w:numPr>
        <w:autoSpaceDE w:val="0"/>
        <w:autoSpaceDN w:val="0"/>
        <w:adjustRightInd w:val="0"/>
        <w:jc w:val="both"/>
        <w:rPr>
          <w:rFonts w:ascii="Times New Roman" w:hAnsi="Times New Roman" w:cs="Arial"/>
          <w:color w:val="FF0000"/>
          <w:sz w:val="20"/>
          <w:szCs w:val="20"/>
          <w:lang w:val="en-GB"/>
        </w:rPr>
      </w:pPr>
      <w:r w:rsidRPr="00014535">
        <w:rPr>
          <w:rFonts w:ascii="Times New Roman" w:hAnsi="Times New Roman" w:cs="Arial"/>
          <w:color w:val="FF0000"/>
          <w:sz w:val="20"/>
          <w:szCs w:val="20"/>
          <w:lang w:val="en-GB"/>
        </w:rPr>
        <w:t>Realistically, the most important factor is the presence of laws and courts that are favourable to international arbitration : several criterias :</w:t>
      </w:r>
    </w:p>
    <w:p w14:paraId="295312B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1) The seat should be a party to the NYC</w:t>
      </w:r>
    </w:p>
    <w:p w14:paraId="730200D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s arbitration law should provide for the desired level of judicial interference and control (id the desired level of delocalisation)</w:t>
      </w:r>
    </w:p>
    <w:p w14:paraId="2EE857A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Geographic and infrastructure convenience should be the second main criteria after the quality of the legal system and courts</w:t>
      </w:r>
    </w:p>
    <w:p w14:paraId="2277B08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should be geo. convenient for most people</w:t>
      </w:r>
    </w:p>
    <w:p w14:paraId="64BD205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3) the neutrality of the seat</w:t>
      </w:r>
    </w:p>
    <w:p w14:paraId="468E5A8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seat outside of the jurisdiction of any contracting parties</w:t>
      </w:r>
    </w:p>
    <w:p w14:paraId="5E3404B2"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0CA51315"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anging the seat of arbitration</w:t>
      </w:r>
    </w:p>
    <w:p w14:paraId="33D9CE1E"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ce the seat of arbitration has been agreed or decided, as a general rule it can be changed only by agreement of all of the parties. If the arbitration has already begun, such an agreement would in practice need to be made in consultation with the arbitral tribunal itself.</w:t>
      </w:r>
    </w:p>
    <w:p w14:paraId="45C5254C"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Indeed the chosen seat could be considered a condition of the consent to arbitrate. A court order to change the seat would give rise to an argument that the arbitration proceedings were not conducted in accordance with the parties’ agreement. Failing to follow the parties’ agreement exposes a resulting arbitral award to attack.</w:t>
      </w:r>
    </w:p>
    <w:p w14:paraId="3734AAA1" w14:textId="2DB0ED40"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The only circumstance in</w:t>
      </w:r>
      <w:r w:rsidR="004E03A0">
        <w:rPr>
          <w:rFonts w:ascii="Times New Roman" w:hAnsi="Times New Roman"/>
          <w:sz w:val="20"/>
          <w:szCs w:val="20"/>
          <w:lang w:val="en-GB" w:eastAsia="fr-FR"/>
        </w:rPr>
        <w:t xml:space="preserve"> </w:t>
      </w:r>
      <w:r w:rsidRPr="00943789">
        <w:rPr>
          <w:rFonts w:ascii="Times New Roman" w:hAnsi="Times New Roman"/>
          <w:sz w:val="20"/>
          <w:szCs w:val="20"/>
          <w:lang w:val="en-GB" w:eastAsia="fr-FR"/>
        </w:rPr>
        <w:t xml:space="preserve">which an agreed seat of arbitration could be changed under protest of one party is when the agreement on the initial seat has become frustrated or impossible. </w:t>
      </w:r>
    </w:p>
    <w:p w14:paraId="7A82AA0B" w14:textId="77777777" w:rsidR="00E131C0" w:rsidRPr="00943789" w:rsidRDefault="00E131C0" w:rsidP="00E131C0">
      <w:pPr>
        <w:widowControl w:val="0"/>
        <w:numPr>
          <w:ilvl w:val="2"/>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A sufficient ground would appear to be that subsequent to the agreement on the seat of arbitration some legal or physical impediment had arisen which prevented the parties from seating their arbitration at the chosen location.</w:t>
      </w:r>
    </w:p>
    <w:p w14:paraId="01C253BF"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171381A8" w14:textId="77777777" w:rsidR="00E131C0"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Model Law as lex arbitri</w:t>
      </w:r>
    </w:p>
    <w:p w14:paraId="6261D782" w14:textId="77777777" w:rsidR="00E131C0" w:rsidRPr="00AF389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sia Pacific and the Model Law</w:t>
      </w:r>
    </w:p>
    <w:p w14:paraId="5E958006"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many Asian jurisdiction have separate laws dealing with international arbitration or arbitration in general with special provision for international arbitration</w:t>
      </w:r>
    </w:p>
    <w:p w14:paraId="285D524E"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is statute regulate issues that include:</w:t>
      </w:r>
    </w:p>
    <w:p w14:paraId="1F2B31E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validity of the arbitration agreement</w:t>
      </w:r>
    </w:p>
    <w:p w14:paraId="57276F1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mination and removal of arbitrators</w:t>
      </w:r>
    </w:p>
    <w:p w14:paraId="1EDED52D"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undamental procedural rules</w:t>
      </w:r>
    </w:p>
    <w:p w14:paraId="65A4DBD0"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ormal and substantive requirement for arbitral awards</w:t>
      </w:r>
    </w:p>
    <w:p w14:paraId="0091AAC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recognition and enforcement of arbitration agreement and arbitral awards</w:t>
      </w:r>
    </w:p>
    <w:p w14:paraId="6F527E6B"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4AC8CA0E" w14:textId="77777777"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andatory provisions of the Model Law (1985)</w:t>
      </w:r>
    </w:p>
    <w:p w14:paraId="13FC51C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pple of party autonomy in international arbitration dictates that parties should be free to agree on the procedure of their arbitrations</w:t>
      </w:r>
    </w:p>
    <w:p w14:paraId="51DA1F33"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like all laws the model law contains mandatory provisions</w:t>
      </w:r>
    </w:p>
    <w:p w14:paraId="37EBD48C"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pplying irrespective of the parties’ choice</w:t>
      </w:r>
    </w:p>
    <w:p w14:paraId="6D45E3B6"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however as the Model Law is supposed to be non mandatory</w:t>
      </w:r>
    </w:p>
    <w:p w14:paraId="2D3DA9B1" w14:textId="77777777" w:rsidR="00E131C0" w:rsidRPr="00AF389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1A3A66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 Scope of application</w:t>
      </w:r>
    </w:p>
    <w:p w14:paraId="6E343CC5"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t typically included in the list of mandatory provisions</w:t>
      </w:r>
    </w:p>
    <w:p w14:paraId="650C52F7"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ut it at least in part mandatory</w:t>
      </w:r>
    </w:p>
    <w:p w14:paraId="24D7C23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Article 1 of ML states when the ML applies </w:t>
      </w:r>
    </w:p>
    <w:p w14:paraId="0443AFA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ven if derogations are possible, the parties cannot prevent the application of the ML under art 1 as to do so would create a paradox</w:t>
      </w:r>
    </w:p>
    <w:p w14:paraId="33B7299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14C319A4" w14:textId="77777777" w:rsidR="00E131C0" w:rsidRPr="00BA7CE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7: Definition and form of arbitration agreement (1985)</w:t>
      </w:r>
    </w:p>
    <w:p w14:paraId="1BBB5A42"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rovides a definition and stipulates form requirements for an arbitration agreement</w:t>
      </w:r>
    </w:p>
    <w:p w14:paraId="7D8259DC"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ails to be mandatory</w:t>
      </w:r>
    </w:p>
    <w:p w14:paraId="0CBE3C7E"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specially since the 2006 revision of the ML offers an Option II whoch does not refer to writing at all</w:t>
      </w:r>
    </w:p>
    <w:p w14:paraId="79237314" w14:textId="77777777" w:rsidR="00E131C0"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oral agreement possible</w:t>
      </w:r>
    </w:p>
    <w:p w14:paraId="6002C724" w14:textId="77777777" w:rsidR="00E131C0" w:rsidRPr="00BD295C"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However, as a matter of practice it would generally be advantageous for an arbitration agreement to be in writing or evidenced in writing</w:t>
      </w:r>
    </w:p>
    <w:p w14:paraId="659E9A1A"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 xml:space="preserve">The NYC </w:t>
      </w:r>
      <w:r>
        <w:rPr>
          <w:rFonts w:ascii="Times New Roman" w:hAnsi="Times New Roman" w:cs="Arial"/>
          <w:color w:val="1A1A1A"/>
          <w:sz w:val="20"/>
          <w:szCs w:val="20"/>
          <w:lang w:val="en-GB"/>
        </w:rPr>
        <w:t>requires the arbitration agreement to be in writing in order to have the award enforced</w:t>
      </w:r>
    </w:p>
    <w:p w14:paraId="108AB21D" w14:textId="77777777" w:rsidR="00E131C0" w:rsidRPr="00BD295C"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DFADC5"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8(1): Arbitration agreement and substantive claim before court</w:t>
      </w:r>
    </w:p>
    <w:p w14:paraId="271A30FD"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ML imposes a mandatory stay of court proceedings where a valid arbitration agreement exists</w:t>
      </w:r>
    </w:p>
    <w:p w14:paraId="32D62C42"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5D6CAB5A"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1 (4) and (5): Appointment of arbitrators</w:t>
      </w:r>
    </w:p>
    <w:p w14:paraId="2CF6918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1(4) is mandatory so far as its purpose is to ensure that the arbitration proceeds and cannot be frustrated by an unwilling participant</w:t>
      </w:r>
    </w:p>
    <w:p w14:paraId="0A3AEA1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11(5) refers to the mandatory requirements that arbitrators be impartial and independent </w:t>
      </w:r>
    </w:p>
    <w:p w14:paraId="1132AD8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oth are essential characteristics of arbitration</w:t>
      </w:r>
    </w:p>
    <w:p w14:paraId="6038BB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7B6F068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2</w:t>
      </w:r>
      <w:r>
        <w:rPr>
          <w:rFonts w:ascii="Times New Roman" w:hAnsi="Times New Roman" w:cs="Arial"/>
          <w:color w:val="1A1A1A"/>
          <w:sz w:val="20"/>
          <w:szCs w:val="20"/>
          <w:lang w:val="en-GB"/>
        </w:rPr>
        <w:t>(1)</w:t>
      </w:r>
      <w:r w:rsidRPr="00943789">
        <w:rPr>
          <w:rFonts w:ascii="Times New Roman" w:hAnsi="Times New Roman" w:cs="Arial"/>
          <w:color w:val="1A1A1A"/>
          <w:sz w:val="20"/>
          <w:szCs w:val="20"/>
          <w:lang w:val="en-GB"/>
        </w:rPr>
        <w:t>: Grounds for challenge</w:t>
      </w:r>
    </w:p>
    <w:p w14:paraId="6D5B1FD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2(1) is not mandatory however it is identified in this list because it might at first sight be considered such</w:t>
      </w:r>
    </w:p>
    <w:p w14:paraId="5BE18C64"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disclosure</w:t>
      </w:r>
    </w:p>
    <w:p w14:paraId="76D3B9F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91DF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rticle 18</w:t>
      </w:r>
      <w:r w:rsidRPr="00943789">
        <w:rPr>
          <w:rFonts w:ascii="Times New Roman" w:hAnsi="Times New Roman" w:cs="Arial"/>
          <w:color w:val="1A1A1A"/>
          <w:sz w:val="20"/>
          <w:szCs w:val="20"/>
          <w:lang w:val="en-GB"/>
        </w:rPr>
        <w:t>: Equal treatment of parties</w:t>
      </w:r>
    </w:p>
    <w:p w14:paraId="7E453469"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8 can be described as a true cornerstone of arbitration</w:t>
      </w:r>
    </w:p>
    <w:p w14:paraId="3FF8A345"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reach of “natural justice”</w:t>
      </w:r>
    </w:p>
    <w:p w14:paraId="409C63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4A93093B"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24(2) and (3): Hearings and written proceedings</w:t>
      </w:r>
    </w:p>
    <w:p w14:paraId="05D5F10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2) relates to giving parties sufficient notice of hearings and meetings</w:t>
      </w:r>
    </w:p>
    <w:p w14:paraId="7B8C7627"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3) is also mandatory: the basic obligation in this article is that all statements, documents or other information supplied to the arbitral tribunal by one party shall be communicated to the other party</w:t>
      </w:r>
    </w:p>
    <w:p w14:paraId="569DA37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7895CC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4: Application for setting aside as exclusive recourse against arbitral award</w:t>
      </w:r>
    </w:p>
    <w:p w14:paraId="25E083E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4 deals with applications to set aside awards</w:t>
      </w:r>
    </w:p>
    <w:p w14:paraId="31307A66"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2BD47A37"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5: Recognition and enforcement</w:t>
      </w:r>
    </w:p>
    <w:p w14:paraId="11615DA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5 sets out one of the fundamental tenets of arbitration: its binding and enforceable nature</w:t>
      </w:r>
    </w:p>
    <w:p w14:paraId="5F53C3E9" w14:textId="77777777" w:rsidR="00E131C0" w:rsidRPr="00DF4DE6"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arties are not able to undermine this principle by permitting the courts to review awards on grounds other than those provided by the law</w:t>
      </w:r>
    </w:p>
    <w:p w14:paraId="2B8FAA79"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18B9BDB" w14:textId="77777777" w:rsidR="00E131C0"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23E6E75E"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C46CD93"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New York Convention, especially Articles II and V</w:t>
      </w:r>
    </w:p>
    <w:p w14:paraId="734964B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1AA3C2A"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II</w:t>
      </w:r>
    </w:p>
    <w:p w14:paraId="5AD2F63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A3B94F5"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Each Contracting State shall recognize </w:t>
      </w:r>
      <w:r w:rsidRPr="00943789">
        <w:rPr>
          <w:rFonts w:ascii="Times New Roman" w:hAnsi="Times New Roman" w:cs="Arial"/>
          <w:color w:val="1A1A1A"/>
          <w:sz w:val="20"/>
          <w:szCs w:val="20"/>
          <w:highlight w:val="yellow"/>
          <w:lang w:val="en-GB"/>
        </w:rPr>
        <w:t>an agreement in writing</w:t>
      </w:r>
      <w:r w:rsidRPr="00943789">
        <w:rPr>
          <w:rFonts w:ascii="Times New Roman" w:hAnsi="Times New Roman" w:cs="Arial"/>
          <w:color w:val="1A1A1A"/>
          <w:sz w:val="20"/>
          <w:szCs w:val="20"/>
          <w:lang w:val="en-GB"/>
        </w:rPr>
        <w:t xml:space="preserve">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0ACE6F1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The term "agreement in writing" shall include an arbitral clause in a contract or an arbitration agreement, signed by the parties or contained in an exchange of letters or telegrams.</w:t>
      </w:r>
    </w:p>
    <w:p w14:paraId="2C87C6E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3. The court of a </w:t>
      </w:r>
      <w:r w:rsidRPr="00943789">
        <w:rPr>
          <w:rFonts w:ascii="Times New Roman" w:hAnsi="Times New Roman" w:cs="Arial"/>
          <w:color w:val="1A1A1A"/>
          <w:sz w:val="20"/>
          <w:szCs w:val="20"/>
          <w:highlight w:val="yellow"/>
          <w:lang w:val="en-GB"/>
        </w:rPr>
        <w:t>Contracting State</w:t>
      </w:r>
      <w:r w:rsidRPr="00943789">
        <w:rPr>
          <w:rFonts w:ascii="Times New Roman" w:hAnsi="Times New Roman" w:cs="Arial"/>
          <w:color w:val="1A1A1A"/>
          <w:sz w:val="20"/>
          <w:szCs w:val="20"/>
          <w:lang w:val="en-GB"/>
        </w:rPr>
        <w:t>,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14:paraId="6FE5683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EDB4AC9"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V</w:t>
      </w:r>
    </w:p>
    <w:p w14:paraId="4DD0EE57"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35459F8"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Recognition and enforcement of the award </w:t>
      </w:r>
      <w:r w:rsidRPr="00943789">
        <w:rPr>
          <w:rFonts w:ascii="Times New Roman" w:hAnsi="Times New Roman" w:cs="Arial"/>
          <w:color w:val="1A1A1A"/>
          <w:sz w:val="20"/>
          <w:szCs w:val="20"/>
          <w:highlight w:val="yellow"/>
          <w:lang w:val="en-GB"/>
        </w:rPr>
        <w:t>may be refused</w:t>
      </w:r>
      <w:r w:rsidRPr="00943789">
        <w:rPr>
          <w:rFonts w:ascii="Times New Roman" w:hAnsi="Times New Roman" w:cs="Arial"/>
          <w:color w:val="1A1A1A"/>
          <w:sz w:val="20"/>
          <w:szCs w:val="20"/>
          <w:lang w:val="en-GB"/>
        </w:rPr>
        <w:t>, at the request of the party against whom it is invoked, only if that party furnishes to the competent authority where the recognition and enforcement is sought, proof that:</w:t>
      </w:r>
    </w:p>
    <w:p w14:paraId="360C5B2E"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the agreement referred to in </w:t>
      </w:r>
      <w:r w:rsidRPr="00943789">
        <w:rPr>
          <w:rFonts w:ascii="Times New Roman" w:hAnsi="Times New Roman" w:cs="Arial"/>
          <w:color w:val="1A1A1A"/>
          <w:sz w:val="20"/>
          <w:szCs w:val="20"/>
          <w:highlight w:val="yellow"/>
          <w:lang w:val="en-GB"/>
        </w:rPr>
        <w:t>article II</w:t>
      </w:r>
      <w:r w:rsidRPr="00943789">
        <w:rPr>
          <w:rFonts w:ascii="Times New Roman" w:hAnsi="Times New Roman" w:cs="Arial"/>
          <w:color w:val="1A1A1A"/>
          <w:sz w:val="20"/>
          <w:szCs w:val="20"/>
          <w:lang w:val="en-GB"/>
        </w:rPr>
        <w:t xml:space="preserve"> were, under the law applicable to them, under some incapacity, or the said agreement is not valid under the law to which the parties have subjected it or, failing any indication thereon, under the law of the country where the award was made; or</w:t>
      </w:r>
    </w:p>
    <w:p w14:paraId="1312D69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party against whom the award is invoked was not given proper notice of the appointment of the arbitrator or of the arbitration proceedings or was otherwise unable to present his case; or</w:t>
      </w:r>
    </w:p>
    <w:p w14:paraId="54C03C3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14:paraId="6DD41659"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composition of the arbitral authority or the arbitral procedure was not in accordance with the agreement of the parties, or, failing such agreement, was not in accordance with the law of the country where the arbitration took place; or</w:t>
      </w:r>
    </w:p>
    <w:p w14:paraId="7C6A4FE3"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has not yet become binding on the parties, or has been set aside or suspended by a competent authority of the country in which, or under the law of which, that award was made.</w:t>
      </w:r>
    </w:p>
    <w:p w14:paraId="1587A58A" w14:textId="77777777" w:rsidR="00E131C0" w:rsidRPr="00943789" w:rsidRDefault="00E131C0" w:rsidP="00E131C0">
      <w:pPr>
        <w:widowControl w:val="0"/>
        <w:autoSpaceDE w:val="0"/>
        <w:autoSpaceDN w:val="0"/>
        <w:adjustRightInd w:val="0"/>
        <w:ind w:left="720"/>
        <w:jc w:val="both"/>
        <w:rPr>
          <w:rFonts w:ascii="Times New Roman" w:hAnsi="Times New Roman" w:cs="Arial"/>
          <w:color w:val="1A1A1A"/>
          <w:sz w:val="20"/>
          <w:szCs w:val="20"/>
          <w:lang w:val="en-GB"/>
        </w:rPr>
      </w:pPr>
    </w:p>
    <w:p w14:paraId="0FE64C2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Recognition and enforcement of an arbitral award may also be refused if the competent authority in the country where recognition and enforcement is sought finds that:</w:t>
      </w:r>
    </w:p>
    <w:p w14:paraId="1104C778" w14:textId="77777777" w:rsidR="00E131C0" w:rsidRPr="00943789"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ubject matter of the difference is not capable of settlement by arbitration under the law of that country; or</w:t>
      </w:r>
    </w:p>
    <w:p w14:paraId="7F6502C2" w14:textId="77777777" w:rsidR="00E131C0" w:rsidRPr="005863CE"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recognition or enforcement of the award would be contrary to the public policy of that country.</w:t>
      </w:r>
    </w:p>
    <w:p w14:paraId="6127C735" w14:textId="77777777" w:rsidR="00E131C0" w:rsidRPr="00943789" w:rsidRDefault="00E131C0" w:rsidP="00E131C0">
      <w:pPr>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UNCITRAL Model Law, especially Articles 1, 4, 5, 18, 19, 20 and 34.</w:t>
      </w:r>
    </w:p>
    <w:p w14:paraId="4E122A79" w14:textId="77777777" w:rsidR="00E131C0" w:rsidRPr="00943789" w:rsidRDefault="00E131C0" w:rsidP="00E131C0">
      <w:pPr>
        <w:pStyle w:val="NoSpacing"/>
        <w:jc w:val="both"/>
        <w:rPr>
          <w:rFonts w:ascii="Times New Roman" w:hAnsi="Times New Roman"/>
          <w:b/>
          <w:sz w:val="20"/>
          <w:szCs w:val="20"/>
          <w:u w:val="single"/>
          <w:lang w:val="en-GB"/>
        </w:rPr>
      </w:pPr>
      <w:r w:rsidRPr="00943789">
        <w:rPr>
          <w:rFonts w:ascii="Times New Roman" w:hAnsi="Times New Roman"/>
          <w:b/>
          <w:sz w:val="20"/>
          <w:szCs w:val="20"/>
          <w:u w:val="single"/>
          <w:lang w:val="en-GB"/>
        </w:rPr>
        <w:t>Article 1. Scope of application</w:t>
      </w:r>
    </w:p>
    <w:p w14:paraId="29F44537"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applies to international commercial arbitration, subject to any agreement in force between this State and any other State or States.</w:t>
      </w:r>
    </w:p>
    <w:p w14:paraId="1B101FFB"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e provisions of this Law, except articles 8, 9, 17 H, 17 I, 17 J, 35 and 36, apply only if the place of arbitration is in the territory of this State.</w:t>
      </w:r>
    </w:p>
    <w:p w14:paraId="54A7A138" w14:textId="77777777" w:rsidR="00E131C0" w:rsidRPr="00943789" w:rsidRDefault="00E131C0" w:rsidP="00E131C0">
      <w:pPr>
        <w:pStyle w:val="NoSpacing"/>
        <w:ind w:left="786"/>
        <w:jc w:val="both"/>
        <w:rPr>
          <w:rFonts w:ascii="Times New Roman" w:hAnsi="Times New Roman"/>
          <w:sz w:val="20"/>
          <w:szCs w:val="20"/>
          <w:lang w:val="en-GB"/>
        </w:rPr>
      </w:pPr>
      <w:r w:rsidRPr="00943789">
        <w:rPr>
          <w:rFonts w:ascii="Times New Roman" w:hAnsi="Times New Roman"/>
          <w:sz w:val="20"/>
          <w:szCs w:val="20"/>
          <w:lang w:val="en-GB"/>
        </w:rPr>
        <w:t>(Article 1(2) has been amended by the Commission at its thirty-ninth session, in 2006)</w:t>
      </w:r>
    </w:p>
    <w:p w14:paraId="3DE0D4A9"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An arbitration is international if:</w:t>
      </w:r>
    </w:p>
    <w:p w14:paraId="754B1FC6"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to an arbitration agreement have, at the time of the conclusion of that agreement, their places of business in different States; or</w:t>
      </w:r>
    </w:p>
    <w:p w14:paraId="5E0EDA9A"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one of the following places is situated outside the State in which the parties have their places of business:</w:t>
      </w:r>
    </w:p>
    <w:p w14:paraId="7AE52088"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the place of arbitration if determined in, or pursuant to, the arbitration agreement;</w:t>
      </w:r>
    </w:p>
    <w:p w14:paraId="431DF266"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any place where a substantial part of the obligations of the commercial relationship is to be performed or the place with which the subject-matter of the dispute is most closely connected; or</w:t>
      </w:r>
    </w:p>
    <w:p w14:paraId="6EE90998"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have expressly agreed that the subject matter of the arbitration agreement relates to more than one country.</w:t>
      </w:r>
    </w:p>
    <w:p w14:paraId="7D22048D"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For the purposes of paragraph (3) of this article:</w:t>
      </w:r>
    </w:p>
    <w:p w14:paraId="1D158AA3"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has more than one place of business, the place of business is that which has the closest relationship to the arbitration agreement;</w:t>
      </w:r>
    </w:p>
    <w:p w14:paraId="5E745AF7"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does not have a place of business, reference is to be made to his habitual residence.</w:t>
      </w:r>
    </w:p>
    <w:p w14:paraId="30D2A813"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shall not affect any other law of this State by virtue of which certain disputes may not be submitted to arbitration or may be submitted to arbitration only according to provisions other than those of this Law.</w:t>
      </w:r>
    </w:p>
    <w:p w14:paraId="1C869B6D" w14:textId="77777777" w:rsidR="00E131C0" w:rsidRPr="00943789" w:rsidRDefault="00E131C0" w:rsidP="00E131C0">
      <w:pPr>
        <w:pStyle w:val="NoSpacing"/>
        <w:jc w:val="both"/>
        <w:rPr>
          <w:rFonts w:ascii="Times New Roman" w:hAnsi="Times New Roman"/>
          <w:sz w:val="20"/>
          <w:szCs w:val="20"/>
          <w:lang w:val="en-GB"/>
        </w:rPr>
      </w:pPr>
    </w:p>
    <w:p w14:paraId="730552C0"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rPr>
      </w:pPr>
      <w:r w:rsidRPr="00943789">
        <w:rPr>
          <w:rFonts w:ascii="Times New Roman" w:hAnsi="Times New Roman"/>
          <w:b/>
          <w:sz w:val="22"/>
          <w:szCs w:val="22"/>
          <w:u w:val="single"/>
          <w:lang w:val="en-GB"/>
        </w:rPr>
        <w:t>Article 4. Waiver of right to object</w:t>
      </w:r>
    </w:p>
    <w:p w14:paraId="2E448BC2"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rPr>
      </w:pPr>
      <w:r w:rsidRPr="00943789">
        <w:rPr>
          <w:rFonts w:ascii="Times New Roman" w:hAnsi="Times New Roman"/>
          <w:sz w:val="22"/>
          <w:szCs w:val="22"/>
          <w:lang w:val="en-GB"/>
        </w:rPr>
        <w:t xml:space="preserve">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w:t>
      </w:r>
      <w:r w:rsidRPr="00943789">
        <w:rPr>
          <w:rFonts w:ascii="Times New Roman" w:hAnsi="Times New Roman"/>
          <w:sz w:val="22"/>
          <w:szCs w:val="22"/>
          <w:highlight w:val="yellow"/>
          <w:lang w:val="en-GB"/>
        </w:rPr>
        <w:t>shall be deemed to have waived his right to object</w:t>
      </w:r>
      <w:r w:rsidRPr="00943789">
        <w:rPr>
          <w:rFonts w:ascii="Times New Roman" w:hAnsi="Times New Roman"/>
          <w:sz w:val="22"/>
          <w:szCs w:val="22"/>
          <w:lang w:val="en-GB"/>
        </w:rPr>
        <w:t>.</w:t>
      </w:r>
    </w:p>
    <w:p w14:paraId="16B25CA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p>
    <w:p w14:paraId="53986D7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5. Extent of court intervention</w:t>
      </w:r>
    </w:p>
    <w:p w14:paraId="19AB89E7"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In matters governed by this Law, no court shall intervene except where so provided in this Law.</w:t>
      </w:r>
    </w:p>
    <w:p w14:paraId="64D63470" w14:textId="77777777" w:rsidR="00E131C0" w:rsidRPr="00943789" w:rsidRDefault="00E131C0" w:rsidP="00E131C0">
      <w:pPr>
        <w:pStyle w:val="NoSpacing"/>
        <w:jc w:val="both"/>
        <w:rPr>
          <w:rFonts w:ascii="Times New Roman" w:hAnsi="Times New Roman"/>
          <w:sz w:val="22"/>
          <w:szCs w:val="22"/>
          <w:lang w:val="en-GB" w:eastAsia="fr-FR"/>
        </w:rPr>
      </w:pPr>
    </w:p>
    <w:p w14:paraId="08A69E8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8. Equal treatment of parties</w:t>
      </w:r>
    </w:p>
    <w:p w14:paraId="7B1B9154"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parties shall be treated with </w:t>
      </w:r>
      <w:r w:rsidRPr="00943789">
        <w:rPr>
          <w:rFonts w:ascii="Times New Roman" w:hAnsi="Times New Roman"/>
          <w:sz w:val="22"/>
          <w:szCs w:val="22"/>
          <w:highlight w:val="yellow"/>
          <w:lang w:val="en-GB" w:eastAsia="fr-FR"/>
        </w:rPr>
        <w:t>equality</w:t>
      </w:r>
      <w:r w:rsidRPr="00943789">
        <w:rPr>
          <w:rFonts w:ascii="Times New Roman" w:hAnsi="Times New Roman"/>
          <w:sz w:val="22"/>
          <w:szCs w:val="22"/>
          <w:lang w:val="en-GB" w:eastAsia="fr-FR"/>
        </w:rPr>
        <w:t xml:space="preserve"> and each party shall be given </w:t>
      </w:r>
      <w:r w:rsidRPr="00943789">
        <w:rPr>
          <w:rFonts w:ascii="Times New Roman" w:hAnsi="Times New Roman"/>
          <w:sz w:val="22"/>
          <w:szCs w:val="22"/>
          <w:highlight w:val="yellow"/>
          <w:lang w:val="en-GB" w:eastAsia="fr-FR"/>
        </w:rPr>
        <w:t>a full opportunity of presenting his case</w:t>
      </w:r>
      <w:r w:rsidRPr="00943789">
        <w:rPr>
          <w:rFonts w:ascii="Times New Roman" w:hAnsi="Times New Roman"/>
          <w:sz w:val="22"/>
          <w:szCs w:val="22"/>
          <w:lang w:val="en-GB" w:eastAsia="fr-FR"/>
        </w:rPr>
        <w:t>.</w:t>
      </w:r>
    </w:p>
    <w:p w14:paraId="6BA334E1"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6F30953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9. Determination of rules of procedure</w:t>
      </w:r>
    </w:p>
    <w:p w14:paraId="35D889F0"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Subject to the provisions of this Law, </w:t>
      </w:r>
      <w:r w:rsidRPr="00943789">
        <w:rPr>
          <w:rFonts w:ascii="Times New Roman" w:hAnsi="Times New Roman"/>
          <w:sz w:val="22"/>
          <w:szCs w:val="22"/>
          <w:highlight w:val="yellow"/>
          <w:lang w:val="en-GB" w:eastAsia="fr-FR"/>
        </w:rPr>
        <w:t>the parties are free to agree on the procedure</w:t>
      </w:r>
      <w:r w:rsidRPr="00943789">
        <w:rPr>
          <w:rFonts w:ascii="Times New Roman" w:hAnsi="Times New Roman"/>
          <w:sz w:val="22"/>
          <w:szCs w:val="22"/>
          <w:lang w:val="en-GB" w:eastAsia="fr-FR"/>
        </w:rPr>
        <w:t xml:space="preserve"> to be followed by the arbitral tribunal in conducting the proceedings.</w:t>
      </w:r>
    </w:p>
    <w:p w14:paraId="4F308FE2"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Failing such agreement, the arbitral tribunal may, subject to the provisions of this Law, conduct the arbitration in such manner, as it considers appropriate</w:t>
      </w:r>
      <w:r w:rsidRPr="00943789">
        <w:rPr>
          <w:rFonts w:ascii="Times New Roman" w:hAnsi="Times New Roman"/>
          <w:sz w:val="22"/>
          <w:szCs w:val="22"/>
          <w:lang w:val="en-GB" w:eastAsia="fr-FR"/>
        </w:rPr>
        <w:t>. The power conferred upon the arbitral tribunal includes the power to determine the admissibility, relevance, materiality and weight of any evidence.</w:t>
      </w:r>
    </w:p>
    <w:p w14:paraId="150CA6D3"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21689856"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20. Place of arbitration</w:t>
      </w:r>
    </w:p>
    <w:p w14:paraId="44A8F11C"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parties are free to agree on the place of arbitration</w:t>
      </w:r>
      <w:r w:rsidRPr="00943789">
        <w:rPr>
          <w:rFonts w:ascii="Times New Roman" w:hAnsi="Times New Roman"/>
          <w:sz w:val="22"/>
          <w:szCs w:val="22"/>
          <w:lang w:val="en-GB" w:eastAsia="fr-FR"/>
        </w:rPr>
        <w:t>. Failing such agreement, the place of arbitration shall be determined by the arbitral tribunal having regard to the circumstances of the case, including the convenience of the parties.</w:t>
      </w:r>
    </w:p>
    <w:p w14:paraId="20369F28"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Notwithstanding the provisions of paragraph (1) of this article, </w:t>
      </w:r>
      <w:r w:rsidRPr="00943789">
        <w:rPr>
          <w:rFonts w:ascii="Times New Roman" w:hAnsi="Times New Roman"/>
          <w:sz w:val="22"/>
          <w:szCs w:val="22"/>
          <w:highlight w:val="yellow"/>
          <w:lang w:val="en-GB" w:eastAsia="fr-FR"/>
        </w:rPr>
        <w:t>the arbitral tribunal may, unless otherwise agreed by the parties, meet at any place it considers appropriate</w:t>
      </w:r>
      <w:r w:rsidRPr="00943789">
        <w:rPr>
          <w:rFonts w:ascii="Times New Roman" w:hAnsi="Times New Roman"/>
          <w:sz w:val="22"/>
          <w:szCs w:val="22"/>
          <w:lang w:val="en-GB" w:eastAsia="fr-FR"/>
        </w:rPr>
        <w:t xml:space="preserve"> for consultation among its members, for hearing witnesses, experts or the parties, or for inspection of goods, other property or documents.</w:t>
      </w:r>
    </w:p>
    <w:p w14:paraId="6A848F28" w14:textId="77777777" w:rsidR="00E131C0" w:rsidRPr="00943789" w:rsidRDefault="00E131C0" w:rsidP="00E131C0">
      <w:pPr>
        <w:pStyle w:val="NoSpacing"/>
        <w:jc w:val="both"/>
        <w:rPr>
          <w:rFonts w:ascii="Times New Roman" w:hAnsi="Times New Roman"/>
          <w:sz w:val="22"/>
          <w:szCs w:val="22"/>
          <w:lang w:val="en-GB" w:eastAsia="fr-FR"/>
        </w:rPr>
      </w:pPr>
    </w:p>
    <w:p w14:paraId="7A74D243"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34. Application for setting aside as exclusive recourse against arbitral award</w:t>
      </w:r>
    </w:p>
    <w:p w14:paraId="6EB34148"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Recourse to a court against an arbitral award may be made only by an application for setting aside in accordance with paragraphs (2) and (3) of this article.</w:t>
      </w:r>
    </w:p>
    <w:p w14:paraId="6DDC6B8D"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An arbitral award may be set aside by the court specified in article 6 only if</w:t>
      </w:r>
      <w:r w:rsidRPr="00943789">
        <w:rPr>
          <w:rFonts w:ascii="Times New Roman" w:hAnsi="Times New Roman"/>
          <w:sz w:val="22"/>
          <w:szCs w:val="22"/>
          <w:lang w:val="en-GB" w:eastAsia="fr-FR"/>
        </w:rPr>
        <w:t>:</w:t>
      </w:r>
    </w:p>
    <w:p w14:paraId="3C16FEED"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furnishes proof that:</w:t>
      </w:r>
    </w:p>
    <w:p w14:paraId="593EA9EE"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a party to the arbitration agreement referred to in article 7 was under some incapacity; or the said agreement is not valid under the law to which the parties have subjected it or, failing any indication thereon, under the law of this State; or</w:t>
      </w:r>
    </w:p>
    <w:p w14:paraId="5409F583"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was not given proper notice of the appointment of an arbitrator or of the arbitral proceedings or was otherwise unable to present his case; or</w:t>
      </w:r>
    </w:p>
    <w:p w14:paraId="1D1C8B91"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w:t>
      </w:r>
      <w:r w:rsidRPr="00943789">
        <w:rPr>
          <w:rFonts w:ascii="Times New Roman" w:hAnsi="Times New Roman"/>
          <w:sz w:val="22"/>
          <w:szCs w:val="22"/>
          <w:highlight w:val="yellow"/>
          <w:lang w:val="en-GB" w:eastAsia="fr-FR"/>
        </w:rPr>
        <w:t>only that part of the award which contains decisions on matters not submitted to arbitration may be set aside</w:t>
      </w:r>
      <w:r w:rsidRPr="00943789">
        <w:rPr>
          <w:rFonts w:ascii="Times New Roman" w:hAnsi="Times New Roman"/>
          <w:sz w:val="22"/>
          <w:szCs w:val="22"/>
          <w:lang w:val="en-GB" w:eastAsia="fr-FR"/>
        </w:rPr>
        <w:t>; or</w:t>
      </w:r>
    </w:p>
    <w:p w14:paraId="6B22FF82"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composition of the arbitral tribunal or the arbitral procedure was not in accordance with the agreement of the parties, unless such agreement was in conflict with a provision of this Law from which the parties cannot derogate, or, failing such agreement, was not in accordance with this Law; or</w:t>
      </w:r>
    </w:p>
    <w:p w14:paraId="38B10328"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finds that:</w:t>
      </w:r>
    </w:p>
    <w:p w14:paraId="79D2E2C7"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subject-matter of the dispute is not capable of settlement by arbitration under the law of this State; or</w:t>
      </w:r>
    </w:p>
    <w:p w14:paraId="2A52F6E9"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award is in conflict with the public policy of this State</w:t>
      </w:r>
      <w:r w:rsidRPr="00943789">
        <w:rPr>
          <w:rFonts w:ascii="Times New Roman" w:hAnsi="Times New Roman"/>
          <w:sz w:val="22"/>
          <w:szCs w:val="22"/>
          <w:lang w:val="en-GB" w:eastAsia="fr-FR"/>
        </w:rPr>
        <w:t>.</w:t>
      </w:r>
    </w:p>
    <w:p w14:paraId="4BD723FB"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7C7D1FDB" w14:textId="6BC02101" w:rsidR="00E131C0"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14:paraId="44BF261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425FF0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637EC9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A7B84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F9D4F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1041C6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5C2FB4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2FAF49"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464561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84790A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C84A6B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7FC8AB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E62F00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49E994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357A6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2A6B2E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4029A20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838DDA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89C08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5034A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A5487F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F0124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FF9EC9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1F5F23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359D28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EED89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0F71AC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CA1D0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EC96BBE"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36A174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08F35A" w14:textId="380AB46A" w:rsidR="00E131C0" w:rsidRPr="00E131C0"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3 </w:t>
      </w:r>
      <w:r w:rsidRPr="009154D1">
        <w:rPr>
          <w:rFonts w:ascii="Times New Roman" w:hAnsi="Times New Roman" w:cs="Times New Roman"/>
          <w:i w:val="0"/>
          <w:lang w:val="en-US"/>
        </w:rPr>
        <w:t>– Préparation</w:t>
      </w:r>
      <w:r>
        <w:rPr>
          <w:rFonts w:ascii="Times New Roman" w:hAnsi="Times New Roman" w:cs="Times New Roman"/>
          <w:i w:val="0"/>
          <w:lang w:val="en-US"/>
        </w:rPr>
        <w:t xml:space="preserve"> </w:t>
      </w:r>
    </w:p>
    <w:p w14:paraId="5835E3E2" w14:textId="77777777" w:rsidR="00E131C0" w:rsidRDefault="00E131C0" w:rsidP="00E131C0">
      <w:pPr>
        <w:widowControl w:val="0"/>
        <w:autoSpaceDE w:val="0"/>
        <w:autoSpaceDN w:val="0"/>
        <w:adjustRightInd w:val="0"/>
        <w:ind w:left="-426"/>
        <w:jc w:val="both"/>
        <w:rPr>
          <w:rFonts w:ascii="Times New Roman" w:eastAsia="ＭＳ 明朝" w:hAnsi="Times New Roman" w:cs="Arial"/>
          <w:b/>
          <w:color w:val="1A1A1A"/>
          <w:sz w:val="20"/>
          <w:szCs w:val="20"/>
          <w:u w:val="single"/>
          <w:lang w:val="en-GB" w:eastAsia="ja-JP"/>
        </w:rPr>
      </w:pPr>
      <w:r w:rsidRPr="00445FC6">
        <w:rPr>
          <w:rFonts w:ascii="Times New Roman" w:eastAsia="ＭＳ 明朝" w:hAnsi="Times New Roman" w:cs="Arial"/>
          <w:b/>
          <w:color w:val="1A1A1A"/>
          <w:sz w:val="20"/>
          <w:szCs w:val="20"/>
          <w:u w:val="single"/>
          <w:lang w:val="en-GB" w:eastAsia="ja-JP"/>
        </w:rPr>
        <w:t>Chapter 6 of book by Greenberg</w:t>
      </w:r>
      <w:r>
        <w:rPr>
          <w:rFonts w:ascii="Times New Roman" w:eastAsia="ＭＳ 明朝" w:hAnsi="Times New Roman" w:cs="Arial"/>
          <w:b/>
          <w:color w:val="1A1A1A"/>
          <w:sz w:val="20"/>
          <w:szCs w:val="20"/>
          <w:u w:val="single"/>
          <w:lang w:val="en-GB" w:eastAsia="ja-JP"/>
        </w:rPr>
        <w:t xml:space="preserve">, Kee and Weeramantry </w:t>
      </w:r>
      <w:r w:rsidRPr="00445FC6">
        <w:rPr>
          <w:rFonts w:ascii="Times New Roman" w:eastAsia="ＭＳ 明朝" w:hAnsi="Times New Roman" w:cs="Arial"/>
          <w:b/>
          <w:color w:val="1A1A1A"/>
          <w:sz w:val="20"/>
          <w:szCs w:val="20"/>
          <w:u w:val="single"/>
          <w:lang w:val="en-GB" w:eastAsia="ja-JP"/>
        </w:rPr>
        <w:t>;</w:t>
      </w:r>
    </w:p>
    <w:p w14:paraId="26742CC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1E648F9" w14:textId="77777777" w:rsidR="00E131C0" w:rsidRPr="00FA6467"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A6467">
        <w:rPr>
          <w:rFonts w:ascii="Times New Roman" w:eastAsia="ＭＳ 明朝" w:hAnsi="Times New Roman" w:cs="Arial"/>
          <w:b/>
          <w:color w:val="1A1A1A"/>
          <w:sz w:val="20"/>
          <w:szCs w:val="20"/>
          <w:u w:val="single"/>
          <w:lang w:val="en-GB" w:eastAsia="ja-JP"/>
        </w:rPr>
        <w:t xml:space="preserve">The arbitral tribunal: Introduction: </w:t>
      </w:r>
    </w:p>
    <w:p w14:paraId="0A8A5645" w14:textId="77777777" w:rsidR="00E131C0" w:rsidRPr="00125663" w:rsidRDefault="00E131C0" w:rsidP="00E131C0">
      <w:pPr>
        <w:pStyle w:val="NoSpacing"/>
        <w:jc w:val="both"/>
        <w:rPr>
          <w:rFonts w:ascii="Times New Roman" w:eastAsia="ＭＳ 明朝" w:hAnsi="Times New Roman" w:cs="Arial"/>
          <w:color w:val="1A1A1A"/>
          <w:sz w:val="20"/>
          <w:szCs w:val="20"/>
          <w:lang w:val="en-GB" w:eastAsia="ja-JP"/>
        </w:rPr>
      </w:pPr>
    </w:p>
    <w:p w14:paraId="781C586D"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Redfern, Hunter: ‘[t]he reputation and accept- ability of international arbitration depends on the quality of the arbitra- tors themselves’</w:t>
      </w:r>
    </w:p>
    <w:p w14:paraId="727932C0"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The composition of the arbitral tribunal can significantly affect a range of important factors including:</w:t>
      </w:r>
    </w:p>
    <w:p w14:paraId="2E9CD1FB"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rbitration is conducted efficiently and economically, </w:t>
      </w:r>
    </w:p>
    <w:p w14:paraId="5130691E"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ward is susceptible to challenge, </w:t>
      </w:r>
    </w:p>
    <w:p w14:paraId="493D830F"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and even an individual party’s chances of success or failure. </w:t>
      </w:r>
    </w:p>
    <w:p w14:paraId="57D9A426"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Issues surrounding the constitution of the arbitral tribunal therefore deserve special attention.</w:t>
      </w:r>
    </w:p>
    <w:p w14:paraId="537B2D81" w14:textId="77777777" w:rsidR="00E131C0"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Life cycle of an arbitral tribunal chronologically</w:t>
      </w:r>
    </w:p>
    <w:p w14:paraId="378D96B0"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p>
    <w:p w14:paraId="4DDABC32"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onstitution of the arbitral tribunal</w:t>
      </w:r>
    </w:p>
    <w:p w14:paraId="5B72B755" w14:textId="77777777" w:rsidR="00E131C0" w:rsidRPr="007519FC"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7519FC">
        <w:rPr>
          <w:rFonts w:ascii="Times New Roman" w:eastAsia="ＭＳ 明朝" w:hAnsi="Times New Roman" w:cs="Arial"/>
          <w:color w:val="1A1A1A"/>
          <w:sz w:val="20"/>
          <w:szCs w:val="20"/>
          <w:lang w:val="en-GB" w:eastAsia="ja-JP"/>
        </w:rPr>
        <w:t>the main pple guiding appointment of arbitrators is party autonomy</w:t>
      </w:r>
    </w:p>
    <w:p w14:paraId="5AF02AAB" w14:textId="77777777" w:rsidR="00E131C0"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eir contract or even after a dispute arises, parties are free to agree on the number of arbitrators, how they will be appointed and who they will be</w:t>
      </w:r>
    </w:p>
    <w:p w14:paraId="4AA1C673" w14:textId="77777777" w:rsidR="00E131C0" w:rsidRPr="004206F4"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hen no agreement: the applicable arbitration rules or procedural law will provide a fallback mechanism to prevent the constitution process from being frustrated</w:t>
      </w:r>
    </w:p>
    <w:p w14:paraId="3B470BEF"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FA1A7B7"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Numbers of arbitrators</w:t>
      </w:r>
    </w:p>
    <w:p w14:paraId="67ABF3C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AB48431"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For obvious reasons, the number of arbitrators should be odd – usually one or three, but occasionally five. Parties often specify the number of arbitrators in their arbitration agreement, or agree on it once the dispute has arisen.</w:t>
      </w:r>
    </w:p>
    <w:p w14:paraId="0A4036A7"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ICC statistics show that when the number of arbitrators is determined by party 6.8 agreement, the number agreed is usually three. In 2008, a three-member tribunal was appointed in 61% of ICC arbitrations. In 93.5% of those cases, the number of three was determined by party agreement rather than by the ICC Court.10 This is different for sole arbitrator cases. In the ICC arbitrations where there were sole arbitrators in 2008, the parties decided the number in only 69.4% of cases. In the remaining 30.6% of cases, it was the ICC Court which decided that there would be a sole arbitrator</w:t>
      </w:r>
    </w:p>
    <w:p w14:paraId="5C7D58E4"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4 approaches:</w:t>
      </w:r>
    </w:p>
    <w:p w14:paraId="4FC813D2"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EE18DF">
        <w:rPr>
          <w:rFonts w:ascii="Times New Roman" w:eastAsia="ＭＳ 明朝" w:hAnsi="Times New Roman" w:cs="Arial"/>
          <w:color w:val="1A1A1A"/>
          <w:sz w:val="20"/>
          <w:szCs w:val="20"/>
          <w:lang w:val="en-GB" w:eastAsia="ja-JP"/>
        </w:rPr>
        <w:t>default of one, but parties can require three</w:t>
      </w:r>
    </w:p>
    <w:p w14:paraId="49AD35D5"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ne or three depending on the case</w:t>
      </w:r>
    </w:p>
    <w:p w14:paraId="14F6FE5A"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pending on the amounts at stake</w:t>
      </w:r>
    </w:p>
    <w:p w14:paraId="62889198"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fault three (Model Law)</w:t>
      </w:r>
    </w:p>
    <w:p w14:paraId="2C465853"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1B73568" w14:textId="77777777" w:rsidR="00E131C0" w:rsidRPr="00597ED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C8894AD"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Procedure for constituting the arbitral tribunal</w:t>
      </w:r>
    </w:p>
    <w:p w14:paraId="6EBC65AB"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C95537F" w14:textId="77777777" w:rsidR="00E131C0"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All institutional arbitration rules recognise the principle of party autonomy by allowing parties to agree on the procedure for constituting the arbitral tribunal and to participate in its constitution. </w:t>
      </w:r>
    </w:p>
    <w:p w14:paraId="17B10B14"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Should party autonomy fail, all rules provide a default process to ensure that the arbitral tribunal is constituted and that the arbitration proceeds.</w:t>
      </w:r>
    </w:p>
    <w:p w14:paraId="7E02ACDE"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7D2346">
        <w:rPr>
          <w:rFonts w:ascii="Times New Roman" w:eastAsia="ＭＳ 明朝" w:hAnsi="Times New Roman" w:cs="Arial"/>
          <w:b/>
          <w:color w:val="1A1A1A"/>
          <w:sz w:val="20"/>
          <w:szCs w:val="20"/>
          <w:lang w:val="en-GB" w:eastAsia="ja-JP"/>
        </w:rPr>
        <w:t xml:space="preserve">By adopting arbitration rules in their arbitration agreement, the parties voluntarily agree to this default process. </w:t>
      </w:r>
    </w:p>
    <w:p w14:paraId="47AEC01A"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The appointment of arbitrators by an </w:t>
      </w:r>
      <w:r w:rsidRPr="007D2346">
        <w:rPr>
          <w:rFonts w:ascii="Times New Roman" w:eastAsia="ＭＳ 明朝" w:hAnsi="Times New Roman" w:cs="Arial"/>
          <w:b/>
          <w:color w:val="1A1A1A"/>
          <w:sz w:val="20"/>
          <w:szCs w:val="20"/>
          <w:lang w:val="en-GB" w:eastAsia="ja-JP"/>
        </w:rPr>
        <w:t xml:space="preserve">‘appointing authority’ </w:t>
      </w:r>
      <w:r w:rsidRPr="007D2346">
        <w:rPr>
          <w:rFonts w:ascii="Times New Roman" w:eastAsia="ＭＳ 明朝" w:hAnsi="Times New Roman" w:cs="Arial"/>
          <w:color w:val="1A1A1A"/>
          <w:sz w:val="20"/>
          <w:szCs w:val="20"/>
          <w:lang w:val="en-GB" w:eastAsia="ja-JP"/>
        </w:rPr>
        <w:t>or institution, as specified in the arbitration rules, is therefore entirely consistent with party autonomy.</w:t>
      </w:r>
    </w:p>
    <w:p w14:paraId="160C7E3D" w14:textId="77777777" w:rsidR="00E131C0" w:rsidRPr="007D2346"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f failure: then court</w:t>
      </w:r>
    </w:p>
    <w:p w14:paraId="7853A7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It is not advisable to attempt to select arbitrator</w:t>
      </w:r>
      <w:r>
        <w:rPr>
          <w:rFonts w:ascii="Times New Roman" w:eastAsia="ＭＳ 明朝" w:hAnsi="Times New Roman" w:cs="Arial"/>
          <w:color w:val="1A1A1A"/>
          <w:sz w:val="20"/>
          <w:szCs w:val="20"/>
          <w:lang w:val="en-GB" w:eastAsia="ja-JP"/>
        </w:rPr>
        <w:t xml:space="preserve">s before a dispute has arisen. </w:t>
      </w:r>
    </w:p>
    <w:p w14:paraId="3C3A97B9"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w:t>
      </w:r>
      <w:r w:rsidRPr="00237A85">
        <w:rPr>
          <w:rFonts w:ascii="Times New Roman" w:eastAsia="ＭＳ 明朝" w:hAnsi="Times New Roman" w:cs="Arial"/>
          <w:color w:val="1A1A1A"/>
          <w:sz w:val="20"/>
          <w:szCs w:val="20"/>
          <w:lang w:val="en-GB" w:eastAsia="ja-JP"/>
        </w:rPr>
        <w:t xml:space="preserve">hile a perceived advantage is that the arbitral tribunal composition will be faster and more certain, difficulties arise when the named person passes away in the interim period or for some other reason is unable or unwilling to act once a dispute arises. </w:t>
      </w:r>
    </w:p>
    <w:p w14:paraId="2EDB5D43"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Additionally, that person might, in the course of his or her personal life or professional activities since the arbitration agreement was made, have developed a conflict of interest.</w:t>
      </w:r>
    </w:p>
    <w:p w14:paraId="3095B1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Rather than identifying a specific arbitrator in the arbitration agreement, a bet- 6.25 ter practice is to identify in advance an appointing authority (which could even be an individual identified by his or her position) or institution charged with selecting arbitrators if the parties cannot agree</w:t>
      </w:r>
    </w:p>
    <w:p w14:paraId="303720B5" w14:textId="77777777" w:rsidR="00E131C0" w:rsidRPr="00237A85"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79B428C9" w14:textId="77777777" w:rsidR="00E131C0" w:rsidRPr="00FA6467" w:rsidRDefault="00E131C0" w:rsidP="00E131C0">
      <w:pPr>
        <w:pStyle w:val="ListParagraph"/>
        <w:widowControl w:val="0"/>
        <w:numPr>
          <w:ilvl w:val="0"/>
          <w:numId w:val="53"/>
        </w:numPr>
        <w:autoSpaceDE w:val="0"/>
        <w:autoSpaceDN w:val="0"/>
        <w:adjustRightInd w:val="0"/>
        <w:spacing w:after="24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Multiparty arbitration</w:t>
      </w:r>
    </w:p>
    <w:p w14:paraId="0F8D946B" w14:textId="77777777" w:rsidR="00E131C0"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458387D7" w14:textId="77777777" w:rsidR="00E131C0" w:rsidRPr="00FA6467"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Prior to 1992, unless there was a contrary agreement by the parties, multiple claimants or respondents were ordinarily required to act as one during the composition of the arbitral tribunal. In other words, if a claimant commenced arbitration against two respondents, those two respondents would jointly be expected to nominate one co-arbitrator, whereas the claimant was entitled to nominate the other co-arbitrator.</w:t>
      </w:r>
    </w:p>
    <w:p w14:paraId="61FF1B12"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In the now famous French Dutco case,32 two respondents argued that because they had different interests they should each be allowed to appoint an arbitrator. </w:t>
      </w:r>
    </w:p>
    <w:p w14:paraId="12BE64D2" w14:textId="77777777" w:rsidR="00E131C0" w:rsidRPr="00FA6467"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The ICC arbitration agreement in that case provided for two party-nominated arbitrator</w:t>
      </w:r>
      <w:r>
        <w:rPr>
          <w:rFonts w:ascii="Times New Roman" w:eastAsia="ＭＳ 明朝" w:hAnsi="Times New Roman" w:cs="Arial"/>
          <w:color w:val="1A1A1A"/>
          <w:sz w:val="20"/>
          <w:szCs w:val="20"/>
          <w:lang w:val="en-GB" w:eastAsia="ja-JP"/>
        </w:rPr>
        <w:t xml:space="preserve">s, one nominated by each side. </w:t>
      </w:r>
    </w:p>
    <w:p w14:paraId="2D2E999E" w14:textId="77777777" w:rsidR="00E131C0" w:rsidRPr="00FA6467"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T</w:t>
      </w:r>
      <w:r w:rsidRPr="00FA6467">
        <w:rPr>
          <w:rFonts w:ascii="Times New Roman" w:eastAsia="ＭＳ 明朝" w:hAnsi="Times New Roman" w:cs="Arial"/>
          <w:color w:val="1A1A1A"/>
          <w:sz w:val="20"/>
          <w:szCs w:val="20"/>
          <w:lang w:val="en-GB" w:eastAsia="ja-JP"/>
        </w:rPr>
        <w:t>he third and presiding arbitrator was to be selected by the co-arbitrators. The multiple respondents agreed under protest to appoint one co-arbitrator jointly and then later challenged the award, arguing that the arbitral tribunal had been improperly constituted. The French Cour de Cassation agreed, finding that equality in the appointment process was fundamental to arbitration and, under the particular circumstances, equality was lacking in the disputed appointment process.</w:t>
      </w:r>
    </w:p>
    <w:p w14:paraId="6FC80741"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This decision prompted the ICC, the next time it amended its arbitration rules, to modify the appointment procedure in multi-party cases in order to ensure equality. </w:t>
      </w:r>
    </w:p>
    <w:p w14:paraId="67CB460B"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b/>
          <w:color w:val="1A1A1A"/>
          <w:sz w:val="20"/>
          <w:szCs w:val="20"/>
          <w:highlight w:val="yellow"/>
          <w:lang w:val="en-GB" w:eastAsia="ja-JP"/>
        </w:rPr>
        <w:t>Consequently, Article 10 of the 1998 ICC Rules provides that if the multiple claimants or multiple respondents cannot agree on a candidate for joint nomination, then the ICC Court may appoint all three arbitrators – thus restoring equality because neither side is permitted to choose an arbitrator.</w:t>
      </w:r>
    </w:p>
    <w:p w14:paraId="7C4AF087"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onsequent changes in other arbitration institution</w:t>
      </w:r>
    </w:p>
    <w:p w14:paraId="61FA77C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ina only on ever considered that solution</w:t>
      </w:r>
    </w:p>
    <w:p w14:paraId="60D12C1C" w14:textId="77777777" w:rsidR="00E131C0" w:rsidRDefault="00E131C0" w:rsidP="00E131C0">
      <w:pPr>
        <w:pStyle w:val="ListParagraph"/>
        <w:widowControl w:val="0"/>
        <w:numPr>
          <w:ilvl w:val="3"/>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IETAC rules: choose the arbitrator for the party that could not agree</w:t>
      </w:r>
    </w:p>
    <w:p w14:paraId="539617D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in Ace Pipeline Contracts Private Ltd v Bharat Petroleum Corporation Ltd36 the Indian Supreme Court upheld an arbitration clause contained in a contract which designated the marketing director of one of</w:t>
      </w:r>
      <w:r>
        <w:rPr>
          <w:rFonts w:ascii="Times New Roman" w:eastAsia="ＭＳ 明朝" w:hAnsi="Times New Roman" w:cs="Arial"/>
          <w:color w:val="1A1A1A"/>
          <w:sz w:val="20"/>
          <w:szCs w:val="20"/>
          <w:lang w:val="en-GB" w:eastAsia="ja-JP"/>
        </w:rPr>
        <w:t xml:space="preserve"> </w:t>
      </w:r>
      <w:r w:rsidRPr="00FA6467">
        <w:rPr>
          <w:rFonts w:ascii="Times New Roman" w:eastAsia="ＭＳ 明朝" w:hAnsi="Times New Roman" w:cs="Arial"/>
          <w:color w:val="1A1A1A"/>
          <w:sz w:val="20"/>
          <w:szCs w:val="20"/>
          <w:lang w:val="en-GB" w:eastAsia="ja-JP"/>
        </w:rPr>
        <w:t>the parties as the arbitrator, and expressly denied the opposing party the right to object to the independence of that arbitrator on that ground</w:t>
      </w:r>
    </w:p>
    <w:p w14:paraId="401CB179" w14:textId="77777777" w:rsidR="00E131C0" w:rsidRPr="00FA6467" w:rsidRDefault="00E131C0" w:rsidP="00E131C0">
      <w:pPr>
        <w:pStyle w:val="ListParagraph"/>
        <w:widowControl w:val="0"/>
        <w:autoSpaceDE w:val="0"/>
        <w:autoSpaceDN w:val="0"/>
        <w:adjustRightInd w:val="0"/>
        <w:spacing w:after="240"/>
        <w:ind w:left="2160"/>
        <w:jc w:val="both"/>
        <w:rPr>
          <w:rFonts w:ascii="Times New Roman" w:eastAsia="ＭＳ 明朝" w:hAnsi="Times New Roman" w:cs="Arial"/>
          <w:color w:val="1A1A1A"/>
          <w:sz w:val="20"/>
          <w:szCs w:val="20"/>
          <w:lang w:val="en-GB" w:eastAsia="ja-JP"/>
        </w:rPr>
      </w:pPr>
    </w:p>
    <w:p w14:paraId="27D15529" w14:textId="77777777" w:rsidR="00E131C0" w:rsidRPr="00CF63D8"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CF63D8">
        <w:rPr>
          <w:rFonts w:ascii="Times New Roman" w:eastAsia="ＭＳ 明朝" w:hAnsi="Times New Roman" w:cs="Arial"/>
          <w:b/>
          <w:color w:val="1A1A1A"/>
          <w:sz w:val="20"/>
          <w:szCs w:val="20"/>
          <w:lang w:val="en-GB" w:eastAsia="ja-JP"/>
        </w:rPr>
        <w:t xml:space="preserve">The main concern of the Dutco principle is to ensure equality in multi-party arbitrations. </w:t>
      </w:r>
    </w:p>
    <w:p w14:paraId="24BCD672"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wo aspects of equality must be respected. </w:t>
      </w:r>
    </w:p>
    <w:p w14:paraId="7B7B9100"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he first is that all par- ties to the arbitration agreement must agree to and be aware of the appointment process. This may seem a somewhat trite observation. </w:t>
      </w:r>
    </w:p>
    <w:p w14:paraId="4E76B90A"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However, this was missing among the Dutco participants. The ICC Rules in force at that time did not contain a specific procedure for multiparty arbitrations,</w:t>
      </w:r>
      <w:r>
        <w:rPr>
          <w:rFonts w:ascii="Times New Roman" w:eastAsia="ＭＳ 明朝" w:hAnsi="Times New Roman" w:cs="Arial"/>
          <w:color w:val="1A1A1A"/>
          <w:sz w:val="20"/>
          <w:szCs w:val="20"/>
          <w:lang w:val="en-GB" w:eastAsia="ja-JP"/>
        </w:rPr>
        <w:t xml:space="preserve"> so no process had been agreed.</w:t>
      </w:r>
    </w:p>
    <w:p w14:paraId="3BA5A134" w14:textId="77777777" w:rsidR="00E131C0" w:rsidRPr="00F339AE"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Second, all parties should be treated equally meaning that, in certain circumstances, if one party loses the right to nominate an arbitrator so should all.</w:t>
      </w:r>
    </w:p>
    <w:p w14:paraId="5C26294C" w14:textId="77777777" w:rsidR="00E131C0" w:rsidRPr="00FA6467"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3F0B278B"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hoosing an arbitrator</w:t>
      </w:r>
    </w:p>
    <w:p w14:paraId="29F8DEA8"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B82A0BB"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The autonomy of parties to choose arbitrators is a frequently cited benefit of arbitration.</w:t>
      </w:r>
    </w:p>
    <w:p w14:paraId="6D5D0DA2"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When considering what is desired in an arbitrator, it is useful to distinguish between qualifications and qualities. </w:t>
      </w:r>
    </w:p>
    <w:p w14:paraId="25E0E8AE"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fications should be given its natural meaning, which involves some kind of formal, recognised training. </w:t>
      </w:r>
    </w:p>
    <w:p w14:paraId="404B132F"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ties, on the other hand, are attributes. </w:t>
      </w:r>
    </w:p>
    <w:p w14:paraId="1B2BBFDA"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These may not be tangible or easily definable, as they may be something esoteric such as the manner in which an arbitrator approaches a problem. </w:t>
      </w:r>
    </w:p>
    <w:p w14:paraId="786BD67F" w14:textId="77777777" w:rsidR="00E131C0" w:rsidRPr="00F339AE"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5C10D134" w14:textId="77777777" w:rsidR="00E131C0" w:rsidRPr="00F339AE"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F339AE">
        <w:rPr>
          <w:rFonts w:ascii="Times New Roman" w:eastAsia="ＭＳ 明朝" w:hAnsi="Times New Roman" w:cs="Arial"/>
          <w:color w:val="1A1A1A"/>
          <w:sz w:val="20"/>
          <w:szCs w:val="20"/>
          <w:u w:val="single"/>
          <w:lang w:val="en-GB" w:eastAsia="ja-JP"/>
        </w:rPr>
        <w:t>Qualifications of an international arbitrator</w:t>
      </w:r>
    </w:p>
    <w:p w14:paraId="0C36968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s a general rule there are no formal qualifications necessary to become an international arbitrator. </w:t>
      </w:r>
    </w:p>
    <w:p w14:paraId="25397C5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Legal knowledge and experience is not required but is highly desirable.</w:t>
      </w:r>
    </w:p>
    <w:p w14:paraId="296380B4"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Most arbitration laws and rules do not provide any required qualifications for arbitrators.</w:t>
      </w:r>
    </w:p>
    <w:p w14:paraId="694D393A"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Pr>
          <w:rFonts w:ascii="Times New Roman" w:eastAsia="ＭＳ 明朝" w:hAnsi="Times New Roman" w:cs="Arial"/>
          <w:color w:val="1A1A1A"/>
          <w:sz w:val="20"/>
          <w:szCs w:val="20"/>
          <w:lang w:val="en-GB" w:eastAsia="ja-JP"/>
        </w:rPr>
        <w:t>Japan:</w:t>
      </w:r>
    </w:p>
    <w:p w14:paraId="52995CFB"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Only licensed lawyers: “Bengoshi”</w:t>
      </w:r>
    </w:p>
    <w:p w14:paraId="6090ED2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North Korea: Article 19 of the External Arbitration Law</w:t>
      </w:r>
    </w:p>
    <w:p w14:paraId="32E63D6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Indonesia</w:t>
      </w:r>
    </w:p>
    <w:p w14:paraId="45CE11D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 xml:space="preserve">Taiwan </w:t>
      </w:r>
    </w:p>
    <w:p w14:paraId="0D8EA618"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South Korea</w:t>
      </w:r>
    </w:p>
    <w:p w14:paraId="3486A36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Bangladesh: rather unusually, provide rules for disqualifications</w:t>
      </w:r>
    </w:p>
    <w:p w14:paraId="2C37D1E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However, most arbitration in the Asia-Pacific do not require any particular qualifications for arbitrators</w:t>
      </w:r>
    </w:p>
    <w:p w14:paraId="747D68A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The qualifications of arbitrators can affect the manner in which courts may review any resulting arbitral award:</w:t>
      </w:r>
    </w:p>
    <w:p w14:paraId="0A25D78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i/>
          <w:iCs/>
          <w:sz w:val="20"/>
          <w:szCs w:val="20"/>
          <w:lang w:val="en-US"/>
        </w:rPr>
        <w:t>Gold and Resource Developments (NZ) Ltd v Doug Hood Ltd</w:t>
      </w:r>
    </w:p>
    <w:p w14:paraId="68C9C9FA"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Where the arbitrator chosen by the parties is legally qualified, it will be harder to obtain leave to appeal the arbitral decision on a question of law. As Lord Donaldson of Lymington MR stated in </w:t>
      </w:r>
      <w:r w:rsidRPr="00EA5EE4">
        <w:rPr>
          <w:rFonts w:ascii="Times New Roman" w:hAnsi="Times New Roman" w:cs="Times New Roman"/>
          <w:i/>
          <w:iCs/>
          <w:sz w:val="20"/>
          <w:szCs w:val="20"/>
          <w:lang w:val="en-US"/>
        </w:rPr>
        <w:t xml:space="preserve">Ipswich Borough Council v Fisons PLC </w:t>
      </w:r>
      <w:r w:rsidRPr="00EA5EE4">
        <w:rPr>
          <w:rFonts w:ascii="Times New Roman" w:hAnsi="Times New Roman" w:cs="Times New Roman"/>
          <w:sz w:val="20"/>
          <w:szCs w:val="20"/>
          <w:lang w:val="en-US"/>
        </w:rPr>
        <w:t>[1990] at p 724, if the chosen arbitrator is a lawyer and the problem is purely one of law, the parties must be assumed to have had good reason for relying on that lawyer’s expertise.</w:t>
      </w:r>
    </w:p>
    <w:p w14:paraId="205672A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In 2004, a further statement was made in another New Zealand case, </w:t>
      </w:r>
      <w:r w:rsidRPr="00EA5EE4">
        <w:rPr>
          <w:rFonts w:ascii="Times New Roman" w:hAnsi="Times New Roman" w:cs="Times New Roman"/>
          <w:i/>
          <w:iCs/>
          <w:sz w:val="20"/>
          <w:szCs w:val="20"/>
          <w:lang w:val="en-US"/>
        </w:rPr>
        <w:t xml:space="preserve">Methanex </w:t>
      </w:r>
      <w:r w:rsidRPr="00EA5EE4">
        <w:rPr>
          <w:rFonts w:ascii="Times New Roman" w:hAnsi="Times New Roman" w:cs="Times New Roman"/>
          <w:position w:val="2"/>
          <w:sz w:val="20"/>
          <w:szCs w:val="20"/>
          <w:lang w:val="en-US"/>
        </w:rPr>
        <w:t xml:space="preserve">6.47 </w:t>
      </w:r>
      <w:r w:rsidRPr="00EA5EE4">
        <w:rPr>
          <w:rFonts w:ascii="Times New Roman" w:hAnsi="Times New Roman" w:cs="Times New Roman"/>
          <w:i/>
          <w:iCs/>
          <w:sz w:val="20"/>
          <w:szCs w:val="20"/>
          <w:lang w:val="en-US"/>
        </w:rPr>
        <w:t>Motunui Ltd v Spellman</w:t>
      </w:r>
    </w:p>
    <w:p w14:paraId="2F797405"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It is usually preferable not to provide for any strict qualifications of arbitrators in the arbitration clause as this may unduly burden the appointment process once a dispute arises.</w:t>
      </w:r>
    </w:p>
    <w:p w14:paraId="6164A740" w14:textId="77777777" w:rsidR="00E131C0" w:rsidRPr="00EA5EE4"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6D712E5E" w14:textId="77777777" w:rsidR="00E131C0" w:rsidRPr="00AD656C"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AD656C">
        <w:rPr>
          <w:rFonts w:ascii="Times New Roman" w:eastAsia="ＭＳ 明朝" w:hAnsi="Times New Roman" w:cs="Arial"/>
          <w:color w:val="1A1A1A"/>
          <w:sz w:val="20"/>
          <w:szCs w:val="20"/>
          <w:u w:val="single"/>
          <w:lang w:val="en-GB" w:eastAsia="ja-JP"/>
        </w:rPr>
        <w:t>Qualities of an arbitrator</w:t>
      </w:r>
    </w:p>
    <w:p w14:paraId="2A0CD079" w14:textId="77777777" w:rsidR="00E131C0" w:rsidRPr="00855B9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855B95">
        <w:rPr>
          <w:rFonts w:ascii="Times New Roman" w:hAnsi="Times New Roman" w:cs="Times New Roman"/>
          <w:sz w:val="20"/>
          <w:szCs w:val="20"/>
          <w:lang w:val="en-US"/>
        </w:rPr>
        <w:t>Qualities of an arbitrator concern the individual’s attributes. There are a number of generic attributes relevant to most arbitrators, such as language abilities and experience. Beyond that, a distinction can be drawn between qualities that are desirable in a chairperson or sole arbitrator, compared to those desirable in a party-nominated co-arbitrator.</w:t>
      </w:r>
    </w:p>
    <w:p w14:paraId="48A68367"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consider the qualities of the tribunal as a whole</w:t>
      </w:r>
    </w:p>
    <w:p w14:paraId="370BF144"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ree-member arbitral tribunal composed of arbitrators of three different nationalities: maximization of cultural adaptability</w:t>
      </w:r>
    </w:p>
    <w:p w14:paraId="6033984A" w14:textId="77777777" w:rsidR="00E131C0" w:rsidRPr="00855B95" w:rsidRDefault="00E131C0" w:rsidP="00E131C0">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36663FE0"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Chairpersons and sole arbitrators</w:t>
      </w:r>
    </w:p>
    <w:p w14:paraId="0BAD4AEC"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 chairperson must be fair and be seen to be fair so as to inspire and maintain 6.54 the confidence of the parties and co-arbitrators. </w:t>
      </w:r>
    </w:p>
    <w:p w14:paraId="121FEB59"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He or she must also have an ability to control the parties, manage the co-arbitrators and conduct the proceedings efficiently</w:t>
      </w:r>
    </w:p>
    <w:p w14:paraId="6D945DDE"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e qualities desired of sole arbitrators are similar to those of chairpersons, except that sole arbitrators are not required to manage co-arbitrators and the additional powers allocated to chairpersons are obviously not applicable</w:t>
      </w:r>
    </w:p>
    <w:p w14:paraId="6FE1F1C0" w14:textId="77777777" w:rsidR="00E131C0" w:rsidRPr="00AD656C"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A04465D"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hAnsi="Times New Roman" w:cs="Times New Roman"/>
          <w:sz w:val="20"/>
          <w:szCs w:val="20"/>
          <w:u w:val="single"/>
          <w:lang w:val="en-US"/>
        </w:rPr>
      </w:pPr>
      <w:r w:rsidRPr="003E1802">
        <w:rPr>
          <w:rFonts w:ascii="Times New Roman" w:hAnsi="Times New Roman" w:cs="Times New Roman"/>
          <w:sz w:val="20"/>
          <w:szCs w:val="20"/>
          <w:u w:val="single"/>
          <w:lang w:val="en-US"/>
        </w:rPr>
        <w:t>Party nominated co-arbitrators</w:t>
      </w:r>
    </w:p>
    <w:p w14:paraId="210C421E"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Particular qualities are sought in party-nominated co-arbitrators. </w:t>
      </w:r>
    </w:p>
    <w:p w14:paraId="6E5134B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se are often qualities which the appointing party perceives as suggesting that the arbitrator’s presence on the arbitral tribunal will increase its chances of success. </w:t>
      </w:r>
    </w:p>
    <w:p w14:paraId="3C5F4231"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Of course, arbitrators – regardless of how they are appointed – are duty-bound to act at all times with impartiality and independence, and must not blindly support the party that nominated them</w:t>
      </w:r>
    </w:p>
    <w:p w14:paraId="2D7B2E3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at said, an individual arbitrator’s views on or approach to particular issues might be known or expected. An aspect of the person’s legal, cultural or other background or experience may mean he or she is likely to take a particular approach.</w:t>
      </w:r>
    </w:p>
    <w:p w14:paraId="69A7BFDA"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b/>
          <w:sz w:val="20"/>
          <w:szCs w:val="20"/>
          <w:lang w:val="en-US"/>
        </w:rPr>
        <w:t>Martin Hunter: ‘</w:t>
      </w:r>
      <w:r w:rsidRPr="00AD656C">
        <w:rPr>
          <w:rFonts w:ascii="Times New Roman" w:hAnsi="Times New Roman" w:cs="Times New Roman"/>
          <w:b/>
          <w:i/>
          <w:sz w:val="20"/>
          <w:szCs w:val="20"/>
          <w:lang w:val="en-US"/>
        </w:rPr>
        <w:t>when I am representing a client in an arbitration, what I am really looking for in a party nominated arbitrator is someone with the maximum predisposition towards my client but with the minimum appearance of bias’</w:t>
      </w:r>
      <w:r w:rsidRPr="00AD656C">
        <w:rPr>
          <w:rFonts w:ascii="Times New Roman" w:hAnsi="Times New Roman" w:cs="Times New Roman"/>
          <w:sz w:val="20"/>
          <w:szCs w:val="20"/>
          <w:lang w:val="en-US"/>
        </w:rPr>
        <w:t>.</w:t>
      </w:r>
    </w:p>
    <w:p w14:paraId="6377F4EC"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454487">
        <w:rPr>
          <w:rFonts w:ascii="Times New Roman" w:hAnsi="Times New Roman" w:cs="Times New Roman"/>
          <w:sz w:val="20"/>
          <w:szCs w:val="20"/>
          <w:lang w:val="en-US"/>
        </w:rPr>
        <w:t>He gives the example that ‘</w:t>
      </w:r>
      <w:r w:rsidRPr="00725CC5">
        <w:rPr>
          <w:rFonts w:ascii="Times New Roman" w:hAnsi="Times New Roman" w:cs="Times New Roman"/>
          <w:i/>
          <w:sz w:val="20"/>
          <w:szCs w:val="20"/>
          <w:lang w:val="en-US"/>
        </w:rPr>
        <w:t>in representing a government who has nationalised an oil company I’m not likely to choose an investment banker from a capitalist country with many years experience of battling for investors in less developed countries or someone who has published a series of articles showing that he has a conservative viewpoint on the interpretation of the phrase “prompt, adequate and effective” compensation’</w:t>
      </w:r>
    </w:p>
    <w:p w14:paraId="0BFBDCB3" w14:textId="77777777" w:rsidR="00E131C0" w:rsidRPr="00725CC5"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84E8622"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Pre appointment interview</w:t>
      </w:r>
    </w:p>
    <w:p w14:paraId="577CAEA7" w14:textId="77777777" w:rsidR="00E131C0" w:rsidRPr="00725CC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It has become common for counsel and even parties to interview prospective arbitrators and in particular co-arbitrators before deciding whether to appoint them. This is another form of the due diligence parties will conduct on arbitrators.  Not surprisingly, this practice is sometimes controversial because it can lead to a perception of partiality. However, it is not prohibited and can be beneficial if used wisely and within ethical limits.</w:t>
      </w:r>
    </w:p>
    <w:p w14:paraId="65451083"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For the benefit of both the party and the arbitrator a precise record of the interview should be made and provided to the opposing side once the arbitrator has been appointed.</w:t>
      </w:r>
    </w:p>
    <w:p w14:paraId="2597553F" w14:textId="77777777" w:rsidR="00E131C0" w:rsidRPr="00725CC5" w:rsidRDefault="00E131C0" w:rsidP="00E131C0">
      <w:pPr>
        <w:widowControl w:val="0"/>
        <w:autoSpaceDE w:val="0"/>
        <w:autoSpaceDN w:val="0"/>
        <w:adjustRightInd w:val="0"/>
        <w:jc w:val="both"/>
        <w:rPr>
          <w:rFonts w:ascii="Times New Roman" w:hAnsi="Times New Roman" w:cs="Times New Roman"/>
          <w:sz w:val="20"/>
          <w:szCs w:val="20"/>
          <w:lang w:val="en-US"/>
        </w:rPr>
      </w:pPr>
    </w:p>
    <w:p w14:paraId="39AE1BB1"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E1802">
        <w:rPr>
          <w:rFonts w:ascii="Times New Roman" w:eastAsia="ＭＳ 明朝" w:hAnsi="Times New Roman" w:cs="Arial"/>
          <w:b/>
          <w:color w:val="1A1A1A"/>
          <w:sz w:val="20"/>
          <w:szCs w:val="20"/>
          <w:u w:val="single"/>
          <w:lang w:val="en-GB" w:eastAsia="ja-JP"/>
        </w:rPr>
        <w:t>Formal appointment of arbitrators</w:t>
      </w:r>
    </w:p>
    <w:p w14:paraId="67692BEA"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It is important to distinguish between the nomination and the appointment of an arbitrator. </w:t>
      </w:r>
    </w:p>
    <w:p w14:paraId="48C6AF5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Simply because a person is nominated (or proposed) to act as arbitrator does not impose an obligation on him or her to accept the nomination. </w:t>
      </w:r>
    </w:p>
    <w:p w14:paraId="09405AD8"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Much like an ordinary contract for services, the position hinges on the principles of offer and acceptance. The nomination only binds the arbitrator once accepted. </w:t>
      </w:r>
    </w:p>
    <w:p w14:paraId="04E9CE97"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As reviewed below, the arbitrator’s acceptance of the nomination may be all that is required to appoint an arbitrator but under certain rules the acceptance may constitute only a pre-condition to appointment. </w:t>
      </w:r>
    </w:p>
    <w:p w14:paraId="18A71A39"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The point at which appointment occurs can be of importance as it carries certain effects. It is generally only when an arbitrator has been appointed that he or she may be afforded immunity from civil liability.</w:t>
      </w:r>
    </w:p>
    <w:p w14:paraId="5DA5CC5B" w14:textId="77777777" w:rsidR="00E131C0" w:rsidRPr="003E1802"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the process can vary under some institutional rules: maybe steps to be taken to be appointed officially</w:t>
      </w:r>
      <w:r w:rsidRPr="003E1802">
        <w:rPr>
          <w:rFonts w:ascii="Times New Roman" w:hAnsi="Times New Roman" w:cs="Times New Roman"/>
          <w:sz w:val="20"/>
          <w:szCs w:val="20"/>
          <w:lang w:val="en-US"/>
        </w:rPr>
        <w:t xml:space="preserve"> </w:t>
      </w:r>
    </w:p>
    <w:p w14:paraId="3C9D9C1F" w14:textId="77777777" w:rsidR="00E131C0" w:rsidRPr="003E1802"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057B1BAB"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color w:val="1A1A1A"/>
          <w:sz w:val="20"/>
          <w:szCs w:val="20"/>
          <w:lang w:val="en-GB" w:eastAsia="ja-JP"/>
        </w:rPr>
      </w:pPr>
      <w:r w:rsidRPr="003E1802">
        <w:rPr>
          <w:rFonts w:ascii="Times New Roman" w:eastAsia="ＭＳ 明朝" w:hAnsi="Times New Roman" w:cs="Arial"/>
          <w:b/>
          <w:color w:val="1A1A1A"/>
          <w:sz w:val="20"/>
          <w:szCs w:val="20"/>
          <w:u w:val="single"/>
          <w:lang w:val="en-GB" w:eastAsia="ja-JP"/>
        </w:rPr>
        <w:t>Obligations of arbitrators</w:t>
      </w:r>
    </w:p>
    <w:p w14:paraId="5EE130C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01860D1"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International arbitrators should be impartial, independent, competent, diligent 6.76 and discreet.’ Such is the first line of the Introductory Note of the 1987 IBA Rules of Ethics for International Arbitrators.</w:t>
      </w:r>
    </w:p>
    <w:p w14:paraId="4246D957"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is guideline highlights the fact that being an arbitrator carries certain duties and obligations.</w:t>
      </w:r>
    </w:p>
    <w:p w14:paraId="330CA6EA" w14:textId="77777777" w:rsidR="00E131C0" w:rsidRPr="00EC2C2C"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76C2AFD" w14:textId="77777777" w:rsidR="00E131C0" w:rsidRPr="001259E3" w:rsidRDefault="00E131C0" w:rsidP="00E131C0">
      <w:pPr>
        <w:pStyle w:val="ListParagraph"/>
        <w:widowControl w:val="0"/>
        <w:numPr>
          <w:ilvl w:val="1"/>
          <w:numId w:val="55"/>
        </w:numPr>
        <w:autoSpaceDE w:val="0"/>
        <w:autoSpaceDN w:val="0"/>
        <w:adjustRightInd w:val="0"/>
        <w:jc w:val="both"/>
        <w:rPr>
          <w:rFonts w:ascii="Times New Roman" w:hAnsi="Times New Roman" w:cs="Times New Roman"/>
          <w:sz w:val="20"/>
          <w:szCs w:val="20"/>
          <w:u w:val="single"/>
          <w:lang w:val="en-US"/>
        </w:rPr>
      </w:pPr>
      <w:r w:rsidRPr="001259E3">
        <w:rPr>
          <w:rFonts w:ascii="Times New Roman" w:hAnsi="Times New Roman" w:cs="Times New Roman"/>
          <w:sz w:val="20"/>
          <w:szCs w:val="20"/>
          <w:u w:val="single"/>
          <w:lang w:val="en-US"/>
        </w:rPr>
        <w:t>General obligations and potential liability</w:t>
      </w:r>
    </w:p>
    <w:p w14:paraId="5BB9E66E" w14:textId="77777777" w:rsidR="00E131C0" w:rsidRPr="00EC2C2C" w:rsidRDefault="00E131C0" w:rsidP="00E131C0">
      <w:pPr>
        <w:widowControl w:val="0"/>
        <w:autoSpaceDE w:val="0"/>
        <w:autoSpaceDN w:val="0"/>
        <w:adjustRightInd w:val="0"/>
        <w:jc w:val="both"/>
        <w:rPr>
          <w:rFonts w:ascii="Times New Roman" w:hAnsi="Times New Roman" w:cs="Times New Roman"/>
          <w:sz w:val="20"/>
          <w:szCs w:val="20"/>
          <w:lang w:val="en-US"/>
        </w:rPr>
      </w:pPr>
    </w:p>
    <w:p w14:paraId="05C9DE7C"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 xml:space="preserve">In accepting an appointment, arbitrators agree to the inherent duties of care and diligence attached to their role. </w:t>
      </w:r>
    </w:p>
    <w:p w14:paraId="2C68EA5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ese duties may not be spelt out in arbitration rules but are nonetheless implied. As part of these duties, arbitrators should make themselves available and be able to devote the time and effort necessary to read the parties’ submissions carefully, examine the evidence produced, attend all meetings and hearings, and work on producing a quality award after a thorough, unbiased analysis of the entire case.</w:t>
      </w:r>
    </w:p>
    <w:p w14:paraId="4FF26398"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Born suggests that the obligations of international arbitrators can be summarized as:</w:t>
      </w:r>
    </w:p>
    <w:p w14:paraId="20E39836"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a duty to resolve the parties’ dispute in an adjudicatory manner; </w:t>
      </w:r>
    </w:p>
    <w:p w14:paraId="565308DD"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conduct the arbitration in accordance with the parties’ arbitration  agreement;  </w:t>
      </w:r>
    </w:p>
    <w:p w14:paraId="4A87D76F"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maintain the confidentiality of the arbitration; </w:t>
      </w:r>
    </w:p>
    <w:p w14:paraId="58608C4C"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in some contexts, a duty to propose a settlement to the parties; </w:t>
      </w:r>
    </w:p>
    <w:p w14:paraId="0AF32AA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nd a duty to complete the arbitrator’s mandate. </w:t>
      </w:r>
    </w:p>
    <w:p w14:paraId="2DB944B5" w14:textId="77777777" w:rsidR="00E131C0" w:rsidRPr="001259E3" w:rsidRDefault="00E131C0" w:rsidP="00E131C0">
      <w:pPr>
        <w:pStyle w:val="ListParagraph"/>
        <w:widowControl w:val="0"/>
        <w:autoSpaceDE w:val="0"/>
        <w:autoSpaceDN w:val="0"/>
        <w:adjustRightInd w:val="0"/>
        <w:spacing w:after="240"/>
        <w:ind w:left="1440"/>
        <w:jc w:val="both"/>
        <w:rPr>
          <w:rFonts w:ascii="Times New Roman" w:hAnsi="Times New Roman" w:cs="Times New Roman"/>
          <w:b/>
          <w:sz w:val="20"/>
          <w:szCs w:val="20"/>
          <w:lang w:val="en-US"/>
        </w:rPr>
      </w:pPr>
    </w:p>
    <w:p w14:paraId="378D9205" w14:textId="77777777" w:rsidR="00E131C0" w:rsidRPr="001259E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s briefly referred to above, some international a</w:t>
      </w:r>
      <w:r>
        <w:rPr>
          <w:rFonts w:ascii="Times New Roman" w:hAnsi="Times New Roman" w:cs="Times New Roman"/>
          <w:sz w:val="20"/>
          <w:szCs w:val="20"/>
          <w:lang w:val="en-US"/>
        </w:rPr>
        <w:t>rbitration laws provide arbi</w:t>
      </w:r>
      <w:r w:rsidRPr="001259E3">
        <w:rPr>
          <w:rFonts w:ascii="Times New Roman" w:hAnsi="Times New Roman" w:cs="Times New Roman"/>
          <w:sz w:val="20"/>
          <w:szCs w:val="20"/>
          <w:lang w:val="en-US"/>
        </w:rPr>
        <w:t>trators with protection from civil law suits.</w:t>
      </w:r>
    </w:p>
    <w:p w14:paraId="4D27A17B"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lthough the precise wording differs slightly between the various legislation, for obvious reasons immunity is not generally given in situations where there has been fraud or some similar intentional dishonesty on the part of the arbitrator. (…)</w:t>
      </w:r>
    </w:p>
    <w:p w14:paraId="046AD97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Most international arbitration rules also contain an exclusion of liability provision to protect arbitrators and arbitral institutions from civil liability.</w:t>
      </w:r>
    </w:p>
    <w:p w14:paraId="122514F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 xml:space="preserve">In early  </w:t>
      </w:r>
      <w:r w:rsidRPr="001259E3">
        <w:rPr>
          <w:rFonts w:ascii="Times New Roman" w:hAnsi="Times New Roman" w:cs="Times New Roman"/>
          <w:b/>
          <w:sz w:val="20"/>
          <w:szCs w:val="20"/>
          <w:lang w:val="en-US"/>
        </w:rPr>
        <w:t>2009 a decision of the Paris Court of Appeal</w:t>
      </w:r>
      <w:r w:rsidRPr="001259E3">
        <w:rPr>
          <w:rFonts w:ascii="Times New Roman" w:hAnsi="Times New Roman" w:cs="Times New Roman"/>
          <w:sz w:val="20"/>
          <w:szCs w:val="20"/>
          <w:lang w:val="en-US"/>
        </w:rPr>
        <w:t xml:space="preserve"> ca</w:t>
      </w:r>
      <w:r>
        <w:rPr>
          <w:rFonts w:ascii="Times New Roman" w:hAnsi="Times New Roman" w:cs="Times New Roman"/>
          <w:sz w:val="20"/>
          <w:szCs w:val="20"/>
          <w:lang w:val="en-US"/>
        </w:rPr>
        <w:t>used concern among the arbitra</w:t>
      </w:r>
      <w:r w:rsidRPr="001259E3">
        <w:rPr>
          <w:rFonts w:ascii="Times New Roman" w:hAnsi="Times New Roman" w:cs="Times New Roman"/>
          <w:sz w:val="20"/>
          <w:szCs w:val="20"/>
          <w:lang w:val="en-US"/>
        </w:rPr>
        <w:t>tion community when it suggested that the ICC Court could not validly exclude liability for acts or omissions in the performance of its essential duties.</w:t>
      </w:r>
    </w:p>
    <w:p w14:paraId="33A19801" w14:textId="77777777" w:rsidR="00E131C0" w:rsidRPr="001259E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Reasoning directed to an arbitral institutions but could be applied mutatis mutandi to arbitrators</w:t>
      </w:r>
    </w:p>
    <w:p w14:paraId="59511D2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While arbitrators and arbitral institutions should be accountable for their actions or omissions, it is important they are able to perform their functions without fear of spurious liability claims. Given the considerable sums of money frequently involved in international commercial arbitrations, potential exposure to civil liability claims could have detrimental consequences on the manner in which arbitrators and institutions conduct arbitrations.</w:t>
      </w:r>
    </w:p>
    <w:p w14:paraId="17D84340" w14:textId="77777777" w:rsidR="00E131C0" w:rsidRPr="0092082D"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E98BF2C" w14:textId="77777777" w:rsidR="00E131C0" w:rsidRPr="0092082D" w:rsidRDefault="00E131C0" w:rsidP="00E131C0">
      <w:pPr>
        <w:pStyle w:val="ListParagraph"/>
        <w:widowControl w:val="0"/>
        <w:numPr>
          <w:ilvl w:val="1"/>
          <w:numId w:val="55"/>
        </w:numPr>
        <w:autoSpaceDE w:val="0"/>
        <w:autoSpaceDN w:val="0"/>
        <w:adjustRightInd w:val="0"/>
        <w:jc w:val="both"/>
        <w:rPr>
          <w:rFonts w:ascii="Times New Roman" w:eastAsia="ＭＳ 明朝" w:hAnsi="Times New Roman" w:cs="Arial"/>
          <w:color w:val="1A1A1A"/>
          <w:sz w:val="20"/>
          <w:szCs w:val="20"/>
          <w:u w:val="single"/>
          <w:lang w:val="en-GB" w:eastAsia="ja-JP"/>
        </w:rPr>
      </w:pPr>
      <w:r w:rsidRPr="001259E3">
        <w:rPr>
          <w:rFonts w:ascii="Times New Roman" w:eastAsia="ＭＳ 明朝" w:hAnsi="Times New Roman" w:cs="Arial"/>
          <w:color w:val="1A1A1A"/>
          <w:sz w:val="20"/>
          <w:szCs w:val="20"/>
          <w:u w:val="single"/>
          <w:lang w:val="en-GB" w:eastAsia="ja-JP"/>
        </w:rPr>
        <w:t>Disclosure obligations</w:t>
      </w:r>
    </w:p>
    <w:p w14:paraId="24EADB6B" w14:textId="77777777" w:rsidR="00E131C0" w:rsidRPr="0092082D"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rbitration laws and rules impose a duty of disclosure of all facts or circumstances that may give rise to justifiable doubts as to the arbitrator’s impartiality or independence. </w:t>
      </w:r>
    </w:p>
    <w:p w14:paraId="60F068F1"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b/>
          <w:sz w:val="20"/>
          <w:szCs w:val="20"/>
          <w:lang w:val="en-US"/>
        </w:rPr>
        <w:t>Impartiality and independence represent core obligations of an arbitrator</w:t>
      </w:r>
      <w:r w:rsidRPr="0092082D">
        <w:rPr>
          <w:rFonts w:ascii="Times New Roman" w:hAnsi="Times New Roman" w:cs="Times New Roman"/>
          <w:sz w:val="20"/>
          <w:szCs w:val="20"/>
          <w:lang w:val="en-US"/>
        </w:rPr>
        <w:t xml:space="preserve">. </w:t>
      </w:r>
    </w:p>
    <w:p w14:paraId="01F6D3ED"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They are so widely recognised that they amount to general international principles and are therefore incumbent on any arbitrator in all circumstances. </w:t>
      </w:r>
    </w:p>
    <w:p w14:paraId="752CCD9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ll arbitration laws and rules require arbitrators to be and remain independent, although there is variation in the precise language used. </w:t>
      </w:r>
    </w:p>
    <w:p w14:paraId="52D6FC6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The conc</w:t>
      </w:r>
      <w:r>
        <w:rPr>
          <w:rFonts w:ascii="Times New Roman" w:hAnsi="Times New Roman" w:cs="Times New Roman"/>
          <w:sz w:val="20"/>
          <w:szCs w:val="20"/>
          <w:lang w:val="en-US"/>
        </w:rPr>
        <w:t>epts of impart</w:t>
      </w:r>
      <w:r w:rsidRPr="0092082D">
        <w:rPr>
          <w:rFonts w:ascii="Times New Roman" w:hAnsi="Times New Roman" w:cs="Times New Roman"/>
          <w:sz w:val="20"/>
          <w:szCs w:val="20"/>
          <w:lang w:val="en-US"/>
        </w:rPr>
        <w:t>iality of independence are closely related but not exactly the same</w:t>
      </w:r>
    </w:p>
    <w:p w14:paraId="1C9F071E" w14:textId="77777777" w:rsidR="00E131C0" w:rsidRPr="0092082D"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BE0C6BE" w14:textId="77777777" w:rsidR="00E131C0" w:rsidRDefault="00E131C0" w:rsidP="00E131C0">
      <w:pPr>
        <w:pStyle w:val="ListParagraph"/>
        <w:widowControl w:val="0"/>
        <w:numPr>
          <w:ilvl w:val="0"/>
          <w:numId w:val="56"/>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General principles of disclosure</w:t>
      </w:r>
    </w:p>
    <w:p w14:paraId="19352D6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81AD19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Most laws and rules require prospective and serving arbitrators to disclose to the parties any circumstances that might give rise to a reasonable doubt about their independence or impartiality</w:t>
      </w:r>
    </w:p>
    <w:p w14:paraId="27E717D3"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12(1) of the Model Law</w:t>
      </w:r>
      <w:r>
        <w:rPr>
          <w:rFonts w:ascii="Times New Roman" w:hAnsi="Times New Roman" w:cs="Times New Roman"/>
          <w:sz w:val="20"/>
          <w:szCs w:val="20"/>
          <w:lang w:val="en-US"/>
        </w:rPr>
        <w:t>:</w:t>
      </w:r>
    </w:p>
    <w:p w14:paraId="6789B332" w14:textId="77777777" w:rsidR="00E131C0" w:rsidRPr="00A0484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When a person is approached in connection with his possible appointment as an arbitrator, he shall disclose any circumstances likely to give rise to justifiable doubts as to his impartiality or independence. An arbitrator, from the time of his appointment and throughout the arbitral proceedings, shall without delay disclose any such circumstances to the parties unless they have already been informed of them by him</w:t>
      </w:r>
    </w:p>
    <w:p w14:paraId="28AC7230" w14:textId="54539BBA" w:rsidR="00E131C0" w:rsidRPr="00A0484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Depending on the arbitration rules, the arbitrator may have to sign a declara</w:t>
      </w:r>
      <w:r>
        <w:rPr>
          <w:rFonts w:ascii="Times New Roman" w:hAnsi="Times New Roman" w:cs="Times New Roman"/>
          <w:sz w:val="20"/>
          <w:szCs w:val="20"/>
          <w:lang w:val="en-US"/>
        </w:rPr>
        <w:t>tion</w:t>
      </w:r>
      <w:r w:rsidRPr="00A04843">
        <w:rPr>
          <w:rFonts w:ascii="Times New Roman" w:hAnsi="Times New Roman" w:cs="Times New Roman"/>
          <w:sz w:val="20"/>
          <w:szCs w:val="20"/>
          <w:lang w:val="en-US"/>
        </w:rPr>
        <w:t xml:space="preserve"> or statement of independence when appointed. </w:t>
      </w:r>
    </w:p>
    <w:p w14:paraId="7AA559ED"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7(2) of the ICC Rules</w:t>
      </w:r>
      <w:r w:rsidRPr="00A04843">
        <w:rPr>
          <w:rFonts w:ascii="Times New Roman" w:hAnsi="Times New Roman" w:cs="Times New Roman"/>
          <w:sz w:val="20"/>
          <w:szCs w:val="20"/>
          <w:lang w:val="en-US"/>
        </w:rPr>
        <w:t xml:space="preserve"> provides in this regard:</w:t>
      </w:r>
    </w:p>
    <w:p w14:paraId="3477C5AB"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Before appointment or confirmation, a prospective arbitrator shall sign a statement of independence and disclose in writing to the Secretariat any facts or circumstances which might be of such a nature as to call into question the arbitrator’s independence in the eyes of the parties. The Secretariat shall provide such information to the parties in writing and fix a time limit for any comments from them.</w:t>
      </w:r>
    </w:p>
    <w:p w14:paraId="71E7129A"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Once a declaration of this kind has been made, a presumption exists that the arbitrator is impartial and independent as at the date of the declaration</w:t>
      </w:r>
    </w:p>
    <w:p w14:paraId="48C183D9"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onus of rebutting that presumption lies with the party bringing the challenge</w:t>
      </w:r>
    </w:p>
    <w:p w14:paraId="42EBF6DF" w14:textId="77777777" w:rsidR="00E131C0" w:rsidRDefault="00E131C0" w:rsidP="00E131C0">
      <w:pPr>
        <w:pStyle w:val="ListParagraph"/>
        <w:widowControl w:val="0"/>
        <w:numPr>
          <w:ilvl w:val="3"/>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green"/>
          <w:lang w:val="en-US"/>
        </w:rPr>
        <w:t>CA, 12 Février 2009</w:t>
      </w:r>
      <w:r w:rsidRPr="00A04843">
        <w:rPr>
          <w:rFonts w:ascii="Times New Roman" w:hAnsi="Times New Roman" w:cs="Times New Roman"/>
          <w:sz w:val="20"/>
          <w:szCs w:val="20"/>
          <w:lang w:val="en-US"/>
        </w:rPr>
        <w:t xml:space="preserve"> : A recent decision of the Paris Court of Appeal suggests that an arbitrator’s actual knowledge of a potential conflict of interest involving his law firm is not necessary, and that constructive knowledge may be sufficient to disqualify the arbitrator</w:t>
      </w:r>
    </w:p>
    <w:p w14:paraId="716A9716" w14:textId="77777777" w:rsidR="00E131C0" w:rsidRDefault="00E131C0" w:rsidP="00E131C0">
      <w:pPr>
        <w:pStyle w:val="ListParagraph"/>
        <w:widowControl w:val="0"/>
        <w:numPr>
          <w:ilvl w:val="4"/>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r de Cassation: quelles suites? </w:t>
      </w:r>
    </w:p>
    <w:p w14:paraId="21330B2C" w14:textId="77777777" w:rsidR="00E131C0" w:rsidRPr="00A04843" w:rsidRDefault="00E131C0" w:rsidP="00E131C0">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3E406B47" w14:textId="77777777" w:rsidR="00E131C0" w:rsidRDefault="00E131C0" w:rsidP="00E131C0">
      <w:pPr>
        <w:pStyle w:val="ListParagraph"/>
        <w:widowControl w:val="0"/>
        <w:numPr>
          <w:ilvl w:val="0"/>
          <w:numId w:val="56"/>
        </w:numPr>
        <w:autoSpaceDE w:val="0"/>
        <w:autoSpaceDN w:val="0"/>
        <w:adjustRightInd w:val="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IBA Guidelines</w:t>
      </w:r>
    </w:p>
    <w:p w14:paraId="486069E5" w14:textId="77777777" w:rsidR="00E131C0" w:rsidRDefault="00E131C0" w:rsidP="00E131C0">
      <w:pPr>
        <w:widowControl w:val="0"/>
        <w:autoSpaceDE w:val="0"/>
        <w:autoSpaceDN w:val="0"/>
        <w:adjustRightInd w:val="0"/>
        <w:jc w:val="both"/>
        <w:rPr>
          <w:rFonts w:ascii="Times New Roman" w:hAnsi="Times New Roman" w:cs="Times New Roman"/>
          <w:sz w:val="20"/>
          <w:szCs w:val="20"/>
          <w:lang w:val="en-US"/>
        </w:rPr>
      </w:pPr>
    </w:p>
    <w:p w14:paraId="35CB4DA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different national tests, as well as cultural attitudes towards impartiality and 6.95 independence, can create doubts as to what an arbitrator must disclose. </w:t>
      </w:r>
    </w:p>
    <w:p w14:paraId="536E18B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IBA has noted that ‘even though laws and arbitration rules provide some standards, there is a lack of detail in their guidance and of uniformity in their application. </w:t>
      </w:r>
    </w:p>
    <w:p w14:paraId="41B70EA7"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As a result, members of the arbitration community often apply different standards in making decisions concerning disclosure, objections and challenges’.</w:t>
      </w:r>
    </w:p>
    <w:p w14:paraId="26BA0545"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w:hAnsi="Times" w:cs="Times"/>
          <w:lang w:val="en-US"/>
        </w:rPr>
      </w:pPr>
      <w:r w:rsidRPr="00285E5F">
        <w:rPr>
          <w:rFonts w:ascii="Times New Roman" w:hAnsi="Times New Roman" w:cs="Times New Roman"/>
          <w:sz w:val="20"/>
          <w:szCs w:val="20"/>
          <w:lang w:val="en-US"/>
        </w:rPr>
        <w:t>Do not have force of aw but referred to by parties, arbitrators and courts</w:t>
      </w:r>
    </w:p>
    <w:p w14:paraId="4968F16C" w14:textId="77777777" w:rsidR="00E131C0" w:rsidRPr="00285E5F" w:rsidRDefault="00E131C0" w:rsidP="00E131C0">
      <w:pPr>
        <w:pStyle w:val="ListParagraph"/>
        <w:widowControl w:val="0"/>
        <w:autoSpaceDE w:val="0"/>
        <w:autoSpaceDN w:val="0"/>
        <w:adjustRightInd w:val="0"/>
        <w:spacing w:after="240"/>
        <w:jc w:val="both"/>
        <w:rPr>
          <w:rFonts w:ascii="Times" w:hAnsi="Times" w:cs="Times"/>
          <w:lang w:val="en-US"/>
        </w:rPr>
      </w:pPr>
    </w:p>
    <w:p w14:paraId="5A028F67"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IBA Guidelines consider various scenarios concerning when issues as to impartiality and independence arise and when they do not. </w:t>
      </w:r>
    </w:p>
    <w:p w14:paraId="2F445416"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or ease of refer</w:t>
      </w:r>
      <w:r w:rsidRPr="00285E5F">
        <w:rPr>
          <w:rFonts w:ascii="Times New Roman" w:hAnsi="Times New Roman" w:cs="Times New Roman"/>
          <w:sz w:val="20"/>
          <w:szCs w:val="20"/>
          <w:lang w:val="en-US"/>
        </w:rPr>
        <w:t xml:space="preserve">ence, these are then categorised by colour – red, orange, and green. </w:t>
      </w:r>
    </w:p>
    <w:p w14:paraId="6B5A988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Red List</w:t>
      </w:r>
      <w:r w:rsidRPr="00285E5F">
        <w:rPr>
          <w:rFonts w:ascii="Times New Roman" w:hAnsi="Times New Roman" w:cs="Times New Roman"/>
          <w:sz w:val="20"/>
          <w:szCs w:val="20"/>
          <w:lang w:val="en-US"/>
        </w:rPr>
        <w:t xml:space="preserve"> are those which create a conflict of interest. This list is divided into two sub-categories: the ‘non-waivable Red List’ and the ‘waivable Red List’. </w:t>
      </w:r>
    </w:p>
    <w:p w14:paraId="0D9A1FEE"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non-waivable Red List</w:t>
      </w:r>
      <w:r>
        <w:rPr>
          <w:rFonts w:ascii="Times New Roman" w:hAnsi="Times New Roman" w:cs="Times New Roman"/>
          <w:sz w:val="20"/>
          <w:szCs w:val="20"/>
          <w:lang w:val="en-US"/>
        </w:rPr>
        <w:t xml:space="preserve"> give rise to a con</w:t>
      </w:r>
      <w:r w:rsidRPr="00285E5F">
        <w:rPr>
          <w:rFonts w:ascii="Times New Roman" w:hAnsi="Times New Roman" w:cs="Times New Roman"/>
          <w:sz w:val="20"/>
          <w:szCs w:val="20"/>
          <w:lang w:val="en-US"/>
        </w:rPr>
        <w:t xml:space="preserve">flict of interest which automatically disqualifies arbitrators from accepting or continuing their mandate, regardless of whether a party has </w:t>
      </w:r>
      <w:r>
        <w:rPr>
          <w:rFonts w:ascii="Times New Roman" w:hAnsi="Times New Roman" w:cs="Times New Roman"/>
          <w:sz w:val="20"/>
          <w:szCs w:val="20"/>
          <w:lang w:val="en-US"/>
        </w:rPr>
        <w:t>challenged the arbi</w:t>
      </w:r>
      <w:r w:rsidRPr="00285E5F">
        <w:rPr>
          <w:rFonts w:ascii="Times New Roman" w:hAnsi="Times New Roman" w:cs="Times New Roman"/>
          <w:sz w:val="20"/>
          <w:szCs w:val="20"/>
          <w:lang w:val="en-US"/>
        </w:rPr>
        <w:t xml:space="preserve">trator. (…) This means a conflict of interest exists that must be disclosed. </w:t>
      </w:r>
    </w:p>
    <w:p w14:paraId="6CC79971" w14:textId="77777777" w:rsidR="00E131C0" w:rsidRPr="00285E5F"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The effe</w:t>
      </w:r>
      <w:r>
        <w:rPr>
          <w:rFonts w:ascii="Times New Roman" w:hAnsi="Times New Roman" w:cs="Times New Roman"/>
          <w:sz w:val="20"/>
          <w:szCs w:val="20"/>
          <w:lang w:val="en-US"/>
        </w:rPr>
        <w:t xml:space="preserve">ct of a </w:t>
      </w:r>
      <w:r w:rsidRPr="00285E5F">
        <w:rPr>
          <w:rFonts w:ascii="Times New Roman" w:hAnsi="Times New Roman" w:cs="Times New Roman"/>
          <w:b/>
          <w:sz w:val="20"/>
          <w:szCs w:val="20"/>
          <w:u w:val="single"/>
          <w:lang w:val="en-US"/>
        </w:rPr>
        <w:t>waivable Red List</w:t>
      </w:r>
      <w:r>
        <w:rPr>
          <w:rFonts w:ascii="Times New Roman" w:hAnsi="Times New Roman" w:cs="Times New Roman"/>
          <w:sz w:val="20"/>
          <w:szCs w:val="20"/>
          <w:lang w:val="en-US"/>
        </w:rPr>
        <w:t xml:space="preserve"> cate</w:t>
      </w:r>
      <w:r w:rsidRPr="00285E5F">
        <w:rPr>
          <w:rFonts w:ascii="Times New Roman" w:hAnsi="Times New Roman" w:cs="Times New Roman"/>
          <w:sz w:val="20"/>
          <w:szCs w:val="20"/>
          <w:lang w:val="en-US"/>
        </w:rPr>
        <w:t>gorisation is that the arbitrator cannot continue to act unless the parties agree otherwise.</w:t>
      </w:r>
    </w:p>
    <w:p w14:paraId="405675CB"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w:t>
      </w:r>
      <w:r w:rsidRPr="00285E5F">
        <w:rPr>
          <w:rFonts w:ascii="Times New Roman" w:hAnsi="Times New Roman" w:cs="Times New Roman"/>
          <w:b/>
          <w:sz w:val="20"/>
          <w:szCs w:val="20"/>
          <w:u w:val="single"/>
          <w:lang w:val="en-US"/>
        </w:rPr>
        <w:t>Green List</w:t>
      </w:r>
      <w:r w:rsidRPr="00285E5F">
        <w:rPr>
          <w:rFonts w:ascii="Times New Roman" w:hAnsi="Times New Roman" w:cs="Times New Roman"/>
          <w:sz w:val="20"/>
          <w:szCs w:val="20"/>
          <w:lang w:val="en-US"/>
        </w:rPr>
        <w:t xml:space="preserve"> covers situations which do not give rise to a conflict of interest and, according to the IBA Guidelines, need not be disclosed.</w:t>
      </w:r>
    </w:p>
    <w:p w14:paraId="4FF1BC65"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In-between situations fall into the tricky </w:t>
      </w:r>
      <w:r w:rsidRPr="00285E5F">
        <w:rPr>
          <w:rFonts w:ascii="Times New Roman" w:hAnsi="Times New Roman" w:cs="Times New Roman"/>
          <w:b/>
          <w:sz w:val="20"/>
          <w:szCs w:val="20"/>
          <w:u w:val="single"/>
          <w:lang w:val="en-US"/>
        </w:rPr>
        <w:t>Orange List,</w:t>
      </w:r>
      <w:r w:rsidRPr="00285E5F">
        <w:rPr>
          <w:rFonts w:ascii="Times New Roman" w:hAnsi="Times New Roman" w:cs="Times New Roman"/>
          <w:sz w:val="20"/>
          <w:szCs w:val="20"/>
          <w:lang w:val="en-US"/>
        </w:rPr>
        <w:t xml:space="preserve"> which is ‘a non exhaus- tive enumeration of situations which (depending on the facts of a given case) in the eyes of the parties may give rise to justifiable doubts as to the arbitrator’s impartiality or independence’.</w:t>
      </w:r>
    </w:p>
    <w:p w14:paraId="07D54BC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important: IBA Guidelines: non exhaustive! </w:t>
      </w:r>
    </w:p>
    <w:p w14:paraId="1CC7F585" w14:textId="77777777" w:rsidR="00E131C0"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E22B0F4" w14:textId="77777777" w:rsidR="00E131C0" w:rsidRPr="00285E5F"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3EB5EF9" w14:textId="77777777" w:rsidR="00E131C0"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285E5F">
        <w:rPr>
          <w:rFonts w:ascii="Times New Roman" w:eastAsia="ＭＳ 明朝" w:hAnsi="Times New Roman" w:cs="Arial"/>
          <w:b/>
          <w:color w:val="1A1A1A"/>
          <w:sz w:val="20"/>
          <w:szCs w:val="20"/>
          <w:u w:val="single"/>
          <w:lang w:val="en-GB" w:eastAsia="ja-JP"/>
        </w:rPr>
        <w:t>Challenges to arbitrators</w:t>
      </w:r>
    </w:p>
    <w:p w14:paraId="07A76A9A"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After formal appointment of an arbitrator, that arbitrator can be challenged. A successful challenge will result in the impugned arbitrator’s removal. </w:t>
      </w:r>
    </w:p>
    <w:p w14:paraId="3CB137E3"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Ordinarily, he or she will be replaced but sometimes the remaining arbitrators can proceed without such a replacement. </w:t>
      </w:r>
    </w:p>
    <w:p w14:paraId="75B9E42A" w14:textId="77777777" w:rsidR="00E131C0" w:rsidRPr="00E17DEB"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The possibility for parties to challenge arbitrators ensures the integrity of the arbitration process.</w:t>
      </w:r>
    </w:p>
    <w:p w14:paraId="77732441"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There are two main grounds on which to challenge an arbitrator: </w:t>
      </w:r>
    </w:p>
    <w:p w14:paraId="1742BB57"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partiality or lack of independence, and </w:t>
      </w:r>
    </w:p>
    <w:p w14:paraId="7619B778"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misc</w:t>
      </w:r>
      <w:r>
        <w:rPr>
          <w:rFonts w:ascii="Times New Roman" w:hAnsi="Times New Roman" w:cs="Times New Roman"/>
          <w:sz w:val="20"/>
          <w:szCs w:val="20"/>
          <w:lang w:val="en-US"/>
        </w:rPr>
        <w:t>onduct</w:t>
      </w:r>
      <w:r w:rsidRPr="00E17DEB">
        <w:rPr>
          <w:rFonts w:ascii="Times New Roman" w:hAnsi="Times New Roman" w:cs="Times New Roman"/>
          <w:sz w:val="20"/>
          <w:szCs w:val="20"/>
          <w:lang w:val="en-US"/>
        </w:rPr>
        <w:t>.</w:t>
      </w:r>
    </w:p>
    <w:p w14:paraId="53A05FA4" w14:textId="77777777" w:rsidR="00E131C0" w:rsidRPr="00E17DEB" w:rsidRDefault="00E131C0" w:rsidP="00E131C0">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4A8209E4" w14:textId="77777777" w:rsidR="00E131C0" w:rsidRPr="003F34AF"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partiality or lack of independence</w:t>
      </w:r>
    </w:p>
    <w:p w14:paraId="79C25E9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0B2F2B6" w14:textId="77777777" w:rsidR="00E131C0" w:rsidRPr="00794EFA" w:rsidRDefault="00E131C0" w:rsidP="00E131C0">
      <w:pPr>
        <w:widowControl w:val="0"/>
        <w:autoSpaceDE w:val="0"/>
        <w:autoSpaceDN w:val="0"/>
        <w:adjustRightInd w:val="0"/>
        <w:spacing w:after="240"/>
        <w:rPr>
          <w:rFonts w:ascii="Times" w:hAnsi="Times" w:cs="Times"/>
          <w:lang w:val="en-US"/>
        </w:rPr>
      </w:pPr>
      <w:r>
        <w:rPr>
          <w:rFonts w:ascii="Times" w:hAnsi="Times" w:cs="Times"/>
          <w:lang w:val="en-US"/>
        </w:rPr>
        <w:t>The underlying purpose of independence or impartiality requirements is to ensure that the parties are treated equally and that the award is not influenced by an arbitrator’s bias. What matters most, therefore, is ensuring that the arbi- trator is free of any influence on his or her decision-making. It follows that a party should be entitled to challenge an arbitrator who it considers to be lacking impartiality for any reason.</w:t>
      </w:r>
    </w:p>
    <w:p w14:paraId="5C160AB4"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mpartiality and independence distinguished</w:t>
      </w:r>
    </w:p>
    <w:p w14:paraId="54A58C62"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Most laws and rules use ‘independence’ and/or ‘impartiality’ as the operative language to test arbitrator bias</w:t>
      </w:r>
    </w:p>
    <w:p w14:paraId="6E076224"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Clearer than neutrality</w:t>
      </w:r>
    </w:p>
    <w:p w14:paraId="2C4CF76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stinct definition of both terms are thus extractable from scholarly writings</w:t>
      </w:r>
    </w:p>
    <w:p w14:paraId="1FBC6C8F" w14:textId="77777777" w:rsidR="00E131C0" w:rsidRPr="003F34AF"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1A9D75A1"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A generally accepted definition of independence is the absence of actual, identifiable relationships with a party to proceedings or someone closely connected to the party.119 The test for independence examines the appearance of bias and not actual bias120 and is thus entirely objective.</w:t>
      </w:r>
    </w:p>
    <w:p w14:paraId="25B66680"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angible elements</w:t>
      </w:r>
    </w:p>
    <w:p w14:paraId="6186FB23"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Impartiality, in contrast to independence, is a subjective concept, concerned with the tendency of an arbitrator actually to favour one of the parties’ positions. Impartiality is not concerned with the outside appearance of bias. It does not necessarily require tangible relationships that could be the cause of the arbitrator acting unfairly. It examines the likelihood of an arbitrator actually having a state of mind or prejudgment that favours one side in the dispute.</w:t>
      </w:r>
    </w:p>
    <w:p w14:paraId="125D683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fficult to proove</w:t>
      </w:r>
    </w:p>
    <w:p w14:paraId="24742BE0"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 xml:space="preserve">Use of factual elements </w:t>
      </w:r>
    </w:p>
    <w:p w14:paraId="17C3E9B3" w14:textId="77777777" w:rsidR="00E131C0" w:rsidRPr="003F34AF"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1E929C7"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Procedure</w:t>
      </w:r>
    </w:p>
    <w:p w14:paraId="78F4A882"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he procedural aspects of the challenge process will be determined by any express provisions of the arbitration agreement itself, the parties’ choice of arbitration rules or the lex arbitri.</w:t>
      </w:r>
    </w:p>
    <w:p w14:paraId="5CF16EAC" w14:textId="77777777" w:rsidR="00E131C0"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Model Law Artcile 13</w:t>
      </w:r>
    </w:p>
    <w:p w14:paraId="352FA89B" w14:textId="77777777" w:rsidR="00E131C0" w:rsidRPr="00E059F3"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re are three possible scenarios once a challenge is filed and before that chal- lenge is determined.</w:t>
      </w:r>
    </w:p>
    <w:p w14:paraId="00642046"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opposing party may agree to the challenge:</w:t>
      </w:r>
    </w:p>
    <w:p w14:paraId="1C36C85E" w14:textId="77777777" w:rsidR="00E131C0" w:rsidRPr="00E059F3"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ermination of the mandate</w:t>
      </w:r>
    </w:p>
    <w:p w14:paraId="7CB174B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resignation of the arbitrator (ICC not always accept an arbitrator’s resignation in these circumstances)</w:t>
      </w:r>
    </w:p>
    <w:p w14:paraId="3ED6C1E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ird scenari: most frequent: the arbitrator does not resign and the opposing party contests the challenge:</w:t>
      </w:r>
    </w:p>
    <w:p w14:paraId="4FD8C042" w14:textId="77777777" w:rsidR="00E131C0" w:rsidRPr="00F7642F"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is scenario, a</w:t>
      </w:r>
      <w:r w:rsidRPr="00E059F3">
        <w:rPr>
          <w:rFonts w:ascii="Times New Roman" w:eastAsia="ＭＳ 明朝" w:hAnsi="Times New Roman" w:cs="Arial"/>
          <w:color w:val="1A1A1A"/>
          <w:sz w:val="20"/>
          <w:szCs w:val="20"/>
          <w:lang w:val="en-GB" w:eastAsia="ja-JP"/>
        </w:rPr>
        <w:t xml:space="preserve"> decision on the merit of the challenge </w:t>
      </w:r>
      <w:r>
        <w:rPr>
          <w:rFonts w:ascii="Times New Roman" w:eastAsia="ＭＳ 明朝" w:hAnsi="Times New Roman" w:cs="Arial"/>
          <w:color w:val="1A1A1A"/>
          <w:sz w:val="20"/>
          <w:szCs w:val="20"/>
          <w:lang w:val="en-GB" w:eastAsia="ja-JP"/>
        </w:rPr>
        <w:t xml:space="preserve">will </w:t>
      </w:r>
      <w:r w:rsidRPr="00E059F3">
        <w:rPr>
          <w:rFonts w:ascii="Times New Roman" w:eastAsia="ＭＳ 明朝" w:hAnsi="Times New Roman" w:cs="Arial"/>
          <w:color w:val="1A1A1A"/>
          <w:sz w:val="20"/>
          <w:szCs w:val="20"/>
          <w:lang w:val="en-GB" w:eastAsia="ja-JP"/>
        </w:rPr>
        <w:t xml:space="preserve">have to be taken </w:t>
      </w:r>
    </w:p>
    <w:p w14:paraId="495496EB" w14:textId="77777777" w:rsidR="00E131C0" w:rsidRPr="00F7642F" w:rsidRDefault="00E131C0" w:rsidP="00E131C0">
      <w:pPr>
        <w:widowControl w:val="0"/>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i/>
          <w:iCs/>
          <w:sz w:val="20"/>
          <w:szCs w:val="20"/>
          <w:lang w:val="en-US"/>
        </w:rPr>
        <w:t>Article 13 – Challenge procedure</w:t>
      </w:r>
    </w:p>
    <w:p w14:paraId="4D2E8146"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1)  Thepartiesarefreetoagreeonaprocedureforchallenginganarbitrator,subject to the provisions of paragraph (3) of this article. </w:t>
      </w:r>
    </w:p>
    <w:p w14:paraId="0C223459"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2)  Failingsuchagreement,apartywhointendstochallengeanarbitratorshall,within fifteen days after becoming aware of the constitution of the arbitral tribunal or after becoming aware of any circumstance referred to in article 12(2), send a written statement of the reasons for the challenge to the arbitral tribunal. Unless the challenged arbitrator withdraws from his office or the other party agrees to the challenge, the arbitral tribunal shall decide on the challenge. </w:t>
      </w:r>
    </w:p>
    <w:p w14:paraId="173EEC9D"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3)  If a challenge under any procedure agreed upon by the parties or under the pro- cedure of paragraph (2) of this article is not successful, the challenging party may request, within thirty days after having received notice of the decision rejecting the challenge, the court or other authority specified in article 6 to decide on the challenge, which decision shall be subject to no appeal; while such a request is pending, the arbitral tribunal, including the challenged arbitrator, may continue the arbitral proceedings and make an award. </w:t>
      </w:r>
    </w:p>
    <w:p w14:paraId="6407F1F0"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A party wishing to challenge an arbitrator should do so as soon as practicable after it becomes aware of the facts leading to its concern</w:t>
      </w:r>
    </w:p>
    <w:p w14:paraId="1FD9792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Significant costs involved</w:t>
      </w:r>
    </w:p>
    <w:p w14:paraId="75099565"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Risk of unvoluntary waiver</w:t>
      </w:r>
    </w:p>
    <w:p w14:paraId="0BB547CB"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allenge needs to be brought within a certain time (15/30 days) from when the arbitrator was appointed, or, if later from when the challenging party became aware of the facts giving rise to the challenge</w:t>
      </w:r>
    </w:p>
    <w:p w14:paraId="448FF33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Ex: </w:t>
      </w:r>
      <w:r w:rsidRPr="0035522A">
        <w:rPr>
          <w:rFonts w:ascii="Times New Roman" w:eastAsia="ＭＳ 明朝" w:hAnsi="Times New Roman" w:cs="Arial"/>
          <w:color w:val="1A1A1A"/>
          <w:sz w:val="20"/>
          <w:szCs w:val="20"/>
          <w:lang w:val="en-GB" w:eastAsia="ja-JP"/>
        </w:rPr>
        <w:t>Grey District Council v Banks</w:t>
      </w:r>
    </w:p>
    <w:p w14:paraId="61724EDC" w14:textId="77777777" w:rsidR="00E131C0" w:rsidRDefault="00E131C0" w:rsidP="00E131C0">
      <w:pPr>
        <w:pStyle w:val="ListParagraph"/>
        <w:widowControl w:val="0"/>
        <w:numPr>
          <w:ilvl w:val="2"/>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vercame the time limit: so unsatisfactory solution, but no choice</w:t>
      </w:r>
    </w:p>
    <w:p w14:paraId="79482B81" w14:textId="77777777" w:rsidR="00E131C0" w:rsidRDefault="00E131C0" w:rsidP="00E131C0">
      <w:pPr>
        <w:pStyle w:val="ListParagraph"/>
        <w:widowControl w:val="0"/>
        <w:numPr>
          <w:ilvl w:val="3"/>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However, although time limits such as these may preclude the removal of an arbitrator, there may still be grounds to have an award set aside or to resist its enforcement on the basis the arbitrator was not independent</w:t>
      </w:r>
    </w:p>
    <w:p w14:paraId="60B9EF0B" w14:textId="77777777" w:rsidR="00E131C0" w:rsidRPr="0035522A"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8146A83"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arbitral institutions</w:t>
      </w:r>
    </w:p>
    <w:p w14:paraId="2247048D"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ince arbitration is in principle confidential, the decisions of arbitral institutions on any matters (including challenges) are usually kept confidential and not dis- closed. Moreover, the general practice of arbitral institutions is not to provide reasons for their decisions, either to the challenged arbitrator, any other arbitrators or to the parties.</w:t>
      </w:r>
    </w:p>
    <w:p w14:paraId="19864A59"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More and more numbers/examples on the institutions Website ICC for instance</w:t>
      </w:r>
    </w:p>
    <w:p w14:paraId="4FDF09DA"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hallenge against international arbitrators must be determined on a case by case basis</w:t>
      </w:r>
    </w:p>
    <w:p w14:paraId="3A89E203"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Which is contrary to the publication of a body of precedents</w:t>
      </w:r>
    </w:p>
    <w:p w14:paraId="56B0638E"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7E82FF4"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ICC: </w:t>
      </w:r>
      <w:r w:rsidRPr="00415666">
        <w:rPr>
          <w:rFonts w:ascii="Times New Roman" w:eastAsia="ＭＳ 明朝" w:hAnsi="Times New Roman" w:cs="Arial"/>
          <w:color w:val="1A1A1A"/>
          <w:sz w:val="20"/>
          <w:szCs w:val="20"/>
          <w:lang w:val="en-GB" w:eastAsia="ja-JP"/>
        </w:rPr>
        <w:t>number of stages at which the ICC Court may consider whether an arbi- trator is independent.</w:t>
      </w:r>
    </w:p>
    <w:p w14:paraId="318476AA"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onfirmation (official start of the mission)</w:t>
      </w:r>
    </w:p>
    <w:p w14:paraId="41C91520"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tatement of independence</w:t>
      </w:r>
    </w:p>
    <w:p w14:paraId="5A3C3D65"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If the content is validated: “qualified statement of independence”</w:t>
      </w:r>
    </w:p>
    <w:p w14:paraId="540C448D"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The parties have then an opportunity to challenge the arbitrator’s confirmation</w:t>
      </w:r>
    </w:p>
    <w:p w14:paraId="75AEAE89"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96AAB64"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domestic courts</w:t>
      </w:r>
    </w:p>
    <w:p w14:paraId="1C3DEB47"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E77D55E" w14:textId="77777777" w:rsidR="00E131C0" w:rsidRPr="005C0EBD"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An arbitrator’s (or a judge’s) impartiality and independence is a public policy mat- ter. Therefore, in principle the courts maintain ultimate control over determining whether an arbitrator is independent and impartial. The fact that a challenge to an arbitrator is dismissed by an arbitral institution competent to decide the challenge in accordance with its rules does not in and of itself prevent a court from setting aside an award on the ground that, under its own standard, the challenge should have succeeded.</w:t>
      </w:r>
    </w:p>
    <w:p w14:paraId="26413112" w14:textId="77777777" w:rsidR="00E131C0" w:rsidRPr="005C0EBD"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2E0442AD" w14:textId="77777777" w:rsidR="00E131C0" w:rsidRPr="000A1C6C"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b/>
          <w:color w:val="1A1A1A"/>
          <w:sz w:val="20"/>
          <w:szCs w:val="20"/>
          <w:lang w:val="en-GB" w:eastAsia="ja-JP"/>
        </w:rPr>
      </w:pPr>
      <w:r w:rsidRPr="000A1C6C">
        <w:rPr>
          <w:rFonts w:ascii="Times New Roman" w:eastAsia="ＭＳ 明朝" w:hAnsi="Times New Roman" w:cs="Arial"/>
          <w:b/>
          <w:color w:val="1A1A1A"/>
          <w:sz w:val="20"/>
          <w:szCs w:val="20"/>
          <w:lang w:val="en-GB" w:eastAsia="ja-JP"/>
        </w:rPr>
        <w:t>the different tests used by domestic courts ????</w:t>
      </w:r>
    </w:p>
    <w:p w14:paraId="747EB71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Several test, then Lord Goff considered the issue in R v Gough </w:t>
      </w:r>
    </w:p>
    <w:p w14:paraId="3C43022A"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Now: the ‘Gough test’ enquires ‘whether there was any real danger of uncon- scious bias on the part of the decision maker . . . ’</w:t>
      </w:r>
    </w:p>
    <w:p w14:paraId="71B6D534"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is test was followed in : </w:t>
      </w:r>
    </w:p>
    <w:p w14:paraId="0E1E24D4"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aker Airways Inc v FLS Aerospace Ltd</w:t>
      </w:r>
    </w:p>
    <w:p w14:paraId="3577931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T &amp; T Corporation and Lucent Technologies Inc v Saudi Cable Co</w:t>
      </w:r>
    </w:p>
    <w:p w14:paraId="47528411"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en: Porter v Magill: </w:t>
      </w:r>
    </w:p>
    <w:p w14:paraId="43A1482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ord Hope phrased the test as ‘whether the fair-minded and informed observer, having considered the facts, would conclude that there was a real possibility that the arbitral tribunal was biased’</w:t>
      </w:r>
    </w:p>
    <w:p w14:paraId="1D5AFBE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reasonable apprehension test: New Zealand is Muir v Commissioner of Inland Revenue: overruled Gough</w:t>
      </w:r>
    </w:p>
    <w:p w14:paraId="467EBC09"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wo stage inquiry:</w:t>
      </w:r>
    </w:p>
    <w:p w14:paraId="07008D6C"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Establish the actual circumstances which have a direct bearing on a suggestion that possible bias</w:t>
      </w:r>
    </w:p>
    <w:p w14:paraId="3B3E2E25"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sk whether those circumstances as established might lead a fair-minded lay observer to reasonably apprehend that the judge might not bring an impartial mind to the resolution of the case</w:t>
      </w:r>
    </w:p>
    <w:p w14:paraId="5B7D06F9"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Re Shankar Alan S/O Anant Kulkarni</w:t>
      </w:r>
    </w:p>
    <w:p w14:paraId="66816DE0"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Chan Sek Keong J in fact emphasised that the concern was not whether there is in fact a real likelihood or possibility of bias, but simply whether a reasonable man without any inside knowledge might conclude that there was an appearance of it.</w:t>
      </w:r>
    </w:p>
    <w:p w14:paraId="0E61080A"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Superstore Co Ltd v Pharmacy and Poisons Board</w:t>
      </w:r>
    </w:p>
    <w:p w14:paraId="3B7E1D0F"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pplicable test for apparent bias may be found in : Deacons v White &amp; Case Ltd Liability: “reasonable apprehension test”</w:t>
      </w:r>
    </w:p>
    <w:p w14:paraId="702D8F7B"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was then placed by a higher court under Porter v Magill</w:t>
      </w:r>
    </w:p>
    <w:p w14:paraId="1EE64305"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reaffirmed by the judge in another HK case: Suen Wah Ling t/a Kong Luen Construction Engineering Co v China Harbour Engineering Co (Group)</w:t>
      </w:r>
    </w:p>
    <w:p w14:paraId="02A5C87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ndonesia: Seraya Sdn Bhd v Government of Sarawak</w:t>
      </w:r>
    </w:p>
    <w:p w14:paraId="2D09740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Question of a real danger?</w:t>
      </w:r>
    </w:p>
    <w:p w14:paraId="5EB4D363"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5A1E5933" w14:textId="77777777" w:rsidR="00E131C0"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Selected court decisions on partiality and lack of independence</w:t>
      </w:r>
    </w:p>
    <w:p w14:paraId="5950EA5E"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103C071F" w14:textId="77777777" w:rsidR="00E131C0" w:rsidRPr="00B61B37"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Inappropriateness of using the same bias test for judges and arbitrators</w:t>
      </w:r>
    </w:p>
    <w:p w14:paraId="69E9E41C" w14:textId="77777777" w:rsidR="00E131C0"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4CE0FAAF"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6DFDF6B8" w14:textId="77777777" w:rsidR="00E131C0" w:rsidRPr="000A1C6C"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The standard for party nominated co-arbitrators</w:t>
      </w:r>
    </w:p>
    <w:p w14:paraId="42EEE74E"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t is not clear whether the standard for deciding whether an arbitrator</w:t>
      </w:r>
      <w:r>
        <w:rPr>
          <w:rFonts w:ascii="Times New Roman" w:eastAsia="ＭＳ 明朝" w:hAnsi="Times New Roman" w:cs="Arial"/>
          <w:color w:val="1A1A1A"/>
          <w:sz w:val="20"/>
          <w:szCs w:val="20"/>
          <w:lang w:val="en-GB" w:eastAsia="ja-JP"/>
        </w:rPr>
        <w:t xml:space="preserve"> is inde</w:t>
      </w:r>
      <w:r w:rsidRPr="000A1C6C">
        <w:rPr>
          <w:rFonts w:ascii="Times New Roman" w:eastAsia="ＭＳ 明朝" w:hAnsi="Times New Roman" w:cs="Arial"/>
          <w:color w:val="1A1A1A"/>
          <w:sz w:val="20"/>
          <w:szCs w:val="20"/>
          <w:lang w:val="en-GB" w:eastAsia="ja-JP"/>
        </w:rPr>
        <w:t xml:space="preserve">pendent or impartial should be applied equally to </w:t>
      </w:r>
      <w:r>
        <w:rPr>
          <w:rFonts w:ascii="Times New Roman" w:eastAsia="ＭＳ 明朝" w:hAnsi="Times New Roman" w:cs="Arial"/>
          <w:color w:val="1A1A1A"/>
          <w:sz w:val="20"/>
          <w:szCs w:val="20"/>
          <w:lang w:val="en-GB" w:eastAsia="ja-JP"/>
        </w:rPr>
        <w:t xml:space="preserve">all arbitrators. </w:t>
      </w:r>
    </w:p>
    <w:p w14:paraId="622C7BEB"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some juris</w:t>
      </w:r>
      <w:r w:rsidRPr="000A1C6C">
        <w:rPr>
          <w:rFonts w:ascii="Times New Roman" w:eastAsia="ＭＳ 明朝" w:hAnsi="Times New Roman" w:cs="Arial"/>
          <w:color w:val="1A1A1A"/>
          <w:sz w:val="20"/>
          <w:szCs w:val="20"/>
          <w:lang w:val="en-GB" w:eastAsia="ja-JP"/>
        </w:rPr>
        <w:t>dictions like the US, there is sometimes said to be a greater expectation and therefore perhaps tolerance that party-nominated arbitrators will pursue the interests of the nominating party.</w:t>
      </w:r>
    </w:p>
    <w:p w14:paraId="5F9AC561"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b/>
          <w:color w:val="1A1A1A"/>
          <w:sz w:val="20"/>
          <w:szCs w:val="20"/>
          <w:lang w:val="en-GB" w:eastAsia="ja-JP"/>
        </w:rPr>
        <w:t>Most experienced arbitrators say that they do not feel a particular duty toward the party that nominated them</w:t>
      </w:r>
      <w:r w:rsidRPr="000A1C6C">
        <w:rPr>
          <w:rFonts w:ascii="Times New Roman" w:eastAsia="ＭＳ 明朝" w:hAnsi="Times New Roman" w:cs="Arial"/>
          <w:color w:val="1A1A1A"/>
          <w:sz w:val="20"/>
          <w:szCs w:val="20"/>
          <w:lang w:val="en-GB" w:eastAsia="ja-JP"/>
        </w:rPr>
        <w:t>,</w:t>
      </w:r>
      <w:r w:rsidRPr="000A1C6C">
        <w:rPr>
          <w:rFonts w:ascii="Times New Roman" w:eastAsia="ＭＳ 明朝" w:hAnsi="Times New Roman" w:cs="Arial"/>
          <w:b/>
          <w:color w:val="1A1A1A"/>
          <w:sz w:val="20"/>
          <w:szCs w:val="20"/>
          <w:lang w:val="en-GB" w:eastAsia="ja-JP"/>
        </w:rPr>
        <w:t xml:space="preserve"> but tend to pay particular attention to the arguments presented by that party</w:t>
      </w:r>
      <w:r w:rsidRPr="000A1C6C">
        <w:rPr>
          <w:rFonts w:ascii="Times New Roman" w:eastAsia="ＭＳ 明朝" w:hAnsi="Times New Roman" w:cs="Arial"/>
          <w:color w:val="1A1A1A"/>
          <w:sz w:val="20"/>
          <w:szCs w:val="20"/>
          <w:lang w:val="en-GB" w:eastAsia="ja-JP"/>
        </w:rPr>
        <w:t xml:space="preserve">. </w:t>
      </w:r>
    </w:p>
    <w:p w14:paraId="4F93005D"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is is perfectly acceptable and does not mean that the arbitrator will necessarily favour the position of the nominating party or try to influence the other arbitrators in that respect. The same standard for impartiality and independence can therefore be applied to all arbitrators, regardless of who nominated the arbitrator.</w:t>
      </w:r>
    </w:p>
    <w:p w14:paraId="5581DFBA"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7270CAA5"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Impartiality and ar-med or med-arb</w:t>
      </w:r>
    </w:p>
    <w:p w14:paraId="6C1B013E"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rb-med is a dispute resolution process which combines arbitration and mediation.</w:t>
      </w:r>
    </w:p>
    <w:p w14:paraId="630B978A"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mediation, if it occurs, will ta</w:t>
      </w:r>
      <w:r>
        <w:rPr>
          <w:rFonts w:ascii="Times New Roman" w:eastAsia="ＭＳ 明朝" w:hAnsi="Times New Roman" w:cs="Arial"/>
          <w:color w:val="1A1A1A"/>
          <w:sz w:val="20"/>
          <w:szCs w:val="20"/>
          <w:lang w:val="en-GB" w:eastAsia="ja-JP"/>
        </w:rPr>
        <w:t>ke place with the parties’ con-</w:t>
      </w:r>
      <w:r w:rsidRPr="000A1C6C">
        <w:rPr>
          <w:rFonts w:ascii="Times New Roman" w:eastAsia="ＭＳ 明朝" w:hAnsi="Times New Roman" w:cs="Arial"/>
          <w:color w:val="1A1A1A"/>
          <w:sz w:val="20"/>
          <w:szCs w:val="20"/>
          <w:lang w:val="en-GB" w:eastAsia="ja-JP"/>
        </w:rPr>
        <w:t xml:space="preserve">sent at an appropriate stage during the arbitration proceedings. </w:t>
      </w:r>
    </w:p>
    <w:p w14:paraId="4EC17840"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A more common variation is med-arb, where arbitration is preceded by mediation. </w:t>
      </w:r>
    </w:p>
    <w:p w14:paraId="6F2F1766"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ssues of impar</w:t>
      </w:r>
      <w:r w:rsidRPr="000A1C6C">
        <w:rPr>
          <w:rFonts w:ascii="Times New Roman" w:eastAsia="ＭＳ 明朝" w:hAnsi="Times New Roman" w:cs="Arial"/>
          <w:color w:val="1A1A1A"/>
          <w:sz w:val="20"/>
          <w:szCs w:val="20"/>
          <w:lang w:val="en-GB" w:eastAsia="ja-JP"/>
        </w:rPr>
        <w:t xml:space="preserve">tiality will not arise in connection with the arb-med or med-arb processes if the arbitrator and mediator are different people. </w:t>
      </w:r>
    </w:p>
    <w:p w14:paraId="7CA19053"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But it may be the same individual who is asked to wear both hats. In those circumsta</w:t>
      </w:r>
      <w:r>
        <w:rPr>
          <w:rFonts w:ascii="Times New Roman" w:eastAsia="ＭＳ 明朝" w:hAnsi="Times New Roman" w:cs="Arial"/>
          <w:color w:val="1A1A1A"/>
          <w:sz w:val="20"/>
          <w:szCs w:val="20"/>
          <w:lang w:val="en-GB" w:eastAsia="ja-JP"/>
        </w:rPr>
        <w:t>nces the question of impartial</w:t>
      </w:r>
      <w:r w:rsidRPr="000A1C6C">
        <w:rPr>
          <w:rFonts w:ascii="Times New Roman" w:eastAsia="ＭＳ 明朝" w:hAnsi="Times New Roman" w:cs="Arial"/>
          <w:color w:val="1A1A1A"/>
          <w:sz w:val="20"/>
          <w:szCs w:val="20"/>
          <w:lang w:val="en-GB" w:eastAsia="ja-JP"/>
        </w:rPr>
        <w:t>ity becomes very real.</w:t>
      </w:r>
    </w:p>
    <w:p w14:paraId="5D2AAC1F" w14:textId="77777777" w:rsidR="00E131C0"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In such a case: as a practical matter, it would seem highly advisable for arbitrators to seek not only the parties’ agreement in writing, but also to have the parties waive challenge rights which may arise from the mediation process. Naturally, such a waiver would not affect the arbitrator’s duty to act independently and impartially.</w:t>
      </w:r>
    </w:p>
    <w:p w14:paraId="491A17B9" w14:textId="77777777" w:rsidR="00E131C0" w:rsidRPr="006323BB" w:rsidRDefault="00E131C0" w:rsidP="00E131C0">
      <w:pPr>
        <w:pStyle w:val="ListParagraph"/>
        <w:widowControl w:val="0"/>
        <w:autoSpaceDE w:val="0"/>
        <w:autoSpaceDN w:val="0"/>
        <w:adjustRightInd w:val="0"/>
        <w:spacing w:after="240"/>
        <w:ind w:left="2160"/>
        <w:rPr>
          <w:rFonts w:ascii="Times New Roman" w:eastAsia="ＭＳ 明朝" w:hAnsi="Times New Roman" w:cs="Arial"/>
          <w:color w:val="1A1A1A"/>
          <w:sz w:val="20"/>
          <w:szCs w:val="20"/>
          <w:lang w:val="en-GB" w:eastAsia="ja-JP"/>
        </w:rPr>
      </w:pPr>
    </w:p>
    <w:p w14:paraId="090CF4B8" w14:textId="77777777" w:rsidR="00E131C0"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misconduct</w:t>
      </w:r>
    </w:p>
    <w:p w14:paraId="5114E885" w14:textId="77777777" w:rsidR="00E131C0"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2A292091" w14:textId="77777777" w:rsidR="00E131C0" w:rsidRPr="006323B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Most arbitration rules and laws provide a mechanism for removing arbitrators for reasons other than relating to their independence or impartiality. Arbitrators can be removed for misconduct or when they fail to perform their functions, or fail to perform them in good time.</w:t>
      </w:r>
    </w:p>
    <w:p w14:paraId="06D323E2" w14:textId="77777777" w:rsidR="00E131C0"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Definition and procedure </w:t>
      </w:r>
    </w:p>
    <w:p w14:paraId="6D145A5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0DA68CA" w14:textId="77777777" w:rsidR="00E131C0" w:rsidRPr="00A33F4D"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Misconduct is not a term used in the Model Law or international arbitration statutes generally.</w:t>
      </w:r>
    </w:p>
    <w:p w14:paraId="15F2D53E" w14:textId="77777777" w:rsidR="00E131C0" w:rsidRPr="006323BB"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2002 the Singapore High Court</w:t>
      </w:r>
    </w:p>
    <w:p w14:paraId="1FEB666B" w14:textId="77777777" w:rsidR="00E131C0" w:rsidRPr="00052289"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 xml:space="preserve">Article 14 of the Model Law provides for removal of an arbitrator who ‘becomes de jure or de facto unable to perform his functions or for other reasons fails to act without undue delay’. </w:t>
      </w:r>
    </w:p>
    <w:p w14:paraId="24C4E7DF" w14:textId="77777777" w:rsidR="00E131C0" w:rsidRPr="00052289"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The mechanism in Article 14 is very different from Article 13 (which deals with challenges as to independence and impartiality) because it provides a direct route to the court and is not time limited.</w:t>
      </w:r>
    </w:p>
    <w:p w14:paraId="3100170D" w14:textId="77777777" w:rsidR="00E131C0" w:rsidRPr="00A33F4D"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A court is only able to intervene to keep the arbitration moving when it has effectively stopped – albeit by the drastic measure of removing the arbitrator.</w:t>
      </w:r>
    </w:p>
    <w:p w14:paraId="6B811AAC" w14:textId="77777777" w:rsidR="00E131C0" w:rsidRPr="006323B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2E9273A" w14:textId="77777777" w:rsidR="00E131C0" w:rsidRPr="004E3002"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rbitral institutions decisions on misconduct </w:t>
      </w:r>
    </w:p>
    <w:p w14:paraId="5592C7E4"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As noted above, the fact that arbitration is in principle confidential means that published decisions of arbitral institutions are rare. Nonetheless, some examples of ICC Court decisions on the removal of arbitrators have been made public</w:t>
      </w:r>
    </w:p>
    <w:p w14:paraId="7B0B5E46" w14:textId="77777777" w:rsidR="00E131C0" w:rsidRPr="004E3002"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7E2CAB92" w14:textId="77777777" w:rsidR="00E131C0" w:rsidRPr="00C36F49"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Court decisions on m</w:t>
      </w:r>
      <w:r>
        <w:rPr>
          <w:rFonts w:ascii="Times New Roman" w:eastAsia="ＭＳ 明朝" w:hAnsi="Times New Roman" w:cs="Arial"/>
          <w:color w:val="1A1A1A"/>
          <w:sz w:val="20"/>
          <w:szCs w:val="20"/>
          <w:lang w:val="en-GB" w:eastAsia="ja-JP"/>
        </w:rPr>
        <w:t>i</w:t>
      </w:r>
      <w:r w:rsidRPr="00F339AE">
        <w:rPr>
          <w:rFonts w:ascii="Times New Roman" w:eastAsia="ＭＳ 明朝" w:hAnsi="Times New Roman" w:cs="Arial"/>
          <w:color w:val="1A1A1A"/>
          <w:sz w:val="20"/>
          <w:szCs w:val="20"/>
          <w:lang w:val="en-GB" w:eastAsia="ja-JP"/>
        </w:rPr>
        <w:t>scondonct</w:t>
      </w:r>
    </w:p>
    <w:p w14:paraId="12BF01E5"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Most allegations of arbitrator misconduct heard before courts tend to involve matters of procedure. </w:t>
      </w:r>
    </w:p>
    <w:p w14:paraId="44B8596D"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A common expression associated with court-based applications of this kind is that a party has ‘lost confidence’ in the arbitrator’s ability to perform his or her duties. </w:t>
      </w:r>
    </w:p>
    <w:p w14:paraId="6F4B7D04" w14:textId="77777777" w:rsidR="00E131C0" w:rsidRPr="004E3002"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This appears to have derived from the notion of misconducting the arbitration.</w:t>
      </w:r>
    </w:p>
    <w:p w14:paraId="3E07FB2A" w14:textId="77777777" w:rsidR="00E131C0" w:rsidRPr="00C36F49"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533B45B6" w14:textId="77777777" w:rsidR="00E131C0" w:rsidRPr="00C36F49"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C36F49">
        <w:rPr>
          <w:rFonts w:ascii="Times New Roman" w:eastAsia="ＭＳ 明朝" w:hAnsi="Times New Roman" w:cs="Arial"/>
          <w:b/>
          <w:color w:val="1A1A1A"/>
          <w:sz w:val="20"/>
          <w:szCs w:val="20"/>
          <w:u w:val="single"/>
          <w:lang w:val="en-GB" w:eastAsia="ja-JP"/>
        </w:rPr>
        <w:t>Resignation and replacement of arbitrators</w:t>
      </w:r>
    </w:p>
    <w:p w14:paraId="23EE2D96"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3579E80" w14:textId="77777777" w:rsidR="00E131C0" w:rsidRPr="00C36F49"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C36F49">
        <w:rPr>
          <w:rFonts w:ascii="Times New Roman" w:eastAsia="ＭＳ 明朝" w:hAnsi="Times New Roman" w:cs="Arial"/>
          <w:color w:val="1A1A1A"/>
          <w:sz w:val="20"/>
          <w:szCs w:val="20"/>
          <w:lang w:val="en-GB" w:eastAsia="ja-JP"/>
        </w:rPr>
        <w:t>Challenging an arbitrator is not the only circumstance in which a vacancy may occur on an arbitral tribunal. An arbitrator may resign his or her appointment, be subjected to an agreement by the parties to replace him or her, or may pass away during the course of the arbitration. This usually leads to replacement.</w:t>
      </w:r>
    </w:p>
    <w:p w14:paraId="53684128"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signation of arbitrators</w:t>
      </w:r>
    </w:p>
    <w:p w14:paraId="61987F4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256FE1D"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It is always possible for an arbitrator to resign. The decision to resign is sig- nificant and should not be taken lightly. An arbitrator should only resign in circumstances where the integrity or efficiency of the arbitral process would be compromised by the arbitrator’s continued involvement.</w:t>
      </w:r>
    </w:p>
    <w:p w14:paraId="4E5F7108"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wo arbitral institutions reserve the power to refuse to accept an arbitrator’s tender of resignation. They are the Bangladesh Council of Arbitration and the ICC Court</w:t>
      </w:r>
    </w:p>
    <w:p w14:paraId="3E801939" w14:textId="77777777" w:rsidR="00E131C0" w:rsidRPr="00C36F49"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35466F7"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 xml:space="preserve">Agreements to replace arbitrators </w:t>
      </w:r>
    </w:p>
    <w:p w14:paraId="67FEE19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821C2E9"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Concerning party agreement to replace an arbitrator, one might expect that where all parties agree on replacement, the arbitrator would step down. This did not happen in one ICC Court case in 2008. The parties there agreed that the co-arbitrator nominated by claimant should be replaced because, despite what was stated on his curriculum vitae, he was not able to work in the language of the arbitration without the assistance of translators and interpreters. </w:t>
      </w:r>
    </w:p>
    <w:p w14:paraId="023F490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The ICC Court took note of the parties’ agreement, in accordance with Article 12(1) of the Rules, and replaced the arbitrator with a new nominee provided by the claimant </w:t>
      </w:r>
    </w:p>
    <w:p w14:paraId="50E23A7C" w14:textId="77777777" w:rsidR="00E131C0" w:rsidRPr="005A542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11EA7AD2" w14:textId="77777777" w:rsidR="00E131C0" w:rsidRPr="00285E5F"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placement of arbitrators</w:t>
      </w:r>
    </w:p>
    <w:p w14:paraId="6B76979D" w14:textId="77777777" w:rsidR="00E131C0" w:rsidRPr="007519FC"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FA34D42"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When an arbitrator resigns or is removed, the question of how to proceed with the arbitration inevitably arises. If the arbitration is institutional, the rules will contain a procedure to appoint a replacement. This is usually the same method adopted for the original appointment </w:t>
      </w:r>
    </w:p>
    <w:p w14:paraId="76D7B41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he other aspect to the question of how to proceed concerns the conduct of the arbitration itself – and in particular whether it is necessary to repeat previous proceedings. In some instances it may be necessary and appropriate to provide the new arbitrator with an opportunity to hear witness testimony and oral sub- missions made prior to his or her appointment. In other instances, simply reading the transcript and submissions may be sufficient, thus saving considerable time and expense.</w:t>
      </w:r>
    </w:p>
    <w:p w14:paraId="4C25C641"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6033800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32C48E20"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IBA Guidelines on Conflicts of Interest in International Arbitration (pp. 169-189 of the Syllabus);</w:t>
      </w:r>
    </w:p>
    <w:p w14:paraId="398D30D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7896E843" w14:textId="77777777" w:rsidR="00E131C0" w:rsidRPr="004E3002"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Problems of conflicts of interest increasingly challenge international arbitration</w:t>
      </w:r>
    </w:p>
    <w:p w14:paraId="50595BD5"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hat to disclose?</w:t>
      </w:r>
    </w:p>
    <w:p w14:paraId="0F24E036"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More and more disclosures and at the same time more difficult conflict of interest issues to determine</w:t>
      </w:r>
    </w:p>
    <w:p w14:paraId="14BA2554"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Some standards exists but no details</w:t>
      </w:r>
    </w:p>
    <w:p w14:paraId="4436B359" w14:textId="77777777" w:rsidR="00E131C0" w:rsidRPr="004E3002" w:rsidRDefault="00E131C0" w:rsidP="00E131C0">
      <w:pPr>
        <w:widowControl w:val="0"/>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us, parties, arbitrators, institutions and courts face complex decisions about what to disclose and what standards to apply. In addition, institutions and courts face difficult decisions if an objection or a challenge is made after a disclosure. There is a tension between, on the one hand, the parties’ right to disclosure of situations that may reasonably call into question an arbitrator’s impartiality or independence and their right to a fair hearing and, on the other hand, the parties’ right to select arbitrators of their choosing. Even though laws and arbitration rules provide some standards, there is  a lack of detail in their guidance and of uniformity in their application. As a result, quite often members of the international arbitration community apply different standards in making decisions concerning disclosure, objections and challenges. </w:t>
      </w:r>
    </w:p>
    <w:p w14:paraId="018B4124" w14:textId="77777777" w:rsidR="00E131C0" w:rsidRPr="004E3002" w:rsidRDefault="00E131C0" w:rsidP="00E131C0">
      <w:pPr>
        <w:widowControl w:val="0"/>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Committee on Arbitration and ADR of the International Bar Association appointed a Working Group of 19 experts1 in international arbitration from 14 countries to study, with the intent of helping this decision-making process, national laws, judicial decisions, arbitration rules and practical considerations and applications regarding impartiality and independence and disclosure in international arbitration. </w:t>
      </w:r>
    </w:p>
    <w:p w14:paraId="564EB374"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ater consistency is needed </w:t>
      </w:r>
    </w:p>
    <w:p w14:paraId="24475DE2"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Fewer unnecessary challenge</w:t>
      </w:r>
    </w:p>
    <w:p w14:paraId="60E965E4" w14:textId="77777777" w:rsidR="00E131C0" w:rsidRPr="004E3002" w:rsidRDefault="00E131C0" w:rsidP="00E131C0">
      <w:pPr>
        <w:pStyle w:val="ListParagraph"/>
        <w:widowControl w:val="0"/>
        <w:tabs>
          <w:tab w:val="left" w:pos="220"/>
        </w:tabs>
        <w:autoSpaceDE w:val="0"/>
        <w:autoSpaceDN w:val="0"/>
        <w:adjustRightInd w:val="0"/>
        <w:spacing w:after="213"/>
        <w:ind w:left="1440"/>
        <w:jc w:val="both"/>
        <w:rPr>
          <w:rFonts w:ascii="Times New Roman" w:hAnsi="Times New Roman" w:cs="Times New Roman"/>
          <w:sz w:val="20"/>
          <w:szCs w:val="20"/>
          <w:lang w:val="en-US"/>
        </w:rPr>
      </w:pPr>
    </w:p>
    <w:p w14:paraId="74F6BDE8" w14:textId="77777777" w:rsidR="00E131C0" w:rsidRPr="004E3002" w:rsidRDefault="00E131C0" w:rsidP="00E131C0">
      <w:pPr>
        <w:pStyle w:val="ListParagraph"/>
        <w:widowControl w:val="0"/>
        <w:numPr>
          <w:ilvl w:val="0"/>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iginally: only commercial arbitration but should apply to other types of arbitration</w:t>
      </w:r>
    </w:p>
    <w:p w14:paraId="38E06491"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b/>
          <w:sz w:val="20"/>
          <w:szCs w:val="20"/>
          <w:lang w:val="en-US"/>
        </w:rPr>
        <w:t>These Guidelines are not legal provisions</w:t>
      </w:r>
      <w:r w:rsidRPr="004E3002">
        <w:rPr>
          <w:rFonts w:ascii="Times New Roman" w:hAnsi="Times New Roman" w:cs="Times New Roman"/>
          <w:sz w:val="20"/>
          <w:szCs w:val="20"/>
          <w:lang w:val="en-US"/>
        </w:rPr>
        <w:t xml:space="preserve"> and do not override any applicable national law or arbitral rules chosen by the parties. </w:t>
      </w:r>
    </w:p>
    <w:p w14:paraId="137EEF1D"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IBA and the Working Group view these Guidelines as a beginning, rather than an end, of the process. The Application Lists cover many of the varied situations that commonly arise in practice, but they do not purport to be comprehensive, nor could they be. </w:t>
      </w:r>
    </w:p>
    <w:p w14:paraId="07A7D64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1: General standards</w:t>
      </w:r>
    </w:p>
    <w:p w14:paraId="4CD2F6E4"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4567805"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1° General principle</w:t>
      </w:r>
    </w:p>
    <w:p w14:paraId="144746F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hAnsi="Times New Roman" w:cs="Times New Roman"/>
          <w:i/>
          <w:iCs/>
          <w:sz w:val="20"/>
          <w:szCs w:val="20"/>
          <w:lang w:val="en-US"/>
        </w:rPr>
        <w:t>Every arbitrator shall be impartial and independent of the parties at the time of accepting an appointment to serve and shall remain so during the entire arbitration proceeding until the final award has been rendered or the proceeding has otherwise finally terminated.</w:t>
      </w:r>
    </w:p>
    <w:p w14:paraId="0D7926F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2° Conflict of interest</w:t>
      </w:r>
    </w:p>
    <w:p w14:paraId="7BD90AB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 Disclosure by the arbitrator</w:t>
      </w:r>
    </w:p>
    <w:p w14:paraId="507D6D77"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ior to the acceptance but also at any stage of the proceedings</w:t>
      </w:r>
    </w:p>
    <w:p w14:paraId="76DD5DA5"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if hesitation: then disclosure</w:t>
      </w:r>
    </w:p>
    <w:p w14:paraId="255E86F8"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4° Waiver by the parties</w:t>
      </w:r>
    </w:p>
    <w:p w14:paraId="366C8DAB"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0 days</w:t>
      </w:r>
    </w:p>
    <w:p w14:paraId="7D83AE16"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5° Scope</w:t>
      </w:r>
    </w:p>
    <w:p w14:paraId="3FBA8172"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6° Relationships</w:t>
      </w:r>
    </w:p>
    <w:p w14:paraId="7104CB34"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lawyer: client/state</w:t>
      </w:r>
    </w:p>
    <w:p w14:paraId="5FF46D18" w14:textId="77777777" w:rsidR="00E131C0" w:rsidRPr="004E3002"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entity of a group of company: case by case approach</w:t>
      </w:r>
    </w:p>
    <w:p w14:paraId="3F0A1E71"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7° Duty of arbitrators and parties</w:t>
      </w:r>
    </w:p>
    <w:p w14:paraId="023E9E0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 xml:space="preserve">information about any direct or indirect relationship </w:t>
      </w:r>
    </w:p>
    <w:p w14:paraId="37416F9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ovide any available information and shall perform a reasonable seach of publicly available information</w:t>
      </w:r>
    </w:p>
    <w:p w14:paraId="6463207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49E25F6F"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2: Practical</w:t>
      </w:r>
    </w:p>
    <w:p w14:paraId="0C74011D"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95B7C91" w14:textId="77777777" w:rsidR="00E131C0" w:rsidRPr="004E3002" w:rsidRDefault="00E131C0" w:rsidP="00E131C0">
      <w:pPr>
        <w:widowControl w:val="0"/>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purpose of the disclosure is to inform the parties of a situation that  they may wish to explore further in order to determine whether objectively — ie, from a reasonable third person’s point of view having knowledge of the relevant facts — there is a justifiable doubt as to the arbitrator’s impartiality or independence. </w:t>
      </w:r>
    </w:p>
    <w:p w14:paraId="25C6A802"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Later challenge based on the fact that an arbitrator did not disclose such facts or circumstances should not result automatically in either non appointment, later disqualification or challenge to any arbitral award</w:t>
      </w:r>
    </w:p>
    <w:p w14:paraId="51282CB1"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borderline between the situations indicated is often thin. </w:t>
      </w:r>
    </w:p>
    <w:p w14:paraId="0D47659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uidelines: very practical so should provide specific guidance </w:t>
      </w:r>
    </w:p>
    <w:p w14:paraId="0710D275"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3 lists</w:t>
      </w:r>
    </w:p>
    <w:p w14:paraId="2B66975D"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Red list: situations which, depending on the facts of a given case, give rise to justifiable doubts as to the arbitrator’s impartiality and independence; ie, in these circumstances an objective conflict of interest exists from the point of view of a reasonable third person having knowledge of the relevant facts </w:t>
      </w:r>
    </w:p>
    <w:p w14:paraId="19C9A1DB"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Non waivable red list: disclosure cannot clear the conflict</w:t>
      </w:r>
    </w:p>
    <w:p w14:paraId="67530494"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aivable red list: serious but not as severe</w:t>
      </w:r>
    </w:p>
    <w:p w14:paraId="76E3A08B"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ange list: specific situation that in the eyes of the parties may give rise to justifiable doubts as to the arbitrator’s impartiality or independence</w:t>
      </w:r>
    </w:p>
    <w:p w14:paraId="1592DB3A"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uty to disclose</w:t>
      </w:r>
    </w:p>
    <w:p w14:paraId="3DF0F4BF"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isclosure not automatically results in disqualification</w:t>
      </w:r>
    </w:p>
    <w:p w14:paraId="5FEA1176" w14:textId="77777777" w:rsidR="00E131C0" w:rsidRPr="004E3002" w:rsidRDefault="00E131C0" w:rsidP="00E131C0">
      <w:pPr>
        <w:pStyle w:val="ListParagraph"/>
        <w:widowControl w:val="0"/>
        <w:numPr>
          <w:ilvl w:val="3"/>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In the view of the Working Group, non-disclosure cannot make an arbitrator partial or lacking independence; only the facts or circumstances that he or she did not disclose can do so. </w:t>
      </w:r>
    </w:p>
    <w:p w14:paraId="31ACC00C"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en list: specific situations where no appearance of, and no actual, conflict of interest exists from the relevant objective point of view. Thus, the arbitrator has no duty to disclose situations falling within the Green List. </w:t>
      </w:r>
    </w:p>
    <w:p w14:paraId="4B506094" w14:textId="77777777" w:rsidR="00E131C0" w:rsidRPr="004E3002" w:rsidRDefault="00E131C0" w:rsidP="00E131C0">
      <w:pPr>
        <w:pStyle w:val="ListParagraph"/>
        <w:widowControl w:val="0"/>
        <w:tabs>
          <w:tab w:val="left" w:pos="220"/>
          <w:tab w:val="left" w:pos="720"/>
        </w:tabs>
        <w:autoSpaceDE w:val="0"/>
        <w:autoSpaceDN w:val="0"/>
        <w:adjustRightInd w:val="0"/>
        <w:spacing w:after="213"/>
        <w:ind w:left="1440"/>
        <w:jc w:val="both"/>
        <w:rPr>
          <w:rFonts w:ascii="Times New Roman" w:hAnsi="Times New Roman" w:cs="Times New Roman"/>
          <w:sz w:val="20"/>
          <w:szCs w:val="20"/>
          <w:lang w:val="en-US"/>
        </w:rPr>
      </w:pPr>
    </w:p>
    <w:p w14:paraId="6595EDE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orange list is by far the longest</w:t>
      </w:r>
    </w:p>
    <w:p w14:paraId="43D46C1E" w14:textId="77777777" w:rsidR="00E131C0" w:rsidRPr="004E3002" w:rsidRDefault="00E131C0" w:rsidP="00E131C0">
      <w:pPr>
        <w:widowControl w:val="0"/>
        <w:tabs>
          <w:tab w:val="left" w:pos="220"/>
          <w:tab w:val="left" w:pos="720"/>
        </w:tabs>
        <w:autoSpaceDE w:val="0"/>
        <w:autoSpaceDN w:val="0"/>
        <w:adjustRightInd w:val="0"/>
        <w:spacing w:after="213"/>
        <w:ind w:left="360"/>
        <w:jc w:val="both"/>
        <w:rPr>
          <w:rFonts w:ascii="Times New Roman" w:hAnsi="Times New Roman" w:cs="Times New Roman"/>
          <w:sz w:val="20"/>
          <w:szCs w:val="20"/>
          <w:lang w:val="en-US"/>
        </w:rPr>
      </w:pPr>
    </w:p>
    <w:p w14:paraId="4744936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2CD72AA9"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Hrvatska Elektroprivreda d.d. v. Republic of Slovenia (ICSID Case No. ARB/05/24), Order Concerning the -Participation of a Counsel (6 May 2008) (attached); and</w:t>
      </w:r>
    </w:p>
    <w:p w14:paraId="558C6C3C"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072127A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Claimant is deeply troubled by this development and seeks an order from the Tribunal that the Respondent refrain from using the services of Mr. Mildon QC. This raises two central issues: Does the Tribunal have the power to make such an order, and, if so, should it do so in the circumstances of this case?</w:t>
      </w:r>
    </w:p>
    <w:p w14:paraId="1DFAA35C"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s conclusion about the substantial risk of a justifiable apprehension of partiality leads to a stark choice: either the President's resignation (which, as noted, neither Party desires), or directions that Mr. Mildon QC cease to participate in the proceedings. In the light of the cardinal rule of immutability of Tribunals, (Article 56(1) of the Convention), resignation of its President is a course of action that the Tribunal simply cannot endorse in the present circumstances. </w:t>
      </w:r>
    </w:p>
    <w:p w14:paraId="3359BFAA"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 disagrees with the contention of Respondent that it has no inherent powers in this regard. It considers that as a judicial formation governed by public international law, </w:t>
      </w:r>
      <w:r w:rsidRPr="004E3002">
        <w:rPr>
          <w:rFonts w:ascii="Times New Roman" w:hAnsi="Times New Roman" w:cs="Times New Roman"/>
          <w:b/>
          <w:sz w:val="20"/>
          <w:szCs w:val="20"/>
          <w:u w:val="single"/>
          <w:lang w:val="en-US"/>
        </w:rPr>
        <w:t>the Tribunal has an inherent power to take measures to preserve the integrity of its proceedings</w:t>
      </w:r>
      <w:r w:rsidRPr="004E3002">
        <w:rPr>
          <w:rFonts w:ascii="Times New Roman" w:hAnsi="Times New Roman" w:cs="Times New Roman"/>
          <w:sz w:val="20"/>
          <w:szCs w:val="20"/>
          <w:lang w:val="en-US"/>
        </w:rPr>
        <w:t xml:space="preserve">. </w:t>
      </w:r>
    </w:p>
    <w:p w14:paraId="151A9BED"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Exclusion of the Barrister </w:t>
      </w:r>
    </w:p>
    <w:p w14:paraId="38DC8B4B"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7FD89EEC"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de la Court de Cassation, Premiere chambre civile, du 25 juin 2014, dans l’affaire Tecnimont (in particular, pp. 3-4, attached).</w:t>
      </w:r>
    </w:p>
    <w:p w14:paraId="3455CC68"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5A8F713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u w:val="single"/>
        </w:rPr>
        <w:t>Règlement CCI </w:t>
      </w:r>
      <w:r w:rsidRPr="004E3002">
        <w:rPr>
          <w:rFonts w:ascii="Times New Roman" w:hAnsi="Times New Roman" w:cs="Times New Roman"/>
          <w:sz w:val="20"/>
          <w:szCs w:val="20"/>
        </w:rPr>
        <w:t>:</w:t>
      </w:r>
    </w:p>
    <w:p w14:paraId="4BF851F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06CF63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Selon le règlement CCI, la demande de récusation d'un arbitre doit être envoyée, à peine de forclusion, dans les 30 jours suivant la date à laquelle la partie introduisant la demande a été informée des faits et circonstances fondant cette demande.</w:t>
      </w:r>
    </w:p>
    <w:p w14:paraId="3F2DE65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5EEA229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CCass:</w:t>
      </w:r>
    </w:p>
    <w:p w14:paraId="573EFC2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265BA468"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CASSE ET ANNULE, en toutes ses dispositions, l'arrêt rendu le 2 novembre 2011, entre les parties, par la cour d'appel de Reims ; remet, en conséquence, la cause et les parties dans l'état où elles se trouvaient avant ledit arrêt et, pour être fait droit, les renvoie devant la cour d'appel de Paris, autrement composée</w:t>
      </w:r>
    </w:p>
    <w:p w14:paraId="24BEED8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w:t>
      </w:r>
    </w:p>
    <w:p w14:paraId="4BAAC296"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Attendu que, pour dire le moyen d’annulation recevable, l’arrêt retient que le juge de l’annulation n’est pas lié par le délai de recevabilité de la demande de récusation auprès de l’institution d’arbitrage, que la société Tecnimont soutient être dépassé le 14 septembre 2007 parce que la société Avax aurait eu au plus tard connaissance des événements motivant sa récusation entre le 16 juillet, lorsqu’elle a commencé à interroger M. Jarvin sur la conférence de Londres, et le 26 juillet 2007, date de la première réponse de ce dernier ; qu’il retient encore que l’absence de toute demande de récusation ultérieure contre M. Jarvin devant la CCI pour d’autres faits découverts par la recourante, selon ce que dit la société Tecnimont, entre la demande de récusation du 14 septembre 2007 et la sentence partielle du 10 décembre 2007, puis après la sentence jusqu’au 1er avril 2008, date à laquelle M. Jarvin a démissionné, n’interdit pas à la société Avax de critiquer la sentence dans la mesure où celle-ci n’a pas renoncé ; qu’après avoir relevé que </w:t>
      </w:r>
      <w:r w:rsidRPr="004E3002">
        <w:rPr>
          <w:rFonts w:ascii="Times New Roman" w:hAnsi="Times New Roman" w:cs="Times New Roman"/>
          <w:b/>
          <w:sz w:val="20"/>
          <w:szCs w:val="20"/>
        </w:rPr>
        <w:t xml:space="preserve">la société Avax avait à plusieurs reprises, tout d’abord, interrogé le président du tribunal arbitral sur l’étendue des liens entre le cabinet Jones Day, dans lequel il exerce, et la société Tecnimont, ainsi que d’autres sociétés s’y rattachant, tout en menant en parallèle des investigations, puis, réservé ses droits, </w:t>
      </w:r>
      <w:r w:rsidRPr="004E3002">
        <w:rPr>
          <w:rFonts w:ascii="Times New Roman" w:hAnsi="Times New Roman" w:cs="Times New Roman"/>
          <w:b/>
          <w:sz w:val="20"/>
          <w:szCs w:val="20"/>
          <w:highlight w:val="yellow"/>
        </w:rPr>
        <w:t>l’arrêt en déduit qu’il n’est pas permis de conclure à une renonciation de la société Avax</w:t>
      </w:r>
      <w:r w:rsidRPr="004E3002">
        <w:rPr>
          <w:rFonts w:ascii="Times New Roman" w:hAnsi="Times New Roman" w:cs="Times New Roman"/>
          <w:b/>
          <w:sz w:val="20"/>
          <w:szCs w:val="20"/>
        </w:rPr>
        <w:t xml:space="preserve"> à invoquer le grief du manque d’indépendance de M. Jarvin en raison du non-exercice de la procédure de récusation devant la CCI </w:t>
      </w:r>
      <w:r w:rsidRPr="004E3002">
        <w:rPr>
          <w:rFonts w:ascii="Times New Roman" w:hAnsi="Times New Roman" w:cs="Times New Roman"/>
          <w:sz w:val="20"/>
          <w:szCs w:val="20"/>
        </w:rPr>
        <w:t>;</w:t>
      </w:r>
    </w:p>
    <w:p w14:paraId="70F7C1F7"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Qu’en statuant ainsi, alors que la partie qui, </w:t>
      </w:r>
      <w:r w:rsidRPr="004E3002">
        <w:rPr>
          <w:rFonts w:ascii="Times New Roman" w:hAnsi="Times New Roman" w:cs="Times New Roman"/>
          <w:b/>
          <w:sz w:val="20"/>
          <w:szCs w:val="20"/>
        </w:rPr>
        <w:t>en connaissance de cause, s'abstient d'exercer, dans le délai prévu par le règlement d'arbitrage applicable</w:t>
      </w:r>
      <w:r w:rsidRPr="004E3002">
        <w:rPr>
          <w:rFonts w:ascii="Times New Roman" w:hAnsi="Times New Roman" w:cs="Times New Roman"/>
          <w:sz w:val="20"/>
          <w:szCs w:val="20"/>
        </w:rPr>
        <w:t xml:space="preserve">, son droit de récusation en se fondant sur toute circonstance de nature à mettre en cause l'indépendance ou l'impartialité d'un arbitre, </w:t>
      </w:r>
      <w:r w:rsidRPr="004E3002">
        <w:rPr>
          <w:rFonts w:ascii="Times New Roman" w:hAnsi="Times New Roman" w:cs="Times New Roman"/>
          <w:b/>
          <w:sz w:val="20"/>
          <w:szCs w:val="20"/>
          <w:highlight w:val="yellow"/>
        </w:rPr>
        <w:t>est réputée avoir renoncé à s'en prévaloir devant le juge de l'annulation</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u w:val="single"/>
        </w:rPr>
        <w:t>de sorte qu’il lui incombait</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rPr>
        <w:t xml:space="preserve">de rechercher si, relativement à chacun des faits et circonstances qu’elle retenait comme constitutifs d’un manquement à l’obligation d’indépendance et d’impartialité de l’arbitre, </w:t>
      </w:r>
      <w:r w:rsidRPr="004E3002">
        <w:rPr>
          <w:rFonts w:ascii="Times New Roman" w:hAnsi="Times New Roman" w:cs="Times New Roman"/>
          <w:b/>
          <w:sz w:val="20"/>
          <w:szCs w:val="20"/>
          <w:u w:val="single"/>
        </w:rPr>
        <w:t>le délai de trente jours imparti par le règlement d’arbitrage pour exercer le droit de récusation avait, ou non, été respecté</w:t>
      </w:r>
      <w:r w:rsidRPr="004E3002">
        <w:rPr>
          <w:rFonts w:ascii="Times New Roman" w:hAnsi="Times New Roman" w:cs="Times New Roman"/>
          <w:b/>
          <w:sz w:val="20"/>
          <w:szCs w:val="20"/>
        </w:rPr>
        <w:t xml:space="preserve">, la cour d’appel n’a pas donné de base légale à sa décision </w:t>
      </w:r>
      <w:r w:rsidRPr="004E3002">
        <w:rPr>
          <w:rFonts w:ascii="Times New Roman" w:hAnsi="Times New Roman" w:cs="Times New Roman"/>
          <w:sz w:val="20"/>
          <w:szCs w:val="20"/>
        </w:rPr>
        <w:t>;</w:t>
      </w:r>
    </w:p>
    <w:p w14:paraId="6BD919E3"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02C30EBB" w14:textId="77777777" w:rsidR="00E131C0"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1018D9C1"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24666EF9" w14:textId="77777777" w:rsidR="00E131C0" w:rsidRPr="004E3002" w:rsidRDefault="00E131C0" w:rsidP="00E131C0">
      <w:pPr>
        <w:widowControl w:val="0"/>
        <w:autoSpaceDE w:val="0"/>
        <w:autoSpaceDN w:val="0"/>
        <w:adjustRightInd w:val="0"/>
        <w:ind w:left="-426"/>
        <w:jc w:val="both"/>
        <w:rPr>
          <w:rFonts w:ascii="Times New Roman" w:hAnsi="Times New Roman" w:cs="Times New Roman"/>
          <w:sz w:val="20"/>
          <w:szCs w:val="20"/>
        </w:rPr>
      </w:pPr>
      <w:r w:rsidRPr="004E3002">
        <w:rPr>
          <w:rFonts w:ascii="Times New Roman" w:hAnsi="Times New Roman" w:cs="Times New Roman"/>
          <w:b/>
          <w:sz w:val="20"/>
          <w:szCs w:val="20"/>
          <w:u w:val="single"/>
        </w:rPr>
        <w:t>La semaine juridique du 21 juillet 2014, Seraglini </w:t>
      </w:r>
      <w:r w:rsidRPr="004E3002">
        <w:rPr>
          <w:rFonts w:ascii="Times New Roman" w:hAnsi="Times New Roman" w:cs="Times New Roman"/>
          <w:sz w:val="20"/>
          <w:szCs w:val="20"/>
        </w:rPr>
        <w:t>:</w:t>
      </w:r>
    </w:p>
    <w:p w14:paraId="08BC173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2D404E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4. - Nouvel épisode sur le principe d'indépendance et d'impartialité de l'arbitre dans l'affaire Tecnimont. - La Cour de cassation (Cass. 1re civ., 25 juin 2014, n° 11-26.529, P+B+I : </w:t>
      </w:r>
      <w:hyperlink r:id="rId10" w:history="1">
        <w:r w:rsidRPr="004E3002">
          <w:rPr>
            <w:rFonts w:ascii="Times New Roman" w:hAnsi="Times New Roman" w:cs="Times New Roman"/>
            <w:sz w:val="20"/>
            <w:szCs w:val="20"/>
          </w:rPr>
          <w:t>JurisData n° 2014-013860</w:t>
        </w:r>
      </w:hyperlink>
      <w:r w:rsidRPr="004E3002">
        <w:rPr>
          <w:rFonts w:ascii="Times New Roman" w:hAnsi="Times New Roman" w:cs="Times New Roman"/>
          <w:sz w:val="20"/>
          <w:szCs w:val="20"/>
        </w:rPr>
        <w:t xml:space="preserve"> ; </w:t>
      </w:r>
      <w:hyperlink r:id="rId11" w:history="1">
        <w:r w:rsidRPr="004E3002">
          <w:rPr>
            <w:rFonts w:ascii="Times New Roman" w:hAnsi="Times New Roman" w:cs="Times New Roman"/>
            <w:sz w:val="20"/>
            <w:szCs w:val="20"/>
          </w:rPr>
          <w:t>JCP G 2014, act. 742</w:t>
        </w:r>
      </w:hyperlink>
      <w:r w:rsidRPr="004E3002">
        <w:rPr>
          <w:rFonts w:ascii="Times New Roman" w:hAnsi="Times New Roman" w:cs="Times New Roman"/>
          <w:sz w:val="20"/>
          <w:szCs w:val="20"/>
        </w:rPr>
        <w:t xml:space="preserve">, Aperçu rapide Th. Clay) vient d'intervenir pour la deuxième fois dans cette affaire, bien connue. Pour rappel, la société italienne Tecnimont a conclu avec la société grecque Avax, un contrat de sous-traitance pour la construction d'une usine comportant une clause d'arbitrage CCI. Un différend étant né entre les parties, Tecnimont a mis en oeuvre la procédure d'arbitrage. Selon le règlement CCI, la demande de récusation d'un arbitre doit être envoyée, à peine de forclusion, dans les 30 jours suivant la date à laquelle la partie introduisant la demande a été informée des faits et circonstances fondant cette demande. Le 14 septembre 2007, Avax a déposé devant la CCI une requête en récusation contre le président du tribunal arbitral, laquelle a été rejetée le 26 octobre 2007. Le 10 décembre 2007, une sentence partielle a été rendue sur le principe de la responsabilité, contre laquelle Avax a formé un recours en annulation au motif que le président du tribunal aurait manqué à son obligation de révélation et à son devoir d'indépendance. La cour d'appel de Paris a annulé la sentence, la Cour de cassation a cassé l'arrêt d'appel, la cour d'appel de Reims de renvoi a annulé la sentence (CA Reims, 2 nov. 2011, n° 10/02888 : </w:t>
      </w:r>
      <w:hyperlink r:id="rId12" w:history="1">
        <w:r w:rsidRPr="004E3002">
          <w:rPr>
            <w:rFonts w:ascii="Times New Roman" w:hAnsi="Times New Roman" w:cs="Times New Roman"/>
            <w:sz w:val="20"/>
            <w:szCs w:val="20"/>
          </w:rPr>
          <w:t>JurisData n° 2011-028979</w:t>
        </w:r>
      </w:hyperlink>
      <w:r w:rsidRPr="004E3002">
        <w:rPr>
          <w:rFonts w:ascii="Times New Roman" w:hAnsi="Times New Roman" w:cs="Times New Roman"/>
          <w:sz w:val="20"/>
          <w:szCs w:val="20"/>
        </w:rPr>
        <w:t xml:space="preserve"> ; </w:t>
      </w:r>
      <w:hyperlink r:id="rId13" w:history="1">
        <w:r w:rsidRPr="004E3002">
          <w:rPr>
            <w:rFonts w:ascii="Times New Roman" w:hAnsi="Times New Roman" w:cs="Times New Roman"/>
            <w:sz w:val="20"/>
            <w:szCs w:val="20"/>
          </w:rPr>
          <w:t>JCP G 2011, doctr. 1432</w:t>
        </w:r>
      </w:hyperlink>
      <w:r w:rsidRPr="004E3002">
        <w:rPr>
          <w:rFonts w:ascii="Times New Roman" w:hAnsi="Times New Roman" w:cs="Times New Roman"/>
          <w:sz w:val="20"/>
          <w:szCs w:val="20"/>
        </w:rPr>
        <w:t xml:space="preserve">, n° 5, obs. J. Béguin ; Rev. arb. 2012, p. 112, note M. Henry). </w:t>
      </w:r>
    </w:p>
    <w:p w14:paraId="0ACDF7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A7548D"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Après cet arrêt, la position de la Cour de cassation était attendue sur deux questions : </w:t>
      </w:r>
    </w:p>
    <w:p w14:paraId="20637519"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a force obligatoire du règlement d'arbitrage auquel les parties se sont soumises et </w:t>
      </w:r>
    </w:p>
    <w:p w14:paraId="22900BB0"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étendue de l'obligation de révélation de l'arbitre. </w:t>
      </w:r>
    </w:p>
    <w:p w14:paraId="0B1D1CF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6ED8BF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Cependant, </w:t>
      </w:r>
      <w:r w:rsidRPr="004E3002">
        <w:rPr>
          <w:rFonts w:ascii="Times New Roman" w:hAnsi="Times New Roman" w:cs="Times New Roman"/>
          <w:sz w:val="20"/>
          <w:szCs w:val="20"/>
          <w:u w:val="single"/>
        </w:rPr>
        <w:t xml:space="preserve">la Haute juridiction ne se prononce que sur la première, </w:t>
      </w:r>
      <w:r w:rsidRPr="004E3002">
        <w:rPr>
          <w:rFonts w:ascii="Times New Roman" w:hAnsi="Times New Roman" w:cs="Times New Roman"/>
          <w:sz w:val="20"/>
          <w:szCs w:val="20"/>
        </w:rPr>
        <w:t xml:space="preserve">en censurant une fois encore les juges du fond, mais apporte une précision d'importance sur le régime procédural de la contestation de l'indépendance et de l'impartialité d'un arbitre par les parties. Pour dire le moyen d'annulation recevable, la cour de renvoi a retenu que la récusation devant l'institution d'arbitrage et le contrôle de la sentence devant le juge de l'annulation sont des procédures distinctes qui n'ont pas le même objet et ne sont pas soumises à la même autorité, si bien que le juge de l'annulation n'est pas lié par le délai de recevabilité de la demande de récusation auprès de l'institution d'arbitrage, que Tecnimont soutenait être dépassé le 14 septembre 2007 dès lors qu'Avax aurait eu au plus tard connaissance des faits le 26 juillet 2007. Elle a de plus retenu que l'absence de toute demande de récusation ultérieure pour d'autres faits appris par la suite et même après la sentence, n'empêchait pas Avax de critiquer la sentence dans la mesure où celle-ci n'avait pas renoncé à son droit de récusation. Enfin, elle a estimé que les démarches et investigations entreprises par Avax permettaient de ne pas retenir de renonciation d'Avax à invoquer le défaut d'indépendance de l'arbitre en raison du non-exercice de la procédure de récusation devant la CCI. </w:t>
      </w:r>
    </w:p>
    <w:p w14:paraId="121E96B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A879469"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highlight w:val="yellow"/>
        </w:rPr>
        <w:t>La Cour de cassation recadre la cour d'appel en jugeant que celui qui s'abstient, en connaissance de cause, d'exercer, dans le délai prévu par le règlement d'arbitrage applicable, son droit de récusation en se fondant sur toute circonstance de nature à mettre en cause l'indépendance ou l'impartialité d'un arbitre, est réputé avoir renoncé à s'en prévaloir devant le juge de l'annulation.</w:t>
      </w:r>
      <w:r w:rsidRPr="004E3002">
        <w:rPr>
          <w:rFonts w:ascii="Times New Roman" w:hAnsi="Times New Roman" w:cs="Times New Roman"/>
          <w:b/>
          <w:sz w:val="20"/>
          <w:szCs w:val="20"/>
        </w:rPr>
        <w:t xml:space="preserve"> </w:t>
      </w:r>
    </w:p>
    <w:p w14:paraId="7E555C0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BB786B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la cour d'appel devait rechercher si, relativement à chacun des faits et circonstances reprochés à l'arbitre, le délai de 30 jours imparti par le règlement d'arbitrage pour exercer le droit de récusation avait, ou non, été respecté. </w:t>
      </w:r>
    </w:p>
    <w:p w14:paraId="3AB86AD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FE832D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La solution est bienvenue. Tout d'abord, il est depuis longtemps admis que lorsqu'une partie participe activement à un arbitrage, elle est « </w:t>
      </w:r>
      <w:r w:rsidRPr="004E3002">
        <w:rPr>
          <w:rFonts w:ascii="Times New Roman" w:hAnsi="Times New Roman" w:cs="Times New Roman"/>
          <w:b/>
          <w:i/>
          <w:sz w:val="20"/>
          <w:szCs w:val="20"/>
        </w:rPr>
        <w:t>réputée avoir renoncé à se prévaloir ultérieurement des irrégularités qu'elle s'est, en connaissance de cause, abstenue d'invoquer devant l'arbitre </w:t>
      </w:r>
      <w:r w:rsidRPr="004E3002">
        <w:rPr>
          <w:rFonts w:ascii="Times New Roman" w:hAnsi="Times New Roman" w:cs="Times New Roman"/>
          <w:sz w:val="20"/>
          <w:szCs w:val="20"/>
        </w:rPr>
        <w:t xml:space="preserve">» (pour un défaut d'indépendance de l'arbitre, V. CA Paris, 16 mai 2002, ch. 1, sect. C : </w:t>
      </w:r>
      <w:hyperlink r:id="rId14" w:history="1">
        <w:r w:rsidRPr="004E3002">
          <w:rPr>
            <w:rFonts w:ascii="Times New Roman" w:hAnsi="Times New Roman" w:cs="Times New Roman"/>
            <w:sz w:val="20"/>
            <w:szCs w:val="20"/>
          </w:rPr>
          <w:t>JurisData n° 2002-241626</w:t>
        </w:r>
      </w:hyperlink>
      <w:r w:rsidRPr="004E3002">
        <w:rPr>
          <w:rFonts w:ascii="Times New Roman" w:hAnsi="Times New Roman" w:cs="Times New Roman"/>
          <w:sz w:val="20"/>
          <w:szCs w:val="20"/>
        </w:rPr>
        <w:t xml:space="preserve"> ; Rev. arb. 2003, p. 1231, note E. Gaillard. - CA Paris, 28 oct. 2010, n° 09/20447 : Rev. arb. 2011, p. 691). </w:t>
      </w:r>
    </w:p>
    <w:p w14:paraId="19F44A4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BD2B1F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La solution a été reprise au nouvel </w:t>
      </w:r>
      <w:hyperlink r:id="rId15" w:history="1">
        <w:r w:rsidRPr="004E3002">
          <w:rPr>
            <w:rFonts w:ascii="Times New Roman" w:hAnsi="Times New Roman" w:cs="Times New Roman"/>
            <w:sz w:val="20"/>
            <w:szCs w:val="20"/>
          </w:rPr>
          <w:t>article 1466 du Code de procédure civile</w:t>
        </w:r>
      </w:hyperlink>
      <w:r w:rsidRPr="004E3002">
        <w:rPr>
          <w:rFonts w:ascii="Times New Roman" w:hAnsi="Times New Roman" w:cs="Times New Roman"/>
          <w:sz w:val="20"/>
          <w:szCs w:val="20"/>
        </w:rPr>
        <w:t xml:space="preserve">, issu du </w:t>
      </w:r>
      <w:hyperlink r:id="rId16" w:history="1">
        <w:r w:rsidRPr="004E3002">
          <w:rPr>
            <w:rFonts w:ascii="Times New Roman" w:hAnsi="Times New Roman" w:cs="Times New Roman"/>
            <w:sz w:val="20"/>
            <w:szCs w:val="20"/>
            <w:highlight w:val="yellow"/>
          </w:rPr>
          <w:t>décret n° 2011-48 du 13 janvier 2011</w:t>
        </w:r>
      </w:hyperlink>
      <w:r w:rsidRPr="004E3002">
        <w:rPr>
          <w:rFonts w:ascii="Times New Roman" w:hAnsi="Times New Roman" w:cs="Times New Roman"/>
          <w:sz w:val="20"/>
          <w:szCs w:val="20"/>
        </w:rPr>
        <w:t xml:space="preserve"> et applicable à l'arbitrage international par renvoi de l'article 1506, 3°, qui précise que « la partie qui, en connaissance de cause et sans motif légitime, s'abstient d'invoquer en temps utile une irrégularité devant le tribunal arbitral est réputée avoir renoncé à s'en prévaloir ». Cette partie doit donc exercer son droit de récusation de l'arbitre à bref délai dès lors qu'elle a connaissance des faits qu'elle reproche à celui-ci (Cass. 1re civ., 1er févr. 2012, n° 11-11.084 : </w:t>
      </w:r>
      <w:hyperlink r:id="rId17" w:history="1">
        <w:r w:rsidRPr="004E3002">
          <w:rPr>
            <w:rFonts w:ascii="Times New Roman" w:hAnsi="Times New Roman" w:cs="Times New Roman"/>
            <w:sz w:val="20"/>
            <w:szCs w:val="20"/>
          </w:rPr>
          <w:t>JurisData n° 2012-001290</w:t>
        </w:r>
      </w:hyperlink>
      <w:r w:rsidRPr="004E3002">
        <w:rPr>
          <w:rFonts w:ascii="Times New Roman" w:hAnsi="Times New Roman" w:cs="Times New Roman"/>
          <w:sz w:val="20"/>
          <w:szCs w:val="20"/>
        </w:rPr>
        <w:t xml:space="preserve"> ; </w:t>
      </w:r>
      <w:hyperlink r:id="rId18" w:history="1">
        <w:r w:rsidRPr="004E3002">
          <w:rPr>
            <w:rFonts w:ascii="Times New Roman" w:hAnsi="Times New Roman" w:cs="Times New Roman"/>
            <w:sz w:val="20"/>
            <w:szCs w:val="20"/>
          </w:rPr>
          <w:t>JCP G 2012, act. 201</w:t>
        </w:r>
      </w:hyperlink>
      <w:r w:rsidRPr="004E3002">
        <w:rPr>
          <w:rFonts w:ascii="Times New Roman" w:hAnsi="Times New Roman" w:cs="Times New Roman"/>
          <w:sz w:val="20"/>
          <w:szCs w:val="20"/>
        </w:rPr>
        <w:t xml:space="preserve">, obs. J. Béguin). </w:t>
      </w:r>
    </w:p>
    <w:p w14:paraId="6D02AD6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C2D2E9"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Ensuite, le règlement d'arbitrage a un caractère obligatoire pour les parties. </w:t>
      </w:r>
      <w:r w:rsidRPr="004E3002">
        <w:rPr>
          <w:rFonts w:ascii="Times New Roman" w:hAnsi="Times New Roman" w:cs="Times New Roman"/>
          <w:b/>
          <w:sz w:val="20"/>
          <w:szCs w:val="20"/>
        </w:rPr>
        <w:t>En adhérant au règlement CCI, les parties s'obligeaient donc, à peine de forclusion, à se prévaloir du défaut d'indépendance de l'arbitre au plus tard dans les 30 jours de la date à laquelle elles étaient informées des faits ou circonstances de nature, selon elles, à faire douter de son indépendance</w:t>
      </w:r>
      <w:r w:rsidRPr="004E3002">
        <w:rPr>
          <w:rFonts w:ascii="Times New Roman" w:hAnsi="Times New Roman" w:cs="Times New Roman"/>
          <w:sz w:val="20"/>
          <w:szCs w:val="20"/>
        </w:rPr>
        <w:t xml:space="preserve">. </w:t>
      </w:r>
    </w:p>
    <w:p w14:paraId="3F21F89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syllogisme logique, si les parties ne respectent pas ce délai, elles sont présumées avoir renoncé à se prévaloir, devant le juge de l'annulation, des circonstances en cause pour invoquer un défaut d'indépendance ou d'impartialité de l'arbitre. </w:t>
      </w:r>
    </w:p>
    <w:p w14:paraId="154B227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Comme l'avait justement relevé un auteur, « </w:t>
      </w:r>
      <w:r w:rsidRPr="004E3002">
        <w:rPr>
          <w:rFonts w:ascii="Times New Roman" w:hAnsi="Times New Roman" w:cs="Times New Roman"/>
          <w:b/>
          <w:i/>
          <w:sz w:val="20"/>
          <w:szCs w:val="20"/>
        </w:rPr>
        <w:t>à quoi servirait le règlement d'arbitrage s'il pouvait être contourné par les parties ? </w:t>
      </w:r>
      <w:r w:rsidRPr="004E3002">
        <w:rPr>
          <w:rFonts w:ascii="Times New Roman" w:hAnsi="Times New Roman" w:cs="Times New Roman"/>
          <w:sz w:val="20"/>
          <w:szCs w:val="20"/>
        </w:rPr>
        <w:t xml:space="preserve">» (Th. Clay, note ss CA Paris, ch. 1, sect. C, 12 févr. 2009, n° 07/22164 : </w:t>
      </w:r>
      <w:hyperlink r:id="rId19" w:history="1">
        <w:r w:rsidRPr="004E3002">
          <w:rPr>
            <w:rFonts w:ascii="Times New Roman" w:hAnsi="Times New Roman" w:cs="Times New Roman"/>
            <w:sz w:val="20"/>
            <w:szCs w:val="20"/>
          </w:rPr>
          <w:t>JurisData n° 2009-375722</w:t>
        </w:r>
      </w:hyperlink>
      <w:r w:rsidRPr="004E3002">
        <w:rPr>
          <w:rFonts w:ascii="Times New Roman" w:hAnsi="Times New Roman" w:cs="Times New Roman"/>
          <w:sz w:val="20"/>
          <w:szCs w:val="20"/>
        </w:rPr>
        <w:t xml:space="preserve"> ; Rev. arb. 2009, p. 186, spéc. n° 18, p. 195). </w:t>
      </w:r>
    </w:p>
    <w:p w14:paraId="7E76B028"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A50E8D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rPr>
        <w:t>Aussi, le non-respect du délai posé par le règlement d'arbitrage doit être considéré comme privant le demandeur au recours en annulation de la sentence du droit d'invoquer des faits non dénoncés dans le délai stipulé, à tout le moins dès lors que ce délai apparaît raisonnable</w:t>
      </w:r>
      <w:r w:rsidRPr="004E3002">
        <w:rPr>
          <w:rFonts w:ascii="Times New Roman" w:hAnsi="Times New Roman" w:cs="Times New Roman"/>
          <w:sz w:val="20"/>
          <w:szCs w:val="20"/>
        </w:rPr>
        <w:t xml:space="preserve"> (V. nos obs. : </w:t>
      </w:r>
      <w:hyperlink r:id="rId20" w:history="1">
        <w:r w:rsidRPr="004E3002">
          <w:rPr>
            <w:rFonts w:ascii="Times New Roman" w:hAnsi="Times New Roman" w:cs="Times New Roman"/>
            <w:sz w:val="20"/>
            <w:szCs w:val="20"/>
          </w:rPr>
          <w:t>JCP G 2010, doctr. 1286</w:t>
        </w:r>
      </w:hyperlink>
      <w:r w:rsidRPr="004E3002">
        <w:rPr>
          <w:rFonts w:ascii="Times New Roman" w:hAnsi="Times New Roman" w:cs="Times New Roman"/>
          <w:sz w:val="20"/>
          <w:szCs w:val="20"/>
        </w:rPr>
        <w:t xml:space="preserve">, n° 2). Au demeurant, l'actuel </w:t>
      </w:r>
      <w:hyperlink r:id="rId21" w:history="1">
        <w:r w:rsidRPr="004E3002">
          <w:rPr>
            <w:rFonts w:ascii="Times New Roman" w:hAnsi="Times New Roman" w:cs="Times New Roman"/>
            <w:sz w:val="20"/>
            <w:szCs w:val="20"/>
          </w:rPr>
          <w:t>article 1456, 3° du Code de procédure civile</w:t>
        </w:r>
      </w:hyperlink>
      <w:r w:rsidRPr="004E3002">
        <w:rPr>
          <w:rFonts w:ascii="Times New Roman" w:hAnsi="Times New Roman" w:cs="Times New Roman"/>
          <w:sz w:val="20"/>
          <w:szCs w:val="20"/>
        </w:rPr>
        <w:t xml:space="preserve"> précise qu'en cas de différend sur le maintien d'un arbitre, la difficulté est réglée par la personne chargée d'organiser l'arbitrage ou, à défaut, tranchée par le juge d'appui, saisi dans le mois qui suit la révélation ou la découverte du fait litigieux. Le règlement CCI n'est donc pas éloigné de la solution posée par le législateur lui-même. </w:t>
      </w:r>
    </w:p>
    <w:p w14:paraId="7D005E2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22A1D2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Reste, dans cette affaire, la question de l'étendue de l'obligation de révélation, question à laquelle la Cour de cassation aura peut-être à répondre si la cour de renvoi s'en saisit, lors d'un énième épisode Tecnimont, série décidément bien (trop) longue.</w:t>
      </w:r>
    </w:p>
    <w:p w14:paraId="74AC056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065823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E61375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2962C8C" w14:textId="77777777" w:rsidR="00E131C0" w:rsidRPr="004E3002" w:rsidRDefault="00E131C0" w:rsidP="00E131C0">
      <w:pPr>
        <w:jc w:val="both"/>
        <w:rPr>
          <w:rFonts w:ascii="Times New Roman" w:hAnsi="Times New Roman" w:cs="Times New Roman"/>
          <w:sz w:val="20"/>
          <w:szCs w:val="20"/>
        </w:rPr>
      </w:pPr>
    </w:p>
    <w:p w14:paraId="70B576DF" w14:textId="77777777" w:rsidR="00E131C0" w:rsidRP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83A107B" w14:textId="77777777" w:rsidR="00E131C0" w:rsidRDefault="00E131C0" w:rsidP="00E131C0"/>
    <w:p w14:paraId="267E3DAE" w14:textId="77777777" w:rsidR="00E131C0" w:rsidRDefault="00E131C0" w:rsidP="00E131C0"/>
    <w:p w14:paraId="5410F77A" w14:textId="77777777" w:rsidR="00E131C0" w:rsidRDefault="00E131C0" w:rsidP="00E131C0"/>
    <w:p w14:paraId="29F2F729" w14:textId="77777777" w:rsidR="00E131C0" w:rsidRDefault="00E131C0" w:rsidP="00E131C0"/>
    <w:p w14:paraId="6900B2B0" w14:textId="77777777" w:rsidR="00E131C0" w:rsidRDefault="00E131C0" w:rsidP="00E131C0"/>
    <w:p w14:paraId="5AD3FF20" w14:textId="77777777" w:rsidR="00E131C0" w:rsidRDefault="00E131C0" w:rsidP="00E131C0"/>
    <w:p w14:paraId="11EF4BC4" w14:textId="77777777" w:rsidR="00E131C0" w:rsidRDefault="00E131C0" w:rsidP="00E131C0"/>
    <w:p w14:paraId="243A4937" w14:textId="77777777" w:rsidR="00E131C0" w:rsidRDefault="00E131C0" w:rsidP="00E131C0"/>
    <w:p w14:paraId="6B17807F" w14:textId="77777777" w:rsidR="00E131C0" w:rsidRDefault="00E131C0" w:rsidP="00E131C0"/>
    <w:p w14:paraId="7FA966D8" w14:textId="77777777" w:rsidR="00E131C0" w:rsidRDefault="00E131C0" w:rsidP="00E131C0"/>
    <w:p w14:paraId="20DB5D17" w14:textId="77777777" w:rsidR="00E131C0" w:rsidRDefault="00E131C0" w:rsidP="00E131C0"/>
    <w:p w14:paraId="1A8EEF22" w14:textId="77777777" w:rsidR="00E131C0" w:rsidRDefault="00E131C0" w:rsidP="00E131C0"/>
    <w:p w14:paraId="7878B288" w14:textId="77777777" w:rsidR="00E131C0" w:rsidRDefault="00E131C0" w:rsidP="00E131C0"/>
    <w:p w14:paraId="4965FAAD" w14:textId="77777777" w:rsidR="00E131C0" w:rsidRDefault="00E131C0" w:rsidP="00E131C0"/>
    <w:p w14:paraId="684E8EA5" w14:textId="77777777" w:rsidR="00E131C0" w:rsidRDefault="00E131C0" w:rsidP="00E131C0"/>
    <w:p w14:paraId="28C33AF1" w14:textId="77777777" w:rsidR="00E131C0" w:rsidRDefault="00E131C0" w:rsidP="00E131C0"/>
    <w:p w14:paraId="64B8F1B6" w14:textId="77777777" w:rsidR="00E131C0" w:rsidRDefault="00E131C0" w:rsidP="00E131C0"/>
    <w:p w14:paraId="261DBBDE" w14:textId="77777777" w:rsidR="00E131C0" w:rsidRDefault="00E131C0" w:rsidP="00E131C0"/>
    <w:p w14:paraId="5DBD0AF0" w14:textId="77777777" w:rsidR="00E131C0" w:rsidRDefault="00E131C0" w:rsidP="00E131C0"/>
    <w:p w14:paraId="38598A7B" w14:textId="77777777" w:rsidR="00E131C0" w:rsidRDefault="00E131C0" w:rsidP="00E131C0"/>
    <w:p w14:paraId="5E225CBC" w14:textId="77777777" w:rsidR="00E131C0" w:rsidRDefault="00E131C0" w:rsidP="00E131C0"/>
    <w:p w14:paraId="674C8025" w14:textId="77777777" w:rsidR="00E131C0" w:rsidRDefault="00E131C0" w:rsidP="00E131C0"/>
    <w:p w14:paraId="7CDD0233" w14:textId="77777777" w:rsidR="00E131C0" w:rsidRDefault="00E131C0" w:rsidP="00E131C0"/>
    <w:p w14:paraId="45AA5AE9" w14:textId="77777777" w:rsidR="00E131C0" w:rsidRDefault="00E131C0" w:rsidP="00E131C0"/>
    <w:p w14:paraId="336E6434" w14:textId="77777777" w:rsidR="00E131C0" w:rsidRDefault="00E131C0" w:rsidP="00E131C0"/>
    <w:p w14:paraId="2D06E447" w14:textId="77777777" w:rsidR="00E131C0" w:rsidRDefault="00E131C0" w:rsidP="00E131C0"/>
    <w:p w14:paraId="7C7032E8" w14:textId="77777777" w:rsidR="00E131C0" w:rsidRDefault="00E131C0" w:rsidP="00E131C0"/>
    <w:p w14:paraId="775DFA8B" w14:textId="77777777" w:rsidR="00E131C0" w:rsidRDefault="00E131C0" w:rsidP="00E131C0"/>
    <w:p w14:paraId="6B61A7E5" w14:textId="77777777" w:rsidR="00E131C0" w:rsidRDefault="00E131C0" w:rsidP="00E131C0"/>
    <w:p w14:paraId="16972FFA" w14:textId="77777777" w:rsidR="00E131C0" w:rsidRDefault="00E131C0" w:rsidP="00E131C0"/>
    <w:p w14:paraId="411855DF" w14:textId="77777777" w:rsidR="00E131C0" w:rsidRDefault="00E131C0" w:rsidP="00E131C0"/>
    <w:p w14:paraId="5DA333DC" w14:textId="77777777" w:rsidR="00E131C0" w:rsidRDefault="00E131C0" w:rsidP="00E131C0"/>
    <w:p w14:paraId="590975AF" w14:textId="77777777" w:rsidR="00E131C0" w:rsidRDefault="00E131C0" w:rsidP="00E131C0"/>
    <w:p w14:paraId="5AF49097" w14:textId="77777777" w:rsidR="00E131C0" w:rsidRDefault="00E131C0" w:rsidP="00E131C0"/>
    <w:p w14:paraId="735BDEC6" w14:textId="77777777" w:rsidR="00E131C0" w:rsidRPr="00E131C0" w:rsidRDefault="00E131C0" w:rsidP="00E131C0"/>
    <w:p w14:paraId="680A89A7" w14:textId="1390F5E0" w:rsidR="00E50789" w:rsidRPr="009154D1" w:rsidRDefault="00E50789" w:rsidP="0044602D">
      <w:pPr>
        <w:pStyle w:val="IntenseQuote"/>
        <w:tabs>
          <w:tab w:val="left" w:pos="9632"/>
        </w:tabs>
        <w:ind w:left="0" w:right="-7"/>
        <w:jc w:val="both"/>
        <w:rPr>
          <w:rFonts w:ascii="Times New Roman" w:hAnsi="Times New Roman" w:cs="Times New Roman"/>
          <w:i w:val="0"/>
          <w:lang w:val="en-US"/>
        </w:rPr>
      </w:pPr>
      <w:r w:rsidRPr="009154D1">
        <w:rPr>
          <w:rFonts w:ascii="Times New Roman" w:hAnsi="Times New Roman" w:cs="Times New Roman"/>
          <w:i w:val="0"/>
          <w:lang w:val="en-US"/>
        </w:rPr>
        <w:t xml:space="preserve">Cours 4 </w:t>
      </w:r>
      <w:r w:rsidR="005559A5" w:rsidRPr="009154D1">
        <w:rPr>
          <w:rFonts w:ascii="Times New Roman" w:hAnsi="Times New Roman" w:cs="Times New Roman"/>
          <w:i w:val="0"/>
          <w:lang w:val="en-US"/>
        </w:rPr>
        <w:t>–</w:t>
      </w:r>
      <w:r w:rsidRPr="009154D1">
        <w:rPr>
          <w:rFonts w:ascii="Times New Roman" w:hAnsi="Times New Roman" w:cs="Times New Roman"/>
          <w:i w:val="0"/>
          <w:lang w:val="en-US"/>
        </w:rPr>
        <w:t xml:space="preserve"> Préparation</w:t>
      </w:r>
      <w:r w:rsidR="005559A5" w:rsidRPr="009154D1">
        <w:rPr>
          <w:rFonts w:ascii="Times New Roman" w:hAnsi="Times New Roman" w:cs="Times New Roman"/>
          <w:i w:val="0"/>
          <w:lang w:val="en-US"/>
        </w:rPr>
        <w:t xml:space="preserve"> – The Arbitration Agreement</w:t>
      </w:r>
    </w:p>
    <w:p w14:paraId="774FAEB8" w14:textId="77777777" w:rsidR="00E50789" w:rsidRPr="009154D1" w:rsidRDefault="00E50789" w:rsidP="0044602D">
      <w:pPr>
        <w:pStyle w:val="NoSpacing"/>
        <w:jc w:val="both"/>
        <w:rPr>
          <w:rFonts w:ascii="Times New Roman" w:hAnsi="Times New Roman" w:cs="Times New Roman"/>
          <w:sz w:val="20"/>
          <w:szCs w:val="20"/>
          <w:lang w:val="en-US"/>
        </w:rPr>
      </w:pPr>
    </w:p>
    <w:p w14:paraId="46EECDFE" w14:textId="28021BF4" w:rsidR="00E50789"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Chapter 4 of the book by Greenberg, Kee and Weeramantry;</w:t>
      </w:r>
      <w:r w:rsidR="004C3C97" w:rsidRPr="009154D1">
        <w:rPr>
          <w:rFonts w:ascii="Times New Roman" w:hAnsi="Times New Roman" w:cs="Times New Roman"/>
          <w:b/>
          <w:sz w:val="20"/>
          <w:szCs w:val="20"/>
          <w:u w:val="single"/>
          <w:lang w:val="en-US"/>
        </w:rPr>
        <w:t xml:space="preserve"> The Arbitration Agreement</w:t>
      </w:r>
    </w:p>
    <w:p w14:paraId="52615A92" w14:textId="77777777" w:rsidR="00E50789" w:rsidRPr="009154D1" w:rsidRDefault="00E50789" w:rsidP="0044602D">
      <w:pPr>
        <w:pStyle w:val="NoSpacing"/>
        <w:jc w:val="both"/>
        <w:rPr>
          <w:rFonts w:ascii="Times New Roman" w:hAnsi="Times New Roman" w:cs="Times New Roman"/>
          <w:sz w:val="20"/>
          <w:szCs w:val="20"/>
          <w:lang w:val="en-US"/>
        </w:rPr>
      </w:pPr>
    </w:p>
    <w:p w14:paraId="6B9A3D65" w14:textId="29C74A0D" w:rsidR="00C73975" w:rsidRPr="009154D1" w:rsidRDefault="00C73975" w:rsidP="00E131C0">
      <w:pPr>
        <w:pStyle w:val="ListParagraph"/>
        <w:widowControl w:val="0"/>
        <w:numPr>
          <w:ilvl w:val="0"/>
          <w:numId w:val="4"/>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40D69DC0" w14:textId="77777777" w:rsidR="00157A0E" w:rsidRPr="009154D1" w:rsidRDefault="00711687" w:rsidP="00E131C0">
      <w:pPr>
        <w:pStyle w:val="NoSpacing"/>
        <w:numPr>
          <w:ilvl w:val="0"/>
          <w:numId w:val="11"/>
        </w:numPr>
        <w:jc w:val="both"/>
        <w:rPr>
          <w:rFonts w:ascii="Times New Roman" w:hAnsi="Times New Roman" w:cs="Times New Roman"/>
          <w:color w:val="FF0000"/>
          <w:sz w:val="20"/>
          <w:szCs w:val="20"/>
          <w:lang w:val="en-US"/>
        </w:rPr>
      </w:pPr>
      <w:r w:rsidRPr="009154D1">
        <w:rPr>
          <w:rFonts w:ascii="Times New Roman" w:hAnsi="Times New Roman" w:cs="Times New Roman"/>
          <w:b/>
          <w:color w:val="FF0000"/>
          <w:sz w:val="20"/>
          <w:szCs w:val="20"/>
          <w:lang w:val="en-US"/>
        </w:rPr>
        <w:t>Arbitration agreements embody the consent of t</w:t>
      </w:r>
      <w:r w:rsidR="00157A0E" w:rsidRPr="009154D1">
        <w:rPr>
          <w:rFonts w:ascii="Times New Roman" w:hAnsi="Times New Roman" w:cs="Times New Roman"/>
          <w:b/>
          <w:color w:val="FF0000"/>
          <w:sz w:val="20"/>
          <w:szCs w:val="20"/>
          <w:lang w:val="en-US"/>
        </w:rPr>
        <w:t>he parties to submit their dis</w:t>
      </w:r>
      <w:r w:rsidRPr="009154D1">
        <w:rPr>
          <w:rFonts w:ascii="Times New Roman" w:hAnsi="Times New Roman" w:cs="Times New Roman"/>
          <w:b/>
          <w:color w:val="FF0000"/>
          <w:sz w:val="20"/>
          <w:szCs w:val="20"/>
          <w:lang w:val="en-US"/>
        </w:rPr>
        <w:t>putes to arbitration</w:t>
      </w:r>
      <w:r w:rsidRPr="009154D1">
        <w:rPr>
          <w:rFonts w:ascii="Times New Roman" w:hAnsi="Times New Roman" w:cs="Times New Roman"/>
          <w:color w:val="FF0000"/>
          <w:sz w:val="20"/>
          <w:szCs w:val="20"/>
          <w:lang w:val="en-US"/>
        </w:rPr>
        <w:t xml:space="preserve">. </w:t>
      </w:r>
    </w:p>
    <w:p w14:paraId="11C6F0DE" w14:textId="31C9275E"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essence they oust the jurisdiction of domestic courts to decide certain disputes and instead empower an arbitral tribunal to resolve those disputes. </w:t>
      </w:r>
    </w:p>
    <w:p w14:paraId="3A64DF0D" w14:textId="77777777"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tent and scope of these </w:t>
      </w:r>
      <w:r w:rsidRPr="009154D1">
        <w:rPr>
          <w:rFonts w:ascii="Times New Roman" w:hAnsi="Times New Roman" w:cs="Times New Roman"/>
          <w:b/>
          <w:sz w:val="20"/>
          <w:szCs w:val="20"/>
          <w:lang w:val="en-US"/>
        </w:rPr>
        <w:t xml:space="preserve">two functions </w:t>
      </w:r>
      <w:r w:rsidRPr="009154D1">
        <w:rPr>
          <w:rFonts w:ascii="Times New Roman" w:hAnsi="Times New Roman" w:cs="Times New Roman"/>
          <w:sz w:val="20"/>
          <w:szCs w:val="20"/>
          <w:lang w:val="en-US"/>
        </w:rPr>
        <w:t xml:space="preserve">are dependent on the words of the arbitration agreement and the laws governing both that agreement and the arbitration proceedings. </w:t>
      </w:r>
    </w:p>
    <w:p w14:paraId="03631438" w14:textId="77777777" w:rsidR="00157A0E" w:rsidRPr="009154D1" w:rsidRDefault="00711687" w:rsidP="00E131C0">
      <w:pPr>
        <w:pStyle w:val="NoSpacing"/>
        <w:numPr>
          <w:ilvl w:val="1"/>
          <w:numId w:val="1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arbitration agreement is especially important in determining the jurisdiction and powers of an arbitral tribunal.</w:t>
      </w:r>
    </w:p>
    <w:p w14:paraId="13256E62" w14:textId="0B0B4FD6" w:rsidR="00711687" w:rsidRPr="009154D1" w:rsidRDefault="00711687" w:rsidP="00E131C0">
      <w:pPr>
        <w:pStyle w:val="NoSpacing"/>
        <w:numPr>
          <w:ilvl w:val="2"/>
          <w:numId w:val="10"/>
        </w:numPr>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French courts have held that an arbitration agreement is </w:t>
      </w:r>
      <w:r w:rsidRPr="009154D1">
        <w:rPr>
          <w:rFonts w:ascii="Times New Roman" w:hAnsi="Times New Roman" w:cs="Times New Roman"/>
          <w:b/>
          <w:sz w:val="20"/>
          <w:szCs w:val="20"/>
          <w:lang w:val="en-US"/>
        </w:rPr>
        <w:t>independent of all national laws and forms a supranational source of authority for arbitral jurisdiction</w:t>
      </w:r>
      <w:r w:rsidRPr="009154D1">
        <w:rPr>
          <w:rFonts w:ascii="Times New Roman" w:hAnsi="Times New Roman" w:cs="Times New Roman"/>
          <w:sz w:val="20"/>
          <w:szCs w:val="20"/>
          <w:lang w:val="en-US"/>
        </w:rPr>
        <w:t>.</w:t>
      </w:r>
    </w:p>
    <w:p w14:paraId="190C1DF3" w14:textId="77777777" w:rsidR="00157A0E" w:rsidRPr="009154D1" w:rsidRDefault="00157A0E" w:rsidP="0044602D">
      <w:pPr>
        <w:pStyle w:val="NoSpacing"/>
        <w:jc w:val="both"/>
        <w:rPr>
          <w:rFonts w:ascii="Times New Roman" w:hAnsi="Times New Roman" w:cs="Times New Roman"/>
          <w:sz w:val="20"/>
          <w:szCs w:val="20"/>
          <w:lang w:val="en-US"/>
        </w:rPr>
      </w:pPr>
    </w:p>
    <w:p w14:paraId="7BDC6FF2" w14:textId="7F885018"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tion Agreement</w:t>
      </w:r>
    </w:p>
    <w:p w14:paraId="17E6925F" w14:textId="77777777" w:rsidR="00157A0E" w:rsidRPr="009154D1" w:rsidRDefault="00157A0E" w:rsidP="0044602D">
      <w:pPr>
        <w:pStyle w:val="NoSpacing"/>
        <w:ind w:left="720"/>
        <w:jc w:val="both"/>
        <w:rPr>
          <w:rFonts w:ascii="Times New Roman" w:hAnsi="Times New Roman" w:cs="Times New Roman"/>
          <w:sz w:val="20"/>
          <w:szCs w:val="20"/>
          <w:lang w:val="en-US"/>
        </w:rPr>
      </w:pPr>
    </w:p>
    <w:p w14:paraId="4EA73425" w14:textId="1515D5B4"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Is an arbitration agreement necessary?</w:t>
      </w:r>
    </w:p>
    <w:p w14:paraId="038A17E3" w14:textId="77777777" w:rsidR="00157A0E" w:rsidRPr="009154D1" w:rsidRDefault="00157A0E" w:rsidP="0044602D">
      <w:pPr>
        <w:pStyle w:val="NoSpacing"/>
        <w:jc w:val="both"/>
        <w:rPr>
          <w:rFonts w:ascii="Times New Roman" w:hAnsi="Times New Roman" w:cs="Times New Roman"/>
          <w:sz w:val="20"/>
          <w:szCs w:val="20"/>
          <w:lang w:val="en-US"/>
        </w:rPr>
      </w:pPr>
    </w:p>
    <w:p w14:paraId="4F0CA8FC" w14:textId="77777777" w:rsidR="00157A0E" w:rsidRPr="009154D1" w:rsidRDefault="00157A0E"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hort answer is yes: an arbitration agreement is necessary in order to institute arbitration proceedings. </w:t>
      </w:r>
    </w:p>
    <w:p w14:paraId="6F431EB3" w14:textId="0E04EA73" w:rsidR="00097AD9" w:rsidRPr="009154D1" w:rsidRDefault="00097AD9" w:rsidP="00E131C0">
      <w:pPr>
        <w:pStyle w:val="ListParagraph"/>
        <w:widowControl w:val="0"/>
        <w:numPr>
          <w:ilvl w:val="1"/>
          <w:numId w:val="1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green"/>
          <w:lang w:val="en-US"/>
        </w:rPr>
        <w:t>Jorge Gonzales v Climax Mining Ltd, 2007</w:t>
      </w:r>
      <w:r w:rsidRPr="009154D1">
        <w:rPr>
          <w:rFonts w:ascii="Times New Roman" w:hAnsi="Times New Roman" w:cs="Times New Roman"/>
          <w:sz w:val="20"/>
          <w:szCs w:val="20"/>
          <w:lang w:val="en-US"/>
        </w:rPr>
        <w:t xml:space="preserve">: </w:t>
      </w:r>
      <w:r w:rsidR="00157A0E" w:rsidRPr="009154D1">
        <w:rPr>
          <w:rFonts w:ascii="Times New Roman" w:hAnsi="Times New Roman" w:cs="Times New Roman"/>
          <w:sz w:val="20"/>
          <w:szCs w:val="20"/>
          <w:lang w:val="en-US"/>
        </w:rPr>
        <w:t>The Philippines Supreme Court (among many others) has stated this in clear and simple language:</w:t>
      </w:r>
    </w:p>
    <w:p w14:paraId="3A4D3158" w14:textId="30A33FF9" w:rsidR="00097AD9" w:rsidRPr="009154D1" w:rsidRDefault="00157A0E"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Disputes do not go to arbitration unless and until the parties have agreed to abide by the arbitrator’s decision. Necessarily, a contract is required for arbitration to take place and to be binding.”</w:t>
      </w:r>
    </w:p>
    <w:p w14:paraId="7207C701" w14:textId="77777777" w:rsidR="00097AD9" w:rsidRPr="009154D1" w:rsidRDefault="00097AD9"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p>
    <w:p w14:paraId="4B78CFD9" w14:textId="77777777" w:rsidR="00097AD9" w:rsidRPr="009154D1" w:rsidRDefault="00097AD9" w:rsidP="00E131C0">
      <w:pPr>
        <w:pStyle w:val="ListParagraph"/>
        <w:widowControl w:val="0"/>
        <w:numPr>
          <w:ilvl w:val="0"/>
          <w:numId w:val="11"/>
        </w:numPr>
        <w:autoSpaceDE w:val="0"/>
        <w:autoSpaceDN w:val="0"/>
        <w:adjustRightInd w:val="0"/>
        <w:spacing w:after="240"/>
        <w:jc w:val="both"/>
        <w:rPr>
          <w:rFonts w:ascii="Times New Roman" w:hAnsi="Times New Roman" w:cs="Times New Roman"/>
          <w:i/>
          <w:sz w:val="20"/>
          <w:szCs w:val="20"/>
          <w:lang w:val="en-US"/>
        </w:rPr>
      </w:pPr>
      <w:r w:rsidRPr="009154D1">
        <w:rPr>
          <w:rFonts w:ascii="Times New Roman" w:hAnsi="Times New Roman" w:cs="Times New Roman"/>
          <w:b/>
          <w:sz w:val="20"/>
          <w:szCs w:val="20"/>
          <w:lang w:val="en-US"/>
        </w:rPr>
        <w:t xml:space="preserve">Every international commercial arbitration </w:t>
      </w:r>
      <w:r w:rsidRPr="009154D1">
        <w:rPr>
          <w:rFonts w:ascii="Times New Roman" w:hAnsi="Times New Roman" w:cs="Times New Roman"/>
          <w:i/>
          <w:sz w:val="20"/>
          <w:szCs w:val="20"/>
          <w:lang w:val="en-US"/>
        </w:rPr>
        <w:t>requires an arbitration agreement.</w:t>
      </w:r>
    </w:p>
    <w:p w14:paraId="623D7D5F" w14:textId="33260FCA" w:rsidR="00097AD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finition of arbitration agreements</w:t>
      </w:r>
      <w:r w:rsidRPr="009154D1">
        <w:rPr>
          <w:rFonts w:ascii="Times New Roman" w:hAnsi="Times New Roman" w:cs="Times New Roman"/>
          <w:i/>
          <w:sz w:val="20"/>
          <w:szCs w:val="20"/>
          <w:lang w:val="en-US"/>
        </w:rPr>
        <w:t xml:space="preserve"> </w:t>
      </w:r>
      <w:r w:rsidRPr="009154D1">
        <w:rPr>
          <w:rFonts w:ascii="Times New Roman" w:hAnsi="Times New Roman" w:cs="Times New Roman"/>
          <w:sz w:val="20"/>
          <w:szCs w:val="20"/>
          <w:lang w:val="en-US"/>
        </w:rPr>
        <w:t xml:space="preserve">in </w:t>
      </w:r>
      <w:r w:rsidRPr="009154D1">
        <w:rPr>
          <w:rFonts w:ascii="Times New Roman" w:hAnsi="Times New Roman" w:cs="Times New Roman"/>
          <w:b/>
          <w:sz w:val="20"/>
          <w:szCs w:val="20"/>
          <w:highlight w:val="yellow"/>
          <w:lang w:val="en-US"/>
        </w:rPr>
        <w:t>Article 7(2) of the Model Law</w:t>
      </w:r>
      <w:r w:rsidRPr="009154D1">
        <w:rPr>
          <w:rFonts w:ascii="Times New Roman" w:hAnsi="Times New Roman" w:cs="Times New Roman"/>
          <w:sz w:val="20"/>
          <w:szCs w:val="20"/>
          <w:lang w:val="en-US"/>
        </w:rPr>
        <w:t xml:space="preserve"> includes ‘</w:t>
      </w:r>
      <w:r w:rsidRPr="009154D1">
        <w:rPr>
          <w:rFonts w:ascii="Times New Roman" w:hAnsi="Times New Roman" w:cs="Times New Roman"/>
          <w:i/>
          <w:sz w:val="20"/>
          <w:szCs w:val="20"/>
          <w:lang w:val="en-US"/>
        </w:rPr>
        <w:t>an exchange of statements of claim and defense in which the existence of an agreement is alleged by one party and not denied by another</w:t>
      </w:r>
      <w:r w:rsidRPr="009154D1">
        <w:rPr>
          <w:rFonts w:ascii="Times New Roman" w:hAnsi="Times New Roman" w:cs="Times New Roman"/>
          <w:sz w:val="20"/>
          <w:szCs w:val="20"/>
          <w:lang w:val="en-US"/>
        </w:rPr>
        <w:t>’.</w:t>
      </w:r>
    </w:p>
    <w:p w14:paraId="4F3BA7E4" w14:textId="77777777" w:rsidR="00157A0E" w:rsidRPr="009154D1" w:rsidRDefault="00157A0E" w:rsidP="0044602D">
      <w:pPr>
        <w:pStyle w:val="NoSpacing"/>
        <w:jc w:val="both"/>
        <w:rPr>
          <w:rFonts w:ascii="Times New Roman" w:hAnsi="Times New Roman" w:cs="Times New Roman"/>
          <w:sz w:val="20"/>
          <w:szCs w:val="20"/>
          <w:lang w:val="en-US"/>
        </w:rPr>
      </w:pPr>
    </w:p>
    <w:p w14:paraId="5AEEC559" w14:textId="76B80A76"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ypes of arbitration agreements</w:t>
      </w:r>
    </w:p>
    <w:p w14:paraId="2F6A6ECB" w14:textId="77777777" w:rsidR="00097AD9" w:rsidRPr="009154D1" w:rsidRDefault="00097AD9" w:rsidP="0044602D">
      <w:pPr>
        <w:pStyle w:val="NoSpacing"/>
        <w:jc w:val="both"/>
        <w:rPr>
          <w:rFonts w:ascii="Times New Roman" w:hAnsi="Times New Roman" w:cs="Times New Roman"/>
          <w:sz w:val="20"/>
          <w:szCs w:val="20"/>
          <w:lang w:val="en-US"/>
        </w:rPr>
      </w:pPr>
    </w:p>
    <w:p w14:paraId="0797A175" w14:textId="773C597A" w:rsidR="00097AD9" w:rsidRPr="009154D1" w:rsidRDefault="00097AD9" w:rsidP="00E131C0">
      <w:pPr>
        <w:pStyle w:val="NoSpacing"/>
        <w:numPr>
          <w:ilvl w:val="0"/>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rbitration agreements may be concluded: </w:t>
      </w:r>
    </w:p>
    <w:p w14:paraId="614188B1" w14:textId="77777777" w:rsidR="00097AD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before or </w:t>
      </w:r>
    </w:p>
    <w:p w14:paraId="042CD61C" w14:textId="77777777" w:rsidR="007139B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fter the dispute arises. The latter are called ‘submission agreements’. </w:t>
      </w:r>
    </w:p>
    <w:p w14:paraId="7AA14DB5" w14:textId="77777777" w:rsidR="007139B9" w:rsidRPr="009154D1" w:rsidRDefault="007139B9" w:rsidP="0044602D">
      <w:pPr>
        <w:pStyle w:val="NoSpacing"/>
        <w:jc w:val="both"/>
        <w:rPr>
          <w:rFonts w:ascii="Times New Roman" w:hAnsi="Times New Roman" w:cs="Times New Roman"/>
          <w:sz w:val="20"/>
          <w:szCs w:val="20"/>
          <w:lang w:val="en-US"/>
        </w:rPr>
      </w:pPr>
    </w:p>
    <w:p w14:paraId="14C47878"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practic</w:t>
      </w:r>
      <w:r w:rsidR="007139B9" w:rsidRPr="009154D1">
        <w:rPr>
          <w:rFonts w:ascii="Times New Roman" w:hAnsi="Times New Roman" w:cs="Times New Roman"/>
          <w:sz w:val="20"/>
          <w:szCs w:val="20"/>
          <w:lang w:val="en-US"/>
        </w:rPr>
        <w:t>e, most arbitration agree</w:t>
      </w:r>
      <w:r w:rsidRPr="009154D1">
        <w:rPr>
          <w:rFonts w:ascii="Times New Roman" w:hAnsi="Times New Roman" w:cs="Times New Roman"/>
          <w:sz w:val="20"/>
          <w:szCs w:val="20"/>
          <w:lang w:val="en-US"/>
        </w:rPr>
        <w:t>me</w:t>
      </w:r>
      <w:r w:rsidR="007139B9" w:rsidRPr="009154D1">
        <w:rPr>
          <w:rFonts w:ascii="Times New Roman" w:hAnsi="Times New Roman" w:cs="Times New Roman"/>
          <w:sz w:val="20"/>
          <w:szCs w:val="20"/>
          <w:lang w:val="en-US"/>
        </w:rPr>
        <w:t>nts are contained in contracts.</w:t>
      </w:r>
    </w:p>
    <w:p w14:paraId="7BA31206"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mission agreements are relatively rare because once a dispute arises one side may see an advantage in arbitration while the other refuses to arbitrate in order not to give the first side an advantage and/or to delay resolution of the case.</w:t>
      </w:r>
    </w:p>
    <w:p w14:paraId="5090C864"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agreement is in the form of a</w:t>
      </w:r>
      <w:r w:rsidR="007139B9" w:rsidRPr="009154D1">
        <w:rPr>
          <w:rFonts w:ascii="Times New Roman" w:hAnsi="Times New Roman" w:cs="Times New Roman"/>
          <w:sz w:val="20"/>
          <w:szCs w:val="20"/>
          <w:lang w:val="en-US"/>
        </w:rPr>
        <w:t xml:space="preserve"> clause contained in a substan</w:t>
      </w:r>
      <w:r w:rsidRPr="009154D1">
        <w:rPr>
          <w:rFonts w:ascii="Times New Roman" w:hAnsi="Times New Roman" w:cs="Times New Roman"/>
          <w:sz w:val="20"/>
          <w:szCs w:val="20"/>
          <w:lang w:val="en-US"/>
        </w:rPr>
        <w:t xml:space="preserve">tive contract (which is the norm), the arbitration agreement will generally be considered as having been formed at the same time as the contract is formed. </w:t>
      </w:r>
    </w:p>
    <w:p w14:paraId="3FD96D09" w14:textId="77777777" w:rsidR="007139B9" w:rsidRPr="009154D1" w:rsidRDefault="00097AD9"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However, despite the identical time of formation and the fact that the arbitration agreement is a clause of the substantive contract, the arbitration agreement is normally treated as an agreement separate from the rest of the contract.</w:t>
      </w:r>
      <w:r w:rsidRPr="009154D1">
        <w:rPr>
          <w:rFonts w:ascii="Times New Roman" w:hAnsi="Times New Roman" w:cs="Times New Roman"/>
          <w:position w:val="8"/>
          <w:sz w:val="20"/>
          <w:szCs w:val="20"/>
          <w:lang w:val="en-US"/>
        </w:rPr>
        <w:t xml:space="preserve"> </w:t>
      </w:r>
    </w:p>
    <w:p w14:paraId="0465A693" w14:textId="77777777" w:rsidR="007139B9" w:rsidRPr="009154D1" w:rsidRDefault="00097AD9"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means that it is possible for an arbitration agreement to have been made even though the substantive contract in which that agreement is contained never came into existence. </w:t>
      </w:r>
    </w:p>
    <w:p w14:paraId="1C9FAF82" w14:textId="4AB3F88B" w:rsidR="00097AD9" w:rsidRPr="009154D1" w:rsidRDefault="00097AD9"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se circumstances the arbitration agreement is preserved to resolve a dispute relating, for example, to the formation of the substantive contract.</w:t>
      </w:r>
    </w:p>
    <w:p w14:paraId="21293E49" w14:textId="77777777" w:rsidR="00097AD9" w:rsidRPr="009154D1" w:rsidRDefault="00097AD9" w:rsidP="0044602D">
      <w:pPr>
        <w:pStyle w:val="NoSpacing"/>
        <w:jc w:val="both"/>
        <w:rPr>
          <w:rFonts w:ascii="Times New Roman" w:hAnsi="Times New Roman" w:cs="Times New Roman"/>
          <w:sz w:val="20"/>
          <w:szCs w:val="20"/>
          <w:lang w:val="en-US"/>
        </w:rPr>
      </w:pPr>
    </w:p>
    <w:p w14:paraId="630DDC6E" w14:textId="6EC60601" w:rsidR="001A65C7"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Definition and formal requirements of an arbitration agreement</w:t>
      </w:r>
    </w:p>
    <w:p w14:paraId="3CAFB630" w14:textId="2575AF97"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General</w:t>
      </w:r>
    </w:p>
    <w:p w14:paraId="00556B4A" w14:textId="77777777"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riting requirement was further relaxed in the </w:t>
      </w:r>
      <w:r w:rsidRPr="009154D1">
        <w:rPr>
          <w:rFonts w:ascii="Times New Roman" w:hAnsi="Times New Roman" w:cs="Times New Roman"/>
          <w:b/>
          <w:sz w:val="20"/>
          <w:szCs w:val="20"/>
          <w:highlight w:val="yellow"/>
          <w:lang w:val="en-US"/>
        </w:rPr>
        <w:t>2006 version of the Model Law</w:t>
      </w:r>
      <w:r w:rsidRPr="009154D1">
        <w:rPr>
          <w:rFonts w:ascii="Times New Roman" w:hAnsi="Times New Roman" w:cs="Times New Roman"/>
          <w:sz w:val="20"/>
          <w:szCs w:val="20"/>
          <w:lang w:val="en-US"/>
        </w:rPr>
        <w:t xml:space="preserve">. </w:t>
      </w:r>
    </w:p>
    <w:p w14:paraId="7AA0B9C9" w14:textId="77777777" w:rsidR="001A65C7" w:rsidRPr="009154D1" w:rsidRDefault="001A65C7" w:rsidP="0044602D">
      <w:pPr>
        <w:pStyle w:val="NoSpacing"/>
        <w:ind w:left="720"/>
        <w:jc w:val="both"/>
        <w:rPr>
          <w:rFonts w:ascii="Times New Roman" w:hAnsi="Times New Roman" w:cs="Times New Roman"/>
          <w:sz w:val="20"/>
          <w:szCs w:val="20"/>
          <w:lang w:val="en-US"/>
        </w:rPr>
      </w:pPr>
    </w:p>
    <w:p w14:paraId="241B50F7" w14:textId="683BC7CD"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version, two optional texts for </w:t>
      </w:r>
      <w:r w:rsidRPr="009154D1">
        <w:rPr>
          <w:rFonts w:ascii="Times New Roman" w:hAnsi="Times New Roman" w:cs="Times New Roman"/>
          <w:b/>
          <w:sz w:val="20"/>
          <w:szCs w:val="20"/>
          <w:highlight w:val="yellow"/>
          <w:lang w:val="en-US"/>
        </w:rPr>
        <w:t>Article 7</w:t>
      </w:r>
      <w:r w:rsidRPr="009154D1">
        <w:rPr>
          <w:rFonts w:ascii="Times New Roman" w:hAnsi="Times New Roman" w:cs="Times New Roman"/>
          <w:sz w:val="20"/>
          <w:szCs w:val="20"/>
          <w:lang w:val="en-US"/>
        </w:rPr>
        <w:t xml:space="preserve"> </w:t>
      </w:r>
      <w:r w:rsidR="001A65C7" w:rsidRPr="009154D1">
        <w:rPr>
          <w:rFonts w:ascii="Times New Roman" w:hAnsi="Times New Roman" w:cs="Times New Roman"/>
          <w:sz w:val="20"/>
          <w:szCs w:val="20"/>
          <w:lang w:val="en-US"/>
        </w:rPr>
        <w:t xml:space="preserve">(of the ML) </w:t>
      </w:r>
      <w:r w:rsidRPr="009154D1">
        <w:rPr>
          <w:rFonts w:ascii="Times New Roman" w:hAnsi="Times New Roman" w:cs="Times New Roman"/>
          <w:sz w:val="20"/>
          <w:szCs w:val="20"/>
          <w:lang w:val="en-US"/>
        </w:rPr>
        <w:t>are provided. The second does not stipulate any writing requirement whatsoever:</w:t>
      </w:r>
    </w:p>
    <w:p w14:paraId="03044025" w14:textId="77777777" w:rsidR="001A65C7" w:rsidRPr="009154D1" w:rsidRDefault="001A65C7" w:rsidP="0044602D">
      <w:pPr>
        <w:pStyle w:val="NoSpacing"/>
        <w:jc w:val="both"/>
        <w:rPr>
          <w:rFonts w:ascii="Times New Roman" w:hAnsi="Times New Roman" w:cs="Times New Roman"/>
          <w:sz w:val="20"/>
          <w:szCs w:val="20"/>
          <w:lang w:val="en-US"/>
        </w:rPr>
      </w:pPr>
    </w:p>
    <w:p w14:paraId="4E7E4329"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w:t>
      </w:r>
    </w:p>
    <w:p w14:paraId="5CE36A1D"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and form of arbitration agreement</w:t>
      </w:r>
    </w:p>
    <w:p w14:paraId="1B6ABBCB"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1) ‘Arbitration agreement’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p>
    <w:p w14:paraId="32717A9E" w14:textId="5E67A9AD"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2)  </w:t>
      </w:r>
      <w:r w:rsidRPr="009154D1">
        <w:rPr>
          <w:rFonts w:ascii="Times New Roman" w:hAnsi="Times New Roman" w:cs="Times New Roman"/>
          <w:b/>
          <w:color w:val="FF0000"/>
          <w:sz w:val="20"/>
          <w:szCs w:val="20"/>
          <w:lang w:val="en-US"/>
        </w:rPr>
        <w:t>Th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rbitratio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greement</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shall</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b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i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writing.</w:t>
      </w:r>
      <w:r w:rsidRPr="009154D1">
        <w:rPr>
          <w:rFonts w:ascii="Times New Roman" w:hAnsi="Times New Roman" w:cs="Times New Roman"/>
          <w:sz w:val="20"/>
          <w:szCs w:val="20"/>
          <w:lang w:val="en-US"/>
        </w:rPr>
        <w:t xml:space="preserve"> </w:t>
      </w:r>
    </w:p>
    <w:p w14:paraId="4679D1E5"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3)  An arbitration agreement is in writing if its content is recorded in any form,  whether or not the arbitration agreement or contract has been concluded orally,  by conduct, or by other means. </w:t>
      </w:r>
    </w:p>
    <w:p w14:paraId="4A761781" w14:textId="08655FFA"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4)  The requirement that an arbitration agreement b</w:t>
      </w:r>
      <w:r w:rsidR="00D74CC8" w:rsidRPr="009154D1">
        <w:rPr>
          <w:rFonts w:ascii="Times New Roman" w:hAnsi="Times New Roman" w:cs="Times New Roman"/>
          <w:sz w:val="20"/>
          <w:szCs w:val="20"/>
          <w:lang w:val="en-US"/>
        </w:rPr>
        <w:t>e in writing is met by an elec</w:t>
      </w:r>
      <w:r w:rsidRPr="009154D1">
        <w:rPr>
          <w:rFonts w:ascii="Times New Roman" w:hAnsi="Times New Roman" w:cs="Times New Roman"/>
          <w:sz w:val="20"/>
          <w:szCs w:val="20"/>
          <w:lang w:val="en-US"/>
        </w:rPr>
        <w:t xml:space="preserve">tronic communication if the information contained therein is accessible so as to be useable for subsequent reference; ‘electronic </w:t>
      </w:r>
      <w:r w:rsidR="00D74CC8" w:rsidRPr="009154D1">
        <w:rPr>
          <w:rFonts w:ascii="Times New Roman" w:hAnsi="Times New Roman" w:cs="Times New Roman"/>
          <w:sz w:val="20"/>
          <w:szCs w:val="20"/>
          <w:lang w:val="en-US"/>
        </w:rPr>
        <w:t>communication’ means any commu</w:t>
      </w:r>
      <w:r w:rsidRPr="009154D1">
        <w:rPr>
          <w:rFonts w:ascii="Times New Roman" w:hAnsi="Times New Roman" w:cs="Times New Roman"/>
          <w:sz w:val="20"/>
          <w:szCs w:val="20"/>
          <w:lang w:val="en-US"/>
        </w:rPr>
        <w:t xml:space="preserve">nication that the parties make by means of data messages; ‘data message’ means information generated, sent, received or stored by electronic, magnetic, optical or similar means, including, but not limited to, electronic data interchange (EDI), electronic mail, telegram, telex or telecopy. </w:t>
      </w:r>
    </w:p>
    <w:p w14:paraId="2F709D7C" w14:textId="0F2DD28C"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5)  Furthermore,</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tio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f</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ained</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exchange of statements of claim and </w:t>
      </w:r>
      <w:r w:rsidR="00D74CC8" w:rsidRPr="009154D1">
        <w:rPr>
          <w:rFonts w:ascii="Times New Roman" w:hAnsi="Times New Roman" w:cs="Times New Roman"/>
          <w:sz w:val="20"/>
          <w:szCs w:val="20"/>
          <w:lang w:val="en-US"/>
        </w:rPr>
        <w:t>defense</w:t>
      </w:r>
      <w:r w:rsidRPr="009154D1">
        <w:rPr>
          <w:rFonts w:ascii="Times New Roman" w:hAnsi="Times New Roman" w:cs="Times New Roman"/>
          <w:sz w:val="20"/>
          <w:szCs w:val="20"/>
          <w:lang w:val="en-US"/>
        </w:rPr>
        <w:t xml:space="preserve"> in which the existence of an agreement is alleged by one party and not denied by the other. </w:t>
      </w:r>
    </w:p>
    <w:p w14:paraId="0E566DEC"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6)  The reference in a contract to any document containing an arbitration clause constitutes an arbitration agreement in writing, provided that the reference is such as to make that clause part of the contract. </w:t>
      </w:r>
    </w:p>
    <w:p w14:paraId="3380AB26" w14:textId="77777777" w:rsidR="00A467C5" w:rsidRPr="009154D1" w:rsidRDefault="00A467C5" w:rsidP="0044602D">
      <w:pPr>
        <w:pStyle w:val="NoSpacing"/>
        <w:ind w:left="1134"/>
        <w:jc w:val="both"/>
        <w:rPr>
          <w:rFonts w:ascii="Times New Roman" w:hAnsi="Times New Roman" w:cs="Times New Roman"/>
          <w:sz w:val="20"/>
          <w:szCs w:val="20"/>
          <w:lang w:val="en-US"/>
        </w:rPr>
      </w:pPr>
    </w:p>
    <w:p w14:paraId="24C3C257"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I</w:t>
      </w:r>
    </w:p>
    <w:p w14:paraId="050341A6"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of arbitration agreement</w:t>
      </w:r>
    </w:p>
    <w:p w14:paraId="6A32ABFD" w14:textId="5699DB05" w:rsidR="00A467C5" w:rsidRPr="009154D1" w:rsidRDefault="007139B9" w:rsidP="00DE04B2">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agreement’ is an agreement by the parties to submit to arbitration all or certain disputes which have arisen or which may arise between them in respect of a defined legal relationship, whether contractual or not.</w:t>
      </w:r>
    </w:p>
    <w:p w14:paraId="5BEBD013" w14:textId="77777777" w:rsidR="00D74CC8" w:rsidRPr="009154D1" w:rsidRDefault="00D74CC8" w:rsidP="0044602D">
      <w:pPr>
        <w:pStyle w:val="NoSpacing"/>
        <w:jc w:val="both"/>
        <w:rPr>
          <w:rFonts w:ascii="Times New Roman" w:hAnsi="Times New Roman" w:cs="Times New Roman"/>
          <w:b/>
          <w:sz w:val="20"/>
          <w:szCs w:val="20"/>
          <w:lang w:val="en-US"/>
        </w:rPr>
      </w:pPr>
    </w:p>
    <w:p w14:paraId="447F02C1" w14:textId="18E882CA" w:rsidR="00D74CC8"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prior to its adoption of the </w:t>
      </w:r>
      <w:r w:rsidRPr="009154D1">
        <w:rPr>
          <w:rFonts w:ascii="Times New Roman" w:hAnsi="Times New Roman" w:cs="Times New Roman"/>
          <w:b/>
          <w:sz w:val="20"/>
          <w:szCs w:val="20"/>
          <w:lang w:val="en-US"/>
        </w:rPr>
        <w:t>2006 revision</w:t>
      </w:r>
      <w:r w:rsidRPr="009154D1">
        <w:rPr>
          <w:rFonts w:ascii="Times New Roman" w:hAnsi="Times New Roman" w:cs="Times New Roman"/>
          <w:sz w:val="20"/>
          <w:szCs w:val="20"/>
          <w:lang w:val="en-US"/>
        </w:rPr>
        <w:t xml:space="preserve"> to the Model Law, New Zealand expressly </w:t>
      </w:r>
      <w:r w:rsidR="001A65C7" w:rsidRPr="009154D1">
        <w:rPr>
          <w:rFonts w:ascii="Times New Roman" w:hAnsi="Times New Roman" w:cs="Times New Roman"/>
          <w:sz w:val="20"/>
          <w:szCs w:val="20"/>
          <w:lang w:val="en-US"/>
        </w:rPr>
        <w:t>recognized</w:t>
      </w:r>
      <w:r w:rsidRPr="009154D1">
        <w:rPr>
          <w:rFonts w:ascii="Times New Roman" w:hAnsi="Times New Roman" w:cs="Times New Roman"/>
          <w:sz w:val="20"/>
          <w:szCs w:val="20"/>
          <w:lang w:val="en-US"/>
        </w:rPr>
        <w:t xml:space="preserve"> arbitration agreements m</w:t>
      </w:r>
      <w:r w:rsidR="001A65C7" w:rsidRPr="009154D1">
        <w:rPr>
          <w:rFonts w:ascii="Times New Roman" w:hAnsi="Times New Roman" w:cs="Times New Roman"/>
          <w:sz w:val="20"/>
          <w:szCs w:val="20"/>
          <w:lang w:val="en-US"/>
        </w:rPr>
        <w:t>ade orally and similarly recognizes</w:t>
      </w:r>
      <w:r w:rsidRPr="009154D1">
        <w:rPr>
          <w:rFonts w:ascii="Times New Roman" w:hAnsi="Times New Roman" w:cs="Times New Roman"/>
          <w:sz w:val="20"/>
          <w:szCs w:val="20"/>
          <w:lang w:val="en-US"/>
        </w:rPr>
        <w:t xml:space="preserve"> any resulting award</w:t>
      </w:r>
    </w:p>
    <w:p w14:paraId="40F9A00A" w14:textId="141AEF71" w:rsidR="001F3D84"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New Zealand Arbitration Act 1996 Article</w:t>
      </w:r>
      <w:r w:rsidR="00A52549" w:rsidRPr="009154D1">
        <w:rPr>
          <w:rFonts w:ascii="Times New Roman" w:hAnsi="Times New Roman" w:cs="Times New Roman"/>
          <w:b/>
          <w:sz w:val="20"/>
          <w:szCs w:val="20"/>
          <w:highlight w:val="yellow"/>
          <w:lang w:val="en-US"/>
        </w:rPr>
        <w:t xml:space="preserve"> </w:t>
      </w:r>
      <w:r w:rsidRPr="009154D1">
        <w:rPr>
          <w:rFonts w:ascii="Times New Roman" w:hAnsi="Times New Roman" w:cs="Times New Roman"/>
          <w:b/>
          <w:sz w:val="20"/>
          <w:szCs w:val="20"/>
          <w:highlight w:val="yellow"/>
          <w:lang w:val="en-US"/>
        </w:rPr>
        <w:t>7(1):</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lang w:val="en-US"/>
        </w:rPr>
        <w:t>An arbitration agreement may be made orally or in writing. Subject to, an arbitration agreement may be in the form of an arbitration clause in a contract or in the form of a separate agreement.</w:t>
      </w:r>
      <w:r w:rsidR="001A65C7" w:rsidRPr="009154D1">
        <w:rPr>
          <w:rFonts w:ascii="Times New Roman" w:hAnsi="Times New Roman" w:cs="Times New Roman"/>
          <w:sz w:val="20"/>
          <w:szCs w:val="20"/>
          <w:lang w:val="en-US"/>
        </w:rPr>
        <w:t>”</w:t>
      </w:r>
    </w:p>
    <w:p w14:paraId="11616B40" w14:textId="77777777" w:rsidR="001F3D84" w:rsidRPr="009154D1" w:rsidRDefault="001F3D84" w:rsidP="0044602D">
      <w:pPr>
        <w:pStyle w:val="NoSpacing"/>
        <w:ind w:left="720"/>
        <w:jc w:val="both"/>
        <w:rPr>
          <w:rFonts w:ascii="Times New Roman" w:hAnsi="Times New Roman" w:cs="Times New Roman"/>
          <w:sz w:val="20"/>
          <w:szCs w:val="20"/>
          <w:lang w:val="en-US"/>
        </w:rPr>
      </w:pPr>
    </w:p>
    <w:p w14:paraId="009A4525" w14:textId="437D7952" w:rsidR="00D74CC8" w:rsidRPr="009154D1" w:rsidRDefault="001F3D84"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ltimately, the role of the writing requirement is to </w:t>
      </w:r>
      <w:r w:rsidRPr="009154D1">
        <w:rPr>
          <w:rFonts w:ascii="Times New Roman" w:hAnsi="Times New Roman" w:cs="Times New Roman"/>
          <w:b/>
          <w:sz w:val="20"/>
          <w:szCs w:val="20"/>
          <w:lang w:val="en-US"/>
        </w:rPr>
        <w:t>assist in proving that an arbitration agreement exists and the terms of that arbitration agreement</w:t>
      </w:r>
      <w:r w:rsidRPr="009154D1">
        <w:rPr>
          <w:rFonts w:ascii="Times New Roman" w:hAnsi="Times New Roman" w:cs="Times New Roman"/>
          <w:sz w:val="20"/>
          <w:szCs w:val="20"/>
          <w:lang w:val="en-US"/>
        </w:rPr>
        <w:t>.</w:t>
      </w:r>
    </w:p>
    <w:p w14:paraId="04A67660" w14:textId="77777777" w:rsidR="007139B9" w:rsidRPr="009154D1" w:rsidRDefault="007139B9" w:rsidP="0044602D">
      <w:pPr>
        <w:pStyle w:val="NoSpacing"/>
        <w:jc w:val="both"/>
        <w:rPr>
          <w:rFonts w:ascii="Times New Roman" w:hAnsi="Times New Roman" w:cs="Times New Roman"/>
          <w:i/>
          <w:sz w:val="20"/>
          <w:szCs w:val="20"/>
          <w:u w:val="single"/>
          <w:lang w:val="en-US"/>
        </w:rPr>
      </w:pPr>
    </w:p>
    <w:p w14:paraId="597CD7F5" w14:textId="2EDE08AD"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Incorporation by reference</w:t>
      </w:r>
    </w:p>
    <w:p w14:paraId="3C716EBA" w14:textId="77777777" w:rsidR="001F3D84" w:rsidRPr="009154D1" w:rsidRDefault="001F3D84" w:rsidP="0044602D">
      <w:pPr>
        <w:pStyle w:val="NoSpacing"/>
        <w:jc w:val="both"/>
        <w:rPr>
          <w:rFonts w:ascii="Times New Roman" w:hAnsi="Times New Roman" w:cs="Times New Roman"/>
          <w:i/>
          <w:sz w:val="20"/>
          <w:szCs w:val="20"/>
          <w:u w:val="single"/>
          <w:lang w:val="en-US"/>
        </w:rPr>
      </w:pPr>
    </w:p>
    <w:p w14:paraId="09A84F6B" w14:textId="77777777" w:rsidR="001A65C7" w:rsidRPr="009154D1" w:rsidRDefault="001F3D84"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ifficulties can arise when the arbitration agreement is said to have been incor</w:t>
      </w:r>
      <w:r w:rsidR="001A65C7" w:rsidRPr="009154D1">
        <w:rPr>
          <w:rFonts w:ascii="Times New Roman" w:hAnsi="Times New Roman" w:cs="Times New Roman"/>
          <w:sz w:val="20"/>
          <w:szCs w:val="20"/>
          <w:lang w:val="en-US"/>
        </w:rPr>
        <w:t>p</w:t>
      </w:r>
      <w:r w:rsidRPr="009154D1">
        <w:rPr>
          <w:rFonts w:ascii="Times New Roman" w:hAnsi="Times New Roman" w:cs="Times New Roman"/>
          <w:sz w:val="20"/>
          <w:szCs w:val="20"/>
          <w:lang w:val="en-US"/>
        </w:rPr>
        <w:t xml:space="preserve">orated by reference. </w:t>
      </w:r>
    </w:p>
    <w:p w14:paraId="41F11B1B" w14:textId="77777777" w:rsidR="001A65C7" w:rsidRPr="009154D1" w:rsidRDefault="001F3D84" w:rsidP="00E131C0">
      <w:pPr>
        <w:pStyle w:val="NoSpacing"/>
        <w:numPr>
          <w:ilvl w:val="0"/>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ituation arises where parties have not included an arbitration agreement in their own contract, </w:t>
      </w:r>
    </w:p>
    <w:p w14:paraId="5FF9DC2A" w14:textId="34737872" w:rsidR="001A65C7" w:rsidRPr="009154D1" w:rsidRDefault="001F3D84" w:rsidP="00E131C0">
      <w:pPr>
        <w:pStyle w:val="NoSpacing"/>
        <w:numPr>
          <w:ilvl w:val="1"/>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merely include </w:t>
      </w:r>
      <w:r w:rsidRPr="009154D1">
        <w:rPr>
          <w:rFonts w:ascii="Times New Roman" w:hAnsi="Times New Roman" w:cs="Times New Roman"/>
          <w:b/>
          <w:sz w:val="20"/>
          <w:szCs w:val="20"/>
          <w:lang w:val="en-US"/>
        </w:rPr>
        <w:t>a reference to another document</w:t>
      </w:r>
      <w:r w:rsidRPr="009154D1">
        <w:rPr>
          <w:rFonts w:ascii="Times New Roman" w:hAnsi="Times New Roman" w:cs="Times New Roman"/>
          <w:sz w:val="20"/>
          <w:szCs w:val="20"/>
          <w:lang w:val="en-US"/>
        </w:rPr>
        <w:t xml:space="preserve">, which contains an arbitration agreement. </w:t>
      </w:r>
    </w:p>
    <w:p w14:paraId="1E9CDEBE" w14:textId="69CC4115" w:rsidR="001F3D84" w:rsidRPr="009154D1" w:rsidRDefault="001F3D84" w:rsidP="00E131C0">
      <w:pPr>
        <w:pStyle w:val="NoSpacing"/>
        <w:numPr>
          <w:ilvl w:val="0"/>
          <w:numId w:val="13"/>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question is whether the arbitration agreement in the other document is binding on the parties to the contract.</w:t>
      </w:r>
    </w:p>
    <w:p w14:paraId="66B1AA2A" w14:textId="77777777" w:rsidR="001F3D84" w:rsidRPr="009154D1" w:rsidRDefault="001F3D84" w:rsidP="0044602D">
      <w:pPr>
        <w:pStyle w:val="NoSpacing"/>
        <w:jc w:val="both"/>
        <w:rPr>
          <w:rFonts w:ascii="Times New Roman" w:hAnsi="Times New Roman" w:cs="Times New Roman"/>
          <w:sz w:val="20"/>
          <w:szCs w:val="20"/>
          <w:lang w:val="en-US"/>
        </w:rPr>
      </w:pPr>
    </w:p>
    <w:p w14:paraId="18946566" w14:textId="6D42D537" w:rsidR="002228BB" w:rsidRPr="009154D1" w:rsidRDefault="001A65C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228BB" w:rsidRPr="009154D1">
        <w:rPr>
          <w:rFonts w:ascii="Times New Roman" w:hAnsi="Times New Roman" w:cs="Times New Roman"/>
          <w:sz w:val="20"/>
          <w:szCs w:val="20"/>
          <w:lang w:val="en-US"/>
        </w:rPr>
        <w:t xml:space="preserve">he question of incorporation by reference should not in any way be confused with or influenced by the doctrine of separability. </w:t>
      </w:r>
    </w:p>
    <w:p w14:paraId="530C3A88" w14:textId="3734828E" w:rsidR="002228BB" w:rsidRPr="009154D1" w:rsidRDefault="002228BB"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sentially, it treats an arbitration clause in a contract as a separate and independent agreement from the contract containing it.) </w:t>
      </w:r>
    </w:p>
    <w:p w14:paraId="0D763906" w14:textId="77777777" w:rsidR="00C73975" w:rsidRPr="009154D1" w:rsidRDefault="00C73975" w:rsidP="0044602D">
      <w:pPr>
        <w:pStyle w:val="NoSpacing"/>
        <w:jc w:val="both"/>
        <w:rPr>
          <w:rFonts w:ascii="Times New Roman" w:hAnsi="Times New Roman" w:cs="Times New Roman"/>
          <w:sz w:val="20"/>
          <w:szCs w:val="20"/>
          <w:lang w:val="en-US"/>
        </w:rPr>
      </w:pPr>
    </w:p>
    <w:p w14:paraId="657BDC0B" w14:textId="77777777" w:rsidR="001A65C7" w:rsidRPr="009154D1" w:rsidRDefault="008022CD"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general issue of incorporation by reference: typically arises in the context of an application to stay court proceedings. </w:t>
      </w:r>
    </w:p>
    <w:p w14:paraId="5EF8C8BC" w14:textId="77777777" w:rsidR="001A65C7" w:rsidRPr="009154D1" w:rsidRDefault="00A52549"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there have been some exceptions, the general approach adopted in the </w:t>
      </w:r>
      <w:r w:rsidRPr="009154D1">
        <w:rPr>
          <w:rFonts w:ascii="Times New Roman" w:hAnsi="Times New Roman" w:cs="Times New Roman"/>
          <w:b/>
          <w:sz w:val="20"/>
          <w:szCs w:val="20"/>
          <w:lang w:val="en-US"/>
        </w:rPr>
        <w:t>Asia-Pacific</w:t>
      </w:r>
      <w:r w:rsidRPr="009154D1">
        <w:rPr>
          <w:rFonts w:ascii="Times New Roman" w:hAnsi="Times New Roman" w:cs="Times New Roman"/>
          <w:sz w:val="20"/>
          <w:szCs w:val="20"/>
          <w:lang w:val="en-US"/>
        </w:rPr>
        <w:t xml:space="preserve"> region is that</w:t>
      </w:r>
      <w:r w:rsidR="001A65C7" w:rsidRPr="009154D1">
        <w:rPr>
          <w:rFonts w:ascii="Times New Roman" w:hAnsi="Times New Roman" w:cs="Times New Roman"/>
          <w:sz w:val="20"/>
          <w:szCs w:val="20"/>
          <w:lang w:val="en-US"/>
        </w:rPr>
        <w:t>:</w:t>
      </w:r>
    </w:p>
    <w:p w14:paraId="7FCBA8FA"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 xml:space="preserve">it is not necessary to refer specifically to the arbitration agreement for it to be incorporated by reference. </w:t>
      </w:r>
    </w:p>
    <w:p w14:paraId="047D3509"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test is simply whether the parties </w:t>
      </w:r>
      <w:r w:rsidRPr="009154D1">
        <w:rPr>
          <w:rFonts w:ascii="Times New Roman" w:hAnsi="Times New Roman" w:cs="Times New Roman"/>
          <w:b/>
          <w:sz w:val="20"/>
          <w:szCs w:val="20"/>
          <w:lang w:val="en-US"/>
        </w:rPr>
        <w:t>intended</w:t>
      </w:r>
      <w:r w:rsidRPr="009154D1">
        <w:rPr>
          <w:rFonts w:ascii="Times New Roman" w:hAnsi="Times New Roman" w:cs="Times New Roman"/>
          <w:sz w:val="20"/>
          <w:szCs w:val="20"/>
          <w:lang w:val="en-US"/>
        </w:rPr>
        <w:t xml:space="preserve"> to incorporate the arbitration agreement. </w:t>
      </w:r>
    </w:p>
    <w:p w14:paraId="09471BC2" w14:textId="526853AA" w:rsidR="00A52549"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specific reference, while not strictly necessary, is nevertheless advisable to avoid sometimes lengthy arguments on the point.</w:t>
      </w:r>
    </w:p>
    <w:p w14:paraId="69C616C8" w14:textId="35C2AD0E" w:rsidR="001A65C7" w:rsidRPr="009154D1" w:rsidRDefault="001A65C7" w:rsidP="00E131C0">
      <w:pPr>
        <w:pStyle w:val="ListParagraph"/>
        <w:widowControl w:val="0"/>
        <w:numPr>
          <w:ilvl w:val="2"/>
          <w:numId w:val="2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aditional arguments: belief that an arbitration agreement is particularly special because it precludes avenues of state judicial recourse.</w:t>
      </w:r>
    </w:p>
    <w:p w14:paraId="55EE193A" w14:textId="38692663" w:rsidR="001A65C7" w:rsidRPr="009154D1" w:rsidRDefault="001A65C7"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4243F" w:rsidRPr="009154D1">
        <w:rPr>
          <w:rFonts w:ascii="Times New Roman" w:hAnsi="Times New Roman" w:cs="Times New Roman"/>
          <w:sz w:val="20"/>
          <w:szCs w:val="20"/>
          <w:lang w:val="en-US"/>
        </w:rPr>
        <w:t xml:space="preserve">he Malaysian Court of Appeal endorse the view that </w:t>
      </w:r>
      <w:r w:rsidR="0024243F" w:rsidRPr="009154D1">
        <w:rPr>
          <w:rFonts w:ascii="Times New Roman" w:hAnsi="Times New Roman" w:cs="Times New Roman"/>
          <w:b/>
          <w:sz w:val="20"/>
          <w:szCs w:val="20"/>
          <w:lang w:val="en-US"/>
        </w:rPr>
        <w:t>the test is one of intent</w:t>
      </w:r>
      <w:r w:rsidR="0024243F" w:rsidRPr="009154D1">
        <w:rPr>
          <w:rFonts w:ascii="Times New Roman" w:hAnsi="Times New Roman" w:cs="Times New Roman"/>
          <w:sz w:val="20"/>
          <w:szCs w:val="20"/>
          <w:lang w:val="en-US"/>
        </w:rPr>
        <w:t>, with or without express wording.</w:t>
      </w:r>
    </w:p>
    <w:p w14:paraId="0FE0B0F1"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auer (M) Sdn Bhd v Daewoo Corp 1999</w:t>
      </w:r>
      <w:r w:rsidRPr="009154D1">
        <w:rPr>
          <w:rFonts w:ascii="Times New Roman" w:hAnsi="Times New Roman" w:cs="Times New Roman"/>
          <w:b/>
          <w:sz w:val="20"/>
          <w:szCs w:val="20"/>
          <w:lang w:val="en-US"/>
        </w:rPr>
        <w:t xml:space="preserve">, and </w:t>
      </w:r>
    </w:p>
    <w:p w14:paraId="6668E159"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ina Puri Sdn Bhd v EP Engineering Sdn Bhd 2008</w:t>
      </w:r>
      <w:r w:rsidRPr="009154D1">
        <w:rPr>
          <w:rFonts w:ascii="Times New Roman" w:hAnsi="Times New Roman" w:cs="Times New Roman"/>
          <w:b/>
          <w:sz w:val="20"/>
          <w:szCs w:val="20"/>
          <w:lang w:val="en-US"/>
        </w:rPr>
        <w:t xml:space="preserve">  </w:t>
      </w:r>
    </w:p>
    <w:p w14:paraId="26C19B71" w14:textId="19A1D594" w:rsidR="001A65C7" w:rsidRPr="009154D1" w:rsidRDefault="001A65C7"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latter case, Justice Gopal Sri Ram was called upon to consider the incorporation of an arbitration clause in the absence of specific wording.</w:t>
      </w:r>
    </w:p>
    <w:p w14:paraId="069F4E31" w14:textId="11C268BA" w:rsidR="001D4771"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ngaporean High Court stated in </w:t>
      </w:r>
      <w:r w:rsidRPr="009154D1">
        <w:rPr>
          <w:rFonts w:ascii="Times New Roman" w:hAnsi="Times New Roman" w:cs="Times New Roman"/>
          <w:sz w:val="20"/>
          <w:szCs w:val="20"/>
          <w:highlight w:val="green"/>
          <w:lang w:val="en-US"/>
        </w:rPr>
        <w:t>Concordia Agritrading Pte Ltd v C</w:t>
      </w:r>
      <w:r w:rsidR="001405C0" w:rsidRPr="009154D1">
        <w:rPr>
          <w:rFonts w:ascii="Times New Roman" w:hAnsi="Times New Roman" w:cs="Times New Roman"/>
          <w:sz w:val="20"/>
          <w:szCs w:val="20"/>
          <w:highlight w:val="green"/>
          <w:lang w:val="en-US"/>
        </w:rPr>
        <w:t>ornelder Hoogewerff</w:t>
      </w:r>
      <w:r w:rsidRPr="009154D1">
        <w:rPr>
          <w:rFonts w:ascii="Times New Roman" w:hAnsi="Times New Roman" w:cs="Times New Roman"/>
          <w:sz w:val="20"/>
          <w:szCs w:val="20"/>
          <w:highlight w:val="green"/>
          <w:lang w:val="en-US"/>
        </w:rPr>
        <w:t>, 2001</w:t>
      </w:r>
    </w:p>
    <w:p w14:paraId="1488B602" w14:textId="702A42BB" w:rsidR="001D4771" w:rsidRPr="009154D1" w:rsidRDefault="004A42CD"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001D4771" w:rsidRPr="009154D1">
        <w:rPr>
          <w:rFonts w:ascii="Times New Roman" w:hAnsi="Times New Roman" w:cs="Times New Roman"/>
          <w:i/>
          <w:sz w:val="20"/>
          <w:szCs w:val="20"/>
          <w:lang w:val="en-US"/>
        </w:rPr>
        <w:t>I think it is a question of construction in each case. There must be a clear intention to incorporate an arbitration clause. If the words of incorporation are specific that intention may well have been clearly expressed</w:t>
      </w:r>
      <w:r w:rsidRPr="009154D1">
        <w:rPr>
          <w:rFonts w:ascii="Times New Roman" w:hAnsi="Times New Roman" w:cs="Times New Roman"/>
          <w:sz w:val="20"/>
          <w:szCs w:val="20"/>
          <w:lang w:val="en-US"/>
        </w:rPr>
        <w:t>” (Justice Lim Teong Qwee)</w:t>
      </w:r>
      <w:r w:rsidR="001D4771" w:rsidRPr="009154D1">
        <w:rPr>
          <w:rFonts w:ascii="Times New Roman" w:hAnsi="Times New Roman" w:cs="Times New Roman"/>
          <w:sz w:val="20"/>
          <w:szCs w:val="20"/>
          <w:lang w:val="en-US"/>
        </w:rPr>
        <w:t>.</w:t>
      </w:r>
    </w:p>
    <w:p w14:paraId="204F04B5" w14:textId="77777777" w:rsidR="004A42CD"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w:t>
      </w:r>
      <w:r w:rsidRPr="009154D1">
        <w:rPr>
          <w:rFonts w:ascii="Times New Roman" w:hAnsi="Times New Roman" w:cs="Times New Roman"/>
          <w:sz w:val="20"/>
          <w:szCs w:val="20"/>
          <w:highlight w:val="green"/>
          <w:lang w:val="en-US"/>
        </w:rPr>
        <w:t>Conagra International Fertiliser v Lief Investments,</w:t>
      </w:r>
      <w:r w:rsidR="004A42CD" w:rsidRPr="009154D1">
        <w:rPr>
          <w:rFonts w:ascii="Times New Roman" w:hAnsi="Times New Roman" w:cs="Times New Roman"/>
          <w:sz w:val="20"/>
          <w:szCs w:val="20"/>
          <w:highlight w:val="green"/>
          <w:lang w:val="en-US"/>
        </w:rPr>
        <w:t xml:space="preserve"> 1997</w:t>
      </w:r>
      <w:r w:rsidR="004A42CD" w:rsidRPr="009154D1">
        <w:rPr>
          <w:rFonts w:ascii="Times New Roman" w:hAnsi="Times New Roman" w:cs="Times New Roman"/>
          <w:sz w:val="20"/>
          <w:szCs w:val="20"/>
          <w:lang w:val="en-US"/>
        </w:rPr>
        <w:t xml:space="preserve">: </w:t>
      </w:r>
    </w:p>
    <w:p w14:paraId="0697371C" w14:textId="77777777" w:rsidR="001405C0" w:rsidRPr="009154D1" w:rsidRDefault="001D4771"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Rolfe reached the view, based on the weight of authority, that specific reference was required to incorporate an arbitration agreement pursuant to Australian law. </w:t>
      </w:r>
    </w:p>
    <w:p w14:paraId="6222BC03" w14:textId="5E3316F8" w:rsidR="001405C0" w:rsidRPr="009154D1" w:rsidRDefault="001405C0" w:rsidP="00E131C0">
      <w:pPr>
        <w:pStyle w:val="NoSpacing"/>
        <w:numPr>
          <w:ilvl w:val="1"/>
          <w:numId w:val="10"/>
        </w:numPr>
        <w:jc w:val="both"/>
        <w:rPr>
          <w:rFonts w:ascii="Times" w:hAnsi="Times" w:cs="Times"/>
          <w:lang w:val="en-US"/>
        </w:rPr>
      </w:pPr>
      <w:r w:rsidRPr="009154D1">
        <w:rPr>
          <w:rFonts w:ascii="Times New Roman" w:hAnsi="Times New Roman" w:cs="Times New Roman"/>
          <w:sz w:val="20"/>
          <w:szCs w:val="20"/>
          <w:lang w:val="en-US"/>
        </w:rPr>
        <w:t>The South Korean Supreme Court has noted that as a general rule explicit reference is required, but:</w:t>
      </w:r>
    </w:p>
    <w:p w14:paraId="50CB1CE3" w14:textId="1D80BC0F" w:rsidR="001405C0" w:rsidRPr="009154D1" w:rsidRDefault="001405C0"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For an effective incorporation to take place an assignee (a holder) of the bill of lading knew or should have known about the existence of such an arbitration clause to be incorporated and an arbitration clause should not contradict with the other terms and conditions of the bill of lading after being incorporated; moreover, such arbitration clause of vessel hiring contract should be phrased comprehensively so that an arbitration clause of vessel hiring contract covers not only disputes arising between an owner of vessel and a vessel hiring person, but also applies to a holder of bill of lading</w:t>
      </w:r>
      <w:r w:rsidRPr="009154D1">
        <w:rPr>
          <w:rFonts w:ascii="Times New Roman" w:hAnsi="Times New Roman" w:cs="Times New Roman"/>
          <w:sz w:val="20"/>
          <w:szCs w:val="20"/>
          <w:lang w:val="en-US"/>
        </w:rPr>
        <w:t>”.</w:t>
      </w:r>
    </w:p>
    <w:p w14:paraId="54CA236E" w14:textId="6B3FFFE8"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hilippines Supreme Court in </w:t>
      </w:r>
      <w:r w:rsidRPr="009154D1">
        <w:rPr>
          <w:rFonts w:ascii="Times New Roman" w:hAnsi="Times New Roman" w:cs="Times New Roman"/>
          <w:sz w:val="20"/>
          <w:szCs w:val="20"/>
          <w:highlight w:val="green"/>
          <w:lang w:val="en-US"/>
        </w:rPr>
        <w:t>National Union Fire Insurance Company of Pittsburg v Stolt-Nielsen Philippines Inc, 1990</w:t>
      </w:r>
      <w:r w:rsidRPr="009154D1">
        <w:rPr>
          <w:rFonts w:ascii="Times New Roman" w:hAnsi="Times New Roman" w:cs="Times New Roman"/>
          <w:sz w:val="20"/>
          <w:szCs w:val="20"/>
          <w:lang w:val="en-US"/>
        </w:rPr>
        <w:t>, states that no explicit reference is required:</w:t>
      </w:r>
    </w:p>
    <w:p w14:paraId="69BE27FF" w14:textId="61DB3CEC"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 xml:space="preserve">It is settled law that the charter may be made part of the contract under which the goods are carried by an appropriate reference in the Bill of Lading [ . . . ]. This should include the provision on arbitration even without a specific stipulation to that effect. The entire contract must be read together and its clauses interpreted in relation to one another and not by </w:t>
      </w:r>
      <w:r w:rsidRPr="009154D1">
        <w:rPr>
          <w:rFonts w:ascii="Times New Roman" w:hAnsi="Times New Roman" w:cs="Times New Roman"/>
          <w:sz w:val="20"/>
          <w:szCs w:val="20"/>
          <w:lang w:val="en-US"/>
        </w:rPr>
        <w:t>parts.”</w:t>
      </w:r>
    </w:p>
    <w:p w14:paraId="5083C9A4" w14:textId="77777777"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ng Kong Court of First Instance decision Parkson Holdings Ltd v Vincent Lai &amp; Partners (HK) Ltd, 2008:  </w:t>
      </w:r>
    </w:p>
    <w:p w14:paraId="342E41F7" w14:textId="77777777"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Burrell accepted that an arbitration clause in a domestic arbitration had been incorporated notwithstanding the absence of explicit wording to that effect. </w:t>
      </w:r>
    </w:p>
    <w:p w14:paraId="124E2767" w14:textId="6E1AE928" w:rsidR="001405C0" w:rsidRPr="009154D1" w:rsidRDefault="001405C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decision accorded with the position he had taken in </w:t>
      </w:r>
      <w:r w:rsidRPr="009154D1">
        <w:rPr>
          <w:rFonts w:ascii="Times New Roman" w:hAnsi="Times New Roman" w:cs="Times New Roman"/>
          <w:sz w:val="20"/>
          <w:szCs w:val="20"/>
          <w:highlight w:val="green"/>
          <w:lang w:val="en-US"/>
        </w:rPr>
        <w:t>Tsang Yuk Ching T/A Tsang Ching Kee Eng Co v Fu Shing Rush Door Joint Venture Co Ltd, 2003</w:t>
      </w:r>
      <w:r w:rsidRPr="009154D1">
        <w:rPr>
          <w:rFonts w:ascii="Times New Roman" w:hAnsi="Times New Roman" w:cs="Times New Roman"/>
          <w:sz w:val="20"/>
          <w:szCs w:val="20"/>
          <w:lang w:val="en-US"/>
        </w:rPr>
        <w:t>.</w:t>
      </w:r>
    </w:p>
    <w:p w14:paraId="4F5B4833" w14:textId="77777777" w:rsidR="001A65C7" w:rsidRPr="009154D1" w:rsidRDefault="001A65C7" w:rsidP="0044602D">
      <w:pPr>
        <w:pStyle w:val="NoSpacing"/>
        <w:jc w:val="both"/>
        <w:rPr>
          <w:rFonts w:ascii="Times New Roman" w:hAnsi="Times New Roman" w:cs="Times New Roman"/>
          <w:b/>
          <w:color w:val="FF0000"/>
          <w:sz w:val="20"/>
          <w:szCs w:val="20"/>
          <w:lang w:val="en-US"/>
        </w:rPr>
      </w:pPr>
    </w:p>
    <w:p w14:paraId="196F99C5" w14:textId="14FC039D" w:rsidR="001405C0" w:rsidRPr="009154D1" w:rsidRDefault="00167EA0" w:rsidP="00E131C0">
      <w:pPr>
        <w:pStyle w:val="NoSpacing"/>
        <w:numPr>
          <w:ilvl w:val="0"/>
          <w:numId w:val="13"/>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Did the parties intend to incorporate the arbitration agreement?</w:t>
      </w:r>
    </w:p>
    <w:p w14:paraId="696AE651" w14:textId="77777777" w:rsidR="001405C0" w:rsidRPr="009154D1" w:rsidRDefault="001405C0" w:rsidP="0044602D">
      <w:pPr>
        <w:pStyle w:val="NoSpacing"/>
        <w:jc w:val="both"/>
        <w:rPr>
          <w:rFonts w:ascii="Times New Roman" w:hAnsi="Times New Roman" w:cs="Times New Roman"/>
          <w:sz w:val="20"/>
          <w:szCs w:val="20"/>
          <w:lang w:val="en-US"/>
        </w:rPr>
      </w:pPr>
    </w:p>
    <w:p w14:paraId="65555A58" w14:textId="5136823F" w:rsidR="00167EA0" w:rsidRPr="009154D1" w:rsidRDefault="001405C0"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edings under the New York Convention to enforce an award are another context in which incorporation of an arbitration </w:t>
      </w:r>
      <w:r w:rsidR="00167EA0" w:rsidRPr="009154D1">
        <w:rPr>
          <w:rFonts w:ascii="Times New Roman" w:hAnsi="Times New Roman" w:cs="Times New Roman"/>
          <w:sz w:val="20"/>
          <w:szCs w:val="20"/>
          <w:lang w:val="en-US"/>
        </w:rPr>
        <w:t>clause by reference raises dif</w:t>
      </w:r>
      <w:r w:rsidRPr="009154D1">
        <w:rPr>
          <w:rFonts w:ascii="Times New Roman" w:hAnsi="Times New Roman" w:cs="Times New Roman"/>
          <w:sz w:val="20"/>
          <w:szCs w:val="20"/>
          <w:lang w:val="en-US"/>
        </w:rPr>
        <w:t xml:space="preserve">ficulties. </w:t>
      </w:r>
    </w:p>
    <w:p w14:paraId="53A70F88" w14:textId="0B0858F9" w:rsidR="00167EA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highlight w:val="yellow"/>
          <w:lang w:val="en-US"/>
        </w:rPr>
        <w:t>Article II</w:t>
      </w:r>
      <w:r w:rsidR="00167EA0"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highlight w:val="yellow"/>
          <w:lang w:val="en-US"/>
        </w:rPr>
        <w:t>(2) of the New York Convention</w:t>
      </w:r>
      <w:r w:rsidRPr="009154D1">
        <w:rPr>
          <w:rFonts w:ascii="Times New Roman" w:hAnsi="Times New Roman" w:cs="Times New Roman"/>
          <w:sz w:val="20"/>
          <w:szCs w:val="20"/>
          <w:lang w:val="en-US"/>
        </w:rPr>
        <w:t xml:space="preserve"> does not refer directly to incorporation by reference. </w:t>
      </w:r>
    </w:p>
    <w:p w14:paraId="37D556E4" w14:textId="77777777" w:rsidR="00167EA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term</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shal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clud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laus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rac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or</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 arbitration agreement, signed by the parties or contained in an exchange of letters or telegrams.</w:t>
      </w:r>
    </w:p>
    <w:p w14:paraId="78A6852C" w14:textId="0E7331A9" w:rsidR="00167EA0" w:rsidRPr="009154D1" w:rsidRDefault="00167EA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ccording to </w:t>
      </w:r>
      <w:r w:rsidRPr="009154D1">
        <w:rPr>
          <w:rFonts w:ascii="Times New Roman" w:hAnsi="Times New Roman" w:cs="Times New Roman"/>
          <w:color w:val="3366FF"/>
          <w:sz w:val="20"/>
          <w:szCs w:val="20"/>
          <w:lang w:val="en-US"/>
        </w:rPr>
        <w:t>Di Pietro : “Article II does not deal directly with incorporation of arbitration clauses by reference</w:t>
      </w:r>
      <w:r w:rsidRPr="009154D1">
        <w:rPr>
          <w:rFonts w:ascii="Times New Roman" w:hAnsi="Times New Roman" w:cs="Times New Roman"/>
          <w:sz w:val="20"/>
          <w:szCs w:val="20"/>
          <w:lang w:val="en-US"/>
        </w:rPr>
        <w:t>”.</w:t>
      </w:r>
    </w:p>
    <w:p w14:paraId="03D39574" w14:textId="02BAD27A" w:rsidR="00167EA0" w:rsidRPr="009154D1" w:rsidRDefault="00167EA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upreme Court of Hong Kong:  </w:t>
      </w:r>
      <w:r w:rsidRPr="009154D1">
        <w:rPr>
          <w:rFonts w:ascii="Times New Roman" w:hAnsi="Times New Roman" w:cs="Times New Roman"/>
          <w:sz w:val="20"/>
          <w:szCs w:val="20"/>
          <w:highlight w:val="green"/>
          <w:lang w:val="en-US"/>
        </w:rPr>
        <w:t>Jiangxi Prov’l 4.35 Metal &amp; Minerals Imp &amp; Exp Corp v Sulanser Co 1995</w:t>
      </w:r>
      <w:r w:rsidRPr="009154D1">
        <w:rPr>
          <w:rFonts w:ascii="Times New Roman" w:hAnsi="Times New Roman" w:cs="Times New Roman"/>
          <w:sz w:val="20"/>
          <w:szCs w:val="20"/>
          <w:lang w:val="en-US"/>
        </w:rPr>
        <w:t xml:space="preserve">: </w:t>
      </w:r>
    </w:p>
    <w:p w14:paraId="48691797" w14:textId="0EEE5374" w:rsidR="00167EA0" w:rsidRPr="009154D1" w:rsidRDefault="00167EA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ticle II(2) does not use the word “only” so “the definition in that provision was not exhaustive”</w:t>
      </w:r>
    </w:p>
    <w:p w14:paraId="6D75DD98" w14:textId="1C5773A5" w:rsidR="00167EA0" w:rsidRPr="009154D1" w:rsidRDefault="00167EA0" w:rsidP="00E131C0">
      <w:pPr>
        <w:pStyle w:val="NoSpacing"/>
        <w:numPr>
          <w:ilvl w:val="4"/>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But argument contested by Di Pietro</w:t>
      </w:r>
    </w:p>
    <w:p w14:paraId="075E7FD8" w14:textId="77777777" w:rsidR="001A65C7" w:rsidRPr="009154D1" w:rsidRDefault="001A65C7" w:rsidP="0044602D">
      <w:pPr>
        <w:pStyle w:val="NoSpacing"/>
        <w:jc w:val="both"/>
        <w:rPr>
          <w:rFonts w:ascii="Times New Roman" w:hAnsi="Times New Roman" w:cs="Times New Roman"/>
          <w:sz w:val="20"/>
          <w:szCs w:val="20"/>
          <w:lang w:val="en-US"/>
        </w:rPr>
      </w:pPr>
    </w:p>
    <w:p w14:paraId="52BFA01B" w14:textId="3E47BD4C"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octrine of separability</w:t>
      </w:r>
    </w:p>
    <w:p w14:paraId="43DB69CC" w14:textId="77777777" w:rsidR="002713C4" w:rsidRPr="009154D1" w:rsidRDefault="002713C4" w:rsidP="0044602D">
      <w:pPr>
        <w:pStyle w:val="NoSpacing"/>
        <w:jc w:val="both"/>
        <w:rPr>
          <w:rFonts w:ascii="Times New Roman" w:hAnsi="Times New Roman" w:cs="Times New Roman"/>
          <w:sz w:val="20"/>
          <w:szCs w:val="20"/>
          <w:lang w:val="en-US"/>
        </w:rPr>
      </w:pPr>
    </w:p>
    <w:p w14:paraId="5DAAD4C1" w14:textId="12DE78A6" w:rsidR="002713C4" w:rsidRPr="009154D1" w:rsidRDefault="002713C4"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doctrine of separability treats an arbitration agreement contained in a contract as a separate agreement from the contract itself.</w:t>
      </w:r>
    </w:p>
    <w:p w14:paraId="415A7165" w14:textId="77777777" w:rsidR="009F487E" w:rsidRPr="009154D1" w:rsidRDefault="009F487E"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codifies the doctrine of separability as follows: 4.38</w:t>
      </w:r>
    </w:p>
    <w:p w14:paraId="6C4EC58D" w14:textId="77777777" w:rsidR="009F487E" w:rsidRPr="009154D1" w:rsidRDefault="009F487E"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65E023F" w14:textId="77777777" w:rsidR="009F487E" w:rsidRPr="009154D1" w:rsidRDefault="009F487E" w:rsidP="0044602D">
      <w:pPr>
        <w:pStyle w:val="ListParagraph"/>
        <w:widowControl w:val="0"/>
        <w:autoSpaceDE w:val="0"/>
        <w:autoSpaceDN w:val="0"/>
        <w:adjustRightInd w:val="0"/>
        <w:spacing w:after="240"/>
        <w:ind w:left="1134"/>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ticle 16 – Competence of arbitral tribunal to rule on its jurisdiction</w:t>
      </w:r>
    </w:p>
    <w:p w14:paraId="709831F8" w14:textId="11091B89" w:rsidR="009F487E" w:rsidRPr="009154D1" w:rsidRDefault="009F487E" w:rsidP="00E131C0">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ipso jure the invalidity of the arbitration clause.</w:t>
      </w:r>
    </w:p>
    <w:p w14:paraId="4CE87A1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ithout the doctrine of separability, or some equivalent: </w:t>
      </w:r>
    </w:p>
    <w:p w14:paraId="5E4986AA"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ntire arbitral process could be frustrated </w:t>
      </w:r>
    </w:p>
    <w:p w14:paraId="0830145D"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 party wanting to avoid arbitration could simply assert that the contract was void and therefore go to court</w:t>
      </w:r>
      <w:r w:rsidRPr="009154D1">
        <w:rPr>
          <w:rFonts w:ascii="Times New Roman" w:hAnsi="Times New Roman" w:cs="Times New Roman"/>
          <w:sz w:val="20"/>
          <w:szCs w:val="20"/>
          <w:lang w:val="en-US"/>
        </w:rPr>
        <w:t xml:space="preserve">. </w:t>
      </w:r>
    </w:p>
    <w:p w14:paraId="69E036D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the doctrine of separability is not without its critics. </w:t>
      </w:r>
    </w:p>
    <w:p w14:paraId="26801D24" w14:textId="59A51E16"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 commentators disagree with the present manifestation of the doctrine of separability, describing it as a legal fiction that favours commercial pragmatism over logic.</w:t>
      </w:r>
    </w:p>
    <w:p w14:paraId="05EA6729" w14:textId="5C4178F1"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thers support the importance of the doctrine in general, but dispute its application where there is an allegation that the contract never existed at all.</w:t>
      </w:r>
    </w:p>
    <w:p w14:paraId="6DAED6E7" w14:textId="77777777" w:rsidR="00D8110A" w:rsidRPr="009154D1" w:rsidRDefault="00B9589F"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re problem identified by those arguing that the doctrine is a legal fiction is that</w:t>
      </w:r>
      <w:r w:rsidR="00D8110A" w:rsidRPr="009154D1">
        <w:rPr>
          <w:rFonts w:ascii="Times New Roman" w:hAnsi="Times New Roman" w:cs="Times New Roman"/>
          <w:sz w:val="20"/>
          <w:szCs w:val="20"/>
          <w:lang w:val="en-US"/>
        </w:rPr>
        <w:t>:</w:t>
      </w:r>
    </w:p>
    <w:p w14:paraId="3F71C636" w14:textId="661F0526" w:rsidR="00B9589F" w:rsidRPr="009154D1" w:rsidRDefault="00B9589F"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 contract is void ab initio then as a matter of law it never had any effect; necessarily implying that the arbitration agreement never had any legal effect either.</w:t>
      </w:r>
    </w:p>
    <w:p w14:paraId="2917EB9F" w14:textId="2C6F5167" w:rsidR="009F487E"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uthors disagree: lack of precision of this critic that fails to recognize modern forms of contracts </w:t>
      </w:r>
    </w:p>
    <w:p w14:paraId="24EDFB2E" w14:textId="77777777" w:rsidR="00D8110A" w:rsidRPr="009154D1" w:rsidRDefault="00D8110A" w:rsidP="0044602D">
      <w:pPr>
        <w:pStyle w:val="NoSpacing"/>
        <w:jc w:val="both"/>
        <w:rPr>
          <w:rFonts w:ascii="Times New Roman" w:hAnsi="Times New Roman" w:cs="Times New Roman"/>
          <w:sz w:val="20"/>
          <w:szCs w:val="20"/>
          <w:lang w:val="en-US"/>
        </w:rPr>
      </w:pPr>
    </w:p>
    <w:p w14:paraId="4806BEC8" w14:textId="77777777"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who argue against separability in cases of disputed existence of the con- tract then turn their attention to the actual language of the arbitration agreement. They contend that if the arbitration agreement refers to a contractual relation- ship then there is a problem. </w:t>
      </w:r>
    </w:p>
    <w:p w14:paraId="614B0929" w14:textId="45D1D7AC" w:rsidR="00D8110A" w:rsidRPr="009154D1" w:rsidRDefault="00D8110A"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it will not apply if the arbitration agreement is found to cover dis- putes about formation of a contract, or claims relating to pre-contractual gains or expectations – </w:t>
      </w:r>
      <w:r w:rsidRPr="009154D1">
        <w:rPr>
          <w:rFonts w:ascii="Times New Roman" w:hAnsi="Times New Roman" w:cs="Times New Roman"/>
          <w:b/>
          <w:i/>
          <w:sz w:val="20"/>
          <w:szCs w:val="20"/>
          <w:lang w:val="en-US"/>
        </w:rPr>
        <w:t>quantum meruit or culpa in contrahendo</w:t>
      </w:r>
      <w:r w:rsidRPr="009154D1">
        <w:rPr>
          <w:rFonts w:ascii="Times New Roman" w:hAnsi="Times New Roman" w:cs="Times New Roman"/>
          <w:sz w:val="20"/>
          <w:szCs w:val="20"/>
          <w:lang w:val="en-US"/>
        </w:rPr>
        <w:t xml:space="preserve"> for example.</w:t>
      </w:r>
    </w:p>
    <w:p w14:paraId="64CF3BD9" w14:textId="62F0513C" w:rsidR="00D8110A"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o determine this question, the arbitral tribunal, or court as the case may be, will need to consider as a matter of fact what was the parties’ intended scope of the arbitration agreement</w:t>
      </w:r>
    </w:p>
    <w:p w14:paraId="1E4BB33C" w14:textId="77777777" w:rsidR="00D8110A" w:rsidRPr="009154D1" w:rsidRDefault="00D8110A" w:rsidP="0044602D">
      <w:pPr>
        <w:pStyle w:val="NoSpacing"/>
        <w:ind w:left="1440"/>
        <w:jc w:val="both"/>
        <w:rPr>
          <w:rFonts w:ascii="Times New Roman" w:hAnsi="Times New Roman" w:cs="Times New Roman"/>
          <w:sz w:val="20"/>
          <w:szCs w:val="20"/>
          <w:lang w:val="en-US"/>
        </w:rPr>
      </w:pPr>
    </w:p>
    <w:p w14:paraId="19A5B9D6" w14:textId="782D8EB9" w:rsidR="00D8110A" w:rsidRPr="009154D1" w:rsidRDefault="00D8110A"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specifically empowers the arbitral tribunal to decide ‘</w:t>
      </w:r>
      <w:r w:rsidRPr="009154D1">
        <w:rPr>
          <w:rFonts w:ascii="Times New Roman" w:hAnsi="Times New Roman" w:cs="Times New Roman"/>
          <w:i/>
          <w:sz w:val="20"/>
          <w:szCs w:val="20"/>
          <w:lang w:val="en-US"/>
        </w:rPr>
        <w:t>any objections with respect to the existence or validity of the arbitration agreement’</w:t>
      </w:r>
      <w:r w:rsidRPr="009154D1">
        <w:rPr>
          <w:rFonts w:ascii="Times New Roman" w:hAnsi="Times New Roman" w:cs="Times New Roman"/>
          <w:sz w:val="20"/>
          <w:szCs w:val="20"/>
          <w:lang w:val="en-US"/>
        </w:rPr>
        <w:t>.</w:t>
      </w:r>
    </w:p>
    <w:p w14:paraId="04FFF327" w14:textId="71C1FA71"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octrine of separability simply instructs the inquirer to treat the arbitration agreement separately from the main contract for the purposes of determining its existence and validity.</w:t>
      </w:r>
    </w:p>
    <w:p w14:paraId="3BC767F1" w14:textId="6976595D" w:rsidR="002713C4" w:rsidRPr="009154D1" w:rsidRDefault="002713C4" w:rsidP="0044602D">
      <w:pPr>
        <w:pStyle w:val="NoSpacing"/>
        <w:jc w:val="both"/>
        <w:rPr>
          <w:rFonts w:ascii="Times New Roman" w:hAnsi="Times New Roman" w:cs="Times New Roman"/>
          <w:sz w:val="20"/>
          <w:szCs w:val="20"/>
          <w:lang w:val="en-US"/>
        </w:rPr>
      </w:pPr>
    </w:p>
    <w:p w14:paraId="620B2B1B" w14:textId="77777777" w:rsidR="00B17083" w:rsidRPr="009154D1" w:rsidRDefault="00B17083"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ree broad consequences may follow from the application of the doctrine of separability</w:t>
      </w:r>
      <w:r w:rsidRPr="009154D1">
        <w:rPr>
          <w:rFonts w:ascii="Times New Roman" w:hAnsi="Times New Roman" w:cs="Times New Roman"/>
          <w:sz w:val="20"/>
          <w:szCs w:val="20"/>
          <w:lang w:val="en-US"/>
        </w:rPr>
        <w:t xml:space="preserve">: </w:t>
      </w:r>
    </w:p>
    <w:p w14:paraId="435FC83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tion agreement’s validity is considered separately from the main contract’s validity (which we have touched on in the discussion above); </w:t>
      </w:r>
    </w:p>
    <w:p w14:paraId="00B8917C"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ridical autonomy’, meaning that a different law may apply to the arbitration agreement than that which applies to the substantive contract; </w:t>
      </w:r>
    </w:p>
    <w:p w14:paraId="1A61C72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d finally there is an aspect of autonomy from all laws. </w:t>
      </w:r>
    </w:p>
    <w:p w14:paraId="5434A363" w14:textId="77777777" w:rsidR="00B17083" w:rsidRPr="009154D1" w:rsidRDefault="00B17083" w:rsidP="0044602D">
      <w:pPr>
        <w:pStyle w:val="NoSpacing"/>
        <w:jc w:val="both"/>
        <w:rPr>
          <w:rFonts w:ascii="Times New Roman" w:hAnsi="Times New Roman" w:cs="Times New Roman"/>
          <w:sz w:val="20"/>
          <w:szCs w:val="20"/>
          <w:lang w:val="en-US"/>
        </w:rPr>
      </w:pPr>
    </w:p>
    <w:p w14:paraId="38C3F97F" w14:textId="34228B72" w:rsidR="00B17083" w:rsidRPr="009154D1" w:rsidRDefault="00B17083"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though this last aspect is not generally found in Asia-Pacific international arbitration jurisprudence it has influenced arbitral practice and doctrine.</w:t>
      </w:r>
    </w:p>
    <w:p w14:paraId="7D730353" w14:textId="77777777" w:rsidR="002713C4" w:rsidRPr="009154D1" w:rsidRDefault="002713C4" w:rsidP="0044602D">
      <w:pPr>
        <w:pStyle w:val="NoSpacing"/>
        <w:jc w:val="both"/>
        <w:rPr>
          <w:rFonts w:ascii="Times New Roman" w:hAnsi="Times New Roman" w:cs="Times New Roman"/>
          <w:sz w:val="20"/>
          <w:szCs w:val="20"/>
          <w:lang w:val="en-US"/>
        </w:rPr>
      </w:pPr>
    </w:p>
    <w:p w14:paraId="044C30BE" w14:textId="76F25837"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main contract and arbitration agreement</w:t>
      </w:r>
    </w:p>
    <w:p w14:paraId="5C2B1548"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parties conclude a contract containing an arbitration agreement: </w:t>
      </w:r>
    </w:p>
    <w:p w14:paraId="026D005C" w14:textId="7BDC4B70" w:rsidR="00B17083" w:rsidRPr="009154D1" w:rsidRDefault="00B17083" w:rsidP="00E131C0">
      <w:pPr>
        <w:pStyle w:val="NoSpacing"/>
        <w:numPr>
          <w:ilvl w:val="1"/>
          <w:numId w:val="25"/>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y are concluding two separate agreements</w:t>
      </w:r>
    </w:p>
    <w:p w14:paraId="4531BE05" w14:textId="7AAF1E12"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clause were part of the main contract, the arbitration clause would not come into existence unless the main contract did, and would be terminated when the main contract terminates.</w:t>
      </w:r>
    </w:p>
    <w:p w14:paraId="16A4CD4C" w14:textId="74C6D1D0"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us: the validity of an arbitration clause must be considered as a question separate from the validity of the contract containing that arbitration clause</w:t>
      </w:r>
    </w:p>
    <w:p w14:paraId="4138E756" w14:textId="77777777" w:rsidR="00B17083" w:rsidRPr="009154D1" w:rsidRDefault="00B17083" w:rsidP="0044602D">
      <w:pPr>
        <w:pStyle w:val="NoSpacing"/>
        <w:ind w:left="720"/>
        <w:jc w:val="both"/>
        <w:rPr>
          <w:rFonts w:ascii="Times New Roman" w:hAnsi="Times New Roman" w:cs="Times New Roman"/>
          <w:sz w:val="20"/>
          <w:szCs w:val="20"/>
          <w:lang w:val="en-US"/>
        </w:rPr>
      </w:pPr>
    </w:p>
    <w:p w14:paraId="0A6C1C84" w14:textId="4EDA86B9" w:rsidR="00B17083"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Law governing main contract and arbitration agreement</w:t>
      </w:r>
    </w:p>
    <w:p w14:paraId="2970BB27"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an arbitration clause in a contract is an agreement separate from that in 4.50 which it is contained, the determination of the law that governs the arbitration clause and that which governs the contract must also be separate.</w:t>
      </w:r>
    </w:p>
    <w:p w14:paraId="1227CBC9" w14:textId="5685508C" w:rsidR="00C77A96" w:rsidRPr="009154D1" w:rsidRDefault="00C77A96"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ight be different: the governing laws are not necessary different</w:t>
      </w:r>
    </w:p>
    <w:p w14:paraId="2AFC412B"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p>
    <w:p w14:paraId="15C2BFC0" w14:textId="77777777" w:rsidR="00C77A96" w:rsidRPr="009154D1" w:rsidRDefault="00C77A96"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34(2)(a) of the Model Law</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and </w:t>
      </w: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refer to the determination of the validity of an arbitration agreement ‘under the law to which the parties have subjected it’. </w:t>
      </w:r>
    </w:p>
    <w:p w14:paraId="2A5CEB75" w14:textId="51D1FC00" w:rsidR="00B17083" w:rsidRPr="009154D1" w:rsidRDefault="00C77A96"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no doubt that parties are free to choose the law that governs their arbitration agreement, even if it is a different law from that governing the main contract or from the lex arbitri.</w:t>
      </w:r>
    </w:p>
    <w:p w14:paraId="415EADB2" w14:textId="1F54E227" w:rsidR="00C77A96" w:rsidRPr="009154D1" w:rsidRDefault="0039228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w:t>
      </w:r>
      <w:r w:rsidR="00C77A96" w:rsidRPr="009154D1">
        <w:rPr>
          <w:rFonts w:ascii="Times New Roman" w:hAnsi="Times New Roman" w:cs="Times New Roman"/>
          <w:sz w:val="20"/>
          <w:szCs w:val="20"/>
          <w:lang w:val="en-US"/>
        </w:rPr>
        <w:t>ommon law jurisdictions have historically applied a rebuttable presumption that the law governing the main agreement will also govern the arbitration agreement.</w:t>
      </w:r>
    </w:p>
    <w:p w14:paraId="066EDB29" w14:textId="77777777" w:rsidR="00C77A96" w:rsidRPr="009154D1" w:rsidRDefault="00C77A96" w:rsidP="0044602D">
      <w:pPr>
        <w:pStyle w:val="NoSpacing"/>
        <w:jc w:val="both"/>
        <w:rPr>
          <w:rFonts w:ascii="Times New Roman" w:hAnsi="Times New Roman" w:cs="Times New Roman"/>
          <w:sz w:val="20"/>
          <w:szCs w:val="20"/>
          <w:lang w:val="en-US"/>
        </w:rPr>
      </w:pPr>
    </w:p>
    <w:p w14:paraId="4A2F210D" w14:textId="4E6A057B"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arbitration agreement determined independently of all national laws</w:t>
      </w:r>
    </w:p>
    <w:p w14:paraId="18EE7184"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French approach: consideration of the intent of the parties : only facts</w:t>
      </w:r>
    </w:p>
    <w:p w14:paraId="0E8599F7" w14:textId="77777777" w:rsidR="0039228E" w:rsidRPr="009154D1" w:rsidRDefault="0039228E" w:rsidP="00E131C0">
      <w:pPr>
        <w:pStyle w:val="ListParagraph"/>
        <w:widowControl w:val="0"/>
        <w:numPr>
          <w:ilvl w:val="1"/>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ccording to the authors, “this approach cannot be endorsed”</w:t>
      </w:r>
    </w:p>
    <w:p w14:paraId="3670575F" w14:textId="1FD45F22" w:rsidR="0039228E" w:rsidRPr="009154D1" w:rsidRDefault="0039228E" w:rsidP="00E131C0">
      <w:pPr>
        <w:pStyle w:val="ListParagraph"/>
        <w:widowControl w:val="0"/>
        <w:numPr>
          <w:ilvl w:val="2"/>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deed when carefully considered this approach states that “as a matter of law (ie French Law), consent is the only element required to determine that there is an arbitration element</w:t>
      </w:r>
    </w:p>
    <w:p w14:paraId="356932F3" w14:textId="77777777" w:rsidR="0039228E" w:rsidRPr="009154D1" w:rsidRDefault="0039228E" w:rsidP="0044602D">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1657BE5C"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urts and arbitral tribunals in this region seek to establish a governing law for the arbitration agreement, on the basis of which validity is then considered</w:t>
      </w:r>
    </w:p>
    <w:p w14:paraId="4D46F130" w14:textId="77777777" w:rsidR="00B17083" w:rsidRPr="009154D1" w:rsidRDefault="00B17083" w:rsidP="0044602D">
      <w:pPr>
        <w:pStyle w:val="NoSpacing"/>
        <w:jc w:val="both"/>
        <w:rPr>
          <w:rFonts w:ascii="Times New Roman" w:hAnsi="Times New Roman" w:cs="Times New Roman"/>
          <w:i/>
          <w:sz w:val="20"/>
          <w:szCs w:val="20"/>
          <w:u w:val="single"/>
          <w:lang w:val="en-US"/>
        </w:rPr>
      </w:pPr>
    </w:p>
    <w:p w14:paraId="33D16CEB" w14:textId="2B2B8637"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dentifying the parties to an arbitration agreement </w:t>
      </w:r>
    </w:p>
    <w:p w14:paraId="027629A3" w14:textId="77777777" w:rsidR="00514049" w:rsidRPr="009154D1" w:rsidRDefault="00514049" w:rsidP="0044602D">
      <w:pPr>
        <w:pStyle w:val="NoSpacing"/>
        <w:jc w:val="both"/>
        <w:rPr>
          <w:rFonts w:ascii="Times New Roman" w:hAnsi="Times New Roman" w:cs="Times New Roman"/>
          <w:b/>
          <w:i/>
          <w:sz w:val="20"/>
          <w:szCs w:val="20"/>
          <w:lang w:val="en-US"/>
        </w:rPr>
      </w:pPr>
    </w:p>
    <w:p w14:paraId="4BA669BA" w14:textId="77777777" w:rsidR="00514049" w:rsidRPr="009154D1" w:rsidRDefault="00514049" w:rsidP="00E131C0">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s arbitration is based on consent</w:t>
      </w:r>
      <w:r w:rsidRPr="009154D1">
        <w:rPr>
          <w:rFonts w:ascii="Times New Roman" w:hAnsi="Times New Roman" w:cs="Times New Roman"/>
          <w:sz w:val="20"/>
          <w:szCs w:val="20"/>
          <w:lang w:val="en-US"/>
        </w:rPr>
        <w:t xml:space="preserve">, an arbitration agreement can bind only those who are parties to it. </w:t>
      </w:r>
    </w:p>
    <w:p w14:paraId="692654FF" w14:textId="77777777" w:rsidR="00514049" w:rsidRPr="009154D1" w:rsidRDefault="00514049" w:rsidP="00E131C0">
      <w:pPr>
        <w:pStyle w:val="ListParagraph"/>
        <w:widowControl w:val="0"/>
        <w:numPr>
          <w:ilvl w:val="1"/>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identity of the parties to an arbitration agreement can arise when a party to the arbitration agreement seeks to enforce that agreement against another entity which contests that it is a party to the arbitration agreement </w:t>
      </w:r>
      <w:r w:rsidRPr="009154D1">
        <w:rPr>
          <w:rFonts w:ascii="Times New Roman" w:hAnsi="Times New Roman" w:cs="Times New Roman"/>
          <w:sz w:val="20"/>
          <w:szCs w:val="20"/>
          <w:u w:val="single"/>
          <w:lang w:val="en-US"/>
        </w:rPr>
        <w:t>or vice versa</w:t>
      </w:r>
      <w:r w:rsidRPr="009154D1">
        <w:rPr>
          <w:rFonts w:ascii="Times New Roman" w:hAnsi="Times New Roman" w:cs="Times New Roman"/>
          <w:sz w:val="20"/>
          <w:szCs w:val="20"/>
          <w:lang w:val="en-US"/>
        </w:rPr>
        <w:t xml:space="preserve">, </w:t>
      </w:r>
    </w:p>
    <w:p w14:paraId="0A280565" w14:textId="07E5CAC4" w:rsidR="00514049" w:rsidRPr="009154D1" w:rsidRDefault="00514049" w:rsidP="00E131C0">
      <w:pPr>
        <w:pStyle w:val="ListParagraph"/>
        <w:widowControl w:val="0"/>
        <w:numPr>
          <w:ilvl w:val="2"/>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is where a party to the arbitration agreement denies that another entity is a party to that arbitration agreement.</w:t>
      </w:r>
    </w:p>
    <w:p w14:paraId="3FC8C645" w14:textId="54A8A199"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Non-signatories</w:t>
      </w:r>
    </w:p>
    <w:p w14:paraId="15A07728" w14:textId="77777777" w:rsidR="003877B5" w:rsidRPr="009154D1" w:rsidRDefault="003877B5" w:rsidP="0044602D">
      <w:pPr>
        <w:pStyle w:val="NoSpacing"/>
        <w:jc w:val="both"/>
        <w:rPr>
          <w:rFonts w:ascii="Times New Roman" w:hAnsi="Times New Roman" w:cs="Times New Roman"/>
          <w:sz w:val="20"/>
          <w:szCs w:val="20"/>
          <w:lang w:val="en-US"/>
        </w:rPr>
      </w:pPr>
    </w:p>
    <w:p w14:paraId="096D0C59" w14:textId="2F6B5873"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ensual nature of arbitration: however, a strict signature requirement would not accommodate the realities of cross-border trade, multinational companies and the inevitable temporal evolution of corporate structures and ownership</w:t>
      </w:r>
    </w:p>
    <w:p w14:paraId="04BA6A79" w14:textId="77777777"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umerous theories developed by Courts, AT and commentators that may bind non signatories</w:t>
      </w:r>
    </w:p>
    <w:p w14:paraId="5CE03431" w14:textId="7E936225" w:rsidR="003877B5" w:rsidRPr="009154D1" w:rsidRDefault="003877B5"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veral of these theories were conveniently set out in the </w:t>
      </w:r>
      <w:r w:rsidRPr="009154D1">
        <w:rPr>
          <w:rFonts w:ascii="Times New Roman" w:hAnsi="Times New Roman" w:cs="Times New Roman"/>
          <w:sz w:val="20"/>
          <w:szCs w:val="20"/>
          <w:highlight w:val="green"/>
          <w:lang w:val="en-US"/>
        </w:rPr>
        <w:t>1995 US decision Thomson-CSF SA v American Arbitration Association and Evans &amp; Sutherland Computer Corporation</w:t>
      </w:r>
    </w:p>
    <w:p w14:paraId="72969CFE" w14:textId="7ED57C5E" w:rsidR="003877B5" w:rsidRPr="009154D1" w:rsidRDefault="003877B5"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urt recognised five theories whereby a non-signatory could be boun</w:t>
      </w:r>
      <w:r w:rsidR="00CD47D0" w:rsidRPr="009154D1">
        <w:rPr>
          <w:rFonts w:ascii="Times New Roman" w:hAnsi="Times New Roman" w:cs="Times New Roman"/>
          <w:sz w:val="20"/>
          <w:szCs w:val="20"/>
          <w:lang w:val="en-US"/>
        </w:rPr>
        <w:t>d by an arbitration agreement:</w:t>
      </w:r>
    </w:p>
    <w:p w14:paraId="1711A0C1" w14:textId="36406D6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w:t>
      </w:r>
      <w:r w:rsidRPr="009154D1">
        <w:rPr>
          <w:rFonts w:ascii="Times New Roman" w:hAnsi="Times New Roman" w:cs="Times New Roman"/>
          <w:sz w:val="20"/>
          <w:szCs w:val="20"/>
          <w:u w:val="single"/>
          <w:lang w:val="en-US"/>
        </w:rPr>
        <w:t>Incorporation by reference</w:t>
      </w:r>
      <w:r w:rsidR="00CD47D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has been discussed </w:t>
      </w:r>
    </w:p>
    <w:p w14:paraId="1A50D5EC" w14:textId="09455203"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w:t>
      </w:r>
      <w:r w:rsidRPr="009154D1">
        <w:rPr>
          <w:rFonts w:ascii="Times New Roman" w:hAnsi="Times New Roman" w:cs="Times New Roman"/>
          <w:sz w:val="20"/>
          <w:szCs w:val="20"/>
          <w:u w:val="single"/>
          <w:lang w:val="en-US"/>
        </w:rPr>
        <w:t>Assignment/Assumption</w:t>
      </w:r>
      <w:r w:rsidRPr="009154D1">
        <w:rPr>
          <w:rFonts w:ascii="Times New Roman" w:hAnsi="Times New Roman" w:cs="Times New Roman"/>
          <w:sz w:val="20"/>
          <w:szCs w:val="20"/>
          <w:lang w:val="en-US"/>
        </w:rPr>
        <w:t>. As the name sugge</w:t>
      </w:r>
      <w:r w:rsidR="00CD47D0" w:rsidRPr="009154D1">
        <w:rPr>
          <w:rFonts w:ascii="Times New Roman" w:hAnsi="Times New Roman" w:cs="Times New Roman"/>
          <w:sz w:val="20"/>
          <w:szCs w:val="20"/>
          <w:lang w:val="en-US"/>
        </w:rPr>
        <w:t>sts, this describes the circum</w:t>
      </w:r>
      <w:r w:rsidRPr="009154D1">
        <w:rPr>
          <w:rFonts w:ascii="Times New Roman" w:hAnsi="Times New Roman" w:cs="Times New Roman"/>
          <w:sz w:val="20"/>
          <w:szCs w:val="20"/>
          <w:lang w:val="en-US"/>
        </w:rPr>
        <w:t xml:space="preserve">stance when a non-signatory assumes or takes over one party’s obligations under a contract. </w:t>
      </w:r>
      <w:r w:rsidRPr="009154D1">
        <w:rPr>
          <w:rFonts w:ascii="Times New Roman" w:hAnsi="Times New Roman" w:cs="Times New Roman"/>
          <w:b/>
          <w:sz w:val="20"/>
          <w:szCs w:val="20"/>
          <w:lang w:val="en-US"/>
        </w:rPr>
        <w:t>Together with taking on any potential liability, the non- signatory may also assume the remedial right (and obligation) to arbitrate.</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 xml:space="preserve">(section </w:t>
      </w:r>
      <w:r w:rsidRPr="009154D1">
        <w:rPr>
          <w:rFonts w:ascii="Times New Roman" w:hAnsi="Times New Roman" w:cs="Times New Roman"/>
          <w:sz w:val="20"/>
          <w:szCs w:val="20"/>
          <w:lang w:val="en-US"/>
        </w:rPr>
        <w:t>4.1.3</w:t>
      </w:r>
      <w:r w:rsidR="00CD47D0" w:rsidRPr="009154D1">
        <w:rPr>
          <w:rFonts w:ascii="Times New Roman" w:hAnsi="Times New Roman" w:cs="Times New Roman"/>
          <w:sz w:val="20"/>
          <w:szCs w:val="20"/>
          <w:lang w:val="en-US"/>
        </w:rPr>
        <w:t>)</w:t>
      </w:r>
    </w:p>
    <w:p w14:paraId="2A2B6EFD" w14:textId="177E260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w:t>
      </w:r>
      <w:r w:rsidRPr="009154D1">
        <w:rPr>
          <w:rFonts w:ascii="Times New Roman" w:hAnsi="Times New Roman" w:cs="Times New Roman"/>
          <w:sz w:val="20"/>
          <w:szCs w:val="20"/>
          <w:u w:val="single"/>
          <w:lang w:val="en-US"/>
        </w:rPr>
        <w:t>Agency</w:t>
      </w:r>
      <w:r w:rsidRPr="009154D1">
        <w:rPr>
          <w:rFonts w:ascii="Times New Roman" w:hAnsi="Times New Roman" w:cs="Times New Roman"/>
          <w:sz w:val="20"/>
          <w:szCs w:val="20"/>
          <w:lang w:val="en-US"/>
        </w:rPr>
        <w:t xml:space="preserve">. The question of whether an agent has the authority to enter into an arbitration agreement is one which will most likely be determined by reference to </w:t>
      </w:r>
      <w:r w:rsidRPr="009154D1">
        <w:rPr>
          <w:rFonts w:ascii="Times New Roman" w:hAnsi="Times New Roman" w:cs="Times New Roman"/>
          <w:b/>
          <w:sz w:val="20"/>
          <w:szCs w:val="20"/>
          <w:lang w:val="en-US"/>
        </w:rPr>
        <w:t>domestic laws</w:t>
      </w:r>
      <w:r w:rsidRPr="009154D1">
        <w:rPr>
          <w:rFonts w:ascii="Times New Roman" w:hAnsi="Times New Roman" w:cs="Times New Roman"/>
          <w:sz w:val="20"/>
          <w:szCs w:val="20"/>
          <w:lang w:val="en-US"/>
        </w:rPr>
        <w:t>. Accordingly, the arbitral tribunal would need to conduct a conflict of laws determination to asce</w:t>
      </w:r>
      <w:r w:rsidR="00CD47D0" w:rsidRPr="009154D1">
        <w:rPr>
          <w:rFonts w:ascii="Times New Roman" w:hAnsi="Times New Roman" w:cs="Times New Roman"/>
          <w:sz w:val="20"/>
          <w:szCs w:val="20"/>
          <w:lang w:val="en-US"/>
        </w:rPr>
        <w:t>rtain which agency laws apply.</w:t>
      </w:r>
      <w:r w:rsidRPr="009154D1">
        <w:rPr>
          <w:rFonts w:ascii="Times New Roman" w:hAnsi="Times New Roman" w:cs="Times New Roman"/>
          <w:sz w:val="20"/>
          <w:szCs w:val="20"/>
          <w:lang w:val="en-US"/>
        </w:rPr>
        <w:t xml:space="preserve"> This is a question for the </w:t>
      </w:r>
      <w:r w:rsidR="00CD47D0" w:rsidRPr="009154D1">
        <w:rPr>
          <w:rFonts w:ascii="Times New Roman" w:hAnsi="Times New Roman" w:cs="Times New Roman"/>
          <w:sz w:val="20"/>
          <w:szCs w:val="20"/>
          <w:lang w:val="en-US"/>
        </w:rPr>
        <w:t>arbitral tribunal not a court.</w:t>
      </w:r>
      <w:r w:rsidRPr="009154D1">
        <w:rPr>
          <w:rFonts w:ascii="Times New Roman" w:hAnsi="Times New Roman" w:cs="Times New Roman"/>
          <w:sz w:val="20"/>
          <w:szCs w:val="20"/>
          <w:lang w:val="en-US"/>
        </w:rPr>
        <w:t xml:space="preserve"> </w:t>
      </w:r>
    </w:p>
    <w:p w14:paraId="5F4DB8D9" w14:textId="4072A589"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w:t>
      </w:r>
      <w:r w:rsidRPr="009154D1">
        <w:rPr>
          <w:rFonts w:ascii="Times New Roman" w:hAnsi="Times New Roman" w:cs="Times New Roman"/>
          <w:sz w:val="20"/>
          <w:szCs w:val="20"/>
          <w:u w:val="single"/>
          <w:lang w:val="en-US"/>
        </w:rPr>
        <w:t>Alter Ego/Group of Companies</w:t>
      </w:r>
      <w:r w:rsidR="00CD47D0" w:rsidRPr="009154D1">
        <w:rPr>
          <w:rFonts w:ascii="Times New Roman" w:hAnsi="Times New Roman" w:cs="Times New Roman"/>
          <w:sz w:val="20"/>
          <w:szCs w:val="20"/>
          <w:lang w:val="en-US"/>
        </w:rPr>
        <w:t>. (section 4.1.1)</w:t>
      </w:r>
    </w:p>
    <w:p w14:paraId="43B94DF9" w14:textId="22A2C91B"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v)  </w:t>
      </w:r>
      <w:r w:rsidRPr="009154D1">
        <w:rPr>
          <w:rFonts w:ascii="Times New Roman" w:hAnsi="Times New Roman" w:cs="Times New Roman"/>
          <w:sz w:val="20"/>
          <w:szCs w:val="20"/>
          <w:u w:val="single"/>
          <w:lang w:val="en-US"/>
        </w:rPr>
        <w:t>Estoppel</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section 4.1.2)</w:t>
      </w:r>
    </w:p>
    <w:p w14:paraId="49ACC584" w14:textId="77777777" w:rsidR="0044602D" w:rsidRPr="009154D1" w:rsidRDefault="0044602D" w:rsidP="0044602D">
      <w:pPr>
        <w:pStyle w:val="NoSpacing"/>
        <w:jc w:val="both"/>
        <w:rPr>
          <w:rFonts w:ascii="Times New Roman" w:hAnsi="Times New Roman" w:cs="Times New Roman"/>
          <w:sz w:val="20"/>
          <w:szCs w:val="20"/>
          <w:lang w:val="en-US"/>
        </w:rPr>
      </w:pPr>
    </w:p>
    <w:p w14:paraId="5A09E840" w14:textId="5317CD83" w:rsidR="00CD47D0"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lter ego and group of companies</w:t>
      </w:r>
    </w:p>
    <w:p w14:paraId="5334097C" w14:textId="77777777" w:rsidR="00CD47D0" w:rsidRPr="009154D1" w:rsidRDefault="00CD47D0" w:rsidP="0044602D">
      <w:pPr>
        <w:pStyle w:val="NoSpacing"/>
        <w:jc w:val="both"/>
        <w:rPr>
          <w:rFonts w:ascii="Times New Roman" w:hAnsi="Times New Roman" w:cs="Times New Roman"/>
          <w:sz w:val="20"/>
          <w:szCs w:val="20"/>
          <w:lang w:val="en-US"/>
        </w:rPr>
      </w:pPr>
    </w:p>
    <w:p w14:paraId="4A94FABA" w14:textId="416C3264" w:rsidR="00CD47D0" w:rsidRPr="009154D1" w:rsidRDefault="00CD47D0"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One party so dominates the affairs of another party, and has sufficiently misused such control, that it is appropriate to disregard the two companies’ separate legal forms and to treat them as a single entity.</w:t>
      </w:r>
    </w:p>
    <w:p w14:paraId="598AF366" w14:textId="77777777"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arties frequently incorporate special purpose vehicles for a particular trans- action, for example a local subsidiary may be incorporated by a foreign multi- national construction company for a project it is undertaking in the subsidiary’s country.</w:t>
      </w:r>
    </w:p>
    <w:p w14:paraId="1B50B404" w14:textId="17D489B6"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sidiary will sign &gt; separate legal entity so its legal parent will not be prima facie bound by the contract</w:t>
      </w:r>
    </w:p>
    <w:p w14:paraId="735B7CED" w14:textId="4BEDEFE4" w:rsidR="00CD47D0" w:rsidRPr="009154D1" w:rsidRDefault="00CD47D0" w:rsidP="00E131C0">
      <w:pPr>
        <w:pStyle w:val="NoSpacing"/>
        <w:numPr>
          <w:ilvl w:val="3"/>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ven if own at 100%</w:t>
      </w:r>
    </w:p>
    <w:p w14:paraId="3F0F604B" w14:textId="40AF78ED"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omestic legal system provide mechanism to “pierce the veil”</w:t>
      </w:r>
    </w:p>
    <w:p w14:paraId="26BEFD95" w14:textId="2C409C70"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so theories according to which related companies can be considered parties to the arbitration</w:t>
      </w:r>
    </w:p>
    <w:p w14:paraId="6AA08CA6" w14:textId="7619E710" w:rsidR="00CD47D0" w:rsidRPr="009154D1" w:rsidRDefault="00CD47D0" w:rsidP="00E131C0">
      <w:pPr>
        <w:pStyle w:val="NoSpacing"/>
        <w:numPr>
          <w:ilvl w:val="2"/>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w:t>
      </w:r>
      <w:r w:rsidRPr="009154D1">
        <w:rPr>
          <w:rFonts w:ascii="Times New Roman" w:hAnsi="Times New Roman" w:cs="Times New Roman"/>
          <w:b/>
          <w:color w:val="FF0000"/>
          <w:sz w:val="20"/>
          <w:szCs w:val="20"/>
          <w:lang w:val="en-US"/>
        </w:rPr>
        <w:t>Alter ego</w:t>
      </w:r>
      <w:r w:rsidRPr="009154D1">
        <w:rPr>
          <w:rFonts w:ascii="Times New Roman" w:hAnsi="Times New Roman" w:cs="Times New Roman"/>
          <w:b/>
          <w:sz w:val="20"/>
          <w:szCs w:val="20"/>
          <w:lang w:val="en-US"/>
        </w:rPr>
        <w:t>”</w:t>
      </w:r>
      <w:r w:rsidR="00594778" w:rsidRPr="009154D1">
        <w:rPr>
          <w:rFonts w:ascii="Times New Roman" w:hAnsi="Times New Roman" w:cs="Times New Roman"/>
          <w:b/>
          <w:sz w:val="20"/>
          <w:szCs w:val="20"/>
          <w:lang w:val="en-US"/>
        </w:rPr>
        <w:t xml:space="preserve"> and ”</w:t>
      </w:r>
      <w:r w:rsidR="00594778" w:rsidRPr="009154D1">
        <w:rPr>
          <w:rFonts w:ascii="Times New Roman" w:hAnsi="Times New Roman" w:cs="Times New Roman"/>
          <w:b/>
          <w:color w:val="FF0000"/>
          <w:sz w:val="20"/>
          <w:szCs w:val="20"/>
          <w:lang w:val="en-US"/>
        </w:rPr>
        <w:t>single economic group</w:t>
      </w:r>
      <w:r w:rsidR="00594778" w:rsidRPr="009154D1">
        <w:rPr>
          <w:rFonts w:ascii="Times New Roman" w:hAnsi="Times New Roman" w:cs="Times New Roman"/>
          <w:b/>
          <w:sz w:val="20"/>
          <w:szCs w:val="20"/>
          <w:lang w:val="en-US"/>
        </w:rPr>
        <w:t>” theories</w:t>
      </w:r>
    </w:p>
    <w:p w14:paraId="6DB3B094" w14:textId="698E7083" w:rsidR="00CD47D0" w:rsidRPr="009154D1" w:rsidRDefault="00594778" w:rsidP="00E131C0">
      <w:pPr>
        <w:pStyle w:val="NoSpacing"/>
        <w:numPr>
          <w:ilvl w:val="3"/>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w:t>
      </w:r>
      <w:r w:rsidR="00CD47D0" w:rsidRPr="009154D1">
        <w:rPr>
          <w:rFonts w:ascii="Times New Roman" w:hAnsi="Times New Roman" w:cs="Times New Roman"/>
          <w:b/>
          <w:sz w:val="20"/>
          <w:szCs w:val="20"/>
          <w:lang w:val="en-US"/>
        </w:rPr>
        <w:t xml:space="preserve"> key question is usually factual participation by the related entity in the negotiation and/or the performance of the underlying transaction</w:t>
      </w:r>
    </w:p>
    <w:p w14:paraId="0A36A70F" w14:textId="41165270" w:rsidR="00CD47D0"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thod well established in Europe and US, not much in Asia region</w:t>
      </w:r>
    </w:p>
    <w:p w14:paraId="187F3971" w14:textId="77777777" w:rsidR="00594778" w:rsidRPr="009154D1" w:rsidRDefault="00594778" w:rsidP="0044602D">
      <w:pPr>
        <w:pStyle w:val="NoSpacing"/>
        <w:jc w:val="both"/>
        <w:rPr>
          <w:rFonts w:ascii="Times New Roman" w:hAnsi="Times New Roman" w:cs="Times New Roman"/>
          <w:sz w:val="20"/>
          <w:szCs w:val="20"/>
          <w:lang w:val="en-US"/>
        </w:rPr>
      </w:pPr>
    </w:p>
    <w:p w14:paraId="0738A317" w14:textId="77777777" w:rsidR="00594778" w:rsidRPr="009154D1" w:rsidRDefault="00594778"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ile such theories have not been readily applied by domestic courts, in the Asia-Pacific, international arbitral tribunals seated in the region have applied such theories on numerous occasions. </w:t>
      </w:r>
    </w:p>
    <w:p w14:paraId="23370319" w14:textId="77777777" w:rsidR="00594778" w:rsidRPr="009154D1" w:rsidRDefault="00594778"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iven the strong trend towards recognizing alter ego or group of companies theories in continental Europe and the US, it is possible that Asia-Pacific jurisdictions will eventually follow suit. </w:t>
      </w:r>
    </w:p>
    <w:p w14:paraId="65443885" w14:textId="77777777"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juridical foundation for this development may be the good faith requirement most prevalent in civil legal jurisdictions but also emerging in some common law jurisprudence. </w:t>
      </w:r>
    </w:p>
    <w:p w14:paraId="63CB7472" w14:textId="2925087E"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also possible, however, that those Asia-Pacific jurisdictions following the Common Law tradition will be influenced by the rather conservative approach taken by English courts.</w:t>
      </w:r>
    </w:p>
    <w:p w14:paraId="551B6FFA" w14:textId="77777777" w:rsidR="00CD47D0" w:rsidRPr="009154D1" w:rsidRDefault="00CD47D0" w:rsidP="0044602D">
      <w:pPr>
        <w:pStyle w:val="NoSpacing"/>
        <w:jc w:val="both"/>
        <w:rPr>
          <w:rFonts w:ascii="Times New Roman" w:hAnsi="Times New Roman" w:cs="Times New Roman"/>
          <w:sz w:val="20"/>
          <w:szCs w:val="20"/>
          <w:lang w:val="en-US"/>
        </w:rPr>
      </w:pPr>
    </w:p>
    <w:p w14:paraId="35110A1F" w14:textId="29F347EB"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Estoppel</w:t>
      </w:r>
    </w:p>
    <w:p w14:paraId="0CC3A590" w14:textId="77777777" w:rsidR="00594778" w:rsidRPr="009154D1" w:rsidRDefault="00594778" w:rsidP="0044602D">
      <w:pPr>
        <w:pStyle w:val="NoSpacing"/>
        <w:jc w:val="both"/>
        <w:rPr>
          <w:rFonts w:ascii="Times New Roman" w:hAnsi="Times New Roman" w:cs="Times New Roman"/>
          <w:sz w:val="20"/>
          <w:szCs w:val="20"/>
          <w:lang w:val="en-US"/>
        </w:rPr>
      </w:pPr>
    </w:p>
    <w:p w14:paraId="34345BC2" w14:textId="77777777" w:rsidR="00594778" w:rsidRPr="009154D1" w:rsidRDefault="0059477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Estoppel is basically a legal principle by which a party is prevented from denying representations arising out of words or deeds on which another party has relied to its detriment. </w:t>
      </w:r>
    </w:p>
    <w:p w14:paraId="4753F89E" w14:textId="77777777" w:rsidR="00594778" w:rsidRPr="009154D1" w:rsidRDefault="0059477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4C50210" w14:textId="77777777" w:rsidR="0059477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if there is no detrimental reliance, the party making the representations may also be estopped from denying them where such a denial would be unconscionable. </w:t>
      </w:r>
    </w:p>
    <w:p w14:paraId="52B96367" w14:textId="24ED0531"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toppel is a </w:t>
      </w:r>
      <w:r w:rsidRPr="009154D1">
        <w:rPr>
          <w:rFonts w:ascii="Times New Roman" w:hAnsi="Times New Roman" w:cs="Times New Roman"/>
          <w:b/>
          <w:sz w:val="20"/>
          <w:szCs w:val="20"/>
          <w:lang w:val="en-US"/>
        </w:rPr>
        <w:t>common law principle</w:t>
      </w:r>
      <w:r w:rsidRPr="009154D1">
        <w:rPr>
          <w:rFonts w:ascii="Times New Roman" w:hAnsi="Times New Roman" w:cs="Times New Roman"/>
          <w:sz w:val="20"/>
          <w:szCs w:val="20"/>
          <w:lang w:val="en-US"/>
        </w:rPr>
        <w:t>, although it has been accepted in other jurisdictions in particular in the context of international arbitration</w:t>
      </w:r>
    </w:p>
    <w:p w14:paraId="33ECF96D" w14:textId="77777777" w:rsidR="00594778" w:rsidRPr="009154D1" w:rsidRDefault="00594778"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43D4120" w14:textId="77777777" w:rsidR="000D3C5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There are two stages of the arbitral proceedings at which estoppel may be raised</w:t>
      </w:r>
      <w:r w:rsidR="000D3C58" w:rsidRPr="009154D1">
        <w:rPr>
          <w:rFonts w:ascii="Times New Roman" w:hAnsi="Times New Roman" w:cs="Times New Roman"/>
          <w:b/>
          <w:sz w:val="20"/>
          <w:szCs w:val="20"/>
          <w:lang w:val="en-US"/>
        </w:rPr>
        <w:t xml:space="preserve"> </w:t>
      </w:r>
      <w:r w:rsidRPr="009154D1">
        <w:rPr>
          <w:rFonts w:ascii="Times New Roman" w:hAnsi="Times New Roman" w:cs="Times New Roman"/>
          <w:sz w:val="20"/>
          <w:szCs w:val="20"/>
          <w:lang w:val="en-US"/>
        </w:rPr>
        <w:t xml:space="preserve">in relation to the arbitration agreement. </w:t>
      </w:r>
    </w:p>
    <w:p w14:paraId="23D58922" w14:textId="77777777" w:rsidR="000D3C5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000D3C58" w:rsidRPr="009154D1">
        <w:rPr>
          <w:rFonts w:ascii="Times New Roman" w:hAnsi="Times New Roman" w:cs="Times New Roman"/>
          <w:sz w:val="20"/>
          <w:szCs w:val="20"/>
          <w:lang w:val="en-US"/>
        </w:rPr>
        <w:t>first is in front of a domestic</w:t>
      </w:r>
      <w:r w:rsidRPr="009154D1">
        <w:rPr>
          <w:rFonts w:ascii="Times New Roman" w:hAnsi="Times New Roman" w:cs="Times New Roman"/>
          <w:sz w:val="20"/>
          <w:szCs w:val="20"/>
          <w:lang w:val="en-US"/>
        </w:rPr>
        <w:t xml:space="preserve"> court which has been asked to stay litigation, and so </w:t>
      </w:r>
      <w:r w:rsidRPr="009154D1">
        <w:rPr>
          <w:rFonts w:ascii="Times New Roman" w:hAnsi="Times New Roman" w:cs="Times New Roman"/>
          <w:b/>
          <w:sz w:val="20"/>
          <w:szCs w:val="20"/>
          <w:lang w:val="en-US"/>
        </w:rPr>
        <w:t>prior</w:t>
      </w:r>
      <w:r w:rsidRPr="009154D1">
        <w:rPr>
          <w:rFonts w:ascii="Times New Roman" w:hAnsi="Times New Roman" w:cs="Times New Roman"/>
          <w:sz w:val="20"/>
          <w:szCs w:val="20"/>
          <w:lang w:val="en-US"/>
        </w:rPr>
        <w:t xml:space="preserve"> to the arbitration commencing a party may be estopped (prevented) by that court from denying the existence of the arbitration agreement. </w:t>
      </w:r>
    </w:p>
    <w:p w14:paraId="703FEBEF" w14:textId="51FAA37C"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econd occurs </w:t>
      </w:r>
      <w:r w:rsidRPr="009154D1">
        <w:rPr>
          <w:rFonts w:ascii="Times New Roman" w:hAnsi="Times New Roman" w:cs="Times New Roman"/>
          <w:b/>
          <w:sz w:val="20"/>
          <w:szCs w:val="20"/>
          <w:lang w:val="en-US"/>
        </w:rPr>
        <w:t>after</w:t>
      </w:r>
      <w:r w:rsidRPr="009154D1">
        <w:rPr>
          <w:rFonts w:ascii="Times New Roman" w:hAnsi="Times New Roman" w:cs="Times New Roman"/>
          <w:sz w:val="20"/>
          <w:szCs w:val="20"/>
          <w:lang w:val="en-US"/>
        </w:rPr>
        <w:t xml:space="preserve"> an arbitration has been commenced, or even concluded, and one party asserts that there is no arbitration agreement.</w:t>
      </w:r>
    </w:p>
    <w:p w14:paraId="175EA67D" w14:textId="352DB23B"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of both situation can be found in Malaysian JP</w:t>
      </w:r>
    </w:p>
    <w:p w14:paraId="743ECCF9" w14:textId="4BFAE1CE"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First situation: </w:t>
      </w:r>
      <w:r w:rsidRPr="009154D1">
        <w:rPr>
          <w:rFonts w:ascii="Times New Roman" w:hAnsi="Times New Roman" w:cs="Times New Roman"/>
          <w:sz w:val="20"/>
          <w:szCs w:val="20"/>
          <w:highlight w:val="green"/>
          <w:lang w:val="en-US"/>
        </w:rPr>
        <w:t>Lai Sing Kejuruteraan (M) Sdn Bhd v Ten Engineering Sdn Bhd, 1997</w:t>
      </w:r>
    </w:p>
    <w:p w14:paraId="223EED53" w14:textId="668003DA"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situation: </w:t>
      </w:r>
      <w:r w:rsidRPr="009154D1">
        <w:rPr>
          <w:rFonts w:ascii="Times New Roman" w:hAnsi="Times New Roman" w:cs="Times New Roman"/>
          <w:sz w:val="20"/>
          <w:szCs w:val="20"/>
          <w:highlight w:val="green"/>
          <w:lang w:val="en-US"/>
        </w:rPr>
        <w:t>Bintulu Development Authority v Pilecon Engineering Bhd, 1997</w:t>
      </w:r>
    </w:p>
    <w:p w14:paraId="3E7BAEF2" w14:textId="751AB937"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ssignment</w:t>
      </w:r>
    </w:p>
    <w:p w14:paraId="3310FA89" w14:textId="77777777" w:rsidR="00594778" w:rsidRPr="009154D1" w:rsidRDefault="00594778" w:rsidP="0044602D">
      <w:pPr>
        <w:pStyle w:val="NoSpacing"/>
        <w:jc w:val="both"/>
        <w:rPr>
          <w:rFonts w:ascii="Times New Roman" w:hAnsi="Times New Roman" w:cs="Times New Roman"/>
          <w:sz w:val="20"/>
          <w:szCs w:val="20"/>
          <w:lang w:val="en-US"/>
        </w:rPr>
      </w:pPr>
    </w:p>
    <w:p w14:paraId="5CF03A98" w14:textId="77777777" w:rsidR="000D3C58" w:rsidRPr="009154D1" w:rsidRDefault="000D3C5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An assignment is a legal term that refers to the transfer of property or rights (such as contractual benefits and obligations) to another party</w:t>
      </w:r>
    </w:p>
    <w:p w14:paraId="5089E425" w14:textId="77777777" w:rsidR="000D3C58" w:rsidRPr="009154D1" w:rsidRDefault="000D3C5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8E4EF9D" w14:textId="77777777"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other party may be a third party that was previously unrelated to the transaction. As such, where a contract containing an arbitration agreement is assigned, the third party ordinarily will not have signed the contract or the arbitration agreement</w:t>
      </w:r>
    </w:p>
    <w:p w14:paraId="7E762E71" w14:textId="5A40CEA4"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a lack of uniform rules concerning the assignment of arbitration agreements</w:t>
      </w:r>
    </w:p>
    <w:p w14:paraId="729FA5BC" w14:textId="41F377BC"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whether rights and obligations of an arbitration agreement are capable of assignment is </w:t>
      </w:r>
      <w:r w:rsidRPr="009154D1">
        <w:rPr>
          <w:rFonts w:ascii="Times New Roman" w:hAnsi="Times New Roman" w:cs="Times New Roman"/>
          <w:b/>
          <w:sz w:val="20"/>
          <w:szCs w:val="20"/>
          <w:lang w:val="en-US"/>
        </w:rPr>
        <w:t>sometimes addressed within the arbitration agreement itself</w:t>
      </w:r>
      <w:r w:rsidRPr="009154D1">
        <w:rPr>
          <w:rFonts w:ascii="Times New Roman" w:hAnsi="Times New Roman" w:cs="Times New Roman"/>
          <w:sz w:val="20"/>
          <w:szCs w:val="20"/>
          <w:lang w:val="en-US"/>
        </w:rPr>
        <w:t>.</w:t>
      </w:r>
    </w:p>
    <w:p w14:paraId="48C0EC4D" w14:textId="77777777"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Redfern and Hunter suggest that the effect of an assignment on an arbitration agreement will be determined primarily by two laws – the law governing the assignment and the law governing the arbitration agreement.</w:t>
      </w:r>
    </w:p>
    <w:p w14:paraId="2D682347" w14:textId="1D2BDF68" w:rsidR="00594778" w:rsidRPr="009154D1" w:rsidRDefault="000D3C58" w:rsidP="00E131C0">
      <w:pPr>
        <w:pStyle w:val="ListParagraph"/>
        <w:widowControl w:val="0"/>
        <w:numPr>
          <w:ilvl w:val="2"/>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ith respect to the law governing the assignment, some jurisdictions require specific intent to assign the arbitration clause but others assume such intent when a general assignment of rights takes place.</w:t>
      </w:r>
    </w:p>
    <w:p w14:paraId="644C4E9C" w14:textId="1D4071B0"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apacity</w:t>
      </w:r>
    </w:p>
    <w:p w14:paraId="0F1E158A" w14:textId="77777777" w:rsidR="00594778" w:rsidRPr="009154D1" w:rsidRDefault="00594778" w:rsidP="0044602D">
      <w:pPr>
        <w:pStyle w:val="NoSpacing"/>
        <w:jc w:val="both"/>
        <w:rPr>
          <w:rFonts w:ascii="Times New Roman" w:hAnsi="Times New Roman" w:cs="Times New Roman"/>
          <w:sz w:val="20"/>
          <w:szCs w:val="20"/>
          <w:lang w:val="en-US"/>
        </w:rPr>
      </w:pPr>
    </w:p>
    <w:p w14:paraId="71D604E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party must have the capacity to enter into an arbitration agreement. In every jurisdiction, rules regulate a legal person’s ability (be they an individual or corporate entity) to enter into a binding contract. </w:t>
      </w:r>
    </w:p>
    <w:p w14:paraId="623CADA6"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a party’s capacity to enter into an arbitration agreement should be relatively straightforward. An arbitration agreement is no different from any other contract in this respect.</w:t>
      </w:r>
    </w:p>
    <w:p w14:paraId="13B6CD7C"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ssues as to capacity may be raised </w:t>
      </w:r>
      <w:r w:rsidRPr="009154D1">
        <w:rPr>
          <w:rFonts w:ascii="Times New Roman" w:hAnsi="Times New Roman" w:cs="Times New Roman"/>
          <w:b/>
          <w:sz w:val="20"/>
          <w:szCs w:val="20"/>
          <w:lang w:val="en-US"/>
        </w:rPr>
        <w:t>before or during the arbitration and may be submitted as a ground to set aside the award</w:t>
      </w:r>
      <w:r w:rsidRPr="009154D1">
        <w:rPr>
          <w:rFonts w:ascii="Times New Roman" w:hAnsi="Times New Roman" w:cs="Times New Roman"/>
          <w:sz w:val="20"/>
          <w:szCs w:val="20"/>
          <w:lang w:val="en-US"/>
        </w:rPr>
        <w:t xml:space="preserve">. </w:t>
      </w:r>
    </w:p>
    <w:p w14:paraId="168B91A2"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apacity to enter into an arbitration agreement can also be relevant at the time of enforcement of an award.</w:t>
      </w:r>
    </w:p>
    <w:p w14:paraId="73857936" w14:textId="035EB3C5"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lang w:val="en-US"/>
        </w:rPr>
        <w:t xml:space="preserve"> states that enforcement may be refused if one of the parties was ‘under some incapacity’.</w:t>
      </w:r>
    </w:p>
    <w:p w14:paraId="0E31F110" w14:textId="77777777" w:rsidR="0044602D" w:rsidRPr="009154D1" w:rsidRDefault="0044602D"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170F383" w14:textId="77777777" w:rsidR="0044602D" w:rsidRPr="009154D1" w:rsidRDefault="0044602D" w:rsidP="00E131C0">
      <w:pPr>
        <w:pStyle w:val="ListParagraph"/>
        <w:widowControl w:val="0"/>
        <w:numPr>
          <w:ilvl w:val="0"/>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Question often raised with regards to state entities</w:t>
      </w:r>
    </w:p>
    <w:p w14:paraId="14F9A3F1" w14:textId="357AA946" w:rsidR="0044602D" w:rsidRPr="009154D1" w:rsidRDefault="0044602D" w:rsidP="00E131C0">
      <w:pPr>
        <w:pStyle w:val="ListParagraph"/>
        <w:widowControl w:val="0"/>
        <w:numPr>
          <w:ilvl w:val="1"/>
          <w:numId w:val="11"/>
        </w:numPr>
        <w:autoSpaceDE w:val="0"/>
        <w:autoSpaceDN w:val="0"/>
        <w:adjustRightInd w:val="0"/>
        <w:spacing w:after="240"/>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Dunham and Greenberg : observe that nation states should not be permitted to rely on their own laws to escape an arbitration agreement:</w:t>
      </w:r>
    </w:p>
    <w:p w14:paraId="2C1FD172" w14:textId="5259B5A2" w:rsidR="00594778" w:rsidRPr="00DE04B2" w:rsidRDefault="0044602D" w:rsidP="00DE04B2">
      <w:pPr>
        <w:pStyle w:val="ListParagraph"/>
        <w:widowControl w:val="0"/>
        <w:numPr>
          <w:ilvl w:val="2"/>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This principle is also recognised in international arbitral jurisprudence. One leading example is [ICC Case No 1939] rendered in 1971 in which the tribunal stated: ‘interna- tional ordre public would vigorously reject the proposition that a state organ, dealing with foreigners, having openly, with knowledge and intent, concluded an arbitration clause that inspires the co-contractant’s confidence, could thereafter, whether in the arbitration or in execution proceedings, invoke the nullity of its own promise.’ The principle that a state may not rely on its national law to</w:t>
      </w:r>
      <w:r w:rsidR="009154D1" w:rsidRPr="009154D1">
        <w:rPr>
          <w:rFonts w:ascii="Times New Roman" w:hAnsi="Times New Roman" w:cs="Times New Roman"/>
          <w:sz w:val="20"/>
          <w:szCs w:val="20"/>
          <w:lang w:val="en-US"/>
        </w:rPr>
        <w:t xml:space="preserve"> escape its obligation to arbi</w:t>
      </w:r>
      <w:r w:rsidRPr="009154D1">
        <w:rPr>
          <w:rFonts w:ascii="Times New Roman" w:hAnsi="Times New Roman" w:cs="Times New Roman"/>
          <w:sz w:val="20"/>
          <w:szCs w:val="20"/>
          <w:lang w:val="en-US"/>
        </w:rPr>
        <w:t>trate appears as a ‘truly international public law provision for international arbitration law’ which is independent from the content of the domestic law of the state concerned.</w:t>
      </w:r>
    </w:p>
    <w:p w14:paraId="5461133A" w14:textId="4C562668"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efined legal relationship</w:t>
      </w:r>
    </w:p>
    <w:p w14:paraId="510C66C2" w14:textId="77777777" w:rsidR="00514049" w:rsidRPr="009154D1" w:rsidRDefault="00514049" w:rsidP="0044602D">
      <w:pPr>
        <w:pStyle w:val="NoSpacing"/>
        <w:jc w:val="both"/>
        <w:rPr>
          <w:rFonts w:ascii="Times New Roman" w:hAnsi="Times New Roman" w:cs="Times New Roman"/>
          <w:sz w:val="20"/>
          <w:szCs w:val="20"/>
          <w:lang w:val="en-US"/>
        </w:rPr>
      </w:pPr>
    </w:p>
    <w:p w14:paraId="6559B12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requirement of a ‘defined legal relationship’ found in:</w:t>
      </w:r>
    </w:p>
    <w:p w14:paraId="3BD9D808"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highlight w:val="yellow"/>
          <w:lang w:val="en-US"/>
        </w:rPr>
        <w:t>Article 7(1) of both the 1985 and 2006 versions of the Model Law,</w:t>
      </w:r>
      <w:r w:rsidRPr="009154D1">
        <w:rPr>
          <w:rFonts w:ascii="Times New Roman" w:hAnsi="Times New Roman" w:cs="Times New Roman"/>
          <w:sz w:val="20"/>
          <w:szCs w:val="20"/>
          <w:lang w:val="en-US"/>
        </w:rPr>
        <w:t xml:space="preserve"> as well as </w:t>
      </w:r>
    </w:p>
    <w:p w14:paraId="7CB445E7"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II(1) of the New York Convention</w:t>
      </w:r>
      <w:r w:rsidRPr="009154D1">
        <w:rPr>
          <w:rFonts w:ascii="Times New Roman" w:hAnsi="Times New Roman" w:cs="Times New Roman"/>
          <w:sz w:val="20"/>
          <w:szCs w:val="20"/>
          <w:lang w:val="en-US"/>
        </w:rPr>
        <w:t xml:space="preserve">, </w:t>
      </w:r>
    </w:p>
    <w:p w14:paraId="198CF8CF" w14:textId="2AEAB99D"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ans that a single arbitration agreement cannot purport to cover all disputes that might arise between the parties. The arbitration agreement has to be limited in scope to disputes arising in respect of a defined legal relationship.</w:t>
      </w:r>
    </w:p>
    <w:p w14:paraId="63BD57D3" w14:textId="77777777"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D7297DB" w14:textId="72077E5A" w:rsidR="00514049" w:rsidRPr="00DE04B2" w:rsidRDefault="00E858FF" w:rsidP="0044602D">
      <w:pPr>
        <w:pStyle w:val="ListParagraph"/>
        <w:widowControl w:val="0"/>
        <w:numPr>
          <w:ilvl w:val="0"/>
          <w:numId w:val="30"/>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that in practice, ‘</w:t>
      </w:r>
      <w:r w:rsidRPr="009154D1">
        <w:rPr>
          <w:rFonts w:ascii="Times New Roman" w:hAnsi="Times New Roman" w:cs="Times New Roman"/>
          <w:i/>
          <w:color w:val="3366FF"/>
          <w:sz w:val="20"/>
          <w:szCs w:val="20"/>
          <w:lang w:val="en-US"/>
        </w:rPr>
        <w:t>the “defined legal relationship” requirement 4.88 has seldom been tested and has very limited practical importance’</w:t>
      </w:r>
    </w:p>
    <w:p w14:paraId="200C49D6" w14:textId="5465BDE4"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Consolidation, joinder and third party notices</w:t>
      </w:r>
    </w:p>
    <w:p w14:paraId="73F731E9" w14:textId="77777777" w:rsidR="004C3C97" w:rsidRPr="009154D1" w:rsidRDefault="004C3C97" w:rsidP="004C3C97">
      <w:pPr>
        <w:pStyle w:val="NoSpacing"/>
        <w:ind w:left="720"/>
        <w:jc w:val="both"/>
        <w:rPr>
          <w:rFonts w:ascii="Times New Roman" w:hAnsi="Times New Roman" w:cs="Times New Roman"/>
          <w:sz w:val="20"/>
          <w:szCs w:val="20"/>
          <w:lang w:val="en-US"/>
        </w:rPr>
      </w:pPr>
    </w:p>
    <w:p w14:paraId="6FC1C444" w14:textId="0675E5AB"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joinder and intervention are increasingly associated with procedural aspects of arbitrations arising from disputes involving more than two parties or two parties but more than one contract. Fundamentally, they are all issues of consent and as such are intimately connected to the arbitration agreement(s).</w:t>
      </w:r>
    </w:p>
    <w:p w14:paraId="09C77424" w14:textId="283E95E0" w:rsidR="002F1D16" w:rsidRPr="009154D1" w:rsidRDefault="002F1D16"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ibunal consent must also be sought as a matter of courtesy but it is generally always granted.</w:t>
      </w:r>
    </w:p>
    <w:p w14:paraId="0DF31FD2" w14:textId="647D3FC9" w:rsidR="004C3C97" w:rsidRPr="009154D1" w:rsidRDefault="004C3C97" w:rsidP="004C3C97">
      <w:pPr>
        <w:pStyle w:val="NoSpacing"/>
        <w:jc w:val="both"/>
        <w:rPr>
          <w:rFonts w:ascii="Times New Roman" w:hAnsi="Times New Roman" w:cs="Times New Roman"/>
          <w:sz w:val="20"/>
          <w:szCs w:val="20"/>
          <w:lang w:val="en-US"/>
        </w:rPr>
      </w:pPr>
    </w:p>
    <w:p w14:paraId="59CF35FD" w14:textId="6206C0DC"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the fusion of two or more separate and independently existing arbitrations into one. Joinder and intervention, on the other hand, concern the introduction of one or more additional parties into a single, existing arbitration. Joinder and intervention are opposite sides of the same coin. The former refers to the situation where an existing party to the arbitration seeks to add a new party. The latter is when an entity that is not a party to the arbitration wishes to become a party.</w:t>
      </w:r>
    </w:p>
    <w:p w14:paraId="73F88066" w14:textId="77777777" w:rsidR="004C3C97" w:rsidRPr="009154D1" w:rsidRDefault="004C3C97" w:rsidP="004C3C97">
      <w:pPr>
        <w:pStyle w:val="NoSpacing"/>
        <w:jc w:val="both"/>
        <w:rPr>
          <w:rFonts w:ascii="Times New Roman" w:hAnsi="Times New Roman" w:cs="Times New Roman"/>
          <w:sz w:val="20"/>
          <w:szCs w:val="20"/>
          <w:lang w:val="en-US"/>
        </w:rPr>
      </w:pPr>
    </w:p>
    <w:p w14:paraId="20AC34ED"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actice of consolidating court cases or joining third parties to court actions is widespread within domestic courts. However, as Born notes ‘</w:t>
      </w:r>
      <w:r w:rsidRPr="009154D1">
        <w:rPr>
          <w:rFonts w:ascii="Times New Roman" w:hAnsi="Times New Roman" w:cs="Times New Roman"/>
          <w:i/>
          <w:sz w:val="20"/>
          <w:szCs w:val="20"/>
          <w:lang w:val="en-US"/>
        </w:rPr>
        <w:t>consolidation, joinder and intervention in international arbitration, as well as domestic arbitration, raise additional or different issues than in national court litigation</w:t>
      </w:r>
      <w:r w:rsidRPr="009154D1">
        <w:rPr>
          <w:rFonts w:ascii="Times New Roman" w:hAnsi="Times New Roman" w:cs="Times New Roman"/>
          <w:sz w:val="20"/>
          <w:szCs w:val="20"/>
          <w:lang w:val="en-US"/>
        </w:rPr>
        <w:t>’.</w:t>
      </w:r>
    </w:p>
    <w:p w14:paraId="0FEFF804" w14:textId="123E2E51" w:rsidR="004C3C97" w:rsidRPr="009154D1" w:rsidRDefault="004C3C97" w:rsidP="00E131C0">
      <w:pPr>
        <w:pStyle w:val="NoSpacing"/>
        <w:numPr>
          <w:ilvl w:val="0"/>
          <w:numId w:val="3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 fundamental difference is that a national court with appropriate jurisdiction has the power to compel a party’s participation, whereas arbitrators have authority only over proper parties to the arbitration.</w:t>
      </w:r>
    </w:p>
    <w:p w14:paraId="72ED3CB0" w14:textId="77777777" w:rsidR="004C3C97" w:rsidRPr="009154D1" w:rsidRDefault="004C3C97" w:rsidP="004C3C97">
      <w:pPr>
        <w:pStyle w:val="NoSpacing"/>
        <w:ind w:left="360"/>
        <w:jc w:val="both"/>
        <w:rPr>
          <w:rFonts w:ascii="Times New Roman" w:hAnsi="Times New Roman" w:cs="Times New Roman"/>
          <w:sz w:val="20"/>
          <w:szCs w:val="20"/>
          <w:lang w:val="en-US"/>
        </w:rPr>
      </w:pPr>
    </w:p>
    <w:p w14:paraId="545FC05E"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means the court must consider its jurisdiction at large rather than simply the man- date to resolve particular disputes between parties.</w:t>
      </w:r>
    </w:p>
    <w:p w14:paraId="6D42A26A" w14:textId="7015DADB" w:rsidR="004C3C97" w:rsidRPr="009154D1" w:rsidRDefault="004C3C97" w:rsidP="004C3C97">
      <w:pPr>
        <w:pStyle w:val="NoSpacing"/>
        <w:jc w:val="both"/>
        <w:rPr>
          <w:rFonts w:ascii="Times New Roman" w:hAnsi="Times New Roman" w:cs="Times New Roman"/>
          <w:sz w:val="20"/>
          <w:szCs w:val="20"/>
          <w:lang w:val="en-US"/>
        </w:rPr>
      </w:pPr>
    </w:p>
    <w:p w14:paraId="758AD6C0" w14:textId="77777777"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an increased complexity of cross-border commercial relationships and the consequential rise in international arbitrations involving more than two parties. In 2009, 233 ICC arbitrations (or 28.5% of all ICC arbitrations for that year) involved more than two parties. Out of these 233 cases, 206 (88.4%) involved between three and five parties. he existence of multiple parties to an arbitration does not, however, necessarily mean that issues of joinder or consolidation will arise.</w:t>
      </w:r>
    </w:p>
    <w:p w14:paraId="1EFE0C03" w14:textId="77777777" w:rsidR="00955B2A" w:rsidRPr="009154D1" w:rsidRDefault="00955B2A" w:rsidP="00955B2A">
      <w:pPr>
        <w:pStyle w:val="NoSpacing"/>
        <w:jc w:val="both"/>
        <w:rPr>
          <w:rFonts w:ascii="Times New Roman" w:hAnsi="Times New Roman" w:cs="Times New Roman"/>
          <w:sz w:val="20"/>
          <w:szCs w:val="20"/>
          <w:lang w:val="en-US"/>
        </w:rPr>
      </w:pPr>
    </w:p>
    <w:p w14:paraId="131F9B12" w14:textId="38175FF8"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numerous issues that can arise when consolidation, joinder or intervention is sought. It impacts :</w:t>
      </w:r>
    </w:p>
    <w:p w14:paraId="73C982BC" w14:textId="3CD8CAA8"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peed and efficiency of resolving the initial dispute</w:t>
      </w:r>
    </w:p>
    <w:p w14:paraId="53A79738" w14:textId="2B43AF6B"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aintenance of confidentiality : it potentially increases the number of entities that become aware of both the dispute and the evidence. The decision to consolidate, join or permit intervention must therefore give due consideration to issues of confidentiality.</w:t>
      </w:r>
    </w:p>
    <w:p w14:paraId="14A957BE" w14:textId="67060BAC" w:rsidR="00955B2A" w:rsidRPr="009154D1" w:rsidRDefault="00955B2A" w:rsidP="006A1CE1">
      <w:pPr>
        <w:pStyle w:val="NoSpacing"/>
        <w:jc w:val="both"/>
        <w:rPr>
          <w:rFonts w:ascii="Times New Roman" w:hAnsi="Times New Roman" w:cs="Times New Roman"/>
          <w:sz w:val="20"/>
          <w:szCs w:val="20"/>
          <w:lang w:val="en-US"/>
        </w:rPr>
      </w:pPr>
    </w:p>
    <w:p w14:paraId="11A5309E" w14:textId="74E27E39" w:rsidR="006A1CE1" w:rsidRPr="009154D1" w:rsidRDefault="006A1CE1"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ne common requirement to consolidation, joinder and intervention is </w:t>
      </w:r>
      <w:r w:rsidRPr="009154D1">
        <w:rPr>
          <w:rFonts w:ascii="Times New Roman" w:hAnsi="Times New Roman" w:cs="Times New Roman"/>
          <w:sz w:val="20"/>
          <w:szCs w:val="20"/>
          <w:u w:val="single"/>
          <w:lang w:val="en-US"/>
        </w:rPr>
        <w:t>consent</w:t>
      </w:r>
      <w:r w:rsidRPr="009154D1">
        <w:rPr>
          <w:rFonts w:ascii="Times New Roman" w:hAnsi="Times New Roman" w:cs="Times New Roman"/>
          <w:sz w:val="20"/>
          <w:szCs w:val="20"/>
          <w:lang w:val="en-US"/>
        </w:rPr>
        <w:t xml:space="preserve">. </w:t>
      </w:r>
    </w:p>
    <w:p w14:paraId="5D1A384F" w14:textId="03CB9E09" w:rsidR="006A1CE1" w:rsidRPr="009154D1" w:rsidRDefault="006A1CE1"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The solutions offered by arbitral rules differ on whether specific consent is needed at the time of the proposed third party participation or whether this can be given broadly, before the issue arises. </w:t>
      </w:r>
    </w:p>
    <w:p w14:paraId="357A61D0" w14:textId="77777777" w:rsidR="006A1CE1" w:rsidRPr="009154D1" w:rsidRDefault="006A1CE1" w:rsidP="006A1CE1">
      <w:pPr>
        <w:pStyle w:val="NoSpacing"/>
        <w:jc w:val="both"/>
        <w:rPr>
          <w:rFonts w:ascii="Times New Roman" w:hAnsi="Times New Roman" w:cs="Times New Roman"/>
          <w:sz w:val="20"/>
          <w:szCs w:val="20"/>
          <w:lang w:val="en-US"/>
        </w:rPr>
      </w:pPr>
    </w:p>
    <w:p w14:paraId="3307384A" w14:textId="6442383C" w:rsidR="006A1CE1" w:rsidRPr="009154D1" w:rsidRDefault="00D85E8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onsolidation</w:t>
      </w:r>
    </w:p>
    <w:p w14:paraId="0AECC9FF" w14:textId="77777777" w:rsidR="00D85E86" w:rsidRPr="009154D1" w:rsidRDefault="00D85E86" w:rsidP="00D85E86">
      <w:pPr>
        <w:pStyle w:val="NoSpacing"/>
        <w:jc w:val="both"/>
        <w:rPr>
          <w:rFonts w:ascii="Times New Roman" w:hAnsi="Times New Roman" w:cs="Times New Roman"/>
          <w:b/>
          <w:i/>
          <w:sz w:val="20"/>
          <w:szCs w:val="20"/>
          <w:lang w:val="en-US"/>
        </w:rPr>
      </w:pPr>
    </w:p>
    <w:p w14:paraId="738B04CC" w14:textId="26F034BC" w:rsidR="00D85E86" w:rsidRPr="009154D1" w:rsidRDefault="00D85E86" w:rsidP="00D85E8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bringin</w:t>
      </w:r>
      <w:r w:rsidR="00462470" w:rsidRPr="009154D1">
        <w:rPr>
          <w:rFonts w:ascii="Times New Roman" w:hAnsi="Times New Roman" w:cs="Times New Roman"/>
          <w:sz w:val="20"/>
          <w:szCs w:val="20"/>
          <w:lang w:val="en-US"/>
        </w:rPr>
        <w:t>g two or more separate arbitra</w:t>
      </w:r>
      <w:r w:rsidRPr="009154D1">
        <w:rPr>
          <w:rFonts w:ascii="Times New Roman" w:hAnsi="Times New Roman" w:cs="Times New Roman"/>
          <w:sz w:val="20"/>
          <w:szCs w:val="20"/>
          <w:lang w:val="en-US"/>
        </w:rPr>
        <w:t>tions together and hearing them as one. If all parties to all arbitrations agree, consolidation can easily be effected. Problems arise when at least one party to one of the arbitrations does not agree to consolidation.</w:t>
      </w:r>
    </w:p>
    <w:p w14:paraId="78D72761" w14:textId="3CE939D7"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Model Law and the New York Convention are silent on the issue of consolidation. This should not be interpreted as meaning that consolidation is not possible, but rather that </w:t>
      </w:r>
      <w:r w:rsidRPr="009154D1">
        <w:rPr>
          <w:rFonts w:ascii="Times New Roman" w:hAnsi="Times New Roman" w:cs="Times New Roman"/>
          <w:sz w:val="20"/>
          <w:szCs w:val="20"/>
          <w:u w:val="single"/>
          <w:lang w:val="en-US"/>
        </w:rPr>
        <w:t>it is a matter of party autonomy</w:t>
      </w:r>
      <w:r w:rsidRPr="009154D1">
        <w:rPr>
          <w:rFonts w:ascii="Times New Roman" w:hAnsi="Times New Roman" w:cs="Times New Roman"/>
          <w:sz w:val="20"/>
          <w:szCs w:val="20"/>
          <w:lang w:val="en-US"/>
        </w:rPr>
        <w:t>.</w:t>
      </w:r>
    </w:p>
    <w:p w14:paraId="09F27936" w14:textId="0521B596" w:rsidR="00D85E86" w:rsidRPr="009154D1" w:rsidRDefault="00D85E86" w:rsidP="00D85E86">
      <w:pPr>
        <w:pStyle w:val="NoSpacing"/>
        <w:jc w:val="both"/>
        <w:rPr>
          <w:rFonts w:ascii="Times New Roman" w:hAnsi="Times New Roman" w:cs="Times New Roman"/>
          <w:sz w:val="20"/>
          <w:szCs w:val="20"/>
          <w:lang w:val="en-US"/>
        </w:rPr>
      </w:pPr>
    </w:p>
    <w:p w14:paraId="441405C7" w14:textId="039AF124"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everal countries in the Asia-Pacific region have incorporated specific consolidation provisions into their international arbitration laws. Those provisions generally require parties expressly to opt in to the consolidation regime. Section 24 of the Australian International Arbitration Act 1974 is an example. When parties have opted in, the relevant arbitral tribunal is empowered to make a decision on consolidation.</w:t>
      </w:r>
    </w:p>
    <w:p w14:paraId="5A5CCE5C" w14:textId="77777777" w:rsidR="00462470" w:rsidRPr="009154D1" w:rsidRDefault="00462470" w:rsidP="00D85E86">
      <w:pPr>
        <w:pStyle w:val="NoSpacing"/>
        <w:jc w:val="both"/>
        <w:rPr>
          <w:rFonts w:ascii="Times New Roman" w:hAnsi="Times New Roman" w:cs="Times New Roman"/>
          <w:sz w:val="20"/>
          <w:szCs w:val="20"/>
          <w:lang w:val="en-US"/>
        </w:rPr>
      </w:pPr>
    </w:p>
    <w:p w14:paraId="5C34E92E" w14:textId="35D6BD28" w:rsidR="006A1CE1" w:rsidRPr="009154D1" w:rsidRDefault="0043003F"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sia-Pacific rules, there is no apparent requirement that the parties be identical in the different arbitrations to be consolidated. </w:t>
      </w:r>
    </w:p>
    <w:p w14:paraId="3749423E" w14:textId="7456ED20" w:rsidR="0043003F" w:rsidRPr="009154D1" w:rsidRDefault="0043003F"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ch a requirement exists in Article 10 of the ICC Rules, giving it the advantage of predictability, but is sometimes criticised as being unnecessarily restrictive.</w:t>
      </w:r>
    </w:p>
    <w:p w14:paraId="612C1CBA" w14:textId="77777777" w:rsidR="0043003F" w:rsidRPr="009154D1" w:rsidRDefault="0043003F" w:rsidP="0043003F">
      <w:pPr>
        <w:pStyle w:val="NoSpacing"/>
        <w:jc w:val="both"/>
        <w:rPr>
          <w:rFonts w:ascii="Times New Roman" w:hAnsi="Times New Roman" w:cs="Times New Roman"/>
          <w:sz w:val="20"/>
          <w:szCs w:val="20"/>
          <w:lang w:val="en-US"/>
        </w:rPr>
      </w:pPr>
    </w:p>
    <w:p w14:paraId="4DD174C1" w14:textId="77777777" w:rsidR="002F1D16" w:rsidRPr="009154D1" w:rsidRDefault="002F1D16" w:rsidP="002F1D16">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 properly drafted consolidation clause in the contract (or in each of the related contracts, as the case may be) is the best way to ensure that consolidation takes place as the parties desire.</w:t>
      </w:r>
    </w:p>
    <w:p w14:paraId="45D3D17F" w14:textId="77777777" w:rsidR="0043003F" w:rsidRPr="009154D1" w:rsidRDefault="0043003F" w:rsidP="0043003F">
      <w:pPr>
        <w:pStyle w:val="NoSpacing"/>
        <w:jc w:val="both"/>
        <w:rPr>
          <w:rFonts w:ascii="Times New Roman" w:hAnsi="Times New Roman" w:cs="Times New Roman"/>
          <w:sz w:val="20"/>
          <w:szCs w:val="20"/>
          <w:lang w:val="en-US"/>
        </w:rPr>
      </w:pPr>
    </w:p>
    <w:p w14:paraId="731619EF" w14:textId="77777777" w:rsidR="002F1D16" w:rsidRPr="009154D1" w:rsidRDefault="002F1D16" w:rsidP="0043003F">
      <w:pPr>
        <w:pStyle w:val="NoSpacing"/>
        <w:jc w:val="both"/>
        <w:rPr>
          <w:rFonts w:ascii="Times New Roman" w:hAnsi="Times New Roman" w:cs="Times New Roman"/>
          <w:sz w:val="20"/>
          <w:szCs w:val="20"/>
          <w:lang w:val="en-US"/>
        </w:rPr>
      </w:pPr>
    </w:p>
    <w:p w14:paraId="31EDD159" w14:textId="774D23A9" w:rsidR="002F1D16" w:rsidRPr="009154D1" w:rsidRDefault="002F1D1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Joinder and intervention</w:t>
      </w:r>
    </w:p>
    <w:p w14:paraId="0B850FFD" w14:textId="77777777" w:rsidR="002F1D16" w:rsidRPr="009154D1" w:rsidRDefault="002F1D16" w:rsidP="002F1D16">
      <w:pPr>
        <w:pStyle w:val="NoSpacing"/>
        <w:jc w:val="both"/>
        <w:rPr>
          <w:rFonts w:ascii="Times New Roman" w:hAnsi="Times New Roman" w:cs="Times New Roman"/>
          <w:b/>
          <w:i/>
          <w:sz w:val="20"/>
          <w:szCs w:val="20"/>
          <w:lang w:val="en-US"/>
        </w:rPr>
      </w:pPr>
    </w:p>
    <w:p w14:paraId="36040E8C" w14:textId="71061F35"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issues of joinder and intervention are similar. Both deal with the introduction of a third party to an existing arbitral proceeding. In the case of joinder, an existing party to the arbitration attempts to bring a third party into the proceedings, and to have that third party bound by the outcome of the proceedings. In the case of intervention, it is the third party itself that is seeking to participate in the arbitration proceedings. </w:t>
      </w:r>
    </w:p>
    <w:p w14:paraId="655E09C5" w14:textId="77777777" w:rsidR="002F1D16" w:rsidRPr="009154D1" w:rsidRDefault="002F1D16" w:rsidP="002F1D16">
      <w:pPr>
        <w:pStyle w:val="NoSpacing"/>
        <w:jc w:val="both"/>
        <w:rPr>
          <w:rFonts w:ascii="Times New Roman" w:hAnsi="Times New Roman" w:cs="Times New Roman"/>
          <w:sz w:val="20"/>
          <w:szCs w:val="20"/>
          <w:lang w:val="en-US"/>
        </w:rPr>
      </w:pPr>
    </w:p>
    <w:p w14:paraId="229A1706" w14:textId="77777777"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ll of the parties to the existing arbitration as well as the potential new party consent to joinder or intervention, there should be no problem effecting it. As an additional part of its consent, the new party would need to agree to the already constituted arbitral tribunal (if there is one) and to the prior proceedings of the arbitration.</w:t>
      </w:r>
    </w:p>
    <w:p w14:paraId="18D4C6AE" w14:textId="6CA40251" w:rsidR="0043003F" w:rsidRPr="009154D1" w:rsidRDefault="002F1D16"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Much like consolidation, </w:t>
      </w:r>
      <w:r w:rsidRPr="009154D1">
        <w:rPr>
          <w:rFonts w:ascii="Times New Roman" w:hAnsi="Times New Roman" w:cs="Times New Roman"/>
          <w:sz w:val="20"/>
          <w:szCs w:val="20"/>
          <w:u w:val="single"/>
          <w:lang w:val="en-US"/>
        </w:rPr>
        <w:t>problems relating to joinder and intervention arise when at least one party does not agree.</w:t>
      </w:r>
    </w:p>
    <w:p w14:paraId="6AF9BCA8" w14:textId="77777777" w:rsidR="002F1D16" w:rsidRPr="009154D1" w:rsidRDefault="002F1D16" w:rsidP="002F1D16">
      <w:pPr>
        <w:pStyle w:val="NoSpacing"/>
        <w:jc w:val="both"/>
        <w:rPr>
          <w:rFonts w:ascii="Times New Roman" w:hAnsi="Times New Roman" w:cs="Times New Roman"/>
          <w:sz w:val="20"/>
          <w:szCs w:val="20"/>
          <w:lang w:val="en-US"/>
        </w:rPr>
      </w:pPr>
    </w:p>
    <w:p w14:paraId="410D276A" w14:textId="195AA0F9"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most arbitration agreements and arbitral rules are silent on the question of joinder, </w:t>
      </w:r>
      <w:r w:rsidRPr="009154D1">
        <w:rPr>
          <w:rFonts w:ascii="Times New Roman" w:hAnsi="Times New Roman" w:cs="Times New Roman"/>
          <w:sz w:val="20"/>
          <w:szCs w:val="20"/>
          <w:u w:val="single"/>
          <w:lang w:val="en-US"/>
        </w:rPr>
        <w:t>arbitral tribunals have inherent power to consider whether consent has been given to the type of joinder application that is being sought</w:t>
      </w:r>
      <w:r w:rsidRPr="009154D1">
        <w:rPr>
          <w:rFonts w:ascii="Times New Roman" w:hAnsi="Times New Roman" w:cs="Times New Roman"/>
          <w:sz w:val="20"/>
          <w:szCs w:val="20"/>
          <w:lang w:val="en-US"/>
        </w:rPr>
        <w:t>. This power results from the arbitral tribunal’s general power to determine the procedure.</w:t>
      </w:r>
    </w:p>
    <w:p w14:paraId="1C797271" w14:textId="70018EE1" w:rsidR="002F1D16" w:rsidRPr="00DE04B2" w:rsidRDefault="002F1D16" w:rsidP="002F1D16">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f course, when the arbitral rules contain specific reference to joinder, an arbitral tribunal will need to apply the provided mechanism. </w:t>
      </w:r>
    </w:p>
    <w:p w14:paraId="1A2B5BE7" w14:textId="2696D68B" w:rsidR="00955B2A" w:rsidRPr="009154D1" w:rsidRDefault="00955B2A" w:rsidP="00955B2A">
      <w:pPr>
        <w:pStyle w:val="NoSpacing"/>
        <w:jc w:val="both"/>
        <w:rPr>
          <w:rFonts w:ascii="Times New Roman" w:hAnsi="Times New Roman" w:cs="Times New Roman"/>
          <w:sz w:val="20"/>
          <w:szCs w:val="20"/>
          <w:lang w:val="en-US"/>
        </w:rPr>
      </w:pPr>
    </w:p>
    <w:p w14:paraId="7149F8F4" w14:textId="77777777" w:rsidR="00EB4D1C" w:rsidRPr="009154D1" w:rsidRDefault="00EB4D1C" w:rsidP="00EB4D1C">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IAC Rules specifically describe the conditions for joinder : </w:t>
      </w:r>
    </w:p>
    <w:p w14:paraId="2D65303D" w14:textId="70B9C600" w:rsidR="00EB4D1C" w:rsidRPr="009154D1" w:rsidRDefault="00EB4D1C"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SIAC Rule 24(b)</w:t>
      </w:r>
      <w:r w:rsidRPr="009154D1">
        <w:rPr>
          <w:rFonts w:ascii="Times New Roman" w:hAnsi="Times New Roman" w:cs="Times New Roman"/>
          <w:sz w:val="20"/>
          <w:szCs w:val="20"/>
          <w:lang w:val="en-US"/>
        </w:rPr>
        <w:t xml:space="preserve"> states that an arbitral tribunal may ‘allow other parties to be joined in the arbitration, </w:t>
      </w:r>
      <w:r w:rsidRPr="009154D1">
        <w:rPr>
          <w:rFonts w:ascii="Times New Roman" w:hAnsi="Times New Roman" w:cs="Times New Roman"/>
          <w:sz w:val="20"/>
          <w:szCs w:val="20"/>
          <w:u w:val="single"/>
          <w:lang w:val="en-US"/>
        </w:rPr>
        <w:t>provided that such person is a party to the arbitration agreement, with the written consent of such third party… </w:t>
      </w:r>
      <w:r w:rsidRPr="009154D1">
        <w:rPr>
          <w:rFonts w:ascii="Times New Roman" w:hAnsi="Times New Roman" w:cs="Times New Roman"/>
          <w:sz w:val="20"/>
          <w:szCs w:val="20"/>
          <w:lang w:val="en-US"/>
        </w:rPr>
        <w:t xml:space="preserve">  </w:t>
      </w:r>
    </w:p>
    <w:p w14:paraId="3DDE2433" w14:textId="1DF86409" w:rsidR="00EB4D1C" w:rsidRPr="009154D1" w:rsidRDefault="00EB4D1C"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2010 UNCITRAL Arbitration Rules </w:t>
      </w:r>
      <w:r w:rsidRPr="009154D1">
        <w:rPr>
          <w:rFonts w:ascii="Times New Roman" w:hAnsi="Times New Roman" w:cs="Times New Roman"/>
          <w:sz w:val="20"/>
          <w:szCs w:val="20"/>
          <w:lang w:val="en-US"/>
        </w:rPr>
        <w:t xml:space="preserve">also now permit joinder in </w:t>
      </w:r>
      <w:r w:rsidRPr="009154D1">
        <w:rPr>
          <w:rFonts w:ascii="Times New Roman" w:hAnsi="Times New Roman" w:cs="Times New Roman"/>
          <w:b/>
          <w:sz w:val="20"/>
          <w:szCs w:val="20"/>
          <w:lang w:val="en-US"/>
        </w:rPr>
        <w:t>Article 17(5)</w:t>
      </w:r>
      <w:r w:rsidRPr="009154D1">
        <w:rPr>
          <w:rFonts w:ascii="Times New Roman" w:hAnsi="Times New Roman" w:cs="Times New Roman"/>
          <w:sz w:val="20"/>
          <w:szCs w:val="20"/>
          <w:lang w:val="en-US"/>
        </w:rPr>
        <w:t xml:space="preserve">. Pursuant to the new UNCITRAL rule the arbitral tribunal may at the request of any party join a third party </w:t>
      </w:r>
      <w:r w:rsidRPr="009154D1">
        <w:rPr>
          <w:rFonts w:ascii="Times New Roman" w:hAnsi="Times New Roman" w:cs="Times New Roman"/>
          <w:sz w:val="20"/>
          <w:szCs w:val="20"/>
          <w:u w:val="single"/>
          <w:lang w:val="en-US"/>
        </w:rPr>
        <w:t>provided that the party to be joined is a party to the arbitration agreement, and only after giving existing parties the opportunity to object on the basis of prejudice.</w:t>
      </w:r>
    </w:p>
    <w:p w14:paraId="54D7E9B7" w14:textId="4FCF0DC4" w:rsidR="00955B2A" w:rsidRPr="009154D1" w:rsidRDefault="00955B2A" w:rsidP="00955B2A">
      <w:pPr>
        <w:pStyle w:val="NoSpacing"/>
        <w:jc w:val="both"/>
        <w:rPr>
          <w:rFonts w:ascii="Times New Roman" w:hAnsi="Times New Roman" w:cs="Times New Roman"/>
          <w:sz w:val="20"/>
          <w:szCs w:val="20"/>
          <w:lang w:val="en-US"/>
        </w:rPr>
      </w:pPr>
    </w:p>
    <w:p w14:paraId="57E6BD17" w14:textId="6857E38A"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ICC International Court of Arbitration, </w:t>
      </w:r>
      <w:r w:rsidRPr="009154D1">
        <w:rPr>
          <w:rFonts w:ascii="Times New Roman" w:hAnsi="Times New Roman" w:cs="Times New Roman"/>
          <w:sz w:val="20"/>
          <w:szCs w:val="20"/>
          <w:highlight w:val="yellow"/>
          <w:lang w:val="en-US"/>
        </w:rPr>
        <w:t>(may have changed with the new ICC rules)</w:t>
      </w:r>
      <w:r w:rsidRPr="009154D1">
        <w:rPr>
          <w:rFonts w:ascii="Times New Roman" w:hAnsi="Times New Roman" w:cs="Times New Roman"/>
          <w:sz w:val="20"/>
          <w:szCs w:val="20"/>
          <w:lang w:val="en-US"/>
        </w:rPr>
        <w:t xml:space="preserve"> while its rules are silent on the question of joinder, developed a practice beginning from 2001 according to which the ICC Court itself decides whether new parties can be joined to an arbitration upon the application of an existing party. Three conditions need to be satisfied:</w:t>
      </w:r>
    </w:p>
    <w:p w14:paraId="03F9ED74" w14:textId="4A1A4F4A"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o step has been taken towards the constitution of the arbitral tribunal (since the third party should, once included, have the right to participate  in constituting the arbitral tribunal); </w:t>
      </w:r>
    </w:p>
    <w:p w14:paraId="26172ACC" w14:textId="77777777"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the party to be joined signed the arbitration agreement (this shows a clear  intention beyond basic participation in the negotiation and performance  of the contract); and </w:t>
      </w:r>
    </w:p>
    <w:p w14:paraId="61D19BAA" w14:textId="62269EEC"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party requesting the joinder has introduced claims against the party  to be joined (merely reserving the right to raise claims later, or raising a conditional claim is generally insufficient, but an unfounded claim might be accepted as it is not for the ICC Court to determine whether a claim is well-founded).</w:t>
      </w:r>
    </w:p>
    <w:p w14:paraId="2129F848" w14:textId="77777777" w:rsidR="002C529E" w:rsidRPr="009154D1" w:rsidRDefault="002C529E" w:rsidP="002C529E">
      <w:pPr>
        <w:pStyle w:val="NoSpacing"/>
        <w:jc w:val="both"/>
        <w:rPr>
          <w:rFonts w:ascii="Times New Roman" w:hAnsi="Times New Roman" w:cs="Times New Roman"/>
          <w:sz w:val="20"/>
          <w:szCs w:val="20"/>
          <w:lang w:val="en-US"/>
        </w:rPr>
      </w:pPr>
    </w:p>
    <w:p w14:paraId="7EABA97C" w14:textId="20A0D7C3"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recent years, the ICC Court has rel</w:t>
      </w:r>
      <w:r w:rsidR="00F27BAA" w:rsidRPr="009154D1">
        <w:rPr>
          <w:rFonts w:ascii="Times New Roman" w:hAnsi="Times New Roman" w:cs="Times New Roman"/>
          <w:sz w:val="20"/>
          <w:szCs w:val="20"/>
          <w:lang w:val="en-US"/>
        </w:rPr>
        <w:t>ax</w:t>
      </w:r>
      <w:r w:rsidRPr="009154D1">
        <w:rPr>
          <w:rFonts w:ascii="Times New Roman" w:hAnsi="Times New Roman" w:cs="Times New Roman"/>
          <w:sz w:val="20"/>
          <w:szCs w:val="20"/>
          <w:lang w:val="en-US"/>
        </w:rPr>
        <w:t xml:space="preserve">ed the second requirement provided that there is evidence that the new entity to be joined is or could be a party to that arbitration agreement. </w:t>
      </w:r>
    </w:p>
    <w:p w14:paraId="1A91ED84" w14:textId="77777777" w:rsidR="002C529E" w:rsidRPr="009154D1" w:rsidRDefault="002C529E" w:rsidP="002C529E">
      <w:pPr>
        <w:pStyle w:val="NoSpacing"/>
        <w:jc w:val="both"/>
        <w:rPr>
          <w:rFonts w:ascii="Times New Roman" w:hAnsi="Times New Roman" w:cs="Times New Roman"/>
          <w:sz w:val="20"/>
          <w:szCs w:val="20"/>
          <w:lang w:val="en-US"/>
        </w:rPr>
      </w:pPr>
    </w:p>
    <w:p w14:paraId="07B7686C" w14:textId="77777777"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 The ICC Court allowed joinder of a third party where the third party had signed an MOU amending the initial contract, but had not signed the contract itself. The new party was the claimant’s parent company. In addition to the new party’s signature of the MOU, which indisputably related to the contract and incorporated provisions of it, the ICC Court took into account many other factors, including that the new party had closely participated in the performance of the contract and had played a key role in settlement negotiations relating to the dispute.</w:t>
      </w:r>
    </w:p>
    <w:p w14:paraId="7845749B" w14:textId="1B9762B6"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nother case, the ICC Court joined a third party which was, undisputedly, the legal successor of a party to the contract containing the arbitration clause. The successor had signed a second, related contract which contained an identical arbitration clause.</w:t>
      </w:r>
    </w:p>
    <w:p w14:paraId="19B29219" w14:textId="77777777" w:rsidR="002C529E" w:rsidRPr="009154D1" w:rsidRDefault="002C529E" w:rsidP="002C529E">
      <w:pPr>
        <w:pStyle w:val="NoSpacing"/>
        <w:jc w:val="both"/>
        <w:rPr>
          <w:rFonts w:ascii="Times New Roman" w:hAnsi="Times New Roman" w:cs="Times New Roman"/>
          <w:sz w:val="20"/>
          <w:szCs w:val="20"/>
          <w:lang w:val="en-US"/>
        </w:rPr>
      </w:pPr>
    </w:p>
    <w:p w14:paraId="729B8279" w14:textId="77777777" w:rsidR="002C529E" w:rsidRPr="009154D1" w:rsidRDefault="002C529E" w:rsidP="002C529E">
      <w:pPr>
        <w:pStyle w:val="NoSpacing"/>
        <w:jc w:val="both"/>
        <w:rPr>
          <w:rFonts w:ascii="Times New Roman" w:hAnsi="Times New Roman" w:cs="Times New Roman"/>
          <w:sz w:val="20"/>
          <w:szCs w:val="20"/>
          <w:lang w:val="en-US"/>
        </w:rPr>
      </w:pPr>
    </w:p>
    <w:p w14:paraId="033EE9E8" w14:textId="777777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Intervention</w:t>
      </w:r>
      <w:r w:rsidRPr="009154D1">
        <w:rPr>
          <w:rFonts w:ascii="Times New Roman" w:hAnsi="Times New Roman" w:cs="Times New Roman"/>
          <w:sz w:val="20"/>
          <w:szCs w:val="20"/>
          <w:lang w:val="en-US"/>
        </w:rPr>
        <w:t xml:space="preserve"> covers the situation where a third party requests to participate as a party in an existing arbitration. Again, as is the case in joining a party, the focus of the arbitral tribunal should be on the consent of the parties. For example, Rule 43 of the JCAA Rules appears to suggest that general consent to its rules is not sufficient and that specific consent from all parties (excluding the third party attempting to intervene) is required</w:t>
      </w:r>
    </w:p>
    <w:p w14:paraId="79D43F46" w14:textId="77777777" w:rsidR="00F27BAA" w:rsidRPr="009154D1" w:rsidRDefault="00F27BAA" w:rsidP="002C529E">
      <w:pPr>
        <w:pStyle w:val="NoSpacing"/>
        <w:jc w:val="both"/>
        <w:rPr>
          <w:rFonts w:ascii="Times New Roman" w:hAnsi="Times New Roman" w:cs="Times New Roman"/>
          <w:sz w:val="20"/>
          <w:szCs w:val="20"/>
          <w:lang w:val="en-US"/>
        </w:rPr>
      </w:pPr>
    </w:p>
    <w:p w14:paraId="55821D0B" w14:textId="19B2B681" w:rsidR="00F27BAA" w:rsidRPr="009154D1" w:rsidRDefault="00F27BAA"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ere again, the best time for parties to contemplate joinder and intervention is during the drafting of the arbitration agreement. </w:t>
      </w:r>
    </w:p>
    <w:p w14:paraId="7BA11A97" w14:textId="77777777" w:rsidR="00F27BAA" w:rsidRPr="009154D1" w:rsidRDefault="00F27BAA" w:rsidP="002C529E">
      <w:pPr>
        <w:pStyle w:val="NoSpacing"/>
        <w:jc w:val="both"/>
        <w:rPr>
          <w:rFonts w:ascii="Times New Roman" w:hAnsi="Times New Roman" w:cs="Times New Roman"/>
          <w:sz w:val="20"/>
          <w:szCs w:val="20"/>
          <w:lang w:val="en-US"/>
        </w:rPr>
      </w:pPr>
    </w:p>
    <w:p w14:paraId="6E860CC3" w14:textId="004B4BA0" w:rsidR="00F27BAA" w:rsidRPr="009154D1" w:rsidRDefault="00F27BAA"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hird party notices</w:t>
      </w:r>
    </w:p>
    <w:p w14:paraId="27A48310" w14:textId="77777777" w:rsidR="00F27BAA" w:rsidRPr="009154D1" w:rsidRDefault="00F27BAA" w:rsidP="00F27BAA">
      <w:pPr>
        <w:pStyle w:val="NoSpacing"/>
        <w:jc w:val="both"/>
        <w:rPr>
          <w:rFonts w:ascii="Times New Roman" w:hAnsi="Times New Roman" w:cs="Times New Roman"/>
          <w:b/>
          <w:i/>
          <w:sz w:val="20"/>
          <w:szCs w:val="20"/>
          <w:lang w:val="en-US"/>
        </w:rPr>
      </w:pPr>
    </w:p>
    <w:p w14:paraId="6B063DD7" w14:textId="51FC73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another capacity in which a non-party to the arbitration might be required to participate in it. Third party notices address the situation where an existing party, typically a respondent party, believes it has a right to pursue a third party for any liability that may be awarded against it in the arbitration. </w:t>
      </w:r>
    </w:p>
    <w:p w14:paraId="5CE689C6" w14:textId="3F27FF48" w:rsidR="00F27BAA" w:rsidRPr="009154D1" w:rsidRDefault="00F27BA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mainly used in domestic courts. </w:t>
      </w:r>
    </w:p>
    <w:p w14:paraId="13406034" w14:textId="77777777" w:rsidR="00F27BAA" w:rsidRPr="009154D1" w:rsidRDefault="00F27BAA" w:rsidP="00F27BAA">
      <w:pPr>
        <w:pStyle w:val="NoSpacing"/>
        <w:jc w:val="both"/>
        <w:rPr>
          <w:rFonts w:ascii="Times New Roman" w:hAnsi="Times New Roman" w:cs="Times New Roman"/>
          <w:sz w:val="20"/>
          <w:szCs w:val="20"/>
          <w:lang w:val="en-US"/>
        </w:rPr>
      </w:pPr>
    </w:p>
    <w:p w14:paraId="03FF2025" w14:textId="03D3011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questionable whether similar mechanisms are or should be avai</w:t>
      </w:r>
      <w:r w:rsidR="009154D1" w:rsidRPr="009154D1">
        <w:rPr>
          <w:rFonts w:ascii="Times New Roman" w:hAnsi="Times New Roman" w:cs="Times New Roman"/>
          <w:sz w:val="20"/>
          <w:szCs w:val="20"/>
          <w:lang w:val="en-US"/>
        </w:rPr>
        <w:t>lable in international arbitra</w:t>
      </w:r>
      <w:r w:rsidRPr="009154D1">
        <w:rPr>
          <w:rFonts w:ascii="Times New Roman" w:hAnsi="Times New Roman" w:cs="Times New Roman"/>
          <w:sz w:val="20"/>
          <w:szCs w:val="20"/>
          <w:lang w:val="en-US"/>
        </w:rPr>
        <w:t xml:space="preserve">tion. However, an ICC arbitral tribunal seated in Zurich has noted that ‘[d]espite the lack of statutory regulations, scholars and courts agree that the participation of third persons to an arbitration procedure . . . based on third person notice is possible in principle… </w:t>
      </w:r>
    </w:p>
    <w:p w14:paraId="31E124B1" w14:textId="77777777" w:rsidR="00F27BAA" w:rsidRPr="009154D1" w:rsidRDefault="00F27BAA" w:rsidP="00F27BAA">
      <w:pPr>
        <w:pStyle w:val="NoSpacing"/>
        <w:jc w:val="both"/>
        <w:rPr>
          <w:rFonts w:ascii="Times New Roman" w:hAnsi="Times New Roman" w:cs="Times New Roman"/>
          <w:sz w:val="20"/>
          <w:szCs w:val="20"/>
          <w:lang w:val="en-US"/>
        </w:rPr>
      </w:pPr>
    </w:p>
    <w:p w14:paraId="5594D2D6" w14:textId="21C644CF"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further noted that ‘the conclusion of an arbitration agreement reflects the intention of the parties to be subject to private and confidential proceedings that exclude third persons. Therefore, third persons can only be admitted to the arbitration proceedings if all parties to the proceedings agree to this’.</w:t>
      </w:r>
    </w:p>
    <w:p w14:paraId="7C793370" w14:textId="77777777" w:rsidR="00F27BAA" w:rsidRPr="009154D1" w:rsidRDefault="00F27BAA" w:rsidP="00F27BAA">
      <w:pPr>
        <w:pStyle w:val="NoSpacing"/>
        <w:jc w:val="both"/>
        <w:rPr>
          <w:rFonts w:ascii="Times New Roman" w:hAnsi="Times New Roman" w:cs="Times New Roman"/>
          <w:sz w:val="20"/>
          <w:szCs w:val="20"/>
          <w:lang w:val="en-US"/>
        </w:rPr>
      </w:pPr>
    </w:p>
    <w:p w14:paraId="63A0F631" w14:textId="77777777" w:rsidR="00F27BAA" w:rsidRPr="009154D1" w:rsidRDefault="00F27BAA" w:rsidP="00F27BAA">
      <w:pPr>
        <w:pStyle w:val="NoSpacing"/>
        <w:jc w:val="both"/>
        <w:rPr>
          <w:rFonts w:ascii="Times New Roman" w:hAnsi="Times New Roman" w:cs="Times New Roman"/>
          <w:sz w:val="20"/>
          <w:szCs w:val="20"/>
          <w:lang w:val="en-US"/>
        </w:rPr>
      </w:pPr>
    </w:p>
    <w:p w14:paraId="25DFDACC" w14:textId="608645F6" w:rsidR="002C529E" w:rsidRPr="009154D1" w:rsidRDefault="00F27BAA"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Enforcement of arbitration agreements</w:t>
      </w:r>
    </w:p>
    <w:p w14:paraId="4D069E7C" w14:textId="77777777" w:rsidR="00F27BAA" w:rsidRPr="009154D1" w:rsidRDefault="00F27BAA" w:rsidP="00F27BAA">
      <w:pPr>
        <w:pStyle w:val="NoSpacing"/>
        <w:jc w:val="both"/>
        <w:rPr>
          <w:rFonts w:ascii="Times New Roman" w:hAnsi="Times New Roman" w:cs="Times New Roman"/>
          <w:b/>
          <w:sz w:val="20"/>
          <w:szCs w:val="20"/>
          <w:lang w:val="en-US"/>
        </w:rPr>
      </w:pPr>
    </w:p>
    <w:p w14:paraId="2D43EF24" w14:textId="77777777"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tion agreements constitute an exclusive mechanism for resolving disputes. By agreeing to arbitrate, the parties agree to waive their right to submit their dispute to a national court. Notwithstanding such agreement, it is often the case that once a dispute arises one of the parties will see an advantage in commencing court proceedings rather than arbitration or will simply want to delay the matter.</w:t>
      </w:r>
    </w:p>
    <w:p w14:paraId="1A36D10D" w14:textId="77777777" w:rsidR="00F27BAA" w:rsidRPr="009154D1" w:rsidRDefault="00F27BAA" w:rsidP="00310AFE">
      <w:pPr>
        <w:pStyle w:val="NoSpacing"/>
        <w:jc w:val="both"/>
        <w:rPr>
          <w:rFonts w:ascii="Times New Roman" w:hAnsi="Times New Roman" w:cs="Times New Roman"/>
          <w:b/>
          <w:sz w:val="20"/>
          <w:szCs w:val="20"/>
          <w:lang w:val="en-US"/>
        </w:rPr>
      </w:pPr>
    </w:p>
    <w:p w14:paraId="023682CE" w14:textId="6E2B9D1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forcement of arbitration agreements concerns the extent to which a domes- tic court will respect the parties’ exclusive arbitration agreement by staying its own proceeding when a party alleges that there is an arbitration agree- ment covering the dispute in question. This issue is addressed in the </w:t>
      </w:r>
      <w:r w:rsidRPr="009154D1">
        <w:rPr>
          <w:rFonts w:ascii="Times New Roman" w:hAnsi="Times New Roman" w:cs="Times New Roman"/>
          <w:b/>
          <w:sz w:val="20"/>
          <w:szCs w:val="20"/>
          <w:lang w:val="en-US"/>
        </w:rPr>
        <w:t>New York Convention, Article II(1)</w:t>
      </w:r>
      <w:r w:rsidRPr="009154D1">
        <w:rPr>
          <w:rFonts w:ascii="Times New Roman" w:hAnsi="Times New Roman" w:cs="Times New Roman"/>
          <w:sz w:val="20"/>
          <w:szCs w:val="20"/>
          <w:lang w:val="en-US"/>
        </w:rPr>
        <w:t xml:space="preserve"> of which provides:</w:t>
      </w:r>
    </w:p>
    <w:p w14:paraId="2EB1140A" w14:textId="77777777" w:rsidR="008438DD" w:rsidRPr="009154D1" w:rsidRDefault="008438DD" w:rsidP="00E131C0">
      <w:pPr>
        <w:pStyle w:val="NoSpacing"/>
        <w:numPr>
          <w:ilvl w:val="0"/>
          <w:numId w:val="32"/>
        </w:numPr>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7637A4CA" w14:textId="77777777" w:rsidR="008438DD" w:rsidRPr="009154D1" w:rsidRDefault="008438DD" w:rsidP="00310AFE">
      <w:pPr>
        <w:pStyle w:val="NoSpacing"/>
        <w:jc w:val="both"/>
        <w:rPr>
          <w:rFonts w:ascii="Times New Roman" w:hAnsi="Times New Roman" w:cs="Times New Roman"/>
          <w:sz w:val="20"/>
          <w:szCs w:val="20"/>
          <w:lang w:val="en-US"/>
        </w:rPr>
      </w:pPr>
    </w:p>
    <w:p w14:paraId="23FD0D87" w14:textId="77777777" w:rsidR="008438DD" w:rsidRPr="009154D1" w:rsidRDefault="008438DD" w:rsidP="00310AFE">
      <w:pPr>
        <w:pStyle w:val="NoSpacing"/>
        <w:jc w:val="both"/>
        <w:rPr>
          <w:rFonts w:ascii="Times New Roman" w:hAnsi="Times New Roman" w:cs="Times New Roman"/>
          <w:b/>
          <w:sz w:val="20"/>
          <w:szCs w:val="20"/>
          <w:lang w:val="en-US"/>
        </w:rPr>
      </w:pPr>
    </w:p>
    <w:p w14:paraId="3BC91C62" w14:textId="1153229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f a court in a New York Convention state is called upon to recognise and enforce an arbitration agreement, and the Convention is applicable, pursuant to </w:t>
      </w:r>
      <w:r w:rsidRPr="009154D1">
        <w:rPr>
          <w:rFonts w:ascii="Times New Roman" w:hAnsi="Times New Roman" w:cs="Times New Roman"/>
          <w:b/>
          <w:sz w:val="20"/>
          <w:szCs w:val="20"/>
          <w:lang w:val="en-US"/>
        </w:rPr>
        <w:t>Article II(3</w:t>
      </w:r>
      <w:r w:rsidRPr="009154D1">
        <w:rPr>
          <w:rFonts w:ascii="Times New Roman" w:hAnsi="Times New Roman" w:cs="Times New Roman"/>
          <w:sz w:val="20"/>
          <w:szCs w:val="20"/>
          <w:lang w:val="en-US"/>
        </w:rPr>
        <w:t>), it must stay the proceedings in favour of arbitration. That Article provides:</w:t>
      </w:r>
    </w:p>
    <w:p w14:paraId="04113B0B" w14:textId="79955D0E" w:rsidR="003F0095" w:rsidRPr="009154D1" w:rsidRDefault="008438DD"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 xml:space="preserve">A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w:t>
      </w:r>
      <w:r w:rsidR="003F0095" w:rsidRPr="009154D1">
        <w:rPr>
          <w:rFonts w:ascii="Times New Roman" w:hAnsi="Times New Roman" w:cs="Times New Roman"/>
          <w:i/>
          <w:sz w:val="20"/>
          <w:szCs w:val="20"/>
          <w:lang w:val="en-US"/>
        </w:rPr>
        <w:t>or incapable of being performed.</w:t>
      </w:r>
    </w:p>
    <w:p w14:paraId="3F796FF8" w14:textId="56D671DF" w:rsidR="00310AFE" w:rsidRPr="009154D1" w:rsidRDefault="003F0095"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word ‘shall’ means that the state court has no discretion to refuse to stay its own proceedings</w:t>
      </w:r>
      <w:r w:rsidRPr="009154D1">
        <w:rPr>
          <w:rFonts w:ascii="Times New Roman" w:hAnsi="Times New Roman" w:cs="Times New Roman"/>
          <w:sz w:val="20"/>
          <w:szCs w:val="20"/>
          <w:lang w:val="en-US"/>
        </w:rPr>
        <w:t xml:space="preserve"> and must refer the parties to arbitration </w:t>
      </w:r>
      <w:r w:rsidRPr="009154D1">
        <w:rPr>
          <w:rFonts w:ascii="Times New Roman" w:hAnsi="Times New Roman" w:cs="Times New Roman"/>
          <w:sz w:val="20"/>
          <w:szCs w:val="20"/>
          <w:u w:val="single"/>
          <w:lang w:val="en-US"/>
        </w:rPr>
        <w:t>unless it finds that the said agreement is null and void, inoperative or incapable of being performed</w:t>
      </w:r>
      <w:r w:rsidRPr="009154D1">
        <w:rPr>
          <w:rFonts w:ascii="Times New Roman" w:hAnsi="Times New Roman" w:cs="Times New Roman"/>
          <w:sz w:val="20"/>
          <w:szCs w:val="20"/>
          <w:lang w:val="en-US"/>
        </w:rPr>
        <w:t xml:space="preserve">. Similar wording can be found in </w:t>
      </w:r>
      <w:r w:rsidRPr="009154D1">
        <w:rPr>
          <w:rFonts w:ascii="Times New Roman" w:hAnsi="Times New Roman" w:cs="Times New Roman"/>
          <w:b/>
          <w:sz w:val="20"/>
          <w:szCs w:val="20"/>
          <w:lang w:val="en-US"/>
        </w:rPr>
        <w:t>Article 8(1) of the Model Law</w:t>
      </w:r>
      <w:r w:rsidRPr="009154D1">
        <w:rPr>
          <w:rFonts w:ascii="Times New Roman" w:hAnsi="Times New Roman" w:cs="Times New Roman"/>
          <w:sz w:val="20"/>
          <w:szCs w:val="20"/>
          <w:lang w:val="en-US"/>
        </w:rPr>
        <w:t>.</w:t>
      </w:r>
    </w:p>
    <w:p w14:paraId="2F606216" w14:textId="77777777"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xistence of a dispute</w:t>
      </w:r>
    </w:p>
    <w:p w14:paraId="30C9556F" w14:textId="77777777" w:rsidR="00310AFE" w:rsidRPr="009154D1" w:rsidRDefault="00310AFE" w:rsidP="00310AFE">
      <w:pPr>
        <w:pStyle w:val="ListParagraph"/>
        <w:widowControl w:val="0"/>
        <w:autoSpaceDE w:val="0"/>
        <w:autoSpaceDN w:val="0"/>
        <w:adjustRightInd w:val="0"/>
        <w:jc w:val="both"/>
        <w:rPr>
          <w:rFonts w:ascii="Times New Roman" w:hAnsi="Times New Roman" w:cs="Times New Roman"/>
          <w:b/>
          <w:i/>
          <w:sz w:val="20"/>
          <w:szCs w:val="20"/>
          <w:lang w:val="en-US"/>
        </w:rPr>
      </w:pPr>
    </w:p>
    <w:p w14:paraId="77A0D579" w14:textId="1F9FA0F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 interesting issue sometimes raised in attempts to deny the enforcement of an arbitration agreement is the question whether the court must determine if there is in fact a dispute. Malaysian legislation follows the New Zealand position of permitting a court to refuse a stay where it finds that there is no dispute between the parties.</w:t>
      </w:r>
    </w:p>
    <w:p w14:paraId="5E8D9469"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6DF6315"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7883588F" w14:textId="0B17C98B"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ttaching conditions</w:t>
      </w:r>
    </w:p>
    <w:p w14:paraId="5D3574E1"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2E8FBB7" w14:textId="4E2C9DCC"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some jurisdictions, such as Singapore and Australia, statutes have clothed courts with additional powers to impose conditions on the parties as part of the process of enforcing the arbitration agreement. For example, </w:t>
      </w:r>
      <w:r w:rsidRPr="009154D1">
        <w:rPr>
          <w:rFonts w:ascii="Times New Roman" w:hAnsi="Times New Roman" w:cs="Times New Roman"/>
          <w:b/>
          <w:sz w:val="20"/>
          <w:szCs w:val="20"/>
          <w:lang w:val="en-US"/>
        </w:rPr>
        <w:t>Section 6(2) of the Singapore International Arbitration Act 2002</w:t>
      </w:r>
      <w:r w:rsidRPr="009154D1">
        <w:rPr>
          <w:rFonts w:ascii="Times New Roman" w:hAnsi="Times New Roman" w:cs="Times New Roman"/>
          <w:sz w:val="20"/>
          <w:szCs w:val="20"/>
          <w:lang w:val="en-US"/>
        </w:rPr>
        <w:t xml:space="preserve"> states:</w:t>
      </w:r>
    </w:p>
    <w:p w14:paraId="30F253E8" w14:textId="77777777" w:rsidR="00310AFE" w:rsidRPr="009154D1" w:rsidRDefault="00310AFE"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The court to which an application has been made in accordance with subsection (1) shall make an order, upon such terms or conditions as it may think fit, staying the proceedings so far as the proceedings relate to the matter, unless it is satisfied that the arbitration agreement is null and void, inoperative or incapable of being performed.</w:t>
      </w:r>
    </w:p>
    <w:p w14:paraId="2F0D6237" w14:textId="77777777"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p>
    <w:p w14:paraId="52244A1B" w14:textId="7294CF65" w:rsidR="001A30B7" w:rsidRPr="009154D1" w:rsidRDefault="001A30B7"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e case of The ‘Duden’ Judge Andrew Ang of the </w:t>
      </w:r>
      <w:r w:rsidRPr="009154D1">
        <w:rPr>
          <w:rFonts w:ascii="Times New Roman" w:hAnsi="Times New Roman" w:cs="Times New Roman"/>
          <w:sz w:val="20"/>
          <w:szCs w:val="20"/>
          <w:u w:val="single"/>
          <w:lang w:val="en-US"/>
        </w:rPr>
        <w:t>Singapore High Court</w:t>
      </w:r>
      <w:r w:rsidRPr="009154D1">
        <w:rPr>
          <w:rFonts w:ascii="Times New Roman" w:hAnsi="Times New Roman" w:cs="Times New Roman"/>
          <w:sz w:val="20"/>
          <w:szCs w:val="20"/>
          <w:lang w:val="en-US"/>
        </w:rPr>
        <w:t xml:space="preserve"> said: ‘</w:t>
      </w:r>
      <w:r w:rsidRPr="009154D1">
        <w:rPr>
          <w:rFonts w:ascii="Times New Roman" w:hAnsi="Times New Roman" w:cs="Times New Roman"/>
          <w:i/>
          <w:sz w:val="20"/>
          <w:szCs w:val="20"/>
          <w:lang w:val="en-US"/>
        </w:rPr>
        <w:t xml:space="preserve">The discretion of the court to impose terms and conditions upon a stay of court proceedings in favour of arbitration is an </w:t>
      </w:r>
      <w:r w:rsidRPr="009154D1">
        <w:rPr>
          <w:rFonts w:ascii="Times New Roman" w:hAnsi="Times New Roman" w:cs="Times New Roman"/>
          <w:i/>
          <w:sz w:val="20"/>
          <w:szCs w:val="20"/>
          <w:u w:val="single"/>
          <w:lang w:val="en-US"/>
        </w:rPr>
        <w:t>unfettered discretion</w:t>
      </w:r>
      <w:r w:rsidRPr="009154D1">
        <w:rPr>
          <w:rFonts w:ascii="Times New Roman" w:hAnsi="Times New Roman" w:cs="Times New Roman"/>
          <w:sz w:val="20"/>
          <w:szCs w:val="20"/>
          <w:lang w:val="en-US"/>
        </w:rPr>
        <w:t>’ (sans limite).</w:t>
      </w:r>
    </w:p>
    <w:p w14:paraId="087183F5" w14:textId="7FA8FDD8" w:rsidR="0068417B" w:rsidRPr="009154D1" w:rsidRDefault="0068417B"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case Judge Ang imposed a condition that the defendant waive the </w:t>
      </w:r>
      <w:r w:rsidRPr="009154D1">
        <w:rPr>
          <w:rFonts w:ascii="Times New Roman" w:hAnsi="Times New Roman" w:cs="Times New Roman"/>
          <w:sz w:val="20"/>
          <w:szCs w:val="20"/>
          <w:u w:val="single"/>
          <w:lang w:val="en-US"/>
        </w:rPr>
        <w:t xml:space="preserve">time bar </w:t>
      </w:r>
      <w:r w:rsidR="009154D1" w:rsidRPr="009154D1">
        <w:rPr>
          <w:rFonts w:ascii="Times New Roman" w:hAnsi="Times New Roman" w:cs="Times New Roman"/>
          <w:sz w:val="20"/>
          <w:szCs w:val="20"/>
          <w:u w:val="single"/>
          <w:lang w:val="en-US"/>
        </w:rPr>
        <w:t>defense</w:t>
      </w:r>
      <w:r w:rsidRPr="009154D1">
        <w:rPr>
          <w:rFonts w:ascii="Times New Roman" w:hAnsi="Times New Roman" w:cs="Times New Roman"/>
          <w:sz w:val="20"/>
          <w:szCs w:val="20"/>
          <w:lang w:val="en-US"/>
        </w:rPr>
        <w:t xml:space="preserve"> that might have otherwise been available to it. Had the defendant not made such a waiver, the matter would not have been allowed to go to arbitration. </w:t>
      </w:r>
    </w:p>
    <w:p w14:paraId="008224D2" w14:textId="77777777" w:rsidR="0068417B" w:rsidRPr="009154D1" w:rsidRDefault="0068417B" w:rsidP="0068417B">
      <w:pPr>
        <w:widowControl w:val="0"/>
        <w:autoSpaceDE w:val="0"/>
        <w:autoSpaceDN w:val="0"/>
        <w:adjustRightInd w:val="0"/>
        <w:jc w:val="both"/>
        <w:rPr>
          <w:rFonts w:ascii="Times New Roman" w:hAnsi="Times New Roman" w:cs="Times New Roman"/>
          <w:sz w:val="20"/>
          <w:szCs w:val="20"/>
          <w:lang w:val="en-US"/>
        </w:rPr>
      </w:pPr>
    </w:p>
    <w:p w14:paraId="6549CC2A" w14:textId="5B2A4285" w:rsidR="0068417B" w:rsidRPr="009154D1" w:rsidRDefault="0068417B" w:rsidP="0068417B">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Observation of the </w:t>
      </w:r>
      <w:r w:rsidRPr="009154D1">
        <w:rPr>
          <w:rFonts w:ascii="Times New Roman" w:hAnsi="Times New Roman" w:cs="Times New Roman"/>
          <w:sz w:val="20"/>
          <w:szCs w:val="20"/>
          <w:u w:val="single"/>
          <w:lang w:val="en-US"/>
        </w:rPr>
        <w:t>New South Wales Court of Appeal :</w:t>
      </w:r>
    </w:p>
    <w:p w14:paraId="62615A0A" w14:textId="793855C7" w:rsidR="0068417B" w:rsidRPr="009154D1" w:rsidRDefault="0068417B" w:rsidP="00E131C0">
      <w:pPr>
        <w:pStyle w:val="ListParagraph"/>
        <w:widowControl w:val="0"/>
        <w:numPr>
          <w:ilvl w:val="0"/>
          <w:numId w:val="30"/>
        </w:numPr>
        <w:autoSpaceDE w:val="0"/>
        <w:autoSpaceDN w:val="0"/>
        <w:adjustRightInd w:val="0"/>
        <w:spacing w:after="240"/>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lang w:val="en-US"/>
        </w:rPr>
        <w:t xml:space="preserve">The ‘conditions’ which s </w:t>
      </w:r>
      <w:r w:rsidRPr="009154D1">
        <w:rPr>
          <w:rFonts w:ascii="Times New Roman" w:hAnsi="Times New Roman" w:cs="Times New Roman"/>
          <w:i/>
          <w:sz w:val="20"/>
          <w:szCs w:val="20"/>
          <w:u w:val="single"/>
          <w:lang w:val="en-US"/>
        </w:rPr>
        <w:t>7(2) of the [Model Law]</w:t>
      </w:r>
      <w:r w:rsidRPr="009154D1">
        <w:rPr>
          <w:rFonts w:ascii="Times New Roman" w:hAnsi="Times New Roman" w:cs="Times New Roman"/>
          <w:i/>
          <w:sz w:val="20"/>
          <w:szCs w:val="20"/>
          <w:lang w:val="en-US"/>
        </w:rPr>
        <w:t xml:space="preserve"> contemplates are </w:t>
      </w:r>
      <w:r w:rsidR="009154D1" w:rsidRPr="009154D1">
        <w:rPr>
          <w:rFonts w:ascii="Times New Roman" w:hAnsi="Times New Roman" w:cs="Times New Roman"/>
          <w:i/>
          <w:sz w:val="20"/>
          <w:szCs w:val="20"/>
          <w:lang w:val="en-US"/>
        </w:rPr>
        <w:t>machinery con</w:t>
      </w:r>
      <w:r w:rsidRPr="009154D1">
        <w:rPr>
          <w:rFonts w:ascii="Times New Roman" w:hAnsi="Times New Roman" w:cs="Times New Roman"/>
          <w:i/>
          <w:sz w:val="20"/>
          <w:szCs w:val="20"/>
          <w:lang w:val="en-US"/>
        </w:rPr>
        <w:t xml:space="preserve">ditions. They relate to hearing and the like procedures and </w:t>
      </w:r>
      <w:r w:rsidRPr="009154D1">
        <w:rPr>
          <w:rFonts w:ascii="Times New Roman" w:hAnsi="Times New Roman" w:cs="Times New Roman"/>
          <w:i/>
          <w:sz w:val="20"/>
          <w:szCs w:val="20"/>
          <w:u w:val="single"/>
          <w:lang w:val="en-US"/>
        </w:rPr>
        <w:t>not to conditions which determine, in effect, the substantive rights of the parties.</w:t>
      </w:r>
    </w:p>
    <w:p w14:paraId="65669E0A" w14:textId="5B0398CD" w:rsidR="0068417B" w:rsidRPr="009154D1" w:rsidRDefault="0068417B" w:rsidP="0068417B">
      <w:pPr>
        <w:widowControl w:val="0"/>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power to impose conditions on the decision to enforce a stat of application is unusual. </w:t>
      </w:r>
    </w:p>
    <w:p w14:paraId="6BDE8F98" w14:textId="77777777" w:rsidR="00A37028" w:rsidRPr="009154D1" w:rsidRDefault="00A37028" w:rsidP="0068417B">
      <w:pPr>
        <w:widowControl w:val="0"/>
        <w:autoSpaceDE w:val="0"/>
        <w:autoSpaceDN w:val="0"/>
        <w:adjustRightInd w:val="0"/>
        <w:jc w:val="both"/>
        <w:rPr>
          <w:rFonts w:ascii="Times New Roman" w:hAnsi="Times New Roman" w:cs="Times New Roman"/>
          <w:sz w:val="20"/>
          <w:szCs w:val="20"/>
          <w:lang w:val="en-US"/>
        </w:rPr>
      </w:pPr>
    </w:p>
    <w:p w14:paraId="5437B5A0" w14:textId="571E9CC6" w:rsidR="00A37028" w:rsidRPr="009154D1" w:rsidRDefault="00A37028"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bility</w:t>
      </w:r>
    </w:p>
    <w:p w14:paraId="783F9B41" w14:textId="77777777" w:rsidR="00A37028" w:rsidRPr="009154D1" w:rsidRDefault="00A37028" w:rsidP="00A37028">
      <w:pPr>
        <w:widowControl w:val="0"/>
        <w:autoSpaceDE w:val="0"/>
        <w:autoSpaceDN w:val="0"/>
        <w:adjustRightInd w:val="0"/>
        <w:jc w:val="both"/>
        <w:rPr>
          <w:rFonts w:ascii="Times New Roman" w:hAnsi="Times New Roman" w:cs="Times New Roman"/>
          <w:b/>
          <w:sz w:val="20"/>
          <w:szCs w:val="20"/>
          <w:lang w:val="en-US"/>
        </w:rPr>
      </w:pPr>
    </w:p>
    <w:p w14:paraId="467AA0D0"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t its simplest, the question of ‘arbitrability’ concerns whether a dispute is capable of determination by arbitration. For a matter to be determined by arbitration the parties must have agreed for it to be determined by arbitration – this is a subjective act; something that is personal to the parties. In addition to party agreement, the applicable law must allow disputes of that kind to be determined by arbitration – this is objective; if resolution of that kind of dispute by arbitration is prohibited, the parties’ intentions become irrelevant. </w:t>
      </w:r>
    </w:p>
    <w:p w14:paraId="42BA1202"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3F5CC7D1"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656A781D" w14:textId="4CF45114" w:rsidR="00A37028" w:rsidRPr="009154D1" w:rsidRDefault="00A37028"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Subjective arbitrability</w:t>
      </w:r>
    </w:p>
    <w:p w14:paraId="408ECC8C" w14:textId="77777777" w:rsidR="00A37028" w:rsidRPr="009154D1" w:rsidRDefault="00A37028" w:rsidP="00A37028">
      <w:pPr>
        <w:widowControl w:val="0"/>
        <w:autoSpaceDE w:val="0"/>
        <w:autoSpaceDN w:val="0"/>
        <w:adjustRightInd w:val="0"/>
        <w:jc w:val="both"/>
        <w:rPr>
          <w:rFonts w:ascii="Times New Roman" w:hAnsi="Times New Roman" w:cs="Times New Roman"/>
          <w:b/>
          <w:i/>
          <w:sz w:val="20"/>
          <w:szCs w:val="20"/>
          <w:lang w:val="en-US"/>
        </w:rPr>
      </w:pPr>
    </w:p>
    <w:p w14:paraId="0D1F7877"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w:t>
      </w:r>
      <w:r w:rsidR="00A37028" w:rsidRPr="009154D1">
        <w:rPr>
          <w:rFonts w:ascii="Times New Roman" w:hAnsi="Times New Roman" w:cs="Times New Roman"/>
          <w:sz w:val="20"/>
          <w:szCs w:val="20"/>
          <w:lang w:val="en-US"/>
        </w:rPr>
        <w:t>ubjective arbitrability concerns whether the parties have agreed to arbitrate cer- tain claims or issues. Usually this requires interpreting the arbitration agreement, including phrases such as ‘in connection with’ or ‘arising out of’ the contract.</w:t>
      </w:r>
      <w:r w:rsidRPr="009154D1">
        <w:rPr>
          <w:rFonts w:ascii="Times New Roman" w:hAnsi="Times New Roman" w:cs="Times New Roman"/>
          <w:sz w:val="20"/>
          <w:szCs w:val="20"/>
          <w:lang w:val="en-US"/>
        </w:rPr>
        <w:t xml:space="preserve"> Identifying which law applies to the arbitration agreement, and applying that law to it, may significantly affect the outcome.</w:t>
      </w:r>
    </w:p>
    <w:p w14:paraId="0F6349E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323E6D0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Where commercial parties agree to arbitrate, their presumed desire is for all of their claims – pre-contractual or post-contractual – arising in any way from that relationship to be decided by arbitration. </w:t>
      </w:r>
      <w:r w:rsidRPr="009154D1">
        <w:rPr>
          <w:rFonts w:ascii="Times New Roman" w:hAnsi="Times New Roman" w:cs="Times New Roman"/>
          <w:sz w:val="20"/>
          <w:szCs w:val="20"/>
          <w:u w:val="single"/>
          <w:lang w:val="en-US"/>
        </w:rPr>
        <w:t>It is very unlikely that they would want to be engaged in a process where some claims relating to a dispute are resolved by a court and other claims in that dispute are determined by arbitration.</w:t>
      </w:r>
    </w:p>
    <w:p w14:paraId="0DB32CB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A06D884"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42D0448F" w14:textId="189D1728"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i/>
          <w:sz w:val="20"/>
          <w:szCs w:val="20"/>
          <w:lang w:val="en-US"/>
        </w:rPr>
        <w:t>Newmark Capital Corporation Ltd v. Coffee Partners Ltd</w:t>
      </w:r>
      <w:r w:rsidRPr="009154D1">
        <w:rPr>
          <w:rFonts w:ascii="Times New Roman" w:hAnsi="Times New Roman" w:cs="Times New Roman"/>
          <w:sz w:val="20"/>
          <w:szCs w:val="20"/>
          <w:lang w:val="en-US"/>
        </w:rPr>
        <w:t xml:space="preserve"> – Hong-Kong (2007)</w:t>
      </w:r>
    </w:p>
    <w:p w14:paraId="7E50680C"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31392D80" w14:textId="27AF5DEE"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cision provides insight into the interpretative process that may be followed by a common law court in this region when determining the scope of an arbitration agreement :</w:t>
      </w:r>
    </w:p>
    <w:p w14:paraId="4E1012D3"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2ADB3567" w14:textId="47A3F8E2"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But the scope of the arbitration clause still has to be ascertained by reference to applicable principles of law and construction. …</w:t>
      </w:r>
    </w:p>
    <w:p w14:paraId="59AEFE4B"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p>
    <w:p w14:paraId="5CF4520E" w14:textId="6963B576"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 xml:space="preserve">It may be said that the alleged acts of making misrepresentations formed part of the ‘affairs’ . . . . Further, some of the alleged misrepresentations related to the way the company would be run and managed, and that in demonstrating the ‘falsity’ of the representations one had to look at the way in which the ‘affairs’ . . . were conducted and hence the claim falls within this part of the clause. But I do not think that the phrase ‘touching . . . relating to the affairs of [CPL]’ meant these sorts of disputes. </w:t>
      </w:r>
      <w:r w:rsidRPr="009154D1">
        <w:rPr>
          <w:rFonts w:ascii="Times New Roman" w:hAnsi="Times New Roman" w:cs="Times New Roman"/>
          <w:i/>
          <w:sz w:val="18"/>
          <w:szCs w:val="20"/>
          <w:u w:val="single"/>
          <w:lang w:val="en-US"/>
        </w:rPr>
        <w:t>I accept . . . that the phrase ‘affairs of the Company’ . . . is intended to cover a complaint about the administration . . . such as allegations of unfair prejudicial conduct, fraud on minority and similar claims. Otherwise, the clause will cover any or all disputes with CPL, because all disputes with CPL must necessarily arise out of things done (or not done) by CPL</w:t>
      </w:r>
      <w:r w:rsidRPr="009154D1">
        <w:rPr>
          <w:rFonts w:ascii="Times New Roman" w:hAnsi="Times New Roman" w:cs="Times New Roman"/>
          <w:i/>
          <w:sz w:val="18"/>
          <w:szCs w:val="20"/>
          <w:lang w:val="en-US"/>
        </w:rPr>
        <w:t xml:space="preserve"> and disputes about any such acts or omissions by CPL would be a dispute on the “affairs” of CPL. Article 21.1 is not and cannot be as broad as that. If it is as broad as that, then much of Article 21.1 would be otiose. It would only need to say “all or any disputes with CPL whatsoever”. That, however, is not what Article 21.1 says.</w:t>
      </w:r>
    </w:p>
    <w:p w14:paraId="2F71B7A8" w14:textId="77777777" w:rsidR="008D0331" w:rsidRPr="009154D1" w:rsidRDefault="008D0331" w:rsidP="00A37028">
      <w:pPr>
        <w:widowControl w:val="0"/>
        <w:autoSpaceDE w:val="0"/>
        <w:autoSpaceDN w:val="0"/>
        <w:adjustRightInd w:val="0"/>
        <w:jc w:val="both"/>
        <w:rPr>
          <w:rFonts w:ascii="Times New Roman" w:hAnsi="Times New Roman" w:cs="Times New Roman"/>
          <w:sz w:val="20"/>
          <w:szCs w:val="20"/>
          <w:lang w:val="en-US"/>
        </w:rPr>
      </w:pPr>
    </w:p>
    <w:p w14:paraId="14A2508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 2007 decision, English judge Lord Hoffmann considered the difference between the meaning of </w:t>
      </w:r>
      <w:r w:rsidRPr="009154D1">
        <w:rPr>
          <w:rFonts w:ascii="Times New Roman" w:hAnsi="Times New Roman" w:cs="Times New Roman"/>
          <w:i/>
          <w:sz w:val="20"/>
          <w:szCs w:val="20"/>
          <w:lang w:val="en-US"/>
        </w:rPr>
        <w:t>under</w:t>
      </w:r>
      <w:r w:rsidRPr="009154D1">
        <w:rPr>
          <w:rFonts w:ascii="Times New Roman" w:hAnsi="Times New Roman" w:cs="Times New Roman"/>
          <w:sz w:val="20"/>
          <w:szCs w:val="20"/>
          <w:lang w:val="en-US"/>
        </w:rPr>
        <w:t xml:space="preserve"> a contract and </w:t>
      </w:r>
      <w:r w:rsidRPr="009154D1">
        <w:rPr>
          <w:rFonts w:ascii="Times New Roman" w:hAnsi="Times New Roman" w:cs="Times New Roman"/>
          <w:i/>
          <w:sz w:val="20"/>
          <w:szCs w:val="20"/>
          <w:lang w:val="en-US"/>
        </w:rPr>
        <w:t>arisint out of</w:t>
      </w:r>
      <w:r w:rsidRPr="009154D1">
        <w:rPr>
          <w:rFonts w:ascii="Times New Roman" w:hAnsi="Times New Roman" w:cs="Times New Roman"/>
          <w:sz w:val="20"/>
          <w:szCs w:val="20"/>
          <w:lang w:val="en-US"/>
        </w:rPr>
        <w:t xml:space="preserve"> a conract. He noted : </w:t>
      </w:r>
      <w:r w:rsidRPr="009154D1">
        <w:rPr>
          <w:rFonts w:ascii="Times New Roman" w:hAnsi="Times New Roman" w:cs="Times New Roman"/>
          <w:i/>
          <w:sz w:val="20"/>
          <w:szCs w:val="20"/>
          <w:lang w:val="en-US"/>
        </w:rPr>
        <w:t>In my opinion the construction of an arbitration clause should start from the assumption that the parties, 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 intended to be excluded from the arbitrator’s jurisdiction.</w:t>
      </w:r>
    </w:p>
    <w:p w14:paraId="270B66FC" w14:textId="2902C9B0"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14C9494" w14:textId="77777777" w:rsidR="00634A8E" w:rsidRPr="009154D1" w:rsidRDefault="00634A8E" w:rsidP="00A37028">
      <w:pPr>
        <w:widowControl w:val="0"/>
        <w:autoSpaceDE w:val="0"/>
        <w:autoSpaceDN w:val="0"/>
        <w:adjustRightInd w:val="0"/>
        <w:jc w:val="both"/>
        <w:rPr>
          <w:rFonts w:ascii="Times New Roman" w:hAnsi="Times New Roman" w:cs="Times New Roman"/>
          <w:sz w:val="20"/>
          <w:szCs w:val="20"/>
          <w:lang w:val="en-US"/>
        </w:rPr>
      </w:pPr>
    </w:p>
    <w:p w14:paraId="29279CF2" w14:textId="1AEB9D97" w:rsidR="001F4C02" w:rsidRPr="009154D1" w:rsidRDefault="001F4C02"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Objective arbitrability</w:t>
      </w:r>
    </w:p>
    <w:p w14:paraId="6FBCBB4A" w14:textId="77777777" w:rsidR="001F4C02" w:rsidRPr="009154D1" w:rsidRDefault="001F4C02" w:rsidP="001F4C02">
      <w:pPr>
        <w:widowControl w:val="0"/>
        <w:autoSpaceDE w:val="0"/>
        <w:autoSpaceDN w:val="0"/>
        <w:adjustRightInd w:val="0"/>
        <w:jc w:val="both"/>
        <w:rPr>
          <w:rFonts w:ascii="Times New Roman" w:hAnsi="Times New Roman" w:cs="Times New Roman"/>
          <w:b/>
          <w:i/>
          <w:sz w:val="20"/>
          <w:szCs w:val="20"/>
          <w:lang w:val="en-US"/>
        </w:rPr>
      </w:pPr>
    </w:p>
    <w:p w14:paraId="0F1029C6"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bjective arbitrability concerns matters the law actually permits parties to resolve by arbitration. It is a legal, objective test. If the law prevents a particular kind of dispute from being decided by arbitration, then the consent of all the parties to arbitrate that type of dispute becomes irrelevant.</w:t>
      </w:r>
    </w:p>
    <w:p w14:paraId="39408504"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p>
    <w:p w14:paraId="0F87F42A"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mparative analysis of French, Swiss, German, English and US law (Lehmann) : </w:t>
      </w:r>
      <w:r w:rsidRPr="009154D1">
        <w:rPr>
          <w:rFonts w:ascii="Times New Roman" w:hAnsi="Times New Roman" w:cs="Times New Roman"/>
          <w:i/>
          <w:sz w:val="20"/>
          <w:szCs w:val="20"/>
          <w:u w:val="single"/>
          <w:lang w:val="en-US"/>
        </w:rPr>
        <w:t>a trend</w:t>
      </w:r>
      <w:r w:rsidRPr="009154D1">
        <w:rPr>
          <w:rFonts w:ascii="Times New Roman" w:hAnsi="Times New Roman" w:cs="Times New Roman"/>
          <w:i/>
          <w:sz w:val="20"/>
          <w:szCs w:val="20"/>
          <w:lang w:val="en-US"/>
        </w:rPr>
        <w:t xml:space="preserve"> existing in a number of legal systems, incumbent in countries of different legal cultures and with divergent traditions regarding 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u w:val="single"/>
          <w:lang w:val="en-US"/>
        </w:rPr>
        <w:t>toward extending the categories of disputes in which arbitral adjudication is permitted</w:t>
      </w:r>
      <w:r w:rsidRPr="009154D1">
        <w:rPr>
          <w:rFonts w:ascii="Times New Roman" w:hAnsi="Times New Roman" w:cs="Times New Roman"/>
          <w:sz w:val="20"/>
          <w:szCs w:val="20"/>
          <w:lang w:val="en-US"/>
        </w:rPr>
        <w:t>’</w:t>
      </w:r>
    </w:p>
    <w:p w14:paraId="0A2363B1" w14:textId="77777777" w:rsidR="001A30B7" w:rsidRPr="009154D1" w:rsidRDefault="001A30B7" w:rsidP="0020001E">
      <w:pPr>
        <w:widowControl w:val="0"/>
        <w:autoSpaceDE w:val="0"/>
        <w:autoSpaceDN w:val="0"/>
        <w:adjustRightInd w:val="0"/>
        <w:jc w:val="both"/>
        <w:rPr>
          <w:rFonts w:ascii="Times New Roman" w:hAnsi="Times New Roman" w:cs="Times New Roman"/>
          <w:sz w:val="20"/>
          <w:szCs w:val="20"/>
          <w:lang w:val="en-US"/>
        </w:rPr>
      </w:pPr>
    </w:p>
    <w:p w14:paraId="34F0DA43" w14:textId="5FE26E1F"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trend is reflected in several Asia-Pacific jurisdictions. In Singapore for example ‘no specific subjects have been identified by statute as being or as not being arbitrable’. However</w:t>
      </w:r>
      <w:r w:rsidRPr="009154D1">
        <w:rPr>
          <w:rFonts w:ascii="Times New Roman" w:hAnsi="Times New Roman" w:cs="Times New Roman"/>
          <w:b/>
          <w:sz w:val="20"/>
          <w:szCs w:val="20"/>
          <w:lang w:val="en-US"/>
        </w:rPr>
        <w:t>, it is generally accepted that issues, which may have public interest elements, may not be arbitrable</w:t>
      </w: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lang w:val="en-US"/>
        </w:rPr>
        <w:t>for example citizenship or legitimacy of marriage, grants of statutory licences, validity of registration of trade marks or patents, copyrights, winding-up of companies’</w:t>
      </w:r>
    </w:p>
    <w:p w14:paraId="45414CA9" w14:textId="77777777" w:rsidR="0020001E" w:rsidRPr="009154D1" w:rsidRDefault="0020001E" w:rsidP="0020001E">
      <w:pPr>
        <w:widowControl w:val="0"/>
        <w:autoSpaceDE w:val="0"/>
        <w:autoSpaceDN w:val="0"/>
        <w:adjustRightInd w:val="0"/>
        <w:jc w:val="both"/>
        <w:rPr>
          <w:rFonts w:ascii="Times New Roman" w:hAnsi="Times New Roman" w:cs="Times New Roman"/>
          <w:sz w:val="20"/>
          <w:szCs w:val="20"/>
          <w:lang w:val="en-US"/>
        </w:rPr>
      </w:pPr>
    </w:p>
    <w:p w14:paraId="60007465" w14:textId="0C7E31EB" w:rsidR="0020001E" w:rsidRPr="009154D1" w:rsidRDefault="0020001E" w:rsidP="0020001E">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In many jurisdictions, </w:t>
      </w:r>
      <w:r w:rsidRPr="009154D1">
        <w:rPr>
          <w:rFonts w:ascii="Times New Roman" w:hAnsi="Times New Roman" w:cs="Times New Roman"/>
          <w:sz w:val="20"/>
          <w:szCs w:val="20"/>
          <w:u w:val="single"/>
          <w:lang w:val="en-US"/>
        </w:rPr>
        <w:t>disputes are not arbitrable if determining them through arbitration would contravene public policy or the public interest</w:t>
      </w:r>
      <w:r w:rsidRPr="009154D1">
        <w:rPr>
          <w:rFonts w:ascii="Times New Roman" w:hAnsi="Times New Roman" w:cs="Times New Roman"/>
          <w:sz w:val="20"/>
          <w:szCs w:val="20"/>
          <w:lang w:val="en-US"/>
        </w:rPr>
        <w:t xml:space="preserve">. However, </w:t>
      </w:r>
      <w:r w:rsidRPr="009154D1">
        <w:rPr>
          <w:rFonts w:ascii="Times New Roman" w:hAnsi="Times New Roman" w:cs="Times New Roman"/>
          <w:b/>
          <w:sz w:val="20"/>
          <w:szCs w:val="20"/>
          <w:lang w:val="en-US"/>
        </w:rPr>
        <w:t xml:space="preserve">these are amorphous concepts that are not precisely defined in most, if indeed any jurisdiction. </w:t>
      </w:r>
    </w:p>
    <w:p w14:paraId="2B595AFB" w14:textId="77777777" w:rsidR="0095212E" w:rsidRPr="009154D1" w:rsidRDefault="0095212E" w:rsidP="0020001E">
      <w:pPr>
        <w:widowControl w:val="0"/>
        <w:autoSpaceDE w:val="0"/>
        <w:autoSpaceDN w:val="0"/>
        <w:adjustRightInd w:val="0"/>
        <w:jc w:val="both"/>
        <w:rPr>
          <w:rFonts w:ascii="Times New Roman" w:hAnsi="Times New Roman" w:cs="Times New Roman"/>
          <w:sz w:val="20"/>
          <w:szCs w:val="20"/>
          <w:lang w:val="en-US"/>
        </w:rPr>
      </w:pPr>
    </w:p>
    <w:p w14:paraId="7564E0E2" w14:textId="212FD521"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other category of dispute that may not be objectively arbitrable in some jurisdictions – </w:t>
      </w:r>
      <w:r w:rsidRPr="009154D1">
        <w:rPr>
          <w:rFonts w:ascii="Times New Roman" w:hAnsi="Times New Roman" w:cs="Times New Roman"/>
          <w:b/>
          <w:i/>
          <w:iCs/>
          <w:sz w:val="20"/>
          <w:szCs w:val="20"/>
          <w:u w:val="single"/>
          <w:lang w:val="en-US"/>
        </w:rPr>
        <w:t xml:space="preserve">in rem </w:t>
      </w:r>
      <w:r w:rsidRPr="009154D1">
        <w:rPr>
          <w:rFonts w:ascii="Times New Roman" w:hAnsi="Times New Roman" w:cs="Times New Roman"/>
          <w:b/>
          <w:sz w:val="20"/>
          <w:szCs w:val="20"/>
          <w:u w:val="single"/>
          <w:lang w:val="en-US"/>
        </w:rPr>
        <w:t>rights</w:t>
      </w:r>
      <w:r w:rsidRPr="009154D1">
        <w:rPr>
          <w:rFonts w:ascii="Times New Roman" w:hAnsi="Times New Roman" w:cs="Times New Roman"/>
          <w:sz w:val="20"/>
          <w:szCs w:val="20"/>
          <w:lang w:val="en-US"/>
        </w:rPr>
        <w:t xml:space="preserve">. </w:t>
      </w:r>
      <w:r w:rsidRPr="009154D1">
        <w:rPr>
          <w:rFonts w:ascii="Times New Roman" w:hAnsi="Times New Roman" w:cs="Times New Roman"/>
          <w:i/>
          <w:iCs/>
          <w:sz w:val="20"/>
          <w:szCs w:val="20"/>
          <w:lang w:val="en-US"/>
        </w:rPr>
        <w:t xml:space="preserve">In rem </w:t>
      </w:r>
      <w:r w:rsidRPr="009154D1">
        <w:rPr>
          <w:rFonts w:ascii="Times New Roman" w:hAnsi="Times New Roman" w:cs="Times New Roman"/>
          <w:sz w:val="20"/>
          <w:szCs w:val="20"/>
          <w:lang w:val="en-US"/>
        </w:rPr>
        <w:t xml:space="preserve">rights are typically </w:t>
      </w:r>
      <w:r w:rsidRPr="009154D1">
        <w:rPr>
          <w:rFonts w:ascii="Times New Roman" w:hAnsi="Times New Roman" w:cs="Times New Roman"/>
          <w:sz w:val="20"/>
          <w:szCs w:val="20"/>
          <w:u w:val="single"/>
          <w:lang w:val="en-US"/>
        </w:rPr>
        <w:t>rights that can be exercised directly over property, for example a right of exclusive possession</w:t>
      </w:r>
      <w:r w:rsidRPr="009154D1">
        <w:rPr>
          <w:rFonts w:ascii="Times New Roman" w:hAnsi="Times New Roman" w:cs="Times New Roman"/>
          <w:sz w:val="20"/>
          <w:szCs w:val="20"/>
          <w:lang w:val="en-US"/>
        </w:rPr>
        <w:t>. Such rights may not be enforceable by arbitration.</w:t>
      </w:r>
    </w:p>
    <w:p w14:paraId="3450F766"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BE8717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7F55D158" w14:textId="514CB147" w:rsidR="0095212E" w:rsidRPr="009154D1" w:rsidRDefault="0095212E"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rafting Arbitration Agreements</w:t>
      </w:r>
    </w:p>
    <w:p w14:paraId="0F50AFE9"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lang w:val="en-US"/>
        </w:rPr>
      </w:pPr>
    </w:p>
    <w:p w14:paraId="257946DA" w14:textId="6CEB4401" w:rsidR="0095212E" w:rsidRPr="009154D1" w:rsidRDefault="0095212E"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ssential elements to include in an arbitration agreement</w:t>
      </w:r>
    </w:p>
    <w:p w14:paraId="389FDE6E"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u w:val="single"/>
          <w:lang w:val="en-US"/>
        </w:rPr>
      </w:pPr>
    </w:p>
    <w:p w14:paraId="451A054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four certainties required for an effective arbitration agreement:</w:t>
      </w:r>
    </w:p>
    <w:p w14:paraId="1249453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certainty regarding the </w:t>
      </w:r>
      <w:r w:rsidRPr="009154D1">
        <w:rPr>
          <w:rFonts w:ascii="Times New Roman" w:hAnsi="Times New Roman" w:cs="Times New Roman"/>
          <w:b/>
          <w:sz w:val="20"/>
          <w:szCs w:val="20"/>
          <w:lang w:val="en-US"/>
        </w:rPr>
        <w:t>identity of the parties</w:t>
      </w:r>
      <w:r w:rsidRPr="009154D1">
        <w:rPr>
          <w:rFonts w:ascii="Times New Roman" w:hAnsi="Times New Roman" w:cs="Times New Roman"/>
          <w:sz w:val="20"/>
          <w:szCs w:val="20"/>
          <w:lang w:val="en-US"/>
        </w:rPr>
        <w:t xml:space="preserve">; </w:t>
      </w:r>
    </w:p>
    <w:p w14:paraId="1FF03ED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certainty that the parties have agreed to </w:t>
      </w:r>
      <w:r w:rsidRPr="009154D1">
        <w:rPr>
          <w:rFonts w:ascii="Times New Roman" w:hAnsi="Times New Roman" w:cs="Times New Roman"/>
          <w:b/>
          <w:sz w:val="20"/>
          <w:szCs w:val="20"/>
          <w:lang w:val="en-US"/>
        </w:rPr>
        <w:t>submit their disputes exclusively to arbitration</w:t>
      </w:r>
      <w:r w:rsidRPr="009154D1">
        <w:rPr>
          <w:rFonts w:ascii="Times New Roman" w:hAnsi="Times New Roman" w:cs="Times New Roman"/>
          <w:sz w:val="20"/>
          <w:szCs w:val="20"/>
          <w:lang w:val="en-US"/>
        </w:rPr>
        <w:t xml:space="preserve"> (and not another method of dispute resolution); </w:t>
      </w:r>
    </w:p>
    <w:p w14:paraId="5EA6C5D8"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certainty as to the </w:t>
      </w:r>
      <w:r w:rsidRPr="009154D1">
        <w:rPr>
          <w:rFonts w:ascii="Times New Roman" w:hAnsi="Times New Roman" w:cs="Times New Roman"/>
          <w:b/>
          <w:sz w:val="20"/>
          <w:szCs w:val="20"/>
          <w:lang w:val="en-US"/>
        </w:rPr>
        <w:t>subject matter</w:t>
      </w:r>
      <w:r w:rsidRPr="009154D1">
        <w:rPr>
          <w:rFonts w:ascii="Times New Roman" w:hAnsi="Times New Roman" w:cs="Times New Roman"/>
          <w:sz w:val="20"/>
          <w:szCs w:val="20"/>
          <w:lang w:val="en-US"/>
        </w:rPr>
        <w:t xml:space="preserve"> or scope of arbitrable disputes; and </w:t>
      </w:r>
    </w:p>
    <w:p w14:paraId="3F00DB37"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certainty of the </w:t>
      </w:r>
      <w:r w:rsidRPr="009154D1">
        <w:rPr>
          <w:rFonts w:ascii="Times New Roman" w:hAnsi="Times New Roman" w:cs="Times New Roman"/>
          <w:b/>
          <w:sz w:val="20"/>
          <w:szCs w:val="20"/>
          <w:lang w:val="en-US"/>
        </w:rPr>
        <w:t>seat of arbitration</w:t>
      </w:r>
      <w:r w:rsidRPr="009154D1">
        <w:rPr>
          <w:rFonts w:ascii="Times New Roman" w:hAnsi="Times New Roman" w:cs="Times New Roman"/>
          <w:sz w:val="20"/>
          <w:szCs w:val="20"/>
          <w:lang w:val="en-US"/>
        </w:rPr>
        <w:t xml:space="preserve">, if designated. </w:t>
      </w:r>
    </w:p>
    <w:p w14:paraId="4E4A8759" w14:textId="77777777" w:rsidR="009154D1" w:rsidRPr="009154D1" w:rsidRDefault="009154D1" w:rsidP="009154D1">
      <w:pPr>
        <w:widowControl w:val="0"/>
        <w:autoSpaceDE w:val="0"/>
        <w:autoSpaceDN w:val="0"/>
        <w:adjustRightInd w:val="0"/>
        <w:ind w:left="720"/>
        <w:jc w:val="both"/>
        <w:rPr>
          <w:rFonts w:ascii="Times New Roman" w:hAnsi="Times New Roman" w:cs="Times New Roman"/>
          <w:sz w:val="20"/>
          <w:szCs w:val="20"/>
          <w:lang w:val="en-US"/>
        </w:rPr>
      </w:pPr>
    </w:p>
    <w:p w14:paraId="361610D9" w14:textId="039590CB"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dentity of parties</w:t>
      </w:r>
    </w:p>
    <w:p w14:paraId="68E145E0"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840B10A" w14:textId="71865DD2"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essential to ensure that the arbitration agreement specifies the identities of those who are agreeing to arbitrate. If the arbitration agreement forms part of a substantive contract, the term ‘parties’ will usually be defined in the contract, or will be assumed to mean all the parties to the contract. However, in complex commercial transactions where there is a series of contracts and some of the parties are different in the different contracts, the arbitration clause should be clear about which parties are bound by it.</w:t>
      </w:r>
    </w:p>
    <w:p w14:paraId="5D892612"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ACA46F6" w14:textId="22E7D1DD"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bligation to arbitrate </w:t>
      </w:r>
    </w:p>
    <w:p w14:paraId="4D11270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9BC97A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agreements should provide that the dispute </w:t>
      </w:r>
      <w:r w:rsidRPr="009154D1">
        <w:rPr>
          <w:rFonts w:ascii="Times New Roman" w:hAnsi="Times New Roman" w:cs="Times New Roman"/>
          <w:sz w:val="20"/>
          <w:szCs w:val="20"/>
          <w:u w:val="single"/>
          <w:lang w:val="en-US"/>
        </w:rPr>
        <w:t>will</w:t>
      </w:r>
      <w:r w:rsidRPr="009154D1">
        <w:rPr>
          <w:rFonts w:ascii="Times New Roman" w:hAnsi="Times New Roman" w:cs="Times New Roman"/>
          <w:sz w:val="20"/>
          <w:szCs w:val="20"/>
          <w:lang w:val="en-US"/>
        </w:rPr>
        <w:t xml:space="preserve"> be referred to arbitration. If an arbitration agreement provides that a dispute </w:t>
      </w:r>
      <w:r w:rsidRPr="009154D1">
        <w:rPr>
          <w:rFonts w:ascii="Times New Roman" w:hAnsi="Times New Roman" w:cs="Times New Roman"/>
          <w:sz w:val="20"/>
          <w:szCs w:val="20"/>
          <w:u w:val="single"/>
          <w:lang w:val="en-US"/>
        </w:rPr>
        <w:t>may</w:t>
      </w:r>
      <w:r w:rsidRPr="009154D1">
        <w:rPr>
          <w:rFonts w:ascii="Times New Roman" w:hAnsi="Times New Roman" w:cs="Times New Roman"/>
          <w:sz w:val="20"/>
          <w:szCs w:val="20"/>
          <w:lang w:val="en-US"/>
        </w:rPr>
        <w:t xml:space="preserve"> be referred to arbitration, or words to the effect that ‘the parties might decide to refer a dispute to arbitration’, there is not a clear obligation to arbitrate. Ambiguity may lead to disputes concerning whether the matter is to be referred to the courts or to arbitration, and could even deny enforceable effect to the arbitration agreement.</w:t>
      </w:r>
    </w:p>
    <w:p w14:paraId="0EF0F675" w14:textId="123F4B98"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902607C"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lauses providing for the settlement of disputes by arbitration but which are silent as to whether the parties may also go to court have sometimes led to arguments that the silence permits parties to litigate in courts. Such arguments should not prevail. As the </w:t>
      </w:r>
      <w:r w:rsidRPr="009154D1">
        <w:rPr>
          <w:rFonts w:ascii="Times New Roman" w:hAnsi="Times New Roman" w:cs="Times New Roman"/>
          <w:sz w:val="20"/>
          <w:szCs w:val="20"/>
          <w:u w:val="single"/>
          <w:lang w:val="en-US"/>
        </w:rPr>
        <w:t>Hong Kong Court of Appeal</w:t>
      </w:r>
      <w:r w:rsidRPr="009154D1">
        <w:rPr>
          <w:rFonts w:ascii="Times New Roman" w:hAnsi="Times New Roman" w:cs="Times New Roman"/>
          <w:sz w:val="20"/>
          <w:szCs w:val="20"/>
          <w:lang w:val="en-US"/>
        </w:rPr>
        <w:t xml:space="preserve"> stated in </w:t>
      </w:r>
      <w:r w:rsidRPr="009154D1">
        <w:rPr>
          <w:rFonts w:ascii="Times New Roman" w:hAnsi="Times New Roman" w:cs="Times New Roman"/>
          <w:i/>
          <w:iCs/>
          <w:sz w:val="20"/>
          <w:szCs w:val="20"/>
          <w:lang w:val="en-US"/>
        </w:rPr>
        <w:t xml:space="preserve">Grandeur Electrical Co Ltd v Cheung Kee Fung Cheung Construction Co Ltd, </w:t>
      </w: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a clause in a contract providing for disputes to be settled by arbitration should not readily be construed as giving a choice between arbitration and litigation unless that is specifically and clearly spelt out</w:t>
      </w:r>
      <w:r w:rsidRPr="009154D1">
        <w:rPr>
          <w:rFonts w:ascii="Times New Roman" w:hAnsi="Times New Roman" w:cs="Times New Roman"/>
          <w:sz w:val="20"/>
          <w:szCs w:val="20"/>
          <w:lang w:val="en-US"/>
        </w:rPr>
        <w:t>’.</w:t>
      </w:r>
    </w:p>
    <w:p w14:paraId="54325C0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44273FF"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Uniform practice does not exist in relation to whether arbitration agreements containing an option either to arbitrate or litigate are invalid for lack of certainty. In Australia such optional agreements are valid.</w:t>
      </w:r>
    </w:p>
    <w:p w14:paraId="13AF458D"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60BDBA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BA108BD" w14:textId="64562349" w:rsidR="0095212E" w:rsidRPr="009154D1" w:rsidRDefault="0095212E" w:rsidP="0095212E">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Sri Lankan court’s decision :</w:t>
      </w:r>
    </w:p>
    <w:p w14:paraId="075587B2" w14:textId="5B3C7570" w:rsidR="0095212E" w:rsidRPr="009154D1" w:rsidRDefault="000E7F33" w:rsidP="00E131C0">
      <w:pPr>
        <w:pStyle w:val="ListParagraph"/>
        <w:widowControl w:val="0"/>
        <w:numPr>
          <w:ilvl w:val="0"/>
          <w:numId w:val="39"/>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Defendant</w:t>
      </w:r>
      <w:r w:rsidR="0095212E" w:rsidRPr="009154D1">
        <w:rPr>
          <w:rFonts w:ascii="Times New Roman" w:hAnsi="Times New Roman" w:cs="Times New Roman"/>
          <w:sz w:val="20"/>
          <w:szCs w:val="20"/>
          <w:lang w:val="en-US"/>
        </w:rPr>
        <w:t xml:space="preserve"> in the arbitration commenced </w:t>
      </w:r>
      <w:r w:rsidRPr="009154D1">
        <w:rPr>
          <w:rFonts w:ascii="Times New Roman" w:hAnsi="Times New Roman" w:cs="Times New Roman"/>
          <w:sz w:val="20"/>
          <w:szCs w:val="20"/>
          <w:lang w:val="en-US"/>
        </w:rPr>
        <w:t>proceedings</w:t>
      </w:r>
      <w:r w:rsidR="0095212E" w:rsidRPr="009154D1">
        <w:rPr>
          <w:rFonts w:ascii="Times New Roman" w:hAnsi="Times New Roman" w:cs="Times New Roman"/>
          <w:sz w:val="20"/>
          <w:szCs w:val="20"/>
          <w:lang w:val="en-US"/>
        </w:rPr>
        <w:t xml:space="preserve"> against the plaintiff before the Colombo High Court requiring a stay of proceeding against the plaintiff on the basis of Section 5 of the Sri Lankan Arbitration Act of 1995 which states : </w:t>
      </w:r>
    </w:p>
    <w:p w14:paraId="79D419D4" w14:textId="4C8635D3" w:rsidR="0095212E" w:rsidRPr="009154D1" w:rsidRDefault="0095212E" w:rsidP="00E131C0">
      <w:pPr>
        <w:pStyle w:val="ListParagraph"/>
        <w:widowControl w:val="0"/>
        <w:numPr>
          <w:ilvl w:val="1"/>
          <w:numId w:val="30"/>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Where a party to an arbitration agreement institutes legal proceedings in a court against another party to such agreement in respect of a matter agreed to be submitted for arbitration under such agreement, the Court shall have no jurisdiction to hear and determine such matter if the other party objects to the court exercising jurisdiction in respect of such matter.</w:t>
      </w:r>
    </w:p>
    <w:p w14:paraId="424BBD06" w14:textId="6A65283D" w:rsidR="0095212E" w:rsidRPr="009154D1" w:rsidRDefault="0095212E" w:rsidP="00E131C0">
      <w:pPr>
        <w:pStyle w:val="ListParagraph"/>
        <w:widowControl w:val="0"/>
        <w:numPr>
          <w:ilvl w:val="0"/>
          <w:numId w:val="38"/>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The arbitration relied on by the plaintiff read : …</w:t>
      </w:r>
      <w:r w:rsidRPr="009154D1">
        <w:rPr>
          <w:rFonts w:ascii="Times New Roman" w:hAnsi="Times New Roman" w:cs="Times New Roman"/>
          <w:i/>
          <w:sz w:val="20"/>
          <w:szCs w:val="20"/>
          <w:lang w:val="en-US"/>
        </w:rPr>
        <w:t xml:space="preserve">in the event </w:t>
      </w:r>
      <w:r w:rsidR="000E7F33" w:rsidRPr="009154D1">
        <w:rPr>
          <w:rFonts w:ascii="Times New Roman" w:hAnsi="Times New Roman" w:cs="Times New Roman"/>
          <w:i/>
          <w:sz w:val="20"/>
          <w:szCs w:val="20"/>
          <w:lang w:val="en-US"/>
        </w:rPr>
        <w:t>that</w:t>
      </w:r>
      <w:r w:rsidRPr="009154D1">
        <w:rPr>
          <w:rFonts w:ascii="Times New Roman" w:hAnsi="Times New Roman" w:cs="Times New Roman"/>
          <w:i/>
          <w:sz w:val="20"/>
          <w:szCs w:val="20"/>
          <w:lang w:val="en-US"/>
        </w:rPr>
        <w:t xml:space="preserve"> fail to do so </w:t>
      </w:r>
      <w:r w:rsidRPr="009154D1">
        <w:rPr>
          <w:rFonts w:ascii="Times New Roman" w:hAnsi="Times New Roman" w:cs="Times New Roman"/>
          <w:sz w:val="20"/>
          <w:szCs w:val="20"/>
          <w:lang w:val="en-US"/>
        </w:rPr>
        <w:t xml:space="preserve">(negotiating) </w:t>
      </w:r>
      <w:r w:rsidRPr="009154D1">
        <w:rPr>
          <w:rFonts w:ascii="Times New Roman" w:hAnsi="Times New Roman" w:cs="Times New Roman"/>
          <w:i/>
          <w:sz w:val="20"/>
          <w:szCs w:val="20"/>
          <w:lang w:val="en-US"/>
        </w:rPr>
        <w:t xml:space="preserve">after 14 days then either party </w:t>
      </w:r>
      <w:r w:rsidRPr="009154D1">
        <w:rPr>
          <w:rFonts w:ascii="Times New Roman" w:hAnsi="Times New Roman" w:cs="Times New Roman"/>
          <w:i/>
          <w:sz w:val="20"/>
          <w:szCs w:val="20"/>
          <w:u w:val="single"/>
          <w:lang w:val="en-US"/>
        </w:rPr>
        <w:t xml:space="preserve">may elect </w:t>
      </w:r>
      <w:r w:rsidRPr="009154D1">
        <w:rPr>
          <w:rFonts w:ascii="Times New Roman" w:hAnsi="Times New Roman" w:cs="Times New Roman"/>
          <w:i/>
          <w:sz w:val="20"/>
          <w:szCs w:val="20"/>
          <w:lang w:val="en-US"/>
        </w:rPr>
        <w:t>to submit such matter to arbitration in Singapore…</w:t>
      </w:r>
    </w:p>
    <w:p w14:paraId="5167FF9D" w14:textId="49FF6E24" w:rsidR="0095212E" w:rsidRPr="009154D1" w:rsidRDefault="0095212E" w:rsidP="00E131C0">
      <w:pPr>
        <w:pStyle w:val="ListParagraph"/>
        <w:widowControl w:val="0"/>
        <w:numPr>
          <w:ilvl w:val="0"/>
          <w:numId w:val="37"/>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 xml:space="preserve">In this instance, the words </w:t>
      </w:r>
      <w:r w:rsidRPr="009154D1">
        <w:rPr>
          <w:rFonts w:ascii="Times New Roman" w:hAnsi="Times New Roman" w:cs="Times New Roman"/>
          <w:sz w:val="20"/>
          <w:szCs w:val="20"/>
          <w:u w:val="single"/>
          <w:lang w:val="en-US"/>
        </w:rPr>
        <w:t>may elect</w:t>
      </w:r>
      <w:r w:rsidRPr="009154D1">
        <w:rPr>
          <w:rFonts w:ascii="Times New Roman" w:hAnsi="Times New Roman" w:cs="Times New Roman"/>
          <w:sz w:val="20"/>
          <w:szCs w:val="20"/>
          <w:lang w:val="en-US"/>
        </w:rPr>
        <w:t xml:space="preserve"> were interpreted by the Sri Lankan court to mean that the parties could choose either arbitration or the courts, and thus the clause was not of the sort contemplated by Section 5. The </w:t>
      </w:r>
      <w:r w:rsidR="000E7F33" w:rsidRPr="009154D1">
        <w:rPr>
          <w:rFonts w:ascii="Times New Roman" w:hAnsi="Times New Roman" w:cs="Times New Roman"/>
          <w:sz w:val="20"/>
          <w:szCs w:val="20"/>
          <w:lang w:val="en-US"/>
        </w:rPr>
        <w:t>Colombo</w:t>
      </w:r>
      <w:r w:rsidRPr="009154D1">
        <w:rPr>
          <w:rFonts w:ascii="Times New Roman" w:hAnsi="Times New Roman" w:cs="Times New Roman"/>
          <w:sz w:val="20"/>
          <w:szCs w:val="20"/>
          <w:lang w:val="en-US"/>
        </w:rPr>
        <w:t xml:space="preserve"> High Court refused the stay application. </w:t>
      </w:r>
    </w:p>
    <w:p w14:paraId="1898156B" w14:textId="77777777" w:rsidR="000E7F33" w:rsidRDefault="000E7F33" w:rsidP="0095212E">
      <w:pPr>
        <w:widowControl w:val="0"/>
        <w:autoSpaceDE w:val="0"/>
        <w:autoSpaceDN w:val="0"/>
        <w:adjustRightInd w:val="0"/>
        <w:jc w:val="both"/>
        <w:rPr>
          <w:rFonts w:ascii="Times New Roman" w:hAnsi="Times New Roman" w:cs="Times New Roman"/>
          <w:sz w:val="20"/>
          <w:szCs w:val="20"/>
          <w:lang w:val="en-US"/>
        </w:rPr>
      </w:pPr>
    </w:p>
    <w:p w14:paraId="14EC1796" w14:textId="77777777" w:rsidR="00DE04B2" w:rsidRPr="009154D1" w:rsidRDefault="00DE04B2" w:rsidP="0095212E">
      <w:pPr>
        <w:widowControl w:val="0"/>
        <w:autoSpaceDE w:val="0"/>
        <w:autoSpaceDN w:val="0"/>
        <w:adjustRightInd w:val="0"/>
        <w:jc w:val="both"/>
        <w:rPr>
          <w:rFonts w:ascii="Times New Roman" w:hAnsi="Times New Roman" w:cs="Times New Roman"/>
          <w:sz w:val="20"/>
          <w:szCs w:val="20"/>
          <w:lang w:val="en-US"/>
        </w:rPr>
      </w:pPr>
    </w:p>
    <w:p w14:paraId="0115A568"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it is also very important that it is arbitration that the parties are choosing as their dispute resolution method. To be safe, the word ‘arbitration’ or something similar (e.g. ‘arbitrator’, ‘arbitral tribunal’) must appear in the arbitration agreement.</w:t>
      </w:r>
    </w:p>
    <w:p w14:paraId="11716CF1" w14:textId="77777777" w:rsidR="0095212E" w:rsidRPr="009154D1" w:rsidRDefault="0095212E" w:rsidP="000E7F33">
      <w:pPr>
        <w:widowControl w:val="0"/>
        <w:autoSpaceDE w:val="0"/>
        <w:autoSpaceDN w:val="0"/>
        <w:adjustRightInd w:val="0"/>
        <w:jc w:val="both"/>
        <w:rPr>
          <w:rFonts w:ascii="Times New Roman" w:hAnsi="Times New Roman" w:cs="Times New Roman"/>
          <w:sz w:val="20"/>
          <w:szCs w:val="20"/>
          <w:lang w:val="en-US"/>
        </w:rPr>
      </w:pPr>
    </w:p>
    <w:p w14:paraId="7526D60B" w14:textId="5AC7F663" w:rsidR="0020001E"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sometimes </w:t>
      </w:r>
      <w:r w:rsidRPr="009154D1">
        <w:rPr>
          <w:rFonts w:ascii="Times New Roman" w:hAnsi="Times New Roman" w:cs="Times New Roman"/>
          <w:sz w:val="20"/>
          <w:szCs w:val="20"/>
          <w:u w:val="single"/>
          <w:lang w:val="en-US"/>
        </w:rPr>
        <w:t>confusion about the difference between arbitration and expert determination.</w:t>
      </w:r>
      <w:r w:rsidRPr="009154D1">
        <w:rPr>
          <w:rFonts w:ascii="Times New Roman" w:hAnsi="Times New Roman" w:cs="Times New Roman"/>
          <w:sz w:val="20"/>
          <w:szCs w:val="20"/>
          <w:lang w:val="en-US"/>
        </w:rPr>
        <w:t xml:space="preserve"> Although these two processes share some similarities, there are nevertheless fundamental differences, and different consequences at law. For example, a matter may not at law be capable of resolution by arbitration, whereas expert determination of that same dispute may still be possible. Guidance on the differences can be taken from the HK decision of Justice Kaplan in </w:t>
      </w:r>
      <w:r w:rsidRPr="009154D1">
        <w:rPr>
          <w:rFonts w:ascii="Times New Roman" w:hAnsi="Times New Roman" w:cs="Times New Roman"/>
          <w:i/>
          <w:sz w:val="20"/>
          <w:szCs w:val="20"/>
          <w:lang w:val="en-US"/>
        </w:rPr>
        <w:t>Mayers v. Dlugash </w:t>
      </w:r>
      <w:r w:rsidRPr="009154D1">
        <w:rPr>
          <w:rFonts w:ascii="Times New Roman" w:hAnsi="Times New Roman" w:cs="Times New Roman"/>
          <w:sz w:val="20"/>
          <w:szCs w:val="20"/>
          <w:lang w:val="en-US"/>
        </w:rPr>
        <w:t>:</w:t>
      </w:r>
    </w:p>
    <w:p w14:paraId="43DDE463" w14:textId="6B6DE5AC" w:rsidR="000E7F33" w:rsidRPr="009154D1" w:rsidRDefault="000E7F33" w:rsidP="00E131C0">
      <w:pPr>
        <w:pStyle w:val="ListParagraph"/>
        <w:widowControl w:val="0"/>
        <w:numPr>
          <w:ilvl w:val="0"/>
          <w:numId w:val="30"/>
        </w:numPr>
        <w:autoSpaceDE w:val="0"/>
        <w:autoSpaceDN w:val="0"/>
        <w:adjustRightInd w:val="0"/>
        <w:ind w:left="714"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is a tried and tested method of dispute resolution where the parties do not wish to litigate their differences before state courts. Expert determination, although having been used for centuries, is perhaps not so widely known. The classic features of expert determination are:</w:t>
      </w:r>
    </w:p>
    <w:p w14:paraId="778AAD99" w14:textId="2564FC5D"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makes a final and binding decision. </w:t>
      </w:r>
    </w:p>
    <w:p w14:paraId="1E32BB3F" w14:textId="3F6D35FC"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decision can only be challenged in the most exceptional circumstances such  as where the expert answers the wrong question </w:t>
      </w:r>
    </w:p>
    <w:p w14:paraId="1B4632AF" w14:textId="3FE70806"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can be sued for negligence in the absence of an agreed immunity </w:t>
      </w:r>
    </w:p>
    <w:p w14:paraId="6F133265" w14:textId="6C1B1508"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expert’s determination can not be enforced as an arbitral award. </w:t>
      </w:r>
    </w:p>
    <w:p w14:paraId="1567C9BB"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p>
    <w:p w14:paraId="4FFC333D" w14:textId="3F8BF824" w:rsidR="000E7F33" w:rsidRPr="009154D1" w:rsidRDefault="000E7F33" w:rsidP="000E7F33">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Last point is of significant practical relevance. One of the significant advantages of international arbitration is the international enforceability of the award. </w:t>
      </w:r>
      <w:r w:rsidRPr="009154D1">
        <w:rPr>
          <w:rFonts w:ascii="Times New Roman" w:hAnsi="Times New Roman" w:cs="Times New Roman"/>
          <w:sz w:val="20"/>
          <w:szCs w:val="20"/>
          <w:u w:val="single"/>
          <w:lang w:val="en-US"/>
        </w:rPr>
        <w:t>Expert determinations are not covered by the New York Convention and there is no other international regime for their enforcement.</w:t>
      </w:r>
    </w:p>
    <w:p w14:paraId="49B2D842"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u w:val="single"/>
          <w:lang w:val="en-US"/>
        </w:rPr>
      </w:pPr>
    </w:p>
    <w:p w14:paraId="7A5F98EF" w14:textId="29F77664"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final observation to make about the obligation to arbitrate is that in many jurisdictions </w:t>
      </w:r>
      <w:r w:rsidRPr="009154D1">
        <w:rPr>
          <w:rFonts w:ascii="Times New Roman" w:hAnsi="Times New Roman" w:cs="Times New Roman"/>
          <w:sz w:val="20"/>
          <w:szCs w:val="20"/>
          <w:u w:val="single"/>
          <w:lang w:val="en-US"/>
        </w:rPr>
        <w:t>it must be an equally shared obligation between all the parties to the agreement.</w:t>
      </w:r>
      <w:r w:rsidRPr="009154D1">
        <w:rPr>
          <w:rFonts w:ascii="Times New Roman" w:hAnsi="Times New Roman" w:cs="Times New Roman"/>
          <w:sz w:val="20"/>
          <w:szCs w:val="20"/>
          <w:lang w:val="en-US"/>
        </w:rPr>
        <w:t xml:space="preserve"> An obligation to arbitrate requires that all parties be bound by the outcome. </w:t>
      </w:r>
      <w:r w:rsidRPr="009154D1">
        <w:rPr>
          <w:rFonts w:ascii="Times New Roman" w:hAnsi="Times New Roman" w:cs="Times New Roman"/>
          <w:sz w:val="20"/>
          <w:szCs w:val="20"/>
          <w:u w:val="single"/>
          <w:lang w:val="en-US"/>
        </w:rPr>
        <w:t>However, this is not quite the same as stating that each party must have the same rights</w:t>
      </w:r>
      <w:r w:rsidRPr="009154D1">
        <w:rPr>
          <w:rFonts w:ascii="Times New Roman" w:hAnsi="Times New Roman" w:cs="Times New Roman"/>
          <w:sz w:val="20"/>
          <w:szCs w:val="20"/>
          <w:lang w:val="en-US"/>
        </w:rPr>
        <w:t>. For example, must all parties to the arbitration agreement have the right to initiate arbitration? In Australia, the answer appears to be no.</w:t>
      </w:r>
    </w:p>
    <w:p w14:paraId="4172746E" w14:textId="7A02C622"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ject matter and scope of arbitration</w:t>
      </w:r>
    </w:p>
    <w:p w14:paraId="288E669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6305E8E8" w14:textId="3A2D82DA"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tion agreement must clearly specify which disputes it covers. In the absence of a real reason to limit the scope of arbitrable disputes, and in order to avoid the possibility of parallel court proceedings, </w:t>
      </w:r>
      <w:r w:rsidRPr="009154D1">
        <w:rPr>
          <w:rFonts w:ascii="Times New Roman" w:hAnsi="Times New Roman" w:cs="Times New Roman"/>
          <w:sz w:val="20"/>
          <w:szCs w:val="20"/>
          <w:u w:val="single"/>
          <w:lang w:val="en-US"/>
        </w:rPr>
        <w:t xml:space="preserve">an advisable strategy is to </w:t>
      </w:r>
      <w:r w:rsidR="009154D1" w:rsidRPr="009154D1">
        <w:rPr>
          <w:rFonts w:ascii="Times New Roman" w:hAnsi="Times New Roman" w:cs="Times New Roman"/>
          <w:sz w:val="20"/>
          <w:szCs w:val="20"/>
          <w:u w:val="single"/>
          <w:lang w:val="en-US"/>
        </w:rPr>
        <w:t>maximize</w:t>
      </w:r>
      <w:r w:rsidRPr="009154D1">
        <w:rPr>
          <w:rFonts w:ascii="Times New Roman" w:hAnsi="Times New Roman" w:cs="Times New Roman"/>
          <w:sz w:val="20"/>
          <w:szCs w:val="20"/>
          <w:u w:val="single"/>
          <w:lang w:val="en-US"/>
        </w:rPr>
        <w:t xml:space="preserve"> as far as possible the scope of the arbitration agreement.</w:t>
      </w:r>
      <w:r w:rsidRPr="009154D1">
        <w:rPr>
          <w:rFonts w:ascii="Times New Roman" w:hAnsi="Times New Roman" w:cs="Times New Roman"/>
          <w:sz w:val="20"/>
          <w:szCs w:val="20"/>
          <w:lang w:val="en-US"/>
        </w:rPr>
        <w:t xml:space="preserve"> Broad wording should be used, such as ‘all disputes arising out of, connected with or in any way related to this contract shall be resolved by arbitration.</w:t>
      </w:r>
    </w:p>
    <w:p w14:paraId="15859A0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209070E" w14:textId="1B178A06"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ertainty of the seat if designated</w:t>
      </w:r>
    </w:p>
    <w:p w14:paraId="19F81D9F"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6C33C38" w14:textId="58C5CB63"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It is strongly advisable to designate a seat of arbitration in the arbitration agreement.</w:t>
      </w:r>
      <w:r w:rsidRPr="009154D1">
        <w:rPr>
          <w:rFonts w:ascii="Times New Roman" w:hAnsi="Times New Roman" w:cs="Times New Roman"/>
          <w:sz w:val="20"/>
          <w:szCs w:val="20"/>
          <w:lang w:val="en-US"/>
        </w:rPr>
        <w:t xml:space="preserve"> If one is designated, it must be clear and certain. There are two reasons for this. First, an ambiguous reference to the seat of arbitration can in a worst case scenario give rise to doubts about the validity or effectiveness of the arbitration agreement.</w:t>
      </w:r>
    </w:p>
    <w:p w14:paraId="788743F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7188D86" w14:textId="704939C9"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the chosen seat may have particular requirements for an arbitration agreement. </w:t>
      </w:r>
    </w:p>
    <w:p w14:paraId="1C0BCD7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44440F3A" w14:textId="5102BFFE"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visable elements to include</w:t>
      </w:r>
    </w:p>
    <w:p w14:paraId="0BD669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CF3EEE4" w14:textId="2154078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ddition to the required elements noted above, it is advisable, but not essential, to include the following selective elements in an arbitration agreement:</w:t>
      </w:r>
    </w:p>
    <w:p w14:paraId="664E6D7B"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the number of arbitrators; </w:t>
      </w:r>
    </w:p>
    <w:p w14:paraId="3520A4A1" w14:textId="69CAECD6"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the language of the proceedings;</w:t>
      </w:r>
    </w:p>
    <w:p w14:paraId="40587B72"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confidentiality of the arbitration proceedings and the resulting award; and</w:t>
      </w:r>
    </w:p>
    <w:p w14:paraId="1D849EC8"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any desired special powers for the arbitral tribunal.</w:t>
      </w:r>
    </w:p>
    <w:p w14:paraId="578F99D6"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0630D32" w14:textId="7777777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 xml:space="preserve">Number of arbirators : </w:t>
      </w:r>
      <w:r w:rsidRPr="009154D1">
        <w:rPr>
          <w:rFonts w:ascii="Times New Roman" w:hAnsi="Times New Roman" w:cs="Times New Roman"/>
          <w:sz w:val="20"/>
          <w:szCs w:val="20"/>
          <w:lang w:val="en-US"/>
        </w:rPr>
        <w:t xml:space="preserve">Whether or not it is necessary or desirable to choose the number of arbitrators in advance may depend on the chosen arbitration rules, and whether they provide a suitable mechanism for determining the number of arbitrators in the absence of party choice. </w:t>
      </w:r>
    </w:p>
    <w:p w14:paraId="7CEC0797" w14:textId="5FF3E7F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 xml:space="preserve">Language : </w:t>
      </w:r>
      <w:r w:rsidRPr="009154D1">
        <w:rPr>
          <w:rFonts w:ascii="Times New Roman" w:hAnsi="Times New Roman" w:cs="Times New Roman"/>
          <w:sz w:val="20"/>
          <w:szCs w:val="20"/>
          <w:lang w:val="en-US"/>
        </w:rPr>
        <w:t>Selecting a language in the arbitration agreement may avoid a dispute prior to the commencement of the arbitration as to what should be the language. In choosing the language, the potentially substantial cost, time and logistical issues relating to document translation and use of interpreters during the hearing must be borne in mind.</w:t>
      </w:r>
    </w:p>
    <w:p w14:paraId="71C4E31A" w14:textId="00F9F376"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fidentiality :</w:t>
      </w:r>
      <w:r w:rsidRPr="009154D1">
        <w:rPr>
          <w:rFonts w:ascii="Times New Roman" w:hAnsi="Times New Roman" w:cs="Times New Roman"/>
          <w:sz w:val="20"/>
          <w:szCs w:val="20"/>
          <w:lang w:val="en-US"/>
        </w:rPr>
        <w:t xml:space="preserve"> Concerning confidentiality, as discussed in Chapter 7, while arbitrations are private, documents and information disclosed during an arbitration may not necessarily be confidential in the absence of a further contractual obligation. In many jurisdiction an obligation of confidentiality is implied. However, it is prudent to assume that it is not. </w:t>
      </w:r>
    </w:p>
    <w:p w14:paraId="626C6187" w14:textId="72E6609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Special powers :</w:t>
      </w:r>
      <w:r w:rsidRPr="009154D1">
        <w:rPr>
          <w:rFonts w:ascii="Times New Roman" w:hAnsi="Times New Roman" w:cs="Times New Roman"/>
          <w:sz w:val="20"/>
          <w:szCs w:val="20"/>
          <w:lang w:val="en-US"/>
        </w:rPr>
        <w:t xml:space="preserve"> When parties intend to grant arbitrators particular powers, these should be clearly specified in the arbitration agreement. Such specificity is necessary, for example, where parties wish the arbitrators to act as </w:t>
      </w:r>
      <w:r w:rsidRPr="009154D1">
        <w:rPr>
          <w:rFonts w:ascii="Times New Roman" w:hAnsi="Times New Roman" w:cs="Times New Roman"/>
          <w:i/>
          <w:iCs/>
          <w:sz w:val="20"/>
          <w:szCs w:val="20"/>
          <w:lang w:val="en-US"/>
        </w:rPr>
        <w:t xml:space="preserve">amiable compositeur, </w:t>
      </w:r>
      <w:r w:rsidRPr="009154D1">
        <w:rPr>
          <w:rFonts w:ascii="Times New Roman" w:hAnsi="Times New Roman" w:cs="Times New Roman"/>
          <w:sz w:val="20"/>
          <w:szCs w:val="20"/>
          <w:lang w:val="en-US"/>
        </w:rPr>
        <w:t>or to resolve the dispute on the basis of fairness and equity. Special powers might also be given to affirm the arbitral tribunal’s authority to award punitive damages, issue ex parte interim relief, make special costs awards, or award specific performance.</w:t>
      </w:r>
    </w:p>
    <w:p w14:paraId="5F37954C"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267745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5E68DB1" w14:textId="599B2B43"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 hoc or institutional arbitration</w:t>
      </w:r>
    </w:p>
    <w:p w14:paraId="78D66463" w14:textId="77777777" w:rsidR="000E7F33" w:rsidRPr="009154D1" w:rsidRDefault="000E7F33" w:rsidP="000E7F33">
      <w:pPr>
        <w:widowControl w:val="0"/>
        <w:autoSpaceDE w:val="0"/>
        <w:autoSpaceDN w:val="0"/>
        <w:adjustRightInd w:val="0"/>
        <w:jc w:val="both"/>
        <w:rPr>
          <w:rFonts w:ascii="Times New Roman" w:hAnsi="Times New Roman" w:cs="Times New Roman"/>
          <w:b/>
          <w:i/>
          <w:sz w:val="20"/>
          <w:szCs w:val="20"/>
          <w:lang w:val="en-US"/>
        </w:rPr>
      </w:pPr>
    </w:p>
    <w:p w14:paraId="3010808C" w14:textId="62BAFE1C"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decision should be specified in the arbitration agreement. In an institutional arbitration, the arbitral institution provides certain support services for the arbitration. In ad hoc arbitrations there is no institution involved.</w:t>
      </w:r>
    </w:p>
    <w:p w14:paraId="3AB35F9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E7FB81E" w14:textId="0B8BDE76"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Different institutions administer arbitrations in varying degrees.</w:t>
      </w:r>
      <w:r w:rsidRPr="009154D1">
        <w:rPr>
          <w:rFonts w:ascii="Times New Roman" w:hAnsi="Times New Roman" w:cs="Times New Roman"/>
          <w:sz w:val="20"/>
          <w:szCs w:val="20"/>
          <w:lang w:val="en-US"/>
        </w:rPr>
        <w:t xml:space="preserve"> It is important that parties and their legal representatives appreciate these differences when choosing an institution. The choice of institution and corresponding rules can have a significant influence on the kind of arbitration that will occur.</w:t>
      </w:r>
    </w:p>
    <w:p w14:paraId="3BE5D89B"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8D17E0D" w14:textId="08105424"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ICC and SIAC Rules,</w:t>
      </w:r>
      <w:r w:rsidRPr="009154D1">
        <w:rPr>
          <w:rFonts w:ascii="Times New Roman" w:hAnsi="Times New Roman" w:cs="Times New Roman"/>
          <w:sz w:val="20"/>
          <w:szCs w:val="20"/>
          <w:lang w:val="en-US"/>
        </w:rPr>
        <w:t xml:space="preserve"> for example, provide for considerable institutional involvement and supervision, whereas the ACICA Rules take a much more hands- off approach. This difference is manifested in a number of ways throughout the arbitration. For instance, an award delivered in an ICC or SIAC arbitration will be reviewed by the ICC Court or SIAC Registrar, while there is no similar provision in the ACICA Rules.</w:t>
      </w:r>
    </w:p>
    <w:p w14:paraId="757890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D407A99" w14:textId="1DAC0E7C"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nstitutiosn vary immensely in their level of experience and quality of staff. </w:t>
      </w:r>
    </w:p>
    <w:p w14:paraId="317086D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1BE7241" w14:textId="77777777" w:rsidR="00DE04B2"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Drawing an analogy between choosing a law firm and choosing an arbitra- tion institution serves to illuminate the particularities associated with the latter choice. There are two essential differences. </w:t>
      </w:r>
    </w:p>
    <w:p w14:paraId="65A2AFD6" w14:textId="22D6D72B"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DE04B2">
        <w:rPr>
          <w:rFonts w:ascii="Times New Roman" w:hAnsi="Times New Roman" w:cs="Times New Roman"/>
          <w:sz w:val="20"/>
          <w:szCs w:val="20"/>
          <w:lang w:val="en-US"/>
        </w:rPr>
        <w:t>First, the</w:t>
      </w:r>
      <w:r w:rsidR="009154D1" w:rsidRPr="00DE04B2">
        <w:rPr>
          <w:rFonts w:ascii="Times New Roman" w:hAnsi="Times New Roman" w:cs="Times New Roman"/>
          <w:sz w:val="20"/>
          <w:szCs w:val="20"/>
          <w:lang w:val="en-US"/>
        </w:rPr>
        <w:t xml:space="preserve"> choice of an arbitral institu</w:t>
      </w:r>
      <w:r w:rsidRPr="00DE04B2">
        <w:rPr>
          <w:rFonts w:ascii="Times New Roman" w:hAnsi="Times New Roman" w:cs="Times New Roman"/>
          <w:sz w:val="20"/>
          <w:szCs w:val="20"/>
          <w:lang w:val="en-US"/>
        </w:rPr>
        <w:t xml:space="preserve">tion is usually made in a contractual dispute resolution clause. Such clauses are agreed long before a dispute actually arises and before anyone knows the type or subject matter of the dispute or how much it could be worth to the parties. Conversely, a law firm is usually chosen as and when the need arises: the choice is made with the benefit of knowing the particular dispute or commercial issues. </w:t>
      </w:r>
    </w:p>
    <w:p w14:paraId="16319257" w14:textId="77777777"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lang w:val="en-US"/>
        </w:rPr>
        <w:t xml:space="preserve">Second, it is generally not possible to change the choice of arbitral institution after signing the contract in which that choice is contained. That choice can only be varied if all of the parties to the arbitration agree. This contrasts with the choice of a law firm, which can usually be changed at any time if the client is not satisfied with the legal services rendered. </w:t>
      </w:r>
    </w:p>
    <w:p w14:paraId="343CA656" w14:textId="77777777" w:rsidR="00DE04B2" w:rsidRDefault="00DE04B2" w:rsidP="00DE04B2">
      <w:pPr>
        <w:widowControl w:val="0"/>
        <w:autoSpaceDE w:val="0"/>
        <w:autoSpaceDN w:val="0"/>
        <w:adjustRightInd w:val="0"/>
        <w:jc w:val="both"/>
        <w:rPr>
          <w:rFonts w:ascii="Times New Roman" w:hAnsi="Times New Roman" w:cs="Times New Roman"/>
          <w:sz w:val="20"/>
          <w:szCs w:val="20"/>
          <w:u w:val="single"/>
          <w:lang w:val="en-US"/>
        </w:rPr>
      </w:pPr>
    </w:p>
    <w:p w14:paraId="39F3C817" w14:textId="06C7D52C" w:rsidR="000E7F33" w:rsidRPr="00DE04B2" w:rsidRDefault="000E7F33" w:rsidP="00DE04B2">
      <w:pPr>
        <w:widowControl w:val="0"/>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u w:val="single"/>
          <w:lang w:val="en-US"/>
        </w:rPr>
        <w:t>Consequently, in choosing an arbitra- tion institution, it is advisable to consider carefully the costs, range of services, supervision and support it is able to provide before it is selected and agreed to in a dispute resolution clause.</w:t>
      </w:r>
    </w:p>
    <w:p w14:paraId="08D6A800" w14:textId="116A855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25A187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sometimes attempt to agree on one institution’s rules but with a dif- ferent institution administering those rules. </w:t>
      </w:r>
      <w:r w:rsidRPr="009154D1">
        <w:rPr>
          <w:rFonts w:ascii="Times New Roman" w:hAnsi="Times New Roman" w:cs="Times New Roman"/>
          <w:sz w:val="20"/>
          <w:szCs w:val="20"/>
          <w:u w:val="single"/>
          <w:lang w:val="en-US"/>
        </w:rPr>
        <w:t>The attempted mix and match is highly likely to lead to costly jurisdictional disputes and to invalidate the award or make it unenforceable.</w:t>
      </w:r>
    </w:p>
    <w:p w14:paraId="40518094" w14:textId="77777777" w:rsidR="00DE04B2" w:rsidRPr="009154D1" w:rsidRDefault="00DE04B2" w:rsidP="000E7F33">
      <w:pPr>
        <w:widowControl w:val="0"/>
        <w:autoSpaceDE w:val="0"/>
        <w:autoSpaceDN w:val="0"/>
        <w:adjustRightInd w:val="0"/>
        <w:jc w:val="both"/>
        <w:rPr>
          <w:rFonts w:ascii="Times New Roman" w:hAnsi="Times New Roman" w:cs="Times New Roman"/>
          <w:sz w:val="20"/>
          <w:szCs w:val="20"/>
          <w:lang w:val="en-US"/>
        </w:rPr>
      </w:pPr>
    </w:p>
    <w:p w14:paraId="0A276C8D" w14:textId="2DE9DE6A" w:rsidR="00E91F55" w:rsidRPr="009154D1" w:rsidRDefault="00E91F55"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d hoc arbitration</w:t>
      </w:r>
    </w:p>
    <w:p w14:paraId="257C071C" w14:textId="77777777" w:rsidR="00E91F55" w:rsidRPr="009154D1" w:rsidRDefault="00E91F55" w:rsidP="00E91F55">
      <w:pPr>
        <w:widowControl w:val="0"/>
        <w:autoSpaceDE w:val="0"/>
        <w:autoSpaceDN w:val="0"/>
        <w:adjustRightInd w:val="0"/>
        <w:jc w:val="both"/>
        <w:rPr>
          <w:rFonts w:ascii="Times New Roman" w:hAnsi="Times New Roman" w:cs="Times New Roman"/>
          <w:sz w:val="20"/>
          <w:szCs w:val="20"/>
          <w:u w:val="single"/>
          <w:lang w:val="en-US"/>
        </w:rPr>
      </w:pPr>
    </w:p>
    <w:p w14:paraId="08C11AED" w14:textId="77777777" w:rsidR="00D869F5" w:rsidRPr="009154D1" w:rsidRDefault="00E91F55" w:rsidP="00D869F5">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hoc is something of a term of art in arbitration. The emphasis is on the lack of institutional administration of the arbitration.</w:t>
      </w:r>
      <w:r w:rsidR="00D869F5" w:rsidRPr="009154D1">
        <w:rPr>
          <w:rFonts w:ascii="Times New Roman" w:hAnsi="Times New Roman" w:cs="Times New Roman"/>
          <w:sz w:val="20"/>
          <w:szCs w:val="20"/>
          <w:lang w:val="en-US"/>
        </w:rPr>
        <w:t xml:space="preserve"> </w:t>
      </w:r>
      <w:r w:rsidR="00D869F5" w:rsidRPr="009154D1">
        <w:rPr>
          <w:rFonts w:ascii="Times New Roman" w:hAnsi="Times New Roman" w:cs="Times New Roman"/>
          <w:sz w:val="20"/>
          <w:szCs w:val="20"/>
          <w:u w:val="single"/>
          <w:lang w:val="en-US"/>
        </w:rPr>
        <w:t>There may be some limited institutional involvement in an ad hoc arbitration</w:t>
      </w:r>
      <w:r w:rsidR="00D869F5" w:rsidRPr="009154D1">
        <w:rPr>
          <w:rFonts w:ascii="Times New Roman" w:hAnsi="Times New Roman" w:cs="Times New Roman"/>
          <w:sz w:val="20"/>
          <w:szCs w:val="20"/>
          <w:lang w:val="en-US"/>
        </w:rPr>
        <w:t>, such as performing the role of appointing authority. This should not be considered as an act of administering the arbitration.</w:t>
      </w:r>
    </w:p>
    <w:p w14:paraId="5F6F6B6C"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5934AFB4" w14:textId="534A1937" w:rsidR="00856BC9" w:rsidRPr="009154D1" w:rsidRDefault="00856BC9" w:rsidP="00856BC9">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d hoc arbitration agreements often adopt a set of ad hoc rules, the most common being the UNCITRAL Arbitration Rules. The parties can alternatively rely on the local law at the seat of arbitration to provide the relevant rules of arbitration</w:t>
      </w:r>
    </w:p>
    <w:p w14:paraId="5078E8F9"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3639913A"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CB62493" w14:textId="570BB565"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Multi-tiered arbitration agreements</w:t>
      </w:r>
    </w:p>
    <w:p w14:paraId="52A61430" w14:textId="77777777" w:rsidR="00856BC9" w:rsidRPr="009154D1" w:rsidRDefault="00856BC9" w:rsidP="00856BC9">
      <w:pPr>
        <w:widowControl w:val="0"/>
        <w:autoSpaceDE w:val="0"/>
        <w:autoSpaceDN w:val="0"/>
        <w:adjustRightInd w:val="0"/>
        <w:jc w:val="both"/>
        <w:rPr>
          <w:rFonts w:ascii="Times New Roman" w:hAnsi="Times New Roman" w:cs="Times New Roman"/>
          <w:b/>
          <w:i/>
          <w:sz w:val="20"/>
          <w:szCs w:val="20"/>
          <w:lang w:val="en-US"/>
        </w:rPr>
      </w:pPr>
    </w:p>
    <w:p w14:paraId="0FABA698"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multi-tiered arbitration clause provides for one or more other steps, such as an amicable form of dispute resolution, before arbitration. For example, the clause might first require negotiation, followed by mediation and then arbitration.</w:t>
      </w:r>
    </w:p>
    <w:p w14:paraId="36DCECD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5E8073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variety of issues need to be considered when drafting these clauses. Do the parties intend that negotiation and then mediation are conditional prerequisites to arbitration, such that there is no consent to arbitrate until mediation has occurred? Or do the parties intend that in the event there is a serious disagreement between the parties, mediation can be overlooked and a party may commence arbitration directly without attempting mediation?</w:t>
      </w:r>
    </w:p>
    <w:p w14:paraId="1EECCA2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BB0DF4B" w14:textId="1D5D4634"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cause of the many difficulties that can plague a multi-tiered arbitration clause, </w:t>
      </w:r>
      <w:r w:rsidRPr="009154D1">
        <w:rPr>
          <w:rFonts w:ascii="Times New Roman" w:hAnsi="Times New Roman" w:cs="Times New Roman"/>
          <w:sz w:val="20"/>
          <w:szCs w:val="20"/>
          <w:u w:val="single"/>
          <w:lang w:val="en-US"/>
        </w:rPr>
        <w:t>it is advisable to use one prepared by an institution and modify it only to the extent absolutely necessary.</w:t>
      </w:r>
      <w:r w:rsidRPr="009154D1">
        <w:rPr>
          <w:rFonts w:ascii="Times New Roman" w:hAnsi="Times New Roman" w:cs="Times New Roman"/>
          <w:sz w:val="20"/>
          <w:szCs w:val="20"/>
          <w:lang w:val="en-US"/>
        </w:rPr>
        <w:t xml:space="preserve"> </w:t>
      </w:r>
    </w:p>
    <w:p w14:paraId="59BE2C8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E5B016C"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4525F7B" w14:textId="4EF58021"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What not to include in an arbitration agreement</w:t>
      </w:r>
    </w:p>
    <w:p w14:paraId="0725C3F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62D46B85"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Long and detailed arbitration clauses generally take a long time to draft and in the event of arbitration are not overly helpful.</w:t>
      </w:r>
    </w:p>
    <w:p w14:paraId="59D5C76A" w14:textId="5BF9D2B3" w:rsidR="00BB0362" w:rsidRPr="009154D1" w:rsidRDefault="00BB0362"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might produce some problems if an unforeseen circumstance eventuates (which is often the case) and the clause lacks the flexibility to deal with this in an appropriate way. </w:t>
      </w:r>
    </w:p>
    <w:p w14:paraId="1113C908"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65E8710"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sequently, it is best to keep the clause as simple as possible</w:t>
      </w:r>
      <w:r w:rsidRPr="009154D1">
        <w:rPr>
          <w:rFonts w:ascii="Times New Roman" w:hAnsi="Times New Roman" w:cs="Times New Roman"/>
          <w:sz w:val="20"/>
          <w:szCs w:val="20"/>
          <w:lang w:val="en-US"/>
        </w:rPr>
        <w:t xml:space="preserve"> and carefully adapt a standard form institutional clause to fit any particular requirements. If a complex or detailed clause is desired for any reason, it should be checked by an expert arbitration lawyer.</w:t>
      </w:r>
    </w:p>
    <w:p w14:paraId="055FE0AE"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4A3B305A"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BBACEED" w14:textId="0C3C3AFD" w:rsidR="00BB0362" w:rsidRPr="009154D1" w:rsidRDefault="00BB0362"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Pathological arbitration agreements</w:t>
      </w:r>
    </w:p>
    <w:p w14:paraId="28A138F5" w14:textId="77777777" w:rsidR="00BB0362" w:rsidRPr="009154D1" w:rsidRDefault="00BB0362" w:rsidP="00BB0362">
      <w:pPr>
        <w:widowControl w:val="0"/>
        <w:autoSpaceDE w:val="0"/>
        <w:autoSpaceDN w:val="0"/>
        <w:adjustRightInd w:val="0"/>
        <w:jc w:val="both"/>
        <w:rPr>
          <w:rFonts w:ascii="Times New Roman" w:hAnsi="Times New Roman" w:cs="Times New Roman"/>
          <w:b/>
          <w:i/>
          <w:sz w:val="20"/>
          <w:szCs w:val="20"/>
          <w:lang w:val="en-US"/>
        </w:rPr>
      </w:pPr>
    </w:p>
    <w:p w14:paraId="30C8FF80" w14:textId="7C14ED7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term has  been used to describe ambiguous or unclear arbitra- tion agreements. Such agreements frequently cause additional problems when a dispute between the parties arises.</w:t>
      </w:r>
    </w:p>
    <w:p w14:paraId="0AAEB4B2" w14:textId="1DB80160"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2DC71A2A" w14:textId="55C2E1F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odern trend in international arbitration law is to apply an interpretation that favours arbitration and gives meaning and effect to the clause, even if an arbitration agreement is at first blush potentially pathological (</w:t>
      </w:r>
      <w:r w:rsidRPr="009154D1">
        <w:rPr>
          <w:rFonts w:ascii="Times New Roman" w:hAnsi="Times New Roman" w:cs="Times New Roman"/>
          <w:i/>
          <w:sz w:val="20"/>
          <w:szCs w:val="20"/>
          <w:lang w:val="en-US"/>
        </w:rPr>
        <w:t>effet utile</w:t>
      </w:r>
      <w:r w:rsidRPr="009154D1">
        <w:rPr>
          <w:rFonts w:ascii="Times New Roman" w:hAnsi="Times New Roman" w:cs="Times New Roman"/>
          <w:sz w:val="20"/>
          <w:szCs w:val="20"/>
          <w:lang w:val="en-US"/>
        </w:rPr>
        <w:t>).</w:t>
      </w:r>
      <w:r w:rsidR="00D1051E" w:rsidRPr="009154D1">
        <w:rPr>
          <w:rFonts w:ascii="Times New Roman" w:hAnsi="Times New Roman" w:cs="Times New Roman"/>
          <w:sz w:val="20"/>
          <w:szCs w:val="20"/>
          <w:lang w:val="en-US"/>
        </w:rPr>
        <w:t xml:space="preserve"> The defects in many arbitration clauses are overcome and the arbitration proceeds.</w:t>
      </w:r>
    </w:p>
    <w:p w14:paraId="7F9016AD" w14:textId="77777777" w:rsidR="00D1051E" w:rsidRPr="009154D1" w:rsidRDefault="00D1051E" w:rsidP="00BB0362">
      <w:pPr>
        <w:widowControl w:val="0"/>
        <w:autoSpaceDE w:val="0"/>
        <w:autoSpaceDN w:val="0"/>
        <w:adjustRightInd w:val="0"/>
        <w:jc w:val="both"/>
        <w:rPr>
          <w:rFonts w:ascii="Times New Roman" w:hAnsi="Times New Roman" w:cs="Times New Roman"/>
          <w:sz w:val="20"/>
          <w:szCs w:val="20"/>
          <w:lang w:val="en-US"/>
        </w:rPr>
      </w:pPr>
    </w:p>
    <w:p w14:paraId="30645332" w14:textId="20B73D16" w:rsidR="00D1051E" w:rsidRPr="009154D1" w:rsidRDefault="00D1051E" w:rsidP="00BB0362">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amples of defects include :</w:t>
      </w:r>
    </w:p>
    <w:p w14:paraId="63AB897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aming the arbitral institution incorrectly or identifying a non-existent  institution; </w:t>
      </w:r>
    </w:p>
    <w:p w14:paraId="46C62892"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empowering one institution to administer another institution’s rules;228 </w:t>
      </w:r>
    </w:p>
    <w:p w14:paraId="3B0F50AA"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referring to an arbitral institution by its location rather than by its name;229 </w:t>
      </w:r>
    </w:p>
    <w:p w14:paraId="55966B9D"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failing to indicate clearly that the award is final and binding;230 </w:t>
      </w:r>
    </w:p>
    <w:p w14:paraId="06AB486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  identifying a specific arbitrator who has died or become unable to act thereafter; and </w:t>
      </w:r>
    </w:p>
    <w:p w14:paraId="024E6363" w14:textId="7053D76D" w:rsidR="00D1051E" w:rsidRPr="009154D1" w:rsidRDefault="00D1051E" w:rsidP="00E131C0">
      <w:pPr>
        <w:pStyle w:val="ListParagraph"/>
        <w:widowControl w:val="0"/>
        <w:numPr>
          <w:ilvl w:val="0"/>
          <w:numId w:val="12"/>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vi) drafting terms that are inherently contradictory to other terms in</w:t>
      </w:r>
      <w:r w:rsidR="009154D1" w:rsidRPr="009154D1">
        <w:rPr>
          <w:rFonts w:ascii="Times New Roman" w:hAnsi="Times New Roman" w:cs="Times New Roman"/>
          <w:sz w:val="20"/>
          <w:szCs w:val="20"/>
          <w:lang w:val="en-US"/>
        </w:rPr>
        <w:t xml:space="preserve"> the arbi</w:t>
      </w:r>
      <w:r w:rsidRPr="009154D1">
        <w:rPr>
          <w:rFonts w:ascii="Times New Roman" w:hAnsi="Times New Roman" w:cs="Times New Roman"/>
          <w:sz w:val="20"/>
          <w:szCs w:val="20"/>
          <w:lang w:val="en-US"/>
        </w:rPr>
        <w:t>tration agreement.</w:t>
      </w:r>
    </w:p>
    <w:p w14:paraId="2A3D4CEF"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p>
    <w:p w14:paraId="6DC274C9"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econd category referred to above concerns requesting one institution to administer the rules of another. This can be particularly problematic because in general only the institution whose rules it is can properly administer arbitrations conducted under those rules. Clauses that attempt to choose two institutions at once will almost certainly cause greater cost and significantly increase the risk of an unenforceable award.</w:t>
      </w:r>
    </w:p>
    <w:p w14:paraId="49E7A2EF" w14:textId="77777777" w:rsidR="00BB0362" w:rsidRDefault="00BB0362" w:rsidP="00BB0362">
      <w:pPr>
        <w:widowControl w:val="0"/>
        <w:autoSpaceDE w:val="0"/>
        <w:autoSpaceDN w:val="0"/>
        <w:adjustRightInd w:val="0"/>
        <w:jc w:val="both"/>
        <w:rPr>
          <w:rFonts w:ascii="Times New Roman" w:hAnsi="Times New Roman" w:cs="Times New Roman"/>
          <w:sz w:val="20"/>
          <w:szCs w:val="20"/>
          <w:lang w:val="en-US"/>
        </w:rPr>
      </w:pPr>
    </w:p>
    <w:p w14:paraId="15C5FAAD" w14:textId="77777777" w:rsidR="00DE04B2" w:rsidRDefault="00DE04B2" w:rsidP="00BB0362">
      <w:pPr>
        <w:widowControl w:val="0"/>
        <w:autoSpaceDE w:val="0"/>
        <w:autoSpaceDN w:val="0"/>
        <w:adjustRightInd w:val="0"/>
        <w:jc w:val="both"/>
        <w:rPr>
          <w:rFonts w:ascii="Times New Roman" w:hAnsi="Times New Roman" w:cs="Times New Roman"/>
          <w:sz w:val="20"/>
          <w:szCs w:val="20"/>
          <w:lang w:val="en-US"/>
        </w:rPr>
      </w:pPr>
    </w:p>
    <w:p w14:paraId="672E729F" w14:textId="77777777" w:rsidR="00DE04B2" w:rsidRPr="009154D1" w:rsidRDefault="00DE04B2" w:rsidP="00BB0362">
      <w:pPr>
        <w:widowControl w:val="0"/>
        <w:autoSpaceDE w:val="0"/>
        <w:autoSpaceDN w:val="0"/>
        <w:adjustRightInd w:val="0"/>
        <w:jc w:val="both"/>
        <w:rPr>
          <w:rFonts w:ascii="Times New Roman" w:hAnsi="Times New Roman" w:cs="Times New Roman"/>
          <w:sz w:val="20"/>
          <w:szCs w:val="20"/>
          <w:lang w:val="en-US"/>
        </w:rPr>
      </w:pPr>
    </w:p>
    <w:p w14:paraId="76A917EB" w14:textId="77777777" w:rsidR="00E50789" w:rsidRPr="009154D1" w:rsidRDefault="00E50789" w:rsidP="0044602D">
      <w:pPr>
        <w:pStyle w:val="NoSpacing"/>
        <w:jc w:val="both"/>
        <w:rPr>
          <w:rFonts w:ascii="Times New Roman" w:hAnsi="Times New Roman" w:cs="Times New Roman"/>
          <w:color w:val="1A1A1A"/>
          <w:sz w:val="20"/>
          <w:szCs w:val="20"/>
          <w:lang w:val="en-US"/>
        </w:rPr>
      </w:pPr>
    </w:p>
    <w:p w14:paraId="50077F9E" w14:textId="77777777" w:rsidR="00E50789" w:rsidRPr="009154D1" w:rsidRDefault="00E50789" w:rsidP="0044602D">
      <w:pPr>
        <w:pStyle w:val="NoSpacing"/>
        <w:numPr>
          <w:ilvl w:val="0"/>
          <w:numId w:val="1"/>
        </w:numPr>
        <w:ind w:left="-142" w:hanging="425"/>
        <w:jc w:val="both"/>
        <w:rPr>
          <w:rFonts w:ascii="Times New Roman" w:hAnsi="Times New Roman" w:cs="Times New Roman"/>
          <w:b/>
          <w:color w:val="1A1A1A"/>
          <w:sz w:val="20"/>
          <w:szCs w:val="20"/>
          <w:u w:val="single"/>
          <w:lang w:val="en-US"/>
        </w:rPr>
      </w:pPr>
      <w:r w:rsidRPr="009154D1">
        <w:rPr>
          <w:rFonts w:ascii="Times New Roman" w:hAnsi="Times New Roman" w:cs="Times New Roman"/>
          <w:b/>
          <w:sz w:val="20"/>
          <w:szCs w:val="20"/>
          <w:u w:val="single"/>
          <w:lang w:val="en-US"/>
        </w:rPr>
        <w:t>Model Recommended Arbitration Clauses (ICC LCIA and UNCITRAL);</w:t>
      </w:r>
    </w:p>
    <w:p w14:paraId="4AB7A3F1" w14:textId="77777777" w:rsidR="00E50789" w:rsidRPr="009154D1" w:rsidRDefault="00E50789" w:rsidP="0044602D">
      <w:pPr>
        <w:pStyle w:val="NoSpacing"/>
        <w:jc w:val="both"/>
        <w:rPr>
          <w:rFonts w:ascii="Times New Roman" w:hAnsi="Times New Roman" w:cs="Times New Roman"/>
          <w:sz w:val="20"/>
          <w:szCs w:val="20"/>
          <w:lang w:val="en-US"/>
        </w:rPr>
      </w:pPr>
    </w:p>
    <w:p w14:paraId="021942B3"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CC</w:t>
      </w:r>
    </w:p>
    <w:p w14:paraId="1E2080F4"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w:t>
      </w:r>
    </w:p>
    <w:p w14:paraId="2DC3D506"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 disputes arising out of or in connection with the present contract shall be fin</w:t>
      </w:r>
      <w:r w:rsidR="007E3EEC" w:rsidRPr="009154D1">
        <w:rPr>
          <w:rFonts w:ascii="Times New Roman" w:hAnsi="Times New Roman" w:cs="Times New Roman"/>
          <w:sz w:val="20"/>
          <w:szCs w:val="20"/>
          <w:lang w:val="en-US"/>
        </w:rPr>
        <w:t xml:space="preserve">ally settled under the Rules of </w:t>
      </w:r>
    </w:p>
    <w:p w14:paraId="5FFFE5C3" w14:textId="4CD02165"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of the </w:t>
      </w:r>
      <w:r w:rsidRPr="009154D1">
        <w:rPr>
          <w:rFonts w:ascii="Times New Roman" w:hAnsi="Times New Roman" w:cs="Times New Roman"/>
          <w:b/>
          <w:sz w:val="20"/>
          <w:szCs w:val="20"/>
          <w:lang w:val="en-US"/>
        </w:rPr>
        <w:t>International Chamber of Commerce</w:t>
      </w:r>
      <w:r w:rsidRPr="009154D1">
        <w:rPr>
          <w:rFonts w:ascii="Times New Roman" w:hAnsi="Times New Roman" w:cs="Times New Roman"/>
          <w:sz w:val="20"/>
          <w:szCs w:val="20"/>
          <w:lang w:val="en-US"/>
        </w:rPr>
        <w:t xml:space="preserve"> by </w:t>
      </w:r>
      <w:r w:rsidRPr="009154D1">
        <w:rPr>
          <w:rFonts w:ascii="Times New Roman" w:hAnsi="Times New Roman" w:cs="Times New Roman"/>
          <w:b/>
          <w:sz w:val="20"/>
          <w:szCs w:val="20"/>
          <w:lang w:val="en-US"/>
        </w:rPr>
        <w:t>one or more arbitrators</w:t>
      </w:r>
      <w:r w:rsidRPr="009154D1">
        <w:rPr>
          <w:rFonts w:ascii="Times New Roman" w:hAnsi="Times New Roman" w:cs="Times New Roman"/>
          <w:sz w:val="20"/>
          <w:szCs w:val="20"/>
          <w:lang w:val="en-US"/>
        </w:rPr>
        <w:t xml:space="preserve"> appointed in accordance with the said Rules.</w:t>
      </w:r>
    </w:p>
    <w:p w14:paraId="771E4181" w14:textId="77777777" w:rsidR="008236B1" w:rsidRPr="009154D1" w:rsidRDefault="008236B1" w:rsidP="0044602D">
      <w:pPr>
        <w:pStyle w:val="NoSpacing"/>
        <w:jc w:val="both"/>
        <w:rPr>
          <w:rFonts w:ascii="Times New Roman" w:hAnsi="Times New Roman" w:cs="Times New Roman"/>
          <w:sz w:val="20"/>
          <w:szCs w:val="20"/>
          <w:lang w:val="en-US"/>
        </w:rPr>
      </w:pPr>
    </w:p>
    <w:p w14:paraId="5EC3DFA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 without emergency arbitrator</w:t>
      </w:r>
    </w:p>
    <w:p w14:paraId="679DEDD7"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 disputes arising out of or in connection with the present contract shall be finally settled under the Rules of </w:t>
      </w:r>
    </w:p>
    <w:p w14:paraId="1B6727BD" w14:textId="30BA3C41"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of the International Chamber of Commerce by one or more arbitrators appointed in accordance with the said Rules. The Emergency Arbitrator Provisions shall not apply.</w:t>
      </w:r>
    </w:p>
    <w:p w14:paraId="5F6C47FD" w14:textId="77777777" w:rsidR="008236B1" w:rsidRPr="009154D1" w:rsidRDefault="008236B1" w:rsidP="0044602D">
      <w:pPr>
        <w:pStyle w:val="NoSpacing"/>
        <w:jc w:val="both"/>
        <w:rPr>
          <w:rFonts w:ascii="Times New Roman" w:hAnsi="Times New Roman" w:cs="Times New Roman"/>
          <w:sz w:val="20"/>
          <w:szCs w:val="20"/>
          <w:lang w:val="en-US"/>
        </w:rPr>
      </w:pPr>
    </w:p>
    <w:p w14:paraId="581295F1"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ptional ADR</w:t>
      </w:r>
    </w:p>
    <w:p w14:paraId="5C0F21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may at any time, without prejudice to any other proceedings, seek to settle any dispute arising out of or in connection with the present contract in accordance with the ICC ADR Rules.</w:t>
      </w:r>
    </w:p>
    <w:p w14:paraId="4B721721" w14:textId="77777777" w:rsidR="008236B1" w:rsidRPr="009154D1" w:rsidRDefault="008236B1" w:rsidP="0044602D">
      <w:pPr>
        <w:pStyle w:val="NoSpacing"/>
        <w:jc w:val="both"/>
        <w:rPr>
          <w:rFonts w:ascii="Times New Roman" w:hAnsi="Times New Roman" w:cs="Times New Roman"/>
          <w:sz w:val="20"/>
          <w:szCs w:val="20"/>
          <w:lang w:val="en-US"/>
        </w:rPr>
      </w:pPr>
    </w:p>
    <w:p w14:paraId="72EE18D0"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consider ADR</w:t>
      </w:r>
    </w:p>
    <w:p w14:paraId="333ADCDF"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in the first instance to discuss and consider submitting the matter to settlement proceedings under the ICC ADR Rules.</w:t>
      </w:r>
    </w:p>
    <w:p w14:paraId="743833D8" w14:textId="77777777" w:rsidR="008236B1" w:rsidRPr="009154D1" w:rsidRDefault="008236B1" w:rsidP="0044602D">
      <w:pPr>
        <w:pStyle w:val="NoSpacing"/>
        <w:jc w:val="both"/>
        <w:rPr>
          <w:rFonts w:ascii="Times New Roman" w:hAnsi="Times New Roman" w:cs="Times New Roman"/>
          <w:sz w:val="20"/>
          <w:szCs w:val="20"/>
          <w:lang w:val="en-US"/>
        </w:rPr>
      </w:pPr>
    </w:p>
    <w:p w14:paraId="2B29E7B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with an automatic expiration mechanism</w:t>
      </w:r>
    </w:p>
    <w:p w14:paraId="01AA65D2"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the parties shall have no further obligations under this paragraph.</w:t>
      </w:r>
    </w:p>
    <w:p w14:paraId="0110C7B7" w14:textId="77777777" w:rsidR="008236B1" w:rsidRPr="009154D1" w:rsidRDefault="008236B1" w:rsidP="0044602D">
      <w:pPr>
        <w:pStyle w:val="NoSpacing"/>
        <w:jc w:val="both"/>
        <w:rPr>
          <w:rFonts w:ascii="Times New Roman" w:hAnsi="Times New Roman" w:cs="Times New Roman"/>
          <w:sz w:val="20"/>
          <w:szCs w:val="20"/>
          <w:lang w:val="en-US"/>
        </w:rPr>
      </w:pPr>
    </w:p>
    <w:p w14:paraId="7BCA6137"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 followed by arbitration if required</w:t>
      </w:r>
    </w:p>
    <w:p w14:paraId="1E00727D"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such dispute shall be finally settled under the Rules of Arbitration of the International Chamber of Commerce by one or more arbitrators appointed in accordance with the said Rules of Arbitration.</w:t>
      </w:r>
    </w:p>
    <w:p w14:paraId="1234E148" w14:textId="77777777" w:rsidR="008236B1" w:rsidRPr="009154D1" w:rsidRDefault="008236B1" w:rsidP="0044602D">
      <w:pPr>
        <w:pStyle w:val="NoSpacing"/>
        <w:jc w:val="both"/>
        <w:rPr>
          <w:rFonts w:ascii="Times New Roman" w:hAnsi="Times New Roman" w:cs="Times New Roman"/>
          <w:sz w:val="20"/>
          <w:szCs w:val="20"/>
          <w:lang w:val="en-US"/>
        </w:rPr>
      </w:pPr>
    </w:p>
    <w:p w14:paraId="11B33FA8"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LCIA</w:t>
      </w:r>
    </w:p>
    <w:p w14:paraId="249DC1DC"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Future disputes</w:t>
      </w:r>
    </w:p>
    <w:p w14:paraId="5322E6B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arising out of or in connection with this contract, including any question regarding its existence, validity or termination, shall be referred to and finally resolved by arbitration under the LCIA Rules, which Rules are deemed to be incorporated by reference into this clause.</w:t>
      </w:r>
    </w:p>
    <w:p w14:paraId="7CFAEE59"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shall be the substantive law of [ ].</w:t>
      </w:r>
    </w:p>
    <w:p w14:paraId="4196B8AE" w14:textId="77777777" w:rsidR="008236B1" w:rsidRPr="009154D1" w:rsidRDefault="008236B1" w:rsidP="0044602D">
      <w:pPr>
        <w:pStyle w:val="NoSpacing"/>
        <w:jc w:val="both"/>
        <w:rPr>
          <w:rFonts w:ascii="Times New Roman" w:hAnsi="Times New Roman" w:cs="Times New Roman"/>
          <w:sz w:val="20"/>
          <w:szCs w:val="20"/>
          <w:lang w:val="en-US"/>
        </w:rPr>
      </w:pPr>
    </w:p>
    <w:p w14:paraId="4E37B7DD"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isting disputes</w:t>
      </w:r>
    </w:p>
    <w:p w14:paraId="4A956C28"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ispute having arisen between the parties concerning [ ], the parties hereby agree that the dispute shall be referred to and finally resolved by arbitration under the LCIA Rules.</w:t>
      </w:r>
    </w:p>
    <w:p w14:paraId="61631053"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is/shall be] the substantive law of [ ].</w:t>
      </w:r>
    </w:p>
    <w:p w14:paraId="3076192B" w14:textId="77777777" w:rsidR="008236B1" w:rsidRPr="009154D1" w:rsidRDefault="008236B1" w:rsidP="0044602D">
      <w:pPr>
        <w:pStyle w:val="NoSpacing"/>
        <w:jc w:val="both"/>
        <w:rPr>
          <w:rFonts w:ascii="Times New Roman" w:hAnsi="Times New Roman" w:cs="Times New Roman"/>
          <w:sz w:val="20"/>
          <w:szCs w:val="20"/>
          <w:lang w:val="en-US"/>
        </w:rPr>
      </w:pPr>
    </w:p>
    <w:p w14:paraId="3DB0585E"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UNCITRAL</w:t>
      </w:r>
    </w:p>
    <w:p w14:paraId="313AEE8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Model arbitration clause for contracts</w:t>
      </w:r>
    </w:p>
    <w:p w14:paraId="3CDCBB55"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controversy or claim arising out of or relating to this contract, or the breach, termination or invalidity thereof, shall be settled by arbitration in accordance with the UNCITRAL Arbitration Rules.</w:t>
      </w:r>
    </w:p>
    <w:p w14:paraId="7B0B78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e. Parties should consider adding:</w:t>
      </w:r>
    </w:p>
    <w:p w14:paraId="0207AD30"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ppointing authority shall be ... [name of institution or person]; </w:t>
      </w:r>
    </w:p>
    <w:p w14:paraId="7B8BB06C"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 [one or three]; </w:t>
      </w:r>
    </w:p>
    <w:p w14:paraId="38FC22F6"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lace of arbitration shall be ... [town and country]; </w:t>
      </w:r>
    </w:p>
    <w:p w14:paraId="1DF1B4D8" w14:textId="1B496A9A" w:rsidR="008236B1" w:rsidRDefault="00E50789" w:rsidP="00DE04B2">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language to be used in the arbitral proceedings shal</w:t>
      </w:r>
      <w:r w:rsidR="008236B1" w:rsidRPr="009154D1">
        <w:rPr>
          <w:rFonts w:ascii="Times New Roman" w:hAnsi="Times New Roman" w:cs="Times New Roman"/>
          <w:sz w:val="20"/>
          <w:szCs w:val="20"/>
          <w:lang w:val="en-US"/>
        </w:rPr>
        <w:t xml:space="preserve">l be ... </w:t>
      </w:r>
    </w:p>
    <w:p w14:paraId="6A8B63DE" w14:textId="77777777" w:rsidR="00DE04B2" w:rsidRPr="00DE04B2" w:rsidRDefault="00DE04B2" w:rsidP="00DE04B2">
      <w:pPr>
        <w:pStyle w:val="NoSpacing"/>
        <w:ind w:left="720"/>
        <w:jc w:val="both"/>
        <w:rPr>
          <w:rFonts w:ascii="Times New Roman" w:hAnsi="Times New Roman" w:cs="Times New Roman"/>
          <w:sz w:val="20"/>
          <w:szCs w:val="20"/>
          <w:lang w:val="en-US"/>
        </w:rPr>
      </w:pPr>
    </w:p>
    <w:p w14:paraId="5CB378A4" w14:textId="77777777" w:rsidR="008236B1"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Possible waiver statement</w:t>
      </w:r>
      <w:r w:rsidRPr="009154D1">
        <w:rPr>
          <w:rFonts w:ascii="Times New Roman" w:hAnsi="Times New Roman" w:cs="Times New Roman"/>
          <w:sz w:val="20"/>
          <w:szCs w:val="20"/>
          <w:lang w:val="en-US"/>
        </w:rPr>
        <w:t xml:space="preserve">  </w:t>
      </w:r>
    </w:p>
    <w:p w14:paraId="6C2811E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parties wish to exclude recourse against the arbitral award that may be available under the applicable law, they may consider adding a provision to that effect as suggested below, considering, however, that the effectiveness and conditions of such an exclusion depend on the applicable law.</w:t>
      </w:r>
    </w:p>
    <w:p w14:paraId="5844B5F2" w14:textId="77777777" w:rsidR="008236B1" w:rsidRPr="009154D1" w:rsidRDefault="008236B1" w:rsidP="0044602D">
      <w:pPr>
        <w:pStyle w:val="NoSpacing"/>
        <w:jc w:val="both"/>
        <w:rPr>
          <w:rFonts w:ascii="Times New Roman" w:hAnsi="Times New Roman" w:cs="Times New Roman"/>
          <w:sz w:val="20"/>
          <w:szCs w:val="20"/>
          <w:lang w:val="en-US"/>
        </w:rPr>
      </w:pPr>
    </w:p>
    <w:p w14:paraId="5F04E0B3"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Waiver</w:t>
      </w:r>
    </w:p>
    <w:p w14:paraId="592D206C"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hereby waive their right to any form of recourse against an award to any court or other competent authority, insofar as such waiver can validly be made under the applicable law.</w:t>
      </w:r>
    </w:p>
    <w:p w14:paraId="7A1F82A3" w14:textId="77777777" w:rsidR="00E50789" w:rsidRPr="009154D1" w:rsidRDefault="00E50789" w:rsidP="0044602D">
      <w:pPr>
        <w:pStyle w:val="NoSpacing"/>
        <w:jc w:val="both"/>
        <w:rPr>
          <w:rFonts w:ascii="Times New Roman" w:hAnsi="Times New Roman" w:cs="Times New Roman"/>
          <w:sz w:val="20"/>
          <w:szCs w:val="20"/>
          <w:lang w:val="en-US"/>
        </w:rPr>
      </w:pPr>
    </w:p>
    <w:p w14:paraId="17D5BAD6" w14:textId="77777777" w:rsidR="00BB6066" w:rsidRPr="009154D1" w:rsidRDefault="00BB6066" w:rsidP="0044602D">
      <w:pPr>
        <w:pStyle w:val="NoSpacing"/>
        <w:jc w:val="both"/>
        <w:rPr>
          <w:rFonts w:ascii="Times New Roman" w:hAnsi="Times New Roman" w:cs="Times New Roman"/>
          <w:sz w:val="20"/>
          <w:szCs w:val="20"/>
          <w:lang w:val="en-US"/>
        </w:rPr>
      </w:pPr>
    </w:p>
    <w:p w14:paraId="2B04B553" w14:textId="77777777" w:rsidR="007F29B5"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 xml:space="preserve">Presentation: "Drafting Arbitration Clauses &amp; Avoiding </w:t>
      </w:r>
      <w:r w:rsidR="007F29B5" w:rsidRPr="009154D1">
        <w:rPr>
          <w:rFonts w:ascii="Times New Roman" w:hAnsi="Times New Roman" w:cs="Times New Roman"/>
          <w:b/>
          <w:sz w:val="20"/>
          <w:szCs w:val="20"/>
          <w:u w:val="single"/>
          <w:lang w:val="en-US"/>
        </w:rPr>
        <w:t xml:space="preserve">the Pitfalls", by Greenberg; </w:t>
      </w:r>
    </w:p>
    <w:p w14:paraId="0CD24796" w14:textId="77777777" w:rsidR="00234D2E" w:rsidRDefault="00234D2E" w:rsidP="0044602D">
      <w:pPr>
        <w:pStyle w:val="NoSpacing"/>
        <w:jc w:val="both"/>
        <w:rPr>
          <w:rFonts w:ascii="Times New Roman" w:hAnsi="Times New Roman" w:cs="Times New Roman"/>
          <w:sz w:val="20"/>
          <w:szCs w:val="20"/>
          <w:lang w:val="en-US"/>
        </w:rPr>
      </w:pPr>
    </w:p>
    <w:p w14:paraId="585F2CDE" w14:textId="77777777" w:rsidR="002707A4" w:rsidRDefault="002707A4" w:rsidP="0044602D">
      <w:pPr>
        <w:pStyle w:val="NoSpacing"/>
        <w:jc w:val="both"/>
        <w:rPr>
          <w:rFonts w:ascii="Times New Roman" w:hAnsi="Times New Roman" w:cs="Times New Roman"/>
          <w:sz w:val="20"/>
          <w:szCs w:val="20"/>
          <w:lang w:val="en-US"/>
        </w:rPr>
      </w:pPr>
    </w:p>
    <w:p w14:paraId="50FC7761" w14:textId="77777777" w:rsidR="002707A4" w:rsidRPr="009154D1" w:rsidRDefault="002707A4" w:rsidP="0044602D">
      <w:pPr>
        <w:pStyle w:val="NoSpacing"/>
        <w:jc w:val="both"/>
        <w:rPr>
          <w:rFonts w:ascii="Times New Roman" w:hAnsi="Times New Roman" w:cs="Times New Roman"/>
          <w:sz w:val="20"/>
          <w:szCs w:val="20"/>
          <w:lang w:val="en-US"/>
        </w:rPr>
        <w:sectPr w:rsidR="002707A4" w:rsidRPr="009154D1" w:rsidSect="00E50789">
          <w:footerReference w:type="even" r:id="rId22"/>
          <w:footerReference w:type="default" r:id="rId23"/>
          <w:pgSz w:w="11900" w:h="16840"/>
          <w:pgMar w:top="1134" w:right="1134" w:bottom="1134" w:left="1134" w:header="708" w:footer="708" w:gutter="0"/>
          <w:cols w:space="708"/>
          <w:docGrid w:linePitch="360"/>
        </w:sectPr>
      </w:pPr>
    </w:p>
    <w:p w14:paraId="18E25AD4" w14:textId="23339470"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2126C3CA" wp14:editId="59A636E8">
            <wp:extent cx="2562131" cy="2236287"/>
            <wp:effectExtent l="0" t="0" r="3810" b="0"/>
            <wp:docPr id="8" name="Picture 8" descr="Macintosh HD:Users:sophiaallouache:Desktop:Capture d’écran 2014-09-23 à 11.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phiaallouache:Desktop:Capture d’écran 2014-09-23 à 11.45.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84" r="21144"/>
                    <a:stretch/>
                  </pic:blipFill>
                  <pic:spPr bwMode="auto">
                    <a:xfrm>
                      <a:off x="0" y="0"/>
                      <a:ext cx="2562551" cy="2236654"/>
                    </a:xfrm>
                    <a:prstGeom prst="rect">
                      <a:avLst/>
                    </a:prstGeom>
                    <a:noFill/>
                    <a:ln>
                      <a:noFill/>
                    </a:ln>
                    <a:extLst>
                      <a:ext uri="{53640926-AAD7-44d8-BBD7-CCE9431645EC}">
                        <a14:shadowObscured xmlns:a14="http://schemas.microsoft.com/office/drawing/2010/main"/>
                      </a:ext>
                    </a:extLst>
                  </pic:spPr>
                </pic:pic>
              </a:graphicData>
            </a:graphic>
          </wp:inline>
        </w:drawing>
      </w:r>
    </w:p>
    <w:p w14:paraId="3EC32C97" w14:textId="77777777" w:rsidR="008236B1" w:rsidRPr="009154D1" w:rsidRDefault="008236B1" w:rsidP="0044602D">
      <w:pPr>
        <w:pStyle w:val="NoSpacing"/>
        <w:jc w:val="both"/>
        <w:rPr>
          <w:rFonts w:ascii="Times New Roman" w:hAnsi="Times New Roman" w:cs="Times New Roman"/>
          <w:sz w:val="20"/>
          <w:szCs w:val="20"/>
          <w:lang w:val="en-US"/>
        </w:rPr>
      </w:pPr>
    </w:p>
    <w:p w14:paraId="609271D3" w14:textId="77777777" w:rsidR="008236B1" w:rsidRPr="009154D1" w:rsidRDefault="008236B1" w:rsidP="0044602D">
      <w:pPr>
        <w:pStyle w:val="NoSpacing"/>
        <w:jc w:val="both"/>
        <w:rPr>
          <w:rFonts w:ascii="Times New Roman" w:hAnsi="Times New Roman" w:cs="Times New Roman"/>
          <w:sz w:val="20"/>
          <w:szCs w:val="20"/>
          <w:lang w:val="en-US"/>
        </w:rPr>
      </w:pPr>
    </w:p>
    <w:p w14:paraId="6D2584BD" w14:textId="77777777" w:rsidR="008236B1" w:rsidRPr="009154D1" w:rsidRDefault="008236B1" w:rsidP="0044602D">
      <w:pPr>
        <w:pStyle w:val="NoSpacing"/>
        <w:jc w:val="both"/>
        <w:rPr>
          <w:rFonts w:ascii="Times New Roman" w:hAnsi="Times New Roman" w:cs="Times New Roman"/>
          <w:sz w:val="20"/>
          <w:szCs w:val="20"/>
          <w:lang w:val="en-US"/>
        </w:rPr>
      </w:pPr>
    </w:p>
    <w:p w14:paraId="536245BD" w14:textId="77777777"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7FB4BD6C" wp14:editId="693AF392">
            <wp:extent cx="3213724" cy="1504346"/>
            <wp:effectExtent l="0" t="0" r="12700" b="0"/>
            <wp:docPr id="10" name="Picture 10" descr="Macintosh HD:Users:sophiaallouache:Desktop:Capture d’écran 2014-09-23 à 11.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ophiaallouache:Desktop:Capture d’écran 2014-09-23 à 11.47.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178" cy="1504559"/>
                    </a:xfrm>
                    <a:prstGeom prst="rect">
                      <a:avLst/>
                    </a:prstGeom>
                    <a:noFill/>
                    <a:ln>
                      <a:noFill/>
                    </a:ln>
                  </pic:spPr>
                </pic:pic>
              </a:graphicData>
            </a:graphic>
          </wp:inline>
        </w:drawing>
      </w:r>
    </w:p>
    <w:p w14:paraId="583419E0" w14:textId="77777777" w:rsidR="00BB6066" w:rsidRPr="009154D1" w:rsidRDefault="00BB6066" w:rsidP="0044602D">
      <w:pPr>
        <w:pStyle w:val="NoSpacing"/>
        <w:jc w:val="both"/>
        <w:rPr>
          <w:rFonts w:ascii="Times New Roman" w:hAnsi="Times New Roman" w:cs="Times New Roman"/>
          <w:sz w:val="20"/>
          <w:szCs w:val="20"/>
          <w:lang w:val="en-US"/>
        </w:rPr>
      </w:pPr>
    </w:p>
    <w:p w14:paraId="76D8E306" w14:textId="77777777" w:rsidR="00234D2E" w:rsidRPr="009154D1" w:rsidRDefault="00234D2E" w:rsidP="0044602D">
      <w:pPr>
        <w:pStyle w:val="NoSpacing"/>
        <w:jc w:val="both"/>
        <w:rPr>
          <w:rFonts w:ascii="Times New Roman" w:hAnsi="Times New Roman" w:cs="Times New Roman"/>
          <w:sz w:val="20"/>
          <w:szCs w:val="20"/>
          <w:lang w:val="en-US"/>
        </w:rPr>
        <w:sectPr w:rsidR="00234D2E" w:rsidRPr="009154D1" w:rsidSect="00234D2E">
          <w:type w:val="continuous"/>
          <w:pgSz w:w="11900" w:h="16840"/>
          <w:pgMar w:top="1134" w:right="1134" w:bottom="1134" w:left="1134" w:header="708" w:footer="708" w:gutter="0"/>
          <w:cols w:num="2" w:space="708"/>
          <w:docGrid w:linePitch="360"/>
        </w:sectPr>
      </w:pPr>
    </w:p>
    <w:p w14:paraId="61D17F8A" w14:textId="7A10F020" w:rsidR="00BB6066" w:rsidRPr="009154D1" w:rsidRDefault="00BB6066" w:rsidP="0044602D">
      <w:pPr>
        <w:pStyle w:val="NoSpacing"/>
        <w:jc w:val="both"/>
        <w:rPr>
          <w:rFonts w:ascii="Times New Roman" w:hAnsi="Times New Roman" w:cs="Times New Roman"/>
          <w:sz w:val="20"/>
          <w:szCs w:val="20"/>
          <w:lang w:val="en-US"/>
        </w:rPr>
      </w:pPr>
    </w:p>
    <w:p w14:paraId="7C1A3FE5" w14:textId="77777777" w:rsidR="008236B1" w:rsidRPr="009154D1" w:rsidRDefault="008236B1" w:rsidP="0044602D">
      <w:pPr>
        <w:pStyle w:val="NoSpacing"/>
        <w:jc w:val="both"/>
        <w:rPr>
          <w:rFonts w:ascii="Times New Roman" w:hAnsi="Times New Roman" w:cs="Times New Roman"/>
          <w:sz w:val="20"/>
          <w:szCs w:val="20"/>
          <w:lang w:val="en-US"/>
        </w:rPr>
      </w:pPr>
    </w:p>
    <w:p w14:paraId="16122509" w14:textId="77777777" w:rsidR="00396E52" w:rsidRPr="009154D1" w:rsidRDefault="00E50789" w:rsidP="0044602D">
      <w:pPr>
        <w:pStyle w:val="NoSpacing"/>
        <w:numPr>
          <w:ilvl w:val="0"/>
          <w:numId w:val="1"/>
        </w:numPr>
        <w:ind w:left="-142" w:hanging="425"/>
        <w:jc w:val="both"/>
        <w:rPr>
          <w:rFonts w:ascii="Times New Roman" w:hAnsi="Times New Roman" w:cs="Times New Roman"/>
          <w:b/>
          <w:sz w:val="20"/>
          <w:szCs w:val="20"/>
          <w:lang w:val="en-US"/>
        </w:rPr>
      </w:pPr>
      <w:r w:rsidRPr="009154D1">
        <w:rPr>
          <w:rFonts w:ascii="Times New Roman" w:hAnsi="Times New Roman" w:cs="Times New Roman"/>
          <w:b/>
          <w:sz w:val="20"/>
          <w:szCs w:val="20"/>
          <w:u w:val="single"/>
          <w:lang w:val="en-US"/>
        </w:rPr>
        <w:t>Article: "How to Draft and Effective Arbitration Clause in an International Commercial Contract", by Holmes.</w:t>
      </w:r>
    </w:p>
    <w:p w14:paraId="546CC157" w14:textId="77777777" w:rsidR="00BB6066" w:rsidRPr="009154D1" w:rsidRDefault="00BB6066" w:rsidP="0044602D">
      <w:pPr>
        <w:jc w:val="both"/>
        <w:rPr>
          <w:rFonts w:ascii="Times New Roman" w:hAnsi="Times New Roman" w:cs="Times New Roman"/>
          <w:sz w:val="20"/>
          <w:szCs w:val="20"/>
          <w:lang w:val="en-US"/>
        </w:rPr>
      </w:pPr>
    </w:p>
    <w:p w14:paraId="6B41FECB" w14:textId="77777777" w:rsidR="00BB6066" w:rsidRPr="009154D1" w:rsidRDefault="00BB6066" w:rsidP="0044602D">
      <w:pPr>
        <w:jc w:val="both"/>
        <w:rPr>
          <w:rFonts w:ascii="Times New Roman" w:hAnsi="Times New Roman" w:cs="Times New Roman"/>
          <w:sz w:val="20"/>
          <w:szCs w:val="20"/>
          <w:lang w:val="en-US"/>
        </w:rPr>
      </w:pPr>
    </w:p>
    <w:p w14:paraId="5BFBF6C9" w14:textId="50F4BF64" w:rsidR="00BB6066" w:rsidRPr="002707A4"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6C37695D"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y clause in a contract it is necessary to bear in mind what is to be achieved by that clause.</w:t>
      </w:r>
    </w:p>
    <w:p w14:paraId="24D207A7"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ways bear in mind why arbitration is or is not the preferred process chosen by the parties. </w:t>
      </w:r>
    </w:p>
    <w:p w14:paraId="287C56AE" w14:textId="77777777" w:rsidR="00BB6066" w:rsidRPr="009154D1"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POSSIBLE BENEFITS ASSOCIATED WITH ARBITRATION</w:t>
      </w:r>
    </w:p>
    <w:p w14:paraId="45160FDA" w14:textId="77777777" w:rsidR="00BB6066" w:rsidRPr="009154D1" w:rsidRDefault="00BB6066" w:rsidP="0044602D">
      <w:pPr>
        <w:jc w:val="both"/>
        <w:rPr>
          <w:rFonts w:ascii="Times New Roman" w:hAnsi="Times New Roman" w:cs="Times New Roman"/>
          <w:sz w:val="20"/>
          <w:szCs w:val="20"/>
          <w:lang w:val="en-US"/>
        </w:rPr>
      </w:pPr>
    </w:p>
    <w:p w14:paraId="7A6AF256"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 Possible </w:t>
      </w:r>
      <w:r w:rsidRPr="009154D1">
        <w:rPr>
          <w:rFonts w:ascii="Times New Roman" w:hAnsi="Times New Roman" w:cs="Times New Roman"/>
          <w:b/>
          <w:sz w:val="20"/>
          <w:szCs w:val="20"/>
          <w:lang w:val="en-US"/>
        </w:rPr>
        <w:t>benefits:  </w:t>
      </w:r>
    </w:p>
    <w:p w14:paraId="73DFCCC4" w14:textId="77777777" w:rsidR="00BB6066" w:rsidRPr="009154D1" w:rsidRDefault="00BB6066"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BBF8166"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re </w:t>
      </w:r>
      <w:r w:rsidRPr="009154D1">
        <w:rPr>
          <w:rFonts w:ascii="Times New Roman" w:hAnsi="Times New Roman" w:cs="Times New Roman"/>
          <w:iCs/>
          <w:sz w:val="20"/>
          <w:szCs w:val="20"/>
          <w:u w:val="single"/>
          <w:lang w:val="en-US"/>
        </w:rPr>
        <w:t xml:space="preserve">efficient </w:t>
      </w:r>
    </w:p>
    <w:p w14:paraId="2CD40C2F"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iCs/>
          <w:sz w:val="20"/>
          <w:szCs w:val="20"/>
          <w:u w:val="single"/>
          <w:lang w:val="en-US"/>
        </w:rPr>
        <w:t xml:space="preserve">Less expensive </w:t>
      </w:r>
    </w:p>
    <w:p w14:paraId="5DE430B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u w:val="single"/>
          <w:lang w:val="en-US"/>
        </w:rPr>
        <w:t>F</w:t>
      </w:r>
      <w:r w:rsidRPr="009154D1">
        <w:rPr>
          <w:rFonts w:ascii="Times New Roman" w:hAnsi="Times New Roman" w:cs="Times New Roman"/>
          <w:sz w:val="20"/>
          <w:szCs w:val="20"/>
          <w:u w:val="single"/>
          <w:lang w:val="en-US"/>
        </w:rPr>
        <w:t>aster</w:t>
      </w:r>
      <w:r w:rsidRPr="009154D1">
        <w:rPr>
          <w:rFonts w:ascii="Times New Roman" w:hAnsi="Times New Roman" w:cs="Times New Roman"/>
          <w:sz w:val="20"/>
          <w:szCs w:val="20"/>
          <w:lang w:val="en-US"/>
        </w:rPr>
        <w:t xml:space="preserve"> and more likely to result in a </w:t>
      </w:r>
      <w:r w:rsidRPr="009154D1">
        <w:rPr>
          <w:rFonts w:ascii="Times New Roman" w:hAnsi="Times New Roman" w:cs="Times New Roman"/>
          <w:iCs/>
          <w:sz w:val="20"/>
          <w:szCs w:val="20"/>
          <w:u w:val="single"/>
          <w:lang w:val="en-US"/>
        </w:rPr>
        <w:t>more expeditiou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 determination of the parties’ rights and obligations; </w:t>
      </w:r>
    </w:p>
    <w:p w14:paraId="162E3E9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Main benefits</w:t>
      </w:r>
    </w:p>
    <w:p w14:paraId="0724EE39"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HOWEVER, it is heavily influenced by the particular persons involved in the process. Parties should choose their </w:t>
      </w:r>
      <w:r w:rsidRPr="009154D1">
        <w:rPr>
          <w:rFonts w:ascii="Times New Roman" w:hAnsi="Times New Roman" w:cs="Times New Roman"/>
          <w:sz w:val="20"/>
          <w:szCs w:val="20"/>
          <w:u w:val="single"/>
          <w:lang w:val="en-US"/>
        </w:rPr>
        <w:t xml:space="preserve">arbitrator wisely. </w:t>
      </w:r>
    </w:p>
    <w:p w14:paraId="2ED3A46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have a say in the </w:t>
      </w:r>
      <w:r w:rsidRPr="009154D1">
        <w:rPr>
          <w:rFonts w:ascii="Times New Roman" w:hAnsi="Times New Roman" w:cs="Times New Roman"/>
          <w:iCs/>
          <w:sz w:val="20"/>
          <w:szCs w:val="20"/>
          <w:u w:val="single"/>
          <w:lang w:val="en-US"/>
        </w:rPr>
        <w:t>choice of the decision maker</w:t>
      </w:r>
      <w:r w:rsidRPr="009154D1">
        <w:rPr>
          <w:rFonts w:ascii="Times New Roman" w:hAnsi="Times New Roman" w:cs="Times New Roman"/>
          <w:i/>
          <w:iCs/>
          <w:sz w:val="20"/>
          <w:szCs w:val="20"/>
          <w:lang w:val="en-US"/>
        </w:rPr>
        <w:t xml:space="preserve">; </w:t>
      </w:r>
    </w:p>
    <w:p w14:paraId="0855BC0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lang w:val="en-US"/>
        </w:rPr>
        <w:t>Th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rights of the parties are determined by a </w:t>
      </w:r>
      <w:r w:rsidRPr="009154D1">
        <w:rPr>
          <w:rFonts w:ascii="Times New Roman" w:hAnsi="Times New Roman" w:cs="Times New Roman"/>
          <w:iCs/>
          <w:sz w:val="20"/>
          <w:szCs w:val="20"/>
          <w:u w:val="single"/>
          <w:lang w:val="en-US"/>
        </w:rPr>
        <w:t>neutral</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decision maker; </w:t>
      </w: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clear advantage over the national courts of one of the parties to the transaction. </w:t>
      </w:r>
    </w:p>
    <w:p w14:paraId="5C1B71D8"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ghts to challenge</w:t>
      </w:r>
      <w:r w:rsidRPr="009154D1">
        <w:rPr>
          <w:rFonts w:ascii="Times New Roman" w:hAnsi="Times New Roman" w:cs="Times New Roman"/>
          <w:sz w:val="20"/>
          <w:szCs w:val="20"/>
          <w:lang w:val="en-US"/>
        </w:rPr>
        <w:t xml:space="preserve">, generally </w:t>
      </w:r>
      <w:r w:rsidRPr="009154D1">
        <w:rPr>
          <w:rFonts w:ascii="Times New Roman" w:hAnsi="Times New Roman" w:cs="Times New Roman"/>
          <w:sz w:val="20"/>
          <w:szCs w:val="20"/>
          <w:u w:val="single"/>
          <w:lang w:val="en-US"/>
        </w:rPr>
        <w:t>no appeal</w:t>
      </w:r>
      <w:r w:rsidRPr="009154D1">
        <w:rPr>
          <w:rFonts w:ascii="Times New Roman" w:hAnsi="Times New Roman" w:cs="Times New Roman"/>
          <w:sz w:val="20"/>
          <w:szCs w:val="20"/>
          <w:lang w:val="en-US"/>
        </w:rPr>
        <w:t xml:space="preserve">, </w:t>
      </w:r>
      <w:r w:rsidRPr="009154D1">
        <w:rPr>
          <w:rFonts w:ascii="Times New Roman" w:hAnsi="Times New Roman" w:cs="Times New Roman"/>
          <w:iCs/>
          <w:sz w:val="20"/>
          <w:szCs w:val="20"/>
          <w:lang w:val="en-US"/>
        </w:rPr>
        <w:t>are restricted</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is is a significant consideration which can be </w:t>
      </w:r>
      <w:r w:rsidRPr="009154D1">
        <w:rPr>
          <w:rFonts w:ascii="Times New Roman" w:hAnsi="Times New Roman" w:cs="Times New Roman"/>
          <w:sz w:val="20"/>
          <w:szCs w:val="20"/>
          <w:u w:val="single"/>
          <w:lang w:val="en-US"/>
        </w:rPr>
        <w:t>secured</w:t>
      </w:r>
      <w:r w:rsidRPr="009154D1">
        <w:rPr>
          <w:rFonts w:ascii="Times New Roman" w:hAnsi="Times New Roman" w:cs="Times New Roman"/>
          <w:sz w:val="20"/>
          <w:szCs w:val="20"/>
          <w:lang w:val="en-US"/>
        </w:rPr>
        <w:t xml:space="preserve"> by a </w:t>
      </w:r>
      <w:r w:rsidRPr="009154D1">
        <w:rPr>
          <w:rFonts w:ascii="Times New Roman" w:hAnsi="Times New Roman" w:cs="Times New Roman"/>
          <w:sz w:val="20"/>
          <w:szCs w:val="20"/>
          <w:u w:val="single"/>
          <w:lang w:val="en-US"/>
        </w:rPr>
        <w:t>contractual provision</w:t>
      </w:r>
      <w:r w:rsidRPr="009154D1">
        <w:rPr>
          <w:rFonts w:ascii="Times New Roman" w:hAnsi="Times New Roman" w:cs="Times New Roman"/>
          <w:sz w:val="20"/>
          <w:szCs w:val="20"/>
          <w:lang w:val="en-US"/>
        </w:rPr>
        <w:t xml:space="preserve"> whereby the parties agree that any award shall be final and binding and that there shall be no appeal of any nature from the award (</w:t>
      </w:r>
      <w:r w:rsidRPr="009154D1">
        <w:rPr>
          <w:rFonts w:ascii="Times New Roman" w:hAnsi="Times New Roman" w:cs="Times New Roman"/>
          <w:color w:val="0000FF"/>
          <w:sz w:val="20"/>
          <w:szCs w:val="20"/>
          <w:lang w:val="en-US"/>
        </w:rPr>
        <w:t>Article 28(6) of the ICC</w:t>
      </w:r>
      <w:r w:rsidRPr="009154D1">
        <w:rPr>
          <w:rFonts w:ascii="Times New Roman" w:hAnsi="Times New Roman" w:cs="Times New Roman"/>
          <w:sz w:val="20"/>
          <w:szCs w:val="20"/>
          <w:lang w:val="en-US"/>
        </w:rPr>
        <w:t>).</w:t>
      </w:r>
    </w:p>
    <w:p w14:paraId="23EB5DB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w:t>
      </w:r>
      <w:r w:rsidRPr="009154D1">
        <w:rPr>
          <w:rFonts w:ascii="Times New Roman" w:hAnsi="Times New Roman" w:cs="Times New Roman"/>
          <w:iCs/>
          <w:sz w:val="20"/>
          <w:szCs w:val="20"/>
          <w:u w:val="single"/>
          <w:lang w:val="en-US"/>
        </w:rPr>
        <w:t>relatively easy to enforc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en compared to the enforcement of foreign court judgments; </w:t>
      </w:r>
      <w:r w:rsidRPr="009154D1">
        <w:rPr>
          <w:rFonts w:ascii="Times New Roman" w:hAnsi="Times New Roman" w:cs="Times New Roman"/>
          <w:i/>
          <w:color w:val="0000FF"/>
          <w:sz w:val="20"/>
          <w:szCs w:val="20"/>
          <w:lang w:val="en-US"/>
        </w:rPr>
        <w:t xml:space="preserve">readily (rapidement/immédiatement/sans hésiter) </w:t>
      </w:r>
      <w:r w:rsidRPr="009154D1">
        <w:rPr>
          <w:rFonts w:ascii="Times New Roman" w:hAnsi="Times New Roman" w:cs="Times New Roman"/>
          <w:sz w:val="20"/>
          <w:szCs w:val="20"/>
          <w:lang w:val="en-US"/>
        </w:rPr>
        <w:t xml:space="preserve">enforced and recognised in over </w:t>
      </w:r>
      <w:r w:rsidRPr="009154D1">
        <w:rPr>
          <w:rFonts w:ascii="Times New Roman" w:hAnsi="Times New Roman" w:cs="Times New Roman"/>
          <w:sz w:val="20"/>
          <w:szCs w:val="20"/>
          <w:u w:val="single"/>
          <w:lang w:val="en-US"/>
        </w:rPr>
        <w:t xml:space="preserve">140 </w:t>
      </w:r>
      <w:r w:rsidRPr="009154D1">
        <w:rPr>
          <w:rFonts w:ascii="Times New Roman" w:hAnsi="Times New Roman" w:cs="Times New Roman"/>
          <w:sz w:val="20"/>
          <w:szCs w:val="20"/>
          <w:lang w:val="en-US"/>
        </w:rPr>
        <w:t>countries around the world who are signatories to the NYC. (However, the national law to determine whether or not the arbitration clause is valid and binding.</w:t>
      </w:r>
    </w:p>
    <w:p w14:paraId="1777CF37" w14:textId="77777777" w:rsidR="00BB6066"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likely to be enforceable </w:t>
      </w:r>
      <w:r w:rsidRPr="009154D1">
        <w:rPr>
          <w:rFonts w:ascii="Times New Roman" w:hAnsi="Times New Roman" w:cs="Times New Roman"/>
          <w:iCs/>
          <w:sz w:val="20"/>
          <w:szCs w:val="20"/>
          <w:u w:val="single"/>
          <w:lang w:val="en-US"/>
        </w:rPr>
        <w:t>in a far greater number of countrie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than would be a court judgment </w:t>
      </w:r>
    </w:p>
    <w:p w14:paraId="1DE63C7C" w14:textId="77777777" w:rsidR="00DE04B2" w:rsidRPr="009154D1"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A55234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Disadvantage</w:t>
      </w:r>
      <w:r w:rsidRPr="009154D1">
        <w:rPr>
          <w:rFonts w:ascii="Times New Roman" w:hAnsi="Times New Roman" w:cs="Times New Roman"/>
          <w:sz w:val="20"/>
          <w:szCs w:val="20"/>
          <w:lang w:val="en-US"/>
        </w:rPr>
        <w:t xml:space="preserve">s: </w:t>
      </w:r>
    </w:p>
    <w:p w14:paraId="5F36703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disputes between the parties may not be covered by the arbitration clause (</w:t>
      </w:r>
      <w:r w:rsidRPr="009154D1">
        <w:rPr>
          <w:rFonts w:ascii="Times New Roman" w:hAnsi="Times New Roman" w:cs="Times New Roman"/>
          <w:sz w:val="20"/>
          <w:szCs w:val="20"/>
          <w:u w:val="single"/>
          <w:lang w:val="en-US"/>
        </w:rPr>
        <w:t>problems of scope</w:t>
      </w:r>
      <w:r w:rsidRPr="009154D1">
        <w:rPr>
          <w:rFonts w:ascii="Times New Roman" w:hAnsi="Times New Roman" w:cs="Times New Roman"/>
          <w:sz w:val="20"/>
          <w:szCs w:val="20"/>
          <w:lang w:val="en-US"/>
        </w:rPr>
        <w:t xml:space="preserve">), less likely to arise in view of the current judicial approach to the proper construction of an arbitration agreement which is that the arbitration agreement </w:t>
      </w:r>
      <w:r w:rsidRPr="009154D1">
        <w:rPr>
          <w:rFonts w:ascii="Times New Roman" w:hAnsi="Times New Roman" w:cs="Times New Roman"/>
          <w:i/>
          <w:iCs/>
          <w:sz w:val="20"/>
          <w:szCs w:val="20"/>
          <w:lang w:val="en-US"/>
        </w:rPr>
        <w:t>“should not be construed narrowly”.</w:t>
      </w:r>
    </w:p>
    <w:p w14:paraId="467CEF7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relevant parties may bound by the arbitration clause (</w:t>
      </w:r>
      <w:r w:rsidRPr="009154D1">
        <w:rPr>
          <w:rFonts w:ascii="Times New Roman" w:hAnsi="Times New Roman" w:cs="Times New Roman"/>
          <w:sz w:val="20"/>
          <w:szCs w:val="20"/>
          <w:u w:val="single"/>
          <w:lang w:val="en-US"/>
        </w:rPr>
        <w:t>problems of joinder</w:t>
      </w:r>
      <w:r w:rsidRPr="009154D1">
        <w:rPr>
          <w:rFonts w:ascii="Times New Roman" w:hAnsi="Times New Roman" w:cs="Times New Roman"/>
          <w:sz w:val="20"/>
          <w:szCs w:val="20"/>
          <w:lang w:val="en-US"/>
        </w:rPr>
        <w:t xml:space="preserve">). </w:t>
      </w:r>
    </w:p>
    <w:p w14:paraId="41FC56A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WHAT PROCEDURAL RULES SHOULD BE USED?</w:t>
      </w:r>
    </w:p>
    <w:p w14:paraId="0894AF5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procedural rules</w:t>
      </w:r>
      <w:r w:rsidRPr="009154D1">
        <w:rPr>
          <w:rFonts w:ascii="Times New Roman" w:hAnsi="Times New Roman" w:cs="Times New Roman"/>
          <w:sz w:val="20"/>
          <w:szCs w:val="20"/>
          <w:lang w:val="en-US"/>
        </w:rPr>
        <w:t xml:space="preserve"> may be found:</w:t>
      </w:r>
    </w:p>
    <w:p w14:paraId="4B1672D1"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n </w:t>
      </w:r>
      <w:r w:rsidRPr="009154D1">
        <w:rPr>
          <w:rFonts w:ascii="Times New Roman" w:hAnsi="Times New Roman" w:cs="Times New Roman"/>
          <w:i/>
          <w:iCs/>
          <w:sz w:val="20"/>
          <w:szCs w:val="20"/>
          <w:u w:val="single"/>
          <w:lang w:val="en-US"/>
        </w:rPr>
        <w:t xml:space="preserve">ad hoc </w:t>
      </w:r>
      <w:r w:rsidRPr="009154D1">
        <w:rPr>
          <w:rFonts w:ascii="Times New Roman" w:hAnsi="Times New Roman" w:cs="Times New Roman"/>
          <w:sz w:val="20"/>
          <w:szCs w:val="20"/>
          <w:u w:val="single"/>
          <w:lang w:val="en-US"/>
        </w:rPr>
        <w:t>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u w:val="single"/>
          <w:lang w:val="en-US"/>
        </w:rPr>
        <w:t>agreement</w:t>
      </w:r>
      <w:r w:rsidRPr="009154D1">
        <w:rPr>
          <w:rFonts w:ascii="Times New Roman" w:hAnsi="Times New Roman" w:cs="Times New Roman"/>
          <w:sz w:val="20"/>
          <w:szCs w:val="20"/>
          <w:lang w:val="en-US"/>
        </w:rPr>
        <w:t xml:space="preserve"> </w:t>
      </w:r>
      <w:r w:rsidRPr="009154D1">
        <w:rPr>
          <w:rFonts w:ascii="Times New Roman" w:hAnsi="Times New Roman" w:cs="Times New Roman"/>
          <w:i/>
          <w:color w:val="0000FF"/>
          <w:sz w:val="20"/>
          <w:szCs w:val="20"/>
          <w:lang w:val="en-US"/>
        </w:rPr>
        <w:t>whereby (selon lequel)</w:t>
      </w:r>
      <w:r w:rsidRPr="009154D1">
        <w:rPr>
          <w:rFonts w:ascii="Times New Roman" w:hAnsi="Times New Roman" w:cs="Times New Roman"/>
          <w:sz w:val="20"/>
          <w:szCs w:val="20"/>
          <w:lang w:val="en-US"/>
        </w:rPr>
        <w:t xml:space="preserve"> the parties have agreed to arbitrate the particular dispute </w:t>
      </w:r>
      <w:r w:rsidRPr="009154D1">
        <w:rPr>
          <w:rFonts w:ascii="Times New Roman" w:hAnsi="Times New Roman" w:cs="Times New Roman"/>
          <w:sz w:val="20"/>
          <w:szCs w:val="20"/>
          <w:u w:val="single"/>
          <w:lang w:val="en-US"/>
        </w:rPr>
        <w:t>according to specific procedures which they agree upon or incorporate into their agreement</w:t>
      </w:r>
      <w:r w:rsidRPr="009154D1">
        <w:rPr>
          <w:rFonts w:ascii="Times New Roman" w:hAnsi="Times New Roman" w:cs="Times New Roman"/>
          <w:sz w:val="20"/>
          <w:szCs w:val="20"/>
          <w:lang w:val="en-US"/>
        </w:rPr>
        <w:t xml:space="preserve">. </w:t>
      </w:r>
    </w:p>
    <w:p w14:paraId="373FA533"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draft an arbitration clause which may be </w:t>
      </w:r>
      <w:r w:rsidRPr="009154D1">
        <w:rPr>
          <w:rFonts w:ascii="Times New Roman" w:hAnsi="Times New Roman" w:cs="Times New Roman"/>
          <w:sz w:val="20"/>
          <w:szCs w:val="20"/>
          <w:u w:val="single"/>
          <w:lang w:val="en-US"/>
        </w:rPr>
        <w:t>tailored to the meet the needs of the</w:t>
      </w:r>
      <w:r w:rsidRPr="009154D1">
        <w:rPr>
          <w:rFonts w:ascii="Times New Roman" w:hAnsi="Times New Roman" w:cs="Times New Roman"/>
          <w:sz w:val="20"/>
          <w:szCs w:val="20"/>
          <w:lang w:val="en-US"/>
        </w:rPr>
        <w:t xml:space="preserve"> parties and their particular transaction. </w:t>
      </w:r>
    </w:p>
    <w:p w14:paraId="1FB1773C"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b : the needs of the parties sometimes only become manifest when the disputes subsequently arise</w:t>
      </w:r>
    </w:p>
    <w:p w14:paraId="76380D3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sz w:val="20"/>
          <w:szCs w:val="20"/>
          <w:u w:val="single"/>
          <w:lang w:val="en-US"/>
        </w:rPr>
        <w:t xml:space="preserve">Institutional </w:t>
      </w:r>
      <w:r w:rsidRPr="009154D1">
        <w:rPr>
          <w:rFonts w:ascii="Times New Roman" w:hAnsi="Times New Roman" w:cs="Times New Roman"/>
          <w:i/>
          <w:iCs/>
          <w:sz w:val="20"/>
          <w:szCs w:val="20"/>
          <w:u w:val="single"/>
          <w:lang w:val="en-US"/>
        </w:rPr>
        <w:t>arbitration</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ich requires the involvement of the arbitration institutions each of which has formulated and adopted a set of procedural rules regulating the conduct of the arbitration process and which also ensures that the arbitration is administered by the particular institution. </w:t>
      </w:r>
    </w:p>
    <w:p w14:paraId="5F60D232"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l institutions usually recommend use of a </w:t>
      </w:r>
      <w:r w:rsidRPr="009154D1">
        <w:rPr>
          <w:rFonts w:ascii="Times New Roman" w:hAnsi="Times New Roman" w:cs="Times New Roman"/>
          <w:sz w:val="20"/>
          <w:szCs w:val="20"/>
          <w:u w:val="single"/>
          <w:lang w:val="en-US"/>
        </w:rPr>
        <w:t xml:space="preserve">standard or template clause </w:t>
      </w:r>
      <w:r w:rsidRPr="009154D1">
        <w:rPr>
          <w:rFonts w:ascii="Times New Roman" w:hAnsi="Times New Roman" w:cs="Times New Roman"/>
          <w:sz w:val="20"/>
          <w:szCs w:val="20"/>
          <w:lang w:val="en-US"/>
        </w:rPr>
        <w:t xml:space="preserve">which has the effect of incorporating the particular institution’s arbitration rules. </w:t>
      </w:r>
    </w:p>
    <w:p w14:paraId="206CBDE1"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l institutions</w:t>
      </w:r>
      <w:r w:rsidRPr="009154D1">
        <w:rPr>
          <w:rFonts w:ascii="Times New Roman" w:hAnsi="Times New Roman" w:cs="Times New Roman"/>
          <w:sz w:val="20"/>
          <w:szCs w:val="20"/>
          <w:lang w:val="en-US"/>
        </w:rPr>
        <w:t xml:space="preserve"> will, if requested by the parties, generally administer and supervise arbitrations using the UNCITRAL Rules. </w:t>
      </w:r>
    </w:p>
    <w:p w14:paraId="06BD21EE"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has been said that these rules “are </w:t>
      </w:r>
      <w:r w:rsidRPr="009154D1">
        <w:rPr>
          <w:rFonts w:ascii="Times New Roman" w:hAnsi="Times New Roman" w:cs="Times New Roman"/>
          <w:i/>
          <w:iCs/>
          <w:sz w:val="20"/>
          <w:szCs w:val="20"/>
          <w:lang w:val="en-US"/>
        </w:rPr>
        <w:t xml:space="preserve">in fact reflective of what actually transpires in international arbitration practice and provide a milestone for review in many arbitrations under other systems.” </w:t>
      </w:r>
    </w:p>
    <w:p w14:paraId="20CB5BF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dures </w:t>
      </w:r>
      <w:r w:rsidRPr="009154D1">
        <w:rPr>
          <w:rFonts w:ascii="Times New Roman" w:hAnsi="Times New Roman" w:cs="Times New Roman"/>
          <w:sz w:val="20"/>
          <w:szCs w:val="20"/>
          <w:u w:val="single"/>
          <w:lang w:val="en-US"/>
        </w:rPr>
        <w:t>and practice</w:t>
      </w:r>
      <w:r w:rsidRPr="009154D1">
        <w:rPr>
          <w:rFonts w:ascii="Times New Roman" w:hAnsi="Times New Roman" w:cs="Times New Roman"/>
          <w:sz w:val="20"/>
          <w:szCs w:val="20"/>
          <w:lang w:val="en-US"/>
        </w:rPr>
        <w:t xml:space="preserve"> which have been developed over time and have benefited from first hand experience accumulated over time. Reflect current best practice. </w:t>
      </w:r>
    </w:p>
    <w:p w14:paraId="3494B90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dvantage</w:t>
      </w:r>
      <w:r w:rsidRPr="009154D1">
        <w:rPr>
          <w:rFonts w:ascii="Times New Roman" w:hAnsi="Times New Roman" w:cs="Times New Roman"/>
          <w:sz w:val="20"/>
          <w:szCs w:val="20"/>
          <w:lang w:val="en-US"/>
        </w:rPr>
        <w:t xml:space="preserve"> over ad hoc arbitration: </w:t>
      </w:r>
      <w:r w:rsidRPr="009154D1">
        <w:rPr>
          <w:rFonts w:ascii="Times New Roman" w:hAnsi="Times New Roman" w:cs="Times New Roman"/>
          <w:sz w:val="20"/>
          <w:szCs w:val="20"/>
          <w:u w:val="single"/>
          <w:lang w:val="en-US"/>
        </w:rPr>
        <w:t>institutional support and administrative services</w:t>
      </w:r>
      <w:r w:rsidRPr="009154D1">
        <w:rPr>
          <w:rFonts w:ascii="Times New Roman" w:hAnsi="Times New Roman" w:cs="Times New Roman"/>
          <w:sz w:val="20"/>
          <w:szCs w:val="20"/>
          <w:lang w:val="en-US"/>
        </w:rPr>
        <w:t xml:space="preserve"> + unspoken advantage gained when it comes to enforcing the award. </w:t>
      </w:r>
    </w:p>
    <w:p w14:paraId="488BEDC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drafting the close, make sure that the institution </w:t>
      </w:r>
      <w:r w:rsidRPr="009154D1">
        <w:rPr>
          <w:rFonts w:ascii="Times New Roman" w:hAnsi="Times New Roman" w:cs="Times New Roman"/>
          <w:sz w:val="20"/>
          <w:szCs w:val="20"/>
          <w:u w:val="single"/>
          <w:lang w:val="en-US"/>
        </w:rPr>
        <w:t xml:space="preserve">still exists! </w:t>
      </w:r>
    </w:p>
    <w:p w14:paraId="3B2DE521" w14:textId="77777777" w:rsidR="00BB6066" w:rsidRPr="009154D1" w:rsidRDefault="00BB6066"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ABBE3C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tion Rules</w:t>
      </w:r>
      <w:r w:rsidRPr="009154D1">
        <w:rPr>
          <w:rFonts w:ascii="Times New Roman" w:hAnsi="Times New Roman" w:cs="Times New Roman"/>
          <w:sz w:val="20"/>
          <w:szCs w:val="20"/>
          <w:lang w:val="en-US"/>
        </w:rPr>
        <w:t xml:space="preserve"> adopted by the United Nations Commission on International Trade Law (</w:t>
      </w:r>
      <w:r w:rsidRPr="009154D1">
        <w:rPr>
          <w:rFonts w:ascii="Times New Roman" w:hAnsi="Times New Roman" w:cs="Times New Roman"/>
          <w:color w:val="0000FF"/>
          <w:sz w:val="20"/>
          <w:szCs w:val="20"/>
          <w:lang w:val="en-US"/>
        </w:rPr>
        <w:t>UNCITRAL</w:t>
      </w:r>
      <w:r w:rsidRPr="009154D1">
        <w:rPr>
          <w:rFonts w:ascii="Times New Roman" w:hAnsi="Times New Roman" w:cs="Times New Roman"/>
          <w:sz w:val="20"/>
          <w:szCs w:val="20"/>
          <w:lang w:val="en-US"/>
        </w:rPr>
        <w:t xml:space="preserve">), not tied to any arbitration insitution. </w:t>
      </w:r>
    </w:p>
    <w:p w14:paraId="451F0DE2"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are a </w:t>
      </w:r>
      <w:r w:rsidRPr="009154D1">
        <w:rPr>
          <w:rFonts w:ascii="Times New Roman" w:hAnsi="Times New Roman" w:cs="Times New Roman"/>
          <w:i/>
          <w:iCs/>
          <w:sz w:val="20"/>
          <w:szCs w:val="20"/>
          <w:lang w:val="en-US"/>
        </w:rPr>
        <w:t xml:space="preserve">“neutral set of arbitration rules suitable for use in </w:t>
      </w:r>
      <w:r w:rsidRPr="009154D1">
        <w:rPr>
          <w:rFonts w:ascii="Times New Roman" w:hAnsi="Times New Roman" w:cs="Times New Roman"/>
          <w:i/>
          <w:iCs/>
          <w:sz w:val="20"/>
          <w:szCs w:val="20"/>
          <w:u w:val="single"/>
          <w:lang w:val="en-US"/>
        </w:rPr>
        <w:t>ad hoc arbitrations</w:t>
      </w:r>
      <w:r w:rsidRPr="009154D1">
        <w:rPr>
          <w:rFonts w:ascii="Times New Roman" w:hAnsi="Times New Roman" w:cs="Times New Roman"/>
          <w:i/>
          <w:iCs/>
          <w:sz w:val="20"/>
          <w:szCs w:val="20"/>
          <w:lang w:val="en-US"/>
        </w:rPr>
        <w:t xml:space="preserve"> ... </w:t>
      </w:r>
      <w:r w:rsidRPr="009154D1">
        <w:rPr>
          <w:rFonts w:ascii="Times New Roman" w:hAnsi="Times New Roman" w:cs="Times New Roman"/>
          <w:sz w:val="20"/>
          <w:szCs w:val="20"/>
          <w:lang w:val="en-US"/>
        </w:rPr>
        <w:t xml:space="preserve">[which were] </w:t>
      </w:r>
      <w:r w:rsidRPr="009154D1">
        <w:rPr>
          <w:rFonts w:ascii="Times New Roman" w:hAnsi="Times New Roman" w:cs="Times New Roman"/>
          <w:i/>
          <w:iCs/>
          <w:sz w:val="20"/>
          <w:szCs w:val="20"/>
          <w:lang w:val="en-US"/>
        </w:rPr>
        <w:t xml:space="preserve">intended to be acceptable </w:t>
      </w:r>
      <w:r w:rsidRPr="009154D1">
        <w:rPr>
          <w:rFonts w:ascii="Times New Roman" w:hAnsi="Times New Roman" w:cs="Times New Roman"/>
          <w:i/>
          <w:iCs/>
          <w:sz w:val="20"/>
          <w:szCs w:val="20"/>
          <w:u w:val="single"/>
          <w:lang w:val="en-US"/>
        </w:rPr>
        <w:t>in both capitalist and socialist</w:t>
      </w:r>
      <w:r w:rsidRPr="009154D1">
        <w:rPr>
          <w:rFonts w:ascii="Times New Roman" w:hAnsi="Times New Roman" w:cs="Times New Roman"/>
          <w:i/>
          <w:iCs/>
          <w:sz w:val="20"/>
          <w:szCs w:val="20"/>
          <w:lang w:val="en-US"/>
        </w:rPr>
        <w:t xml:space="preserve">, in </w:t>
      </w:r>
      <w:r w:rsidRPr="009154D1">
        <w:rPr>
          <w:rFonts w:ascii="Times New Roman" w:hAnsi="Times New Roman" w:cs="Times New Roman"/>
          <w:i/>
          <w:iCs/>
          <w:sz w:val="20"/>
          <w:szCs w:val="20"/>
          <w:u w:val="single"/>
          <w:lang w:val="en-US"/>
        </w:rPr>
        <w:t>developed and developing countries</w:t>
      </w:r>
      <w:r w:rsidRPr="009154D1">
        <w:rPr>
          <w:rFonts w:ascii="Times New Roman" w:hAnsi="Times New Roman" w:cs="Times New Roman"/>
          <w:i/>
          <w:iCs/>
          <w:sz w:val="20"/>
          <w:szCs w:val="20"/>
          <w:lang w:val="en-US"/>
        </w:rPr>
        <w:t xml:space="preserve"> and in </w:t>
      </w:r>
      <w:r w:rsidRPr="009154D1">
        <w:rPr>
          <w:rFonts w:ascii="Times New Roman" w:hAnsi="Times New Roman" w:cs="Times New Roman"/>
          <w:i/>
          <w:iCs/>
          <w:sz w:val="20"/>
          <w:szCs w:val="20"/>
          <w:u w:val="single"/>
          <w:lang w:val="en-US"/>
        </w:rPr>
        <w:t xml:space="preserve">common law as well as civil law </w:t>
      </w:r>
      <w:r w:rsidRPr="009154D1">
        <w:rPr>
          <w:rFonts w:ascii="Times New Roman" w:hAnsi="Times New Roman" w:cs="Times New Roman"/>
          <w:i/>
          <w:iCs/>
          <w:sz w:val="20"/>
          <w:szCs w:val="20"/>
          <w:lang w:val="en-US"/>
        </w:rPr>
        <w:t>jurisdictions.”</w:t>
      </w:r>
    </w:p>
    <w:p w14:paraId="53646BD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contemplate an administering or appointing authority to </w:t>
      </w:r>
      <w:r w:rsidRPr="009154D1">
        <w:rPr>
          <w:rFonts w:ascii="Times New Roman" w:hAnsi="Times New Roman" w:cs="Times New Roman"/>
          <w:sz w:val="20"/>
          <w:szCs w:val="20"/>
          <w:u w:val="single"/>
          <w:lang w:val="en-US"/>
        </w:rPr>
        <w:t>act in default of agreement</w:t>
      </w:r>
      <w:r w:rsidRPr="009154D1">
        <w:rPr>
          <w:rFonts w:ascii="Times New Roman" w:hAnsi="Times New Roman" w:cs="Times New Roman"/>
          <w:sz w:val="20"/>
          <w:szCs w:val="20"/>
          <w:lang w:val="en-US"/>
        </w:rPr>
        <w:t xml:space="preserve">. </w:t>
      </w:r>
    </w:p>
    <w:p w14:paraId="4E8A280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Most arbitration clauses are somewhere in between an ad hoc agreement and an arbitral institution’s recommended clause. EVEN in the case of institutional arbitration, parties tend to vary or modify the template clause. </w:t>
      </w:r>
    </w:p>
    <w:p w14:paraId="252E0689"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There is a threshold issue in the drafting exercise: should the parties adopt the procedural rules of an established arbitration institution or craft a set of rules tailored for the particular contract pb with that option, is that you don’t know what sort of disputes will arise in the future and how will they best be resolved)? </w:t>
      </w:r>
    </w:p>
    <w:p w14:paraId="0AAC455D" w14:textId="691EF556"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However, the opportunity to undertake this drafting exercise may not even arise or may be very limited. The drafting exercise may be cut short for reasons such as the dispute clause is often thrown into the negotiations </w:t>
      </w:r>
      <w:r w:rsidRPr="009154D1">
        <w:rPr>
          <w:rFonts w:ascii="Times New Roman" w:hAnsi="Times New Roman" w:cs="Times New Roman"/>
          <w:sz w:val="20"/>
          <w:szCs w:val="20"/>
          <w:u w:val="single"/>
          <w:lang w:val="en-US"/>
        </w:rPr>
        <w:t>at the last moment</w:t>
      </w:r>
      <w:r w:rsidRPr="009154D1">
        <w:rPr>
          <w:rFonts w:ascii="Times New Roman" w:hAnsi="Times New Roman" w:cs="Times New Roman"/>
          <w:sz w:val="20"/>
          <w:szCs w:val="20"/>
          <w:lang w:val="en-US"/>
        </w:rPr>
        <w:t>.</w:t>
      </w:r>
    </w:p>
    <w:p w14:paraId="0DEDBA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THE FUNCTION OF THE ARBITRATION CLAUSE</w:t>
      </w:r>
    </w:p>
    <w:p w14:paraId="741AB525"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i/>
          <w:color w:val="0000FF"/>
          <w:sz w:val="20"/>
          <w:szCs w:val="20"/>
          <w:lang w:val="en-US"/>
        </w:rPr>
      </w:pPr>
      <w:r w:rsidRPr="009154D1">
        <w:rPr>
          <w:rFonts w:ascii="Times New Roman" w:hAnsi="Times New Roman" w:cs="Times New Roman"/>
          <w:b/>
          <w:bCs/>
          <w:sz w:val="20"/>
          <w:szCs w:val="20"/>
          <w:lang w:val="en-US"/>
        </w:rPr>
        <w:t xml:space="preserve">They should be born in mind. They are </w:t>
      </w:r>
      <w:r w:rsidRPr="009154D1">
        <w:rPr>
          <w:rFonts w:ascii="Times New Roman" w:hAnsi="Times New Roman" w:cs="Times New Roman"/>
          <w:b/>
          <w:bCs/>
          <w:i/>
          <w:color w:val="0000FF"/>
          <w:sz w:val="20"/>
          <w:szCs w:val="20"/>
          <w:lang w:val="en-US"/>
        </w:rPr>
        <w:t xml:space="preserve">threefold (en trois parties/triple): </w:t>
      </w:r>
    </w:p>
    <w:p w14:paraId="3FA44B4C"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roduce </w:t>
      </w:r>
      <w:r w:rsidRPr="009154D1">
        <w:rPr>
          <w:rFonts w:ascii="Times New Roman" w:hAnsi="Times New Roman" w:cs="Times New Roman"/>
          <w:sz w:val="20"/>
          <w:szCs w:val="20"/>
          <w:u w:val="single"/>
          <w:lang w:val="en-US"/>
        </w:rPr>
        <w:t>mandatory consequences</w:t>
      </w:r>
      <w:r w:rsidRPr="009154D1">
        <w:rPr>
          <w:rFonts w:ascii="Times New Roman" w:hAnsi="Times New Roman" w:cs="Times New Roman"/>
          <w:sz w:val="20"/>
          <w:szCs w:val="20"/>
          <w:lang w:val="en-US"/>
        </w:rPr>
        <w:t xml:space="preserve"> for the parties</w:t>
      </w:r>
    </w:p>
    <w:p w14:paraId="1CE96A0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w:t>
      </w:r>
      <w:r w:rsidRPr="009154D1">
        <w:rPr>
          <w:rFonts w:ascii="Times New Roman" w:hAnsi="Times New Roman" w:cs="Times New Roman"/>
          <w:sz w:val="20"/>
          <w:szCs w:val="20"/>
          <w:u w:val="single"/>
          <w:lang w:val="en-US"/>
        </w:rPr>
        <w:t>exclude the intervention of State</w:t>
      </w:r>
      <w:r w:rsidRPr="009154D1">
        <w:rPr>
          <w:rFonts w:ascii="Times New Roman" w:hAnsi="Times New Roman" w:cs="Times New Roman"/>
          <w:sz w:val="20"/>
          <w:szCs w:val="20"/>
          <w:lang w:val="en-US"/>
        </w:rPr>
        <w:t xml:space="preserve"> courts in the settlement </w:t>
      </w:r>
    </w:p>
    <w:p w14:paraId="4194F943"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ut in place a rapid and efficient procedure leading to an award susceptible of judicial enforcement. </w:t>
      </w:r>
    </w:p>
    <w:p w14:paraId="0B2B691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WHAT MATTERS SHOULD BE ADDRESSED OR INCORPORATED IN THE ARBITRATION CLAUSE?</w:t>
      </w:r>
    </w:p>
    <w:p w14:paraId="1B6A6FF8"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necessary to specifically address in the arbitration clause:</w:t>
      </w:r>
    </w:p>
    <w:p w14:paraId="5D5638C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w:t>
      </w:r>
    </w:p>
    <w:p w14:paraId="4FCE547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dure for choosing the arbitral panel,</w:t>
      </w:r>
    </w:p>
    <w:p w14:paraId="398BF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at ethical rules control the arbitral panel and the parties’ representatives,</w:t>
      </w:r>
    </w:p>
    <w:p w14:paraId="49EEB4C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pre-hearing discovery,</w:t>
      </w:r>
    </w:p>
    <w:p w14:paraId="65993E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owing pre-hearing dispositive motions, the issue of how costs and attorney’s fees will be awarded in the arbitration,</w:t>
      </w:r>
    </w:p>
    <w:p w14:paraId="42FEE3E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ther the award should be a reasoned award, </w:t>
      </w:r>
    </w:p>
    <w:p w14:paraId="4778F77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evidentiary rules will be applied and, </w:t>
      </w:r>
    </w:p>
    <w:p w14:paraId="06BB84E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matters of minutiae such as whether the hearing will occur on consecutive days! </w:t>
      </w:r>
    </w:p>
    <w:p w14:paraId="62E73E01"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times, desire to place the arbitration process under the contract in the form of the court processes most familiar to the legal representative engaged in drafting the clause.</w:t>
      </w:r>
    </w:p>
    <w:p w14:paraId="5C42984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sk to recreates</w:t>
      </w:r>
      <w:r w:rsidRPr="009154D1">
        <w:rPr>
          <w:rFonts w:ascii="Times New Roman" w:hAnsi="Times New Roman" w:cs="Times New Roman"/>
          <w:sz w:val="20"/>
          <w:szCs w:val="20"/>
          <w:lang w:val="en-US"/>
        </w:rPr>
        <w:t xml:space="preserve"> the judicial process with which the advisor is most familiar. </w:t>
      </w:r>
    </w:p>
    <w:p w14:paraId="01D80B6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the parties are from different legal jurisdictions, this approach runs the risk of not achieving agreed result. </w:t>
      </w:r>
    </w:p>
    <w:p w14:paraId="5839FF5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also risks </w:t>
      </w:r>
      <w:r w:rsidRPr="009154D1">
        <w:rPr>
          <w:rFonts w:ascii="Times New Roman" w:hAnsi="Times New Roman" w:cs="Times New Roman"/>
          <w:sz w:val="20"/>
          <w:szCs w:val="20"/>
          <w:u w:val="single"/>
          <w:lang w:val="en-US"/>
        </w:rPr>
        <w:t>not utilising current best international</w:t>
      </w:r>
      <w:r w:rsidRPr="009154D1">
        <w:rPr>
          <w:rFonts w:ascii="Times New Roman" w:hAnsi="Times New Roman" w:cs="Times New Roman"/>
          <w:sz w:val="20"/>
          <w:szCs w:val="20"/>
          <w:lang w:val="en-US"/>
        </w:rPr>
        <w:t xml:space="preserve"> arbitration practice.</w:t>
      </w:r>
    </w:p>
    <w:p w14:paraId="4405FB7C"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SCOPE OF THE ARBITRATION CLAUSE</w:t>
      </w:r>
    </w:p>
    <w:p w14:paraId="348DA215"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cope of the clause determines the </w:t>
      </w:r>
      <w:r w:rsidRPr="009154D1">
        <w:rPr>
          <w:rFonts w:ascii="Times New Roman" w:hAnsi="Times New Roman" w:cs="Times New Roman"/>
          <w:sz w:val="20"/>
          <w:szCs w:val="20"/>
          <w:u w:val="single"/>
          <w:lang w:val="en-US"/>
        </w:rPr>
        <w:t>nature and exten</w:t>
      </w:r>
      <w:r w:rsidRPr="009154D1">
        <w:rPr>
          <w:rFonts w:ascii="Times New Roman" w:hAnsi="Times New Roman" w:cs="Times New Roman"/>
          <w:sz w:val="20"/>
          <w:szCs w:val="20"/>
          <w:lang w:val="en-US"/>
        </w:rPr>
        <w:t xml:space="preserve">t of the disputes which the parties agree to be arbitrated. </w:t>
      </w:r>
    </w:p>
    <w:p w14:paraId="388FD7E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order to avoid argument as to whether a particular dispute falls within the scope of the clause, it needs to </w:t>
      </w:r>
      <w:r w:rsidRPr="009154D1">
        <w:rPr>
          <w:rFonts w:ascii="Times New Roman" w:hAnsi="Times New Roman" w:cs="Times New Roman"/>
          <w:sz w:val="20"/>
          <w:szCs w:val="20"/>
          <w:u w:val="single"/>
          <w:lang w:val="en-US"/>
        </w:rPr>
        <w:t>be as wide as possible</w:t>
      </w:r>
      <w:r w:rsidRPr="009154D1">
        <w:rPr>
          <w:rFonts w:ascii="Times New Roman" w:hAnsi="Times New Roman" w:cs="Times New Roman"/>
          <w:sz w:val="20"/>
          <w:szCs w:val="20"/>
          <w:lang w:val="en-US"/>
        </w:rPr>
        <w:t xml:space="preserve">. </w:t>
      </w:r>
    </w:p>
    <w:p w14:paraId="015A44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til recently it was generally accepted that a clause which stated that it covered all disputes “arising </w:t>
      </w:r>
      <w:r w:rsidRPr="009154D1">
        <w:rPr>
          <w:rFonts w:ascii="Times New Roman" w:hAnsi="Times New Roman" w:cs="Times New Roman"/>
          <w:i/>
          <w:iCs/>
          <w:sz w:val="20"/>
          <w:szCs w:val="20"/>
          <w:lang w:val="en-US"/>
        </w:rPr>
        <w:t xml:space="preserve">out of” </w:t>
      </w:r>
      <w:r w:rsidRPr="009154D1">
        <w:rPr>
          <w:rFonts w:ascii="Times New Roman" w:hAnsi="Times New Roman" w:cs="Times New Roman"/>
          <w:sz w:val="20"/>
          <w:szCs w:val="20"/>
          <w:lang w:val="en-US"/>
        </w:rPr>
        <w:t xml:space="preserve">the contract or all disputes “arising </w:t>
      </w:r>
      <w:r w:rsidRPr="009154D1">
        <w:rPr>
          <w:rFonts w:ascii="Times New Roman" w:hAnsi="Times New Roman" w:cs="Times New Roman"/>
          <w:i/>
          <w:iCs/>
          <w:sz w:val="20"/>
          <w:szCs w:val="20"/>
          <w:lang w:val="en-US"/>
        </w:rPr>
        <w:t xml:space="preserve">under” </w:t>
      </w:r>
      <w:r w:rsidRPr="009154D1">
        <w:rPr>
          <w:rFonts w:ascii="Times New Roman" w:hAnsi="Times New Roman" w:cs="Times New Roman"/>
          <w:sz w:val="20"/>
          <w:szCs w:val="20"/>
          <w:lang w:val="en-US"/>
        </w:rPr>
        <w:t xml:space="preserve">the contract might not be wide enough to include disputes between the same parties arising out </w:t>
      </w:r>
      <w:r w:rsidRPr="009154D1">
        <w:rPr>
          <w:rFonts w:ascii="Times New Roman" w:hAnsi="Times New Roman" w:cs="Times New Roman"/>
          <w:sz w:val="20"/>
          <w:szCs w:val="20"/>
          <w:u w:val="single"/>
          <w:lang w:val="en-US"/>
        </w:rPr>
        <w:t xml:space="preserve">of pre-contractual negotiations and any pre-contractual conduct. </w:t>
      </w:r>
    </w:p>
    <w:p w14:paraId="7F153463"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significant change in </w:t>
      </w:r>
      <w:r w:rsidRPr="009154D1">
        <w:rPr>
          <w:rFonts w:ascii="Times New Roman" w:hAnsi="Times New Roman" w:cs="Times New Roman"/>
          <w:color w:val="0000FF"/>
          <w:sz w:val="20"/>
          <w:szCs w:val="20"/>
          <w:lang w:val="en-US"/>
        </w:rPr>
        <w:t xml:space="preserve">December 2006, Full Court of the Federal Court of Australia in </w:t>
      </w:r>
      <w:r w:rsidRPr="009154D1">
        <w:rPr>
          <w:rFonts w:ascii="Times New Roman" w:hAnsi="Times New Roman" w:cs="Times New Roman"/>
          <w:i/>
          <w:iCs/>
          <w:color w:val="0000FF"/>
          <w:sz w:val="20"/>
          <w:szCs w:val="20"/>
          <w:lang w:val="en-US"/>
        </w:rPr>
        <w:t>Comandate Marine Corp v Pan</w:t>
      </w:r>
      <w:r w:rsidRPr="009154D1">
        <w:rPr>
          <w:rFonts w:ascii="Times New Roman" w:hAnsi="Times New Roman" w:cs="Times New Roman"/>
          <w:i/>
          <w:iCs/>
          <w:sz w:val="20"/>
          <w:szCs w:val="20"/>
          <w:lang w:val="en-US"/>
        </w:rPr>
        <w:t xml:space="preserve"> </w:t>
      </w:r>
      <w:r w:rsidRPr="009154D1">
        <w:rPr>
          <w:rFonts w:ascii="Times New Roman" w:hAnsi="Times New Roman" w:cs="Times New Roman"/>
          <w:i/>
          <w:iCs/>
          <w:color w:val="0000FF"/>
          <w:sz w:val="20"/>
          <w:szCs w:val="20"/>
          <w:lang w:val="en-US"/>
        </w:rPr>
        <w:t>Australia Shipping Pty Ltd </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e Court rejected the assertion that the words "all </w:t>
      </w:r>
      <w:r w:rsidRPr="009154D1">
        <w:rPr>
          <w:rFonts w:ascii="Times New Roman" w:hAnsi="Times New Roman" w:cs="Times New Roman"/>
          <w:i/>
          <w:iCs/>
          <w:sz w:val="20"/>
          <w:szCs w:val="20"/>
          <w:lang w:val="en-US"/>
        </w:rPr>
        <w:t xml:space="preserve">disputes arising out of” </w:t>
      </w:r>
      <w:r w:rsidRPr="009154D1">
        <w:rPr>
          <w:rFonts w:ascii="Times New Roman" w:hAnsi="Times New Roman" w:cs="Times New Roman"/>
          <w:sz w:val="20"/>
          <w:szCs w:val="20"/>
          <w:lang w:val="en-US"/>
        </w:rPr>
        <w:t xml:space="preserve">also covers such matters as claims </w:t>
      </w:r>
      <w:r w:rsidRPr="009154D1">
        <w:rPr>
          <w:rFonts w:ascii="Times New Roman" w:hAnsi="Times New Roman" w:cs="Times New Roman"/>
          <w:sz w:val="20"/>
          <w:szCs w:val="20"/>
          <w:u w:val="single"/>
          <w:lang w:val="en-US"/>
        </w:rPr>
        <w:t>for misleading conduct occurring during the pre-contractual negotiation</w:t>
      </w:r>
      <w:r w:rsidRPr="009154D1">
        <w:rPr>
          <w:rFonts w:ascii="Times New Roman" w:hAnsi="Times New Roman" w:cs="Times New Roman"/>
          <w:sz w:val="20"/>
          <w:szCs w:val="20"/>
          <w:lang w:val="en-US"/>
        </w:rPr>
        <w:t xml:space="preserve">s. </w:t>
      </w:r>
    </w:p>
    <w:p w14:paraId="6B87A6AF"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Because of the sensible commercial presumption that the parties did not intend the inconvenience of having possible disputes in their transaction being heard </w:t>
      </w:r>
      <w:r w:rsidRPr="009154D1">
        <w:rPr>
          <w:rFonts w:ascii="Times New Roman" w:hAnsi="Times New Roman" w:cs="Times New Roman"/>
          <w:sz w:val="20"/>
          <w:szCs w:val="20"/>
          <w:u w:val="single"/>
          <w:lang w:val="en-US"/>
        </w:rPr>
        <w:t xml:space="preserve">in two different places. </w:t>
      </w:r>
    </w:p>
    <w:p w14:paraId="4E128288"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NUMBER OF ARBITRATORS</w:t>
      </w:r>
    </w:p>
    <w:p w14:paraId="3726781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enerally if the amount in dispute is below a certain level then costs considerations may lead to the appointment of a sole arbitrator: </w:t>
      </w:r>
    </w:p>
    <w:p w14:paraId="59D9FEA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clause may specify that if the amount in dispute is below a certain amount then it will be a sole arbitrator and if it is above a certain amount, it will be a panel of three. </w:t>
      </w:r>
    </w:p>
    <w:p w14:paraId="1B0AD63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procedural rules will include a </w:t>
      </w:r>
      <w:r w:rsidRPr="009154D1">
        <w:rPr>
          <w:rFonts w:ascii="Times New Roman" w:hAnsi="Times New Roman" w:cs="Times New Roman"/>
          <w:sz w:val="20"/>
          <w:szCs w:val="20"/>
          <w:u w:val="single"/>
          <w:lang w:val="en-US"/>
        </w:rPr>
        <w:t>power by default</w:t>
      </w:r>
      <w:r w:rsidRPr="009154D1">
        <w:rPr>
          <w:rFonts w:ascii="Times New Roman" w:hAnsi="Times New Roman" w:cs="Times New Roman"/>
          <w:sz w:val="20"/>
          <w:szCs w:val="20"/>
          <w:lang w:val="en-US"/>
        </w:rPr>
        <w:t xml:space="preserve"> for the institution to determine the appropriate number of arbitrators. </w:t>
      </w:r>
    </w:p>
    <w:p w14:paraId="09C7A58A"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PPOINTMENT OF ARBITRAL PANEL MEMBERS</w:t>
      </w:r>
    </w:p>
    <w:p w14:paraId="4B265827"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efault mechanism may be found in the rules of the arbitration institution if chosen and it may also be found in the applicable arbitration law.</w:t>
      </w:r>
    </w:p>
    <w:p w14:paraId="1910B2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 xml:space="preserve">THE LAW APPLICABLE TO THE </w:t>
      </w:r>
      <w:r w:rsidRPr="009154D1">
        <w:rPr>
          <w:rFonts w:ascii="Times New Roman" w:hAnsi="Times New Roman" w:cs="Times New Roman"/>
          <w:b/>
          <w:bCs/>
          <w:color w:val="000000" w:themeColor="text1"/>
          <w:sz w:val="20"/>
          <w:szCs w:val="20"/>
          <w:lang w:val="en-US"/>
        </w:rPr>
        <w:t>MERITS OF</w:t>
      </w:r>
      <w:r w:rsidRPr="009154D1">
        <w:rPr>
          <w:rFonts w:ascii="Times New Roman" w:hAnsi="Times New Roman" w:cs="Times New Roman"/>
          <w:b/>
          <w:bCs/>
          <w:sz w:val="20"/>
          <w:szCs w:val="20"/>
          <w:lang w:val="en-US"/>
        </w:rPr>
        <w:t xml:space="preserve"> THE DISPUTE</w:t>
      </w:r>
    </w:p>
    <w:p w14:paraId="30A73145"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Generally this will be the proper law governing the main contract between the parties.</w:t>
      </w:r>
    </w:p>
    <w:p w14:paraId="1919E7A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mportantly it may affect a party’s decision as to which arbitrator to appoint:</w:t>
      </w:r>
    </w:p>
    <w:p w14:paraId="11D8C55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ss is more likely to be expeditious if the arbitrator is familiar with the applicable legal principles.</w:t>
      </w:r>
    </w:p>
    <w:p w14:paraId="4418568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LANGUAGE OF THE ARBITRATION</w:t>
      </w:r>
    </w:p>
    <w:p w14:paraId="74BB64E8" w14:textId="77777777" w:rsidR="00BB6066" w:rsidRPr="009154D1" w:rsidRDefault="00BB6066" w:rsidP="00E131C0">
      <w:pPr>
        <w:pStyle w:val="ListParagraph"/>
        <w:widowControl w:val="0"/>
        <w:numPr>
          <w:ilvl w:val="0"/>
          <w:numId w:val="1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nsider the situation where the language of the arbitration has not been considered or agreed: </w:t>
      </w:r>
    </w:p>
    <w:p w14:paraId="541B1483"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is to happen when there is a contract between a Chinese party and an Australian party governed by English law and the notice of dispute is served in Chinese or vice versa? </w:t>
      </w:r>
    </w:p>
    <w:p w14:paraId="2DEEC5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used in an international arbitration can lead to significant additional translation costs for a party and can delay the hearing. </w:t>
      </w:r>
    </w:p>
    <w:p w14:paraId="3C2425C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to be used will also limit or influence a party’s choice of arbitrator. </w:t>
      </w:r>
    </w:p>
    <w:p w14:paraId="51C9CF0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l institutions suggest that the language be agreed by the parties and their model arbitration clause usually addresses this issue.(</w:t>
      </w:r>
      <w:r w:rsidRPr="009154D1">
        <w:rPr>
          <w:rFonts w:ascii="Times New Roman" w:hAnsi="Times New Roman" w:cs="Times New Roman"/>
          <w:color w:val="008000"/>
          <w:sz w:val="20"/>
          <w:szCs w:val="20"/>
          <w:lang w:val="en-US"/>
        </w:rPr>
        <w:t>Under the CIETAC Rules where the arbitration is taking place in China, the language used will be Chinese, see Article 67 of the CIETAC Rules).</w:t>
      </w:r>
      <w:r w:rsidRPr="009154D1">
        <w:rPr>
          <w:rFonts w:ascii="Times New Roman" w:hAnsi="Times New Roman" w:cs="Times New Roman"/>
          <w:sz w:val="20"/>
          <w:szCs w:val="20"/>
          <w:lang w:val="en-US"/>
        </w:rPr>
        <w:t xml:space="preserve"> </w:t>
      </w:r>
    </w:p>
    <w:p w14:paraId="461939C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der some institutional rules the language of the arbitration is left to the tribunal to decide. This can lead to uncertainty </w:t>
      </w:r>
    </w:p>
    <w:p w14:paraId="50CA84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ilingual arbitration may be more expensive and time consuming. </w:t>
      </w:r>
    </w:p>
    <w:p w14:paraId="0449E9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Be CAREFUL: if a less common language is specified then the pool of experienced international arbitrators fluent in the language will be greatly reduced. </w:t>
      </w:r>
    </w:p>
    <w:p w14:paraId="22A226F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FIDENTIALITY AND PRIVACY</w:t>
      </w:r>
    </w:p>
    <w:p w14:paraId="41BD90F8"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Questions arise as to the </w:t>
      </w:r>
      <w:r w:rsidRPr="009154D1">
        <w:rPr>
          <w:rFonts w:ascii="Times New Roman" w:hAnsi="Times New Roman" w:cs="Times New Roman"/>
          <w:sz w:val="20"/>
          <w:szCs w:val="20"/>
          <w:u w:val="single"/>
          <w:lang w:val="en-US"/>
        </w:rPr>
        <w:t>confidentiality of any documents</w:t>
      </w:r>
      <w:r w:rsidRPr="009154D1">
        <w:rPr>
          <w:rFonts w:ascii="Times New Roman" w:hAnsi="Times New Roman" w:cs="Times New Roman"/>
          <w:sz w:val="20"/>
          <w:szCs w:val="20"/>
          <w:lang w:val="en-US"/>
        </w:rPr>
        <w:t xml:space="preserve"> produced in the arbitration and of the </w:t>
      </w:r>
      <w:r w:rsidRPr="009154D1">
        <w:rPr>
          <w:rFonts w:ascii="Times New Roman" w:hAnsi="Times New Roman" w:cs="Times New Roman"/>
          <w:sz w:val="20"/>
          <w:szCs w:val="20"/>
          <w:u w:val="single"/>
          <w:lang w:val="en-US"/>
        </w:rPr>
        <w:t xml:space="preserve">evidence </w:t>
      </w:r>
      <w:r w:rsidRPr="009154D1">
        <w:rPr>
          <w:rFonts w:ascii="Times New Roman" w:hAnsi="Times New Roman" w:cs="Times New Roman"/>
          <w:sz w:val="20"/>
          <w:szCs w:val="20"/>
          <w:lang w:val="en-US"/>
        </w:rPr>
        <w:t xml:space="preserve">given by the contracting parties and by third party witnesses. </w:t>
      </w:r>
    </w:p>
    <w:p w14:paraId="206F5FA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gain most institutional rules address these issues.</w:t>
      </w:r>
    </w:p>
    <w:p w14:paraId="6BB43552"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X: </w:t>
      </w:r>
      <w:r w:rsidRPr="009154D1">
        <w:rPr>
          <w:rFonts w:ascii="Times New Roman" w:hAnsi="Times New Roman" w:cs="Times New Roman"/>
          <w:color w:val="0000FF"/>
          <w:sz w:val="20"/>
          <w:szCs w:val="20"/>
          <w:lang w:val="en-US"/>
        </w:rPr>
        <w:t>ACICA Rules. Article 18.</w:t>
      </w:r>
      <w:r w:rsidRPr="009154D1">
        <w:rPr>
          <w:rFonts w:ascii="Times New Roman" w:hAnsi="Times New Roman" w:cs="Times New Roman"/>
          <w:sz w:val="20"/>
          <w:szCs w:val="20"/>
          <w:lang w:val="en-US"/>
        </w:rPr>
        <w:t xml:space="preserve"> </w:t>
      </w:r>
    </w:p>
    <w:p w14:paraId="7B6E6D7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QUALIFICATIONS OF THE ARBITRATORS</w:t>
      </w:r>
    </w:p>
    <w:p w14:paraId="566A76F9"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specific qualifications or expertise is a matter which has led to the choice of arbitration as the means to settle the disputes, then the requisite criteria should be addressed and specified in the arbitration clause. </w:t>
      </w:r>
    </w:p>
    <w:p w14:paraId="4D631B54"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dispute clauses </w:t>
      </w:r>
      <w:r w:rsidRPr="009154D1">
        <w:rPr>
          <w:rFonts w:ascii="Times New Roman" w:hAnsi="Times New Roman" w:cs="Times New Roman"/>
          <w:sz w:val="20"/>
          <w:szCs w:val="20"/>
          <w:u w:val="single"/>
          <w:lang w:val="en-US"/>
        </w:rPr>
        <w:t>omit any reference</w:t>
      </w:r>
      <w:r w:rsidRPr="009154D1">
        <w:rPr>
          <w:rFonts w:ascii="Times New Roman" w:hAnsi="Times New Roman" w:cs="Times New Roman"/>
          <w:sz w:val="20"/>
          <w:szCs w:val="20"/>
          <w:lang w:val="en-US"/>
        </w:rPr>
        <w:t xml:space="preserve"> to qualifications. </w:t>
      </w:r>
    </w:p>
    <w:p w14:paraId="6E1C3C6E"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 CAREFUL to avoid making the definition of the qualifications </w:t>
      </w:r>
      <w:r w:rsidRPr="009154D1">
        <w:rPr>
          <w:rFonts w:ascii="Times New Roman" w:hAnsi="Times New Roman" w:cs="Times New Roman"/>
          <w:sz w:val="20"/>
          <w:szCs w:val="20"/>
          <w:u w:val="single"/>
          <w:lang w:val="en-US"/>
        </w:rPr>
        <w:t>required too narrow</w:t>
      </w:r>
      <w:r w:rsidRPr="009154D1">
        <w:rPr>
          <w:rFonts w:ascii="Times New Roman" w:hAnsi="Times New Roman" w:cs="Times New Roman"/>
          <w:sz w:val="20"/>
          <w:szCs w:val="20"/>
          <w:lang w:val="en-US"/>
        </w:rPr>
        <w:t xml:space="preserve"> as such persons may be hard to come by if and when a dispute arises.</w:t>
      </w:r>
    </w:p>
    <w:p w14:paraId="4C473CC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OVEREIGN STATE PARTY TO THE CONTRACT</w:t>
      </w:r>
    </w:p>
    <w:p w14:paraId="63F358A9"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a sovereign state or a </w:t>
      </w:r>
      <w:r w:rsidRPr="009154D1">
        <w:rPr>
          <w:rFonts w:ascii="Times New Roman" w:hAnsi="Times New Roman" w:cs="Times New Roman"/>
          <w:i/>
          <w:color w:val="0000FF"/>
          <w:sz w:val="20"/>
          <w:szCs w:val="20"/>
          <w:lang w:val="en-US"/>
        </w:rPr>
        <w:t>state instrumentality (agence governementale)</w:t>
      </w:r>
      <w:r w:rsidRPr="009154D1">
        <w:rPr>
          <w:rFonts w:ascii="Times New Roman" w:hAnsi="Times New Roman" w:cs="Times New Roman"/>
          <w:sz w:val="20"/>
          <w:szCs w:val="20"/>
          <w:lang w:val="en-US"/>
        </w:rPr>
        <w:t xml:space="preserve"> is a party to the arbitration agreement, the nationality of the arbitrators is a relevant consideration: </w:t>
      </w:r>
    </w:p>
    <w:p w14:paraId="099D385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advisable to adopt a negative qualification for any arbitrator, </w:t>
      </w:r>
      <w:r w:rsidRPr="009154D1">
        <w:rPr>
          <w:rFonts w:ascii="Times New Roman" w:hAnsi="Times New Roman" w:cs="Times New Roman"/>
          <w:color w:val="008000"/>
          <w:sz w:val="20"/>
          <w:szCs w:val="20"/>
          <w:lang w:val="en-US"/>
        </w:rPr>
        <w:t>i.e. an arbitrator may not be of the same nationality as any party to the contract.</w:t>
      </w:r>
      <w:r w:rsidRPr="009154D1">
        <w:rPr>
          <w:rFonts w:ascii="Times New Roman" w:hAnsi="Times New Roman" w:cs="Times New Roman"/>
          <w:sz w:val="20"/>
          <w:szCs w:val="20"/>
          <w:lang w:val="en-US"/>
        </w:rPr>
        <w:t xml:space="preserve"> </w:t>
      </w:r>
    </w:p>
    <w:p w14:paraId="6F873F7D"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329B8F1A"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y agreeing to arbitration, a sovereign state is </w:t>
      </w:r>
      <w:r w:rsidRPr="009154D1">
        <w:rPr>
          <w:rFonts w:ascii="Times New Roman" w:hAnsi="Times New Roman" w:cs="Times New Roman"/>
          <w:i/>
          <w:color w:val="0000FF"/>
          <w:sz w:val="20"/>
          <w:szCs w:val="20"/>
          <w:lang w:val="en-US"/>
        </w:rPr>
        <w:t>thereby (ainsi)</w:t>
      </w:r>
      <w:r w:rsidRPr="009154D1">
        <w:rPr>
          <w:rFonts w:ascii="Times New Roman" w:hAnsi="Times New Roman" w:cs="Times New Roman"/>
          <w:sz w:val="20"/>
          <w:szCs w:val="20"/>
          <w:lang w:val="en-US"/>
        </w:rPr>
        <w:t xml:space="preserve"> taken to have </w:t>
      </w:r>
      <w:r w:rsidRPr="009154D1">
        <w:rPr>
          <w:rFonts w:ascii="Times New Roman" w:hAnsi="Times New Roman" w:cs="Times New Roman"/>
          <w:sz w:val="20"/>
          <w:szCs w:val="20"/>
          <w:u w:val="single"/>
          <w:lang w:val="en-US"/>
        </w:rPr>
        <w:t>waived any sovereign immunity</w:t>
      </w:r>
      <w:r w:rsidRPr="009154D1">
        <w:rPr>
          <w:rFonts w:ascii="Times New Roman" w:hAnsi="Times New Roman" w:cs="Times New Roman"/>
          <w:sz w:val="20"/>
          <w:szCs w:val="20"/>
          <w:lang w:val="en-US"/>
        </w:rPr>
        <w:t xml:space="preserve"> </w:t>
      </w:r>
    </w:p>
    <w:p w14:paraId="14CDB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HOWEVER, written consent by a state to a dispute being arbitrated does not also amount to consent to the enforcement of any award or waiver of state immunity on the execution of the award against particular state </w:t>
      </w:r>
      <w:r w:rsidRPr="009154D1">
        <w:rPr>
          <w:rFonts w:ascii="Times New Roman" w:hAnsi="Times New Roman" w:cs="Times New Roman"/>
          <w:color w:val="FF0000"/>
          <w:sz w:val="20"/>
          <w:szCs w:val="20"/>
          <w:u w:val="single"/>
          <w:lang w:val="en-US"/>
        </w:rPr>
        <w:t>owned assets</w:t>
      </w:r>
      <w:r w:rsidRPr="009154D1">
        <w:rPr>
          <w:rFonts w:ascii="Times New Roman" w:hAnsi="Times New Roman" w:cs="Times New Roman"/>
          <w:color w:val="FF0000"/>
          <w:sz w:val="20"/>
          <w:szCs w:val="20"/>
          <w:lang w:val="en-US"/>
        </w:rPr>
        <w:t>. ??????</w:t>
      </w:r>
    </w:p>
    <w:p w14:paraId="33515F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ERVICE ON THE PARTIES</w:t>
      </w:r>
    </w:p>
    <w:p w14:paraId="53D422B1"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ecognition and enforcement</w:t>
      </w:r>
      <w:r w:rsidRPr="009154D1">
        <w:rPr>
          <w:rFonts w:ascii="Times New Roman" w:hAnsi="Times New Roman" w:cs="Times New Roman"/>
          <w:sz w:val="20"/>
          <w:szCs w:val="20"/>
          <w:lang w:val="en-US"/>
        </w:rPr>
        <w:t xml:space="preserve"> of an award may be refused under the NYC where the party against whom the award is sought to be enforced “</w:t>
      </w:r>
      <w:r w:rsidRPr="009154D1">
        <w:rPr>
          <w:rFonts w:ascii="Times New Roman" w:hAnsi="Times New Roman" w:cs="Times New Roman"/>
          <w:i/>
          <w:sz w:val="20"/>
          <w:szCs w:val="20"/>
          <w:lang w:val="en-US"/>
        </w:rPr>
        <w:t>was not given proper notice of the appointment of the arbitrator or of the arbitration proceedings or was otherwise unable to present its case</w:t>
      </w:r>
      <w:r w:rsidRPr="009154D1">
        <w:rPr>
          <w:rFonts w:ascii="Times New Roman" w:hAnsi="Times New Roman" w:cs="Times New Roman"/>
          <w:sz w:val="20"/>
          <w:szCs w:val="20"/>
          <w:lang w:val="en-US"/>
        </w:rPr>
        <w:t>.”</w:t>
      </w:r>
    </w:p>
    <w:p w14:paraId="0C43D2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hould be borne in mind not only when drafting the clause but </w:t>
      </w:r>
      <w:r w:rsidRPr="009154D1">
        <w:rPr>
          <w:rFonts w:ascii="Times New Roman" w:hAnsi="Times New Roman" w:cs="Times New Roman"/>
          <w:sz w:val="20"/>
          <w:szCs w:val="20"/>
          <w:u w:val="single"/>
          <w:lang w:val="en-US"/>
        </w:rPr>
        <w:t>at all times during the arbitral process</w:t>
      </w:r>
      <w:r w:rsidRPr="009154D1">
        <w:rPr>
          <w:rFonts w:ascii="Times New Roman" w:hAnsi="Times New Roman" w:cs="Times New Roman"/>
          <w:sz w:val="20"/>
          <w:szCs w:val="20"/>
          <w:lang w:val="en-US"/>
        </w:rPr>
        <w:t xml:space="preserve"> so as to not provide a basis for non enforcement of the award. </w:t>
      </w:r>
    </w:p>
    <w:p w14:paraId="20EEFE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gain the rules of most arbitration institutions address this issue and prescribe what is required </w:t>
      </w:r>
      <w:r w:rsidRPr="009154D1">
        <w:rPr>
          <w:rFonts w:ascii="Times New Roman" w:hAnsi="Times New Roman" w:cs="Times New Roman"/>
          <w:sz w:val="20"/>
          <w:szCs w:val="20"/>
          <w:u w:val="single"/>
          <w:lang w:val="en-US"/>
        </w:rPr>
        <w:t xml:space="preserve">for effective service during the course of the arbitration. </w:t>
      </w:r>
    </w:p>
    <w:p w14:paraId="0BAEB59C"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PLACE [SEAT] OF THE ARBITRATION</w:t>
      </w:r>
    </w:p>
    <w:p w14:paraId="4879D03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ery important it determines </w:t>
      </w:r>
      <w:r w:rsidRPr="009154D1">
        <w:rPr>
          <w:rFonts w:ascii="Times New Roman" w:hAnsi="Times New Roman" w:cs="Times New Roman"/>
          <w:i/>
          <w:iCs/>
          <w:sz w:val="20"/>
          <w:szCs w:val="20"/>
          <w:lang w:val="en-US"/>
        </w:rPr>
        <w:t xml:space="preserve">“the </w:t>
      </w:r>
      <w:r w:rsidRPr="009154D1">
        <w:rPr>
          <w:rFonts w:ascii="Times New Roman" w:hAnsi="Times New Roman" w:cs="Times New Roman"/>
          <w:sz w:val="20"/>
          <w:szCs w:val="20"/>
          <w:lang w:val="en-US"/>
        </w:rPr>
        <w:t xml:space="preserve">rules of the game”. </w:t>
      </w:r>
    </w:p>
    <w:p w14:paraId="04352D0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is the international arbitration taking place as a matter of legal theory? </w:t>
      </w:r>
    </w:p>
    <w:p w14:paraId="070CA8E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i/>
          <w:iCs/>
          <w:sz w:val="20"/>
          <w:szCs w:val="20"/>
          <w:lang w:val="en-US"/>
        </w:rPr>
      </w:pPr>
      <w:r w:rsidRPr="009154D1">
        <w:rPr>
          <w:rFonts w:ascii="Times New Roman" w:hAnsi="Times New Roman" w:cs="Times New Roman"/>
          <w:sz w:val="20"/>
          <w:szCs w:val="20"/>
          <w:lang w:val="en-US"/>
        </w:rPr>
        <w:t xml:space="preserve">An international arbitration frequently takes place by videoconferencing involving people in a range of different jurisdictions. It is necessary in such circumstances for the parties to choose which arbitration law will regulate the procedural aspects of the arbitration as the common law “does </w:t>
      </w:r>
      <w:r w:rsidRPr="009154D1">
        <w:rPr>
          <w:rFonts w:ascii="Times New Roman" w:hAnsi="Times New Roman" w:cs="Times New Roman"/>
          <w:i/>
          <w:iCs/>
          <w:sz w:val="20"/>
          <w:szCs w:val="20"/>
          <w:lang w:val="en-US"/>
        </w:rPr>
        <w:t>not recognize the concept of arbitral procedures floating in the transnational firmament unconnected with any municipal system of law.”</w:t>
      </w:r>
    </w:p>
    <w:p w14:paraId="0BB967F7"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choice of the seat will have a major effect on any </w:t>
      </w:r>
      <w:r w:rsidRPr="009154D1">
        <w:rPr>
          <w:rFonts w:ascii="Times New Roman" w:hAnsi="Times New Roman" w:cs="Times New Roman"/>
          <w:sz w:val="20"/>
          <w:szCs w:val="20"/>
          <w:u w:val="single"/>
          <w:lang w:val="en-US"/>
        </w:rPr>
        <w:t>enforcement</w:t>
      </w:r>
      <w:r w:rsidRPr="009154D1">
        <w:rPr>
          <w:rFonts w:ascii="Times New Roman" w:hAnsi="Times New Roman" w:cs="Times New Roman"/>
          <w:sz w:val="20"/>
          <w:szCs w:val="20"/>
          <w:lang w:val="en-US"/>
        </w:rPr>
        <w:t xml:space="preserve"> as the award is generally regarded as being made at the seat of the arbitration and the courts of that place as having </w:t>
      </w:r>
      <w:r w:rsidRPr="009154D1">
        <w:rPr>
          <w:rFonts w:ascii="Times New Roman" w:hAnsi="Times New Roman" w:cs="Times New Roman"/>
          <w:sz w:val="20"/>
          <w:szCs w:val="20"/>
          <w:u w:val="single"/>
          <w:lang w:val="en-US"/>
        </w:rPr>
        <w:t>primary supervisory responsibility</w:t>
      </w:r>
      <w:r w:rsidRPr="009154D1">
        <w:rPr>
          <w:rFonts w:ascii="Times New Roman" w:hAnsi="Times New Roman" w:cs="Times New Roman"/>
          <w:sz w:val="20"/>
          <w:szCs w:val="20"/>
          <w:lang w:val="en-US"/>
        </w:rPr>
        <w:t xml:space="preserve"> for the arbitration and any award.</w:t>
      </w:r>
    </w:p>
    <w:p w14:paraId="62D6165E"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law of the seat selected by the parties may be a different law to that chosen by the parties as the law governing </w:t>
      </w:r>
      <w:r w:rsidRPr="009154D1">
        <w:rPr>
          <w:rFonts w:ascii="Times New Roman" w:hAnsi="Times New Roman" w:cs="Times New Roman"/>
          <w:sz w:val="20"/>
          <w:szCs w:val="20"/>
          <w:u w:val="single"/>
          <w:lang w:val="en-US"/>
        </w:rPr>
        <w:t>the merits of their dispute.</w:t>
      </w:r>
    </w:p>
    <w:p w14:paraId="4A24F15C"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ny </w:t>
      </w:r>
      <w:r w:rsidRPr="009154D1">
        <w:rPr>
          <w:rFonts w:ascii="Times New Roman" w:hAnsi="Times New Roman" w:cs="Times New Roman"/>
          <w:sz w:val="20"/>
          <w:szCs w:val="20"/>
          <w:u w:val="single"/>
          <w:lang w:val="en-US"/>
        </w:rPr>
        <w:t>challenge to the award</w:t>
      </w:r>
      <w:r w:rsidRPr="009154D1">
        <w:rPr>
          <w:rFonts w:ascii="Times New Roman" w:hAnsi="Times New Roman" w:cs="Times New Roman"/>
          <w:sz w:val="20"/>
          <w:szCs w:val="20"/>
          <w:lang w:val="en-US"/>
        </w:rPr>
        <w:t xml:space="preserve"> is likely to be made under the laws of the seat </w:t>
      </w:r>
      <w:r w:rsidRPr="009154D1">
        <w:rPr>
          <w:rFonts w:ascii="Times New Roman" w:hAnsi="Times New Roman" w:cs="Times New Roman"/>
          <w:color w:val="FF0000"/>
          <w:sz w:val="20"/>
          <w:szCs w:val="20"/>
          <w:lang w:val="en-US"/>
        </w:rPr>
        <w:t xml:space="preserve">except where the challenge arises on an application for enforcement of the award under the New York Convention. </w:t>
      </w:r>
      <w:r w:rsidRPr="009154D1">
        <w:rPr>
          <w:rFonts w:ascii="Times New Roman" w:hAnsi="Times New Roman" w:cs="Times New Roman"/>
          <w:i/>
          <w:iCs/>
          <w:color w:val="FF0000"/>
          <w:sz w:val="20"/>
          <w:szCs w:val="20"/>
          <w:lang w:val="en-US"/>
        </w:rPr>
        <w:t>“It is the curial law which governs the validity of the award and challenges to it.” ?????</w:t>
      </w:r>
    </w:p>
    <w:p w14:paraId="064C2EC4"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When selecting the location in which the arbitration is to take place, it is necessary to considerm :</w:t>
      </w:r>
    </w:p>
    <w:p w14:paraId="33AACE99"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neutral</w:t>
      </w:r>
      <w:r w:rsidRPr="009154D1">
        <w:rPr>
          <w:rFonts w:ascii="Times New Roman" w:hAnsi="Times New Roman" w:cs="Times New Roman"/>
          <w:sz w:val="20"/>
          <w:szCs w:val="20"/>
          <w:lang w:val="en-US"/>
        </w:rPr>
        <w:t xml:space="preserve"> place</w:t>
      </w:r>
    </w:p>
    <w:p w14:paraId="3AC4A2A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odern</w:t>
      </w:r>
      <w:r w:rsidRPr="009154D1">
        <w:rPr>
          <w:rFonts w:ascii="Times New Roman" w:hAnsi="Times New Roman" w:cs="Times New Roman"/>
          <w:sz w:val="20"/>
          <w:szCs w:val="20"/>
          <w:lang w:val="en-US"/>
        </w:rPr>
        <w:t xml:space="preserve">, national legislation dealing with arbitration; </w:t>
      </w:r>
    </w:p>
    <w:p w14:paraId="24A140D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inimal interference</w:t>
      </w:r>
      <w:r w:rsidRPr="009154D1">
        <w:rPr>
          <w:rFonts w:ascii="Times New Roman" w:hAnsi="Times New Roman" w:cs="Times New Roman"/>
          <w:sz w:val="20"/>
          <w:szCs w:val="20"/>
          <w:lang w:val="en-US"/>
        </w:rPr>
        <w:t xml:space="preserve"> by domestic laws and the courts; </w:t>
      </w:r>
    </w:p>
    <w:p w14:paraId="5941D70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broad interpretation</w:t>
      </w:r>
      <w:r w:rsidRPr="009154D1">
        <w:rPr>
          <w:rFonts w:ascii="Times New Roman" w:hAnsi="Times New Roman" w:cs="Times New Roman"/>
          <w:sz w:val="20"/>
          <w:szCs w:val="20"/>
          <w:lang w:val="en-US"/>
        </w:rPr>
        <w:t xml:space="preserve"> of what disputes can be arbitrated; </w:t>
      </w:r>
    </w:p>
    <w:p w14:paraId="4DE29CE7"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sz w:val="20"/>
          <w:szCs w:val="20"/>
          <w:u w:val="single"/>
          <w:lang w:val="en-US"/>
        </w:rPr>
        <w:t>validity</w:t>
      </w:r>
      <w:r w:rsidRPr="009154D1">
        <w:rPr>
          <w:rFonts w:ascii="Times New Roman" w:hAnsi="Times New Roman" w:cs="Times New Roman"/>
          <w:sz w:val="20"/>
          <w:szCs w:val="20"/>
          <w:lang w:val="en-US"/>
        </w:rPr>
        <w:t xml:space="preserve"> of the arbitration clause (Article V.1 (a) NYC); </w:t>
      </w:r>
    </w:p>
    <w:p w14:paraId="09AA2BB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respect of the </w:t>
      </w:r>
      <w:r w:rsidRPr="009154D1">
        <w:rPr>
          <w:rFonts w:ascii="Times New Roman" w:hAnsi="Times New Roman" w:cs="Times New Roman"/>
          <w:sz w:val="20"/>
          <w:szCs w:val="20"/>
          <w:u w:val="single"/>
          <w:lang w:val="en-US"/>
        </w:rPr>
        <w:t>parties’ autonomy</w:t>
      </w:r>
      <w:r w:rsidRPr="009154D1">
        <w:rPr>
          <w:rFonts w:ascii="Times New Roman" w:hAnsi="Times New Roman" w:cs="Times New Roman"/>
          <w:sz w:val="20"/>
          <w:szCs w:val="20"/>
          <w:lang w:val="en-US"/>
        </w:rPr>
        <w:t xml:space="preserve"> to allow the parties the flexibility to vary  the arbitral process as the need arises. ; </w:t>
      </w:r>
    </w:p>
    <w:p w14:paraId="605B4D70"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he </w:t>
      </w:r>
      <w:r w:rsidRPr="009154D1">
        <w:rPr>
          <w:rFonts w:ascii="Times New Roman" w:hAnsi="Times New Roman" w:cs="Times New Roman"/>
          <w:sz w:val="20"/>
          <w:szCs w:val="20"/>
          <w:u w:val="single"/>
          <w:lang w:val="en-US"/>
        </w:rPr>
        <w:t>freedom to use lawyers</w:t>
      </w:r>
      <w:r w:rsidRPr="009154D1">
        <w:rPr>
          <w:rFonts w:ascii="Times New Roman" w:hAnsi="Times New Roman" w:cs="Times New Roman"/>
          <w:sz w:val="20"/>
          <w:szCs w:val="20"/>
          <w:lang w:val="en-US"/>
        </w:rPr>
        <w:t xml:space="preserve"> of choice who may not be admitted in that jurisdiction. </w:t>
      </w:r>
    </w:p>
    <w:p w14:paraId="29B6B29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vides the parties with </w:t>
      </w:r>
      <w:r w:rsidRPr="009154D1">
        <w:rPr>
          <w:rFonts w:ascii="Times New Roman" w:hAnsi="Times New Roman" w:cs="Times New Roman"/>
          <w:sz w:val="20"/>
          <w:szCs w:val="20"/>
          <w:u w:val="single"/>
          <w:lang w:val="en-US"/>
        </w:rPr>
        <w:t>assistance from the local courts</w:t>
      </w:r>
      <w:r w:rsidRPr="009154D1">
        <w:rPr>
          <w:rFonts w:ascii="Times New Roman" w:hAnsi="Times New Roman" w:cs="Times New Roman"/>
          <w:sz w:val="20"/>
          <w:szCs w:val="20"/>
          <w:lang w:val="en-US"/>
        </w:rPr>
        <w:t xml:space="preserve"> in aid of the arbitration </w:t>
      </w:r>
      <w:r w:rsidRPr="009154D1">
        <w:rPr>
          <w:rFonts w:ascii="Times New Roman" w:hAnsi="Times New Roman" w:cs="Times New Roman"/>
          <w:color w:val="008000"/>
          <w:sz w:val="20"/>
          <w:szCs w:val="20"/>
          <w:lang w:val="en-US"/>
        </w:rPr>
        <w:t>e.g. on substantive matters such as granting and assisting with interim measures, and on procedural matters such as compelling the attendance of third persons to attend as witnesses and produce documents.</w:t>
      </w:r>
      <w:r w:rsidRPr="009154D1">
        <w:rPr>
          <w:rFonts w:ascii="Times New Roman" w:hAnsi="Times New Roman" w:cs="Times New Roman"/>
          <w:sz w:val="20"/>
          <w:szCs w:val="20"/>
          <w:lang w:val="en-US"/>
        </w:rPr>
        <w:t xml:space="preserve"> </w:t>
      </w:r>
    </w:p>
    <w:p w14:paraId="60EEB3E1"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sures as far as is possible </w:t>
      </w:r>
      <w:r w:rsidRPr="009154D1">
        <w:rPr>
          <w:rFonts w:ascii="Times New Roman" w:hAnsi="Times New Roman" w:cs="Times New Roman"/>
          <w:sz w:val="20"/>
          <w:szCs w:val="20"/>
          <w:u w:val="single"/>
          <w:lang w:val="en-US"/>
        </w:rPr>
        <w:t>the enforceability</w:t>
      </w:r>
      <w:r w:rsidRPr="009154D1">
        <w:rPr>
          <w:rFonts w:ascii="Times New Roman" w:hAnsi="Times New Roman" w:cs="Times New Roman"/>
          <w:sz w:val="20"/>
          <w:szCs w:val="20"/>
          <w:lang w:val="en-US"/>
        </w:rPr>
        <w:t xml:space="preserve"> of the award outside the country of origin.</w:t>
      </w:r>
    </w:p>
    <w:p w14:paraId="4077BB32"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4C553BB0" w14:textId="77777777" w:rsidR="00BB6066" w:rsidRPr="009154D1" w:rsidRDefault="00BB6066" w:rsidP="00E131C0">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nce the seat has been chosen, additional care should be taken to express this choice precisely where the place or seat is in a country which does not have a unitary system of law such as a federation.</w:t>
      </w:r>
    </w:p>
    <w:p w14:paraId="7CDFB6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 COMBINED OR STAGED DISPUTE RESOLUTION PROCESS ENDING IN ARBITRATION</w:t>
      </w:r>
    </w:p>
    <w:p w14:paraId="2D6B942C"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dispute clauses provide for a </w:t>
      </w:r>
      <w:r w:rsidRPr="009154D1">
        <w:rPr>
          <w:rFonts w:ascii="Times New Roman" w:hAnsi="Times New Roman" w:cs="Times New Roman"/>
          <w:i/>
          <w:color w:val="0000FF"/>
          <w:sz w:val="20"/>
          <w:szCs w:val="20"/>
          <w:u w:val="single"/>
          <w:lang w:val="en-US"/>
        </w:rPr>
        <w:t>staged ( ???)</w:t>
      </w:r>
      <w:r w:rsidRPr="009154D1">
        <w:rPr>
          <w:rFonts w:ascii="Times New Roman" w:hAnsi="Times New Roman" w:cs="Times New Roman"/>
          <w:sz w:val="20"/>
          <w:szCs w:val="20"/>
          <w:u w:val="single"/>
          <w:lang w:val="en-US"/>
        </w:rPr>
        <w:t xml:space="preserve"> dispute resolution</w:t>
      </w:r>
      <w:r w:rsidRPr="009154D1">
        <w:rPr>
          <w:rFonts w:ascii="Times New Roman" w:hAnsi="Times New Roman" w:cs="Times New Roman"/>
          <w:sz w:val="20"/>
          <w:szCs w:val="20"/>
          <w:lang w:val="en-US"/>
        </w:rPr>
        <w:t xml:space="preserve"> process involving possibly consultation, mediation or expert determination and </w:t>
      </w:r>
      <w:r w:rsidRPr="009154D1">
        <w:rPr>
          <w:rFonts w:ascii="Times New Roman" w:hAnsi="Times New Roman" w:cs="Times New Roman"/>
          <w:sz w:val="20"/>
          <w:szCs w:val="20"/>
          <w:u w:val="single"/>
          <w:lang w:val="en-US"/>
        </w:rPr>
        <w:t>ultimately, arbitration</w:t>
      </w:r>
      <w:r w:rsidRPr="009154D1">
        <w:rPr>
          <w:rFonts w:ascii="Times New Roman" w:hAnsi="Times New Roman" w:cs="Times New Roman"/>
          <w:sz w:val="20"/>
          <w:szCs w:val="20"/>
          <w:lang w:val="en-US"/>
        </w:rPr>
        <w:t xml:space="preserve">. </w:t>
      </w:r>
    </w:p>
    <w:p w14:paraId="13201828"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a question arises as to whether these more informal and less compulsive processes should be addressed and included</w:t>
      </w:r>
    </w:p>
    <w:p w14:paraId="514B648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are free at any time to talk and try to mediate their dispute. </w:t>
      </w:r>
    </w:p>
    <w:p w14:paraId="545CC9D7"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when the parties have reached the stage of a formal dispute, either party may be reticent to suggest mediation (can be seen as a sign of weakness). </w:t>
      </w:r>
    </w:p>
    <w:p w14:paraId="06B8106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It is generally advisable to include specific and enforceable provisions to mediate </w:t>
      </w:r>
      <w:r w:rsidRPr="009154D1">
        <w:rPr>
          <w:rFonts w:ascii="Times New Roman" w:hAnsi="Times New Roman" w:cs="Times New Roman"/>
          <w:sz w:val="20"/>
          <w:szCs w:val="20"/>
          <w:u w:val="single"/>
          <w:lang w:val="en-US"/>
        </w:rPr>
        <w:t xml:space="preserve">with strict time limits. </w:t>
      </w:r>
    </w:p>
    <w:p w14:paraId="5E5AFED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greement to mediate as </w:t>
      </w:r>
      <w:r w:rsidRPr="009154D1">
        <w:rPr>
          <w:rFonts w:ascii="Times New Roman" w:hAnsi="Times New Roman" w:cs="Times New Roman"/>
          <w:sz w:val="20"/>
          <w:szCs w:val="20"/>
          <w:u w:val="single"/>
          <w:lang w:val="en-US"/>
        </w:rPr>
        <w:t>a pre-condition to arbitration</w:t>
      </w:r>
      <w:r w:rsidRPr="009154D1">
        <w:rPr>
          <w:rFonts w:ascii="Times New Roman" w:hAnsi="Times New Roman" w:cs="Times New Roman"/>
          <w:sz w:val="20"/>
          <w:szCs w:val="20"/>
          <w:lang w:val="en-US"/>
        </w:rPr>
        <w:t xml:space="preserve"> may be indirectly enforced by the stay or adjournment of the arbitration proceedings. </w:t>
      </w:r>
    </w:p>
    <w:p w14:paraId="63EF3E64"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color w:val="FF0000"/>
          <w:sz w:val="20"/>
          <w:szCs w:val="20"/>
          <w:lang w:val="en-US"/>
        </w:rPr>
        <w:t xml:space="preserve">Where there is a staged resolution process there is an increased risk that there may be a need for urgent </w:t>
      </w:r>
      <w:r w:rsidRPr="009154D1">
        <w:rPr>
          <w:rFonts w:ascii="Times New Roman" w:hAnsi="Times New Roman" w:cs="Times New Roman"/>
          <w:i/>
          <w:color w:val="FF0000"/>
          <w:sz w:val="20"/>
          <w:szCs w:val="20"/>
          <w:lang w:val="en-US"/>
        </w:rPr>
        <w:t>interim relief</w:t>
      </w:r>
      <w:r w:rsidRPr="009154D1">
        <w:rPr>
          <w:rFonts w:ascii="Times New Roman" w:hAnsi="Times New Roman" w:cs="Times New Roman"/>
          <w:color w:val="FF0000"/>
          <w:sz w:val="20"/>
          <w:szCs w:val="20"/>
          <w:lang w:val="en-US"/>
        </w:rPr>
        <w:t xml:space="preserve">  </w:t>
      </w:r>
      <w:r w:rsidRPr="009154D1">
        <w:rPr>
          <w:rFonts w:ascii="Times New Roman" w:hAnsi="Times New Roman" w:cs="Times New Roman"/>
          <w:i/>
          <w:color w:val="FF0000"/>
          <w:sz w:val="20"/>
          <w:szCs w:val="20"/>
          <w:lang w:val="en-US"/>
        </w:rPr>
        <w:t>( ???)</w:t>
      </w:r>
      <w:r w:rsidRPr="009154D1">
        <w:rPr>
          <w:rFonts w:ascii="Times New Roman" w:hAnsi="Times New Roman" w:cs="Times New Roman"/>
          <w:color w:val="FF0000"/>
          <w:sz w:val="20"/>
          <w:szCs w:val="20"/>
          <w:lang w:val="en-US"/>
        </w:rPr>
        <w:t xml:space="preserve"> pending the ultimate resolution of the</w:t>
      </w:r>
      <w:r w:rsidRPr="009154D1">
        <w:rPr>
          <w:rFonts w:ascii="Times New Roman" w:hAnsi="Times New Roman" w:cs="Times New Roman"/>
          <w:sz w:val="20"/>
          <w:szCs w:val="20"/>
          <w:lang w:val="en-US"/>
        </w:rPr>
        <w:t xml:space="preserve"> </w:t>
      </w:r>
      <w:r w:rsidRPr="009154D1">
        <w:rPr>
          <w:rFonts w:ascii="Times New Roman" w:hAnsi="Times New Roman" w:cs="Times New Roman"/>
          <w:color w:val="FF0000"/>
          <w:sz w:val="20"/>
          <w:szCs w:val="20"/>
          <w:lang w:val="en-US"/>
        </w:rPr>
        <w:t xml:space="preserve">dispute by arbitration ????? </w:t>
      </w:r>
    </w:p>
    <w:p w14:paraId="6C397CA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To meet any such concerns the parties may wish to consider including a provision expressly stating that pending any such process, any party shall be at liberty to apply to the court for injunctive, provisional, conservatory, or other interim or emergency relief.)</w:t>
      </w:r>
    </w:p>
    <w:p w14:paraId="7471372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To avoid any response that such an application amount to a waiver of a party’s right to enforce an arbitration clause it would be advisable to state that any such application shall not amount to a waiver of a party’s rights under the arbitration clause. </w:t>
      </w:r>
    </w:p>
    <w:p w14:paraId="365E2E2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Care should also be taken not to avoid such a provision does not conflict with or alter the meaning of other provisions in the arbitration clause as occurred</w:t>
      </w:r>
      <w:r w:rsidRPr="009154D1">
        <w:rPr>
          <w:rFonts w:ascii="Times New Roman" w:hAnsi="Times New Roman" w:cs="Times New Roman"/>
          <w:sz w:val="20"/>
          <w:szCs w:val="20"/>
          <w:lang w:val="en-US"/>
        </w:rPr>
        <w:t xml:space="preserve"> in </w:t>
      </w:r>
      <w:r w:rsidRPr="009154D1">
        <w:rPr>
          <w:rFonts w:ascii="Times New Roman" w:hAnsi="Times New Roman" w:cs="Times New Roman"/>
          <w:i/>
          <w:iCs/>
          <w:color w:val="0000FF"/>
          <w:sz w:val="20"/>
          <w:szCs w:val="20"/>
          <w:lang w:val="en-US"/>
        </w:rPr>
        <w:t xml:space="preserve">Seeley International Pty Ltd v Electra Air Conditioning. </w:t>
      </w:r>
      <w:r w:rsidRPr="009154D1">
        <w:rPr>
          <w:rFonts w:ascii="Times New Roman" w:hAnsi="Times New Roman" w:cs="Times New Roman"/>
          <w:color w:val="0000FF"/>
          <w:sz w:val="20"/>
          <w:szCs w:val="20"/>
          <w:lang w:val="en-US"/>
        </w:rPr>
        <w:t>In that case the provision which apparently was intended to preserve the right to seek interim relief from the courts, was held to amount to a complete carve out of the dispute from the scope of the arbitration clause with the result that the court held that the parties had not agreed to submit the particular dispute to arbitration.</w:t>
      </w:r>
      <w:r w:rsidRPr="009154D1">
        <w:rPr>
          <w:rFonts w:ascii="Times New Roman" w:hAnsi="Times New Roman" w:cs="Times New Roman"/>
          <w:sz w:val="20"/>
          <w:szCs w:val="20"/>
          <w:lang w:val="en-US"/>
        </w:rPr>
        <w:t xml:space="preserve"> </w:t>
      </w:r>
    </w:p>
    <w:p w14:paraId="561E988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CONSOLIDATION OF ARBITRATIONS</w:t>
      </w:r>
    </w:p>
    <w:p w14:paraId="6ECDD8D1"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drafting the clause should consider whether if the parties were to find themselves in a future arbitration, they may benefit from </w:t>
      </w:r>
      <w:r w:rsidRPr="009154D1">
        <w:rPr>
          <w:rFonts w:ascii="Times New Roman" w:hAnsi="Times New Roman" w:cs="Times New Roman"/>
          <w:sz w:val="20"/>
          <w:szCs w:val="20"/>
          <w:u w:val="single"/>
          <w:lang w:val="en-US"/>
        </w:rPr>
        <w:t>consolidation with other arbitration proceedings</w:t>
      </w:r>
      <w:r w:rsidRPr="009154D1">
        <w:rPr>
          <w:rFonts w:ascii="Times New Roman" w:hAnsi="Times New Roman" w:cs="Times New Roman"/>
          <w:sz w:val="20"/>
          <w:szCs w:val="20"/>
          <w:lang w:val="en-US"/>
        </w:rPr>
        <w:t xml:space="preserve"> or even </w:t>
      </w:r>
      <w:r w:rsidRPr="009154D1">
        <w:rPr>
          <w:rFonts w:ascii="Times New Roman" w:hAnsi="Times New Roman" w:cs="Times New Roman"/>
          <w:sz w:val="20"/>
          <w:szCs w:val="20"/>
          <w:u w:val="single"/>
          <w:lang w:val="en-US"/>
        </w:rPr>
        <w:t>holding concurrent</w:t>
      </w:r>
      <w:r w:rsidRPr="009154D1">
        <w:rPr>
          <w:rFonts w:ascii="Times New Roman" w:hAnsi="Times New Roman" w:cs="Times New Roman"/>
          <w:sz w:val="20"/>
          <w:szCs w:val="20"/>
          <w:lang w:val="en-US"/>
        </w:rPr>
        <w:t xml:space="preserve"> hearings with other arbitrations. </w:t>
      </w:r>
    </w:p>
    <w:p w14:paraId="6A03B41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color w:val="008000"/>
          <w:sz w:val="20"/>
          <w:szCs w:val="20"/>
          <w:lang w:val="en-US"/>
        </w:rPr>
        <w:t xml:space="preserve">For example, in a construction project a main contractor may make a number of sub-contracts each of which contains an arbitration clause. A dispute arises in which a claim is made against a sub-contractor who seeks to blame another. In these circumstances, consolidation or concurrent hearings may be desirable in avoiding conflicting awards and the time and costs of duplicated hearings. </w:t>
      </w:r>
    </w:p>
    <w:p w14:paraId="2B210BC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sz w:val="20"/>
          <w:szCs w:val="20"/>
          <w:lang w:val="en-US"/>
        </w:rPr>
        <w:t xml:space="preserve">The problem is easily solved if all parties agree but this may not be achievable at a time when the parties are locked in dispute. </w:t>
      </w:r>
    </w:p>
    <w:p w14:paraId="2DCCE1CD" w14:textId="47BA3E9B"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is is likely to arise, a clause (or clauses) permitting the arbitral tribunal (or tribunals) to consolidate or order concurrent hearings in appropriate cases, should be considered and if appropriate, incorporated into the contract (or contracts). (</w:t>
      </w:r>
      <w:r w:rsidRPr="009154D1">
        <w:rPr>
          <w:rFonts w:ascii="Times New Roman" w:hAnsi="Times New Roman" w:cs="Times New Roman"/>
          <w:color w:val="0000FF"/>
          <w:sz w:val="20"/>
          <w:szCs w:val="20"/>
          <w:lang w:val="en-US"/>
        </w:rPr>
        <w:t>Ex: London Maritime A</w:t>
      </w:r>
      <w:r w:rsidR="00DE04B2">
        <w:rPr>
          <w:rFonts w:ascii="Times New Roman" w:hAnsi="Times New Roman" w:cs="Times New Roman"/>
          <w:color w:val="0000FF"/>
          <w:sz w:val="20"/>
          <w:szCs w:val="20"/>
          <w:lang w:val="en-US"/>
        </w:rPr>
        <w:t>rbitrators Association Rules, R</w:t>
      </w:r>
      <w:r w:rsidRPr="009154D1">
        <w:rPr>
          <w:rFonts w:ascii="Times New Roman" w:hAnsi="Times New Roman" w:cs="Times New Roman"/>
          <w:color w:val="0000FF"/>
          <w:sz w:val="20"/>
          <w:szCs w:val="20"/>
          <w:lang w:val="en-US"/>
        </w:rPr>
        <w:t>14</w:t>
      </w:r>
      <w:r w:rsidRPr="009154D1">
        <w:rPr>
          <w:rFonts w:ascii="Times New Roman" w:hAnsi="Times New Roman" w:cs="Times New Roman"/>
          <w:sz w:val="20"/>
          <w:szCs w:val="20"/>
          <w:lang w:val="en-US"/>
        </w:rPr>
        <w:t xml:space="preserve">), </w:t>
      </w:r>
    </w:p>
    <w:p w14:paraId="27FF448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CLUSION</w:t>
      </w:r>
    </w:p>
    <w:p w14:paraId="06F4945C"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ometimes in an effort to deal with every possible consequence, a </w:t>
      </w:r>
      <w:r w:rsidRPr="009154D1">
        <w:rPr>
          <w:rFonts w:ascii="Times New Roman" w:hAnsi="Times New Roman" w:cs="Times New Roman"/>
          <w:i/>
          <w:color w:val="0000FF"/>
          <w:sz w:val="20"/>
          <w:szCs w:val="20"/>
          <w:lang w:val="en-US"/>
        </w:rPr>
        <w:t>bespoke (fait sur mesure)</w:t>
      </w:r>
      <w:r w:rsidRPr="009154D1">
        <w:rPr>
          <w:rFonts w:ascii="Times New Roman" w:hAnsi="Times New Roman" w:cs="Times New Roman"/>
          <w:sz w:val="20"/>
          <w:szCs w:val="20"/>
          <w:lang w:val="en-US"/>
        </w:rPr>
        <w:t xml:space="preserve"> arbitration clause may become too sophisticated and itself be a source of disputes.</w:t>
      </w:r>
    </w:p>
    <w:p w14:paraId="6FEC526E"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mple, </w:t>
      </w:r>
      <w:r w:rsidRPr="009154D1">
        <w:rPr>
          <w:rFonts w:ascii="Times New Roman" w:hAnsi="Times New Roman" w:cs="Times New Roman"/>
          <w:i/>
          <w:iCs/>
          <w:sz w:val="20"/>
          <w:szCs w:val="20"/>
          <w:lang w:val="en-US"/>
        </w:rPr>
        <w:t>clearly drafted arbitration clauses will avoid uncertainty and disputes as to their meaning and effect”.</w:t>
      </w:r>
    </w:p>
    <w:p w14:paraId="3B362FD5" w14:textId="0CD3AB1F" w:rsidR="002707A4" w:rsidRPr="002707A4" w:rsidRDefault="00BB6066" w:rsidP="002707A4">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modern institutional template clause may </w:t>
      </w:r>
      <w:r w:rsidRPr="009154D1">
        <w:rPr>
          <w:rFonts w:ascii="Times New Roman" w:hAnsi="Times New Roman" w:cs="Times New Roman"/>
          <w:b/>
          <w:sz w:val="20"/>
          <w:szCs w:val="20"/>
          <w:u w:val="single"/>
          <w:lang w:val="en-US"/>
        </w:rPr>
        <w:t>be a good starting point.</w:t>
      </w:r>
    </w:p>
    <w:p w14:paraId="42E2AC10" w14:textId="56B426AA" w:rsidR="002707A4" w:rsidRPr="009154D1" w:rsidRDefault="002707A4" w:rsidP="005805CF">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5 </w:t>
      </w:r>
      <w:r w:rsidRPr="009154D1">
        <w:rPr>
          <w:rFonts w:ascii="Times New Roman" w:hAnsi="Times New Roman" w:cs="Times New Roman"/>
          <w:i w:val="0"/>
          <w:lang w:val="en-US"/>
        </w:rPr>
        <w:t xml:space="preserve">– </w:t>
      </w:r>
      <w:r w:rsidR="00070C59">
        <w:rPr>
          <w:rFonts w:ascii="Times New Roman" w:hAnsi="Times New Roman" w:cs="Times New Roman"/>
          <w:i w:val="0"/>
          <w:lang w:val="en-US"/>
        </w:rPr>
        <w:t xml:space="preserve"> Arbitral jurisdiction - </w:t>
      </w:r>
      <w:r w:rsidRPr="009154D1">
        <w:rPr>
          <w:rFonts w:ascii="Times New Roman" w:hAnsi="Times New Roman" w:cs="Times New Roman"/>
          <w:i w:val="0"/>
          <w:lang w:val="en-US"/>
        </w:rPr>
        <w:t>Préparation</w:t>
      </w:r>
    </w:p>
    <w:p w14:paraId="0CEFCB9D" w14:textId="14B30930" w:rsidR="002707A4" w:rsidRPr="00943789" w:rsidRDefault="002707A4" w:rsidP="005805CF">
      <w:pPr>
        <w:widowControl w:val="0"/>
        <w:autoSpaceDE w:val="0"/>
        <w:autoSpaceDN w:val="0"/>
        <w:adjustRightInd w:val="0"/>
        <w:ind w:left="-426"/>
        <w:jc w:val="both"/>
        <w:rPr>
          <w:rFonts w:ascii="Times New Roman" w:hAnsi="Times New Roman" w:cs="Arial"/>
          <w:b/>
          <w:color w:val="1A1A1A"/>
          <w:sz w:val="20"/>
          <w:szCs w:val="20"/>
          <w:u w:val="single"/>
          <w:lang w:val="en-GB"/>
        </w:rPr>
      </w:pPr>
      <w:r>
        <w:rPr>
          <w:rFonts w:ascii="Times New Roman" w:hAnsi="Times New Roman" w:cs="Arial"/>
          <w:b/>
          <w:color w:val="1A1A1A"/>
          <w:sz w:val="20"/>
          <w:szCs w:val="20"/>
          <w:u w:val="single"/>
          <w:lang w:val="en-GB"/>
        </w:rPr>
        <w:t>The chapter 5</w:t>
      </w:r>
      <w:r w:rsidRPr="00943789">
        <w:rPr>
          <w:rFonts w:ascii="Times New Roman" w:hAnsi="Times New Roman" w:cs="Arial"/>
          <w:b/>
          <w:color w:val="1A1A1A"/>
          <w:sz w:val="20"/>
          <w:szCs w:val="20"/>
          <w:u w:val="single"/>
          <w:lang w:val="en-GB"/>
        </w:rPr>
        <w:t xml:space="preserve"> of the book Greenberg, Kee and Weeramantry</w:t>
      </w:r>
    </w:p>
    <w:p w14:paraId="66630BCB" w14:textId="77777777" w:rsidR="002707A4" w:rsidRPr="00943789" w:rsidRDefault="002707A4" w:rsidP="005805CF">
      <w:pPr>
        <w:widowControl w:val="0"/>
        <w:autoSpaceDE w:val="0"/>
        <w:autoSpaceDN w:val="0"/>
        <w:adjustRightInd w:val="0"/>
        <w:jc w:val="both"/>
        <w:rPr>
          <w:rFonts w:ascii="Times New Roman" w:hAnsi="Times New Roman" w:cs="Arial"/>
          <w:color w:val="1A1A1A"/>
          <w:sz w:val="20"/>
          <w:szCs w:val="20"/>
          <w:lang w:val="en-GB"/>
        </w:rPr>
      </w:pPr>
    </w:p>
    <w:p w14:paraId="00C848B6" w14:textId="4CC0FA8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Introduction</w:t>
      </w:r>
    </w:p>
    <w:p w14:paraId="4D0F1F4C"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7A49BC" w14:textId="4237BA0F" w:rsidR="00816009" w:rsidRPr="00816009" w:rsidRDefault="00816009"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Chapter </w:t>
      </w:r>
      <w:r w:rsidR="00752564" w:rsidRPr="00816009">
        <w:rPr>
          <w:rFonts w:ascii="Times New Roman" w:hAnsi="Times New Roman" w:cs="Times New Roman"/>
          <w:sz w:val="20"/>
          <w:szCs w:val="20"/>
          <w:lang w:val="en-US"/>
        </w:rPr>
        <w:t xml:space="preserve">addresses </w:t>
      </w:r>
      <w:r w:rsidR="00752564" w:rsidRPr="00816009">
        <w:rPr>
          <w:rFonts w:ascii="Times New Roman" w:hAnsi="Times New Roman" w:cs="Times New Roman"/>
          <w:b/>
          <w:sz w:val="20"/>
          <w:szCs w:val="20"/>
          <w:lang w:val="en-US"/>
        </w:rPr>
        <w:t>procedural issues</w:t>
      </w:r>
      <w:r w:rsidR="00752564" w:rsidRPr="00816009">
        <w:rPr>
          <w:rFonts w:ascii="Times New Roman" w:hAnsi="Times New Roman" w:cs="Times New Roman"/>
          <w:sz w:val="20"/>
          <w:szCs w:val="20"/>
          <w:lang w:val="en-US"/>
        </w:rPr>
        <w:t xml:space="preserve"> that can arise when a party wishes to contest an arbitral tribunal’s jurisdiction. </w:t>
      </w:r>
    </w:p>
    <w:p w14:paraId="75CCDDF4" w14:textId="77777777" w:rsidR="00816009" w:rsidRDefault="00752564"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lso considers the link between </w:t>
      </w:r>
      <w:r w:rsidR="00816009">
        <w:rPr>
          <w:rFonts w:ascii="Times New Roman" w:hAnsi="Times New Roman" w:cs="Times New Roman"/>
          <w:sz w:val="20"/>
          <w:szCs w:val="20"/>
          <w:lang w:val="en-US"/>
        </w:rPr>
        <w:t>:</w:t>
      </w:r>
    </w:p>
    <w:p w14:paraId="7732298E" w14:textId="77777777" w:rsidR="00816009"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n arbitral tribunal’s authority to rule on its own jurisdiction and </w:t>
      </w:r>
    </w:p>
    <w:p w14:paraId="408C83F8" w14:textId="5A7128D1" w:rsidR="000547E0" w:rsidRPr="000547E0"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 control of th</w:t>
      </w:r>
      <w:r w:rsidR="000547E0" w:rsidRPr="000547E0">
        <w:rPr>
          <w:rFonts w:ascii="Times New Roman" w:hAnsi="Times New Roman" w:cs="Times New Roman"/>
          <w:sz w:val="20"/>
          <w:szCs w:val="20"/>
          <w:lang w:val="en-US"/>
        </w:rPr>
        <w:t>at authority by domestic courts</w:t>
      </w:r>
    </w:p>
    <w:p w14:paraId="6EE9AD02"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An arbitral tribunal’s jurisdiction is far from automatic</w:t>
      </w:r>
      <w:r w:rsidRPr="000547E0">
        <w:rPr>
          <w:rFonts w:ascii="Times New Roman" w:hAnsi="Times New Roman" w:cs="Times New Roman"/>
          <w:sz w:val="20"/>
          <w:szCs w:val="20"/>
          <w:lang w:val="en-US"/>
        </w:rPr>
        <w:t xml:space="preserve">. </w:t>
      </w:r>
    </w:p>
    <w:p w14:paraId="46524995"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t derives from the disputing parties’ free will, i.e. their </w:t>
      </w:r>
      <w:r w:rsidRPr="00816009">
        <w:rPr>
          <w:rFonts w:ascii="Times New Roman" w:hAnsi="Times New Roman" w:cs="Times New Roman"/>
          <w:color w:val="FF0000"/>
          <w:sz w:val="20"/>
          <w:szCs w:val="20"/>
          <w:lang w:val="en-US"/>
        </w:rPr>
        <w:t>agreement to arbitrate</w:t>
      </w:r>
      <w:r w:rsidRPr="000547E0">
        <w:rPr>
          <w:rFonts w:ascii="Times New Roman" w:hAnsi="Times New Roman" w:cs="Times New Roman"/>
          <w:sz w:val="20"/>
          <w:szCs w:val="20"/>
          <w:lang w:val="en-US"/>
        </w:rPr>
        <w:t xml:space="preserve">. </w:t>
      </w:r>
    </w:p>
    <w:p w14:paraId="5E941ADD" w14:textId="5DDDC626" w:rsidR="000547E0"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w:t>
      </w:r>
      <w:r w:rsidRPr="00816009">
        <w:rPr>
          <w:rFonts w:ascii="Times New Roman" w:hAnsi="Times New Roman" w:cs="Times New Roman"/>
          <w:color w:val="FF0000"/>
          <w:sz w:val="20"/>
          <w:szCs w:val="20"/>
          <w:lang w:val="en-US"/>
        </w:rPr>
        <w:t>consensual nature</w:t>
      </w:r>
      <w:r w:rsidRPr="000547E0">
        <w:rPr>
          <w:rFonts w:ascii="Times New Roman" w:hAnsi="Times New Roman" w:cs="Times New Roman"/>
          <w:sz w:val="20"/>
          <w:szCs w:val="20"/>
          <w:lang w:val="en-US"/>
        </w:rPr>
        <w:t xml:space="preserve"> of arbitral jurisdiction must be contrasted with the jurisdiction of domestic courts, which is established by the </w:t>
      </w:r>
      <w:r w:rsidRPr="00816009">
        <w:rPr>
          <w:rFonts w:ascii="Times New Roman" w:hAnsi="Times New Roman" w:cs="Times New Roman"/>
          <w:color w:val="FF0000"/>
          <w:sz w:val="20"/>
          <w:szCs w:val="20"/>
          <w:lang w:val="en-US"/>
        </w:rPr>
        <w:t>domestic law of the forum and any applicable treaties dealing with international judicial competence</w:t>
      </w:r>
      <w:r w:rsidRPr="000547E0">
        <w:rPr>
          <w:rFonts w:ascii="Times New Roman" w:hAnsi="Times New Roman" w:cs="Times New Roman"/>
          <w:sz w:val="20"/>
          <w:szCs w:val="20"/>
          <w:lang w:val="en-US"/>
        </w:rPr>
        <w:t>.</w:t>
      </w:r>
    </w:p>
    <w:p w14:paraId="479FEA6A"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consensual basis means that a respondent party can attempt to contest or deny arbitral jurisdiction. </w:t>
      </w:r>
    </w:p>
    <w:p w14:paraId="1C559BE7"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objecting party might never have agreed to arbitrate or, </w:t>
      </w:r>
    </w:p>
    <w:p w14:paraId="18AD57BA"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even if it previously agreed, may now prefer to litigate the dispute in a domestic court. </w:t>
      </w:r>
    </w:p>
    <w:p w14:paraId="3E7FD2F1" w14:textId="77777777" w:rsidR="00816009"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n </w:t>
      </w:r>
      <w:r w:rsidR="00816009">
        <w:rPr>
          <w:rFonts w:ascii="Times New Roman" w:hAnsi="Times New Roman" w:cs="Times New Roman"/>
          <w:sz w:val="20"/>
          <w:szCs w:val="20"/>
          <w:lang w:val="en-US"/>
        </w:rPr>
        <w:t>this</w:t>
      </w:r>
      <w:r w:rsidRPr="000547E0">
        <w:rPr>
          <w:rFonts w:ascii="Times New Roman" w:hAnsi="Times New Roman" w:cs="Times New Roman"/>
          <w:sz w:val="20"/>
          <w:szCs w:val="20"/>
          <w:lang w:val="en-US"/>
        </w:rPr>
        <w:t xml:space="preserve"> case </w:t>
      </w:r>
      <w:r w:rsidRPr="00816009">
        <w:rPr>
          <w:rFonts w:ascii="Times New Roman" w:hAnsi="Times New Roman" w:cs="Times New Roman"/>
          <w:color w:val="FF0000"/>
          <w:sz w:val="20"/>
          <w:szCs w:val="20"/>
          <w:lang w:val="en-US"/>
        </w:rPr>
        <w:t>the objecting party may seek to escape its obligation to arbitrate by denying its previous agreement</w:t>
      </w:r>
      <w:r w:rsidRPr="000547E0">
        <w:rPr>
          <w:rFonts w:ascii="Times New Roman" w:hAnsi="Times New Roman" w:cs="Times New Roman"/>
          <w:sz w:val="20"/>
          <w:szCs w:val="20"/>
          <w:lang w:val="en-US"/>
        </w:rPr>
        <w:t xml:space="preserve">. </w:t>
      </w:r>
    </w:p>
    <w:p w14:paraId="2143EE3C" w14:textId="48CC3E18" w:rsidR="00752564"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Alternatively, that party might raise jurisdictional objections in an attempt to delay and frustrate the resolution of the dispute.</w:t>
      </w:r>
    </w:p>
    <w:p w14:paraId="0E3EE839" w14:textId="77777777" w:rsid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E5F874F" w14:textId="77777777" w:rsidR="00DE04B2" w:rsidRP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E3890A7" w14:textId="7D06A782" w:rsidR="002707A4"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Overview and summary of jurisdictional objections</w:t>
      </w:r>
    </w:p>
    <w:p w14:paraId="3578C536" w14:textId="77777777" w:rsidR="00816009" w:rsidRPr="000547E0" w:rsidRDefault="00816009" w:rsidP="00816009">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0E5E2FF"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Jurisdictional objections generally raised at the </w:t>
      </w:r>
      <w:r w:rsidRPr="00816009">
        <w:rPr>
          <w:rFonts w:ascii="Times New Roman" w:hAnsi="Times New Roman" w:cs="Times New Roman"/>
          <w:color w:val="FF0000"/>
          <w:sz w:val="20"/>
          <w:szCs w:val="20"/>
          <w:lang w:val="en-US"/>
        </w:rPr>
        <w:t>outset of an arbitration</w:t>
      </w:r>
      <w:r w:rsidR="00816009">
        <w:rPr>
          <w:rFonts w:ascii="Times New Roman" w:hAnsi="Times New Roman" w:cs="Times New Roman"/>
          <w:sz w:val="20"/>
          <w:szCs w:val="20"/>
          <w:lang w:val="en-US"/>
        </w:rPr>
        <w:t>.</w:t>
      </w:r>
    </w:p>
    <w:p w14:paraId="120FCF40"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If completion, a party may also deny arbitral jurisdiction </w:t>
      </w:r>
      <w:r w:rsidRPr="00816009">
        <w:rPr>
          <w:rFonts w:ascii="Times New Roman" w:hAnsi="Times New Roman" w:cs="Times New Roman"/>
          <w:color w:val="FF0000"/>
          <w:sz w:val="20"/>
          <w:szCs w:val="20"/>
          <w:lang w:val="en-US"/>
        </w:rPr>
        <w:t>at the end</w:t>
      </w:r>
      <w:r w:rsidRPr="00816009">
        <w:rPr>
          <w:rFonts w:ascii="Times New Roman" w:hAnsi="Times New Roman" w:cs="Times New Roman"/>
          <w:sz w:val="20"/>
          <w:szCs w:val="20"/>
          <w:lang w:val="en-US"/>
        </w:rPr>
        <w:t>, during a procedure</w:t>
      </w:r>
    </w:p>
    <w:p w14:paraId="74301BAF"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challenge the award or </w:t>
      </w:r>
    </w:p>
    <w:p w14:paraId="2ABA6CE4"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resist enforcement of the award. </w:t>
      </w:r>
    </w:p>
    <w:p w14:paraId="7CF0D6A7" w14:textId="77777777" w:rsidR="00816009" w:rsidRDefault="000547E0" w:rsidP="00816009">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a party’s failure to raise jurisdictional objections promptly may give rise to a finding that the party is deemed to have waived those objections. </w:t>
      </w:r>
    </w:p>
    <w:p w14:paraId="5FC67306" w14:textId="77777777" w:rsidR="00816009" w:rsidRDefault="00816009" w:rsidP="00816009">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51AAE0E" w14:textId="4199A6DA" w:rsidR="000547E0" w:rsidRPr="00816009" w:rsidRDefault="000547E0" w:rsidP="0081600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Overall, a party (typically the respondent) wanting to contest jurisdiction has </w:t>
      </w:r>
      <w:r w:rsidR="00816009">
        <w:rPr>
          <w:rFonts w:ascii="Times New Roman" w:hAnsi="Times New Roman" w:cs="Times New Roman"/>
          <w:sz w:val="20"/>
          <w:szCs w:val="20"/>
          <w:lang w:val="en-US"/>
        </w:rPr>
        <w:t>several options</w:t>
      </w:r>
    </w:p>
    <w:p w14:paraId="0EAFCA01" w14:textId="45865BE3"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First, the respondent </w:t>
      </w:r>
      <w:r w:rsidRPr="00577C25">
        <w:rPr>
          <w:rFonts w:ascii="Times New Roman" w:hAnsi="Times New Roman" w:cs="Times New Roman"/>
          <w:b/>
          <w:sz w:val="20"/>
          <w:szCs w:val="20"/>
          <w:lang w:val="en-US"/>
        </w:rPr>
        <w:t>may challenge jurisd</w:t>
      </w:r>
      <w:r w:rsidR="00816009" w:rsidRPr="00577C25">
        <w:rPr>
          <w:rFonts w:ascii="Times New Roman" w:hAnsi="Times New Roman" w:cs="Times New Roman"/>
          <w:b/>
          <w:sz w:val="20"/>
          <w:szCs w:val="20"/>
          <w:lang w:val="en-US"/>
        </w:rPr>
        <w:t>iction</w:t>
      </w:r>
      <w:r w:rsidR="00816009">
        <w:rPr>
          <w:rFonts w:ascii="Times New Roman" w:hAnsi="Times New Roman" w:cs="Times New Roman"/>
          <w:sz w:val="20"/>
          <w:szCs w:val="20"/>
          <w:lang w:val="en-US"/>
        </w:rPr>
        <w:t xml:space="preserve"> by making its objections</w:t>
      </w:r>
      <w:r w:rsidRPr="000547E0">
        <w:rPr>
          <w:rFonts w:ascii="Times New Roman" w:hAnsi="Times New Roman" w:cs="Times New Roman"/>
          <w:sz w:val="20"/>
          <w:szCs w:val="20"/>
          <w:lang w:val="en-US"/>
        </w:rPr>
        <w:t> </w:t>
      </w:r>
      <w:r w:rsidRPr="00577C25">
        <w:rPr>
          <w:rFonts w:ascii="Times New Roman" w:hAnsi="Times New Roman" w:cs="Times New Roman"/>
          <w:b/>
          <w:sz w:val="20"/>
          <w:szCs w:val="20"/>
          <w:lang w:val="en-US"/>
        </w:rPr>
        <w:t>direc</w:t>
      </w:r>
      <w:r w:rsidR="00816009" w:rsidRPr="00577C25">
        <w:rPr>
          <w:rFonts w:ascii="Times New Roman" w:hAnsi="Times New Roman" w:cs="Times New Roman"/>
          <w:b/>
          <w:sz w:val="20"/>
          <w:szCs w:val="20"/>
          <w:lang w:val="en-US"/>
        </w:rPr>
        <w:t>tly</w:t>
      </w:r>
      <w:r w:rsidR="00577C25">
        <w:rPr>
          <w:rFonts w:ascii="Times New Roman" w:hAnsi="Times New Roman" w:cs="Times New Roman"/>
          <w:sz w:val="20"/>
          <w:szCs w:val="20"/>
          <w:lang w:val="en-US"/>
        </w:rPr>
        <w:t xml:space="preserve"> to</w:t>
      </w:r>
      <w:r w:rsidR="00816009">
        <w:rPr>
          <w:rFonts w:ascii="Times New Roman" w:hAnsi="Times New Roman" w:cs="Times New Roman"/>
          <w:sz w:val="20"/>
          <w:szCs w:val="20"/>
          <w:lang w:val="en-US"/>
        </w:rPr>
        <w:t xml:space="preserve"> the arbitral tribunal </w:t>
      </w:r>
    </w:p>
    <w:p w14:paraId="68B1F398" w14:textId="3DBC1FDC" w:rsidR="00816009" w:rsidRDefault="00577C25"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s AT is e</w:t>
      </w:r>
      <w:r w:rsidR="000547E0" w:rsidRPr="000547E0">
        <w:rPr>
          <w:rFonts w:ascii="Times New Roman" w:hAnsi="Times New Roman" w:cs="Times New Roman"/>
          <w:sz w:val="20"/>
          <w:szCs w:val="20"/>
          <w:lang w:val="en-US"/>
        </w:rPr>
        <w:t>mpowered to d</w:t>
      </w:r>
      <w:r>
        <w:rPr>
          <w:rFonts w:ascii="Times New Roman" w:hAnsi="Times New Roman" w:cs="Times New Roman"/>
          <w:sz w:val="20"/>
          <w:szCs w:val="20"/>
          <w:lang w:val="en-US"/>
        </w:rPr>
        <w:t>ecide on their own jurisdiction)</w:t>
      </w:r>
    </w:p>
    <w:p w14:paraId="68C97FBD" w14:textId="6902A17E" w:rsidR="000547E0" w:rsidRDefault="00816009"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0547E0" w:rsidRPr="000547E0">
        <w:rPr>
          <w:rFonts w:ascii="Times New Roman" w:hAnsi="Times New Roman" w:cs="Times New Roman"/>
          <w:sz w:val="20"/>
          <w:szCs w:val="20"/>
          <w:lang w:val="en-US"/>
        </w:rPr>
        <w:t>ompetence-competence’ rule.</w:t>
      </w:r>
    </w:p>
    <w:p w14:paraId="5C18175F" w14:textId="77777777" w:rsidR="00816009" w:rsidRDefault="00816009"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eature of the competence-competence rule:</w:t>
      </w:r>
      <w:r w:rsidR="000547E0" w:rsidRPr="000547E0">
        <w:rPr>
          <w:rFonts w:ascii="Times New Roman" w:hAnsi="Times New Roman" w:cs="Times New Roman"/>
          <w:sz w:val="20"/>
          <w:szCs w:val="20"/>
          <w:lang w:val="en-US"/>
        </w:rPr>
        <w:t xml:space="preserve"> an arbitral tribunal’s decision that it posse</w:t>
      </w:r>
      <w:r>
        <w:rPr>
          <w:rFonts w:ascii="Times New Roman" w:hAnsi="Times New Roman" w:cs="Times New Roman"/>
          <w:sz w:val="20"/>
          <w:szCs w:val="20"/>
          <w:lang w:val="en-US"/>
        </w:rPr>
        <w:t xml:space="preserve">sses jurisdiction is not final: </w:t>
      </w:r>
      <w:r w:rsidR="000547E0" w:rsidRPr="000547E0">
        <w:rPr>
          <w:rFonts w:ascii="Times New Roman" w:hAnsi="Times New Roman" w:cs="Times New Roman"/>
          <w:sz w:val="20"/>
          <w:szCs w:val="20"/>
          <w:lang w:val="en-US"/>
        </w:rPr>
        <w:t xml:space="preserve">can be reviewed by a domestic court during proceedings to set aside the decision. </w:t>
      </w:r>
    </w:p>
    <w:p w14:paraId="75C53265" w14:textId="234571BA" w:rsidR="000547E0" w:rsidRPr="00816009" w:rsidRDefault="000547E0" w:rsidP="00CB3A21">
      <w:pPr>
        <w:pStyle w:val="ListParagraph"/>
        <w:widowControl w:val="0"/>
        <w:numPr>
          <w:ilvl w:val="3"/>
          <w:numId w:val="71"/>
        </w:numPr>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816009">
        <w:rPr>
          <w:rFonts w:ascii="Times New Roman" w:hAnsi="Times New Roman" w:cs="Times New Roman"/>
          <w:color w:val="FF0000"/>
          <w:sz w:val="20"/>
          <w:szCs w:val="20"/>
          <w:lang w:val="en-US"/>
        </w:rPr>
        <w:t>the only domestic court with jurisdiction to set aside an arbitral tribunal’s jurisdictional decision is a court at the seat of arbitration.</w:t>
      </w:r>
    </w:p>
    <w:p w14:paraId="3A28BAB9" w14:textId="77777777" w:rsidR="00816009"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b/>
          <w:sz w:val="20"/>
          <w:szCs w:val="20"/>
          <w:lang w:val="en-US"/>
        </w:rPr>
        <w:t>However, while a court at the seat of arbitration can always hear an action to set aside an arbitral tribunal’s decision that the arbitral tribunal possesses jurisdiction, this is not true when an arbitral tribunal decides that it lacks jurisdiction</w:t>
      </w:r>
      <w:r w:rsidRPr="000547E0">
        <w:rPr>
          <w:rFonts w:ascii="Times New Roman" w:hAnsi="Times New Roman" w:cs="Times New Roman"/>
          <w:sz w:val="20"/>
          <w:szCs w:val="20"/>
          <w:lang w:val="en-US"/>
        </w:rPr>
        <w:t xml:space="preserve">. </w:t>
      </w:r>
    </w:p>
    <w:p w14:paraId="72926756" w14:textId="46054405" w:rsidR="000547E0"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only some legal systems expressly empower their courts to review an arbitral tribunal’s </w:t>
      </w:r>
      <w:r w:rsidRPr="00816009">
        <w:rPr>
          <w:rFonts w:ascii="Times New Roman" w:hAnsi="Times New Roman" w:cs="Times New Roman"/>
          <w:color w:val="FF0000"/>
          <w:sz w:val="20"/>
          <w:szCs w:val="20"/>
          <w:lang w:val="en-US"/>
        </w:rPr>
        <w:t>negative jurisdictional decision</w:t>
      </w:r>
      <w:r w:rsidRPr="000547E0">
        <w:rPr>
          <w:rFonts w:ascii="Times New Roman" w:hAnsi="Times New Roman" w:cs="Times New Roman"/>
          <w:sz w:val="20"/>
          <w:szCs w:val="20"/>
          <w:lang w:val="en-US"/>
        </w:rPr>
        <w:t xml:space="preserve">. </w:t>
      </w:r>
    </w:p>
    <w:p w14:paraId="7D7F5B85"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530F4BDB" w14:textId="77777777"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Second, the respondent party may </w:t>
      </w:r>
      <w:r w:rsidRPr="00577C25">
        <w:rPr>
          <w:rFonts w:ascii="Times New Roman" w:hAnsi="Times New Roman" w:cs="Times New Roman"/>
          <w:b/>
          <w:sz w:val="20"/>
          <w:szCs w:val="20"/>
          <w:lang w:val="en-US"/>
        </w:rPr>
        <w:t>refuse to participate</w:t>
      </w:r>
      <w:r w:rsidRPr="000547E0">
        <w:rPr>
          <w:rFonts w:ascii="Times New Roman" w:hAnsi="Times New Roman" w:cs="Times New Roman"/>
          <w:sz w:val="20"/>
          <w:szCs w:val="20"/>
          <w:lang w:val="en-US"/>
        </w:rPr>
        <w:t xml:space="preserve"> in the arbitration, wait for the arbitral tribunal’s final award and then </w:t>
      </w:r>
    </w:p>
    <w:p w14:paraId="41FD1C00" w14:textId="2E043AB4" w:rsidR="00816009"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Seek</w:t>
      </w:r>
      <w:r w:rsidR="000547E0" w:rsidRPr="000547E0">
        <w:rPr>
          <w:rFonts w:ascii="Times New Roman" w:hAnsi="Times New Roman" w:cs="Times New Roman"/>
          <w:sz w:val="20"/>
          <w:szCs w:val="20"/>
          <w:lang w:val="en-US"/>
        </w:rPr>
        <w:t xml:space="preserve"> to have that award set aside (i.e. challenge it) at the seat of arbitration on the basis that the arbitral tribunal did not have jurisdi</w:t>
      </w:r>
      <w:r w:rsidR="00816009">
        <w:rPr>
          <w:rFonts w:ascii="Times New Roman" w:hAnsi="Times New Roman" w:cs="Times New Roman"/>
          <w:sz w:val="20"/>
          <w:szCs w:val="20"/>
          <w:lang w:val="en-US"/>
        </w:rPr>
        <w:t xml:space="preserve">ction to make the award or </w:t>
      </w:r>
    </w:p>
    <w:p w14:paraId="6A062D0C" w14:textId="0425E322" w:rsidR="000547E0" w:rsidRPr="000547E0"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Wait</w:t>
      </w:r>
      <w:r w:rsidR="000547E0" w:rsidRPr="000547E0">
        <w:rPr>
          <w:rFonts w:ascii="Times New Roman" w:hAnsi="Times New Roman" w:cs="Times New Roman"/>
          <w:sz w:val="20"/>
          <w:szCs w:val="20"/>
          <w:lang w:val="en-US"/>
        </w:rPr>
        <w:t xml:space="preserve"> for the claimant to commence proceedings to enforce the award and then resist enforcement for the same reason.</w:t>
      </w:r>
    </w:p>
    <w:p w14:paraId="78F0ABAA" w14:textId="77777777" w:rsidR="00816009"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Either of these strategies raises significant risks for the respondent.</w:t>
      </w:r>
      <w:r w:rsidRPr="000547E0">
        <w:rPr>
          <w:rFonts w:ascii="Times New Roman" w:hAnsi="Times New Roman" w:cs="Times New Roman"/>
          <w:sz w:val="20"/>
          <w:szCs w:val="20"/>
          <w:lang w:val="en-US"/>
        </w:rPr>
        <w:t xml:space="preserve"> </w:t>
      </w:r>
    </w:p>
    <w:p w14:paraId="0C46A0C3" w14:textId="66706C36" w:rsidR="00577C25" w:rsidRDefault="00577C25"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ailure</w:t>
      </w:r>
      <w:r w:rsidR="000547E0" w:rsidRPr="000547E0">
        <w:rPr>
          <w:rFonts w:ascii="Times New Roman" w:hAnsi="Times New Roman" w:cs="Times New Roman"/>
          <w:sz w:val="20"/>
          <w:szCs w:val="20"/>
          <w:lang w:val="en-US"/>
        </w:rPr>
        <w:t xml:space="preserve"> to</w:t>
      </w:r>
      <w:r>
        <w:rPr>
          <w:rFonts w:ascii="Times New Roman" w:hAnsi="Times New Roman" w:cs="Times New Roman"/>
          <w:sz w:val="20"/>
          <w:szCs w:val="20"/>
          <w:lang w:val="en-US"/>
        </w:rPr>
        <w:t xml:space="preserve"> participate in the arbitration</w:t>
      </w:r>
      <w:r w:rsidR="00816009">
        <w:rPr>
          <w:rFonts w:ascii="Times New Roman" w:hAnsi="Times New Roman" w:cs="Times New Roman"/>
          <w:sz w:val="20"/>
          <w:szCs w:val="20"/>
          <w:lang w:val="en-US"/>
        </w:rPr>
        <w:t>:</w:t>
      </w:r>
      <w:r w:rsidR="000547E0" w:rsidRPr="000547E0">
        <w:rPr>
          <w:rFonts w:ascii="Times New Roman" w:hAnsi="Times New Roman" w:cs="Times New Roman"/>
          <w:sz w:val="20"/>
          <w:szCs w:val="20"/>
          <w:lang w:val="en-US"/>
        </w:rPr>
        <w:t xml:space="preserve"> respondent’s views, arguments and position not heard by the arbitral tribunal. </w:t>
      </w:r>
    </w:p>
    <w:p w14:paraId="45976C6B" w14:textId="77777777" w:rsidR="00577C25" w:rsidRDefault="00577C25"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If</w:t>
      </w:r>
      <w:r w:rsidR="000547E0" w:rsidRPr="000547E0">
        <w:rPr>
          <w:rFonts w:ascii="Times New Roman" w:hAnsi="Times New Roman" w:cs="Times New Roman"/>
          <w:sz w:val="20"/>
          <w:szCs w:val="20"/>
          <w:lang w:val="en-US"/>
        </w:rPr>
        <w:t xml:space="preserve"> its jurisdictional plea before the domestic court fails (whether in the seat of arbitration or before the court where the opposing side is trying to enforce the award), </w:t>
      </w:r>
      <w:r w:rsidR="000547E0" w:rsidRPr="00577C25">
        <w:rPr>
          <w:rFonts w:ascii="Times New Roman" w:hAnsi="Times New Roman" w:cs="Times New Roman"/>
          <w:color w:val="FF0000"/>
          <w:sz w:val="20"/>
          <w:szCs w:val="20"/>
          <w:lang w:val="en-US"/>
        </w:rPr>
        <w:t xml:space="preserve">it will be faced with and bound by an award made in circumstances where its position was never argued before the </w:t>
      </w:r>
      <w:r>
        <w:rPr>
          <w:rFonts w:ascii="Times New Roman" w:hAnsi="Times New Roman" w:cs="Times New Roman"/>
          <w:color w:val="FF0000"/>
          <w:sz w:val="20"/>
          <w:szCs w:val="20"/>
          <w:lang w:val="en-US"/>
        </w:rPr>
        <w:t>AT</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9FB1F32" w14:textId="5C9CDF6E" w:rsidR="000547E0" w:rsidRPr="000547E0" w:rsidRDefault="00577C25" w:rsidP="00CB3A21">
      <w:pPr>
        <w:pStyle w:val="ListParagraph"/>
        <w:widowControl w:val="0"/>
        <w:numPr>
          <w:ilvl w:val="3"/>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Sometimes:</w:t>
      </w:r>
      <w:r w:rsidR="000547E0" w:rsidRPr="000547E0">
        <w:rPr>
          <w:rFonts w:ascii="Times New Roman" w:hAnsi="Times New Roman" w:cs="Times New Roman"/>
          <w:sz w:val="20"/>
          <w:szCs w:val="20"/>
          <w:lang w:val="en-US"/>
        </w:rPr>
        <w:t xml:space="preserve"> the respondent’s failure to participate will be considered as a </w:t>
      </w:r>
      <w:r w:rsidR="000547E0" w:rsidRPr="00577C25">
        <w:rPr>
          <w:rFonts w:ascii="Times New Roman" w:hAnsi="Times New Roman" w:cs="Times New Roman"/>
          <w:color w:val="FF0000"/>
          <w:sz w:val="20"/>
          <w:szCs w:val="20"/>
          <w:lang w:val="en-US"/>
        </w:rPr>
        <w:t xml:space="preserve">waiver </w:t>
      </w:r>
      <w:r w:rsidR="000547E0" w:rsidRPr="000547E0">
        <w:rPr>
          <w:rFonts w:ascii="Times New Roman" w:hAnsi="Times New Roman" w:cs="Times New Roman"/>
          <w:sz w:val="20"/>
          <w:szCs w:val="20"/>
          <w:lang w:val="en-US"/>
        </w:rPr>
        <w:t xml:space="preserve">of its right to object to the </w:t>
      </w:r>
      <w:r>
        <w:rPr>
          <w:rFonts w:ascii="Times New Roman" w:hAnsi="Times New Roman" w:cs="Times New Roman"/>
          <w:sz w:val="20"/>
          <w:szCs w:val="20"/>
          <w:lang w:val="en-US"/>
        </w:rPr>
        <w:t>AT’s</w:t>
      </w:r>
      <w:r w:rsidR="000547E0" w:rsidRPr="000547E0">
        <w:rPr>
          <w:rFonts w:ascii="Times New Roman" w:hAnsi="Times New Roman" w:cs="Times New Roman"/>
          <w:sz w:val="20"/>
          <w:szCs w:val="20"/>
          <w:lang w:val="en-US"/>
        </w:rPr>
        <w:t xml:space="preserve"> jurisdiction. </w:t>
      </w:r>
    </w:p>
    <w:p w14:paraId="751F05B3" w14:textId="77777777" w:rsidR="00577C25"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the respondent </w:t>
      </w:r>
      <w:r w:rsidRPr="00577C25">
        <w:rPr>
          <w:rFonts w:ascii="Times New Roman" w:hAnsi="Times New Roman" w:cs="Times New Roman"/>
          <w:b/>
          <w:sz w:val="20"/>
          <w:szCs w:val="20"/>
          <w:lang w:val="en-US"/>
        </w:rPr>
        <w:t xml:space="preserve">participates </w:t>
      </w:r>
      <w:r w:rsidRPr="000547E0">
        <w:rPr>
          <w:rFonts w:ascii="Times New Roman" w:hAnsi="Times New Roman" w:cs="Times New Roman"/>
          <w:sz w:val="20"/>
          <w:szCs w:val="20"/>
          <w:lang w:val="en-US"/>
        </w:rPr>
        <w:t>in the arbitr</w:t>
      </w:r>
      <w:r w:rsidR="00577C25">
        <w:rPr>
          <w:rFonts w:ascii="Times New Roman" w:hAnsi="Times New Roman" w:cs="Times New Roman"/>
          <w:sz w:val="20"/>
          <w:szCs w:val="20"/>
          <w:lang w:val="en-US"/>
        </w:rPr>
        <w:t xml:space="preserve">ation </w:t>
      </w:r>
      <w:r w:rsidR="00577C25" w:rsidRPr="00577C25">
        <w:rPr>
          <w:rFonts w:ascii="Times New Roman" w:hAnsi="Times New Roman" w:cs="Times New Roman"/>
          <w:b/>
          <w:sz w:val="20"/>
          <w:szCs w:val="20"/>
          <w:lang w:val="en-US"/>
        </w:rPr>
        <w:t>without raising an objec</w:t>
      </w:r>
      <w:r w:rsidRPr="00577C25">
        <w:rPr>
          <w:rFonts w:ascii="Times New Roman" w:hAnsi="Times New Roman" w:cs="Times New Roman"/>
          <w:b/>
          <w:sz w:val="20"/>
          <w:szCs w:val="20"/>
          <w:lang w:val="en-US"/>
        </w:rPr>
        <w:t>tion</w:t>
      </w:r>
      <w:r w:rsidRPr="000547E0">
        <w:rPr>
          <w:rFonts w:ascii="Times New Roman" w:hAnsi="Times New Roman" w:cs="Times New Roman"/>
          <w:sz w:val="20"/>
          <w:szCs w:val="20"/>
          <w:lang w:val="en-US"/>
        </w:rPr>
        <w:t xml:space="preserve"> to the arbitral tribunal’s jurisdiction </w:t>
      </w:r>
      <w:r w:rsidRPr="00577C25">
        <w:rPr>
          <w:rFonts w:ascii="Times New Roman" w:hAnsi="Times New Roman" w:cs="Times New Roman"/>
          <w:b/>
          <w:sz w:val="20"/>
          <w:szCs w:val="20"/>
          <w:lang w:val="en-US"/>
        </w:rPr>
        <w:t>but subsequently contests that jurisdiction before a court</w:t>
      </w:r>
      <w:r w:rsidRPr="000547E0">
        <w:rPr>
          <w:rFonts w:ascii="Times New Roman" w:hAnsi="Times New Roman" w:cs="Times New Roman"/>
          <w:sz w:val="20"/>
          <w:szCs w:val="20"/>
          <w:lang w:val="en-US"/>
        </w:rPr>
        <w:t xml:space="preserve">, </w:t>
      </w:r>
    </w:p>
    <w:p w14:paraId="17D14CF4" w14:textId="77777777" w:rsidR="00577C25" w:rsidRDefault="00577C25"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w:t>
      </w:r>
      <w:r w:rsidR="000547E0" w:rsidRPr="000547E0">
        <w:rPr>
          <w:rFonts w:ascii="Times New Roman" w:hAnsi="Times New Roman" w:cs="Times New Roman"/>
          <w:sz w:val="20"/>
          <w:szCs w:val="20"/>
          <w:lang w:val="en-US"/>
        </w:rPr>
        <w:t xml:space="preserve"> respondent considered by the court to have</w:t>
      </w:r>
      <w:r>
        <w:rPr>
          <w:rFonts w:ascii="Times New Roman" w:hAnsi="Times New Roman" w:cs="Times New Roman"/>
          <w:sz w:val="20"/>
          <w:szCs w:val="20"/>
          <w:lang w:val="en-US"/>
        </w:rPr>
        <w:t xml:space="preserve"> </w:t>
      </w:r>
      <w:r w:rsidRPr="00577C25">
        <w:rPr>
          <w:rFonts w:ascii="Times New Roman" w:hAnsi="Times New Roman" w:cs="Times New Roman"/>
          <w:color w:val="FF0000"/>
          <w:sz w:val="20"/>
          <w:szCs w:val="20"/>
          <w:lang w:val="en-US"/>
        </w:rPr>
        <w:t>waived its right</w:t>
      </w:r>
      <w:r>
        <w:rPr>
          <w:rFonts w:ascii="Times New Roman" w:hAnsi="Times New Roman" w:cs="Times New Roman"/>
          <w:sz w:val="20"/>
          <w:szCs w:val="20"/>
          <w:lang w:val="en-US"/>
        </w:rPr>
        <w:t xml:space="preserve"> to object AT’s jurisdiction.</w:t>
      </w:r>
    </w:p>
    <w:p w14:paraId="1E7542D2" w14:textId="45E58F68" w:rsidR="000547E0" w:rsidRDefault="00577C25"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aiver: can also be basis for invocation of </w:t>
      </w:r>
      <w:r w:rsidRPr="00577C25">
        <w:rPr>
          <w:rFonts w:ascii="Times New Roman" w:hAnsi="Times New Roman" w:cs="Times New Roman"/>
          <w:color w:val="FF0000"/>
          <w:sz w:val="20"/>
          <w:szCs w:val="20"/>
          <w:lang w:val="en-US"/>
        </w:rPr>
        <w:t>estoppel</w:t>
      </w:r>
      <w:r>
        <w:rPr>
          <w:rFonts w:ascii="Times New Roman" w:hAnsi="Times New Roman" w:cs="Times New Roman"/>
          <w:sz w:val="20"/>
          <w:szCs w:val="20"/>
          <w:lang w:val="en-US"/>
        </w:rPr>
        <w:t xml:space="preserve"> or </w:t>
      </w:r>
      <w:r w:rsidRPr="00577C25">
        <w:rPr>
          <w:rFonts w:ascii="Times New Roman" w:hAnsi="Times New Roman" w:cs="Times New Roman"/>
          <w:color w:val="FF0000"/>
          <w:sz w:val="20"/>
          <w:szCs w:val="20"/>
          <w:lang w:val="en-US"/>
        </w:rPr>
        <w:t>abandonment</w:t>
      </w:r>
      <w:r>
        <w:rPr>
          <w:rFonts w:ascii="Times New Roman" w:hAnsi="Times New Roman" w:cs="Times New Roman"/>
          <w:color w:val="FF0000"/>
          <w:sz w:val="20"/>
          <w:szCs w:val="20"/>
          <w:lang w:val="en-US"/>
        </w:rPr>
        <w:t xml:space="preserve"> (?)</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2EFB6E9"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12BB6E50" w14:textId="77777777" w:rsidR="00577C25"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ird, the respondent </w:t>
      </w:r>
      <w:r w:rsidRPr="00577C25">
        <w:rPr>
          <w:rFonts w:ascii="Times New Roman" w:hAnsi="Times New Roman" w:cs="Times New Roman"/>
          <w:b/>
          <w:sz w:val="20"/>
          <w:szCs w:val="20"/>
          <w:lang w:val="en-US"/>
        </w:rPr>
        <w:t>may seek from the arbitration’s outset a ruling directly from a domestic court at the seat of arbitration</w:t>
      </w:r>
      <w:r w:rsidRPr="000547E0">
        <w:rPr>
          <w:rFonts w:ascii="Times New Roman" w:hAnsi="Times New Roman" w:cs="Times New Roman"/>
          <w:sz w:val="20"/>
          <w:szCs w:val="20"/>
          <w:lang w:val="en-US"/>
        </w:rPr>
        <w:t xml:space="preserve"> that the arbitral tribunal lacks jurisdiction. </w:t>
      </w:r>
    </w:p>
    <w:p w14:paraId="01E881FB" w14:textId="2E42B3E6" w:rsidR="000547E0" w:rsidRPr="000547E0" w:rsidRDefault="00577C25"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mpetence of the</w:t>
      </w:r>
      <w:r w:rsidR="000547E0" w:rsidRPr="000547E0">
        <w:rPr>
          <w:rFonts w:ascii="Times New Roman" w:hAnsi="Times New Roman" w:cs="Times New Roman"/>
          <w:sz w:val="20"/>
          <w:szCs w:val="20"/>
          <w:lang w:val="en-US"/>
        </w:rPr>
        <w:t xml:space="preserve"> court </w:t>
      </w:r>
      <w:r>
        <w:rPr>
          <w:rFonts w:ascii="Times New Roman" w:hAnsi="Times New Roman" w:cs="Times New Roman"/>
          <w:sz w:val="20"/>
          <w:szCs w:val="20"/>
          <w:lang w:val="en-US"/>
        </w:rPr>
        <w:t>of</w:t>
      </w:r>
      <w:r w:rsidR="000547E0" w:rsidRPr="000547E0">
        <w:rPr>
          <w:rFonts w:ascii="Times New Roman" w:hAnsi="Times New Roman" w:cs="Times New Roman"/>
          <w:sz w:val="20"/>
          <w:szCs w:val="20"/>
          <w:lang w:val="en-US"/>
        </w:rPr>
        <w:t xml:space="preserve"> the seat of arbitration to decide an issue of arbitral jurisdiction before the </w:t>
      </w:r>
      <w:r>
        <w:rPr>
          <w:rFonts w:ascii="Times New Roman" w:hAnsi="Times New Roman" w:cs="Times New Roman"/>
          <w:sz w:val="20"/>
          <w:szCs w:val="20"/>
          <w:lang w:val="en-US"/>
        </w:rPr>
        <w:t>AT</w:t>
      </w:r>
      <w:r w:rsidR="000547E0" w:rsidRPr="000547E0">
        <w:rPr>
          <w:rFonts w:ascii="Times New Roman" w:hAnsi="Times New Roman" w:cs="Times New Roman"/>
          <w:sz w:val="20"/>
          <w:szCs w:val="20"/>
          <w:lang w:val="en-US"/>
        </w:rPr>
        <w:t xml:space="preserve"> has ruled on its own jurisdiction </w:t>
      </w:r>
      <w:r w:rsidR="000547E0" w:rsidRPr="00FB1B70">
        <w:rPr>
          <w:rFonts w:ascii="Times New Roman" w:hAnsi="Times New Roman" w:cs="Times New Roman"/>
          <w:color w:val="FF0000"/>
          <w:sz w:val="20"/>
          <w:szCs w:val="20"/>
          <w:lang w:val="en-US"/>
        </w:rPr>
        <w:t>depends on the local law and practice of the courts</w:t>
      </w:r>
      <w:r w:rsidR="000547E0" w:rsidRPr="000547E0">
        <w:rPr>
          <w:rFonts w:ascii="Times New Roman" w:hAnsi="Times New Roman" w:cs="Times New Roman"/>
          <w:sz w:val="20"/>
          <w:szCs w:val="20"/>
          <w:lang w:val="en-US"/>
        </w:rPr>
        <w:t xml:space="preserve">. </w:t>
      </w:r>
    </w:p>
    <w:p w14:paraId="3B15F023" w14:textId="77777777" w:rsidR="00FB1B70"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 respondent sometimes seeks a similar ruling from a court </w:t>
      </w:r>
      <w:r w:rsidRPr="00FB1B70">
        <w:rPr>
          <w:rFonts w:ascii="Times New Roman" w:hAnsi="Times New Roman" w:cs="Times New Roman"/>
          <w:b/>
          <w:sz w:val="20"/>
          <w:szCs w:val="20"/>
          <w:lang w:val="en-US"/>
        </w:rPr>
        <w:t>outside the seat of arbitration</w:t>
      </w:r>
      <w:r w:rsidRPr="000547E0">
        <w:rPr>
          <w:rFonts w:ascii="Times New Roman" w:hAnsi="Times New Roman" w:cs="Times New Roman"/>
          <w:sz w:val="20"/>
          <w:szCs w:val="20"/>
          <w:lang w:val="en-US"/>
        </w:rPr>
        <w:t xml:space="preserve"> </w:t>
      </w:r>
    </w:p>
    <w:p w14:paraId="4FCF323B" w14:textId="4DF7C9D1" w:rsidR="000547E0"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color w:val="FF0000"/>
          <w:sz w:val="20"/>
          <w:szCs w:val="20"/>
          <w:lang w:val="en-US"/>
        </w:rPr>
        <w:t xml:space="preserve">As a general rule, a decision from a court outside the seat of arbitration should not affect the arbitral tribunal’s jurisdiction </w:t>
      </w:r>
      <w:r w:rsidR="00DC467C" w:rsidRPr="00DC467C">
        <w:rPr>
          <w:rFonts w:ascii="Times New Roman" w:hAnsi="Times New Roman" w:cs="Times New Roman"/>
          <w:color w:val="FF0000"/>
          <w:sz w:val="20"/>
          <w:szCs w:val="20"/>
          <w:lang w:val="en-US"/>
        </w:rPr>
        <w:t xml:space="preserve">=&gt; </w:t>
      </w:r>
      <w:r w:rsidRPr="00DC467C">
        <w:rPr>
          <w:rFonts w:ascii="Times New Roman" w:hAnsi="Times New Roman" w:cs="Times New Roman"/>
          <w:color w:val="FF0000"/>
          <w:sz w:val="20"/>
          <w:szCs w:val="20"/>
          <w:lang w:val="en-US"/>
        </w:rPr>
        <w:t>the court would not be competent under the law of the seat of arbitration to make such a decision</w:t>
      </w:r>
      <w:r w:rsidRPr="000547E0">
        <w:rPr>
          <w:rFonts w:ascii="Times New Roman" w:hAnsi="Times New Roman" w:cs="Times New Roman"/>
          <w:sz w:val="20"/>
          <w:szCs w:val="20"/>
          <w:lang w:val="en-US"/>
        </w:rPr>
        <w:t>.</w:t>
      </w:r>
    </w:p>
    <w:p w14:paraId="22ED50F8"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36062D05" w14:textId="77777777" w:rsidR="00DC467C"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ourth, another alternative is for the res</w:t>
      </w:r>
      <w:r w:rsidR="00FB1B70">
        <w:rPr>
          <w:rFonts w:ascii="Times New Roman" w:hAnsi="Times New Roman" w:cs="Times New Roman"/>
          <w:sz w:val="20"/>
          <w:szCs w:val="20"/>
          <w:lang w:val="en-US"/>
        </w:rPr>
        <w:t xml:space="preserve">pondent </w:t>
      </w:r>
      <w:r w:rsidR="00FB1B70" w:rsidRPr="00DC467C">
        <w:rPr>
          <w:rFonts w:ascii="Times New Roman" w:hAnsi="Times New Roman" w:cs="Times New Roman"/>
          <w:b/>
          <w:sz w:val="20"/>
          <w:szCs w:val="20"/>
          <w:lang w:val="en-US"/>
        </w:rPr>
        <w:t>to commence court liti</w:t>
      </w:r>
      <w:r w:rsidRPr="00DC467C">
        <w:rPr>
          <w:rFonts w:ascii="Times New Roman" w:hAnsi="Times New Roman" w:cs="Times New Roman"/>
          <w:b/>
          <w:sz w:val="20"/>
          <w:szCs w:val="20"/>
          <w:lang w:val="en-US"/>
        </w:rPr>
        <w:t>gation proceedings against the claimant on the substance of the dispute</w:t>
      </w:r>
      <w:r w:rsidRPr="000547E0">
        <w:rPr>
          <w:rFonts w:ascii="Times New Roman" w:hAnsi="Times New Roman" w:cs="Times New Roman"/>
          <w:sz w:val="20"/>
          <w:szCs w:val="20"/>
          <w:lang w:val="en-US"/>
        </w:rPr>
        <w:t xml:space="preserve">. </w:t>
      </w:r>
    </w:p>
    <w:p w14:paraId="434DEDA0" w14:textId="77777777" w:rsidR="00DC467C"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it does so, the other side </w:t>
      </w:r>
      <w:r w:rsidRPr="00DC467C">
        <w:rPr>
          <w:rFonts w:ascii="Times New Roman" w:hAnsi="Times New Roman" w:cs="Times New Roman"/>
          <w:b/>
          <w:sz w:val="20"/>
          <w:szCs w:val="20"/>
          <w:lang w:val="en-US"/>
        </w:rPr>
        <w:t>could accept</w:t>
      </w:r>
      <w:r w:rsidRPr="000547E0">
        <w:rPr>
          <w:rFonts w:ascii="Times New Roman" w:hAnsi="Times New Roman" w:cs="Times New Roman"/>
          <w:sz w:val="20"/>
          <w:szCs w:val="20"/>
          <w:lang w:val="en-US"/>
        </w:rPr>
        <w:t xml:space="preserve"> – expre</w:t>
      </w:r>
      <w:r w:rsidR="00DC467C">
        <w:rPr>
          <w:rFonts w:ascii="Times New Roman" w:hAnsi="Times New Roman" w:cs="Times New Roman"/>
          <w:sz w:val="20"/>
          <w:szCs w:val="20"/>
          <w:lang w:val="en-US"/>
        </w:rPr>
        <w:t>ssly or implicitly – the domestic court’s competence,</w:t>
      </w:r>
    </w:p>
    <w:p w14:paraId="4F27E3D1" w14:textId="77777777" w:rsidR="00DC467C"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reby waiving its right to invoke the arbitration agreement i</w:t>
      </w:r>
      <w:r w:rsidR="00DC467C">
        <w:rPr>
          <w:rFonts w:ascii="Times New Roman" w:hAnsi="Times New Roman" w:cs="Times New Roman"/>
          <w:sz w:val="20"/>
          <w:szCs w:val="20"/>
          <w:lang w:val="en-US"/>
        </w:rPr>
        <w:t>n connection with that dispute.</w:t>
      </w:r>
    </w:p>
    <w:p w14:paraId="192A40E6" w14:textId="77777777" w:rsidR="00DC467C"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If, however, the opposing party </w:t>
      </w:r>
      <w:r w:rsidRPr="00DC467C">
        <w:rPr>
          <w:rFonts w:ascii="Times New Roman" w:hAnsi="Times New Roman" w:cs="Times New Roman"/>
          <w:b/>
          <w:sz w:val="20"/>
          <w:szCs w:val="20"/>
          <w:lang w:val="en-US"/>
        </w:rPr>
        <w:t>contests</w:t>
      </w:r>
      <w:r w:rsidRPr="00DC467C">
        <w:rPr>
          <w:rFonts w:ascii="Times New Roman" w:hAnsi="Times New Roman" w:cs="Times New Roman"/>
          <w:sz w:val="20"/>
          <w:szCs w:val="20"/>
          <w:lang w:val="en-US"/>
        </w:rPr>
        <w:t xml:space="preserve"> the court’s jurisdiction on the basis of the arbitration agreement </w:t>
      </w:r>
    </w:p>
    <w:p w14:paraId="385C0645" w14:textId="77777777" w:rsidR="00DC467C"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then that co</w:t>
      </w:r>
      <w:r w:rsidR="00DC467C">
        <w:rPr>
          <w:rFonts w:ascii="Times New Roman" w:hAnsi="Times New Roman" w:cs="Times New Roman"/>
          <w:sz w:val="20"/>
          <w:szCs w:val="20"/>
          <w:lang w:val="en-US"/>
        </w:rPr>
        <w:t>urt will, depending on its law:</w:t>
      </w:r>
    </w:p>
    <w:p w14:paraId="0E0EC018" w14:textId="77777777" w:rsidR="00DC467C" w:rsidRDefault="000547E0"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either rule on the arbitral tribunal’s jurisdiction or </w:t>
      </w:r>
    </w:p>
    <w:p w14:paraId="312B993D" w14:textId="5868C4D0" w:rsidR="000547E0" w:rsidRPr="00DC467C" w:rsidRDefault="000547E0"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order the parties to arbitrate their dispute.</w:t>
      </w:r>
    </w:p>
    <w:p w14:paraId="70A28882" w14:textId="77777777" w:rsidR="000547E0" w:rsidRP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B1C055C" w14:textId="74DE19A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Preliminary issues relating to arbitral jurisdiction</w:t>
      </w:r>
    </w:p>
    <w:p w14:paraId="265BCAC8"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4CB935A" w14:textId="2C8191B9" w:rsidR="005805CF" w:rsidRPr="005B6688" w:rsidRDefault="002707A4" w:rsidP="005B668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Partial and absolute jurisdictional objections</w:t>
      </w:r>
    </w:p>
    <w:p w14:paraId="59D4424D" w14:textId="0C60C322" w:rsidR="005805CF" w:rsidRP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An objection to an arbitral tribunal’s jurisdiction can be</w:t>
      </w:r>
      <w:r w:rsidR="005805CF" w:rsidRPr="005805CF">
        <w:rPr>
          <w:rFonts w:ascii="Times New Roman" w:hAnsi="Times New Roman" w:cs="Times New Roman"/>
          <w:sz w:val="20"/>
          <w:szCs w:val="20"/>
          <w:lang w:val="en-US"/>
        </w:rPr>
        <w:t>:</w:t>
      </w:r>
      <w:r w:rsidRPr="005805CF">
        <w:rPr>
          <w:rFonts w:ascii="Times New Roman" w:hAnsi="Times New Roman" w:cs="Times New Roman"/>
          <w:sz w:val="20"/>
          <w:szCs w:val="20"/>
          <w:lang w:val="en-US"/>
        </w:rPr>
        <w:t xml:space="preserve"> </w:t>
      </w:r>
    </w:p>
    <w:p w14:paraId="0DD7D364" w14:textId="77777777"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u w:val="single"/>
          <w:lang w:val="en-US"/>
        </w:rPr>
        <w:t xml:space="preserve">absolute </w:t>
      </w:r>
      <w:r w:rsidRPr="005805CF">
        <w:rPr>
          <w:rFonts w:ascii="Times New Roman" w:hAnsi="Times New Roman" w:cs="Times New Roman"/>
          <w:sz w:val="20"/>
          <w:szCs w:val="20"/>
          <w:lang w:val="en-US"/>
        </w:rPr>
        <w:t xml:space="preserve">(i.e. contesting 5.9 arbitral jurisdiction per se, or over a particular party per se) </w:t>
      </w:r>
    </w:p>
    <w:p w14:paraId="4C2A761D" w14:textId="2BD5668A" w:rsidR="000547E0"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or </w:t>
      </w:r>
      <w:r w:rsidRPr="005805CF">
        <w:rPr>
          <w:rFonts w:ascii="Times New Roman" w:hAnsi="Times New Roman" w:cs="Times New Roman"/>
          <w:sz w:val="20"/>
          <w:szCs w:val="20"/>
          <w:u w:val="single"/>
          <w:lang w:val="en-US"/>
        </w:rPr>
        <w:t xml:space="preserve">partial </w:t>
      </w:r>
      <w:r w:rsidRPr="005805CF">
        <w:rPr>
          <w:rFonts w:ascii="Times New Roman" w:hAnsi="Times New Roman" w:cs="Times New Roman"/>
          <w:sz w:val="20"/>
          <w:szCs w:val="20"/>
          <w:lang w:val="en-US"/>
        </w:rPr>
        <w:t>(i.e. only with respect to certain of the claims or issues submitted to arbitration).</w:t>
      </w:r>
    </w:p>
    <w:p w14:paraId="401DBA5E"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3F34F04" w14:textId="3FDE6277" w:rsid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Absolute jurisdictional objections</w:t>
      </w:r>
      <w:r w:rsidR="008D344A">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e most common. </w:t>
      </w:r>
    </w:p>
    <w:p w14:paraId="51743D61" w14:textId="77777777" w:rsidR="008D344A"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ually raised </w:t>
      </w:r>
      <w:r w:rsidR="000547E0" w:rsidRPr="005805CF">
        <w:rPr>
          <w:rFonts w:ascii="Times New Roman" w:hAnsi="Times New Roman" w:cs="Times New Roman"/>
          <w:sz w:val="20"/>
          <w:szCs w:val="20"/>
          <w:lang w:val="en-US"/>
        </w:rPr>
        <w:t xml:space="preserve">on the ground that one of the alleged parties to the arbitration </w:t>
      </w:r>
      <w:r w:rsidR="000547E0" w:rsidRPr="008D344A">
        <w:rPr>
          <w:rFonts w:ascii="Times New Roman" w:hAnsi="Times New Roman" w:cs="Times New Roman"/>
          <w:b/>
          <w:sz w:val="20"/>
          <w:szCs w:val="20"/>
          <w:lang w:val="en-US"/>
        </w:rPr>
        <w:t>is not a proper party</w:t>
      </w:r>
      <w:r w:rsidR="000547E0" w:rsidRPr="005805CF">
        <w:rPr>
          <w:rFonts w:ascii="Times New Roman" w:hAnsi="Times New Roman" w:cs="Times New Roman"/>
          <w:sz w:val="20"/>
          <w:szCs w:val="20"/>
          <w:lang w:val="en-US"/>
        </w:rPr>
        <w:t xml:space="preserve"> to the arbitration agreement. </w:t>
      </w:r>
    </w:p>
    <w:p w14:paraId="55DDD965"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may also be raised on grounds</w:t>
      </w:r>
      <w:r w:rsidR="005805CF">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at the respondent did not have capacity to enter into the arbitration agreement, </w:t>
      </w:r>
    </w:p>
    <w:p w14:paraId="37DE7728"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at the arbitration agreement is illegal, void or incapable of being performed, </w:t>
      </w:r>
    </w:p>
    <w:p w14:paraId="38FB69A0" w14:textId="10AC3B69"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or that the claimant has waived its right to invoke the arbitration agreement</w:t>
      </w:r>
      <w:r w:rsidR="00070C59">
        <w:rPr>
          <w:rFonts w:ascii="Times New Roman" w:hAnsi="Times New Roman" w:cs="Times New Roman"/>
          <w:sz w:val="20"/>
          <w:szCs w:val="20"/>
          <w:lang w:val="en-US"/>
        </w:rPr>
        <w:t xml:space="preserve"> (</w:t>
      </w:r>
      <w:r w:rsidR="00070C59" w:rsidRPr="00070C59">
        <w:rPr>
          <w:rFonts w:ascii="Times New Roman" w:hAnsi="Times New Roman" w:cs="Times New Roman"/>
          <w:b/>
          <w:sz w:val="20"/>
          <w:szCs w:val="20"/>
          <w:highlight w:val="yellow"/>
          <w:lang w:val="en-US"/>
        </w:rPr>
        <w:t>Art 6.2 ICC Rules</w:t>
      </w:r>
      <w:r w:rsidR="00070C59">
        <w:rPr>
          <w:rFonts w:ascii="Times New Roman" w:hAnsi="Times New Roman" w:cs="Times New Roman"/>
          <w:sz w:val="20"/>
          <w:szCs w:val="20"/>
          <w:lang w:val="en-US"/>
        </w:rPr>
        <w:t>)</w:t>
      </w:r>
    </w:p>
    <w:p w14:paraId="1F1A3140" w14:textId="77777777" w:rsidR="008D344A" w:rsidRDefault="008D344A" w:rsidP="008D344A">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823891E" w14:textId="77777777" w:rsidR="00070C59" w:rsidRDefault="005805CF" w:rsidP="00070C5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Partial jurisdictional objections</w:t>
      </w:r>
      <w:r w:rsidRPr="005805CF">
        <w:rPr>
          <w:rFonts w:ascii="Times New Roman" w:hAnsi="Times New Roman" w:cs="Times New Roman"/>
          <w:sz w:val="20"/>
          <w:szCs w:val="20"/>
          <w:lang w:val="en-US"/>
        </w:rPr>
        <w:t xml:space="preserve"> arise primarily </w:t>
      </w:r>
    </w:p>
    <w:p w14:paraId="450CEE4C" w14:textId="564FF580" w:rsidR="005805CF" w:rsidRDefault="005805CF" w:rsidP="00070C5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s a consequence of the </w:t>
      </w:r>
      <w:r w:rsidR="00070C59">
        <w:rPr>
          <w:rFonts w:ascii="Times New Roman" w:hAnsi="Times New Roman" w:cs="Times New Roman"/>
          <w:sz w:val="20"/>
          <w:szCs w:val="20"/>
          <w:lang w:val="en-US"/>
        </w:rPr>
        <w:t xml:space="preserve">“scope of arbitration” : </w:t>
      </w:r>
      <w:r w:rsidRPr="00070C59">
        <w:rPr>
          <w:rFonts w:ascii="Times New Roman" w:hAnsi="Times New Roman" w:cs="Times New Roman"/>
          <w:color w:val="FF0000"/>
          <w:sz w:val="20"/>
          <w:szCs w:val="20"/>
          <w:lang w:val="en-US"/>
        </w:rPr>
        <w:t>concept that an arbitral tribunal has jurisdiction to decide only those matters which the parties have agreed that it can decide</w:t>
      </w:r>
      <w:r w:rsidRPr="00070C59">
        <w:rPr>
          <w:rFonts w:ascii="Times New Roman" w:hAnsi="Times New Roman" w:cs="Times New Roman"/>
          <w:sz w:val="20"/>
          <w:szCs w:val="20"/>
          <w:lang w:val="en-US"/>
        </w:rPr>
        <w:t>.</w:t>
      </w:r>
    </w:p>
    <w:p w14:paraId="548A12C7" w14:textId="4FFF4FFB" w:rsidR="00070C59" w:rsidRPr="00070C59" w:rsidRDefault="00070C59"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erms of Reference for instance</w:t>
      </w:r>
    </w:p>
    <w:p w14:paraId="3056328B" w14:textId="3A6FDBD9" w:rsid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uld arise from the language of the Arbitration agreement</w:t>
      </w:r>
      <w:r w:rsidR="00070C59">
        <w:rPr>
          <w:rFonts w:ascii="Times New Roman" w:hAnsi="Times New Roman" w:cs="Times New Roman"/>
          <w:sz w:val="20"/>
          <w:szCs w:val="20"/>
          <w:lang w:val="en-US"/>
        </w:rPr>
        <w:t xml:space="preserve"> (difficult argument to sustain)</w:t>
      </w:r>
    </w:p>
    <w:p w14:paraId="1241A315" w14:textId="64826E74" w:rsid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All disputes</w:t>
      </w:r>
      <w:r>
        <w:rPr>
          <w:rFonts w:ascii="Times New Roman" w:hAnsi="Times New Roman" w:cs="Times New Roman"/>
          <w:sz w:val="20"/>
          <w:szCs w:val="20"/>
          <w:lang w:val="en-US"/>
        </w:rPr>
        <w:t>”</w:t>
      </w:r>
    </w:p>
    <w:p w14:paraId="339A6C89" w14:textId="444E3A68" w:rsidR="005805CF" w:rsidRP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 xml:space="preserve">All disputes arising out of or in </w:t>
      </w:r>
      <w:r w:rsidRPr="00070C59">
        <w:rPr>
          <w:rFonts w:ascii="Times New Roman" w:hAnsi="Times New Roman" w:cs="Times New Roman"/>
          <w:i/>
          <w:sz w:val="20"/>
          <w:szCs w:val="20"/>
          <w:lang w:val="en-US"/>
        </w:rPr>
        <w:t>connection</w:t>
      </w:r>
      <w:r w:rsidR="005805CF" w:rsidRPr="00070C59">
        <w:rPr>
          <w:rFonts w:ascii="Times New Roman" w:hAnsi="Times New Roman" w:cs="Times New Roman"/>
          <w:i/>
          <w:sz w:val="20"/>
          <w:szCs w:val="20"/>
          <w:lang w:val="en-US"/>
        </w:rPr>
        <w:t xml:space="preserve"> with the contract</w:t>
      </w:r>
      <w:r>
        <w:rPr>
          <w:rFonts w:ascii="Times New Roman" w:hAnsi="Times New Roman" w:cs="Times New Roman"/>
          <w:sz w:val="20"/>
          <w:szCs w:val="20"/>
          <w:lang w:val="en-US"/>
        </w:rPr>
        <w:t>”</w:t>
      </w:r>
    </w:p>
    <w:p w14:paraId="7051F037" w14:textId="77777777" w:rsidR="00070C59"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Partial jurisdictional objections can also arise by virtue of the law governing the arbitration agreement or the law governing the arbitration proceedings. </w:t>
      </w:r>
    </w:p>
    <w:p w14:paraId="66552694" w14:textId="6E5BE6DA" w:rsidR="000547E0" w:rsidRDefault="005805CF"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some subject matters being considered inarbitrable</w:t>
      </w:r>
      <w:r w:rsidR="00070C59">
        <w:rPr>
          <w:rFonts w:ascii="Times New Roman" w:hAnsi="Times New Roman" w:cs="Times New Roman"/>
          <w:sz w:val="20"/>
          <w:szCs w:val="20"/>
          <w:lang w:val="en-US"/>
        </w:rPr>
        <w:t xml:space="preserve"> for instance</w:t>
      </w:r>
    </w:p>
    <w:p w14:paraId="7CCA5AAA"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CB0673A" w14:textId="77777777"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5805CF">
        <w:rPr>
          <w:rFonts w:ascii="Times New Roman" w:hAnsi="Times New Roman" w:cs="Times New Roman"/>
          <w:sz w:val="20"/>
          <w:szCs w:val="20"/>
          <w:u w:val="single"/>
          <w:lang w:val="en-US"/>
        </w:rPr>
        <w:t xml:space="preserve">Finally, a distinction needs to be drawn between: </w:t>
      </w:r>
    </w:p>
    <w:p w14:paraId="29C3E59C"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n arbitral tribunal’s </w:t>
      </w:r>
      <w:r w:rsidRPr="005805CF">
        <w:rPr>
          <w:rFonts w:ascii="Times New Roman" w:hAnsi="Times New Roman" w:cs="Times New Roman"/>
          <w:i/>
          <w:iCs/>
          <w:sz w:val="20"/>
          <w:szCs w:val="20"/>
          <w:lang w:val="en-US"/>
        </w:rPr>
        <w:t xml:space="preserve">jurisdiction </w:t>
      </w:r>
      <w:r w:rsidRPr="005805CF">
        <w:rPr>
          <w:rFonts w:ascii="Times New Roman" w:hAnsi="Times New Roman" w:cs="Times New Roman"/>
          <w:sz w:val="20"/>
          <w:szCs w:val="20"/>
          <w:lang w:val="en-US"/>
        </w:rPr>
        <w:t xml:space="preserve">and </w:t>
      </w:r>
    </w:p>
    <w:p w14:paraId="1DFBEFCF"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e scope of its </w:t>
      </w:r>
      <w:r w:rsidRPr="005805CF">
        <w:rPr>
          <w:rFonts w:ascii="Times New Roman" w:hAnsi="Times New Roman" w:cs="Times New Roman"/>
          <w:i/>
          <w:iCs/>
          <w:sz w:val="20"/>
          <w:szCs w:val="20"/>
          <w:lang w:val="en-US"/>
        </w:rPr>
        <w:t>powers</w:t>
      </w:r>
      <w:r w:rsidRPr="005805CF">
        <w:rPr>
          <w:rFonts w:ascii="Times New Roman" w:hAnsi="Times New Roman" w:cs="Times New Roman"/>
          <w:sz w:val="20"/>
          <w:szCs w:val="20"/>
          <w:lang w:val="en-US"/>
        </w:rPr>
        <w:t>.</w:t>
      </w:r>
    </w:p>
    <w:p w14:paraId="0D5B69FC" w14:textId="69D6009A"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color w:val="FF0000"/>
          <w:sz w:val="20"/>
          <w:szCs w:val="20"/>
          <w:lang w:val="en-US"/>
        </w:rPr>
        <w:t>It is sometimes argued that an arbitral tribunal does not possess the power, legally speaking, to make certain orders</w:t>
      </w:r>
      <w:r w:rsidRPr="005805CF">
        <w:rPr>
          <w:rFonts w:ascii="Times New Roman" w:hAnsi="Times New Roman" w:cs="Times New Roman"/>
          <w:sz w:val="20"/>
          <w:szCs w:val="20"/>
          <w:lang w:val="en-US"/>
        </w:rPr>
        <w:t xml:space="preserve">. </w:t>
      </w:r>
    </w:p>
    <w:p w14:paraId="72ED8563" w14:textId="77777777" w:rsidR="005B6688" w:rsidRDefault="005805CF"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For example, there has historically been debate about the extent of </w:t>
      </w:r>
      <w:r w:rsidRPr="005B6688">
        <w:rPr>
          <w:rFonts w:ascii="Times New Roman" w:hAnsi="Times New Roman" w:cs="Times New Roman"/>
          <w:color w:val="FF0000"/>
          <w:sz w:val="20"/>
          <w:szCs w:val="20"/>
          <w:lang w:val="en-US"/>
        </w:rPr>
        <w:t>arbitrators’ powers to order certain preliminary injunctive relief</w:t>
      </w:r>
      <w:r w:rsidRPr="005805CF">
        <w:rPr>
          <w:rFonts w:ascii="Times New Roman" w:hAnsi="Times New Roman" w:cs="Times New Roman"/>
          <w:sz w:val="20"/>
          <w:szCs w:val="20"/>
          <w:lang w:val="en-US"/>
        </w:rPr>
        <w:t xml:space="preserve">, and in particular interim injunctions that affect a party’s ability to deal with immovable property. </w:t>
      </w:r>
    </w:p>
    <w:p w14:paraId="5CC6A25F" w14:textId="1D232F30" w:rsidR="005805CF" w:rsidRPr="005B6688" w:rsidRDefault="005805CF"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Such issues concern an </w:t>
      </w:r>
      <w:r w:rsidRPr="005B6688">
        <w:rPr>
          <w:rFonts w:ascii="Times New Roman" w:hAnsi="Times New Roman" w:cs="Times New Roman"/>
          <w:color w:val="FF0000"/>
          <w:sz w:val="20"/>
          <w:szCs w:val="20"/>
          <w:lang w:val="en-US"/>
        </w:rPr>
        <w:t>arbitral tribunal’s powers</w:t>
      </w:r>
      <w:r w:rsidRPr="005B6688">
        <w:rPr>
          <w:rFonts w:ascii="Times New Roman" w:hAnsi="Times New Roman" w:cs="Times New Roman"/>
          <w:sz w:val="20"/>
          <w:szCs w:val="20"/>
          <w:lang w:val="en-US"/>
        </w:rPr>
        <w:t xml:space="preserve"> rather than its jurisdiction over the claims or parties involved and should be clearly distinguished.</w:t>
      </w:r>
    </w:p>
    <w:p w14:paraId="797B0AF9" w14:textId="77A07632" w:rsidR="002707A4" w:rsidRDefault="002707A4" w:rsidP="002707A4">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Jurisdictional objections raised by a party</w:t>
      </w:r>
    </w:p>
    <w:p w14:paraId="5D7C3AB1" w14:textId="77777777" w:rsidR="005B6688" w:rsidRDefault="005B6688" w:rsidP="005B668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1E4718B" w14:textId="77777777" w:rsidR="005B6688" w:rsidRDefault="002E2D28" w:rsidP="005B668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st common scenario in which a jurisdictional issue will arise is where the respondent objects to the arbitral tribunal’s jurisdiction </w:t>
      </w:r>
      <w:r w:rsidRPr="005B6688">
        <w:rPr>
          <w:rFonts w:ascii="Times New Roman" w:hAnsi="Times New Roman" w:cs="Times New Roman"/>
          <w:color w:val="FF0000"/>
          <w:sz w:val="20"/>
          <w:szCs w:val="20"/>
          <w:lang w:val="en-US"/>
        </w:rPr>
        <w:t>at the beginning of the arbitration</w:t>
      </w:r>
      <w:r w:rsidRPr="005B6688">
        <w:rPr>
          <w:rFonts w:ascii="Times New Roman" w:hAnsi="Times New Roman" w:cs="Times New Roman"/>
          <w:sz w:val="20"/>
          <w:szCs w:val="20"/>
          <w:lang w:val="en-US"/>
        </w:rPr>
        <w:t xml:space="preserve">. </w:t>
      </w:r>
    </w:p>
    <w:p w14:paraId="651F7004" w14:textId="77777777" w:rsidR="005B6688" w:rsidRDefault="002E2D28"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Arbitration laws and rules usually require a party to raise any jurisdictional objections </w:t>
      </w:r>
      <w:r w:rsidRPr="005B6688">
        <w:rPr>
          <w:rFonts w:ascii="Times New Roman" w:hAnsi="Times New Roman" w:cs="Times New Roman"/>
          <w:color w:val="FF0000"/>
          <w:sz w:val="20"/>
          <w:szCs w:val="20"/>
          <w:lang w:val="en-US"/>
        </w:rPr>
        <w:t>early</w:t>
      </w:r>
      <w:r w:rsidRPr="005B6688">
        <w:rPr>
          <w:rFonts w:ascii="Times New Roman" w:hAnsi="Times New Roman" w:cs="Times New Roman"/>
          <w:sz w:val="20"/>
          <w:szCs w:val="20"/>
          <w:lang w:val="en-US"/>
        </w:rPr>
        <w:t xml:space="preserve">, </w:t>
      </w:r>
    </w:p>
    <w:p w14:paraId="1AADB770" w14:textId="77777777" w:rsidR="005B6688" w:rsidRDefault="002E2D28"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generally prior to that party’s first submission on the substance of the dispute. </w:t>
      </w:r>
    </w:p>
    <w:p w14:paraId="1071B1C8" w14:textId="6F58DFBB" w:rsidR="005B668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5B6688">
        <w:rPr>
          <w:rFonts w:ascii="Times New Roman" w:hAnsi="Times New Roman" w:cs="Times New Roman"/>
          <w:color w:val="FF0000"/>
          <w:sz w:val="20"/>
          <w:szCs w:val="20"/>
          <w:lang w:val="en-US"/>
        </w:rPr>
        <w:t>Failure to do so can mean irrevocable waiver of that party’s right to raise jurisdictional objections.</w:t>
      </w:r>
    </w:p>
    <w:p w14:paraId="3F8C02B1"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color w:val="FF0000"/>
          <w:sz w:val="20"/>
          <w:szCs w:val="20"/>
          <w:lang w:val="en-US"/>
        </w:rPr>
      </w:pPr>
    </w:p>
    <w:p w14:paraId="6ED365A4" w14:textId="77777777" w:rsidR="00243940" w:rsidRP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Article 16(2) of the ML</w:t>
      </w:r>
      <w:r w:rsidRPr="00243940">
        <w:rPr>
          <w:rFonts w:ascii="Times New Roman" w:hAnsi="Times New Roman" w:cs="Times New Roman"/>
          <w:b/>
          <w:sz w:val="20"/>
          <w:szCs w:val="20"/>
          <w:lang w:val="en-US"/>
        </w:rPr>
        <w:t xml:space="preserve">  </w:t>
      </w:r>
    </w:p>
    <w:p w14:paraId="74BDFD8D" w14:textId="248E092E" w:rsidR="005B6688" w:rsidRDefault="00243940"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5B7B9F">
        <w:rPr>
          <w:rFonts w:ascii="Times New Roman" w:hAnsi="Times New Roman" w:cs="Times New Roman"/>
          <w:i/>
          <w:color w:val="FF0000"/>
          <w:sz w:val="20"/>
          <w:szCs w:val="20"/>
          <w:lang w:val="en-US"/>
        </w:rPr>
        <w:t>A plea that the arbitral tribunal does not have jurisdiction shall be raised not later than the submission of the statement of defence</w:t>
      </w:r>
      <w:r w:rsidRPr="00243940">
        <w:rPr>
          <w:rFonts w:ascii="Times New Roman" w:hAnsi="Times New Roman" w:cs="Times New Roman"/>
          <w:i/>
          <w:sz w:val="20"/>
          <w:szCs w:val="20"/>
          <w:lang w:val="en-US"/>
        </w:rPr>
        <w:t>.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r>
        <w:rPr>
          <w:rFonts w:ascii="Times New Roman" w:hAnsi="Times New Roman" w:cs="Times New Roman"/>
          <w:sz w:val="20"/>
          <w:szCs w:val="20"/>
          <w:lang w:val="en-US"/>
        </w:rPr>
        <w:t>”</w:t>
      </w:r>
      <w:r w:rsidRPr="00243940">
        <w:rPr>
          <w:rFonts w:ascii="Times New Roman" w:hAnsi="Times New Roman" w:cs="Times New Roman"/>
          <w:sz w:val="20"/>
          <w:szCs w:val="20"/>
          <w:lang w:val="en-US"/>
        </w:rPr>
        <w:t>.</w:t>
      </w:r>
    </w:p>
    <w:p w14:paraId="79502095"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0FD4317" w14:textId="44742F01" w:rsid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 xml:space="preserve">Article 21(3) of the </w:t>
      </w:r>
      <w:r w:rsidR="00243940">
        <w:rPr>
          <w:rFonts w:ascii="Times New Roman" w:hAnsi="Times New Roman" w:cs="Times New Roman"/>
          <w:b/>
          <w:sz w:val="20"/>
          <w:szCs w:val="20"/>
          <w:highlight w:val="yellow"/>
          <w:lang w:val="en-US"/>
        </w:rPr>
        <w:t xml:space="preserve">1976 </w:t>
      </w:r>
      <w:r w:rsidRPr="00243940">
        <w:rPr>
          <w:rFonts w:ascii="Times New Roman" w:hAnsi="Times New Roman" w:cs="Times New Roman"/>
          <w:b/>
          <w:sz w:val="20"/>
          <w:szCs w:val="20"/>
          <w:highlight w:val="yellow"/>
          <w:lang w:val="en-US"/>
        </w:rPr>
        <w:t>UNCITRAL Arbitration rules</w:t>
      </w:r>
      <w:r w:rsidR="00243940">
        <w:rPr>
          <w:rFonts w:ascii="Times New Roman" w:hAnsi="Times New Roman" w:cs="Times New Roman"/>
          <w:b/>
          <w:sz w:val="20"/>
          <w:szCs w:val="20"/>
          <w:lang w:val="en-US"/>
        </w:rPr>
        <w:t xml:space="preserve"> </w:t>
      </w:r>
    </w:p>
    <w:p w14:paraId="383C1A8C" w14:textId="7B463AE2" w:rsidR="00243940" w:rsidRDefault="00243940" w:rsidP="0024394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243940">
        <w:rPr>
          <w:rFonts w:ascii="Times New Roman" w:hAnsi="Times New Roman" w:cs="Times New Roman"/>
          <w:sz w:val="20"/>
          <w:szCs w:val="20"/>
          <w:lang w:val="en-US"/>
        </w:rPr>
        <w:t>“</w:t>
      </w:r>
      <w:r w:rsidRPr="004E5318">
        <w:rPr>
          <w:rFonts w:ascii="Times New Roman" w:hAnsi="Times New Roman" w:cs="Times New Roman"/>
          <w:i/>
          <w:sz w:val="20"/>
          <w:szCs w:val="20"/>
          <w:lang w:val="en-US"/>
        </w:rPr>
        <w:t xml:space="preserve">a plea that the AT does not have </w:t>
      </w:r>
      <w:r w:rsidR="005B7B9F" w:rsidRPr="004E5318">
        <w:rPr>
          <w:rFonts w:ascii="Times New Roman" w:hAnsi="Times New Roman" w:cs="Times New Roman"/>
          <w:i/>
          <w:sz w:val="20"/>
          <w:szCs w:val="20"/>
          <w:lang w:val="en-US"/>
        </w:rPr>
        <w:t>jurisdiction</w:t>
      </w:r>
      <w:r w:rsidRPr="004E5318">
        <w:rPr>
          <w:rFonts w:ascii="Times New Roman" w:hAnsi="Times New Roman" w:cs="Times New Roman"/>
          <w:i/>
          <w:sz w:val="20"/>
          <w:szCs w:val="20"/>
          <w:lang w:val="en-US"/>
        </w:rPr>
        <w:t xml:space="preserve"> shall be raised not later than in the statement of defence or, with respect to a counter claim, in the reply to the counter claim</w:t>
      </w:r>
      <w:r w:rsidR="004E5318">
        <w:rPr>
          <w:rFonts w:ascii="Times New Roman" w:hAnsi="Times New Roman" w:cs="Times New Roman"/>
          <w:sz w:val="20"/>
          <w:szCs w:val="20"/>
          <w:lang w:val="en-US"/>
        </w:rPr>
        <w:t>”</w:t>
      </w:r>
    </w:p>
    <w:tbl>
      <w:tblPr>
        <w:tblStyle w:val="TableGrid"/>
        <w:tblW w:w="0" w:type="auto"/>
        <w:tblInd w:w="1526" w:type="dxa"/>
        <w:tblLook w:val="04A0" w:firstRow="1" w:lastRow="0" w:firstColumn="1" w:lastColumn="0" w:noHBand="0" w:noVBand="1"/>
      </w:tblPr>
      <w:tblGrid>
        <w:gridCol w:w="8322"/>
      </w:tblGrid>
      <w:tr w:rsidR="004E5318" w14:paraId="0B7E3967" w14:textId="77777777" w:rsidTr="006B6AE6">
        <w:trPr>
          <w:trHeight w:val="4224"/>
        </w:trPr>
        <w:tc>
          <w:tcPr>
            <w:tcW w:w="8322" w:type="dxa"/>
          </w:tcPr>
          <w:p w14:paraId="4188096C" w14:textId="15C3ED24" w:rsidR="004E5318" w:rsidRPr="006B6AE6" w:rsidRDefault="004E5318" w:rsidP="006B6AE6">
            <w:pPr>
              <w:pStyle w:val="NoSpacing"/>
              <w:rPr>
                <w:rFonts w:ascii="Times New Roman" w:hAnsi="Times New Roman" w:cs="Times New Roman"/>
                <w:sz w:val="18"/>
                <w:szCs w:val="18"/>
                <w:lang w:val="en-US"/>
              </w:rPr>
            </w:pPr>
            <w:r w:rsidRPr="006B6AE6">
              <w:rPr>
                <w:rFonts w:ascii="Times New Roman" w:hAnsi="Times New Roman" w:cs="Times New Roman"/>
                <w:sz w:val="18"/>
                <w:szCs w:val="18"/>
                <w:lang w:val="en-US"/>
              </w:rPr>
              <w:t xml:space="preserve">Actualisation:  </w:t>
            </w:r>
            <w:r w:rsidRPr="006B6AE6">
              <w:rPr>
                <w:rFonts w:ascii="Times New Roman" w:hAnsi="Times New Roman" w:cs="Times New Roman"/>
                <w:b/>
                <w:sz w:val="18"/>
                <w:szCs w:val="18"/>
                <w:highlight w:val="yellow"/>
                <w:lang w:val="en-US"/>
              </w:rPr>
              <w:t>Article 23 of the 2010 UNCITRAL Arbitration Rules</w:t>
            </w:r>
            <w:r w:rsidRPr="006B6AE6">
              <w:rPr>
                <w:rFonts w:ascii="Times New Roman" w:hAnsi="Times New Roman" w:cs="Times New Roman"/>
                <w:sz w:val="18"/>
                <w:szCs w:val="18"/>
                <w:lang w:val="en-US"/>
              </w:rPr>
              <w:t xml:space="preserve"> “Pleas as to the jurisdiction of the arbitral tribunal” </w:t>
            </w:r>
          </w:p>
          <w:p w14:paraId="11FEDDA2" w14:textId="77777777" w:rsidR="006B6AE6" w:rsidRPr="006B6AE6" w:rsidRDefault="006B6AE6" w:rsidP="006B6AE6">
            <w:pPr>
              <w:pStyle w:val="NoSpacing"/>
              <w:rPr>
                <w:rFonts w:ascii="Times New Roman" w:hAnsi="Times New Roman" w:cs="Times New Roman"/>
                <w:sz w:val="18"/>
                <w:szCs w:val="18"/>
                <w:lang w:val="en-US"/>
              </w:rPr>
            </w:pPr>
          </w:p>
          <w:p w14:paraId="628ACDB1" w14:textId="77777777" w:rsidR="004E5318"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1. The arbitral tribunal shall have the power to rule on its own jurisdiction, including any objections with respect to the existence or validity of the arbitration agreement. For that purpose, an arbitration clause that forms part of a contract shall be treated as an agreement independent of the other terms of the contract. A decision by the arbitral tribunal that the contract is null shall not entail automatically the invalidity of the arbitration clause.</w:t>
            </w:r>
          </w:p>
          <w:p w14:paraId="798939BC" w14:textId="77777777" w:rsidR="006B6AE6" w:rsidRPr="006B6AE6" w:rsidRDefault="006B6AE6" w:rsidP="006B6AE6">
            <w:pPr>
              <w:pStyle w:val="NoSpacing"/>
              <w:rPr>
                <w:rFonts w:ascii="Times New Roman" w:hAnsi="Times New Roman" w:cs="Times New Roman"/>
                <w:i/>
                <w:sz w:val="18"/>
                <w:szCs w:val="18"/>
                <w:lang w:val="en-US"/>
              </w:rPr>
            </w:pPr>
          </w:p>
          <w:p w14:paraId="0201FAB6" w14:textId="77777777" w:rsidR="004E5318" w:rsidRPr="006B6AE6"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 xml:space="preserve">2. </w:t>
            </w:r>
            <w:r w:rsidRPr="006B6AE6">
              <w:rPr>
                <w:rFonts w:ascii="Times New Roman" w:hAnsi="Times New Roman" w:cs="Times New Roman"/>
                <w:i/>
                <w:color w:val="FF0000"/>
                <w:sz w:val="18"/>
                <w:szCs w:val="18"/>
                <w:lang w:val="en-US"/>
              </w:rPr>
              <w:t>A plea that the arbitral tribunal does not have jurisdiction shall be raised no later than in the statement of defence or, with respect to a counterclaim or a claim for the purpose of a set-off, in the reply to the counterclaim or to the claim for the purpose of a set-off</w:t>
            </w:r>
            <w:r w:rsidRPr="006B6AE6">
              <w:rPr>
                <w:rFonts w:ascii="Times New Roman" w:hAnsi="Times New Roman" w:cs="Times New Roman"/>
                <w:i/>
                <w:sz w:val="18"/>
                <w:szCs w:val="18"/>
                <w:lang w:val="en-US"/>
              </w:rPr>
              <w:t xml:space="preserve">. A party is not precluded from raising such a plea by the fact that it has appointed, or participated in the appointment of, an arbitrator. A plea that the arbitral tribunal is exceeding the scope of its authority shall be raised as soon as the matter alleged to be beyond the scope of its authority is raised during the arbitral proceedings. </w:t>
            </w:r>
            <w:r w:rsidRPr="006B6AE6">
              <w:rPr>
                <w:rFonts w:ascii="Times New Roman" w:hAnsi="Times New Roman" w:cs="Times New Roman"/>
                <w:i/>
                <w:color w:val="FF0000"/>
                <w:sz w:val="18"/>
                <w:szCs w:val="18"/>
                <w:lang w:val="en-US"/>
              </w:rPr>
              <w:t>The arbitral tribunal may, in either case, admit a later plea if it considers the delay justified.</w:t>
            </w:r>
          </w:p>
          <w:p w14:paraId="562AFC77" w14:textId="77777777" w:rsidR="006B6AE6" w:rsidRDefault="006B6AE6" w:rsidP="006B6AE6">
            <w:pPr>
              <w:pStyle w:val="NoSpacing"/>
              <w:rPr>
                <w:rFonts w:ascii="Times New Roman" w:hAnsi="Times New Roman" w:cs="Times New Roman"/>
                <w:i/>
                <w:sz w:val="18"/>
                <w:szCs w:val="18"/>
                <w:lang w:val="en-US"/>
              </w:rPr>
            </w:pPr>
          </w:p>
          <w:p w14:paraId="516E31ED" w14:textId="359F6EC5" w:rsidR="004E5318" w:rsidRPr="004E5318" w:rsidRDefault="004E5318" w:rsidP="006B6AE6">
            <w:pPr>
              <w:pStyle w:val="NoSpacing"/>
              <w:rPr>
                <w:i/>
                <w:sz w:val="20"/>
                <w:szCs w:val="20"/>
                <w:lang w:val="en-US"/>
              </w:rPr>
            </w:pPr>
            <w:r w:rsidRPr="006B6AE6">
              <w:rPr>
                <w:rFonts w:ascii="Times New Roman" w:hAnsi="Times New Roman" w:cs="Times New Roman"/>
                <w:i/>
                <w:sz w:val="18"/>
                <w:szCs w:val="18"/>
                <w:lang w:val="en-US"/>
              </w:rPr>
              <w:t>3. The arbitral tribunal may rule on a plea referred to in paragraph 2 either as a preliminary question or in an award on the merits. The arbitral tribunal may continue the arbitral proceedings and make an award, notwithstanding any pending challenge to its jurisdiction before a court.</w:t>
            </w:r>
          </w:p>
        </w:tc>
      </w:tr>
    </w:tbl>
    <w:p w14:paraId="316BD681" w14:textId="77777777" w:rsidR="00243940" w:rsidRPr="00870BBB" w:rsidRDefault="00243940"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F8B2AC0" w14:textId="77777777" w:rsidR="004E5318" w:rsidRPr="004E531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sidRPr="004E5318">
        <w:rPr>
          <w:rFonts w:ascii="Times New Roman" w:hAnsi="Times New Roman" w:cs="Times New Roman"/>
          <w:color w:val="FF0000"/>
          <w:sz w:val="20"/>
          <w:szCs w:val="20"/>
          <w:lang w:val="en-US"/>
        </w:rPr>
        <w:t xml:space="preserve">Both Articles provide that if a respondent wants to raise jurisdictional objections, it must do so not later than when filing its statement of defence. </w:t>
      </w:r>
    </w:p>
    <w:p w14:paraId="3DD403EE" w14:textId="30ACCE1D"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del Law expressly provides, that mere participation in the constitution of an arbitral tribunal will not preclude the respondent from later objecting to jurisdiction. </w:t>
      </w:r>
    </w:p>
    <w:p w14:paraId="7D375391" w14:textId="6E9CD716"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n c</w:t>
      </w:r>
      <w:r w:rsidR="005B7B9F">
        <w:rPr>
          <w:rFonts w:ascii="Times New Roman" w:hAnsi="Times New Roman" w:cs="Times New Roman"/>
          <w:sz w:val="20"/>
          <w:szCs w:val="20"/>
          <w:lang w:val="en-US"/>
        </w:rPr>
        <w:t xml:space="preserve">ontrast: </w:t>
      </w:r>
      <w:r w:rsidRPr="005B6688">
        <w:rPr>
          <w:rFonts w:ascii="Times New Roman" w:hAnsi="Times New Roman" w:cs="Times New Roman"/>
          <w:sz w:val="20"/>
          <w:szCs w:val="20"/>
          <w:lang w:val="en-US"/>
        </w:rPr>
        <w:t xml:space="preserve">UNCITRAL Arbitration Rules deal expressly with objections regarding arbitral jurisdiction over counterclaims. </w:t>
      </w:r>
    </w:p>
    <w:p w14:paraId="02E6E109" w14:textId="42C8BC8E" w:rsidR="005B7B9F"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Model La</w:t>
      </w:r>
      <w:r w:rsidR="005B7B9F">
        <w:rPr>
          <w:rFonts w:ascii="Times New Roman" w:hAnsi="Times New Roman" w:cs="Times New Roman"/>
          <w:sz w:val="20"/>
          <w:szCs w:val="20"/>
          <w:lang w:val="en-US"/>
        </w:rPr>
        <w:t xml:space="preserve">w: </w:t>
      </w:r>
      <w:r w:rsidRPr="005B6688">
        <w:rPr>
          <w:rFonts w:ascii="Times New Roman" w:hAnsi="Times New Roman" w:cs="Times New Roman"/>
          <w:sz w:val="20"/>
          <w:szCs w:val="20"/>
          <w:lang w:val="en-US"/>
        </w:rPr>
        <w:t xml:space="preserve">objection to the arbitral tribunal’s exercise of authority must be brought as soon as the matter is raised in the arbitration. </w:t>
      </w:r>
    </w:p>
    <w:p w14:paraId="420E838C" w14:textId="5B5966A4" w:rsidR="002E2D28" w:rsidRDefault="002E2D28"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Finally, only the Model Law expressly empowers the arbitral tribunal to admit a later plea if it considers the delay justified.</w:t>
      </w:r>
    </w:p>
    <w:p w14:paraId="0FC381A4" w14:textId="77777777" w:rsidR="005B7B9F" w:rsidRPr="005B6688" w:rsidRDefault="005B7B9F"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7C1B80DA" w14:textId="77777777" w:rsidR="00C62C4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f a party participates in the arbitration</w:t>
      </w:r>
      <w:r w:rsidRPr="00C62C48">
        <w:rPr>
          <w:rFonts w:ascii="Times New Roman" w:hAnsi="Times New Roman" w:cs="Times New Roman"/>
          <w:b/>
          <w:sz w:val="20"/>
          <w:szCs w:val="20"/>
          <w:lang w:val="en-US"/>
        </w:rPr>
        <w:t xml:space="preserve"> but fails t</w:t>
      </w:r>
      <w:r w:rsidR="005B7B9F" w:rsidRPr="00C62C48">
        <w:rPr>
          <w:rFonts w:ascii="Times New Roman" w:hAnsi="Times New Roman" w:cs="Times New Roman"/>
          <w:b/>
          <w:sz w:val="20"/>
          <w:szCs w:val="20"/>
          <w:lang w:val="en-US"/>
        </w:rPr>
        <w:t>o raise a jurisdictional objec</w:t>
      </w:r>
      <w:r w:rsidRPr="00C62C48">
        <w:rPr>
          <w:rFonts w:ascii="Times New Roman" w:hAnsi="Times New Roman" w:cs="Times New Roman"/>
          <w:b/>
          <w:sz w:val="20"/>
          <w:szCs w:val="20"/>
          <w:lang w:val="en-US"/>
        </w:rPr>
        <w:t xml:space="preserve">tion within the time limit specified by the applicable law, </w:t>
      </w:r>
      <w:r w:rsidRPr="005B6688">
        <w:rPr>
          <w:rFonts w:ascii="Times New Roman" w:hAnsi="Times New Roman" w:cs="Times New Roman"/>
          <w:sz w:val="20"/>
          <w:szCs w:val="20"/>
          <w:lang w:val="en-US"/>
        </w:rPr>
        <w:t xml:space="preserve">its silence may amount to entering into an arbitration agreement. </w:t>
      </w:r>
    </w:p>
    <w:p w14:paraId="01047B9E" w14:textId="77777777" w:rsidR="00C62C4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b/>
          <w:sz w:val="20"/>
          <w:szCs w:val="20"/>
          <w:highlight w:val="yellow"/>
          <w:lang w:val="en-US"/>
        </w:rPr>
        <w:t>Article 7(2) of the Model Law</w:t>
      </w:r>
      <w:r w:rsidRPr="005B6688">
        <w:rPr>
          <w:rFonts w:ascii="Times New Roman" w:hAnsi="Times New Roman" w:cs="Times New Roman"/>
          <w:sz w:val="20"/>
          <w:szCs w:val="20"/>
          <w:lang w:val="en-US"/>
        </w:rPr>
        <w:t xml:space="preserve"> refers to an arbitration agreement being in writing </w:t>
      </w:r>
      <w:r w:rsidR="00C62C48">
        <w:rPr>
          <w:rFonts w:ascii="Times New Roman" w:hAnsi="Times New Roman" w:cs="Times New Roman"/>
          <w:sz w:val="20"/>
          <w:szCs w:val="20"/>
          <w:lang w:val="en-US"/>
        </w:rPr>
        <w:t>:</w:t>
      </w:r>
    </w:p>
    <w:p w14:paraId="29B5C85B" w14:textId="665E1DEC" w:rsidR="004E531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w:t>
      </w:r>
      <w:r w:rsidRPr="00C62C48">
        <w:rPr>
          <w:rFonts w:ascii="Times New Roman" w:hAnsi="Times New Roman" w:cs="Times New Roman"/>
          <w:i/>
          <w:sz w:val="20"/>
          <w:szCs w:val="20"/>
          <w:lang w:val="en-US"/>
        </w:rPr>
        <w:t>if it is contained in . . . an exchange of statements of claim and defence in which the existence of an agreement is alleged by one party and not denied by another’</w:t>
      </w:r>
      <w:r w:rsidRPr="005B6688">
        <w:rPr>
          <w:rFonts w:ascii="Times New Roman" w:hAnsi="Times New Roman" w:cs="Times New Roman"/>
          <w:sz w:val="20"/>
          <w:szCs w:val="20"/>
          <w:lang w:val="en-US"/>
        </w:rPr>
        <w:t>.</w:t>
      </w:r>
    </w:p>
    <w:p w14:paraId="43AECDC3"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1E36189" w14:textId="7AAE5C5A"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rbitral Tribunal’s ex-officio examination of jurisdiction</w:t>
      </w:r>
    </w:p>
    <w:p w14:paraId="54553FB1" w14:textId="77777777" w:rsidR="00C62C48" w:rsidRDefault="00C62C48" w:rsidP="00C62C4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3BECC0F2" w14:textId="59D5CA9B" w:rsidR="00C62C48" w:rsidRP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Jurisdictional objections can only be raised by an entity named as a </w:t>
      </w:r>
      <w:r w:rsidRPr="00C62C48">
        <w:rPr>
          <w:rFonts w:ascii="Times New Roman" w:hAnsi="Times New Roman" w:cs="Times New Roman"/>
          <w:color w:val="FF0000"/>
          <w:sz w:val="20"/>
          <w:szCs w:val="20"/>
          <w:lang w:val="en-US"/>
        </w:rPr>
        <w:t>party to arbitration proceedings</w:t>
      </w:r>
      <w:r w:rsidRPr="00C62C48">
        <w:rPr>
          <w:rFonts w:ascii="Times New Roman" w:hAnsi="Times New Roman" w:cs="Times New Roman"/>
          <w:sz w:val="20"/>
          <w:szCs w:val="20"/>
          <w:lang w:val="en-US"/>
        </w:rPr>
        <w:t xml:space="preserve">. </w:t>
      </w:r>
    </w:p>
    <w:p w14:paraId="65794097" w14:textId="77777777" w:rsidR="00C62C48" w:rsidRPr="00C62C48" w:rsidRDefault="0027570F"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However, regardless of whether jurisdictional issues are raised by one or more parties, </w:t>
      </w:r>
    </w:p>
    <w:p w14:paraId="3752480B" w14:textId="77AFD225" w:rsidR="0027570F" w:rsidRPr="00C62C48"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it is prudent for all arbitral tribunals to consider on their own initiative whether they have jurisdiction, both absolute and with respect to each claim on which they have been asked to rule.</w:t>
      </w:r>
    </w:p>
    <w:p w14:paraId="18E21F2A" w14:textId="77777777" w:rsidR="0027570F" w:rsidRDefault="0027570F" w:rsidP="00C62C48">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color w:val="FF0000"/>
          <w:sz w:val="20"/>
          <w:szCs w:val="20"/>
          <w:lang w:val="en-US"/>
        </w:rPr>
        <w:t>An arbitral tribunal should always comment on jurisdiction in its award(s), even if it is only to cite the arbitration agreement and confirm that neither party objected to jurisdiction</w:t>
      </w:r>
      <w:r w:rsidRPr="00C62C48">
        <w:rPr>
          <w:rFonts w:ascii="Times New Roman" w:hAnsi="Times New Roman" w:cs="Times New Roman"/>
          <w:sz w:val="20"/>
          <w:szCs w:val="20"/>
          <w:lang w:val="en-US"/>
        </w:rPr>
        <w:t>.</w:t>
      </w:r>
    </w:p>
    <w:p w14:paraId="3C4F6059" w14:textId="77777777" w:rsidR="00C62C48" w:rsidRPr="00C62C48" w:rsidRDefault="00C62C48" w:rsidP="00C62C48">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824F7A1" w14:textId="602EBAC9" w:rsid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An express decision on jurisdiction must also be made if one or more parties to the arbitration pro</w:t>
      </w:r>
      <w:r w:rsidR="00C62C48">
        <w:rPr>
          <w:rFonts w:ascii="Times New Roman" w:hAnsi="Times New Roman" w:cs="Times New Roman"/>
          <w:sz w:val="20"/>
          <w:szCs w:val="20"/>
          <w:lang w:val="en-US"/>
        </w:rPr>
        <w:t>ceedings do</w:t>
      </w:r>
      <w:r w:rsidRPr="00C62C48">
        <w:rPr>
          <w:rFonts w:ascii="Times New Roman" w:hAnsi="Times New Roman" w:cs="Times New Roman"/>
          <w:sz w:val="20"/>
          <w:szCs w:val="20"/>
          <w:lang w:val="en-US"/>
        </w:rPr>
        <w:t xml:space="preserve"> not participate at all.</w:t>
      </w:r>
    </w:p>
    <w:p w14:paraId="33304577" w14:textId="77777777" w:rsidR="00BF29C5" w:rsidRDefault="0027570F"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Unlike domestic court proceedings, </w:t>
      </w:r>
      <w:r w:rsidRPr="00BF29C5">
        <w:rPr>
          <w:rFonts w:ascii="Times New Roman" w:hAnsi="Times New Roman" w:cs="Times New Roman"/>
          <w:b/>
          <w:color w:val="FF0000"/>
          <w:sz w:val="20"/>
          <w:szCs w:val="20"/>
          <w:lang w:val="en-US"/>
        </w:rPr>
        <w:t>‘default judgments’</w:t>
      </w:r>
      <w:r w:rsidRPr="00C62C48">
        <w:rPr>
          <w:rFonts w:ascii="Times New Roman" w:hAnsi="Times New Roman" w:cs="Times New Roman"/>
          <w:sz w:val="20"/>
          <w:szCs w:val="20"/>
          <w:lang w:val="en-US"/>
        </w:rPr>
        <w:t xml:space="preserve"> cannot be issued simply because a party fails to appear in an arbitration. </w:t>
      </w:r>
    </w:p>
    <w:p w14:paraId="3A08CD7E" w14:textId="77777777" w:rsidR="00BF29C5"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If a party does not participate, the arbitration continues without the defaulting party or parties</w:t>
      </w:r>
    </w:p>
    <w:p w14:paraId="1A4E82A8" w14:textId="77777777" w:rsidR="00BF29C5" w:rsidRP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T</w:t>
      </w:r>
      <w:r w:rsidR="00F61A2B" w:rsidRPr="00BF29C5">
        <w:rPr>
          <w:rFonts w:ascii="Times New Roman" w:hAnsi="Times New Roman" w:cs="Times New Roman"/>
          <w:sz w:val="20"/>
          <w:szCs w:val="20"/>
          <w:lang w:val="en-US"/>
        </w:rPr>
        <w:t xml:space="preserve">he arbitral tribunal should examine and take an express decision on its own jurisdiction. </w:t>
      </w:r>
    </w:p>
    <w:p w14:paraId="2FD1B0E8" w14:textId="77777777" w:rsidR="00BF29C5" w:rsidRP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sz w:val="20"/>
          <w:szCs w:val="20"/>
          <w:lang w:val="en-US"/>
        </w:rPr>
        <w:t xml:space="preserve">Before doing so, it should ask the participating party or parties to file submissions on jurisdiction </w:t>
      </w:r>
      <w:r w:rsidRPr="00BF29C5">
        <w:rPr>
          <w:rFonts w:ascii="Times New Roman" w:hAnsi="Times New Roman" w:cs="Times New Roman"/>
          <w:b/>
          <w:sz w:val="20"/>
          <w:szCs w:val="20"/>
          <w:lang w:val="en-US"/>
        </w:rPr>
        <w:t>and expressly provide an opportunity for the non-participating parties to do so as well</w:t>
      </w:r>
      <w:r w:rsidRPr="00BF29C5">
        <w:rPr>
          <w:rFonts w:ascii="Times New Roman" w:hAnsi="Times New Roman" w:cs="Times New Roman"/>
          <w:sz w:val="20"/>
          <w:szCs w:val="20"/>
          <w:lang w:val="en-US"/>
        </w:rPr>
        <w:t xml:space="preserve">. </w:t>
      </w:r>
    </w:p>
    <w:p w14:paraId="5AFD3526" w14:textId="1A7C726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Each non-participating party should be kept informed of and invited to participate in all steps in the arbitration</w:t>
      </w:r>
      <w:r w:rsidRPr="00BF29C5">
        <w:rPr>
          <w:rFonts w:ascii="Times New Roman" w:hAnsi="Times New Roman" w:cs="Times New Roman"/>
          <w:sz w:val="20"/>
          <w:szCs w:val="20"/>
          <w:lang w:val="en-US"/>
        </w:rPr>
        <w:t>.</w:t>
      </w:r>
    </w:p>
    <w:p w14:paraId="6D187C88" w14:textId="77777777" w:rsidR="00BF29C5" w:rsidRDefault="00F61A2B"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is essential for an arbitral tribunal to examine and rule on jurisdiction where the respondent is not participating </w:t>
      </w:r>
      <w:r w:rsidRPr="00BF29C5">
        <w:rPr>
          <w:rFonts w:ascii="Times New Roman" w:hAnsi="Times New Roman" w:cs="Times New Roman"/>
          <w:color w:val="FF0000"/>
          <w:sz w:val="20"/>
          <w:szCs w:val="20"/>
          <w:lang w:val="en-US"/>
        </w:rPr>
        <w:t>because the respondent may subsequently raise its objections in court proceedings challenging the award or resisting its enforcement</w:t>
      </w:r>
      <w:r w:rsidRPr="00BF29C5">
        <w:rPr>
          <w:rFonts w:ascii="Times New Roman" w:hAnsi="Times New Roman" w:cs="Times New Roman"/>
          <w:sz w:val="20"/>
          <w:szCs w:val="20"/>
          <w:lang w:val="en-US"/>
        </w:rPr>
        <w:t xml:space="preserve">. </w:t>
      </w:r>
    </w:p>
    <w:p w14:paraId="1E730BD8" w14:textId="3F9B48F2" w:rsidR="0027570F"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rbitrators must also ensure that parties do not use arbitration to avoid certain mandatory provisions of a domestic law</w:t>
      </w:r>
    </w:p>
    <w:p w14:paraId="10B6AD91" w14:textId="77777777" w:rsidR="00BF29C5" w:rsidRPr="00BF29C5" w:rsidRDefault="00BF29C5" w:rsidP="00BF29C5">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93C55A4" w14:textId="10930D8D"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ppropriate time to decide jurisdiction</w:t>
      </w:r>
    </w:p>
    <w:p w14:paraId="791FAE71" w14:textId="77777777" w:rsidR="00BF29C5" w:rsidRDefault="00BF29C5" w:rsidP="00BF29C5">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57FE2C5"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When an arbitral tribunal is faced with a challenge to its</w:t>
      </w:r>
      <w:r w:rsidR="00BF29C5">
        <w:rPr>
          <w:rFonts w:ascii="Times New Roman" w:hAnsi="Times New Roman" w:cs="Times New Roman"/>
          <w:sz w:val="20"/>
          <w:szCs w:val="20"/>
          <w:lang w:val="en-US"/>
        </w:rPr>
        <w:t xml:space="preserve"> jurisdiction: </w:t>
      </w:r>
      <w:r w:rsidRPr="00BF29C5">
        <w:rPr>
          <w:rFonts w:ascii="Times New Roman" w:hAnsi="Times New Roman" w:cs="Times New Roman"/>
          <w:b/>
          <w:sz w:val="20"/>
          <w:szCs w:val="20"/>
          <w:lang w:val="en-US"/>
        </w:rPr>
        <w:t>two broad options as to when it will decide that challenge</w:t>
      </w:r>
      <w:r w:rsidRPr="00BF29C5">
        <w:rPr>
          <w:rFonts w:ascii="Times New Roman" w:hAnsi="Times New Roman" w:cs="Times New Roman"/>
          <w:sz w:val="20"/>
          <w:szCs w:val="20"/>
          <w:lang w:val="en-US"/>
        </w:rPr>
        <w:t xml:space="preserve">. </w:t>
      </w:r>
    </w:p>
    <w:p w14:paraId="565C03B6" w14:textId="77777777" w:rsidR="00BF29C5"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First</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w:t>
      </w:r>
      <w:r>
        <w:rPr>
          <w:rFonts w:ascii="Times New Roman" w:hAnsi="Times New Roman" w:cs="Times New Roman"/>
          <w:sz w:val="20"/>
          <w:szCs w:val="20"/>
          <w:lang w:val="en-US"/>
        </w:rPr>
        <w:t xml:space="preserve"> can </w:t>
      </w:r>
      <w:r w:rsidRPr="00BF29C5">
        <w:rPr>
          <w:rFonts w:ascii="Times New Roman" w:hAnsi="Times New Roman" w:cs="Times New Roman"/>
          <w:b/>
          <w:sz w:val="20"/>
          <w:szCs w:val="20"/>
          <w:lang w:val="en-US"/>
        </w:rPr>
        <w:t xml:space="preserve">bifurcate </w:t>
      </w:r>
      <w:r>
        <w:rPr>
          <w:rFonts w:ascii="Times New Roman" w:hAnsi="Times New Roman" w:cs="Times New Roman"/>
          <w:sz w:val="20"/>
          <w:szCs w:val="20"/>
          <w:lang w:val="en-US"/>
        </w:rPr>
        <w:t>the proceedings</w:t>
      </w:r>
    </w:p>
    <w:p w14:paraId="670AC437"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hearing arguments on jurisdiction separately and </w:t>
      </w:r>
    </w:p>
    <w:p w14:paraId="6F64BBBA"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n rendering a decision on jurisdiction before proceeding to examine the merits. </w:t>
      </w:r>
    </w:p>
    <w:p w14:paraId="24EE7127" w14:textId="3DD104D1" w:rsidR="00F61A2B"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Second</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 can decide to </w:t>
      </w:r>
      <w:r w:rsidR="00F61A2B" w:rsidRPr="00BF29C5">
        <w:rPr>
          <w:rFonts w:ascii="Times New Roman" w:hAnsi="Times New Roman" w:cs="Times New Roman"/>
          <w:b/>
          <w:sz w:val="20"/>
          <w:szCs w:val="20"/>
          <w:lang w:val="en-US"/>
        </w:rPr>
        <w:t>join</w:t>
      </w:r>
      <w:r w:rsidR="00F61A2B" w:rsidRPr="00BF29C5">
        <w:rPr>
          <w:rFonts w:ascii="Times New Roman" w:hAnsi="Times New Roman" w:cs="Times New Roman"/>
          <w:sz w:val="20"/>
          <w:szCs w:val="20"/>
          <w:lang w:val="en-US"/>
        </w:rPr>
        <w:t xml:space="preserve"> the issue of jurisdiction to the merits and decide both in one single award.</w:t>
      </w:r>
    </w:p>
    <w:p w14:paraId="16B2A2D7" w14:textId="77777777" w:rsidR="00BF29C5" w:rsidRPr="00BF29C5" w:rsidRDefault="00BF29C5" w:rsidP="00BF29C5">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0B317D7"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 advantage of deciding jurisdiction </w:t>
      </w:r>
      <w:r w:rsidRPr="00BF29C5">
        <w:rPr>
          <w:rFonts w:ascii="Times New Roman" w:hAnsi="Times New Roman" w:cs="Times New Roman"/>
          <w:color w:val="FF0000"/>
          <w:sz w:val="20"/>
          <w:szCs w:val="20"/>
          <w:lang w:val="en-US"/>
        </w:rPr>
        <w:t>se</w:t>
      </w:r>
      <w:r w:rsidR="00BF29C5" w:rsidRPr="00BF29C5">
        <w:rPr>
          <w:rFonts w:ascii="Times New Roman" w:hAnsi="Times New Roman" w:cs="Times New Roman"/>
          <w:color w:val="FF0000"/>
          <w:sz w:val="20"/>
          <w:szCs w:val="20"/>
          <w:lang w:val="en-US"/>
        </w:rPr>
        <w:t>parately</w:t>
      </w:r>
      <w:r w:rsidR="00BF29C5">
        <w:rPr>
          <w:rFonts w:ascii="Times New Roman" w:hAnsi="Times New Roman" w:cs="Times New Roman"/>
          <w:sz w:val="20"/>
          <w:szCs w:val="20"/>
          <w:lang w:val="en-US"/>
        </w:rPr>
        <w:t xml:space="preserve"> from the merits:</w:t>
      </w:r>
      <w:r w:rsidRPr="00BF29C5">
        <w:rPr>
          <w:rFonts w:ascii="Times New Roman" w:hAnsi="Times New Roman" w:cs="Times New Roman"/>
          <w:sz w:val="20"/>
          <w:szCs w:val="20"/>
          <w:lang w:val="en-US"/>
        </w:rPr>
        <w:t xml:space="preserve"> </w:t>
      </w:r>
    </w:p>
    <w:p w14:paraId="6C3AA8B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saves a long and costly proceeding on the merits </w:t>
      </w:r>
      <w:r w:rsidRPr="00BF29C5">
        <w:rPr>
          <w:rFonts w:ascii="Times New Roman" w:hAnsi="Times New Roman" w:cs="Times New Roman"/>
          <w:b/>
          <w:sz w:val="20"/>
          <w:szCs w:val="20"/>
          <w:lang w:val="en-US"/>
        </w:rPr>
        <w:t>when it is uncertain whether or not the arbitral tribunal possesses jurisdiction</w:t>
      </w:r>
      <w:r w:rsidRPr="00BF29C5">
        <w:rPr>
          <w:rFonts w:ascii="Times New Roman" w:hAnsi="Times New Roman" w:cs="Times New Roman"/>
          <w:sz w:val="20"/>
          <w:szCs w:val="20"/>
          <w:lang w:val="en-US"/>
        </w:rPr>
        <w:t>. T</w:t>
      </w:r>
    </w:p>
    <w:p w14:paraId="3FF158FF" w14:textId="2167765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me and costs could have been wasted if the arbitral tribunal later rules that it does not have jurisdiction.</w:t>
      </w:r>
    </w:p>
    <w:p w14:paraId="3DC93C88" w14:textId="77777777" w:rsid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F61A2B" w:rsidRPr="00BF29C5">
        <w:rPr>
          <w:rFonts w:ascii="Times New Roman" w:hAnsi="Times New Roman" w:cs="Times New Roman"/>
          <w:sz w:val="20"/>
          <w:szCs w:val="20"/>
          <w:lang w:val="en-US"/>
        </w:rPr>
        <w:t xml:space="preserve">dvantages of </w:t>
      </w:r>
      <w:r w:rsidR="00F61A2B" w:rsidRPr="00BF29C5">
        <w:rPr>
          <w:rFonts w:ascii="Times New Roman" w:hAnsi="Times New Roman" w:cs="Times New Roman"/>
          <w:color w:val="FF0000"/>
          <w:sz w:val="20"/>
          <w:szCs w:val="20"/>
          <w:lang w:val="en-US"/>
        </w:rPr>
        <w:t xml:space="preserve">combining jurisdiction </w:t>
      </w:r>
      <w:r w:rsidR="00F61A2B" w:rsidRPr="00BF29C5">
        <w:rPr>
          <w:rFonts w:ascii="Times New Roman" w:hAnsi="Times New Roman" w:cs="Times New Roman"/>
          <w:sz w:val="20"/>
          <w:szCs w:val="20"/>
          <w:lang w:val="en-US"/>
        </w:rPr>
        <w:t xml:space="preserve">and the merits are twofold. </w:t>
      </w:r>
    </w:p>
    <w:p w14:paraId="3DF1A52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First, bifurcating the proceedings will almost always </w:t>
      </w:r>
      <w:r w:rsidRPr="00BF29C5">
        <w:rPr>
          <w:rFonts w:ascii="Times New Roman" w:hAnsi="Times New Roman" w:cs="Times New Roman"/>
          <w:b/>
          <w:sz w:val="20"/>
          <w:szCs w:val="20"/>
          <w:lang w:val="en-US"/>
        </w:rPr>
        <w:t>add time and, as a consequence, costs</w:t>
      </w:r>
      <w:r w:rsidRPr="00BF29C5">
        <w:rPr>
          <w:rFonts w:ascii="Times New Roman" w:hAnsi="Times New Roman" w:cs="Times New Roman"/>
          <w:sz w:val="20"/>
          <w:szCs w:val="20"/>
          <w:lang w:val="en-US"/>
        </w:rPr>
        <w:t xml:space="preserve"> to the overall procedure if the arbitral tribunal finds that it has jurisdiction. </w:t>
      </w:r>
    </w:p>
    <w:p w14:paraId="5BDAD4E1"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Second, if the jurisdictional objections are in any way intertwined with the substantive issues in dispute </w:t>
      </w:r>
      <w:r w:rsidRPr="00BF29C5">
        <w:rPr>
          <w:rFonts w:ascii="Times New Roman" w:hAnsi="Times New Roman" w:cs="Times New Roman"/>
          <w:b/>
          <w:sz w:val="20"/>
          <w:szCs w:val="20"/>
          <w:lang w:val="en-US"/>
        </w:rPr>
        <w:t>there may be a degree of overlap</w:t>
      </w:r>
      <w:r w:rsidRPr="00BF29C5">
        <w:rPr>
          <w:rFonts w:ascii="Times New Roman" w:hAnsi="Times New Roman" w:cs="Times New Roman"/>
          <w:sz w:val="20"/>
          <w:szCs w:val="20"/>
          <w:lang w:val="en-US"/>
        </w:rPr>
        <w:t xml:space="preserve">. </w:t>
      </w:r>
    </w:p>
    <w:p w14:paraId="28EFF9A4" w14:textId="7525AB27"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 classic example is where a respondent argues that it is not a proper party to either the contract or the arbitration agreement.</w:t>
      </w:r>
    </w:p>
    <w:p w14:paraId="233C048F" w14:textId="77777777" w:rsidR="00BF29C5" w:rsidRDefault="00BF29C5" w:rsidP="00BF29C5">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color w:val="3366FF"/>
          <w:sz w:val="20"/>
          <w:szCs w:val="20"/>
          <w:lang w:val="en-US"/>
        </w:rPr>
        <w:t>S. Jarvin</w:t>
      </w:r>
      <w:r w:rsidR="00F61A2B" w:rsidRPr="00BF29C5">
        <w:rPr>
          <w:rFonts w:ascii="Times New Roman" w:hAnsi="Times New Roman" w:cs="Times New Roman"/>
          <w:color w:val="3366FF"/>
          <w:sz w:val="20"/>
          <w:szCs w:val="20"/>
          <w:lang w:val="en-US"/>
        </w:rPr>
        <w:t xml:space="preserve"> ‘</w:t>
      </w:r>
      <w:r w:rsidR="00F61A2B" w:rsidRPr="00BF29C5">
        <w:rPr>
          <w:rFonts w:ascii="Times New Roman" w:hAnsi="Times New Roman" w:cs="Times New Roman"/>
          <w:i/>
          <w:color w:val="3366FF"/>
          <w:sz w:val="20"/>
          <w:szCs w:val="20"/>
          <w:lang w:val="en-US"/>
        </w:rPr>
        <w:t>the best course for an arbitral tribunal to take is . . . where possible, it should hear arguments on the issue of jurisdiction as a preliminary matter and render an interim award on the point. This enables the parties to know where they stand at a relatively early stage</w:t>
      </w:r>
      <w:r w:rsidR="00F61A2B" w:rsidRPr="00BF29C5">
        <w:rPr>
          <w:rFonts w:ascii="Times New Roman" w:hAnsi="Times New Roman" w:cs="Times New Roman"/>
          <w:color w:val="3366FF"/>
          <w:sz w:val="20"/>
          <w:szCs w:val="20"/>
          <w:lang w:val="en-US"/>
        </w:rPr>
        <w:t>’</w:t>
      </w:r>
      <w:r w:rsidR="00F61A2B" w:rsidRPr="00BF29C5">
        <w:rPr>
          <w:rFonts w:ascii="Times New Roman" w:hAnsi="Times New Roman" w:cs="Times New Roman"/>
          <w:sz w:val="20"/>
          <w:szCs w:val="20"/>
          <w:lang w:val="en-US"/>
        </w:rPr>
        <w:t>.</w:t>
      </w:r>
    </w:p>
    <w:p w14:paraId="0DFB7E91"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2E61605A" w14:textId="77777777" w:rsidR="00BF29C5" w:rsidRDefault="00F61A2B" w:rsidP="00BF29C5">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However,</w:t>
      </w:r>
      <w:r w:rsidR="00BF29C5" w:rsidRPr="00BF29C5">
        <w:rPr>
          <w:rFonts w:ascii="Times New Roman" w:hAnsi="Times New Roman" w:cs="Times New Roman"/>
          <w:sz w:val="20"/>
          <w:szCs w:val="20"/>
          <w:lang w:val="en-US"/>
        </w:rPr>
        <w:t xml:space="preserve"> authors</w:t>
      </w:r>
      <w:r w:rsidRPr="00BF29C5">
        <w:rPr>
          <w:rFonts w:ascii="Times New Roman" w:hAnsi="Times New Roman" w:cs="Times New Roman"/>
          <w:sz w:val="20"/>
          <w:szCs w:val="20"/>
          <w:lang w:val="en-US"/>
        </w:rPr>
        <w:t xml:space="preserve"> consider that there are often very good reasons not to hear jurisdiction separately. </w:t>
      </w:r>
    </w:p>
    <w:p w14:paraId="50F9A553" w14:textId="68BA1CD5" w:rsidR="00F61A2B" w:rsidRPr="00BF29C5" w:rsidRDefault="00F61A2B" w:rsidP="00BF29C5">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n many cases, bifurcation will only cause delay and additional costs and may pose risks where the issues are intertwined with the merits.</w:t>
      </w:r>
    </w:p>
    <w:p w14:paraId="4E913BBF"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46F103CD" w14:textId="77777777" w:rsidR="00BF29C5" w:rsidRP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8AE0A54" w14:textId="2ED1269C"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Waiver of the right to invoke an arbitration agreement</w:t>
      </w:r>
    </w:p>
    <w:p w14:paraId="515983AB"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72AE4B10"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 party that has waived an arbitration agreement loses its right to rely on the arbitration agreement.</w:t>
      </w:r>
    </w:p>
    <w:p w14:paraId="65FE7C67"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aiver may either be express (e.g. the party expressly states that it waives the arbitration agreement) or </w:t>
      </w:r>
    </w:p>
    <w:p w14:paraId="4A2449F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mplied by a party’s conduct. </w:t>
      </w:r>
    </w:p>
    <w:p w14:paraId="2614CBE5" w14:textId="77777777" w:rsid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D34A7E6"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practice, disputes about </w:t>
      </w:r>
      <w:r w:rsidRPr="006B6AE6">
        <w:rPr>
          <w:rFonts w:ascii="Times New Roman" w:hAnsi="Times New Roman" w:cs="Times New Roman"/>
          <w:color w:val="FF0000"/>
          <w:sz w:val="20"/>
          <w:szCs w:val="20"/>
          <w:lang w:val="en-US"/>
        </w:rPr>
        <w:t>express waiver</w:t>
      </w:r>
      <w:r w:rsidRPr="006B6AE6">
        <w:rPr>
          <w:rFonts w:ascii="Times New Roman" w:hAnsi="Times New Roman" w:cs="Times New Roman"/>
          <w:sz w:val="20"/>
          <w:szCs w:val="20"/>
          <w:lang w:val="en-US"/>
        </w:rPr>
        <w:t xml:space="preserve"> are rare. </w:t>
      </w:r>
    </w:p>
    <w:p w14:paraId="5CCD1618" w14:textId="1120D190"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w:t>
      </w:r>
      <w:r w:rsidR="006B6AE6">
        <w:rPr>
          <w:rFonts w:ascii="Times New Roman" w:hAnsi="Times New Roman" w:cs="Times New Roman"/>
          <w:color w:val="FF0000"/>
          <w:sz w:val="20"/>
          <w:szCs w:val="20"/>
          <w:lang w:val="en-US"/>
        </w:rPr>
        <w:t>:</w:t>
      </w:r>
      <w:r w:rsidRPr="006B6AE6">
        <w:rPr>
          <w:rFonts w:ascii="Times New Roman" w:hAnsi="Times New Roman" w:cs="Times New Roman"/>
          <w:sz w:val="20"/>
          <w:szCs w:val="20"/>
          <w:lang w:val="en-US"/>
        </w:rPr>
        <w:t xml:space="preserve"> on the other hand is sometimes alleged by a party contesting arbitral jurisdiction or resisting the stay of a court action.</w:t>
      </w:r>
    </w:p>
    <w:p w14:paraId="33144BC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Ultimately, the requirements for establishing that waiver has occurred will depend on the law governing the arbitration agreement. </w:t>
      </w:r>
    </w:p>
    <w:p w14:paraId="4C9A5854" w14:textId="6ED21DE8" w:rsidR="00F61A2B" w:rsidRPr="006B6AE6" w:rsidRDefault="00F61A2B"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0CB2949"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 cannot be based on mere assumption</w:t>
      </w:r>
      <w:r w:rsidR="006B6AE6">
        <w:rPr>
          <w:rFonts w:ascii="Times New Roman" w:hAnsi="Times New Roman" w:cs="Times New Roman"/>
          <w:sz w:val="20"/>
          <w:szCs w:val="20"/>
          <w:lang w:val="en-US"/>
        </w:rPr>
        <w:t xml:space="preserve"> </w:t>
      </w:r>
    </w:p>
    <w:p w14:paraId="1AA91187" w14:textId="0CFB87A6" w:rsidR="00387956" w:rsidRPr="006B6AE6" w:rsidRDefault="006B6AE6" w:rsidP="006B6AE6">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FF0000"/>
          <w:sz w:val="20"/>
          <w:szCs w:val="20"/>
          <w:lang w:val="en-US"/>
        </w:rPr>
        <w:t>it occurs where the par</w:t>
      </w:r>
      <w:r w:rsidR="00F61A2B" w:rsidRPr="006B6AE6">
        <w:rPr>
          <w:rFonts w:ascii="Times New Roman" w:hAnsi="Times New Roman" w:cs="Times New Roman"/>
          <w:color w:val="FF0000"/>
          <w:sz w:val="20"/>
          <w:szCs w:val="20"/>
          <w:lang w:val="en-US"/>
        </w:rPr>
        <w:t>ties’ conduct amounts to the expression of a clear intention to relinquish their</w:t>
      </w:r>
      <w:r w:rsidR="00387956" w:rsidRPr="006B6AE6">
        <w:rPr>
          <w:rFonts w:ascii="Times New Roman" w:hAnsi="Times New Roman" w:cs="Times New Roman"/>
          <w:color w:val="FF0000"/>
          <w:sz w:val="20"/>
          <w:szCs w:val="20"/>
          <w:lang w:val="en-US"/>
        </w:rPr>
        <w:t xml:space="preserve"> contractual rights to arbitrate</w:t>
      </w:r>
    </w:p>
    <w:p w14:paraId="4B00F49B" w14:textId="39B345CB" w:rsidR="00387956" w:rsidRPr="006B6AE6" w:rsidRDefault="00387956"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b/>
          <w:sz w:val="20"/>
          <w:szCs w:val="20"/>
          <w:highlight w:val="green"/>
          <w:lang w:val="en-US"/>
        </w:rPr>
        <w:t>French Cour de Cassation 18</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February1999,</w:t>
      </w:r>
      <w:r w:rsidR="006B6AE6" w:rsidRPr="006B6AE6">
        <w:rPr>
          <w:rFonts w:ascii="Times New Roman" w:hAnsi="Times New Roman" w:cs="Times New Roman"/>
          <w:b/>
          <w:sz w:val="20"/>
          <w:szCs w:val="20"/>
          <w:highlight w:val="green"/>
          <w:lang w:val="en-US"/>
        </w:rPr>
        <w:t xml:space="preserve"> Iglac/Société </w:t>
      </w:r>
      <w:r w:rsidRPr="006B6AE6">
        <w:rPr>
          <w:rFonts w:ascii="Times New Roman" w:hAnsi="Times New Roman" w:cs="Times New Roman"/>
          <w:b/>
          <w:sz w:val="20"/>
          <w:szCs w:val="20"/>
          <w:highlight w:val="green"/>
          <w:lang w:val="en-US"/>
        </w:rPr>
        <w:t>Soulier</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et autres</w:t>
      </w:r>
      <w:r w:rsidRPr="006B6AE6">
        <w:rPr>
          <w:rFonts w:ascii="Times New Roman" w:hAnsi="Times New Roman" w:cs="Times New Roman"/>
          <w:sz w:val="20"/>
          <w:szCs w:val="20"/>
          <w:lang w:val="en-US"/>
        </w:rPr>
        <w:t xml:space="preserve"> has clearly held that a party will be deemed to have implicitly waived its right to arbitrate only if it has performed unequivocal acts establishing a clear intention to abandon such rights</w:t>
      </w:r>
    </w:p>
    <w:p w14:paraId="3CCD7B11" w14:textId="77777777" w:rsid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s a general proposition a defendant to a court proceeding who wants the dispute to be determined by arbitration must raise the arbitration agreement (or object to the court’s jurisdiction) ‘</w:t>
      </w:r>
      <w:r w:rsidRPr="006B6AE6">
        <w:rPr>
          <w:rFonts w:ascii="Times New Roman" w:hAnsi="Times New Roman" w:cs="Times New Roman"/>
          <w:color w:val="FF0000"/>
          <w:sz w:val="20"/>
          <w:szCs w:val="20"/>
          <w:lang w:val="en-US"/>
        </w:rPr>
        <w:t>not later than when submitting his first statement on the substance of the dispute’</w:t>
      </w:r>
      <w:r w:rsidRPr="006B6AE6">
        <w:rPr>
          <w:rFonts w:ascii="Times New Roman" w:hAnsi="Times New Roman" w:cs="Times New Roman"/>
          <w:sz w:val="20"/>
          <w:szCs w:val="20"/>
          <w:lang w:val="en-US"/>
        </w:rPr>
        <w:t xml:space="preserve"> or it will be too late. </w:t>
      </w:r>
    </w:p>
    <w:p w14:paraId="578E64D7" w14:textId="1857480E" w:rsidR="00975F2D" w:rsidRPr="006B6AE6"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n Hong Kong, this phrase from the Model Law has been interpr</w:t>
      </w:r>
      <w:r w:rsidR="006B6AE6">
        <w:rPr>
          <w:rFonts w:ascii="Times New Roman" w:hAnsi="Times New Roman" w:cs="Times New Roman"/>
          <w:sz w:val="20"/>
          <w:szCs w:val="20"/>
          <w:lang w:val="en-US"/>
        </w:rPr>
        <w:t>eted fairly liberally by courts:</w:t>
      </w:r>
      <w:r w:rsidRPr="006B6AE6">
        <w:rPr>
          <w:rFonts w:ascii="Times New Roman" w:hAnsi="Times New Roman" w:cs="Times New Roman"/>
          <w:sz w:val="20"/>
          <w:szCs w:val="20"/>
          <w:lang w:val="en-US"/>
        </w:rPr>
        <w:t xml:space="preserve"> in favour of arbitration.</w:t>
      </w:r>
    </w:p>
    <w:p w14:paraId="4004EB46" w14:textId="77777777" w:rsidR="006B6AE6" w:rsidRDefault="00975F2D"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party participating in any court proceeding where an arbitration agreement may cover the same dispute should be very cautious about implicitly waiving the arbitration agreement. </w:t>
      </w:r>
    </w:p>
    <w:p w14:paraId="46DCAB62" w14:textId="17C2BF30" w:rsidR="00975F2D"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Whether as plaintiff or defendant, it is prudent expressly to mention in each submission to the court that by making that submission the party does not intend to waive its right to invoke the arbitration agreement</w:t>
      </w:r>
    </w:p>
    <w:p w14:paraId="42CC0EC3"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95F1713" w14:textId="77777777" w:rsidR="006B6AE6" w:rsidRP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035527A2" w14:textId="60398889" w:rsidR="002707A4" w:rsidRDefault="002707A4" w:rsidP="00C62C48">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Arbitral tribunal’s determination of jurisdiction: competence-competence rule</w:t>
      </w:r>
    </w:p>
    <w:p w14:paraId="1AE4164D"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374E7DD" w14:textId="1F670C3B" w:rsidR="006B6AE6" w:rsidRP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re are various facets to the competence-competence rule.</w:t>
      </w:r>
    </w:p>
    <w:p w14:paraId="3B3857C6" w14:textId="77777777" w:rsid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t its simplest</w:t>
      </w:r>
      <w:r w:rsidRPr="006B6AE6">
        <w:rPr>
          <w:rFonts w:ascii="Times New Roman" w:hAnsi="Times New Roman" w:cs="Times New Roman"/>
          <w:color w:val="FF0000"/>
          <w:sz w:val="20"/>
          <w:szCs w:val="20"/>
          <w:lang w:val="en-US"/>
        </w:rPr>
        <w:t>, it empowers an arbitral tribunal to decide on any and all objections as to its own jurisdiction</w:t>
      </w:r>
      <w:r w:rsidRPr="006B6AE6">
        <w:rPr>
          <w:rFonts w:ascii="Times New Roman" w:hAnsi="Times New Roman" w:cs="Times New Roman"/>
          <w:sz w:val="20"/>
          <w:szCs w:val="20"/>
          <w:lang w:val="en-US"/>
        </w:rPr>
        <w:t xml:space="preserve">. </w:t>
      </w:r>
    </w:p>
    <w:p w14:paraId="1AA7ACB7" w14:textId="7B8C0B90" w:rsidR="00975F2D"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more thorough consideration of the competence-competence rule </w:t>
      </w:r>
      <w:r w:rsidRPr="006B6AE6">
        <w:rPr>
          <w:rFonts w:ascii="Times New Roman" w:hAnsi="Times New Roman" w:cs="Times New Roman"/>
          <w:color w:val="FF0000"/>
          <w:sz w:val="20"/>
          <w:szCs w:val="20"/>
          <w:lang w:val="en-US"/>
        </w:rPr>
        <w:t>reveals close links to the courts, and in particular the circumstances under which a court will allow an arbitral tribunal to rule on its jurisdiction prior to a court examining that jurisdiction</w:t>
      </w:r>
      <w:r w:rsidRPr="006B6AE6">
        <w:rPr>
          <w:rFonts w:ascii="Times New Roman" w:hAnsi="Times New Roman" w:cs="Times New Roman"/>
          <w:sz w:val="20"/>
          <w:szCs w:val="20"/>
          <w:lang w:val="en-US"/>
        </w:rPr>
        <w:t>.</w:t>
      </w:r>
    </w:p>
    <w:p w14:paraId="46A47BD6"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F058D68" w14:textId="0338066D"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Introduction to competence-competence rule</w:t>
      </w:r>
    </w:p>
    <w:p w14:paraId="28B42F8F"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4365014" w14:textId="4165A46C"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b/>
          <w:color w:val="FF0000"/>
          <w:sz w:val="20"/>
          <w:szCs w:val="20"/>
          <w:lang w:val="en-US"/>
        </w:rPr>
      </w:pPr>
      <w:r w:rsidRPr="006B6AE6">
        <w:rPr>
          <w:rFonts w:ascii="Times New Roman" w:hAnsi="Times New Roman" w:cs="Times New Roman"/>
          <w:b/>
          <w:color w:val="FF0000"/>
          <w:sz w:val="20"/>
          <w:szCs w:val="20"/>
          <w:lang w:val="en-US"/>
        </w:rPr>
        <w:t xml:space="preserve">The competence-competence rule means that an arbitral tribunal may be authorised to determine its own jurisdiction. </w:t>
      </w:r>
    </w:p>
    <w:p w14:paraId="1896BFBB" w14:textId="0E11B796" w:rsidR="007B561C" w:rsidRP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s explained by </w:t>
      </w:r>
      <w:r w:rsidRPr="006B6AE6">
        <w:rPr>
          <w:rFonts w:ascii="Times New Roman" w:hAnsi="Times New Roman" w:cs="Times New Roman"/>
          <w:color w:val="3366FF"/>
          <w:sz w:val="20"/>
          <w:szCs w:val="20"/>
          <w:lang w:val="en-US"/>
        </w:rPr>
        <w:t>Fouchard, Gaillard and Goldman, ‘</w:t>
      </w:r>
      <w:r w:rsidRPr="006B6AE6">
        <w:rPr>
          <w:rFonts w:ascii="Times New Roman" w:hAnsi="Times New Roman" w:cs="Times New Roman"/>
          <w:i/>
          <w:color w:val="3366FF"/>
          <w:sz w:val="20"/>
          <w:szCs w:val="20"/>
          <w:lang w:val="en-US"/>
        </w:rPr>
        <w:t>the competence-competence principle also allows arbitrators to deter- mine that an arbitration agreement is invalid and to make an award declaring that they lack jurisdiction without contradicting themselves</w:t>
      </w:r>
      <w:r w:rsidRPr="006B6AE6">
        <w:rPr>
          <w:rFonts w:ascii="Times New Roman" w:hAnsi="Times New Roman" w:cs="Times New Roman"/>
          <w:color w:val="3366FF"/>
          <w:sz w:val="20"/>
          <w:szCs w:val="20"/>
          <w:lang w:val="en-US"/>
        </w:rPr>
        <w:t>’.</w:t>
      </w:r>
    </w:p>
    <w:p w14:paraId="2391594B" w14:textId="77777777" w:rsid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order to overcome the apparent contradiction of an arbitral tribunal deciding that it does not have jurisdiction, the competence-competence rule must exist above and beyond the agreement to arbitrate. </w:t>
      </w:r>
    </w:p>
    <w:p w14:paraId="7754E25C" w14:textId="1A1B4BA5" w:rsidR="007B561C" w:rsidRP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3366FF"/>
          <w:sz w:val="20"/>
          <w:szCs w:val="20"/>
          <w:lang w:val="en-US"/>
        </w:rPr>
        <w:t>Arbitration experts therefore tend to agree that</w:t>
      </w:r>
      <w:r w:rsidRPr="006B6AE6">
        <w:rPr>
          <w:rFonts w:ascii="Times New Roman" w:hAnsi="Times New Roman" w:cs="Times New Roman"/>
          <w:color w:val="FF0000"/>
          <w:sz w:val="20"/>
          <w:szCs w:val="20"/>
          <w:lang w:val="en-US"/>
        </w:rPr>
        <w:t xml:space="preserve"> the source of an arbitral tribunal’s power to determine its own jurisdiction is not the agreement to arbitrate but rather the law governing the arbitration proceedings</w:t>
      </w:r>
    </w:p>
    <w:p w14:paraId="71694C1D"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almost universally </w:t>
      </w:r>
      <w:r w:rsidR="006B6AE6" w:rsidRPr="006B6AE6">
        <w:rPr>
          <w:rFonts w:ascii="Times New Roman" w:hAnsi="Times New Roman" w:cs="Times New Roman"/>
          <w:sz w:val="20"/>
          <w:szCs w:val="20"/>
          <w:lang w:val="en-US"/>
        </w:rPr>
        <w:t>recognized</w:t>
      </w:r>
      <w:r w:rsidRPr="006B6AE6">
        <w:rPr>
          <w:rFonts w:ascii="Times New Roman" w:hAnsi="Times New Roman" w:cs="Times New Roman"/>
          <w:sz w:val="20"/>
          <w:szCs w:val="20"/>
          <w:lang w:val="en-US"/>
        </w:rPr>
        <w:t xml:space="preserve"> in arbitration laws, </w:t>
      </w:r>
    </w:p>
    <w:p w14:paraId="441C02E2" w14:textId="7ED91937" w:rsidR="006B6AE6"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varying degrees and in different ways. </w:t>
      </w:r>
    </w:p>
    <w:p w14:paraId="24E49279" w14:textId="68A9DA3C" w:rsidR="007B561C" w:rsidRPr="006B6AE6" w:rsidRDefault="00070501"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nd if not recognized:</w:t>
      </w:r>
      <w:r w:rsidR="007B561C" w:rsidRPr="006B6AE6">
        <w:rPr>
          <w:rFonts w:ascii="Times New Roman" w:hAnsi="Times New Roman" w:cs="Times New Roman"/>
          <w:sz w:val="20"/>
          <w:szCs w:val="20"/>
          <w:lang w:val="en-US"/>
        </w:rPr>
        <w:t xml:space="preserve"> sometimes implied into laws and applied a</w:t>
      </w:r>
      <w:r>
        <w:rPr>
          <w:rFonts w:ascii="Times New Roman" w:hAnsi="Times New Roman" w:cs="Times New Roman"/>
          <w:sz w:val="20"/>
          <w:szCs w:val="20"/>
          <w:lang w:val="en-US"/>
        </w:rPr>
        <w:t>s a general principle of inter</w:t>
      </w:r>
      <w:r w:rsidR="007B561C" w:rsidRPr="006B6AE6">
        <w:rPr>
          <w:rFonts w:ascii="Times New Roman" w:hAnsi="Times New Roman" w:cs="Times New Roman"/>
          <w:sz w:val="20"/>
          <w:szCs w:val="20"/>
          <w:lang w:val="en-US"/>
        </w:rPr>
        <w:t>national arbitration law and/or practice.</w:t>
      </w:r>
    </w:p>
    <w:p w14:paraId="06972D2C" w14:textId="6B51EC9B"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addition to its recognition </w:t>
      </w:r>
      <w:r w:rsidR="00070501">
        <w:rPr>
          <w:rFonts w:ascii="Times New Roman" w:hAnsi="Times New Roman" w:cs="Times New Roman"/>
          <w:sz w:val="20"/>
          <w:szCs w:val="20"/>
          <w:lang w:val="en-US"/>
        </w:rPr>
        <w:t xml:space="preserve">the </w:t>
      </w:r>
      <w:r w:rsidRPr="006B6AE6">
        <w:rPr>
          <w:rFonts w:ascii="Times New Roman" w:hAnsi="Times New Roman" w:cs="Times New Roman"/>
          <w:sz w:val="20"/>
          <w:szCs w:val="20"/>
          <w:lang w:val="en-US"/>
        </w:rPr>
        <w:t>rule is reiterated in most arbitration institutional rules</w:t>
      </w:r>
    </w:p>
    <w:p w14:paraId="75751A0B" w14:textId="2874285C" w:rsidR="007B561C" w:rsidRPr="006B6AE6" w:rsidRDefault="00070501"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 </w:t>
      </w:r>
      <w:r w:rsidR="007B561C" w:rsidRPr="006B6AE6">
        <w:rPr>
          <w:rFonts w:ascii="Times New Roman" w:hAnsi="Times New Roman" w:cs="Times New Roman"/>
          <w:sz w:val="20"/>
          <w:szCs w:val="20"/>
          <w:lang w:val="en-US"/>
        </w:rPr>
        <w:t>they are generally not considered to be the ultimate source of its authority, because they apply only by virtue of the parties’ agreement.</w:t>
      </w:r>
    </w:p>
    <w:p w14:paraId="09F0D52C"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sometimes said to have a negative and a positive effect. </w:t>
      </w:r>
    </w:p>
    <w:p w14:paraId="4F5539B8" w14:textId="124F3389"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positive </w:t>
      </w:r>
      <w:r w:rsidR="00070501" w:rsidRPr="00070501">
        <w:rPr>
          <w:rFonts w:ascii="Times New Roman" w:hAnsi="Times New Roman" w:cs="Times New Roman"/>
          <w:sz w:val="20"/>
          <w:szCs w:val="20"/>
          <w:u w:val="single"/>
          <w:lang w:val="en-US"/>
        </w:rPr>
        <w:t>effec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parties gain a right to have their jurisdictional dispute determined by an arbitral tribunal, </w:t>
      </w:r>
      <w:r w:rsidR="00070501">
        <w:rPr>
          <w:rFonts w:ascii="Times New Roman" w:hAnsi="Times New Roman" w:cs="Times New Roman"/>
          <w:sz w:val="20"/>
          <w:szCs w:val="20"/>
          <w:lang w:val="en-US"/>
        </w:rPr>
        <w:t>at least in the first instance</w:t>
      </w:r>
    </w:p>
    <w:p w14:paraId="0378BCDB" w14:textId="77777777"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negative </w:t>
      </w:r>
      <w:r w:rsidR="00070501" w:rsidRPr="00070501">
        <w:rPr>
          <w:rFonts w:ascii="Times New Roman" w:hAnsi="Times New Roman" w:cs="Times New Roman"/>
          <w:sz w:val="20"/>
          <w:szCs w:val="20"/>
          <w:u w:val="single"/>
          <w:lang w:val="en-US"/>
        </w:rPr>
        <w:t>effect</w:t>
      </w:r>
      <w:r w:rsidR="00070501" w:rsidRPr="006B6AE6">
        <w:rPr>
          <w:rFonts w:ascii="Times New Roman" w:hAnsi="Times New Roman" w:cs="Times New Roman"/>
          <w:sz w:val="20"/>
          <w:szCs w:val="20"/>
          <w:lang w:val="en-US"/>
        </w:rPr>
        <w: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is that the parties lose their right to have the jurisdictional dispute determined by a court. </w:t>
      </w:r>
    </w:p>
    <w:p w14:paraId="2E2B79EA" w14:textId="5FC0B03B" w:rsidR="007B561C" w:rsidRPr="00070501" w:rsidRDefault="007B561C" w:rsidP="00070501">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070501">
        <w:rPr>
          <w:rFonts w:ascii="Times New Roman" w:hAnsi="Times New Roman" w:cs="Times New Roman"/>
          <w:b/>
          <w:color w:val="FF0000"/>
          <w:sz w:val="20"/>
          <w:szCs w:val="20"/>
          <w:lang w:val="en-US"/>
        </w:rPr>
        <w:t xml:space="preserve">An essential component of the competence- competence rule </w:t>
      </w:r>
      <w:r w:rsidR="00070501" w:rsidRPr="00070501">
        <w:rPr>
          <w:rFonts w:ascii="Times New Roman" w:hAnsi="Times New Roman" w:cs="Times New Roman"/>
          <w:b/>
          <w:color w:val="FF0000"/>
          <w:sz w:val="20"/>
          <w:szCs w:val="20"/>
          <w:lang w:val="en-US"/>
        </w:rPr>
        <w:t xml:space="preserve">: </w:t>
      </w:r>
      <w:r w:rsidRPr="00070501">
        <w:rPr>
          <w:rFonts w:ascii="Times New Roman" w:hAnsi="Times New Roman" w:cs="Times New Roman"/>
          <w:b/>
          <w:color w:val="FF0000"/>
          <w:sz w:val="20"/>
          <w:szCs w:val="20"/>
          <w:lang w:val="en-US"/>
        </w:rPr>
        <w:t>arbitral tribunal’s decision that it has jurisdiction is not final.</w:t>
      </w:r>
    </w:p>
    <w:p w14:paraId="47E02202" w14:textId="3461CDA2"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can be considered as a rule of </w:t>
      </w:r>
      <w:r w:rsidRPr="00070501">
        <w:rPr>
          <w:rFonts w:ascii="Times New Roman" w:hAnsi="Times New Roman" w:cs="Times New Roman"/>
          <w:b/>
          <w:sz w:val="20"/>
          <w:szCs w:val="20"/>
          <w:lang w:val="en-US"/>
        </w:rPr>
        <w:t>temporal priority</w:t>
      </w:r>
      <w:r w:rsidRPr="006B6AE6">
        <w:rPr>
          <w:rFonts w:ascii="Times New Roman" w:hAnsi="Times New Roman" w:cs="Times New Roman"/>
          <w:sz w:val="20"/>
          <w:szCs w:val="20"/>
          <w:lang w:val="en-US"/>
        </w:rPr>
        <w:t>, empowering the arbitral tribunal to rule on its jurisdiction in the first instance.</w:t>
      </w:r>
    </w:p>
    <w:p w14:paraId="3AF6FFF5" w14:textId="30C634D1" w:rsidR="007B561C" w:rsidRPr="006B6AE6" w:rsidRDefault="007B561C" w:rsidP="0007050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FB6C4BC" w14:textId="77777777" w:rsidR="007B561C" w:rsidRPr="007B561C" w:rsidRDefault="007B561C" w:rsidP="00C62C48">
      <w:pPr>
        <w:widowControl w:val="0"/>
        <w:autoSpaceDE w:val="0"/>
        <w:autoSpaceDN w:val="0"/>
        <w:adjustRightInd w:val="0"/>
        <w:spacing w:after="240"/>
        <w:jc w:val="both"/>
        <w:rPr>
          <w:rFonts w:ascii="Times New Roman" w:hAnsi="Times New Roman" w:cs="Times New Roman"/>
          <w:sz w:val="20"/>
          <w:szCs w:val="20"/>
          <w:lang w:val="en-US"/>
        </w:rPr>
      </w:pPr>
    </w:p>
    <w:p w14:paraId="7D3BE7B0" w14:textId="31FAEC4A" w:rsidR="00842A1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mpetence-competence rule and extent of domestic court intervention</w:t>
      </w:r>
    </w:p>
    <w:p w14:paraId="271A8DEE" w14:textId="77777777" w:rsidR="00070501" w:rsidRPr="00842A14" w:rsidRDefault="00070501" w:rsidP="0007050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41DCD1E7" w14:textId="77777777" w:rsidR="00EA640E" w:rsidRDefault="00842A14"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Domestic courts can be called on to decide, or at lea</w:t>
      </w:r>
      <w:r w:rsidR="00D956DD">
        <w:rPr>
          <w:rFonts w:ascii="Times New Roman" w:hAnsi="Times New Roman" w:cs="Times New Roman"/>
          <w:sz w:val="20"/>
          <w:szCs w:val="20"/>
          <w:lang w:val="en-US"/>
        </w:rPr>
        <w:t>st consider, arbitral jurisdic</w:t>
      </w:r>
      <w:r w:rsidRPr="006B6AE6">
        <w:rPr>
          <w:rFonts w:ascii="Times New Roman" w:hAnsi="Times New Roman" w:cs="Times New Roman"/>
          <w:sz w:val="20"/>
          <w:szCs w:val="20"/>
          <w:lang w:val="en-US"/>
        </w:rPr>
        <w:t xml:space="preserve">tion in several circumstances before an arbitral tribunal has ruled on jurisdiction. </w:t>
      </w:r>
    </w:p>
    <w:p w14:paraId="3D532C31" w14:textId="4F6D6A3A" w:rsidR="00842A14" w:rsidRPr="006B6AE6"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most common is when a party has commenced an action on the merits of the dispute in a domestic court and the opposing side contests the court’s jurisdiction on the basis of the arbitration agreement</w:t>
      </w:r>
    </w:p>
    <w:p w14:paraId="0FA66A51" w14:textId="77777777" w:rsidR="00842A14" w:rsidRPr="00EA640E"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In these circumstances, the domestic court should refer the parties to arbitration provided that there is a binding arbitration agreement.</w:t>
      </w:r>
    </w:p>
    <w:p w14:paraId="59144A77" w14:textId="77777777" w:rsidR="00EA640E" w:rsidRPr="00007BAE" w:rsidRDefault="00EA640E"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V</w:t>
      </w:r>
      <w:r w:rsidR="0000026C" w:rsidRPr="00007BAE">
        <w:rPr>
          <w:rFonts w:ascii="Times New Roman" w:hAnsi="Times New Roman" w:cs="Times New Roman"/>
          <w:sz w:val="20"/>
          <w:szCs w:val="20"/>
          <w:u w:val="single"/>
          <w:lang w:val="en-US"/>
        </w:rPr>
        <w:t>ast majority of courts (including most Asia-P</w:t>
      </w:r>
      <w:r w:rsidRPr="00007BAE">
        <w:rPr>
          <w:rFonts w:ascii="Times New Roman" w:hAnsi="Times New Roman" w:cs="Times New Roman"/>
          <w:sz w:val="20"/>
          <w:szCs w:val="20"/>
          <w:u w:val="single"/>
          <w:lang w:val="en-US"/>
        </w:rPr>
        <w:t xml:space="preserve">acific courts): </w:t>
      </w:r>
      <w:r w:rsidR="0000026C" w:rsidRPr="00007BAE">
        <w:rPr>
          <w:rFonts w:ascii="Times New Roman" w:hAnsi="Times New Roman" w:cs="Times New Roman"/>
          <w:sz w:val="20"/>
          <w:szCs w:val="20"/>
          <w:u w:val="single"/>
          <w:lang w:val="en-US"/>
        </w:rPr>
        <w:t xml:space="preserve">hybrid and will examine only </w:t>
      </w:r>
      <w:r w:rsidR="0000026C" w:rsidRPr="00007BAE">
        <w:rPr>
          <w:rFonts w:ascii="Times New Roman" w:hAnsi="Times New Roman" w:cs="Times New Roman"/>
          <w:b/>
          <w:color w:val="FF0000"/>
          <w:sz w:val="20"/>
          <w:szCs w:val="20"/>
          <w:u w:val="single"/>
          <w:lang w:val="en-US"/>
        </w:rPr>
        <w:t>the prima facie existence of an arbitration agreement</w:t>
      </w:r>
      <w:r w:rsidR="0000026C" w:rsidRPr="00007BAE">
        <w:rPr>
          <w:rFonts w:ascii="Times New Roman" w:hAnsi="Times New Roman" w:cs="Times New Roman"/>
          <w:sz w:val="20"/>
          <w:szCs w:val="20"/>
          <w:u w:val="single"/>
          <w:lang w:val="en-US"/>
        </w:rPr>
        <w:t xml:space="preserve"> </w:t>
      </w:r>
    </w:p>
    <w:p w14:paraId="797FE026" w14:textId="77777777" w:rsidR="00EA640E" w:rsidRDefault="0000026C"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EA640E">
        <w:rPr>
          <w:rFonts w:ascii="Times New Roman" w:hAnsi="Times New Roman" w:cs="Times New Roman"/>
          <w:b/>
          <w:sz w:val="20"/>
          <w:szCs w:val="20"/>
          <w:highlight w:val="yellow"/>
          <w:lang w:val="en-US"/>
        </w:rPr>
        <w:t>Article 8 of the Model Law</w:t>
      </w:r>
      <w:r w:rsidRPr="006B6AE6">
        <w:rPr>
          <w:rFonts w:ascii="Times New Roman" w:hAnsi="Times New Roman" w:cs="Times New Roman"/>
          <w:sz w:val="20"/>
          <w:szCs w:val="20"/>
          <w:lang w:val="en-US"/>
        </w:rPr>
        <w:t xml:space="preserve"> mirrors </w:t>
      </w:r>
      <w:r w:rsidR="00EA640E">
        <w:rPr>
          <w:rFonts w:ascii="Times New Roman" w:hAnsi="Times New Roman" w:cs="Times New Roman"/>
          <w:b/>
          <w:sz w:val="20"/>
          <w:szCs w:val="20"/>
          <w:highlight w:val="yellow"/>
          <w:lang w:val="en-US"/>
        </w:rPr>
        <w:t>Article II</w:t>
      </w:r>
      <w:r w:rsidRPr="00EA640E">
        <w:rPr>
          <w:rFonts w:ascii="Times New Roman" w:hAnsi="Times New Roman" w:cs="Times New Roman"/>
          <w:b/>
          <w:sz w:val="20"/>
          <w:szCs w:val="20"/>
          <w:highlight w:val="yellow"/>
          <w:lang w:val="en-US"/>
        </w:rPr>
        <w:t xml:space="preserve"> of the New York Convention</w:t>
      </w:r>
      <w:r w:rsidRPr="006B6AE6">
        <w:rPr>
          <w:rFonts w:ascii="Times New Roman" w:hAnsi="Times New Roman" w:cs="Times New Roman"/>
          <w:sz w:val="20"/>
          <w:szCs w:val="20"/>
          <w:lang w:val="en-US"/>
        </w:rPr>
        <w:t xml:space="preserve"> in relation to stays of domestic court proceedings when there is an arbitration agreement. </w:t>
      </w:r>
    </w:p>
    <w:p w14:paraId="247EF519" w14:textId="39C7105C" w:rsidR="0000026C" w:rsidRPr="00EA640E" w:rsidRDefault="0000026C"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Both provisions aim to ensure that when there is an arbitration agreement and a party objects to the domestic court’s jurisdiction, the court immediately refers the parties to arbitration.</w:t>
      </w:r>
    </w:p>
    <w:p w14:paraId="1176E584" w14:textId="2AE0F0B9" w:rsidR="0000026C" w:rsidRPr="006B6AE6" w:rsidRDefault="0000026C" w:rsidP="00EA640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extent of a court’s authority to rule on juris</w:t>
      </w:r>
      <w:r w:rsidR="00EA640E">
        <w:rPr>
          <w:rFonts w:ascii="Times New Roman" w:hAnsi="Times New Roman" w:cs="Times New Roman"/>
          <w:sz w:val="20"/>
          <w:szCs w:val="20"/>
          <w:lang w:val="en-US"/>
        </w:rPr>
        <w:t xml:space="preserve">diction before an arbitral </w:t>
      </w:r>
      <w:r w:rsidRPr="006B6AE6">
        <w:rPr>
          <w:rFonts w:ascii="Times New Roman" w:hAnsi="Times New Roman" w:cs="Times New Roman"/>
          <w:sz w:val="20"/>
          <w:szCs w:val="20"/>
          <w:lang w:val="en-US"/>
        </w:rPr>
        <w:t xml:space="preserve">tribunal has had the opportunity to do so is a subject of </w:t>
      </w:r>
      <w:r w:rsidRPr="00EA640E">
        <w:rPr>
          <w:rFonts w:ascii="Times New Roman" w:hAnsi="Times New Roman" w:cs="Times New Roman"/>
          <w:b/>
          <w:sz w:val="20"/>
          <w:szCs w:val="20"/>
          <w:lang w:val="en-US"/>
        </w:rPr>
        <w:t>judicial and academic debate</w:t>
      </w:r>
      <w:r w:rsidRPr="006B6AE6">
        <w:rPr>
          <w:rFonts w:ascii="Times New Roman" w:hAnsi="Times New Roman" w:cs="Times New Roman"/>
          <w:sz w:val="20"/>
          <w:szCs w:val="20"/>
          <w:lang w:val="en-US"/>
        </w:rPr>
        <w:t>.</w:t>
      </w:r>
    </w:p>
    <w:p w14:paraId="033E59EF" w14:textId="77777777" w:rsidR="00EA640E" w:rsidRPr="00EA640E"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color w:val="3366FF"/>
          <w:sz w:val="20"/>
          <w:szCs w:val="20"/>
          <w:lang w:val="en-US"/>
        </w:rPr>
        <w:t xml:space="preserve">Frederic Bachand </w:t>
      </w:r>
      <w:r w:rsidRPr="00EA640E">
        <w:rPr>
          <w:rFonts w:ascii="Times New Roman" w:hAnsi="Times New Roman" w:cs="Times New Roman"/>
          <w:sz w:val="20"/>
          <w:szCs w:val="20"/>
          <w:lang w:val="en-US"/>
        </w:rPr>
        <w:t>argues strongly in favour of the prima facie approach. After observing that there is conflicting case law, Bachand goes on to consider the drafting history of the Model Law.</w:t>
      </w:r>
      <w:r w:rsidRPr="00EA640E">
        <w:rPr>
          <w:rFonts w:ascii="Times New Roman" w:hAnsi="Times New Roman" w:cs="Times New Roman"/>
          <w:color w:val="3366FF"/>
          <w:sz w:val="20"/>
          <w:szCs w:val="20"/>
          <w:lang w:val="en-US"/>
        </w:rPr>
        <w:t xml:space="preserve"> </w:t>
      </w:r>
    </w:p>
    <w:p w14:paraId="501DE59A" w14:textId="1C3F9C09" w:rsidR="004F2365" w:rsidRPr="00EA640E" w:rsidRDefault="004F2365" w:rsidP="00EA640E">
      <w:pPr>
        <w:pStyle w:val="ListParagraph"/>
        <w:widowControl w:val="0"/>
        <w:numPr>
          <w:ilvl w:val="4"/>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sz w:val="20"/>
          <w:szCs w:val="20"/>
          <w:lang w:val="en-US"/>
        </w:rPr>
        <w:t>His analys</w:t>
      </w:r>
      <w:r w:rsidR="00EA640E" w:rsidRPr="00EA640E">
        <w:rPr>
          <w:rFonts w:ascii="Times New Roman" w:hAnsi="Times New Roman" w:cs="Times New Roman"/>
          <w:sz w:val="20"/>
          <w:szCs w:val="20"/>
          <w:lang w:val="en-US"/>
        </w:rPr>
        <w:t>is leads him to conclude that</w:t>
      </w:r>
      <w:r w:rsidR="00EA640E" w:rsidRPr="00EA640E">
        <w:rPr>
          <w:rFonts w:ascii="Times New Roman" w:hAnsi="Times New Roman" w:cs="Times New Roman"/>
          <w:color w:val="3366FF"/>
          <w:sz w:val="20"/>
          <w:szCs w:val="20"/>
          <w:lang w:val="en-US"/>
        </w:rPr>
        <w:t xml:space="preserve"> </w:t>
      </w:r>
      <w:r w:rsidRPr="00EA640E">
        <w:rPr>
          <w:rFonts w:ascii="Times New Roman" w:hAnsi="Times New Roman" w:cs="Times New Roman"/>
          <w:color w:val="3366FF"/>
          <w:sz w:val="20"/>
          <w:szCs w:val="20"/>
          <w:lang w:val="en-US"/>
        </w:rPr>
        <w:t>the Model Law’s travaux preparatoires, basic structure and underlying principles reveals that the drafters considered the prevention of dilatory jurisdictional objections to be a more important objective and, consequently, that Article 8(1) ought to be interpreted as requiring courts seized of referral applications to apply a prima facie standard while reviewing the tribunal’s jurisdiction.</w:t>
      </w:r>
    </w:p>
    <w:p w14:paraId="25FE2335" w14:textId="77777777" w:rsidR="004F2365"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Bachand’s reasoning is compelling but it is to be contrasted with numerous authors who consider that examining the drafting history of the Model Law would lead to the opposite conclusion</w:t>
      </w:r>
    </w:p>
    <w:p w14:paraId="06CF33A0" w14:textId="77777777" w:rsidR="00EA640E" w:rsidRPr="006B6AE6" w:rsidRDefault="00EA640E" w:rsidP="00EA640E">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5FC3DBE" w14:textId="77777777" w:rsidR="00EA640E" w:rsidRPr="00007BAE" w:rsidRDefault="004F2365"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 xml:space="preserve">In certain jurisdictions, the law takes a different approach. </w:t>
      </w:r>
    </w:p>
    <w:p w14:paraId="031F7A64" w14:textId="454BD971" w:rsidR="004F2365" w:rsidRDefault="00EA640E"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arties may </w:t>
      </w:r>
      <w:r w:rsidR="004F2365" w:rsidRPr="006B6AE6">
        <w:rPr>
          <w:rFonts w:ascii="Times New Roman" w:hAnsi="Times New Roman" w:cs="Times New Roman"/>
          <w:sz w:val="20"/>
          <w:szCs w:val="20"/>
          <w:lang w:val="en-US"/>
        </w:rPr>
        <w:t>agree to derogate from the competence-competence rule and empower the courts with exclusive jurisdiction to decide on arbitral jurisdiction</w:t>
      </w:r>
    </w:p>
    <w:p w14:paraId="78F55C4D" w14:textId="77777777" w:rsidR="005359D8" w:rsidRPr="006B6AE6" w:rsidRDefault="005359D8" w:rsidP="005359D8">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8759C91" w14:textId="3337FB2E" w:rsidR="004F2365" w:rsidRPr="006B6AE6" w:rsidRDefault="004F2365" w:rsidP="005359D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t is very unusual for an arbitration law n</w:t>
      </w:r>
      <w:r w:rsidR="005359D8">
        <w:rPr>
          <w:rFonts w:ascii="Times New Roman" w:hAnsi="Times New Roman" w:cs="Times New Roman"/>
          <w:sz w:val="20"/>
          <w:szCs w:val="20"/>
          <w:lang w:val="en-US"/>
        </w:rPr>
        <w:t xml:space="preserve">ot to </w:t>
      </w:r>
      <w:r w:rsidR="00007BAE">
        <w:rPr>
          <w:rFonts w:ascii="Times New Roman" w:hAnsi="Times New Roman" w:cs="Times New Roman"/>
          <w:sz w:val="20"/>
          <w:szCs w:val="20"/>
          <w:lang w:val="en-US"/>
        </w:rPr>
        <w:t>recognize</w:t>
      </w:r>
      <w:r w:rsidR="005359D8">
        <w:rPr>
          <w:rFonts w:ascii="Times New Roman" w:hAnsi="Times New Roman" w:cs="Times New Roman"/>
          <w:sz w:val="20"/>
          <w:szCs w:val="20"/>
          <w:lang w:val="en-US"/>
        </w:rPr>
        <w:t xml:space="preserve"> the competence-</w:t>
      </w:r>
      <w:r w:rsidRPr="006B6AE6">
        <w:rPr>
          <w:rFonts w:ascii="Times New Roman" w:hAnsi="Times New Roman" w:cs="Times New Roman"/>
          <w:sz w:val="20"/>
          <w:szCs w:val="20"/>
          <w:lang w:val="en-US"/>
        </w:rPr>
        <w:t>competence rule at</w:t>
      </w:r>
      <w:r w:rsidR="005359D8">
        <w:rPr>
          <w:rFonts w:ascii="Times New Roman" w:hAnsi="Times New Roman" w:cs="Times New Roman"/>
          <w:sz w:val="20"/>
          <w:szCs w:val="20"/>
          <w:lang w:val="en-US"/>
        </w:rPr>
        <w:t xml:space="preserve"> all, but one example is China.</w:t>
      </w:r>
    </w:p>
    <w:p w14:paraId="66F5B7FA" w14:textId="77777777" w:rsidR="005359D8"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359D8">
        <w:rPr>
          <w:rFonts w:ascii="Times New Roman" w:hAnsi="Times New Roman" w:cs="Times New Roman"/>
          <w:color w:val="3366FF"/>
          <w:sz w:val="20"/>
          <w:szCs w:val="20"/>
          <w:lang w:val="en-US"/>
        </w:rPr>
        <w:t>Jingzhou Tao</w:t>
      </w:r>
      <w:r w:rsidRPr="006B6AE6">
        <w:rPr>
          <w:rFonts w:ascii="Times New Roman" w:hAnsi="Times New Roman" w:cs="Times New Roman"/>
          <w:sz w:val="20"/>
          <w:szCs w:val="20"/>
          <w:lang w:val="en-US"/>
        </w:rPr>
        <w:t xml:space="preserve"> </w:t>
      </w:r>
      <w:r w:rsidRPr="005359D8">
        <w:rPr>
          <w:rFonts w:ascii="Times New Roman" w:hAnsi="Times New Roman" w:cs="Times New Roman"/>
          <w:color w:val="3366FF"/>
          <w:sz w:val="20"/>
          <w:szCs w:val="20"/>
          <w:lang w:val="en-US"/>
        </w:rPr>
        <w:t>explains that there can sometimes be overlapping involvement of domestic courts and the arbitration commissio</w:t>
      </w:r>
      <w:r w:rsidR="005359D8" w:rsidRPr="005359D8">
        <w:rPr>
          <w:rFonts w:ascii="Times New Roman" w:hAnsi="Times New Roman" w:cs="Times New Roman"/>
          <w:color w:val="3366FF"/>
          <w:sz w:val="20"/>
          <w:szCs w:val="20"/>
          <w:lang w:val="en-US"/>
        </w:rPr>
        <w:t>n in determining jurisdiction.</w:t>
      </w:r>
      <w:r w:rsidRPr="006B6AE6">
        <w:rPr>
          <w:rFonts w:ascii="Times New Roman" w:hAnsi="Times New Roman" w:cs="Times New Roman"/>
          <w:sz w:val="20"/>
          <w:szCs w:val="20"/>
          <w:lang w:val="en-US"/>
        </w:rPr>
        <w:t xml:space="preserve"> </w:t>
      </w:r>
    </w:p>
    <w:p w14:paraId="16309014"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arbitration commission ordinarily takes the lead role unless a party has commenced a court action prior to the arbitration proceedings. </w:t>
      </w:r>
    </w:p>
    <w:p w14:paraId="7DA56311"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court may revise the arbitration commission’s decision upon an application to set aside the award or enforce the award. </w:t>
      </w:r>
    </w:p>
    <w:p w14:paraId="5FE2999F" w14:textId="6BF0D503" w:rsidR="00007BAE" w:rsidRP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f so, the court should inform the arbitration commission of its decision so that the latter, if it has already taken a decision on jurisdiction, can suspend or eve</w:t>
      </w:r>
      <w:r w:rsidR="00007BAE">
        <w:rPr>
          <w:rFonts w:ascii="Times New Roman" w:hAnsi="Times New Roman" w:cs="Times New Roman"/>
          <w:sz w:val="20"/>
          <w:szCs w:val="20"/>
          <w:lang w:val="en-US"/>
        </w:rPr>
        <w:t>n terminate the arbitration.</w:t>
      </w:r>
    </w:p>
    <w:p w14:paraId="6C9334DF" w14:textId="77777777" w:rsidR="00007BAE" w:rsidRDefault="004F2365"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ao also explains that whenever there is a dispute between parties about which arbitration commission has been chosen, the competent Interm</w:t>
      </w:r>
      <w:r w:rsidR="00007BAE">
        <w:rPr>
          <w:rFonts w:ascii="Times New Roman" w:hAnsi="Times New Roman" w:cs="Times New Roman"/>
          <w:sz w:val="20"/>
          <w:szCs w:val="20"/>
          <w:lang w:val="en-US"/>
        </w:rPr>
        <w:t>ediate People’s Court decides.</w:t>
      </w:r>
      <w:r w:rsidRPr="006B6AE6">
        <w:rPr>
          <w:rFonts w:ascii="Times New Roman" w:hAnsi="Times New Roman" w:cs="Times New Roman"/>
          <w:sz w:val="20"/>
          <w:szCs w:val="20"/>
          <w:lang w:val="en-US"/>
        </w:rPr>
        <w:t xml:space="preserve"> </w:t>
      </w:r>
    </w:p>
    <w:p w14:paraId="0983A469" w14:textId="77777777" w:rsid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n example in point was where the arbitration agreeme</w:t>
      </w:r>
      <w:r w:rsidR="00007BAE">
        <w:rPr>
          <w:rFonts w:ascii="Times New Roman" w:hAnsi="Times New Roman" w:cs="Times New Roman"/>
          <w:sz w:val="20"/>
          <w:szCs w:val="20"/>
          <w:lang w:val="en-US"/>
        </w:rPr>
        <w:t>nt pro</w:t>
      </w:r>
      <w:r w:rsidRPr="006B6AE6">
        <w:rPr>
          <w:rFonts w:ascii="Times New Roman" w:hAnsi="Times New Roman" w:cs="Times New Roman"/>
          <w:sz w:val="20"/>
          <w:szCs w:val="20"/>
          <w:lang w:val="en-US"/>
        </w:rPr>
        <w:t>vided for disputes to be submitted to the ‘</w:t>
      </w:r>
      <w:r w:rsidRPr="00007BAE">
        <w:rPr>
          <w:rFonts w:ascii="Times New Roman" w:hAnsi="Times New Roman" w:cs="Times New Roman"/>
          <w:b/>
          <w:sz w:val="20"/>
          <w:szCs w:val="20"/>
          <w:lang w:val="en-US"/>
        </w:rPr>
        <w:t>Beij</w:t>
      </w:r>
      <w:r w:rsidR="00007BAE" w:rsidRPr="00007BAE">
        <w:rPr>
          <w:rFonts w:ascii="Times New Roman" w:hAnsi="Times New Roman" w:cs="Times New Roman"/>
          <w:b/>
          <w:sz w:val="20"/>
          <w:szCs w:val="20"/>
          <w:lang w:val="en-US"/>
        </w:rPr>
        <w:t>ing arbitration organisation</w:t>
      </w:r>
      <w:r w:rsidR="00007BAE">
        <w:rPr>
          <w:rFonts w:ascii="Times New Roman" w:hAnsi="Times New Roman" w:cs="Times New Roman"/>
          <w:sz w:val="20"/>
          <w:szCs w:val="20"/>
          <w:lang w:val="en-US"/>
        </w:rPr>
        <w:t>’</w:t>
      </w:r>
      <w:r w:rsidRPr="006B6AE6">
        <w:rPr>
          <w:rFonts w:ascii="Times New Roman" w:hAnsi="Times New Roman" w:cs="Times New Roman"/>
          <w:sz w:val="20"/>
          <w:szCs w:val="20"/>
          <w:lang w:val="en-US"/>
        </w:rPr>
        <w:t xml:space="preserve"> </w:t>
      </w:r>
    </w:p>
    <w:p w14:paraId="558F2CF9" w14:textId="2465CA0C"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lause was pathological because there are two </w:t>
      </w:r>
      <w:r w:rsidR="00007BAE">
        <w:rPr>
          <w:rFonts w:ascii="Times New Roman" w:hAnsi="Times New Roman" w:cs="Times New Roman"/>
          <w:sz w:val="20"/>
          <w:szCs w:val="20"/>
          <w:lang w:val="en-US"/>
        </w:rPr>
        <w:t>arbitration commissions in Bei</w:t>
      </w:r>
      <w:r w:rsidRPr="006B6AE6">
        <w:rPr>
          <w:rFonts w:ascii="Times New Roman" w:hAnsi="Times New Roman" w:cs="Times New Roman"/>
          <w:sz w:val="20"/>
          <w:szCs w:val="20"/>
          <w:lang w:val="en-US"/>
        </w:rPr>
        <w:t>jing, CIETAC and the BAC (B</w:t>
      </w:r>
      <w:r w:rsidR="00007BAE">
        <w:rPr>
          <w:rFonts w:ascii="Times New Roman" w:hAnsi="Times New Roman" w:cs="Times New Roman"/>
          <w:sz w:val="20"/>
          <w:szCs w:val="20"/>
          <w:lang w:val="en-US"/>
        </w:rPr>
        <w:t>eijing Arbitration Commission),</w:t>
      </w:r>
    </w:p>
    <w:p w14:paraId="276C9580" w14:textId="77777777" w:rsidR="00007BAE" w:rsidRDefault="004F2365"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neither of which was correctly named in the arbitration agreement. </w:t>
      </w:r>
    </w:p>
    <w:p w14:paraId="7004F829"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When the claimant filed for arbitration with the BAC, the respondent reacted by seeking a declaration about the validity of the arbitration agreement from the Beijing Intermediate People’s Court. </w:t>
      </w:r>
    </w:p>
    <w:p w14:paraId="6F061F50"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pplying a </w:t>
      </w:r>
      <w:r w:rsidRPr="00007BAE">
        <w:rPr>
          <w:rFonts w:ascii="Times New Roman" w:hAnsi="Times New Roman" w:cs="Times New Roman"/>
          <w:b/>
          <w:sz w:val="20"/>
          <w:szCs w:val="20"/>
          <w:highlight w:val="green"/>
          <w:lang w:val="en-US"/>
        </w:rPr>
        <w:t>1996 ruling from the Supreme People’s Court,</w:t>
      </w:r>
      <w:r w:rsidRPr="00007BAE">
        <w:rPr>
          <w:rFonts w:ascii="Times New Roman" w:hAnsi="Times New Roman" w:cs="Times New Roman"/>
          <w:sz w:val="20"/>
          <w:szCs w:val="20"/>
          <w:lang w:val="en-US"/>
        </w:rPr>
        <w:t xml:space="preserve"> held that the clause was valid and that the claimant was at liberty to choose one of the arbitration commissions in Beijing. </w:t>
      </w:r>
    </w:p>
    <w:p w14:paraId="2ED99E82" w14:textId="443DD1FC" w:rsidR="004F2365"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lso confirmed that </w:t>
      </w:r>
      <w:r w:rsidR="00007BAE">
        <w:rPr>
          <w:rFonts w:ascii="Times New Roman" w:hAnsi="Times New Roman" w:cs="Times New Roman"/>
          <w:sz w:val="20"/>
          <w:szCs w:val="20"/>
          <w:lang w:val="en-US"/>
        </w:rPr>
        <w:t>the court</w:t>
      </w:r>
      <w:r w:rsidRPr="00007BAE">
        <w:rPr>
          <w:rFonts w:ascii="Times New Roman" w:hAnsi="Times New Roman" w:cs="Times New Roman"/>
          <w:sz w:val="20"/>
          <w:szCs w:val="20"/>
          <w:lang w:val="en-US"/>
        </w:rPr>
        <w:t xml:space="preserve"> was the appropriate forum to determine jurisdiction given the lack of clarity about which arbitration commission was designated.</w:t>
      </w:r>
    </w:p>
    <w:p w14:paraId="12AD781B" w14:textId="77777777" w:rsidR="00007BAE" w:rsidRPr="00007BAE" w:rsidRDefault="00007BAE" w:rsidP="00007BAE">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7C250EC5" w14:textId="77777777"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 xml:space="preserve">the trend in </w:t>
      </w:r>
      <w:r w:rsidR="00007BAE" w:rsidRPr="00007BAE">
        <w:rPr>
          <w:rFonts w:ascii="Times New Roman" w:hAnsi="Times New Roman" w:cs="Times New Roman"/>
          <w:color w:val="FF0000"/>
          <w:sz w:val="20"/>
          <w:szCs w:val="20"/>
          <w:lang w:val="en-US"/>
        </w:rPr>
        <w:t xml:space="preserve">the Asia-Pacific Model Law </w:t>
      </w:r>
      <w:r w:rsidRPr="00007BAE">
        <w:rPr>
          <w:rFonts w:ascii="Times New Roman" w:hAnsi="Times New Roman" w:cs="Times New Roman"/>
          <w:color w:val="FF0000"/>
          <w:sz w:val="20"/>
          <w:szCs w:val="20"/>
          <w:lang w:val="en-US"/>
        </w:rPr>
        <w:t xml:space="preserve">jurisdictions is, overall, now strongly in favour of a prima facie limitation on the scope of court examination of jurisdiction. </w:t>
      </w:r>
    </w:p>
    <w:p w14:paraId="199EA2C7" w14:textId="0FF0E482" w:rsidR="00D619F2" w:rsidRPr="00007BAE" w:rsidRDefault="00D619F2" w:rsidP="00007BAE">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This approach is also favoured by most continental European jurisdictions</w:t>
      </w:r>
      <w:r w:rsidR="00007BAE">
        <w:rPr>
          <w:rFonts w:ascii="Times New Roman" w:hAnsi="Times New Roman" w:cs="Times New Roman"/>
          <w:sz w:val="20"/>
          <w:szCs w:val="20"/>
          <w:lang w:val="en-US"/>
        </w:rPr>
        <w:t>, and in the US more and more</w:t>
      </w:r>
    </w:p>
    <w:p w14:paraId="765682A1" w14:textId="77777777" w:rsidR="00842A14" w:rsidRPr="006B6AE6" w:rsidRDefault="00842A14"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A37E808" w14:textId="16FE8B19"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nclusions on competence-competence</w:t>
      </w:r>
    </w:p>
    <w:p w14:paraId="23E56932" w14:textId="77777777" w:rsidR="00007BAE" w:rsidRPr="000547E0" w:rsidRDefault="00007BAE" w:rsidP="00007BAE">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5ABD4E7" w14:textId="77777777" w:rsid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importance of the competence-competence rule is obvious. </w:t>
      </w:r>
    </w:p>
    <w:p w14:paraId="7CE8138D" w14:textId="77777777" w:rsidR="00007BAE" w:rsidRDefault="00D619F2"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ithout it, only the courts could decide disputes about arbitral jurisdiction. </w:t>
      </w:r>
    </w:p>
    <w:p w14:paraId="50047701" w14:textId="17675045" w:rsidR="00D619F2" w:rsidRPr="006B6AE6" w:rsidRDefault="00D619F2"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ny time a party raises a jurisdictional objection an arbitral tribunal would either have to wait for the courts to decide the matter before proceeding, or proceed without knowing whether it has jurisdiction. </w:t>
      </w:r>
    </w:p>
    <w:p w14:paraId="6A36B0A9" w14:textId="77777777" w:rsidR="00007BAE" w:rsidRP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ertain</w:t>
      </w:r>
      <w:r w:rsidRPr="006B6AE6">
        <w:rPr>
          <w:rFonts w:ascii="Times New Roman" w:hAnsi="Times New Roman" w:cs="Times New Roman"/>
          <w:sz w:val="20"/>
          <w:szCs w:val="20"/>
          <w:lang w:val="en-US"/>
        </w:rPr>
        <w:t xml:space="preserve"> arbitration laws under which the parties may derogate from the competence-competence rule and empower the courts with exclusive jurisdiction to decide on arbitral jurisdiction</w:t>
      </w:r>
      <w:r>
        <w:rPr>
          <w:rFonts w:ascii="Times New Roman" w:hAnsi="Times New Roman" w:cs="Times New Roman"/>
          <w:sz w:val="20"/>
          <w:szCs w:val="20"/>
          <w:lang w:val="en-US"/>
        </w:rPr>
        <w:t>: efficiency and u</w:t>
      </w:r>
      <w:r w:rsidRPr="00007BAE">
        <w:rPr>
          <w:rFonts w:ascii="Times New Roman" w:hAnsi="Times New Roman" w:cs="Times New Roman"/>
          <w:sz w:val="20"/>
          <w:szCs w:val="20"/>
          <w:lang w:val="en-US"/>
        </w:rPr>
        <w:t>nderlying principle of arbitration: party autonomy</w:t>
      </w:r>
    </w:p>
    <w:p w14:paraId="362CCCDA" w14:textId="77777777" w:rsid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But</w:t>
      </w:r>
      <w:r w:rsidR="00D619F2" w:rsidRPr="006B6AE6">
        <w:rPr>
          <w:rFonts w:ascii="Times New Roman" w:hAnsi="Times New Roman" w:cs="Times New Roman"/>
          <w:sz w:val="20"/>
          <w:szCs w:val="20"/>
          <w:lang w:val="en-US"/>
        </w:rPr>
        <w:t xml:space="preserve"> the strongest ar</w:t>
      </w:r>
      <w:r>
        <w:rPr>
          <w:rFonts w:ascii="Times New Roman" w:hAnsi="Times New Roman" w:cs="Times New Roman"/>
          <w:sz w:val="20"/>
          <w:szCs w:val="20"/>
          <w:lang w:val="en-US"/>
        </w:rPr>
        <w:t>gument in favour of competence-</w:t>
      </w:r>
      <w:r w:rsidR="00D619F2" w:rsidRPr="006B6AE6">
        <w:rPr>
          <w:rFonts w:ascii="Times New Roman" w:hAnsi="Times New Roman" w:cs="Times New Roman"/>
          <w:sz w:val="20"/>
          <w:szCs w:val="20"/>
          <w:lang w:val="en-US"/>
        </w:rPr>
        <w:t>competence is the need to avoid dilatory tactics, because jurisdiction is often contested by a respondent wanting to cause delay and disruption in the arbitral proceedings.</w:t>
      </w:r>
    </w:p>
    <w:p w14:paraId="26CBF62A" w14:textId="5CFBF9CD" w:rsidR="00D619F2" w:rsidRPr="00007BAE"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D619F2" w:rsidRPr="00007BAE">
        <w:rPr>
          <w:rFonts w:ascii="Times New Roman" w:hAnsi="Times New Roman" w:cs="Times New Roman"/>
          <w:sz w:val="20"/>
          <w:szCs w:val="20"/>
          <w:lang w:val="en-US"/>
        </w:rPr>
        <w:t>over-burdened and disinterested courts from having to deal with arbitration matters</w:t>
      </w:r>
      <w:r>
        <w:rPr>
          <w:rFonts w:ascii="Times New Roman" w:hAnsi="Times New Roman" w:cs="Times New Roman"/>
          <w:sz w:val="20"/>
          <w:szCs w:val="20"/>
          <w:lang w:val="en-US"/>
        </w:rPr>
        <w:t>)</w:t>
      </w:r>
    </w:p>
    <w:p w14:paraId="692DB0AC" w14:textId="41C5B3EA" w:rsidR="00D619F2" w:rsidRPr="006B6AE6"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D619F2" w:rsidRPr="006B6AE6">
        <w:rPr>
          <w:rFonts w:ascii="Times New Roman" w:hAnsi="Times New Roman" w:cs="Times New Roman"/>
          <w:sz w:val="20"/>
          <w:szCs w:val="20"/>
          <w:lang w:val="en-US"/>
        </w:rPr>
        <w:t xml:space="preserve">n addition, </w:t>
      </w:r>
      <w:r w:rsidR="00D619F2" w:rsidRPr="00007BAE">
        <w:rPr>
          <w:rFonts w:ascii="Times New Roman" w:hAnsi="Times New Roman" w:cs="Times New Roman"/>
          <w:b/>
          <w:sz w:val="20"/>
          <w:szCs w:val="20"/>
          <w:lang w:val="en-US"/>
        </w:rPr>
        <w:t>expertise of experienced international arbitrators</w:t>
      </w:r>
      <w:r w:rsidR="00D619F2" w:rsidRPr="006B6AE6">
        <w:rPr>
          <w:rFonts w:ascii="Times New Roman" w:hAnsi="Times New Roman" w:cs="Times New Roman"/>
          <w:sz w:val="20"/>
          <w:szCs w:val="20"/>
          <w:lang w:val="en-US"/>
        </w:rPr>
        <w:t xml:space="preserve"> generally means that they are far better placed than domestic courts to examine most questions of jurisdiction arising in international arbitrations</w:t>
      </w:r>
    </w:p>
    <w:p w14:paraId="545FE9EF" w14:textId="3F94F94A" w:rsidR="00D619F2" w:rsidRPr="006B6AE6"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First, international arbitrators will apply – within the limitations a</w:t>
      </w:r>
      <w:r w:rsidR="00007BAE">
        <w:rPr>
          <w:rFonts w:ascii="Times New Roman" w:hAnsi="Times New Roman" w:cs="Times New Roman"/>
          <w:sz w:val="20"/>
          <w:szCs w:val="20"/>
          <w:lang w:val="en-US"/>
        </w:rPr>
        <w:t>nd framework of the law govern</w:t>
      </w:r>
      <w:r w:rsidRPr="006B6AE6">
        <w:rPr>
          <w:rFonts w:ascii="Times New Roman" w:hAnsi="Times New Roman" w:cs="Times New Roman"/>
          <w:sz w:val="20"/>
          <w:szCs w:val="20"/>
          <w:lang w:val="en-US"/>
        </w:rPr>
        <w:t>ing the arbitration agreement – concepts of international arbitral practice which are widely accepted by the international legal and business communities.</w:t>
      </w:r>
    </w:p>
    <w:p w14:paraId="2042C3AA" w14:textId="77777777" w:rsidR="00D619F2"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Second, in applying this international approach, wise international arbitrators may give great weight to the character of the underlying transaction and the broad commercial context leading to the conclusion of the arbitration agreement.</w:t>
      </w:r>
    </w:p>
    <w:p w14:paraId="512C529D" w14:textId="77777777" w:rsidR="00007BAE" w:rsidRPr="006B6AE6" w:rsidRDefault="00007BAE" w:rsidP="00007BAE">
      <w:pPr>
        <w:pStyle w:val="ListParagraph"/>
        <w:widowControl w:val="0"/>
        <w:autoSpaceDE w:val="0"/>
        <w:autoSpaceDN w:val="0"/>
        <w:adjustRightInd w:val="0"/>
        <w:spacing w:after="240"/>
        <w:ind w:left="4320"/>
        <w:jc w:val="both"/>
        <w:rPr>
          <w:rFonts w:ascii="Times New Roman" w:hAnsi="Times New Roman" w:cs="Times New Roman"/>
          <w:sz w:val="20"/>
          <w:szCs w:val="20"/>
          <w:lang w:val="en-US"/>
        </w:rPr>
      </w:pPr>
    </w:p>
    <w:p w14:paraId="1CE40198" w14:textId="252D575A" w:rsidR="00D619F2" w:rsidRP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Limiting the scope of the competence-competence rule would deny the parties the benefit of having a neutral, experienced, international arbitral tribunal decide what can be a key issue, i.e. jurisdiction.</w:t>
      </w:r>
    </w:p>
    <w:p w14:paraId="58B713D5" w14:textId="1DBA3B1F" w:rsidR="00D619F2"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Furthermore, the competence-competence rule means that a court which is later required to review an arbitral tribunal’s decision on jurisdiction will benefit from having the arbitral tribunal rule on jurisdiction in the</w:t>
      </w:r>
      <w:r w:rsidRPr="006B6AE6">
        <w:rPr>
          <w:rFonts w:ascii="Times New Roman" w:hAnsi="Times New Roman" w:cs="Times New Roman"/>
          <w:sz w:val="20"/>
          <w:szCs w:val="20"/>
          <w:lang w:val="en-US"/>
        </w:rPr>
        <w:t xml:space="preserve"> first instance.</w:t>
      </w:r>
    </w:p>
    <w:p w14:paraId="3BE27E7F" w14:textId="77777777" w:rsidR="00007BAE" w:rsidRPr="006B6AE6" w:rsidRDefault="00007BAE"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5FADC82" w14:textId="338B1A8B"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In sum, we strongly support the competence-competence rule and believe that a court’s initial role should be nothing more than a prima facie examination of jurisdiction. If the court considers that there is an arguable case for jurisdiction, it should refer the parties to arbitration</w:t>
      </w:r>
    </w:p>
    <w:p w14:paraId="5D36705D" w14:textId="77777777" w:rsidR="00D619F2" w:rsidRPr="006B6AE6" w:rsidRDefault="00D619F2"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763E309" w14:textId="4A631D96" w:rsidR="00CB3A21" w:rsidRPr="00CB3A21" w:rsidRDefault="002707A4" w:rsidP="00CB3A21">
      <w:pPr>
        <w:pStyle w:val="ListParagraph"/>
        <w:widowControl w:val="0"/>
        <w:numPr>
          <w:ilvl w:val="0"/>
          <w:numId w:val="6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b/>
          <w:sz w:val="20"/>
          <w:szCs w:val="20"/>
          <w:u w:val="single"/>
          <w:lang w:val="en-US"/>
        </w:rPr>
        <w:t>Arbitral institution’s examination of jurisdiction</w:t>
      </w:r>
    </w:p>
    <w:p w14:paraId="4AC80D2F"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7AEA2EE"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rules of some arbitral institutions expressly permit the institution to examine the prima facie existence of an arbitration agreement before the arbitral tribunal does so.</w:t>
      </w:r>
    </w:p>
    <w:p w14:paraId="01AD8305"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there is clearly no arbitration agreement, the case is dismissed.</w:t>
      </w:r>
    </w:p>
    <w:p w14:paraId="78880259"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Best know example : </w:t>
      </w:r>
      <w:r w:rsidRPr="009439BF">
        <w:rPr>
          <w:rFonts w:ascii="Times New Roman" w:hAnsi="Times New Roman" w:cs="Times New Roman"/>
          <w:color w:val="0000FF"/>
          <w:sz w:val="20"/>
          <w:szCs w:val="20"/>
          <w:lang w:val="en-US"/>
        </w:rPr>
        <w:t xml:space="preserve">Article 6(2) ICC rules : </w:t>
      </w:r>
    </w:p>
    <w:p w14:paraId="14CEFEA2"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The ICC Court does not analyse </w:t>
      </w:r>
      <w:r w:rsidRPr="009439BF">
        <w:rPr>
          <w:rFonts w:ascii="Times New Roman" w:hAnsi="Times New Roman" w:cs="Times New Roman"/>
          <w:i/>
          <w:iCs/>
          <w:color w:val="0000FF"/>
          <w:sz w:val="20"/>
          <w:szCs w:val="20"/>
          <w:lang w:val="en-US"/>
        </w:rPr>
        <w:t>sua sponte (de son propre gré</w:t>
      </w:r>
      <w:r w:rsidRPr="009439BF">
        <w:rPr>
          <w:rFonts w:ascii="Times New Roman" w:hAnsi="Times New Roman" w:cs="Times New Roman"/>
          <w:i/>
          <w:iCs/>
          <w:sz w:val="20"/>
          <w:szCs w:val="20"/>
          <w:lang w:val="en-US"/>
        </w:rPr>
        <w:t xml:space="preserve">) </w:t>
      </w:r>
      <w:r w:rsidRPr="009439BF">
        <w:rPr>
          <w:rFonts w:ascii="Times New Roman" w:hAnsi="Times New Roman" w:cs="Times New Roman"/>
          <w:sz w:val="20"/>
          <w:szCs w:val="20"/>
          <w:lang w:val="en-US"/>
        </w:rPr>
        <w:t>whether an arbitration agreement under the ICC Rules exists. Article 6(2) is triggered only when the respondent does not file an answer to the request for arbitration and/or objects to the arbitration clause.</w:t>
      </w:r>
    </w:p>
    <w:p w14:paraId="640B3F6D"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Here, the ICC Court’s analysis is limited to a mere prima facie review of the existence of an arbitration agreement under the ICC Rules</w:t>
      </w:r>
    </w:p>
    <w:p w14:paraId="1E8D29BE"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sym w:font="Wingdings" w:char="F0E8"/>
      </w:r>
      <w:r w:rsidRPr="009439BF">
        <w:rPr>
          <w:rFonts w:ascii="Times New Roman" w:hAnsi="Times New Roman" w:cs="Times New Roman"/>
          <w:sz w:val="20"/>
          <w:szCs w:val="20"/>
          <w:lang w:val="en-US"/>
        </w:rPr>
        <w:t>Permit to save time and cost</w:t>
      </w:r>
    </w:p>
    <w:p w14:paraId="28871C24"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ICSID Convention art.36 (3)</w:t>
      </w:r>
    </w:p>
    <w:p w14:paraId="624F5ACE"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color w:val="0000FF"/>
          <w:sz w:val="20"/>
          <w:szCs w:val="20"/>
          <w:lang w:val="en-US"/>
        </w:rPr>
      </w:pPr>
    </w:p>
    <w:p w14:paraId="195B86DA" w14:textId="77777777" w:rsidR="00CB3A21" w:rsidRPr="009439BF" w:rsidRDefault="00CB3A21" w:rsidP="00CB3A21">
      <w:pPr>
        <w:pStyle w:val="ListParagraph"/>
        <w:widowControl w:val="0"/>
        <w:numPr>
          <w:ilvl w:val="0"/>
          <w:numId w:val="69"/>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Examples in multiparty arbitrations</w:t>
      </w:r>
    </w:p>
    <w:p w14:paraId="67510FE4"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2BDB8E99"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ICC Court is often confronted with situations where a claimant has identified in the request for arbitration several respondents, one or all of which have not signed the arbitration agreement.</w:t>
      </w:r>
    </w:p>
    <w:p w14:paraId="20FA4539" w14:textId="77777777" w:rsidR="00CB3A21" w:rsidRPr="009439BF" w:rsidRDefault="00CB3A21" w:rsidP="00CB3A21">
      <w:pPr>
        <w:pStyle w:val="ListParagraph"/>
        <w:widowControl w:val="0"/>
        <w:numPr>
          <w:ilvl w:val="0"/>
          <w:numId w:val="7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Normally, the ICC Court is prima facie satisfied that a non-signatory respondent can be included in the arbitration if there is evidence that it has been closely involved with the contract containing the arbitral clause, e.g. if it participated in the negotiations, performance and/or termination of the contract. Two examples : </w:t>
      </w:r>
    </w:p>
    <w:p w14:paraId="3C3E53AE"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Two claimants introduced a request for arbitration against four respondents, only two of which had signed the contract containing the relevant arbitration agreement. The claimants argued that since all four potential respondents were part of the same group of companies, they should all be parties to the proceedings, even though some of them had not signed the contract. On the basis of the information submitted, the ICC Court decided that the arbitration proceedings could be initiated against all four respondents because the claimants had satisfied the prima facie test by showing that all respondents had participated in the negotiations and performance of the agreement.</w:t>
      </w:r>
    </w:p>
    <w:p w14:paraId="3E1D07FD"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By contrast, in the second example, a request for arbitration was introduced by the claimant against one respondent on the basis of a sales agency contract. The claimant later sought to raise claims against two other companies, arguing that they formed part of the same group of companies. Unlike in the previous example, the claimant contended that the burden was on the respondents to show that they did not share the same duties and responsibilities as the first respondent. The ICC Court decided that the matter could not proceed against the two additional respondents.</w:t>
      </w:r>
    </w:p>
    <w:p w14:paraId="7AC83D36" w14:textId="77777777" w:rsidR="00CB3A21" w:rsidRPr="009439BF" w:rsidRDefault="00CB3A21" w:rsidP="00CB3A21">
      <w:pPr>
        <w:pStyle w:val="ListParagraph"/>
        <w:widowControl w:val="0"/>
        <w:numPr>
          <w:ilvl w:val="0"/>
          <w:numId w:val="7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Same issue when : the respondent admits that it is subject to an arbitration agreement with one of the claimants, but denies that an arbitration agreement exists between it and another claimant. Examples</w:t>
      </w:r>
    </w:p>
    <w:p w14:paraId="6EE14BAE"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 xml:space="preserve">A case in which two claimants commenced arbitration against a single respondent. Only the first claimant had signed the contract containing the arbitration agreement and the second claimant was its corporate parent. The ICC Court found that there was a prima facie arbitration agreement between the respondent and the first claimant, but not between the respondent and the second claimant as there was no evidence that it could be a party to the arbitration agreement. </w:t>
      </w:r>
    </w:p>
    <w:p w14:paraId="54215735"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Another example involved a case commenced by four claimants against six respondents. Several respondents argued that there was no prima facie arbitration agreement between them and the third and fourth claimants. The ICC Court agreed. The matter went forward with the first two claimants only, the second two being dismissed.</w:t>
      </w:r>
    </w:p>
    <w:p w14:paraId="1E1B75FB"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sz w:val="20"/>
          <w:szCs w:val="20"/>
          <w:lang w:val="en-US"/>
        </w:rPr>
        <w:t>In a construction case, the first claimant was the contractor and a party to the contract with the respondent owner. The second claimant, a party related to the first, had not signed the contract containing the arbitration clause but had provided in a separate document a guarantee to secure the first claimant’s performance. The respondent contended that there was no arbitration agreement between it and the second claimant. The ICC Court took into account inter alia that the document containing the guarantee did not have its own dispute resolution clause and decided that the matter would proceed with both claimants. It would be for the arbitral tribunal to determine whether it had jurisdiction over the second claimant.</w:t>
      </w:r>
    </w:p>
    <w:p w14:paraId="1E89DCFA" w14:textId="77777777" w:rsidR="00CB3A21" w:rsidRPr="009439BF" w:rsidRDefault="00CB3A21" w:rsidP="00CB3A21">
      <w:pPr>
        <w:pStyle w:val="ListParagraph"/>
        <w:widowControl w:val="0"/>
        <w:autoSpaceDE w:val="0"/>
        <w:autoSpaceDN w:val="0"/>
        <w:adjustRightInd w:val="0"/>
        <w:spacing w:after="240"/>
        <w:ind w:left="1800"/>
        <w:jc w:val="both"/>
        <w:rPr>
          <w:rFonts w:ascii="Times New Roman" w:hAnsi="Times New Roman" w:cs="Times New Roman"/>
          <w:color w:val="008000"/>
          <w:sz w:val="20"/>
          <w:szCs w:val="20"/>
          <w:lang w:val="en-US"/>
        </w:rPr>
      </w:pPr>
    </w:p>
    <w:p w14:paraId="29EF1E8A" w14:textId="77777777" w:rsidR="00CB3A21" w:rsidRPr="009439BF" w:rsidRDefault="00CB3A21" w:rsidP="00CB3A21">
      <w:pPr>
        <w:pStyle w:val="ListParagraph"/>
        <w:widowControl w:val="0"/>
        <w:numPr>
          <w:ilvl w:val="0"/>
          <w:numId w:val="69"/>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b/>
          <w:i/>
          <w:sz w:val="20"/>
          <w:szCs w:val="20"/>
          <w:lang w:val="en-US"/>
        </w:rPr>
        <w:t xml:space="preserve">Examples in multi-contract arbitrations (= </w:t>
      </w:r>
      <w:r w:rsidRPr="009439BF">
        <w:rPr>
          <w:rFonts w:ascii="Times New Roman" w:hAnsi="Times New Roman" w:cs="Times New Roman"/>
          <w:sz w:val="20"/>
          <w:szCs w:val="20"/>
          <w:lang w:val="en-US"/>
        </w:rPr>
        <w:t>where a request for arbitration is filed based on more than one distinct agreement)</w:t>
      </w:r>
    </w:p>
    <w:p w14:paraId="5573650E"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sz w:val="20"/>
          <w:szCs w:val="20"/>
          <w:lang w:val="en-US"/>
        </w:rPr>
      </w:pPr>
    </w:p>
    <w:p w14:paraId="46F8AA85"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 ICC Court has generally allowed such arbitrations to proceed under Article 6(2) of its Rules only when the following conditions have been met: </w:t>
      </w:r>
    </w:p>
    <w:p w14:paraId="4CB28163"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All contracts are signed by the same parties;</w:t>
      </w:r>
    </w:p>
    <w:p w14:paraId="771AA155"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ll contracts are related to the same economic transaction and </w:t>
      </w:r>
    </w:p>
    <w:p w14:paraId="53AC2912"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dispute resolution clauses in the contracts are compatible (e.g. reference to the ICC, choice of the same seat of arbitration, referral to the same domestic court of jurisdiction, and the same method for constituting the arbitral tribunal).</w:t>
      </w:r>
    </w:p>
    <w:p w14:paraId="0EB086A9"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252AC32F"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sz w:val="20"/>
          <w:szCs w:val="20"/>
          <w:lang w:val="en-US"/>
        </w:rPr>
      </w:pPr>
    </w:p>
    <w:p w14:paraId="748EA7FB" w14:textId="77777777" w:rsidR="00CB3A21" w:rsidRPr="009439BF" w:rsidRDefault="00CB3A21" w:rsidP="00CB3A21">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9439BF">
        <w:rPr>
          <w:rFonts w:ascii="Times New Roman" w:hAnsi="Times New Roman" w:cs="Times New Roman"/>
          <w:b/>
          <w:sz w:val="20"/>
          <w:szCs w:val="20"/>
          <w:u w:val="single"/>
          <w:lang w:val="en-US"/>
        </w:rPr>
        <w:t>Effects of jurisdictional decisions</w:t>
      </w:r>
    </w:p>
    <w:p w14:paraId="1FCF3415"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6B0DD2AF" w14:textId="77777777" w:rsidR="00CB3A21" w:rsidRPr="009439BF" w:rsidRDefault="00CB3A21" w:rsidP="00CB3A21">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Effects of a court or arbitral institution’s prima facie examination of jurisdiction</w:t>
      </w:r>
    </w:p>
    <w:p w14:paraId="0C58613D"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359716BC"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a competent domestic court at the seat of arbitration decides that there is no arbitration agreement (i.e. in most jurisdictions, that the arbitration agreement is ‘null and void, inoperative or incapable of being performed’) before the arbitral tribunal has ruled on jurisdiction, then the competence-competence rule does not come into effect.</w:t>
      </w:r>
    </w:p>
    <w:p w14:paraId="004FFF45"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However, a ruling by a court that is not competent, which will ordinarily be the case of a foreign court outside the seat of arbitration, that there is no arbitration agreement </w:t>
      </w:r>
      <w:r w:rsidRPr="009439BF">
        <w:rPr>
          <w:rFonts w:ascii="Times New Roman" w:hAnsi="Times New Roman" w:cs="Times New Roman"/>
          <w:b/>
          <w:sz w:val="20"/>
          <w:szCs w:val="20"/>
          <w:lang w:val="en-US"/>
        </w:rPr>
        <w:t xml:space="preserve">does not bind </w:t>
      </w:r>
      <w:r w:rsidRPr="009439BF">
        <w:rPr>
          <w:rFonts w:ascii="Times New Roman" w:hAnsi="Times New Roman" w:cs="Times New Roman"/>
          <w:sz w:val="20"/>
          <w:szCs w:val="20"/>
          <w:lang w:val="en-US"/>
        </w:rPr>
        <w:t xml:space="preserve">an arbitral tribunal sitting abroad. </w:t>
      </w:r>
    </w:p>
    <w:p w14:paraId="1800ACCC"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t is not uncommon that arbitration proceedings continue despite a foreign court’s ruling that there is no arbitration agreement. </w:t>
      </w:r>
    </w:p>
    <w:p w14:paraId="6CF1C076"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an arbitral institution, such as the ICC Court, decides that there is no prima facie arbitration agreement, the last sentence of Article 6(2) of its Rules provides that any party retains the right to ask any court having jurisdiction whether or not there is a binding arbitration agreement.</w:t>
      </w:r>
    </w:p>
    <w:p w14:paraId="11715979"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4824482" w14:textId="77777777" w:rsidR="00CB3A21" w:rsidRPr="009439BF" w:rsidRDefault="00CB3A21" w:rsidP="00CB3A21">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Recourse against an arbitral tribunal’s jurisdictional decision</w:t>
      </w:r>
    </w:p>
    <w:p w14:paraId="548B08FD"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74E4C2F9"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t should be noted that in investor-state arbitration conducted under the ICSID Convention there is no scope whatsoever for court review of jurisdictional decisions.</w:t>
      </w:r>
    </w:p>
    <w:p w14:paraId="0718CE56"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B060BA" w14:textId="77777777" w:rsidR="00CB3A21" w:rsidRPr="009439BF" w:rsidRDefault="00CB3A21" w:rsidP="00CB3A21">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i/>
          <w:sz w:val="20"/>
          <w:szCs w:val="20"/>
          <w:u w:val="single"/>
          <w:lang w:val="en-US"/>
        </w:rPr>
        <w:t>Positive jurisdictional decisions</w:t>
      </w:r>
    </w:p>
    <w:p w14:paraId="527BB535"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The Model Law</w:t>
      </w:r>
      <w:r w:rsidRPr="009439BF">
        <w:rPr>
          <w:rFonts w:ascii="Times New Roman" w:hAnsi="Times New Roman" w:cs="Times New Roman"/>
          <w:sz w:val="20"/>
          <w:szCs w:val="20"/>
          <w:lang w:val="en-US"/>
        </w:rPr>
        <w:t xml:space="preserve"> provides two possibilities for court review of an arbitral tribunal’s decision that it has jurisdiction : </w:t>
      </w:r>
    </w:p>
    <w:p w14:paraId="6EE392D5"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A mechanism to seek </w:t>
      </w:r>
      <w:r w:rsidRPr="009439BF">
        <w:rPr>
          <w:rFonts w:ascii="Times New Roman" w:hAnsi="Times New Roman" w:cs="Times New Roman"/>
          <w:b/>
          <w:sz w:val="20"/>
          <w:szCs w:val="20"/>
          <w:lang w:val="en-US"/>
        </w:rPr>
        <w:t>immediate review</w:t>
      </w:r>
      <w:r w:rsidRPr="009439BF">
        <w:rPr>
          <w:rFonts w:ascii="Times New Roman" w:hAnsi="Times New Roman" w:cs="Times New Roman"/>
          <w:sz w:val="20"/>
          <w:szCs w:val="20"/>
          <w:lang w:val="en-US"/>
        </w:rPr>
        <w:t xml:space="preserve"> under </w:t>
      </w:r>
      <w:r w:rsidRPr="009439BF">
        <w:rPr>
          <w:rFonts w:ascii="Times New Roman" w:hAnsi="Times New Roman" w:cs="Times New Roman"/>
          <w:color w:val="0000FF"/>
          <w:sz w:val="20"/>
          <w:szCs w:val="20"/>
          <w:lang w:val="en-US"/>
        </w:rPr>
        <w:t>Article 16(3)</w:t>
      </w:r>
    </w:p>
    <w:p w14:paraId="2B84FAC1"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Article 16(3),</w:t>
      </w:r>
      <w:r w:rsidRPr="009439BF">
        <w:rPr>
          <w:rFonts w:ascii="Times New Roman" w:hAnsi="Times New Roman" w:cs="Times New Roman"/>
          <w:sz w:val="20"/>
          <w:szCs w:val="20"/>
          <w:lang w:val="en-US"/>
        </w:rPr>
        <w:t xml:space="preserve"> creates a different form of recourse : the arbitration proceedings will continue during the domestic court’s review of the arbitral tribunal’s decision that it has jurisdiction</w:t>
      </w:r>
    </w:p>
    <w:p w14:paraId="27947DE1"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Article 34</w:t>
      </w:r>
      <w:r w:rsidRPr="009439BF">
        <w:rPr>
          <w:rFonts w:ascii="Times New Roman" w:hAnsi="Times New Roman" w:cs="Times New Roman"/>
          <w:sz w:val="20"/>
          <w:szCs w:val="20"/>
          <w:lang w:val="en-US"/>
        </w:rPr>
        <w:t xml:space="preserve">, dealing with setting aside proceedings : </w:t>
      </w:r>
    </w:p>
    <w:p w14:paraId="06ADEA52" w14:textId="77777777" w:rsidR="00CB3A21" w:rsidRPr="009439BF" w:rsidRDefault="00CB3A21" w:rsidP="00CB3A21">
      <w:pPr>
        <w:pStyle w:val="ListParagraph"/>
        <w:widowControl w:val="0"/>
        <w:numPr>
          <w:ilvl w:val="0"/>
          <w:numId w:val="78"/>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re is doubt about whether decisions on jurisdiction are in fact awards. As they are not generally considered to be awards, Article 34 should not be available to set aside a decision dealing exclusively with jurisdiction, but could be used to set aside an award on the merits on the ground that the arbitral tribunal lacked jurisdiction.</w:t>
      </w:r>
    </w:p>
    <w:p w14:paraId="59030D80" w14:textId="77777777" w:rsidR="00CB3A21" w:rsidRPr="009439BF" w:rsidRDefault="00CB3A21" w:rsidP="00CB3A2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529CCCD"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 V, NYC </w:t>
      </w:r>
      <w:r w:rsidRPr="009439BF">
        <w:rPr>
          <w:rFonts w:ascii="Times New Roman" w:hAnsi="Times New Roman" w:cs="Times New Roman"/>
          <w:sz w:val="20"/>
          <w:szCs w:val="20"/>
          <w:lang w:val="en-US"/>
        </w:rPr>
        <w:t xml:space="preserve">: lack of jurisdiction under. </w:t>
      </w:r>
    </w:p>
    <w:p w14:paraId="0FA2C47E"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258DE73" w14:textId="77777777" w:rsidR="00CB3A21" w:rsidRPr="009439BF" w:rsidRDefault="00CB3A21" w:rsidP="00CB3A21">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i/>
          <w:sz w:val="20"/>
          <w:szCs w:val="20"/>
          <w:u w:val="single"/>
          <w:lang w:val="en-US"/>
        </w:rPr>
        <w:t>Negative jurisdictional decisions</w:t>
      </w:r>
    </w:p>
    <w:p w14:paraId="565AE952" w14:textId="77777777" w:rsidR="00CB3A21" w:rsidRPr="009439BF" w:rsidRDefault="00CB3A21" w:rsidP="00CB3A21">
      <w:pPr>
        <w:pStyle w:val="ListParagraph"/>
        <w:widowControl w:val="0"/>
        <w:autoSpaceDE w:val="0"/>
        <w:autoSpaceDN w:val="0"/>
        <w:adjustRightInd w:val="0"/>
        <w:spacing w:after="240"/>
        <w:ind w:left="1932"/>
        <w:jc w:val="both"/>
        <w:rPr>
          <w:rFonts w:ascii="Times New Roman" w:hAnsi="Times New Roman" w:cs="Times New Roman"/>
          <w:i/>
          <w:sz w:val="20"/>
          <w:szCs w:val="20"/>
          <w:u w:val="single"/>
          <w:lang w:val="en-US"/>
        </w:rPr>
      </w:pPr>
    </w:p>
    <w:p w14:paraId="78B5DF41"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icle 16(3) of the Model Law</w:t>
      </w:r>
      <w:r w:rsidRPr="009439BF">
        <w:rPr>
          <w:rFonts w:ascii="Times New Roman" w:hAnsi="Times New Roman" w:cs="Times New Roman"/>
          <w:sz w:val="20"/>
          <w:szCs w:val="20"/>
          <w:lang w:val="en-US"/>
        </w:rPr>
        <w:t xml:space="preserve"> does not specify whether there is any recourse against a negative jurisdictional decision  </w:t>
      </w:r>
    </w:p>
    <w:p w14:paraId="7442B31A"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Similarly, if jurisdictional decisions are not awards then review would not be available under </w:t>
      </w:r>
      <w:r w:rsidRPr="009439BF">
        <w:rPr>
          <w:rFonts w:ascii="Times New Roman" w:hAnsi="Times New Roman" w:cs="Times New Roman"/>
          <w:color w:val="0000FF"/>
          <w:sz w:val="20"/>
          <w:szCs w:val="20"/>
          <w:lang w:val="en-US"/>
        </w:rPr>
        <w:t>Article 34 of the Model Law</w:t>
      </w:r>
      <w:r w:rsidRPr="009439BF">
        <w:rPr>
          <w:rFonts w:ascii="Times New Roman" w:hAnsi="Times New Roman" w:cs="Times New Roman"/>
          <w:sz w:val="20"/>
          <w:szCs w:val="20"/>
          <w:lang w:val="en-US"/>
        </w:rPr>
        <w:t>.</w:t>
      </w:r>
    </w:p>
    <w:p w14:paraId="3DDDDB44"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Most arbitration laws do not provide for recourse against an arbitral tribunal’s decision that it </w:t>
      </w:r>
      <w:r w:rsidRPr="009439BF">
        <w:rPr>
          <w:rFonts w:ascii="Times New Roman" w:hAnsi="Times New Roman" w:cs="Times New Roman"/>
          <w:i/>
          <w:iCs/>
          <w:sz w:val="20"/>
          <w:szCs w:val="20"/>
          <w:lang w:val="en-US"/>
        </w:rPr>
        <w:t xml:space="preserve">lacks </w:t>
      </w:r>
      <w:r w:rsidRPr="009439BF">
        <w:rPr>
          <w:rFonts w:ascii="Times New Roman" w:hAnsi="Times New Roman" w:cs="Times New Roman"/>
          <w:sz w:val="20"/>
          <w:szCs w:val="20"/>
          <w:lang w:val="en-US"/>
        </w:rPr>
        <w:t xml:space="preserve">jurisdiction. </w:t>
      </w:r>
    </w:p>
    <w:p w14:paraId="03318C0F"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Exceptions : </w:t>
      </w:r>
    </w:p>
    <w:p w14:paraId="1ED6D273" w14:textId="77777777" w:rsidR="00CB3A21" w:rsidRPr="009439BF" w:rsidRDefault="00CB3A21" w:rsidP="00CB3A21">
      <w:pPr>
        <w:pStyle w:val="ListParagraph"/>
        <w:widowControl w:val="0"/>
        <w:numPr>
          <w:ilvl w:val="0"/>
          <w:numId w:val="79"/>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 </w:t>
      </w:r>
      <w:r w:rsidRPr="009439BF">
        <w:rPr>
          <w:rFonts w:ascii="Times New Roman" w:hAnsi="Times New Roman" w:cs="Times New Roman"/>
          <w:color w:val="0000FF"/>
          <w:sz w:val="20"/>
          <w:szCs w:val="20"/>
          <w:lang w:val="en-US"/>
        </w:rPr>
        <w:t xml:space="preserve">New Zealand Arbitration Act art. 16 (3). </w:t>
      </w:r>
      <w:r w:rsidRPr="009439BF">
        <w:rPr>
          <w:rFonts w:ascii="Times New Roman" w:hAnsi="Times New Roman" w:cs="Times New Roman"/>
          <w:sz w:val="20"/>
          <w:szCs w:val="20"/>
          <w:lang w:val="en-US"/>
        </w:rPr>
        <w:t xml:space="preserve"> specifically amends the Model Law in this respect</w:t>
      </w:r>
    </w:p>
    <w:p w14:paraId="325445B2" w14:textId="77777777" w:rsidR="00CB3A21" w:rsidRPr="009439BF" w:rsidRDefault="00CB3A21" w:rsidP="00CB3A21">
      <w:pPr>
        <w:pStyle w:val="ListParagraph"/>
        <w:widowControl w:val="0"/>
        <w:numPr>
          <w:ilvl w:val="0"/>
          <w:numId w:val="79"/>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Section 37 of the Indian Arbitration and Conciliation Act</w:t>
      </w:r>
    </w:p>
    <w:p w14:paraId="660285D1"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09D4A00F"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sz w:val="20"/>
          <w:szCs w:val="20"/>
          <w:lang w:val="en-US"/>
        </w:rPr>
        <w:t xml:space="preserve">Why such an omission of express recourse against negative jurisdictional decisions ? </w:t>
      </w:r>
    </w:p>
    <w:p w14:paraId="3D0D1FF7"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Because negative jurisdictional decisions certainly do not constitute awards : because the arbitral tribunal had no jurisdiction to make it in the first place</w:t>
      </w:r>
    </w:p>
    <w:p w14:paraId="3B900944"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i/>
          <w:iCs/>
          <w:color w:val="0000FF"/>
          <w:sz w:val="20"/>
          <w:szCs w:val="20"/>
          <w:lang w:val="en-US"/>
        </w:rPr>
        <w:t>PT Asuransi Jasa Idonesia (Persero) v Dexia Bank SA </w:t>
      </w:r>
      <w:r w:rsidRPr="009439BF">
        <w:rPr>
          <w:rFonts w:ascii="Times New Roman" w:hAnsi="Times New Roman" w:cs="Times New Roman"/>
          <w:i/>
          <w:iCs/>
          <w:sz w:val="20"/>
          <w:szCs w:val="20"/>
          <w:lang w:val="en-US"/>
        </w:rPr>
        <w:t xml:space="preserve">:  « the word award </w:t>
      </w:r>
      <w:r w:rsidRPr="009439BF">
        <w:rPr>
          <w:rFonts w:ascii="Times New Roman" w:hAnsi="Times New Roman" w:cs="Times New Roman"/>
          <w:sz w:val="20"/>
          <w:szCs w:val="20"/>
          <w:lang w:val="en-US"/>
        </w:rPr>
        <w:t xml:space="preserve">does not include a negative determination on jurisdiction ». </w:t>
      </w:r>
    </w:p>
    <w:p w14:paraId="1FC05AEF"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Because negative jurisdictional decisions are not awards, they cannot in principle be treated as reviewable under provisions of arbitration laws which deal with recourse against or enforcement of awards.</w:t>
      </w:r>
    </w:p>
    <w:p w14:paraId="316D4583"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ile negative jurisdictional decisions are not awards, recourse against them could be expressly provided for in the law. Yet the Model Law is silent.</w:t>
      </w:r>
    </w:p>
    <w:p w14:paraId="48107F64"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sym w:font="Wingdings" w:char="F0E8"/>
      </w:r>
      <w:r w:rsidRPr="009439BF">
        <w:rPr>
          <w:rFonts w:ascii="Times New Roman" w:hAnsi="Times New Roman" w:cs="Times New Roman"/>
          <w:sz w:val="20"/>
          <w:szCs w:val="20"/>
          <w:lang w:val="en-US"/>
        </w:rPr>
        <w:t xml:space="preserve"> legal vacuum</w:t>
      </w:r>
    </w:p>
    <w:p w14:paraId="3BF40023"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For Greenberg : the key underlying reason for different treatment relates to the fundamental difference between the effects of a positive as opposed to negative jurisdictional decision.</w:t>
      </w:r>
    </w:p>
    <w:p w14:paraId="1AB60C45"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 positive jurisdictional ruling means a finding that the party objecting to jurisdiction has waived or opted out of its right to go to court. Considering that access to justice is a basic human right, it follows that positive jurisdictional rulings </w:t>
      </w:r>
      <w:r w:rsidRPr="009439BF">
        <w:rPr>
          <w:rFonts w:ascii="Times New Roman" w:hAnsi="Times New Roman" w:cs="Times New Roman"/>
          <w:b/>
          <w:sz w:val="20"/>
          <w:szCs w:val="20"/>
          <w:lang w:val="en-US"/>
        </w:rPr>
        <w:t>must be reviewable</w:t>
      </w:r>
      <w:r w:rsidRPr="009439BF">
        <w:rPr>
          <w:rFonts w:ascii="Times New Roman" w:hAnsi="Times New Roman" w:cs="Times New Roman"/>
          <w:sz w:val="20"/>
          <w:szCs w:val="20"/>
          <w:lang w:val="en-US"/>
        </w:rPr>
        <w:t xml:space="preserve">. </w:t>
      </w:r>
    </w:p>
    <w:p w14:paraId="55016677"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n an arbitral tribunal decides that it does not have jurisdiction, however, the right to bring the claim to a domestic court is rejuvenated : There is only a denial of a right to access arbitral justice which has traditionally not been considered a fundamental human right.</w:t>
      </w:r>
    </w:p>
    <w:p w14:paraId="31C4D44C"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Other reasons relates to the grounds for establishing domestic court jurisdiction in international matters : </w:t>
      </w:r>
    </w:p>
    <w:p w14:paraId="6711451E"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re an arbitral tribunal has rejected jurisdiction, the putatively agreed seat of arbitration is usually rejected as well. As a consequence, the local court’s international jurisdiction rules may not pro- vide it with any ground on which to assert jurisdiction to review a negative jurisdictional ruling short of specific legislative recognition.</w:t>
      </w:r>
    </w:p>
    <w:p w14:paraId="1C95841D"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n practice, the absence in most jurisdictions of a means of recourse from negative jurisdictional decisions is very unfortunate and frustrating.</w:t>
      </w:r>
    </w:p>
    <w:p w14:paraId="2EFA1BD0"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Options left to the parties : </w:t>
      </w:r>
    </w:p>
    <w:p w14:paraId="4C09B4C8" w14:textId="77777777" w:rsidR="00CB3A21" w:rsidRPr="009439BF" w:rsidRDefault="00CB3A21" w:rsidP="00CB3A21">
      <w:pPr>
        <w:pStyle w:val="ListParagraph"/>
        <w:widowControl w:val="0"/>
        <w:numPr>
          <w:ilvl w:val="0"/>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Start an action in some domestic court with all of the disadvantages that it sought to avoid by choosing arbitration</w:t>
      </w:r>
    </w:p>
    <w:p w14:paraId="2B693BAB" w14:textId="77777777" w:rsidR="00CB3A21" w:rsidRPr="009439BF" w:rsidRDefault="00CB3A21" w:rsidP="00CB3A21">
      <w:pPr>
        <w:pStyle w:val="ListParagraph"/>
        <w:widowControl w:val="0"/>
        <w:numPr>
          <w:ilvl w:val="0"/>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ttempt to constitute a new arbitral tribunal : </w:t>
      </w:r>
    </w:p>
    <w:p w14:paraId="7F22CEE2" w14:textId="77777777" w:rsidR="00CB3A21" w:rsidRPr="009439BF" w:rsidRDefault="00CB3A21" w:rsidP="00CB3A21">
      <w:pPr>
        <w:pStyle w:val="ListParagraph"/>
        <w:widowControl w:val="0"/>
        <w:numPr>
          <w:ilvl w:val="1"/>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oretically, it is possible that a party could continue to constitute arbitral tribunals until one decided that it had jurisdiction since negative jurisdictional decisions have no recognised legal authority. </w:t>
      </w:r>
    </w:p>
    <w:p w14:paraId="7567A40B" w14:textId="77777777" w:rsidR="00CB3A21" w:rsidRPr="009439BF" w:rsidRDefault="00CB3A21" w:rsidP="00CB3A21">
      <w:pPr>
        <w:pStyle w:val="ListParagraph"/>
        <w:widowControl w:val="0"/>
        <w:numPr>
          <w:ilvl w:val="1"/>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n practice, however, an arbitral tribunal would be reluctant to overrule a prior arbitral tribunal’s decision on the same jurisdictional question. </w:t>
      </w:r>
    </w:p>
    <w:p w14:paraId="240D2239"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26E6B1A9" w14:textId="77777777" w:rsidR="00CB3A21" w:rsidRPr="009439BF" w:rsidRDefault="00CB3A21" w:rsidP="00CB3A21">
      <w:pPr>
        <w:pStyle w:val="ListParagraph"/>
        <w:numPr>
          <w:ilvl w:val="0"/>
          <w:numId w:val="70"/>
        </w:numPr>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Scope of court interview of arbitral tribunal’s jurisdictional decisions</w:t>
      </w:r>
    </w:p>
    <w:p w14:paraId="7B3A68C6" w14:textId="77777777" w:rsidR="00CB3A21" w:rsidRPr="009439BF" w:rsidRDefault="00CB3A21" w:rsidP="00CB3A21">
      <w:pPr>
        <w:pStyle w:val="ListParagraph"/>
        <w:ind w:left="1212"/>
        <w:jc w:val="both"/>
        <w:rPr>
          <w:rFonts w:ascii="Times New Roman" w:hAnsi="Times New Roman" w:cs="Times New Roman"/>
          <w:sz w:val="20"/>
          <w:szCs w:val="20"/>
          <w:lang w:val="en-US"/>
        </w:rPr>
      </w:pPr>
    </w:p>
    <w:p w14:paraId="0AD25F9B" w14:textId="77777777" w:rsidR="00CB3A21" w:rsidRPr="009439BF" w:rsidRDefault="00CB3A21" w:rsidP="00CB3A21">
      <w:pPr>
        <w:pStyle w:val="ListParagraph"/>
        <w:numPr>
          <w:ilvl w:val="0"/>
          <w:numId w:val="83"/>
        </w:numPr>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n a court at the seat of arbitration reviews an arbitral tribunal’s decision on jurisdiction, the scope of that review is normally de novo.</w:t>
      </w:r>
    </w:p>
    <w:p w14:paraId="43AA7189"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icle 16(3) of the Model Law</w:t>
      </w:r>
      <w:r w:rsidRPr="009439BF">
        <w:rPr>
          <w:rFonts w:ascii="Times New Roman" w:hAnsi="Times New Roman" w:cs="Times New Roman"/>
          <w:sz w:val="20"/>
          <w:szCs w:val="20"/>
          <w:lang w:val="en-US"/>
        </w:rPr>
        <w:t xml:space="preserve"> which empowers the court simply ‘to decide the matter’ of jurisdiction</w:t>
      </w:r>
    </w:p>
    <w:p w14:paraId="7CD25F65"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possibility for a de novo re-hearing results from the fact that domestic courts have the final say on jurisdiction and may need to hear new arguments and evidence in order to make their determination.</w:t>
      </w:r>
    </w:p>
    <w:p w14:paraId="2DA2A299"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 xml:space="preserve">Singapore High Court in </w:t>
      </w:r>
      <w:r w:rsidRPr="009439BF">
        <w:rPr>
          <w:rFonts w:ascii="Times New Roman" w:hAnsi="Times New Roman" w:cs="Times New Roman"/>
          <w:i/>
          <w:iCs/>
          <w:color w:val="0000FF"/>
          <w:sz w:val="20"/>
          <w:szCs w:val="20"/>
          <w:lang w:val="en-US"/>
        </w:rPr>
        <w:t>Insigma Technology Co Ltd v Alsthom Technology Ltd (2008)</w:t>
      </w:r>
    </w:p>
    <w:p w14:paraId="534499A1"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i/>
          <w:iCs/>
          <w:color w:val="0000FF"/>
          <w:sz w:val="20"/>
          <w:szCs w:val="20"/>
          <w:lang w:val="en-US"/>
        </w:rPr>
        <w:t>Dallah Estate and Tourism Holding Company v The Ministry of Religious Affairs, Government of Pakistan (2009</w:t>
      </w:r>
      <w:r w:rsidRPr="009439BF">
        <w:rPr>
          <w:rFonts w:ascii="Times New Roman" w:hAnsi="Times New Roman" w:cs="Times New Roman"/>
          <w:i/>
          <w:iCs/>
          <w:sz w:val="20"/>
          <w:szCs w:val="20"/>
          <w:lang w:val="en-US"/>
        </w:rPr>
        <w:t xml:space="preserve">) : </w:t>
      </w:r>
      <w:r w:rsidRPr="009439BF">
        <w:rPr>
          <w:rFonts w:ascii="Times New Roman" w:hAnsi="Times New Roman" w:cs="Times New Roman"/>
          <w:sz w:val="20"/>
          <w:szCs w:val="20"/>
          <w:lang w:val="en-US"/>
        </w:rPr>
        <w:t>English court of appeal confirms that, in England, de novo review of an arbitral tribunal’s jurisdictional decision is alternatively available when resisting the enforcement of an award</w:t>
      </w:r>
    </w:p>
    <w:p w14:paraId="09C68B5C"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color w:val="0000FF"/>
          <w:sz w:val="20"/>
          <w:szCs w:val="20"/>
          <w:lang w:val="en-US"/>
        </w:rPr>
      </w:pPr>
    </w:p>
    <w:p w14:paraId="20DD020B"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While rarely, if ever, done, in some jurisdictions parties may effectively be able to exclude the ability of courts to review certain jurisdictional issues. </w:t>
      </w:r>
    </w:p>
    <w:p w14:paraId="59A42D9F" w14:textId="77777777" w:rsidR="00CB3A21" w:rsidRDefault="00CB3A21" w:rsidP="00CB3A21">
      <w:pPr>
        <w:pStyle w:val="ListParagraph"/>
        <w:widowControl w:val="0"/>
        <w:numPr>
          <w:ilvl w:val="0"/>
          <w:numId w:val="8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fter the jurisdictional dispute arises, the parties could enter into a new arbitration agreement, which empowers the arbitral tribunal to decide </w:t>
      </w:r>
      <w:r w:rsidRPr="009439BF">
        <w:rPr>
          <w:rFonts w:ascii="Times New Roman" w:hAnsi="Times New Roman" w:cs="Times New Roman"/>
          <w:i/>
          <w:iCs/>
          <w:sz w:val="20"/>
          <w:szCs w:val="20"/>
          <w:lang w:val="en-US"/>
        </w:rPr>
        <w:t xml:space="preserve">finally </w:t>
      </w:r>
      <w:r w:rsidRPr="009439BF">
        <w:rPr>
          <w:rFonts w:ascii="Times New Roman" w:hAnsi="Times New Roman" w:cs="Times New Roman"/>
          <w:sz w:val="20"/>
          <w:szCs w:val="20"/>
          <w:lang w:val="en-US"/>
        </w:rPr>
        <w:t>a disputed issue of jurisdiction relating to their initial arbitration agreement.</w:t>
      </w:r>
    </w:p>
    <w:p w14:paraId="2E31DA54"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0A770D7F" w14:textId="16D881E8" w:rsidR="00CB3A21" w:rsidRPr="00CB3A21" w:rsidRDefault="00CB3A21" w:rsidP="00CB3A21">
      <w:pPr>
        <w:pStyle w:val="ListParagraph"/>
        <w:numPr>
          <w:ilvl w:val="0"/>
          <w:numId w:val="70"/>
        </w:numPr>
        <w:jc w:val="both"/>
        <w:rPr>
          <w:rFonts w:ascii="Times New Roman" w:hAnsi="Times New Roman" w:cs="Times New Roman"/>
          <w:i/>
          <w:sz w:val="20"/>
          <w:szCs w:val="20"/>
          <w:lang w:val="en-US"/>
        </w:rPr>
      </w:pPr>
      <w:r w:rsidRPr="009439BF">
        <w:rPr>
          <w:rFonts w:ascii="Times New Roman" w:hAnsi="Times New Roman" w:cs="Times New Roman"/>
          <w:b/>
          <w:bCs/>
          <w:i/>
          <w:sz w:val="20"/>
          <w:szCs w:val="20"/>
          <w:lang w:val="en-US"/>
        </w:rPr>
        <w:t>6.4 Subsidiary orders with negative jurisdictional decisions</w:t>
      </w:r>
    </w:p>
    <w:p w14:paraId="2E448BEA" w14:textId="77777777" w:rsidR="00CB3A21" w:rsidRPr="009439BF" w:rsidRDefault="00CB3A21" w:rsidP="00CB3A21">
      <w:pPr>
        <w:pStyle w:val="ListParagraph"/>
        <w:ind w:left="1212"/>
        <w:jc w:val="both"/>
        <w:rPr>
          <w:rFonts w:ascii="Times New Roman" w:hAnsi="Times New Roman" w:cs="Times New Roman"/>
          <w:i/>
          <w:sz w:val="20"/>
          <w:szCs w:val="20"/>
          <w:lang w:val="en-US"/>
        </w:rPr>
      </w:pPr>
    </w:p>
    <w:p w14:paraId="144D87B9"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f an arbitral tribunal decides that it does not have jurisdiction over a party, and/or rejects </w:t>
      </w:r>
      <w:r w:rsidRPr="009439BF">
        <w:rPr>
          <w:rFonts w:ascii="Times New Roman" w:hAnsi="Times New Roman" w:cs="Times New Roman"/>
          <w:i/>
          <w:iCs/>
          <w:sz w:val="20"/>
          <w:szCs w:val="20"/>
          <w:lang w:val="en-US"/>
        </w:rPr>
        <w:t xml:space="preserve">absolute </w:t>
      </w:r>
      <w:r w:rsidRPr="009439BF">
        <w:rPr>
          <w:rFonts w:ascii="Times New Roman" w:hAnsi="Times New Roman" w:cs="Times New Roman"/>
          <w:sz w:val="20"/>
          <w:szCs w:val="20"/>
          <w:lang w:val="en-US"/>
        </w:rPr>
        <w:t xml:space="preserve">jurisdiction, then it ceases from that moment to have any authority with respect to that party. </w:t>
      </w:r>
    </w:p>
    <w:p w14:paraId="7D5C7BBA"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t logically follows that an arbitral tribunal in these circumstances has no power to make a subsidiary order, such as an order for costs.</w:t>
      </w:r>
    </w:p>
    <w:p w14:paraId="60037F43" w14:textId="77777777" w:rsidR="00CB3A21" w:rsidRPr="009439BF" w:rsidRDefault="00CB3A21" w:rsidP="00CB3A21">
      <w:pPr>
        <w:pStyle w:val="ListParagraph"/>
        <w:widowControl w:val="0"/>
        <w:numPr>
          <w:ilvl w:val="0"/>
          <w:numId w:val="8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 xml:space="preserve">Case of </w:t>
      </w:r>
      <w:r w:rsidRPr="009439BF">
        <w:rPr>
          <w:rFonts w:ascii="Times New Roman" w:hAnsi="Times New Roman" w:cs="Times New Roman"/>
          <w:i/>
          <w:iCs/>
          <w:color w:val="0000FF"/>
          <w:sz w:val="20"/>
          <w:szCs w:val="20"/>
          <w:lang w:val="en-US"/>
        </w:rPr>
        <w:t xml:space="preserve">CDC v Montague </w:t>
      </w:r>
      <w:r w:rsidRPr="009439BF">
        <w:rPr>
          <w:rFonts w:ascii="Times New Roman" w:hAnsi="Times New Roman" w:cs="Times New Roman"/>
          <w:color w:val="0000FF"/>
          <w:sz w:val="20"/>
          <w:szCs w:val="20"/>
          <w:lang w:val="en-US"/>
        </w:rPr>
        <w:t>in Queensland, Australia</w:t>
      </w:r>
    </w:p>
    <w:p w14:paraId="01360E60"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11D234F8" w14:textId="77777777" w:rsidR="00CB3A21" w:rsidRPr="009439BF"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4846DB7F" w14:textId="77777777" w:rsidR="00CB3A21" w:rsidRPr="009439BF" w:rsidRDefault="00CB3A21" w:rsidP="00CB3A21">
      <w:pPr>
        <w:jc w:val="both"/>
        <w:rPr>
          <w:rFonts w:ascii="Times New Roman" w:hAnsi="Times New Roman" w:cs="Times New Roman"/>
          <w:sz w:val="20"/>
          <w:szCs w:val="20"/>
          <w:lang w:val="en-US"/>
        </w:rPr>
      </w:pPr>
    </w:p>
    <w:p w14:paraId="5772E0DA"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5BD7FCCE" w14:textId="77777777" w:rsidR="00CB3A21" w:rsidRP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46B7E36F"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179D0479"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7DC1660D"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7F750797"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1192BDF6"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458E5198"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7FDD1C24"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608D8ECE"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3EE7DFC1"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607FCF18"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41112A25" w14:textId="3386284A" w:rsidR="00CB3A21" w:rsidRPr="009154D1" w:rsidRDefault="00CB3A21" w:rsidP="00CB3A21">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6</w:t>
      </w:r>
      <w:r w:rsidRPr="009154D1">
        <w:rPr>
          <w:rFonts w:ascii="Times New Roman" w:hAnsi="Times New Roman" w:cs="Times New Roman"/>
          <w:i w:val="0"/>
          <w:lang w:val="en-US"/>
        </w:rPr>
        <w:t xml:space="preserve"> – Préparation</w:t>
      </w:r>
    </w:p>
    <w:p w14:paraId="4A8AB511" w14:textId="403A2463" w:rsidR="00CB3A21" w:rsidRPr="00943789" w:rsidRDefault="00CB3A21" w:rsidP="00CB3A21">
      <w:pPr>
        <w:widowControl w:val="0"/>
        <w:autoSpaceDE w:val="0"/>
        <w:autoSpaceDN w:val="0"/>
        <w:adjustRightInd w:val="0"/>
        <w:ind w:left="-426"/>
        <w:jc w:val="both"/>
        <w:rPr>
          <w:rFonts w:ascii="Times New Roman" w:hAnsi="Times New Roman" w:cs="Arial"/>
          <w:b/>
          <w:color w:val="1A1A1A"/>
          <w:sz w:val="20"/>
          <w:szCs w:val="20"/>
          <w:u w:val="single"/>
          <w:lang w:val="en-GB"/>
        </w:rPr>
      </w:pPr>
      <w:r>
        <w:rPr>
          <w:rFonts w:ascii="Times New Roman" w:hAnsi="Times New Roman" w:cs="Arial"/>
          <w:b/>
          <w:color w:val="1A1A1A"/>
          <w:sz w:val="20"/>
          <w:szCs w:val="20"/>
          <w:u w:val="single"/>
          <w:lang w:val="en-GB"/>
        </w:rPr>
        <w:t>The chapter 3</w:t>
      </w:r>
      <w:r w:rsidRPr="00943789">
        <w:rPr>
          <w:rFonts w:ascii="Times New Roman" w:hAnsi="Times New Roman" w:cs="Arial"/>
          <w:b/>
          <w:color w:val="1A1A1A"/>
          <w:sz w:val="20"/>
          <w:szCs w:val="20"/>
          <w:u w:val="single"/>
          <w:lang w:val="en-GB"/>
        </w:rPr>
        <w:t xml:space="preserve"> of the book Greenberg, Kee and </w:t>
      </w:r>
      <w:r w:rsidRPr="00CE0288">
        <w:rPr>
          <w:rFonts w:ascii="Times New Roman" w:hAnsi="Times New Roman" w:cs="Arial"/>
          <w:b/>
          <w:color w:val="1A1A1A"/>
          <w:sz w:val="20"/>
          <w:szCs w:val="20"/>
          <w:u w:val="single"/>
          <w:lang w:val="en-GB"/>
        </w:rPr>
        <w:t>Weeramantry</w:t>
      </w:r>
      <w:r w:rsidR="00CE0288" w:rsidRPr="00CE0288">
        <w:rPr>
          <w:rFonts w:ascii="Times New Roman" w:hAnsi="Times New Roman" w:cs="Arial"/>
          <w:b/>
          <w:color w:val="1A1A1A"/>
          <w:sz w:val="20"/>
          <w:szCs w:val="20"/>
          <w:u w:val="single"/>
          <w:lang w:val="en-GB"/>
        </w:rPr>
        <w:t xml:space="preserve"> : </w:t>
      </w:r>
      <w:r w:rsidR="00CE0288" w:rsidRPr="00CE0288">
        <w:rPr>
          <w:rFonts w:ascii="Times New Roman" w:hAnsi="Times New Roman" w:cs="Times New Roman"/>
          <w:b/>
          <w:u w:val="single"/>
        </w:rPr>
        <w:t>Applicable substantive law</w:t>
      </w:r>
    </w:p>
    <w:p w14:paraId="26654798" w14:textId="77777777" w:rsidR="00CE0288" w:rsidRPr="00CE0288" w:rsidRDefault="00CE0288" w:rsidP="00CE0288">
      <w:pPr>
        <w:jc w:val="both"/>
        <w:rPr>
          <w:rFonts w:ascii="Times New Roman" w:hAnsi="Times New Roman" w:cs="Times New Roman"/>
          <w:sz w:val="20"/>
          <w:szCs w:val="20"/>
        </w:rPr>
      </w:pPr>
    </w:p>
    <w:p w14:paraId="16784912" w14:textId="77777777" w:rsidR="00CE0288" w:rsidRPr="00CE0288" w:rsidRDefault="00CE0288" w:rsidP="00CE0288">
      <w:pPr>
        <w:pStyle w:val="ListParagraph"/>
        <w:numPr>
          <w:ilvl w:val="0"/>
          <w:numId w:val="87"/>
        </w:numPr>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Introduction</w:t>
      </w:r>
    </w:p>
    <w:p w14:paraId="1F97E985" w14:textId="77777777" w:rsidR="00CE0288" w:rsidRPr="00CE0288" w:rsidRDefault="00CE0288" w:rsidP="00CE0288">
      <w:pPr>
        <w:pStyle w:val="ListParagraph"/>
        <w:jc w:val="both"/>
        <w:rPr>
          <w:rFonts w:ascii="Times New Roman" w:hAnsi="Times New Roman" w:cs="Times New Roman"/>
          <w:b/>
          <w:sz w:val="20"/>
          <w:szCs w:val="20"/>
          <w:u w:val="single"/>
        </w:rPr>
      </w:pPr>
    </w:p>
    <w:p w14:paraId="21E64CB7" w14:textId="77777777" w:rsidR="00CE0288" w:rsidRPr="00CE0288" w:rsidRDefault="00CE0288" w:rsidP="00CE0288">
      <w:pPr>
        <w:pStyle w:val="ListParagraph"/>
        <w:widowControl w:val="0"/>
        <w:numPr>
          <w:ilvl w:val="0"/>
          <w:numId w:val="8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chapter concerns the identification of the law that applies in an international arbitration. </w:t>
      </w:r>
    </w:p>
    <w:p w14:paraId="1B19C134" w14:textId="77777777" w:rsidR="00CE0288" w:rsidRPr="00CE0288" w:rsidRDefault="00CE0288" w:rsidP="00CE0288">
      <w:pPr>
        <w:pStyle w:val="ListParagraph"/>
        <w:widowControl w:val="0"/>
        <w:numPr>
          <w:ilvl w:val="0"/>
          <w:numId w:val="8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Various laws may apply to different aspects of the dispute.</w:t>
      </w:r>
    </w:p>
    <w:p w14:paraId="4615AE9F" w14:textId="77777777" w:rsidR="00CE0288" w:rsidRPr="00CE0288" w:rsidRDefault="00CE0288" w:rsidP="00CE0288">
      <w:pPr>
        <w:jc w:val="both"/>
        <w:rPr>
          <w:rFonts w:ascii="Times New Roman" w:hAnsi="Times New Roman" w:cs="Times New Roman"/>
          <w:b/>
          <w:sz w:val="20"/>
          <w:szCs w:val="20"/>
          <w:u w:val="single"/>
        </w:rPr>
      </w:pPr>
    </w:p>
    <w:p w14:paraId="48D8F595"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Types of conflict of law issues in international arbitration</w:t>
      </w:r>
    </w:p>
    <w:p w14:paraId="46523D94"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b/>
          <w:sz w:val="20"/>
          <w:szCs w:val="20"/>
          <w:u w:val="single"/>
        </w:rPr>
      </w:pPr>
    </w:p>
    <w:p w14:paraId="5C11388C" w14:textId="77777777" w:rsidR="00CE0288" w:rsidRPr="00CE0288" w:rsidRDefault="00CE0288" w:rsidP="00CE0288">
      <w:pPr>
        <w:pStyle w:val="ListParagraph"/>
        <w:widowControl w:val="0"/>
        <w:numPr>
          <w:ilvl w:val="0"/>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Determining the applicable law in an international litigation matter : ‘conflict of laws rules’ or ‘private international law rules’. </w:t>
      </w:r>
    </w:p>
    <w:p w14:paraId="1BB32E46" w14:textId="77777777" w:rsidR="00CE0288" w:rsidRPr="00CE0288" w:rsidRDefault="00CE0288" w:rsidP="00CE0288">
      <w:pPr>
        <w:pStyle w:val="ListParagraph"/>
        <w:widowControl w:val="0"/>
        <w:numPr>
          <w:ilvl w:val="0"/>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Resolving conflict of laws issues in international arbitration is certainly more flexible than in international litigation, however there is arguably an additional complication which does not exist in state courts: in international commercial arbitration there is no </w:t>
      </w:r>
      <w:r w:rsidRPr="00CE0288">
        <w:rPr>
          <w:rFonts w:ascii="Times New Roman" w:hAnsi="Times New Roman" w:cs="Times New Roman"/>
          <w:b/>
          <w:sz w:val="20"/>
          <w:szCs w:val="20"/>
        </w:rPr>
        <w:t xml:space="preserve">fallback legal forum or the </w:t>
      </w:r>
      <w:r w:rsidRPr="00CE0288">
        <w:rPr>
          <w:rFonts w:ascii="Times New Roman" w:hAnsi="Times New Roman" w:cs="Times New Roman"/>
          <w:b/>
          <w:i/>
          <w:iCs/>
          <w:sz w:val="20"/>
          <w:szCs w:val="20"/>
        </w:rPr>
        <w:t>lex fori</w:t>
      </w:r>
      <w:r w:rsidRPr="00CE0288">
        <w:rPr>
          <w:rFonts w:ascii="Times New Roman" w:hAnsi="Times New Roman" w:cs="Times New Roman"/>
          <w:i/>
          <w:iCs/>
          <w:sz w:val="20"/>
          <w:szCs w:val="20"/>
        </w:rPr>
        <w:t xml:space="preserve">. </w:t>
      </w:r>
    </w:p>
    <w:p w14:paraId="4402FDFC"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means literally the law of the forum; it is the law of the jurisdiction where a domestic court proceeding is taking place.</w:t>
      </w:r>
    </w:p>
    <w:p w14:paraId="41D67C1F"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 xml:space="preserve">should be distinguished from the </w:t>
      </w:r>
      <w:r w:rsidRPr="00CE0288">
        <w:rPr>
          <w:rFonts w:ascii="Times New Roman" w:hAnsi="Times New Roman" w:cs="Times New Roman"/>
          <w:i/>
          <w:iCs/>
          <w:sz w:val="20"/>
          <w:szCs w:val="20"/>
        </w:rPr>
        <w:t>lex arbitri</w:t>
      </w:r>
    </w:p>
    <w:p w14:paraId="5C64875A"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ternational arbitration proceedings have no </w:t>
      </w:r>
      <w:r w:rsidRPr="00CE0288">
        <w:rPr>
          <w:rFonts w:ascii="Times New Roman" w:hAnsi="Times New Roman" w:cs="Times New Roman"/>
          <w:i/>
          <w:iCs/>
          <w:sz w:val="20"/>
          <w:szCs w:val="20"/>
        </w:rPr>
        <w:t>lex fori</w:t>
      </w:r>
    </w:p>
    <w:p w14:paraId="17A97C96"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lthough the </w:t>
      </w:r>
      <w:r w:rsidRPr="00CE0288">
        <w:rPr>
          <w:rFonts w:ascii="Times New Roman" w:hAnsi="Times New Roman" w:cs="Times New Roman"/>
          <w:i/>
          <w:iCs/>
          <w:sz w:val="20"/>
          <w:szCs w:val="20"/>
        </w:rPr>
        <w:t xml:space="preserve">lex arbitri </w:t>
      </w:r>
      <w:r w:rsidRPr="00CE0288">
        <w:rPr>
          <w:rFonts w:ascii="Times New Roman" w:hAnsi="Times New Roman" w:cs="Times New Roman"/>
          <w:sz w:val="20"/>
          <w:szCs w:val="20"/>
        </w:rPr>
        <w:t xml:space="preserve">provides the legal backbone of the arbitration it does not provide a system of conflict of laws rules. </w:t>
      </w:r>
    </w:p>
    <w:p w14:paraId="5C1D47C1" w14:textId="77777777" w:rsidR="00CE0288" w:rsidRPr="00CE0288" w:rsidRDefault="00CE0288" w:rsidP="00CE0288">
      <w:pPr>
        <w:pStyle w:val="ListParagraph"/>
        <w:widowControl w:val="0"/>
        <w:numPr>
          <w:ilvl w:val="2"/>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o when an arbitral tribunal has to decide a question of applicable law, it does not have a fixed conflict of laws regime at its disposal. </w:t>
      </w:r>
    </w:p>
    <w:p w14:paraId="6A5698F8"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1737447A"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international litigation, there are primarily two types of conflict of laws questions:</w:t>
      </w:r>
    </w:p>
    <w:p w14:paraId="3E4AC2C1"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First which law governs the procedure? Necessarily the lex fori and the applicable rules of procedure are those of the court hearing the case.</w:t>
      </w:r>
    </w:p>
    <w:p w14:paraId="551E3610" w14:textId="77777777" w:rsidR="00CE0288" w:rsidRPr="00CE0288" w:rsidRDefault="00CE0288" w:rsidP="00CE0288">
      <w:pPr>
        <w:pStyle w:val="ListParagraph"/>
        <w:widowControl w:val="0"/>
        <w:numPr>
          <w:ilvl w:val="2"/>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 Once a litigant brings court proceedings, the litigant usually has no choice as to the applicable procedural law or rules.</w:t>
      </w:r>
    </w:p>
    <w:p w14:paraId="030CD663" w14:textId="77777777" w:rsidR="00CE0288" w:rsidRPr="00CE0288" w:rsidRDefault="00CE0288" w:rsidP="00CE0288">
      <w:pPr>
        <w:pStyle w:val="ListParagraph"/>
        <w:widowControl w:val="0"/>
        <w:numPr>
          <w:ilvl w:val="0"/>
          <w:numId w:val="9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econd, which law governs the parties’ substantive rights? The substantive law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 xml:space="preserve">unless there is a foreign element in the case and the conflict of laws rules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otherwise direct the judge.</w:t>
      </w:r>
    </w:p>
    <w:p w14:paraId="1E894DE3" w14:textId="77777777" w:rsidR="00CE0288" w:rsidRPr="00CE0288" w:rsidRDefault="00CE0288" w:rsidP="00CE0288">
      <w:pPr>
        <w:pStyle w:val="ListParagraph"/>
        <w:widowControl w:val="0"/>
        <w:numPr>
          <w:ilvl w:val="0"/>
          <w:numId w:val="9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Conflict of laws rules are essentially part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and will be applied accordingly.</w:t>
      </w:r>
    </w:p>
    <w:p w14:paraId="147DC09B"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3752BB33"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international arbitration, many more choice of law issues can arise than in international litigation. It is possible that a different law will govern each issue : </w:t>
      </w:r>
    </w:p>
    <w:p w14:paraId="7BE4528A"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 Which law governs the arbitral procedure? </w:t>
      </w:r>
    </w:p>
    <w:p w14:paraId="013F6F20"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ee chapter 2, the international arbitration procedural law at the seat of arbitration normally applies. Alternatively, the parties may be free to choose a different procedural law.</w:t>
      </w:r>
    </w:p>
    <w:p w14:paraId="7996BCD1"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sz w:val="20"/>
          <w:szCs w:val="20"/>
        </w:rPr>
        <w:t>(</w:t>
      </w:r>
      <w:r w:rsidRPr="00CE0288">
        <w:rPr>
          <w:rFonts w:ascii="Times New Roman" w:hAnsi="Times New Roman" w:cs="Times New Roman"/>
          <w:b/>
          <w:i/>
          <w:sz w:val="20"/>
          <w:szCs w:val="20"/>
        </w:rPr>
        <w:t xml:space="preserve">ii) Which law governs the individual reference to or instance of arbitration? </w:t>
      </w:r>
    </w:p>
    <w:p w14:paraId="26D6A5D9"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the procedural law that governs a particular dispute which has been referred to arbitration.</w:t>
      </w:r>
    </w:p>
    <w:p w14:paraId="13A547E2"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i/>
          <w:color w:val="FF0000"/>
          <w:sz w:val="20"/>
          <w:szCs w:val="20"/>
        </w:rPr>
      </w:pPr>
      <w:r w:rsidRPr="00CE0288">
        <w:rPr>
          <w:rFonts w:ascii="Times New Roman" w:hAnsi="Times New Roman" w:cs="Times New Roman"/>
          <w:i/>
          <w:color w:val="FF0000"/>
          <w:sz w:val="20"/>
          <w:szCs w:val="20"/>
        </w:rPr>
        <w:t>A contract could lead to several separate disputes that might in turn give rise to several separate referrals to arbitration.</w:t>
      </w:r>
    </w:p>
    <w:p w14:paraId="46C3589B"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ii) Which law governs the arbitration agreement? </w:t>
      </w:r>
    </w:p>
    <w:p w14:paraId="4F2B124B" w14:textId="77777777" w:rsidR="00CE0288" w:rsidRPr="00CE0288" w:rsidRDefault="00CE0288" w:rsidP="00CE0288">
      <w:pPr>
        <w:widowControl w:val="0"/>
        <w:tabs>
          <w:tab w:val="left" w:pos="220"/>
          <w:tab w:val="left" w:pos="720"/>
        </w:tabs>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ee chapter 4. </w:t>
      </w:r>
    </w:p>
    <w:p w14:paraId="426994DF"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v) Which law governs supervisory, supportive, and enforcement measures? </w:t>
      </w:r>
    </w:p>
    <w:p w14:paraId="67810FB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rPr>
      </w:pPr>
      <w:r w:rsidRPr="00CE0288">
        <w:rPr>
          <w:rFonts w:ascii="Times New Roman" w:hAnsi="Times New Roman" w:cs="Times New Roman"/>
          <w:sz w:val="20"/>
          <w:szCs w:val="20"/>
        </w:rPr>
        <w:t>Ordinarily take place before domestic courts</w:t>
      </w:r>
    </w:p>
    <w:p w14:paraId="5D45D8F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rPr>
      </w:pPr>
    </w:p>
    <w:p w14:paraId="5BA17FFA"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v) Which law governs a party’s legal capacity? </w:t>
      </w:r>
    </w:p>
    <w:p w14:paraId="5DB78A83"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 party’s capacity (for example to enter into a contract and/or an arbitration agreement) will generally be governed by its </w:t>
      </w:r>
      <w:r w:rsidRPr="00CE0288">
        <w:rPr>
          <w:rFonts w:ascii="Times New Roman" w:hAnsi="Times New Roman" w:cs="Times New Roman"/>
          <w:i/>
          <w:iCs/>
          <w:sz w:val="20"/>
          <w:szCs w:val="20"/>
        </w:rPr>
        <w:t xml:space="preserve">lex personum </w:t>
      </w:r>
      <w:r w:rsidRPr="00CE0288">
        <w:rPr>
          <w:rFonts w:ascii="Times New Roman" w:hAnsi="Times New Roman" w:cs="Times New Roman"/>
          <w:sz w:val="20"/>
          <w:szCs w:val="20"/>
        </w:rPr>
        <w:t xml:space="preserve">(personal law), that is the law of its nationality. </w:t>
      </w:r>
    </w:p>
    <w:p w14:paraId="6549A49F"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when entering into a contract with a foreign party, it cannot be assumed that a state possesses capacity that is limited by its own law. Whether a party has validly entered into a contract or arbitration agreement may alternatively be determined by the law governing that contract or arbitration agreement.</w:t>
      </w:r>
    </w:p>
    <w:p w14:paraId="553D4A37"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vi) Which law governs the parties’ substantive rights? See 3. </w:t>
      </w:r>
    </w:p>
    <w:p w14:paraId="2B5513BF"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Determining the law applicable to the substance of the dispute</w:t>
      </w:r>
    </w:p>
    <w:p w14:paraId="79E35236"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b/>
          <w:sz w:val="20"/>
          <w:szCs w:val="20"/>
          <w:u w:val="single"/>
        </w:rPr>
      </w:pPr>
    </w:p>
    <w:p w14:paraId="20D5DAEE"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some international arbitrations, the parties and arbitrators never actually refer to the substantive law at all. </w:t>
      </w:r>
    </w:p>
    <w:p w14:paraId="473C92EF"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Even where there is a choice of law clause in the contract providing for the application of a specified law, the arbitral tribunal might not find it necessary to refer expressly to the law because the case can be decided directly by reading the contract clauses, perhaps supplemented by </w:t>
      </w:r>
      <w:r w:rsidRPr="00CE0288">
        <w:rPr>
          <w:rFonts w:ascii="Times New Roman" w:hAnsi="Times New Roman" w:cs="Times New Roman"/>
          <w:b/>
          <w:sz w:val="20"/>
          <w:szCs w:val="20"/>
        </w:rPr>
        <w:t>‘trade usages’</w:t>
      </w:r>
      <w:r w:rsidRPr="00CE0288">
        <w:rPr>
          <w:rFonts w:ascii="Times New Roman" w:hAnsi="Times New Roman" w:cs="Times New Roman"/>
          <w:sz w:val="20"/>
          <w:szCs w:val="20"/>
        </w:rPr>
        <w:t xml:space="preserve"> of the particular industry.</w:t>
      </w:r>
    </w:p>
    <w:p w14:paraId="79DDB6AF"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Nonetheless, even if the law is not specifically referred to, every contract has to be governed by some law or rules of law.</w:t>
      </w:r>
    </w:p>
    <w:p w14:paraId="49B64BF0"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Which law?</w:t>
      </w:r>
    </w:p>
    <w:p w14:paraId="718C1378" w14:textId="77777777" w:rsidR="00CE0288" w:rsidRPr="00CE0288" w:rsidRDefault="00CE0288" w:rsidP="00CE0288">
      <w:pPr>
        <w:pStyle w:val="ListParagraph"/>
        <w:widowControl w:val="0"/>
        <w:numPr>
          <w:ilvl w:val="2"/>
          <w:numId w:val="90"/>
        </w:numPr>
        <w:autoSpaceDE w:val="0"/>
        <w:autoSpaceDN w:val="0"/>
        <w:adjustRightInd w:val="0"/>
        <w:spacing w:after="24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Example : </w:t>
      </w:r>
      <w:r w:rsidRPr="00CE0288">
        <w:rPr>
          <w:rFonts w:ascii="Times New Roman" w:hAnsi="Times New Roman" w:cs="Times New Roman"/>
          <w:color w:val="0000FF"/>
          <w:sz w:val="20"/>
          <w:szCs w:val="20"/>
        </w:rPr>
        <w:t>article 28 of the Model Law</w:t>
      </w:r>
    </w:p>
    <w:p w14:paraId="25D3E845"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color w:val="0000FF"/>
          <w:sz w:val="20"/>
          <w:szCs w:val="20"/>
        </w:rPr>
      </w:pPr>
    </w:p>
    <w:p w14:paraId="4D825457"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Freedom of parties to choose the law</w:t>
      </w:r>
    </w:p>
    <w:p w14:paraId="1BEA6D11" w14:textId="77777777" w:rsidR="00CE0288" w:rsidRPr="00CE0288" w:rsidRDefault="00CE0288" w:rsidP="00CE0288">
      <w:pPr>
        <w:pStyle w:val="ListParagraph"/>
        <w:widowControl w:val="0"/>
        <w:autoSpaceDE w:val="0"/>
        <w:autoSpaceDN w:val="0"/>
        <w:adjustRightInd w:val="0"/>
        <w:spacing w:after="240"/>
        <w:ind w:left="820"/>
        <w:jc w:val="both"/>
        <w:rPr>
          <w:rFonts w:ascii="Times New Roman" w:hAnsi="Times New Roman" w:cs="Times New Roman"/>
          <w:b/>
          <w:bCs/>
          <w:sz w:val="20"/>
          <w:szCs w:val="20"/>
        </w:rPr>
      </w:pPr>
    </w:p>
    <w:p w14:paraId="0B66E864" w14:textId="77777777" w:rsidR="00CE0288" w:rsidRPr="00CE0288" w:rsidRDefault="00CE0288" w:rsidP="00CE0288">
      <w:pPr>
        <w:pStyle w:val="ListParagraph"/>
        <w:widowControl w:val="0"/>
        <w:numPr>
          <w:ilvl w:val="0"/>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The most important rule: </w:t>
      </w:r>
      <w:r w:rsidRPr="00CE0288">
        <w:rPr>
          <w:rFonts w:ascii="Times New Roman" w:hAnsi="Times New Roman" w:cs="Times New Roman"/>
          <w:b/>
          <w:sz w:val="20"/>
          <w:szCs w:val="20"/>
        </w:rPr>
        <w:t>the parties are free to choose the law!!</w:t>
      </w:r>
      <w:r w:rsidRPr="00CE0288">
        <w:rPr>
          <w:rFonts w:ascii="Times New Roman" w:hAnsi="Times New Roman" w:cs="Times New Roman"/>
          <w:sz w:val="20"/>
          <w:szCs w:val="20"/>
        </w:rPr>
        <w:t xml:space="preserve"> </w:t>
      </w:r>
      <w:r w:rsidRPr="00CE0288">
        <w:rPr>
          <w:rFonts w:ascii="Times New Roman" w:hAnsi="Times New Roman" w:cs="Times New Roman"/>
          <w:color w:val="0000FF"/>
          <w:sz w:val="20"/>
          <w:szCs w:val="20"/>
        </w:rPr>
        <w:t>Model Law Article 28(1)</w:t>
      </w:r>
    </w:p>
    <w:p w14:paraId="05EDF52F"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The parties’ choice of law is usually made in the contract itself, but can be made at any time, even after a dispute arises.</w:t>
      </w:r>
    </w:p>
    <w:p w14:paraId="14E3D00A"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In 2009 parties chose the applicable law in 88% of arbitrations before the ICC International Court of Arbitration.</w:t>
      </w:r>
    </w:p>
    <w:p w14:paraId="02B0B972" w14:textId="77777777" w:rsidR="00CE0288" w:rsidRPr="00CE0288" w:rsidRDefault="00CE0288" w:rsidP="00CE0288">
      <w:pPr>
        <w:pStyle w:val="ListParagraph"/>
        <w:widowControl w:val="0"/>
        <w:numPr>
          <w:ilvl w:val="0"/>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The parties are generally not restricted in their choice of applicable law. There is no requirement, for example, that the chosen law has some connection to the parties or to the dispute </w:t>
      </w:r>
    </w:p>
    <w:p w14:paraId="50C70B87"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However restricted in China!</w:t>
      </w:r>
    </w:p>
    <w:p w14:paraId="7F120DF6"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8000"/>
          <w:sz w:val="20"/>
          <w:szCs w:val="20"/>
        </w:rPr>
      </w:pPr>
      <w:r w:rsidRPr="00CE0288">
        <w:rPr>
          <w:rFonts w:ascii="Times New Roman" w:hAnsi="Times New Roman" w:cs="Times New Roman"/>
          <w:sz w:val="20"/>
          <w:szCs w:val="20"/>
        </w:rPr>
        <w:t xml:space="preserve">Domestic arbitration laws also sometimes contain restrictions. </w:t>
      </w:r>
      <w:r w:rsidRPr="00CE0288">
        <w:rPr>
          <w:rFonts w:ascii="Times New Roman" w:hAnsi="Times New Roman" w:cs="Times New Roman"/>
          <w:color w:val="008000"/>
          <w:sz w:val="20"/>
          <w:szCs w:val="20"/>
        </w:rPr>
        <w:t>For example, Section 28(1)(a) of the Indian Conciliation and Arbitration Act 1996 provides that where the arbitration is ‘other than an international commercial arbitration’ Indian law will be the substantive law irrespective of party choice.</w:t>
      </w:r>
    </w:p>
    <w:p w14:paraId="72AE97FE"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8000"/>
          <w:sz w:val="20"/>
          <w:szCs w:val="20"/>
        </w:rPr>
      </w:pPr>
      <w:r w:rsidRPr="00CE0288">
        <w:rPr>
          <w:rFonts w:ascii="Times New Roman" w:hAnsi="Times New Roman" w:cs="Times New Roman"/>
          <w:sz w:val="20"/>
          <w:szCs w:val="20"/>
        </w:rPr>
        <w:t>The other limitation on the parties’ choice of law is ‘</w:t>
      </w:r>
      <w:r w:rsidRPr="00CE0288">
        <w:rPr>
          <w:rFonts w:ascii="Times New Roman" w:hAnsi="Times New Roman" w:cs="Times New Roman"/>
          <w:b/>
          <w:sz w:val="20"/>
          <w:szCs w:val="20"/>
        </w:rPr>
        <w:t>mandatory laws’</w:t>
      </w:r>
      <w:r w:rsidRPr="00CE0288">
        <w:rPr>
          <w:rFonts w:ascii="Times New Roman" w:hAnsi="Times New Roman" w:cs="Times New Roman"/>
          <w:sz w:val="20"/>
          <w:szCs w:val="20"/>
        </w:rPr>
        <w:t>, which apply regardless of the parties’ chosen law.</w:t>
      </w:r>
    </w:p>
    <w:p w14:paraId="2F09CE68"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Apart from the exceptions just mentioned, it follows that if the parties have chosen the law, </w:t>
      </w:r>
      <w:r w:rsidRPr="00CE0288">
        <w:rPr>
          <w:rFonts w:ascii="Times New Roman" w:hAnsi="Times New Roman" w:cs="Times New Roman"/>
          <w:b/>
          <w:sz w:val="20"/>
          <w:szCs w:val="20"/>
        </w:rPr>
        <w:t>the arbitral tribunal must respect that choice</w:t>
      </w:r>
      <w:r w:rsidRPr="00CE0288">
        <w:rPr>
          <w:rFonts w:ascii="Times New Roman" w:hAnsi="Times New Roman" w:cs="Times New Roman"/>
          <w:sz w:val="20"/>
          <w:szCs w:val="20"/>
        </w:rPr>
        <w:t>, whatever it may be.</w:t>
      </w:r>
    </w:p>
    <w:p w14:paraId="26402B3F"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 xml:space="preserve"> Applicable law where there is no choice of law by the parties</w:t>
      </w:r>
    </w:p>
    <w:p w14:paraId="06C7E3F6"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sz w:val="20"/>
          <w:szCs w:val="20"/>
        </w:rPr>
        <w:t>The arbitral tribunal has to determine the law by some form of conflict of laws analysis.</w:t>
      </w:r>
    </w:p>
    <w:p w14:paraId="3D810033"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Arbitration laws and institutional rules regarding applicable law in the absence of party choice</w:t>
      </w:r>
    </w:p>
    <w:p w14:paraId="18F18856"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re are several categories of approaches among the laws and rules in the Asia-Pacific region.</w:t>
      </w:r>
    </w:p>
    <w:p w14:paraId="0507FCA0"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flict of laws rules’ and ‘direct’ approaches</w:t>
      </w:r>
    </w:p>
    <w:p w14:paraId="1E732E2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43BDCE67" w14:textId="77777777" w:rsidR="00CE0288" w:rsidRPr="00CE0288" w:rsidRDefault="00CE0288" w:rsidP="00CE0288">
      <w:pPr>
        <w:pStyle w:val="ListParagraph"/>
        <w:widowControl w:val="0"/>
        <w:numPr>
          <w:ilvl w:val="0"/>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b/>
          <w:sz w:val="20"/>
          <w:szCs w:val="20"/>
        </w:rPr>
        <w:t xml:space="preserve">The first </w:t>
      </w:r>
      <w:r w:rsidRPr="00CE0288">
        <w:rPr>
          <w:rFonts w:ascii="Times New Roman" w:hAnsi="Times New Roman" w:cs="Times New Roman"/>
          <w:sz w:val="20"/>
          <w:szCs w:val="20"/>
        </w:rPr>
        <w:t xml:space="preserve">and most common approach among Asia-Pacific arbitration laws is that used in </w:t>
      </w:r>
      <w:r w:rsidRPr="00CE0288">
        <w:rPr>
          <w:rFonts w:ascii="Times New Roman" w:hAnsi="Times New Roman" w:cs="Times New Roman"/>
          <w:color w:val="0000FF"/>
          <w:sz w:val="20"/>
          <w:szCs w:val="20"/>
        </w:rPr>
        <w:t xml:space="preserve">Article 28(2) of the Model Law, </w:t>
      </w:r>
      <w:r w:rsidRPr="00CE0288">
        <w:rPr>
          <w:rFonts w:ascii="Times New Roman" w:hAnsi="Times New Roman" w:cs="Times New Roman"/>
          <w:sz w:val="20"/>
          <w:szCs w:val="20"/>
        </w:rPr>
        <w:t>which empowers the arbitral tribunal to select the ‘conflict of laws rules it considers appropriate’</w:t>
      </w:r>
    </w:p>
    <w:p w14:paraId="63A42F84" w14:textId="77777777" w:rsidR="00CE0288" w:rsidRPr="00CE0288" w:rsidRDefault="00CE0288" w:rsidP="00CE0288">
      <w:pPr>
        <w:pStyle w:val="ListParagraph"/>
        <w:widowControl w:val="0"/>
        <w:numPr>
          <w:ilvl w:val="0"/>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b/>
          <w:sz w:val="20"/>
          <w:szCs w:val="20"/>
        </w:rPr>
        <w:t>A second approach</w:t>
      </w:r>
      <w:r w:rsidRPr="00CE0288">
        <w:rPr>
          <w:rFonts w:ascii="Times New Roman" w:hAnsi="Times New Roman" w:cs="Times New Roman"/>
          <w:sz w:val="20"/>
          <w:szCs w:val="20"/>
        </w:rPr>
        <w:t xml:space="preserve"> (direct approach), which is very common in arbitral institutional rules in the region, allows the arbitral tribunal to choose an ‘</w:t>
      </w:r>
      <w:r w:rsidRPr="00CE0288">
        <w:rPr>
          <w:rFonts w:ascii="Times New Roman" w:hAnsi="Times New Roman" w:cs="Times New Roman"/>
          <w:b/>
          <w:sz w:val="20"/>
          <w:szCs w:val="20"/>
        </w:rPr>
        <w:t>appropriate’ law:</w:t>
      </w:r>
    </w:p>
    <w:p w14:paraId="2CBFBC96" w14:textId="77777777"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rbitral tribunals applying the direct approach will undoubtedly have conscious or unconscious recourse to their knowledge and experience of private international law.</w:t>
      </w:r>
    </w:p>
    <w:p w14:paraId="52B293F8" w14:textId="77777777"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HOWEVER, It would not be at all satisfactory if arbitrators could directly choose a law without due consideration and justification, they have to apply conflict of laws rules. </w:t>
      </w:r>
    </w:p>
    <w:p w14:paraId="597BF0A7" w14:textId="27C362A1"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Gary Born is highly critical of the suggestion that the direct approach could be understood as to relieve the arbitrators from applying any conflict of laws analysis. He says it ‘leaves the parties’ substantive rights to turn on subjective, unarticulated instincts of individual arbitrators and does little to further interests of predictability or fairness’</w:t>
      </w:r>
      <w:r w:rsidRPr="00CE0288">
        <w:rPr>
          <w:rFonts w:ascii="Times New Roman" w:hAnsi="Times New Roman" w:cs="Times New Roman"/>
          <w:sz w:val="20"/>
          <w:szCs w:val="20"/>
        </w:rPr>
        <w:t>.</w:t>
      </w:r>
    </w:p>
    <w:p w14:paraId="0DAB887E"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02CC13CF"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b/>
          <w:i/>
          <w:iCs/>
          <w:sz w:val="20"/>
          <w:szCs w:val="20"/>
        </w:rPr>
        <w:t>Requiring the application of the substantive law of seat of arbitration</w:t>
      </w:r>
    </w:p>
    <w:p w14:paraId="6A209735"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sz w:val="20"/>
          <w:szCs w:val="20"/>
        </w:rPr>
        <w:t>Indonesia and Sri Lanka</w:t>
      </w:r>
    </w:p>
    <w:p w14:paraId="7F55B022"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b/>
          <w:i/>
          <w:iCs/>
          <w:sz w:val="20"/>
          <w:szCs w:val="20"/>
        </w:rPr>
        <w:t>Requiring the application of the conflict of laws rules of the seat of arbitration</w:t>
      </w:r>
    </w:p>
    <w:p w14:paraId="1552FE11"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hina and Malaysia</w:t>
      </w:r>
    </w:p>
    <w:p w14:paraId="2BE99371"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Requiring the application of the law with the closest connection</w:t>
      </w:r>
      <w:r w:rsidRPr="00CE0288">
        <w:rPr>
          <w:rFonts w:ascii="Times New Roman" w:hAnsi="Times New Roman" w:cs="Times New Roman"/>
          <w:b/>
          <w:sz w:val="20"/>
          <w:szCs w:val="20"/>
        </w:rPr>
        <w:t xml:space="preserve"> </w:t>
      </w:r>
      <w:r w:rsidRPr="00CE0288">
        <w:rPr>
          <w:rFonts w:ascii="Times New Roman" w:hAnsi="Times New Roman" w:cs="Times New Roman"/>
          <w:b/>
          <w:i/>
          <w:iCs/>
          <w:sz w:val="20"/>
          <w:szCs w:val="20"/>
        </w:rPr>
        <w:t>to the dispute</w:t>
      </w:r>
    </w:p>
    <w:p w14:paraId="3ACA118B" w14:textId="77777777" w:rsidR="00CE0288" w:rsidRPr="00CE0288" w:rsidRDefault="00CE0288" w:rsidP="00CE0288">
      <w:pPr>
        <w:widowControl w:val="0"/>
        <w:autoSpaceDE w:val="0"/>
        <w:autoSpaceDN w:val="0"/>
        <w:adjustRightInd w:val="0"/>
        <w:spacing w:after="240"/>
        <w:ind w:left="360"/>
        <w:jc w:val="both"/>
        <w:rPr>
          <w:rFonts w:ascii="Times New Roman" w:hAnsi="Times New Roman" w:cs="Times New Roman"/>
          <w:sz w:val="20"/>
          <w:szCs w:val="20"/>
          <w:u w:val="single"/>
        </w:rPr>
      </w:pPr>
      <w:r w:rsidRPr="00CE0288">
        <w:rPr>
          <w:rFonts w:ascii="Times New Roman" w:hAnsi="Times New Roman" w:cs="Times New Roman"/>
          <w:sz w:val="20"/>
          <w:szCs w:val="20"/>
        </w:rPr>
        <w:t>Japan and South Korea</w:t>
      </w:r>
    </w:p>
    <w:p w14:paraId="750FE3E0"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i/>
          <w:sz w:val="20"/>
          <w:szCs w:val="20"/>
          <w:u w:val="single"/>
        </w:rPr>
      </w:pPr>
      <w:r w:rsidRPr="00CE0288">
        <w:rPr>
          <w:rFonts w:ascii="Times New Roman" w:hAnsi="Times New Roman" w:cs="Times New Roman"/>
          <w:b/>
          <w:bCs/>
          <w:i/>
          <w:sz w:val="20"/>
          <w:szCs w:val="20"/>
          <w:u w:val="single"/>
        </w:rPr>
        <w:t>Conflict of laws methodology adopted by international arbitrators</w:t>
      </w:r>
    </w:p>
    <w:p w14:paraId="7DA5F52B"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sz w:val="20"/>
          <w:szCs w:val="20"/>
        </w:rPr>
      </w:pPr>
    </w:p>
    <w:p w14:paraId="62BB68EE"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 the arbitral tribunal will determine the applicable law within the scope of its broad discretion?</w:t>
      </w:r>
    </w:p>
    <w:p w14:paraId="4AB56B78"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decision about which law applies may have a direct impact on the parties’ substantive rights.</w:t>
      </w:r>
    </w:p>
    <w:p w14:paraId="2CE8C1D9"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rprisingly, however, there is notable diversity in approaches adopted by arbitrators.</w:t>
      </w:r>
    </w:p>
    <w:p w14:paraId="786160D8"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4ACD3574"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Absence of court interference in arbitral tribunal’s conflict of</w:t>
      </w:r>
      <w:r w:rsidRPr="00CE0288">
        <w:rPr>
          <w:rFonts w:ascii="Times New Roman" w:hAnsi="Times New Roman" w:cs="Times New Roman"/>
          <w:b/>
          <w:sz w:val="20"/>
          <w:szCs w:val="20"/>
        </w:rPr>
        <w:t xml:space="preserve"> </w:t>
      </w:r>
      <w:r w:rsidRPr="00CE0288">
        <w:rPr>
          <w:rFonts w:ascii="Times New Roman" w:hAnsi="Times New Roman" w:cs="Times New Roman"/>
          <w:b/>
          <w:i/>
          <w:iCs/>
          <w:sz w:val="20"/>
          <w:szCs w:val="20"/>
        </w:rPr>
        <w:t>laws decisions</w:t>
      </w:r>
    </w:p>
    <w:p w14:paraId="3D888E10"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ABEDD5F" w14:textId="77777777" w:rsidR="00CE0288" w:rsidRPr="00CE0288" w:rsidRDefault="00CE0288" w:rsidP="00CE0288">
      <w:pPr>
        <w:pStyle w:val="ListParagraph"/>
        <w:widowControl w:val="0"/>
        <w:numPr>
          <w:ilvl w:val="0"/>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re is nothing in either the grounds for setting aside awards or the grounds for resisting their enforcement that empowers a court to review an arbitral tribunal’s decision as to the applicable law. </w:t>
      </w:r>
    </w:p>
    <w:p w14:paraId="473F4C05" w14:textId="77777777" w:rsidR="00CE0288" w:rsidRPr="00CE0288" w:rsidRDefault="00CE0288" w:rsidP="00CE0288">
      <w:pPr>
        <w:pStyle w:val="ListParagraph"/>
        <w:widowControl w:val="0"/>
        <w:numPr>
          <w:ilvl w:val="1"/>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s a result, such decisions can be considered like those relating to the substance of the dispute, meaning that they are not subject to any review by the courts.</w:t>
      </w:r>
    </w:p>
    <w:p w14:paraId="625432BB" w14:textId="77777777" w:rsidR="00CE0288" w:rsidRPr="00CE0288" w:rsidRDefault="00CE0288" w:rsidP="00CE0288">
      <w:pPr>
        <w:pStyle w:val="ListParagraph"/>
        <w:widowControl w:val="0"/>
        <w:numPr>
          <w:ilvl w:val="0"/>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practice, courts tend not to interfere in the power of arbitrators to decide the law even where the determination of law could affect the court’s jurisdiction to decide claims under mandatory domestic laws. </w:t>
      </w:r>
    </w:p>
    <w:p w14:paraId="532B24BF" w14:textId="77777777" w:rsidR="00CE0288" w:rsidRPr="00CE0288" w:rsidRDefault="00CE0288" w:rsidP="00CE0288">
      <w:pPr>
        <w:pStyle w:val="ListParagraph"/>
        <w:widowControl w:val="0"/>
        <w:numPr>
          <w:ilvl w:val="1"/>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 xml:space="preserve">For example, in </w:t>
      </w:r>
      <w:r w:rsidRPr="00CE0288">
        <w:rPr>
          <w:rFonts w:ascii="Times New Roman" w:hAnsi="Times New Roman" w:cs="Times New Roman"/>
          <w:i/>
          <w:iCs/>
          <w:color w:val="0000FF"/>
          <w:sz w:val="20"/>
          <w:szCs w:val="20"/>
        </w:rPr>
        <w:t xml:space="preserve">Transfield Philippines Inc v Pacific Hydro Ltd, </w:t>
      </w:r>
      <w:r w:rsidRPr="00CE0288">
        <w:rPr>
          <w:rFonts w:ascii="Times New Roman" w:hAnsi="Times New Roman" w:cs="Times New Roman"/>
          <w:color w:val="0000FF"/>
          <w:sz w:val="20"/>
          <w:szCs w:val="20"/>
        </w:rPr>
        <w:t>an ICC arbitral tribunal sitting in Singapore decided that Transfield’s claims for misleading and deceptive conduct and negligent misrepresentation were governed by the laws of the Philippines, thus rejecting Transfield’s contention that those claims were governed by Australian trade practices legislation. Transfield later sought to bring those claims in the Supreme Court of Victoria, Australia, contending that the claims were no longer capable of settlement by arbitration because the arbitral tribunal had declined to hear them : « it would not be appropriate for an Australian court to adjudicate claims once the arbitral tribunal had determined, that such claims are governed by the law of the Philippines. »</w:t>
      </w:r>
    </w:p>
    <w:p w14:paraId="392D940C"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24954FFA"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Substantive law of the seat of arbitration</w:t>
      </w:r>
    </w:p>
    <w:p w14:paraId="0F29E577"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5554D02F"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now very outdated approach was for arbitrators to apply the substantive law of the seat of arbitration.</w:t>
      </w:r>
    </w:p>
    <w:p w14:paraId="31C37FA1"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solution is simple and predictable. </w:t>
      </w:r>
    </w:p>
    <w:p w14:paraId="34041430"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ever, parties choose the seat of arbitration for a variety of reasons, such as its international arbitration (procedural) laws, its neutrality, the quality of its courts, geographic convenience, and relevant infrastructure.</w:t>
      </w:r>
    </w:p>
    <w:p w14:paraId="1B8740F8"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The seat of arbitration often has no further connection whatsoever with the underlying transaction. It would therefore be artificial to presume either</w:t>
      </w:r>
    </w:p>
    <w:p w14:paraId="2ED4212B"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i) that the parties implicitly wanted the seat’s law to be the substantive law or </w:t>
      </w:r>
    </w:p>
    <w:p w14:paraId="1B093581"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i) that it would be an appropriate law to apply by virtue only of the fact that it is the law of the seat of arbitration.</w:t>
      </w:r>
    </w:p>
    <w:p w14:paraId="4B566942"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4D10E92F"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flict of laws rules of the seat of arbitration</w:t>
      </w:r>
    </w:p>
    <w:p w14:paraId="1CCE929B"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BDB18AE"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is has historically been one of the most commonly used methods for resolving conflict of laws questions in international arbitration.</w:t>
      </w:r>
    </w:p>
    <w:p w14:paraId="5F4E92EA"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EVER, applying delocalisation theory, the conflict of laws rules of the seat of arbitration would be considered inappropriate.</w:t>
      </w:r>
    </w:p>
    <w:p w14:paraId="646714B1"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i/>
          <w:color w:val="FF0000"/>
          <w:sz w:val="20"/>
          <w:szCs w:val="20"/>
        </w:rPr>
      </w:pPr>
      <w:r w:rsidRPr="00CE0288">
        <w:rPr>
          <w:rFonts w:ascii="Times New Roman" w:hAnsi="Times New Roman" w:cs="Times New Roman"/>
          <w:i/>
          <w:color w:val="FF0000"/>
          <w:sz w:val="20"/>
          <w:szCs w:val="20"/>
        </w:rPr>
        <w:t>Another more practical problem is that domestic conflict of laws rules are developed with national and sometimes political interests in mind. They may not be well suited for use in a truly international dispute.</w:t>
      </w:r>
    </w:p>
    <w:p w14:paraId="6191A38A"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Cs/>
          <w:sz w:val="20"/>
          <w:szCs w:val="20"/>
        </w:rPr>
        <w:t xml:space="preserve">However, </w:t>
      </w:r>
      <w:r w:rsidRPr="00CE0288">
        <w:rPr>
          <w:rFonts w:ascii="Times New Roman" w:hAnsi="Times New Roman" w:cs="Times New Roman"/>
          <w:sz w:val="20"/>
          <w:szCs w:val="20"/>
        </w:rPr>
        <w:t xml:space="preserve">Most contemporary commentators consider this method is outdated </w:t>
      </w:r>
      <w:r w:rsidRPr="00CE0288">
        <w:rPr>
          <w:rFonts w:ascii="Times New Roman" w:hAnsi="Times New Roman" w:cs="Times New Roman"/>
          <w:color w:val="0000FF"/>
          <w:sz w:val="20"/>
          <w:szCs w:val="20"/>
        </w:rPr>
        <w:t>(E. Gaillard</w:t>
      </w:r>
      <w:r w:rsidRPr="00CE0288">
        <w:rPr>
          <w:rFonts w:ascii="Times New Roman" w:hAnsi="Times New Roman" w:cs="Times New Roman"/>
          <w:sz w:val="20"/>
          <w:szCs w:val="20"/>
        </w:rPr>
        <w:t>), because this approach is out of touch with the truly transnational character of international arbitration, ignores the fact that domestic conflict of laws rules may not be well suited or adapted to international arbitrations</w:t>
      </w:r>
    </w:p>
    <w:p w14:paraId="2B3BCBC9"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3005B204"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umulative application of the conflict of laws rules connected to the dispute</w:t>
      </w:r>
    </w:p>
    <w:p w14:paraId="658B0EAE"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22BF1123"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nvolves applying all of the domestic conflict of laws rules connected to a particular dispute to see whether they converge and result in the application of one substantive law.</w:t>
      </w:r>
    </w:p>
    <w:p w14:paraId="17014316"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For example, consider a dispute between a party from India and a party from Thailand in relation to a project that took place in the Philippines. Applying the cumulative method, the arbitral tribunal would need to examine the conflict of laws rules of India, Thailand and the Philippines to see whether, in the circumstances of the case, they would all lead to the application of the same substantive law.</w:t>
      </w:r>
    </w:p>
    <w:p w14:paraId="26774E87"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rprisingly enough, it is not uncommon for the cumulative method to result in convergence.</w:t>
      </w:r>
    </w:p>
    <w:p w14:paraId="4A0C58F9"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ccessful application of it means that the interests of the states connected to the case are respected. This may in turn increase the enforceability of the resulting award.</w:t>
      </w:r>
    </w:p>
    <w:p w14:paraId="56BE30AE"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also removes any perceived subjectivity or arbitrariness arising from the flexibility left to international arbitrators to decide which law applies.</w:t>
      </w:r>
    </w:p>
    <w:p w14:paraId="595E7673"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17F3018E"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General principles of private international law</w:t>
      </w:r>
    </w:p>
    <w:p w14:paraId="608F6E0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797C6997"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re is no universally accepted set of conflict of laws rules. This means that the exact nature of these general principles is often debated.</w:t>
      </w:r>
    </w:p>
    <w:p w14:paraId="34EBB367"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n arbitral tribunal using this method has several alternatives.</w:t>
      </w:r>
    </w:p>
    <w:p w14:paraId="514E3F79"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It might compare the conflict of laws rules of the domestic legal systems connected to the dispute to establish common themes.</w:t>
      </w:r>
    </w:p>
    <w:p w14:paraId="41E5E29E"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nother possibility is to extract general principles from international or regional conventions on private international law. </w:t>
      </w:r>
    </w:p>
    <w:p w14:paraId="2B33A330"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Finally, some arbitral tribunals simply announce what they consider to be a general principle of private international law based on their own experience (in reality, nothing more than a veiled attempt to allow the arbitrators to choose any substantive law they wish’ </w:t>
      </w:r>
      <w:r w:rsidRPr="00CE0288">
        <w:rPr>
          <w:rFonts w:ascii="Times New Roman" w:hAnsi="Times New Roman" w:cs="Times New Roman"/>
          <w:color w:val="0000FF"/>
          <w:sz w:val="20"/>
          <w:szCs w:val="20"/>
        </w:rPr>
        <w:t>SJToope</w:t>
      </w:r>
      <w:r w:rsidRPr="00CE0288">
        <w:rPr>
          <w:rFonts w:ascii="Times New Roman" w:hAnsi="Times New Roman" w:cs="Times New Roman"/>
          <w:sz w:val="20"/>
          <w:szCs w:val="20"/>
        </w:rPr>
        <w:t>?)</w:t>
      </w:r>
    </w:p>
    <w:p w14:paraId="77082F77"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1011EFEE"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Law with the closest connection to the dispute</w:t>
      </w:r>
    </w:p>
    <w:p w14:paraId="1B2E2F2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55D33BF6"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rule is often found in domestic legal systems for determining the law applicable to contracts and is one of the few general principles of private international law (Rome Convention). </w:t>
      </w:r>
    </w:p>
    <w:p w14:paraId="23B03BF0"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lthough this method may seem straightforward, it is not always easy to determine which law has the closest connection to a dispute.</w:t>
      </w:r>
    </w:p>
    <w:p w14:paraId="3AF82B6C"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n arbitral tribunal that decides to apply (or is required to apply) the law with the closest connection to the dispute might well have to refer to general principles of private international law in any event, in order to apply the closest connection rule</w:t>
      </w:r>
    </w:p>
    <w:p w14:paraId="5DA6A1C7"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5C993D70"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Implied intent</w:t>
      </w:r>
    </w:p>
    <w:p w14:paraId="7DD6CBF9"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45C0AF1"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ternational arbitrators should attempt to discern the par ties’ implicit choice of law.</w:t>
      </w:r>
    </w:p>
    <w:p w14:paraId="4A1C8037"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w:t>
      </w:r>
      <w:r w:rsidRPr="00CE0288">
        <w:rPr>
          <w:rFonts w:ascii="Times New Roman" w:hAnsi="Times New Roman" w:cs="Times New Roman"/>
          <w:b/>
          <w:sz w:val="20"/>
          <w:szCs w:val="20"/>
        </w:rPr>
        <w:t>implied negative choice’</w:t>
      </w:r>
      <w:r w:rsidRPr="00CE0288">
        <w:rPr>
          <w:rFonts w:ascii="Times New Roman" w:hAnsi="Times New Roman" w:cs="Times New Roman"/>
          <w:sz w:val="20"/>
          <w:szCs w:val="20"/>
        </w:rPr>
        <w:t xml:space="preserve"> theory according to which if parties from different states have not agreed on the applicable law in their contract, it is presumed that each party specifically rejected the national law of the opposing party.</w:t>
      </w:r>
    </w:p>
    <w:p w14:paraId="426F8E74"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is implied negative choice theory is dubious because the absence of a contractual choice of law does not necessarily mean the parties could not agree</w:t>
      </w:r>
    </w:p>
    <w:p w14:paraId="4CB8D520"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What is more, applying this theory would often rule out the law that should naturally apply</w:t>
      </w:r>
      <w:r w:rsidRPr="00CE0288">
        <w:rPr>
          <w:rFonts w:ascii="Times New Roman" w:hAnsi="Times New Roman" w:cs="Times New Roman"/>
          <w:color w:val="008000"/>
          <w:sz w:val="20"/>
          <w:szCs w:val="20"/>
        </w:rPr>
        <w:t>.</w:t>
      </w:r>
    </w:p>
    <w:p w14:paraId="69D5166C" w14:textId="77777777" w:rsidR="00CE0288" w:rsidRPr="00CE0288" w:rsidRDefault="00CE0288" w:rsidP="00CE0288">
      <w:pPr>
        <w:pStyle w:val="ListParagraph"/>
        <w:widowControl w:val="0"/>
        <w:numPr>
          <w:ilvl w:val="2"/>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 xml:space="preserve"> In a sale of goods case, for example, it would be artificial to rule out the law of both parties’ places of business simply because neither was specified as the applicable law in the contract.</w:t>
      </w:r>
    </w:p>
    <w:p w14:paraId="2ECA195B"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1A3B9605"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Selecting a set of conflict of laws rules</w:t>
      </w:r>
    </w:p>
    <w:p w14:paraId="7AF70F1C"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730BA872"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f an arbitral tribunal must choose a set of domestic conflict of laws rules, there are several which could logically be considered: </w:t>
      </w:r>
    </w:p>
    <w:p w14:paraId="214A003F"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one of the seat of arbitration</w:t>
      </w:r>
    </w:p>
    <w:p w14:paraId="2EF83AD8"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place where the award is likely to be enforced</w:t>
      </w:r>
    </w:p>
    <w:p w14:paraId="03F62EAA"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
          <w:color w:val="FF0000"/>
          <w:sz w:val="20"/>
          <w:szCs w:val="20"/>
        </w:rPr>
        <w:t xml:space="preserve">Of the jurisdiction that would have been competent but for the arbitration clause. </w:t>
      </w:r>
    </w:p>
    <w:p w14:paraId="1668DA18" w14:textId="77777777" w:rsidR="00CE0288" w:rsidRPr="00CE0288" w:rsidRDefault="00CE0288" w:rsidP="00CE0288">
      <w:pPr>
        <w:pStyle w:val="ListParagraph"/>
        <w:widowControl w:val="0"/>
        <w:numPr>
          <w:ilvl w:val="2"/>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too complex and strongly rejected + one reason parties choose arbitration is to find a more neutral dispute resolution forum than the one that would ordinarily be competent.</w:t>
      </w:r>
    </w:p>
    <w:p w14:paraId="4F83963F"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place of contractual performance</w:t>
      </w:r>
    </w:p>
    <w:p w14:paraId="0627CC53"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a jurisdiction with some element common to the parties</w:t>
      </w:r>
    </w:p>
    <w:p w14:paraId="3FD65309"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jurisdiction with the closest connection to the dispute</w:t>
      </w:r>
    </w:p>
    <w:p w14:paraId="1C3C53AB"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516280F7"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clusions on methods adopted by international arbitrators; a preferred approach</w:t>
      </w:r>
    </w:p>
    <w:p w14:paraId="4AFA6643"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sz w:val="20"/>
          <w:szCs w:val="20"/>
        </w:rPr>
      </w:pPr>
    </w:p>
    <w:p w14:paraId="0331ECB7"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w:t>
      </w:r>
      <w:r w:rsidRPr="00CE0288">
        <w:rPr>
          <w:rFonts w:ascii="Times New Roman" w:hAnsi="Times New Roman" w:cs="Times New Roman"/>
          <w:b/>
          <w:sz w:val="20"/>
          <w:szCs w:val="20"/>
        </w:rPr>
        <w:t>cumulative method</w:t>
      </w:r>
      <w:r w:rsidRPr="00CE0288">
        <w:rPr>
          <w:rFonts w:ascii="Times New Roman" w:hAnsi="Times New Roman" w:cs="Times New Roman"/>
          <w:sz w:val="20"/>
          <w:szCs w:val="20"/>
        </w:rPr>
        <w:t>, if it works, is the most rigorous and acceptable approach.</w:t>
      </w:r>
    </w:p>
    <w:p w14:paraId="2D52C9D3"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next best option is debatable: </w:t>
      </w:r>
    </w:p>
    <w:p w14:paraId="5C1576F9"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our view, the preferred approach failing successful application of the cumulative method is to apply the general principles of private international law, established by eliciting common themes from the conflict of laws rules of the jurisdictions connected to the substance of the dispute.</w:t>
      </w:r>
    </w:p>
    <w:p w14:paraId="3E821EB3"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20E0969D"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The law applicable to non-contractual claims</w:t>
      </w:r>
    </w:p>
    <w:p w14:paraId="62FED9DA" w14:textId="77777777" w:rsidR="00CE0288" w:rsidRPr="00CE0288" w:rsidRDefault="00CE0288" w:rsidP="00CE0288">
      <w:pPr>
        <w:pStyle w:val="ListParagraph"/>
        <w:widowControl w:val="0"/>
        <w:autoSpaceDE w:val="0"/>
        <w:autoSpaceDN w:val="0"/>
        <w:adjustRightInd w:val="0"/>
        <w:spacing w:after="240"/>
        <w:ind w:left="820"/>
        <w:jc w:val="both"/>
        <w:rPr>
          <w:rFonts w:ascii="Times New Roman" w:hAnsi="Times New Roman" w:cs="Times New Roman"/>
          <w:b/>
          <w:bCs/>
          <w:sz w:val="20"/>
          <w:szCs w:val="20"/>
        </w:rPr>
      </w:pPr>
    </w:p>
    <w:p w14:paraId="65F871B6" w14:textId="77777777" w:rsidR="00CE0288" w:rsidRPr="00CE0288" w:rsidRDefault="00CE0288" w:rsidP="00CE0288">
      <w:pPr>
        <w:pStyle w:val="ListParagraph"/>
        <w:widowControl w:val="0"/>
        <w:numPr>
          <w:ilvl w:val="0"/>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Normally, arbitration clauses are drafted broadly enough to include non-contractual claims within the jurisdiction of the arbitral tribunal. </w:t>
      </w:r>
    </w:p>
    <w:p w14:paraId="072F3414" w14:textId="77777777" w:rsidR="00CE0288" w:rsidRPr="00CE0288" w:rsidRDefault="00CE0288" w:rsidP="00CE0288">
      <w:pPr>
        <w:pStyle w:val="ListParagraph"/>
        <w:widowControl w:val="0"/>
        <w:numPr>
          <w:ilvl w:val="0"/>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ontractual choice of law clauses are often narrower, referring expressly to the contract.</w:t>
      </w:r>
    </w:p>
    <w:p w14:paraId="38ED9864" w14:textId="77777777" w:rsidR="00CE0288" w:rsidRPr="00CE0288" w:rsidRDefault="00CE0288" w:rsidP="00CE0288">
      <w:pPr>
        <w:pStyle w:val="ListParagraph"/>
        <w:widowControl w:val="0"/>
        <w:numPr>
          <w:ilvl w:val="1"/>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For example, a typical choice of law clause might be drafted in the following terms: ‘this contract shall be governed by and construed in accordance with the laws of X’, while a typical arbitration clause is broader, such as: ‘all disputes arising out of or relating to this contract shall be decided by arbitration . . . ’.</w:t>
      </w:r>
    </w:p>
    <w:p w14:paraId="0DFC05DA"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Thus, read literally, a choice of law clause generally does not cover all claims that potentially fall within the scope of an arbitration agreement.</w:t>
      </w:r>
    </w:p>
    <w:p w14:paraId="187947A7" w14:textId="77777777" w:rsidR="00CE0288" w:rsidRPr="00CE0288" w:rsidRDefault="00CE0288" w:rsidP="00CE0288">
      <w:pPr>
        <w:pStyle w:val="ListParagraph"/>
        <w:widowControl w:val="0"/>
        <w:numPr>
          <w:ilvl w:val="1"/>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Furthermore, there is no guidance on this in arbitration rules or laws.</w:t>
      </w:r>
    </w:p>
    <w:p w14:paraId="7FBE81C5"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Which law applies to non-contractual claims that are raised in an arbitration? </w:t>
      </w:r>
    </w:p>
    <w:p w14:paraId="4A8553EF"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certainly should not be assumed that the contractual law will govern non-contractual claims simply because those claims are somehow connected to the contractual relationship.</w:t>
      </w:r>
    </w:p>
    <w:p w14:paraId="77F1CAEB"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12028412"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Characterization of claims as contractual or not</w:t>
      </w:r>
    </w:p>
    <w:p w14:paraId="05917332"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37FCF1AC" w14:textId="77777777" w:rsidR="00CE0288" w:rsidRPr="00CE0288" w:rsidRDefault="00CE0288" w:rsidP="00CE0288">
      <w:pPr>
        <w:pStyle w:val="ListParagraph"/>
        <w:widowControl w:val="0"/>
        <w:numPr>
          <w:ilvl w:val="0"/>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first step in determining whether a different law might apply to a given claim is to characterise the claim as contractual or otherwise. </w:t>
      </w:r>
    </w:p>
    <w:p w14:paraId="7DD02946"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f it is a contractual claim, the applicable contractual law should apply. </w:t>
      </w:r>
    </w:p>
    <w:p w14:paraId="35CC61CF"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f not, the issue of applicable law needs to be considered separately.</w:t>
      </w:r>
    </w:p>
    <w:p w14:paraId="7CD113F1" w14:textId="77777777" w:rsidR="00CE0288" w:rsidRPr="00CE0288" w:rsidRDefault="00CE0288" w:rsidP="00CE0288">
      <w:pPr>
        <w:pStyle w:val="ListParagraph"/>
        <w:widowControl w:val="0"/>
        <w:numPr>
          <w:ilvl w:val="0"/>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not always evident whether a particular claim is based in contract, tort or otherwise.</w:t>
      </w:r>
    </w:p>
    <w:p w14:paraId="7BF70B45"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Domestic legal systems  (lex fori) generally provide established rules enabling the judge to characterise claims.</w:t>
      </w:r>
    </w:p>
    <w:p w14:paraId="4F7846AF"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an international arbitrator have no lex fori must therefore decide which characterisation rules to use, if any, in order to characterise the claims.</w:t>
      </w:r>
    </w:p>
    <w:p w14:paraId="543C81B6"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o ensure consistency and eliminate overlap, the chosen characterisation system must be consistent with the law governing the contract.</w:t>
      </w:r>
    </w:p>
    <w:p w14:paraId="304910AA"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our view, the best characterisation rules to ensure harmony with the contractual law are those of the law governing the contract.</w:t>
      </w:r>
    </w:p>
    <w:p w14:paraId="7E1112A9"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i/>
          <w:sz w:val="20"/>
          <w:szCs w:val="20"/>
          <w:u w:val="single"/>
        </w:rPr>
      </w:pPr>
    </w:p>
    <w:p w14:paraId="7005D37B"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Parties’ choice of law applicable to non-contractual claims</w:t>
      </w:r>
    </w:p>
    <w:p w14:paraId="2A8EF9B7"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4A0EA7D6" w14:textId="77777777" w:rsidR="00CE0288" w:rsidRPr="00CE0288" w:rsidRDefault="00CE0288" w:rsidP="00CE0288">
      <w:pPr>
        <w:pStyle w:val="ListParagraph"/>
        <w:widowControl w:val="0"/>
        <w:numPr>
          <w:ilvl w:val="0"/>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not clear whether the party autonomy principle applies to empower the parties to choose the law to govern non-contractual claims.</w:t>
      </w:r>
    </w:p>
    <w:p w14:paraId="2F49AC16" w14:textId="77777777" w:rsidR="00CE0288" w:rsidRPr="00CE0288" w:rsidRDefault="00CE0288" w:rsidP="00CE0288">
      <w:pPr>
        <w:pStyle w:val="ListParagraph"/>
        <w:widowControl w:val="0"/>
        <w:numPr>
          <w:ilvl w:val="0"/>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re are logical reasons why party autonomy may be restricted in relation to the law governing non-contractual claims. </w:t>
      </w:r>
    </w:p>
    <w:p w14:paraId="385B9EAF"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ontracts regulate the relationship between private, consenting parties. Tort law is mandatory and formulated by legislators in order to attribute responsibility and provide compensation specifically outside contractual relationships.</w:t>
      </w:r>
    </w:p>
    <w:p w14:paraId="2DE37F7C"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HOWEVER, arbitration laws tend not to prohibit – at least expressly – parties from choosing the law to govern tort claims. For example, </w:t>
      </w:r>
      <w:r w:rsidRPr="00CE0288">
        <w:rPr>
          <w:rFonts w:ascii="Times New Roman" w:hAnsi="Times New Roman" w:cs="Times New Roman"/>
          <w:color w:val="0000FF"/>
          <w:sz w:val="20"/>
          <w:szCs w:val="20"/>
        </w:rPr>
        <w:t>Article 28(1) of the Model Law (Dispute’ is broad enough to cover tort claims, but it is possible that some courts will interpret it narrowly).</w:t>
      </w:r>
    </w:p>
    <w:p w14:paraId="0B9E7EB5"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Support for the view that parties can choose the law governing non- contractual claims, in </w:t>
      </w:r>
      <w:r w:rsidRPr="00CE0288">
        <w:rPr>
          <w:rFonts w:ascii="Times New Roman" w:hAnsi="Times New Roman" w:cs="Times New Roman"/>
          <w:color w:val="0000FF"/>
          <w:sz w:val="20"/>
          <w:szCs w:val="20"/>
        </w:rPr>
        <w:t>Rome II.</w:t>
      </w:r>
    </w:p>
    <w:p w14:paraId="5A6FA43E" w14:textId="77777777" w:rsidR="00CE0288" w:rsidRPr="00CE0288" w:rsidRDefault="00CE0288" w:rsidP="00CE0288">
      <w:pPr>
        <w:pStyle w:val="ListParagraph"/>
        <w:widowControl w:val="0"/>
        <w:numPr>
          <w:ilvl w:val="2"/>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Nonetheless, </w:t>
      </w:r>
      <w:r w:rsidRPr="00CE0288">
        <w:rPr>
          <w:rFonts w:ascii="Times New Roman" w:hAnsi="Times New Roman" w:cs="Times New Roman"/>
          <w:color w:val="0000FF"/>
          <w:sz w:val="20"/>
          <w:szCs w:val="20"/>
        </w:rPr>
        <w:t>Articles 14(2) and 14(3) of the Rome II Regulation</w:t>
      </w:r>
      <w:r w:rsidRPr="00CE0288">
        <w:rPr>
          <w:rFonts w:ascii="Times New Roman" w:hAnsi="Times New Roman" w:cs="Times New Roman"/>
          <w:sz w:val="20"/>
          <w:szCs w:val="20"/>
        </w:rPr>
        <w:t xml:space="preserve"> ensure that, despite such freedom of choices, mandatory domestic laws and European Community laws cannot be avoided.</w:t>
      </w:r>
    </w:p>
    <w:p w14:paraId="07FCCB19"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t could be considered that contractual choice of law clauses should be read broadly, with a presumption that the parties intended to choose the same law for all claims relating in any way to the contract: </w:t>
      </w:r>
    </w:p>
    <w:p w14:paraId="08083921"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contractual law will be practical, convenient and closely connected to the dispute.</w:t>
      </w:r>
    </w:p>
    <w:p w14:paraId="3E845F8F"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7752D01B"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Law applicable to torts claims in the absence of choice</w:t>
      </w:r>
    </w:p>
    <w:p w14:paraId="3F068FDF"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79CA45C9"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convenient approach is to invoke the conflict of laws rules applicable under the contract’s governing law to determine the law governing the non-contractual claims, which ensures perfect harmony of legal solutions.</w:t>
      </w:r>
    </w:p>
    <w:p w14:paraId="5FE41FD0"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ne problem in cases where the contractual law has been chosen by the parties.</w:t>
      </w:r>
    </w:p>
    <w:p w14:paraId="4DA548B3"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Contractual choice of law clauses generally exclude the conflict of laws rules of the jurisdiction designated. </w:t>
      </w:r>
    </w:p>
    <w:p w14:paraId="58E2E892"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They often say, for example: ‘This Agreement shall be governed by and construed in accordance with the laws of X without regard, however, to its conflict of laws rules . . . .’</w:t>
      </w:r>
    </w:p>
    <w:p w14:paraId="14011850"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Article 28(1) of the Model Law</w:t>
      </w:r>
      <w:r w:rsidRPr="00CE0288">
        <w:rPr>
          <w:rFonts w:ascii="Times New Roman" w:hAnsi="Times New Roman" w:cs="Times New Roman"/>
          <w:sz w:val="20"/>
          <w:szCs w:val="20"/>
        </w:rPr>
        <w:t xml:space="preserve"> gives the same effect to any contractual choice of law clause to which the Model Law applies</w:t>
      </w:r>
    </w:p>
    <w:p w14:paraId="090E5E6D"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sym w:font="Wingdings" w:char="F0E8"/>
      </w:r>
      <w:r w:rsidRPr="00CE0288">
        <w:rPr>
          <w:rFonts w:ascii="Times New Roman" w:hAnsi="Times New Roman" w:cs="Times New Roman"/>
          <w:sz w:val="20"/>
          <w:szCs w:val="20"/>
        </w:rPr>
        <w:t>The exclusion of local conflict of laws rules is designed to prevent the frustration of the parties’ agreement on the applicable law because those rules may, in contrast to the agreement, designate another law.</w:t>
      </w:r>
    </w:p>
    <w:p w14:paraId="07493944" w14:textId="77777777" w:rsidR="00CE0288" w:rsidRPr="00CE0288" w:rsidRDefault="00CE0288" w:rsidP="00CE0288">
      <w:pPr>
        <w:pStyle w:val="ListParagraph"/>
        <w:widowControl w:val="0"/>
        <w:numPr>
          <w:ilvl w:val="0"/>
          <w:numId w:val="10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ther methods: the arbitral tribunal could establish the applicable law using a method analogous to any of those described above for establishing the law governing contracts where the parties have not chosen it.</w:t>
      </w:r>
    </w:p>
    <w:p w14:paraId="1F26ABFD" w14:textId="77777777" w:rsidR="00CE0288" w:rsidRPr="00CE0288" w:rsidRDefault="00CE0288" w:rsidP="00CE0288">
      <w:pPr>
        <w:pStyle w:val="ListParagraph"/>
        <w:widowControl w:val="0"/>
        <w:numPr>
          <w:ilvl w:val="0"/>
          <w:numId w:val="10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n example of an arbitral tribunal determining the law applicable to non-contractual claims in this region occurred in </w:t>
      </w:r>
      <w:r w:rsidRPr="00CE0288">
        <w:rPr>
          <w:rFonts w:ascii="Times New Roman" w:hAnsi="Times New Roman" w:cs="Times New Roman"/>
          <w:i/>
          <w:iCs/>
          <w:color w:val="0000FF"/>
          <w:sz w:val="20"/>
          <w:szCs w:val="20"/>
        </w:rPr>
        <w:t xml:space="preserve">Transfield Philippines Inc v Luzon Hydro Corporation Ltd (ICC’s case) : </w:t>
      </w:r>
      <w:r w:rsidRPr="00CE0288">
        <w:rPr>
          <w:rFonts w:ascii="Times New Roman" w:hAnsi="Times New Roman" w:cs="Times New Roman"/>
          <w:color w:val="0000FF"/>
          <w:sz w:val="20"/>
          <w:szCs w:val="20"/>
        </w:rPr>
        <w:t>The arbitral tribunal did not appear to ground its decision on the fact that TPI’s 3.95 non-contractual claims were covered by the contractual choice of law clause. Rather, it held that Philippines law governed the claims because it was the appropriate law or, alternatively, by virtue of a general principle of private international law because it was the law most closely connected to the claims.</w:t>
      </w:r>
    </w:p>
    <w:p w14:paraId="29A0CAEC"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FF0000"/>
          <w:sz w:val="20"/>
          <w:szCs w:val="20"/>
        </w:rPr>
        <w:sym w:font="Wingdings" w:char="F0E8"/>
      </w:r>
      <w:r w:rsidRPr="00CE0288">
        <w:rPr>
          <w:rFonts w:ascii="Times New Roman" w:hAnsi="Times New Roman" w:cs="Times New Roman"/>
          <w:sz w:val="20"/>
          <w:szCs w:val="20"/>
        </w:rPr>
        <w:t xml:space="preserve"> Given the uncertainty of using the cumulative approach or trying to establish 3.96 general principles of private international law applicable to non-contractual claims, in our view, as a general rule it is best to use the contractual law’s conflict of laws rules. That legal system will not only provide characterisation rules, but also a system of conflict of laws rules that can be applied to any and all conflict of laws issues that may arise. Alternatively, an arbitral tribunal might use the </w:t>
      </w:r>
      <w:r w:rsidRPr="00CE0288">
        <w:rPr>
          <w:rFonts w:ascii="Times New Roman" w:hAnsi="Times New Roman" w:cs="Times New Roman"/>
          <w:color w:val="0000FF"/>
          <w:sz w:val="20"/>
          <w:szCs w:val="20"/>
        </w:rPr>
        <w:t>Rome II Regulation</w:t>
      </w:r>
      <w:r w:rsidRPr="00CE0288">
        <w:rPr>
          <w:rFonts w:ascii="Times New Roman" w:hAnsi="Times New Roman" w:cs="Times New Roman"/>
          <w:sz w:val="20"/>
          <w:szCs w:val="20"/>
        </w:rPr>
        <w:t xml:space="preserve"> for guidance as to the general principles of private international law for torts.</w:t>
      </w:r>
    </w:p>
    <w:p w14:paraId="18959A8D"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sz w:val="20"/>
          <w:szCs w:val="20"/>
          <w:u w:val="single"/>
        </w:rPr>
      </w:pPr>
    </w:p>
    <w:p w14:paraId="3E56CC65"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Limitations on choice of law: Mandatory laws and public policy</w:t>
      </w:r>
    </w:p>
    <w:p w14:paraId="22EC08DF" w14:textId="77777777" w:rsidR="00CE0288" w:rsidRPr="00CE0288" w:rsidRDefault="00CE0288" w:rsidP="00CE0288">
      <w:pPr>
        <w:pStyle w:val="ListParagraph"/>
        <w:jc w:val="both"/>
        <w:rPr>
          <w:rFonts w:ascii="Times New Roman" w:hAnsi="Times New Roman" w:cs="Times New Roman"/>
          <w:sz w:val="20"/>
          <w:szCs w:val="20"/>
        </w:rPr>
      </w:pPr>
    </w:p>
    <w:p w14:paraId="47352870" w14:textId="77777777" w:rsidR="00CE0288" w:rsidRPr="00CE0288" w:rsidRDefault="00CE0288" w:rsidP="00CE0288">
      <w:pPr>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Mandatory laws are imperative provisions of law that are imposed on arbitrating parties regardless of their choice of law. They constitute a limitation on the general principle that parties are free to choose the applicable law. It is rare in practice that a mandatory law will apply. One may apply only if the legal system to which the mandatory law belongs cannot be ignored by virtue of some close connection that legal system has to the facts of the underlying dispute and the mandatory law itself was intended to be applied in the circumstances of the case, including, where relevant, extraterritorially.</w:t>
      </w:r>
    </w:p>
    <w:p w14:paraId="5D5D29ED" w14:textId="77777777" w:rsidR="00CE0288" w:rsidRPr="00CE0288" w:rsidRDefault="00CE0288" w:rsidP="00CE0288">
      <w:pPr>
        <w:jc w:val="both"/>
        <w:rPr>
          <w:rFonts w:ascii="Times New Roman" w:hAnsi="Times New Roman" w:cs="Times New Roman"/>
          <w:sz w:val="20"/>
          <w:szCs w:val="20"/>
          <w:lang w:val="en-US"/>
        </w:rPr>
      </w:pPr>
    </w:p>
    <w:p w14:paraId="5A1E4FC0" w14:textId="77777777" w:rsidR="00CE0288" w:rsidRPr="00CE0288" w:rsidRDefault="00CE0288" w:rsidP="00CE0288">
      <w:pPr>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ierre Mayer says :</w:t>
      </w:r>
    </w:p>
    <w:p w14:paraId="57E64CB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a mandatory rule (loi de police in French) is an imperative provision of law which must be applied to an international relationship irrespective of the law that governs that relationship. To put it another way: mandatory rules of law are a matter of public policy (ordre public), and moreover reflect a public policy so commanding that they must be applied even if the general body of law to which they belong is not competent by application of the relevant rule of conflict of laws. It is the imperative nature per se of such rules that make them applicable.</w:t>
      </w:r>
    </w:p>
    <w:p w14:paraId="391B069E" w14:textId="77777777" w:rsidR="00CE0288" w:rsidRPr="00CE0288" w:rsidRDefault="00CE0288" w:rsidP="00CE0288">
      <w:pPr>
        <w:widowControl w:val="0"/>
        <w:autoSpaceDE w:val="0"/>
        <w:autoSpaceDN w:val="0"/>
        <w:adjustRightInd w:val="0"/>
        <w:ind w:left="360"/>
        <w:jc w:val="both"/>
        <w:rPr>
          <w:rFonts w:ascii="Times New Roman" w:hAnsi="Times New Roman" w:cs="Times New Roman"/>
          <w:sz w:val="20"/>
          <w:szCs w:val="20"/>
          <w:lang w:val="en-US"/>
        </w:rPr>
      </w:pPr>
    </w:p>
    <w:p w14:paraId="5CD99CF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Mandatory laws only exist when there is a fundamental and unavoidable public policy objective at stake. A classic example that could interfere with a commercial relationship is anti-trust or competition laws. States enact anti-trust laws to encourage competition for the protection of consumers.</w:t>
      </w:r>
    </w:p>
    <w:p w14:paraId="236760B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FF6DE3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at said, a mandatory competition law (or any other mandatory law) will not apply simply because the dispute is somehow related to the legal system which enacts that law. There must be a real connection to the underlying transaction that would trigger the law’s application. Thus, for example, if an arbitration between parties from China and Singapore in relation to the acquisition of a company in the Philippines happens to have its seat of arbitration in Australia, there is no ground whatsoever to apply mandatory Australian competition or trade practices laws. On the facts given, there would be no connection between those laws and the underlying transaction.</w:t>
      </w:r>
    </w:p>
    <w:p w14:paraId="4CB6EC1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08C3CF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Other classic examples of mandatory laws relate to criminal law, corruption, money-laundering, racial or gender discrimination, environmental protection, and employment law.</w:t>
      </w:r>
    </w:p>
    <w:p w14:paraId="3F0ADCC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EC5192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While it is not uncommon that mandatory laws are asserted in the context of international arbitrations, they are rarely applied. Examples of how arbitral tribunals have dealt with these issues can be found in ICC jurisprudence:</w:t>
      </w:r>
    </w:p>
    <w:p w14:paraId="0A630354"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4132 (1983)</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A supply and purchase agreement was governed by Korean law but European antitrust law was considered. The arbitral tribunal recognised that antitrust and fair trade laws possessed a public policy character. It ultimately held, however, that since the agreement did not affect trade between EU Member states, only Korean law was relevant.</w:t>
      </w:r>
    </w:p>
    <w:p w14:paraId="1383614B"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6320 (1992</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The arbitrators accepted that US mandatory laws prohibiting corruption could apply extraterritorially to a contract governed by Brazilian law. However, a condition (which was not met in this case due to lack of factual, geographic proximity to the US) would be that the particular rule relating to corruption reflected ‘an important and legitimate interest’ of the US.</w:t>
      </w:r>
    </w:p>
    <w:p w14:paraId="3238416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7047 (1994)</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The parties entered into a contract governed by Swiss law for sales assistance in support of various products. In an attempt to avoid liability for non-performance of its obligations, the defendant relied on regulations in the country where the contract was to be performed, which prohibited the use of intermediaries in that field of activity. The arbitral tribunal rejected the defendant’s argument on the grounds that ‘the parties are entitled to submit their legal relations to whatever law they choose, and to exclude national laws which would apply in the absence of a choice. Consequently the provision of the law thus excluded can only prevail over the chosen law in so far as they are matters of public policy’.90 The asserted laws were not, according to the arbitral tribunal, matters of public policy.</w:t>
      </w:r>
    </w:p>
    <w:p w14:paraId="3332E1D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20FD15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3E00D8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above examples demonstrate the </w:t>
      </w:r>
      <w:r w:rsidRPr="00CE0288">
        <w:rPr>
          <w:rFonts w:ascii="Times New Roman" w:hAnsi="Times New Roman" w:cs="Times New Roman"/>
          <w:sz w:val="20"/>
          <w:szCs w:val="20"/>
          <w:u w:val="single"/>
          <w:lang w:val="en-US"/>
        </w:rPr>
        <w:t>high burden of a connection to the under- lying dispute that a party seeking to assert the application of a mandatory law</w:t>
      </w:r>
      <w:r w:rsidRPr="00CE0288">
        <w:rPr>
          <w:rFonts w:ascii="Times New Roman" w:hAnsi="Times New Roman" w:cs="Times New Roman"/>
          <w:sz w:val="20"/>
          <w:szCs w:val="20"/>
          <w:lang w:val="en-US"/>
        </w:rPr>
        <w:t xml:space="preserve"> must establish. Mandatory laws are not, and should not be, applied readily, but only where there is a real connection to the dispute and real public policy issues at stake. </w:t>
      </w:r>
    </w:p>
    <w:p w14:paraId="757453C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ABEE1D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t is sometimes said that there are two kinds of mandatory laws, those of a domestic nature and those of an international nature. We do not find the distinction especially useful because the real question should be whether a particular mandatory law is in fact mandatory in the given circumstances, particularly taking into account the location of the conduct (i.e. the relevant aspect of performance of the contract) which potentially offends the law. If the distinction is made, however, it will be important91 because only international mandatory laws should affect international arbitrations. As Voser notes, ‘a domestic mandatory rule can only have the quality of an international mandatory rule if the enacting state itself wants it to be applied in international situations’.</w:t>
      </w:r>
    </w:p>
    <w:p w14:paraId="57E9F7C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5D25F0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 question arises as to whether an arbitral tribunal should apply a mandatory law only when a party has requested its application or whether it may do so of its own initiative, i.e. ex officio. It is one thing for an arbitral tribunal to go beyond the parties’ choice of law agreement and apply, on one party’s request, a mandatory law, the application of which is disputed by the opposing party. An even more delicate question is whether arbitrators should consider applying a mandatory law on the arbitral tribunal’s own initiative when neither party has requested the application of that law.</w:t>
      </w:r>
    </w:p>
    <w:p w14:paraId="3293BCE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8C28FF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rofessor Mayer focuses on when and to what extent arbitrators (i) may apply mandatory laws, (ii) are obliged to do so and (iii) if so, which mandatory laws. He says that if a party invokes the mandatory law, the arbitral tribunal would at least be required to consider applying it. If, however, neither party has referred to the mandatory law, but its existence nonetheless comes to the arbitral tribunal’s attention, or is simply obvious, the tension between the judicial and contrac- tual nature of arbitration intensifies. If arbitration is characterized as purely contractual, then the arbitral tribunal should do nothing that the parties have not requested of it.</w:t>
      </w:r>
    </w:p>
    <w:p w14:paraId="0B1A7484"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But </w:t>
      </w:r>
      <w:r w:rsidRPr="00CE0288">
        <w:rPr>
          <w:rFonts w:ascii="Times New Roman" w:hAnsi="Times New Roman" w:cs="Times New Roman"/>
          <w:b/>
          <w:sz w:val="20"/>
          <w:szCs w:val="20"/>
          <w:lang w:val="en-US"/>
        </w:rPr>
        <w:t>if the nature of arbitration is considered to be quasi-judicial, then arbitrators owe duties to the state</w:t>
      </w:r>
      <w:r w:rsidRPr="00CE0288">
        <w:rPr>
          <w:rFonts w:ascii="Times New Roman" w:hAnsi="Times New Roman" w:cs="Times New Roman"/>
          <w:sz w:val="20"/>
          <w:szCs w:val="20"/>
          <w:lang w:val="en-US"/>
        </w:rPr>
        <w:t>. In that latter scenario, one may ask to which state(s) an arbitral tribunal owes a duty; the state of the seat of arbitration, the applicable substantive law, the parties’ nationalities, or another?</w:t>
      </w:r>
    </w:p>
    <w:p w14:paraId="10F4A7C0"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sz w:val="20"/>
          <w:szCs w:val="20"/>
          <w:lang w:val="en-US"/>
        </w:rPr>
      </w:pPr>
    </w:p>
    <w:p w14:paraId="14D42248"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u w:val="single"/>
          <w:lang w:val="en-US"/>
        </w:rPr>
        <w:t xml:space="preserve">Case : European Court of Justice </w:t>
      </w:r>
      <w:r w:rsidRPr="00CE0288">
        <w:rPr>
          <w:rFonts w:ascii="Times New Roman" w:hAnsi="Times New Roman" w:cs="Times New Roman"/>
          <w:i/>
          <w:sz w:val="20"/>
          <w:szCs w:val="20"/>
          <w:u w:val="single"/>
          <w:lang w:val="en-US"/>
        </w:rPr>
        <w:t>Eco Swiss v Benetton</w:t>
      </w:r>
    </w:p>
    <w:p w14:paraId="2933DA1B"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n the famous </w:t>
      </w:r>
      <w:r w:rsidRPr="00CE0288">
        <w:rPr>
          <w:rFonts w:ascii="Times New Roman" w:hAnsi="Times New Roman" w:cs="Times New Roman"/>
          <w:i/>
          <w:iCs/>
          <w:sz w:val="20"/>
          <w:szCs w:val="20"/>
          <w:lang w:val="en-US"/>
        </w:rPr>
        <w:t xml:space="preserve">Eco Swiss v Benetton96 </w:t>
      </w:r>
      <w:r w:rsidRPr="00CE0288">
        <w:rPr>
          <w:rFonts w:ascii="Times New Roman" w:hAnsi="Times New Roman" w:cs="Times New Roman"/>
          <w:sz w:val="20"/>
          <w:szCs w:val="20"/>
          <w:lang w:val="en-US"/>
        </w:rPr>
        <w:t>case, the contract contained a choice of law clause selecting Dutch law to govern the contract and an arbitration clause providing for arbitration of all disputes or differences under the rules of the Netherlands Arbitration Institute. Eco Swiss obtained an award in its favour of just over US$26 million. Benetton sought to set aside the award in the Netherlands on the basis that the underlying agreement was contrary to EC competition law. The competition law in question had not been raised by either party during the arbitration. The Dutch court submit- ted several questions to the ECJ, one being whether an arbitral tribunal had a duty ex officio to apply EC competition laws. The ECJ avoided answering that question directly, but held that a Dutch court could, during setting aside proceedings, examine whether EC competition law had been respected. This means that if mandatory competition laws are not dealt with by the arbitral tribunal, an award can still be set aside if it contravenes such laws. Following this decision, a prudent arbitral tribunal, in the interests of increasing the enforceability of its award, ought to consider raising and addressing such mandatory competition laws during the arbitration.</w:t>
      </w:r>
    </w:p>
    <w:p w14:paraId="45430F4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8AD1B7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403587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Lawyers and international arbitrators should be alert to any jurisdictions where mandatory laws may be relevant. It is obvious that if a party asserts an international mandatory law that is part of the </w:t>
      </w:r>
      <w:r w:rsidRPr="00CE0288">
        <w:rPr>
          <w:rFonts w:ascii="Times New Roman" w:hAnsi="Times New Roman" w:cs="Times New Roman"/>
          <w:i/>
          <w:iCs/>
          <w:sz w:val="20"/>
          <w:szCs w:val="20"/>
          <w:lang w:val="en-US"/>
        </w:rPr>
        <w:t xml:space="preserve">lex contractus, </w:t>
      </w:r>
      <w:r w:rsidRPr="00CE0288">
        <w:rPr>
          <w:rFonts w:ascii="Times New Roman" w:hAnsi="Times New Roman" w:cs="Times New Roman"/>
          <w:sz w:val="20"/>
          <w:szCs w:val="20"/>
          <w:lang w:val="en-US"/>
        </w:rPr>
        <w:t>the arbitral tribunal must apply it. But if the mandatory law arises from some other legal system connected to the dispute, the matter is more complex. Potential mandatory laws arise from any jurisdiction which has a close factual connection to the transaction at the heart of the dispute.</w:t>
      </w:r>
    </w:p>
    <w:p w14:paraId="6F654B2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C002DE5"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uthors Barraclough and Waincymer contend that there are four categories of mandatory laws which are not (or should not be) controversial. These are: </w:t>
      </w:r>
    </w:p>
    <w:p w14:paraId="4DED7C3D"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 laws which legitimately create a force majeure for one of the parties, </w:t>
      </w:r>
    </w:p>
    <w:p w14:paraId="2AC40608"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i) laws implementing transnational public policy, </w:t>
      </w:r>
    </w:p>
    <w:p w14:paraId="3D281A87"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ii) mandatory rules of the </w:t>
      </w:r>
      <w:r w:rsidRPr="00CE0288">
        <w:rPr>
          <w:rFonts w:ascii="Times New Roman" w:hAnsi="Times New Roman" w:cs="Times New Roman"/>
          <w:i/>
          <w:iCs/>
          <w:sz w:val="20"/>
          <w:szCs w:val="20"/>
          <w:lang w:val="en-US"/>
        </w:rPr>
        <w:t xml:space="preserve">lex contractus, </w:t>
      </w:r>
      <w:r w:rsidRPr="00CE0288">
        <w:rPr>
          <w:rFonts w:ascii="Times New Roman" w:hAnsi="Times New Roman" w:cs="Times New Roman"/>
          <w:sz w:val="20"/>
          <w:szCs w:val="20"/>
          <w:lang w:val="en-US"/>
        </w:rPr>
        <w:t xml:space="preserve">and </w:t>
      </w:r>
    </w:p>
    <w:p w14:paraId="468E7AAB"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v) mandatory procedural rules of the </w:t>
      </w:r>
      <w:r w:rsidRPr="00CE0288">
        <w:rPr>
          <w:rFonts w:ascii="Times New Roman" w:hAnsi="Times New Roman" w:cs="Times New Roman"/>
          <w:i/>
          <w:iCs/>
          <w:sz w:val="20"/>
          <w:szCs w:val="20"/>
          <w:lang w:val="en-US"/>
        </w:rPr>
        <w:t xml:space="preserve">lex arbitri </w:t>
      </w:r>
      <w:r w:rsidRPr="00CE0288">
        <w:rPr>
          <w:rFonts w:ascii="Times New Roman" w:hAnsi="Times New Roman" w:cs="Times New Roman"/>
          <w:sz w:val="20"/>
          <w:szCs w:val="20"/>
          <w:lang w:val="en-US"/>
        </w:rPr>
        <w:t>that are applicable to international arbitrations.</w:t>
      </w:r>
    </w:p>
    <w:p w14:paraId="6304D2D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B19E22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s should be clear from this section so far, we tend to agree with Voser. The point is whether or not the mandatory law has a genuine factual connection to the issue it seeks to regulate. The </w:t>
      </w:r>
      <w:r w:rsidRPr="00CE0288">
        <w:rPr>
          <w:rFonts w:ascii="Times New Roman" w:hAnsi="Times New Roman" w:cs="Times New Roman"/>
          <w:i/>
          <w:iCs/>
          <w:sz w:val="20"/>
          <w:szCs w:val="20"/>
          <w:lang w:val="en-US"/>
        </w:rPr>
        <w:t xml:space="preserve">lex arbitri’s </w:t>
      </w:r>
      <w:r w:rsidRPr="00CE0288">
        <w:rPr>
          <w:rFonts w:ascii="Times New Roman" w:hAnsi="Times New Roman" w:cs="Times New Roman"/>
          <w:sz w:val="20"/>
          <w:szCs w:val="20"/>
          <w:lang w:val="en-US"/>
        </w:rPr>
        <w:t>mandatory laws should always be kept in mind because there is a risk that a judge in subsequent setting aside proceedings will see his own mandatory laws as prevailing and apply them as international public policy. Nonetheless, the mere fact that an arbitral award could possibly be set aside is insufficient for an arbitral tribunal to decide to apply a law that it otherwise determines to be irrelevant, if doing so would affect a party’s substantive rights. An arbitral tribunal should do what it finds to be correct as a matter of law in the circumstances. It should not be excessively constrained by hypothetical predictions as to future decisions of state courts.</w:t>
      </w:r>
    </w:p>
    <w:p w14:paraId="3B055CF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7CC3A0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0DC327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5) Content of the applicable law</w:t>
      </w:r>
    </w:p>
    <w:p w14:paraId="2A897B2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p>
    <w:p w14:paraId="7745E17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Once the law is established, an arbitral tribunal has to determine its content. Lawyers and arbitrators may not be specialists of this law, a question therefore arises as to how international arbitrator should establish the content of the law. </w:t>
      </w:r>
    </w:p>
    <w:p w14:paraId="4EE7F78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40F2F8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rbitrators therefore have considerable freedom to establish it in the manner they deem fit, provided always that the parties’ fundamental due process rights are respected.</w:t>
      </w:r>
    </w:p>
    <w:p w14:paraId="459F778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1B9714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askforce of the ILA’s International Commercial Arbitration Committee summarized questions relating tho this issue :</w:t>
      </w:r>
    </w:p>
    <w:p w14:paraId="123C6919"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 should arbitrators acquire information about the contents of the applicable law? </w:t>
      </w:r>
    </w:p>
    <w:p w14:paraId="32989A8E"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shouldarbitratorsinteractwiththepartiesaboutthecontentsoftheapplicable law? </w:t>
      </w:r>
    </w:p>
    <w:p w14:paraId="236E1573"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shouldarbitratorsmakeuseoftheinformationtheyreceiveaboutthecontents of the applicable law? </w:t>
      </w:r>
    </w:p>
    <w:p w14:paraId="5139AAC7"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 should arbitrators address situations that may call for special treatment regarding the contents of the applicable law? </w:t>
      </w:r>
    </w:p>
    <w:p w14:paraId="2C59718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E643A3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ccording to the task force, </w:t>
      </w:r>
      <w:r w:rsidRPr="00CE0288">
        <w:rPr>
          <w:rFonts w:ascii="Times New Roman" w:hAnsi="Times New Roman" w:cs="Times New Roman"/>
          <w:i/>
          <w:sz w:val="20"/>
          <w:szCs w:val="20"/>
          <w:lang w:val="en-US"/>
        </w:rPr>
        <w:t>a balanced approach is the most acceptable general approach to the determination of the contents of the applicable law in international commercial arbitration. Arbitrators should primarily rely on the parties to articulate legal issues and to present the law, and disputed legal issues. They should give parties appropriate directions in relation thereto and should give appropriate weight to information so obtained</w:t>
      </w:r>
      <w:r w:rsidRPr="00CE0288">
        <w:rPr>
          <w:rFonts w:ascii="Times New Roman" w:hAnsi="Times New Roman" w:cs="Times New Roman"/>
          <w:sz w:val="20"/>
          <w:szCs w:val="20"/>
          <w:lang w:val="en-US"/>
        </w:rPr>
        <w:t>.</w:t>
      </w:r>
    </w:p>
    <w:p w14:paraId="6619BCA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4670B8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03281C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point made here about the arbitrators relying principally on the parties to articulate legal issues is important. While arbitral tribunals may be permitted some limited scope to apply provisions of the governing law that have not been specifically plead by a party (the ‘jura </w:t>
      </w:r>
      <w:r w:rsidRPr="00CE0288">
        <w:rPr>
          <w:rFonts w:ascii="Times New Roman" w:hAnsi="Times New Roman" w:cs="Times New Roman"/>
          <w:i/>
          <w:iCs/>
          <w:sz w:val="20"/>
          <w:szCs w:val="20"/>
          <w:lang w:val="en-US"/>
        </w:rPr>
        <w:t xml:space="preserve">novit curia’ </w:t>
      </w:r>
      <w:r w:rsidRPr="00CE0288">
        <w:rPr>
          <w:rFonts w:ascii="Times New Roman" w:hAnsi="Times New Roman" w:cs="Times New Roman"/>
          <w:sz w:val="20"/>
          <w:szCs w:val="20"/>
          <w:lang w:val="en-US"/>
        </w:rPr>
        <w:t>principle, well known in civil law countries), they cannot stray too far from the pleadings and apply statutes, cases or principles of law that the parties would not reasonably have expected them to apply.</w:t>
      </w:r>
    </w:p>
    <w:p w14:paraId="2CAA790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2F2D0E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task force also produced a list of recommendations for arbitrators faced with the rask of determining the content of the applicable law :</w:t>
      </w:r>
    </w:p>
    <w:p w14:paraId="5845D6DC"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1) Arbitrators should identify the potentially applicable laws and rules and ascertain their contents insofar as it is necessary. </w:t>
      </w:r>
    </w:p>
    <w:p w14:paraId="0A5089B2"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2) In ascertaining the contents of the applicable law and rules, arbitrators should respect due process and public policy and avoid bias or appearance of bias. </w:t>
      </w:r>
    </w:p>
    <w:p w14:paraId="4EBF27FD"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3) When it appears to the arbitrators that the contents of the applicable law might be significant, they should promptly raise that topic with the parties and establish appropriate procedures as to how the contents of the law will be ascertained. </w:t>
      </w:r>
    </w:p>
    <w:p w14:paraId="166DE2D7"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4) Rules governing the ascertainment of the contents of law by national courts are not necessarily suitable for arbitration given the fundamental differences between international arbitration and litigation before national courts. </w:t>
      </w:r>
    </w:p>
    <w:p w14:paraId="10A401FD"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5) Arbitrators should primarily receive information about the contents of the applicable law from the parties. </w:t>
      </w:r>
    </w:p>
    <w:p w14:paraId="7EECFD01"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6) Arbitrators should not introduce legal issues – propositions of law that may bear on the outcome of the dispute – that the parties have not raised. </w:t>
      </w:r>
    </w:p>
    <w:p w14:paraId="64B3151C"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7) Arbitrators are not confined to the parties’ submissions about the contents  of the applicable law but may question the parties about legal issues and about their submissions and evidence on the contents of the applicable law. They may also review sources not invoked by the parties relating to those legal issues and may, in a transparent manner, rely on their own knowledge as to the applicable law. </w:t>
      </w:r>
    </w:p>
    <w:p w14:paraId="453DB5DA"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8) Before rendering a decision or an award, arbitrators should give parties a reasonable opportunity to be heard on all legal issues. They should not give decisions that might reasonably be expected to surprise the parties, or that are based on legal issues not raised by or with the parties. </w:t>
      </w:r>
    </w:p>
    <w:p w14:paraId="6B764E80"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9) In ascertaining the contents of a potentially applicable law or rule, arbitrators may consider and give appropriate weight to any reliable source, including statutes, case law, submissions of the parties’ advocates, opinions and cross-examination of experts, scholarly writings and the like. </w:t>
      </w:r>
    </w:p>
    <w:p w14:paraId="34AE6A54"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10) If arbitrators intend to rely on sources not invoked by the parties, they should bring those sources to the attention of the parties and invite their comments. </w:t>
      </w:r>
    </w:p>
    <w:p w14:paraId="2231ECAA"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11) If in the course of deliberations arbitrators consider that further information about the contents of the applicable law is necessary to the disposition of the case, they should consider reopening the proceedings to enable the parties to make further submissions</w:t>
      </w:r>
    </w:p>
    <w:p w14:paraId="7050E88E"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12) In disputes implicating rules of public policy or other mandatory rules, arbitrators may be justified in taking measures appropriate to determine the applicability and contents of such rules, including by independent research.</w:t>
      </w:r>
    </w:p>
    <w:p w14:paraId="6AF695A1" w14:textId="77777777" w:rsidR="00CE0288" w:rsidRPr="00CE0288" w:rsidRDefault="00CE0288" w:rsidP="00CE0288">
      <w:pPr>
        <w:pStyle w:val="ListParagraph"/>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0D7400C"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usual approach is for the parties’ lawyers to plead the content of that law with or without the assistance of a legal expert. </w:t>
      </w:r>
    </w:p>
    <w:p w14:paraId="2CC0B7E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785B941F"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C4E517C"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6) Trade usages</w:t>
      </w:r>
    </w:p>
    <w:p w14:paraId="1398F55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p>
    <w:p w14:paraId="6E09B93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term ‘trade usages’ refers to the way that business is conducted in a particular trade or industry. Regardless of what the applicable law is and whether or not it has been determined, an arbitral tribunal may need to consider relevant trade usages to give appropriate context to the facts, contract and applicable law.</w:t>
      </w:r>
    </w:p>
    <w:p w14:paraId="06144BCE"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53ACCE04"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Most arbitration rules and laws require arbitral tribunals to take into account trade usages in reaching their decisions. For example, </w:t>
      </w:r>
      <w:r w:rsidRPr="00CE0288">
        <w:rPr>
          <w:rFonts w:ascii="Times New Roman" w:hAnsi="Times New Roman" w:cs="Times New Roman"/>
          <w:sz w:val="20"/>
          <w:szCs w:val="20"/>
          <w:u w:val="single"/>
          <w:lang w:val="en-US"/>
        </w:rPr>
        <w:t>Article 28(4) of the Model Law provides that</w:t>
      </w:r>
      <w:r w:rsidRPr="00CE0288">
        <w:rPr>
          <w:rFonts w:ascii="Times New Roman" w:hAnsi="Times New Roman" w:cs="Times New Roman"/>
          <w:sz w:val="20"/>
          <w:szCs w:val="20"/>
          <w:lang w:val="en-US"/>
        </w:rPr>
        <w:t xml:space="preserve"> ‘</w:t>
      </w:r>
      <w:r w:rsidRPr="00CE0288">
        <w:rPr>
          <w:rFonts w:ascii="Times New Roman" w:hAnsi="Times New Roman" w:cs="Times New Roman"/>
          <w:i/>
          <w:sz w:val="20"/>
          <w:szCs w:val="20"/>
          <w:lang w:val="en-US"/>
        </w:rPr>
        <w:t xml:space="preserve">In all cases, the arbitral tribunal shall decide in accordance with the terms of the contract and shall </w:t>
      </w:r>
      <w:r w:rsidRPr="00CE0288">
        <w:rPr>
          <w:rFonts w:ascii="Times New Roman" w:hAnsi="Times New Roman" w:cs="Times New Roman"/>
          <w:b/>
          <w:i/>
          <w:sz w:val="20"/>
          <w:szCs w:val="20"/>
          <w:lang w:val="en-US"/>
        </w:rPr>
        <w:t>take into account the usages of the trade applicable</w:t>
      </w:r>
      <w:r w:rsidRPr="00CE0288">
        <w:rPr>
          <w:rFonts w:ascii="Times New Roman" w:hAnsi="Times New Roman" w:cs="Times New Roman"/>
          <w:i/>
          <w:sz w:val="20"/>
          <w:szCs w:val="20"/>
          <w:lang w:val="en-US"/>
        </w:rPr>
        <w:t xml:space="preserve"> to the transaction’</w:t>
      </w:r>
      <w:r w:rsidRPr="00CE0288">
        <w:rPr>
          <w:rFonts w:ascii="Times New Roman" w:hAnsi="Times New Roman" w:cs="Times New Roman"/>
          <w:sz w:val="20"/>
          <w:szCs w:val="20"/>
          <w:lang w:val="en-US"/>
        </w:rPr>
        <w:t>.109 Applying trade usages is also a general principle of international commercial law.110</w:t>
      </w:r>
    </w:p>
    <w:p w14:paraId="2768416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5A2C17F"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2FE6093E"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n abundance of ICC and other arbitral case law confirms that industry specific trade usages must be used to complement the content of the applicable law and the contract. In some instances, arbitral awards have gone further by holding that, in addition to industry specific trade usages, there are general trade usages in international commerce which are analogous to general principles of international commercial law. Such usages may be considered relevant in addition to the applicable law. A few examples may be cited from ICC jurisprudence:</w:t>
      </w:r>
    </w:p>
    <w:p w14:paraId="26FD5CC7"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n </w:t>
      </w:r>
      <w:r w:rsidRPr="00CE0288">
        <w:rPr>
          <w:rFonts w:ascii="Times New Roman" w:hAnsi="Times New Roman" w:cs="Times New Roman"/>
          <w:i/>
          <w:iCs/>
          <w:sz w:val="20"/>
          <w:szCs w:val="20"/>
          <w:u w:val="single"/>
          <w:lang w:val="en-US"/>
        </w:rPr>
        <w:t xml:space="preserve">ICC Case No. 5721 </w:t>
      </w:r>
      <w:r w:rsidRPr="00CE0288">
        <w:rPr>
          <w:rFonts w:ascii="Times New Roman" w:hAnsi="Times New Roman" w:cs="Times New Roman"/>
          <w:sz w:val="20"/>
          <w:szCs w:val="20"/>
          <w:u w:val="single"/>
          <w:lang w:val="en-US"/>
        </w:rPr>
        <w:t xml:space="preserve">(1990), </w:t>
      </w:r>
      <w:r w:rsidRPr="00CE0288">
        <w:rPr>
          <w:rFonts w:ascii="Times New Roman" w:hAnsi="Times New Roman" w:cs="Times New Roman"/>
          <w:sz w:val="20"/>
          <w:szCs w:val="20"/>
          <w:lang w:val="en-US"/>
        </w:rPr>
        <w:t xml:space="preserve">the arbitral tribunal found that: ‘Article 13(5) of the [1975] ICC Arbitration Rules invites the Tribunal to take account of trade usages and the contractual stipulations. From that perspective, the Tribunal is allowed to make reference to the lex mercatoria . . . the Tribunal therefore bases its decision on the general notion of good faith in business and the usages of international trade. </w:t>
      </w:r>
    </w:p>
    <w:p w14:paraId="60DCFC2F"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Finally, in </w:t>
      </w:r>
      <w:r w:rsidRPr="00CE0288">
        <w:rPr>
          <w:rFonts w:ascii="Times New Roman" w:hAnsi="Times New Roman" w:cs="Times New Roman"/>
          <w:i/>
          <w:iCs/>
          <w:sz w:val="20"/>
          <w:szCs w:val="20"/>
          <w:u w:val="single"/>
          <w:lang w:val="en-US"/>
        </w:rPr>
        <w:t>ICC Case No. 1472</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xml:space="preserve">the arbitral tribunal noted: ‘considering that, in the case under consideration, the contracts were signed in Paris, French national law should apply, supplemented, if necessary, by international custom and practice governing international contracts </w:t>
      </w:r>
    </w:p>
    <w:p w14:paraId="18C37244"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D03505B"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se awards suggest a fairly broad interpretation of the term ‘trade usage’, as noted above it is normally limited to customs specific to a particular trade or industry, or specific to a course of dealing between the disputing parties. Provided that the </w:t>
      </w:r>
      <w:r w:rsidRPr="00CE0288">
        <w:rPr>
          <w:rFonts w:ascii="Times New Roman" w:hAnsi="Times New Roman" w:cs="Times New Roman"/>
          <w:i/>
          <w:iCs/>
          <w:sz w:val="20"/>
          <w:szCs w:val="20"/>
          <w:lang w:val="en-US"/>
        </w:rPr>
        <w:t xml:space="preserve">lex arbitri </w:t>
      </w:r>
      <w:r w:rsidRPr="00CE0288">
        <w:rPr>
          <w:rFonts w:ascii="Times New Roman" w:hAnsi="Times New Roman" w:cs="Times New Roman"/>
          <w:sz w:val="20"/>
          <w:szCs w:val="20"/>
          <w:lang w:val="en-US"/>
        </w:rPr>
        <w:t>permits the arbitral tribunal to use trade usages, such usages are often considered more important than the applicable law itself. The arbitral tribunal must take them into account.</w:t>
      </w:r>
    </w:p>
    <w:p w14:paraId="232E68A2"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4670E3D2"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u w:val="single"/>
          <w:lang w:val="en-US"/>
        </w:rPr>
        <w:t xml:space="preserve">7) Non-national rules of law and the </w:t>
      </w:r>
      <w:r w:rsidRPr="00CE0288">
        <w:rPr>
          <w:rFonts w:ascii="Times New Roman" w:hAnsi="Times New Roman" w:cs="Times New Roman"/>
          <w:i/>
          <w:sz w:val="20"/>
          <w:szCs w:val="20"/>
          <w:u w:val="single"/>
          <w:lang w:val="en-US"/>
        </w:rPr>
        <w:t>lex mercatoria</w:t>
      </w:r>
      <w:r w:rsidRPr="00CE0288">
        <w:rPr>
          <w:rFonts w:ascii="Times New Roman" w:hAnsi="Times New Roman" w:cs="Times New Roman"/>
          <w:sz w:val="20"/>
          <w:szCs w:val="20"/>
          <w:lang w:val="en-US"/>
        </w:rPr>
        <w:t xml:space="preserve"> </w:t>
      </w:r>
    </w:p>
    <w:p w14:paraId="73E0C860"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17409F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1 – Choice of the lex mercatoria by the parties</w:t>
      </w:r>
    </w:p>
    <w:p w14:paraId="2BAEB1E1"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7EACF37"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arties to international arbitration proceedings are generally permitted to select a non-national system of law to govern their dispute. This possibility is implicitly recognized in the Model Law. The language of Article 28(1) should be recalled:</w:t>
      </w:r>
    </w:p>
    <w:p w14:paraId="361C5FF3"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The arbitral tribunal shall decide the dispute in accordance with such rules of law as are chosen by the parties as applicable to the substance of the dispute. Any designation of the law or legal system of a given State shall be construed, unless otherwise expressed, as directly referring to the substantive law of that State and not to its conflict of laws rules.</w:t>
      </w:r>
    </w:p>
    <w:p w14:paraId="7999C77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B86FAE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reference to ‘rules of law’ in the first sentence should be distinguished from ‘the law or legal system of a given State’ in the second sentence. The former logically includes any rules of law, state-based or otherwise, while the latter concerns the situation where the parties have chosen a domestic legal system.</w:t>
      </w:r>
    </w:p>
    <w:p w14:paraId="24551AF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FF800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 party agreement on a non-national system of law to govern a contract can be made in a countless number of ways, including references to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general principles of international trade law, etc. A typical example is the following clause which was contained in a contract relating to the supply of energy between an Asian state-owned energy provider and a foreign private company, which stipulated that:</w:t>
      </w:r>
    </w:p>
    <w:p w14:paraId="18278EE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Any questions relating to this contract which are not expressly or implicitly settled by the provisions contained in this contract shall be governed by the principles of law generally recognized in international trade as applicable to international distribution contracts, with the exclusion of national laws.</w:t>
      </w:r>
    </w:p>
    <w:p w14:paraId="40A2F29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641523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 non-national system of law should not be agreed to without careful consideration : </w:t>
      </w:r>
      <w:r w:rsidRPr="00CE0288">
        <w:rPr>
          <w:rFonts w:ascii="Times New Roman" w:hAnsi="Times New Roman" w:cs="Times New Roman"/>
          <w:sz w:val="20"/>
          <w:szCs w:val="20"/>
          <w:u w:val="single"/>
          <w:lang w:val="en-US"/>
        </w:rPr>
        <w:t>issues of certainty and predictability</w:t>
      </w:r>
      <w:r w:rsidRPr="00CE0288">
        <w:rPr>
          <w:rFonts w:ascii="Times New Roman" w:hAnsi="Times New Roman" w:cs="Times New Roman"/>
          <w:sz w:val="20"/>
          <w:szCs w:val="20"/>
          <w:lang w:val="en-US"/>
        </w:rPr>
        <w:t xml:space="preserve">. </w:t>
      </w:r>
    </w:p>
    <w:p w14:paraId="52FAD247"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re do we find the principles of law recognized by civilized nations ? What is the impact of </w:t>
      </w:r>
      <w:r w:rsidRPr="00CE0288">
        <w:rPr>
          <w:rFonts w:ascii="Times New Roman" w:hAnsi="Times New Roman" w:cs="Times New Roman"/>
          <w:i/>
          <w:sz w:val="20"/>
          <w:szCs w:val="20"/>
          <w:lang w:val="en-US"/>
        </w:rPr>
        <w:t>normally </w:t>
      </w:r>
      <w:r w:rsidRPr="00CE0288">
        <w:rPr>
          <w:rFonts w:ascii="Times New Roman" w:hAnsi="Times New Roman" w:cs="Times New Roman"/>
          <w:sz w:val="20"/>
          <w:szCs w:val="20"/>
          <w:lang w:val="en-US"/>
        </w:rPr>
        <w:t>?</w:t>
      </w:r>
    </w:p>
    <w:p w14:paraId="7B61DBA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433E0F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For these reasons, parties rarely choose a non-national system of law. Between 2004 and 2008, only 19 cases at the ICC (total more than 2000). But it also shows that the lex mercatoria is not an esoteric concept that is never used. </w:t>
      </w:r>
    </w:p>
    <w:p w14:paraId="054B55F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62D37D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2 – Choice of the lex mercatoria by the arbitral tribunal</w:t>
      </w:r>
    </w:p>
    <w:p w14:paraId="7FC4613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BD3401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side from the ability of parties to choose a non-national system of law, it is theoretically possible for an arbitral tribunal to decide to apply non-national law where the parties have failed to choose the governing law. This is not considered to be permitted in Model Law jurisdictions.</w:t>
      </w:r>
    </w:p>
    <w:p w14:paraId="624EB7F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t is more acceptable for arbitral tribunals to apply – but still with considerable caution – non-national rules of law or general principles of international commercial law to substitute, fill gaps in or even occasionally to interpret domestic laws.</w:t>
      </w:r>
    </w:p>
    <w:p w14:paraId="00F3E05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6F11A4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3 – Discussion of the lex mercatoria</w:t>
      </w:r>
    </w:p>
    <w:p w14:paraId="0A89FEF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B083C8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re is a rich and romantic academic debate about the content and even existence of so-called bodies of law such as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t is certain that – if it exists –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s a law. An arbitrator applying it is not somehow authorized to apply his own view on the general principles of law. Nor can he apply general notions of fairness and justice without reference to law. He must rather search out and determine the content of the </w:t>
      </w:r>
      <w:r w:rsidRPr="00CE0288">
        <w:rPr>
          <w:rFonts w:ascii="Times New Roman" w:hAnsi="Times New Roman" w:cs="Times New Roman"/>
          <w:i/>
          <w:iCs/>
          <w:sz w:val="20"/>
          <w:szCs w:val="20"/>
          <w:lang w:val="en-US"/>
        </w:rPr>
        <w:t xml:space="preserve">lex </w:t>
      </w:r>
      <w:r w:rsidRPr="00CE0288">
        <w:rPr>
          <w:rFonts w:ascii="Times New Roman" w:hAnsi="Times New Roman" w:cs="Times New Roman"/>
          <w:sz w:val="20"/>
          <w:szCs w:val="20"/>
          <w:lang w:val="en-US"/>
        </w:rPr>
        <w:t>on a particular point and then apply it, just as he would apply a domestic law.</w:t>
      </w:r>
    </w:p>
    <w:p w14:paraId="360654C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BF0319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Various attempts to codify the lex mercatoria like the UNDROIT Principles of International Commercial Contracts.</w:t>
      </w:r>
    </w:p>
    <w:p w14:paraId="38AB1DA9"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iCs/>
          <w:sz w:val="20"/>
          <w:szCs w:val="20"/>
          <w:lang w:val="en-US"/>
        </w:rPr>
      </w:pPr>
      <w:r w:rsidRPr="00CE0288">
        <w:rPr>
          <w:rFonts w:ascii="Times New Roman" w:hAnsi="Times New Roman" w:cs="Times New Roman"/>
          <w:sz w:val="20"/>
          <w:szCs w:val="20"/>
          <w:lang w:val="en-US"/>
        </w:rPr>
        <w:t xml:space="preserve">Like most soft law in international arbitration, the UNIDROIT Principles have no independent force of law unless parties expressly select them, in which case they apply quasi-contractually. They are also occasionally applied by arbitrators as a restatement of the </w:t>
      </w:r>
      <w:r w:rsidRPr="00CE0288">
        <w:rPr>
          <w:rFonts w:ascii="Times New Roman" w:hAnsi="Times New Roman" w:cs="Times New Roman"/>
          <w:i/>
          <w:iCs/>
          <w:sz w:val="20"/>
          <w:szCs w:val="20"/>
          <w:lang w:val="en-US"/>
        </w:rPr>
        <w:t>lex mercatoria.</w:t>
      </w:r>
    </w:p>
    <w:p w14:paraId="179DB1E4"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i/>
          <w:iCs/>
          <w:sz w:val="20"/>
          <w:szCs w:val="20"/>
          <w:lang w:val="en-US"/>
        </w:rPr>
      </w:pPr>
    </w:p>
    <w:p w14:paraId="17BE34F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these attempts at codification are truly impressive, one may wonder about their global utility. It is quite possible that the content of the lex mercatoria varies according to the peculiarities of the parties. </w:t>
      </w:r>
    </w:p>
    <w:p w14:paraId="7702F052"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It seems to me that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i/>
          <w:sz w:val="20"/>
          <w:szCs w:val="20"/>
          <w:lang w:val="en-US"/>
        </w:rPr>
        <w:t>equates universality with only the European world. This alleged universal law merchant held no sway in India, or China and even less in the less developed or undiscovered parts of the world. Thus, the cry of universality must surely ring hollow.</w:t>
      </w:r>
      <w:r w:rsidRPr="00CE0288">
        <w:rPr>
          <w:rFonts w:ascii="Times New Roman" w:hAnsi="Times New Roman" w:cs="Times New Roman"/>
          <w:sz w:val="20"/>
          <w:szCs w:val="20"/>
          <w:lang w:val="en-US"/>
        </w:rPr>
        <w:t xml:space="preserve"> A former Chief Justice of Australia</w:t>
      </w:r>
    </w:p>
    <w:p w14:paraId="46CA7F03"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sz w:val="20"/>
          <w:szCs w:val="20"/>
          <w:lang w:val="en-US"/>
        </w:rPr>
      </w:pPr>
    </w:p>
    <w:p w14:paraId="61776E6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drawback of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s </w:t>
      </w:r>
      <w:r w:rsidRPr="00CE0288">
        <w:rPr>
          <w:rFonts w:ascii="Times New Roman" w:hAnsi="Times New Roman" w:cs="Times New Roman"/>
          <w:sz w:val="20"/>
          <w:szCs w:val="20"/>
          <w:u w:val="single"/>
          <w:lang w:val="en-US"/>
        </w:rPr>
        <w:t>uncertainty in the determination of its content</w:t>
      </w:r>
      <w:r w:rsidRPr="00CE0288">
        <w:rPr>
          <w:rFonts w:ascii="Times New Roman" w:hAnsi="Times New Roman" w:cs="Times New Roman"/>
          <w:sz w:val="20"/>
          <w:szCs w:val="20"/>
          <w:lang w:val="en-US"/>
        </w:rPr>
        <w:t xml:space="preserve">. If it exists, then its content could not possibly be temporally, geographically or circumstantially stagnant, but should rather be considered as dynamic, depending, among other factors, on the parties’ backgrounds and the peculiarities of their commercial relationship. Given the almost infinitely diverse combination of these variants, once the appropriate principles of law are established, it would be surprising if their depth to resolve complex commercial questions is really adequate. In other words, while it might set forth general principles, trying to establish the content of detailed, technical provisions of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seems futile.</w:t>
      </w:r>
    </w:p>
    <w:p w14:paraId="3DD451B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54FDEE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perceived benefit of using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must be to </w:t>
      </w:r>
      <w:r w:rsidRPr="00CE0288">
        <w:rPr>
          <w:rFonts w:ascii="Times New Roman" w:hAnsi="Times New Roman" w:cs="Times New Roman"/>
          <w:sz w:val="20"/>
          <w:szCs w:val="20"/>
          <w:u w:val="single"/>
          <w:lang w:val="en-US"/>
        </w:rPr>
        <w:t xml:space="preserve">guarantee </w:t>
      </w:r>
      <w:r w:rsidRPr="00CE0288">
        <w:rPr>
          <w:rFonts w:ascii="Times New Roman" w:hAnsi="Times New Roman" w:cs="Times New Roman"/>
          <w:i/>
          <w:iCs/>
          <w:sz w:val="20"/>
          <w:szCs w:val="20"/>
          <w:u w:val="single"/>
          <w:lang w:val="en-US"/>
        </w:rPr>
        <w:t xml:space="preserve">pacta sunt servada </w:t>
      </w:r>
      <w:r w:rsidRPr="00CE0288">
        <w:rPr>
          <w:rFonts w:ascii="Times New Roman" w:hAnsi="Times New Roman" w:cs="Times New Roman"/>
          <w:sz w:val="20"/>
          <w:szCs w:val="20"/>
          <w:u w:val="single"/>
          <w:lang w:val="en-US"/>
        </w:rPr>
        <w:t>and to ensure that international dealings are resolved in a way that recognizes their international character,</w:t>
      </w:r>
      <w:r w:rsidRPr="00CE0288">
        <w:rPr>
          <w:rFonts w:ascii="Times New Roman" w:hAnsi="Times New Roman" w:cs="Times New Roman"/>
          <w:sz w:val="20"/>
          <w:szCs w:val="20"/>
          <w:lang w:val="en-US"/>
        </w:rPr>
        <w:t xml:space="preserve"> rather than by applying potentially rigid and occasion- ally ill-suited domestic laws. But the goal is achieved in any event because wise inter- national arbitration lawyers and arbitrators focus on the contract and the par- ties’ relationship and will apply domestic laws in an internationally sensible way.</w:t>
      </w:r>
    </w:p>
    <w:p w14:paraId="3428173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10E9EA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 xml:space="preserve">8) Deciding cases without law : </w:t>
      </w:r>
      <w:r w:rsidRPr="00CE0288">
        <w:rPr>
          <w:rFonts w:ascii="Times New Roman" w:hAnsi="Times New Roman" w:cs="Times New Roman"/>
          <w:i/>
          <w:sz w:val="20"/>
          <w:szCs w:val="20"/>
          <w:u w:val="single"/>
          <w:lang w:val="en-US"/>
        </w:rPr>
        <w:t>Ex æquo et bono</w:t>
      </w:r>
      <w:r w:rsidRPr="00CE0288">
        <w:rPr>
          <w:rFonts w:ascii="Times New Roman" w:hAnsi="Times New Roman" w:cs="Times New Roman"/>
          <w:sz w:val="20"/>
          <w:szCs w:val="20"/>
          <w:u w:val="single"/>
          <w:lang w:val="en-US"/>
        </w:rPr>
        <w:t xml:space="preserve"> and </w:t>
      </w:r>
      <w:r w:rsidRPr="00CE0288">
        <w:rPr>
          <w:rFonts w:ascii="Times New Roman" w:hAnsi="Times New Roman" w:cs="Times New Roman"/>
          <w:i/>
          <w:sz w:val="20"/>
          <w:szCs w:val="20"/>
          <w:u w:val="single"/>
          <w:lang w:val="en-US"/>
        </w:rPr>
        <w:t>amiable compositeur</w:t>
      </w:r>
    </w:p>
    <w:p w14:paraId="28E8223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C75536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Both the Model Law and most institutional arbitration rules permit an arbitral tribunal to decide a case as ‘ex </w:t>
      </w:r>
      <w:r w:rsidRPr="00CE0288">
        <w:rPr>
          <w:rFonts w:ascii="Times New Roman" w:hAnsi="Times New Roman" w:cs="Times New Roman"/>
          <w:i/>
          <w:iCs/>
          <w:sz w:val="20"/>
          <w:szCs w:val="20"/>
          <w:lang w:val="en-US"/>
        </w:rPr>
        <w:t xml:space="preserve">aequo et bono or as amiable compositeur’.139 </w:t>
      </w:r>
      <w:r w:rsidRPr="00CE0288">
        <w:rPr>
          <w:rFonts w:ascii="Times New Roman" w:hAnsi="Times New Roman" w:cs="Times New Roman"/>
          <w:sz w:val="20"/>
          <w:szCs w:val="20"/>
          <w:lang w:val="en-US"/>
        </w:rPr>
        <w:t>In brief, this means deciding a case based on principles of fairness and justice without necessarily following the law.</w:t>
      </w:r>
    </w:p>
    <w:p w14:paraId="6C0D56F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6CE4155"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Deciding dispute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very rarely permitted in domestic courts. Courts must apply the law. The possibility for parties to empower an arbitral tribunal to decide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therefore an advantage of arbitration over litigati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may be preferable where the parties consider that the law is not well suited or is insufficiently evolved to meet their particular needs and/or where a key priority is to preserve their long-term busi- ness relationship. Agreements 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are therefore more common in long-term contracts than short-term contracts.</w:t>
      </w:r>
    </w:p>
    <w:p w14:paraId="41AD409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E94554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Several arbitration laws in this region go against the norm and do not permit arbitral tribunals to decide based on </w:t>
      </w:r>
      <w:r w:rsidRPr="00CE0288">
        <w:rPr>
          <w:rFonts w:ascii="Times New Roman" w:hAnsi="Times New Roman" w:cs="Times New Roman"/>
          <w:i/>
          <w:sz w:val="20"/>
          <w:szCs w:val="20"/>
          <w:lang w:val="en-US"/>
        </w:rPr>
        <w:t>ex æquo et bono</w:t>
      </w:r>
      <w:r w:rsidRPr="00CE0288">
        <w:rPr>
          <w:rFonts w:ascii="Times New Roman" w:hAnsi="Times New Roman" w:cs="Times New Roman"/>
          <w:sz w:val="20"/>
          <w:szCs w:val="20"/>
          <w:lang w:val="en-US"/>
        </w:rPr>
        <w:t xml:space="preserve">. </w:t>
      </w:r>
    </w:p>
    <w:p w14:paraId="0B98258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6E4E1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re the law or arbitration rules allow decisions based 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the parties must expressly request and authorise the arbitral tribunal to proceed in this manner. Thus </w:t>
      </w:r>
      <w:r w:rsidRPr="00CE0288">
        <w:rPr>
          <w:rFonts w:ascii="Times New Roman" w:hAnsi="Times New Roman" w:cs="Times New Roman"/>
          <w:sz w:val="20"/>
          <w:szCs w:val="20"/>
          <w:u w:val="single"/>
          <w:lang w:val="en-US"/>
        </w:rPr>
        <w:t>Article 28(3) Model Law</w:t>
      </w:r>
      <w:r w:rsidRPr="00CE0288">
        <w:rPr>
          <w:rFonts w:ascii="Times New Roman" w:hAnsi="Times New Roman" w:cs="Times New Roman"/>
          <w:sz w:val="20"/>
          <w:szCs w:val="20"/>
          <w:lang w:val="en-US"/>
        </w:rPr>
        <w:t xml:space="preserve"> provides that ‘the arbitral tribunal shall decide ex aequo et bono or as amiable compositeur </w:t>
      </w:r>
      <w:r w:rsidRPr="00CE0288">
        <w:rPr>
          <w:rFonts w:ascii="Times New Roman" w:hAnsi="Times New Roman" w:cs="Times New Roman"/>
          <w:b/>
          <w:sz w:val="20"/>
          <w:szCs w:val="20"/>
          <w:lang w:val="en-US"/>
        </w:rPr>
        <w:t>only if the parties have expressly authorized it to do so</w:t>
      </w:r>
      <w:r w:rsidRPr="00CE0288">
        <w:rPr>
          <w:rFonts w:ascii="Times New Roman" w:hAnsi="Times New Roman" w:cs="Times New Roman"/>
          <w:sz w:val="20"/>
          <w:szCs w:val="20"/>
          <w:lang w:val="en-US"/>
        </w:rPr>
        <w:t>’.</w:t>
      </w:r>
    </w:p>
    <w:p w14:paraId="759B436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074EA4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One may wonder what </w:t>
      </w:r>
      <w:r w:rsidRPr="00CE0288">
        <w:rPr>
          <w:rFonts w:ascii="Times New Roman" w:hAnsi="Times New Roman" w:cs="Times New Roman"/>
          <w:i/>
          <w:sz w:val="20"/>
          <w:szCs w:val="20"/>
          <w:lang w:val="en-US"/>
        </w:rPr>
        <w:t>ex æquo et bono</w:t>
      </w:r>
      <w:r w:rsidRPr="00CE0288">
        <w:rPr>
          <w:rFonts w:ascii="Times New Roman" w:hAnsi="Times New Roman" w:cs="Times New Roman"/>
          <w:sz w:val="20"/>
          <w:szCs w:val="20"/>
          <w:lang w:val="en-US"/>
        </w:rPr>
        <w:t xml:space="preserve"> actually means for the arbitrator’s decision-making process. Deciding a case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certainly not the same as applying a law or even ‘gap filling’ mechanisms for contracts. It is also not the same as applying principles of ‘equity’ in the sense of the common law doctrine and remedy. Making a determinati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is a distinct approach to dispute resolution which must be separated from the law and any mechanisms that might be contained in it. Thus Lord Mustill has noted that ‘</w:t>
      </w:r>
      <w:r w:rsidRPr="00CE0288">
        <w:rPr>
          <w:rFonts w:ascii="Times New Roman" w:hAnsi="Times New Roman" w:cs="Times New Roman"/>
          <w:i/>
          <w:sz w:val="20"/>
          <w:szCs w:val="20"/>
          <w:lang w:val="en-US"/>
        </w:rPr>
        <w:t>the essence of amiable composition is to dispense the arbitrator from the duty of enforcing any system of law</w:t>
      </w:r>
      <w:r w:rsidRPr="00CE0288">
        <w:rPr>
          <w:rFonts w:ascii="Times New Roman" w:hAnsi="Times New Roman" w:cs="Times New Roman"/>
          <w:sz w:val="20"/>
          <w:szCs w:val="20"/>
          <w:lang w:val="en-US"/>
        </w:rPr>
        <w:t>’.</w:t>
      </w:r>
    </w:p>
    <w:p w14:paraId="004BAFE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2A9220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n deciding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an arbitrator is thus relieved from applying the law. Rather than turning to the law, the arbitral tribunal should apply common commercial sense, making its decisions based on what it deems to be fair and reasonable, taking into account the peculiarities of the parties’ relationship. </w:t>
      </w:r>
    </w:p>
    <w:p w14:paraId="5D8AC42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F93E62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the arbitral tribunal is still required to provide reasons for its decisions, the reasoning need not be legal reasoning but should rather be based on principles of fairness and justice. It has been said that if an arbitrator acting a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wishes to rely on and apply the law, he must explain and justify why he is doing so.</w:t>
      </w:r>
    </w:p>
    <w:p w14:paraId="57F16C2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3CE723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200EA0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arbitrators deciding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need not apply the law, there is some debate as to whether they should apply the terms of the parties’ contract literally, or whether they may digress from those terms. One expert contends that ‘the better view, adopted by a majority of commentators and other authorities, is that arbitrators may depart from the terms of the parties’ contract in fashioning a fair and equitable result, provided that they do not rewrite the structure of the agreement’. However, this does not seem to sit comfortably with the Model Law. </w:t>
      </w:r>
      <w:r w:rsidRPr="00CE0288">
        <w:rPr>
          <w:rFonts w:ascii="Times New Roman" w:hAnsi="Times New Roman" w:cs="Times New Roman"/>
          <w:sz w:val="20"/>
          <w:szCs w:val="20"/>
          <w:u w:val="single"/>
          <w:lang w:val="en-US"/>
        </w:rPr>
        <w:t>Article 28(4) of the Model Law</w:t>
      </w:r>
      <w:r w:rsidRPr="00CE0288">
        <w:rPr>
          <w:rFonts w:ascii="Times New Roman" w:hAnsi="Times New Roman" w:cs="Times New Roman"/>
          <w:sz w:val="20"/>
          <w:szCs w:val="20"/>
          <w:lang w:val="en-US"/>
        </w:rPr>
        <w:t xml:space="preserve"> provides that ‘</w:t>
      </w:r>
      <w:r w:rsidRPr="00CE0288">
        <w:rPr>
          <w:rFonts w:ascii="Times New Roman" w:hAnsi="Times New Roman" w:cs="Times New Roman"/>
          <w:i/>
          <w:sz w:val="20"/>
          <w:szCs w:val="20"/>
          <w:lang w:val="en-US"/>
        </w:rPr>
        <w:t>in all cases’ the arbitral tribunal must decide in accordance with the contract and trade usage</w:t>
      </w:r>
      <w:r w:rsidRPr="00CE0288">
        <w:rPr>
          <w:rFonts w:ascii="Times New Roman" w:hAnsi="Times New Roman" w:cs="Times New Roman"/>
          <w:sz w:val="20"/>
          <w:szCs w:val="20"/>
          <w:lang w:val="en-US"/>
        </w:rPr>
        <w:t xml:space="preserve">s. The positioning of Article 28(4) numerically </w:t>
      </w:r>
      <w:r w:rsidRPr="00CE0288">
        <w:rPr>
          <w:rFonts w:ascii="Times New Roman" w:hAnsi="Times New Roman" w:cs="Times New Roman"/>
          <w:i/>
          <w:iCs/>
          <w:sz w:val="20"/>
          <w:szCs w:val="20"/>
          <w:lang w:val="en-US"/>
        </w:rPr>
        <w:t xml:space="preserve">after </w:t>
      </w:r>
      <w:r w:rsidRPr="00CE0288">
        <w:rPr>
          <w:rFonts w:ascii="Times New Roman" w:hAnsi="Times New Roman" w:cs="Times New Roman"/>
          <w:sz w:val="20"/>
          <w:szCs w:val="20"/>
          <w:lang w:val="en-US"/>
        </w:rPr>
        <w:t>Article 28(3) suggests that Article 28(4) applies to and limits Article 28(3).</w:t>
      </w:r>
    </w:p>
    <w:p w14:paraId="781F93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E59E2AB"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Case : Court of Appeal of Quebec, </w:t>
      </w:r>
      <w:r w:rsidRPr="00CE0288">
        <w:rPr>
          <w:rFonts w:ascii="Times New Roman" w:hAnsi="Times New Roman" w:cs="Times New Roman"/>
          <w:i/>
          <w:sz w:val="20"/>
          <w:szCs w:val="20"/>
          <w:lang w:val="en-US"/>
        </w:rPr>
        <w:t>Coderre v. Coderre</w:t>
      </w:r>
      <w:r w:rsidRPr="00CE0288">
        <w:rPr>
          <w:rFonts w:ascii="Times New Roman" w:hAnsi="Times New Roman" w:cs="Times New Roman"/>
          <w:sz w:val="20"/>
          <w:szCs w:val="20"/>
          <w:lang w:val="en-US"/>
        </w:rPr>
        <w:t xml:space="preserve"> 2008</w:t>
      </w:r>
    </w:p>
    <w:p w14:paraId="0959B5D5"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issue was whether the arbitrator, under Article 944.10(3) of the Code of Civil Procedure, had exceeded his mandate of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 xml:space="preserve">when he decided to ignore two provisions of the parties’ contractual accounting formula. The court affirmed that the arbitrator had indeed exceeded his powers. As such, it found that Article 944.10(3) applies both to an ‘ordinary’ arbitrator as well as one acting as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 xml:space="preserve">Although an arbitrator is entitled to a certain degree of discretion155 when acting as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he cannot remove or rewrite provisions in the parties’ contract, unless the parties have explicitly authorised him to do so.</w:t>
      </w:r>
    </w:p>
    <w:p w14:paraId="51A15BA8"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Court of Appeal’s approach seems sensible. First, it conforms with the plain language of Article 28(4) of the Model Law. Second, it is legally logical. International arbitration is essentially contractual so arbitrators should, so far as possible, limit themselves to what the parties have agreed. That is true regard- less of the applicable law or whether the arbitral tribunal has been authorised to decide </w:t>
      </w:r>
      <w:r w:rsidRPr="00CE0288">
        <w:rPr>
          <w:rFonts w:ascii="Times New Roman" w:hAnsi="Times New Roman" w:cs="Times New Roman"/>
          <w:i/>
          <w:iCs/>
          <w:sz w:val="20"/>
          <w:szCs w:val="20"/>
          <w:lang w:val="en-US"/>
        </w:rPr>
        <w:t>ex aequo et bono.</w:t>
      </w:r>
      <w:r w:rsidRPr="00CE0288">
        <w:rPr>
          <w:rFonts w:ascii="Times New Roman" w:hAnsi="Times New Roman" w:cs="Times New Roman"/>
          <w:iCs/>
          <w:sz w:val="20"/>
          <w:szCs w:val="20"/>
          <w:lang w:val="en-US"/>
        </w:rPr>
        <w:t xml:space="preserve"> An </w:t>
      </w:r>
      <w:r w:rsidRPr="00CE0288">
        <w:rPr>
          <w:rFonts w:ascii="Times New Roman" w:hAnsi="Times New Roman" w:cs="Times New Roman"/>
          <w:sz w:val="20"/>
          <w:szCs w:val="20"/>
          <w:lang w:val="en-US"/>
        </w:rPr>
        <w:t xml:space="preserve">arbitrator deciding a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can do. He or she is of course still limited by public policy and mandatory rules of law, just as an arbitrator applying the law is so limited.</w:t>
      </w:r>
    </w:p>
    <w:p w14:paraId="36462D7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D4B54F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n practice</w:t>
      </w:r>
      <w:r w:rsidRPr="006A65A8">
        <w:rPr>
          <w:rFonts w:ascii="Times New Roman" w:hAnsi="Times New Roman" w:cs="Times New Roman"/>
          <w:sz w:val="20"/>
          <w:szCs w:val="20"/>
          <w:lang w:val="en-US"/>
        </w:rPr>
        <w:t xml:space="preserve">, </w:t>
      </w:r>
      <w:r w:rsidRPr="00CE0288">
        <w:rPr>
          <w:rFonts w:ascii="Times New Roman" w:hAnsi="Times New Roman" w:cs="Times New Roman"/>
          <w:sz w:val="20"/>
          <w:szCs w:val="20"/>
          <w:u w:val="single"/>
          <w:lang w:val="en-US"/>
        </w:rPr>
        <w:t xml:space="preserve">parties very rarely expressly empower an arbitral tribunal to decide </w:t>
      </w:r>
      <w:r w:rsidRPr="00CE0288">
        <w:rPr>
          <w:rFonts w:ascii="Times New Roman" w:hAnsi="Times New Roman" w:cs="Times New Roman"/>
          <w:i/>
          <w:iCs/>
          <w:sz w:val="20"/>
          <w:szCs w:val="20"/>
          <w:u w:val="single"/>
          <w:lang w:val="en-US"/>
        </w:rPr>
        <w:t xml:space="preserve">ex aequo et bono </w:t>
      </w:r>
      <w:r w:rsidRPr="00CE0288">
        <w:rPr>
          <w:rFonts w:ascii="Times New Roman" w:hAnsi="Times New Roman" w:cs="Times New Roman"/>
          <w:sz w:val="20"/>
          <w:szCs w:val="20"/>
          <w:u w:val="single"/>
          <w:lang w:val="en-US"/>
        </w:rPr>
        <w:t>or similar</w:t>
      </w:r>
      <w:r w:rsidRPr="00CE0288">
        <w:rPr>
          <w:rFonts w:ascii="Times New Roman" w:hAnsi="Times New Roman" w:cs="Times New Roman"/>
          <w:sz w:val="20"/>
          <w:szCs w:val="20"/>
          <w:lang w:val="en-US"/>
        </w:rPr>
        <w:t>. Perhaps parties and their legal advisors prefer the structure and perceived predictability of the law and are comforted by the fact that international arbitrators will generally strive to ensure that the outcomes of their decisions are fair.</w:t>
      </w:r>
    </w:p>
    <w:p w14:paraId="0E06A78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05590D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DA1E3F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6B44BF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DD3CBA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139907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8687010" w14:textId="77777777" w:rsid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166EF38" w14:textId="21893228" w:rsidR="0099072E" w:rsidRPr="009154D1" w:rsidRDefault="0099072E" w:rsidP="0099072E">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7</w:t>
      </w:r>
      <w:r w:rsidRPr="009154D1">
        <w:rPr>
          <w:rFonts w:ascii="Times New Roman" w:hAnsi="Times New Roman" w:cs="Times New Roman"/>
          <w:i w:val="0"/>
          <w:lang w:val="en-US"/>
        </w:rPr>
        <w:t xml:space="preserve"> – Préparation</w:t>
      </w:r>
    </w:p>
    <w:p w14:paraId="21219BE9" w14:textId="77777777" w:rsidR="0099072E" w:rsidRPr="00CE0288" w:rsidRDefault="0099072E" w:rsidP="00CE0288">
      <w:pPr>
        <w:widowControl w:val="0"/>
        <w:autoSpaceDE w:val="0"/>
        <w:autoSpaceDN w:val="0"/>
        <w:adjustRightInd w:val="0"/>
        <w:jc w:val="both"/>
        <w:rPr>
          <w:rFonts w:ascii="Times New Roman" w:hAnsi="Times New Roman" w:cs="Times New Roman"/>
          <w:sz w:val="20"/>
          <w:szCs w:val="20"/>
          <w:lang w:val="en-US"/>
        </w:rPr>
      </w:pPr>
    </w:p>
    <w:p w14:paraId="699FE443" w14:textId="4E9E6A4A" w:rsidR="00CE0288"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Introduction</w:t>
      </w:r>
    </w:p>
    <w:p w14:paraId="23D869AB" w14:textId="77777777" w:rsidR="0099072E" w:rsidRPr="0099072E" w:rsidRDefault="0099072E" w:rsidP="00B17C82">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5C9BA84A" w14:textId="179394A8" w:rsidR="0099072E" w:rsidRDefault="0099072E" w:rsidP="00B17C82">
      <w:pPr>
        <w:pStyle w:val="ListParagraph"/>
        <w:widowControl w:val="0"/>
        <w:numPr>
          <w:ilvl w:val="0"/>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procedure governing the conduct of an arbitration</w:t>
      </w:r>
    </w:p>
    <w:p w14:paraId="3BAA83EB" w14:textId="0FD1FCBA" w:rsidR="0099072E" w:rsidRDefault="0099072E" w:rsidP="00B17C82">
      <w:pPr>
        <w:pStyle w:val="ListParagraph"/>
        <w:widowControl w:val="0"/>
        <w:numPr>
          <w:ilvl w:val="1"/>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emporal scope: commences from the claimant’s initiation of the arbitration and extends up to the closure of the arbitral proceedings</w:t>
      </w:r>
    </w:p>
    <w:p w14:paraId="058D1101" w14:textId="2E49224D" w:rsidR="0099072E" w:rsidRDefault="0099072E" w:rsidP="00B17C82">
      <w:pPr>
        <w:pStyle w:val="ListParagraph"/>
        <w:widowControl w:val="0"/>
        <w:numPr>
          <w:ilvl w:val="1"/>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nternational arbitration: freedom of the parties to choose and individually tailor the procedure</w:t>
      </w:r>
    </w:p>
    <w:p w14:paraId="59AAAB16" w14:textId="5E2C33C1" w:rsidR="0099072E" w:rsidRDefault="0099072E" w:rsidP="00B17C82">
      <w:pPr>
        <w:pStyle w:val="ListParagraph"/>
        <w:widowControl w:val="0"/>
        <w:numPr>
          <w:ilvl w:val="0"/>
          <w:numId w:val="112"/>
        </w:numPr>
        <w:autoSpaceDE w:val="0"/>
        <w:autoSpaceDN w:val="0"/>
        <w:adjustRightInd w:val="0"/>
        <w:spacing w:after="240"/>
        <w:jc w:val="both"/>
        <w:rPr>
          <w:rFonts w:ascii="Times New Roman" w:hAnsi="Times New Roman" w:cs="Times New Roman"/>
          <w:sz w:val="20"/>
          <w:szCs w:val="20"/>
          <w:lang w:val="en-US"/>
        </w:rPr>
      </w:pPr>
      <w:r w:rsidRPr="0099072E">
        <w:rPr>
          <w:rFonts w:ascii="Times New Roman" w:hAnsi="Times New Roman" w:cs="Times New Roman"/>
          <w:sz w:val="20"/>
          <w:szCs w:val="20"/>
          <w:lang w:val="en-US"/>
        </w:rPr>
        <w:t>Arbitral procedure may be conducted in flexible, cost-efficient and innovative ways that are attra</w:t>
      </w:r>
      <w:r>
        <w:rPr>
          <w:rFonts w:ascii="Times New Roman" w:hAnsi="Times New Roman" w:cs="Times New Roman"/>
          <w:sz w:val="20"/>
          <w:szCs w:val="20"/>
          <w:lang w:val="en-US"/>
        </w:rPr>
        <w:t>ctive to the business community</w:t>
      </w:r>
    </w:p>
    <w:p w14:paraId="4DB46A68" w14:textId="64952B82" w:rsidR="00C94C60" w:rsidRDefault="00C94C60" w:rsidP="00B17C82">
      <w:pPr>
        <w:pStyle w:val="ListParagraph"/>
        <w:widowControl w:val="0"/>
        <w:numPr>
          <w:ilvl w:val="0"/>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lexibility as the most widely recognized advantage of international commercial arbitration</w:t>
      </w:r>
    </w:p>
    <w:p w14:paraId="69D20FAA" w14:textId="77777777" w:rsidR="00C94C60" w:rsidRPr="00C94C60" w:rsidRDefault="00C94C60" w:rsidP="00B17C82">
      <w:pPr>
        <w:pStyle w:val="ListParagraph"/>
        <w:numPr>
          <w:ilvl w:val="0"/>
          <w:numId w:val="11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udy of 2006: </w:t>
      </w:r>
      <w:r w:rsidRPr="00C94C60">
        <w:rPr>
          <w:rFonts w:ascii="Times New Roman" w:hAnsi="Times New Roman" w:cs="Times New Roman"/>
          <w:sz w:val="20"/>
          <w:szCs w:val="20"/>
          <w:lang w:val="en-US"/>
        </w:rPr>
        <w:t>‘</w:t>
      </w:r>
      <w:r w:rsidRPr="00C94C60">
        <w:rPr>
          <w:rFonts w:ascii="Times New Roman" w:hAnsi="Times New Roman" w:cs="Times New Roman"/>
          <w:color w:val="FF0000"/>
          <w:sz w:val="20"/>
          <w:szCs w:val="20"/>
          <w:lang w:val="en-US"/>
        </w:rPr>
        <w:t>active participation of the parties in determining and shaping the procedure inspires confidence in the process’</w:t>
      </w:r>
    </w:p>
    <w:p w14:paraId="1FFA75E9" w14:textId="77777777" w:rsidR="0099072E" w:rsidRPr="0099072E" w:rsidRDefault="0099072E" w:rsidP="00B17C82">
      <w:pPr>
        <w:widowControl w:val="0"/>
        <w:autoSpaceDE w:val="0"/>
        <w:autoSpaceDN w:val="0"/>
        <w:adjustRightInd w:val="0"/>
        <w:spacing w:after="240"/>
        <w:jc w:val="both"/>
        <w:rPr>
          <w:rFonts w:ascii="Times New Roman" w:hAnsi="Times New Roman" w:cs="Times New Roman"/>
          <w:sz w:val="20"/>
          <w:szCs w:val="20"/>
          <w:lang w:val="en-US"/>
        </w:rPr>
      </w:pPr>
    </w:p>
    <w:p w14:paraId="599D8C2E" w14:textId="4293602D" w:rsidR="0099072E" w:rsidRPr="0099072E"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Party Autonomy</w:t>
      </w:r>
    </w:p>
    <w:p w14:paraId="419A5AE3" w14:textId="77777777" w:rsidR="0099072E" w:rsidRPr="0099072E" w:rsidRDefault="0099072E"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8529C40" w14:textId="565CADB7" w:rsidR="0099072E" w:rsidRDefault="0099072E" w:rsidP="00B17C82">
      <w:pPr>
        <w:pStyle w:val="ListParagraph"/>
        <w:widowControl w:val="0"/>
        <w:numPr>
          <w:ilvl w:val="0"/>
          <w:numId w:val="108"/>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The principle</w:t>
      </w:r>
    </w:p>
    <w:p w14:paraId="242D97E4"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5767E69B" w14:textId="77777777" w:rsidR="00C94C60" w:rsidRDefault="00C94C60" w:rsidP="00B17C82">
      <w:pPr>
        <w:pStyle w:val="ListParagraph"/>
        <w:widowControl w:val="0"/>
        <w:numPr>
          <w:ilvl w:val="0"/>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A foundation stone on which the entire edifice of international commercial arbi- tration rests is the principle of party autonomy. A major component of this prin- ciple involves the parties’ freedom to choose the procedure to be applied in their arbitration.</w:t>
      </w:r>
    </w:p>
    <w:p w14:paraId="78E93D25" w14:textId="77777777" w:rsidR="00C94C60" w:rsidRDefault="00C94C60" w:rsidP="00B17C82">
      <w:pPr>
        <w:pStyle w:val="ListParagraph"/>
        <w:widowControl w:val="0"/>
        <w:numPr>
          <w:ilvl w:val="0"/>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Model Law embodied this principle in Article 19(1), which has since been referred to as ‘</w:t>
      </w:r>
      <w:r w:rsidRPr="00C94C60">
        <w:rPr>
          <w:rFonts w:ascii="Times New Roman" w:hAnsi="Times New Roman" w:cs="Times New Roman"/>
          <w:color w:val="FF0000"/>
          <w:sz w:val="20"/>
          <w:szCs w:val="20"/>
          <w:lang w:val="en-US"/>
        </w:rPr>
        <w:t>the Magna Carta for party autonomy in all modern laws on international commercial arbitration</w:t>
      </w:r>
      <w:r w:rsidRPr="00C94C60">
        <w:rPr>
          <w:rFonts w:ascii="Times New Roman" w:hAnsi="Times New Roman" w:cs="Times New Roman"/>
          <w:sz w:val="20"/>
          <w:szCs w:val="20"/>
          <w:lang w:val="en-US"/>
        </w:rPr>
        <w:t>’</w:t>
      </w:r>
    </w:p>
    <w:p w14:paraId="5FA7F5EE" w14:textId="77777777" w:rsidR="00C94C60" w:rsidRDefault="00C94C60" w:rsidP="00B17C82">
      <w:pPr>
        <w:pStyle w:val="ListParagraph"/>
        <w:widowControl w:val="0"/>
        <w:numPr>
          <w:ilvl w:val="1"/>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Further confirmation of the party autonomy principle is found in</w:t>
      </w:r>
      <w:r>
        <w:rPr>
          <w:rFonts w:ascii="Times New Roman" w:hAnsi="Times New Roman" w:cs="Times New Roman"/>
          <w:sz w:val="20"/>
          <w:szCs w:val="20"/>
          <w:lang w:val="en-US"/>
        </w:rPr>
        <w:t>:</w:t>
      </w:r>
    </w:p>
    <w:p w14:paraId="1597C692" w14:textId="77777777" w:rsidR="00C94C60" w:rsidRDefault="00C94C60" w:rsidP="00B17C82">
      <w:pPr>
        <w:pStyle w:val="ListParagraph"/>
        <w:widowControl w:val="0"/>
        <w:numPr>
          <w:ilvl w:val="2"/>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 xml:space="preserve"> </w:t>
      </w:r>
      <w:r w:rsidRPr="00C94C60">
        <w:rPr>
          <w:rFonts w:ascii="Times New Roman" w:hAnsi="Times New Roman" w:cs="Times New Roman"/>
          <w:b/>
          <w:sz w:val="20"/>
          <w:szCs w:val="20"/>
          <w:highlight w:val="yellow"/>
          <w:lang w:val="en-US"/>
        </w:rPr>
        <w:t>Article V(1)(d) of the New York Convention</w:t>
      </w:r>
      <w:r w:rsidRPr="00C94C60">
        <w:rPr>
          <w:rFonts w:ascii="Times New Roman" w:hAnsi="Times New Roman" w:cs="Times New Roman"/>
          <w:sz w:val="20"/>
          <w:szCs w:val="20"/>
          <w:highlight w:val="yellow"/>
          <w:lang w:val="en-US"/>
        </w:rPr>
        <w:t xml:space="preserve"> </w:t>
      </w:r>
      <w:r w:rsidRPr="00C94C60">
        <w:rPr>
          <w:rFonts w:ascii="Times New Roman" w:hAnsi="Times New Roman" w:cs="Times New Roman"/>
          <w:sz w:val="20"/>
          <w:szCs w:val="20"/>
          <w:lang w:val="en-US"/>
        </w:rPr>
        <w:t xml:space="preserve">and </w:t>
      </w:r>
    </w:p>
    <w:p w14:paraId="53A7B7A2" w14:textId="77777777" w:rsidR="00C94C60" w:rsidRDefault="00C94C60" w:rsidP="00B17C82">
      <w:pPr>
        <w:pStyle w:val="ListParagraph"/>
        <w:widowControl w:val="0"/>
        <w:numPr>
          <w:ilvl w:val="2"/>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b/>
          <w:sz w:val="20"/>
          <w:szCs w:val="20"/>
          <w:highlight w:val="yellow"/>
          <w:lang w:val="en-US"/>
        </w:rPr>
        <w:t>Article 34(2)(a)(iv) of the Model Law</w:t>
      </w:r>
      <w:r w:rsidRPr="00C94C60">
        <w:rPr>
          <w:rFonts w:ascii="Times New Roman" w:hAnsi="Times New Roman" w:cs="Times New Roman"/>
          <w:sz w:val="20"/>
          <w:szCs w:val="20"/>
          <w:lang w:val="en-US"/>
        </w:rPr>
        <w:t xml:space="preserve">, </w:t>
      </w:r>
    </w:p>
    <w:p w14:paraId="06019C31" w14:textId="7C7E2602" w:rsidR="00C94C60" w:rsidRDefault="00C94C60" w:rsidP="00B17C82">
      <w:pPr>
        <w:pStyle w:val="ListParagraph"/>
        <w:widowControl w:val="0"/>
        <w:numPr>
          <w:ilvl w:val="2"/>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which empower a court to refuse enforcement or set aside an award if the party resisting enforcement establishes that ‘the arbitral procedure was not in accordance with the agreement of the parties’.</w:t>
      </w:r>
    </w:p>
    <w:p w14:paraId="0E85190F" w14:textId="77777777" w:rsidR="00C94C60" w:rsidRPr="00C94C60" w:rsidRDefault="00C94C60" w:rsidP="00B17C82">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36F99408" w14:textId="55FB4908" w:rsidR="00C94C60" w:rsidRDefault="0099072E" w:rsidP="00237D12">
      <w:pPr>
        <w:pStyle w:val="ListParagraph"/>
        <w:widowControl w:val="0"/>
        <w:numPr>
          <w:ilvl w:val="0"/>
          <w:numId w:val="108"/>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Limits to party autonomy</w:t>
      </w:r>
    </w:p>
    <w:p w14:paraId="0428D375" w14:textId="77777777" w:rsidR="00237D12" w:rsidRPr="00237D12"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31717737" w14:textId="77777777" w:rsidR="00C94C60" w:rsidRDefault="00C94C60" w:rsidP="00B17C82">
      <w:pPr>
        <w:pStyle w:val="ListParagraph"/>
        <w:widowControl w:val="0"/>
        <w:numPr>
          <w:ilvl w:val="0"/>
          <w:numId w:val="114"/>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 xml:space="preserve">Despite its importance, the autonomy of parties to determine the procedure is </w:t>
      </w:r>
      <w:r w:rsidRPr="00C94C60">
        <w:rPr>
          <w:rFonts w:ascii="Times New Roman" w:hAnsi="Times New Roman" w:cs="Times New Roman"/>
          <w:b/>
          <w:color w:val="FF0000"/>
          <w:sz w:val="20"/>
          <w:szCs w:val="20"/>
          <w:lang w:val="en-US"/>
        </w:rPr>
        <w:t>not absolute</w:t>
      </w:r>
      <w:r w:rsidRPr="00C94C60">
        <w:rPr>
          <w:rFonts w:ascii="Times New Roman" w:hAnsi="Times New Roman" w:cs="Times New Roman"/>
          <w:sz w:val="20"/>
          <w:szCs w:val="20"/>
          <w:lang w:val="en-US"/>
        </w:rPr>
        <w:t>. In a number of circumstances, their freedom is controlled or limited by law.</w:t>
      </w:r>
    </w:p>
    <w:p w14:paraId="4E2907A8" w14:textId="72EE667C" w:rsidR="00C94C60" w:rsidRDefault="00C94C60" w:rsidP="00B17C82">
      <w:pPr>
        <w:pStyle w:val="ListParagraph"/>
        <w:widowControl w:val="0"/>
        <w:numPr>
          <w:ilvl w:val="0"/>
          <w:numId w:val="114"/>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ason contained in the </w:t>
      </w:r>
      <w:r w:rsidRPr="00C94C60">
        <w:rPr>
          <w:rFonts w:ascii="Times New Roman" w:hAnsi="Times New Roman" w:cs="Times New Roman"/>
          <w:sz w:val="20"/>
          <w:szCs w:val="20"/>
          <w:lang w:val="en-US"/>
        </w:rPr>
        <w:t>pr</w:t>
      </w:r>
      <w:r>
        <w:rPr>
          <w:rFonts w:ascii="Times New Roman" w:hAnsi="Times New Roman" w:cs="Times New Roman"/>
          <w:sz w:val="20"/>
          <w:szCs w:val="20"/>
          <w:lang w:val="en-US"/>
        </w:rPr>
        <w:t>eparatory work of the Model Law</w:t>
      </w:r>
    </w:p>
    <w:p w14:paraId="262C5917" w14:textId="77777777" w:rsidR="00C94C60" w:rsidRPr="00C94C60" w:rsidRDefault="00C94C60" w:rsidP="00B17C82">
      <w:pPr>
        <w:pStyle w:val="ListParagraph"/>
        <w:widowControl w:val="0"/>
        <w:numPr>
          <w:ilvl w:val="1"/>
          <w:numId w:val="114"/>
        </w:numPr>
        <w:autoSpaceDE w:val="0"/>
        <w:autoSpaceDN w:val="0"/>
        <w:adjustRightInd w:val="0"/>
        <w:spacing w:after="240"/>
        <w:jc w:val="both"/>
        <w:rPr>
          <w:rFonts w:ascii="Times New Roman" w:hAnsi="Times New Roman" w:cs="Times New Roman"/>
          <w:i/>
          <w:sz w:val="16"/>
          <w:szCs w:val="16"/>
          <w:lang w:val="en-US"/>
        </w:rPr>
      </w:pPr>
      <w:r w:rsidRPr="00C94C60">
        <w:rPr>
          <w:rFonts w:ascii="Times New Roman" w:hAnsi="Times New Roman" w:cs="Times New Roman"/>
          <w:i/>
          <w:sz w:val="16"/>
          <w:szCs w:val="16"/>
          <w:lang w:val="en-US"/>
        </w:rPr>
        <w:t>“. . . To give parties the greatest possible freedom does not mean, however, to leave everything to them by not regulating it in the model law. Apart from the desirability of providing ‘supplementary’ rules . . . what is needed is a positive confirmation or guarantee of their freedom. Thus, the model law should provide a ‘constitutional framework’ which would recognize the parties’ free will and the validity and effect of their agreements based thereon.</w:t>
      </w:r>
    </w:p>
    <w:p w14:paraId="5DCC271D" w14:textId="4505BD0B" w:rsidR="00C94C60" w:rsidRPr="00C94C60" w:rsidRDefault="00C94C60" w:rsidP="00B17C82">
      <w:pPr>
        <w:pStyle w:val="ListParagraph"/>
        <w:widowControl w:val="0"/>
        <w:numPr>
          <w:ilvl w:val="1"/>
          <w:numId w:val="114"/>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i/>
          <w:sz w:val="16"/>
          <w:szCs w:val="16"/>
          <w:lang w:val="en-US"/>
        </w:rPr>
        <w:t>. . . Yet . . . it is not suggested to accord absolute priority to the parties’ wishes over any provision of the law. Their freedom should be limited by mandatory provisions designed to prevent or to remedy certain major defects in the procedure, any instance of denial of justice or violation of due process. Such restrictions would not be contrary to the interest of the parties, at least not of the weaker and disadvantaged one in a given case. They would also meet the legitimate interest of the State concerned which could hardly be expected to issue the above guarantee without its fundamental ideas of justice being implemented</w:t>
      </w:r>
      <w:r w:rsidRPr="00C94C60">
        <w:rPr>
          <w:rFonts w:ascii="Times New Roman" w:hAnsi="Times New Roman" w:cs="Times New Roman"/>
          <w:sz w:val="20"/>
          <w:szCs w:val="20"/>
          <w:lang w:val="en-US"/>
        </w:rPr>
        <w:t>.</w:t>
      </w:r>
      <w:r>
        <w:rPr>
          <w:rFonts w:ascii="Times New Roman" w:hAnsi="Times New Roman" w:cs="Times New Roman"/>
          <w:sz w:val="20"/>
          <w:szCs w:val="20"/>
          <w:lang w:val="en-US"/>
        </w:rPr>
        <w:t>”</w:t>
      </w:r>
    </w:p>
    <w:p w14:paraId="2FD56F38" w14:textId="77777777" w:rsidR="00C94C60" w:rsidRPr="00C94C60" w:rsidRDefault="00C94C60" w:rsidP="00B17C82">
      <w:pPr>
        <w:pStyle w:val="NoSpacing"/>
        <w:numPr>
          <w:ilvl w:val="0"/>
          <w:numId w:val="115"/>
        </w:numPr>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The main limits or constraints on party autonomy are</w:t>
      </w:r>
    </w:p>
    <w:p w14:paraId="70010A73" w14:textId="3BA3A9AF" w:rsidR="00C94C60" w:rsidRPr="00C94C60"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Parties’ failure to agree </w:t>
      </w:r>
    </w:p>
    <w:p w14:paraId="5461F9FB" w14:textId="27503596" w:rsidR="00C94C60" w:rsidRPr="00C94C60" w:rsidRDefault="00C94C60" w:rsidP="00B17C82">
      <w:pPr>
        <w:pStyle w:val="ListParagraph"/>
        <w:widowControl w:val="0"/>
        <w:numPr>
          <w:ilvl w:val="1"/>
          <w:numId w:val="114"/>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 xml:space="preserve">specific default provisions in the chosen set of rules or the </w:t>
      </w:r>
      <w:r w:rsidRPr="00C94C60">
        <w:rPr>
          <w:rFonts w:ascii="Times New Roman" w:hAnsi="Times New Roman" w:cs="Times New Roman"/>
          <w:i/>
          <w:iCs/>
          <w:sz w:val="20"/>
          <w:szCs w:val="20"/>
          <w:lang w:val="en-US"/>
        </w:rPr>
        <w:t xml:space="preserve">lex arbitri </w:t>
      </w:r>
      <w:r w:rsidRPr="00C94C60">
        <w:rPr>
          <w:rFonts w:ascii="Times New Roman" w:hAnsi="Times New Roman" w:cs="Times New Roman"/>
          <w:sz w:val="20"/>
          <w:szCs w:val="20"/>
          <w:lang w:val="en-US"/>
        </w:rPr>
        <w:t xml:space="preserve">may be triggered or the arbitral tribunal may be empowered to make the relevant  determination. </w:t>
      </w:r>
    </w:p>
    <w:p w14:paraId="4C33884F" w14:textId="7209D9CE" w:rsidR="00C94C60"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Fundamental,</w:t>
      </w:r>
      <w:r>
        <w:rPr>
          <w:rFonts w:ascii="Times New Roman" w:hAnsi="Times New Roman" w:cs="Times New Roman"/>
          <w:i/>
          <w:iCs/>
          <w:sz w:val="20"/>
          <w:szCs w:val="20"/>
          <w:lang w:val="en-US"/>
        </w:rPr>
        <w:t xml:space="preserve"> </w:t>
      </w:r>
      <w:r w:rsidRPr="00C94C60">
        <w:rPr>
          <w:rFonts w:ascii="Times New Roman" w:hAnsi="Times New Roman" w:cs="Times New Roman"/>
          <w:i/>
          <w:iCs/>
          <w:sz w:val="20"/>
          <w:szCs w:val="20"/>
          <w:lang w:val="en-US"/>
        </w:rPr>
        <w:t>mandatory</w:t>
      </w:r>
      <w:r>
        <w:rPr>
          <w:rFonts w:ascii="Times New Roman" w:hAnsi="Times New Roman" w:cs="Times New Roman"/>
          <w:i/>
          <w:iCs/>
          <w:sz w:val="20"/>
          <w:szCs w:val="20"/>
          <w:lang w:val="en-US"/>
        </w:rPr>
        <w:t xml:space="preserve"> </w:t>
      </w:r>
      <w:r w:rsidRPr="00C94C60">
        <w:rPr>
          <w:rFonts w:ascii="Times New Roman" w:hAnsi="Times New Roman" w:cs="Times New Roman"/>
          <w:i/>
          <w:iCs/>
          <w:sz w:val="20"/>
          <w:szCs w:val="20"/>
          <w:lang w:val="en-US"/>
        </w:rPr>
        <w:t>due</w:t>
      </w:r>
      <w:r>
        <w:rPr>
          <w:rFonts w:ascii="Times New Roman" w:hAnsi="Times New Roman" w:cs="Times New Roman"/>
          <w:i/>
          <w:iCs/>
          <w:sz w:val="20"/>
          <w:szCs w:val="20"/>
          <w:lang w:val="en-US"/>
        </w:rPr>
        <w:t xml:space="preserve"> process </w:t>
      </w:r>
      <w:r w:rsidRPr="00C94C60">
        <w:rPr>
          <w:rFonts w:ascii="Times New Roman" w:hAnsi="Times New Roman" w:cs="Times New Roman"/>
          <w:i/>
          <w:iCs/>
          <w:sz w:val="20"/>
          <w:szCs w:val="20"/>
          <w:lang w:val="en-US"/>
        </w:rPr>
        <w:t>principles</w:t>
      </w:r>
      <w:r>
        <w:rPr>
          <w:rFonts w:ascii="Times New Roman" w:hAnsi="Times New Roman" w:cs="Times New Roman"/>
          <w:i/>
          <w:iCs/>
          <w:sz w:val="20"/>
          <w:szCs w:val="20"/>
          <w:lang w:val="en-US"/>
        </w:rPr>
        <w:t xml:space="preserve"> </w:t>
      </w:r>
      <w:r w:rsidRPr="00C94C60">
        <w:rPr>
          <w:rFonts w:ascii="Times New Roman" w:hAnsi="Times New Roman" w:cs="Times New Roman"/>
          <w:sz w:val="20"/>
          <w:szCs w:val="20"/>
          <w:lang w:val="en-US"/>
        </w:rPr>
        <w:t>(also</w:t>
      </w:r>
      <w:r>
        <w:rPr>
          <w:rFonts w:ascii="Times New Roman" w:hAnsi="Times New Roman" w:cs="Times New Roman"/>
          <w:sz w:val="20"/>
          <w:szCs w:val="20"/>
          <w:lang w:val="en-US"/>
        </w:rPr>
        <w:t xml:space="preserve"> known as natural</w:t>
      </w:r>
      <w:r w:rsidR="00E41CF3">
        <w:rPr>
          <w:rFonts w:ascii="Times New Roman" w:hAnsi="Times New Roman" w:cs="Times New Roman"/>
          <w:sz w:val="20"/>
          <w:szCs w:val="20"/>
          <w:lang w:val="en-US"/>
        </w:rPr>
        <w:t>-</w:t>
      </w:r>
      <w:r>
        <w:rPr>
          <w:rFonts w:ascii="Times New Roman" w:hAnsi="Times New Roman" w:cs="Times New Roman"/>
          <w:sz w:val="20"/>
          <w:szCs w:val="20"/>
          <w:lang w:val="en-US"/>
        </w:rPr>
        <w:t>jus</w:t>
      </w:r>
      <w:r w:rsidRPr="00C94C60">
        <w:rPr>
          <w:rFonts w:ascii="Times New Roman" w:hAnsi="Times New Roman" w:cs="Times New Roman"/>
          <w:sz w:val="20"/>
          <w:szCs w:val="20"/>
          <w:lang w:val="en-US"/>
        </w:rPr>
        <w:t xml:space="preserve">tice principles) </w:t>
      </w:r>
    </w:p>
    <w:p w14:paraId="4B247077" w14:textId="5E2F8115" w:rsidR="00C94C60" w:rsidRPr="00E41CF3" w:rsidRDefault="00E41CF3" w:rsidP="00B17C82">
      <w:pPr>
        <w:pStyle w:val="ListParagraph"/>
        <w:widowControl w:val="0"/>
        <w:numPr>
          <w:ilvl w:val="1"/>
          <w:numId w:val="114"/>
        </w:numPr>
        <w:autoSpaceDE w:val="0"/>
        <w:autoSpaceDN w:val="0"/>
        <w:adjustRightInd w:val="0"/>
        <w:spacing w:after="240"/>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principles are essential requirements akin to basic human rights that cannot be overridden by private agreement. An award might be set aside or be unenforceable if tainted by transgressio</w:t>
      </w:r>
      <w:r>
        <w:rPr>
          <w:rFonts w:ascii="Times New Roman" w:hAnsi="Times New Roman" w:cs="Times New Roman"/>
          <w:sz w:val="20"/>
          <w:szCs w:val="20"/>
          <w:lang w:val="en-US"/>
        </w:rPr>
        <w:t>ns of such due process require</w:t>
      </w:r>
      <w:r w:rsidRPr="00E41CF3">
        <w:rPr>
          <w:rFonts w:ascii="Times New Roman" w:hAnsi="Times New Roman" w:cs="Times New Roman"/>
          <w:sz w:val="20"/>
          <w:szCs w:val="20"/>
          <w:lang w:val="en-US"/>
        </w:rPr>
        <w:t>ments.</w:t>
      </w:r>
    </w:p>
    <w:p w14:paraId="5F77DFC3" w14:textId="154DC6E8" w:rsidR="00E41CF3"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Other mandatory procedural laws </w:t>
      </w:r>
    </w:p>
    <w:p w14:paraId="1226D7D0" w14:textId="77777777" w:rsidR="00E41CF3" w:rsidRDefault="00E41CF3" w:rsidP="00B17C82">
      <w:pPr>
        <w:pStyle w:val="ListParagraph"/>
        <w:widowControl w:val="0"/>
        <w:numPr>
          <w:ilvl w:val="1"/>
          <w:numId w:val="11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If the procedural rules agreed by the parties conflict with any non-derogable provisions of the lex arbitri, then the latter will usually prevail. </w:t>
      </w:r>
    </w:p>
    <w:p w14:paraId="2C65E580" w14:textId="117DC8B7" w:rsidR="00E41CF3" w:rsidRPr="00E41CF3" w:rsidRDefault="00E41CF3" w:rsidP="00B17C82">
      <w:pPr>
        <w:pStyle w:val="ListParagraph"/>
        <w:widowControl w:val="0"/>
        <w:numPr>
          <w:ilvl w:val="1"/>
          <w:numId w:val="11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A noteworthy mandatory law in mainland China is the requirement of institutional arbitration, i.e. parties cannot choose ad hoc arbitration. </w:t>
      </w:r>
    </w:p>
    <w:p w14:paraId="2189C124" w14:textId="6C8B99F8" w:rsidR="00E41CF3"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Institutional requirements </w:t>
      </w:r>
    </w:p>
    <w:p w14:paraId="554ACAAA" w14:textId="77777777" w:rsidR="00E41CF3" w:rsidRP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may occasionally constrain party autonomy. For example, under some institutional rules parties are not free to exclude the supervision that is part of that institution’s procedure </w:t>
      </w:r>
    </w:p>
    <w:p w14:paraId="3CC33F72" w14:textId="77777777" w:rsidR="00E41CF3" w:rsidRPr="00E41CF3" w:rsidRDefault="00E41CF3" w:rsidP="00B17C82">
      <w:pPr>
        <w:pStyle w:val="NoSpacing"/>
        <w:jc w:val="both"/>
        <w:rPr>
          <w:rFonts w:ascii="Times New Roman" w:hAnsi="Times New Roman" w:cs="Times New Roman"/>
          <w:sz w:val="20"/>
          <w:szCs w:val="20"/>
          <w:lang w:val="en-US"/>
        </w:rPr>
      </w:pPr>
    </w:p>
    <w:p w14:paraId="429EA931" w14:textId="1320B108" w:rsidR="00E41CF3"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Third parties </w:t>
      </w:r>
    </w:p>
    <w:p w14:paraId="531390A2" w14:textId="77777777" w:rsid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No matter what the parties to the arbitration agree, their agreement by itself cannot legally bind a third party. </w:t>
      </w:r>
    </w:p>
    <w:p w14:paraId="310C02FB" w14:textId="30A06A06" w:rsidR="00E41CF3" w:rsidRP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however, assistance may be sought from the national courts of a competent jurisdiction to issue an order that legally obliges a third party to act. </w:t>
      </w:r>
    </w:p>
    <w:p w14:paraId="5BCD9E6E" w14:textId="77777777" w:rsidR="00E41CF3" w:rsidRPr="00C94C60" w:rsidRDefault="00E41CF3" w:rsidP="00B17C82">
      <w:pPr>
        <w:pStyle w:val="NoSpacing"/>
        <w:jc w:val="both"/>
        <w:rPr>
          <w:rFonts w:ascii="Times New Roman" w:hAnsi="Times New Roman" w:cs="Times New Roman"/>
          <w:sz w:val="20"/>
          <w:szCs w:val="20"/>
          <w:lang w:val="en-US"/>
        </w:rPr>
      </w:pPr>
    </w:p>
    <w:p w14:paraId="59BA14A9" w14:textId="0F592A11" w:rsidR="00C94C60"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Arbitral tribunal discretion</w:t>
      </w:r>
    </w:p>
    <w:p w14:paraId="12670233" w14:textId="33A17F74" w:rsidR="00E41CF3" w:rsidRP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If the arbitral tribunal cannot accept the parties’ agreement on a matter of procedure, it should ordinarily offer its resignation. However, in practice an experienced arbitral tribunal may effectively require the parties to abide by certain procedural rules and decisions despite a reluctance by both parties.</w:t>
      </w:r>
    </w:p>
    <w:p w14:paraId="29B4D503" w14:textId="77777777" w:rsidR="00E41CF3" w:rsidRPr="00C94C60" w:rsidRDefault="00E41CF3" w:rsidP="00B17C82">
      <w:pPr>
        <w:pStyle w:val="NoSpacing"/>
        <w:jc w:val="both"/>
        <w:rPr>
          <w:rFonts w:ascii="Times New Roman" w:hAnsi="Times New Roman" w:cs="Times New Roman"/>
          <w:sz w:val="20"/>
          <w:szCs w:val="20"/>
          <w:lang w:val="en-US"/>
        </w:rPr>
      </w:pPr>
    </w:p>
    <w:p w14:paraId="6265FDA2" w14:textId="3CD43BC4" w:rsidR="00C94C60" w:rsidRPr="00C94C60"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The role of domestic courts</w:t>
      </w:r>
    </w:p>
    <w:p w14:paraId="1353A80D" w14:textId="579C68DC" w:rsidR="00E41CF3" w:rsidRPr="00E41CF3" w:rsidRDefault="00E41CF3" w:rsidP="00B17C82">
      <w:pPr>
        <w:pStyle w:val="ListParagraph"/>
        <w:widowControl w:val="0"/>
        <w:numPr>
          <w:ilvl w:val="1"/>
          <w:numId w:val="115"/>
        </w:numPr>
        <w:tabs>
          <w:tab w:val="left" w:pos="220"/>
          <w:tab w:val="left" w:pos="720"/>
        </w:tabs>
        <w:autoSpaceDE w:val="0"/>
        <w:autoSpaceDN w:val="0"/>
        <w:adjustRightInd w:val="0"/>
        <w:spacing w:after="240"/>
        <w:jc w:val="both"/>
        <w:rPr>
          <w:rFonts w:ascii="Times" w:hAnsi="Times" w:cs="Times"/>
          <w:lang w:val="en-US"/>
        </w:rPr>
      </w:pPr>
      <w:r w:rsidRPr="00E41CF3">
        <w:rPr>
          <w:rFonts w:ascii="Times New Roman" w:hAnsi="Times New Roman" w:cs="Times New Roman"/>
          <w:sz w:val="20"/>
          <w:szCs w:val="20"/>
          <w:lang w:val="en-US"/>
        </w:rPr>
        <w:t>Court decisions concerning a given arbitration are often not fully consistent with what the parties originally agreed in relation to that arbitration.</w:t>
      </w:r>
    </w:p>
    <w:p w14:paraId="266FAFF1" w14:textId="77777777" w:rsidR="00E41CF3" w:rsidRDefault="00E41CF3" w:rsidP="00B17C82">
      <w:pPr>
        <w:pStyle w:val="ListParagraph"/>
        <w:widowControl w:val="0"/>
        <w:tabs>
          <w:tab w:val="left" w:pos="220"/>
          <w:tab w:val="left" w:pos="720"/>
        </w:tabs>
        <w:autoSpaceDE w:val="0"/>
        <w:autoSpaceDN w:val="0"/>
        <w:adjustRightInd w:val="0"/>
        <w:spacing w:after="240"/>
        <w:ind w:left="1440"/>
        <w:jc w:val="both"/>
        <w:rPr>
          <w:rFonts w:ascii="Times New Roman" w:hAnsi="Times New Roman" w:cs="Times New Roman"/>
          <w:sz w:val="20"/>
          <w:szCs w:val="20"/>
          <w:lang w:val="en-US"/>
        </w:rPr>
      </w:pPr>
    </w:p>
    <w:p w14:paraId="25BD793C" w14:textId="77777777" w:rsidR="00E41CF3" w:rsidRPr="00E41CF3" w:rsidRDefault="00E41CF3" w:rsidP="00B17C82">
      <w:pPr>
        <w:pStyle w:val="ListParagraph"/>
        <w:widowControl w:val="0"/>
        <w:tabs>
          <w:tab w:val="left" w:pos="220"/>
          <w:tab w:val="left" w:pos="720"/>
        </w:tabs>
        <w:autoSpaceDE w:val="0"/>
        <w:autoSpaceDN w:val="0"/>
        <w:adjustRightInd w:val="0"/>
        <w:spacing w:after="240"/>
        <w:ind w:left="1440"/>
        <w:jc w:val="both"/>
        <w:rPr>
          <w:rFonts w:ascii="Times" w:hAnsi="Times" w:cs="Times"/>
          <w:lang w:val="en-US"/>
        </w:rPr>
      </w:pPr>
    </w:p>
    <w:p w14:paraId="2E60781E" w14:textId="0B416045" w:rsidR="0099072E" w:rsidRPr="0099072E"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Rules procedural law and guidelines</w:t>
      </w:r>
    </w:p>
    <w:p w14:paraId="2ADD6A2D" w14:textId="77777777" w:rsidR="0099072E" w:rsidRDefault="0099072E"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616FDA6" w14:textId="43B6791A" w:rsidR="0099072E" w:rsidRDefault="0099072E" w:rsidP="00B17C82">
      <w:pPr>
        <w:pStyle w:val="ListParagraph"/>
        <w:widowControl w:val="0"/>
        <w:numPr>
          <w:ilvl w:val="0"/>
          <w:numId w:val="109"/>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rbitration rules</w:t>
      </w:r>
    </w:p>
    <w:p w14:paraId="2B9141A9" w14:textId="77777777" w:rsidR="00DC1C28" w:rsidRDefault="00DC1C28" w:rsidP="00B17C8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0D15A968" w14:textId="60EAD243" w:rsidR="00DC1C28" w:rsidRPr="00DC1C28"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i/>
          <w:sz w:val="20"/>
          <w:szCs w:val="20"/>
          <w:u w:val="single"/>
          <w:lang w:val="en-US"/>
        </w:rPr>
      </w:pPr>
      <w:r w:rsidRPr="00DC1C28">
        <w:rPr>
          <w:rFonts w:ascii="Times New Roman" w:hAnsi="Times New Roman" w:cs="Times New Roman"/>
          <w:sz w:val="20"/>
          <w:szCs w:val="20"/>
          <w:u w:val="single"/>
          <w:lang w:val="en-US"/>
        </w:rPr>
        <w:t>Choice of arbitration rules</w:t>
      </w:r>
    </w:p>
    <w:p w14:paraId="10844A20" w14:textId="77777777" w:rsidR="0026235F" w:rsidRDefault="0026235F"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The parties may, but are not required to, </w:t>
      </w:r>
      <w:r w:rsidRPr="0026235F">
        <w:rPr>
          <w:rFonts w:ascii="Times New Roman" w:hAnsi="Times New Roman" w:cs="Times New Roman"/>
          <w:color w:val="FF0000"/>
          <w:sz w:val="20"/>
          <w:szCs w:val="20"/>
          <w:lang w:val="en-US"/>
        </w:rPr>
        <w:t>agree on a set of institutional or ad hoc arbitration rules</w:t>
      </w:r>
      <w:r w:rsidRPr="0026235F">
        <w:rPr>
          <w:rFonts w:ascii="Times New Roman" w:hAnsi="Times New Roman" w:cs="Times New Roman"/>
          <w:sz w:val="20"/>
          <w:szCs w:val="20"/>
          <w:lang w:val="en-US"/>
        </w:rPr>
        <w:t xml:space="preserve"> to apply to their arbitration. </w:t>
      </w:r>
    </w:p>
    <w:p w14:paraId="4874AD13" w14:textId="77777777" w:rsidR="0026235F"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If they </w:t>
      </w:r>
      <w:r>
        <w:rPr>
          <w:rFonts w:ascii="Times New Roman" w:hAnsi="Times New Roman" w:cs="Times New Roman"/>
          <w:sz w:val="20"/>
          <w:szCs w:val="20"/>
          <w:lang w:val="en-US"/>
        </w:rPr>
        <w:t>don’t :</w:t>
      </w:r>
      <w:r w:rsidRPr="0026235F">
        <w:rPr>
          <w:rFonts w:ascii="Times New Roman" w:hAnsi="Times New Roman" w:cs="Times New Roman"/>
          <w:sz w:val="20"/>
          <w:szCs w:val="20"/>
          <w:lang w:val="en-US"/>
        </w:rPr>
        <w:t xml:space="preserve"> none will apply. </w:t>
      </w:r>
    </w:p>
    <w:p w14:paraId="46743267" w14:textId="3F20999A" w:rsidR="0026235F" w:rsidRPr="0026235F"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Alternatively, they may simply formulate their own rules or rely on the procedural law at the seat of arbitration.</w:t>
      </w:r>
    </w:p>
    <w:p w14:paraId="2FBB46C6" w14:textId="77777777" w:rsidR="0026235F" w:rsidRDefault="0026235F"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Sh</w:t>
      </w:r>
      <w:r w:rsidRPr="0026235F">
        <w:rPr>
          <w:rFonts w:ascii="Times New Roman" w:hAnsi="Times New Roman" w:cs="Times New Roman"/>
          <w:sz w:val="20"/>
          <w:szCs w:val="20"/>
          <w:lang w:val="en-US"/>
        </w:rPr>
        <w:t>ould the procedural rules chosen by the par</w:t>
      </w:r>
      <w:r>
        <w:rPr>
          <w:rFonts w:ascii="Times New Roman" w:hAnsi="Times New Roman" w:cs="Times New Roman"/>
          <w:sz w:val="20"/>
          <w:szCs w:val="20"/>
          <w:lang w:val="en-US"/>
        </w:rPr>
        <w:t>ties be silent as to any matter:</w:t>
      </w:r>
    </w:p>
    <w:p w14:paraId="50276A69" w14:textId="77777777" w:rsidR="00DC1C28"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 the necessary procedure may be chosen </w:t>
      </w:r>
      <w:r w:rsidRPr="00DC1C28">
        <w:rPr>
          <w:rFonts w:ascii="Times New Roman" w:hAnsi="Times New Roman" w:cs="Times New Roman"/>
          <w:color w:val="FF0000"/>
          <w:sz w:val="20"/>
          <w:szCs w:val="20"/>
          <w:lang w:val="en-US"/>
        </w:rPr>
        <w:t>by further agreement between the parties</w:t>
      </w:r>
      <w:r w:rsidRPr="0026235F">
        <w:rPr>
          <w:rFonts w:ascii="Times New Roman" w:hAnsi="Times New Roman" w:cs="Times New Roman"/>
          <w:sz w:val="20"/>
          <w:szCs w:val="20"/>
          <w:lang w:val="en-US"/>
        </w:rPr>
        <w:t xml:space="preserve"> </w:t>
      </w:r>
    </w:p>
    <w:p w14:paraId="513A4C78" w14:textId="77777777" w:rsidR="00DC1C28"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or it may be determined </w:t>
      </w:r>
      <w:r w:rsidRPr="00DC1C28">
        <w:rPr>
          <w:rFonts w:ascii="Times New Roman" w:hAnsi="Times New Roman" w:cs="Times New Roman"/>
          <w:color w:val="FF0000"/>
          <w:sz w:val="20"/>
          <w:szCs w:val="20"/>
          <w:lang w:val="en-US"/>
        </w:rPr>
        <w:t>by the arbitral tribunal</w:t>
      </w:r>
      <w:r w:rsidRPr="0026235F">
        <w:rPr>
          <w:rFonts w:ascii="Times New Roman" w:hAnsi="Times New Roman" w:cs="Times New Roman"/>
          <w:sz w:val="20"/>
          <w:szCs w:val="20"/>
          <w:lang w:val="en-US"/>
        </w:rPr>
        <w:t xml:space="preserve"> </w:t>
      </w:r>
    </w:p>
    <w:p w14:paraId="173210D4" w14:textId="44946C90" w:rsidR="0026235F"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or the </w:t>
      </w:r>
      <w:r w:rsidRPr="00DC1C28">
        <w:rPr>
          <w:rFonts w:ascii="Times New Roman" w:hAnsi="Times New Roman" w:cs="Times New Roman"/>
          <w:color w:val="FF0000"/>
          <w:sz w:val="20"/>
          <w:szCs w:val="20"/>
          <w:lang w:val="en-US"/>
        </w:rPr>
        <w:t>lex arbitri.</w:t>
      </w:r>
    </w:p>
    <w:p w14:paraId="58646628" w14:textId="4858E85B" w:rsidR="00DC1C28" w:rsidRP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Consistent with the party autonomy principle, parties are free to choose the procedural rules of any arbitral institution</w:t>
      </w:r>
    </w:p>
    <w:p w14:paraId="0F940B1D" w14:textId="77777777" w:rsidR="00DC1C28" w:rsidRP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If an arbitration is ad hoc, the rules typically adopted by the parties are the UNCITRAL Arbitration Rules. However, an arbitration can be entirely ad hoc, with no set of arbitration rules involved.</w:t>
      </w:r>
    </w:p>
    <w:p w14:paraId="2FBEB451" w14:textId="0983DF9D" w:rsidR="00DC1C28" w:rsidRP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The procedural rules chosen never cover all the procedural issues that may arise. Usually, once an arbitral tribunal has been ap</w:t>
      </w:r>
      <w:r>
        <w:rPr>
          <w:rFonts w:ascii="Times New Roman" w:hAnsi="Times New Roman" w:cs="Times New Roman"/>
          <w:sz w:val="20"/>
          <w:szCs w:val="20"/>
          <w:lang w:val="en-US"/>
        </w:rPr>
        <w:t>pointed, it will hold a prelim</w:t>
      </w:r>
      <w:r w:rsidRPr="00DC1C28">
        <w:rPr>
          <w:rFonts w:ascii="Times New Roman" w:hAnsi="Times New Roman" w:cs="Times New Roman"/>
          <w:sz w:val="20"/>
          <w:szCs w:val="20"/>
          <w:lang w:val="en-US"/>
        </w:rPr>
        <w:t>inary meeting with the party representatives in which many points of procedure will be finalised.</w:t>
      </w:r>
    </w:p>
    <w:p w14:paraId="28FEAD48" w14:textId="77777777" w:rsid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It is rare that parties do not indicate (through an </w:t>
      </w:r>
      <w:r>
        <w:rPr>
          <w:rFonts w:ascii="Times New Roman" w:hAnsi="Times New Roman" w:cs="Times New Roman"/>
          <w:sz w:val="20"/>
          <w:szCs w:val="20"/>
          <w:lang w:val="en-US"/>
        </w:rPr>
        <w:t>express choice or by implicitly</w:t>
      </w:r>
      <w:r w:rsidRPr="00DC1C28">
        <w:rPr>
          <w:rFonts w:ascii="Times New Roman" w:hAnsi="Times New Roman" w:cs="Times New Roman"/>
          <w:sz w:val="20"/>
          <w:szCs w:val="20"/>
          <w:lang w:val="en-US"/>
        </w:rPr>
        <w:t xml:space="preserve"> incorporating institutional rules) what rules will govern their arbitration. </w:t>
      </w:r>
    </w:p>
    <w:p w14:paraId="6A379CE5" w14:textId="68D59713" w:rsidR="00DC1C28" w:rsidRDefault="00DC1C28"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But </w:t>
      </w:r>
      <w:r w:rsidRPr="00DC1C28">
        <w:rPr>
          <w:rFonts w:ascii="Times New Roman" w:hAnsi="Times New Roman" w:cs="Times New Roman"/>
          <w:color w:val="FF0000"/>
          <w:sz w:val="20"/>
          <w:szCs w:val="20"/>
          <w:lang w:val="en-US"/>
        </w:rPr>
        <w:t>if they do not agree on any rules =&gt; the law of the seat of arbitration will govern the arbitral procedure.</w:t>
      </w:r>
    </w:p>
    <w:p w14:paraId="4BDF4663" w14:textId="77777777" w:rsidR="00DC1C28" w:rsidRPr="00DC1C28" w:rsidRDefault="00DC1C28"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362EB6" w14:textId="35CDFB60" w:rsidR="0099072E"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sz w:val="20"/>
          <w:szCs w:val="20"/>
          <w:u w:val="single"/>
          <w:lang w:val="en-US"/>
        </w:rPr>
      </w:pPr>
      <w:r w:rsidRPr="00DC1C28">
        <w:rPr>
          <w:rFonts w:ascii="Times New Roman" w:hAnsi="Times New Roman" w:cs="Times New Roman"/>
          <w:sz w:val="20"/>
          <w:szCs w:val="20"/>
          <w:u w:val="single"/>
          <w:lang w:val="en-US"/>
        </w:rPr>
        <w:t>Differences between institutional and ad hoc arbitration procedure</w:t>
      </w:r>
    </w:p>
    <w:p w14:paraId="4C99B428" w14:textId="77777777" w:rsidR="00DC1C28" w:rsidRDefault="00DC1C28" w:rsidP="00B17C82">
      <w:pPr>
        <w:pStyle w:val="ListParagraph"/>
        <w:widowControl w:val="0"/>
        <w:numPr>
          <w:ilvl w:val="0"/>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The degree of supervision or administration offered by arbitral institutions varies. </w:t>
      </w:r>
    </w:p>
    <w:p w14:paraId="26C403A0" w14:textId="77777777" w:rsidR="00DC1C28" w:rsidRDefault="00DC1C28" w:rsidP="00B17C82">
      <w:pPr>
        <w:pStyle w:val="ListParagraph"/>
        <w:widowControl w:val="0"/>
        <w:numPr>
          <w:ilvl w:val="1"/>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While the policy of most arbitral institutions </w:t>
      </w:r>
      <w:r w:rsidRPr="00DC1C28">
        <w:rPr>
          <w:rFonts w:ascii="Times New Roman" w:hAnsi="Times New Roman" w:cs="Times New Roman"/>
          <w:b/>
          <w:sz w:val="20"/>
          <w:szCs w:val="20"/>
          <w:lang w:val="en-US"/>
        </w:rPr>
        <w:t>is to leave the arbitral tribunal as free as possible</w:t>
      </w:r>
      <w:r w:rsidRPr="00DC1C28">
        <w:rPr>
          <w:rFonts w:ascii="Times New Roman" w:hAnsi="Times New Roman" w:cs="Times New Roman"/>
          <w:sz w:val="20"/>
          <w:szCs w:val="20"/>
          <w:lang w:val="en-US"/>
        </w:rPr>
        <w:t xml:space="preserve">, </w:t>
      </w:r>
    </w:p>
    <w:p w14:paraId="5107C2A7" w14:textId="77777777" w:rsidR="00DC1C28" w:rsidRDefault="00DC1C28" w:rsidP="00B17C82">
      <w:pPr>
        <w:pStyle w:val="ListParagraph"/>
        <w:widowControl w:val="0"/>
        <w:numPr>
          <w:ilvl w:val="1"/>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b/>
          <w:sz w:val="20"/>
          <w:szCs w:val="20"/>
          <w:lang w:val="en-US"/>
        </w:rPr>
        <w:t>some are more proactive</w:t>
      </w:r>
      <w:r w:rsidRPr="00DC1C28">
        <w:rPr>
          <w:rFonts w:ascii="Times New Roman" w:hAnsi="Times New Roman" w:cs="Times New Roman"/>
          <w:sz w:val="20"/>
          <w:szCs w:val="20"/>
          <w:lang w:val="en-US"/>
        </w:rPr>
        <w:t xml:space="preserve"> in ensuring that the arbitration proceeds smoothly and efficiently and complies with its own rules. </w:t>
      </w:r>
    </w:p>
    <w:p w14:paraId="0F190B21" w14:textId="08EB5CEF" w:rsidR="00DC1C28" w:rsidRP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highlight w:val="yellow"/>
          <w:lang w:val="en-US"/>
        </w:rPr>
        <w:t>The ICC Rules, Article 18</w:t>
      </w:r>
      <w:r>
        <w:rPr>
          <w:rFonts w:ascii="Times New Roman" w:hAnsi="Times New Roman" w:cs="Times New Roman"/>
          <w:sz w:val="20"/>
          <w:szCs w:val="20"/>
          <w:lang w:val="en-US"/>
        </w:rPr>
        <w:t xml:space="preserve"> : </w:t>
      </w:r>
      <w:r w:rsidRPr="00DC1C28">
        <w:rPr>
          <w:rFonts w:ascii="Times New Roman" w:hAnsi="Times New Roman" w:cs="Times New Roman"/>
          <w:sz w:val="20"/>
          <w:szCs w:val="20"/>
          <w:lang w:val="en-US"/>
        </w:rPr>
        <w:t xml:space="preserve">while being very flexible on procedure generally, </w:t>
      </w:r>
      <w:r w:rsidRPr="00DC1C28">
        <w:rPr>
          <w:rFonts w:ascii="Times New Roman" w:hAnsi="Times New Roman" w:cs="Times New Roman"/>
          <w:color w:val="FF0000"/>
          <w:sz w:val="20"/>
          <w:szCs w:val="20"/>
          <w:lang w:val="en-US"/>
        </w:rPr>
        <w:t>require</w:t>
      </w:r>
      <w:r w:rsidRPr="00DC1C28">
        <w:rPr>
          <w:rFonts w:ascii="Times New Roman" w:hAnsi="Times New Roman" w:cs="Times New Roman"/>
          <w:sz w:val="20"/>
          <w:szCs w:val="20"/>
          <w:lang w:val="en-US"/>
        </w:rPr>
        <w:t xml:space="preserve"> an arbitral tribunal to draw up </w:t>
      </w:r>
      <w:r w:rsidRPr="00DC1C28">
        <w:rPr>
          <w:rFonts w:ascii="Times New Roman" w:hAnsi="Times New Roman" w:cs="Times New Roman"/>
          <w:b/>
          <w:sz w:val="20"/>
          <w:szCs w:val="20"/>
          <w:lang w:val="en-US"/>
        </w:rPr>
        <w:t>‘terms of reference’</w:t>
      </w:r>
      <w:r w:rsidRPr="00DC1C28">
        <w:rPr>
          <w:rFonts w:ascii="Times New Roman" w:hAnsi="Times New Roman" w:cs="Times New Roman"/>
          <w:sz w:val="20"/>
          <w:szCs w:val="20"/>
          <w:lang w:val="en-US"/>
        </w:rPr>
        <w:t xml:space="preserve"> that identify the issues to be determined</w:t>
      </w:r>
    </w:p>
    <w:p w14:paraId="3EC2CD76" w14:textId="77777777" w:rsidR="00DC1C28" w:rsidRPr="00DC1C28" w:rsidRDefault="00DC1C28" w:rsidP="00B17C82">
      <w:pPr>
        <w:pStyle w:val="ListParagraph"/>
        <w:widowControl w:val="0"/>
        <w:numPr>
          <w:ilvl w:val="0"/>
          <w:numId w:val="118"/>
        </w:numPr>
        <w:autoSpaceDE w:val="0"/>
        <w:autoSpaceDN w:val="0"/>
        <w:adjustRightInd w:val="0"/>
        <w:spacing w:after="240"/>
        <w:jc w:val="both"/>
        <w:rPr>
          <w:rFonts w:ascii="Times New Roman" w:hAnsi="Times New Roman" w:cs="Times New Roman"/>
          <w:color w:val="FF0000"/>
          <w:sz w:val="20"/>
          <w:szCs w:val="20"/>
          <w:lang w:val="en-US"/>
        </w:rPr>
      </w:pPr>
      <w:r w:rsidRPr="00DC1C28">
        <w:rPr>
          <w:rFonts w:ascii="Times New Roman" w:hAnsi="Times New Roman" w:cs="Times New Roman"/>
          <w:color w:val="FF0000"/>
          <w:sz w:val="20"/>
          <w:szCs w:val="20"/>
          <w:lang w:val="en-US"/>
        </w:rPr>
        <w:t>It follows that ad hoc arbitrations are generally more flexible in the procedure that they may adopt because they are not constrained by the requirements set by arbitral institutions.</w:t>
      </w:r>
    </w:p>
    <w:p w14:paraId="04811127" w14:textId="77777777" w:rsidR="00DC1C28" w:rsidRDefault="00DC1C28" w:rsidP="00B17C82">
      <w:pPr>
        <w:pStyle w:val="ListParagraph"/>
        <w:widowControl w:val="0"/>
        <w:numPr>
          <w:ilvl w:val="1"/>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But the lack of an arbitral institution may in fact be a </w:t>
      </w:r>
      <w:r w:rsidRPr="00DC1C28">
        <w:rPr>
          <w:rFonts w:ascii="Times New Roman" w:hAnsi="Times New Roman" w:cs="Times New Roman"/>
          <w:color w:val="FF0000"/>
          <w:sz w:val="20"/>
          <w:szCs w:val="20"/>
          <w:lang w:val="en-US"/>
        </w:rPr>
        <w:t>drawback</w:t>
      </w:r>
      <w:r w:rsidRPr="00DC1C28">
        <w:rPr>
          <w:rFonts w:ascii="Times New Roman" w:hAnsi="Times New Roman" w:cs="Times New Roman"/>
          <w:sz w:val="20"/>
          <w:szCs w:val="20"/>
          <w:lang w:val="en-US"/>
        </w:rPr>
        <w:t xml:space="preserve"> because</w:t>
      </w:r>
      <w:r>
        <w:rPr>
          <w:rFonts w:ascii="Times New Roman" w:hAnsi="Times New Roman" w:cs="Times New Roman"/>
          <w:sz w:val="20"/>
          <w:szCs w:val="20"/>
          <w:lang w:val="en-US"/>
        </w:rPr>
        <w:t>:</w:t>
      </w:r>
    </w:p>
    <w:p w14:paraId="1798792F" w14:textId="77777777" w:rsid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such institutions perform importa</w:t>
      </w:r>
      <w:r>
        <w:rPr>
          <w:rFonts w:ascii="Times New Roman" w:hAnsi="Times New Roman" w:cs="Times New Roman"/>
          <w:sz w:val="20"/>
          <w:szCs w:val="20"/>
          <w:lang w:val="en-US"/>
        </w:rPr>
        <w:t xml:space="preserve">nt administrative functions </w:t>
      </w:r>
    </w:p>
    <w:p w14:paraId="3A43525E" w14:textId="4F6DCE60" w:rsidR="00DC1C28" w:rsidRP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employ counsel with the relevant legal experience, who are available to advise the arbitral tribunal and parties on day-to-day issues.</w:t>
      </w:r>
    </w:p>
    <w:p w14:paraId="0B9E4B0D" w14:textId="77777777" w:rsid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 wh</w:t>
      </w:r>
      <w:r w:rsidRPr="00DC1C28">
        <w:rPr>
          <w:rFonts w:ascii="Times New Roman" w:hAnsi="Times New Roman" w:cs="Times New Roman"/>
          <w:sz w:val="20"/>
          <w:szCs w:val="20"/>
          <w:lang w:val="en-US"/>
        </w:rPr>
        <w:t xml:space="preserve">ere a party is recalcitrant or otherwise difficult, the support of a supervisory institution will help to minimise that party’s misconduct. </w:t>
      </w:r>
    </w:p>
    <w:p w14:paraId="15AB2D92" w14:textId="526BDBF2" w:rsid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Arbitrators also find comfort with the support of an experienced institution that offers a neutral sounding-board for complicated aspects of arbitration practice</w:t>
      </w:r>
    </w:p>
    <w:p w14:paraId="0EE1A411" w14:textId="77777777" w:rsidR="00DC1C28" w:rsidRPr="00DC1C28" w:rsidRDefault="00DC1C28" w:rsidP="00B17C82">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4E833695" w14:textId="226D6C9F" w:rsidR="00DC1C28" w:rsidRPr="00DC1C28"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sz w:val="20"/>
          <w:szCs w:val="20"/>
          <w:u w:val="single"/>
          <w:lang w:val="en-US"/>
        </w:rPr>
      </w:pPr>
      <w:r w:rsidRPr="00DC1C28">
        <w:rPr>
          <w:rFonts w:ascii="Times New Roman" w:hAnsi="Times New Roman" w:cs="Times New Roman"/>
          <w:sz w:val="20"/>
          <w:szCs w:val="20"/>
          <w:u w:val="single"/>
          <w:lang w:val="en-US"/>
        </w:rPr>
        <w:t>Failure to object to non-compliance with procedural rules</w:t>
      </w:r>
    </w:p>
    <w:p w14:paraId="26359157" w14:textId="77777777" w:rsidR="00DC1C28" w:rsidRDefault="00DC1C28"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A party that does not object to a failure to comply with an applicable procedural rule may be deemed to have waived its right to object subsequently.</w:t>
      </w:r>
    </w:p>
    <w:p w14:paraId="693FC55C" w14:textId="080352E0" w:rsidR="00DC1C28" w:rsidRDefault="00DC1C28" w:rsidP="00B17C82">
      <w:pPr>
        <w:pStyle w:val="ListParagraph"/>
        <w:widowControl w:val="0"/>
        <w:numPr>
          <w:ilvl w:val="1"/>
          <w:numId w:val="119"/>
        </w:numPr>
        <w:autoSpaceDE w:val="0"/>
        <w:autoSpaceDN w:val="0"/>
        <w:adjustRightInd w:val="0"/>
        <w:spacing w:after="240"/>
        <w:jc w:val="both"/>
        <w:rPr>
          <w:rFonts w:ascii="Times New Roman" w:hAnsi="Times New Roman" w:cs="Times New Roman"/>
          <w:color w:val="FF0000"/>
          <w:sz w:val="20"/>
          <w:szCs w:val="20"/>
          <w:lang w:val="en-US"/>
        </w:rPr>
      </w:pPr>
      <w:r w:rsidRPr="00DC1C28">
        <w:rPr>
          <w:rFonts w:ascii="Times New Roman" w:hAnsi="Times New Roman" w:cs="Times New Roman"/>
          <w:color w:val="FF0000"/>
          <w:sz w:val="20"/>
          <w:szCs w:val="20"/>
          <w:lang w:val="en-US"/>
        </w:rPr>
        <w:t>waiver and estoppel</w:t>
      </w:r>
    </w:p>
    <w:p w14:paraId="028F0497" w14:textId="77777777" w:rsidR="00DC1C28" w:rsidRPr="00DC1C28" w:rsidRDefault="00DC1C28" w:rsidP="00B17C82">
      <w:pPr>
        <w:pStyle w:val="ListParagraph"/>
        <w:widowControl w:val="0"/>
        <w:autoSpaceDE w:val="0"/>
        <w:autoSpaceDN w:val="0"/>
        <w:adjustRightInd w:val="0"/>
        <w:spacing w:after="240"/>
        <w:ind w:left="1440"/>
        <w:jc w:val="both"/>
        <w:rPr>
          <w:rFonts w:ascii="Times New Roman" w:hAnsi="Times New Roman" w:cs="Times New Roman"/>
          <w:color w:val="FF0000"/>
          <w:sz w:val="20"/>
          <w:szCs w:val="20"/>
          <w:lang w:val="en-US"/>
        </w:rPr>
      </w:pPr>
    </w:p>
    <w:p w14:paraId="3A316A24" w14:textId="2BDDB9EB" w:rsidR="00DC1C28"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sz w:val="20"/>
          <w:szCs w:val="20"/>
          <w:u w:val="single"/>
          <w:lang w:val="en-US"/>
        </w:rPr>
      </w:pPr>
      <w:r w:rsidRPr="00DC1C28">
        <w:rPr>
          <w:rFonts w:ascii="Times New Roman" w:hAnsi="Times New Roman" w:cs="Times New Roman"/>
          <w:sz w:val="20"/>
          <w:szCs w:val="20"/>
          <w:u w:val="single"/>
          <w:lang w:val="en-US"/>
        </w:rPr>
        <w:t>Applicable version of the rules</w:t>
      </w:r>
    </w:p>
    <w:p w14:paraId="75B85B6A" w14:textId="10B556AB"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 question as to the applicable version of any arbitration rules can arise when the rules are revised or otherwise amended between the time the arbitration agreement is concluded and the time the arbitration is commenced.</w:t>
      </w:r>
    </w:p>
    <w:p w14:paraId="30A41658" w14:textId="77777777" w:rsidR="00AF4914" w:rsidRPr="00AF4914" w:rsidRDefault="00AF4914" w:rsidP="00B17C82">
      <w:pPr>
        <w:pStyle w:val="ListParagraph"/>
        <w:widowControl w:val="0"/>
        <w:numPr>
          <w:ilvl w:val="1"/>
          <w:numId w:val="119"/>
        </w:numPr>
        <w:autoSpaceDE w:val="0"/>
        <w:autoSpaceDN w:val="0"/>
        <w:adjustRightInd w:val="0"/>
        <w:spacing w:after="240"/>
        <w:jc w:val="both"/>
        <w:rPr>
          <w:rFonts w:ascii="Times New Roman" w:hAnsi="Times New Roman" w:cs="Times New Roman"/>
          <w:b/>
          <w:sz w:val="20"/>
          <w:szCs w:val="20"/>
          <w:lang w:val="en-US"/>
        </w:rPr>
      </w:pPr>
      <w:r w:rsidRPr="00AF4914">
        <w:rPr>
          <w:rFonts w:ascii="Times New Roman" w:hAnsi="Times New Roman" w:cs="Times New Roman"/>
          <w:b/>
          <w:sz w:val="20"/>
          <w:szCs w:val="20"/>
          <w:highlight w:val="green"/>
          <w:lang w:val="en-US"/>
        </w:rPr>
        <w:t>Black and Veatch Singapore Pte Ltd v Jurong Engineering Ltd</w:t>
      </w:r>
    </w:p>
    <w:p w14:paraId="30EC4B12" w14:textId="77777777" w:rsidR="00AF4914" w:rsidRDefault="00AF4914" w:rsidP="00B17C82">
      <w:pPr>
        <w:pStyle w:val="ListParagraph"/>
        <w:widowControl w:val="0"/>
        <w:numPr>
          <w:ilvl w:val="2"/>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 xml:space="preserve">would be bound to the most appropriate SIAC Rules available at the time of their submission to arbitration. </w:t>
      </w:r>
    </w:p>
    <w:p w14:paraId="42F1E85B" w14:textId="093FC8FF" w:rsidR="00AF4914" w:rsidRPr="00AF4914" w:rsidRDefault="00AF4914" w:rsidP="00B17C82">
      <w:pPr>
        <w:pStyle w:val="ListParagraph"/>
        <w:widowControl w:val="0"/>
        <w:numPr>
          <w:ilvl w:val="3"/>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Consequently, because the arbitration was domestic, it was held that the domestic rules of SIAC were applicable even though they did not exist at the time the arbitration agreement was concluded. This decision is consistent with international practice</w:t>
      </w:r>
    </w:p>
    <w:p w14:paraId="67EA8ADA" w14:textId="77777777" w:rsidR="00DC1C28" w:rsidRPr="0099072E" w:rsidRDefault="00DC1C28"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D83C8AC" w14:textId="155AA39C" w:rsidR="0099072E" w:rsidRDefault="0099072E" w:rsidP="00B17C82">
      <w:pPr>
        <w:pStyle w:val="ListParagraph"/>
        <w:widowControl w:val="0"/>
        <w:numPr>
          <w:ilvl w:val="0"/>
          <w:numId w:val="109"/>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IBA Rules of Evidence</w:t>
      </w:r>
    </w:p>
    <w:p w14:paraId="2D44E9E0"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76CBED9"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The International Bar Association Rules on the Taking of Evidence in International Commercial Arbitration (‘IBA Rules of Evidence’).</w:t>
      </w:r>
    </w:p>
    <w:p w14:paraId="3ADACA3E"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These Rules, as indicated in their Preamble, are designed not to supplant but ‘to supplement the legal provisions and the international or ad hoc rules according to which the Parties are conducting their arbitration’.</w:t>
      </w:r>
    </w:p>
    <w:p w14:paraId="30F83705" w14:textId="77777777" w:rsidR="00AF4914" w:rsidRPr="00AF4914" w:rsidRDefault="00AF4914" w:rsidP="00B17C82">
      <w:pPr>
        <w:pStyle w:val="ListParagraph"/>
        <w:widowControl w:val="0"/>
        <w:numPr>
          <w:ilvl w:val="1"/>
          <w:numId w:val="119"/>
        </w:numPr>
        <w:autoSpaceDE w:val="0"/>
        <w:autoSpaceDN w:val="0"/>
        <w:adjustRightInd w:val="0"/>
        <w:spacing w:after="240"/>
        <w:jc w:val="both"/>
        <w:rPr>
          <w:rFonts w:ascii="Times New Roman" w:hAnsi="Times New Roman" w:cs="Times New Roman"/>
          <w:color w:val="3366FF"/>
          <w:sz w:val="20"/>
          <w:szCs w:val="20"/>
          <w:lang w:val="en-US"/>
        </w:rPr>
      </w:pPr>
      <w:r w:rsidRPr="00AF4914">
        <w:rPr>
          <w:rFonts w:ascii="Times New Roman" w:hAnsi="Times New Roman" w:cs="Times New Roman"/>
          <w:color w:val="3366FF"/>
          <w:sz w:val="20"/>
          <w:szCs w:val="20"/>
          <w:lang w:val="en-US"/>
        </w:rPr>
        <w:t xml:space="preserve">David Rivkin : the Rules ‘reflect procedures in use in many different legal systems, and they may be particularly useful when the parties come from different legal cultures’. </w:t>
      </w:r>
    </w:p>
    <w:p w14:paraId="1B784E8A"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However, they have not been immune to the criticism that they are more oriented towards a common law approach</w:t>
      </w:r>
    </w:p>
    <w:p w14:paraId="56A23B89"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Pr="00AF4914">
        <w:rPr>
          <w:rFonts w:ascii="Times New Roman" w:hAnsi="Times New Roman" w:cs="Times New Roman"/>
          <w:sz w:val="20"/>
          <w:szCs w:val="20"/>
          <w:lang w:val="en-US"/>
        </w:rPr>
        <w:t>arties agree that the arbitral tribunal may refer to them for guidance without being bound by them</w:t>
      </w:r>
    </w:p>
    <w:p w14:paraId="202D9A83" w14:textId="77777777" w:rsidR="00AF4914" w:rsidRDefault="00AF4914" w:rsidP="00B17C82">
      <w:pPr>
        <w:pStyle w:val="ListParagraph"/>
        <w:widowControl w:val="0"/>
        <w:numPr>
          <w:ilvl w:val="1"/>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 Rules of Evidence could play many roles in an arbitration</w:t>
      </w:r>
    </w:p>
    <w:p w14:paraId="31320E64" w14:textId="46DDDF26" w:rsidR="00AF4914" w:rsidRDefault="00AF4914" w:rsidP="00B17C82">
      <w:pPr>
        <w:pStyle w:val="ListParagraph"/>
        <w:widowControl w:val="0"/>
        <w:numPr>
          <w:ilvl w:val="2"/>
          <w:numId w:val="119"/>
        </w:numPr>
        <w:autoSpaceDE w:val="0"/>
        <w:autoSpaceDN w:val="0"/>
        <w:adjustRightInd w:val="0"/>
        <w:spacing w:after="240"/>
        <w:jc w:val="both"/>
        <w:rPr>
          <w:rFonts w:ascii="Times New Roman" w:hAnsi="Times New Roman" w:cs="Times New Roman"/>
          <w:color w:val="FF0000"/>
          <w:sz w:val="20"/>
          <w:szCs w:val="20"/>
          <w:lang w:val="en-US"/>
        </w:rPr>
      </w:pPr>
      <w:r w:rsidRPr="00AF4914">
        <w:rPr>
          <w:rFonts w:ascii="Times New Roman" w:hAnsi="Times New Roman" w:cs="Times New Roman"/>
          <w:color w:val="FF0000"/>
          <w:sz w:val="20"/>
          <w:szCs w:val="20"/>
          <w:lang w:val="en-US"/>
        </w:rPr>
        <w:t>arbitrators consider themselves to be ‘inspired though not bound’ by the IBA Rules of Evidence while others prefer to adopt them as binding</w:t>
      </w:r>
    </w:p>
    <w:p w14:paraId="48C685BA" w14:textId="77777777" w:rsidR="00AF4914" w:rsidRPr="00AF4914" w:rsidRDefault="00AF4914" w:rsidP="00B17C82">
      <w:pPr>
        <w:pStyle w:val="ListParagraph"/>
        <w:widowControl w:val="0"/>
        <w:autoSpaceDE w:val="0"/>
        <w:autoSpaceDN w:val="0"/>
        <w:adjustRightInd w:val="0"/>
        <w:spacing w:after="240"/>
        <w:ind w:left="2160"/>
        <w:jc w:val="both"/>
        <w:rPr>
          <w:rFonts w:ascii="Times New Roman" w:hAnsi="Times New Roman" w:cs="Times New Roman"/>
          <w:color w:val="FF0000"/>
          <w:sz w:val="20"/>
          <w:szCs w:val="20"/>
          <w:lang w:val="en-US"/>
        </w:rPr>
      </w:pPr>
    </w:p>
    <w:p w14:paraId="34FB82EC" w14:textId="21FFCFB2" w:rsidR="0099072E"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Core procedural rights and duties</w:t>
      </w:r>
    </w:p>
    <w:p w14:paraId="2258C3ED" w14:textId="77777777" w:rsidR="00AF4914" w:rsidRDefault="00AF4914" w:rsidP="00B17C82">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1C084E7D" w14:textId="77777777" w:rsidR="00AF4914" w:rsidRDefault="00AF4914"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State courts exercise supervisory jurisdiction ov</w:t>
      </w:r>
      <w:r>
        <w:rPr>
          <w:rFonts w:ascii="Times New Roman" w:hAnsi="Times New Roman" w:cs="Times New Roman"/>
          <w:sz w:val="20"/>
          <w:szCs w:val="20"/>
          <w:lang w:val="en-US"/>
        </w:rPr>
        <w:t>er arbitrations that are seated</w:t>
      </w:r>
      <w:r w:rsidRPr="00AF4914">
        <w:rPr>
          <w:rFonts w:ascii="Times New Roman" w:hAnsi="Times New Roman" w:cs="Times New Roman"/>
          <w:sz w:val="20"/>
          <w:szCs w:val="20"/>
          <w:lang w:val="en-US"/>
        </w:rPr>
        <w:t xml:space="preserve"> in that state. </w:t>
      </w:r>
    </w:p>
    <w:p w14:paraId="67FF5815" w14:textId="05B7D6A6" w:rsidR="00AF4914" w:rsidRPr="00AF4914" w:rsidRDefault="00AF4914" w:rsidP="00B17C82">
      <w:pPr>
        <w:pStyle w:val="ListParagraph"/>
        <w:widowControl w:val="0"/>
        <w:numPr>
          <w:ilvl w:val="1"/>
          <w:numId w:val="120"/>
        </w:numPr>
        <w:autoSpaceDE w:val="0"/>
        <w:autoSpaceDN w:val="0"/>
        <w:adjustRightInd w:val="0"/>
        <w:spacing w:after="240"/>
        <w:jc w:val="both"/>
        <w:rPr>
          <w:rFonts w:ascii="Times New Roman" w:hAnsi="Times New Roman" w:cs="Times New Roman"/>
          <w:color w:val="FF0000"/>
          <w:sz w:val="20"/>
          <w:szCs w:val="20"/>
          <w:lang w:val="en-US"/>
        </w:rPr>
      </w:pPr>
      <w:r w:rsidRPr="00AF4914">
        <w:rPr>
          <w:rFonts w:ascii="Times New Roman" w:hAnsi="Times New Roman" w:cs="Times New Roman"/>
          <w:color w:val="FF0000"/>
          <w:sz w:val="20"/>
          <w:szCs w:val="20"/>
          <w:lang w:val="en-US"/>
        </w:rPr>
        <w:t xml:space="preserve">A major aim of this supervisory function is to ensure that the fundamental procedural rights of parties are protected. </w:t>
      </w:r>
    </w:p>
    <w:p w14:paraId="0B3F134C" w14:textId="77777777" w:rsidR="0099072E" w:rsidRDefault="0099072E"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DCF9A1B" w14:textId="7CE4067A" w:rsidR="0099072E" w:rsidRDefault="0099072E" w:rsidP="00B17C82">
      <w:pPr>
        <w:pStyle w:val="ListParagraph"/>
        <w:widowControl w:val="0"/>
        <w:numPr>
          <w:ilvl w:val="0"/>
          <w:numId w:val="110"/>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Right to present case</w:t>
      </w:r>
    </w:p>
    <w:p w14:paraId="47CCFCF5"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1288DF80" w14:textId="77777777" w:rsidR="00AF4914" w:rsidRDefault="00AF4914"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 fundamental right accorded to all parties to an arbitration is that each party be given a reasonable opportunity to present its case</w:t>
      </w:r>
    </w:p>
    <w:p w14:paraId="012401D1" w14:textId="27F2EE6B" w:rsidR="00AF4914" w:rsidRPr="00AF4914" w:rsidRDefault="00AF4914"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Latin maxim audi alteram partem (hear the other side).</w:t>
      </w:r>
    </w:p>
    <w:p w14:paraId="472BD54B" w14:textId="77777777" w:rsidR="00AF4914" w:rsidRDefault="00AF4914"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To enable the pre</w:t>
      </w:r>
      <w:r>
        <w:rPr>
          <w:rFonts w:ascii="Times New Roman" w:hAnsi="Times New Roman" w:cs="Times New Roman"/>
          <w:sz w:val="20"/>
          <w:szCs w:val="20"/>
          <w:lang w:val="en-US"/>
        </w:rPr>
        <w:t>sentation of each party’s case:</w:t>
      </w:r>
    </w:p>
    <w:p w14:paraId="7E7F0340" w14:textId="77A276BC" w:rsidR="00AF4914" w:rsidRPr="00AF4914" w:rsidRDefault="00AF4914"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ll documents or information supplied to the arbitral tribunal by one party should at the same time be communicated to the other parties</w:t>
      </w:r>
    </w:p>
    <w:p w14:paraId="61E0AC0F" w14:textId="77777777" w:rsidR="00B17C82" w:rsidRDefault="00AF4914"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 xml:space="preserve">The Working Group considered that while this contemporaneous communication generally reflected an important principle, </w:t>
      </w:r>
    </w:p>
    <w:p w14:paraId="2482276C" w14:textId="03359E22" w:rsidR="00AF4914" w:rsidRDefault="00AF4914" w:rsidP="00B17C82">
      <w:pPr>
        <w:pStyle w:val="ListParagraph"/>
        <w:widowControl w:val="0"/>
        <w:numPr>
          <w:ilvl w:val="3"/>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re would be circumstances where it would be inappropriate and have the potential to create procedural inequality.</w:t>
      </w:r>
    </w:p>
    <w:p w14:paraId="31833DAF" w14:textId="69CCE4A3" w:rsidR="00B17C82" w:rsidRPr="00B17C82" w:rsidRDefault="00AF4914"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is obligation was a matter of minor controversy during the revision of the UNICTRAL Arbitration Rules.</w:t>
      </w:r>
    </w:p>
    <w:p w14:paraId="29BA2A4F" w14:textId="77777777" w:rsidR="00B17C82" w:rsidRPr="00B17C82" w:rsidRDefault="00B17C82"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 Working Group therefore recommended giving the arbitral tribunal a discretion to vary the rule.</w:t>
      </w:r>
    </w:p>
    <w:p w14:paraId="39A93E93" w14:textId="77777777" w:rsidR="00B17C82" w:rsidRDefault="00B17C82"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 xml:space="preserve">The issue was further discussed by the Commission with the result that the </w:t>
      </w:r>
      <w:r w:rsidRPr="00B17C82">
        <w:rPr>
          <w:rFonts w:ascii="Times New Roman" w:hAnsi="Times New Roman" w:cs="Times New Roman"/>
          <w:b/>
          <w:sz w:val="20"/>
          <w:szCs w:val="20"/>
          <w:highlight w:val="yellow"/>
          <w:lang w:val="en-US"/>
        </w:rPr>
        <w:t>2010 UNCITRAL Rules</w:t>
      </w:r>
      <w:r w:rsidRPr="00B17C82">
        <w:rPr>
          <w:rFonts w:ascii="Times New Roman" w:hAnsi="Times New Roman" w:cs="Times New Roman"/>
          <w:sz w:val="20"/>
          <w:szCs w:val="20"/>
          <w:lang w:val="en-US"/>
        </w:rPr>
        <w:t xml:space="preserve"> give the arbitral tribunal discretion only where it is permitted by applicable law. </w:t>
      </w:r>
    </w:p>
    <w:p w14:paraId="2BB18E9E" w14:textId="2CD25E8D" w:rsid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A related requirement is that any expert report or evidentiary document relied on by the arbitral tribunal must be communicated to the parties</w:t>
      </w:r>
    </w:p>
    <w:p w14:paraId="75224534" w14:textId="77777777" w:rsid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reasonable’ opportunity to each party to present its case.</w:t>
      </w:r>
    </w:p>
    <w:p w14:paraId="7EF46C7C" w14:textId="6D9B54F0" w:rsidR="00B17C82" w:rsidRPr="00B17C82" w:rsidRDefault="00B17C82"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 term ‘reasonable’ avoids reference to a ‘full’ opportunity to present a party’s case, as is the terminology used in Article 18 of the Model Law.</w:t>
      </w:r>
    </w:p>
    <w:p w14:paraId="540FF08E" w14:textId="0E6396E6" w:rsidR="0099072E" w:rsidRDefault="00AF4914" w:rsidP="00B17C82">
      <w:pPr>
        <w:pStyle w:val="ListParagraph"/>
        <w:widowControl w:val="0"/>
        <w:numPr>
          <w:ilvl w:val="3"/>
          <w:numId w:val="120"/>
        </w:numPr>
        <w:autoSpaceDE w:val="0"/>
        <w:autoSpaceDN w:val="0"/>
        <w:adjustRightInd w:val="0"/>
        <w:spacing w:after="240"/>
        <w:jc w:val="both"/>
        <w:rPr>
          <w:rFonts w:ascii="Times New Roman" w:hAnsi="Times New Roman" w:cs="Times New Roman"/>
          <w:color w:val="FF0000"/>
          <w:sz w:val="20"/>
          <w:szCs w:val="20"/>
          <w:lang w:val="en-US"/>
        </w:rPr>
      </w:pPr>
      <w:r w:rsidRPr="00B17C82">
        <w:rPr>
          <w:rFonts w:ascii="Times New Roman" w:hAnsi="Times New Roman" w:cs="Times New Roman"/>
          <w:color w:val="FF0000"/>
          <w:sz w:val="20"/>
          <w:szCs w:val="20"/>
          <w:lang w:val="en-US"/>
        </w:rPr>
        <w:t>the 2010 UNCITRAL Arbitration Rules now use the word ‘reasonable’</w:t>
      </w:r>
    </w:p>
    <w:p w14:paraId="26475D0F" w14:textId="77777777" w:rsidR="00B17C82" w:rsidRPr="00B17C82" w:rsidRDefault="00B17C82" w:rsidP="00B17C82">
      <w:pPr>
        <w:pStyle w:val="ListParagraph"/>
        <w:widowControl w:val="0"/>
        <w:numPr>
          <w:ilvl w:val="0"/>
          <w:numId w:val="120"/>
        </w:numPr>
        <w:autoSpaceDE w:val="0"/>
        <w:autoSpaceDN w:val="0"/>
        <w:adjustRightInd w:val="0"/>
        <w:spacing w:after="240"/>
        <w:rPr>
          <w:rFonts w:ascii="Times New Roman" w:hAnsi="Times New Roman" w:cs="Times New Roman"/>
          <w:b/>
          <w:sz w:val="20"/>
          <w:szCs w:val="20"/>
          <w:lang w:val="en-US"/>
        </w:rPr>
      </w:pPr>
      <w:r w:rsidRPr="00B17C82">
        <w:rPr>
          <w:rFonts w:ascii="Times New Roman" w:hAnsi="Times New Roman" w:cs="Times New Roman"/>
          <w:b/>
          <w:sz w:val="20"/>
          <w:szCs w:val="20"/>
          <w:highlight w:val="green"/>
          <w:lang w:val="en-US"/>
        </w:rPr>
        <w:t>Dadras International v Islamic Republic of Iran, (1995)</w:t>
      </w:r>
    </w:p>
    <w:p w14:paraId="07103066" w14:textId="77777777" w:rsidR="00B17C82" w:rsidRPr="00B17C82" w:rsidRDefault="00B17C82" w:rsidP="00B17C8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B17C82">
        <w:rPr>
          <w:rFonts w:ascii="Times New Roman" w:hAnsi="Times New Roman" w:cs="Times New Roman"/>
          <w:sz w:val="20"/>
          <w:szCs w:val="20"/>
          <w:lang w:val="en-US"/>
        </w:rPr>
        <w:t xml:space="preserve">the Tribunal is unpersuaded that any Party can credibly claim that it has been denied a ‘full opportunity of presenting [its] case’ given the procedural history of these Cases. The key word is </w:t>
      </w:r>
      <w:r w:rsidRPr="00B17C82">
        <w:rPr>
          <w:rFonts w:ascii="Times New Roman" w:hAnsi="Times New Roman" w:cs="Times New Roman"/>
          <w:b/>
          <w:color w:val="FF0000"/>
          <w:sz w:val="20"/>
          <w:szCs w:val="20"/>
          <w:lang w:val="en-US"/>
        </w:rPr>
        <w:t>‘opportunity’</w:t>
      </w:r>
      <w:r w:rsidRPr="00B17C82">
        <w:rPr>
          <w:rFonts w:ascii="Times New Roman" w:hAnsi="Times New Roman" w:cs="Times New Roman"/>
          <w:color w:val="FF0000"/>
          <w:sz w:val="20"/>
          <w:szCs w:val="20"/>
          <w:lang w:val="en-US"/>
        </w:rPr>
        <w:t>: the Tribunal is obliged to provide the framework within which the parties may present their cases, but is by no means obliged to acquiesce in a party’s desire for a particular sequence of proceedings or to permit repetitious proceedings.</w:t>
      </w:r>
    </w:p>
    <w:p w14:paraId="38A1D735" w14:textId="77777777" w:rsidR="00B17C82" w:rsidRPr="00B17C82" w:rsidRDefault="00B17C82" w:rsidP="00B17C8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B17C82">
        <w:rPr>
          <w:rFonts w:ascii="Times New Roman" w:hAnsi="Times New Roman" w:cs="Times New Roman"/>
          <w:sz w:val="20"/>
          <w:szCs w:val="20"/>
          <w:lang w:val="en-US"/>
        </w:rPr>
        <w:t>Finally, it should be noted that a party’s right to present its case does not neces- 7.32 sarily include the right to an oral hearing.</w:t>
      </w:r>
    </w:p>
    <w:p w14:paraId="1FA9E650" w14:textId="77777777" w:rsidR="00B17C82" w:rsidRPr="00B17C82" w:rsidRDefault="00B17C82" w:rsidP="00B17C82">
      <w:pPr>
        <w:pStyle w:val="ListParagraph"/>
        <w:widowControl w:val="0"/>
        <w:autoSpaceDE w:val="0"/>
        <w:autoSpaceDN w:val="0"/>
        <w:adjustRightInd w:val="0"/>
        <w:spacing w:after="240"/>
        <w:rPr>
          <w:rFonts w:ascii="Times New Roman" w:hAnsi="Times New Roman" w:cs="Times New Roman"/>
          <w:sz w:val="20"/>
          <w:szCs w:val="20"/>
          <w:lang w:val="en-US"/>
        </w:rPr>
      </w:pPr>
    </w:p>
    <w:p w14:paraId="1DA0A031" w14:textId="77777777" w:rsidR="00B17C82" w:rsidRPr="00B17C82" w:rsidRDefault="00B17C82" w:rsidP="00B17C82">
      <w:pPr>
        <w:pStyle w:val="ListParagraph"/>
        <w:widowControl w:val="0"/>
        <w:autoSpaceDE w:val="0"/>
        <w:autoSpaceDN w:val="0"/>
        <w:adjustRightInd w:val="0"/>
        <w:spacing w:after="240"/>
        <w:jc w:val="both"/>
        <w:rPr>
          <w:rFonts w:ascii="Times New Roman" w:hAnsi="Times New Roman" w:cs="Times New Roman"/>
          <w:color w:val="FF0000"/>
          <w:sz w:val="20"/>
          <w:szCs w:val="20"/>
          <w:lang w:val="en-US"/>
        </w:rPr>
      </w:pPr>
    </w:p>
    <w:p w14:paraId="47A1873C" w14:textId="5C1F6015" w:rsidR="00B17C82" w:rsidRDefault="0099072E" w:rsidP="00237D12">
      <w:pPr>
        <w:pStyle w:val="ListParagraph"/>
        <w:widowControl w:val="0"/>
        <w:numPr>
          <w:ilvl w:val="0"/>
          <w:numId w:val="110"/>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Right to equal treatment</w:t>
      </w:r>
    </w:p>
    <w:p w14:paraId="1E1120E4" w14:textId="77777777" w:rsidR="00237D12" w:rsidRPr="00237D12"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0244752B" w14:textId="77777777" w:rsidR="00B17C82" w:rsidRPr="00B17C82" w:rsidRDefault="00B17C82" w:rsidP="00B17C8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B17C82">
        <w:rPr>
          <w:rFonts w:ascii="Times New Roman" w:hAnsi="Times New Roman" w:cs="Times New Roman"/>
          <w:sz w:val="20"/>
          <w:szCs w:val="20"/>
          <w:lang w:val="en-US"/>
        </w:rPr>
        <w:t>The rights to present one’s case and to be treated equally overlap significantly.46 7.33 However, it is helpful to keep the two separate as each also possesses distinctive features.</w:t>
      </w:r>
    </w:p>
    <w:p w14:paraId="65AD8DB5" w14:textId="77777777" w:rsidR="00B17C82" w:rsidRP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 requirement that parties be treated with equality is well established and 7.34 constitutes a cardinal principle of arbitral procedure</w:t>
      </w:r>
    </w:p>
    <w:p w14:paraId="67271249" w14:textId="77777777" w:rsid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b/>
          <w:sz w:val="20"/>
          <w:szCs w:val="20"/>
          <w:highlight w:val="yellow"/>
          <w:lang w:val="en-US"/>
        </w:rPr>
        <w:t>Article 15(2) of the ICC Rules</w:t>
      </w:r>
      <w:r>
        <w:rPr>
          <w:rFonts w:ascii="Times New Roman" w:hAnsi="Times New Roman" w:cs="Times New Roman"/>
          <w:sz w:val="20"/>
          <w:szCs w:val="20"/>
          <w:lang w:val="en-US"/>
        </w:rPr>
        <w:t>:</w:t>
      </w:r>
    </w:p>
    <w:p w14:paraId="129C9024" w14:textId="60F56D15" w:rsidR="00B17C82" w:rsidRPr="00B17C82" w:rsidRDefault="00B17C82"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w:t>
      </w:r>
      <w:r w:rsidRPr="00B17C82">
        <w:rPr>
          <w:rFonts w:ascii="Times New Roman" w:hAnsi="Times New Roman" w:cs="Times New Roman"/>
          <w:i/>
          <w:sz w:val="20"/>
          <w:szCs w:val="20"/>
          <w:lang w:val="en-US"/>
        </w:rPr>
        <w:t>the Arbitral Tribunal shall act fairly and impartially and ensure that each party has a reasonable opportunity to present its case’</w:t>
      </w:r>
    </w:p>
    <w:p w14:paraId="7F5E0AE2" w14:textId="77CFE658" w:rsidR="0099072E" w:rsidRDefault="00B17C82" w:rsidP="0099072E">
      <w:pPr>
        <w:pStyle w:val="ListParagraph"/>
        <w:widowControl w:val="0"/>
        <w:numPr>
          <w:ilvl w:val="1"/>
          <w:numId w:val="120"/>
        </w:numPr>
        <w:autoSpaceDE w:val="0"/>
        <w:autoSpaceDN w:val="0"/>
        <w:adjustRightInd w:val="0"/>
        <w:spacing w:after="240"/>
        <w:jc w:val="both"/>
        <w:rPr>
          <w:rFonts w:ascii="Times New Roman" w:hAnsi="Times New Roman" w:cs="Times New Roman"/>
          <w:color w:val="FF0000"/>
          <w:sz w:val="20"/>
          <w:szCs w:val="20"/>
          <w:lang w:val="en-US"/>
        </w:rPr>
      </w:pPr>
      <w:r w:rsidRPr="00B17C82">
        <w:rPr>
          <w:rFonts w:ascii="Times New Roman" w:hAnsi="Times New Roman" w:cs="Times New Roman"/>
          <w:sz w:val="20"/>
          <w:szCs w:val="20"/>
          <w:lang w:val="en-US"/>
        </w:rPr>
        <w:t>‘</w:t>
      </w:r>
      <w:r w:rsidRPr="00B17C82">
        <w:rPr>
          <w:rFonts w:ascii="Times New Roman" w:hAnsi="Times New Roman" w:cs="Times New Roman"/>
          <w:b/>
          <w:sz w:val="20"/>
          <w:szCs w:val="20"/>
          <w:lang w:val="en-US"/>
        </w:rPr>
        <w:t>fairly and impartially’</w:t>
      </w:r>
      <w:r w:rsidRPr="00B17C82">
        <w:rPr>
          <w:rFonts w:ascii="Times New Roman" w:hAnsi="Times New Roman" w:cs="Times New Roman"/>
          <w:sz w:val="20"/>
          <w:szCs w:val="20"/>
          <w:lang w:val="en-US"/>
        </w:rPr>
        <w:t xml:space="preserve"> rather than </w:t>
      </w:r>
      <w:r w:rsidRPr="00B17C82">
        <w:rPr>
          <w:rFonts w:ascii="Times New Roman" w:hAnsi="Times New Roman" w:cs="Times New Roman"/>
          <w:b/>
          <w:sz w:val="20"/>
          <w:szCs w:val="20"/>
          <w:lang w:val="en-US"/>
        </w:rPr>
        <w:t>‘equal treatment’</w:t>
      </w:r>
      <w:r w:rsidRPr="00B17C82">
        <w:rPr>
          <w:rFonts w:ascii="Times New Roman" w:hAnsi="Times New Roman" w:cs="Times New Roman"/>
          <w:sz w:val="20"/>
          <w:szCs w:val="20"/>
          <w:lang w:val="en-US"/>
        </w:rPr>
        <w:t xml:space="preserve"> has been said to be that </w:t>
      </w:r>
      <w:r w:rsidRPr="00B17C82">
        <w:rPr>
          <w:rFonts w:ascii="Times New Roman" w:hAnsi="Times New Roman" w:cs="Times New Roman"/>
          <w:color w:val="FF0000"/>
          <w:sz w:val="20"/>
          <w:szCs w:val="20"/>
          <w:lang w:val="en-US"/>
        </w:rPr>
        <w:t>‘in some cases, treating the parties in precisely the same manner may lead to unfair results’</w:t>
      </w:r>
    </w:p>
    <w:p w14:paraId="13920091" w14:textId="77777777" w:rsidR="00237D12" w:rsidRDefault="00237D12" w:rsidP="00237D12">
      <w:pPr>
        <w:pStyle w:val="ListParagraph"/>
        <w:widowControl w:val="0"/>
        <w:autoSpaceDE w:val="0"/>
        <w:autoSpaceDN w:val="0"/>
        <w:adjustRightInd w:val="0"/>
        <w:spacing w:after="240"/>
        <w:ind w:left="1440"/>
        <w:jc w:val="both"/>
        <w:rPr>
          <w:rFonts w:ascii="Times New Roman" w:hAnsi="Times New Roman" w:cs="Times New Roman"/>
          <w:color w:val="FF0000"/>
          <w:sz w:val="20"/>
          <w:szCs w:val="20"/>
          <w:lang w:val="en-US"/>
        </w:rPr>
      </w:pPr>
    </w:p>
    <w:p w14:paraId="7DC4AC7C" w14:textId="77777777" w:rsidR="00237D12" w:rsidRPr="00237D12" w:rsidRDefault="00237D12" w:rsidP="00237D12">
      <w:pPr>
        <w:pStyle w:val="ListParagraph"/>
        <w:widowControl w:val="0"/>
        <w:autoSpaceDE w:val="0"/>
        <w:autoSpaceDN w:val="0"/>
        <w:adjustRightInd w:val="0"/>
        <w:spacing w:after="240"/>
        <w:ind w:left="1440"/>
        <w:jc w:val="both"/>
        <w:rPr>
          <w:rFonts w:ascii="Times New Roman" w:hAnsi="Times New Roman" w:cs="Times New Roman"/>
          <w:color w:val="FF0000"/>
          <w:sz w:val="20"/>
          <w:szCs w:val="20"/>
          <w:lang w:val="en-US"/>
        </w:rPr>
      </w:pPr>
    </w:p>
    <w:p w14:paraId="4EF1B0AD" w14:textId="5888EC2D" w:rsidR="0099072E" w:rsidRDefault="0099072E" w:rsidP="0099072E">
      <w:pPr>
        <w:pStyle w:val="ListParagraph"/>
        <w:widowControl w:val="0"/>
        <w:numPr>
          <w:ilvl w:val="0"/>
          <w:numId w:val="110"/>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rbitrators’ duty to avoid delay and expense</w:t>
      </w:r>
    </w:p>
    <w:p w14:paraId="12279529"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6264D1B9" w14:textId="1EB81BDF"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Related to arbitral procedure and to some extent procedural rights</w:t>
      </w:r>
      <w:r>
        <w:rPr>
          <w:rFonts w:ascii="Times New Roman" w:hAnsi="Times New Roman" w:cs="Times New Roman"/>
          <w:sz w:val="20"/>
          <w:szCs w:val="20"/>
          <w:lang w:val="en-US"/>
        </w:rPr>
        <w:t xml:space="preserve"> is an emerg</w:t>
      </w:r>
      <w:r w:rsidRPr="00237D12">
        <w:rPr>
          <w:rFonts w:ascii="Times New Roman" w:hAnsi="Times New Roman" w:cs="Times New Roman"/>
          <w:sz w:val="20"/>
          <w:szCs w:val="20"/>
          <w:lang w:val="en-US"/>
        </w:rPr>
        <w:t>ing duty on arbitrators to avoid unnecessary costs and delay</w:t>
      </w:r>
    </w:p>
    <w:p w14:paraId="70011726" w14:textId="2F9130E3" w:rsidR="00237D12" w:rsidRP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a fair means for resolving the dispute </w:t>
      </w:r>
      <w:r>
        <w:rPr>
          <w:rFonts w:ascii="Times New Roman" w:hAnsi="Times New Roman" w:cs="Times New Roman"/>
          <w:sz w:val="20"/>
          <w:szCs w:val="20"/>
          <w:lang w:val="en-US"/>
        </w:rPr>
        <w:t>to which the proceedings relate</w:t>
      </w:r>
    </w:p>
    <w:p w14:paraId="4D86F4E3"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A number of institutional rules impose a time limit within which the arbitral tribunal should render its award</w:t>
      </w:r>
    </w:p>
    <w:p w14:paraId="34488CE2" w14:textId="77777777"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b/>
          <w:sz w:val="20"/>
          <w:szCs w:val="20"/>
          <w:highlight w:val="yellow"/>
          <w:lang w:val="en-US"/>
        </w:rPr>
        <w:t>Under the ICC Rules</w:t>
      </w:r>
    </w:p>
    <w:p w14:paraId="7888EE88" w14:textId="77777777" w:rsidR="00237D12" w:rsidRDefault="00237D12" w:rsidP="00237D12">
      <w:pPr>
        <w:pStyle w:val="ListParagraph"/>
        <w:widowControl w:val="0"/>
        <w:numPr>
          <w:ilvl w:val="2"/>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 the failure of the arbitral tribunal to complete the arbitration in a timely manner may lead to a reduction in its fees, which are fixed by the ICC Court, </w:t>
      </w:r>
    </w:p>
    <w:p w14:paraId="653BA928" w14:textId="0D8685BB" w:rsidR="00237D12" w:rsidRPr="00237D12" w:rsidRDefault="00237D12" w:rsidP="00237D12">
      <w:pPr>
        <w:pStyle w:val="ListParagraph"/>
        <w:widowControl w:val="0"/>
        <w:numPr>
          <w:ilvl w:val="2"/>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or in an extreme case one or more members of the arbitral tribunal may be replaced</w:t>
      </w:r>
    </w:p>
    <w:p w14:paraId="557DAF40"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G</w:t>
      </w:r>
      <w:r w:rsidRPr="00237D12">
        <w:rPr>
          <w:rFonts w:ascii="Times New Roman" w:hAnsi="Times New Roman" w:cs="Times New Roman"/>
          <w:sz w:val="20"/>
          <w:szCs w:val="20"/>
          <w:lang w:val="en-US"/>
        </w:rPr>
        <w:t xml:space="preserve">rowing concern about time and costs in arbitration prompted the ICC Commission on Arbitration to set up a special Task Force in 2004 dedicated to the issue. </w:t>
      </w:r>
    </w:p>
    <w:p w14:paraId="1A7B57F0" w14:textId="77777777"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i/>
          <w:color w:val="008000"/>
          <w:sz w:val="20"/>
          <w:szCs w:val="20"/>
          <w:lang w:val="en-US"/>
        </w:rPr>
      </w:pPr>
      <w:r w:rsidRPr="00237D12">
        <w:rPr>
          <w:rFonts w:ascii="Times New Roman" w:hAnsi="Times New Roman" w:cs="Times New Roman"/>
          <w:sz w:val="20"/>
          <w:szCs w:val="20"/>
          <w:lang w:val="en-US"/>
        </w:rPr>
        <w:t xml:space="preserve">As a result of its research the </w:t>
      </w:r>
      <w:r w:rsidRPr="00237D12">
        <w:rPr>
          <w:rFonts w:ascii="Times New Roman" w:hAnsi="Times New Roman" w:cs="Times New Roman"/>
          <w:b/>
          <w:sz w:val="20"/>
          <w:szCs w:val="20"/>
          <w:lang w:val="en-US"/>
        </w:rPr>
        <w:t>ICC published in 2007</w:t>
      </w:r>
      <w:r w:rsidRPr="00237D12">
        <w:rPr>
          <w:rFonts w:ascii="Times New Roman" w:hAnsi="Times New Roman" w:cs="Times New Roman"/>
          <w:sz w:val="20"/>
          <w:szCs w:val="20"/>
          <w:lang w:val="en-US"/>
        </w:rPr>
        <w:t xml:space="preserve"> a guide called </w:t>
      </w:r>
      <w:r w:rsidRPr="00237D12">
        <w:rPr>
          <w:rFonts w:ascii="Times New Roman" w:hAnsi="Times New Roman" w:cs="Times New Roman"/>
          <w:i/>
          <w:color w:val="008000"/>
          <w:sz w:val="20"/>
          <w:szCs w:val="20"/>
          <w:lang w:val="en-US"/>
        </w:rPr>
        <w:t>Techniques for Controlling Time and Costs in Arbitration</w:t>
      </w:r>
    </w:p>
    <w:p w14:paraId="7A3BE43E" w14:textId="77777777" w:rsidR="00237D12" w:rsidRPr="00237D12" w:rsidRDefault="00237D12" w:rsidP="00237D12">
      <w:pPr>
        <w:pStyle w:val="ListParagraph"/>
        <w:widowControl w:val="0"/>
        <w:numPr>
          <w:ilvl w:val="2"/>
          <w:numId w:val="120"/>
        </w:numPr>
        <w:autoSpaceDE w:val="0"/>
        <w:autoSpaceDN w:val="0"/>
        <w:adjustRightInd w:val="0"/>
        <w:spacing w:after="240"/>
        <w:rPr>
          <w:rFonts w:ascii="Times New Roman" w:hAnsi="Times New Roman" w:cs="Times New Roman"/>
          <w:i/>
          <w:color w:val="008000"/>
          <w:sz w:val="20"/>
          <w:szCs w:val="20"/>
          <w:lang w:val="en-US"/>
        </w:rPr>
      </w:pPr>
      <w:r w:rsidRPr="00237D12">
        <w:rPr>
          <w:rFonts w:ascii="Times New Roman" w:hAnsi="Times New Roman" w:cs="Times New Roman"/>
          <w:sz w:val="20"/>
          <w:szCs w:val="20"/>
          <w:lang w:val="en-US"/>
        </w:rPr>
        <w:t xml:space="preserve">a practical tool designed to stimulate the conscious choice of arbitral procedures with a view to organising an arbitration that is efficient and appropriately tailor-made. </w:t>
      </w:r>
    </w:p>
    <w:p w14:paraId="2C4249AC" w14:textId="757CE088" w:rsidR="0099072E" w:rsidRPr="00237D12" w:rsidRDefault="00237D12" w:rsidP="00237D12">
      <w:pPr>
        <w:pStyle w:val="ListParagraph"/>
        <w:widowControl w:val="0"/>
        <w:numPr>
          <w:ilvl w:val="3"/>
          <w:numId w:val="120"/>
        </w:numPr>
        <w:autoSpaceDE w:val="0"/>
        <w:autoSpaceDN w:val="0"/>
        <w:adjustRightInd w:val="0"/>
        <w:spacing w:after="240"/>
        <w:rPr>
          <w:rFonts w:ascii="Times New Roman" w:hAnsi="Times New Roman" w:cs="Times New Roman"/>
          <w:i/>
          <w:color w:val="008000"/>
          <w:sz w:val="20"/>
          <w:szCs w:val="20"/>
          <w:lang w:val="en-US"/>
        </w:rPr>
      </w:pPr>
      <w:r w:rsidRPr="00237D12">
        <w:rPr>
          <w:rFonts w:ascii="Times New Roman" w:hAnsi="Times New Roman" w:cs="Times New Roman"/>
          <w:sz w:val="20"/>
          <w:szCs w:val="20"/>
          <w:lang w:val="en-US"/>
        </w:rPr>
        <w:t>It is intended to encourage arbitrators and parties to create a new dynamic</w:t>
      </w:r>
    </w:p>
    <w:p w14:paraId="52BEA5BC" w14:textId="77777777" w:rsidR="00237D12" w:rsidRPr="00237D12" w:rsidRDefault="00237D12" w:rsidP="00237D12">
      <w:pPr>
        <w:pStyle w:val="ListParagraph"/>
        <w:widowControl w:val="0"/>
        <w:autoSpaceDE w:val="0"/>
        <w:autoSpaceDN w:val="0"/>
        <w:adjustRightInd w:val="0"/>
        <w:spacing w:after="240"/>
        <w:ind w:left="2880"/>
        <w:rPr>
          <w:rFonts w:ascii="Times New Roman" w:hAnsi="Times New Roman" w:cs="Times New Roman"/>
          <w:i/>
          <w:color w:val="008000"/>
          <w:sz w:val="20"/>
          <w:szCs w:val="20"/>
          <w:lang w:val="en-US"/>
        </w:rPr>
      </w:pPr>
    </w:p>
    <w:p w14:paraId="58B661E8" w14:textId="77777777" w:rsidR="0099072E" w:rsidRPr="0099072E" w:rsidRDefault="0099072E" w:rsidP="0099072E">
      <w:pPr>
        <w:pStyle w:val="ListParagraph"/>
        <w:widowControl w:val="0"/>
        <w:autoSpaceDE w:val="0"/>
        <w:autoSpaceDN w:val="0"/>
        <w:adjustRightInd w:val="0"/>
        <w:spacing w:after="240"/>
        <w:ind w:left="1070"/>
        <w:jc w:val="both"/>
        <w:rPr>
          <w:rFonts w:ascii="Times New Roman" w:hAnsi="Times New Roman" w:cs="Times New Roman"/>
          <w:sz w:val="20"/>
          <w:szCs w:val="20"/>
          <w:lang w:val="en-US"/>
        </w:rPr>
      </w:pPr>
    </w:p>
    <w:p w14:paraId="51434501" w14:textId="0A4B46E9" w:rsidR="0099072E" w:rsidRDefault="0099072E" w:rsidP="0099072E">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Balancing common law and civil law procedure</w:t>
      </w:r>
    </w:p>
    <w:p w14:paraId="7565C68C" w14:textId="77777777" w:rsidR="00237D12" w:rsidRPr="0099072E" w:rsidRDefault="00237D12" w:rsidP="00237D12">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6EE5C371"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International commercial arbitration frequently involves two or more parties based in jurisdictions whose legal traditions are different. </w:t>
      </w:r>
    </w:p>
    <w:p w14:paraId="7B8535DB" w14:textId="154C4EB1"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balance between these traditions in terms of procedure is one of international arbitration’s key advantages.</w:t>
      </w:r>
    </w:p>
    <w:p w14:paraId="2B73A582"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A traditional characterization of these two legal systems is that</w:t>
      </w:r>
      <w:r>
        <w:rPr>
          <w:rFonts w:ascii="Times New Roman" w:hAnsi="Times New Roman" w:cs="Times New Roman"/>
          <w:sz w:val="20"/>
          <w:szCs w:val="20"/>
          <w:lang w:val="en-US"/>
        </w:rPr>
        <w:t>:</w:t>
      </w:r>
    </w:p>
    <w:p w14:paraId="093A5D4B" w14:textId="77777777"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the common law is said to be </w:t>
      </w:r>
      <w:r w:rsidRPr="00237D12">
        <w:rPr>
          <w:rFonts w:ascii="Times New Roman" w:hAnsi="Times New Roman" w:cs="Times New Roman"/>
          <w:color w:val="FF0000"/>
          <w:sz w:val="20"/>
          <w:szCs w:val="20"/>
          <w:lang w:val="en-US"/>
        </w:rPr>
        <w:t xml:space="preserve">adversarial </w:t>
      </w:r>
      <w:r w:rsidRPr="00237D12">
        <w:rPr>
          <w:rFonts w:ascii="Times New Roman" w:hAnsi="Times New Roman" w:cs="Times New Roman"/>
          <w:sz w:val="20"/>
          <w:szCs w:val="20"/>
          <w:lang w:val="en-US"/>
        </w:rPr>
        <w:t xml:space="preserve">(i.e. the judge largely leaves the presentation of the case to the parties), </w:t>
      </w:r>
    </w:p>
    <w:p w14:paraId="537B3CD4" w14:textId="1F19BA2C" w:rsidR="00237D12" w:rsidRP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whereas civil law procedure is described </w:t>
      </w:r>
      <w:r w:rsidRPr="00237D12">
        <w:rPr>
          <w:rFonts w:ascii="Times New Roman" w:hAnsi="Times New Roman" w:cs="Times New Roman"/>
          <w:color w:val="FF0000"/>
          <w:sz w:val="20"/>
          <w:szCs w:val="20"/>
          <w:lang w:val="en-US"/>
        </w:rPr>
        <w:t xml:space="preserve">as inquisitorial </w:t>
      </w:r>
      <w:r w:rsidRPr="00237D12">
        <w:rPr>
          <w:rFonts w:ascii="Times New Roman" w:hAnsi="Times New Roman" w:cs="Times New Roman"/>
          <w:sz w:val="20"/>
          <w:szCs w:val="20"/>
          <w:lang w:val="en-US"/>
        </w:rPr>
        <w:t>(i.e. the judge tends to play a more active role in ascertaining the truth and is less dependent on the arguments put forward by the parties).</w:t>
      </w:r>
    </w:p>
    <w:p w14:paraId="5645871B"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This difference between various Asia-Pacific legal systems is sometimes overlooked by practitioners trained solely in common law jurisdictions.</w:t>
      </w:r>
    </w:p>
    <w:p w14:paraId="3D6917E4"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Then arbitrators from both the civil law and the common law sit together, </w:t>
      </w:r>
    </w:p>
    <w:p w14:paraId="17381F28" w14:textId="03C650AF" w:rsidR="00237D12" w:rsidRP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b/>
          <w:sz w:val="20"/>
          <w:szCs w:val="20"/>
          <w:lang w:val="en-US"/>
        </w:rPr>
        <w:t>cross-cultural influences may lead to the adoption of the better aspects from each tradition and the avoidance of weaker aspects</w:t>
      </w:r>
      <w:r w:rsidRPr="00237D12">
        <w:rPr>
          <w:rFonts w:ascii="Times New Roman" w:hAnsi="Times New Roman" w:cs="Times New Roman"/>
          <w:sz w:val="20"/>
          <w:szCs w:val="20"/>
          <w:lang w:val="en-US"/>
        </w:rPr>
        <w:t>.</w:t>
      </w:r>
    </w:p>
    <w:p w14:paraId="67D6F0D9" w14:textId="77777777" w:rsidR="0099072E" w:rsidRDefault="0099072E" w:rsidP="00237D12">
      <w:pPr>
        <w:widowControl w:val="0"/>
        <w:autoSpaceDE w:val="0"/>
        <w:autoSpaceDN w:val="0"/>
        <w:adjustRightInd w:val="0"/>
        <w:spacing w:after="240"/>
        <w:jc w:val="both"/>
        <w:rPr>
          <w:rFonts w:ascii="Times New Roman" w:hAnsi="Times New Roman" w:cs="Times New Roman"/>
          <w:sz w:val="20"/>
          <w:szCs w:val="20"/>
          <w:lang w:val="en-US"/>
        </w:rPr>
      </w:pPr>
    </w:p>
    <w:p w14:paraId="65BEFA7C" w14:textId="77777777" w:rsidR="00C82E1C" w:rsidRDefault="00C82E1C" w:rsidP="00C82E1C">
      <w:pPr>
        <w:widowControl w:val="0"/>
        <w:tabs>
          <w:tab w:val="left" w:pos="4395"/>
        </w:tabs>
        <w:autoSpaceDE w:val="0"/>
        <w:autoSpaceDN w:val="0"/>
        <w:adjustRightInd w:val="0"/>
        <w:spacing w:after="240"/>
        <w:jc w:val="both"/>
        <w:rPr>
          <w:rFonts w:ascii="Times New Roman" w:hAnsi="Times New Roman" w:cs="Times New Roman"/>
          <w:sz w:val="20"/>
          <w:szCs w:val="20"/>
          <w:lang w:val="en-US"/>
        </w:rPr>
        <w:sectPr w:rsidR="00C82E1C" w:rsidSect="00234D2E">
          <w:type w:val="continuous"/>
          <w:pgSz w:w="11900" w:h="16840"/>
          <w:pgMar w:top="1134" w:right="1134" w:bottom="1134" w:left="1134" w:header="708" w:footer="708" w:gutter="0"/>
          <w:cols w:space="708"/>
          <w:docGrid w:linePitch="360"/>
        </w:sectPr>
      </w:pPr>
    </w:p>
    <w:p w14:paraId="6A120EA8" w14:textId="750541EC" w:rsidR="00237D12" w:rsidRDefault="00C82E1C" w:rsidP="00C82E1C">
      <w:pPr>
        <w:widowControl w:val="0"/>
        <w:tabs>
          <w:tab w:val="left" w:pos="4395"/>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B99D506" wp14:editId="71524816">
            <wp:extent cx="3081913" cy="2587119"/>
            <wp:effectExtent l="0" t="0" r="0" b="3810"/>
            <wp:docPr id="2" name="Picture 2" descr="Macintosh HD:Users:sophiaallouache:Desktop:Capture d’écran 2014-10-21 à 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21 à 19.07.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913" cy="2587119"/>
                    </a:xfrm>
                    <a:prstGeom prst="rect">
                      <a:avLst/>
                    </a:prstGeom>
                    <a:noFill/>
                    <a:ln>
                      <a:noFill/>
                    </a:ln>
                  </pic:spPr>
                </pic:pic>
              </a:graphicData>
            </a:graphic>
          </wp:inline>
        </w:drawing>
      </w:r>
    </w:p>
    <w:p w14:paraId="72B12EFE" w14:textId="75402AF5"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2E035B2" wp14:editId="1D656DC7">
            <wp:extent cx="3081913" cy="5339149"/>
            <wp:effectExtent l="0" t="0" r="0" b="0"/>
            <wp:docPr id="3" name="Picture 3" descr="Macintosh HD:Users:sophiaallouache:Desktop:Capture d’écran 2014-10-21 à 19.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0-21 à 19.07.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911" cy="5340878"/>
                    </a:xfrm>
                    <a:prstGeom prst="rect">
                      <a:avLst/>
                    </a:prstGeom>
                    <a:noFill/>
                    <a:ln>
                      <a:noFill/>
                    </a:ln>
                  </pic:spPr>
                </pic:pic>
              </a:graphicData>
            </a:graphic>
          </wp:inline>
        </w:drawing>
      </w:r>
    </w:p>
    <w:p w14:paraId="1264B22C" w14:textId="4D69EC1A"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2AE2CC9" wp14:editId="109E54BB">
            <wp:extent cx="3151485" cy="4224913"/>
            <wp:effectExtent l="0" t="0" r="0" b="0"/>
            <wp:docPr id="4" name="Picture 4" descr="Macintosh HD:Users:sophiaallouache:Desktop:Capture d’écran 2014-10-21 à 19.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0-21 à 19.07.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559" cy="4226353"/>
                    </a:xfrm>
                    <a:prstGeom prst="rect">
                      <a:avLst/>
                    </a:prstGeom>
                    <a:noFill/>
                    <a:ln>
                      <a:noFill/>
                    </a:ln>
                  </pic:spPr>
                </pic:pic>
              </a:graphicData>
            </a:graphic>
          </wp:inline>
        </w:drawing>
      </w:r>
    </w:p>
    <w:p w14:paraId="7EFBAAC8" w14:textId="7F180AFE"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1265151" wp14:editId="07EB3CC5">
            <wp:extent cx="3168478" cy="1675231"/>
            <wp:effectExtent l="0" t="0" r="6985" b="1270"/>
            <wp:docPr id="5" name="Picture 5" descr="Macintosh HD:Users:sophiaallouache:Desktop:Capture d’écran 2014-10-21 à 19.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allouache:Desktop:Capture d’écran 2014-10-21 à 19.08.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425" cy="1676260"/>
                    </a:xfrm>
                    <a:prstGeom prst="rect">
                      <a:avLst/>
                    </a:prstGeom>
                    <a:noFill/>
                    <a:ln>
                      <a:noFill/>
                    </a:ln>
                  </pic:spPr>
                </pic:pic>
              </a:graphicData>
            </a:graphic>
          </wp:inline>
        </w:drawing>
      </w:r>
    </w:p>
    <w:p w14:paraId="0B7727D7" w14:textId="77777777"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sectPr w:rsidR="00C82E1C" w:rsidSect="00C82E1C">
          <w:type w:val="continuous"/>
          <w:pgSz w:w="11900" w:h="16840"/>
          <w:pgMar w:top="1134" w:right="1134" w:bottom="1134" w:left="1134" w:header="708" w:footer="708" w:gutter="0"/>
          <w:cols w:num="2" w:space="708"/>
          <w:docGrid w:linePitch="360"/>
        </w:sectPr>
      </w:pPr>
    </w:p>
    <w:p w14:paraId="17D3C607" w14:textId="6A9C5BB5"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p>
    <w:p w14:paraId="1BCBFFE8" w14:textId="77777777" w:rsidR="00FB1F4E" w:rsidRDefault="00FB1F4E" w:rsidP="00237D12">
      <w:pPr>
        <w:widowControl w:val="0"/>
        <w:autoSpaceDE w:val="0"/>
        <w:autoSpaceDN w:val="0"/>
        <w:adjustRightInd w:val="0"/>
        <w:spacing w:after="240"/>
        <w:jc w:val="both"/>
        <w:rPr>
          <w:rFonts w:ascii="Times New Roman" w:hAnsi="Times New Roman" w:cs="Times New Roman"/>
          <w:sz w:val="20"/>
          <w:szCs w:val="20"/>
          <w:lang w:val="en-US"/>
        </w:rPr>
      </w:pPr>
    </w:p>
    <w:p w14:paraId="7C115999" w14:textId="77777777" w:rsidR="00FB1F4E" w:rsidRPr="0099072E" w:rsidRDefault="00FB1F4E" w:rsidP="00237D12">
      <w:pPr>
        <w:widowControl w:val="0"/>
        <w:autoSpaceDE w:val="0"/>
        <w:autoSpaceDN w:val="0"/>
        <w:adjustRightInd w:val="0"/>
        <w:spacing w:after="240"/>
        <w:jc w:val="both"/>
        <w:rPr>
          <w:rFonts w:ascii="Times New Roman" w:hAnsi="Times New Roman" w:cs="Times New Roman"/>
          <w:sz w:val="20"/>
          <w:szCs w:val="20"/>
          <w:lang w:val="en-US"/>
        </w:rPr>
      </w:pPr>
    </w:p>
    <w:p w14:paraId="2E9499F0" w14:textId="3F2689E8" w:rsidR="0099072E" w:rsidRPr="0099072E" w:rsidRDefault="0099072E" w:rsidP="0099072E">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Arbitral proceedings</w:t>
      </w:r>
    </w:p>
    <w:p w14:paraId="01016BE3" w14:textId="77777777" w:rsidR="0099072E" w:rsidRDefault="0099072E" w:rsidP="0099072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A12D4C5" w14:textId="25EEC0E4" w:rsidR="0099072E" w:rsidRP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Overview of typical procedural steps</w:t>
      </w:r>
    </w:p>
    <w:p w14:paraId="05F75D15" w14:textId="77777777" w:rsidR="00F44651" w:rsidRPr="00F44651" w:rsidRDefault="00F44651" w:rsidP="00F44651">
      <w:pPr>
        <w:pStyle w:val="NoSpacing"/>
        <w:rPr>
          <w:rFonts w:ascii="Times New Roman" w:hAnsi="Times New Roman" w:cs="Times New Roman"/>
          <w:sz w:val="20"/>
          <w:szCs w:val="20"/>
          <w:lang w:val="en-US"/>
        </w:rPr>
      </w:pPr>
      <w:r w:rsidRPr="00F44651">
        <w:rPr>
          <w:rFonts w:ascii="Times New Roman" w:hAnsi="Times New Roman" w:cs="Times New Roman"/>
          <w:sz w:val="20"/>
          <w:szCs w:val="20"/>
          <w:lang w:val="en-US"/>
        </w:rPr>
        <w:t>Again, at the risk of oversimplification, the following list sets out in sequential order many of the most typical procedural steps from the commencement to the closure of an international arbitration:</w:t>
      </w:r>
    </w:p>
    <w:p w14:paraId="7DBAA64C" w14:textId="0D75BDDA"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notice of arbitration; </w:t>
      </w:r>
    </w:p>
    <w:p w14:paraId="7C8AB03C" w14:textId="044AE6AB"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response to the notice of arbitration; </w:t>
      </w:r>
    </w:p>
    <w:p w14:paraId="6F97ED19" w14:textId="487FE2A5"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appointment of arbitrators; </w:t>
      </w:r>
    </w:p>
    <w:p w14:paraId="326FC94D" w14:textId="62E73F5A"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preliminary meeting between the arbitral tr</w:t>
      </w:r>
      <w:r>
        <w:rPr>
          <w:rFonts w:ascii="Times New Roman" w:hAnsi="Times New Roman" w:cs="Times New Roman"/>
          <w:sz w:val="20"/>
          <w:szCs w:val="20"/>
          <w:lang w:val="en-US"/>
        </w:rPr>
        <w:t>ibunal and the parties at which</w:t>
      </w:r>
      <w:r w:rsidRPr="00F44651">
        <w:rPr>
          <w:rFonts w:ascii="Times New Roman" w:hAnsi="Times New Roman" w:cs="Times New Roman"/>
          <w:sz w:val="20"/>
          <w:szCs w:val="20"/>
          <w:lang w:val="en-US"/>
        </w:rPr>
        <w:t xml:space="preserve"> procedural timetables and documents such as terms of reference might be prepared (this meeting may be in person, by telephone, video-link, or dispensed with altogether); </w:t>
      </w:r>
    </w:p>
    <w:p w14:paraId="058A5423" w14:textId="01CB6D7A"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exchange of written submissions (witness statements may instead be attached to pre-hearing briefs); </w:t>
      </w:r>
    </w:p>
    <w:p w14:paraId="26CA68EE" w14:textId="74338E80"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disclosure of documentary evidence (requests to produce); </w:t>
      </w:r>
    </w:p>
    <w:p w14:paraId="3E283E5D" w14:textId="78EEB2A5"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oral hearing (with witnesses of fact and expert witnesses); </w:t>
      </w:r>
    </w:p>
    <w:p w14:paraId="28ED4FB3" w14:textId="7848554E"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post-hearing submissions; </w:t>
      </w:r>
    </w:p>
    <w:p w14:paraId="33175EAB" w14:textId="09FD8ACC"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deliberations of the arbitrators; </w:t>
      </w:r>
    </w:p>
    <w:p w14:paraId="22979B64" w14:textId="5EC27884"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issuance of the award; and </w:t>
      </w:r>
    </w:p>
    <w:p w14:paraId="22BE511A" w14:textId="12887C5D" w:rsidR="0099072E"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setting aside or enforcement of the award in domestic courts. </w:t>
      </w:r>
    </w:p>
    <w:p w14:paraId="3EB0D7BC" w14:textId="77777777" w:rsidR="00F44651" w:rsidRDefault="00F44651" w:rsidP="00F44651">
      <w:pPr>
        <w:pStyle w:val="NoSpacing"/>
        <w:rPr>
          <w:rFonts w:ascii="Times New Roman" w:hAnsi="Times New Roman" w:cs="Times New Roman"/>
          <w:sz w:val="20"/>
          <w:szCs w:val="20"/>
          <w:lang w:val="en-US"/>
        </w:rPr>
      </w:pPr>
    </w:p>
    <w:p w14:paraId="68FC66A3" w14:textId="77777777" w:rsidR="00F44651" w:rsidRDefault="00F44651"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As a consequence of the flexible character of arbitral procedure and party autonomy,</w:t>
      </w:r>
    </w:p>
    <w:p w14:paraId="6C12522E" w14:textId="77777777" w:rsidR="00F44651" w:rsidRDefault="00F44651"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these steps may not feature in an arbitration and other steps not mentioned may also be adopted.</w:t>
      </w:r>
      <w:r>
        <w:rPr>
          <w:rFonts w:ascii="Times New Roman" w:hAnsi="Times New Roman" w:cs="Times New Roman"/>
          <w:sz w:val="20"/>
          <w:szCs w:val="20"/>
          <w:lang w:val="en-US"/>
        </w:rPr>
        <w:tab/>
      </w:r>
    </w:p>
    <w:p w14:paraId="30D457CD" w14:textId="344990B8" w:rsidR="00F44651" w:rsidRDefault="00F44651"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it should be borne in mind that the arbitration procedure may </w:t>
      </w:r>
      <w:r w:rsidR="00E16F11">
        <w:rPr>
          <w:rFonts w:ascii="Times New Roman" w:hAnsi="Times New Roman" w:cs="Times New Roman"/>
          <w:sz w:val="20"/>
          <w:szCs w:val="20"/>
          <w:lang w:val="en-US"/>
        </w:rPr>
        <w:t>sometimes be split into differ</w:t>
      </w:r>
      <w:r w:rsidRPr="00F44651">
        <w:rPr>
          <w:rFonts w:ascii="Times New Roman" w:hAnsi="Times New Roman" w:cs="Times New Roman"/>
          <w:sz w:val="20"/>
          <w:szCs w:val="20"/>
          <w:lang w:val="en-US"/>
        </w:rPr>
        <w:t>ent phases.</w:t>
      </w:r>
    </w:p>
    <w:p w14:paraId="20467FD7" w14:textId="7CA9F1E1" w:rsidR="00F44651" w:rsidRDefault="00F44651"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However, vesting the arbitral tribunal with an overly </w:t>
      </w:r>
      <w:r w:rsidR="00E16F11">
        <w:rPr>
          <w:rFonts w:ascii="Times New Roman" w:hAnsi="Times New Roman" w:cs="Times New Roman"/>
          <w:sz w:val="20"/>
          <w:szCs w:val="20"/>
          <w:lang w:val="en-US"/>
        </w:rPr>
        <w:t xml:space="preserve">wide discretion may have a </w:t>
      </w:r>
      <w:r w:rsidRPr="00F44651">
        <w:rPr>
          <w:rFonts w:ascii="Times New Roman" w:hAnsi="Times New Roman" w:cs="Times New Roman"/>
          <w:sz w:val="20"/>
          <w:szCs w:val="20"/>
          <w:lang w:val="en-US"/>
        </w:rPr>
        <w:t xml:space="preserve">negative side effect. </w:t>
      </w:r>
    </w:p>
    <w:p w14:paraId="1EB13595"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536AA5A5" w14:textId="3D619B56"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Initiating the arbitration</w:t>
      </w:r>
    </w:p>
    <w:p w14:paraId="5EA84026"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117CBD20" w14:textId="4E62D66A" w:rsidR="00627957" w:rsidRP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notice of arbitration (or request for arbitration) initiates the arbitration process. </w:t>
      </w:r>
    </w:p>
    <w:p w14:paraId="40C87A6C"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color w:val="FF0000"/>
          <w:sz w:val="20"/>
          <w:szCs w:val="20"/>
          <w:lang w:val="en-US"/>
        </w:rPr>
        <w:t>It typically includes</w:t>
      </w:r>
      <w:r w:rsidRPr="00627957">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14:paraId="293DBBA5"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details of the parties, </w:t>
      </w:r>
    </w:p>
    <w:p w14:paraId="037AD7BB"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arbitration clause or agreement invoked, </w:t>
      </w:r>
    </w:p>
    <w:p w14:paraId="5A210B17"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nature of the claim and remedy sought, </w:t>
      </w:r>
    </w:p>
    <w:p w14:paraId="260B4D59" w14:textId="0F713974" w:rsidR="00627957" w:rsidRP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nd proposals for the appointment of arbitrators. </w:t>
      </w:r>
    </w:p>
    <w:p w14:paraId="268A928C"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nstitutional arbitration rules often require that the respondent submit an answer (or response) to the notice or request, </w:t>
      </w:r>
    </w:p>
    <w:p w14:paraId="465F444B"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 brief document responding to the notice of arbitration. </w:t>
      </w:r>
    </w:p>
    <w:p w14:paraId="180C1EB2" w14:textId="4FCBBFB2"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Later provisions of those rules may require parties to file more detailed written submissions, such as a statement of claim (or case) or a statement of defence.</w:t>
      </w:r>
    </w:p>
    <w:p w14:paraId="24ED129C" w14:textId="77777777" w:rsidR="0099072E" w:rsidRPr="00627957" w:rsidRDefault="0099072E"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6490F766" w14:textId="6A636089"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Representation</w:t>
      </w:r>
    </w:p>
    <w:p w14:paraId="57653E6C"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B285E48"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rbitration rules and laws generally do not require that a person representing a party in an arbitration be a lawyer. </w:t>
      </w:r>
    </w:p>
    <w:p w14:paraId="6EAE1033" w14:textId="079D9A36" w:rsidR="0099072E" w:rsidRP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color w:val="FF0000"/>
          <w:sz w:val="20"/>
          <w:szCs w:val="20"/>
          <w:lang w:val="en-US"/>
        </w:rPr>
      </w:pPr>
      <w:r w:rsidRPr="00627957">
        <w:rPr>
          <w:rFonts w:ascii="Times New Roman" w:hAnsi="Times New Roman" w:cs="Times New Roman"/>
          <w:color w:val="FF0000"/>
          <w:sz w:val="20"/>
          <w:szCs w:val="20"/>
          <w:lang w:val="en-US"/>
        </w:rPr>
        <w:t>In practice, however, lawyers virtually always represent the parties in large international commercial arbitrations.</w:t>
      </w:r>
    </w:p>
    <w:p w14:paraId="3445E52A" w14:textId="77777777" w:rsidR="00627957" w:rsidRP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The situation in China also requires specific note. The position of the Chinese 7.58 Ministry of Justice has been said to be that ‘Foreign law firms are not prohibited from representing clients in arbitration cases in China; however, when Chinese law is applied or Chinese law issues are concerned, they should refrain from providing legal advice or comments, but assist clients in engaging local lawyers to do so’.</w:t>
      </w:r>
    </w:p>
    <w:p w14:paraId="4C460608" w14:textId="78754F5A"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The practical impact of this is restrictive. It has been observed that on its face this appears to permit ‘</w:t>
      </w:r>
      <w:r w:rsidRPr="00627957">
        <w:rPr>
          <w:rFonts w:ascii="Times New Roman" w:hAnsi="Times New Roman" w:cs="Times New Roman"/>
          <w:color w:val="FF0000"/>
          <w:sz w:val="20"/>
          <w:szCs w:val="20"/>
          <w:lang w:val="en-US"/>
        </w:rPr>
        <w:t>foreign law firms to practice arbitration in China; however, since Chinese law is applied or otherwise implicated in almost every arbitration case in China, the prohibition on providing advice or commenting on relevant China law issues constitutes a restriction’</w:t>
      </w:r>
    </w:p>
    <w:p w14:paraId="2F5FF6EF" w14:textId="77777777" w:rsidR="00627957" w:rsidRDefault="00627957" w:rsidP="00627957">
      <w:pPr>
        <w:pStyle w:val="ListParagraph"/>
        <w:widowControl w:val="0"/>
        <w:autoSpaceDE w:val="0"/>
        <w:autoSpaceDN w:val="0"/>
        <w:adjustRightInd w:val="0"/>
        <w:spacing w:after="240"/>
        <w:ind w:left="2160"/>
        <w:rPr>
          <w:rFonts w:ascii="Times New Roman" w:hAnsi="Times New Roman" w:cs="Times New Roman"/>
          <w:sz w:val="20"/>
          <w:szCs w:val="20"/>
          <w:lang w:val="en-US"/>
        </w:rPr>
      </w:pPr>
    </w:p>
    <w:p w14:paraId="4431BD3E" w14:textId="3BBDDA3C"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nstitutional rules and domestic laws may also need to empower arbitral tribunals to refuse a party’s chosen representative in appropriate cases</w:t>
      </w:r>
    </w:p>
    <w:p w14:paraId="7D69F840"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286FF6FF" w14:textId="017B680D"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Preliminary meeting</w:t>
      </w:r>
    </w:p>
    <w:p w14:paraId="0F615DE3"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6836B836"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Once an arbitral tribunal has been appointed, the arbitrators may confer by teleconference or email and discuss issues relating to the organization and conduct of the proceedings. </w:t>
      </w:r>
    </w:p>
    <w:p w14:paraId="118A39EF"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reafter, the arbitral tribunal might hold a preliminary meeting with the parties. </w:t>
      </w:r>
    </w:p>
    <w:p w14:paraId="47B13170" w14:textId="6F18B4C7" w:rsidR="0099072E"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At this preliminary meeting the arbitral tribunal, in consultation with the parties, will decide a number of procedural issues</w:t>
      </w:r>
    </w:p>
    <w:p w14:paraId="21DC33BA" w14:textId="77777777" w:rsidR="00627957" w:rsidRPr="00627957" w:rsidRDefault="00627957" w:rsidP="00627957">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76536CFF" w14:textId="6AFAE8D5"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Terms of reference</w:t>
      </w:r>
    </w:p>
    <w:p w14:paraId="30127C9D"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50436382"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color w:val="FF0000"/>
          <w:sz w:val="20"/>
          <w:szCs w:val="20"/>
          <w:lang w:val="en-US"/>
        </w:rPr>
        <w:t>The ICC is well known for requiring ‘terms of reference’</w:t>
      </w:r>
      <w:r w:rsidRPr="00627957">
        <w:rPr>
          <w:rFonts w:ascii="Times New Roman" w:hAnsi="Times New Roman" w:cs="Times New Roman"/>
          <w:sz w:val="20"/>
          <w:szCs w:val="20"/>
          <w:lang w:val="en-US"/>
        </w:rPr>
        <w:t xml:space="preserve"> to be drawn up by the arbitral tribunal as soon as it receives the arbitration file from the ICC Secretariat. </w:t>
      </w:r>
    </w:p>
    <w:p w14:paraId="34EA32A1"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b/>
          <w:sz w:val="20"/>
          <w:szCs w:val="20"/>
          <w:highlight w:val="yellow"/>
          <w:lang w:val="en-US"/>
        </w:rPr>
        <w:t>Article 18(1) of the ICC Rules</w:t>
      </w:r>
      <w:r w:rsidRPr="00627957">
        <w:rPr>
          <w:rFonts w:ascii="Times New Roman" w:hAnsi="Times New Roman" w:cs="Times New Roman"/>
          <w:sz w:val="20"/>
          <w:szCs w:val="20"/>
          <w:lang w:val="en-US"/>
        </w:rPr>
        <w:t xml:space="preserve"> requires that those terms include a summary of the parties’ claims and the particulars of the applicable procedural rules. </w:t>
      </w:r>
    </w:p>
    <w:p w14:paraId="1254270D" w14:textId="69911CF1" w:rsidR="0099072E"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They may also include a list of issues to be determined. The terms of reference must be signed by the arbitral tribunal as well as the parties.</w:t>
      </w:r>
    </w:p>
    <w:p w14:paraId="7F103B10" w14:textId="444F5750"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n some instances, where an original arbitration agreement is defective, the terms of reference – because they are signed by the parties – may be considered as a substitute arbitration agreement</w:t>
      </w:r>
    </w:p>
    <w:p w14:paraId="32D56A69"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5FF8E876" w14:textId="36C317C9"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Witten submissions</w:t>
      </w:r>
    </w:p>
    <w:p w14:paraId="297A81E8"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2EB108E"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Like virtually all aspects of arbitration procedure, the type, number and sequence of written submissions is flexible and varies greatly.</w:t>
      </w:r>
    </w:p>
    <w:p w14:paraId="586D568C"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t is common for the exchange of written submissions to take place consecutively rather than simultaneously</w:t>
      </w:r>
    </w:p>
    <w:p w14:paraId="0BA313BD" w14:textId="1CE5ED7E" w:rsidR="0099072E"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After a statement of claim is served or submitted, the respondent is required to serve or submit a statement of defence, to which would ordinarily be attached supportive documentary evidence and witness statements.</w:t>
      </w:r>
    </w:p>
    <w:p w14:paraId="3F5A3CF6"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Although in practice it is relatively rare for arbitral proceedings to be based solely on documents, this may result in very fast and economical arbitrations</w:t>
      </w:r>
    </w:p>
    <w:p w14:paraId="60AFF272"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Documentary evidence is often attached to pre-hearing written submissions. </w:t>
      </w:r>
    </w:p>
    <w:p w14:paraId="3AF94C6A"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n rare cases, a party might wish to withhold a document for a later stage of the proceedings. </w:t>
      </w:r>
    </w:p>
    <w:p w14:paraId="48C96ECE"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is might be part of a strategy used to withhold the document until the cross-examination of a witness. </w:t>
      </w:r>
    </w:p>
    <w:p w14:paraId="58BB0050" w14:textId="77777777" w:rsidR="00627957" w:rsidRDefault="00627957" w:rsidP="00E26AC2">
      <w:pPr>
        <w:pStyle w:val="ListParagraph"/>
        <w:widowControl w:val="0"/>
        <w:numPr>
          <w:ilvl w:val="3"/>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Caution should be applied</w:t>
      </w:r>
      <w:r>
        <w:rPr>
          <w:rFonts w:ascii="Times New Roman" w:hAnsi="Times New Roman" w:cs="Times New Roman"/>
          <w:sz w:val="20"/>
          <w:szCs w:val="20"/>
          <w:lang w:val="en-US"/>
        </w:rPr>
        <w:t xml:space="preserve"> </w:t>
      </w:r>
      <w:r w:rsidRPr="00627957">
        <w:rPr>
          <w:rFonts w:ascii="Times New Roman" w:hAnsi="Times New Roman" w:cs="Times New Roman"/>
          <w:sz w:val="20"/>
          <w:szCs w:val="20"/>
          <w:lang w:val="en-US"/>
        </w:rPr>
        <w:t xml:space="preserve">in adopting such a technique because </w:t>
      </w:r>
    </w:p>
    <w:p w14:paraId="1A8241A3" w14:textId="77777777" w:rsidR="00627957" w:rsidRDefault="00627957" w:rsidP="00627957">
      <w:pPr>
        <w:pStyle w:val="ListParagraph"/>
        <w:widowControl w:val="0"/>
        <w:autoSpaceDE w:val="0"/>
        <w:autoSpaceDN w:val="0"/>
        <w:adjustRightInd w:val="0"/>
        <w:spacing w:after="240"/>
        <w:ind w:left="288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1) that document may be required to be disclosed in a </w:t>
      </w:r>
      <w:r>
        <w:rPr>
          <w:rFonts w:ascii="Times New Roman" w:hAnsi="Times New Roman" w:cs="Times New Roman"/>
          <w:sz w:val="20"/>
          <w:szCs w:val="20"/>
          <w:lang w:val="en-US"/>
        </w:rPr>
        <w:t xml:space="preserve">document production request </w:t>
      </w:r>
      <w:r w:rsidRPr="00627957">
        <w:rPr>
          <w:rFonts w:ascii="Times New Roman" w:hAnsi="Times New Roman" w:cs="Times New Roman"/>
          <w:sz w:val="20"/>
          <w:szCs w:val="20"/>
          <w:lang w:val="en-US"/>
        </w:rPr>
        <w:t xml:space="preserve">(2) it is highly probable that the other party will object to the document’s later inclusion on the grounds that </w:t>
      </w:r>
    </w:p>
    <w:p w14:paraId="7319274F" w14:textId="77777777" w:rsid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 it has been submitted out of time; </w:t>
      </w:r>
    </w:p>
    <w:p w14:paraId="2836DE20" w14:textId="77777777" w:rsid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i) it is unfair to surprise the opposing party with such a document; and/or </w:t>
      </w:r>
    </w:p>
    <w:p w14:paraId="4100BF74" w14:textId="77777777" w:rsid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ii) extra time is needed to respond to it, with the costs of any adjournment </w:t>
      </w:r>
    </w:p>
    <w:p w14:paraId="196A7CFA" w14:textId="54BD96F6" w:rsidR="00627957" w:rsidRP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to be paid by the late-submitting party.</w:t>
      </w:r>
    </w:p>
    <w:p w14:paraId="39C01222"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s regards the filing or service of the written submissions, </w:t>
      </w:r>
      <w:r w:rsidRPr="00627957">
        <w:rPr>
          <w:rFonts w:ascii="Times New Roman" w:hAnsi="Times New Roman" w:cs="Times New Roman"/>
          <w:color w:val="FF0000"/>
          <w:sz w:val="20"/>
          <w:szCs w:val="20"/>
          <w:lang w:val="en-US"/>
        </w:rPr>
        <w:t>deadlines are usually set by the arbitral tribunal in consultation with the parties.</w:t>
      </w:r>
      <w:r w:rsidRPr="00627957">
        <w:rPr>
          <w:rFonts w:ascii="Times New Roman" w:hAnsi="Times New Roman" w:cs="Times New Roman"/>
          <w:sz w:val="20"/>
          <w:szCs w:val="20"/>
          <w:lang w:val="en-US"/>
        </w:rPr>
        <w:t xml:space="preserve"> </w:t>
      </w:r>
    </w:p>
    <w:p w14:paraId="043658FA" w14:textId="18848064" w:rsidR="00627957" w:rsidRP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n the absence of agreement by the parties and subject to the arbitral tribunal’s (or arbitral institution’s) discretion, some institutional rules fix time periods for submission.</w:t>
      </w:r>
    </w:p>
    <w:p w14:paraId="32DE7BEA"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color w:val="FF0000"/>
          <w:sz w:val="20"/>
          <w:szCs w:val="20"/>
          <w:lang w:val="en-US"/>
        </w:rPr>
        <w:t>Post-hearing written submissions are common in larger cases.</w:t>
      </w:r>
      <w:r w:rsidRPr="00627957">
        <w:rPr>
          <w:rFonts w:ascii="Times New Roman" w:hAnsi="Times New Roman" w:cs="Times New Roman"/>
          <w:sz w:val="20"/>
          <w:szCs w:val="20"/>
          <w:lang w:val="en-US"/>
        </w:rPr>
        <w:t xml:space="preserve"> </w:t>
      </w:r>
    </w:p>
    <w:p w14:paraId="7C159BCE" w14:textId="0C2A2AAC"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In these sub</w:t>
      </w:r>
      <w:r w:rsidRPr="00627957">
        <w:rPr>
          <w:rFonts w:ascii="Times New Roman" w:hAnsi="Times New Roman" w:cs="Times New Roman"/>
          <w:sz w:val="20"/>
          <w:szCs w:val="20"/>
          <w:lang w:val="en-US"/>
        </w:rPr>
        <w:t xml:space="preserve">missions, parties are typically permitted to comment on the evidence that was given during the hearing or they may be permitted to </w:t>
      </w:r>
      <w:r>
        <w:rPr>
          <w:rFonts w:ascii="Times New Roman" w:hAnsi="Times New Roman" w:cs="Times New Roman"/>
          <w:sz w:val="20"/>
          <w:szCs w:val="20"/>
          <w:lang w:val="en-US"/>
        </w:rPr>
        <w:t>summarize</w:t>
      </w:r>
      <w:r w:rsidRPr="00627957">
        <w:rPr>
          <w:rFonts w:ascii="Times New Roman" w:hAnsi="Times New Roman" w:cs="Times New Roman"/>
          <w:sz w:val="20"/>
          <w:szCs w:val="20"/>
          <w:lang w:val="en-US"/>
        </w:rPr>
        <w:t xml:space="preserve"> in one final document all factual and legal arguments presented during the proceedings.</w:t>
      </w:r>
    </w:p>
    <w:p w14:paraId="48B3B478" w14:textId="77777777" w:rsidR="00627957" w:rsidRPr="00627957" w:rsidRDefault="00627957" w:rsidP="00627957">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75743CC7" w14:textId="20806A70"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mendment of claims</w:t>
      </w:r>
    </w:p>
    <w:p w14:paraId="181AB166"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14D870EA"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Many institutional rules and laws in the region provide for the amendment of the claim or defence.</w:t>
      </w:r>
    </w:p>
    <w:p w14:paraId="4D4B1289"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ICC Rules are different in this respect. </w:t>
      </w:r>
    </w:p>
    <w:p w14:paraId="7452F7F0"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y are silent as to ‘amendments’ to claims but prohibit the introduction of ‘new claims’ falling outside the scope of the terms of reference without the arbitral tribunal’s permission.  No definition of a ‘new claim’ is provided. </w:t>
      </w:r>
    </w:p>
    <w:p w14:paraId="29E06BD4" w14:textId="2DFE9DF0" w:rsidR="00627957" w:rsidRP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color w:val="FF0000"/>
          <w:sz w:val="20"/>
          <w:szCs w:val="20"/>
          <w:lang w:val="en-US"/>
        </w:rPr>
      </w:pPr>
      <w:r w:rsidRPr="00627957">
        <w:rPr>
          <w:rFonts w:ascii="Times New Roman" w:hAnsi="Times New Roman" w:cs="Times New Roman"/>
          <w:color w:val="FF0000"/>
          <w:sz w:val="20"/>
          <w:szCs w:val="20"/>
          <w:lang w:val="en-US"/>
        </w:rPr>
        <w:t>A mere amendment to, say, the quantum of the claim, or refining the language of a claim will not normally be considered as a new claim.</w:t>
      </w:r>
    </w:p>
    <w:p w14:paraId="29DE71DF" w14:textId="04335799"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Furthermore, if a new claim is not admitted, that does not amount to rejection of the claim. A claim not admitted, subject to jurisdictional requirements, may be reintroduced in a later proceeding.</w:t>
      </w:r>
    </w:p>
    <w:p w14:paraId="40B43A1C"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3F56ED2D" w14:textId="77777777" w:rsidR="0099072E" w:rsidRPr="0099072E" w:rsidRDefault="0099072E" w:rsidP="0099072E">
      <w:pPr>
        <w:widowControl w:val="0"/>
        <w:autoSpaceDE w:val="0"/>
        <w:autoSpaceDN w:val="0"/>
        <w:adjustRightInd w:val="0"/>
        <w:spacing w:after="240"/>
        <w:jc w:val="both"/>
        <w:rPr>
          <w:rFonts w:ascii="Times New Roman" w:hAnsi="Times New Roman" w:cs="Times New Roman"/>
          <w:sz w:val="20"/>
          <w:szCs w:val="20"/>
          <w:lang w:val="en-US"/>
        </w:rPr>
      </w:pPr>
    </w:p>
    <w:p w14:paraId="074C986E" w14:textId="3E93FF70"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On-site inspections</w:t>
      </w:r>
    </w:p>
    <w:p w14:paraId="359BC058"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332ED174"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Colloquially, an on-site inspection may be referred to as a </w:t>
      </w:r>
      <w:r w:rsidRPr="00251AB8">
        <w:rPr>
          <w:rFonts w:ascii="Times New Roman" w:hAnsi="Times New Roman" w:cs="Times New Roman"/>
          <w:color w:val="FF0000"/>
          <w:sz w:val="20"/>
          <w:szCs w:val="20"/>
          <w:lang w:val="en-US"/>
        </w:rPr>
        <w:t>‘see, touch and smell’ exercise</w:t>
      </w:r>
      <w:r w:rsidRPr="00251AB8">
        <w:rPr>
          <w:rFonts w:ascii="Times New Roman" w:hAnsi="Times New Roman" w:cs="Times New Roman"/>
          <w:sz w:val="20"/>
          <w:szCs w:val="20"/>
          <w:lang w:val="en-US"/>
        </w:rPr>
        <w:t xml:space="preserve">. </w:t>
      </w:r>
    </w:p>
    <w:p w14:paraId="1D0E0440"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It gives the arbitral tribunal an important impression of a place or object that is relevant to the arbitration and may provide the arbitrators with a deeper understanding of the factual issues in dispute. </w:t>
      </w:r>
    </w:p>
    <w:p w14:paraId="3CAD805A" w14:textId="3DC5D953"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color w:val="FF0000"/>
          <w:sz w:val="20"/>
          <w:szCs w:val="20"/>
          <w:lang w:val="en-US"/>
        </w:rPr>
      </w:pPr>
      <w:r w:rsidRPr="00251AB8">
        <w:rPr>
          <w:rFonts w:ascii="Times New Roman" w:hAnsi="Times New Roman" w:cs="Times New Roman"/>
          <w:color w:val="FF0000"/>
          <w:sz w:val="20"/>
          <w:szCs w:val="20"/>
          <w:lang w:val="en-US"/>
        </w:rPr>
        <w:t>The power to conduct on-site inspections is given to most courts and arbitral tribunals</w:t>
      </w:r>
    </w:p>
    <w:p w14:paraId="5B823F51" w14:textId="59EEB1FF"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However: </w:t>
      </w:r>
    </w:p>
    <w:p w14:paraId="4986A77E" w14:textId="412D7509"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b/>
          <w:sz w:val="20"/>
          <w:szCs w:val="20"/>
          <w:highlight w:val="yellow"/>
          <w:lang w:val="en-US"/>
        </w:rPr>
        <w:t>Article 24(2) of the Model Law</w:t>
      </w:r>
      <w:r w:rsidRPr="00251AB8">
        <w:rPr>
          <w:rFonts w:ascii="Times New Roman" w:hAnsi="Times New Roman" w:cs="Times New Roman"/>
          <w:sz w:val="20"/>
          <w:szCs w:val="20"/>
          <w:lang w:val="en-US"/>
        </w:rPr>
        <w:t xml:space="preserve"> provides that for any meeting of the arbitral tribunal at which inspection of property is to take place, the parties should be given sufficient advance notice. Again, this is simply an application of due process principles.</w:t>
      </w:r>
    </w:p>
    <w:p w14:paraId="07EFACC5" w14:textId="77777777" w:rsidR="00251AB8" w:rsidRPr="00251AB8" w:rsidRDefault="00251AB8" w:rsidP="00251AB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7980002F" w14:textId="4EBB48F9"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Bifurcation and trifurcation</w:t>
      </w:r>
    </w:p>
    <w:p w14:paraId="494E7699"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6228A220"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color w:val="FF0000"/>
          <w:sz w:val="20"/>
          <w:szCs w:val="20"/>
          <w:lang w:val="en-US"/>
        </w:rPr>
        <w:t>A procedural device that may increase efficiency in arbitration involves splitting the procedure into several phases</w:t>
      </w:r>
      <w:r w:rsidRPr="00251AB8">
        <w:rPr>
          <w:rFonts w:ascii="Times New Roman" w:hAnsi="Times New Roman" w:cs="Times New Roman"/>
          <w:sz w:val="20"/>
          <w:szCs w:val="20"/>
          <w:lang w:val="en-US"/>
        </w:rPr>
        <w:t xml:space="preserve">. </w:t>
      </w:r>
    </w:p>
    <w:p w14:paraId="00CB6FC8"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Bifurcation and trifurcation, respectively, divide the proceedings into two or three phases, </w:t>
      </w:r>
    </w:p>
    <w:p w14:paraId="76196188" w14:textId="77777777" w:rsid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for example, </w:t>
      </w:r>
    </w:p>
    <w:p w14:paraId="7270F9E2" w14:textId="46BF982A" w:rsidR="00251AB8" w:rsidRDefault="00251AB8" w:rsidP="00E26AC2">
      <w:pPr>
        <w:pStyle w:val="ListParagraph"/>
        <w:widowControl w:val="0"/>
        <w:numPr>
          <w:ilvl w:val="3"/>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one dealing with jurisdictional issues, </w:t>
      </w:r>
    </w:p>
    <w:p w14:paraId="3F3D638B" w14:textId="77777777" w:rsidR="00251AB8" w:rsidRDefault="00251AB8" w:rsidP="00E26AC2">
      <w:pPr>
        <w:pStyle w:val="ListParagraph"/>
        <w:widowControl w:val="0"/>
        <w:numPr>
          <w:ilvl w:val="3"/>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one dealing with liability </w:t>
      </w:r>
    </w:p>
    <w:p w14:paraId="490CAD19" w14:textId="77777777" w:rsidR="00251AB8" w:rsidRDefault="00251AB8" w:rsidP="00E26AC2">
      <w:pPr>
        <w:pStyle w:val="ListParagraph"/>
        <w:widowControl w:val="0"/>
        <w:numPr>
          <w:ilvl w:val="3"/>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and a final one with quantum or costs.</w:t>
      </w:r>
    </w:p>
    <w:p w14:paraId="57DCC889"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Partial arbitral awards may be issued for each phase before the following one begins. </w:t>
      </w:r>
    </w:p>
    <w:p w14:paraId="5CD395B3" w14:textId="3226ED9D"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This division can save costs and time.</w:t>
      </w:r>
    </w:p>
    <w:p w14:paraId="1A7678C1" w14:textId="77777777" w:rsidR="00251AB8" w:rsidRPr="00251AB8" w:rsidRDefault="00251AB8" w:rsidP="00251AB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01EB57C5" w14:textId="3C92D5D7"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Party default and non-participating parties</w:t>
      </w:r>
    </w:p>
    <w:p w14:paraId="5D697249"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31524991"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color w:val="FF0000"/>
          <w:sz w:val="20"/>
          <w:szCs w:val="20"/>
          <w:lang w:val="en-US"/>
        </w:rPr>
        <w:t>Some international arbitrations involve a respondent that decides not to participate in the arbitration</w:t>
      </w:r>
      <w:r w:rsidRPr="00251AB8">
        <w:rPr>
          <w:rFonts w:ascii="Times New Roman" w:hAnsi="Times New Roman" w:cs="Times New Roman"/>
          <w:sz w:val="20"/>
          <w:szCs w:val="20"/>
          <w:lang w:val="en-US"/>
        </w:rPr>
        <w:t xml:space="preserve">. </w:t>
      </w:r>
    </w:p>
    <w:p w14:paraId="15995B12"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Less often, a claimant may file a notice of arbitration but thereafter it may fail to submit a statement of claim. The arbitration’s procedural laws and rules usually stipulate the consequences in these situations of party default.</w:t>
      </w:r>
    </w:p>
    <w:p w14:paraId="227737A9" w14:textId="37479024"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In the context of </w:t>
      </w:r>
      <w:r w:rsidRPr="00251AB8">
        <w:rPr>
          <w:rFonts w:ascii="Times New Roman" w:hAnsi="Times New Roman" w:cs="Times New Roman"/>
          <w:sz w:val="20"/>
          <w:szCs w:val="20"/>
          <w:highlight w:val="yellow"/>
          <w:lang w:val="en-US"/>
        </w:rPr>
        <w:t>ICC arbitration</w:t>
      </w:r>
      <w:r w:rsidRPr="00251AB8">
        <w:rPr>
          <w:rFonts w:ascii="Times New Roman" w:hAnsi="Times New Roman" w:cs="Times New Roman"/>
          <w:sz w:val="20"/>
          <w:szCs w:val="20"/>
          <w:lang w:val="en-US"/>
        </w:rPr>
        <w:t>, in 2009 there was at least one non- participating party in 6.4% of ICC arbitration cases.</w:t>
      </w:r>
    </w:p>
    <w:p w14:paraId="6ABE659E"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b/>
          <w:color w:val="FF0000"/>
          <w:sz w:val="20"/>
          <w:szCs w:val="20"/>
          <w:lang w:val="en-US"/>
        </w:rPr>
      </w:pPr>
      <w:r w:rsidRPr="00251AB8">
        <w:rPr>
          <w:rFonts w:ascii="Times New Roman" w:hAnsi="Times New Roman" w:cs="Times New Roman"/>
          <w:color w:val="FF0000"/>
          <w:sz w:val="20"/>
          <w:szCs w:val="20"/>
          <w:lang w:val="en-US"/>
        </w:rPr>
        <w:t xml:space="preserve">Non-participation raises the question whether the arbitration should proceed </w:t>
      </w:r>
      <w:r w:rsidRPr="00251AB8">
        <w:rPr>
          <w:rFonts w:ascii="Times New Roman" w:hAnsi="Times New Roman" w:cs="Times New Roman"/>
          <w:b/>
          <w:color w:val="FF0000"/>
          <w:sz w:val="20"/>
          <w:szCs w:val="20"/>
          <w:lang w:val="en-US"/>
        </w:rPr>
        <w:t>ex parte (i.e. without the respondent’s participation)</w:t>
      </w:r>
    </w:p>
    <w:p w14:paraId="1FE61D27" w14:textId="77777777" w:rsidR="00251AB8" w:rsidRP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b/>
          <w:color w:val="FF0000"/>
          <w:sz w:val="20"/>
          <w:szCs w:val="20"/>
          <w:lang w:val="en-US"/>
        </w:rPr>
      </w:pPr>
      <w:r w:rsidRPr="00251AB8">
        <w:rPr>
          <w:rFonts w:ascii="Times New Roman" w:hAnsi="Times New Roman" w:cs="Times New Roman"/>
          <w:sz w:val="20"/>
          <w:szCs w:val="20"/>
          <w:lang w:val="en-US"/>
        </w:rPr>
        <w:t xml:space="preserve">In arbitration, however, refusal by the respondent to participate does not override the arbitral tribunal’s duty to examine and question the claimant’s position. </w:t>
      </w:r>
    </w:p>
    <w:p w14:paraId="7D580BC9" w14:textId="57E7D142" w:rsidR="00251AB8" w:rsidRP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b/>
          <w:color w:val="FF0000"/>
          <w:sz w:val="20"/>
          <w:szCs w:val="20"/>
          <w:lang w:val="en-US"/>
        </w:rPr>
      </w:pPr>
      <w:r w:rsidRPr="00251AB8">
        <w:rPr>
          <w:rFonts w:ascii="Times New Roman" w:hAnsi="Times New Roman" w:cs="Times New Roman"/>
          <w:sz w:val="20"/>
          <w:szCs w:val="20"/>
          <w:lang w:val="en-US"/>
        </w:rPr>
        <w:t>the claimant is st</w:t>
      </w:r>
      <w:r>
        <w:rPr>
          <w:rFonts w:ascii="Times New Roman" w:hAnsi="Times New Roman" w:cs="Times New Roman"/>
          <w:sz w:val="20"/>
          <w:szCs w:val="20"/>
          <w:lang w:val="en-US"/>
        </w:rPr>
        <w:t>ill required to prove its case : a</w:t>
      </w:r>
      <w:r w:rsidRPr="00251AB8">
        <w:rPr>
          <w:rFonts w:ascii="Times New Roman" w:hAnsi="Times New Roman" w:cs="Times New Roman"/>
          <w:sz w:val="20"/>
          <w:szCs w:val="20"/>
          <w:lang w:val="en-US"/>
        </w:rPr>
        <w:t xml:space="preserve">ccording to </w:t>
      </w:r>
      <w:r w:rsidRPr="00251AB8">
        <w:rPr>
          <w:rFonts w:ascii="Times New Roman" w:hAnsi="Times New Roman" w:cs="Times New Roman"/>
          <w:b/>
          <w:sz w:val="20"/>
          <w:szCs w:val="20"/>
          <w:highlight w:val="yellow"/>
          <w:lang w:val="en-US"/>
        </w:rPr>
        <w:t>Article 25(b) of the Model Law</w:t>
      </w:r>
      <w:r w:rsidRPr="00251AB8">
        <w:rPr>
          <w:rFonts w:ascii="Times New Roman" w:hAnsi="Times New Roman" w:cs="Times New Roman"/>
          <w:sz w:val="20"/>
          <w:szCs w:val="20"/>
          <w:lang w:val="en-US"/>
        </w:rPr>
        <w:t>, if:</w:t>
      </w:r>
    </w:p>
    <w:p w14:paraId="4DE425B7" w14:textId="35C91CA6"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b/>
          <w:i/>
          <w:color w:val="FF0000"/>
          <w:sz w:val="20"/>
          <w:szCs w:val="20"/>
          <w:lang w:val="en-US"/>
        </w:rPr>
      </w:pPr>
      <w:r w:rsidRPr="00251AB8">
        <w:rPr>
          <w:rFonts w:ascii="Times New Roman" w:hAnsi="Times New Roman" w:cs="Times New Roman"/>
          <w:i/>
          <w:sz w:val="20"/>
          <w:szCs w:val="20"/>
          <w:lang w:val="en-US"/>
        </w:rPr>
        <w:t>the respondent fails to communicate his statement of defence . . . the arbitral tribunal shall continue the proceedings without treating such failure in itself as an admission of the claimant’s allegations.</w:t>
      </w:r>
    </w:p>
    <w:p w14:paraId="7A9CF3E3"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Once an arbitral tribunal is satisfied that a well-fo</w:t>
      </w:r>
      <w:r>
        <w:rPr>
          <w:rFonts w:ascii="Times New Roman" w:hAnsi="Times New Roman" w:cs="Times New Roman"/>
          <w:sz w:val="20"/>
          <w:szCs w:val="20"/>
          <w:lang w:val="en-US"/>
        </w:rPr>
        <w:t>unded case is made out, it must</w:t>
      </w:r>
      <w:r w:rsidRPr="00251AB8">
        <w:rPr>
          <w:rFonts w:ascii="Times New Roman" w:hAnsi="Times New Roman" w:cs="Times New Roman"/>
          <w:sz w:val="20"/>
          <w:szCs w:val="20"/>
          <w:lang w:val="en-US"/>
        </w:rPr>
        <w:t xml:space="preserve"> issue an award that is accompanied by reasons for its decisions and detailing the circumstances of the respondent’s failure to participate.</w:t>
      </w:r>
    </w:p>
    <w:p w14:paraId="55B8952E"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b/>
          <w:sz w:val="20"/>
          <w:szCs w:val="20"/>
          <w:lang w:val="en-US"/>
        </w:rPr>
      </w:pPr>
      <w:r w:rsidRPr="00251AB8">
        <w:rPr>
          <w:rFonts w:ascii="Times New Roman" w:hAnsi="Times New Roman" w:cs="Times New Roman"/>
          <w:b/>
          <w:sz w:val="20"/>
          <w:szCs w:val="20"/>
          <w:highlight w:val="green"/>
          <w:lang w:val="en-US"/>
        </w:rPr>
        <w:t>Hainan Machinery Import &amp; Export Corporation v Donald &amp; McArthy Pte Ltd</w:t>
      </w:r>
    </w:p>
    <w:p w14:paraId="5B767F98" w14:textId="77777777"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b/>
          <w:sz w:val="20"/>
          <w:szCs w:val="20"/>
          <w:lang w:val="en-US"/>
        </w:rPr>
      </w:pPr>
      <w:r w:rsidRPr="00251AB8">
        <w:rPr>
          <w:rFonts w:ascii="Times New Roman" w:hAnsi="Times New Roman" w:cs="Times New Roman"/>
          <w:sz w:val="20"/>
          <w:szCs w:val="20"/>
          <w:lang w:val="en-US"/>
        </w:rPr>
        <w:t>Hainan initiated CIETAC arbitration proceedings but some of the documents it relied on were in Chinese.</w:t>
      </w:r>
    </w:p>
    <w:p w14:paraId="641744A0" w14:textId="6C09E420"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b/>
          <w:sz w:val="20"/>
          <w:szCs w:val="20"/>
          <w:lang w:val="en-US"/>
        </w:rPr>
      </w:pPr>
      <w:r w:rsidRPr="00251AB8">
        <w:rPr>
          <w:rFonts w:ascii="Times New Roman" w:hAnsi="Times New Roman" w:cs="Times New Roman"/>
          <w:sz w:val="20"/>
          <w:szCs w:val="20"/>
          <w:lang w:val="en-US"/>
        </w:rPr>
        <w:t>Although informed of the hearing Donald did not attend. After the hearing, Donald was informed that it had taken place and was given an opportunity to submit materials. Donald simply replied stating that it did not agree to the arbitration. An award was rendered in favour of Hainan. Enforcement of the award was sought and granted in Singapore. The decision of the Singapore High Court in granting enforcement noted that there were no errors of procedure made in the arbitration</w:t>
      </w:r>
    </w:p>
    <w:p w14:paraId="10C4E343"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Not all laws or rules address a claimant’s failure to submit a statement of claim after it has made a request for arbitration. </w:t>
      </w:r>
    </w:p>
    <w:p w14:paraId="25A349D6" w14:textId="1C5A8769"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The procedural laws or the arbitral rules that deal with such a circumstance generally require termina</w:t>
      </w:r>
      <w:r>
        <w:rPr>
          <w:rFonts w:ascii="Times New Roman" w:hAnsi="Times New Roman" w:cs="Times New Roman"/>
          <w:sz w:val="20"/>
          <w:szCs w:val="20"/>
          <w:lang w:val="en-US"/>
        </w:rPr>
        <w:t>tion of the arbitral proceedings</w:t>
      </w:r>
    </w:p>
    <w:p w14:paraId="58098A94" w14:textId="77777777" w:rsidR="00251AB8" w:rsidRPr="00251AB8" w:rsidRDefault="00251AB8" w:rsidP="00251AB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68227890" w14:textId="565EF4FA"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Expedited arbitration procedures</w:t>
      </w:r>
    </w:p>
    <w:p w14:paraId="74A065DE"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870EB5D"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In certain circumstances, the parties to arbitration may desire a swift resolution of their dispute. </w:t>
      </w:r>
    </w:p>
    <w:p w14:paraId="009E16A5"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The principle of party autonomy allows them to agree on </w:t>
      </w:r>
      <w:r w:rsidRPr="00251AB8">
        <w:rPr>
          <w:rFonts w:ascii="Times New Roman" w:hAnsi="Times New Roman" w:cs="Times New Roman"/>
          <w:b/>
          <w:color w:val="FF0000"/>
          <w:sz w:val="20"/>
          <w:szCs w:val="20"/>
          <w:lang w:val="en-US"/>
        </w:rPr>
        <w:t>an expedited or fast-track procedure.</w:t>
      </w:r>
    </w:p>
    <w:p w14:paraId="24462244" w14:textId="77777777" w:rsid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Parties may prefer faster dispute resolution at the possible sacrifice of a better quality decision. </w:t>
      </w:r>
    </w:p>
    <w:p w14:paraId="08BF6249"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A more cost effective process is an important feature of expedited arbitration, particularly where the amount in dispute is relatively small.</w:t>
      </w:r>
    </w:p>
    <w:p w14:paraId="7479DC72" w14:textId="2AEB4D3C"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w:t>
      </w:r>
      <w:r w:rsidRPr="00251AB8">
        <w:rPr>
          <w:rFonts w:ascii="Times New Roman" w:hAnsi="Times New Roman" w:cs="Times New Roman"/>
          <w:sz w:val="20"/>
          <w:szCs w:val="20"/>
          <w:lang w:val="en-US"/>
        </w:rPr>
        <w:t>he rapid determination of legal rights has also been considered positive in the sense that it reduces prolonged uncertainty.</w:t>
      </w:r>
    </w:p>
    <w:p w14:paraId="1FFEADDF"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0D782CE5" w14:textId="6D96CB31"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rb-Med</w:t>
      </w:r>
    </w:p>
    <w:p w14:paraId="6FD7ED6F" w14:textId="77777777" w:rsidR="00845B88" w:rsidRPr="0099072E" w:rsidRDefault="00845B88" w:rsidP="00845B8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9BCB71B"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As its name suggests, arb-med is a fusion of arbitration and mediation.</w:t>
      </w:r>
    </w:p>
    <w:p w14:paraId="182B1625"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 Under this process, arbitrating parties agree that their arbitrator may act as a mediator in the same dispute at some point during the arbitral proceedings.</w:t>
      </w:r>
    </w:p>
    <w:p w14:paraId="5AF9BF51" w14:textId="77777777"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The essential difference between arbitration and mediation is that the latter is facilitative. </w:t>
      </w:r>
    </w:p>
    <w:p w14:paraId="797CA640" w14:textId="77777777"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It involves an impartial third party mediator who assists the parties to arrive at</w:t>
      </w:r>
      <w:r>
        <w:rPr>
          <w:rFonts w:ascii="Times New Roman" w:hAnsi="Times New Roman" w:cs="Times New Roman"/>
          <w:sz w:val="20"/>
          <w:szCs w:val="20"/>
          <w:lang w:val="en-US"/>
        </w:rPr>
        <w:t xml:space="preserve"> </w:t>
      </w:r>
      <w:r w:rsidRPr="00845B88">
        <w:rPr>
          <w:rFonts w:ascii="Times New Roman" w:hAnsi="Times New Roman" w:cs="Times New Roman"/>
          <w:sz w:val="20"/>
          <w:szCs w:val="20"/>
          <w:lang w:val="en-US"/>
        </w:rPr>
        <w:t>a settlement.</w:t>
      </w:r>
    </w:p>
    <w:p w14:paraId="08610AE6" w14:textId="6C4963E4" w:rsidR="00845B88" w:rsidRPr="00845B88" w:rsidRDefault="00845B8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Unlike an arbitrator, a mediator lacks the power to impose a decision on the parties. </w:t>
      </w:r>
    </w:p>
    <w:p w14:paraId="120C9C82"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In relation to China in particular, </w:t>
      </w:r>
    </w:p>
    <w:p w14:paraId="2FE0A90C" w14:textId="0BF7CAF3" w:rsidR="0099072E"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color w:val="3366FF"/>
          <w:sz w:val="20"/>
          <w:szCs w:val="20"/>
          <w:lang w:val="en-US"/>
        </w:rPr>
        <w:t xml:space="preserve">Michael Moser that </w:t>
      </w:r>
      <w:r w:rsidRPr="00845B88">
        <w:rPr>
          <w:rFonts w:ascii="Times New Roman" w:hAnsi="Times New Roman" w:cs="Times New Roman"/>
          <w:i/>
          <w:color w:val="3366FF"/>
          <w:sz w:val="20"/>
          <w:szCs w:val="20"/>
          <w:lang w:val="en-US"/>
        </w:rPr>
        <w:t>‘[o]ne of the unique characteristics of arbitration in China is that proceedings before the international arbitration bodies frequently involve conciliation’</w:t>
      </w:r>
      <w:r w:rsidRPr="00845B88">
        <w:rPr>
          <w:rFonts w:ascii="Times New Roman" w:hAnsi="Times New Roman" w:cs="Times New Roman"/>
          <w:sz w:val="20"/>
          <w:szCs w:val="20"/>
          <w:lang w:val="en-US"/>
        </w:rPr>
        <w:t>.</w:t>
      </w:r>
    </w:p>
    <w:p w14:paraId="3C31933C"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54EA3F29"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It has been observed that ‘[m]any cases show that the party’s frank confidential chats with the arbitrator acting as a mediator [do] not make resumption of the arbitrator’s work as an adjudicator difficult’. </w:t>
      </w:r>
    </w:p>
    <w:p w14:paraId="5A3627FC" w14:textId="3985E3FB" w:rsidR="00845B88" w:rsidRP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However, this may not always reflect the reality of the situation.</w:t>
      </w:r>
    </w:p>
    <w:p w14:paraId="4F0AEA5B"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Some of the attractive features of arb-med are reported to be that </w:t>
      </w:r>
    </w:p>
    <w:p w14:paraId="15D7D73F" w14:textId="77777777" w:rsidR="00845B88" w:rsidRDefault="00845B88" w:rsidP="00845B88">
      <w:pPr>
        <w:pStyle w:val="ListParagraph"/>
        <w:widowControl w:val="0"/>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1) it provides a ‘gentler solution’ to arbitration, </w:t>
      </w:r>
    </w:p>
    <w:p w14:paraId="74811ACA" w14:textId="77777777" w:rsidR="00845B88" w:rsidRDefault="00845B88" w:rsidP="00845B88">
      <w:pPr>
        <w:pStyle w:val="ListParagraph"/>
        <w:widowControl w:val="0"/>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2) it facilitates a continuation of commercial relations, and </w:t>
      </w:r>
    </w:p>
    <w:p w14:paraId="4E0CF73D" w14:textId="04DE82D1" w:rsidR="00845B88" w:rsidRPr="00845B88" w:rsidRDefault="00845B88" w:rsidP="00845B88">
      <w:pPr>
        <w:pStyle w:val="ListParagraph"/>
        <w:widowControl w:val="0"/>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3) arbitrators have the power to make binding decisions if the mediation attempted du</w:t>
      </w:r>
      <w:r>
        <w:rPr>
          <w:rFonts w:ascii="Times New Roman" w:hAnsi="Times New Roman" w:cs="Times New Roman"/>
          <w:sz w:val="20"/>
          <w:szCs w:val="20"/>
          <w:lang w:val="en-US"/>
        </w:rPr>
        <w:t>ring the arbitration fails.</w:t>
      </w:r>
    </w:p>
    <w:p w14:paraId="4F26E320" w14:textId="79B2A62A"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As regards the latter feature, it is considered that the decision-making power of arbitrators tends to increase the chances that the parties resolve their differences in the mediation because a failure to settle will result in a binding arbitral award that may not be satisfactory to one or even all of them</w:t>
      </w:r>
    </w:p>
    <w:p w14:paraId="559D8C6C"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1820EC1F"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Enforcement of an award may be jeopardised or the award may be set aside if such requirements are not present. </w:t>
      </w:r>
    </w:p>
    <w:p w14:paraId="47773B9A" w14:textId="1F9553D0"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color w:val="FF0000"/>
          <w:sz w:val="20"/>
          <w:szCs w:val="20"/>
          <w:lang w:val="en-US"/>
        </w:rPr>
      </w:pPr>
      <w:r w:rsidRPr="00845B88">
        <w:rPr>
          <w:rFonts w:ascii="Times New Roman" w:hAnsi="Times New Roman" w:cs="Times New Roman"/>
          <w:color w:val="FF0000"/>
          <w:sz w:val="20"/>
          <w:szCs w:val="20"/>
          <w:lang w:val="en-US"/>
        </w:rPr>
        <w:t>Given the potential risks, caution should be exercised before utilising arb-med procedures if the arbitrator may be expected to resume his or her arbitral role failing successful mediation.</w:t>
      </w:r>
    </w:p>
    <w:p w14:paraId="3EBD1E3E"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color w:val="FF0000"/>
          <w:sz w:val="20"/>
          <w:szCs w:val="20"/>
          <w:lang w:val="en-US"/>
        </w:rPr>
      </w:pPr>
    </w:p>
    <w:p w14:paraId="13E905F9" w14:textId="460569BD" w:rsidR="0099072E" w:rsidRP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Termination of the proceedings</w:t>
      </w:r>
    </w:p>
    <w:p w14:paraId="4FE19C90" w14:textId="5F2A2D7F" w:rsidR="00845B88" w:rsidRPr="00845B88" w:rsidRDefault="00845B88" w:rsidP="00E26AC2">
      <w:pPr>
        <w:pStyle w:val="NoSpacing"/>
        <w:numPr>
          <w:ilvl w:val="0"/>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Under </w:t>
      </w:r>
      <w:r w:rsidRPr="00845B88">
        <w:rPr>
          <w:rFonts w:ascii="Times New Roman" w:hAnsi="Times New Roman" w:cs="Times New Roman"/>
          <w:b/>
          <w:sz w:val="20"/>
          <w:szCs w:val="20"/>
          <w:highlight w:val="yellow"/>
          <w:lang w:val="en-US"/>
        </w:rPr>
        <w:t>Article 32(1) of the Model Law</w:t>
      </w:r>
      <w:r w:rsidRPr="00845B88">
        <w:rPr>
          <w:rFonts w:ascii="Times New Roman" w:hAnsi="Times New Roman" w:cs="Times New Roman"/>
          <w:sz w:val="20"/>
          <w:szCs w:val="20"/>
          <w:lang w:val="en-US"/>
        </w:rPr>
        <w:t xml:space="preserve"> a final award terminates the arbitral proceedings.</w:t>
      </w:r>
      <w:r>
        <w:rPr>
          <w:rFonts w:ascii="Times New Roman" w:hAnsi="Times New Roman" w:cs="Times New Roman"/>
          <w:sz w:val="20"/>
          <w:szCs w:val="20"/>
          <w:lang w:val="en-US"/>
        </w:rPr>
        <w:t xml:space="preserve"> </w:t>
      </w:r>
      <w:r w:rsidRPr="00845B88">
        <w:rPr>
          <w:rFonts w:ascii="Times New Roman" w:hAnsi="Times New Roman" w:cs="Times New Roman"/>
          <w:sz w:val="20"/>
          <w:szCs w:val="20"/>
          <w:lang w:val="en-US"/>
        </w:rPr>
        <w:t>Other circumstances in which proceedings may be terminated include:</w:t>
      </w:r>
    </w:p>
    <w:p w14:paraId="1D40186E" w14:textId="51F773D1"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the claimant’s withdrawal or discontinuance of a claim, which is not objected to by the respondent;</w:t>
      </w:r>
    </w:p>
    <w:p w14:paraId="3EF5FED1" w14:textId="59903794"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an agreement by the parties to terminate or discontinue the proceedings;</w:t>
      </w:r>
      <w:r>
        <w:rPr>
          <w:rFonts w:ascii="Times New Roman" w:hAnsi="Times New Roman" w:cs="Times New Roman"/>
          <w:sz w:val="20"/>
          <w:szCs w:val="20"/>
          <w:lang w:val="en-US"/>
        </w:rPr>
        <w:t xml:space="preserve"> </w:t>
      </w:r>
    </w:p>
    <w:p w14:paraId="7E3D5D02" w14:textId="29703D96"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a finding by the arbitral tribunal that continuation of the proceedings has  become unnecessary or impossible;</w:t>
      </w:r>
      <w:r>
        <w:rPr>
          <w:rFonts w:ascii="Times New Roman" w:hAnsi="Times New Roman" w:cs="Times New Roman"/>
          <w:sz w:val="20"/>
          <w:szCs w:val="20"/>
          <w:lang w:val="en-US"/>
        </w:rPr>
        <w:t xml:space="preserve"> </w:t>
      </w:r>
      <w:r w:rsidRPr="00845B88">
        <w:rPr>
          <w:rFonts w:ascii="Times New Roman" w:hAnsi="Times New Roman" w:cs="Times New Roman"/>
          <w:sz w:val="20"/>
          <w:szCs w:val="20"/>
          <w:lang w:val="en-US"/>
        </w:rPr>
        <w:t xml:space="preserve">or </w:t>
      </w:r>
    </w:p>
    <w:p w14:paraId="132601B4" w14:textId="70204C82"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the failure of the parties to act.</w:t>
      </w:r>
    </w:p>
    <w:p w14:paraId="0CB101EF" w14:textId="77777777" w:rsidR="00845B88" w:rsidRDefault="00845B88" w:rsidP="00845B88">
      <w:pPr>
        <w:pStyle w:val="NoSpacing"/>
        <w:rPr>
          <w:rFonts w:ascii="Times New Roman" w:hAnsi="Times New Roman" w:cs="Times New Roman"/>
          <w:sz w:val="20"/>
          <w:szCs w:val="20"/>
          <w:lang w:val="en-US"/>
        </w:rPr>
      </w:pPr>
    </w:p>
    <w:p w14:paraId="221C39EC" w14:textId="77777777" w:rsidR="00845B88" w:rsidRDefault="00845B88" w:rsidP="00E26AC2">
      <w:pPr>
        <w:pStyle w:val="NoSpacing"/>
        <w:numPr>
          <w:ilvl w:val="0"/>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Once the arbitral tribunal issues an award that leaves no more disputed issues between the parties to be determined, </w:t>
      </w:r>
      <w:r w:rsidRPr="00845B88">
        <w:rPr>
          <w:rFonts w:ascii="Times New Roman" w:hAnsi="Times New Roman" w:cs="Times New Roman"/>
          <w:color w:val="FF0000"/>
          <w:sz w:val="20"/>
          <w:szCs w:val="20"/>
          <w:lang w:val="en-US"/>
        </w:rPr>
        <w:t xml:space="preserve">the arbitral proceedings are brought to a close and the arbitral tribunal becomes </w:t>
      </w:r>
      <w:r w:rsidRPr="00845B88">
        <w:rPr>
          <w:rFonts w:ascii="Times New Roman" w:hAnsi="Times New Roman" w:cs="Times New Roman"/>
          <w:b/>
          <w:color w:val="FF0000"/>
          <w:sz w:val="20"/>
          <w:szCs w:val="20"/>
          <w:lang w:val="en-US"/>
        </w:rPr>
        <w:t>functus officio</w:t>
      </w:r>
      <w:r w:rsidRPr="00845B88">
        <w:rPr>
          <w:rFonts w:ascii="Times New Roman" w:hAnsi="Times New Roman" w:cs="Times New Roman"/>
          <w:color w:val="FF0000"/>
          <w:sz w:val="20"/>
          <w:szCs w:val="20"/>
          <w:lang w:val="en-US"/>
        </w:rPr>
        <w:t>, i.e. it has discharged its duty.</w:t>
      </w:r>
    </w:p>
    <w:p w14:paraId="54119F82" w14:textId="77777777" w:rsidR="00845B88" w:rsidRDefault="00845B88" w:rsidP="00E26AC2">
      <w:pPr>
        <w:pStyle w:val="NoSpacing"/>
        <w:numPr>
          <w:ilvl w:val="1"/>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However, this may not terminate the matter between the parties because they may be entitled to challenge the award before domestic courts.</w:t>
      </w:r>
    </w:p>
    <w:p w14:paraId="6CD97653" w14:textId="77777777" w:rsidR="00845B88" w:rsidRDefault="00845B88" w:rsidP="00E26AC2">
      <w:pPr>
        <w:pStyle w:val="NoSpacing"/>
        <w:numPr>
          <w:ilvl w:val="2"/>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the mandate of the arbitral tribunal may revive if there is a request by a party (or decision by the arbitral tribunal on its own initiative) to</w:t>
      </w:r>
      <w:r>
        <w:rPr>
          <w:rFonts w:ascii="Times New Roman" w:hAnsi="Times New Roman" w:cs="Times New Roman"/>
          <w:sz w:val="20"/>
          <w:szCs w:val="20"/>
          <w:lang w:val="en-US"/>
        </w:rPr>
        <w:t xml:space="preserve"> correct or interpret the award</w:t>
      </w:r>
    </w:p>
    <w:p w14:paraId="7BE07521" w14:textId="77777777" w:rsidR="00845B88" w:rsidRDefault="00845B88" w:rsidP="00E26AC2">
      <w:pPr>
        <w:pStyle w:val="NoSpacing"/>
        <w:numPr>
          <w:ilvl w:val="2"/>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or if a court hearing a setting aside application determines that the arbitral tribunal shall ‘resume the arbitral proceedings or </w:t>
      </w:r>
    </w:p>
    <w:p w14:paraId="4CFDF74F" w14:textId="237BEF70" w:rsidR="0099072E" w:rsidRDefault="00845B88" w:rsidP="00E26AC2">
      <w:pPr>
        <w:pStyle w:val="NoSpacing"/>
        <w:numPr>
          <w:ilvl w:val="2"/>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to take such other action as in the arbitral tribunal’s opinion will eliminate the grounds for setting aside’</w:t>
      </w:r>
    </w:p>
    <w:p w14:paraId="649D6710" w14:textId="77777777" w:rsidR="00845B88" w:rsidRPr="00845B88" w:rsidRDefault="00845B88" w:rsidP="00845B88">
      <w:pPr>
        <w:pStyle w:val="NoSpacing"/>
        <w:ind w:left="2160"/>
        <w:rPr>
          <w:rFonts w:ascii="Times New Roman" w:hAnsi="Times New Roman" w:cs="Times New Roman"/>
          <w:sz w:val="20"/>
          <w:szCs w:val="20"/>
          <w:lang w:val="en-US"/>
        </w:rPr>
      </w:pPr>
    </w:p>
    <w:p w14:paraId="448554BC" w14:textId="77777777" w:rsidR="0099072E" w:rsidRPr="0099072E" w:rsidRDefault="0099072E" w:rsidP="0099072E">
      <w:pPr>
        <w:pStyle w:val="ListParagraph"/>
        <w:widowControl w:val="0"/>
        <w:autoSpaceDE w:val="0"/>
        <w:autoSpaceDN w:val="0"/>
        <w:adjustRightInd w:val="0"/>
        <w:spacing w:after="240"/>
        <w:ind w:left="1070"/>
        <w:jc w:val="both"/>
        <w:rPr>
          <w:rFonts w:ascii="Times New Roman" w:hAnsi="Times New Roman" w:cs="Times New Roman"/>
          <w:sz w:val="20"/>
          <w:szCs w:val="20"/>
          <w:lang w:val="en-US"/>
        </w:rPr>
      </w:pPr>
    </w:p>
    <w:p w14:paraId="04EC1557" w14:textId="0587C6AE" w:rsidR="0099072E" w:rsidRDefault="00845B88" w:rsidP="0099072E">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845B88">
        <w:rPr>
          <w:rFonts w:ascii="Times New Roman" w:hAnsi="Times New Roman" w:cs="Times New Roman"/>
          <w:b/>
          <w:sz w:val="20"/>
          <w:szCs w:val="20"/>
          <w:u w:val="single"/>
          <w:lang w:val="en-US"/>
        </w:rPr>
        <w:t>Evidence</w:t>
      </w:r>
    </w:p>
    <w:p w14:paraId="04ACE253" w14:textId="77777777" w:rsidR="00845B88" w:rsidRPr="00845B88" w:rsidRDefault="00845B88" w:rsidP="00845B88">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06CE881B" w14:textId="77777777" w:rsidR="00845B88" w:rsidRDefault="00845B88"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More than half a century ago, Bin Cheng observed that the ‘conviction of the Tribunal as to the truth of the assertions of the parties is secured by means of evidence’</w:t>
      </w:r>
    </w:p>
    <w:p w14:paraId="73D26BBC" w14:textId="56F7C386" w:rsidR="00845B88" w:rsidRPr="00845B88" w:rsidRDefault="00845B88"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E</w:t>
      </w:r>
      <w:r w:rsidRPr="00845B88">
        <w:rPr>
          <w:rFonts w:ascii="Times New Roman" w:hAnsi="Times New Roman" w:cs="Times New Roman"/>
          <w:sz w:val="20"/>
          <w:szCs w:val="20"/>
          <w:lang w:val="en-US"/>
        </w:rPr>
        <w:t>vidence is largely unregulated in international arbitration. Party autonomy dictates matters of evidence. Failing an agreement between the parties, the arbitral tribunal is usually empowered to decide on the admissibility, relevance, materiality and weight of evidence</w:t>
      </w:r>
    </w:p>
    <w:p w14:paraId="022B743F" w14:textId="77777777" w:rsidR="00845B88" w:rsidRPr="00845B88" w:rsidRDefault="00845B88" w:rsidP="00E26AC2">
      <w:pPr>
        <w:pStyle w:val="ListParagraph"/>
        <w:widowControl w:val="0"/>
        <w:numPr>
          <w:ilvl w:val="1"/>
          <w:numId w:val="124"/>
        </w:numPr>
        <w:autoSpaceDE w:val="0"/>
        <w:autoSpaceDN w:val="0"/>
        <w:adjustRightInd w:val="0"/>
        <w:spacing w:after="240"/>
        <w:rPr>
          <w:rFonts w:ascii="Times New Roman" w:hAnsi="Times New Roman" w:cs="Times New Roman"/>
          <w:b/>
          <w:sz w:val="20"/>
          <w:szCs w:val="20"/>
          <w:lang w:val="en-US"/>
        </w:rPr>
      </w:pPr>
      <w:r w:rsidRPr="00845B88">
        <w:rPr>
          <w:rFonts w:ascii="Times New Roman" w:hAnsi="Times New Roman" w:cs="Times New Roman"/>
          <w:b/>
          <w:sz w:val="20"/>
          <w:szCs w:val="20"/>
          <w:highlight w:val="green"/>
          <w:lang w:val="en-US"/>
        </w:rPr>
        <w:t>Municipal Corporation of Delhi v Jagan Nath Ashok Kumar</w:t>
      </w:r>
    </w:p>
    <w:p w14:paraId="77732E57" w14:textId="1A948DF2" w:rsidR="00845B88" w:rsidRDefault="00845B88" w:rsidP="00E26AC2">
      <w:pPr>
        <w:pStyle w:val="ListParagraph"/>
        <w:widowControl w:val="0"/>
        <w:numPr>
          <w:ilvl w:val="2"/>
          <w:numId w:val="124"/>
        </w:numPr>
        <w:autoSpaceDE w:val="0"/>
        <w:autoSpaceDN w:val="0"/>
        <w:adjustRightInd w:val="0"/>
        <w:spacing w:after="240"/>
        <w:rPr>
          <w:rFonts w:ascii="Times New Roman" w:hAnsi="Times New Roman" w:cs="Times New Roman"/>
          <w:i/>
          <w:sz w:val="20"/>
          <w:szCs w:val="20"/>
          <w:lang w:val="en-US"/>
        </w:rPr>
      </w:pPr>
      <w:r w:rsidRPr="00845B88">
        <w:rPr>
          <w:rFonts w:ascii="Times New Roman" w:hAnsi="Times New Roman" w:cs="Times New Roman"/>
          <w:i/>
          <w:sz w:val="20"/>
          <w:szCs w:val="20"/>
          <w:lang w:val="en-US"/>
        </w:rPr>
        <w:t>Appraisement of evidence by the arbitrator is ordinarily never a matter which the Court questions and considers. The arbitrator in our opinion is the sole judge of the quality as well as the quantity of evidence and it will not be for the Court to take upon itself the task of being a judge of the evidence before the arbitrator.</w:t>
      </w:r>
    </w:p>
    <w:p w14:paraId="501640A6" w14:textId="77777777" w:rsidR="00845B88" w:rsidRPr="00845B88" w:rsidRDefault="00845B88" w:rsidP="00845B88">
      <w:pPr>
        <w:pStyle w:val="ListParagraph"/>
        <w:widowControl w:val="0"/>
        <w:autoSpaceDE w:val="0"/>
        <w:autoSpaceDN w:val="0"/>
        <w:adjustRightInd w:val="0"/>
        <w:spacing w:after="240"/>
        <w:ind w:left="2160"/>
        <w:rPr>
          <w:rFonts w:ascii="Times New Roman" w:hAnsi="Times New Roman" w:cs="Times New Roman"/>
          <w:i/>
          <w:sz w:val="20"/>
          <w:szCs w:val="20"/>
          <w:lang w:val="en-US"/>
        </w:rPr>
      </w:pPr>
    </w:p>
    <w:p w14:paraId="116F4406" w14:textId="214621AA" w:rsidR="00845B88" w:rsidRPr="00E94483" w:rsidRDefault="00845B88" w:rsidP="00E26AC2">
      <w:pPr>
        <w:pStyle w:val="ListParagraph"/>
        <w:widowControl w:val="0"/>
        <w:numPr>
          <w:ilvl w:val="0"/>
          <w:numId w:val="126"/>
        </w:numPr>
        <w:autoSpaceDE w:val="0"/>
        <w:autoSpaceDN w:val="0"/>
        <w:adjustRightInd w:val="0"/>
        <w:spacing w:after="240"/>
        <w:jc w:val="both"/>
        <w:rPr>
          <w:rFonts w:ascii="Times New Roman" w:hAnsi="Times New Roman" w:cs="Times New Roman"/>
          <w:b/>
          <w:i/>
          <w:sz w:val="20"/>
          <w:szCs w:val="20"/>
          <w:lang w:val="en-US"/>
        </w:rPr>
      </w:pPr>
      <w:r w:rsidRPr="00E94483">
        <w:rPr>
          <w:rFonts w:ascii="Times New Roman" w:hAnsi="Times New Roman" w:cs="Times New Roman"/>
          <w:b/>
          <w:i/>
          <w:sz w:val="20"/>
          <w:szCs w:val="20"/>
          <w:lang w:val="en-US"/>
        </w:rPr>
        <w:t>Burden and standard of proof</w:t>
      </w:r>
    </w:p>
    <w:p w14:paraId="6C428F7A" w14:textId="77777777" w:rsidR="00E94483" w:rsidRDefault="00E94483" w:rsidP="00E94483">
      <w:pPr>
        <w:pStyle w:val="ListParagraph"/>
        <w:widowControl w:val="0"/>
        <w:autoSpaceDE w:val="0"/>
        <w:autoSpaceDN w:val="0"/>
        <w:adjustRightInd w:val="0"/>
        <w:spacing w:after="240"/>
        <w:ind w:left="1070"/>
        <w:jc w:val="both"/>
        <w:rPr>
          <w:rFonts w:ascii="Times New Roman" w:hAnsi="Times New Roman" w:cs="Times New Roman"/>
          <w:sz w:val="20"/>
          <w:szCs w:val="20"/>
          <w:lang w:val="en-US"/>
        </w:rPr>
      </w:pPr>
    </w:p>
    <w:p w14:paraId="340DBC5F" w14:textId="4DBFA087" w:rsidR="00E94483" w:rsidRP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Concerning the burden of proof in international commercial arbitration, each party must prove the facts on which it relies.However, the standard or degree of proof required is a matter for the arbitral tribunal to determine.</w:t>
      </w:r>
    </w:p>
    <w:p w14:paraId="458B7F15" w14:textId="59496058"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color w:val="3366FF"/>
          <w:sz w:val="20"/>
          <w:szCs w:val="20"/>
          <w:lang w:val="en-US"/>
        </w:rPr>
      </w:pPr>
      <w:r>
        <w:rPr>
          <w:rFonts w:ascii="Times New Roman" w:hAnsi="Times New Roman" w:cs="Times New Roman"/>
          <w:color w:val="3366FF"/>
          <w:sz w:val="20"/>
          <w:szCs w:val="20"/>
          <w:lang w:val="en-US"/>
        </w:rPr>
        <w:t>Redfern and Hunter:</w:t>
      </w:r>
      <w:r w:rsidRPr="00E94483">
        <w:rPr>
          <w:rFonts w:ascii="Times New Roman" w:hAnsi="Times New Roman" w:cs="Times New Roman"/>
          <w:color w:val="3366FF"/>
          <w:sz w:val="20"/>
          <w:szCs w:val="20"/>
          <w:lang w:val="en-US"/>
        </w:rPr>
        <w:t xml:space="preserve"> while acknowledging that </w:t>
      </w:r>
      <w:r>
        <w:rPr>
          <w:rFonts w:ascii="Times New Roman" w:hAnsi="Times New Roman" w:cs="Times New Roman"/>
          <w:color w:val="3366FF"/>
          <w:sz w:val="20"/>
          <w:szCs w:val="20"/>
          <w:lang w:val="en-US"/>
        </w:rPr>
        <w:t>the standard of proof in inter</w:t>
      </w:r>
      <w:r w:rsidRPr="00E94483">
        <w:rPr>
          <w:rFonts w:ascii="Times New Roman" w:hAnsi="Times New Roman" w:cs="Times New Roman"/>
          <w:color w:val="3366FF"/>
          <w:sz w:val="20"/>
          <w:szCs w:val="20"/>
          <w:lang w:val="en-US"/>
        </w:rPr>
        <w:t>national arbitration is not precise, appear to distil generally from arbitral practice a ‘</w:t>
      </w:r>
      <w:r w:rsidRPr="00E94483">
        <w:rPr>
          <w:rFonts w:ascii="Times New Roman" w:hAnsi="Times New Roman" w:cs="Times New Roman"/>
          <w:b/>
          <w:color w:val="3366FF"/>
          <w:sz w:val="20"/>
          <w:szCs w:val="20"/>
          <w:lang w:val="en-US"/>
        </w:rPr>
        <w:t>balance of probability’</w:t>
      </w:r>
      <w:r w:rsidRPr="00E94483">
        <w:rPr>
          <w:rFonts w:ascii="Times New Roman" w:hAnsi="Times New Roman" w:cs="Times New Roman"/>
          <w:color w:val="3366FF"/>
          <w:sz w:val="20"/>
          <w:szCs w:val="20"/>
          <w:lang w:val="en-US"/>
        </w:rPr>
        <w:t xml:space="preserve"> standard</w:t>
      </w:r>
    </w:p>
    <w:p w14:paraId="26ECF475" w14:textId="038EB344"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color w:val="3366FF"/>
          <w:sz w:val="20"/>
          <w:szCs w:val="20"/>
          <w:lang w:val="en-US"/>
        </w:rPr>
      </w:pPr>
      <w:r w:rsidRPr="00E94483">
        <w:rPr>
          <w:rFonts w:ascii="Times New Roman" w:hAnsi="Times New Roman" w:cs="Times New Roman"/>
          <w:color w:val="3366FF"/>
          <w:sz w:val="20"/>
          <w:szCs w:val="20"/>
          <w:lang w:val="en-US"/>
        </w:rPr>
        <w:t>Lew, Mistelis and Kro ̈ll observe that the standard of proof may be a matter of substantive law and may depend on the subjective views of the arbitrators in each case.</w:t>
      </w:r>
    </w:p>
    <w:p w14:paraId="622B66E4"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exceptional cases</w:t>
      </w:r>
      <w:r>
        <w:rPr>
          <w:rFonts w:ascii="Times New Roman" w:hAnsi="Times New Roman" w:cs="Times New Roman"/>
          <w:sz w:val="20"/>
          <w:szCs w:val="20"/>
          <w:lang w:val="en-US"/>
        </w:rPr>
        <w:t>:</w:t>
      </w:r>
    </w:p>
    <w:p w14:paraId="38CFB9F3" w14:textId="77777777" w:rsid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ex: </w:t>
      </w:r>
      <w:r w:rsidRPr="00E94483">
        <w:rPr>
          <w:rFonts w:ascii="Times New Roman" w:hAnsi="Times New Roman" w:cs="Times New Roman"/>
          <w:sz w:val="20"/>
          <w:szCs w:val="20"/>
          <w:lang w:val="en-US"/>
        </w:rPr>
        <w:t xml:space="preserve"> when a claimant produces prima facie evidence in a situation where proof of a fact is extremely difficult and there is an absence of rebuttal by the respondent. </w:t>
      </w:r>
    </w:p>
    <w:p w14:paraId="3C3729FE" w14:textId="141D7500" w:rsidR="00E94483" w:rsidRPr="00E94483" w:rsidRDefault="00E94483" w:rsidP="00E26AC2">
      <w:pPr>
        <w:pStyle w:val="ListParagraph"/>
        <w:widowControl w:val="0"/>
        <w:numPr>
          <w:ilvl w:val="2"/>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In such cases, the arbitral tribunal might </w:t>
      </w:r>
      <w:r w:rsidRPr="00E94483">
        <w:rPr>
          <w:rFonts w:ascii="Times New Roman" w:hAnsi="Times New Roman" w:cs="Times New Roman"/>
          <w:color w:val="FF0000"/>
          <w:sz w:val="20"/>
          <w:szCs w:val="20"/>
          <w:lang w:val="en-US"/>
        </w:rPr>
        <w:t>shift the burden of proof</w:t>
      </w:r>
      <w:r w:rsidRPr="00E94483">
        <w:rPr>
          <w:rFonts w:ascii="Times New Roman" w:hAnsi="Times New Roman" w:cs="Times New Roman"/>
          <w:sz w:val="20"/>
          <w:szCs w:val="20"/>
          <w:lang w:val="en-US"/>
        </w:rPr>
        <w:t xml:space="preserve"> on relatively little evidence or it may not insist on very rigorous standards of proof.</w:t>
      </w:r>
    </w:p>
    <w:p w14:paraId="6B6B043E" w14:textId="322463B2"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color w:val="FF0000"/>
          <w:sz w:val="20"/>
          <w:szCs w:val="20"/>
          <w:lang w:val="en-US"/>
        </w:rPr>
        <w:t>Proof would not usually be required in the event the fact or proposition is uncontroversial, common knowledge or obvious.</w:t>
      </w:r>
      <w:r w:rsidRPr="00E94483">
        <w:rPr>
          <w:rFonts w:ascii="Times New Roman" w:hAnsi="Times New Roman" w:cs="Times New Roman"/>
          <w:sz w:val="20"/>
          <w:szCs w:val="20"/>
          <w:lang w:val="en-US"/>
        </w:rPr>
        <w:t xml:space="preserve"> </w:t>
      </w:r>
    </w:p>
    <w:p w14:paraId="39116AFF" w14:textId="77777777" w:rsidR="00E94483" w:rsidRPr="00E94483" w:rsidRDefault="00E94483" w:rsidP="00E94483">
      <w:pPr>
        <w:pStyle w:val="ListParagraph"/>
        <w:widowControl w:val="0"/>
        <w:autoSpaceDE w:val="0"/>
        <w:autoSpaceDN w:val="0"/>
        <w:adjustRightInd w:val="0"/>
        <w:spacing w:after="240"/>
        <w:rPr>
          <w:rFonts w:ascii="Times New Roman" w:hAnsi="Times New Roman" w:cs="Times New Roman"/>
          <w:sz w:val="20"/>
          <w:szCs w:val="20"/>
          <w:lang w:val="en-US"/>
        </w:rPr>
      </w:pPr>
    </w:p>
    <w:p w14:paraId="00BB01F1" w14:textId="4D1261BF" w:rsidR="00845B88" w:rsidRDefault="00862CC0" w:rsidP="00E26AC2">
      <w:pPr>
        <w:pStyle w:val="ListParagraph"/>
        <w:widowControl w:val="0"/>
        <w:numPr>
          <w:ilvl w:val="0"/>
          <w:numId w:val="126"/>
        </w:numPr>
        <w:autoSpaceDE w:val="0"/>
        <w:autoSpaceDN w:val="0"/>
        <w:adjustRightInd w:val="0"/>
        <w:spacing w:after="240"/>
        <w:jc w:val="both"/>
        <w:rPr>
          <w:rFonts w:ascii="Times New Roman" w:hAnsi="Times New Roman" w:cs="Times New Roman"/>
          <w:b/>
          <w:i/>
          <w:sz w:val="20"/>
          <w:szCs w:val="20"/>
          <w:lang w:val="en-US"/>
        </w:rPr>
      </w:pPr>
      <w:r w:rsidRPr="00E94483">
        <w:rPr>
          <w:rFonts w:ascii="Times New Roman" w:hAnsi="Times New Roman" w:cs="Times New Roman"/>
          <w:b/>
          <w:i/>
          <w:sz w:val="20"/>
          <w:szCs w:val="20"/>
          <w:lang w:val="en-US"/>
        </w:rPr>
        <w:t>Documentary evidence</w:t>
      </w:r>
    </w:p>
    <w:p w14:paraId="556017F7" w14:textId="77777777" w:rsidR="00E94483" w:rsidRP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A particular feature of international arbitration that distinguishes it from proceedings in common law courts is its emphasis </w:t>
      </w:r>
      <w:r w:rsidRPr="00E94483">
        <w:rPr>
          <w:rFonts w:ascii="Times New Roman" w:hAnsi="Times New Roman" w:cs="Times New Roman"/>
          <w:b/>
          <w:color w:val="FF0000"/>
          <w:sz w:val="20"/>
          <w:szCs w:val="20"/>
          <w:lang w:val="en-US"/>
        </w:rPr>
        <w:t>on evidence in the form of contemporaneous documents created around the time the transaction or the events giving rise to the dispute took place</w:t>
      </w:r>
    </w:p>
    <w:p w14:paraId="084F6A20"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Bin Cheng </w:t>
      </w:r>
    </w:p>
    <w:p w14:paraId="4ACA84F6" w14:textId="69A6FDF4"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i/>
          <w:color w:val="3366FF"/>
          <w:sz w:val="20"/>
          <w:szCs w:val="20"/>
          <w:lang w:val="en-US"/>
        </w:rPr>
        <w:t>‘Testimonial evidence’, it has been said, ‘due to the frailty of human contingencies is most liable to arouse distrust.’ On the other hand, documentary evidence stating, recording, or sometimes even incorporating the facts at issue, written or executed either contemporaneously or shortly after the events in question by persons having direct knowledge thereof, and for purposes other than the presentation of a claim or the support of a contention in a suit, is ordinarily free from this distrust and considered of higher probative value</w:t>
      </w:r>
      <w:r w:rsidRPr="00E94483">
        <w:rPr>
          <w:rFonts w:ascii="Times New Roman" w:hAnsi="Times New Roman" w:cs="Times New Roman"/>
          <w:sz w:val="20"/>
          <w:szCs w:val="20"/>
          <w:lang w:val="en-US"/>
        </w:rPr>
        <w:t>.</w:t>
      </w:r>
    </w:p>
    <w:p w14:paraId="5087292A" w14:textId="104853DC"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The consequence is that in international arbitration, documents are readily admitted without arguments as to whether they are admissible</w:t>
      </w:r>
    </w:p>
    <w:p w14:paraId="41C5CF67" w14:textId="77777777" w:rsidR="00E94483" w:rsidRPr="00E94483" w:rsidRDefault="00E94483" w:rsidP="00E94483">
      <w:pPr>
        <w:pStyle w:val="ListParagraph"/>
        <w:widowControl w:val="0"/>
        <w:autoSpaceDE w:val="0"/>
        <w:autoSpaceDN w:val="0"/>
        <w:adjustRightInd w:val="0"/>
        <w:spacing w:after="240"/>
        <w:rPr>
          <w:rFonts w:ascii="Times New Roman" w:hAnsi="Times New Roman" w:cs="Times New Roman"/>
          <w:sz w:val="20"/>
          <w:szCs w:val="20"/>
          <w:lang w:val="en-US"/>
        </w:rPr>
      </w:pPr>
    </w:p>
    <w:p w14:paraId="75D0246D" w14:textId="1D6F902A" w:rsidR="00862CC0" w:rsidRPr="00E94483" w:rsidRDefault="00862CC0" w:rsidP="00E26AC2">
      <w:pPr>
        <w:pStyle w:val="ListParagraph"/>
        <w:widowControl w:val="0"/>
        <w:numPr>
          <w:ilvl w:val="1"/>
          <w:numId w:val="126"/>
        </w:numPr>
        <w:autoSpaceDE w:val="0"/>
        <w:autoSpaceDN w:val="0"/>
        <w:adjustRightInd w:val="0"/>
        <w:spacing w:after="240"/>
        <w:jc w:val="both"/>
        <w:rPr>
          <w:rFonts w:ascii="Times New Roman" w:hAnsi="Times New Roman" w:cs="Times New Roman"/>
          <w:sz w:val="20"/>
          <w:szCs w:val="20"/>
          <w:u w:val="single"/>
          <w:lang w:val="en-US"/>
        </w:rPr>
      </w:pPr>
      <w:r w:rsidRPr="00E94483">
        <w:rPr>
          <w:rFonts w:ascii="Times New Roman" w:hAnsi="Times New Roman" w:cs="Times New Roman"/>
          <w:sz w:val="20"/>
          <w:szCs w:val="20"/>
          <w:u w:val="single"/>
          <w:lang w:val="en-US"/>
        </w:rPr>
        <w:t>Document production – Domestic court practice</w:t>
      </w:r>
    </w:p>
    <w:p w14:paraId="6A2ECC25"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At one end of the spectrum must be placed the US document discovery procedure, which is broad and extensive.</w:t>
      </w:r>
    </w:p>
    <w:p w14:paraId="4B9173A8" w14:textId="77777777" w:rsid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Next in line are the more temperate discovery procedures of English courts and former British colonies, which view discovery as integral but require or order document disclosure on a less extensive scale than in the US. </w:t>
      </w:r>
    </w:p>
    <w:p w14:paraId="325D1A0F"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And on the other end of the spectrum, one finds many civil law jurisdictions. </w:t>
      </w:r>
    </w:p>
    <w:p w14:paraId="42791271" w14:textId="38BD6EE4"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At this end of the spectrum, one may also find some Asia-Pacific countries with civil law systems</w:t>
      </w:r>
    </w:p>
    <w:p w14:paraId="6AB60732" w14:textId="4B0DE469" w:rsidR="00E94483" w:rsidRP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color w:val="3366FF"/>
          <w:sz w:val="20"/>
          <w:szCs w:val="20"/>
          <w:lang w:val="en-US"/>
        </w:rPr>
      </w:pPr>
      <w:r w:rsidRPr="00E94483">
        <w:rPr>
          <w:rFonts w:ascii="Times New Roman" w:hAnsi="Times New Roman" w:cs="Times New Roman"/>
          <w:color w:val="3366FF"/>
          <w:sz w:val="20"/>
          <w:szCs w:val="20"/>
          <w:lang w:val="en-US"/>
        </w:rPr>
        <w:t>Giorgio Bernini</w:t>
      </w:r>
    </w:p>
    <w:p w14:paraId="5CB269E6" w14:textId="5A2F6AE2" w:rsid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color w:val="3366FF"/>
          <w:sz w:val="20"/>
          <w:szCs w:val="20"/>
          <w:lang w:val="en-US"/>
        </w:rPr>
        <w:t>“</w:t>
      </w:r>
      <w:r w:rsidRPr="00E94483">
        <w:rPr>
          <w:rFonts w:ascii="Times New Roman" w:hAnsi="Times New Roman" w:cs="Times New Roman"/>
          <w:i/>
          <w:color w:val="3366FF"/>
          <w:sz w:val="20"/>
          <w:szCs w:val="20"/>
          <w:lang w:val="en-US"/>
        </w:rPr>
        <w:t>the taking of evidence in international arbitrations is likely to present itself as the occasion in which the different approaches characterising the contribution of civil and common law attorneys and arbitrators may give rise to a serious cultural clash. Discovery, in particular, is bound to remain a very controversial issue in arbitration. Nonetheless, the actual practice of arbitration shows signs of adjustment, and, despite theoretical differences, a workable modus vivendi has em</w:t>
      </w:r>
      <w:r>
        <w:rPr>
          <w:rFonts w:ascii="Times New Roman" w:hAnsi="Times New Roman" w:cs="Times New Roman"/>
          <w:i/>
          <w:color w:val="3366FF"/>
          <w:sz w:val="20"/>
          <w:szCs w:val="20"/>
          <w:lang w:val="en-US"/>
        </w:rPr>
        <w:t>erged in the reality of arbitra</w:t>
      </w:r>
      <w:r w:rsidRPr="00E94483">
        <w:rPr>
          <w:rFonts w:ascii="Times New Roman" w:hAnsi="Times New Roman" w:cs="Times New Roman"/>
          <w:i/>
          <w:color w:val="3366FF"/>
          <w:sz w:val="20"/>
          <w:szCs w:val="20"/>
          <w:lang w:val="en-US"/>
        </w:rPr>
        <w:t>tion practice at [the] international level</w:t>
      </w:r>
      <w:r w:rsidRPr="00E94483">
        <w:rPr>
          <w:rFonts w:ascii="Times New Roman" w:hAnsi="Times New Roman" w:cs="Times New Roman"/>
          <w:sz w:val="20"/>
          <w:szCs w:val="20"/>
          <w:lang w:val="en-US"/>
        </w:rPr>
        <w:t>.</w:t>
      </w:r>
      <w:r>
        <w:rPr>
          <w:rFonts w:ascii="Times New Roman" w:hAnsi="Times New Roman" w:cs="Times New Roman"/>
          <w:sz w:val="20"/>
          <w:szCs w:val="20"/>
          <w:lang w:val="en-US"/>
        </w:rPr>
        <w:t>”</w:t>
      </w:r>
    </w:p>
    <w:p w14:paraId="6824597C" w14:textId="77777777" w:rsidR="00E94483" w:rsidRPr="00E94483" w:rsidRDefault="00E94483" w:rsidP="00E94483">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0F0E6112" w14:textId="43B4FE85" w:rsidR="00862CC0" w:rsidRDefault="00862CC0" w:rsidP="00E26AC2">
      <w:pPr>
        <w:pStyle w:val="ListParagraph"/>
        <w:widowControl w:val="0"/>
        <w:numPr>
          <w:ilvl w:val="1"/>
          <w:numId w:val="126"/>
        </w:numPr>
        <w:autoSpaceDE w:val="0"/>
        <w:autoSpaceDN w:val="0"/>
        <w:adjustRightInd w:val="0"/>
        <w:spacing w:after="240"/>
        <w:jc w:val="both"/>
        <w:rPr>
          <w:rFonts w:ascii="Times New Roman" w:hAnsi="Times New Roman" w:cs="Times New Roman"/>
          <w:sz w:val="20"/>
          <w:szCs w:val="20"/>
          <w:u w:val="single"/>
          <w:lang w:val="en-US"/>
        </w:rPr>
      </w:pPr>
      <w:r w:rsidRPr="00325F29">
        <w:rPr>
          <w:rFonts w:ascii="Times New Roman" w:hAnsi="Times New Roman" w:cs="Times New Roman"/>
          <w:sz w:val="20"/>
          <w:szCs w:val="20"/>
          <w:u w:val="single"/>
          <w:lang w:val="en-US"/>
        </w:rPr>
        <w:t>Document production – Arbitral practice</w:t>
      </w:r>
    </w:p>
    <w:p w14:paraId="6EE2AF6D" w14:textId="77777777" w:rsidR="00E26AC2" w:rsidRPr="00325F29" w:rsidRDefault="00E26AC2" w:rsidP="00E26AC2">
      <w:pPr>
        <w:pStyle w:val="ListParagraph"/>
        <w:widowControl w:val="0"/>
        <w:autoSpaceDE w:val="0"/>
        <w:autoSpaceDN w:val="0"/>
        <w:adjustRightInd w:val="0"/>
        <w:spacing w:after="240"/>
        <w:ind w:left="1440"/>
        <w:jc w:val="both"/>
        <w:rPr>
          <w:rFonts w:ascii="Times New Roman" w:hAnsi="Times New Roman" w:cs="Times New Roman"/>
          <w:sz w:val="20"/>
          <w:szCs w:val="20"/>
          <w:u w:val="single"/>
          <w:lang w:val="en-US"/>
        </w:rPr>
      </w:pPr>
    </w:p>
    <w:p w14:paraId="66EC5C3C" w14:textId="77777777" w:rsidR="00325F29"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Arbitration rules sometimes contain specific provisions that empower arbitral tribunals to order document production.</w:t>
      </w:r>
    </w:p>
    <w:p w14:paraId="24D7865F" w14:textId="77777777" w:rsidR="00325F29"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Although it is impossible to generalise about the type of document discovery usually permitted by international commercial arbitral tribunals, </w:t>
      </w:r>
    </w:p>
    <w:p w14:paraId="3D5E7E45" w14:textId="7B4AA1BB" w:rsidR="00E94483" w:rsidRPr="00325F29"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one thing is clear: extensive US style court discovery is rarely, if ever, practised.</w:t>
      </w:r>
    </w:p>
    <w:p w14:paraId="427EA3C1" w14:textId="77777777" w:rsidR="00325F29"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It is also clear that there is great variation in the extent of discovery or document production that is permitted in international arbitration. </w:t>
      </w:r>
    </w:p>
    <w:p w14:paraId="7EAB7F70" w14:textId="77777777" w:rsidR="00325F29"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It depends on the procedure agreed by the parties, the circumstances surrounding the request and on the preferences of the arbitrator(s), which might in turn depend on their legal background and experience. </w:t>
      </w:r>
    </w:p>
    <w:p w14:paraId="3100D3AF" w14:textId="77777777" w:rsidR="00325F29" w:rsidRDefault="00E94483" w:rsidP="00E26AC2">
      <w:pPr>
        <w:pStyle w:val="ListParagraph"/>
        <w:widowControl w:val="0"/>
        <w:numPr>
          <w:ilvl w:val="2"/>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Lawyers trained in common law systems should not assume that the practice of obtaining evidence through discovery that may be familiar to them will be appropriate or acceptable in an international commercial arbitration. </w:t>
      </w:r>
    </w:p>
    <w:p w14:paraId="5589CDC7" w14:textId="26D3A2B3" w:rsidR="00E94483" w:rsidRDefault="00E94483" w:rsidP="00E26AC2">
      <w:pPr>
        <w:pStyle w:val="ListParagraph"/>
        <w:widowControl w:val="0"/>
        <w:numPr>
          <w:ilvl w:val="2"/>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On the other hand, lawyers trained in civil law systems should be ready to accept at least some form of document production.</w:t>
      </w:r>
    </w:p>
    <w:p w14:paraId="7D9D874B" w14:textId="77777777" w:rsidR="00E26AC2" w:rsidRPr="00A7432D" w:rsidRDefault="00E26AC2" w:rsidP="00E26AC2">
      <w:pPr>
        <w:pStyle w:val="ListParagraph"/>
        <w:widowControl w:val="0"/>
        <w:autoSpaceDE w:val="0"/>
        <w:autoSpaceDN w:val="0"/>
        <w:adjustRightInd w:val="0"/>
        <w:ind w:left="2160"/>
        <w:jc w:val="both"/>
        <w:rPr>
          <w:rFonts w:ascii="Times New Roman" w:hAnsi="Times New Roman" w:cs="Times New Roman"/>
          <w:sz w:val="20"/>
          <w:szCs w:val="20"/>
          <w:lang w:val="en-US"/>
        </w:rPr>
      </w:pPr>
    </w:p>
    <w:p w14:paraId="1F5C4E72"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Court assistance in document production</w:t>
      </w:r>
    </w:p>
    <w:p w14:paraId="333A2B2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59974D4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w:t>
      </w:r>
      <w:r w:rsidRPr="00A7432D">
        <w:rPr>
          <w:rFonts w:ascii="Times New Roman" w:hAnsi="Times New Roman" w:cs="Times New Roman"/>
          <w:sz w:val="20"/>
          <w:szCs w:val="20"/>
          <w:u w:val="single"/>
          <w:lang w:val="en-US"/>
        </w:rPr>
        <w:t>Hong Kong Arbitration Ordinance</w:t>
      </w:r>
      <w:r w:rsidRPr="00A7432D">
        <w:rPr>
          <w:rFonts w:ascii="Times New Roman" w:hAnsi="Times New Roman" w:cs="Times New Roman"/>
          <w:sz w:val="20"/>
          <w:szCs w:val="20"/>
          <w:lang w:val="en-US"/>
        </w:rPr>
        <w:t xml:space="preserve"> serves as a good example of a domestic law that allows courts to assist arbitral tribunals in requesting the production of documents. </w:t>
      </w:r>
    </w:p>
    <w:p w14:paraId="1C7CF7F6"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Under Section 2GB, an arbitral tribunal is empowered to make orders or give directions in respect of the discovery of documents. However, the arbitral tribunal cannot compel a party to act. If a party refuses to so act, the assistance of the court may be sought. In such a case, Section 2GG(1) becomes relevant:</w:t>
      </w:r>
    </w:p>
    <w:p w14:paraId="01415750" w14:textId="77777777" w:rsidR="00E26AC2" w:rsidRPr="00A7432D" w:rsidRDefault="00E26AC2" w:rsidP="00E26AC2">
      <w:pPr>
        <w:pStyle w:val="ListParagraph"/>
        <w:widowControl w:val="0"/>
        <w:numPr>
          <w:ilvl w:val="1"/>
          <w:numId w:val="127"/>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An award, order or direction made or given in relation to arbitration proceedings by an arbitral tribunal is enforceable in the same way as a judgment, order or direction of the Court that has the same effect, but only with the leave of the Court or a judge of the Court. If that leave is given, the Court or judge may enter judgment in terms of the award, order or direction.</w:t>
      </w:r>
    </w:p>
    <w:p w14:paraId="42BF3B5B" w14:textId="77777777" w:rsidR="00E26AC2" w:rsidRPr="00A7432D" w:rsidRDefault="00E26AC2" w:rsidP="00E26AC2">
      <w:pPr>
        <w:pStyle w:val="ListParagraph"/>
        <w:widowControl w:val="0"/>
        <w:autoSpaceDE w:val="0"/>
        <w:autoSpaceDN w:val="0"/>
        <w:adjustRightInd w:val="0"/>
        <w:ind w:left="1440"/>
        <w:jc w:val="both"/>
        <w:rPr>
          <w:rFonts w:ascii="Times New Roman" w:hAnsi="Times New Roman" w:cs="Times New Roman"/>
          <w:i/>
          <w:sz w:val="20"/>
          <w:szCs w:val="20"/>
          <w:lang w:val="en-US"/>
        </w:rPr>
      </w:pPr>
    </w:p>
    <w:p w14:paraId="3D54DABE"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The IBA Rules of evidence and document production</w:t>
      </w:r>
    </w:p>
    <w:p w14:paraId="7B58714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0AFFA5B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IBA Rules of Evidence have attempted to reconcile differences between common law and civil law practices in respect of document production.</w:t>
      </w:r>
    </w:p>
    <w:p w14:paraId="0C851202"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y are frequently used.</w:t>
      </w:r>
    </w:p>
    <w:p w14:paraId="681096D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F7888B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Article 3(1):</w:t>
      </w:r>
      <w:r w:rsidRPr="00A7432D">
        <w:rPr>
          <w:rFonts w:ascii="Times New Roman" w:hAnsi="Times New Roman" w:cs="Times New Roman"/>
          <w:sz w:val="20"/>
          <w:szCs w:val="20"/>
          <w:lang w:val="en-US"/>
        </w:rPr>
        <w:t xml:space="preserve"> a party must submit all documents on which it relies and which are available to it (except for documents already submitted by another party).197 In the event a party needs to request another party to the arbitration to produce documents, it must submit a request to the arbitral tribunal </w:t>
      </w:r>
      <w:r w:rsidRPr="00A7432D">
        <w:rPr>
          <w:rFonts w:ascii="Times New Roman" w:hAnsi="Times New Roman" w:cs="Times New Roman"/>
          <w:sz w:val="20"/>
          <w:szCs w:val="20"/>
          <w:u w:val="single"/>
          <w:lang w:val="en-US"/>
        </w:rPr>
        <w:t>(Article 3(2))</w:t>
      </w:r>
      <w:r w:rsidRPr="00A7432D">
        <w:rPr>
          <w:rFonts w:ascii="Times New Roman" w:hAnsi="Times New Roman" w:cs="Times New Roman"/>
          <w:sz w:val="20"/>
          <w:szCs w:val="20"/>
          <w:lang w:val="en-US"/>
        </w:rPr>
        <w:t xml:space="preserve">. That request must identify each document requested or a ‘narrow and specific’ category of documents reasonably believed to exist </w:t>
      </w:r>
      <w:r w:rsidRPr="00A7432D">
        <w:rPr>
          <w:rFonts w:ascii="Times New Roman" w:hAnsi="Times New Roman" w:cs="Times New Roman"/>
          <w:sz w:val="20"/>
          <w:szCs w:val="20"/>
          <w:u w:val="single"/>
          <w:lang w:val="en-US"/>
        </w:rPr>
        <w:t>(Article 3(3)(a))</w:t>
      </w:r>
      <w:r w:rsidRPr="00A7432D">
        <w:rPr>
          <w:rFonts w:ascii="Times New Roman" w:hAnsi="Times New Roman" w:cs="Times New Roman"/>
          <w:sz w:val="20"/>
          <w:szCs w:val="20"/>
          <w:lang w:val="en-US"/>
        </w:rPr>
        <w:t xml:space="preserve">. Additionally, the request must state : </w:t>
      </w:r>
    </w:p>
    <w:p w14:paraId="2E215B3A"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1. how the documents are relevant and material to the outcome of the case, </w:t>
      </w:r>
    </w:p>
    <w:p w14:paraId="50B580E2"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2) that the documents are not in the possession, custody or control of the requesting party, and </w:t>
      </w:r>
    </w:p>
    <w:p w14:paraId="5E1E3C82"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3) why the requesting party assumes the other party has possession, custody or control of the documents </w:t>
      </w:r>
      <w:r w:rsidRPr="00A7432D">
        <w:rPr>
          <w:rFonts w:ascii="Times New Roman" w:hAnsi="Times New Roman" w:cs="Times New Roman"/>
          <w:sz w:val="20"/>
          <w:szCs w:val="20"/>
          <w:u w:val="single"/>
          <w:lang w:val="en-US"/>
        </w:rPr>
        <w:t>(Article 3(3)(b) and (c)).</w:t>
      </w:r>
    </w:p>
    <w:p w14:paraId="4904425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371A16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Pursuant to Article 3(5), the party to whom the request is made may object on the basis of the reasons set forth in Article 9(2). These reasons are:</w:t>
      </w:r>
    </w:p>
    <w:p w14:paraId="794AB7AC"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  lack of sufficient relevance or materiality; </w:t>
      </w:r>
    </w:p>
    <w:p w14:paraId="427542F6"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b)  legal impediment or privilege under the legal or ethical rules determined by the  Arbitral Tribunal to be applicable; </w:t>
      </w:r>
    </w:p>
    <w:p w14:paraId="2796AC6A"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c)  unreasonable burden to produce the requested evidence; </w:t>
      </w:r>
    </w:p>
    <w:p w14:paraId="5A611834"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d)  loss or destruction of the document that has been reasonably shown to have  occurred; </w:t>
      </w:r>
    </w:p>
    <w:p w14:paraId="59EA577C"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e)  grounds of commercial or technical confidentiality that the Arbitral Tribunal determines to be compelling;</w:t>
      </w:r>
    </w:p>
    <w:p w14:paraId="0E2B0CA9"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f)  grounds of special political or institutional sensitivity (including evidence that has  been classified as secret by a government or a public international institution) that  the Arbitral Tribunal determines to be compelling; </w:t>
      </w:r>
    </w:p>
    <w:p w14:paraId="2491765B"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g)  considerations of fairness or equality of the Parties that the Arbitral Tribunal determines to be compelling. </w:t>
      </w:r>
    </w:p>
    <w:p w14:paraId="7B76350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0DE5C8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6D90D6B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Under </w:t>
      </w:r>
      <w:r w:rsidRPr="00A7432D">
        <w:rPr>
          <w:rFonts w:ascii="Times New Roman" w:hAnsi="Times New Roman" w:cs="Times New Roman"/>
          <w:sz w:val="20"/>
          <w:szCs w:val="20"/>
          <w:u w:val="single"/>
          <w:lang w:val="en-US"/>
        </w:rPr>
        <w:t>Article 3(6),</w:t>
      </w:r>
      <w:r w:rsidRPr="00A7432D">
        <w:rPr>
          <w:rFonts w:ascii="Times New Roman" w:hAnsi="Times New Roman" w:cs="Times New Roman"/>
          <w:sz w:val="20"/>
          <w:szCs w:val="20"/>
          <w:lang w:val="en-US"/>
        </w:rPr>
        <w:t xml:space="preserve"> if the arbitral tribunal considers that the issues the requesting party seeks to prove are relevant and material and none of the Article 9(2) exceptions applies, the arbitral tribunal may order production of the requested documents. </w:t>
      </w:r>
    </w:p>
    <w:p w14:paraId="688B5B91"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Note here that even if all the conditions in the Rules as to production are satisfied by the requesting party, the presence of the word ‘may’ in Article 3(6) still gives the arbitral tribunal a discretion to deny the production request.</w:t>
      </w:r>
    </w:p>
    <w:p w14:paraId="4544AA8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650047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f a request to produce is made and a reque</w:t>
      </w:r>
      <w:r>
        <w:rPr>
          <w:rFonts w:ascii="Times New Roman" w:hAnsi="Times New Roman" w:cs="Times New Roman"/>
          <w:sz w:val="20"/>
          <w:szCs w:val="20"/>
          <w:lang w:val="en-US"/>
        </w:rPr>
        <w:t>sted party fails without satis</w:t>
      </w:r>
      <w:r w:rsidRPr="00A7432D">
        <w:rPr>
          <w:rFonts w:ascii="Times New Roman" w:hAnsi="Times New Roman" w:cs="Times New Roman"/>
          <w:sz w:val="20"/>
          <w:szCs w:val="20"/>
          <w:lang w:val="en-US"/>
        </w:rPr>
        <w:t xml:space="preserve">factory explanation to produce any document in contravention of an order to produce, the arbitral tribunal may infer that </w:t>
      </w:r>
      <w:r w:rsidRPr="00A7432D">
        <w:rPr>
          <w:rFonts w:ascii="Times New Roman" w:hAnsi="Times New Roman" w:cs="Times New Roman"/>
          <w:sz w:val="20"/>
          <w:szCs w:val="20"/>
          <w:u w:val="single"/>
          <w:lang w:val="en-US"/>
        </w:rPr>
        <w:t>this document would be adverse to the interests of that party (Article 9(4)).</w:t>
      </w:r>
      <w:r w:rsidRPr="00A7432D">
        <w:rPr>
          <w:rFonts w:ascii="Times New Roman" w:hAnsi="Times New Roman" w:cs="Times New Roman"/>
          <w:sz w:val="20"/>
          <w:szCs w:val="20"/>
          <w:lang w:val="en-US"/>
        </w:rPr>
        <w:t xml:space="preserve"> </w:t>
      </w:r>
    </w:p>
    <w:p w14:paraId="76C8453C"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However, this may be a relatively weak sanction in the event that a critical document is not disclosed, especially given that in practice </w:t>
      </w:r>
      <w:r w:rsidRPr="00A7432D">
        <w:rPr>
          <w:rFonts w:ascii="Times New Roman" w:hAnsi="Times New Roman" w:cs="Times New Roman"/>
          <w:b/>
          <w:sz w:val="20"/>
          <w:szCs w:val="20"/>
          <w:lang w:val="en-US"/>
        </w:rPr>
        <w:t>arbitral tribunals  are generally reticent to rely on adverse inferences</w:t>
      </w:r>
      <w:r w:rsidRPr="00A7432D">
        <w:rPr>
          <w:rFonts w:ascii="Times New Roman" w:hAnsi="Times New Roman" w:cs="Times New Roman"/>
          <w:sz w:val="20"/>
          <w:szCs w:val="20"/>
          <w:lang w:val="en-US"/>
        </w:rPr>
        <w:t>.</w:t>
      </w:r>
    </w:p>
    <w:p w14:paraId="7C15004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CB9DE1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certain jurisdiction, the </w:t>
      </w:r>
      <w:r w:rsidRPr="00A7432D">
        <w:rPr>
          <w:rFonts w:ascii="Times New Roman" w:hAnsi="Times New Roman" w:cs="Times New Roman"/>
          <w:i/>
          <w:sz w:val="20"/>
          <w:szCs w:val="20"/>
          <w:lang w:val="en-US"/>
        </w:rPr>
        <w:t>lex arbitri</w:t>
      </w:r>
      <w:r w:rsidRPr="00A7432D">
        <w:rPr>
          <w:rFonts w:ascii="Times New Roman" w:hAnsi="Times New Roman" w:cs="Times New Roman"/>
          <w:sz w:val="20"/>
          <w:szCs w:val="20"/>
          <w:lang w:val="en-US"/>
        </w:rPr>
        <w:t xml:space="preserve"> may assist the arbitral tribunal. </w:t>
      </w:r>
    </w:p>
    <w:p w14:paraId="118A2141"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However, while this might be effective against a party situated within the jurisdiction of the courts of the </w:t>
      </w:r>
      <w:r w:rsidRPr="00A7432D">
        <w:rPr>
          <w:rFonts w:ascii="Times New Roman" w:hAnsi="Times New Roman" w:cs="Times New Roman"/>
          <w:i/>
          <w:iCs/>
          <w:sz w:val="20"/>
          <w:szCs w:val="20"/>
          <w:lang w:val="en-US"/>
        </w:rPr>
        <w:t xml:space="preserve">lex arbitri, </w:t>
      </w:r>
      <w:r w:rsidRPr="00A7432D">
        <w:rPr>
          <w:rFonts w:ascii="Times New Roman" w:hAnsi="Times New Roman" w:cs="Times New Roman"/>
          <w:sz w:val="20"/>
          <w:szCs w:val="20"/>
          <w:lang w:val="en-US"/>
        </w:rPr>
        <w:t>it is unlikely to have any effect on a foreign party situated outside that jurisdiction.</w:t>
      </w:r>
    </w:p>
    <w:p w14:paraId="7B2A689E" w14:textId="77777777" w:rsidR="00E26AC2" w:rsidRPr="00A7432D" w:rsidRDefault="00E26AC2" w:rsidP="00E26AC2">
      <w:pPr>
        <w:pStyle w:val="ListParagraph"/>
        <w:numPr>
          <w:ilvl w:val="1"/>
          <w:numId w:val="129"/>
        </w:numPr>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P. Yang : «  </w:t>
      </w:r>
      <w:r w:rsidRPr="00A7432D">
        <w:rPr>
          <w:rFonts w:ascii="Times New Roman" w:hAnsi="Times New Roman" w:cs="Times New Roman"/>
          <w:i/>
          <w:sz w:val="20"/>
          <w:szCs w:val="20"/>
          <w:lang w:val="en-US"/>
        </w:rPr>
        <w:t>If a foreign party irrevocably says that it has no such document to disclose, it is usually the end of the matter in an international arbitration. There is no point in further pursuing the matter as it ultimately will be a waste of time. If the arbitrator does not accept the reason for non-disclosure and is confident of its existence, he or she can of course and should always forewarn the foreign party that an adverse inference may be drawn against him or her. »</w:t>
      </w:r>
    </w:p>
    <w:p w14:paraId="24FC637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180C5F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While arbitral tribunals are empowered to draw an </w:t>
      </w:r>
      <w:r w:rsidRPr="00A7432D">
        <w:rPr>
          <w:rFonts w:ascii="Times New Roman" w:hAnsi="Times New Roman" w:cs="Times New Roman"/>
          <w:b/>
          <w:sz w:val="20"/>
          <w:szCs w:val="20"/>
          <w:lang w:val="en-US"/>
        </w:rPr>
        <w:t>adverse inference</w:t>
      </w:r>
      <w:r w:rsidRPr="00A7432D">
        <w:rPr>
          <w:rFonts w:ascii="Times New Roman" w:hAnsi="Times New Roman" w:cs="Times New Roman"/>
          <w:sz w:val="20"/>
          <w:szCs w:val="20"/>
          <w:lang w:val="en-US"/>
        </w:rPr>
        <w:t xml:space="preserve">, rarely are such inferences made, even if the refusal to produce concerns a document of high relevance. One of the factors that may affect the apparent reticence of arbitral tribunals to draw an adverse inference is doubt that </w:t>
      </w:r>
    </w:p>
    <w:p w14:paraId="44385B1E"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document exists, </w:t>
      </w:r>
    </w:p>
    <w:p w14:paraId="410C706E"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 is in the possession of the requested party and </w:t>
      </w:r>
    </w:p>
    <w:p w14:paraId="15420BCC"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i) is essential for the disposition of the case. It has been suggested that if an adverse inference is incorrectly made, the award may be challenged or difficulties in its enforcement may be encountered.</w:t>
      </w:r>
    </w:p>
    <w:p w14:paraId="21CB50C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FE78B1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Other significant document production features of the IBA Rules of Evidence include the appointment of an impartial expert to review documents and report on objections made to their production </w:t>
      </w:r>
      <w:r w:rsidRPr="00A7432D">
        <w:rPr>
          <w:rFonts w:ascii="Times New Roman" w:hAnsi="Times New Roman" w:cs="Times New Roman"/>
          <w:sz w:val="20"/>
          <w:szCs w:val="20"/>
          <w:u w:val="single"/>
          <w:lang w:val="en-US"/>
        </w:rPr>
        <w:t>(Article 3(7))</w:t>
      </w:r>
      <w:r>
        <w:rPr>
          <w:rFonts w:ascii="Times New Roman" w:hAnsi="Times New Roman" w:cs="Times New Roman"/>
          <w:sz w:val="20"/>
          <w:szCs w:val="20"/>
          <w:lang w:val="en-US"/>
        </w:rPr>
        <w:t>; the production of docu</w:t>
      </w:r>
      <w:r w:rsidRPr="00A7432D">
        <w:rPr>
          <w:rFonts w:ascii="Times New Roman" w:hAnsi="Times New Roman" w:cs="Times New Roman"/>
          <w:sz w:val="20"/>
          <w:szCs w:val="20"/>
          <w:lang w:val="en-US"/>
        </w:rPr>
        <w:t xml:space="preserve">ments from persons or organisations not a party to the arbitration </w:t>
      </w:r>
      <w:r w:rsidRPr="00A7432D">
        <w:rPr>
          <w:rFonts w:ascii="Times New Roman" w:hAnsi="Times New Roman" w:cs="Times New Roman"/>
          <w:sz w:val="20"/>
          <w:szCs w:val="20"/>
          <w:u w:val="single"/>
          <w:lang w:val="en-US"/>
        </w:rPr>
        <w:t>(Article 3(8));</w:t>
      </w:r>
      <w:r w:rsidRPr="00A7432D">
        <w:rPr>
          <w:rFonts w:ascii="Times New Roman" w:hAnsi="Times New Roman" w:cs="Times New Roman"/>
          <w:sz w:val="20"/>
          <w:szCs w:val="20"/>
          <w:lang w:val="en-US"/>
        </w:rPr>
        <w:t xml:space="preserve"> a request to produce that is initiated by the arbitral tribunal itself </w:t>
      </w:r>
      <w:r w:rsidRPr="00A7432D">
        <w:rPr>
          <w:rFonts w:ascii="Times New Roman" w:hAnsi="Times New Roman" w:cs="Times New Roman"/>
          <w:sz w:val="20"/>
          <w:szCs w:val="20"/>
          <w:u w:val="single"/>
          <w:lang w:val="en-US"/>
        </w:rPr>
        <w:t xml:space="preserve">(Article 3(9)); </w:t>
      </w:r>
      <w:r w:rsidRPr="00A7432D">
        <w:rPr>
          <w:rFonts w:ascii="Times New Roman" w:hAnsi="Times New Roman" w:cs="Times New Roman"/>
          <w:sz w:val="20"/>
          <w:szCs w:val="20"/>
          <w:lang w:val="en-US"/>
        </w:rPr>
        <w:t xml:space="preserve">and the submission of documents that become relevant and material as a consequence of the documents previously submitted to the arbitral tribunal </w:t>
      </w:r>
      <w:r w:rsidRPr="00A7432D">
        <w:rPr>
          <w:rFonts w:ascii="Times New Roman" w:hAnsi="Times New Roman" w:cs="Times New Roman"/>
          <w:sz w:val="20"/>
          <w:szCs w:val="20"/>
          <w:u w:val="single"/>
          <w:lang w:val="en-US"/>
        </w:rPr>
        <w:t>(Article 3(10)).</w:t>
      </w:r>
    </w:p>
    <w:p w14:paraId="40CF90D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5F3D394"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lang w:val="en-US"/>
        </w:rPr>
      </w:pPr>
      <w:r w:rsidRPr="00A7432D">
        <w:rPr>
          <w:rFonts w:ascii="Times New Roman" w:hAnsi="Times New Roman" w:cs="Times New Roman"/>
          <w:b/>
          <w:sz w:val="20"/>
          <w:szCs w:val="20"/>
          <w:lang w:val="en-US"/>
        </w:rPr>
        <w:t xml:space="preserve">Harmonization in practice, with the assistance of the IBA Rules of Evidence, is gradually starting to emerge. </w:t>
      </w:r>
    </w:p>
    <w:p w14:paraId="2608C84F" w14:textId="77777777" w:rsidR="00E26AC2" w:rsidRPr="00A7432D" w:rsidRDefault="00E26AC2" w:rsidP="00E26AC2">
      <w:pPr>
        <w:pStyle w:val="ListParagraph"/>
        <w:widowControl w:val="0"/>
        <w:numPr>
          <w:ilvl w:val="0"/>
          <w:numId w:val="13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b/>
          <w:color w:val="FF0000"/>
          <w:sz w:val="20"/>
          <w:szCs w:val="20"/>
          <w:lang w:val="en-US"/>
        </w:rPr>
        <w:t>ATTENTION:</w:t>
      </w:r>
      <w:r w:rsidRPr="00A7432D">
        <w:rPr>
          <w:rFonts w:ascii="Times New Roman" w:hAnsi="Times New Roman" w:cs="Times New Roman"/>
          <w:sz w:val="20"/>
          <w:szCs w:val="20"/>
          <w:lang w:val="en-US"/>
        </w:rPr>
        <w:t xml:space="preserve"> nouvelles règles de l’IBA en matière d’Evidence.</w:t>
      </w:r>
    </w:p>
    <w:p w14:paraId="39F935C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890B3D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24F05F5" w14:textId="77777777" w:rsidR="00E26AC2" w:rsidRPr="00A7432D" w:rsidRDefault="00E26AC2" w:rsidP="00E26AC2">
      <w:pPr>
        <w:pStyle w:val="ListParagraph"/>
        <w:widowControl w:val="0"/>
        <w:numPr>
          <w:ilvl w:val="0"/>
          <w:numId w:val="126"/>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Witness evidence</w:t>
      </w:r>
    </w:p>
    <w:p w14:paraId="3CA46836"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0A3EC227" w14:textId="77777777" w:rsidR="00E26AC2" w:rsidRPr="00A7432D" w:rsidRDefault="00E26AC2" w:rsidP="00E26AC2">
      <w:pPr>
        <w:pStyle w:val="ListParagraph"/>
        <w:widowControl w:val="0"/>
        <w:numPr>
          <w:ilvl w:val="0"/>
          <w:numId w:val="131"/>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Witness evidence generally</w:t>
      </w:r>
    </w:p>
    <w:p w14:paraId="24AB002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4F32860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is evidence may take the form of </w:t>
      </w:r>
      <w:r w:rsidRPr="00A7432D">
        <w:rPr>
          <w:rFonts w:ascii="Times New Roman" w:hAnsi="Times New Roman" w:cs="Times New Roman"/>
          <w:sz w:val="20"/>
          <w:szCs w:val="20"/>
          <w:u w:val="single"/>
          <w:lang w:val="en-US"/>
        </w:rPr>
        <w:t>statements or affidavits written specifically for the purpose of the arbitration or oral testimony at the hearing</w:t>
      </w:r>
      <w:r w:rsidRPr="00A7432D">
        <w:rPr>
          <w:rFonts w:ascii="Times New Roman" w:hAnsi="Times New Roman" w:cs="Times New Roman"/>
          <w:sz w:val="20"/>
          <w:szCs w:val="20"/>
          <w:lang w:val="en-US"/>
        </w:rPr>
        <w:t xml:space="preserve">. </w:t>
      </w:r>
    </w:p>
    <w:p w14:paraId="604D9A68" w14:textId="77777777" w:rsidR="00E26AC2" w:rsidRPr="00A7432D" w:rsidRDefault="00E26AC2" w:rsidP="00E26AC2">
      <w:pPr>
        <w:pStyle w:val="ListParagraph"/>
        <w:widowControl w:val="0"/>
        <w:numPr>
          <w:ilvl w:val="0"/>
          <w:numId w:val="13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b/>
          <w:sz w:val="20"/>
          <w:szCs w:val="20"/>
          <w:lang w:val="en-US"/>
        </w:rPr>
        <w:t>Witnesses are called to give factual evidence.</w:t>
      </w:r>
    </w:p>
    <w:p w14:paraId="1C296106" w14:textId="77777777" w:rsidR="00E26AC2" w:rsidRPr="00A7432D" w:rsidRDefault="00E26AC2" w:rsidP="00E26AC2">
      <w:pPr>
        <w:pStyle w:val="ListParagraph"/>
        <w:widowControl w:val="0"/>
        <w:numPr>
          <w:ilvl w:val="0"/>
          <w:numId w:val="13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ir role is not to give their opinion: role assigned to expert witnesses.</w:t>
      </w:r>
    </w:p>
    <w:p w14:paraId="7A7BE37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DD2469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Domestic laws vary considerably as to witness evidence. </w:t>
      </w:r>
    </w:p>
    <w:p w14:paraId="06EADA2A" w14:textId="77777777" w:rsidR="00E26AC2" w:rsidRPr="00A7432D" w:rsidRDefault="00E26AC2" w:rsidP="00E26AC2">
      <w:pPr>
        <w:pStyle w:val="ListParagraph"/>
        <w:widowControl w:val="0"/>
        <w:numPr>
          <w:ilvl w:val="0"/>
          <w:numId w:val="13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is important to bear in mind that most of national rules do not apply to international arbitrations. </w:t>
      </w:r>
    </w:p>
    <w:p w14:paraId="7AC01F7F" w14:textId="77777777" w:rsidR="00E26AC2" w:rsidRPr="00A7432D" w:rsidRDefault="00E26AC2" w:rsidP="00E26AC2">
      <w:pPr>
        <w:pStyle w:val="ListParagraph"/>
        <w:widowControl w:val="0"/>
        <w:numPr>
          <w:ilvl w:val="0"/>
          <w:numId w:val="13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Nonetheless, these differences often mean that different individuals (party representatives, lawyers and arbitrators) involved in an arbitration bring different expectations as to the approach toward witnesses.</w:t>
      </w:r>
    </w:p>
    <w:p w14:paraId="37854BB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FB679A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The IBA Rules of Evidence fill this gap between national rules by attempting to provide a neutral standard of universal application.</w:t>
      </w:r>
    </w:p>
    <w:p w14:paraId="666500A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4BD63D50" w14:textId="77777777" w:rsidR="00E26AC2" w:rsidRPr="00A7432D" w:rsidRDefault="00E26AC2" w:rsidP="00E26AC2">
      <w:pPr>
        <w:pStyle w:val="ListParagraph"/>
        <w:widowControl w:val="0"/>
        <w:numPr>
          <w:ilvl w:val="0"/>
          <w:numId w:val="131"/>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IBA Rules of Evidence and witnesses</w:t>
      </w:r>
    </w:p>
    <w:p w14:paraId="74FB069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5D37E714"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lang w:val="en-US"/>
        </w:rPr>
      </w:pPr>
      <w:r w:rsidRPr="00A7432D">
        <w:rPr>
          <w:rFonts w:ascii="Times New Roman" w:hAnsi="Times New Roman" w:cs="Times New Roman"/>
          <w:sz w:val="20"/>
          <w:szCs w:val="20"/>
          <w:lang w:val="en-US"/>
        </w:rPr>
        <w:t xml:space="preserve">The means by which witnesses provide written evidence under the 1999 IBA Rules of Evidence is by </w:t>
      </w:r>
      <w:r w:rsidRPr="00A7432D">
        <w:rPr>
          <w:rFonts w:ascii="Times New Roman" w:hAnsi="Times New Roman" w:cs="Times New Roman"/>
          <w:b/>
          <w:sz w:val="20"/>
          <w:szCs w:val="20"/>
          <w:lang w:val="en-US"/>
        </w:rPr>
        <w:t>witness statements that contain an affirmation by the witness of its truth.</w:t>
      </w:r>
    </w:p>
    <w:p w14:paraId="44A8D49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BF0750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Article 4(5)</w:t>
      </w:r>
      <w:r w:rsidRPr="00A7432D">
        <w:rPr>
          <w:rFonts w:ascii="Times New Roman" w:hAnsi="Times New Roman" w:cs="Times New Roman"/>
          <w:sz w:val="20"/>
          <w:szCs w:val="20"/>
          <w:lang w:val="en-US"/>
        </w:rPr>
        <w:t xml:space="preserve"> of the IBA Rules sets out the written statement’s required contents. One of the more important </w:t>
      </w:r>
      <w:r w:rsidRPr="00A7432D">
        <w:rPr>
          <w:rFonts w:ascii="Times New Roman" w:hAnsi="Times New Roman" w:cs="Times New Roman"/>
          <w:sz w:val="20"/>
          <w:szCs w:val="20"/>
          <w:u w:val="single"/>
          <w:lang w:val="en-US"/>
        </w:rPr>
        <w:t>Article 4(5)</w:t>
      </w:r>
      <w:r w:rsidRPr="00A7432D">
        <w:rPr>
          <w:rFonts w:ascii="Times New Roman" w:hAnsi="Times New Roman" w:cs="Times New Roman"/>
          <w:sz w:val="20"/>
          <w:szCs w:val="20"/>
          <w:lang w:val="en-US"/>
        </w:rPr>
        <w:t xml:space="preserve"> requirements is </w:t>
      </w:r>
      <w:r w:rsidRPr="00A7432D">
        <w:rPr>
          <w:rFonts w:ascii="Times New Roman" w:hAnsi="Times New Roman" w:cs="Times New Roman"/>
          <w:b/>
          <w:sz w:val="20"/>
          <w:szCs w:val="20"/>
          <w:lang w:val="en-US"/>
        </w:rPr>
        <w:t>the need to identify the source of the witness’s information</w:t>
      </w:r>
      <w:r w:rsidRPr="00A7432D">
        <w:rPr>
          <w:rFonts w:ascii="Times New Roman" w:hAnsi="Times New Roman" w:cs="Times New Roman"/>
          <w:sz w:val="20"/>
          <w:szCs w:val="20"/>
          <w:lang w:val="en-US"/>
        </w:rPr>
        <w:t xml:space="preserve"> as to the facts described. </w:t>
      </w:r>
      <w:r w:rsidRPr="00A7432D">
        <w:rPr>
          <w:rFonts w:ascii="Times New Roman" w:hAnsi="Times New Roman" w:cs="Times New Roman"/>
          <w:sz w:val="20"/>
          <w:szCs w:val="20"/>
          <w:u w:val="single"/>
          <w:lang w:val="en-US"/>
        </w:rPr>
        <w:t>Article 4(1)</w:t>
      </w:r>
      <w:r w:rsidRPr="00A7432D">
        <w:rPr>
          <w:rFonts w:ascii="Times New Roman" w:hAnsi="Times New Roman" w:cs="Times New Roman"/>
          <w:sz w:val="20"/>
          <w:szCs w:val="20"/>
          <w:lang w:val="en-US"/>
        </w:rPr>
        <w:t xml:space="preserve"> expresses the common practice that, prior to the hearing, parties give notice as to the identity of the witnesses on whose testimony they will rely and a summary of the subject matter of their testimony.</w:t>
      </w:r>
    </w:p>
    <w:p w14:paraId="72C67504"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Under the IBA Rules of Evidence, any pers</w:t>
      </w:r>
      <w:r>
        <w:rPr>
          <w:rFonts w:ascii="Times New Roman" w:hAnsi="Times New Roman" w:cs="Times New Roman"/>
          <w:sz w:val="20"/>
          <w:szCs w:val="20"/>
          <w:lang w:val="en-US"/>
        </w:rPr>
        <w:t>on is permitted to present evi</w:t>
      </w:r>
      <w:r w:rsidRPr="00A7432D">
        <w:rPr>
          <w:rFonts w:ascii="Times New Roman" w:hAnsi="Times New Roman" w:cs="Times New Roman"/>
          <w:sz w:val="20"/>
          <w:szCs w:val="20"/>
          <w:lang w:val="en-US"/>
        </w:rPr>
        <w:t xml:space="preserve">dence, including a party, a party’s officer, employee or other representative </w:t>
      </w:r>
      <w:r w:rsidRPr="00A7432D">
        <w:rPr>
          <w:rFonts w:ascii="Times New Roman" w:hAnsi="Times New Roman" w:cs="Times New Roman"/>
          <w:sz w:val="20"/>
          <w:szCs w:val="20"/>
          <w:u w:val="single"/>
          <w:lang w:val="en-US"/>
        </w:rPr>
        <w:t>(Article 4(2)).</w:t>
      </w:r>
    </w:p>
    <w:p w14:paraId="428414BC"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Rules also enable a party, its officers, employees, legal advisors or other representatives to ‘interview’ witnesses (Article 4(3)).</w:t>
      </w:r>
    </w:p>
    <w:p w14:paraId="601C5AEB" w14:textId="77777777" w:rsidR="00E26AC2" w:rsidRPr="00A7432D" w:rsidRDefault="00E26AC2" w:rsidP="00E26AC2">
      <w:pPr>
        <w:pStyle w:val="ListParagraph"/>
        <w:widowControl w:val="0"/>
        <w:numPr>
          <w:ilvl w:val="1"/>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t is now generally understood within the field of international commercial arbitration (contrary to the practice in certain domestic jurisdictions) that witnesses may be prepared by counsel or other persons before giving their oral evidence.</w:t>
      </w:r>
    </w:p>
    <w:p w14:paraId="3AD8D56B" w14:textId="77777777" w:rsidR="00E26AC2" w:rsidRPr="00A7432D" w:rsidRDefault="00E26AC2" w:rsidP="00E26AC2">
      <w:pPr>
        <w:pStyle w:val="ListParagraph"/>
        <w:widowControl w:val="0"/>
        <w:numPr>
          <w:ilvl w:val="1"/>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B. Horatiau advises : </w:t>
      </w:r>
      <w:r w:rsidRPr="00A7432D">
        <w:rPr>
          <w:rFonts w:ascii="Times New Roman" w:hAnsi="Times New Roman" w:cs="Times New Roman"/>
          <w:i/>
          <w:sz w:val="20"/>
          <w:szCs w:val="20"/>
          <w:lang w:val="en-US"/>
        </w:rPr>
        <w:t>Witness preparation should not become witness manipulation. The starting point for any witness preparation is to remind the witness to tell the truth. Moreover, a witness who has been ‘over-prepared’ may quickly lose credibility in the eyes of the arbitral tribunal.</w:t>
      </w:r>
    </w:p>
    <w:p w14:paraId="2B8040DD"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Witnesses who have submitted witness statements are required to testify at a hearing unless the parties agree otherwise </w:t>
      </w:r>
      <w:r w:rsidRPr="00A7432D">
        <w:rPr>
          <w:rFonts w:ascii="Times New Roman" w:hAnsi="Times New Roman" w:cs="Times New Roman"/>
          <w:sz w:val="20"/>
          <w:szCs w:val="20"/>
          <w:u w:val="single"/>
          <w:lang w:val="en-US"/>
        </w:rPr>
        <w:t>(Article 4(7)).</w:t>
      </w:r>
    </w:p>
    <w:p w14:paraId="724533B3"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 party may insist that a witness who has submitted a witness statement be present for cross-examination at a hearing. Should that witness fail to appear without a valid reason, the arbitral tribunal may be required to disregard that witness statement, unless the circumstances are exceptional </w:t>
      </w:r>
      <w:r w:rsidRPr="00A7432D">
        <w:rPr>
          <w:rFonts w:ascii="Times New Roman" w:hAnsi="Times New Roman" w:cs="Times New Roman"/>
          <w:sz w:val="20"/>
          <w:szCs w:val="20"/>
          <w:u w:val="single"/>
          <w:lang w:val="en-US"/>
        </w:rPr>
        <w:t>(Article 4(8)).</w:t>
      </w:r>
    </w:p>
    <w:p w14:paraId="63DD5CED"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dditionally, the arbitral tribunal by its own motion may order that any person testify (Article 4(11)). </w:t>
      </w:r>
    </w:p>
    <w:p w14:paraId="3E42D68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52CB82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FA0C7F1" w14:textId="77777777" w:rsidR="00E26AC2" w:rsidRPr="00A7432D" w:rsidRDefault="00E26AC2" w:rsidP="00E26AC2">
      <w:pPr>
        <w:pStyle w:val="ListParagraph"/>
        <w:widowControl w:val="0"/>
        <w:numPr>
          <w:ilvl w:val="0"/>
          <w:numId w:val="126"/>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Expert evidence</w:t>
      </w:r>
    </w:p>
    <w:p w14:paraId="16234F5B"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63A811A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Experts are expected to possess specialized professional experience and/or academic credentials in the subject area in which they testify. Expert evidence may be given by party-appointed experts or tribunal-appointed experts.</w:t>
      </w:r>
    </w:p>
    <w:p w14:paraId="41B9107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3B9DAA1"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Party-appointed experts</w:t>
      </w:r>
    </w:p>
    <w:p w14:paraId="3C05492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1D5126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rticle 5 of the 1999 IBA Rules of Evidence deals with party-appointed experts. They are required to submit an expert report. </w:t>
      </w:r>
    </w:p>
    <w:p w14:paraId="562F9EBB"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Unless otherwise agreed by the parties, the experts must appear for testimony </w:t>
      </w:r>
      <w:r w:rsidRPr="00A7432D">
        <w:rPr>
          <w:rFonts w:ascii="Times New Roman" w:hAnsi="Times New Roman" w:cs="Times New Roman"/>
          <w:sz w:val="20"/>
          <w:szCs w:val="20"/>
          <w:u w:val="single"/>
          <w:lang w:val="en-US"/>
        </w:rPr>
        <w:t>(Article 5(4))</w:t>
      </w:r>
    </w:p>
    <w:p w14:paraId="7BE9574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1C7305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arbitral tribunal also has the discretion to order any party-appointed experts who have submitted reports on the same or related issues to meet and attempt to reach agreement on those issues in respect of which they expressed differences of opinion </w:t>
      </w:r>
      <w:r w:rsidRPr="00A7432D">
        <w:rPr>
          <w:rFonts w:ascii="Times New Roman" w:hAnsi="Times New Roman" w:cs="Times New Roman"/>
          <w:sz w:val="20"/>
          <w:szCs w:val="20"/>
          <w:u w:val="single"/>
          <w:lang w:val="en-US"/>
        </w:rPr>
        <w:t>(Article 5(3)).</w:t>
      </w:r>
    </w:p>
    <w:p w14:paraId="11964DC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E3197EA"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Tribunal-appointed experts</w:t>
      </w:r>
    </w:p>
    <w:p w14:paraId="5F9DCBB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39C1D6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practice, </w:t>
      </w:r>
      <w:r w:rsidRPr="00A7432D">
        <w:rPr>
          <w:rFonts w:ascii="Times New Roman" w:hAnsi="Times New Roman" w:cs="Times New Roman"/>
          <w:sz w:val="20"/>
          <w:szCs w:val="20"/>
          <w:u w:val="single"/>
          <w:lang w:val="en-US"/>
        </w:rPr>
        <w:t>party-appointed experts are far more common than arbitral tribunal-appointed experts</w:t>
      </w:r>
      <w:r w:rsidRPr="00A7432D">
        <w:rPr>
          <w:rFonts w:ascii="Times New Roman" w:hAnsi="Times New Roman" w:cs="Times New Roman"/>
          <w:sz w:val="20"/>
          <w:szCs w:val="20"/>
          <w:lang w:val="en-US"/>
        </w:rPr>
        <w:t>. If an expert is appointed by the arbitral tribunal, it is prudent for the arbitral tribunal to draft terms of reference for the expert. The appointed expert must be independent.</w:t>
      </w:r>
    </w:p>
    <w:p w14:paraId="57215CB9"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BA Rules authorize arbitral tribunal-appointed experts to request from any party information or access to documents, goods, samples or property.</w:t>
      </w:r>
    </w:p>
    <w:p w14:paraId="35EF10A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F5EC2A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expert report must describe the method, evidence and information used in arriving at its conclusion (Article 6(4)). Parties have a right to see that report, the correspondence between the arbitral tribunal’s appointed expert and the arbitral tribunal, and may examine any </w:t>
      </w:r>
      <w:r>
        <w:rPr>
          <w:rFonts w:ascii="Times New Roman" w:hAnsi="Times New Roman" w:cs="Times New Roman"/>
          <w:sz w:val="20"/>
          <w:szCs w:val="20"/>
          <w:lang w:val="en-US"/>
        </w:rPr>
        <w:t>other document the expert exam</w:t>
      </w:r>
      <w:r w:rsidRPr="00A7432D">
        <w:rPr>
          <w:rFonts w:ascii="Times New Roman" w:hAnsi="Times New Roman" w:cs="Times New Roman"/>
          <w:sz w:val="20"/>
          <w:szCs w:val="20"/>
          <w:lang w:val="en-US"/>
        </w:rPr>
        <w:t>ined (Article 6(5)). Parties may also respond to the report through a separate report prepared by a party-appointed expert (Article 6(5)).</w:t>
      </w:r>
    </w:p>
    <w:p w14:paraId="615DDD9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90B367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report of the arbitral tribunal’s expert </w:t>
      </w:r>
      <w:r w:rsidRPr="00A7432D">
        <w:rPr>
          <w:rFonts w:ascii="Times New Roman" w:hAnsi="Times New Roman" w:cs="Times New Roman"/>
          <w:sz w:val="20"/>
          <w:szCs w:val="20"/>
          <w:u w:val="single"/>
          <w:lang w:val="en-US"/>
        </w:rPr>
        <w:t>does not bind the arbitral tribunal</w:t>
      </w:r>
      <w:r w:rsidRPr="00A7432D">
        <w:rPr>
          <w:rFonts w:ascii="Times New Roman" w:hAnsi="Times New Roman" w:cs="Times New Roman"/>
          <w:sz w:val="20"/>
          <w:szCs w:val="20"/>
          <w:lang w:val="en-US"/>
        </w:rPr>
        <w:t>, which must assess the expert’s conclusions ‘with due regard to all the circumstances of the case’ (Article 6(7)).</w:t>
      </w:r>
    </w:p>
    <w:p w14:paraId="6E360F3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AF24E21"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lang w:val="en-US"/>
        </w:rPr>
      </w:pPr>
      <w:r w:rsidRPr="00A7432D">
        <w:rPr>
          <w:rFonts w:ascii="Times New Roman" w:hAnsi="Times New Roman" w:cs="Times New Roman"/>
          <w:sz w:val="20"/>
          <w:szCs w:val="20"/>
          <w:u w:val="single"/>
          <w:lang w:val="en-US"/>
        </w:rPr>
        <w:t>Case:</w:t>
      </w:r>
      <w:r w:rsidRPr="00A7432D">
        <w:rPr>
          <w:rFonts w:ascii="Times New Roman" w:hAnsi="Times New Roman" w:cs="Times New Roman"/>
          <w:sz w:val="20"/>
          <w:szCs w:val="20"/>
          <w:lang w:val="en-US"/>
        </w:rPr>
        <w:t xml:space="preserve"> </w:t>
      </w:r>
      <w:r w:rsidRPr="00A7432D">
        <w:rPr>
          <w:rFonts w:ascii="Times New Roman" w:hAnsi="Times New Roman" w:cs="Times New Roman"/>
          <w:b/>
          <w:i/>
          <w:sz w:val="20"/>
          <w:szCs w:val="20"/>
          <w:lang w:val="en-US"/>
        </w:rPr>
        <w:t>Luzon Hydro Corp v. Transfield Philippines</w:t>
      </w:r>
      <w:r w:rsidRPr="00A7432D">
        <w:rPr>
          <w:rFonts w:ascii="Times New Roman" w:hAnsi="Times New Roman" w:cs="Times New Roman"/>
          <w:i/>
          <w:sz w:val="20"/>
          <w:szCs w:val="20"/>
          <w:lang w:val="en-US"/>
        </w:rPr>
        <w:t xml:space="preserve"> </w:t>
      </w:r>
      <w:r w:rsidRPr="00A7432D">
        <w:rPr>
          <w:rFonts w:ascii="Times New Roman" w:hAnsi="Times New Roman" w:cs="Times New Roman"/>
          <w:b/>
          <w:sz w:val="20"/>
          <w:szCs w:val="20"/>
          <w:lang w:val="en-US"/>
        </w:rPr>
        <w:t>(2004 Singapore High Court)</w:t>
      </w:r>
    </w:p>
    <w:p w14:paraId="2CAC14CB"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lang w:val="en-US"/>
        </w:rPr>
      </w:pPr>
    </w:p>
    <w:p w14:paraId="60A66A30"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18"/>
          <w:szCs w:val="18"/>
          <w:lang w:val="en-US"/>
        </w:rPr>
      </w:pPr>
      <w:r w:rsidRPr="00A7432D">
        <w:rPr>
          <w:rFonts w:ascii="Times New Roman" w:hAnsi="Times New Roman" w:cs="Times New Roman"/>
          <w:b/>
          <w:sz w:val="18"/>
          <w:szCs w:val="18"/>
          <w:lang w:val="en-US"/>
        </w:rPr>
        <w:t xml:space="preserve">Decision: </w:t>
      </w:r>
      <w:r w:rsidRPr="00A7432D">
        <w:rPr>
          <w:rFonts w:ascii="Times New Roman" w:hAnsi="Times New Roman" w:cs="Times New Roman"/>
          <w:sz w:val="18"/>
          <w:szCs w:val="18"/>
          <w:lang w:val="en-US"/>
        </w:rPr>
        <w:t>the applicant challenged an arbitral award on the basis that the tribunal-appointed expert retained to assist it went much further than was agreed by the parties – allegedly the expert was actively involved in assessing the evidence. Additionally, the applicant alleged a breach of natural justice on the basis that the expert’s report to the arbitral tribunal was not provided to the parties for comments. The Singapore High Court rejected the application on a number of grounds, which included a finding that the arbitral tribunal adequately set out the expert’s tasks in a letter to the parties; that the expert communicated to the parties in his invoices descriptions of his activities; no compelling evidence indicated that the expert exceeded his role; what the expert said to the arbitral tribunal was confidential; and no party objected to the role of the expert until the award was issued.</w:t>
      </w:r>
    </w:p>
    <w:p w14:paraId="6B44A759"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18"/>
          <w:szCs w:val="18"/>
          <w:lang w:val="en-US"/>
        </w:rPr>
      </w:pPr>
    </w:p>
    <w:p w14:paraId="43D50176"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18"/>
          <w:szCs w:val="18"/>
          <w:lang w:val="en-US"/>
        </w:rPr>
      </w:pPr>
      <w:r w:rsidRPr="00A7432D">
        <w:rPr>
          <w:rFonts w:ascii="Times New Roman" w:hAnsi="Times New Roman" w:cs="Times New Roman"/>
          <w:b/>
          <w:sz w:val="18"/>
          <w:szCs w:val="18"/>
          <w:lang w:val="en-US"/>
        </w:rPr>
        <w:t>Commentary :</w:t>
      </w:r>
      <w:r w:rsidRPr="00A7432D">
        <w:rPr>
          <w:rFonts w:ascii="Times New Roman" w:hAnsi="Times New Roman" w:cs="Times New Roman"/>
          <w:sz w:val="18"/>
          <w:szCs w:val="18"/>
          <w:lang w:val="en-US"/>
        </w:rPr>
        <w:t xml:space="preserve"> This decision differs from the rule in Article 6(5) of the IBA Rules of Evidence, which states that the parties may examine ‘any correspondence between the Arbitral Tribunal and the Tribunal-Appointed Expert’. This serves as a reminder that the IBA Rules of Evidence are certainly not used in every case, and even where they are used they are generally utilised only as guidelines rather than binding rules. The decision also underscores the wide degree of discretion arbitral tribunals are granted in determining the procedure in relation to experts.</w:t>
      </w:r>
    </w:p>
    <w:p w14:paraId="5DA5D6B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E2B3C4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BB4CEDB"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Witness conferencing</w:t>
      </w:r>
    </w:p>
    <w:p w14:paraId="0270779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2FA868A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rbitral tribunals may create procedures for the assessment of evidence that are conducive to smoother and more efficient arbitrations. One of these is witness conferencing.</w:t>
      </w:r>
    </w:p>
    <w:p w14:paraId="6AC4444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67C7F0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Definition:</w:t>
      </w:r>
      <w:r w:rsidRPr="00A7432D">
        <w:rPr>
          <w:rFonts w:ascii="Times New Roman" w:hAnsi="Times New Roman" w:cs="Times New Roman"/>
          <w:sz w:val="20"/>
          <w:szCs w:val="20"/>
          <w:lang w:val="en-US"/>
        </w:rPr>
        <w:t xml:space="preserve"> Witness conferencing consists of the simultaneous joint hearing of all fact witnesses, expert witnesses, and other experts involved in the arbitration. It is not an occasional confrontation of two fact witnesses or expert witnesses, but involves all witnesses and experts appearing simultaneously throughout the entire hearing. Witness conferencing is therefore not a ‘witness-by-witness’ hearing, but a team-versus-team hearing.</w:t>
      </w:r>
    </w:p>
    <w:p w14:paraId="71223FE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9FB682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Witness conferencing is said to reduce with relative speed many of the divergences among experts and leaves only a few specific points of disagreement for the arbitral tribunal to determine. </w:t>
      </w:r>
    </w:p>
    <w:p w14:paraId="4CD6655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7FBCDD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215AE1D"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Hearings</w:t>
      </w:r>
    </w:p>
    <w:p w14:paraId="44C58107"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67F3B1F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 hearing typically refers to a meeting at which counsel and the arbitrators are physically present for purposes such as the presentation of each party’s oral arguments, examination of witnesses, and for the arbitrators to question the parties’ counsel and/or their witnesses. A general feature of arbitration hearings is that they take place in private.</w:t>
      </w:r>
    </w:p>
    <w:p w14:paraId="0B007648"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Due process rules demand that parties are given adequate advance notice of the hearing. In the event that a party duly notified of the hearing fails to appear without showing sufficient cause for the failure, the arbitral tribunal may proceed to hear the party that appears, and ultimately issue a default award.</w:t>
      </w:r>
    </w:p>
    <w:p w14:paraId="2BC65830"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power to manage hearings rests with the arbitral tribunal and not the parties.</w:t>
      </w:r>
    </w:p>
    <w:p w14:paraId="7331ED7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D70121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F732C8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07F78D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54C262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Example of the procedure followed during an evidentiary hearing :</w:t>
      </w:r>
    </w:p>
    <w:p w14:paraId="3561643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44F5478"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  </w:t>
      </w:r>
      <w:r w:rsidRPr="00A7432D">
        <w:rPr>
          <w:rFonts w:ascii="Times New Roman" w:hAnsi="Times New Roman" w:cs="Times New Roman"/>
          <w:i/>
          <w:iCs/>
          <w:sz w:val="20"/>
          <w:szCs w:val="20"/>
          <w:lang w:val="en-US"/>
        </w:rPr>
        <w:t xml:space="preserve">Opening of the hearing </w:t>
      </w:r>
      <w:r w:rsidRPr="00A7432D">
        <w:rPr>
          <w:rFonts w:ascii="Times New Roman" w:hAnsi="Times New Roman" w:cs="Times New Roman"/>
          <w:sz w:val="20"/>
          <w:szCs w:val="20"/>
          <w:lang w:val="en-US"/>
        </w:rPr>
        <w:t>–The parties and their</w:t>
      </w:r>
      <w:r>
        <w:rPr>
          <w:rFonts w:ascii="Times New Roman" w:hAnsi="Times New Roman" w:cs="Times New Roman"/>
          <w:sz w:val="20"/>
          <w:szCs w:val="20"/>
          <w:lang w:val="en-US"/>
        </w:rPr>
        <w:t xml:space="preserve"> representatives will be intro</w:t>
      </w:r>
      <w:r w:rsidRPr="00A7432D">
        <w:rPr>
          <w:rFonts w:ascii="Times New Roman" w:hAnsi="Times New Roman" w:cs="Times New Roman"/>
          <w:sz w:val="20"/>
          <w:szCs w:val="20"/>
          <w:lang w:val="en-US"/>
        </w:rPr>
        <w:t xml:space="preserve">duced and organizational matters will be explained. </w:t>
      </w:r>
    </w:p>
    <w:p w14:paraId="22687768" w14:textId="77777777" w:rsidR="00E26AC2" w:rsidRPr="00A7432D" w:rsidRDefault="00E26AC2" w:rsidP="00E26AC2">
      <w:pPr>
        <w:widowControl w:val="0"/>
        <w:autoSpaceDE w:val="0"/>
        <w:autoSpaceDN w:val="0"/>
        <w:adjustRightInd w:val="0"/>
        <w:ind w:left="720"/>
        <w:jc w:val="both"/>
        <w:rPr>
          <w:rFonts w:ascii="Times New Roman" w:hAnsi="Times New Roman" w:cs="Times New Roman"/>
          <w:sz w:val="20"/>
          <w:szCs w:val="20"/>
          <w:lang w:val="en-US"/>
        </w:rPr>
      </w:pPr>
    </w:p>
    <w:p w14:paraId="1CB99558"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  </w:t>
      </w:r>
      <w:r w:rsidRPr="00A7432D">
        <w:rPr>
          <w:rFonts w:ascii="Times New Roman" w:hAnsi="Times New Roman" w:cs="Times New Roman"/>
          <w:i/>
          <w:iCs/>
          <w:sz w:val="20"/>
          <w:szCs w:val="20"/>
          <w:lang w:val="en-US"/>
        </w:rPr>
        <w:t xml:space="preserve">Opening statements </w:t>
      </w:r>
      <w:r w:rsidRPr="00A7432D">
        <w:rPr>
          <w:rFonts w:ascii="Times New Roman" w:hAnsi="Times New Roman" w:cs="Times New Roman"/>
          <w:sz w:val="20"/>
          <w:szCs w:val="20"/>
          <w:lang w:val="en-US"/>
        </w:rPr>
        <w:t xml:space="preserve">(sometimes omitted) – A summary presentation of each party’s case, highlighting the respective merits and strengths </w:t>
      </w:r>
    </w:p>
    <w:p w14:paraId="16A30C2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8166DC5"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i)  </w:t>
      </w:r>
      <w:r w:rsidRPr="00A7432D">
        <w:rPr>
          <w:rFonts w:ascii="Times New Roman" w:hAnsi="Times New Roman" w:cs="Times New Roman"/>
          <w:i/>
          <w:iCs/>
          <w:sz w:val="20"/>
          <w:szCs w:val="20"/>
          <w:lang w:val="en-US"/>
        </w:rPr>
        <w:t xml:space="preserve">Hearing of witnesses of fact </w:t>
      </w:r>
      <w:r w:rsidRPr="00A7432D">
        <w:rPr>
          <w:rFonts w:ascii="Times New Roman" w:hAnsi="Times New Roman" w:cs="Times New Roman"/>
          <w:sz w:val="20"/>
          <w:szCs w:val="20"/>
          <w:lang w:val="en-US"/>
        </w:rPr>
        <w:t>– Not all witnesses who have provided written statements are called to give oral evidence. If a party disputes the con- tent of a witness’ written statement, then that witness should normally be called for cross-examination. Witnesses in international arbitrations rarely testify under oath unless that is mandatory under the law of the seat. The three main phases of taking evidence are the examination in chief (or direct examination), the cross-examination and re-examination (or redirect examination). Examination in chief often does not take place – for the sake of efficiency, counsel for the parties frequently agree that the witness’s written state- ment constitutes the evidence in chief. The arbitral tribunal is usually free to question a witness at any time during these phases.</w:t>
      </w:r>
    </w:p>
    <w:p w14:paraId="5F7DCF1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 </w:t>
      </w:r>
    </w:p>
    <w:p w14:paraId="787FA6B5"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v)  </w:t>
      </w:r>
      <w:r w:rsidRPr="00A7432D">
        <w:rPr>
          <w:rFonts w:ascii="Times New Roman" w:hAnsi="Times New Roman" w:cs="Times New Roman"/>
          <w:i/>
          <w:iCs/>
          <w:sz w:val="20"/>
          <w:szCs w:val="20"/>
          <w:lang w:val="en-US"/>
        </w:rPr>
        <w:t xml:space="preserve">Hearing of expert witnesses </w:t>
      </w:r>
      <w:r w:rsidRPr="00A7432D">
        <w:rPr>
          <w:rFonts w:ascii="Times New Roman" w:hAnsi="Times New Roman" w:cs="Times New Roman"/>
          <w:sz w:val="20"/>
          <w:szCs w:val="20"/>
          <w:lang w:val="en-US"/>
        </w:rPr>
        <w:t xml:space="preserve">– The presence of expert witnesses will ordinarily be required at the hearing to be examined and cross-examined much like witnesses of fact. </w:t>
      </w:r>
    </w:p>
    <w:p w14:paraId="542B74C6" w14:textId="77777777" w:rsidR="00E26AC2" w:rsidRPr="00A7432D" w:rsidRDefault="00E26AC2" w:rsidP="00E26AC2">
      <w:pPr>
        <w:widowControl w:val="0"/>
        <w:autoSpaceDE w:val="0"/>
        <w:autoSpaceDN w:val="0"/>
        <w:adjustRightInd w:val="0"/>
        <w:ind w:left="720"/>
        <w:jc w:val="both"/>
        <w:rPr>
          <w:rFonts w:ascii="Times New Roman" w:hAnsi="Times New Roman" w:cs="Times New Roman"/>
          <w:sz w:val="20"/>
          <w:szCs w:val="20"/>
          <w:lang w:val="en-US"/>
        </w:rPr>
      </w:pPr>
    </w:p>
    <w:p w14:paraId="222BB60F"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  </w:t>
      </w:r>
      <w:r w:rsidRPr="00A7432D">
        <w:rPr>
          <w:rFonts w:ascii="Times New Roman" w:hAnsi="Times New Roman" w:cs="Times New Roman"/>
          <w:i/>
          <w:iCs/>
          <w:sz w:val="20"/>
          <w:szCs w:val="20"/>
          <w:lang w:val="en-US"/>
        </w:rPr>
        <w:t xml:space="preserve">Closing arguments </w:t>
      </w:r>
      <w:r w:rsidRPr="00A7432D">
        <w:rPr>
          <w:rFonts w:ascii="Times New Roman" w:hAnsi="Times New Roman" w:cs="Times New Roman"/>
          <w:sz w:val="20"/>
          <w:szCs w:val="20"/>
          <w:lang w:val="en-US"/>
        </w:rPr>
        <w:t xml:space="preserve">– This stage is reserved for the parties’ lawyers to sum up their case on the basis of all the evidence presented to the arbitral tribunal, usually with a focus on the evidence adduced during the hearing. </w:t>
      </w:r>
    </w:p>
    <w:p w14:paraId="01F42708" w14:textId="77777777" w:rsidR="00E26AC2" w:rsidRPr="00A7432D" w:rsidRDefault="00E26AC2" w:rsidP="00E26AC2">
      <w:pPr>
        <w:widowControl w:val="0"/>
        <w:autoSpaceDE w:val="0"/>
        <w:autoSpaceDN w:val="0"/>
        <w:adjustRightInd w:val="0"/>
        <w:ind w:left="720"/>
        <w:jc w:val="both"/>
        <w:rPr>
          <w:rFonts w:ascii="Times New Roman" w:hAnsi="Times New Roman" w:cs="Times New Roman"/>
          <w:sz w:val="20"/>
          <w:szCs w:val="20"/>
          <w:lang w:val="en-US"/>
        </w:rPr>
      </w:pPr>
    </w:p>
    <w:p w14:paraId="0E8A1F9F"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  </w:t>
      </w:r>
      <w:r w:rsidRPr="00A7432D">
        <w:rPr>
          <w:rFonts w:ascii="Times New Roman" w:hAnsi="Times New Roman" w:cs="Times New Roman"/>
          <w:i/>
          <w:iCs/>
          <w:sz w:val="20"/>
          <w:szCs w:val="20"/>
          <w:lang w:val="en-US"/>
        </w:rPr>
        <w:t xml:space="preserve">Closing of the hearing </w:t>
      </w:r>
      <w:r w:rsidRPr="00A7432D">
        <w:rPr>
          <w:rFonts w:ascii="Times New Roman" w:hAnsi="Times New Roman" w:cs="Times New Roman"/>
          <w:sz w:val="20"/>
          <w:szCs w:val="20"/>
          <w:lang w:val="en-US"/>
        </w:rPr>
        <w:t>– Before formally clos</w:t>
      </w:r>
      <w:r>
        <w:rPr>
          <w:rFonts w:ascii="Times New Roman" w:hAnsi="Times New Roman" w:cs="Times New Roman"/>
          <w:sz w:val="20"/>
          <w:szCs w:val="20"/>
          <w:lang w:val="en-US"/>
        </w:rPr>
        <w:t>ing the hearing, the sole arbi</w:t>
      </w:r>
      <w:r w:rsidRPr="00A7432D">
        <w:rPr>
          <w:rFonts w:ascii="Times New Roman" w:hAnsi="Times New Roman" w:cs="Times New Roman"/>
          <w:sz w:val="20"/>
          <w:szCs w:val="20"/>
          <w:lang w:val="en-US"/>
        </w:rPr>
        <w:t>trator or chairperson may address outstanding and/or future procedural .</w:t>
      </w:r>
    </w:p>
    <w:p w14:paraId="63EBD5B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9723B0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E502156"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Interim measures</w:t>
      </w:r>
    </w:p>
    <w:p w14:paraId="431BC240"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1AF7DB3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terim measures are court or arbitral tribunal orders designed to protect assets or maintain the status quo pending the outcome of legal proceedings. These measures are temporary and usually have effect only up to the time the final award is issued.</w:t>
      </w:r>
      <w:r w:rsidRPr="00A7432D">
        <w:rPr>
          <w:rFonts w:ascii="Times" w:hAnsi="Times" w:cs="Times"/>
          <w:lang w:val="en-US"/>
        </w:rPr>
        <w:t xml:space="preserve"> </w:t>
      </w:r>
      <w:r w:rsidRPr="00A7432D">
        <w:rPr>
          <w:rFonts w:ascii="Times New Roman" w:hAnsi="Times New Roman" w:cs="Times New Roman"/>
          <w:sz w:val="20"/>
          <w:szCs w:val="20"/>
          <w:lang w:val="en-US"/>
        </w:rPr>
        <w:t>Issues relating to interim measures can arise before an arbitral tribunal or before a competent domestic court.</w:t>
      </w:r>
    </w:p>
    <w:p w14:paraId="31A13E7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1E56C1D" w14:textId="77777777" w:rsidR="00E26AC2" w:rsidRPr="00A7432D" w:rsidRDefault="00E26AC2" w:rsidP="00E26AC2">
      <w:pPr>
        <w:pStyle w:val="ListParagraph"/>
        <w:widowControl w:val="0"/>
        <w:numPr>
          <w:ilvl w:val="0"/>
          <w:numId w:val="135"/>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Tribunal-ordered interim measures</w:t>
      </w:r>
    </w:p>
    <w:p w14:paraId="29716011"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7D7F233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n international arbitral tribunal’s power to order interim measures is derived from the parties’ agreement, the applicable procedural rules, the law of the seat, and perhaps even from the arbitral tribunal’s inherent power to conduct the proceedings as it sees fit.</w:t>
      </w:r>
    </w:p>
    <w:p w14:paraId="1178152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6CF8CE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many cases, parties comply voluntarily with interim measures ordered by the arbitral tribunal. The arbitral tribunal’s ruling ends the matter and no further steps on its part are necessary. A party that defies an interim measures order may face a range of negative consequences: </w:t>
      </w:r>
    </w:p>
    <w:p w14:paraId="235D1B57"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  it may expose itself to an action for breach of the arbitration agreement; </w:t>
      </w:r>
    </w:p>
    <w:p w14:paraId="45EE8C88"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  the arbitral tribunal may draw an adverse inference against it; </w:t>
      </w:r>
    </w:p>
    <w:p w14:paraId="6B921286"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i)  an award of costs may be made against it; and/or </w:t>
      </w:r>
    </w:p>
    <w:p w14:paraId="5DDD85B4"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v)  if national courts are called on to assist in the enforcement process and  the defiant party still fails to comply, state-backed sanctions involving contempt proceedings, fines and, perhaps in extreme cases, imprisonment could follow. </w:t>
      </w:r>
    </w:p>
    <w:p w14:paraId="165F414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F590AED" w14:textId="77777777" w:rsidR="00E26AC2" w:rsidRPr="00A7432D" w:rsidRDefault="00E26AC2" w:rsidP="00E26AC2">
      <w:pPr>
        <w:pStyle w:val="ListParagraph"/>
        <w:widowControl w:val="0"/>
        <w:numPr>
          <w:ilvl w:val="0"/>
          <w:numId w:val="137"/>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National laws</w:t>
      </w:r>
    </w:p>
    <w:p w14:paraId="76050BC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3AA1976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new 2006 Model Law Article 17 elaborates significantly on the meaning of interim measures. It provides :</w:t>
      </w:r>
    </w:p>
    <w:p w14:paraId="643B0B09" w14:textId="77777777" w:rsidR="00E26AC2" w:rsidRPr="00A7432D" w:rsidRDefault="00E26AC2" w:rsidP="00E26AC2">
      <w:pPr>
        <w:widowControl w:val="0"/>
        <w:numPr>
          <w:ilvl w:val="0"/>
          <w:numId w:val="13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1)  Unlessotherwiseagreedbytheparties,thearbitraltribunalmay,attherequestof a party, grant interim measures. </w:t>
      </w:r>
    </w:p>
    <w:p w14:paraId="48233B53" w14:textId="77777777" w:rsidR="00E26AC2" w:rsidRPr="00A7432D" w:rsidRDefault="00E26AC2" w:rsidP="00E26AC2">
      <w:pPr>
        <w:widowControl w:val="0"/>
        <w:numPr>
          <w:ilvl w:val="0"/>
          <w:numId w:val="13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2)  Aninterimmeasureisanytemporarymeasure,whetherintheformofanawardor in another form, by which, at any time prior to the issuance of the award by which the dispute is finally decided, the arbitral tribunal orders a party to: </w:t>
      </w:r>
    </w:p>
    <w:p w14:paraId="0AA7BDF1"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  Maintain or restore the status quo pending determination of the dispute;</w:t>
      </w:r>
    </w:p>
    <w:p w14:paraId="602E7168"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b)  Takeactionthatwouldprevent,orrefrainfromtakingactionthatislikelyto cause, current or imminent harm or prejudice to the arbitral process itself;</w:t>
      </w:r>
    </w:p>
    <w:p w14:paraId="70C19F16"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c)  Provide a means of preserving assets out of which a subsequent award may  be satisfied; or </w:t>
      </w:r>
    </w:p>
    <w:p w14:paraId="4F00F5F1"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d)  Preserve evidence that may be relevant and material to the resolution of the  dispute.</w:t>
      </w:r>
    </w:p>
    <w:p w14:paraId="72E80E9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conditions necessary for interim measures to be granted are set out in Arti- cle 17A of the 2006 Model Law. Its first paragraph reads:</w:t>
      </w:r>
    </w:p>
    <w:p w14:paraId="4B83BFB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85ED72E"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The party requesting an interim measure under article 17(2)(a), (b) and (c) shall satisfy the arbitral tribunal that:</w:t>
      </w:r>
    </w:p>
    <w:p w14:paraId="0971B151" w14:textId="77777777" w:rsidR="00E26AC2" w:rsidRPr="00A7432D" w:rsidRDefault="00E26AC2" w:rsidP="00E26AC2">
      <w:pPr>
        <w:pStyle w:val="ListParagraph"/>
        <w:widowControl w:val="0"/>
        <w:numPr>
          <w:ilvl w:val="1"/>
          <w:numId w:val="140"/>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a) Harm not adequately reparable by an award of damages is likely to result if the  measure is not ordered, and such harm substantially outweighs the harm that is likely to result to the party against whom the measure is directed if the measure is granted; and </w:t>
      </w:r>
    </w:p>
    <w:p w14:paraId="69AC2D57" w14:textId="77777777" w:rsidR="00E26AC2" w:rsidRPr="00A7432D" w:rsidRDefault="00E26AC2" w:rsidP="00E26AC2">
      <w:pPr>
        <w:pStyle w:val="ListParagraph"/>
        <w:widowControl w:val="0"/>
        <w:numPr>
          <w:ilvl w:val="1"/>
          <w:numId w:val="140"/>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b) There is a reasonable possibility that the requesting party will succeed on the merits of the claim. The determination on this possibility shall not affect the discretion of the arbitral tribunal in making any subsequent determination. </w:t>
      </w:r>
    </w:p>
    <w:p w14:paraId="0D54564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77F667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2006 Model Law amendments also contain safeguards to prevent abuse of the interim measures regime: </w:t>
      </w:r>
    </w:p>
    <w:p w14:paraId="6D8AE0A8"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arbitral tribunal may modify, suspend or terminate the interim measure at any time (Article 17D); </w:t>
      </w:r>
    </w:p>
    <w:p w14:paraId="03D98FEF"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may require appropriate security to be provided (Article 17E); </w:t>
      </w:r>
    </w:p>
    <w:p w14:paraId="4C7383E3"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may require the requesting party to make prompt disclosure of any material change in the basis on which the measure was requested or granted (Article 17F); </w:t>
      </w:r>
    </w:p>
    <w:p w14:paraId="069780EC"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nd the party requesting the measure is to be liable for any costs or damages caused by the interim measure if the arbitral tribunal determines that the measure should not have been granted</w:t>
      </w:r>
    </w:p>
    <w:p w14:paraId="7D398EF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42E5A2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146058E" w14:textId="77777777" w:rsidR="00E26AC2" w:rsidRPr="00A7432D" w:rsidRDefault="00E26AC2" w:rsidP="00E26AC2">
      <w:pPr>
        <w:pStyle w:val="ListParagraph"/>
        <w:widowControl w:val="0"/>
        <w:numPr>
          <w:ilvl w:val="0"/>
          <w:numId w:val="137"/>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Ex-parte preliminary orders</w:t>
      </w:r>
    </w:p>
    <w:p w14:paraId="164FDB9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10A758B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One of the most contentious subjects in the Model Law 2006 amendments concerned ex parte ‘preliminary orders’, which an arbitral tribunal is entitled to grant under Article 17B:</w:t>
      </w:r>
    </w:p>
    <w:p w14:paraId="7F0334CD" w14:textId="77777777" w:rsidR="00E26AC2" w:rsidRPr="00A7432D" w:rsidRDefault="00E26AC2" w:rsidP="00E26AC2">
      <w:pPr>
        <w:widowControl w:val="0"/>
        <w:numPr>
          <w:ilvl w:val="0"/>
          <w:numId w:val="141"/>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sz w:val="20"/>
          <w:szCs w:val="20"/>
          <w:lang w:val="en-US"/>
        </w:rPr>
        <w:t>(</w:t>
      </w:r>
      <w:r w:rsidRPr="00A7432D">
        <w:rPr>
          <w:rFonts w:ascii="Times New Roman" w:hAnsi="Times New Roman" w:cs="Times New Roman"/>
          <w:i/>
          <w:sz w:val="20"/>
          <w:szCs w:val="20"/>
          <w:lang w:val="en-US"/>
        </w:rPr>
        <w:t xml:space="preserve">1)  Unless otherwise agreed by the parties, a party may, without notice to any other party, make a request for an interim measure together with an application for a preliminary order directing a party not to frustrate the purpose of the interim measure requested. </w:t>
      </w:r>
    </w:p>
    <w:p w14:paraId="390D91E3" w14:textId="77777777" w:rsidR="00E26AC2" w:rsidRPr="00A7432D" w:rsidRDefault="00E26AC2" w:rsidP="00E26AC2">
      <w:pPr>
        <w:widowControl w:val="0"/>
        <w:numPr>
          <w:ilvl w:val="0"/>
          <w:numId w:val="141"/>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2)  Thearbitraltribunalmaygrantapreliminaryorderprovideditconsidersthatprior disclosure of the request for the interim measure to the party against whom it is directed risks frustrating the purpose of the measure. </w:t>
      </w:r>
    </w:p>
    <w:p w14:paraId="58A27D37" w14:textId="77777777" w:rsidR="00E26AC2" w:rsidRPr="00A7432D" w:rsidRDefault="00E26AC2" w:rsidP="00E26AC2">
      <w:pPr>
        <w:widowControl w:val="0"/>
        <w:numPr>
          <w:ilvl w:val="0"/>
          <w:numId w:val="141"/>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3)  Theconditionsdefinedunderarticle17Aapplytoanypreliminaryorder,provided that the harm to be assessed under article 17A(1)(a), is the harm likely to result from the order being granted or not. </w:t>
      </w:r>
    </w:p>
    <w:p w14:paraId="6CAA995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7C8BFA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procedure to be adopted subsequent to the granting of a preliminary order is set out in Article 17C. Its main features include </w:t>
      </w:r>
    </w:p>
    <w:p w14:paraId="1B6DFE15" w14:textId="77777777" w:rsidR="00E26AC2" w:rsidRPr="00A7432D" w:rsidRDefault="00E26AC2" w:rsidP="00E26AC2">
      <w:pPr>
        <w:pStyle w:val="ListParagraph"/>
        <w:widowControl w:val="0"/>
        <w:numPr>
          <w:ilvl w:val="0"/>
          <w:numId w:val="14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providing notice of the order and related information to all parties immediately after the order is made ; </w:t>
      </w:r>
    </w:p>
    <w:p w14:paraId="65B921E0" w14:textId="77777777" w:rsidR="00E26AC2" w:rsidRPr="00A7432D" w:rsidRDefault="00E26AC2" w:rsidP="00E26AC2">
      <w:pPr>
        <w:pStyle w:val="ListParagraph"/>
        <w:widowControl w:val="0"/>
        <w:numPr>
          <w:ilvl w:val="0"/>
          <w:numId w:val="14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granting the party against whom the preliminary order is made the opportunity to present its case ; </w:t>
      </w:r>
    </w:p>
    <w:p w14:paraId="0A557BB3" w14:textId="77777777" w:rsidR="00E26AC2" w:rsidRPr="00A7432D" w:rsidRDefault="00E26AC2" w:rsidP="00E26AC2">
      <w:pPr>
        <w:pStyle w:val="ListParagraph"/>
        <w:widowControl w:val="0"/>
        <w:numPr>
          <w:ilvl w:val="0"/>
          <w:numId w:val="14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nd deciding promptly any objection to the order. The order has a life span of 20 days but this may be varied after hearing the party subject to the order.</w:t>
      </w:r>
    </w:p>
    <w:p w14:paraId="0C77360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46086A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Pros </w:t>
      </w:r>
      <w:r w:rsidRPr="00A7432D">
        <w:rPr>
          <w:rFonts w:ascii="Times New Roman" w:hAnsi="Times New Roman" w:cs="Times New Roman"/>
          <w:sz w:val="20"/>
          <w:szCs w:val="20"/>
          <w:lang w:val="en-US"/>
        </w:rPr>
        <w:t>: an arbitral tribunal’s power to grant ex parte measures enhances the usefulness and efficiency of international arbitration by increasing its independence from state courts and that the element of surprise may be essential for certain interim measures to be effective. They also assert that because state courts regularly grant ex parte measures, there is no reason for arbitration to be any different.</w:t>
      </w:r>
    </w:p>
    <w:p w14:paraId="1619B16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72B7408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Cons :</w:t>
      </w:r>
      <w:r w:rsidRPr="00A7432D">
        <w:rPr>
          <w:rFonts w:ascii="Times New Roman" w:hAnsi="Times New Roman" w:cs="Times New Roman"/>
          <w:sz w:val="20"/>
          <w:szCs w:val="20"/>
          <w:lang w:val="en-US"/>
        </w:rPr>
        <w:t xml:space="preserve"> the granting of ex parte relief by an arbitral tribunal violates fundamental due process principles of international arbitration and it is inconsistent with the consensual nature of arbitration; that the practice may lead arbitrators to prejudge the merits of the dispute without hearing the other party; and that parties always have the option to obtain ex parte interim relief from a court.</w:t>
      </w:r>
    </w:p>
    <w:p w14:paraId="7B33C79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C7D0DE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48C12BE" w14:textId="77777777" w:rsidR="00E26AC2" w:rsidRPr="00A7432D" w:rsidRDefault="00E26AC2" w:rsidP="00E26AC2">
      <w:pPr>
        <w:pStyle w:val="ListParagraph"/>
        <w:widowControl w:val="0"/>
        <w:numPr>
          <w:ilvl w:val="0"/>
          <w:numId w:val="135"/>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Court assistance</w:t>
      </w:r>
    </w:p>
    <w:p w14:paraId="7CB7CE19"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326A956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re are a number of reasons why an arbitral tribunal might need the assistance of courts in issuing interim measures. Five situations identified :</w:t>
      </w:r>
    </w:p>
    <w:p w14:paraId="3DF3A30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6C15BD8"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  The arbitral tribunal may not have the powers, particularly if the national law limits powers of arbitrators to order interim measures.</w:t>
      </w:r>
    </w:p>
    <w:p w14:paraId="02ED3853"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  A need for interim measures might arise (often urgently) before the arbitral tribunal is constituted.</w:t>
      </w:r>
    </w:p>
    <w:p w14:paraId="61968D3C"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i)  An arbitral tribunal’s powers extend only to the parties involved in the arbitration whereas court orders may be enforced against third parties. </w:t>
      </w:r>
    </w:p>
    <w:p w14:paraId="67B522C5"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v)  An interim measure may not be enforceable internationally under the New York Convention and therefore an interim measure may need to be requested directly from a court at the place of execution. </w:t>
      </w:r>
    </w:p>
    <w:p w14:paraId="2B03C698"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v)  Arbitrators by and large are not given powers to grant ex parte applications to restrain the conduct of another party and therefore the ex parte application will usually need to be determined by a court. </w:t>
      </w:r>
    </w:p>
    <w:p w14:paraId="4AE685B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8A3B44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 key feature of the Model Law 2006 amendments is</w:t>
      </w:r>
      <w:r>
        <w:rPr>
          <w:rFonts w:ascii="Times New Roman" w:hAnsi="Times New Roman" w:cs="Times New Roman"/>
          <w:sz w:val="20"/>
          <w:szCs w:val="20"/>
          <w:lang w:val="en-US"/>
        </w:rPr>
        <w:t xml:space="preserve"> its provisions on the enforce</w:t>
      </w:r>
      <w:r w:rsidRPr="00A7432D">
        <w:rPr>
          <w:rFonts w:ascii="Times New Roman" w:hAnsi="Times New Roman" w:cs="Times New Roman"/>
          <w:sz w:val="20"/>
          <w:szCs w:val="20"/>
          <w:lang w:val="en-US"/>
        </w:rPr>
        <w:t>ment of interim measures. Article 17H provides:</w:t>
      </w:r>
    </w:p>
    <w:p w14:paraId="0B483E52"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sz w:val="20"/>
          <w:szCs w:val="20"/>
          <w:lang w:val="en-US"/>
        </w:rPr>
        <w:t xml:space="preserve">(1) </w:t>
      </w:r>
      <w:r w:rsidRPr="00A7432D">
        <w:rPr>
          <w:rFonts w:ascii="Times New Roman" w:hAnsi="Times New Roman" w:cs="Times New Roman"/>
          <w:i/>
          <w:sz w:val="20"/>
          <w:szCs w:val="20"/>
          <w:lang w:val="en-US"/>
        </w:rPr>
        <w:t>An interim measure issued by an arbitral tribunal shall be recognized as binding and, unless otherwise provided by the arbitral tribunal, enforced upon application to the competent court, irrespective of the country in which it was issued, subject to the provisions of article</w:t>
      </w:r>
      <w:r w:rsidRPr="00A7432D">
        <w:rPr>
          <w:rFonts w:ascii="Times New Roman" w:hAnsi="Times New Roman" w:cs="Times New Roman"/>
          <w:sz w:val="20"/>
          <w:szCs w:val="20"/>
          <w:lang w:val="en-US"/>
        </w:rPr>
        <w:t>.</w:t>
      </w:r>
    </w:p>
    <w:p w14:paraId="6D8B958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is provision also contains certain safeguards such as imposing an obligation on the requesting party to inform the enforcing court of any changes to the interim measure and empowers the enforcing court to order appropriate security from the requesting party.</w:t>
      </w:r>
    </w:p>
    <w:p w14:paraId="1EF4F9D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720BEB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Some laws may specifically allow courts to determine interim measures without the need first to apply to an arbitral tribunal</w:t>
      </w:r>
    </w:p>
    <w:p w14:paraId="7E421D2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964EF0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terim court orders may be made by courts located outside the seat of arbitration as is indicated by Article 17J of the 2006 Model Law. Such orders are particularly important where assets outside the seat need to be protected. </w:t>
      </w:r>
    </w:p>
    <w:p w14:paraId="4032D09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879CE2E"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Cases</w:t>
      </w:r>
    </w:p>
    <w:p w14:paraId="73E7AEEC"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w:t>
      </w:r>
      <w:r w:rsidRPr="00A7432D">
        <w:rPr>
          <w:rFonts w:ascii="Times New Roman" w:hAnsi="Times New Roman" w:cs="Times New Roman"/>
          <w:b/>
          <w:i/>
          <w:iCs/>
          <w:sz w:val="20"/>
          <w:szCs w:val="20"/>
          <w:lang w:val="en-US"/>
        </w:rPr>
        <w:t>Bhatia International v Bulk Trading SA,291</w:t>
      </w:r>
      <w:r w:rsidRPr="00A7432D">
        <w:rPr>
          <w:rFonts w:ascii="Times New Roman" w:hAnsi="Times New Roman" w:cs="Times New Roman"/>
          <w:sz w:val="20"/>
          <w:szCs w:val="20"/>
          <w:lang w:val="en-US"/>
        </w:rPr>
        <w:t xml:space="preserve"> </w:t>
      </w:r>
      <w:r w:rsidRPr="00A7432D">
        <w:rPr>
          <w:rFonts w:ascii="Times New Roman" w:hAnsi="Times New Roman" w:cs="Times New Roman"/>
          <w:b/>
          <w:sz w:val="20"/>
          <w:szCs w:val="20"/>
          <w:lang w:val="en-US"/>
        </w:rPr>
        <w:t>(2002 Indian Supreme Court)</w:t>
      </w:r>
      <w:r w:rsidRPr="00A7432D">
        <w:rPr>
          <w:rFonts w:ascii="Times New Roman" w:hAnsi="Times New Roman" w:cs="Times New Roman"/>
          <w:sz w:val="20"/>
          <w:szCs w:val="20"/>
          <w:lang w:val="en-US"/>
        </w:rPr>
        <w:t xml:space="preserve"> even though France was the seat of arbitration, the Indian Supreme Court upheld a lower court’s interim order to preserve the subject matter of an ICC arbitration by preventing a party to the foreign arbitration from alienating or otherwise disposing of its business assets located in India. In this case, the Supreme Court controversially used the interim measures provision located in Part I of India’s Arbitration and Conciliation Act. Whether Part I actually applies to arbitrations seated outside India is open to some debate because, pursuant to Section 2(2) of the Act, that Part applies ‘where the place of arbitration is in India’.</w:t>
      </w:r>
    </w:p>
    <w:p w14:paraId="1A2E8973"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065BC20B"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w:t>
      </w:r>
      <w:r w:rsidRPr="00A7432D">
        <w:rPr>
          <w:rFonts w:ascii="Times New Roman" w:hAnsi="Times New Roman" w:cs="Times New Roman"/>
          <w:b/>
          <w:i/>
          <w:iCs/>
          <w:sz w:val="20"/>
          <w:szCs w:val="20"/>
          <w:lang w:val="en-US"/>
        </w:rPr>
        <w:t>Swift-Fortune Ltd v Magnifica Marine SA</w:t>
      </w:r>
      <w:r w:rsidRPr="00A7432D">
        <w:rPr>
          <w:rFonts w:ascii="Times New Roman" w:hAnsi="Times New Roman" w:cs="Times New Roman"/>
          <w:b/>
          <w:iCs/>
          <w:sz w:val="20"/>
          <w:szCs w:val="20"/>
          <w:lang w:val="en-US"/>
        </w:rPr>
        <w:t xml:space="preserve"> (2006)</w:t>
      </w:r>
      <w:r w:rsidRPr="00A7432D">
        <w:rPr>
          <w:rFonts w:ascii="Times New Roman" w:hAnsi="Times New Roman" w:cs="Times New Roman"/>
          <w:i/>
          <w:iCs/>
          <w:sz w:val="20"/>
          <w:szCs w:val="20"/>
          <w:lang w:val="en-US"/>
        </w:rPr>
        <w:t xml:space="preserve">, </w:t>
      </w:r>
      <w:r w:rsidRPr="00A7432D">
        <w:rPr>
          <w:rFonts w:ascii="Times New Roman" w:hAnsi="Times New Roman" w:cs="Times New Roman"/>
          <w:sz w:val="20"/>
          <w:szCs w:val="20"/>
          <w:lang w:val="en-US"/>
        </w:rPr>
        <w:t>the Singapore Court of Appeal upheld a first instance decision by Justice Judith Prakash that Singapore courts have no jurisdiction under Section 12(7) of its International Arbitration Act to grant injunctions in aid of a foreign arbitration and that this provision applied only to an arbitration seated in Singapore. The court left open the question whether Section 4(10) of the Singapore Civil Law Act could be applicable. That provision states that ‘an injunction may be granted . . . in all cases in which it appears to the court to be just or convenient that such order should be made’. The International Arbitration Act was amended in 2009 to give Singapore courts the power to issue interim measures in respect of foreign arbitrations.</w:t>
      </w:r>
    </w:p>
    <w:p w14:paraId="092FDB7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C042CC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relation to overlapping interim measures powers of arbitral tribunals and courts, no settled international practice has developed as to how they should coexist. The Article 17 Model Law amendments of 2006 are silent as to the order of priority.</w:t>
      </w:r>
    </w:p>
    <w:p w14:paraId="17372E2E"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Courts and arbitral tribunals are no longer jurisdictional competitors in connection with interim measures. This position is supported by Justice Baragwanath’s view of a court’s role in an interim measures application arising out of a dispute subject to arbitration :</w:t>
      </w:r>
    </w:p>
    <w:p w14:paraId="3AF36AA9" w14:textId="77777777" w:rsidR="00E26AC2" w:rsidRPr="00A7432D" w:rsidRDefault="00E26AC2" w:rsidP="00E26AC2">
      <w:pPr>
        <w:pStyle w:val="ListParagraph"/>
        <w:widowControl w:val="0"/>
        <w:numPr>
          <w:ilvl w:val="1"/>
          <w:numId w:val="144"/>
        </w:numPr>
        <w:autoSpaceDE w:val="0"/>
        <w:autoSpaceDN w:val="0"/>
        <w:adjustRightInd w:val="0"/>
        <w:jc w:val="both"/>
        <w:rPr>
          <w:rFonts w:ascii="Times New Roman" w:hAnsi="Times New Roman" w:cs="Times New Roman"/>
          <w:i/>
          <w:sz w:val="20"/>
          <w:szCs w:val="20"/>
          <w:lang w:val="en-US"/>
        </w:rPr>
      </w:pPr>
      <w:r w:rsidRPr="00A7432D">
        <w:rPr>
          <w:rFonts w:ascii="Times" w:hAnsi="Times" w:cs="Times"/>
          <w:i/>
          <w:sz w:val="22"/>
          <w:szCs w:val="22"/>
          <w:lang w:val="en-US"/>
        </w:rPr>
        <w:t>the purpose of interim measures is to complement and facilitate the arbitration, not to forestall or to substitute for it. The Court’s role is ancillary, to be exercised only to the extent that it is possible or practicable for the arbitrator to deal with the issue.</w:t>
      </w:r>
    </w:p>
    <w:p w14:paraId="274FA7F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5EB8F0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8DA4F97"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Security for costs</w:t>
      </w:r>
    </w:p>
    <w:p w14:paraId="5A2C241A"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6A71E7E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Definition :</w:t>
      </w:r>
      <w:r w:rsidRPr="00A7432D">
        <w:rPr>
          <w:rFonts w:ascii="Times New Roman" w:hAnsi="Times New Roman" w:cs="Times New Roman"/>
          <w:sz w:val="20"/>
          <w:szCs w:val="20"/>
          <w:lang w:val="en-US"/>
        </w:rPr>
        <w:t xml:space="preserve"> orders make the right of a claimant or counter-claimant to proceed on his claim conditional on the raising of a bank guarantee or other forms of surety to guarantee, in the case of an unsuccessful claim, any eventual award of legal fees assessed against the claimant or counter-claimant by the arbitral tribunal.</w:t>
      </w:r>
    </w:p>
    <w:p w14:paraId="2ED9E5A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84B161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Reason for it :</w:t>
      </w:r>
      <w:r w:rsidRPr="00A7432D">
        <w:rPr>
          <w:rFonts w:ascii="Times New Roman" w:hAnsi="Times New Roman" w:cs="Times New Roman"/>
          <w:sz w:val="20"/>
          <w:szCs w:val="20"/>
          <w:lang w:val="en-US"/>
        </w:rPr>
        <w:t xml:space="preserve"> Without security for costs, a respondent to a spurious arbitration claim filed against it by a claimant that has little or no assets finds itsel</w:t>
      </w:r>
      <w:r>
        <w:rPr>
          <w:rFonts w:ascii="Times New Roman" w:hAnsi="Times New Roman" w:cs="Times New Roman"/>
          <w:sz w:val="20"/>
          <w:szCs w:val="20"/>
          <w:lang w:val="en-US"/>
        </w:rPr>
        <w:t>f in an undesir</w:t>
      </w:r>
      <w:r w:rsidRPr="00A7432D">
        <w:rPr>
          <w:rFonts w:ascii="Times New Roman" w:hAnsi="Times New Roman" w:cs="Times New Roman"/>
          <w:sz w:val="20"/>
          <w:szCs w:val="20"/>
          <w:lang w:val="en-US"/>
        </w:rPr>
        <w:t>able situation. If it does not defend the claim, an adverse award may be issued that is enforceable against it. If it succeeds in defending the claim, it is likely to be left without a remedy for the costs of mounting a defence due to the impecuniosity of the claimant. Security for costs may be granted to cover, for example, fees and expenses of its lawyers, experts, interpreters, the institutional costs etc.</w:t>
      </w:r>
    </w:p>
    <w:p w14:paraId="739C8BC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7AB86D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 number of recent arbitration rules specifically empower an arbitral tribunal to order security for costs. While other sets of arbitral rules do not expressly grant this power, it may be implied into their provisions dealing with interim measures (power non existant in many laws including 1885 Model Law). </w:t>
      </w:r>
    </w:p>
    <w:p w14:paraId="6A60EAC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2006 Model Law amendments have revised the relevant parts of Article 17. But this provision still does not necessarily clarify whether an arbitral tribunal can order security for costs.</w:t>
      </w:r>
    </w:p>
    <w:p w14:paraId="231CAE9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E63855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n arbitral tribunal has an effective sanction for non-compliance with security for costs orders: it may simply stay the arbitration until compliance occurs. </w:t>
      </w:r>
    </w:p>
    <w:p w14:paraId="6AFF3F4F"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Section 2GB of the Hong Kong Arbitration Ordinance</w:t>
      </w:r>
      <w:r w:rsidRPr="00A7432D">
        <w:rPr>
          <w:rFonts w:ascii="Times New Roman" w:hAnsi="Times New Roman" w:cs="Times New Roman"/>
          <w:sz w:val="20"/>
          <w:szCs w:val="20"/>
          <w:lang w:val="en-US"/>
        </w:rPr>
        <w:t xml:space="preserve"> expressly provides that an arbitral tribunal may strike out a claim if the claiming party fails to provide security for costs.</w:t>
      </w:r>
    </w:p>
    <w:p w14:paraId="5D2C985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2DCDE9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E549F19"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Privacy and confidentiality</w:t>
      </w:r>
    </w:p>
    <w:p w14:paraId="4F68642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Privacy has not proved an overly controversial concept. On the other hand, considerable debate has taken place as to the precise scope of confidentiality in international commercial arbitration.</w:t>
      </w:r>
    </w:p>
    <w:p w14:paraId="72D7702D" w14:textId="77777777" w:rsidR="00E26AC2" w:rsidRPr="00A7432D" w:rsidRDefault="00E26AC2" w:rsidP="00E26AC2">
      <w:pPr>
        <w:pStyle w:val="ListParagraph"/>
        <w:numPr>
          <w:ilvl w:val="0"/>
          <w:numId w:val="144"/>
        </w:numPr>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Difference between the two :</w:t>
      </w:r>
      <w:r w:rsidRPr="00A7432D">
        <w:rPr>
          <w:rFonts w:ascii="Times New Roman" w:hAnsi="Times New Roman" w:cs="Times New Roman"/>
          <w:sz w:val="20"/>
          <w:szCs w:val="20"/>
          <w:lang w:val="en-US"/>
        </w:rPr>
        <w:t xml:space="preserve"> Privacy is concerned with the right of persons other than the arbitrators, parties and their necessary representatives and witnesses, to attend the arbitration hearing and to know about the arbitration. Confidentiality, by contrast,</w:t>
      </w:r>
      <w:r>
        <w:rPr>
          <w:rFonts w:ascii="Times New Roman" w:hAnsi="Times New Roman" w:cs="Times New Roman"/>
          <w:sz w:val="20"/>
          <w:szCs w:val="20"/>
          <w:lang w:val="en-US"/>
        </w:rPr>
        <w:t xml:space="preserve"> is concerned with the obligat</w:t>
      </w:r>
      <w:r w:rsidRPr="00A7432D">
        <w:rPr>
          <w:rFonts w:ascii="Times New Roman" w:hAnsi="Times New Roman" w:cs="Times New Roman"/>
          <w:sz w:val="20"/>
          <w:szCs w:val="20"/>
          <w:lang w:val="en-US"/>
        </w:rPr>
        <w:t>ion on the arbitrators and the parties not to divulge or give out information relating to the content of the proceedings, evidence and documents, addresses, transcripts of the hearings or the award.</w:t>
      </w:r>
    </w:p>
    <w:p w14:paraId="4DF7752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955DD9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One of the objectives of privacy in arbitration has long ago been described </w:t>
      </w:r>
      <w:r w:rsidRPr="00A7432D">
        <w:rPr>
          <w:rFonts w:ascii="Times New Roman" w:hAnsi="Times New Roman" w:cs="Times New Roman"/>
          <w:sz w:val="20"/>
          <w:szCs w:val="20"/>
          <w:u w:val="single"/>
          <w:lang w:val="en-US"/>
        </w:rPr>
        <w:t>as keeping ‘quarrels from the public eyes’</w:t>
      </w:r>
      <w:r w:rsidRPr="00A7432D">
        <w:rPr>
          <w:rFonts w:ascii="Times New Roman" w:hAnsi="Times New Roman" w:cs="Times New Roman"/>
          <w:sz w:val="20"/>
          <w:szCs w:val="20"/>
          <w:lang w:val="en-US"/>
        </w:rPr>
        <w:t xml:space="preserve">. A more recent rationale justifying privacy has been that </w:t>
      </w:r>
      <w:r w:rsidRPr="00A7432D">
        <w:rPr>
          <w:rFonts w:ascii="Times New Roman" w:hAnsi="Times New Roman" w:cs="Times New Roman"/>
          <w:sz w:val="20"/>
          <w:szCs w:val="20"/>
          <w:u w:val="single"/>
          <w:lang w:val="en-US"/>
        </w:rPr>
        <w:t>the agreement to arbitrate is between the parties and only between them.</w:t>
      </w:r>
      <w:r w:rsidRPr="00A7432D">
        <w:rPr>
          <w:rFonts w:ascii="Times New Roman" w:hAnsi="Times New Roman" w:cs="Times New Roman"/>
          <w:sz w:val="20"/>
          <w:szCs w:val="20"/>
          <w:lang w:val="en-US"/>
        </w:rPr>
        <w:t xml:space="preserve"> </w:t>
      </w:r>
    </w:p>
    <w:p w14:paraId="5E22B8D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519881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contrast, the duty of confidentiality in arbitration finds no generally accepted approach.</w:t>
      </w:r>
    </w:p>
    <w:p w14:paraId="6F86A37C"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Confidentiality issues often arise in parallel arbitrations (but with different parties) where one arbitration may be relevant to and possibly determine the outcome of another. The question therefore arises whether the transcripts, pleadings, witness evidence, submitted documents and award in the first arbitration may be disclosed in the second. The same situation arises between an arbitration and related court proceedings with different parties.</w:t>
      </w:r>
    </w:p>
    <w:p w14:paraId="1B3AB0A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598B49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English courts on the one hand take the view that there is an implicit duty to maintain confidentiality in arbitration proceedings. </w:t>
      </w:r>
    </w:p>
    <w:p w14:paraId="3E54D33B"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English courts still need to determine whether a given case falls within established exceptions. </w:t>
      </w:r>
    </w:p>
    <w:p w14:paraId="5738581F"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was considered that this duty of confidentiality is derived from the privacy of hearings. </w:t>
      </w:r>
    </w:p>
    <w:p w14:paraId="2799875D"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i/>
          <w:sz w:val="20"/>
          <w:szCs w:val="20"/>
          <w:lang w:val="en-US"/>
        </w:rPr>
        <w:t>If it be correct that there is at least an implied term in every agreement to arbitrate that the hearing shall be held in private, the requirement of privacy must in principle extend to documents which are created for the purpose of that hearing.</w:t>
      </w:r>
    </w:p>
    <w:p w14:paraId="47EAB60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257049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Other jurisdictions such as France, Germany and Switzerland also imply a duty of confidentiality of arbitral proceedings and documents submitted during them.</w:t>
      </w:r>
    </w:p>
    <w:p w14:paraId="2F56DB1C" w14:textId="77777777" w:rsidR="00E26AC2" w:rsidRPr="00A7432D" w:rsidRDefault="00E26AC2" w:rsidP="00E26AC2">
      <w:pPr>
        <w:pStyle w:val="ListParagraph"/>
        <w:widowControl w:val="0"/>
        <w:numPr>
          <w:ilvl w:val="0"/>
          <w:numId w:val="145"/>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New Zealand, legislation has gone as far as stating that the parties to an arbitration agreement are deemed to have agreed t</w:t>
      </w:r>
      <w:r>
        <w:rPr>
          <w:rFonts w:ascii="Times New Roman" w:hAnsi="Times New Roman" w:cs="Times New Roman"/>
          <w:sz w:val="20"/>
          <w:szCs w:val="20"/>
          <w:lang w:val="en-US"/>
        </w:rPr>
        <w:t>hat the parties shall not publ</w:t>
      </w:r>
      <w:r w:rsidRPr="00A7432D">
        <w:rPr>
          <w:rFonts w:ascii="Times New Roman" w:hAnsi="Times New Roman" w:cs="Times New Roman"/>
          <w:sz w:val="20"/>
          <w:szCs w:val="20"/>
          <w:lang w:val="en-US"/>
        </w:rPr>
        <w:t>ish, disclose, or communicate any information relating to arbitral proceedings or to an award made in those proceedings. On the other hand, the Australian High Court has famously declined to imply a general duty of confidentiality.</w:t>
      </w:r>
    </w:p>
    <w:p w14:paraId="32208FF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64106C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Common law courts have introduced exceptions to confidentiality :</w:t>
      </w:r>
    </w:p>
    <w:p w14:paraId="27ADAB4E"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  where there is a public interest, e.g. where the public has a legitimate interest to know about health or environmental issues;</w:t>
      </w:r>
    </w:p>
    <w:p w14:paraId="4C918CDA"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  where a court is required to determine matters relating to the arbitration, which means details of the arbitration may be heard in an open court;</w:t>
      </w:r>
    </w:p>
    <w:p w14:paraId="06D565E9"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i)  where the parties have consented to disclosure – this may be implied, e.g. from an application to court asking for the removal of an arbitrator, which implicitly gives consent to the arbitrator to reveal matters concerning the arbitration to the court; </w:t>
      </w:r>
    </w:p>
    <w:p w14:paraId="43B33F89"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v)  by compulsion of law, e.g. pursuant to anti-money laundering legislation or a public authority’s statutory power to demand information; </w:t>
      </w:r>
    </w:p>
    <w:p w14:paraId="4E9944D5"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v)  with the leave of court if one party to the arbitration does not consent to disclosure to a third party; </w:t>
      </w:r>
    </w:p>
    <w:p w14:paraId="68F285F4"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  to protect the legitimate interests of an arbitrating party, e.g. to enforce rights established by an earlier arbitration award or to evidence a position taken in an earlier arbitration in support of an issue estoppel argument;</w:t>
      </w:r>
    </w:p>
    <w:p w14:paraId="3B09D508"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i)  where the interests of justice require it, e.g. where inconsistent evidence has been given by a party in two separate arbitrations;</w:t>
      </w:r>
    </w:p>
    <w:p w14:paraId="033E6342"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ii)  where there is an obligation to disclose, e.g</w:t>
      </w:r>
      <w:r>
        <w:rPr>
          <w:rFonts w:ascii="Times New Roman" w:hAnsi="Times New Roman" w:cs="Times New Roman"/>
          <w:sz w:val="20"/>
          <w:szCs w:val="20"/>
          <w:lang w:val="en-US"/>
        </w:rPr>
        <w:t>. by corporations to sharehold</w:t>
      </w:r>
      <w:r w:rsidRPr="00A7432D">
        <w:rPr>
          <w:rFonts w:ascii="Times New Roman" w:hAnsi="Times New Roman" w:cs="Times New Roman"/>
          <w:sz w:val="20"/>
          <w:szCs w:val="20"/>
          <w:lang w:val="en-US"/>
        </w:rPr>
        <w:t xml:space="preserve">ers, during a takeover due diligence, to an insurance company or by listed companies to a stock exchange; </w:t>
      </w:r>
    </w:p>
    <w:p w14:paraId="0B729C2B"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x)  everyday situations, e.g. accidentally leaving a document in a public place; and </w:t>
      </w:r>
    </w:p>
    <w:p w14:paraId="46DDD226"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x)  where disclosure has been made to professional or other advisers and per- sons assisting in the conduct of the arbitratio</w:t>
      </w:r>
      <w:r>
        <w:rPr>
          <w:rFonts w:ascii="Times New Roman" w:hAnsi="Times New Roman" w:cs="Times New Roman"/>
          <w:sz w:val="20"/>
          <w:szCs w:val="20"/>
          <w:lang w:val="en-US"/>
        </w:rPr>
        <w:t>n, e.g. lawyers, in-house coun</w:t>
      </w:r>
      <w:r w:rsidRPr="00A7432D">
        <w:rPr>
          <w:rFonts w:ascii="Times New Roman" w:hAnsi="Times New Roman" w:cs="Times New Roman"/>
          <w:sz w:val="20"/>
          <w:szCs w:val="20"/>
          <w:lang w:val="en-US"/>
        </w:rPr>
        <w:t xml:space="preserve">sel and executives, potential witnesses, investigators, secretaries, tran- scribers, copy personnel, or interpreters. </w:t>
      </w:r>
    </w:p>
    <w:p w14:paraId="46D3D2F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750154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64C572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is table provides a snapshot of the confidentiality provisions in different arbitration Rules :</w:t>
      </w:r>
    </w:p>
    <w:p w14:paraId="19B916C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                    </w:t>
      </w:r>
      <w:r w:rsidRPr="00A7432D">
        <w:rPr>
          <w:rFonts w:ascii="Times New Roman" w:hAnsi="Times New Roman" w:cs="Times New Roman"/>
          <w:noProof/>
          <w:sz w:val="20"/>
          <w:szCs w:val="20"/>
          <w:lang w:val="en-US"/>
        </w:rPr>
        <w:drawing>
          <wp:inline distT="0" distB="0" distL="0" distR="0" wp14:anchorId="76CA6E1D" wp14:editId="4EEF5182">
            <wp:extent cx="4408170" cy="2884170"/>
            <wp:effectExtent l="0" t="0" r="11430" b="1143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170" cy="2884170"/>
                    </a:xfrm>
                    <a:prstGeom prst="rect">
                      <a:avLst/>
                    </a:prstGeom>
                    <a:noFill/>
                    <a:ln>
                      <a:noFill/>
                    </a:ln>
                  </pic:spPr>
                </pic:pic>
              </a:graphicData>
            </a:graphic>
          </wp:inline>
        </w:drawing>
      </w:r>
    </w:p>
    <w:p w14:paraId="6CAC1B1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199690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Some general observations may be made from this table. The ACICA, HKIAC and SIAC Rules offer significant protection in terms of confidentiality. Wide protections of confidentiality are also granted by the WIPO Rules particularly because of the sensitivity associated with the intellectual property disputes WIPO is called on to decide. On the other end of the spectrum is ICSID, which requires the publication of excerpts from ICSID awards.</w:t>
      </w:r>
    </w:p>
    <w:p w14:paraId="155DFED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contrast, the ICC Rules do not explicitly address the issue of confidentiality. They grant, however, the right to privacy in hearings, enable the arbitral tribunal to take measures to protect trade secrets and confidential information, and to make any other orders as to confidentiality.</w:t>
      </w:r>
    </w:p>
    <w:p w14:paraId="52064FC7"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572F5EA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F502DCC" w14:textId="77777777" w:rsidR="00E26AC2" w:rsidRPr="00A7432D" w:rsidRDefault="00E26AC2" w:rsidP="00E26AC2">
      <w:pPr>
        <w:widowControl w:val="0"/>
        <w:autoSpaceDE w:val="0"/>
        <w:autoSpaceDN w:val="0"/>
        <w:adjustRightInd w:val="0"/>
        <w:jc w:val="both"/>
        <w:rPr>
          <w:rFonts w:ascii="Times" w:hAnsi="Times" w:cs="Times"/>
          <w:lang w:val="en-US"/>
        </w:rPr>
      </w:pPr>
    </w:p>
    <w:p w14:paraId="51F9DD39" w14:textId="77777777" w:rsidR="00E26AC2" w:rsidRPr="00A7432D" w:rsidRDefault="00E26AC2" w:rsidP="00E26AC2">
      <w:pPr>
        <w:widowControl w:val="0"/>
        <w:autoSpaceDE w:val="0"/>
        <w:autoSpaceDN w:val="0"/>
        <w:adjustRightInd w:val="0"/>
        <w:jc w:val="both"/>
        <w:rPr>
          <w:rFonts w:ascii="Times" w:hAnsi="Times" w:cs="Times"/>
          <w:lang w:val="en-US"/>
        </w:rPr>
      </w:pPr>
    </w:p>
    <w:p w14:paraId="79A8C60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AC29B3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6C19ED9" w14:textId="5549EE4C" w:rsidR="009A5BD1" w:rsidRPr="009154D1" w:rsidRDefault="009A5BD1" w:rsidP="009A5BD1">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8</w:t>
      </w:r>
      <w:r w:rsidRPr="009154D1">
        <w:rPr>
          <w:rFonts w:ascii="Times New Roman" w:hAnsi="Times New Roman" w:cs="Times New Roman"/>
          <w:i w:val="0"/>
          <w:lang w:val="en-US"/>
        </w:rPr>
        <w:t xml:space="preserve"> – Préparation</w:t>
      </w:r>
    </w:p>
    <w:p w14:paraId="4F248BC7" w14:textId="77777777" w:rsidR="009A5BD1" w:rsidRPr="0067603E" w:rsidRDefault="009A5BD1" w:rsidP="009A5BD1">
      <w:pPr>
        <w:pStyle w:val="ListParagraph"/>
        <w:numPr>
          <w:ilvl w:val="0"/>
          <w:numId w:val="147"/>
        </w:numPr>
        <w:jc w:val="both"/>
        <w:rPr>
          <w:rFonts w:ascii="Times New Roman" w:hAnsi="Times New Roman" w:cs="Times New Roman"/>
          <w:b/>
          <w:sz w:val="20"/>
          <w:szCs w:val="20"/>
          <w:u w:val="single"/>
        </w:rPr>
      </w:pPr>
      <w:r w:rsidRPr="0067603E">
        <w:rPr>
          <w:rFonts w:ascii="Times New Roman" w:hAnsi="Times New Roman" w:cs="Times New Roman"/>
          <w:b/>
          <w:sz w:val="20"/>
          <w:szCs w:val="20"/>
          <w:u w:val="single"/>
        </w:rPr>
        <w:t>Simon Greenberg, José Ricardo Feris and Christian Albanesi, “Consolidation, Joinder, Cross-Claims, Multiparty and Multicontract Arbitrations: recent ICC Experience”, Chapter IX of the dossier VII of the ICC Institute of World Business Law, edited by Bernard Hanotiau and Eric Schwartz, 2010 (attached);</w:t>
      </w:r>
    </w:p>
    <w:p w14:paraId="481320F1" w14:textId="77777777" w:rsidR="009A5BD1" w:rsidRDefault="009A5BD1" w:rsidP="009A5BD1">
      <w:pPr>
        <w:jc w:val="both"/>
        <w:rPr>
          <w:rFonts w:ascii="Times New Roman" w:hAnsi="Times New Roman" w:cs="Times New Roman"/>
          <w:sz w:val="20"/>
          <w:szCs w:val="20"/>
        </w:rPr>
      </w:pPr>
    </w:p>
    <w:p w14:paraId="20E39A9D" w14:textId="77777777" w:rsidR="009A5BD1" w:rsidRDefault="009A5BD1" w:rsidP="009A5BD1">
      <w:pPr>
        <w:jc w:val="both"/>
        <w:rPr>
          <w:rFonts w:ascii="Times New Roman" w:hAnsi="Times New Roman" w:cs="Times New Roman"/>
          <w:sz w:val="20"/>
          <w:szCs w:val="20"/>
        </w:rPr>
      </w:pPr>
    </w:p>
    <w:p w14:paraId="56AF4370" w14:textId="77777777" w:rsidR="009A5BD1" w:rsidRPr="0067603E" w:rsidRDefault="009A5BD1" w:rsidP="009A5BD1">
      <w:pPr>
        <w:pStyle w:val="ListParagraph"/>
        <w:numPr>
          <w:ilvl w:val="0"/>
          <w:numId w:val="148"/>
        </w:numPr>
        <w:jc w:val="both"/>
        <w:rPr>
          <w:rFonts w:ascii="Times New Roman" w:hAnsi="Times New Roman" w:cs="Times New Roman"/>
          <w:b/>
          <w:sz w:val="20"/>
          <w:szCs w:val="20"/>
        </w:rPr>
      </w:pPr>
      <w:r w:rsidRPr="0067603E">
        <w:rPr>
          <w:rFonts w:ascii="Times New Roman" w:hAnsi="Times New Roman" w:cs="Times New Roman"/>
          <w:b/>
          <w:sz w:val="20"/>
          <w:szCs w:val="20"/>
        </w:rPr>
        <w:t>Introduction</w:t>
      </w:r>
    </w:p>
    <w:p w14:paraId="1CBB07B1" w14:textId="77777777" w:rsidR="009A5BD1" w:rsidRPr="0067603E" w:rsidRDefault="009A5BD1" w:rsidP="009A5BD1">
      <w:pPr>
        <w:jc w:val="both"/>
        <w:rPr>
          <w:rFonts w:ascii="Times New Roman" w:hAnsi="Times New Roman" w:cs="Times New Roman"/>
          <w:sz w:val="20"/>
          <w:szCs w:val="20"/>
        </w:rPr>
      </w:pPr>
    </w:p>
    <w:p w14:paraId="4E22C946" w14:textId="77777777" w:rsidR="009A5BD1"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Issues relating to multiparty and multicontract arbitrations arise within the ICC International Court of Arbitration (hereinafter, the ‘Court’) and its Secretariat (hereinafter, the ‘Secretariat’) in the process of constituting ICC arbitral tribunals and preparing files for transfer to those arbitral tribunals.</w:t>
      </w:r>
    </w:p>
    <w:p w14:paraId="27905035" w14:textId="77777777" w:rsidR="009A5BD1"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color w:val="FF0000"/>
          <w:sz w:val="20"/>
          <w:szCs w:val="20"/>
          <w:lang w:val="en-US"/>
        </w:rPr>
      </w:pPr>
      <w:r w:rsidRPr="006E44F4">
        <w:rPr>
          <w:rFonts w:ascii="Times New Roman" w:hAnsi="Times New Roman" w:cs="Times New Roman"/>
          <w:color w:val="FF0000"/>
          <w:sz w:val="20"/>
          <w:szCs w:val="20"/>
          <w:lang w:val="en-US"/>
        </w:rPr>
        <w:t xml:space="preserve">The Court may take </w:t>
      </w:r>
      <w:r w:rsidRPr="006E44F4">
        <w:rPr>
          <w:rFonts w:ascii="Times New Roman" w:hAnsi="Times New Roman" w:cs="Times New Roman"/>
          <w:i/>
          <w:iCs/>
          <w:color w:val="FF0000"/>
          <w:sz w:val="20"/>
          <w:szCs w:val="20"/>
          <w:lang w:val="en-US"/>
        </w:rPr>
        <w:t xml:space="preserve">prima facie </w:t>
      </w:r>
      <w:r w:rsidRPr="006E44F4">
        <w:rPr>
          <w:rFonts w:ascii="Times New Roman" w:hAnsi="Times New Roman" w:cs="Times New Roman"/>
          <w:color w:val="FF0000"/>
          <w:sz w:val="20"/>
          <w:szCs w:val="20"/>
          <w:lang w:val="en-US"/>
        </w:rPr>
        <w:t xml:space="preserve">decisions on whether a case can proceed, fix the place of arbitration, decide on the number of arbitrators, confirm or appoint arbitrators and/or consolidate arbitration proceedings. </w:t>
      </w:r>
    </w:p>
    <w:p w14:paraId="6661C98F" w14:textId="77777777" w:rsidR="009A5BD1" w:rsidRPr="006E44F4"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color w:val="FF0000"/>
          <w:sz w:val="20"/>
          <w:szCs w:val="20"/>
          <w:lang w:val="en-US"/>
        </w:rPr>
      </w:pPr>
      <w:r w:rsidRPr="006E44F4">
        <w:rPr>
          <w:rFonts w:ascii="Times New Roman" w:hAnsi="Times New Roman" w:cs="Times New Roman"/>
          <w:sz w:val="20"/>
          <w:szCs w:val="20"/>
          <w:lang w:val="en-US"/>
        </w:rPr>
        <w:t xml:space="preserve">The Court’s supervisory role in these initial stages of arbitrations goes further than most arbitral institutions. </w:t>
      </w:r>
    </w:p>
    <w:p w14:paraId="507E57A7" w14:textId="77777777" w:rsidR="009A5BD1" w:rsidRPr="006E44F4" w:rsidRDefault="009A5BD1" w:rsidP="009A5BD1">
      <w:pPr>
        <w:pStyle w:val="ListParagraph"/>
        <w:widowControl w:val="0"/>
        <w:numPr>
          <w:ilvl w:val="2"/>
          <w:numId w:val="147"/>
        </w:numPr>
        <w:autoSpaceDE w:val="0"/>
        <w:autoSpaceDN w:val="0"/>
        <w:adjustRightInd w:val="0"/>
        <w:spacing w:after="240"/>
        <w:jc w:val="both"/>
        <w:rPr>
          <w:rFonts w:ascii="Times New Roman" w:hAnsi="Times New Roman" w:cs="Times New Roman"/>
          <w:color w:val="FF0000"/>
          <w:sz w:val="20"/>
          <w:szCs w:val="20"/>
          <w:lang w:val="en-US"/>
        </w:rPr>
      </w:pPr>
      <w:r w:rsidRPr="006E44F4">
        <w:rPr>
          <w:rFonts w:ascii="Times New Roman" w:hAnsi="Times New Roman" w:cs="Times New Roman"/>
          <w:sz w:val="20"/>
          <w:szCs w:val="20"/>
          <w:lang w:val="en-US"/>
        </w:rPr>
        <w:t xml:space="preserve">Expertise of its members and </w:t>
      </w:r>
      <w:r>
        <w:rPr>
          <w:rFonts w:ascii="Times New Roman" w:hAnsi="Times New Roman" w:cs="Times New Roman"/>
          <w:sz w:val="20"/>
          <w:szCs w:val="20"/>
          <w:lang w:val="en-US"/>
        </w:rPr>
        <w:t>experience of the Secretariat:</w:t>
      </w:r>
      <w:r w:rsidRPr="006E44F4">
        <w:rPr>
          <w:rFonts w:ascii="Times New Roman" w:hAnsi="Times New Roman" w:cs="Times New Roman"/>
          <w:sz w:val="20"/>
          <w:szCs w:val="20"/>
          <w:lang w:val="en-US"/>
        </w:rPr>
        <w:t xml:space="preserve"> Court is able to be </w:t>
      </w:r>
      <w:r w:rsidRPr="006E44F4">
        <w:rPr>
          <w:rFonts w:ascii="Times New Roman" w:hAnsi="Times New Roman" w:cs="Times New Roman"/>
          <w:b/>
          <w:sz w:val="20"/>
          <w:szCs w:val="20"/>
          <w:lang w:val="en-US"/>
        </w:rPr>
        <w:t>pro-active</w:t>
      </w:r>
      <w:r w:rsidRPr="006E44F4">
        <w:rPr>
          <w:rFonts w:ascii="Times New Roman" w:hAnsi="Times New Roman" w:cs="Times New Roman"/>
          <w:sz w:val="20"/>
          <w:szCs w:val="20"/>
          <w:lang w:val="en-US"/>
        </w:rPr>
        <w:t xml:space="preserve"> in identifying and taking steps to </w:t>
      </w:r>
      <w:r w:rsidRPr="006E44F4">
        <w:rPr>
          <w:rFonts w:ascii="Times New Roman" w:hAnsi="Times New Roman" w:cs="Times New Roman"/>
          <w:color w:val="FF0000"/>
          <w:sz w:val="20"/>
          <w:szCs w:val="20"/>
          <w:lang w:val="en-US"/>
        </w:rPr>
        <w:t>eliminate procedural irregularities that could, at worst, frustrate the enforceability of arbitrations or, at least, cause inefficiency, delays and wasted costs.</w:t>
      </w:r>
    </w:p>
    <w:p w14:paraId="19F5804E" w14:textId="77777777" w:rsidR="009A5BD1" w:rsidRDefault="009A5BD1" w:rsidP="009A5BD1">
      <w:pPr>
        <w:pStyle w:val="ListParagraph"/>
        <w:widowControl w:val="0"/>
        <w:numPr>
          <w:ilvl w:val="0"/>
          <w:numId w:val="150"/>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 need for a </w:t>
      </w:r>
      <w:r>
        <w:rPr>
          <w:rFonts w:ascii="Times New Roman" w:hAnsi="Times New Roman" w:cs="Times New Roman"/>
          <w:sz w:val="20"/>
          <w:szCs w:val="20"/>
          <w:lang w:val="en-US"/>
        </w:rPr>
        <w:t>pro-active approach:</w:t>
      </w:r>
      <w:r w:rsidRPr="006E44F4">
        <w:rPr>
          <w:rFonts w:ascii="Times New Roman" w:hAnsi="Times New Roman" w:cs="Times New Roman"/>
          <w:sz w:val="20"/>
          <w:szCs w:val="20"/>
          <w:lang w:val="en-US"/>
        </w:rPr>
        <w:t xml:space="preserve"> amplified in recent years by the ever-increasing complexity of the transactions behind the disputes that are submitted to ICC arbitration.</w:t>
      </w:r>
    </w:p>
    <w:p w14:paraId="7A47F39E" w14:textId="77777777" w:rsidR="009A5BD1" w:rsidRDefault="009A5BD1" w:rsidP="009A5BD1">
      <w:pPr>
        <w:pStyle w:val="ListParagraph"/>
        <w:widowControl w:val="0"/>
        <w:numPr>
          <w:ilvl w:val="1"/>
          <w:numId w:val="150"/>
        </w:numPr>
        <w:autoSpaceDE w:val="0"/>
        <w:autoSpaceDN w:val="0"/>
        <w:adjustRightInd w:val="0"/>
        <w:spacing w:after="240"/>
        <w:jc w:val="both"/>
        <w:rPr>
          <w:rFonts w:ascii="Times New Roman" w:hAnsi="Times New Roman" w:cs="Times New Roman"/>
          <w:i/>
          <w:sz w:val="20"/>
          <w:szCs w:val="20"/>
          <w:lang w:val="en-US"/>
        </w:rPr>
      </w:pPr>
      <w:r w:rsidRPr="006E44F4">
        <w:rPr>
          <w:rFonts w:ascii="Times New Roman" w:hAnsi="Times New Roman" w:cs="Times New Roman"/>
          <w:i/>
          <w:sz w:val="20"/>
          <w:szCs w:val="20"/>
          <w:lang w:val="en-US"/>
        </w:rPr>
        <w:t>For instance,</w:t>
      </w:r>
    </w:p>
    <w:p w14:paraId="3559F8F3" w14:textId="77777777" w:rsidR="009A5BD1" w:rsidRDefault="009A5BD1" w:rsidP="009A5BD1">
      <w:pPr>
        <w:pStyle w:val="ListParagraph"/>
        <w:widowControl w:val="0"/>
        <w:numPr>
          <w:ilvl w:val="2"/>
          <w:numId w:val="150"/>
        </w:numPr>
        <w:autoSpaceDE w:val="0"/>
        <w:autoSpaceDN w:val="0"/>
        <w:adjustRightInd w:val="0"/>
        <w:spacing w:after="240"/>
        <w:jc w:val="both"/>
        <w:rPr>
          <w:rFonts w:ascii="Times New Roman" w:hAnsi="Times New Roman" w:cs="Times New Roman"/>
          <w:i/>
          <w:sz w:val="20"/>
          <w:szCs w:val="20"/>
          <w:lang w:val="en-US"/>
        </w:rPr>
      </w:pPr>
      <w:r w:rsidRPr="006E44F4">
        <w:rPr>
          <w:rFonts w:ascii="Times New Roman" w:hAnsi="Times New Roman" w:cs="Times New Roman"/>
          <w:i/>
          <w:sz w:val="20"/>
          <w:szCs w:val="20"/>
          <w:lang w:val="en-US"/>
        </w:rPr>
        <w:t xml:space="preserve">in each year from 2001-2009, at least 28.5% of ICC arbitrations involved more than two parties. </w:t>
      </w:r>
    </w:p>
    <w:p w14:paraId="57B04231" w14:textId="77777777" w:rsidR="009A5BD1" w:rsidRDefault="009A5BD1" w:rsidP="009A5BD1">
      <w:pPr>
        <w:pStyle w:val="ListParagraph"/>
        <w:widowControl w:val="0"/>
        <w:numPr>
          <w:ilvl w:val="2"/>
          <w:numId w:val="150"/>
        </w:numPr>
        <w:autoSpaceDE w:val="0"/>
        <w:autoSpaceDN w:val="0"/>
        <w:adjustRightInd w:val="0"/>
        <w:spacing w:after="240"/>
        <w:jc w:val="both"/>
        <w:rPr>
          <w:rFonts w:ascii="Times New Roman" w:hAnsi="Times New Roman" w:cs="Times New Roman"/>
          <w:i/>
          <w:sz w:val="20"/>
          <w:szCs w:val="20"/>
          <w:lang w:val="en-US"/>
        </w:rPr>
      </w:pPr>
      <w:r w:rsidRPr="006E44F4">
        <w:rPr>
          <w:rFonts w:ascii="Times New Roman" w:hAnsi="Times New Roman" w:cs="Times New Roman"/>
          <w:i/>
          <w:sz w:val="20"/>
          <w:szCs w:val="20"/>
          <w:lang w:val="en-US"/>
        </w:rPr>
        <w:t>In 2009, 233 out of the 817 cases filed involved more than two parties; six of them involved more than ten parties.</w:t>
      </w:r>
    </w:p>
    <w:p w14:paraId="1FE82952" w14:textId="77777777" w:rsidR="009A5BD1" w:rsidRPr="006E44F4" w:rsidRDefault="009A5BD1" w:rsidP="009A5BD1">
      <w:pPr>
        <w:pStyle w:val="ListParagraph"/>
        <w:widowControl w:val="0"/>
        <w:autoSpaceDE w:val="0"/>
        <w:autoSpaceDN w:val="0"/>
        <w:adjustRightInd w:val="0"/>
        <w:spacing w:after="240"/>
        <w:ind w:left="2160"/>
        <w:jc w:val="both"/>
        <w:rPr>
          <w:rFonts w:ascii="Times New Roman" w:hAnsi="Times New Roman" w:cs="Times New Roman"/>
          <w:i/>
          <w:sz w:val="20"/>
          <w:szCs w:val="20"/>
          <w:lang w:val="en-US"/>
        </w:rPr>
      </w:pPr>
    </w:p>
    <w:p w14:paraId="2885E843" w14:textId="77777777" w:rsidR="009A5BD1" w:rsidRDefault="009A5BD1" w:rsidP="009A5BD1">
      <w:pPr>
        <w:pStyle w:val="ListParagraph"/>
        <w:widowControl w:val="0"/>
        <w:numPr>
          <w:ilvl w:val="0"/>
          <w:numId w:val="150"/>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Where an arbitration involves multiple parties or multiple contracts, it could be the case that </w:t>
      </w:r>
    </w:p>
    <w:p w14:paraId="342C1208" w14:textId="77777777" w:rsidR="009A5BD1" w:rsidRDefault="009A5BD1" w:rsidP="009A5BD1">
      <w:pPr>
        <w:pStyle w:val="ListParagraph"/>
        <w:widowControl w:val="0"/>
        <w:numPr>
          <w:ilvl w:val="0"/>
          <w:numId w:val="151"/>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one of the respondents or the claimants has not signed the agreement on the basis of which the request for arbitration has been filed; </w:t>
      </w:r>
    </w:p>
    <w:p w14:paraId="19BC7F85" w14:textId="77777777" w:rsidR="009A5BD1" w:rsidRDefault="009A5BD1" w:rsidP="009A5BD1">
      <w:pPr>
        <w:pStyle w:val="ListParagraph"/>
        <w:widowControl w:val="0"/>
        <w:numPr>
          <w:ilvl w:val="0"/>
          <w:numId w:val="151"/>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arbitration clauses contained in the different contracts may n</w:t>
      </w:r>
      <w:r>
        <w:rPr>
          <w:rFonts w:ascii="Times New Roman" w:hAnsi="Times New Roman" w:cs="Times New Roman"/>
          <w:sz w:val="20"/>
          <w:szCs w:val="20"/>
          <w:lang w:val="en-US"/>
        </w:rPr>
        <w:t xml:space="preserve">ot be compatible; and/or </w:t>
      </w:r>
    </w:p>
    <w:p w14:paraId="6F74D726" w14:textId="77777777" w:rsidR="009A5BD1" w:rsidRDefault="009A5BD1" w:rsidP="009A5BD1">
      <w:pPr>
        <w:pStyle w:val="ListParagraph"/>
        <w:widowControl w:val="0"/>
        <w:numPr>
          <w:ilvl w:val="0"/>
          <w:numId w:val="15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6E44F4">
        <w:rPr>
          <w:rFonts w:ascii="Times New Roman" w:hAnsi="Times New Roman" w:cs="Times New Roman"/>
          <w:sz w:val="20"/>
          <w:szCs w:val="20"/>
          <w:lang w:val="en-US"/>
        </w:rPr>
        <w:t>he contracts may concern different, potentially unrelated economic transactions. Furthermore, a respondent could file cross- claims against another respondent or even request the joinder of an additional party, which could subsequently also file jurisdictional objections, cross-claims or make other requests.</w:t>
      </w:r>
    </w:p>
    <w:p w14:paraId="706EB1BB"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1A5468C" w14:textId="77777777" w:rsidR="009A5BD1" w:rsidRPr="006E44F4" w:rsidRDefault="009A5BD1" w:rsidP="009A5BD1">
      <w:pPr>
        <w:pStyle w:val="ListParagraph"/>
        <w:numPr>
          <w:ilvl w:val="0"/>
          <w:numId w:val="148"/>
        </w:numPr>
        <w:jc w:val="both"/>
        <w:rPr>
          <w:rFonts w:ascii="Times New Roman" w:hAnsi="Times New Roman" w:cs="Times New Roman"/>
          <w:b/>
          <w:sz w:val="20"/>
          <w:szCs w:val="20"/>
          <w:lang w:val="en-US"/>
        </w:rPr>
      </w:pPr>
      <w:r w:rsidRPr="006E44F4">
        <w:rPr>
          <w:rFonts w:ascii="Times New Roman" w:hAnsi="Times New Roman" w:cs="Times New Roman"/>
          <w:b/>
          <w:sz w:val="20"/>
          <w:szCs w:val="20"/>
          <w:lang w:val="en-US"/>
        </w:rPr>
        <w:t>Consolidation</w:t>
      </w:r>
    </w:p>
    <w:p w14:paraId="1C904D31" w14:textId="77777777" w:rsidR="009A5BD1" w:rsidRPr="0067603E" w:rsidRDefault="009A5BD1" w:rsidP="009A5BD1">
      <w:pPr>
        <w:jc w:val="both"/>
        <w:rPr>
          <w:rFonts w:ascii="Times New Roman" w:hAnsi="Times New Roman" w:cs="Times New Roman"/>
          <w:sz w:val="20"/>
          <w:szCs w:val="20"/>
          <w:lang w:val="en-US"/>
        </w:rPr>
      </w:pPr>
    </w:p>
    <w:p w14:paraId="66EE0C97" w14:textId="77777777" w:rsidR="009A5BD1" w:rsidRDefault="009A5BD1" w:rsidP="009A5BD1">
      <w:pPr>
        <w:pStyle w:val="ListParagraph"/>
        <w:widowControl w:val="0"/>
        <w:numPr>
          <w:ilvl w:val="0"/>
          <w:numId w:val="153"/>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re are various interpretations of the meaning of the procedural mechanism ‘consolidation’, as it is known in international commercial arbitration. </w:t>
      </w:r>
    </w:p>
    <w:p w14:paraId="5565FB1C" w14:textId="77777777" w:rsidR="009A5BD1" w:rsidRDefault="009A5BD1" w:rsidP="009A5BD1">
      <w:pPr>
        <w:pStyle w:val="ListParagraph"/>
        <w:widowControl w:val="0"/>
        <w:numPr>
          <w:ilvl w:val="0"/>
          <w:numId w:val="153"/>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At its broadest, some practitioners include in this definition any arbitration where slightly unrelated claims are heard together. </w:t>
      </w:r>
    </w:p>
    <w:p w14:paraId="445F3D7C" w14:textId="77777777" w:rsidR="009A5BD1" w:rsidRDefault="009A5BD1" w:rsidP="009A5BD1">
      <w:pPr>
        <w:pStyle w:val="ListParagraph"/>
        <w:widowControl w:val="0"/>
        <w:numPr>
          <w:ilvl w:val="0"/>
          <w:numId w:val="153"/>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Pr="006E44F4">
        <w:rPr>
          <w:rFonts w:ascii="Times New Roman" w:hAnsi="Times New Roman" w:cs="Times New Roman"/>
          <w:sz w:val="20"/>
          <w:szCs w:val="20"/>
          <w:lang w:val="en-US"/>
        </w:rPr>
        <w:t>thers include any situation where there are claims arising from more than one contract, for example where: (i) a single arbitration is commenced on the basis of more than one contract; or (ii) a party to an existing arbitration makes a claim against another party based on a different contract from the one that forms the jurisdictional foundation for the arbitration.</w:t>
      </w:r>
    </w:p>
    <w:p w14:paraId="14C68F7F" w14:textId="77777777" w:rsidR="009A5BD1" w:rsidRPr="006E44F4" w:rsidRDefault="009A5BD1" w:rsidP="009A5BD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07BBFA0" w14:textId="77777777" w:rsidR="009A5BD1" w:rsidRDefault="009A5BD1" w:rsidP="009A5BD1">
      <w:pPr>
        <w:pStyle w:val="ListParagraph"/>
        <w:widowControl w:val="0"/>
        <w:numPr>
          <w:ilvl w:val="0"/>
          <w:numId w:val="154"/>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b/>
          <w:color w:val="FF0000"/>
          <w:sz w:val="20"/>
          <w:szCs w:val="20"/>
          <w:lang w:val="en-US"/>
        </w:rPr>
        <w:t>For ICC purposes consolidation in the strict sense covers only one procedural situation.</w:t>
      </w:r>
      <w:r w:rsidRPr="006E44F4">
        <w:rPr>
          <w:rFonts w:ascii="Times New Roman" w:hAnsi="Times New Roman" w:cs="Times New Roman"/>
          <w:sz w:val="20"/>
          <w:szCs w:val="20"/>
          <w:lang w:val="en-US"/>
        </w:rPr>
        <w:t xml:space="preserve"> </w:t>
      </w:r>
    </w:p>
    <w:p w14:paraId="4673115A" w14:textId="77777777" w:rsidR="009A5BD1" w:rsidRDefault="009A5BD1" w:rsidP="009A5BD1">
      <w:pPr>
        <w:pStyle w:val="ListParagraph"/>
        <w:widowControl w:val="0"/>
        <w:numPr>
          <w:ilvl w:val="1"/>
          <w:numId w:val="154"/>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In this situation, there are at least two separate ICC arbitrations pending (i.e. with separate ICC case numbers) and one or more parties to one of the arbitrations wants them to be consolidated into a single proceeding. </w:t>
      </w:r>
    </w:p>
    <w:p w14:paraId="476D7453" w14:textId="77777777" w:rsidR="009A5BD1" w:rsidRDefault="009A5BD1" w:rsidP="009A5BD1">
      <w:pPr>
        <w:pStyle w:val="ListParagraph"/>
        <w:widowControl w:val="0"/>
        <w:numPr>
          <w:ilvl w:val="2"/>
          <w:numId w:val="154"/>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Under the rules, consolidation is dealt with in </w:t>
      </w:r>
      <w:r w:rsidRPr="00714746">
        <w:rPr>
          <w:rFonts w:ascii="Times New Roman" w:hAnsi="Times New Roman" w:cs="Times New Roman"/>
          <w:sz w:val="20"/>
          <w:szCs w:val="20"/>
          <w:highlight w:val="yellow"/>
          <w:lang w:val="en-US"/>
        </w:rPr>
        <w:t>Article 4(6)</w:t>
      </w:r>
      <w:r w:rsidRPr="006E44F4">
        <w:rPr>
          <w:rFonts w:ascii="Times New Roman" w:hAnsi="Times New Roman" w:cs="Times New Roman"/>
          <w:sz w:val="20"/>
          <w:szCs w:val="20"/>
          <w:lang w:val="en-US"/>
        </w:rPr>
        <w:t xml:space="preserve"> as follows:</w:t>
      </w:r>
    </w:p>
    <w:p w14:paraId="4D146AB2" w14:textId="77777777" w:rsidR="009A5BD1" w:rsidRPr="006E44F4" w:rsidRDefault="009A5BD1" w:rsidP="009A5BD1">
      <w:pPr>
        <w:pStyle w:val="ListParagraph"/>
        <w:widowControl w:val="0"/>
        <w:numPr>
          <w:ilvl w:val="3"/>
          <w:numId w:val="154"/>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i/>
          <w:iCs/>
          <w:sz w:val="20"/>
          <w:szCs w:val="20"/>
          <w:lang w:val="en-US"/>
        </w:rPr>
        <w:t>‘When a party submits a Request in connection with a legal relationship in respect of which arbitration proceedings between the same parties are already pending under these Rules, the Court may, at the request of a party, decide to include the claims contained in the Request in the pending proceedings provided that the Terms of Reference have not been signed or approved by the Court. Once the Terms of Reference have been signed or approved by the Court, claims may only be included in the pending proceedings subject to the provis</w:t>
      </w:r>
      <w:r>
        <w:rPr>
          <w:rFonts w:ascii="Times New Roman" w:hAnsi="Times New Roman" w:cs="Times New Roman"/>
          <w:i/>
          <w:iCs/>
          <w:sz w:val="20"/>
          <w:szCs w:val="20"/>
          <w:lang w:val="en-US"/>
        </w:rPr>
        <w:t xml:space="preserve">ions of Article 19.’ </w:t>
      </w:r>
    </w:p>
    <w:p w14:paraId="234E00A3" w14:textId="77777777" w:rsidR="009A5BD1" w:rsidRPr="0067603E" w:rsidRDefault="009A5BD1" w:rsidP="009A5BD1">
      <w:pPr>
        <w:jc w:val="both"/>
        <w:rPr>
          <w:rFonts w:ascii="Times New Roman" w:hAnsi="Times New Roman" w:cs="Times New Roman"/>
          <w:sz w:val="20"/>
          <w:szCs w:val="20"/>
          <w:lang w:val="en-US"/>
        </w:rPr>
      </w:pPr>
    </w:p>
    <w:p w14:paraId="027B3C1E" w14:textId="77777777" w:rsidR="009A5BD1" w:rsidRPr="0067603E"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Court’s practice under this article has been to follow its language strictly. This means that in order to consolidate two or more pending ICC arbitrations:</w:t>
      </w:r>
    </w:p>
    <w:p w14:paraId="4CBE08A4"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legal relationships underlying the arbitrations must be connected;</w:t>
      </w:r>
      <w:r w:rsidRPr="006E44F4">
        <w:rPr>
          <w:rFonts w:ascii="Times New Roman" w:hAnsi="Times New Roman" w:cs="Times New Roman"/>
          <w:sz w:val="20"/>
          <w:szCs w:val="20"/>
          <w:lang w:val="en-US"/>
        </w:rPr>
        <w:t xml:space="preserve">5 </w:t>
      </w:r>
    </w:p>
    <w:p w14:paraId="315E48D5"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 parties to each arbitration must be the same; </w:t>
      </w:r>
    </w:p>
    <w:p w14:paraId="091CE847"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a party to one of the arbitrations must request consolidation;</w:t>
      </w:r>
      <w:r w:rsidRPr="006E44F4">
        <w:rPr>
          <w:rFonts w:ascii="Times New Roman" w:hAnsi="Times New Roman" w:cs="Times New Roman"/>
          <w:sz w:val="20"/>
          <w:szCs w:val="20"/>
          <w:lang w:val="en-US"/>
        </w:rPr>
        <w:t xml:space="preserve"> </w:t>
      </w:r>
      <w:r w:rsidRPr="0067603E">
        <w:rPr>
          <w:rFonts w:ascii="Times New Roman" w:hAnsi="Times New Roman" w:cs="Times New Roman"/>
          <w:sz w:val="20"/>
          <w:szCs w:val="20"/>
          <w:lang w:val="en-US"/>
        </w:rPr>
        <w:t xml:space="preserve">and </w:t>
      </w:r>
    </w:p>
    <w:p w14:paraId="3507978D" w14:textId="77777777" w:rsidR="009A5BD1"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terms of reference must not have been signed or approved.</w:t>
      </w:r>
    </w:p>
    <w:p w14:paraId="7F4DD90E" w14:textId="77777777" w:rsidR="009A5BD1" w:rsidRPr="00714746"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88CF04F" w14:textId="77777777" w:rsidR="009A5BD1" w:rsidRPr="00714746"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color w:val="3366FF"/>
          <w:sz w:val="20"/>
          <w:szCs w:val="20"/>
          <w:highlight w:val="yellow"/>
          <w:lang w:val="en-US"/>
        </w:rPr>
      </w:pPr>
      <w:r w:rsidRPr="00714746">
        <w:rPr>
          <w:rFonts w:ascii="Times New Roman" w:hAnsi="Times New Roman" w:cs="Times New Roman"/>
          <w:color w:val="3366FF"/>
          <w:sz w:val="20"/>
          <w:szCs w:val="20"/>
          <w:highlight w:val="yellow"/>
          <w:lang w:val="en-US"/>
        </w:rPr>
        <w:t xml:space="preserve">In the three years from 1 january 2007 to 31 december 2009, </w:t>
      </w:r>
    </w:p>
    <w:p w14:paraId="01EBFB38" w14:textId="77777777" w:rsidR="009A5BD1" w:rsidRDefault="009A5BD1" w:rsidP="009A5BD1">
      <w:pPr>
        <w:pStyle w:val="ListParagraph"/>
        <w:widowControl w:val="0"/>
        <w:numPr>
          <w:ilvl w:val="1"/>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 Court dealt with 24 contested requests for consolidation, </w:t>
      </w:r>
    </w:p>
    <w:p w14:paraId="551131C4" w14:textId="77777777" w:rsidR="009A5BD1" w:rsidRDefault="009A5BD1" w:rsidP="009A5BD1">
      <w:pPr>
        <w:pStyle w:val="ListParagraph"/>
        <w:widowControl w:val="0"/>
        <w:numPr>
          <w:ilvl w:val="1"/>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eight of which were accepted and the remainder rejected. </w:t>
      </w:r>
    </w:p>
    <w:p w14:paraId="0FAEFC4F" w14:textId="77777777" w:rsidR="009A5BD1" w:rsidRDefault="009A5BD1" w:rsidP="009A5BD1">
      <w:pPr>
        <w:pStyle w:val="ListParagraph"/>
        <w:widowControl w:val="0"/>
        <w:numPr>
          <w:ilvl w:val="2"/>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se figures exclude those cases where all parties agreed to consolidate. </w:t>
      </w:r>
    </w:p>
    <w:p w14:paraId="47120D7C" w14:textId="77777777" w:rsidR="009A5BD1" w:rsidRDefault="009A5BD1" w:rsidP="009A5BD1">
      <w:pPr>
        <w:pStyle w:val="ListParagraph"/>
        <w:widowControl w:val="0"/>
        <w:numPr>
          <w:ilvl w:val="3"/>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In those instances, a decision of the Court is unnecessary and the Secretariat proceeds to consolidate the matters administratively.</w:t>
      </w:r>
    </w:p>
    <w:p w14:paraId="1A9C1D06" w14:textId="77777777" w:rsidR="009A5BD1" w:rsidRPr="006E44F4" w:rsidRDefault="009A5BD1" w:rsidP="009A5BD1">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721233E3" w14:textId="77777777" w:rsidR="009A5BD1"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By far the most common reason for the Court to reject an application for consolidation is non-sati</w:t>
      </w:r>
      <w:r>
        <w:rPr>
          <w:rFonts w:ascii="Times New Roman" w:hAnsi="Times New Roman" w:cs="Times New Roman"/>
          <w:sz w:val="20"/>
          <w:szCs w:val="20"/>
          <w:lang w:val="en-US"/>
        </w:rPr>
        <w:t>sfaction of the second criteria</w:t>
      </w:r>
      <w:r w:rsidRPr="006E44F4">
        <w:rPr>
          <w:rFonts w:ascii="Times New Roman" w:hAnsi="Times New Roman" w:cs="Times New Roman"/>
          <w:sz w:val="20"/>
          <w:szCs w:val="20"/>
          <w:lang w:val="en-US"/>
        </w:rPr>
        <w:t xml:space="preserve"> i.e. the parties are no identical.</w:t>
      </w:r>
    </w:p>
    <w:p w14:paraId="3F5D7AF5" w14:textId="77777777" w:rsidR="009A5BD1"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Court has not been indifferent to the difficulties posed by the strict language of Article 4(6), particularly regarding inefficiency and potentially conflicting outcomes where consolidation is impossible.</w:t>
      </w:r>
      <w:r>
        <w:rPr>
          <w:rFonts w:ascii="Times New Roman" w:hAnsi="Times New Roman" w:cs="Times New Roman"/>
          <w:sz w:val="20"/>
          <w:szCs w:val="20"/>
          <w:lang w:val="en-US"/>
        </w:rPr>
        <w:tab/>
      </w:r>
    </w:p>
    <w:p w14:paraId="0042EDA3" w14:textId="77777777" w:rsidR="009A5BD1"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Court, before deciding that it could not consolidate the cases, encouraged the parties to agree on consolidation and drew their attention to the financial consequences of conducting the three arbitrations separately.</w:t>
      </w:r>
    </w:p>
    <w:p w14:paraId="22A33785" w14:textId="77777777" w:rsidR="009A5BD1" w:rsidRPr="006E44F4"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On other occasions, the Court has been pro-active by appointing the same arbitral tribunal in the related cases. Where identical arbitral tribunals are possible, the arbitrations can be run in parallel, thus achieving most of the benefits of consolidation without actually consolidating the matters.</w:t>
      </w:r>
    </w:p>
    <w:p w14:paraId="6A95B0B9" w14:textId="77777777" w:rsidR="009A5BD1" w:rsidRPr="0067603E" w:rsidRDefault="009A5BD1" w:rsidP="009A5BD1">
      <w:pPr>
        <w:jc w:val="both"/>
        <w:rPr>
          <w:rFonts w:ascii="Times New Roman" w:hAnsi="Times New Roman" w:cs="Times New Roman"/>
          <w:sz w:val="20"/>
          <w:szCs w:val="20"/>
          <w:lang w:val="en-US"/>
        </w:rPr>
      </w:pPr>
    </w:p>
    <w:p w14:paraId="0BA99568" w14:textId="77777777" w:rsidR="009A5BD1" w:rsidRPr="006E44F4" w:rsidRDefault="009A5BD1" w:rsidP="009A5BD1">
      <w:pPr>
        <w:pStyle w:val="ListParagraph"/>
        <w:numPr>
          <w:ilvl w:val="0"/>
          <w:numId w:val="148"/>
        </w:numPr>
        <w:jc w:val="both"/>
        <w:rPr>
          <w:rFonts w:ascii="Times New Roman" w:hAnsi="Times New Roman" w:cs="Times New Roman"/>
          <w:b/>
          <w:sz w:val="20"/>
          <w:szCs w:val="20"/>
          <w:lang w:val="en-US"/>
        </w:rPr>
      </w:pPr>
      <w:r w:rsidRPr="006E44F4">
        <w:rPr>
          <w:rFonts w:ascii="Times New Roman" w:hAnsi="Times New Roman" w:cs="Times New Roman"/>
          <w:b/>
          <w:sz w:val="20"/>
          <w:szCs w:val="20"/>
          <w:lang w:val="en-US"/>
        </w:rPr>
        <w:t>Multicontract arbitrations</w:t>
      </w:r>
    </w:p>
    <w:p w14:paraId="03D5755A" w14:textId="77777777" w:rsidR="009A5BD1" w:rsidRPr="0067603E" w:rsidRDefault="009A5BD1" w:rsidP="009A5BD1">
      <w:pPr>
        <w:jc w:val="both"/>
        <w:rPr>
          <w:rFonts w:ascii="Times New Roman" w:hAnsi="Times New Roman" w:cs="Times New Roman"/>
          <w:sz w:val="20"/>
          <w:szCs w:val="20"/>
          <w:lang w:val="en-US"/>
        </w:rPr>
      </w:pPr>
    </w:p>
    <w:p w14:paraId="2F03A482" w14:textId="77777777" w:rsidR="009A5BD1" w:rsidRDefault="009A5BD1" w:rsidP="009A5BD1">
      <w:pPr>
        <w:pStyle w:val="ListParagraph"/>
        <w:widowControl w:val="0"/>
        <w:numPr>
          <w:ilvl w:val="0"/>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As a matter of ICC internal practice, ‘multicontract’ arbitration means a single arbitration where claims have been brought on the basis of more than one contract. </w:t>
      </w:r>
    </w:p>
    <w:p w14:paraId="39CAEC83" w14:textId="77777777" w:rsidR="009A5BD1" w:rsidRDefault="009A5BD1" w:rsidP="009A5BD1">
      <w:pPr>
        <w:pStyle w:val="ListParagraph"/>
        <w:widowControl w:val="0"/>
        <w:numPr>
          <w:ilvl w:val="1"/>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some practitioners consider this a form of consolidation. </w:t>
      </w:r>
    </w:p>
    <w:p w14:paraId="38E03CE6" w14:textId="77777777" w:rsidR="009A5BD1" w:rsidRDefault="009A5BD1" w:rsidP="009A5BD1">
      <w:pPr>
        <w:pStyle w:val="ListParagraph"/>
        <w:widowControl w:val="0"/>
        <w:numPr>
          <w:ilvl w:val="2"/>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It is true that there is a close conceptual link between a request to consolidate two pending arbitrations that have been filed on the basis of different contracts, on the one hand, and a single arbitration that has been filed on the basis of more than one contract, on the other. </w:t>
      </w:r>
    </w:p>
    <w:p w14:paraId="0D8D1F32" w14:textId="77777777" w:rsidR="009A5BD1" w:rsidRDefault="009A5BD1" w:rsidP="009A5BD1">
      <w:pPr>
        <w:pStyle w:val="ListParagraph"/>
        <w:widowControl w:val="0"/>
        <w:numPr>
          <w:ilvl w:val="2"/>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For ICC purposes, however, the two situations are considered procedurally distinct.</w:t>
      </w:r>
    </w:p>
    <w:p w14:paraId="79F27A42" w14:textId="77777777" w:rsidR="009A5BD1" w:rsidRPr="006E44F4" w:rsidRDefault="009A5BD1" w:rsidP="009A5BD1">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6491F8C" w14:textId="77777777" w:rsidR="009A5BD1" w:rsidRDefault="009A5BD1" w:rsidP="009A5BD1">
      <w:pPr>
        <w:pStyle w:val="ListParagraph"/>
        <w:widowControl w:val="0"/>
        <w:numPr>
          <w:ilvl w:val="0"/>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 Court has developed a relatively well-established practice for determining whether a multicontract arbitration can proceed on a </w:t>
      </w:r>
      <w:r w:rsidRPr="006E44F4">
        <w:rPr>
          <w:rFonts w:ascii="Times New Roman" w:hAnsi="Times New Roman" w:cs="Times New Roman"/>
          <w:i/>
          <w:iCs/>
          <w:sz w:val="20"/>
          <w:szCs w:val="20"/>
          <w:lang w:val="en-US"/>
        </w:rPr>
        <w:t xml:space="preserve">prima facie </w:t>
      </w:r>
      <w:r w:rsidRPr="006E44F4">
        <w:rPr>
          <w:rFonts w:ascii="Times New Roman" w:hAnsi="Times New Roman" w:cs="Times New Roman"/>
          <w:sz w:val="20"/>
          <w:szCs w:val="20"/>
          <w:lang w:val="en-US"/>
        </w:rPr>
        <w:t xml:space="preserve">basis. </w:t>
      </w:r>
    </w:p>
    <w:p w14:paraId="1E4C3B84" w14:textId="77777777" w:rsidR="009A5BD1" w:rsidRDefault="009A5BD1" w:rsidP="009A5BD1">
      <w:pPr>
        <w:pStyle w:val="ListParagraph"/>
        <w:widowControl w:val="0"/>
        <w:numPr>
          <w:ilvl w:val="1"/>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is means that, like all the Court’s decisions under </w:t>
      </w:r>
      <w:r w:rsidRPr="00714746">
        <w:rPr>
          <w:rFonts w:ascii="Times New Roman" w:hAnsi="Times New Roman" w:cs="Times New Roman"/>
          <w:sz w:val="20"/>
          <w:szCs w:val="20"/>
          <w:highlight w:val="yellow"/>
          <w:lang w:val="en-US"/>
        </w:rPr>
        <w:t>Article 6(2) of the rules</w:t>
      </w:r>
      <w:r w:rsidRPr="006E44F4">
        <w:rPr>
          <w:rFonts w:ascii="Times New Roman" w:hAnsi="Times New Roman" w:cs="Times New Roman"/>
          <w:sz w:val="20"/>
          <w:szCs w:val="20"/>
          <w:lang w:val="en-US"/>
        </w:rPr>
        <w:t xml:space="preserve">, it is for the arbitral tribunal to make a final decision on its jurisdiction. </w:t>
      </w:r>
    </w:p>
    <w:p w14:paraId="6D9401E1" w14:textId="77777777" w:rsidR="009A5BD1" w:rsidRDefault="009A5BD1" w:rsidP="009A5BD1">
      <w:pPr>
        <w:pStyle w:val="ListParagraph"/>
        <w:widowControl w:val="0"/>
        <w:numPr>
          <w:ilvl w:val="1"/>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In relation to multicontract disputes, an arbitral tribunal may take into account the criteria set forth by the Court’s practice, but is not necessarily required to do so</w:t>
      </w:r>
    </w:p>
    <w:p w14:paraId="62190727"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75344B17" w14:textId="77777777" w:rsidR="009A5BD1" w:rsidRPr="0067603E"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According to the Court’s practice, a multicontract arbitration can proceed where the following three conditions are satisfied:</w:t>
      </w:r>
    </w:p>
    <w:p w14:paraId="7231AF15"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ll contracts are signed by all of the parties; </w:t>
      </w:r>
    </w:p>
    <w:p w14:paraId="7716B109"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 dispute resolution mechanisms in the different contracts are  compatible; and </w:t>
      </w:r>
    </w:p>
    <w:p w14:paraId="3C92A293"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ll contracts are related to the same economic transaction. </w:t>
      </w:r>
    </w:p>
    <w:p w14:paraId="6073C86D" w14:textId="77777777" w:rsidR="009A5BD1" w:rsidRPr="0067603E" w:rsidRDefault="009A5BD1" w:rsidP="009A5BD1">
      <w:pPr>
        <w:widowControl w:val="0"/>
        <w:tabs>
          <w:tab w:val="left" w:pos="220"/>
          <w:tab w:val="left" w:pos="720"/>
        </w:tabs>
        <w:autoSpaceDE w:val="0"/>
        <w:autoSpaceDN w:val="0"/>
        <w:adjustRightInd w:val="0"/>
        <w:spacing w:after="293"/>
        <w:jc w:val="both"/>
        <w:rPr>
          <w:rFonts w:ascii="Times New Roman" w:hAnsi="Times New Roman" w:cs="Times New Roman"/>
          <w:sz w:val="20"/>
          <w:szCs w:val="20"/>
          <w:lang w:val="en-US"/>
        </w:rPr>
      </w:pPr>
      <w:r w:rsidRPr="006E44F4">
        <w:rPr>
          <w:rFonts w:ascii="Times New Roman" w:hAnsi="Times New Roman" w:cs="Times New Roman"/>
          <w:color w:val="FF0000"/>
          <w:sz w:val="20"/>
          <w:szCs w:val="20"/>
          <w:lang w:val="en-US"/>
        </w:rPr>
        <w:t>It can be quickly observed here that the elements required for a multicontract arbitration to proceed are not dissimilar to the above-mentioned conditions for consolidation.</w:t>
      </w:r>
      <w:r w:rsidRPr="0067603E">
        <w:rPr>
          <w:rFonts w:ascii="Times New Roman" w:hAnsi="Times New Roman" w:cs="Times New Roman"/>
          <w:sz w:val="20"/>
          <w:szCs w:val="20"/>
          <w:lang w:val="en-US"/>
        </w:rPr>
        <w:t xml:space="preserve"> Unlike consolidation, however, the Court’s practice for multicontract arbitrations includes limited exceptions to the element concerning the identity of the parties.  </w:t>
      </w:r>
    </w:p>
    <w:p w14:paraId="54DCF46F" w14:textId="77777777" w:rsidR="009A5BD1" w:rsidRPr="0067603E"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With respect to this </w:t>
      </w:r>
      <w:r w:rsidRPr="006E44F4">
        <w:rPr>
          <w:rFonts w:ascii="Times New Roman" w:hAnsi="Times New Roman" w:cs="Times New Roman"/>
          <w:sz w:val="20"/>
          <w:szCs w:val="20"/>
          <w:lang w:val="en-US"/>
        </w:rPr>
        <w:t xml:space="preserve">first element </w:t>
      </w:r>
      <w:r w:rsidRPr="0067603E">
        <w:rPr>
          <w:rFonts w:ascii="Times New Roman" w:hAnsi="Times New Roman" w:cs="Times New Roman"/>
          <w:sz w:val="20"/>
          <w:szCs w:val="20"/>
          <w:lang w:val="en-US"/>
        </w:rPr>
        <w:t xml:space="preserve">of the multicontract test set out above, the Court has, exceptionally, decided to allow a single arbitration on the basis of multiple contracts not signed by all of the parties in situations where: </w:t>
      </w:r>
    </w:p>
    <w:p w14:paraId="3B9A2350"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 signatory parties belong to the same group of companies; or </w:t>
      </w:r>
    </w:p>
    <w:p w14:paraId="23497780"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t least one of the arbitration agreements has been signed by all of  the parties. </w:t>
      </w:r>
    </w:p>
    <w:p w14:paraId="547A2F42" w14:textId="77777777" w:rsidR="009A5BD1" w:rsidRPr="0067603E" w:rsidRDefault="009A5BD1" w:rsidP="009A5BD1">
      <w:pPr>
        <w:widowControl w:val="0"/>
        <w:autoSpaceDE w:val="0"/>
        <w:autoSpaceDN w:val="0"/>
        <w:adjustRightInd w:val="0"/>
        <w:spacing w:after="240"/>
        <w:jc w:val="both"/>
        <w:rPr>
          <w:rFonts w:ascii="Times New Roman" w:hAnsi="Times New Roman" w:cs="Times New Roman"/>
          <w:sz w:val="20"/>
          <w:szCs w:val="20"/>
          <w:lang w:val="en-US"/>
        </w:rPr>
      </w:pPr>
    </w:p>
    <w:p w14:paraId="6E73D4EF" w14:textId="77777777" w:rsidR="009A5BD1" w:rsidRDefault="009A5BD1" w:rsidP="009A5BD1">
      <w:pPr>
        <w:widowControl w:val="0"/>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wo final comments must be made with respect to multicontract arbitration under the rules.</w:t>
      </w:r>
    </w:p>
    <w:p w14:paraId="6CBCCC7B" w14:textId="77777777" w:rsidR="009A5BD1" w:rsidRDefault="009A5BD1" w:rsidP="009A5BD1">
      <w:pPr>
        <w:pStyle w:val="ListParagraph"/>
        <w:widowControl w:val="0"/>
        <w:numPr>
          <w:ilvl w:val="0"/>
          <w:numId w:val="156"/>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First, a mere reference to multiple contracts by a party, or even the filing of claims arising from different contracts, may not necessarily prompt the Court to conduct its multicontract test. It can happen that a party filing claims related to more than one contract invokes only the arbitration clause contained in one of them. The question in such a case may be whether the arbitration clause relied upon is broad enough to encapsulate the claims as raised, but this is normally an issue that would be decided by the arbitral tribunal. A similar situation may also arise when a party commences arbitration based on one contract but later raises claims arising out of another contract.</w:t>
      </w:r>
    </w:p>
    <w:p w14:paraId="21FD8E09" w14:textId="77777777" w:rsidR="009A5BD1" w:rsidRPr="006E44F4" w:rsidRDefault="009A5BD1" w:rsidP="009A5BD1">
      <w:pPr>
        <w:pStyle w:val="ListParagraph"/>
        <w:widowControl w:val="0"/>
        <w:numPr>
          <w:ilvl w:val="0"/>
          <w:numId w:val="156"/>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Second, the most common multicontract situation is when a claimant files principal claims on the basis of more than one contract. However, the Court has recently faced multicontract scenarios that were created either by the filing of counterclaims arising from a contract other than that upon which the claimant had based its claims or by virtue of a request for consolidation of two or more arbitrations involving different but related contracts. This situation could also potentially arise with respect to cross-claims.</w:t>
      </w:r>
    </w:p>
    <w:p w14:paraId="173EB2C8" w14:textId="77777777" w:rsidR="009A5BD1" w:rsidRPr="0067603E" w:rsidRDefault="009A5BD1" w:rsidP="009A5BD1">
      <w:pPr>
        <w:jc w:val="both"/>
        <w:rPr>
          <w:rFonts w:ascii="Times New Roman" w:hAnsi="Times New Roman" w:cs="Times New Roman"/>
          <w:sz w:val="20"/>
          <w:szCs w:val="20"/>
          <w:lang w:val="en-US"/>
        </w:rPr>
      </w:pPr>
    </w:p>
    <w:p w14:paraId="5B5D6F62" w14:textId="77777777" w:rsidR="009A5BD1" w:rsidRPr="006E44F4" w:rsidRDefault="009A5BD1" w:rsidP="009A5BD1">
      <w:pPr>
        <w:pStyle w:val="ListParagraph"/>
        <w:numPr>
          <w:ilvl w:val="0"/>
          <w:numId w:val="148"/>
        </w:numPr>
        <w:jc w:val="both"/>
        <w:rPr>
          <w:rFonts w:ascii="Times New Roman" w:hAnsi="Times New Roman" w:cs="Times New Roman"/>
          <w:b/>
          <w:sz w:val="20"/>
          <w:szCs w:val="20"/>
          <w:lang w:val="en-US"/>
        </w:rPr>
      </w:pPr>
      <w:r w:rsidRPr="006E44F4">
        <w:rPr>
          <w:rFonts w:ascii="Times New Roman" w:hAnsi="Times New Roman" w:cs="Times New Roman"/>
          <w:b/>
          <w:sz w:val="20"/>
          <w:szCs w:val="20"/>
          <w:lang w:val="en-US"/>
        </w:rPr>
        <w:t>Joinder and third party intervention</w:t>
      </w:r>
    </w:p>
    <w:p w14:paraId="2A86DC71" w14:textId="77777777" w:rsidR="009A5BD1" w:rsidRPr="0067603E" w:rsidRDefault="009A5BD1" w:rsidP="009A5BD1">
      <w:pPr>
        <w:pStyle w:val="ListParagraph"/>
        <w:jc w:val="both"/>
        <w:rPr>
          <w:rFonts w:ascii="Times New Roman" w:hAnsi="Times New Roman" w:cs="Times New Roman"/>
          <w:sz w:val="20"/>
          <w:szCs w:val="20"/>
          <w:lang w:val="en-US"/>
        </w:rPr>
      </w:pPr>
    </w:p>
    <w:p w14:paraId="12C3ACBA" w14:textId="77777777" w:rsidR="009A5BD1" w:rsidRPr="006E44F4" w:rsidRDefault="009A5BD1" w:rsidP="009A5BD1">
      <w:pPr>
        <w:pStyle w:val="ListParagraph"/>
        <w:numPr>
          <w:ilvl w:val="0"/>
          <w:numId w:val="149"/>
        </w:numPr>
        <w:jc w:val="both"/>
        <w:rPr>
          <w:rFonts w:ascii="Times New Roman" w:hAnsi="Times New Roman" w:cs="Times New Roman"/>
          <w:b/>
          <w:i/>
          <w:sz w:val="20"/>
          <w:szCs w:val="20"/>
          <w:lang w:val="en-US"/>
        </w:rPr>
      </w:pPr>
      <w:r w:rsidRPr="006E44F4">
        <w:rPr>
          <w:rFonts w:ascii="Times New Roman" w:hAnsi="Times New Roman" w:cs="Times New Roman"/>
          <w:b/>
          <w:i/>
          <w:sz w:val="20"/>
          <w:szCs w:val="20"/>
          <w:lang w:val="en-US"/>
        </w:rPr>
        <w:t>Joinder</w:t>
      </w:r>
    </w:p>
    <w:p w14:paraId="77C60E98" w14:textId="77777777" w:rsidR="009A5BD1" w:rsidRPr="0067603E" w:rsidRDefault="009A5BD1" w:rsidP="009A5BD1">
      <w:pPr>
        <w:jc w:val="both"/>
        <w:rPr>
          <w:rFonts w:ascii="Times New Roman" w:hAnsi="Times New Roman" w:cs="Times New Roman"/>
          <w:sz w:val="20"/>
          <w:szCs w:val="20"/>
          <w:lang w:val="en-US"/>
        </w:rPr>
      </w:pPr>
    </w:p>
    <w:p w14:paraId="042AD1D0" w14:textId="77777777" w:rsidR="009A5BD1" w:rsidRDefault="009A5BD1" w:rsidP="009A5BD1">
      <w:pPr>
        <w:pStyle w:val="ListParagraph"/>
        <w:widowControl w:val="0"/>
        <w:numPr>
          <w:ilvl w:val="0"/>
          <w:numId w:val="15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Once again, there is some variation in the way that practitioners understand the procedural mechanism of ‘joinder’. </w:t>
      </w:r>
    </w:p>
    <w:p w14:paraId="79BFBDF3" w14:textId="77777777" w:rsidR="009A5BD1" w:rsidRDefault="009A5BD1" w:rsidP="009A5BD1">
      <w:pPr>
        <w:pStyle w:val="ListParagraph"/>
        <w:widowControl w:val="0"/>
        <w:numPr>
          <w:ilvl w:val="0"/>
          <w:numId w:val="15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color w:val="FF0000"/>
          <w:sz w:val="20"/>
          <w:szCs w:val="20"/>
          <w:lang w:val="en-US"/>
        </w:rPr>
        <w:t>For ICC purposes, it means the situation where there is an arbitration underway and a party to that arbitration seeks to add a new party, that is to say, a party that was not named as such in the original request for arbitration.</w:t>
      </w:r>
      <w:r w:rsidRPr="006E44F4">
        <w:rPr>
          <w:rFonts w:ascii="Times New Roman" w:hAnsi="Times New Roman" w:cs="Times New Roman"/>
          <w:sz w:val="20"/>
          <w:szCs w:val="20"/>
          <w:lang w:val="en-US"/>
        </w:rPr>
        <w:t xml:space="preserve"> </w:t>
      </w:r>
    </w:p>
    <w:p w14:paraId="4BE7059E" w14:textId="77777777" w:rsidR="009A5BD1" w:rsidRDefault="009A5BD1" w:rsidP="009A5BD1">
      <w:pPr>
        <w:pStyle w:val="ListParagraph"/>
        <w:widowControl w:val="0"/>
        <w:numPr>
          <w:ilvl w:val="1"/>
          <w:numId w:val="15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In practice, it is almost always the respondent side in an arbitration that seeks to name new parties, because the claimant side had the opportunity to do so in the request for arbitration. </w:t>
      </w:r>
    </w:p>
    <w:p w14:paraId="78CF5F6D" w14:textId="77777777" w:rsidR="009A5BD1" w:rsidRDefault="009A5BD1" w:rsidP="009A5BD1">
      <w:pPr>
        <w:pStyle w:val="ListParagraph"/>
        <w:widowControl w:val="0"/>
        <w:numPr>
          <w:ilvl w:val="1"/>
          <w:numId w:val="15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Court has, however, occasionally heard applications from a claimant to name an additional party at some stage after filing its request for arbitration.</w:t>
      </w:r>
    </w:p>
    <w:p w14:paraId="468CE16B"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25B0936C" w14:textId="77777777" w:rsidR="009A5BD1"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current rules are silent as to whether a respondent can name additional parties, whether as claimants, respondents or counter-claim respondents. This silence follows the traditional principle in international arbitration that it is exclusively for the claimant to identify the parties</w:t>
      </w:r>
    </w:p>
    <w:p w14:paraId="02147001"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While it could be said that the rules imply </w:t>
      </w:r>
      <w:r w:rsidRPr="00714746">
        <w:rPr>
          <w:rFonts w:ascii="Times New Roman" w:hAnsi="Times New Roman" w:cs="Times New Roman"/>
          <w:sz w:val="20"/>
          <w:szCs w:val="20"/>
          <w:highlight w:val="yellow"/>
          <w:lang w:val="en-US"/>
        </w:rPr>
        <w:t>(in Article 4(3)(a))</w:t>
      </w:r>
      <w:r w:rsidRPr="006E44F4">
        <w:rPr>
          <w:rFonts w:ascii="Times New Roman" w:hAnsi="Times New Roman" w:cs="Times New Roman"/>
          <w:sz w:val="20"/>
          <w:szCs w:val="20"/>
          <w:lang w:val="en-US"/>
        </w:rPr>
        <w:t xml:space="preserve"> that it is for the claimant alone to determine the parties, the Court’s practice was clarified in the early years of the rules so as to allow a respondent to apply to join a new party in certain limited circumstances. </w:t>
      </w:r>
    </w:p>
    <w:p w14:paraId="65197AB4"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is development recognized that the traditional approach could create perceived procedural inequality by denying one side (i.e. the respondent side) the opportunity to name parties. </w:t>
      </w:r>
    </w:p>
    <w:p w14:paraId="1D8528E8"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new practice also recognized that multiple arbitrations concerning closely related matters could lead to inefficiency, increased costs and potentially conflicting outcomes.</w:t>
      </w:r>
    </w:p>
    <w:p w14:paraId="187F0AC6"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CCD1423" w14:textId="77777777" w:rsidR="009A5BD1"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 practice that evolved does not put the claimant and the respondent entirely on an equal footing in relation to naming parties. </w:t>
      </w:r>
    </w:p>
    <w:p w14:paraId="428A641F"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When a claimant names one or more respondents in the request for arbitration, the request for arbitration will be notified to the respondent(s) immediately upon compliance with the filing requirements. </w:t>
      </w:r>
    </w:p>
    <w:p w14:paraId="522FD832"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on the other hand, when a respondent wishes to join an additional party not named in the request for arbitration, the Court will take a decision on whether to allow the joinder after consulting the other parties. This creates a hurdle for the respondent that </w:t>
      </w:r>
      <w:r>
        <w:rPr>
          <w:rFonts w:ascii="Times New Roman" w:hAnsi="Times New Roman" w:cs="Times New Roman"/>
          <w:sz w:val="20"/>
          <w:szCs w:val="20"/>
          <w:lang w:val="en-US"/>
        </w:rPr>
        <w:t>does not exist for the claimant</w:t>
      </w:r>
    </w:p>
    <w:p w14:paraId="1085D554"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79559EDA" w14:textId="77777777" w:rsidR="009A5BD1" w:rsidRPr="0067603E"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Upon the respondent’s joinder application, the parties agreed to the joinder on the condition that the new party:</w:t>
      </w:r>
    </w:p>
    <w:p w14:paraId="64BBF8E5" w14:textId="77777777" w:rsidR="009A5BD1" w:rsidRPr="0067603E"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joins the procedure as a party on the defendant’s side;</w:t>
      </w:r>
    </w:p>
    <w:p w14:paraId="1A485205" w14:textId="77777777" w:rsidR="009A5BD1" w:rsidRPr="0067603E"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ccepts this arbitration procedure as it is in its current status; and </w:t>
      </w:r>
    </w:p>
    <w:p w14:paraId="637F41B6"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ccepts that the [relevant arbitration agreement] is binding on it.’ </w:t>
      </w:r>
    </w:p>
    <w:p w14:paraId="2408D04A" w14:textId="77777777" w:rsidR="009A5BD1" w:rsidRPr="0067603E"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12B7350" w14:textId="77777777" w:rsidR="009A5BD1" w:rsidRPr="0067603E"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It is more common for one side (normally the claimant) to resist the joinder of a new party rather than agreeing to it. According to the Court’s joinder practice, the Court may nonetheless allow the joinder where these three conditions are met: </w:t>
      </w:r>
    </w:p>
    <w:p w14:paraId="7AF38206" w14:textId="77777777" w:rsidR="009A5BD1" w:rsidRPr="0067603E"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 third party must have signed the relevant arbitration agreement; </w:t>
      </w:r>
    </w:p>
    <w:p w14:paraId="6AD028B3" w14:textId="77777777" w:rsidR="009A5BD1" w:rsidRPr="0067603E"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re must be claims raised against the new party; and </w:t>
      </w:r>
    </w:p>
    <w:p w14:paraId="4EB63E75"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no steps have been taken towards the constitution of the arbitral  tribunal.  </w:t>
      </w:r>
    </w:p>
    <w:p w14:paraId="4086E9D7" w14:textId="77777777" w:rsidR="009A5BD1"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2C5C70F" w14:textId="77777777" w:rsidR="009A5BD1" w:rsidRPr="0067603E"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87237C8" w14:textId="77777777" w:rsidR="009A5BD1" w:rsidRPr="00C73B08"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color w:val="FF0000"/>
          <w:sz w:val="20"/>
          <w:szCs w:val="20"/>
          <w:lang w:val="en-US"/>
        </w:rPr>
        <w:t xml:space="preserve">With respect to the </w:t>
      </w:r>
      <w:r w:rsidRPr="00C73B08">
        <w:rPr>
          <w:rFonts w:ascii="Times New Roman" w:hAnsi="Times New Roman" w:cs="Times New Roman"/>
          <w:i/>
          <w:iCs/>
          <w:color w:val="FF0000"/>
          <w:sz w:val="20"/>
          <w:szCs w:val="20"/>
          <w:lang w:val="en-US"/>
        </w:rPr>
        <w:t>first element</w:t>
      </w:r>
      <w:r w:rsidRPr="00C73B08">
        <w:rPr>
          <w:rFonts w:ascii="Times New Roman" w:hAnsi="Times New Roman" w:cs="Times New Roman"/>
          <w:color w:val="FF0000"/>
          <w:sz w:val="20"/>
          <w:szCs w:val="20"/>
          <w:lang w:val="en-US"/>
        </w:rPr>
        <w:t>, the signature requirement, the practice was in principle strict, i.e. the Court would not join a party unless it had actually signed the contract containing the relevant arbitration agreement.</w:t>
      </w:r>
    </w:p>
    <w:p w14:paraId="60D2C95F"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It was therefore sometimes felt that the signature requirement of the joinder test was inconsistent with the Court’s practice under </w:t>
      </w:r>
      <w:r w:rsidRPr="00714746">
        <w:rPr>
          <w:rFonts w:ascii="Times New Roman" w:hAnsi="Times New Roman" w:cs="Times New Roman"/>
          <w:sz w:val="20"/>
          <w:szCs w:val="20"/>
          <w:highlight w:val="yellow"/>
          <w:lang w:val="en-US"/>
        </w:rPr>
        <w:t xml:space="preserve">Article 6(2) </w:t>
      </w:r>
      <w:r w:rsidRPr="0067603E">
        <w:rPr>
          <w:rFonts w:ascii="Times New Roman" w:hAnsi="Times New Roman" w:cs="Times New Roman"/>
          <w:sz w:val="20"/>
          <w:szCs w:val="20"/>
          <w:lang w:val="en-US"/>
        </w:rPr>
        <w:t xml:space="preserve">of the rules and gave rise to inequality. </w:t>
      </w:r>
    </w:p>
    <w:p w14:paraId="118439ED" w14:textId="77777777" w:rsidR="009A5BD1" w:rsidRPr="00C73B08"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In applying </w:t>
      </w:r>
      <w:r w:rsidRPr="00714746">
        <w:rPr>
          <w:rFonts w:ascii="Times New Roman" w:hAnsi="Times New Roman" w:cs="Times New Roman"/>
          <w:sz w:val="20"/>
          <w:szCs w:val="20"/>
          <w:highlight w:val="yellow"/>
          <w:lang w:val="en-US"/>
        </w:rPr>
        <w:t xml:space="preserve">Article 6(2), </w:t>
      </w:r>
      <w:r w:rsidRPr="0067603E">
        <w:rPr>
          <w:rFonts w:ascii="Times New Roman" w:hAnsi="Times New Roman" w:cs="Times New Roman"/>
          <w:sz w:val="20"/>
          <w:szCs w:val="20"/>
          <w:lang w:val="en-US"/>
        </w:rPr>
        <w:t>the Court does not require all parties to have signed the arbitration agreement, provided that the Court is prima facie satisfied that any non-signatory may be a party to the arbitration agreement. Classic non-signatory scenarios include, inter alia, parent companies,</w:t>
      </w:r>
      <w:r w:rsidRPr="0067603E">
        <w:rPr>
          <w:rFonts w:ascii="Times New Roman" w:hAnsi="Times New Roman" w:cs="Times New Roman"/>
          <w:b/>
          <w:bCs/>
          <w:position w:val="10"/>
          <w:sz w:val="20"/>
          <w:szCs w:val="20"/>
          <w:lang w:val="en-US"/>
        </w:rPr>
        <w:t xml:space="preserve"> </w:t>
      </w:r>
      <w:r w:rsidRPr="0067603E">
        <w:rPr>
          <w:rFonts w:ascii="Times New Roman" w:hAnsi="Times New Roman" w:cs="Times New Roman"/>
          <w:sz w:val="20"/>
          <w:szCs w:val="20"/>
          <w:lang w:val="en-US"/>
        </w:rPr>
        <w:t>guarantors</w:t>
      </w:r>
      <w:r w:rsidRPr="0067603E">
        <w:rPr>
          <w:rFonts w:ascii="Times New Roman" w:hAnsi="Times New Roman" w:cs="Times New Roman"/>
          <w:b/>
          <w:bCs/>
          <w:position w:val="10"/>
          <w:sz w:val="20"/>
          <w:szCs w:val="20"/>
          <w:lang w:val="en-US"/>
        </w:rPr>
        <w:t xml:space="preserve"> </w:t>
      </w:r>
      <w:r w:rsidRPr="0067603E">
        <w:rPr>
          <w:rFonts w:ascii="Times New Roman" w:hAnsi="Times New Roman" w:cs="Times New Roman"/>
          <w:sz w:val="20"/>
          <w:szCs w:val="20"/>
          <w:lang w:val="en-US"/>
        </w:rPr>
        <w:t>and subrogates.</w:t>
      </w:r>
      <w:r w:rsidRPr="0067603E">
        <w:rPr>
          <w:rFonts w:ascii="Times New Roman" w:hAnsi="Times New Roman" w:cs="Times New Roman"/>
          <w:b/>
          <w:bCs/>
          <w:position w:val="10"/>
          <w:sz w:val="20"/>
          <w:szCs w:val="20"/>
          <w:lang w:val="en-US"/>
        </w:rPr>
        <w:t xml:space="preserve"> </w:t>
      </w:r>
    </w:p>
    <w:p w14:paraId="18AEE89B"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Furthermore, the Court takes a slightly different approach where the respondent is an individual rather than a company.</w:t>
      </w:r>
      <w:r w:rsidRPr="0067603E">
        <w:rPr>
          <w:rFonts w:ascii="Times New Roman" w:hAnsi="Times New Roman" w:cs="Times New Roman"/>
          <w:b/>
          <w:bCs/>
          <w:position w:val="10"/>
          <w:sz w:val="20"/>
          <w:szCs w:val="20"/>
          <w:lang w:val="en-US"/>
        </w:rPr>
        <w:t xml:space="preserve"> </w:t>
      </w:r>
      <w:r w:rsidRPr="0067603E">
        <w:rPr>
          <w:rFonts w:ascii="Times New Roman" w:hAnsi="Times New Roman" w:cs="Times New Roman"/>
          <w:sz w:val="20"/>
          <w:szCs w:val="20"/>
          <w:lang w:val="en-US"/>
        </w:rPr>
        <w:t xml:space="preserve">Thus, a claimant could simply name any respondent as a party (subject only to passing the Court’s </w:t>
      </w:r>
      <w:r w:rsidRPr="00714746">
        <w:rPr>
          <w:rFonts w:ascii="Times New Roman" w:hAnsi="Times New Roman" w:cs="Times New Roman"/>
          <w:sz w:val="20"/>
          <w:szCs w:val="20"/>
          <w:highlight w:val="yellow"/>
          <w:lang w:val="en-US"/>
        </w:rPr>
        <w:t>Article 6(2)</w:t>
      </w:r>
      <w:r w:rsidRPr="0067603E">
        <w:rPr>
          <w:rFonts w:ascii="Times New Roman" w:hAnsi="Times New Roman" w:cs="Times New Roman"/>
          <w:sz w:val="20"/>
          <w:szCs w:val="20"/>
          <w:lang w:val="en-US"/>
        </w:rPr>
        <w:t xml:space="preserve"> test), whereas a respondent’s request to join a new party would be subjected to the strict signature requirement.</w:t>
      </w:r>
    </w:p>
    <w:p w14:paraId="091E3BEF" w14:textId="77777777" w:rsidR="009A5BD1" w:rsidRPr="00C73B08"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The Court has adopted a more flexible case-by-case approach to joinder applications in recent years, albeit always proceeding with great caution. The last few years saw examples of cases where, in certain circumstances, the Court joined a party that had not signed the contract containing the arbitration clause.</w:t>
      </w:r>
    </w:p>
    <w:p w14:paraId="67EDE716" w14:textId="77777777" w:rsidR="009A5BD1"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color w:val="FF0000"/>
          <w:sz w:val="20"/>
          <w:szCs w:val="20"/>
          <w:lang w:val="en-US"/>
        </w:rPr>
        <w:t xml:space="preserve">With respect to the </w:t>
      </w:r>
      <w:r w:rsidRPr="00C73B08">
        <w:rPr>
          <w:rFonts w:ascii="Times New Roman" w:hAnsi="Times New Roman" w:cs="Times New Roman"/>
          <w:i/>
          <w:iCs/>
          <w:color w:val="FF0000"/>
          <w:sz w:val="20"/>
          <w:szCs w:val="20"/>
          <w:lang w:val="en-US"/>
        </w:rPr>
        <w:t>second element</w:t>
      </w:r>
      <w:r w:rsidRPr="00C73B08">
        <w:rPr>
          <w:rFonts w:ascii="Times New Roman" w:hAnsi="Times New Roman" w:cs="Times New Roman"/>
          <w:color w:val="FF0000"/>
          <w:sz w:val="20"/>
          <w:szCs w:val="20"/>
          <w:lang w:val="en-US"/>
        </w:rPr>
        <w:t>, that there are claims made against the new party, it must be noted that merely reserving the right to raise a claim later, or raising a conditional claim, is generally insufficient</w:t>
      </w:r>
      <w:r w:rsidRPr="0067603E">
        <w:rPr>
          <w:rFonts w:ascii="Times New Roman" w:hAnsi="Times New Roman" w:cs="Times New Roman"/>
          <w:sz w:val="20"/>
          <w:szCs w:val="20"/>
          <w:lang w:val="en-US"/>
        </w:rPr>
        <w:t xml:space="preserve">. </w:t>
      </w:r>
    </w:p>
    <w:p w14:paraId="2CC717BA"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Court has indeed decided not to join a third party in a case where the respondent requesting the joinder merely reserved its right to file claims against the third party at a later stage, in the event that the arbitral tribunal decided against the respondent.</w:t>
      </w:r>
    </w:p>
    <w:p w14:paraId="6CE60126" w14:textId="77777777" w:rsidR="009A5BD1" w:rsidRPr="00C73B08"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In certain circumstances, the Court has applied this condition more flexibly.</w:t>
      </w:r>
    </w:p>
    <w:p w14:paraId="4EC7130D" w14:textId="77777777" w:rsidR="009A5BD1"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color w:val="FF0000"/>
          <w:sz w:val="20"/>
          <w:szCs w:val="20"/>
          <w:lang w:val="en-US"/>
        </w:rPr>
        <w:t xml:space="preserve">The </w:t>
      </w:r>
      <w:r w:rsidRPr="00C73B08">
        <w:rPr>
          <w:rFonts w:ascii="Times New Roman" w:hAnsi="Times New Roman" w:cs="Times New Roman"/>
          <w:i/>
          <w:iCs/>
          <w:color w:val="FF0000"/>
          <w:sz w:val="20"/>
          <w:szCs w:val="20"/>
          <w:lang w:val="en-US"/>
        </w:rPr>
        <w:t xml:space="preserve">third element </w:t>
      </w:r>
      <w:r w:rsidRPr="00C73B08">
        <w:rPr>
          <w:rFonts w:ascii="Times New Roman" w:hAnsi="Times New Roman" w:cs="Times New Roman"/>
          <w:color w:val="FF0000"/>
          <w:sz w:val="20"/>
          <w:szCs w:val="20"/>
          <w:lang w:val="en-US"/>
        </w:rPr>
        <w:t xml:space="preserve">for joinder, that no steps have been taken towards the constitution of the arbitral tribunal, recognizes the </w:t>
      </w:r>
      <w:r w:rsidRPr="00C73B08">
        <w:rPr>
          <w:rFonts w:ascii="Times New Roman" w:hAnsi="Times New Roman" w:cs="Times New Roman"/>
          <w:i/>
          <w:iCs/>
          <w:color w:val="FF0000"/>
          <w:sz w:val="20"/>
          <w:szCs w:val="20"/>
          <w:lang w:val="en-US"/>
        </w:rPr>
        <w:t>Dutco</w:t>
      </w:r>
      <w:r w:rsidRPr="00C73B08">
        <w:rPr>
          <w:rFonts w:ascii="Times New Roman" w:hAnsi="Times New Roman" w:cs="Times New Roman"/>
          <w:b/>
          <w:bCs/>
          <w:color w:val="FF0000"/>
          <w:position w:val="10"/>
          <w:sz w:val="20"/>
          <w:szCs w:val="20"/>
          <w:lang w:val="en-US"/>
        </w:rPr>
        <w:t xml:space="preserve"> </w:t>
      </w:r>
      <w:r w:rsidRPr="00C73B08">
        <w:rPr>
          <w:rFonts w:ascii="Times New Roman" w:hAnsi="Times New Roman" w:cs="Times New Roman"/>
          <w:color w:val="FF0000"/>
          <w:sz w:val="20"/>
          <w:szCs w:val="20"/>
          <w:lang w:val="en-US"/>
        </w:rPr>
        <w:t>principle that all parties to an arbitration should have equal rights with respect to the constitution of the arbitral tribunal</w:t>
      </w:r>
      <w:r w:rsidRPr="0067603E">
        <w:rPr>
          <w:rFonts w:ascii="Times New Roman" w:hAnsi="Times New Roman" w:cs="Times New Roman"/>
          <w:sz w:val="20"/>
          <w:szCs w:val="20"/>
          <w:lang w:val="en-US"/>
        </w:rPr>
        <w:t xml:space="preserve">. </w:t>
      </w:r>
    </w:p>
    <w:p w14:paraId="4632CA7D"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Accordingly, in order for the Court to allow a new party to be joined, no arbitrator may have been confirmed or appointed by Court or Secretary General.</w:t>
      </w:r>
    </w:p>
    <w:p w14:paraId="258F056A" w14:textId="77777777" w:rsidR="009A5BD1" w:rsidRPr="00C73B08"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7ACF6B7A" w14:textId="77777777" w:rsidR="009A5BD1" w:rsidRPr="00C73B08" w:rsidRDefault="009A5BD1" w:rsidP="009A5BD1">
      <w:pPr>
        <w:pStyle w:val="ListParagraph"/>
        <w:numPr>
          <w:ilvl w:val="0"/>
          <w:numId w:val="149"/>
        </w:numPr>
        <w:jc w:val="both"/>
        <w:rPr>
          <w:rFonts w:ascii="Times New Roman" w:hAnsi="Times New Roman" w:cs="Times New Roman"/>
          <w:b/>
          <w:i/>
          <w:sz w:val="20"/>
          <w:szCs w:val="20"/>
          <w:lang w:val="en-US"/>
        </w:rPr>
      </w:pPr>
      <w:r w:rsidRPr="00C73B08">
        <w:rPr>
          <w:rFonts w:ascii="Times New Roman" w:hAnsi="Times New Roman" w:cs="Times New Roman"/>
          <w:b/>
          <w:i/>
          <w:sz w:val="20"/>
          <w:szCs w:val="20"/>
          <w:lang w:val="en-US"/>
        </w:rPr>
        <w:t>Third party intervention</w:t>
      </w:r>
    </w:p>
    <w:p w14:paraId="025B1B77" w14:textId="77777777" w:rsidR="009A5BD1" w:rsidRPr="0067603E" w:rsidRDefault="009A5BD1" w:rsidP="009A5BD1">
      <w:pPr>
        <w:jc w:val="both"/>
        <w:rPr>
          <w:rFonts w:ascii="Times New Roman" w:hAnsi="Times New Roman" w:cs="Times New Roman"/>
          <w:sz w:val="20"/>
          <w:szCs w:val="20"/>
          <w:lang w:val="en-US"/>
        </w:rPr>
      </w:pPr>
    </w:p>
    <w:p w14:paraId="7C394652" w14:textId="77777777" w:rsidR="009A5BD1" w:rsidRDefault="009A5BD1" w:rsidP="009A5BD1">
      <w:pPr>
        <w:pStyle w:val="ListParagraph"/>
        <w:widowControl w:val="0"/>
        <w:numPr>
          <w:ilvl w:val="0"/>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 xml:space="preserve">A concept somewhat related to joinder is where a non-party to the arbitration learns of the existence of the arbitration and seeks to be joined to it. </w:t>
      </w:r>
    </w:p>
    <w:p w14:paraId="3C4BAA6F" w14:textId="77777777" w:rsidR="009A5BD1" w:rsidRDefault="009A5BD1" w:rsidP="009A5BD1">
      <w:pPr>
        <w:pStyle w:val="ListParagraph"/>
        <w:widowControl w:val="0"/>
        <w:numPr>
          <w:ilvl w:val="1"/>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This is quite rare and, like joinder, not provided for in the rules.</w:t>
      </w:r>
    </w:p>
    <w:p w14:paraId="3DD62B6E" w14:textId="77777777" w:rsidR="009A5BD1" w:rsidRPr="00C73B08" w:rsidRDefault="009A5BD1" w:rsidP="009A5BD1">
      <w:pPr>
        <w:pStyle w:val="ListParagraph"/>
        <w:widowControl w:val="0"/>
        <w:numPr>
          <w:ilvl w:val="0"/>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On those occasions where a potential new party contacts the Secretariat with a request to be joined to an arbitration, the Secretariat informs the person that, due to the confidential nature of the Court and Secretariat’s work, the Secretariat is not in a position even to acknowledge the existence of the arbitration, much less entertain a request for intervention.</w:t>
      </w:r>
    </w:p>
    <w:p w14:paraId="5C4D0342" w14:textId="77777777" w:rsidR="009A5BD1" w:rsidRPr="0067603E" w:rsidRDefault="009A5BD1" w:rsidP="009A5BD1">
      <w:pPr>
        <w:jc w:val="both"/>
        <w:rPr>
          <w:rFonts w:ascii="Times New Roman" w:hAnsi="Times New Roman" w:cs="Times New Roman"/>
          <w:sz w:val="20"/>
          <w:szCs w:val="20"/>
          <w:lang w:val="en-US"/>
        </w:rPr>
      </w:pPr>
    </w:p>
    <w:p w14:paraId="1182F530" w14:textId="77777777" w:rsidR="009A5BD1" w:rsidRPr="00C73B08" w:rsidRDefault="009A5BD1" w:rsidP="009A5BD1">
      <w:pPr>
        <w:pStyle w:val="ListParagraph"/>
        <w:numPr>
          <w:ilvl w:val="0"/>
          <w:numId w:val="148"/>
        </w:numPr>
        <w:jc w:val="both"/>
        <w:rPr>
          <w:rFonts w:ascii="Times New Roman" w:hAnsi="Times New Roman" w:cs="Times New Roman"/>
          <w:b/>
          <w:sz w:val="20"/>
          <w:szCs w:val="20"/>
          <w:lang w:val="en-US"/>
        </w:rPr>
      </w:pPr>
      <w:r w:rsidRPr="00C73B08">
        <w:rPr>
          <w:rFonts w:ascii="Times New Roman" w:hAnsi="Times New Roman" w:cs="Times New Roman"/>
          <w:b/>
          <w:sz w:val="20"/>
          <w:szCs w:val="20"/>
          <w:lang w:val="en-US"/>
        </w:rPr>
        <w:t>Cross-claims</w:t>
      </w:r>
    </w:p>
    <w:p w14:paraId="6804EFBA" w14:textId="77777777" w:rsidR="009A5BD1" w:rsidRPr="00C73B08" w:rsidRDefault="009A5BD1" w:rsidP="009A5BD1">
      <w:pPr>
        <w:pStyle w:val="ListParagraph"/>
        <w:jc w:val="both"/>
        <w:rPr>
          <w:rFonts w:ascii="Times New Roman" w:hAnsi="Times New Roman" w:cs="Times New Roman"/>
          <w:sz w:val="20"/>
          <w:szCs w:val="20"/>
          <w:lang w:val="en-US"/>
        </w:rPr>
      </w:pPr>
    </w:p>
    <w:p w14:paraId="206DA2BD" w14:textId="77777777" w:rsidR="009A5BD1" w:rsidRDefault="009A5BD1" w:rsidP="009A5BD1">
      <w:pPr>
        <w:pStyle w:val="ListParagraph"/>
        <w:widowControl w:val="0"/>
        <w:numPr>
          <w:ilvl w:val="0"/>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color w:val="FF0000"/>
          <w:sz w:val="20"/>
          <w:szCs w:val="20"/>
          <w:lang w:val="en-US"/>
        </w:rPr>
        <w:t>For ICC purposes, a cross-claim means a claim filed between parties on the same side of an arbitration, for example a claim made between claimants or between respondents.</w:t>
      </w:r>
      <w:r w:rsidRPr="0067603E">
        <w:rPr>
          <w:rFonts w:ascii="Times New Roman" w:hAnsi="Times New Roman" w:cs="Times New Roman"/>
          <w:b/>
          <w:bCs/>
          <w:position w:val="10"/>
          <w:sz w:val="20"/>
          <w:szCs w:val="20"/>
          <w:lang w:val="en-US"/>
        </w:rPr>
        <w:t xml:space="preserve"> </w:t>
      </w:r>
    </w:p>
    <w:p w14:paraId="29090347" w14:textId="77777777" w:rsidR="009A5BD1" w:rsidRPr="0067603E" w:rsidRDefault="009A5BD1" w:rsidP="009A5BD1">
      <w:pPr>
        <w:pStyle w:val="ListParagraph"/>
        <w:widowControl w:val="0"/>
        <w:numPr>
          <w:ilvl w:val="1"/>
          <w:numId w:val="159"/>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rules are silent as to whether such claims are permitted and, if so, how they are dealt with. While cross-claims are relatively rare, there have been a number of cases where they were introduced.</w:t>
      </w:r>
    </w:p>
    <w:p w14:paraId="59CF93BB" w14:textId="77777777" w:rsidR="009A5BD1" w:rsidRPr="00C73B08" w:rsidRDefault="009A5BD1" w:rsidP="009A5BD1">
      <w:pPr>
        <w:pStyle w:val="ListParagraph"/>
        <w:widowControl w:val="0"/>
        <w:numPr>
          <w:ilvl w:val="0"/>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 xml:space="preserve">In the past, cross-claims have been a decisive factor for the Court to appoint the whole arbitral tribunal pursuant to </w:t>
      </w:r>
      <w:r w:rsidRPr="00714746">
        <w:rPr>
          <w:rFonts w:ascii="Times New Roman" w:hAnsi="Times New Roman" w:cs="Times New Roman"/>
          <w:sz w:val="20"/>
          <w:szCs w:val="20"/>
          <w:highlight w:val="yellow"/>
          <w:lang w:val="en-US"/>
        </w:rPr>
        <w:t>Article 10(2</w:t>
      </w:r>
      <w:r w:rsidRPr="00C73B08">
        <w:rPr>
          <w:rFonts w:ascii="Times New Roman" w:hAnsi="Times New Roman" w:cs="Times New Roman"/>
          <w:sz w:val="20"/>
          <w:szCs w:val="20"/>
          <w:lang w:val="en-US"/>
        </w:rPr>
        <w:t xml:space="preserve">) of the rules, which is what occurred in the case described above. The Court has considered cross-claims as clear evidence that the parties between which such claims exist have opposing interests and thus cannot be expected to jointly nominate an arbitrator as required by </w:t>
      </w:r>
      <w:r w:rsidRPr="00714746">
        <w:rPr>
          <w:rFonts w:ascii="Times New Roman" w:hAnsi="Times New Roman" w:cs="Times New Roman"/>
          <w:sz w:val="20"/>
          <w:szCs w:val="20"/>
          <w:highlight w:val="yellow"/>
          <w:lang w:val="en-US"/>
        </w:rPr>
        <w:t>Article 10(1)</w:t>
      </w:r>
      <w:r w:rsidRPr="00C73B08">
        <w:rPr>
          <w:rFonts w:ascii="Times New Roman" w:hAnsi="Times New Roman" w:cs="Times New Roman"/>
          <w:sz w:val="20"/>
          <w:szCs w:val="20"/>
          <w:lang w:val="en-US"/>
        </w:rPr>
        <w:t xml:space="preserve"> of the rules.</w:t>
      </w:r>
    </w:p>
    <w:p w14:paraId="0B635E14" w14:textId="77777777" w:rsidR="009A5BD1" w:rsidRPr="00C73B08" w:rsidRDefault="009A5BD1" w:rsidP="009A5BD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E1CE361" w14:textId="77777777" w:rsidR="009A5BD1" w:rsidRPr="00C73B08" w:rsidRDefault="009A5BD1" w:rsidP="009A5BD1">
      <w:pPr>
        <w:pStyle w:val="ListParagraph"/>
        <w:numPr>
          <w:ilvl w:val="0"/>
          <w:numId w:val="148"/>
        </w:numPr>
        <w:jc w:val="both"/>
        <w:rPr>
          <w:rFonts w:ascii="Times New Roman" w:hAnsi="Times New Roman" w:cs="Times New Roman"/>
          <w:b/>
          <w:sz w:val="20"/>
          <w:szCs w:val="20"/>
          <w:lang w:val="en-US"/>
        </w:rPr>
      </w:pPr>
      <w:r w:rsidRPr="00C73B08">
        <w:rPr>
          <w:rFonts w:ascii="Times New Roman" w:hAnsi="Times New Roman" w:cs="Times New Roman"/>
          <w:b/>
          <w:sz w:val="20"/>
          <w:szCs w:val="20"/>
          <w:lang w:val="en-US"/>
        </w:rPr>
        <w:t>Conclusion</w:t>
      </w:r>
    </w:p>
    <w:p w14:paraId="354BF055" w14:textId="77777777" w:rsidR="009A5BD1" w:rsidRPr="0067603E" w:rsidRDefault="009A5BD1" w:rsidP="009A5BD1">
      <w:pPr>
        <w:jc w:val="both"/>
        <w:rPr>
          <w:rFonts w:ascii="Times New Roman" w:hAnsi="Times New Roman" w:cs="Times New Roman"/>
          <w:sz w:val="20"/>
          <w:szCs w:val="20"/>
          <w:lang w:val="en-US"/>
        </w:rPr>
      </w:pPr>
    </w:p>
    <w:p w14:paraId="3D4FBC87" w14:textId="77777777" w:rsidR="009A5BD1" w:rsidRPr="00C73B08" w:rsidRDefault="009A5BD1" w:rsidP="009A5BD1">
      <w:pPr>
        <w:pStyle w:val="ListParagraph"/>
        <w:widowControl w:val="0"/>
        <w:numPr>
          <w:ilvl w:val="0"/>
          <w:numId w:val="160"/>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The situations covered by the present article are an illustrative sample of the diversity of the Court’s caseload. The examples demonstrate that the seemingly infinite number of combinations of factual scenarios that can arise out of that caseload can only be managed under modern yet very flexible arbitration rules and reliable institutional support.</w:t>
      </w:r>
    </w:p>
    <w:p w14:paraId="3700641B" w14:textId="77777777" w:rsidR="009A5BD1" w:rsidRPr="00C73B08" w:rsidRDefault="009A5BD1" w:rsidP="009A5BD1">
      <w:pPr>
        <w:pStyle w:val="ListParagraph"/>
        <w:widowControl w:val="0"/>
        <w:numPr>
          <w:ilvl w:val="0"/>
          <w:numId w:val="160"/>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Throughout their existence, the rules have been able to meet the challenges of the ever-evolving circumstances and demands of their users. This is mainly due to their flexible and universal nature. It is also due in great part to the practices developed by the Court in order to adapt the rules to the needs of particular circumstances.</w:t>
      </w:r>
    </w:p>
    <w:p w14:paraId="250D2A37" w14:textId="77777777" w:rsidR="009A5BD1" w:rsidRPr="00C73B08" w:rsidRDefault="009A5BD1" w:rsidP="009A5BD1">
      <w:pPr>
        <w:pStyle w:val="ListParagraph"/>
        <w:widowControl w:val="0"/>
        <w:numPr>
          <w:ilvl w:val="0"/>
          <w:numId w:val="160"/>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In revising the rules, the Commission is currently facing the challenge of preserving the flexible and universal nature of the rules while adapting them to the most current needs. The increasing complexity of cases demonstrates that the rules will probably need to deal head on with the onset of multiparty and multicontract arbitration.</w:t>
      </w:r>
    </w:p>
    <w:p w14:paraId="0519419F" w14:textId="77777777" w:rsidR="009A5BD1" w:rsidRPr="00C73B08" w:rsidRDefault="009A5BD1" w:rsidP="009A5BD1">
      <w:pPr>
        <w:pStyle w:val="ListParagraph"/>
        <w:widowControl w:val="0"/>
        <w:numPr>
          <w:ilvl w:val="0"/>
          <w:numId w:val="160"/>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Fortunately, in conducting its revision process, the Commission will have the advantage of drawing from the rich experience and practices developed by the Court as set out in this article.</w:t>
      </w:r>
    </w:p>
    <w:p w14:paraId="34F728BC" w14:textId="77777777" w:rsidR="009A5BD1" w:rsidRPr="00CF227C" w:rsidRDefault="009A5BD1" w:rsidP="009A5BD1">
      <w:pPr>
        <w:jc w:val="both"/>
        <w:rPr>
          <w:rFonts w:ascii="Times New Roman" w:hAnsi="Times New Roman" w:cs="Times New Roman"/>
          <w:sz w:val="20"/>
          <w:szCs w:val="20"/>
        </w:rPr>
      </w:pPr>
    </w:p>
    <w:p w14:paraId="08E28213" w14:textId="77777777" w:rsidR="009A5BD1" w:rsidRDefault="009A5BD1" w:rsidP="009A5BD1">
      <w:pPr>
        <w:jc w:val="both"/>
        <w:rPr>
          <w:rFonts w:ascii="Times New Roman" w:hAnsi="Times New Roman" w:cs="Times New Roman"/>
          <w:sz w:val="20"/>
          <w:szCs w:val="20"/>
        </w:rPr>
      </w:pPr>
    </w:p>
    <w:p w14:paraId="74A4DB35" w14:textId="77777777" w:rsidR="009A5BD1" w:rsidRPr="0067603E" w:rsidRDefault="009A5BD1" w:rsidP="009A5BD1">
      <w:pPr>
        <w:pStyle w:val="ListParagraph"/>
        <w:widowControl w:val="0"/>
        <w:numPr>
          <w:ilvl w:val="0"/>
          <w:numId w:val="147"/>
        </w:numPr>
        <w:autoSpaceDE w:val="0"/>
        <w:autoSpaceDN w:val="0"/>
        <w:adjustRightInd w:val="0"/>
        <w:jc w:val="both"/>
        <w:rPr>
          <w:rFonts w:ascii="Times New Roman" w:hAnsi="Times New Roman" w:cs="Times New Roman"/>
          <w:b/>
          <w:sz w:val="20"/>
          <w:szCs w:val="20"/>
          <w:u w:val="single"/>
        </w:rPr>
      </w:pPr>
      <w:r w:rsidRPr="0067603E">
        <w:rPr>
          <w:rFonts w:ascii="Times New Roman" w:hAnsi="Times New Roman" w:cs="Times New Roman"/>
          <w:b/>
          <w:sz w:val="20"/>
          <w:szCs w:val="20"/>
          <w:u w:val="single"/>
        </w:rPr>
        <w:t>Bernard Hanotiau, “May an Arbitration Clause Be Extended to Non-Signatories: Individuals, States or Other Companies of the Group?” in Bernard Hanotiau, Complex Arbitrations: Multiparty, Multicontract, Multi-Issue and Class Actions, Kluwer Law International, pp. 49-99, 2005 (attached);</w:t>
      </w:r>
    </w:p>
    <w:p w14:paraId="737A64F4" w14:textId="77777777" w:rsidR="009A5BD1" w:rsidRDefault="009A5BD1" w:rsidP="009A5BD1">
      <w:pPr>
        <w:widowControl w:val="0"/>
        <w:autoSpaceDE w:val="0"/>
        <w:autoSpaceDN w:val="0"/>
        <w:adjustRightInd w:val="0"/>
        <w:jc w:val="both"/>
        <w:rPr>
          <w:rFonts w:ascii="Times New Roman" w:hAnsi="Times New Roman" w:cs="Times New Roman"/>
          <w:sz w:val="20"/>
          <w:szCs w:val="20"/>
        </w:rPr>
      </w:pPr>
    </w:p>
    <w:p w14:paraId="1ED018CE"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rPr>
      </w:pPr>
      <w:r w:rsidRPr="009A5BD1">
        <w:rPr>
          <w:rFonts w:ascii="Times New Roman" w:hAnsi="Times New Roman" w:cs="Times New Roman"/>
          <w:b/>
          <w:sz w:val="20"/>
          <w:szCs w:val="20"/>
          <w:u w:val="single"/>
        </w:rPr>
        <w:t xml:space="preserve">Chapter II : May an arbitration Clause be Extended to Non-signatories : Individuals, States or Other Companies of the Group ? </w:t>
      </w:r>
    </w:p>
    <w:p w14:paraId="30545DB8"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rPr>
      </w:pPr>
    </w:p>
    <w:p w14:paraId="2F9C2F3E"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rPr>
      </w:pPr>
      <w:r w:rsidRPr="009A5BD1">
        <w:rPr>
          <w:rFonts w:ascii="Times New Roman" w:hAnsi="Times New Roman" w:cs="Times New Roman"/>
          <w:b/>
          <w:sz w:val="20"/>
          <w:szCs w:val="20"/>
          <w:u w:val="single"/>
        </w:rPr>
        <w:t>Section I</w:t>
      </w:r>
    </w:p>
    <w:p w14:paraId="15CD175F"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rPr>
      </w:pPr>
      <w:r w:rsidRPr="009A5BD1">
        <w:rPr>
          <w:rFonts w:ascii="Times New Roman" w:hAnsi="Times New Roman" w:cs="Times New Roman"/>
          <w:b/>
          <w:sz w:val="20"/>
          <w:szCs w:val="20"/>
          <w:u w:val="single"/>
        </w:rPr>
        <w:t xml:space="preserve">Introdution. The so-called group of companies doctrine : </w:t>
      </w:r>
    </w:p>
    <w:p w14:paraId="780653A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rPr>
      </w:pPr>
      <w:r w:rsidRPr="009A5BD1">
        <w:rPr>
          <w:rFonts w:ascii="Times New Roman" w:hAnsi="Times New Roman" w:cs="Times New Roman"/>
          <w:sz w:val="20"/>
          <w:szCs w:val="20"/>
        </w:rPr>
        <w:t xml:space="preserve">There is not always an identity between the individuals/companies that have signed the agreement and those that perform it. So should the agreement extended ? </w:t>
      </w:r>
    </w:p>
    <w:p w14:paraId="25C50E9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rPr>
      </w:pPr>
    </w:p>
    <w:p w14:paraId="13CD31FD"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rPr>
      </w:pPr>
      <w:r w:rsidRPr="009A5BD1">
        <w:rPr>
          <w:rFonts w:ascii="Times New Roman" w:hAnsi="Times New Roman" w:cs="Times New Roman"/>
          <w:sz w:val="20"/>
          <w:szCs w:val="20"/>
        </w:rPr>
        <w:t xml:space="preserve">The issue of extension does not only arise in relation to companies, also individuals and states. </w:t>
      </w:r>
    </w:p>
    <w:p w14:paraId="420371CE"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The sole existence of a group of companies is not per se a sufficient element to allow extension</w:t>
      </w:r>
    </w:p>
    <w:p w14:paraId="1931BCD6"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o allow extension the Courts require existence of consent or a conduct amounting to consent (implied consent). The fact that the signatory and the non-signatory belong to the same group is only one factual element (un indice) to be taken into consideration to determine the existence of consent. </w:t>
      </w:r>
    </w:p>
    <w:p w14:paraId="24261EC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Thus non-recognition by the applicable law of the legal existence of groups of companies is not decisive: it is an issue of facts not of law. </w:t>
      </w: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Not relevant to refer to the “group of companies ‘doctrine”</w:t>
      </w:r>
    </w:p>
    <w:p w14:paraId="6577AB9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AFF480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u w:val="single"/>
          <w:lang w:val="en-US"/>
        </w:rPr>
      </w:pPr>
      <w:r w:rsidRPr="009A5BD1">
        <w:rPr>
          <w:rFonts w:ascii="Times New Roman" w:hAnsi="Times New Roman" w:cs="Times New Roman"/>
          <w:sz w:val="20"/>
          <w:szCs w:val="20"/>
          <w:u w:val="single"/>
          <w:lang w:val="en-US"/>
        </w:rPr>
        <w:t xml:space="preserve">The group of companies’ doctrine: </w:t>
      </w:r>
    </w:p>
    <w:p w14:paraId="6E7C0664"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Issue of arbitration special dimension when you have a group of companies</w:t>
      </w:r>
    </w:p>
    <w:p w14:paraId="270E2B35"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The consent of the company (of a group) can be implied from its implication</w:t>
      </w:r>
    </w:p>
    <w:p w14:paraId="659C53EA"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he affiliation to the group of companies is not per se a sufficient element for extension. </w:t>
      </w:r>
    </w:p>
    <w:p w14:paraId="394C12A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u w:val="single"/>
          <w:lang w:val="en-US"/>
        </w:rPr>
      </w:pPr>
    </w:p>
    <w:p w14:paraId="3675221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u w:val="single"/>
          <w:lang w:val="en-US"/>
        </w:rPr>
      </w:pPr>
    </w:p>
    <w:p w14:paraId="46A9520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Issue of extension regarded as procedural sometimes can be handle in a partial award during a preliminary phase. But not always possible: often depends on the facts of the case. </w:t>
      </w:r>
    </w:p>
    <w:p w14:paraId="68BD8F1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B2670E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Why one want to join non-signatory companies as additional claimants or respondents? </w:t>
      </w:r>
    </w:p>
    <w:p w14:paraId="1CC6B6D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Various reasons that pertain to strategy: the company that signed is insolvent the others subsidiaries are not. </w:t>
      </w:r>
    </w:p>
    <w:p w14:paraId="0E62582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DDC095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CAREFUL: don’t forget that consent is the fundamental pillar of international arbitration! </w:t>
      </w:r>
    </w:p>
    <w:p w14:paraId="2D5FF5A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560AD03"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Section II</w:t>
      </w:r>
    </w:p>
    <w:p w14:paraId="78DA2AA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he impact of the requirement that the arbitration clause be in writing. </w:t>
      </w:r>
    </w:p>
    <w:p w14:paraId="64A304F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D0319E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o give jurisdiction to an arbitral tribunal must have an arbitration clause in writing. So what about a non-signatory, by definition did not sign a writing agreement? </w:t>
      </w: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The formal issue. </w:t>
      </w:r>
    </w:p>
    <w:p w14:paraId="5B0685E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b/>
          <w:sz w:val="20"/>
          <w:szCs w:val="20"/>
          <w:lang w:val="en-US"/>
        </w:rPr>
        <w:t>Swiss Federal Supreme Court, 16 oct 2003</w:t>
      </w:r>
      <w:r w:rsidRPr="009A5BD1">
        <w:rPr>
          <w:rFonts w:ascii="Times New Roman" w:hAnsi="Times New Roman" w:cs="Times New Roman"/>
          <w:sz w:val="20"/>
          <w:szCs w:val="20"/>
          <w:lang w:val="en-US"/>
        </w:rPr>
        <w:t xml:space="preserve">: no need of written agreement, from the moment there is an arbitration clause, the issue of extension to a non-signatory may be considered, no formal bar to extension. </w:t>
      </w:r>
    </w:p>
    <w:p w14:paraId="244B722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In the US too it is accepted that even though there must be an agreement in writing to arbitrate, there is no requirement that this </w:t>
      </w:r>
      <w:r w:rsidRPr="009A5BD1">
        <w:rPr>
          <w:rFonts w:ascii="Times New Roman" w:hAnsi="Times New Roman" w:cs="Times New Roman"/>
          <w:b/>
          <w:sz w:val="20"/>
          <w:szCs w:val="20"/>
          <w:lang w:val="en-US"/>
        </w:rPr>
        <w:t>agreement be signed</w:t>
      </w:r>
      <w:r w:rsidRPr="009A5BD1">
        <w:rPr>
          <w:rFonts w:ascii="Times New Roman" w:hAnsi="Times New Roman" w:cs="Times New Roman"/>
          <w:sz w:val="20"/>
          <w:szCs w:val="20"/>
          <w:lang w:val="en-US"/>
        </w:rPr>
        <w:t xml:space="preserve">. </w:t>
      </w:r>
    </w:p>
    <w:p w14:paraId="7D66A1A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5543D96"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Section III</w:t>
      </w:r>
    </w:p>
    <w:p w14:paraId="6BCB8D10"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Analysis of case law</w:t>
      </w:r>
    </w:p>
    <w:p w14:paraId="7AEF9C64"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Sub-section I: the factual schemes</w:t>
      </w:r>
    </w:p>
    <w:p w14:paraId="554F92A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8B9E0E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0D0406C3" wp14:editId="2F68E5E5">
            <wp:extent cx="5505288" cy="3539113"/>
            <wp:effectExtent l="0" t="0" r="6985"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446" cy="3539857"/>
                    </a:xfrm>
                    <a:prstGeom prst="rect">
                      <a:avLst/>
                    </a:prstGeom>
                    <a:noFill/>
                    <a:ln>
                      <a:noFill/>
                    </a:ln>
                  </pic:spPr>
                </pic:pic>
              </a:graphicData>
            </a:graphic>
          </wp:inline>
        </w:drawing>
      </w:r>
      <w:r w:rsidRPr="009A5BD1">
        <w:rPr>
          <w:rFonts w:ascii="Times New Roman" w:hAnsi="Times New Roman" w:cs="Times New Roman"/>
          <w:sz w:val="20"/>
          <w:szCs w:val="20"/>
          <w:lang w:val="en-US"/>
        </w:rPr>
        <w:tab/>
      </w:r>
      <w:r w:rsidRPr="009A5BD1">
        <w:rPr>
          <w:rFonts w:ascii="Times New Roman" w:hAnsi="Times New Roman" w:cs="Times New Roman"/>
          <w:noProof/>
          <w:sz w:val="20"/>
          <w:szCs w:val="20"/>
          <w:lang w:val="en-US"/>
        </w:rPr>
        <w:drawing>
          <wp:inline distT="0" distB="0" distL="0" distR="0" wp14:anchorId="5DB8BE2C" wp14:editId="1F5F3C8F">
            <wp:extent cx="4927800" cy="615975"/>
            <wp:effectExtent l="0" t="0" r="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7946" cy="615993"/>
                    </a:xfrm>
                    <a:prstGeom prst="rect">
                      <a:avLst/>
                    </a:prstGeom>
                    <a:noFill/>
                    <a:ln>
                      <a:noFill/>
                    </a:ln>
                  </pic:spPr>
                </pic:pic>
              </a:graphicData>
            </a:graphic>
          </wp:inline>
        </w:drawing>
      </w:r>
    </w:p>
    <w:p w14:paraId="3DF65F7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FB8B4F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C02462F"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p>
    <w:p w14:paraId="5E4B6199"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 xml:space="preserve">Sub-section II: </w:t>
      </w:r>
    </w:p>
    <w:p w14:paraId="0CEC1356"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One or More Non-signatories as Additional defendant(s)</w:t>
      </w:r>
    </w:p>
    <w:p w14:paraId="57AE7B2B"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the parent company</w:t>
      </w:r>
    </w:p>
    <w:p w14:paraId="5BB811E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CA Pau, 1986 Société Sponsor A.B. v. Lestrade. </w:t>
      </w:r>
    </w:p>
    <w:p w14:paraId="19939AEC"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Facts: a company Sponr AB the parent company of the Swedish group Sponsor had started negotiations with the French group Lestrade with a view to acquiring the control of two companies of this group. A protocol was signed between Lestrade and Sponsor AB which provided for the setting up of a French subsidiary Sponsor SA that would hold the shares of the two target companies. </w:t>
      </w:r>
      <w:r>
        <w:rPr>
          <w:rFonts w:ascii="Times New Roman" w:hAnsi="Times New Roman" w:cs="Times New Roman"/>
          <w:sz w:val="20"/>
          <w:szCs w:val="20"/>
          <w:lang w:val="en-US"/>
        </w:rPr>
        <w:t xml:space="preserve">  </w:t>
      </w:r>
    </w:p>
    <w:p w14:paraId="3F940A0F" w14:textId="4EAB05A5"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13A8850C" wp14:editId="51600028">
            <wp:extent cx="4110613" cy="1960770"/>
            <wp:effectExtent l="0" t="0" r="4445"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484" cy="1961186"/>
                    </a:xfrm>
                    <a:prstGeom prst="rect">
                      <a:avLst/>
                    </a:prstGeom>
                    <a:noFill/>
                    <a:ln>
                      <a:noFill/>
                    </a:ln>
                  </pic:spPr>
                </pic:pic>
              </a:graphicData>
            </a:graphic>
          </wp:inline>
        </w:drawing>
      </w:r>
    </w:p>
    <w:p w14:paraId="5C015F5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BB4958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CA Pau said: </w:t>
      </w:r>
    </w:p>
    <w:p w14:paraId="19D949F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2BE626BE" wp14:editId="5EE453DB">
            <wp:extent cx="4567813" cy="1215008"/>
            <wp:effectExtent l="0" t="0" r="4445" b="4445"/>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72" cy="1216301"/>
                    </a:xfrm>
                    <a:prstGeom prst="rect">
                      <a:avLst/>
                    </a:prstGeom>
                    <a:noFill/>
                    <a:ln>
                      <a:noFill/>
                    </a:ln>
                  </pic:spPr>
                </pic:pic>
              </a:graphicData>
            </a:graphic>
          </wp:inline>
        </w:drawing>
      </w:r>
    </w:p>
    <w:p w14:paraId="3FF74E1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D7C900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7EADCF5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CF8B11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Which has to be taken into account is the single economic reality and not the separate legal personality of each! </w:t>
      </w:r>
    </w:p>
    <w:p w14:paraId="1BAEDA3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DF6F4A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540533A6" wp14:editId="015AE693">
            <wp:extent cx="4453513" cy="3136296"/>
            <wp:effectExtent l="0" t="0" r="0" b="0"/>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4575" cy="3137044"/>
                    </a:xfrm>
                    <a:prstGeom prst="rect">
                      <a:avLst/>
                    </a:prstGeom>
                    <a:noFill/>
                    <a:ln>
                      <a:noFill/>
                    </a:ln>
                  </pic:spPr>
                </pic:pic>
              </a:graphicData>
            </a:graphic>
          </wp:inline>
        </w:drawing>
      </w:r>
    </w:p>
    <w:p w14:paraId="2614A81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181A37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Contradiction between French courts liberalism and reluctance of some arbitrators. </w:t>
      </w:r>
    </w:p>
    <w:p w14:paraId="65690B0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9D8327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Under the same factual pattern the requirements in American courts to extend an arbitration clause to a parent company are much less stringent : the requirement of intent to be bound bu the clause is not necessary. A close relationship between the entities or evidence that they are inherently inseparable seem to suffice to permit an extension to the parent company. </w:t>
      </w:r>
    </w:p>
    <w:p w14:paraId="4614729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Ex: Sunkist soft drinks, Inc v. Sunkist Growers, Inc </w:t>
      </w:r>
    </w:p>
    <w:p w14:paraId="197C0A2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 Ryan and Sons v. Rhone poulenc Textile SA “</w:t>
      </w:r>
      <w:r w:rsidRPr="009A5BD1">
        <w:rPr>
          <w:rFonts w:ascii="Times New Roman" w:hAnsi="Times New Roman" w:cs="Times New Roman"/>
          <w:i/>
          <w:sz w:val="20"/>
          <w:szCs w:val="20"/>
          <w:lang w:val="en-US"/>
        </w:rPr>
        <w:t>when the charges against a parent company and its subsidiary are based on the same facts and are inherently inseparable, a court may refer claims against the parent to arbitration even though the parent is not formally a party to the arbitration agreement”.</w:t>
      </w:r>
      <w:r w:rsidRPr="009A5BD1">
        <w:rPr>
          <w:rFonts w:ascii="Times New Roman" w:hAnsi="Times New Roman" w:cs="Times New Roman"/>
          <w:sz w:val="20"/>
          <w:szCs w:val="20"/>
          <w:lang w:val="en-US"/>
        </w:rPr>
        <w:t xml:space="preserve"> </w:t>
      </w:r>
    </w:p>
    <w:p w14:paraId="469D6B9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Also see Metalclad and the In re Currency conversion fee antitrust litigation cases. </w:t>
      </w:r>
    </w:p>
    <w:p w14:paraId="2A70E39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7D89AA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Finally there are exceptional cases where the extension was granted on the basis of the position taken by the non-signatory in parallel proceedings: </w:t>
      </w:r>
    </w:p>
    <w:p w14:paraId="5BB207B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70C80FF3" wp14:editId="23691C8B">
            <wp:extent cx="4313258" cy="3081913"/>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3258" cy="3081913"/>
                    </a:xfrm>
                    <a:prstGeom prst="rect">
                      <a:avLst/>
                    </a:prstGeom>
                    <a:noFill/>
                    <a:ln>
                      <a:noFill/>
                    </a:ln>
                  </pic:spPr>
                </pic:pic>
              </a:graphicData>
            </a:graphic>
          </wp:inline>
        </w:drawing>
      </w:r>
      <w:r w:rsidRPr="009A5BD1">
        <w:rPr>
          <w:rFonts w:ascii="Times New Roman" w:hAnsi="Times New Roman" w:cs="Times New Roman"/>
          <w:sz w:val="20"/>
          <w:szCs w:val="20"/>
          <w:lang w:val="en-US"/>
        </w:rPr>
        <w:t xml:space="preserve"> </w:t>
      </w:r>
    </w:p>
    <w:p w14:paraId="57DE7B13"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p>
    <w:p w14:paraId="0D247D52"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a state</w:t>
      </w:r>
    </w:p>
    <w:p w14:paraId="4BE8581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When a contract is signed by a state-owned company or a state entity it is not unusual that claimant tries to extend the arbitration clause contained therein to the state itself. </w:t>
      </w:r>
    </w:p>
    <w:p w14:paraId="2B88C8D2"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Same legal issue as for a group of companies: in both cases it </w:t>
      </w:r>
      <w:r w:rsidRPr="009A5BD1">
        <w:rPr>
          <w:rFonts w:ascii="Times New Roman" w:hAnsi="Times New Roman" w:cs="Times New Roman"/>
          <w:b/>
          <w:sz w:val="20"/>
          <w:szCs w:val="20"/>
          <w:lang w:val="en-US"/>
        </w:rPr>
        <w:t>is the INTENTION</w:t>
      </w:r>
      <w:r w:rsidRPr="009A5BD1">
        <w:rPr>
          <w:rFonts w:ascii="Times New Roman" w:hAnsi="Times New Roman" w:cs="Times New Roman"/>
          <w:sz w:val="20"/>
          <w:szCs w:val="20"/>
          <w:lang w:val="en-US"/>
        </w:rPr>
        <w:t xml:space="preserve"> of the parties that is the main criterion to determine the scope </w:t>
      </w:r>
      <w:r w:rsidRPr="009A5BD1">
        <w:rPr>
          <w:rFonts w:ascii="Times New Roman" w:hAnsi="Times New Roman" w:cs="Times New Roman"/>
          <w:b/>
          <w:sz w:val="20"/>
          <w:szCs w:val="20"/>
          <w:lang w:val="en-US"/>
        </w:rPr>
        <w:t xml:space="preserve">rationae personae. </w:t>
      </w:r>
    </w:p>
    <w:p w14:paraId="398CDEE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C51249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ICC case: Pyramids 1983</w:t>
      </w:r>
    </w:p>
    <w:p w14:paraId="7FF6277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42C78B80" wp14:editId="4FBDC668">
            <wp:extent cx="5131744" cy="4771516"/>
            <wp:effectExtent l="0" t="0" r="0" b="381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1744" cy="4771516"/>
                    </a:xfrm>
                    <a:prstGeom prst="rect">
                      <a:avLst/>
                    </a:prstGeom>
                    <a:noFill/>
                    <a:ln>
                      <a:noFill/>
                    </a:ln>
                  </pic:spPr>
                </pic:pic>
              </a:graphicData>
            </a:graphic>
          </wp:inline>
        </w:drawing>
      </w:r>
    </w:p>
    <w:p w14:paraId="21552CC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BA4278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2B940DA7" wp14:editId="32EF6ABF">
            <wp:extent cx="4110613" cy="630070"/>
            <wp:effectExtent l="0" t="0" r="444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613" cy="630070"/>
                    </a:xfrm>
                    <a:prstGeom prst="rect">
                      <a:avLst/>
                    </a:prstGeom>
                    <a:noFill/>
                    <a:ln>
                      <a:noFill/>
                    </a:ln>
                  </pic:spPr>
                </pic:pic>
              </a:graphicData>
            </a:graphic>
          </wp:inline>
        </w:drawing>
      </w:r>
    </w:p>
    <w:p w14:paraId="438C962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49E0DC9D" wp14:editId="72060388">
            <wp:extent cx="4682113" cy="9705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2113" cy="970592"/>
                    </a:xfrm>
                    <a:prstGeom prst="rect">
                      <a:avLst/>
                    </a:prstGeom>
                    <a:noFill/>
                    <a:ln>
                      <a:noFill/>
                    </a:ln>
                  </pic:spPr>
                </pic:pic>
              </a:graphicData>
            </a:graphic>
          </wp:inline>
        </w:drawing>
      </w:r>
    </w:p>
    <w:p w14:paraId="0369D7B3"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E84ACF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04398F16" wp14:editId="3ECFDA10">
            <wp:extent cx="4567813" cy="1630488"/>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7813" cy="1630488"/>
                    </a:xfrm>
                    <a:prstGeom prst="rect">
                      <a:avLst/>
                    </a:prstGeom>
                    <a:noFill/>
                    <a:ln>
                      <a:noFill/>
                    </a:ln>
                  </pic:spPr>
                </pic:pic>
              </a:graphicData>
            </a:graphic>
          </wp:inline>
        </w:drawing>
      </w:r>
    </w:p>
    <w:p w14:paraId="12EC6FC0"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387E16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Bridas v. Government or Turkmensitan also of great interest</w:t>
      </w:r>
    </w:p>
    <w:p w14:paraId="5EE01A2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657C77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08C321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5252E2D5" wp14:editId="34DC486B">
            <wp:extent cx="4796413" cy="2891076"/>
            <wp:effectExtent l="0" t="0" r="444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7219" cy="2891562"/>
                    </a:xfrm>
                    <a:prstGeom prst="rect">
                      <a:avLst/>
                    </a:prstGeom>
                    <a:noFill/>
                    <a:ln>
                      <a:noFill/>
                    </a:ln>
                  </pic:spPr>
                </pic:pic>
              </a:graphicData>
            </a:graphic>
          </wp:inline>
        </w:drawing>
      </w:r>
    </w:p>
    <w:p w14:paraId="1D6B757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E86953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119B37FC" wp14:editId="6CB91939">
            <wp:extent cx="4736497" cy="38888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6812" cy="3889061"/>
                    </a:xfrm>
                    <a:prstGeom prst="rect">
                      <a:avLst/>
                    </a:prstGeom>
                    <a:noFill/>
                    <a:ln>
                      <a:noFill/>
                    </a:ln>
                  </pic:spPr>
                </pic:pic>
              </a:graphicData>
            </a:graphic>
          </wp:inline>
        </w:drawing>
      </w:r>
    </w:p>
    <w:p w14:paraId="4C17911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F273983"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p>
    <w:p w14:paraId="5ED63BF7"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 xml:space="preserve">Extension to one or More Subsidiaries or One or more companies of the group that are not subsidiaries. </w:t>
      </w:r>
    </w:p>
    <w:p w14:paraId="5BC769B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C2F7C6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ICC case, n°4504 of 1985-86</w:t>
      </w:r>
    </w:p>
    <w:p w14:paraId="14C45CF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Arbitration took place in Geneva</w:t>
      </w:r>
    </w:p>
    <w:p w14:paraId="4C2FA95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Arg raised by the claimant to try to justify the jurisdiction of the arbitral tribunal vis-à-vis the second defendant: </w:t>
      </w:r>
    </w:p>
    <w:p w14:paraId="5B7FD26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6E43D950" wp14:editId="6F15F66D">
            <wp:extent cx="4712403" cy="3171316"/>
            <wp:effectExtent l="0" t="0" r="1206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2403" cy="3171316"/>
                    </a:xfrm>
                    <a:prstGeom prst="rect">
                      <a:avLst/>
                    </a:prstGeom>
                    <a:noFill/>
                    <a:ln>
                      <a:noFill/>
                    </a:ln>
                  </pic:spPr>
                </pic:pic>
              </a:graphicData>
            </a:graphic>
          </wp:inline>
        </w:drawing>
      </w:r>
    </w:p>
    <w:p w14:paraId="51B8BAC6"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6E21E9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BBC467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he </w:t>
      </w:r>
      <w:r w:rsidRPr="009A5BD1">
        <w:rPr>
          <w:rFonts w:ascii="Times New Roman" w:hAnsi="Times New Roman" w:cs="Times New Roman"/>
          <w:b/>
          <w:sz w:val="20"/>
          <w:szCs w:val="20"/>
          <w:u w:val="single"/>
          <w:lang w:val="en-US"/>
        </w:rPr>
        <w:t>doctrine of “piercing the corporate veil</w:t>
      </w:r>
      <w:r w:rsidRPr="009A5BD1">
        <w:rPr>
          <w:rFonts w:ascii="Times New Roman" w:hAnsi="Times New Roman" w:cs="Times New Roman"/>
          <w:sz w:val="20"/>
          <w:szCs w:val="20"/>
          <w:lang w:val="en-US"/>
        </w:rPr>
        <w:t xml:space="preserve">”: the central question is the legal independence of the juridical person. This means that the controlling company may be liable instead of its subsidiary, while in the case of an application of the </w:t>
      </w:r>
      <w:r w:rsidRPr="009A5BD1">
        <w:rPr>
          <w:rFonts w:ascii="Times New Roman" w:hAnsi="Times New Roman" w:cs="Times New Roman"/>
          <w:b/>
          <w:sz w:val="20"/>
          <w:szCs w:val="20"/>
          <w:u w:val="single"/>
          <w:lang w:val="en-US"/>
        </w:rPr>
        <w:t xml:space="preserve">“group of companies” doctrine, the </w:t>
      </w:r>
      <w:r w:rsidRPr="009A5BD1">
        <w:rPr>
          <w:rFonts w:ascii="Times New Roman" w:hAnsi="Times New Roman" w:cs="Times New Roman"/>
          <w:sz w:val="20"/>
          <w:szCs w:val="20"/>
          <w:lang w:val="en-US"/>
        </w:rPr>
        <w:t xml:space="preserve">existence of a subsidiary as a separate legal entity is beyond dispute and the problem arises in relation to the exclusive legal capacity of the subsidiary. </w:t>
      </w:r>
    </w:p>
    <w:p w14:paraId="20E84B9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For the Swiss tribunal the existence of a group is not sufficient also need: </w:t>
      </w:r>
    </w:p>
    <w:p w14:paraId="0AA91CE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399DD32D" wp14:editId="089F766A">
            <wp:extent cx="4224913" cy="14074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4913" cy="1407435"/>
                    </a:xfrm>
                    <a:prstGeom prst="rect">
                      <a:avLst/>
                    </a:prstGeom>
                    <a:noFill/>
                    <a:ln>
                      <a:noFill/>
                    </a:ln>
                  </pic:spPr>
                </pic:pic>
              </a:graphicData>
            </a:graphic>
          </wp:inline>
        </w:drawing>
      </w:r>
    </w:p>
    <w:p w14:paraId="1F606AD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0F0B88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DE4639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USA: United International Holdings inc. v. Wharf Holding ltd</w:t>
      </w:r>
    </w:p>
    <w:p w14:paraId="7DCC9EE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DF9972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070C9647" wp14:editId="7C3BBC4D">
            <wp:extent cx="4453513" cy="1335014"/>
            <wp:effectExtent l="0" t="0" r="0"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3513" cy="1335014"/>
                    </a:xfrm>
                    <a:prstGeom prst="rect">
                      <a:avLst/>
                    </a:prstGeom>
                    <a:noFill/>
                    <a:ln>
                      <a:noFill/>
                    </a:ln>
                  </pic:spPr>
                </pic:pic>
              </a:graphicData>
            </a:graphic>
          </wp:inline>
        </w:drawing>
      </w:r>
    </w:p>
    <w:p w14:paraId="5B27AD4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C2F199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5F49FE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4A80F2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E5B278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On the other hand in ICC case n°1434 of 1975  </w:t>
      </w:r>
    </w:p>
    <w:p w14:paraId="6A07913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he arbitral tribunal accepted the extension on the following grounds: </w:t>
      </w:r>
    </w:p>
    <w:p w14:paraId="3F5B203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5F0602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2982AE10" wp14:editId="05FD9EF8">
            <wp:extent cx="4562409" cy="1588091"/>
            <wp:effectExtent l="0" t="0" r="1016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09" cy="1588091"/>
                    </a:xfrm>
                    <a:prstGeom prst="rect">
                      <a:avLst/>
                    </a:prstGeom>
                    <a:noFill/>
                    <a:ln>
                      <a:noFill/>
                    </a:ln>
                  </pic:spPr>
                </pic:pic>
              </a:graphicData>
            </a:graphic>
          </wp:inline>
        </w:drawing>
      </w:r>
    </w:p>
    <w:p w14:paraId="11A6C25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57B5B1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861DA5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D013D4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USA: Smith/Enron Cogenerational Ltd Partnership v. Smith Cogeneration</w:t>
      </w:r>
    </w:p>
    <w:p w14:paraId="43989D3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Enforcement of an arbitration agreement by requiring a party to the agreement to arbitrate with companies that were no longer parties to the agreement. </w:t>
      </w:r>
    </w:p>
    <w:p w14:paraId="50D336D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The Court based its conclusion on an identity of interest between petitioners and the current Enron signatories to the disputed agreement and on estoppel. </w:t>
      </w:r>
    </w:p>
    <w:p w14:paraId="51EADDD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A4D9337"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as Sister Corporation and an Employee</w:t>
      </w:r>
    </w:p>
    <w:p w14:paraId="4D158676"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DD442C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USA: Pritzker v. Merrill Lynch, Pierce, Fenner and Smith. </w:t>
      </w:r>
    </w:p>
    <w:p w14:paraId="63125A9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22ABA6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171A5958" wp14:editId="05ADF32E">
            <wp:extent cx="4682113" cy="2833686"/>
            <wp:effectExtent l="0" t="0" r="0"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2885" cy="2834153"/>
                    </a:xfrm>
                    <a:prstGeom prst="rect">
                      <a:avLst/>
                    </a:prstGeom>
                    <a:noFill/>
                    <a:ln>
                      <a:noFill/>
                    </a:ln>
                  </pic:spPr>
                </pic:pic>
              </a:graphicData>
            </a:graphic>
          </wp:inline>
        </w:drawing>
      </w:r>
    </w:p>
    <w:p w14:paraId="4C3D25C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0DF3DE0"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F559A8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Such a </w:t>
      </w:r>
      <w:r w:rsidRPr="009A5BD1">
        <w:rPr>
          <w:rFonts w:ascii="Times New Roman" w:hAnsi="Times New Roman" w:cs="Times New Roman"/>
          <w:sz w:val="20"/>
          <w:szCs w:val="20"/>
          <w:u w:val="single"/>
          <w:lang w:val="en-US"/>
        </w:rPr>
        <w:t>liberal approach</w:t>
      </w:r>
      <w:r w:rsidRPr="009A5BD1">
        <w:rPr>
          <w:rFonts w:ascii="Times New Roman" w:hAnsi="Times New Roman" w:cs="Times New Roman"/>
          <w:sz w:val="20"/>
          <w:szCs w:val="20"/>
          <w:lang w:val="en-US"/>
        </w:rPr>
        <w:t xml:space="preserve"> would not have been adopted by </w:t>
      </w:r>
      <w:r w:rsidRPr="009A5BD1">
        <w:rPr>
          <w:rFonts w:ascii="Times New Roman" w:hAnsi="Times New Roman" w:cs="Times New Roman"/>
          <w:sz w:val="20"/>
          <w:szCs w:val="20"/>
          <w:u w:val="single"/>
          <w:lang w:val="en-US"/>
        </w:rPr>
        <w:t>a court in Europe</w:t>
      </w:r>
      <w:r w:rsidRPr="009A5BD1">
        <w:rPr>
          <w:rFonts w:ascii="Times New Roman" w:hAnsi="Times New Roman" w:cs="Times New Roman"/>
          <w:sz w:val="20"/>
          <w:szCs w:val="20"/>
          <w:lang w:val="en-US"/>
        </w:rPr>
        <w:t xml:space="preserve"> in the absence of specific circumstances showing, at least implicitly, </w:t>
      </w:r>
      <w:r w:rsidRPr="009A5BD1">
        <w:rPr>
          <w:rFonts w:ascii="Times New Roman" w:hAnsi="Times New Roman" w:cs="Times New Roman"/>
          <w:sz w:val="20"/>
          <w:szCs w:val="20"/>
          <w:u w:val="single"/>
          <w:lang w:val="en-US"/>
        </w:rPr>
        <w:t>the intention</w:t>
      </w:r>
      <w:r w:rsidRPr="009A5BD1">
        <w:rPr>
          <w:rFonts w:ascii="Times New Roman" w:hAnsi="Times New Roman" w:cs="Times New Roman"/>
          <w:sz w:val="20"/>
          <w:szCs w:val="20"/>
          <w:lang w:val="en-US"/>
        </w:rPr>
        <w:t xml:space="preserve"> of the employee and the sister company to be bound by the arbitration clause. </w:t>
      </w:r>
    </w:p>
    <w:p w14:paraId="421548C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5964606"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Another Company, Unrelated to the Signatory</w:t>
      </w:r>
    </w:p>
    <w:p w14:paraId="31092973"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787EF6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USA: Ervin v. Nokia Inc. </w:t>
      </w:r>
    </w:p>
    <w:p w14:paraId="44F7247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498AFFDD" wp14:editId="30B9238B">
            <wp:extent cx="4682113" cy="3350855"/>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2520" cy="3351146"/>
                    </a:xfrm>
                    <a:prstGeom prst="rect">
                      <a:avLst/>
                    </a:prstGeom>
                    <a:noFill/>
                    <a:ln>
                      <a:noFill/>
                    </a:ln>
                  </pic:spPr>
                </pic:pic>
              </a:graphicData>
            </a:graphic>
          </wp:inline>
        </w:drawing>
      </w:r>
    </w:p>
    <w:p w14:paraId="583EED5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68DD849C" wp14:editId="44FA4FC9">
            <wp:extent cx="4796413" cy="1474738"/>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6413" cy="1474738"/>
                    </a:xfrm>
                    <a:prstGeom prst="rect">
                      <a:avLst/>
                    </a:prstGeom>
                    <a:noFill/>
                    <a:ln>
                      <a:noFill/>
                    </a:ln>
                  </pic:spPr>
                </pic:pic>
              </a:graphicData>
            </a:graphic>
          </wp:inline>
        </w:drawing>
      </w:r>
    </w:p>
    <w:p w14:paraId="01239246"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CAF4A57"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 xml:space="preserve">Extension to a director of General Manager or CEO or to the Owner of the Group. </w:t>
      </w:r>
    </w:p>
    <w:p w14:paraId="7BC3CD4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ICC case n°4972 of 1989</w:t>
      </w:r>
    </w:p>
    <w:p w14:paraId="21A855F9"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noProof/>
          <w:sz w:val="20"/>
          <w:szCs w:val="20"/>
          <w:u w:val="single"/>
          <w:lang w:val="en-US"/>
        </w:rPr>
        <w:drawing>
          <wp:inline distT="0" distB="0" distL="0" distR="0" wp14:anchorId="355A1CD9" wp14:editId="0F0991CF">
            <wp:extent cx="4943114" cy="2050949"/>
            <wp:effectExtent l="0" t="0" r="1016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114" cy="2050949"/>
                    </a:xfrm>
                    <a:prstGeom prst="rect">
                      <a:avLst/>
                    </a:prstGeom>
                    <a:noFill/>
                    <a:ln>
                      <a:noFill/>
                    </a:ln>
                  </pic:spPr>
                </pic:pic>
              </a:graphicData>
            </a:graphic>
          </wp:inline>
        </w:drawing>
      </w:r>
    </w:p>
    <w:p w14:paraId="51F6F81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A99556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76DA38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USA: Kaplan v. First Options</w:t>
      </w:r>
    </w:p>
    <w:p w14:paraId="0427A02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03248FA1" wp14:editId="0CFEE4F3">
            <wp:extent cx="4796413" cy="2171134"/>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6684" cy="2171257"/>
                    </a:xfrm>
                    <a:prstGeom prst="rect">
                      <a:avLst/>
                    </a:prstGeom>
                    <a:noFill/>
                    <a:ln>
                      <a:noFill/>
                    </a:ln>
                  </pic:spPr>
                </pic:pic>
              </a:graphicData>
            </a:graphic>
          </wp:inline>
        </w:drawing>
      </w:r>
    </w:p>
    <w:p w14:paraId="7F38BD4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EC25251"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 xml:space="preserve">Extension to an Individual (Possibly a Majority Shareholder of the Group) and another company within the Group. </w:t>
      </w:r>
    </w:p>
    <w:p w14:paraId="3FDCBB4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209621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noProof/>
          <w:sz w:val="20"/>
          <w:szCs w:val="20"/>
          <w:lang w:val="en-US"/>
        </w:rPr>
        <w:drawing>
          <wp:inline distT="0" distB="0" distL="0" distR="0" wp14:anchorId="14234F4E" wp14:editId="1621CB4D">
            <wp:extent cx="4768409" cy="2158459"/>
            <wp:effectExtent l="0" t="0" r="698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409" cy="2158459"/>
                    </a:xfrm>
                    <a:prstGeom prst="rect">
                      <a:avLst/>
                    </a:prstGeom>
                    <a:noFill/>
                    <a:ln>
                      <a:noFill/>
                    </a:ln>
                  </pic:spPr>
                </pic:pic>
              </a:graphicData>
            </a:graphic>
          </wp:inline>
        </w:drawing>
      </w:r>
    </w:p>
    <w:p w14:paraId="397FE9A4"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7B32FBEF"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6DF80B57" w14:textId="77777777" w:rsidR="009A5BD1" w:rsidRPr="00714746"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714746">
        <w:rPr>
          <w:rFonts w:ascii="Times New Roman" w:hAnsi="Times New Roman" w:cs="Times New Roman"/>
          <w:b/>
          <w:sz w:val="20"/>
          <w:szCs w:val="20"/>
          <w:u w:val="single"/>
          <w:lang w:val="en-US"/>
        </w:rPr>
        <w:t>Sub-section III : Extension to One or More Non-signatories as Additional Claimants</w:t>
      </w:r>
    </w:p>
    <w:p w14:paraId="5FD7EAD6"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7958F2AC"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the parent company</w:t>
      </w:r>
    </w:p>
    <w:p w14:paraId="6462B60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9ED3894"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ICC: AT decided that the the second claimant might well own the intellectual property rights licensed to the defendant did not give him the quality of co owner of the contractual rigfhts ad obligations flowing from the disputed agreements containing the Arb clause</w:t>
      </w:r>
    </w:p>
    <w:p w14:paraId="5CA0550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DEB413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714746">
        <w:rPr>
          <w:rFonts w:ascii="Times New Roman" w:hAnsi="Times New Roman" w:cs="Times New Roman"/>
          <w:sz w:val="20"/>
          <w:szCs w:val="20"/>
          <w:highlight w:val="green"/>
          <w:lang w:val="en-US"/>
        </w:rPr>
        <w:t>Amco Asia v Indonesia</w:t>
      </w:r>
      <w:r>
        <w:rPr>
          <w:rFonts w:ascii="Times New Roman" w:hAnsi="Times New Roman" w:cs="Times New Roman"/>
          <w:sz w:val="20"/>
          <w:szCs w:val="20"/>
          <w:lang w:val="en-US"/>
        </w:rPr>
        <w:t>: ICSID tribunal disagreed with the gov and recognized the parent company as capable of bringing an arbitration</w:t>
      </w:r>
    </w:p>
    <w:p w14:paraId="1531B9F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FB9050A"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68031A36"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a State</w:t>
      </w:r>
    </w:p>
    <w:p w14:paraId="5A1171B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A43789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714746">
        <w:rPr>
          <w:rFonts w:ascii="Times New Roman" w:hAnsi="Times New Roman" w:cs="Times New Roman"/>
          <w:sz w:val="20"/>
          <w:szCs w:val="20"/>
          <w:highlight w:val="green"/>
          <w:lang w:val="en-US"/>
        </w:rPr>
        <w:t>NPF and state X:</w:t>
      </w:r>
      <w:r>
        <w:rPr>
          <w:rFonts w:ascii="Times New Roman" w:hAnsi="Times New Roman" w:cs="Times New Roman"/>
          <w:sz w:val="20"/>
          <w:szCs w:val="20"/>
          <w:lang w:val="en-US"/>
        </w:rPr>
        <w:t xml:space="preserve"> the lack of independence of the NPF from the state was confirmed by the effective control of the state authorities on the management of the NPF</w:t>
      </w:r>
    </w:p>
    <w:p w14:paraId="39769BF7"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64A1B6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T reached the conclusion that the NPF was a functional part of the state and that dealing with the NPF, the respondent were necessarily aware that they were dealing with the an organ of state X or its government. </w:t>
      </w:r>
    </w:p>
    <w:p w14:paraId="340A6C54"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The negociations process showed that NPF was an organ of state X, and implemented the will of the gov of state X as expressed by the ministry of finance</w:t>
      </w:r>
    </w:p>
    <w:p w14:paraId="0EEA9C8C"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9846C04" w14:textId="77777777" w:rsidR="009A5BD1" w:rsidRPr="005056B5" w:rsidRDefault="009A5BD1" w:rsidP="009A5BD1">
      <w:pPr>
        <w:widowControl w:val="0"/>
        <w:autoSpaceDE w:val="0"/>
        <w:autoSpaceDN w:val="0"/>
        <w:adjustRightInd w:val="0"/>
        <w:jc w:val="both"/>
        <w:rPr>
          <w:rFonts w:ascii="Times New Roman" w:hAnsi="Times New Roman" w:cs="Times New Roman"/>
          <w:sz w:val="20"/>
          <w:szCs w:val="20"/>
          <w:lang w:val="en-US"/>
        </w:rPr>
      </w:pPr>
    </w:p>
    <w:p w14:paraId="4830C865"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an Individual (possibly a Majority shareholder of the Group) and other companies within the group</w:t>
      </w:r>
    </w:p>
    <w:p w14:paraId="12849699"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3921F23" w14:textId="77777777" w:rsidR="009A5BD1" w:rsidRPr="00714746" w:rsidRDefault="009A5BD1" w:rsidP="009A5BD1">
      <w:pPr>
        <w:widowControl w:val="0"/>
        <w:autoSpaceDE w:val="0"/>
        <w:autoSpaceDN w:val="0"/>
        <w:adjustRightInd w:val="0"/>
        <w:jc w:val="both"/>
        <w:rPr>
          <w:rFonts w:ascii="Times New Roman" w:hAnsi="Times New Roman" w:cs="Times New Roman"/>
          <w:color w:val="FF0000"/>
          <w:sz w:val="20"/>
          <w:szCs w:val="20"/>
          <w:lang w:val="en-US"/>
        </w:rPr>
      </w:pPr>
      <w:r w:rsidRPr="00714746">
        <w:rPr>
          <w:rFonts w:ascii="Times New Roman" w:hAnsi="Times New Roman" w:cs="Times New Roman"/>
          <w:color w:val="FF0000"/>
          <w:sz w:val="20"/>
          <w:szCs w:val="20"/>
          <w:lang w:val="en-US"/>
        </w:rPr>
        <w:t>Courts require proof of the existence of intent –at least implicit- of all the parties, that the non signatories be parties to the underlying contract and its arbitration clause</w:t>
      </w:r>
    </w:p>
    <w:p w14:paraId="17C133FF"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This intent must be common to the non-signatories and the other parties to the arbitration clause</w:t>
      </w:r>
    </w:p>
    <w:p w14:paraId="69F46C8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One element that is also taken into consideration by the AT to determine the implicit intent of a non-signatories be party to the agreement is whether the non signatory may be deemed to have agreed to assume the obligations flowing from the underlying agreement in the same manner as the parties who have signed the agreement</w:t>
      </w:r>
    </w:p>
    <w:p w14:paraId="60F4DF1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D1F8A50" w14:textId="77777777" w:rsidR="009A5BD1" w:rsidRPr="00EA0263" w:rsidRDefault="009A5BD1" w:rsidP="009A5BD1">
      <w:pPr>
        <w:widowControl w:val="0"/>
        <w:autoSpaceDE w:val="0"/>
        <w:autoSpaceDN w:val="0"/>
        <w:adjustRightInd w:val="0"/>
        <w:jc w:val="both"/>
        <w:rPr>
          <w:rFonts w:ascii="Times New Roman" w:hAnsi="Times New Roman" w:cs="Times New Roman"/>
          <w:sz w:val="20"/>
          <w:szCs w:val="20"/>
          <w:lang w:val="en-US"/>
        </w:rPr>
      </w:pPr>
    </w:p>
    <w:p w14:paraId="2E09FCCD"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one or more subsidiaries or one or more companies within the Group that are not subsidiaries</w:t>
      </w:r>
    </w:p>
    <w:p w14:paraId="503400DD"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7612078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714746">
        <w:rPr>
          <w:rFonts w:ascii="Times New Roman" w:hAnsi="Times New Roman" w:cs="Times New Roman"/>
          <w:i/>
          <w:color w:val="FF0000"/>
          <w:sz w:val="20"/>
          <w:szCs w:val="20"/>
          <w:lang w:val="en-US"/>
        </w:rPr>
        <w:t>their situation and their activities give rise to the presumption that they were aware of the existence and the scope of the arbitration clause event though they were not signatories of the contract which provides for it</w:t>
      </w:r>
      <w:r>
        <w:rPr>
          <w:rFonts w:ascii="Times New Roman" w:hAnsi="Times New Roman" w:cs="Times New Roman"/>
          <w:sz w:val="20"/>
          <w:szCs w:val="20"/>
          <w:lang w:val="en-US"/>
        </w:rPr>
        <w:t>”</w:t>
      </w:r>
    </w:p>
    <w:p w14:paraId="2CB8DAA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AA9337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The AT determined the “test” to be applied as : “considering that the arbitration clauses expressly accepted by certain of the companies of the group should bind the other companies which, by virtue of their role in the conclusion, performance or termination of the contracts containing said clauses, and in accordance with the mutual intention of all parties proceedings, appear to have been veritable parties to these contracts or to have been principally concerned by them and the dispute to which they may give rise”</w:t>
      </w:r>
    </w:p>
    <w:p w14:paraId="58289DF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9420ED6"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f. </w:t>
      </w:r>
      <w:r w:rsidRPr="00714746">
        <w:rPr>
          <w:rFonts w:ascii="Times New Roman" w:hAnsi="Times New Roman" w:cs="Times New Roman"/>
          <w:sz w:val="20"/>
          <w:szCs w:val="20"/>
          <w:highlight w:val="green"/>
          <w:lang w:val="en-US"/>
        </w:rPr>
        <w:t>Dow Chemical France</w:t>
      </w:r>
    </w:p>
    <w:p w14:paraId="6640015B" w14:textId="77777777" w:rsidR="009A5BD1" w:rsidRPr="00EA0263" w:rsidRDefault="009A5BD1" w:rsidP="009A5BD1">
      <w:pPr>
        <w:widowControl w:val="0"/>
        <w:autoSpaceDE w:val="0"/>
        <w:autoSpaceDN w:val="0"/>
        <w:adjustRightInd w:val="0"/>
        <w:jc w:val="both"/>
        <w:rPr>
          <w:rFonts w:ascii="Times New Roman" w:hAnsi="Times New Roman" w:cs="Times New Roman"/>
          <w:sz w:val="20"/>
          <w:szCs w:val="20"/>
          <w:lang w:val="en-US"/>
        </w:rPr>
      </w:pPr>
    </w:p>
    <w:p w14:paraId="4080E330"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a director and principal shareholder</w:t>
      </w:r>
    </w:p>
    <w:p w14:paraId="2B988E3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693BAE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C76063C"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6DA0F3B" w14:textId="77777777" w:rsidR="009A5BD1" w:rsidRDefault="009A5BD1" w:rsidP="009A5BD1">
      <w:pPr>
        <w:widowControl w:val="0"/>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 xml:space="preserve">Conclusion : </w:t>
      </w:r>
    </w:p>
    <w:p w14:paraId="4686FF55" w14:textId="77777777" w:rsidR="009A5BD1" w:rsidRPr="00714746" w:rsidRDefault="009A5BD1" w:rsidP="009A5BD1">
      <w:pPr>
        <w:widowControl w:val="0"/>
        <w:autoSpaceDE w:val="0"/>
        <w:autoSpaceDN w:val="0"/>
        <w:adjustRightInd w:val="0"/>
        <w:jc w:val="both"/>
        <w:rPr>
          <w:rFonts w:ascii="Times New Roman" w:hAnsi="Times New Roman" w:cs="Times New Roman"/>
          <w:b/>
          <w:sz w:val="20"/>
          <w:szCs w:val="20"/>
          <w:lang w:val="en-US"/>
        </w:rPr>
      </w:pPr>
    </w:p>
    <w:p w14:paraId="43FE42DC"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The extension of the arbitration clause to other companies of the group –non-signatories- started in France and still today its courts and arbitrators are among the most innovative in the development of this jurisprudence</w:t>
      </w:r>
    </w:p>
    <w:p w14:paraId="0C57C9B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issue of who is party to the arbitration clause is therefore mainly viewed as an issue of consens, but “extension” may nevertheless be achieved by recourse to such other theories as agency, trust or piercing the corporate veil. </w:t>
      </w:r>
    </w:p>
    <w:p w14:paraId="1EE32D0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C4254EF" w14:textId="77777777" w:rsidR="009A5BD1" w:rsidRDefault="009A5BD1" w:rsidP="009A5BD1">
      <w:pPr>
        <w:pStyle w:val="ListParagraph"/>
        <w:widowControl w:val="0"/>
        <w:numPr>
          <w:ilvl w:val="0"/>
          <w:numId w:val="162"/>
        </w:numPr>
        <w:autoSpaceDE w:val="0"/>
        <w:autoSpaceDN w:val="0"/>
        <w:adjustRightInd w:val="0"/>
        <w:jc w:val="both"/>
        <w:rPr>
          <w:rFonts w:ascii="Times New Roman" w:hAnsi="Times New Roman" w:cs="Times New Roman"/>
          <w:sz w:val="20"/>
          <w:szCs w:val="20"/>
          <w:lang w:val="en-US"/>
        </w:rPr>
      </w:pPr>
      <w:r w:rsidRPr="00062D32">
        <w:rPr>
          <w:rFonts w:ascii="Times New Roman" w:hAnsi="Times New Roman" w:cs="Times New Roman"/>
          <w:sz w:val="20"/>
          <w:szCs w:val="20"/>
          <w:lang w:val="en-US"/>
        </w:rPr>
        <w:t xml:space="preserve">First conclusion: The determination should be “fact specific” and may differ depending upon the circumstances of the case. </w:t>
      </w:r>
    </w:p>
    <w:p w14:paraId="67C118EF" w14:textId="77777777" w:rsidR="009A5BD1" w:rsidRDefault="009A5BD1" w:rsidP="009A5BD1">
      <w:pPr>
        <w:pStyle w:val="ListParagraph"/>
        <w:widowControl w:val="0"/>
        <w:numPr>
          <w:ilvl w:val="0"/>
          <w:numId w:val="162"/>
        </w:numPr>
        <w:autoSpaceDE w:val="0"/>
        <w:autoSpaceDN w:val="0"/>
        <w:adjustRightInd w:val="0"/>
        <w:jc w:val="both"/>
        <w:rPr>
          <w:rFonts w:ascii="Times New Roman" w:hAnsi="Times New Roman" w:cs="Times New Roman"/>
          <w:sz w:val="20"/>
          <w:szCs w:val="20"/>
          <w:lang w:val="en-US"/>
        </w:rPr>
      </w:pPr>
      <w:r w:rsidRPr="00062D32">
        <w:rPr>
          <w:rFonts w:ascii="Times New Roman" w:hAnsi="Times New Roman" w:cs="Times New Roman"/>
          <w:sz w:val="20"/>
          <w:szCs w:val="20"/>
          <w:lang w:val="en-US"/>
        </w:rPr>
        <w:t xml:space="preserve">Second conclusion: </w:t>
      </w:r>
      <w:r>
        <w:rPr>
          <w:rFonts w:ascii="Times New Roman" w:hAnsi="Times New Roman" w:cs="Times New Roman"/>
          <w:sz w:val="20"/>
          <w:szCs w:val="20"/>
          <w:lang w:val="en-US"/>
        </w:rPr>
        <w:t>AT do not often base their decision to extend the clause or not on a prior determination of the applicable law</w:t>
      </w:r>
    </w:p>
    <w:p w14:paraId="75E666E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307BE0F"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062D32">
        <w:rPr>
          <w:rFonts w:ascii="Times New Roman" w:hAnsi="Times New Roman" w:cs="Times New Roman"/>
          <w:sz w:val="20"/>
          <w:szCs w:val="20"/>
          <w:lang w:val="en-US"/>
        </w:rPr>
        <w:t>Group of company is not per se a sufficient element to allow the extension</w:t>
      </w:r>
    </w:p>
    <w:p w14:paraId="7B131A31" w14:textId="77777777" w:rsidR="009A5BD1" w:rsidRPr="00062D32"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In most cases, courts and tribunals require proof of the existence of an intention at least implicit of all the parties that the non signatories be parties to the underlying contract and arbitration clause</w:t>
      </w:r>
    </w:p>
    <w:p w14:paraId="26E0B45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Some courts limit themselves to an awareness of the clause and the requirement that the additional party be concerned by the dispute. But the company concerned must have played a role in the conclusion and performance of the agreement and this has to be proved by the party requesting the extension</w:t>
      </w:r>
    </w:p>
    <w:p w14:paraId="15739F90"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FBD1A0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A parent company binds its subsidiaries but only parties that have participated in te conclusion and performance of the agreement will be bound by the contract and the arbitration clause</w:t>
      </w:r>
    </w:p>
    <w:p w14:paraId="649B3ECD"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2C51F4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Lift of the corporate veil: usually limited to cases of fraud, abuse of rights and violation of mandatory rules</w:t>
      </w:r>
    </w:p>
    <w:p w14:paraId="4F4DDAB5"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78CC2B84"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AT and courts have also emphasized the right to use a group structure as appropriate, but once the choice has been made, it must be fully assumed: the use of a company vehicle for tax or other reasons is not per se an argument to justify lifting the corporate veil and extend the Arb clause</w:t>
      </w:r>
    </w:p>
    <w:p w14:paraId="4BAE5805"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7A739566" w14:textId="77777777" w:rsidR="009A5BD1" w:rsidRPr="00062D32"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nally it appears that in relation to the issue of extension of the clause to non signatories, American case law is much more liberal than any Europe, at least in come circuits, the paramount concern of the courts being the federal policy favouring arbitration </w:t>
      </w:r>
    </w:p>
    <w:p w14:paraId="3F37653D"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CB3841D" w14:textId="77777777" w:rsidR="008F6631" w:rsidRPr="00666278" w:rsidRDefault="008F6631" w:rsidP="009A5BD1">
      <w:pPr>
        <w:widowControl w:val="0"/>
        <w:autoSpaceDE w:val="0"/>
        <w:autoSpaceDN w:val="0"/>
        <w:adjustRightInd w:val="0"/>
        <w:jc w:val="both"/>
        <w:rPr>
          <w:rFonts w:ascii="Times New Roman" w:hAnsi="Times New Roman" w:cs="Times New Roman"/>
          <w:sz w:val="20"/>
          <w:szCs w:val="20"/>
          <w:lang w:val="en-US"/>
        </w:rPr>
      </w:pPr>
    </w:p>
    <w:p w14:paraId="1699FE06"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2CB2E14E" w14:textId="77777777" w:rsidR="009A5BD1" w:rsidRPr="00666278" w:rsidRDefault="009A5BD1" w:rsidP="009A5BD1">
      <w:pPr>
        <w:pStyle w:val="ListParagraph"/>
        <w:widowControl w:val="0"/>
        <w:numPr>
          <w:ilvl w:val="0"/>
          <w:numId w:val="147"/>
        </w:numPr>
        <w:autoSpaceDE w:val="0"/>
        <w:autoSpaceDN w:val="0"/>
        <w:adjustRightInd w:val="0"/>
        <w:jc w:val="both"/>
        <w:rPr>
          <w:rFonts w:ascii="Times New Roman" w:hAnsi="Times New Roman" w:cs="Times New Roman"/>
          <w:b/>
          <w:sz w:val="20"/>
          <w:szCs w:val="20"/>
          <w:u w:val="single"/>
        </w:rPr>
      </w:pPr>
      <w:r w:rsidRPr="00666278">
        <w:rPr>
          <w:rFonts w:ascii="Times New Roman" w:hAnsi="Times New Roman" w:cs="Times New Roman"/>
          <w:b/>
          <w:sz w:val="20"/>
          <w:szCs w:val="20"/>
          <w:u w:val="single"/>
        </w:rPr>
        <w:t>Sub-Chapters 5.1 and 5.2 from the book by Greenberg, Kee and Weeramantry (see Chapter 5 re-attached); and</w:t>
      </w:r>
    </w:p>
    <w:p w14:paraId="002E238F" w14:textId="77777777" w:rsidR="009A5BD1" w:rsidRPr="009A5BD1" w:rsidRDefault="009A5BD1" w:rsidP="009A5BD1">
      <w:pPr>
        <w:widowControl w:val="0"/>
        <w:autoSpaceDE w:val="0"/>
        <w:autoSpaceDN w:val="0"/>
        <w:adjustRightInd w:val="0"/>
        <w:ind w:left="360"/>
        <w:jc w:val="both"/>
        <w:rPr>
          <w:rFonts w:ascii="Times New Roman" w:hAnsi="Times New Roman" w:cs="Times New Roman"/>
          <w:b/>
          <w:sz w:val="20"/>
          <w:szCs w:val="20"/>
          <w:u w:val="single"/>
        </w:rPr>
      </w:pPr>
    </w:p>
    <w:p w14:paraId="0298B167" w14:textId="01ABA0CF" w:rsidR="008F6631" w:rsidRPr="008F6631" w:rsidRDefault="009A5BD1" w:rsidP="008F6631">
      <w:pPr>
        <w:pStyle w:val="ListParagraph"/>
        <w:widowControl w:val="0"/>
        <w:numPr>
          <w:ilvl w:val="0"/>
          <w:numId w:val="147"/>
        </w:numPr>
        <w:autoSpaceDE w:val="0"/>
        <w:autoSpaceDN w:val="0"/>
        <w:adjustRightInd w:val="0"/>
        <w:jc w:val="both"/>
        <w:rPr>
          <w:rFonts w:ascii="Times New Roman" w:hAnsi="Times New Roman" w:cs="Times New Roman"/>
          <w:b/>
          <w:sz w:val="20"/>
          <w:szCs w:val="20"/>
          <w:u w:val="single"/>
        </w:rPr>
      </w:pPr>
      <w:r w:rsidRPr="00666278">
        <w:rPr>
          <w:rFonts w:ascii="Times New Roman" w:hAnsi="Times New Roman" w:cs="Times New Roman"/>
          <w:b/>
          <w:sz w:val="20"/>
          <w:szCs w:val="20"/>
          <w:u w:val="single"/>
        </w:rPr>
        <w:t>Articles 6-10 of the 2012 ICC Rules of Arbitration (in the Syllabus binder and online).</w:t>
      </w:r>
    </w:p>
    <w:p w14:paraId="42B505DC" w14:textId="03CF50FE" w:rsidR="008F6631" w:rsidRPr="008F6631" w:rsidRDefault="008F6631" w:rsidP="008F6631">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10</w:t>
      </w:r>
      <w:r w:rsidRPr="009154D1">
        <w:rPr>
          <w:rFonts w:ascii="Times New Roman" w:hAnsi="Times New Roman" w:cs="Times New Roman"/>
          <w:i w:val="0"/>
          <w:lang w:val="en-US"/>
        </w:rPr>
        <w:t xml:space="preserve"> – Préparation</w:t>
      </w:r>
    </w:p>
    <w:p w14:paraId="35AEA4EF" w14:textId="77777777" w:rsidR="008F6631" w:rsidRPr="008F6631" w:rsidRDefault="008F6631" w:rsidP="008F6631">
      <w:pPr>
        <w:widowControl w:val="0"/>
        <w:numPr>
          <w:ilvl w:val="0"/>
          <w:numId w:val="165"/>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Introduction</w:t>
      </w:r>
    </w:p>
    <w:p w14:paraId="07FA40C4"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u w:val="single"/>
          <w:lang w:val="en-US"/>
        </w:rPr>
      </w:pPr>
    </w:p>
    <w:p w14:paraId="26934DC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n arbitral tribunal’s core function is to make decisions that resolve the dispute submitted to it. These determinations are expressed in </w:t>
      </w:r>
      <w:r w:rsidRPr="008F6631">
        <w:rPr>
          <w:rFonts w:ascii="Times New Roman" w:hAnsi="Times New Roman" w:cs="Times New Roman"/>
          <w:b/>
          <w:sz w:val="20"/>
          <w:szCs w:val="20"/>
          <w:lang w:val="en-US"/>
        </w:rPr>
        <w:t>written documents called awards</w:t>
      </w:r>
      <w:r w:rsidRPr="008F6631">
        <w:rPr>
          <w:rFonts w:ascii="Times New Roman" w:hAnsi="Times New Roman" w:cs="Times New Roman"/>
          <w:sz w:val="20"/>
          <w:szCs w:val="20"/>
          <w:lang w:val="en-US"/>
        </w:rPr>
        <w:t>.</w:t>
      </w:r>
    </w:p>
    <w:p w14:paraId="7C1CD749" w14:textId="77777777" w:rsidR="008F6631" w:rsidRPr="008F6631" w:rsidRDefault="008F6631" w:rsidP="008F6631">
      <w:pPr>
        <w:widowControl w:val="0"/>
        <w:numPr>
          <w:ilvl w:val="0"/>
          <w:numId w:val="165"/>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Deliberations and decision-making</w:t>
      </w:r>
    </w:p>
    <w:p w14:paraId="797C0A9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6AF6BD2" w14:textId="77777777" w:rsidR="008F6631" w:rsidRPr="008F6631" w:rsidRDefault="008F6631" w:rsidP="008F6631">
      <w:pPr>
        <w:widowControl w:val="0"/>
        <w:numPr>
          <w:ilvl w:val="0"/>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Once the arbitral tribunal considers that the parties have been given a reasonable opportunity to present their cases, the proceedings will be declared </w:t>
      </w:r>
      <w:r w:rsidRPr="008F6631">
        <w:rPr>
          <w:rFonts w:ascii="Times New Roman" w:hAnsi="Times New Roman" w:cs="Times New Roman"/>
          <w:b/>
          <w:sz w:val="20"/>
          <w:szCs w:val="20"/>
          <w:lang w:val="en-US"/>
        </w:rPr>
        <w:t>closed</w:t>
      </w:r>
      <w:r w:rsidRPr="008F6631">
        <w:rPr>
          <w:rFonts w:ascii="Times New Roman" w:hAnsi="Times New Roman" w:cs="Times New Roman"/>
          <w:sz w:val="20"/>
          <w:szCs w:val="20"/>
          <w:lang w:val="en-US"/>
        </w:rPr>
        <w:t>.</w:t>
      </w:r>
    </w:p>
    <w:p w14:paraId="32C821D8" w14:textId="77777777" w:rsidR="008F6631" w:rsidRPr="008F6631" w:rsidRDefault="008F6631" w:rsidP="008F6631">
      <w:pPr>
        <w:widowControl w:val="0"/>
        <w:numPr>
          <w:ilvl w:val="0"/>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From this point on, the arbitral tribunal must complete its determination of the issues of </w:t>
      </w:r>
      <w:r w:rsidRPr="008F6631">
        <w:rPr>
          <w:rFonts w:ascii="Times New Roman" w:hAnsi="Times New Roman" w:cs="Times New Roman"/>
          <w:b/>
          <w:sz w:val="20"/>
          <w:szCs w:val="20"/>
          <w:lang w:val="en-US"/>
        </w:rPr>
        <w:t>law and fact</w:t>
      </w:r>
      <w:r w:rsidRPr="008F6631">
        <w:rPr>
          <w:rFonts w:ascii="Times New Roman" w:hAnsi="Times New Roman" w:cs="Times New Roman"/>
          <w:sz w:val="20"/>
          <w:szCs w:val="20"/>
          <w:lang w:val="en-US"/>
        </w:rPr>
        <w:t xml:space="preserve"> in respect of which a decision is required. </w:t>
      </w:r>
    </w:p>
    <w:p w14:paraId="42C72B0B" w14:textId="77777777" w:rsidR="008F6631" w:rsidRPr="008F6631" w:rsidRDefault="008F6631" w:rsidP="008F6631">
      <w:pPr>
        <w:widowControl w:val="0"/>
        <w:numPr>
          <w:ilvl w:val="0"/>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However, </w:t>
      </w:r>
      <w:r w:rsidRPr="008F6631">
        <w:rPr>
          <w:rFonts w:ascii="Times New Roman" w:hAnsi="Times New Roman" w:cs="Times New Roman"/>
          <w:b/>
          <w:sz w:val="20"/>
          <w:szCs w:val="20"/>
          <w:u w:val="single"/>
          <w:lang w:val="en-US"/>
        </w:rPr>
        <w:t>partial deliberations</w:t>
      </w:r>
      <w:r w:rsidRPr="008F6631">
        <w:rPr>
          <w:rFonts w:ascii="Times New Roman" w:hAnsi="Times New Roman" w:cs="Times New Roman"/>
          <w:sz w:val="20"/>
          <w:szCs w:val="20"/>
          <w:lang w:val="en-US"/>
        </w:rPr>
        <w:t xml:space="preserve"> should have begun and been held right through the arbitration.</w:t>
      </w:r>
    </w:p>
    <w:p w14:paraId="6DCB1B16" w14:textId="77777777" w:rsidR="008F6631" w:rsidRPr="008F6631" w:rsidRDefault="008F6631" w:rsidP="008F6631">
      <w:pPr>
        <w:widowControl w:val="0"/>
        <w:numPr>
          <w:ilvl w:val="0"/>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f several arbitrators: private </w:t>
      </w:r>
      <w:r w:rsidRPr="008F6631">
        <w:rPr>
          <w:rFonts w:ascii="Times New Roman" w:hAnsi="Times New Roman" w:cs="Times New Roman"/>
          <w:b/>
          <w:sz w:val="20"/>
          <w:szCs w:val="20"/>
          <w:lang w:val="en-US"/>
        </w:rPr>
        <w:t>deliberation</w:t>
      </w:r>
      <w:r w:rsidRPr="008F6631">
        <w:rPr>
          <w:rFonts w:ascii="Times New Roman" w:hAnsi="Times New Roman" w:cs="Times New Roman"/>
          <w:sz w:val="20"/>
          <w:szCs w:val="20"/>
          <w:lang w:val="en-US"/>
        </w:rPr>
        <w:t>, try to reach a consensus</w:t>
      </w:r>
    </w:p>
    <w:p w14:paraId="23DB0FE2" w14:textId="77777777" w:rsidR="008F6631" w:rsidRPr="008F6631" w:rsidRDefault="008F6631" w:rsidP="008F6631">
      <w:pPr>
        <w:widowControl w:val="0"/>
        <w:numPr>
          <w:ilvl w:val="1"/>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 cardinal principle of deliberations is that the views expressed by each arbi- trator during this process </w:t>
      </w:r>
      <w:r w:rsidRPr="008F6631">
        <w:rPr>
          <w:rFonts w:ascii="Times New Roman" w:hAnsi="Times New Roman" w:cs="Times New Roman"/>
          <w:b/>
          <w:sz w:val="20"/>
          <w:szCs w:val="20"/>
          <w:lang w:val="en-US"/>
        </w:rPr>
        <w:t>remain confidential</w:t>
      </w:r>
      <w:r w:rsidRPr="008F6631">
        <w:rPr>
          <w:rFonts w:ascii="Times New Roman" w:hAnsi="Times New Roman" w:cs="Times New Roman"/>
          <w:sz w:val="20"/>
          <w:szCs w:val="20"/>
          <w:lang w:val="en-US"/>
        </w:rPr>
        <w:t xml:space="preserve"> and are </w:t>
      </w:r>
      <w:r w:rsidRPr="008F6631">
        <w:rPr>
          <w:rFonts w:ascii="Times New Roman" w:hAnsi="Times New Roman" w:cs="Times New Roman"/>
          <w:b/>
          <w:sz w:val="20"/>
          <w:szCs w:val="20"/>
          <w:lang w:val="en-US"/>
        </w:rPr>
        <w:t>not communicated to</w:t>
      </w:r>
      <w:r w:rsidRPr="008F6631">
        <w:rPr>
          <w:rFonts w:ascii="Times New Roman" w:hAnsi="Times New Roman" w:cs="Times New Roman"/>
          <w:sz w:val="20"/>
          <w:szCs w:val="20"/>
          <w:lang w:val="en-US"/>
        </w:rPr>
        <w:t xml:space="preserve"> the parties.</w:t>
      </w:r>
    </w:p>
    <w:p w14:paraId="25FD125E" w14:textId="77777777" w:rsidR="008F6631" w:rsidRPr="008F6631" w:rsidRDefault="008F6631" w:rsidP="008F6631">
      <w:pPr>
        <w:widowControl w:val="0"/>
        <w:numPr>
          <w:ilvl w:val="1"/>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s NOT explicitly addressed in many arbitration rules (Article 39(2) of the HKIAC Rules) </w:t>
      </w:r>
    </w:p>
    <w:p w14:paraId="78B65BA3" w14:textId="77777777" w:rsidR="008F6631" w:rsidRPr="008F6631" w:rsidRDefault="008F6631" w:rsidP="008F6631">
      <w:pPr>
        <w:widowControl w:val="0"/>
        <w:numPr>
          <w:ilvl w:val="0"/>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 challenges to awards or arbitrators, parties occasionally attempt to rely on evidence as to events or discussions that took place during deliberations.</w:t>
      </w:r>
    </w:p>
    <w:p w14:paraId="06E684F6" w14:textId="77777777" w:rsidR="008F6631" w:rsidRPr="008F6631" w:rsidRDefault="008F6631" w:rsidP="008F6631">
      <w:pPr>
        <w:widowControl w:val="0"/>
        <w:numPr>
          <w:ilvl w:val="1"/>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i/>
          <w:iCs/>
          <w:sz w:val="20"/>
          <w:szCs w:val="20"/>
          <w:lang w:val="en-US"/>
        </w:rPr>
        <w:t xml:space="preserve">Ex : Noble China Inc v Lei Kat Chong : </w:t>
      </w:r>
      <w:r w:rsidRPr="008F6631">
        <w:rPr>
          <w:rFonts w:ascii="Times New Roman" w:hAnsi="Times New Roman" w:cs="Times New Roman"/>
          <w:sz w:val="20"/>
          <w:szCs w:val="20"/>
          <w:lang w:val="en-US"/>
        </w:rPr>
        <w:t>The application was supported by an affidavit by Mr Gao Zongze (one of the arbitrators), who alleged that the other two arbitral tribunal members had been racially biased against both Mr Lei and his witnesses in the case, and had excluded Mr Gao from the decision-making process.</w:t>
      </w:r>
    </w:p>
    <w:p w14:paraId="548797E0" w14:textId="77777777" w:rsidR="008F6631" w:rsidRPr="008F6631" w:rsidRDefault="008F6631" w:rsidP="008F6631">
      <w:pPr>
        <w:widowControl w:val="0"/>
        <w:numPr>
          <w:ilvl w:val="2"/>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Ontario Supreme Court struck out Mr Gao’s affidavit for offending the principle of deliberative confidentiality and it expressed strong concern that the affidavit was unfair to the personal reputations of the other two arbitrators.</w:t>
      </w:r>
    </w:p>
    <w:p w14:paraId="70DA434A" w14:textId="77777777" w:rsidR="008F6631" w:rsidRPr="008F6631" w:rsidRDefault="008F6631" w:rsidP="008F6631">
      <w:pPr>
        <w:widowControl w:val="0"/>
        <w:numPr>
          <w:ilvl w:val="1"/>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Case in which an arbitral tribunal’s deliberations became the subject of a court proceeding was </w:t>
      </w:r>
      <w:r w:rsidRPr="008F6631">
        <w:rPr>
          <w:rFonts w:ascii="Times New Roman" w:hAnsi="Times New Roman" w:cs="Times New Roman"/>
          <w:i/>
          <w:iCs/>
          <w:sz w:val="20"/>
          <w:szCs w:val="20"/>
          <w:lang w:val="en-US"/>
        </w:rPr>
        <w:t>Czech Republic v CME Czech Republic BV.</w:t>
      </w:r>
    </w:p>
    <w:p w14:paraId="005462B3" w14:textId="77777777" w:rsidR="008F6631" w:rsidRPr="008F6631" w:rsidRDefault="008F6631" w:rsidP="008F6631">
      <w:pPr>
        <w:widowControl w:val="0"/>
        <w:numPr>
          <w:ilvl w:val="2"/>
          <w:numId w:val="16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i/>
          <w:iCs/>
          <w:sz w:val="20"/>
          <w:szCs w:val="20"/>
          <w:lang w:val="en-US"/>
        </w:rPr>
        <w:t xml:space="preserve"> </w:t>
      </w:r>
      <w:r w:rsidRPr="008F6631">
        <w:rPr>
          <w:rFonts w:ascii="Times New Roman" w:hAnsi="Times New Roman" w:cs="Times New Roman"/>
          <w:sz w:val="20"/>
          <w:szCs w:val="20"/>
          <w:lang w:val="en-US"/>
        </w:rPr>
        <w:t>The Svea Court of Appeal admitted testimony by arbitrators as to their deliberations because under Swedish law deliberative confidentiality applied only to judges, not to arbitrators.</w:t>
      </w:r>
    </w:p>
    <w:p w14:paraId="405B276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4033AA5" w14:textId="77777777" w:rsidR="008F6631" w:rsidRPr="008F6631" w:rsidRDefault="008F6631" w:rsidP="008F6631">
      <w:pPr>
        <w:widowControl w:val="0"/>
        <w:numPr>
          <w:ilvl w:val="0"/>
          <w:numId w:val="165"/>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Content, form and effect of arbitral awards</w:t>
      </w:r>
    </w:p>
    <w:p w14:paraId="0AED6B7D"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Formalities</w:t>
      </w:r>
    </w:p>
    <w:p w14:paraId="51415FF1" w14:textId="77777777" w:rsidR="008F6631" w:rsidRPr="008F6631" w:rsidRDefault="008F6631" w:rsidP="008F6631">
      <w:pPr>
        <w:widowControl w:val="0"/>
        <w:numPr>
          <w:ilvl w:val="0"/>
          <w:numId w:val="167"/>
        </w:numPr>
        <w:autoSpaceDE w:val="0"/>
        <w:autoSpaceDN w:val="0"/>
        <w:adjustRightInd w:val="0"/>
        <w:jc w:val="both"/>
        <w:rPr>
          <w:rFonts w:ascii="Times New Roman" w:hAnsi="Times New Roman" w:cs="Times New Roman"/>
          <w:b/>
          <w:sz w:val="20"/>
          <w:szCs w:val="20"/>
          <w:lang w:val="en-US"/>
        </w:rPr>
      </w:pPr>
      <w:r w:rsidRPr="008F6631">
        <w:rPr>
          <w:rFonts w:ascii="Times New Roman" w:hAnsi="Times New Roman" w:cs="Times New Roman"/>
          <w:sz w:val="20"/>
          <w:szCs w:val="20"/>
          <w:lang w:val="en-US"/>
        </w:rPr>
        <w:t xml:space="preserve">The form requirements of an award vary according to the </w:t>
      </w:r>
      <w:r w:rsidRPr="008F6631">
        <w:rPr>
          <w:rFonts w:ascii="Times New Roman" w:hAnsi="Times New Roman" w:cs="Times New Roman"/>
          <w:b/>
          <w:sz w:val="20"/>
          <w:szCs w:val="20"/>
          <w:lang w:val="en-US"/>
        </w:rPr>
        <w:t xml:space="preserve">procedural rules adopted or the </w:t>
      </w:r>
      <w:r w:rsidRPr="008F6631">
        <w:rPr>
          <w:rFonts w:ascii="Times New Roman" w:hAnsi="Times New Roman" w:cs="Times New Roman"/>
          <w:b/>
          <w:i/>
          <w:iCs/>
          <w:sz w:val="20"/>
          <w:szCs w:val="20"/>
          <w:lang w:val="en-US"/>
        </w:rPr>
        <w:t xml:space="preserve">lex arbitri. </w:t>
      </w:r>
    </w:p>
    <w:p w14:paraId="540A8FF8" w14:textId="77777777" w:rsidR="008F6631" w:rsidRPr="008F6631" w:rsidRDefault="008F6631" w:rsidP="008F6631">
      <w:pPr>
        <w:widowControl w:val="0"/>
        <w:numPr>
          <w:ilvl w:val="1"/>
          <w:numId w:val="167"/>
        </w:numPr>
        <w:autoSpaceDE w:val="0"/>
        <w:autoSpaceDN w:val="0"/>
        <w:adjustRightInd w:val="0"/>
        <w:jc w:val="both"/>
        <w:rPr>
          <w:rFonts w:ascii="Times New Roman" w:hAnsi="Times New Roman" w:cs="Times New Roman"/>
          <w:b/>
          <w:sz w:val="20"/>
          <w:szCs w:val="20"/>
          <w:lang w:val="en-US"/>
        </w:rPr>
      </w:pPr>
      <w:r w:rsidRPr="008F6631">
        <w:rPr>
          <w:rFonts w:ascii="Times New Roman" w:hAnsi="Times New Roman" w:cs="Times New Roman"/>
          <w:b/>
          <w:iCs/>
          <w:sz w:val="20"/>
          <w:szCs w:val="20"/>
          <w:lang w:val="en-US"/>
        </w:rPr>
        <w:t>ML</w:t>
      </w:r>
      <w:r w:rsidRPr="008F6631">
        <w:rPr>
          <w:rFonts w:ascii="Times New Roman" w:hAnsi="Times New Roman" w:cs="Times New Roman"/>
          <w:b/>
          <w:i/>
          <w:iCs/>
          <w:sz w:val="20"/>
          <w:szCs w:val="20"/>
          <w:lang w:val="en-US"/>
        </w:rPr>
        <w:t xml:space="preserve"> </w:t>
      </w:r>
      <w:r w:rsidRPr="008F6631">
        <w:rPr>
          <w:rFonts w:ascii="Times New Roman" w:hAnsi="Times New Roman" w:cs="Times New Roman"/>
          <w:sz w:val="20"/>
          <w:szCs w:val="20"/>
          <w:lang w:val="en-US"/>
        </w:rPr>
        <w:t>Article 31</w:t>
      </w:r>
    </w:p>
    <w:p w14:paraId="3441FAC1" w14:textId="77777777" w:rsidR="008F6631" w:rsidRPr="008F6631" w:rsidRDefault="008F6631" w:rsidP="008F6631">
      <w:pPr>
        <w:widowControl w:val="0"/>
        <w:numPr>
          <w:ilvl w:val="0"/>
          <w:numId w:val="167"/>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nstitutional rules usually contain most of these basic requirements : </w:t>
      </w:r>
    </w:p>
    <w:p w14:paraId="623D99E6" w14:textId="77777777" w:rsidR="008F6631" w:rsidRPr="008F6631" w:rsidRDefault="008F6631" w:rsidP="008F6631">
      <w:pPr>
        <w:widowControl w:val="0"/>
        <w:numPr>
          <w:ilvl w:val="1"/>
          <w:numId w:val="167"/>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need for an award to be in writing,</w:t>
      </w:r>
    </w:p>
    <w:p w14:paraId="7045F9F3" w14:textId="77777777" w:rsidR="008F6631" w:rsidRPr="008F6631" w:rsidRDefault="008F6631" w:rsidP="008F6631">
      <w:pPr>
        <w:widowControl w:val="0"/>
        <w:numPr>
          <w:ilvl w:val="1"/>
          <w:numId w:val="167"/>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o be signed by the arbitrator(s), </w:t>
      </w:r>
    </w:p>
    <w:p w14:paraId="4792C09C" w14:textId="77777777" w:rsidR="008F6631" w:rsidRPr="008F6631" w:rsidRDefault="008F6631" w:rsidP="008F6631">
      <w:pPr>
        <w:widowControl w:val="0"/>
        <w:numPr>
          <w:ilvl w:val="1"/>
          <w:numId w:val="167"/>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o contain the reasons on which it is based</w:t>
      </w:r>
    </w:p>
    <w:p w14:paraId="63F3F8B6" w14:textId="77777777" w:rsidR="008F6631" w:rsidRPr="008F6631" w:rsidRDefault="008F6631" w:rsidP="008F6631">
      <w:pPr>
        <w:widowControl w:val="0"/>
        <w:numPr>
          <w:ilvl w:val="1"/>
          <w:numId w:val="167"/>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o state the date and place (i.e. the seat of arbitration) where the award was made.</w:t>
      </w:r>
    </w:p>
    <w:p w14:paraId="2199485E" w14:textId="77777777" w:rsidR="008F6631" w:rsidRPr="008F6631" w:rsidRDefault="008F6631" w:rsidP="008F6631">
      <w:pPr>
        <w:widowControl w:val="0"/>
        <w:numPr>
          <w:ilvl w:val="0"/>
          <w:numId w:val="16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But many go further and require extra details including:</w:t>
      </w:r>
    </w:p>
    <w:p w14:paraId="107A075B" w14:textId="77777777" w:rsidR="008F6631" w:rsidRPr="008F6631" w:rsidRDefault="008F6631" w:rsidP="008F6631">
      <w:pPr>
        <w:widowControl w:val="0"/>
        <w:numPr>
          <w:ilvl w:val="1"/>
          <w:numId w:val="16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names of the parties and their representatives (if the party is represented);</w:t>
      </w:r>
    </w:p>
    <w:p w14:paraId="3478F34B" w14:textId="77777777" w:rsidR="008F6631" w:rsidRPr="008F6631" w:rsidRDefault="008F6631" w:rsidP="008F6631">
      <w:pPr>
        <w:widowControl w:val="0"/>
        <w:numPr>
          <w:ilvl w:val="1"/>
          <w:numId w:val="16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names of the arbitrators;</w:t>
      </w:r>
    </w:p>
    <w:p w14:paraId="1F1A57CB" w14:textId="77777777" w:rsidR="008F6631" w:rsidRPr="008F6631" w:rsidRDefault="008F6631" w:rsidP="008F6631">
      <w:pPr>
        <w:widowControl w:val="0"/>
        <w:numPr>
          <w:ilvl w:val="1"/>
          <w:numId w:val="16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claims made;</w:t>
      </w:r>
    </w:p>
    <w:p w14:paraId="50A6CE87" w14:textId="77777777" w:rsidR="008F6631" w:rsidRPr="008F6631" w:rsidRDefault="008F6631" w:rsidP="008F6631">
      <w:pPr>
        <w:widowControl w:val="0"/>
        <w:numPr>
          <w:ilvl w:val="1"/>
          <w:numId w:val="16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facts of the dispute;</w:t>
      </w:r>
    </w:p>
    <w:p w14:paraId="2A4DEB55" w14:textId="77777777" w:rsidR="008F6631" w:rsidRPr="008F6631" w:rsidRDefault="008F6631" w:rsidP="008F6631">
      <w:pPr>
        <w:widowControl w:val="0"/>
        <w:numPr>
          <w:ilvl w:val="1"/>
          <w:numId w:val="16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allocation of arbitration costs. </w:t>
      </w:r>
    </w:p>
    <w:p w14:paraId="0A49F100" w14:textId="77777777" w:rsidR="008F6631" w:rsidRPr="008F6631" w:rsidRDefault="008F6631" w:rsidP="008F6631">
      <w:pPr>
        <w:widowControl w:val="0"/>
        <w:numPr>
          <w:ilvl w:val="0"/>
          <w:numId w:val="168"/>
        </w:numPr>
        <w:autoSpaceDE w:val="0"/>
        <w:autoSpaceDN w:val="0"/>
        <w:adjustRightInd w:val="0"/>
        <w:jc w:val="both"/>
        <w:rPr>
          <w:rFonts w:ascii="Times New Roman" w:hAnsi="Times New Roman" w:cs="Times New Roman"/>
          <w:b/>
          <w:sz w:val="20"/>
          <w:szCs w:val="20"/>
          <w:lang w:val="en-US"/>
        </w:rPr>
      </w:pPr>
      <w:r w:rsidRPr="008F6631">
        <w:rPr>
          <w:rFonts w:ascii="Times New Roman" w:hAnsi="Times New Roman" w:cs="Times New Roman"/>
          <w:sz w:val="20"/>
          <w:szCs w:val="20"/>
          <w:lang w:val="en-US"/>
        </w:rPr>
        <w:t xml:space="preserve">In addition to the above requirements, which are quite standard, </w:t>
      </w:r>
      <w:r w:rsidRPr="008F6631">
        <w:rPr>
          <w:rFonts w:ascii="Times New Roman" w:hAnsi="Times New Roman" w:cs="Times New Roman"/>
          <w:b/>
          <w:sz w:val="20"/>
          <w:szCs w:val="20"/>
          <w:lang w:val="en-US"/>
        </w:rPr>
        <w:t>the law of the seat</w:t>
      </w:r>
      <w:r w:rsidRPr="008F6631">
        <w:rPr>
          <w:rFonts w:ascii="Times New Roman" w:hAnsi="Times New Roman" w:cs="Times New Roman"/>
          <w:sz w:val="20"/>
          <w:szCs w:val="20"/>
          <w:lang w:val="en-US"/>
        </w:rPr>
        <w:t xml:space="preserve"> should be checked for </w:t>
      </w:r>
      <w:r w:rsidRPr="008F6631">
        <w:rPr>
          <w:rFonts w:ascii="Times New Roman" w:hAnsi="Times New Roman" w:cs="Times New Roman"/>
          <w:b/>
          <w:sz w:val="20"/>
          <w:szCs w:val="20"/>
          <w:lang w:val="en-US"/>
        </w:rPr>
        <w:t>local particularities.</w:t>
      </w:r>
    </w:p>
    <w:p w14:paraId="51AF4DAA" w14:textId="77777777" w:rsidR="008F6631" w:rsidRPr="008F6631" w:rsidRDefault="008F6631" w:rsidP="008F6631">
      <w:pPr>
        <w:widowControl w:val="0"/>
        <w:numPr>
          <w:ilvl w:val="1"/>
          <w:numId w:val="168"/>
        </w:numPr>
        <w:autoSpaceDE w:val="0"/>
        <w:autoSpaceDN w:val="0"/>
        <w:adjustRightInd w:val="0"/>
        <w:jc w:val="both"/>
        <w:rPr>
          <w:rFonts w:ascii="Times New Roman" w:hAnsi="Times New Roman" w:cs="Times New Roman"/>
          <w:b/>
          <w:sz w:val="20"/>
          <w:szCs w:val="20"/>
          <w:lang w:val="en-US"/>
        </w:rPr>
      </w:pPr>
      <w:r w:rsidRPr="008F6631">
        <w:rPr>
          <w:rFonts w:ascii="Times New Roman" w:hAnsi="Times New Roman" w:cs="Times New Roman"/>
          <w:sz w:val="20"/>
          <w:szCs w:val="20"/>
          <w:lang w:val="en-US"/>
        </w:rPr>
        <w:t>For example, Article 54(1)(a) of Indonesia’s Arbitration and Alternative Dispute Resolution Law 1999 requires that the award be headed with the words ‘For the sake of Justice based on belief in the Almighty God’.</w:t>
      </w:r>
    </w:p>
    <w:p w14:paraId="4D43433B"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lang w:val="en-US"/>
        </w:rPr>
      </w:pPr>
    </w:p>
    <w:p w14:paraId="28770B6C"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Reasons for the award</w:t>
      </w:r>
    </w:p>
    <w:p w14:paraId="79FDF1AB"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lang w:val="en-US"/>
        </w:rPr>
      </w:pPr>
    </w:p>
    <w:p w14:paraId="1E2D193F" w14:textId="77777777" w:rsidR="008F6631" w:rsidRPr="008F6631" w:rsidRDefault="008F6631" w:rsidP="008F6631">
      <w:pPr>
        <w:widowControl w:val="0"/>
        <w:numPr>
          <w:ilvl w:val="0"/>
          <w:numId w:val="16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ree different approaches exist in institutional arbitration rules as to the giving of reasons:</w:t>
      </w:r>
    </w:p>
    <w:p w14:paraId="432E3D8F" w14:textId="77777777" w:rsidR="008F6631" w:rsidRPr="008F6631" w:rsidRDefault="008F6631" w:rsidP="008F6631">
      <w:pPr>
        <w:widowControl w:val="0"/>
        <w:numPr>
          <w:ilvl w:val="0"/>
          <w:numId w:val="17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Reasons are required and there is no provision stating that parties may agree to dispense with reasons.</w:t>
      </w:r>
    </w:p>
    <w:p w14:paraId="5FFC6F37" w14:textId="77777777" w:rsidR="008F6631" w:rsidRPr="008F6631" w:rsidRDefault="008F6631" w:rsidP="008F6631">
      <w:pPr>
        <w:widowControl w:val="0"/>
        <w:numPr>
          <w:ilvl w:val="0"/>
          <w:numId w:val="17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Reasons are required and there is a provision stating that parties may agree to dispense with reasons.</w:t>
      </w:r>
    </w:p>
    <w:p w14:paraId="724369C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sym w:font="Wingdings" w:char="F0E8"/>
      </w:r>
      <w:r w:rsidRPr="008F6631">
        <w:rPr>
          <w:rFonts w:ascii="Times New Roman" w:hAnsi="Times New Roman" w:cs="Times New Roman"/>
          <w:sz w:val="20"/>
          <w:szCs w:val="20"/>
          <w:lang w:val="en-US"/>
        </w:rPr>
        <w:t xml:space="preserve">these views are not controversial. Even if the arbitration rules are silent on the issue of reasons, the </w:t>
      </w:r>
      <w:r w:rsidRPr="008F6631">
        <w:rPr>
          <w:rFonts w:ascii="Times New Roman" w:hAnsi="Times New Roman" w:cs="Times New Roman"/>
          <w:i/>
          <w:iCs/>
          <w:sz w:val="20"/>
          <w:szCs w:val="20"/>
          <w:lang w:val="en-US"/>
        </w:rPr>
        <w:t xml:space="preserve">lex arbitri </w:t>
      </w:r>
      <w:r w:rsidRPr="008F6631">
        <w:rPr>
          <w:rFonts w:ascii="Times New Roman" w:hAnsi="Times New Roman" w:cs="Times New Roman"/>
          <w:sz w:val="20"/>
          <w:szCs w:val="20"/>
          <w:lang w:val="en-US"/>
        </w:rPr>
        <w:t>may require that reasons be given.</w:t>
      </w:r>
    </w:p>
    <w:p w14:paraId="1F3D8DC6" w14:textId="77777777" w:rsidR="008F6631" w:rsidRPr="008F6631" w:rsidRDefault="008F6631" w:rsidP="008F6631">
      <w:pPr>
        <w:widowControl w:val="0"/>
        <w:numPr>
          <w:ilvl w:val="0"/>
          <w:numId w:val="17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No provision requiring reasons is included in the rules.</w:t>
      </w:r>
    </w:p>
    <w:p w14:paraId="1774AB4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1DBFEDC" w14:textId="77777777" w:rsidR="008F6631" w:rsidRPr="008F6631" w:rsidRDefault="008F6631" w:rsidP="008F6631">
      <w:pPr>
        <w:widowControl w:val="0"/>
        <w:numPr>
          <w:ilvl w:val="0"/>
          <w:numId w:val="16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requisite </w:t>
      </w:r>
      <w:r w:rsidRPr="008F6631">
        <w:rPr>
          <w:rFonts w:ascii="Times New Roman" w:hAnsi="Times New Roman" w:cs="Times New Roman"/>
          <w:b/>
          <w:sz w:val="20"/>
          <w:szCs w:val="20"/>
          <w:lang w:val="en-US"/>
        </w:rPr>
        <w:t>standard of reasoning </w:t>
      </w:r>
      <w:r w:rsidRPr="008F6631">
        <w:rPr>
          <w:rFonts w:ascii="Times New Roman" w:hAnsi="Times New Roman" w:cs="Times New Roman"/>
          <w:sz w:val="20"/>
          <w:szCs w:val="20"/>
          <w:lang w:val="en-US"/>
        </w:rPr>
        <w:t xml:space="preserve">? </w:t>
      </w:r>
    </w:p>
    <w:p w14:paraId="1FCD3AFB" w14:textId="77777777" w:rsidR="008F6631" w:rsidRPr="008F6631" w:rsidRDefault="008F6631" w:rsidP="008F6631">
      <w:pPr>
        <w:widowControl w:val="0"/>
        <w:numPr>
          <w:ilvl w:val="1"/>
          <w:numId w:val="16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i/>
          <w:iCs/>
          <w:sz w:val="20"/>
          <w:szCs w:val="20"/>
          <w:lang w:val="en-US"/>
        </w:rPr>
        <w:t xml:space="preserve">BHP Billiton Ltd v Oil Basins Ltd : </w:t>
      </w:r>
      <w:r w:rsidRPr="008F6631">
        <w:rPr>
          <w:rFonts w:ascii="Times New Roman" w:hAnsi="Times New Roman" w:cs="Times New Roman"/>
          <w:sz w:val="20"/>
          <w:szCs w:val="20"/>
          <w:lang w:val="en-US"/>
        </w:rPr>
        <w:t xml:space="preserve">the Victorian Supreme Court held that in a largescale commercial arbitration the standard of reasoning to be given by an arbitral tribunal is the same as that required by a judge in a comparable court case. </w:t>
      </w:r>
    </w:p>
    <w:p w14:paraId="1F5C68CE" w14:textId="77777777" w:rsidR="008F6631" w:rsidRPr="008F6631" w:rsidRDefault="008F6631" w:rsidP="008F6631">
      <w:pPr>
        <w:widowControl w:val="0"/>
        <w:numPr>
          <w:ilvl w:val="1"/>
          <w:numId w:val="16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Victorian Court of Appeal affirmed this decision but clarified that ‘it is the nature of a dispute which sets the standard for reasons, not the nature of the arbitrator’</w:t>
      </w:r>
    </w:p>
    <w:p w14:paraId="372D7476" w14:textId="77777777" w:rsidR="008F6631" w:rsidRPr="008F6631" w:rsidRDefault="008F6631" w:rsidP="008F6631">
      <w:pPr>
        <w:widowControl w:val="0"/>
        <w:numPr>
          <w:ilvl w:val="0"/>
          <w:numId w:val="16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re are, however, compelling arguments in support of the proposition that the standard of reasons required of an arbitrator is less onerous than that required of a judge.</w:t>
      </w:r>
    </w:p>
    <w:p w14:paraId="65D9B399" w14:textId="77777777" w:rsidR="008F6631" w:rsidRPr="008F6631" w:rsidRDefault="008F6631" w:rsidP="008F6631">
      <w:pPr>
        <w:widowControl w:val="0"/>
        <w:numPr>
          <w:ilvl w:val="1"/>
          <w:numId w:val="16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re is an emerging duty on arbitrators to resolve disputes expeditiously and efficiently.</w:t>
      </w:r>
    </w:p>
    <w:p w14:paraId="6BCBE187" w14:textId="77777777" w:rsidR="008F6631" w:rsidRPr="008F6631" w:rsidRDefault="008F6631" w:rsidP="008F6631">
      <w:pPr>
        <w:widowControl w:val="0"/>
        <w:numPr>
          <w:ilvl w:val="2"/>
          <w:numId w:val="16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 commercial arbitrator’s role is not that of a national judge who might be making decisions that need to accord with notions of fairness applicable to the community at large </w:t>
      </w:r>
    </w:p>
    <w:p w14:paraId="0797D5EF" w14:textId="77777777" w:rsidR="008F6631" w:rsidRPr="008F6631" w:rsidRDefault="008F6631" w:rsidP="008F6631">
      <w:pPr>
        <w:widowControl w:val="0"/>
        <w:numPr>
          <w:ilvl w:val="2"/>
          <w:numId w:val="16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Or that will set a precedent for future disputes between other parties.</w:t>
      </w:r>
    </w:p>
    <w:p w14:paraId="66F6D5DD" w14:textId="77777777" w:rsidR="008F6631" w:rsidRPr="008F6631" w:rsidRDefault="008F6631" w:rsidP="008F6631">
      <w:pPr>
        <w:widowControl w:val="0"/>
        <w:numPr>
          <w:ilvl w:val="0"/>
          <w:numId w:val="16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n appropriate standard for arbitration was well formulated by the English Court of Appeal in </w:t>
      </w:r>
      <w:r w:rsidRPr="008F6631">
        <w:rPr>
          <w:rFonts w:ascii="Times New Roman" w:hAnsi="Times New Roman" w:cs="Times New Roman"/>
          <w:i/>
          <w:iCs/>
          <w:sz w:val="20"/>
          <w:szCs w:val="20"/>
          <w:lang w:val="en-US"/>
        </w:rPr>
        <w:t xml:space="preserve">Bremer Handelsgesellschaft v Westzucker. </w:t>
      </w:r>
    </w:p>
    <w:p w14:paraId="2677674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DC239DB"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Signature, place and date</w:t>
      </w:r>
    </w:p>
    <w:p w14:paraId="2F325456" w14:textId="77777777" w:rsidR="008F6631" w:rsidRPr="008F6631" w:rsidRDefault="008F6631" w:rsidP="008F6631">
      <w:pPr>
        <w:widowControl w:val="0"/>
        <w:numPr>
          <w:ilvl w:val="0"/>
          <w:numId w:val="171"/>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sz w:val="20"/>
          <w:szCs w:val="20"/>
          <w:lang w:val="en-US"/>
        </w:rPr>
        <w:t>In an arbitral tribunal comprised of three members, all three arbitrators may not be able to sign the award at the same time or place.</w:t>
      </w:r>
    </w:p>
    <w:p w14:paraId="38DA2F8C" w14:textId="77777777" w:rsidR="008F6631" w:rsidRPr="008F6631" w:rsidRDefault="008F6631" w:rsidP="008F6631">
      <w:pPr>
        <w:widowControl w:val="0"/>
        <w:numPr>
          <w:ilvl w:val="1"/>
          <w:numId w:val="17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wards may therefore be circulated to the arbitrators for signature wherever they are.</w:t>
      </w:r>
    </w:p>
    <w:p w14:paraId="255EF291" w14:textId="77777777" w:rsidR="008F6631" w:rsidRPr="008F6631" w:rsidRDefault="008F6631" w:rsidP="008F6631">
      <w:pPr>
        <w:widowControl w:val="0"/>
        <w:numPr>
          <w:ilvl w:val="1"/>
          <w:numId w:val="17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 a three-member tribunal, the date of the award is usually deemed to be the date of its final signature.</w:t>
      </w:r>
    </w:p>
    <w:p w14:paraId="468C5CF2" w14:textId="77777777" w:rsidR="008F6631" w:rsidRPr="008F6631" w:rsidRDefault="008F6631" w:rsidP="008F6631">
      <w:pPr>
        <w:widowControl w:val="0"/>
        <w:numPr>
          <w:ilvl w:val="0"/>
          <w:numId w:val="17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Most modern arbitration laws and arbitral rules state that an award is made or deemed to be made </w:t>
      </w:r>
      <w:r w:rsidRPr="008F6631">
        <w:rPr>
          <w:rFonts w:ascii="Times New Roman" w:hAnsi="Times New Roman" w:cs="Times New Roman"/>
          <w:b/>
          <w:sz w:val="20"/>
          <w:szCs w:val="20"/>
          <w:lang w:val="en-US"/>
        </w:rPr>
        <w:t>at the seat of arbitration</w:t>
      </w:r>
      <w:r w:rsidRPr="008F6631">
        <w:rPr>
          <w:rFonts w:ascii="Times New Roman" w:hAnsi="Times New Roman" w:cs="Times New Roman"/>
          <w:sz w:val="20"/>
          <w:szCs w:val="20"/>
          <w:lang w:val="en-US"/>
        </w:rPr>
        <w:t>, no matter where it is actually signed.</w:t>
      </w:r>
    </w:p>
    <w:p w14:paraId="11D69991"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0CE077F"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lang w:val="en-US"/>
        </w:rPr>
      </w:pPr>
      <w:r w:rsidRPr="008F6631">
        <w:rPr>
          <w:rFonts w:ascii="Times New Roman" w:hAnsi="Times New Roman" w:cs="Times New Roman"/>
          <w:b/>
          <w:bCs/>
          <w:sz w:val="20"/>
          <w:szCs w:val="20"/>
          <w:lang w:val="en-US"/>
        </w:rPr>
        <w:t>Time limits</w:t>
      </w:r>
    </w:p>
    <w:p w14:paraId="2B02795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8F5CF28" w14:textId="77777777" w:rsidR="008F6631" w:rsidRPr="008F6631" w:rsidRDefault="008F6631" w:rsidP="008F6631">
      <w:pPr>
        <w:widowControl w:val="0"/>
        <w:numPr>
          <w:ilvl w:val="0"/>
          <w:numId w:val="172"/>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b/>
          <w:sz w:val="20"/>
          <w:szCs w:val="20"/>
          <w:lang w:val="en-US"/>
        </w:rPr>
        <w:t>Arbitration laws</w:t>
      </w:r>
      <w:r w:rsidRPr="008F6631">
        <w:rPr>
          <w:rFonts w:ascii="Times New Roman" w:hAnsi="Times New Roman" w:cs="Times New Roman"/>
          <w:sz w:val="20"/>
          <w:szCs w:val="20"/>
          <w:lang w:val="en-US"/>
        </w:rPr>
        <w:t xml:space="preserve"> governing international commercial arbitration usually do not prescribe time limits for rendering an award.</w:t>
      </w:r>
    </w:p>
    <w:p w14:paraId="2918EF20" w14:textId="77777777" w:rsidR="008F6631" w:rsidRPr="008F6631" w:rsidRDefault="008F6631" w:rsidP="008F6631">
      <w:pPr>
        <w:widowControl w:val="0"/>
        <w:numPr>
          <w:ilvl w:val="0"/>
          <w:numId w:val="172"/>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n contrast, </w:t>
      </w:r>
      <w:r w:rsidRPr="008F6631">
        <w:rPr>
          <w:rFonts w:ascii="Times New Roman" w:hAnsi="Times New Roman" w:cs="Times New Roman"/>
          <w:b/>
          <w:sz w:val="20"/>
          <w:szCs w:val="20"/>
          <w:lang w:val="en-US"/>
        </w:rPr>
        <w:t>arbitral rules</w:t>
      </w:r>
      <w:r w:rsidRPr="008F6631">
        <w:rPr>
          <w:rFonts w:ascii="Times New Roman" w:hAnsi="Times New Roman" w:cs="Times New Roman"/>
          <w:sz w:val="20"/>
          <w:szCs w:val="20"/>
          <w:lang w:val="en-US"/>
        </w:rPr>
        <w:t xml:space="preserve"> often specify a period of time within which the arbitral award should be issued (Article 33 of the KCAB). </w:t>
      </w:r>
    </w:p>
    <w:p w14:paraId="3C9A5DF1" w14:textId="77777777" w:rsidR="008F6631" w:rsidRPr="008F6631" w:rsidRDefault="008F6631" w:rsidP="008F6631">
      <w:pPr>
        <w:widowControl w:val="0"/>
        <w:numPr>
          <w:ilvl w:val="0"/>
          <w:numId w:val="172"/>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 some jurisdictions it is vital that the arbitral tribunal comply with time requirements for rendering an award or risk invalidating the award.</w:t>
      </w:r>
    </w:p>
    <w:p w14:paraId="0912ACB0" w14:textId="77777777" w:rsidR="008F6631" w:rsidRPr="008F6631" w:rsidRDefault="008F6631" w:rsidP="008F6631">
      <w:pPr>
        <w:widowControl w:val="0"/>
        <w:numPr>
          <w:ilvl w:val="0"/>
          <w:numId w:val="172"/>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However, in some cases it has been held that violations of the time limit to render an award will not be a ground for its annulment if no prejudice was caused or if such a harsh penalty is unjustified in the circumstances.</w:t>
      </w:r>
    </w:p>
    <w:p w14:paraId="2C77900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1DCA626"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lang w:val="en-US"/>
        </w:rPr>
      </w:pPr>
      <w:r w:rsidRPr="008F6631">
        <w:rPr>
          <w:rFonts w:ascii="Times New Roman" w:hAnsi="Times New Roman" w:cs="Times New Roman"/>
          <w:b/>
          <w:bCs/>
          <w:sz w:val="20"/>
          <w:szCs w:val="20"/>
          <w:lang w:val="en-US"/>
        </w:rPr>
        <w:t>Drafting an arbitral award</w:t>
      </w:r>
    </w:p>
    <w:p w14:paraId="08DEB83B" w14:textId="77777777" w:rsidR="008F6631" w:rsidRPr="008F6631" w:rsidRDefault="008F6631" w:rsidP="008F6631">
      <w:pPr>
        <w:widowControl w:val="0"/>
        <w:numPr>
          <w:ilvl w:val="0"/>
          <w:numId w:val="17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By signing an award, unless stated otherwise, arbitrators are confirming that the award is an accurate reflection of their views.</w:t>
      </w:r>
    </w:p>
    <w:p w14:paraId="634E5A4B" w14:textId="77777777" w:rsidR="008F6631" w:rsidRPr="008F6631" w:rsidRDefault="008F6631" w:rsidP="008F6631">
      <w:pPr>
        <w:widowControl w:val="0"/>
        <w:numPr>
          <w:ilvl w:val="0"/>
          <w:numId w:val="17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 terms of the substantive portions of an award, it is the arbitrators alone who must make all the decisions (ex : CIETAC Rules, Article 43(1), however, the consequences of a failure to comply with these criteria are not clear.)</w:t>
      </w:r>
    </w:p>
    <w:p w14:paraId="4FEADC2F" w14:textId="77777777" w:rsidR="008F6631" w:rsidRPr="008F6631" w:rsidRDefault="008F6631" w:rsidP="008F6631">
      <w:pPr>
        <w:widowControl w:val="0"/>
        <w:numPr>
          <w:ilvl w:val="1"/>
          <w:numId w:val="17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i/>
          <w:iCs/>
          <w:sz w:val="20"/>
          <w:szCs w:val="20"/>
          <w:lang w:val="en-US"/>
        </w:rPr>
        <w:t xml:space="preserve">Luzon Hydro Corp v Transfield Philippines Inc, </w:t>
      </w:r>
      <w:r w:rsidRPr="008F6631">
        <w:rPr>
          <w:rFonts w:ascii="Times New Roman" w:hAnsi="Times New Roman" w:cs="Times New Roman"/>
          <w:sz w:val="20"/>
          <w:szCs w:val="20"/>
          <w:lang w:val="en-US"/>
        </w:rPr>
        <w:t xml:space="preserve">a Singapore High Court case, it was alleged that an expert provided a considerable amount of assistance to the arbitral tribunal. </w:t>
      </w:r>
    </w:p>
    <w:p w14:paraId="000DC5AE" w14:textId="77777777" w:rsidR="008F6631" w:rsidRPr="008F6631" w:rsidRDefault="008F6631" w:rsidP="008F6631">
      <w:pPr>
        <w:widowControl w:val="0"/>
        <w:numPr>
          <w:ilvl w:val="2"/>
          <w:numId w:val="17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pplicant attempted to set aside the arbitral award on the grounds, among others, that the rules of natural justice had been breached because the expert’s involvement was substantially beyond what was agreed by the parties and the expert took over the arbitral tribunal’s function of reviewing and determining the relevance of the evidence.</w:t>
      </w:r>
    </w:p>
    <w:p w14:paraId="2B654615" w14:textId="77777777" w:rsidR="008F6631" w:rsidRPr="008F6631" w:rsidRDefault="008F6631" w:rsidP="008F6631">
      <w:pPr>
        <w:widowControl w:val="0"/>
        <w:numPr>
          <w:ilvl w:val="2"/>
          <w:numId w:val="17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pplication was dismissed for a number of reasons, which included her finding that the applicant had not established that the expert had overstepped his function; that given the complexity of the case, the amount of time spent by the expert was not surprising; and that ‘strong and unambiguous evidence of irregularity’ was lacking.</w:t>
      </w:r>
    </w:p>
    <w:p w14:paraId="673E4B00" w14:textId="77777777" w:rsidR="008F6631" w:rsidRPr="008F6631" w:rsidRDefault="008F6631" w:rsidP="008F6631">
      <w:pPr>
        <w:widowControl w:val="0"/>
        <w:numPr>
          <w:ilvl w:val="0"/>
          <w:numId w:val="17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ternational arbitrators should draft an award in a manner that minimises the chance that it will be set aside at the seat of arbitration, or that it will be refused recognition or enforcement under the New York Convention (Article 35.3 of the SIAC Rules)</w:t>
      </w:r>
    </w:p>
    <w:p w14:paraId="5BD02F64" w14:textId="77777777" w:rsidR="008F6631" w:rsidRPr="008F6631" w:rsidRDefault="008F6631" w:rsidP="008F6631">
      <w:pPr>
        <w:widowControl w:val="0"/>
        <w:numPr>
          <w:ilvl w:val="0"/>
          <w:numId w:val="17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o avoid unnecessary problems at the seat of the arbitration, the arbitral tribunal should request the parties to provide information as to the legal requirements for an award in the </w:t>
      </w:r>
      <w:r w:rsidRPr="008F6631">
        <w:rPr>
          <w:rFonts w:ascii="Times New Roman" w:hAnsi="Times New Roman" w:cs="Times New Roman"/>
          <w:i/>
          <w:iCs/>
          <w:sz w:val="20"/>
          <w:szCs w:val="20"/>
          <w:lang w:val="en-US"/>
        </w:rPr>
        <w:t xml:space="preserve">lex arbitri </w:t>
      </w:r>
      <w:r w:rsidRPr="008F6631">
        <w:rPr>
          <w:rFonts w:ascii="Times New Roman" w:hAnsi="Times New Roman" w:cs="Times New Roman"/>
          <w:sz w:val="20"/>
          <w:szCs w:val="20"/>
          <w:lang w:val="en-US"/>
        </w:rPr>
        <w:t xml:space="preserve">or make its own inquiries. </w:t>
      </w:r>
    </w:p>
    <w:p w14:paraId="5CB6FAD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2C249C5"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Scrutiny of the draft award</w:t>
      </w:r>
    </w:p>
    <w:p w14:paraId="2294FCD6"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u w:val="single"/>
          <w:lang w:val="en-US"/>
        </w:rPr>
      </w:pPr>
    </w:p>
    <w:p w14:paraId="48B4515E" w14:textId="77777777" w:rsidR="008F6631" w:rsidRPr="008F6631" w:rsidRDefault="008F6631" w:rsidP="008F6631">
      <w:pPr>
        <w:widowControl w:val="0"/>
        <w:numPr>
          <w:ilvl w:val="0"/>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CIETAC, the ICC and SIAC have a scrutiny procedure that is not found in most other arbitral institutional rules and is not a feature of ad hoc arbitrations : </w:t>
      </w:r>
    </w:p>
    <w:p w14:paraId="48A262C2" w14:textId="77777777" w:rsidR="008F6631" w:rsidRPr="008F6631" w:rsidRDefault="008F6631" w:rsidP="008F6631">
      <w:pPr>
        <w:widowControl w:val="0"/>
        <w:numPr>
          <w:ilvl w:val="1"/>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Before  the award is finalised the arbitral tribunal  must send a draft for scrutiny, respectively, to CIETAC, the ICC Court or SIAC’s Registrar.</w:t>
      </w:r>
    </w:p>
    <w:p w14:paraId="18B37DA0" w14:textId="77777777" w:rsidR="008F6631" w:rsidRPr="008F6631" w:rsidRDefault="008F6631" w:rsidP="008F6631">
      <w:pPr>
        <w:widowControl w:val="0"/>
        <w:numPr>
          <w:ilvl w:val="1"/>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Scrutiny of awards is one of the cornerstone features of the ICC system. </w:t>
      </w:r>
    </w:p>
    <w:p w14:paraId="38E7321A" w14:textId="77777777" w:rsidR="008F6631" w:rsidRPr="008F6631" w:rsidRDefault="008F6631" w:rsidP="008F6631">
      <w:pPr>
        <w:widowControl w:val="0"/>
        <w:numPr>
          <w:ilvl w:val="2"/>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Each award is firstly reviewed by the ICC Secretariat’s Counsel in charge of administering the case. </w:t>
      </w:r>
    </w:p>
    <w:p w14:paraId="1879D428" w14:textId="77777777" w:rsidR="008F6631" w:rsidRPr="008F6631" w:rsidRDefault="008F6631" w:rsidP="008F6631">
      <w:pPr>
        <w:widowControl w:val="0"/>
        <w:numPr>
          <w:ilvl w:val="2"/>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He or she occasionally spots an obvious discrepancy which can be brought to the arbitral tribunal’s attention even before the award goes to the ICC Court. </w:t>
      </w:r>
    </w:p>
    <w:p w14:paraId="14CCCBAA" w14:textId="77777777" w:rsidR="008F6631" w:rsidRPr="008F6631" w:rsidRDefault="008F6631" w:rsidP="008F6631">
      <w:pPr>
        <w:widowControl w:val="0"/>
        <w:numPr>
          <w:ilvl w:val="2"/>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award is then reviewed by the Deputy Secretary General and/or the Secretary General or General Counsel. </w:t>
      </w:r>
    </w:p>
    <w:p w14:paraId="0FADF707" w14:textId="77777777" w:rsidR="008F6631" w:rsidRPr="008F6631" w:rsidRDefault="008F6631" w:rsidP="008F6631">
      <w:pPr>
        <w:widowControl w:val="0"/>
        <w:numPr>
          <w:ilvl w:val="2"/>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t is then submitted to the ICC Court and reviewed by several ICC Court members. </w:t>
      </w:r>
    </w:p>
    <w:p w14:paraId="1FEA78D9" w14:textId="77777777" w:rsidR="008F6631" w:rsidRPr="008F6631" w:rsidRDefault="008F6631" w:rsidP="008F6631">
      <w:pPr>
        <w:widowControl w:val="0"/>
        <w:numPr>
          <w:ilvl w:val="2"/>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f the award goes to a Plenary Session, an ICC Court member is assigned the task of reporting to the rest of the ICC Court on the award. </w:t>
      </w:r>
    </w:p>
    <w:p w14:paraId="012AE43E" w14:textId="77777777" w:rsidR="008F6631" w:rsidRPr="008F6631" w:rsidRDefault="008F6631" w:rsidP="008F6631">
      <w:pPr>
        <w:widowControl w:val="0"/>
        <w:numPr>
          <w:ilvl w:val="2"/>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ICC Court may question whether all issues have been decided, draw attention to applicable statutes of limitation or point out flaws in the award’s analysis.</w:t>
      </w:r>
    </w:p>
    <w:p w14:paraId="6582D5F8" w14:textId="77777777" w:rsidR="008F6631" w:rsidRPr="008F6631" w:rsidRDefault="008F6631" w:rsidP="008F6631">
      <w:pPr>
        <w:widowControl w:val="0"/>
        <w:numPr>
          <w:ilvl w:val="2"/>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However it is clear that the [ICC] Court’s scrutiny process cannot require the arbitral tribunal to change the substance of its award, nor does it involve a review of the facts or a re- examination of questions of law.</w:t>
      </w:r>
    </w:p>
    <w:p w14:paraId="675774D1"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129668C"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Finality</w:t>
      </w:r>
    </w:p>
    <w:p w14:paraId="4C4FBC8F"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lang w:val="en-US"/>
        </w:rPr>
      </w:pPr>
    </w:p>
    <w:p w14:paraId="2A01A087" w14:textId="77777777" w:rsidR="008F6631" w:rsidRPr="008F6631" w:rsidRDefault="008F6631" w:rsidP="008F6631">
      <w:pPr>
        <w:widowControl w:val="0"/>
        <w:numPr>
          <w:ilvl w:val="0"/>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Once an arbitral award is issued, it is usually said to be ‘final and binding on the parties’. </w:t>
      </w:r>
    </w:p>
    <w:p w14:paraId="1B782812" w14:textId="77777777" w:rsidR="008F6631" w:rsidRPr="008F6631" w:rsidRDefault="008F6631" w:rsidP="008F6631">
      <w:pPr>
        <w:widowControl w:val="0"/>
        <w:numPr>
          <w:ilvl w:val="0"/>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y are decisions that the parties are obliged to follow and usually compel the performance of certain acts, such as paying compensation, performing a contractual obligation or surrendering property.</w:t>
      </w:r>
    </w:p>
    <w:p w14:paraId="6BA609E3" w14:textId="77777777" w:rsidR="008F6631" w:rsidRPr="008F6631" w:rsidRDefault="008F6631" w:rsidP="008F6631">
      <w:pPr>
        <w:widowControl w:val="0"/>
        <w:numPr>
          <w:ilvl w:val="0"/>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Once delivered, all awards are final and have </w:t>
      </w:r>
      <w:r w:rsidRPr="008F6631">
        <w:rPr>
          <w:rFonts w:ascii="Times New Roman" w:hAnsi="Times New Roman" w:cs="Times New Roman"/>
          <w:i/>
          <w:iCs/>
          <w:sz w:val="20"/>
          <w:szCs w:val="20"/>
          <w:lang w:val="en-US"/>
        </w:rPr>
        <w:t xml:space="preserve">res judicata </w:t>
      </w:r>
      <w:r w:rsidRPr="008F6631">
        <w:rPr>
          <w:rFonts w:ascii="Times New Roman" w:hAnsi="Times New Roman" w:cs="Times New Roman"/>
          <w:sz w:val="20"/>
          <w:szCs w:val="20"/>
          <w:lang w:val="en-US"/>
        </w:rPr>
        <w:t xml:space="preserve">effect. </w:t>
      </w:r>
    </w:p>
    <w:p w14:paraId="5BD63104" w14:textId="77777777" w:rsidR="008F6631" w:rsidRPr="008F6631" w:rsidRDefault="008F6631" w:rsidP="008F6631">
      <w:pPr>
        <w:widowControl w:val="0"/>
        <w:numPr>
          <w:ilvl w:val="0"/>
          <w:numId w:val="17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 partial award cannot be revised by the arbitral tribunal in a later award.</w:t>
      </w:r>
    </w:p>
    <w:p w14:paraId="4323417E"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A944CD9"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Notification or deposit of award</w:t>
      </w:r>
    </w:p>
    <w:p w14:paraId="66550502"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lang w:val="en-US"/>
        </w:rPr>
      </w:pPr>
    </w:p>
    <w:p w14:paraId="66AE184F" w14:textId="77777777" w:rsidR="008F6631" w:rsidRPr="008F6631" w:rsidRDefault="008F6631" w:rsidP="008F6631">
      <w:pPr>
        <w:widowControl w:val="0"/>
        <w:numPr>
          <w:ilvl w:val="0"/>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 institutional arbitrations, originals of the final, signed award are usually delivered by the arbitral tribunal to the relevant institution.</w:t>
      </w:r>
    </w:p>
    <w:p w14:paraId="3FE76ED5" w14:textId="77777777" w:rsidR="008F6631" w:rsidRPr="008F6631" w:rsidRDefault="008F6631" w:rsidP="008F6631">
      <w:pPr>
        <w:widowControl w:val="0"/>
        <w:numPr>
          <w:ilvl w:val="1"/>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Originals or certified copies of the award are then sent to each party once all costs of the arbitration have been paid.</w:t>
      </w:r>
    </w:p>
    <w:p w14:paraId="2C93BCF1" w14:textId="77777777" w:rsidR="008F6631" w:rsidRPr="008F6631" w:rsidRDefault="008F6631" w:rsidP="008F6631">
      <w:pPr>
        <w:widowControl w:val="0"/>
        <w:numPr>
          <w:ilvl w:val="1"/>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t is not unusual for either the relevant institution or the arbitral tribunal to exercise a lien on the award to secure payment</w:t>
      </w:r>
    </w:p>
    <w:p w14:paraId="3AC4420B" w14:textId="77777777" w:rsidR="008F6631" w:rsidRPr="008F6631" w:rsidRDefault="008F6631" w:rsidP="008F6631">
      <w:pPr>
        <w:widowControl w:val="0"/>
        <w:numPr>
          <w:ilvl w:val="2"/>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e. it will not release the award before the fees and costs are fully paid</w:t>
      </w:r>
    </w:p>
    <w:p w14:paraId="1626675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A56D85B" w14:textId="77777777" w:rsidR="008F6631" w:rsidRPr="008F6631" w:rsidRDefault="008F6631" w:rsidP="008F6631">
      <w:pPr>
        <w:widowControl w:val="0"/>
        <w:numPr>
          <w:ilvl w:val="0"/>
          <w:numId w:val="165"/>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Definition of an arbitral award</w:t>
      </w:r>
    </w:p>
    <w:p w14:paraId="50B708E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8DD6AB3" w14:textId="77777777" w:rsidR="008F6631" w:rsidRPr="008F6631" w:rsidRDefault="008F6631" w:rsidP="008F6631">
      <w:pPr>
        <w:widowControl w:val="0"/>
        <w:numPr>
          <w:ilvl w:val="0"/>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Whether or not a decision is characterised as an arbitral award gives rise to significant legal consequences.</w:t>
      </w:r>
    </w:p>
    <w:p w14:paraId="01531445" w14:textId="77777777" w:rsidR="008F6631" w:rsidRPr="008F6631" w:rsidRDefault="008F6631" w:rsidP="008F6631">
      <w:pPr>
        <w:widowControl w:val="0"/>
        <w:numPr>
          <w:ilvl w:val="1"/>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Only those decisions that are ‘awards’ can be the subject of setting aside proceedings (e.g. under Article 34 of the Model Law) and can be recognised or enforced under the New York Convention.</w:t>
      </w:r>
    </w:p>
    <w:p w14:paraId="6B3D5A3B" w14:textId="77777777" w:rsidR="008F6631" w:rsidRPr="008F6631" w:rsidRDefault="008F6631" w:rsidP="008F6631">
      <w:pPr>
        <w:widowControl w:val="0"/>
        <w:numPr>
          <w:ilvl w:val="0"/>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n arbitral tribunal makes numerous decisions during the term of its mandate. So what is an award ? </w:t>
      </w:r>
    </w:p>
    <w:p w14:paraId="2BBB67FF" w14:textId="77777777" w:rsidR="008F6631" w:rsidRPr="008F6631" w:rsidRDefault="008F6631" w:rsidP="008F6631">
      <w:pPr>
        <w:widowControl w:val="0"/>
        <w:numPr>
          <w:ilvl w:val="1"/>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difference between awards and decisions has been elaborated by Lew, Mistelis and Kro ̈ll : </w:t>
      </w:r>
    </w:p>
    <w:p w14:paraId="4F91697E" w14:textId="77777777" w:rsidR="008F6631" w:rsidRPr="008F6631" w:rsidRDefault="008F6631" w:rsidP="008F6631">
      <w:pPr>
        <w:widowControl w:val="0"/>
        <w:numPr>
          <w:ilvl w:val="1"/>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ypes of decisions unlikely to be classified as arbitral awards include:</w:t>
      </w:r>
    </w:p>
    <w:p w14:paraId="1888E808" w14:textId="77777777" w:rsidR="008F6631" w:rsidRPr="008F6631" w:rsidRDefault="008F6631" w:rsidP="008F6631">
      <w:pPr>
        <w:widowControl w:val="0"/>
        <w:numPr>
          <w:ilvl w:val="2"/>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Negative decisions on jurisdiction;</w:t>
      </w:r>
    </w:p>
    <w:p w14:paraId="573A4BE7" w14:textId="77777777" w:rsidR="008F6631" w:rsidRPr="008F6631" w:rsidRDefault="008F6631" w:rsidP="008F6631">
      <w:pPr>
        <w:widowControl w:val="0"/>
        <w:numPr>
          <w:ilvl w:val="2"/>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Procedural rulings or orders made by the arbitral tribunal in respect of routine procedural questions such as the sequence in which witnesses are to be examined at the hearing, document production, or the date on which the oral hearing will commence; </w:t>
      </w:r>
    </w:p>
    <w:p w14:paraId="727EC451" w14:textId="77777777" w:rsidR="008F6631" w:rsidRPr="008F6631" w:rsidRDefault="008F6631" w:rsidP="008F6631">
      <w:pPr>
        <w:widowControl w:val="0"/>
        <w:numPr>
          <w:ilvl w:val="2"/>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Decisions pertaining to the arbitration proceedings made by an arbitral institution in the exercise of its administrative functions. </w:t>
      </w:r>
    </w:p>
    <w:p w14:paraId="043E4ABF" w14:textId="77777777" w:rsidR="008F6631" w:rsidRPr="008F6631" w:rsidRDefault="008F6631" w:rsidP="008F6631">
      <w:pPr>
        <w:widowControl w:val="0"/>
        <w:numPr>
          <w:ilvl w:val="0"/>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greement on a precise, internationally accepted definition of an ‘arbitral award’ 8.46 has been elusive.</w:t>
      </w:r>
    </w:p>
    <w:p w14:paraId="64C6237A" w14:textId="77777777" w:rsidR="008F6631" w:rsidRPr="008F6631" w:rsidRDefault="008F6631" w:rsidP="008F6631">
      <w:pPr>
        <w:widowControl w:val="0"/>
        <w:numPr>
          <w:ilvl w:val="1"/>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New York Convention, for example, avoids a specific definition of the term. </w:t>
      </w:r>
      <w:r w:rsidRPr="008F6631">
        <w:rPr>
          <w:rFonts w:ascii="Times New Roman" w:hAnsi="Times New Roman" w:cs="Times New Roman"/>
          <w:sz w:val="20"/>
          <w:szCs w:val="20"/>
          <w:lang w:val="en-US"/>
        </w:rPr>
        <w:sym w:font="Wingdings" w:char="F0E8"/>
      </w:r>
      <w:r w:rsidRPr="008F6631">
        <w:rPr>
          <w:rFonts w:ascii="Times New Roman" w:hAnsi="Times New Roman" w:cs="Times New Roman"/>
          <w:sz w:val="20"/>
          <w:szCs w:val="20"/>
          <w:lang w:val="en-US"/>
        </w:rPr>
        <w:t xml:space="preserve">proof difficulty to define an award. </w:t>
      </w:r>
    </w:p>
    <w:p w14:paraId="204BF1F6" w14:textId="77777777" w:rsidR="008F6631" w:rsidRPr="008F6631" w:rsidRDefault="008F6631" w:rsidP="008F6631">
      <w:pPr>
        <w:widowControl w:val="0"/>
        <w:numPr>
          <w:ilvl w:val="0"/>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rbitral rules ordinarily do not define an award but may state that it includes an interim or partial award.</w:t>
      </w:r>
    </w:p>
    <w:p w14:paraId="1C8E40C3" w14:textId="77777777" w:rsidR="008F6631" w:rsidRPr="008F6631" w:rsidRDefault="008F6631" w:rsidP="008F6631">
      <w:pPr>
        <w:widowControl w:val="0"/>
        <w:numPr>
          <w:ilvl w:val="0"/>
          <w:numId w:val="17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re is doubt as to whether decisions on jurisdiction will constitute an award or whether awards are confined to decisions on the merits of the dispute.</w:t>
      </w:r>
    </w:p>
    <w:p w14:paraId="18573CE1"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u w:val="single"/>
          <w:lang w:val="en-US"/>
        </w:rPr>
      </w:pPr>
    </w:p>
    <w:p w14:paraId="65C73484" w14:textId="77777777" w:rsidR="008F6631" w:rsidRPr="008F6631" w:rsidRDefault="008F6631" w:rsidP="008F6631">
      <w:pPr>
        <w:widowControl w:val="0"/>
        <w:numPr>
          <w:ilvl w:val="0"/>
          <w:numId w:val="165"/>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Types of awards</w:t>
      </w:r>
    </w:p>
    <w:p w14:paraId="26368F4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6249DFF"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Final awards</w:t>
      </w:r>
    </w:p>
    <w:p w14:paraId="15CE0061"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u w:val="single"/>
          <w:lang w:val="en-US"/>
        </w:rPr>
      </w:pPr>
    </w:p>
    <w:p w14:paraId="1AF13A52" w14:textId="77777777" w:rsidR="008F6631" w:rsidRPr="008F6631" w:rsidRDefault="008F6631" w:rsidP="008F6631">
      <w:pPr>
        <w:widowControl w:val="0"/>
        <w:numPr>
          <w:ilvl w:val="0"/>
          <w:numId w:val="177"/>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rticle 32(1) of the Model Law</w:t>
      </w:r>
    </w:p>
    <w:p w14:paraId="33570E4B" w14:textId="77777777" w:rsidR="008F6631" w:rsidRPr="008F6631" w:rsidRDefault="008F6631" w:rsidP="008F6631">
      <w:pPr>
        <w:widowControl w:val="0"/>
        <w:numPr>
          <w:ilvl w:val="0"/>
          <w:numId w:val="17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 final award generally signifies that the arbitral tribunal has determined </w:t>
      </w:r>
      <w:r w:rsidRPr="008F6631">
        <w:rPr>
          <w:rFonts w:ascii="Times New Roman" w:hAnsi="Times New Roman" w:cs="Times New Roman"/>
          <w:b/>
          <w:sz w:val="20"/>
          <w:szCs w:val="20"/>
          <w:lang w:val="en-US"/>
        </w:rPr>
        <w:t>all issues</w:t>
      </w:r>
      <w:r w:rsidRPr="008F6631">
        <w:rPr>
          <w:rFonts w:ascii="Times New Roman" w:hAnsi="Times New Roman" w:cs="Times New Roman"/>
          <w:sz w:val="20"/>
          <w:szCs w:val="20"/>
          <w:lang w:val="en-US"/>
        </w:rPr>
        <w:t xml:space="preserve"> (or all remaining issues) submitted by the parties and within the jurisdiction of the arbitral tribunal. </w:t>
      </w:r>
    </w:p>
    <w:p w14:paraId="2DCC170F" w14:textId="77777777" w:rsidR="008F6631" w:rsidRPr="008F6631" w:rsidRDefault="008F6631" w:rsidP="008F6631">
      <w:pPr>
        <w:widowControl w:val="0"/>
        <w:numPr>
          <w:ilvl w:val="1"/>
          <w:numId w:val="17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Nothing more should be left for the arbitral tribunal to decide, not even, for example, costs.</w:t>
      </w:r>
    </w:p>
    <w:p w14:paraId="099D5CB1" w14:textId="77777777" w:rsidR="008F6631" w:rsidRPr="008F6631" w:rsidRDefault="008F6631" w:rsidP="008F6631">
      <w:pPr>
        <w:widowControl w:val="0"/>
        <w:numPr>
          <w:ilvl w:val="0"/>
          <w:numId w:val="17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wards made at different stages of the arbitration (e.g. partial awards as 8.54 discussed below) may be ‘final’ in the sense that the issues determined in them are final and binding on the parties.</w:t>
      </w:r>
    </w:p>
    <w:p w14:paraId="74F9954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5E1316B"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Partial awards</w:t>
      </w:r>
    </w:p>
    <w:p w14:paraId="4B31A15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 partial award </w:t>
      </w:r>
      <w:r w:rsidRPr="008F6631">
        <w:rPr>
          <w:rFonts w:ascii="Times New Roman" w:hAnsi="Times New Roman" w:cs="Times New Roman"/>
          <w:b/>
          <w:sz w:val="20"/>
          <w:szCs w:val="20"/>
          <w:u w:val="single"/>
          <w:lang w:val="en-US"/>
        </w:rPr>
        <w:t>finally</w:t>
      </w:r>
      <w:r w:rsidRPr="008F6631">
        <w:rPr>
          <w:rFonts w:ascii="Times New Roman" w:hAnsi="Times New Roman" w:cs="Times New Roman"/>
          <w:sz w:val="20"/>
          <w:szCs w:val="20"/>
          <w:lang w:val="en-US"/>
        </w:rPr>
        <w:t xml:space="preserve"> decides some but not every remaining disputed issue in the arbitration.</w:t>
      </w:r>
    </w:p>
    <w:p w14:paraId="4A06C39F"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b/>
          <w:bCs/>
          <w:sz w:val="20"/>
          <w:szCs w:val="20"/>
          <w:u w:val="single"/>
          <w:lang w:val="en-US"/>
        </w:rPr>
        <w:t>Interim or provisional awards, orders or measures</w:t>
      </w:r>
    </w:p>
    <w:p w14:paraId="008B75C5" w14:textId="77777777" w:rsidR="008F6631" w:rsidRPr="008F6631" w:rsidRDefault="008F6631" w:rsidP="008F6631">
      <w:pPr>
        <w:widowControl w:val="0"/>
        <w:numPr>
          <w:ilvl w:val="0"/>
          <w:numId w:val="178"/>
        </w:numPr>
        <w:autoSpaceDE w:val="0"/>
        <w:autoSpaceDN w:val="0"/>
        <w:adjustRightInd w:val="0"/>
        <w:jc w:val="both"/>
        <w:rPr>
          <w:rFonts w:ascii="Times New Roman" w:hAnsi="Times New Roman" w:cs="Times New Roman"/>
          <w:b/>
          <w:bCs/>
          <w:sz w:val="20"/>
          <w:szCs w:val="20"/>
          <w:lang w:val="en-US"/>
        </w:rPr>
      </w:pPr>
      <w:r w:rsidRPr="008F6631">
        <w:rPr>
          <w:rFonts w:ascii="Times New Roman" w:hAnsi="Times New Roman" w:cs="Times New Roman"/>
          <w:sz w:val="20"/>
          <w:szCs w:val="20"/>
          <w:lang w:val="en-US"/>
        </w:rPr>
        <w:t xml:space="preserve">Denote a determination by the arbitral tribunal that is not final </w:t>
      </w:r>
    </w:p>
    <w:p w14:paraId="0131B33A" w14:textId="77777777" w:rsidR="008F6631" w:rsidRPr="008F6631" w:rsidRDefault="008F6631" w:rsidP="008F6631">
      <w:pPr>
        <w:widowControl w:val="0"/>
        <w:numPr>
          <w:ilvl w:val="1"/>
          <w:numId w:val="17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For example, restraining a party from disposing of property that is the subject of the dispute pending the final award. </w:t>
      </w:r>
    </w:p>
    <w:p w14:paraId="6AB5756F" w14:textId="77777777" w:rsidR="008F6631" w:rsidRPr="008F6631" w:rsidRDefault="008F6631" w:rsidP="008F6631">
      <w:pPr>
        <w:widowControl w:val="0"/>
        <w:numPr>
          <w:ilvl w:val="1"/>
          <w:numId w:val="17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Whether an arbitral tribunal’s decision ordering interim or provisional mea- sures constitutes an ‘award’ that may be set aside or enforced, particularly under the New York Convention, is not altogether settled. </w:t>
      </w:r>
    </w:p>
    <w:p w14:paraId="4E6725F5"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bCs/>
          <w:sz w:val="20"/>
          <w:szCs w:val="20"/>
          <w:u w:val="single"/>
          <w:lang w:val="en-US"/>
        </w:rPr>
        <w:t>Consent awards/</w:t>
      </w:r>
      <w:r w:rsidRPr="008F6631">
        <w:rPr>
          <w:rFonts w:ascii="Times New Roman" w:hAnsi="Times New Roman" w:cs="Times New Roman"/>
          <w:b/>
          <w:sz w:val="20"/>
          <w:szCs w:val="20"/>
          <w:u w:val="single"/>
          <w:lang w:val="en-US"/>
        </w:rPr>
        <w:t xml:space="preserve">award on ‘agreed terms’ or ‘settlement award’ </w:t>
      </w:r>
    </w:p>
    <w:p w14:paraId="6628188B"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u w:val="single"/>
          <w:lang w:val="en-US"/>
        </w:rPr>
      </w:pPr>
    </w:p>
    <w:p w14:paraId="2B4285F5" w14:textId="77777777" w:rsidR="008F6631" w:rsidRPr="008F6631" w:rsidRDefault="008F6631" w:rsidP="008F6631">
      <w:pPr>
        <w:widowControl w:val="0"/>
        <w:numPr>
          <w:ilvl w:val="0"/>
          <w:numId w:val="17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Where the parties settle their dispute during the arbitration, they may request the arbitral tribunal to record their settlement in the form of a consent award (article 30 ML). </w:t>
      </w:r>
    </w:p>
    <w:p w14:paraId="3219CC57" w14:textId="77777777" w:rsidR="008F6631" w:rsidRPr="008F6631" w:rsidRDefault="008F6631" w:rsidP="008F6631">
      <w:pPr>
        <w:widowControl w:val="0"/>
        <w:numPr>
          <w:ilvl w:val="1"/>
          <w:numId w:val="17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rbitral tribunal can object</w:t>
      </w:r>
    </w:p>
    <w:p w14:paraId="22C0F242" w14:textId="77777777" w:rsidR="008F6631" w:rsidRPr="008F6631" w:rsidRDefault="008F6631" w:rsidP="008F6631">
      <w:pPr>
        <w:widowControl w:val="0"/>
        <w:numPr>
          <w:ilvl w:val="2"/>
          <w:numId w:val="17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For example,  an arbitral tribunal may object to terms it considers to contravene international public policy.</w:t>
      </w:r>
    </w:p>
    <w:p w14:paraId="5F1AA0D8" w14:textId="77777777" w:rsidR="008F6631" w:rsidRPr="008F6631" w:rsidRDefault="008F6631" w:rsidP="008F6631">
      <w:pPr>
        <w:widowControl w:val="0"/>
        <w:numPr>
          <w:ilvl w:val="0"/>
          <w:numId w:val="17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dvantage for the parties of having their settlement recorded in the form of a consent award is that the award can then be enforced, if necessary, under the New York Convention.</w:t>
      </w:r>
    </w:p>
    <w:p w14:paraId="1B997AA1" w14:textId="77777777" w:rsidR="008F6631" w:rsidRPr="008F6631" w:rsidRDefault="008F6631" w:rsidP="008F6631">
      <w:pPr>
        <w:widowControl w:val="0"/>
        <w:numPr>
          <w:ilvl w:val="1"/>
          <w:numId w:val="178"/>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 mere contractual settlement agreement would not fall within the scope of the New York Convention, and would have to be enforced like any contract.</w:t>
      </w:r>
    </w:p>
    <w:p w14:paraId="6A02252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F57A7D3"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Default awards</w:t>
      </w:r>
    </w:p>
    <w:p w14:paraId="10CE2A03"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u w:val="single"/>
          <w:lang w:val="en-US"/>
        </w:rPr>
      </w:pPr>
    </w:p>
    <w:p w14:paraId="502E7F58" w14:textId="77777777" w:rsidR="008F6631" w:rsidRPr="008F6631" w:rsidRDefault="008F6631" w:rsidP="008F6631">
      <w:pPr>
        <w:widowControl w:val="0"/>
        <w:numPr>
          <w:ilvl w:val="0"/>
          <w:numId w:val="17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f a party refuses to participate in an arbitration, the arbitral tribunal may proceed with the arbitration in the absence of that party. </w:t>
      </w:r>
    </w:p>
    <w:p w14:paraId="22D82D09" w14:textId="77777777" w:rsidR="008F6631" w:rsidRPr="008F6631" w:rsidRDefault="008F6631" w:rsidP="008F6631">
      <w:pPr>
        <w:widowControl w:val="0"/>
        <w:numPr>
          <w:ilvl w:val="0"/>
          <w:numId w:val="17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Provided that all parties, including the absent party, are given an opportunity to present their cases, the arbitral tribunal may issue an award despite one or more parties’ non-participation. </w:t>
      </w:r>
    </w:p>
    <w:p w14:paraId="5A44727B" w14:textId="77777777" w:rsidR="008F6631" w:rsidRPr="008F6631" w:rsidRDefault="008F6631" w:rsidP="008F6631">
      <w:pPr>
        <w:widowControl w:val="0"/>
        <w:numPr>
          <w:ilvl w:val="0"/>
          <w:numId w:val="17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Most arbitral rules provide for such default awards.</w:t>
      </w:r>
    </w:p>
    <w:p w14:paraId="0EE8CC14" w14:textId="77777777" w:rsidR="008F6631" w:rsidRPr="008F6631" w:rsidRDefault="008F6631" w:rsidP="008F6631">
      <w:pPr>
        <w:widowControl w:val="0"/>
        <w:numPr>
          <w:ilvl w:val="0"/>
          <w:numId w:val="17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Different from a summary judgment</w:t>
      </w:r>
    </w:p>
    <w:p w14:paraId="13E9C441"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A1AB2CE"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bCs/>
          <w:sz w:val="20"/>
          <w:szCs w:val="20"/>
          <w:u w:val="single"/>
          <w:lang w:val="en-US"/>
        </w:rPr>
        <w:t>Domestic, non-domestic, foreign and</w:t>
      </w:r>
      <w:r w:rsidRPr="008F6631">
        <w:rPr>
          <w:rFonts w:ascii="Times New Roman" w:hAnsi="Times New Roman" w:cs="Times New Roman"/>
          <w:b/>
          <w:sz w:val="20"/>
          <w:szCs w:val="20"/>
          <w:u w:val="single"/>
          <w:lang w:val="en-US"/>
        </w:rPr>
        <w:t xml:space="preserve"> </w:t>
      </w:r>
      <w:r w:rsidRPr="008F6631">
        <w:rPr>
          <w:rFonts w:ascii="Times New Roman" w:hAnsi="Times New Roman" w:cs="Times New Roman"/>
          <w:b/>
          <w:bCs/>
          <w:sz w:val="20"/>
          <w:szCs w:val="20"/>
          <w:u w:val="single"/>
          <w:lang w:val="en-US"/>
        </w:rPr>
        <w:t>international awards</w:t>
      </w:r>
    </w:p>
    <w:p w14:paraId="3D4A3D5C"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u w:val="single"/>
          <w:lang w:val="en-US"/>
        </w:rPr>
      </w:pPr>
    </w:p>
    <w:p w14:paraId="6420D8EC" w14:textId="77777777" w:rsidR="008F6631" w:rsidRPr="008F6631" w:rsidRDefault="008F6631" w:rsidP="008F6631">
      <w:pPr>
        <w:widowControl w:val="0"/>
        <w:numPr>
          <w:ilvl w:val="0"/>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wards are also categorised from the perspective of the place where they are made.</w:t>
      </w:r>
    </w:p>
    <w:p w14:paraId="5B2EC227" w14:textId="77777777" w:rsidR="008F6631" w:rsidRPr="008F6631" w:rsidRDefault="008F6631" w:rsidP="008F6631">
      <w:pPr>
        <w:widowControl w:val="0"/>
        <w:numPr>
          <w:ilvl w:val="1"/>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Domestic’ awards – courts in state A would consider an award ‘domestic’ if it is made in state A, arises out of an arbitration between parties from state A and the dispute in question has little or no connection with another state;</w:t>
      </w:r>
    </w:p>
    <w:p w14:paraId="2BDB4C01" w14:textId="77777777" w:rsidR="008F6631" w:rsidRPr="008F6631" w:rsidRDefault="008F6631" w:rsidP="008F6631">
      <w:pPr>
        <w:widowControl w:val="0"/>
        <w:numPr>
          <w:ilvl w:val="1"/>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Foreign’ awards – courts in state A would consider an award ‘foreign’ if it is made in a foreign state;</w:t>
      </w:r>
    </w:p>
    <w:p w14:paraId="16FF832E" w14:textId="77777777" w:rsidR="008F6631" w:rsidRPr="008F6631" w:rsidRDefault="008F6631" w:rsidP="008F6631">
      <w:pPr>
        <w:widowControl w:val="0"/>
        <w:numPr>
          <w:ilvl w:val="1"/>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ternational’ awards – even if the seat of arbitration was in state A, courts in that state may consider that it is an ‘international’ award where</w:t>
      </w:r>
    </w:p>
    <w:p w14:paraId="635833C1" w14:textId="77777777" w:rsidR="008F6631" w:rsidRPr="008F6631" w:rsidRDefault="008F6631" w:rsidP="008F6631">
      <w:pPr>
        <w:widowControl w:val="0"/>
        <w:numPr>
          <w:ilvl w:val="2"/>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 (i) the parties have places of business in different states; </w:t>
      </w:r>
    </w:p>
    <w:p w14:paraId="49C66E38" w14:textId="77777777" w:rsidR="008F6631" w:rsidRPr="008F6631" w:rsidRDefault="008F6631" w:rsidP="008F6631">
      <w:pPr>
        <w:widowControl w:val="0"/>
        <w:numPr>
          <w:ilvl w:val="2"/>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i) the location of at least one of the party’s places of business is in a foreign state; </w:t>
      </w:r>
    </w:p>
    <w:p w14:paraId="5C7F44E4" w14:textId="77777777" w:rsidR="008F6631" w:rsidRPr="008F6631" w:rsidRDefault="008F6631" w:rsidP="008F6631">
      <w:pPr>
        <w:widowControl w:val="0"/>
        <w:numPr>
          <w:ilvl w:val="2"/>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ii) at least one of the party’s countries of business is different to the place where a substantial part of the commercial relationship’s obligations was performed; </w:t>
      </w:r>
    </w:p>
    <w:p w14:paraId="1982C3E9" w14:textId="77777777" w:rsidR="008F6631" w:rsidRPr="008F6631" w:rsidRDefault="008F6631" w:rsidP="008F6631">
      <w:pPr>
        <w:widowControl w:val="0"/>
        <w:numPr>
          <w:ilvl w:val="2"/>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v) at least one of the party’s countries of business is different to the place most closely connected to the dispute;</w:t>
      </w:r>
    </w:p>
    <w:p w14:paraId="48A27665" w14:textId="77777777" w:rsidR="008F6631" w:rsidRPr="008F6631" w:rsidRDefault="008F6631" w:rsidP="008F6631">
      <w:pPr>
        <w:widowControl w:val="0"/>
        <w:numPr>
          <w:ilvl w:val="2"/>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 (v) the parties agree that the subject matter of the arbitration agreement relates to more than one country;</w:t>
      </w:r>
    </w:p>
    <w:p w14:paraId="1BA4D5BD" w14:textId="77777777" w:rsidR="008F6631" w:rsidRPr="008F6631" w:rsidRDefault="008F6631" w:rsidP="008F6631">
      <w:pPr>
        <w:widowControl w:val="0"/>
        <w:numPr>
          <w:ilvl w:val="1"/>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wards ‘not considered as domestic awards’, otherwise referred to as ‘non- domestic’ awards. </w:t>
      </w:r>
    </w:p>
    <w:p w14:paraId="1DA86D5B"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sym w:font="Wingdings" w:char="F0E8"/>
      </w:r>
      <w:r w:rsidRPr="008F6631">
        <w:rPr>
          <w:rFonts w:ascii="Times New Roman" w:hAnsi="Times New Roman" w:cs="Times New Roman"/>
          <w:sz w:val="20"/>
          <w:szCs w:val="20"/>
          <w:lang w:val="en-US"/>
        </w:rPr>
        <w:t>The above definitions are not universally accepted and may not necessarily 8.72 be valid in all jurisdictions.</w:t>
      </w:r>
    </w:p>
    <w:p w14:paraId="617810A7"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Majority decisions, separate and dissenting opinions</w:t>
      </w:r>
    </w:p>
    <w:p w14:paraId="5623B34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2A1981D" w14:textId="77777777" w:rsidR="008F6631" w:rsidRPr="008F6631" w:rsidRDefault="008F6631" w:rsidP="008F6631">
      <w:pPr>
        <w:widowControl w:val="0"/>
        <w:numPr>
          <w:ilvl w:val="0"/>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One or more </w:t>
      </w:r>
      <w:r w:rsidRPr="008F6631">
        <w:rPr>
          <w:rFonts w:ascii="Times New Roman" w:hAnsi="Times New Roman" w:cs="Times New Roman"/>
          <w:b/>
          <w:sz w:val="20"/>
          <w:szCs w:val="20"/>
          <w:lang w:val="en-US"/>
        </w:rPr>
        <w:t>dissenting opinions</w:t>
      </w:r>
      <w:r w:rsidRPr="008F6631">
        <w:rPr>
          <w:rFonts w:ascii="Times New Roman" w:hAnsi="Times New Roman" w:cs="Times New Roman"/>
          <w:sz w:val="20"/>
          <w:szCs w:val="20"/>
          <w:lang w:val="en-US"/>
        </w:rPr>
        <w:t xml:space="preserve"> may be issued whenever all of the arbitrators cannot agree on something. </w:t>
      </w:r>
    </w:p>
    <w:p w14:paraId="7C556AE5" w14:textId="77777777" w:rsidR="008F6631" w:rsidRPr="008F6631" w:rsidRDefault="008F6631" w:rsidP="008F6631">
      <w:pPr>
        <w:widowControl w:val="0"/>
        <w:numPr>
          <w:ilvl w:val="1"/>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Dissenting opinions can potentially be more problematic. Most institutional rules are silent as to whether dissenting opinions are permitted.</w:t>
      </w:r>
    </w:p>
    <w:p w14:paraId="73F2D5A4" w14:textId="77777777" w:rsidR="008F6631" w:rsidRPr="008F6631" w:rsidRDefault="008F6631" w:rsidP="008F6631">
      <w:pPr>
        <w:widowControl w:val="0"/>
        <w:numPr>
          <w:ilvl w:val="1"/>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 that situation the award will be based on the  views of the majority, if there is one.</w:t>
      </w:r>
    </w:p>
    <w:p w14:paraId="45FAD78F" w14:textId="77777777" w:rsidR="008F6631" w:rsidRPr="008F6631" w:rsidRDefault="008F6631" w:rsidP="008F6631">
      <w:pPr>
        <w:widowControl w:val="0"/>
        <w:numPr>
          <w:ilvl w:val="1"/>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lthough judges frequently dissent in the common law system, dissenting opinions are generally not part of the legal tradition in the civil law system</w:t>
      </w:r>
    </w:p>
    <w:p w14:paraId="432C60D7" w14:textId="77777777" w:rsidR="008F6631" w:rsidRPr="008F6631" w:rsidRDefault="008F6631" w:rsidP="008F6631">
      <w:pPr>
        <w:widowControl w:val="0"/>
        <w:numPr>
          <w:ilvl w:val="0"/>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 the rare event that there is no majority, for example if all three arbitrators have different views, procedural rules usually prescribe that the award is to be made by the chairperson alone.</w:t>
      </w:r>
    </w:p>
    <w:p w14:paraId="188BF46B" w14:textId="77777777" w:rsidR="008F6631" w:rsidRPr="008F6631" w:rsidRDefault="008F6631" w:rsidP="008F6631">
      <w:pPr>
        <w:widowControl w:val="0"/>
        <w:numPr>
          <w:ilvl w:val="1"/>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UNCITRAL Arbitration Rules are a notable exception to this practice; they require a majority decision.</w:t>
      </w:r>
    </w:p>
    <w:p w14:paraId="4C2C7E51" w14:textId="77777777" w:rsidR="008F6631" w:rsidRPr="008F6631" w:rsidRDefault="008F6631" w:rsidP="008F6631">
      <w:pPr>
        <w:widowControl w:val="0"/>
        <w:numPr>
          <w:ilvl w:val="0"/>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b/>
          <w:sz w:val="20"/>
          <w:szCs w:val="20"/>
          <w:lang w:val="en-US"/>
        </w:rPr>
        <w:t>Separate opinions</w:t>
      </w:r>
      <w:r w:rsidRPr="008F6631">
        <w:rPr>
          <w:rFonts w:ascii="Times New Roman" w:hAnsi="Times New Roman" w:cs="Times New Roman"/>
          <w:sz w:val="20"/>
          <w:szCs w:val="20"/>
          <w:lang w:val="en-US"/>
        </w:rPr>
        <w:t xml:space="preserve"> are given by arbitrators who agree with the dispositive part of the award but disagree with the reasoning adopted in the award.</w:t>
      </w:r>
    </w:p>
    <w:p w14:paraId="61F6D446" w14:textId="77777777" w:rsidR="008F6631" w:rsidRPr="008F6631" w:rsidRDefault="008F6631" w:rsidP="008F6631">
      <w:pPr>
        <w:widowControl w:val="0"/>
        <w:numPr>
          <w:ilvl w:val="0"/>
          <w:numId w:val="18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sym w:font="Wingdings" w:char="F0E8"/>
      </w:r>
      <w:r w:rsidRPr="008F6631">
        <w:rPr>
          <w:rFonts w:ascii="Times New Roman" w:hAnsi="Times New Roman" w:cs="Times New Roman"/>
          <w:sz w:val="20"/>
          <w:szCs w:val="20"/>
          <w:lang w:val="en-US"/>
        </w:rPr>
        <w:t>Following more of a civil law approach, dissenting opinions in international com- mercial arbitrations between private parties are not common, but are certainly not as rare as separate opinions.</w:t>
      </w:r>
    </w:p>
    <w:p w14:paraId="553A5C0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AE8F672" w14:textId="77777777" w:rsidR="008F6631" w:rsidRPr="008F6631" w:rsidRDefault="008F6631" w:rsidP="008F6631">
      <w:pPr>
        <w:widowControl w:val="0"/>
        <w:numPr>
          <w:ilvl w:val="0"/>
          <w:numId w:val="165"/>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Costs</w:t>
      </w:r>
    </w:p>
    <w:p w14:paraId="164349F6"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u w:val="single"/>
          <w:lang w:val="en-US"/>
        </w:rPr>
      </w:pPr>
    </w:p>
    <w:p w14:paraId="2E790DFA" w14:textId="77777777" w:rsidR="008F6631" w:rsidRPr="008F6631" w:rsidRDefault="008F6631" w:rsidP="008F6631">
      <w:pPr>
        <w:widowControl w:val="0"/>
        <w:numPr>
          <w:ilvl w:val="0"/>
          <w:numId w:val="18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t has been observed that costs are sometimes more fiercely contested than the 8.78 substantive issues in dispute.</w:t>
      </w:r>
    </w:p>
    <w:p w14:paraId="7519FEB8" w14:textId="77777777" w:rsidR="008F6631" w:rsidRPr="008F6631" w:rsidRDefault="008F6631" w:rsidP="008F6631">
      <w:pPr>
        <w:widowControl w:val="0"/>
        <w:numPr>
          <w:ilvl w:val="0"/>
          <w:numId w:val="18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Costs are particularly relevant in the resolution of commercial disputes because some degree of proportionality might be expected between the value of the dispute and the cost of resolving it.</w:t>
      </w:r>
    </w:p>
    <w:p w14:paraId="014DBCF4" w14:textId="77777777" w:rsidR="008F6631" w:rsidRPr="008F6631" w:rsidRDefault="008F6631" w:rsidP="008F6631">
      <w:pPr>
        <w:widowControl w:val="0"/>
        <w:numPr>
          <w:ilvl w:val="0"/>
          <w:numId w:val="18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power to award costs lies with the arbitral tribunal but may be subject to the arbitration clause, the applicable procedural rules or the </w:t>
      </w:r>
      <w:r w:rsidRPr="008F6631">
        <w:rPr>
          <w:rFonts w:ascii="Times New Roman" w:hAnsi="Times New Roman" w:cs="Times New Roman"/>
          <w:i/>
          <w:iCs/>
          <w:sz w:val="20"/>
          <w:szCs w:val="20"/>
          <w:lang w:val="en-US"/>
        </w:rPr>
        <w:t>lex arbtri.</w:t>
      </w:r>
    </w:p>
    <w:p w14:paraId="1E568388" w14:textId="77777777" w:rsidR="008F6631" w:rsidRPr="008F6631" w:rsidRDefault="008F6631" w:rsidP="008F6631">
      <w:pPr>
        <w:widowControl w:val="0"/>
        <w:numPr>
          <w:ilvl w:val="0"/>
          <w:numId w:val="18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ree primary options are open to the arbitral tribunal in awarding costs: </w:t>
      </w:r>
    </w:p>
    <w:p w14:paraId="7800B64C" w14:textId="77777777" w:rsidR="008F6631" w:rsidRPr="008F6631" w:rsidRDefault="008F6631" w:rsidP="008F6631">
      <w:pPr>
        <w:widowControl w:val="0"/>
        <w:numPr>
          <w:ilvl w:val="1"/>
          <w:numId w:val="18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  All reasonable costs are to be borne by the overall losing party. </w:t>
      </w:r>
    </w:p>
    <w:p w14:paraId="4E5E684C" w14:textId="77777777" w:rsidR="008F6631" w:rsidRPr="008F6631" w:rsidRDefault="008F6631" w:rsidP="008F6631">
      <w:pPr>
        <w:widowControl w:val="0"/>
        <w:numPr>
          <w:ilvl w:val="1"/>
          <w:numId w:val="18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i)  The reasonable costs are to be allocated on some kind of proportional basis, depending on the success of each party, and possibly taking into account other factors like the procedural conduct of the parties. </w:t>
      </w:r>
    </w:p>
    <w:p w14:paraId="16D41663" w14:textId="77777777" w:rsidR="008F6631" w:rsidRPr="008F6631" w:rsidRDefault="008F6631" w:rsidP="008F6631">
      <w:pPr>
        <w:widowControl w:val="0"/>
        <w:numPr>
          <w:ilvl w:val="1"/>
          <w:numId w:val="18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ii)  Each party is to bear its own costs. </w:t>
      </w:r>
    </w:p>
    <w:p w14:paraId="616B8138"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Costs of the arbitration v parties’ costs</w:t>
      </w:r>
    </w:p>
    <w:p w14:paraId="74493674"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u w:val="single"/>
          <w:lang w:val="en-US"/>
        </w:rPr>
      </w:pPr>
    </w:p>
    <w:p w14:paraId="37BAFCAC" w14:textId="77777777" w:rsidR="008F6631" w:rsidRPr="008F6631" w:rsidRDefault="008F6631" w:rsidP="008F6631">
      <w:pPr>
        <w:widowControl w:val="0"/>
        <w:numPr>
          <w:ilvl w:val="0"/>
          <w:numId w:val="182"/>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1) </w:t>
      </w:r>
      <w:r w:rsidRPr="008F6631">
        <w:rPr>
          <w:rFonts w:ascii="Times New Roman" w:hAnsi="Times New Roman" w:cs="Times New Roman"/>
          <w:sz w:val="20"/>
          <w:szCs w:val="20"/>
          <w:u w:val="single"/>
          <w:lang w:val="en-US"/>
        </w:rPr>
        <w:t>Costs of the arbitration</w:t>
      </w:r>
      <w:r w:rsidRPr="008F6631">
        <w:rPr>
          <w:rFonts w:ascii="Times New Roman" w:hAnsi="Times New Roman" w:cs="Times New Roman"/>
          <w:sz w:val="20"/>
          <w:szCs w:val="20"/>
          <w:lang w:val="en-US"/>
        </w:rPr>
        <w:t xml:space="preserve">;  </w:t>
      </w:r>
    </w:p>
    <w:p w14:paraId="1B7C2821" w14:textId="77777777" w:rsidR="008F6631" w:rsidRPr="008F6631" w:rsidRDefault="008F6631" w:rsidP="008F6631">
      <w:pPr>
        <w:widowControl w:val="0"/>
        <w:numPr>
          <w:ilvl w:val="1"/>
          <w:numId w:val="182"/>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fees and expenses of the arbitrators, the institution administering the arbitration, experts appointed by the arbitral tribunal and costs arising from the hearing (such as hiring a venue, translation and transcription services)</w:t>
      </w:r>
    </w:p>
    <w:p w14:paraId="051C4512" w14:textId="77777777" w:rsidR="008F6631" w:rsidRPr="008F6631" w:rsidRDefault="008F6631" w:rsidP="008F6631">
      <w:pPr>
        <w:widowControl w:val="0"/>
        <w:numPr>
          <w:ilvl w:val="0"/>
          <w:numId w:val="182"/>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2) </w:t>
      </w:r>
      <w:r w:rsidRPr="008F6631">
        <w:rPr>
          <w:rFonts w:ascii="Times New Roman" w:hAnsi="Times New Roman" w:cs="Times New Roman"/>
          <w:sz w:val="20"/>
          <w:szCs w:val="20"/>
          <w:u w:val="single"/>
          <w:lang w:val="en-US"/>
        </w:rPr>
        <w:t>The parties’ costs </w:t>
      </w:r>
      <w:r w:rsidRPr="008F6631">
        <w:rPr>
          <w:rFonts w:ascii="Times New Roman" w:hAnsi="Times New Roman" w:cs="Times New Roman"/>
          <w:sz w:val="20"/>
          <w:szCs w:val="20"/>
          <w:lang w:val="en-US"/>
        </w:rPr>
        <w:t xml:space="preserve">: </w:t>
      </w:r>
    </w:p>
    <w:p w14:paraId="2892772B" w14:textId="77777777" w:rsidR="008F6631" w:rsidRPr="008F6631" w:rsidRDefault="008F6631" w:rsidP="008F6631">
      <w:pPr>
        <w:widowControl w:val="0"/>
        <w:numPr>
          <w:ilvl w:val="1"/>
          <w:numId w:val="182"/>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Fees and expenses of a party’s lawyers, its witnesses, party-engaged expert witnesses, and the party itself.</w:t>
      </w:r>
    </w:p>
    <w:p w14:paraId="15F265DF"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lang w:val="en-US"/>
        </w:rPr>
      </w:pPr>
      <w:r w:rsidRPr="008F6631">
        <w:rPr>
          <w:rFonts w:ascii="Times New Roman" w:hAnsi="Times New Roman" w:cs="Times New Roman"/>
          <w:b/>
          <w:bCs/>
          <w:sz w:val="20"/>
          <w:szCs w:val="20"/>
          <w:lang w:val="en-US"/>
        </w:rPr>
        <w:t>Payment of costs: By which party and in what proportion?</w:t>
      </w:r>
    </w:p>
    <w:p w14:paraId="0F3AC6CD" w14:textId="77777777" w:rsidR="008F6631" w:rsidRPr="008F6631" w:rsidRDefault="008F6631" w:rsidP="008F6631">
      <w:pPr>
        <w:widowControl w:val="0"/>
        <w:numPr>
          <w:ilvl w:val="0"/>
          <w:numId w:val="18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National laws vary in the manner in which they address the awarding of costs. </w:t>
      </w:r>
    </w:p>
    <w:p w14:paraId="5CE94F15" w14:textId="77777777" w:rsidR="008F6631" w:rsidRPr="008F6631" w:rsidRDefault="008F6631" w:rsidP="008F6631">
      <w:pPr>
        <w:widowControl w:val="0"/>
        <w:numPr>
          <w:ilvl w:val="1"/>
          <w:numId w:val="18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Usually, they permit the parties to agree on how costs will be awarded but also provide a default rule if no agreement is reached</w:t>
      </w:r>
    </w:p>
    <w:p w14:paraId="7D8BC3B3" w14:textId="77777777" w:rsidR="008F6631" w:rsidRPr="008F6631" w:rsidRDefault="008F6631" w:rsidP="008F6631">
      <w:pPr>
        <w:widowControl w:val="0"/>
        <w:numPr>
          <w:ilvl w:val="0"/>
          <w:numId w:val="18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Model Law contains no provision that deals with the awarding of costs.</w:t>
      </w:r>
    </w:p>
    <w:p w14:paraId="75DF9985" w14:textId="77777777" w:rsidR="008F6631" w:rsidRPr="008F6631" w:rsidRDefault="008F6631" w:rsidP="008F6631">
      <w:pPr>
        <w:widowControl w:val="0"/>
        <w:numPr>
          <w:ilvl w:val="0"/>
          <w:numId w:val="18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w:t>
      </w:r>
      <w:r w:rsidRPr="008F6631">
        <w:rPr>
          <w:rFonts w:ascii="Times New Roman" w:hAnsi="Times New Roman" w:cs="Times New Roman"/>
          <w:b/>
          <w:sz w:val="20"/>
          <w:szCs w:val="20"/>
          <w:lang w:val="en-US"/>
        </w:rPr>
        <w:t>Costs follow the event’</w:t>
      </w:r>
      <w:r w:rsidRPr="008F6631">
        <w:rPr>
          <w:rFonts w:ascii="Times New Roman" w:hAnsi="Times New Roman" w:cs="Times New Roman"/>
          <w:sz w:val="20"/>
          <w:szCs w:val="20"/>
          <w:lang w:val="en-US"/>
        </w:rPr>
        <w:t xml:space="preserve"> is a term that refers to the practice whereby the overall loser in the arbitration is required to pay the costs of the proceeding and the reasonable legal and other costs of the overall winner.</w:t>
      </w:r>
    </w:p>
    <w:p w14:paraId="1E1167F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CCD86A8"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Sealed offers</w:t>
      </w:r>
    </w:p>
    <w:p w14:paraId="13B3A969" w14:textId="77777777" w:rsidR="008F6631" w:rsidRPr="008F6631" w:rsidRDefault="008F6631" w:rsidP="008F6631">
      <w:pPr>
        <w:widowControl w:val="0"/>
        <w:numPr>
          <w:ilvl w:val="0"/>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t is to counteract the potentially harsh outcome of the ‘costs follow the event’ :</w:t>
      </w:r>
    </w:p>
    <w:p w14:paraId="6E76D478" w14:textId="77777777" w:rsidR="008F6631" w:rsidRPr="008F6631" w:rsidRDefault="008F6631" w:rsidP="008F6631">
      <w:pPr>
        <w:widowControl w:val="0"/>
        <w:numPr>
          <w:ilvl w:val="1"/>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is essentially involves a written offer by one party to settle the dispute made ‘without prejudice save as to costs’.</w:t>
      </w:r>
    </w:p>
    <w:p w14:paraId="5FC1E9B1" w14:textId="77777777" w:rsidR="008F6631" w:rsidRPr="008F6631" w:rsidRDefault="008F6631" w:rsidP="008F6631">
      <w:pPr>
        <w:widowControl w:val="0"/>
        <w:numPr>
          <w:ilvl w:val="1"/>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f the overall winner of the arbitration refuses to accept a ‘sealed offer’, and the amount of this offer is more than the amount awarded to it by the arbitral tribunal, then such offer is said to displace the ‘costs follow the event’ principle.</w:t>
      </w:r>
    </w:p>
    <w:p w14:paraId="2D2F0CEF" w14:textId="77777777" w:rsidR="008F6631" w:rsidRPr="008F6631" w:rsidRDefault="008F6631" w:rsidP="008F6631">
      <w:pPr>
        <w:widowControl w:val="0"/>
        <w:numPr>
          <w:ilvl w:val="1"/>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Consequently, an overall winner who rejects a sealed offer and who is awarded less than the amount of that offer will be required to pay the costs that the loser incurred subsequent to the time the offer could have been accepted.</w:t>
      </w:r>
    </w:p>
    <w:p w14:paraId="010FFA4E"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D022EC4"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Arbitrators’ fees</w:t>
      </w:r>
    </w:p>
    <w:p w14:paraId="37C90A65"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u w:val="single"/>
          <w:lang w:val="en-US"/>
        </w:rPr>
      </w:pPr>
    </w:p>
    <w:p w14:paraId="36A086EE" w14:textId="77777777" w:rsidR="008F6631" w:rsidRPr="008F6631" w:rsidRDefault="008F6631" w:rsidP="008F6631">
      <w:pPr>
        <w:widowControl w:val="0"/>
        <w:numPr>
          <w:ilvl w:val="0"/>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 determining the fees of arbitrators, the two most common approaches are:</w:t>
      </w:r>
    </w:p>
    <w:p w14:paraId="476521D1" w14:textId="77777777" w:rsidR="008F6631" w:rsidRPr="008F6631" w:rsidRDefault="008F6631" w:rsidP="008F6631">
      <w:pPr>
        <w:widowControl w:val="0"/>
        <w:numPr>
          <w:ilvl w:val="1"/>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By hourly rate, either agreed with the parties (have the advantage of certainty for the arbitrators since the value of a dispute does not necessarily provide a reliable indication of the amount of time required by the arbitrators to dispose of a case.</w:t>
      </w:r>
    </w:p>
    <w:p w14:paraId="0DCF2219" w14:textId="77777777" w:rsidR="008F6631" w:rsidRPr="008F6631" w:rsidRDefault="008F6631" w:rsidP="008F6631">
      <w:pPr>
        <w:widowControl w:val="0"/>
        <w:numPr>
          <w:ilvl w:val="1"/>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Or fixed by the institution, or by a fee calculated as a regressive percentage of the amount in dispute (advantage of predictability and proportionality.)</w:t>
      </w:r>
    </w:p>
    <w:p w14:paraId="5E5BE462" w14:textId="77777777" w:rsidR="008F6631" w:rsidRPr="008F6631" w:rsidRDefault="008F6631" w:rsidP="008F6631">
      <w:pPr>
        <w:widowControl w:val="0"/>
        <w:numPr>
          <w:ilvl w:val="0"/>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Parties should be very wary of fee structures which appear to provide low remuneration for arbitrators. </w:t>
      </w:r>
    </w:p>
    <w:p w14:paraId="06557280" w14:textId="77777777" w:rsidR="008F6631" w:rsidRPr="008F6631" w:rsidRDefault="008F6631" w:rsidP="008F6631">
      <w:pPr>
        <w:widowControl w:val="0"/>
        <w:numPr>
          <w:ilvl w:val="1"/>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Good international arbitrators are usually senior professionals accustomed to receiving fees at least equivalent to the upper end of the fees charged for their profession in their home jurisdictions. </w:t>
      </w:r>
    </w:p>
    <w:p w14:paraId="17164563" w14:textId="77777777" w:rsidR="008F6631" w:rsidRPr="008F6631" w:rsidRDefault="008F6631" w:rsidP="008F6631">
      <w:pPr>
        <w:widowControl w:val="0"/>
        <w:numPr>
          <w:ilvl w:val="1"/>
          <w:numId w:val="18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f the fee structure is too low, the parties are unlikely to be able to retain appropriately qualified arbitrators. </w:t>
      </w:r>
    </w:p>
    <w:p w14:paraId="4C7092D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5BF5FCA" w14:textId="77777777" w:rsidR="008F6631" w:rsidRPr="008F6631" w:rsidRDefault="008F6631" w:rsidP="008F6631">
      <w:pPr>
        <w:widowControl w:val="0"/>
        <w:numPr>
          <w:ilvl w:val="1"/>
          <w:numId w:val="165"/>
        </w:numPr>
        <w:autoSpaceDE w:val="0"/>
        <w:autoSpaceDN w:val="0"/>
        <w:adjustRightInd w:val="0"/>
        <w:jc w:val="both"/>
        <w:rPr>
          <w:rFonts w:ascii="Times New Roman" w:hAnsi="Times New Roman" w:cs="Times New Roman"/>
          <w:b/>
          <w:bCs/>
          <w:sz w:val="20"/>
          <w:szCs w:val="20"/>
          <w:u w:val="single"/>
          <w:lang w:val="en-US"/>
        </w:rPr>
      </w:pPr>
      <w:r w:rsidRPr="008F6631">
        <w:rPr>
          <w:rFonts w:ascii="Times New Roman" w:hAnsi="Times New Roman" w:cs="Times New Roman"/>
          <w:b/>
          <w:bCs/>
          <w:sz w:val="20"/>
          <w:szCs w:val="20"/>
          <w:u w:val="single"/>
          <w:lang w:val="en-US"/>
        </w:rPr>
        <w:t>Taxation of costs</w:t>
      </w:r>
    </w:p>
    <w:p w14:paraId="69CA75A3"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u w:val="single"/>
          <w:lang w:val="en-US"/>
        </w:rPr>
      </w:pPr>
    </w:p>
    <w:p w14:paraId="170FE355" w14:textId="77777777" w:rsidR="008F6631" w:rsidRPr="008F6631" w:rsidRDefault="008F6631" w:rsidP="008F6631">
      <w:pPr>
        <w:widowControl w:val="0"/>
        <w:numPr>
          <w:ilvl w:val="0"/>
          <w:numId w:val="18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Generally, in </w:t>
      </w:r>
      <w:r w:rsidRPr="008F6631">
        <w:rPr>
          <w:rFonts w:ascii="Times New Roman" w:hAnsi="Times New Roman" w:cs="Times New Roman"/>
          <w:b/>
          <w:sz w:val="20"/>
          <w:szCs w:val="20"/>
          <w:lang w:val="en-US"/>
        </w:rPr>
        <w:t>international arbitration</w:t>
      </w:r>
      <w:r w:rsidRPr="008F6631">
        <w:rPr>
          <w:rFonts w:ascii="Times New Roman" w:hAnsi="Times New Roman" w:cs="Times New Roman"/>
          <w:sz w:val="20"/>
          <w:szCs w:val="20"/>
          <w:lang w:val="en-US"/>
        </w:rPr>
        <w:t xml:space="preserve"> there is </w:t>
      </w:r>
      <w:r w:rsidRPr="008F6631">
        <w:rPr>
          <w:rFonts w:ascii="Times New Roman" w:hAnsi="Times New Roman" w:cs="Times New Roman"/>
          <w:b/>
          <w:sz w:val="20"/>
          <w:szCs w:val="20"/>
          <w:lang w:val="en-US"/>
        </w:rPr>
        <w:t>no taxation</w:t>
      </w:r>
      <w:r w:rsidRPr="008F6631">
        <w:rPr>
          <w:rFonts w:ascii="Times New Roman" w:hAnsi="Times New Roman" w:cs="Times New Roman"/>
          <w:sz w:val="20"/>
          <w:szCs w:val="20"/>
          <w:lang w:val="en-US"/>
        </w:rPr>
        <w:t xml:space="preserve"> process as is practiced in the common law system. </w:t>
      </w:r>
    </w:p>
    <w:p w14:paraId="5790E3AF" w14:textId="77777777" w:rsidR="008F6631" w:rsidRPr="008F6631" w:rsidRDefault="008F6631" w:rsidP="008F6631">
      <w:pPr>
        <w:widowControl w:val="0"/>
        <w:numPr>
          <w:ilvl w:val="0"/>
          <w:numId w:val="18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axation of costs is the process that may take place in </w:t>
      </w:r>
      <w:r w:rsidRPr="008F6631">
        <w:rPr>
          <w:rFonts w:ascii="Times New Roman" w:hAnsi="Times New Roman" w:cs="Times New Roman"/>
          <w:b/>
          <w:sz w:val="20"/>
          <w:szCs w:val="20"/>
          <w:lang w:val="en-US"/>
        </w:rPr>
        <w:t>domestic litigation</w:t>
      </w:r>
      <w:r w:rsidRPr="008F6631">
        <w:rPr>
          <w:rFonts w:ascii="Times New Roman" w:hAnsi="Times New Roman" w:cs="Times New Roman"/>
          <w:sz w:val="20"/>
          <w:szCs w:val="20"/>
          <w:lang w:val="en-US"/>
        </w:rPr>
        <w:t xml:space="preserve"> if costs are ordered to be paid by one side but parties cannot agree on the reasonableness of the amount of those costs.</w:t>
      </w:r>
    </w:p>
    <w:p w14:paraId="6C7B8611" w14:textId="77777777" w:rsidR="008F6631" w:rsidRDefault="008F6631" w:rsidP="008F6631">
      <w:pPr>
        <w:widowControl w:val="0"/>
        <w:numPr>
          <w:ilvl w:val="1"/>
          <w:numId w:val="185"/>
        </w:numPr>
        <w:autoSpaceDE w:val="0"/>
        <w:autoSpaceDN w:val="0"/>
        <w:adjustRightInd w:val="0"/>
        <w:jc w:val="both"/>
        <w:rPr>
          <w:rFonts w:ascii="Times New Roman" w:hAnsi="Times New Roman" w:cs="Times New Roman"/>
          <w:b/>
          <w:sz w:val="20"/>
          <w:szCs w:val="20"/>
          <w:lang w:val="en-US"/>
        </w:rPr>
      </w:pPr>
      <w:r w:rsidRPr="008F6631">
        <w:rPr>
          <w:rFonts w:ascii="Times New Roman" w:hAnsi="Times New Roman" w:cs="Times New Roman"/>
          <w:sz w:val="20"/>
          <w:szCs w:val="20"/>
          <w:lang w:val="en-US"/>
        </w:rPr>
        <w:t xml:space="preserve">In that event, the amount may be determined by a </w:t>
      </w:r>
      <w:r w:rsidRPr="008F6631">
        <w:rPr>
          <w:rFonts w:ascii="Times New Roman" w:hAnsi="Times New Roman" w:cs="Times New Roman"/>
          <w:b/>
          <w:sz w:val="20"/>
          <w:szCs w:val="20"/>
          <w:lang w:val="en-US"/>
        </w:rPr>
        <w:t>third person</w:t>
      </w:r>
      <w:r w:rsidRPr="008F6631">
        <w:rPr>
          <w:rFonts w:ascii="Times New Roman" w:hAnsi="Times New Roman" w:cs="Times New Roman"/>
          <w:sz w:val="20"/>
          <w:szCs w:val="20"/>
          <w:lang w:val="en-US"/>
        </w:rPr>
        <w:t xml:space="preserve"> authorized by the court, sometimes known as a </w:t>
      </w:r>
      <w:r w:rsidRPr="008F6631">
        <w:rPr>
          <w:rFonts w:ascii="Times New Roman" w:hAnsi="Times New Roman" w:cs="Times New Roman"/>
          <w:b/>
          <w:sz w:val="20"/>
          <w:szCs w:val="20"/>
          <w:lang w:val="en-US"/>
        </w:rPr>
        <w:t>taxing master.</w:t>
      </w:r>
    </w:p>
    <w:p w14:paraId="79FA7D39" w14:textId="77777777" w:rsidR="008F6631" w:rsidRPr="008F6631" w:rsidRDefault="008F6631" w:rsidP="008F6631">
      <w:pPr>
        <w:widowControl w:val="0"/>
        <w:autoSpaceDE w:val="0"/>
        <w:autoSpaceDN w:val="0"/>
        <w:adjustRightInd w:val="0"/>
        <w:ind w:left="1440"/>
        <w:jc w:val="both"/>
        <w:rPr>
          <w:rFonts w:ascii="Times New Roman" w:hAnsi="Times New Roman" w:cs="Times New Roman"/>
          <w:b/>
          <w:sz w:val="20"/>
          <w:szCs w:val="20"/>
          <w:lang w:val="en-US"/>
        </w:rPr>
      </w:pPr>
    </w:p>
    <w:p w14:paraId="59D31DAE" w14:textId="77777777" w:rsidR="008F6631" w:rsidRPr="008F6631" w:rsidRDefault="008F6631" w:rsidP="008F6631">
      <w:pPr>
        <w:widowControl w:val="0"/>
        <w:numPr>
          <w:ilvl w:val="0"/>
          <w:numId w:val="165"/>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Correction and interpretation of awards</w:t>
      </w:r>
    </w:p>
    <w:p w14:paraId="13267E72" w14:textId="77777777" w:rsidR="008F6631" w:rsidRPr="008F6631" w:rsidRDefault="008F6631" w:rsidP="008F6631">
      <w:pPr>
        <w:widowControl w:val="0"/>
        <w:numPr>
          <w:ilvl w:val="0"/>
          <w:numId w:val="18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Virtually all arbitration rules contain provisions that enable ambiguities, mistakes or minor errors in an award to be interpreted or corrected after it has been issued by the arbitral tribunal, or for an additional award to be made as to claims not  dealt with in the original award. </w:t>
      </w:r>
    </w:p>
    <w:p w14:paraId="46CD93E9" w14:textId="77777777" w:rsidR="008F6631" w:rsidRPr="008F6631" w:rsidRDefault="008F6631" w:rsidP="008F6631">
      <w:pPr>
        <w:widowControl w:val="0"/>
        <w:numPr>
          <w:ilvl w:val="0"/>
          <w:numId w:val="18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n regard to legislation, Article 33 of the Model Law enables parties to make within 30 days of receipt of the award or another agreed period a request for the arbitral tribunal to:</w:t>
      </w:r>
    </w:p>
    <w:p w14:paraId="57B029D6" w14:textId="77777777" w:rsidR="008F6631" w:rsidRPr="008F6631" w:rsidRDefault="008F6631" w:rsidP="008F6631">
      <w:pPr>
        <w:widowControl w:val="0"/>
        <w:numPr>
          <w:ilvl w:val="1"/>
          <w:numId w:val="18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 Correct any computational, clerical, or typographical errors in the award;</w:t>
      </w:r>
    </w:p>
    <w:p w14:paraId="1C41C891" w14:textId="77777777" w:rsidR="008F6631" w:rsidRPr="008F6631" w:rsidRDefault="008F6631" w:rsidP="008F6631">
      <w:pPr>
        <w:widowControl w:val="0"/>
        <w:numPr>
          <w:ilvl w:val="1"/>
          <w:numId w:val="18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i) Interpret a specific point or part of the award; or </w:t>
      </w:r>
    </w:p>
    <w:p w14:paraId="22B823A4" w14:textId="77777777" w:rsidR="008F6631" w:rsidRPr="008F6631" w:rsidRDefault="008F6631" w:rsidP="008F6631">
      <w:pPr>
        <w:widowControl w:val="0"/>
        <w:numPr>
          <w:ilvl w:val="1"/>
          <w:numId w:val="18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ii) Make an additional award as to claims presented but omitted from the award. </w:t>
      </w:r>
    </w:p>
    <w:p w14:paraId="0D3C1091" w14:textId="77777777" w:rsidR="008F6631" w:rsidRPr="008F6631" w:rsidRDefault="008F6631" w:rsidP="008F6631">
      <w:pPr>
        <w:widowControl w:val="0"/>
        <w:numPr>
          <w:ilvl w:val="0"/>
          <w:numId w:val="186"/>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Some arbitral rules expressly stipulate that no additional fees can be charged by the arbitral tribunal for interpreting, correcting or completing an award as a result of an application by a party.</w:t>
      </w:r>
    </w:p>
    <w:p w14:paraId="545430D0"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u w:val="single"/>
          <w:lang w:val="en-US"/>
        </w:rPr>
      </w:pPr>
    </w:p>
    <w:p w14:paraId="3CE186DC"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u w:val="single"/>
          <w:lang w:val="en-US"/>
        </w:rPr>
      </w:pPr>
    </w:p>
    <w:p w14:paraId="32FF83F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F76264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5D947A3" w14:textId="77777777" w:rsidR="008F6631" w:rsidRPr="008F6631" w:rsidRDefault="008F6631" w:rsidP="008F6631">
      <w:pPr>
        <w:widowControl w:val="0"/>
        <w:autoSpaceDE w:val="0"/>
        <w:autoSpaceDN w:val="0"/>
        <w:adjustRightInd w:val="0"/>
        <w:jc w:val="center"/>
        <w:rPr>
          <w:rFonts w:ascii="Times New Roman" w:hAnsi="Times New Roman" w:cs="Times New Roman"/>
          <w:b/>
          <w:sz w:val="20"/>
          <w:szCs w:val="20"/>
          <w:lang w:val="en-US"/>
        </w:rPr>
      </w:pPr>
      <w:r w:rsidRPr="008F6631">
        <w:rPr>
          <w:rFonts w:ascii="Times New Roman" w:hAnsi="Times New Roman" w:cs="Times New Roman"/>
          <w:b/>
          <w:sz w:val="20"/>
          <w:szCs w:val="20"/>
          <w:lang w:val="en-US"/>
        </w:rPr>
        <w:t>Drafting Awards in ICC Arbitrations</w:t>
      </w:r>
    </w:p>
    <w:p w14:paraId="2B9E1DD2"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lang w:val="en-US"/>
        </w:rPr>
      </w:pPr>
    </w:p>
    <w:p w14:paraId="6BEAC07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7E600B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Introduction</w:t>
      </w:r>
    </w:p>
    <w:p w14:paraId="3DB5B5D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u w:val="single"/>
          <w:lang w:val="en-US"/>
        </w:rPr>
      </w:pPr>
    </w:p>
    <w:p w14:paraId="7F0E82C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re is no single ‘correct’ form of an award in an ICC arbitration. The actual form, style and content of an award will depend on various factors, such as the nature of the dispute, the composition of the arbitral tribunal, and the needs of the parties, as well as legal considerations. Arbitrators come from different backgrounds and are therefore entitled to expect—and are allowed—a high degree of autonomy by the Court in the way they will make their awards.</w:t>
      </w:r>
    </w:p>
    <w:p w14:paraId="6ABCD00E"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886A45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Certain matters are indispensable, notably appropriate reasoning: Article 25(2) says: </w:t>
      </w:r>
      <w:r w:rsidRPr="008F6631">
        <w:rPr>
          <w:rFonts w:ascii="Times New Roman" w:hAnsi="Times New Roman" w:cs="Times New Roman"/>
          <w:i/>
          <w:sz w:val="20"/>
          <w:szCs w:val="20"/>
          <w:lang w:val="en-US"/>
        </w:rPr>
        <w:t>‘The award shall state the reasons upon which it is based.’</w:t>
      </w:r>
      <w:r w:rsidRPr="008F6631">
        <w:rPr>
          <w:rFonts w:ascii="Times New Roman" w:hAnsi="Times New Roman" w:cs="Times New Roman"/>
          <w:sz w:val="20"/>
          <w:szCs w:val="20"/>
          <w:lang w:val="en-US"/>
        </w:rPr>
        <w:t xml:space="preserve"> In addition, Article 25(3), in order that the award can be deemed to have been made at the place of the arbitration, requires the place of arbitration to be stated and the award to be dated. It is obviously essential that the award must set out the subject matter of the award, i.e. the disputes or differences that have been referred to the arbitral tribunal and which have had to be decided, and the reasons for the decisions, i.e. what has been decided and why it has been decided in that way.</w:t>
      </w:r>
    </w:p>
    <w:p w14:paraId="105B961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499CD3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ward should inform the reader that the arbitral tribunal has acted in a judicial manner, not just in the way in which it heard the dispute but in the manner in which the dispute was decided, i.e. the reasoning must be both thorough and self-sufficient. The award must therefore be—and be seen to be—the product of compliance by the arbitral tribunal with the fundamental principles of the processes by which civil disputes are to be resolved : the principle of party autonomy etc…</w:t>
      </w:r>
    </w:p>
    <w:p w14:paraId="3B61ACA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D29C3C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n award is unlikely to be of value unless it is enforceable. Although an arbitral tribunal is not concerned with the mechanics of enforcement, Article 35’s ‘General Rule’ is relevant. It obliges an arbitral tribunal (and the Court) ‘[i]n all matters not expressly provided for in these Rules, . . . [to] act in the spirit of these Rules and [to] make every effort to make sure that the Award is enforceable at law’. </w:t>
      </w:r>
    </w:p>
    <w:p w14:paraId="3647C6B0" w14:textId="77777777" w:rsidR="008F6631" w:rsidRPr="008F6631" w:rsidRDefault="008F6631" w:rsidP="008F6631">
      <w:pPr>
        <w:widowControl w:val="0"/>
        <w:numPr>
          <w:ilvl w:val="0"/>
          <w:numId w:val="201"/>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lthough this is a general obligation, the arbitral tribunal may only need to see that the award is valid and enforceable at the place of arbitration and, if made in international proceedings, is otherwise enforceable under the New York Convention of 1958.</w:t>
      </w:r>
    </w:p>
    <w:p w14:paraId="7A9E264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02F518E" w14:textId="77777777" w:rsidR="008F6631" w:rsidRPr="008F6631" w:rsidRDefault="008F6631" w:rsidP="008F6631">
      <w:pPr>
        <w:widowControl w:val="0"/>
        <w:autoSpaceDE w:val="0"/>
        <w:autoSpaceDN w:val="0"/>
        <w:adjustRightInd w:val="0"/>
        <w:jc w:val="both"/>
        <w:rPr>
          <w:rFonts w:ascii="Times New Roman" w:hAnsi="Times New Roman" w:cs="Times New Roman"/>
          <w:i/>
          <w:sz w:val="20"/>
          <w:szCs w:val="20"/>
          <w:lang w:val="en-US"/>
        </w:rPr>
      </w:pPr>
      <w:r w:rsidRPr="008F6631">
        <w:rPr>
          <w:rFonts w:ascii="Times New Roman" w:hAnsi="Times New Roman" w:cs="Times New Roman"/>
          <w:sz w:val="20"/>
          <w:szCs w:val="20"/>
          <w:lang w:val="en-US"/>
        </w:rPr>
        <w:t>Many disputes that have been referred to arbitration under the ICC Rules are subsequently resolved by agreement. In such circumstances Article 26 provides: ‘</w:t>
      </w:r>
      <w:r w:rsidRPr="008F6631">
        <w:rPr>
          <w:rFonts w:ascii="Times New Roman" w:hAnsi="Times New Roman" w:cs="Times New Roman"/>
          <w:i/>
          <w:sz w:val="20"/>
          <w:szCs w:val="20"/>
          <w:lang w:val="en-US"/>
        </w:rPr>
        <w:t>If the parties reach a settlement after the file has been transmitted to the Arbitral Tribunal . . . the settlement shall be recorded in the form of an Award made by consent of the parties if so requested by the parties and if the Arbitral Tribunal agrees to do so.’</w:t>
      </w:r>
    </w:p>
    <w:p w14:paraId="52586D7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56BF62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9CFD991" w14:textId="77777777" w:rsidR="008F6631" w:rsidRPr="008F6631" w:rsidRDefault="008F6631" w:rsidP="008F6631">
      <w:pPr>
        <w:widowControl w:val="0"/>
        <w:numPr>
          <w:ilvl w:val="0"/>
          <w:numId w:val="187"/>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Preliminary considerations</w:t>
      </w:r>
    </w:p>
    <w:p w14:paraId="75DA528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39C4654" w14:textId="77777777" w:rsidR="008F6631" w:rsidRPr="008F6631" w:rsidRDefault="008F6631" w:rsidP="008F6631">
      <w:pPr>
        <w:widowControl w:val="0"/>
        <w:numPr>
          <w:ilvl w:val="0"/>
          <w:numId w:val="188"/>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Role of the ICC Court</w:t>
      </w:r>
    </w:p>
    <w:p w14:paraId="2D42DD2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92B1CC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Compliance with the ICC Rules ought to avert or minimize the possibility that recognition and enforcement of the award might be refused for reasons of public policy or, for example, because as set out in Article V.1(c) of the New York Convention </w:t>
      </w:r>
      <w:r w:rsidRPr="008F6631">
        <w:rPr>
          <w:rFonts w:ascii="Times New Roman" w:hAnsi="Times New Roman" w:cs="Times New Roman"/>
          <w:i/>
          <w:sz w:val="20"/>
          <w:szCs w:val="20"/>
          <w:lang w:val="en-US"/>
        </w:rPr>
        <w:t>the award deals with a difference not contemplated by or not falling within the terms of the submission to arbitration.</w:t>
      </w:r>
    </w:p>
    <w:p w14:paraId="05FCB31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A6EA83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One of the main advantages of the ICC system is to reduce substantially the risk that recognition or enforcement of the award might be refused under the provisions of this paragraph. Accordingly, the initial examination of the award by the Court is essential. Under the terms of Article 27 the Court scrutinizes the award.</w:t>
      </w:r>
    </w:p>
    <w:p w14:paraId="1237DDF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44ADEA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ICC Rules do not contain any special provisions about the form of the award, apart from the essential requirements of Article 25(2) which requires the award to ‘state the reasons upon which it is based’, and of Article 25(3) which, by referring to where and when the award is deemed to be made, requires the place of arbitration and date to be stated. The ICC Rules therefore recognize the freedom of the arbitral tribunal to adopt an appropriate form. However, the Court expects a basic minimum in terms of form and, as provided by Article 27, may require more where it is necessary. In carrying out its function the Court is likely to examine the award, to see, for example, whether, taking into account all the information available to it:</w:t>
      </w:r>
    </w:p>
    <w:p w14:paraId="474BFCDD" w14:textId="77777777" w:rsidR="008F6631" w:rsidRPr="008F6631" w:rsidRDefault="008F6631" w:rsidP="008F6631">
      <w:pPr>
        <w:widowControl w:val="0"/>
        <w:numPr>
          <w:ilvl w:val="0"/>
          <w:numId w:val="18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ward complies with the requirements of Article 25;</w:t>
      </w:r>
    </w:p>
    <w:p w14:paraId="49308878" w14:textId="77777777" w:rsidR="008F6631" w:rsidRPr="008F6631" w:rsidRDefault="008F6631" w:rsidP="008F6631">
      <w:pPr>
        <w:widowControl w:val="0"/>
        <w:numPr>
          <w:ilvl w:val="0"/>
          <w:numId w:val="18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arbitral tribunal had the power to decide as amiable compositeur (where it validly exercised that power); </w:t>
      </w:r>
    </w:p>
    <w:p w14:paraId="65F049CB" w14:textId="77777777" w:rsidR="008F6631" w:rsidRPr="008F6631" w:rsidRDefault="008F6631" w:rsidP="008F6631">
      <w:pPr>
        <w:widowControl w:val="0"/>
        <w:numPr>
          <w:ilvl w:val="0"/>
          <w:numId w:val="18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award reveals a possible violation of the law at the place of arbitration in so far as it relates to its procedural public policy; </w:t>
      </w:r>
    </w:p>
    <w:p w14:paraId="4E4BE7A8" w14:textId="77777777" w:rsidR="008F6631" w:rsidRPr="008F6631" w:rsidRDefault="008F6631" w:rsidP="008F6631">
      <w:pPr>
        <w:widowControl w:val="0"/>
        <w:numPr>
          <w:ilvl w:val="0"/>
          <w:numId w:val="18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award discloses a possible lack of reasoning or inadequate reasoning; </w:t>
      </w:r>
    </w:p>
    <w:p w14:paraId="5102FBFC" w14:textId="77777777" w:rsidR="008F6631" w:rsidRPr="008F6631" w:rsidRDefault="008F6631" w:rsidP="008F6631">
      <w:pPr>
        <w:widowControl w:val="0"/>
        <w:numPr>
          <w:ilvl w:val="0"/>
          <w:numId w:val="18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dispositive section of the award is consistent with the reasoning and conclusions given elsewhere in the award; </w:t>
      </w:r>
    </w:p>
    <w:p w14:paraId="7A89D839" w14:textId="77777777" w:rsidR="008F6631" w:rsidRPr="008F6631" w:rsidRDefault="008F6631" w:rsidP="008F6631">
      <w:pPr>
        <w:widowControl w:val="0"/>
        <w:numPr>
          <w:ilvl w:val="0"/>
          <w:numId w:val="18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calculations in the award are apparently accurate, e.g. as to amount of damages awarded, interest, etc.; </w:t>
      </w:r>
    </w:p>
    <w:p w14:paraId="1538EF35" w14:textId="77777777" w:rsidR="008F6631" w:rsidRPr="008F6631" w:rsidRDefault="008F6631" w:rsidP="008F6631">
      <w:pPr>
        <w:widowControl w:val="0"/>
        <w:numPr>
          <w:ilvl w:val="0"/>
          <w:numId w:val="18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ny decision as to the costs of arbitration complies with Article 31; </w:t>
      </w:r>
    </w:p>
    <w:p w14:paraId="443D7854" w14:textId="77777777" w:rsidR="008F6631" w:rsidRPr="008F6631" w:rsidRDefault="008F6631" w:rsidP="008F6631">
      <w:pPr>
        <w:widowControl w:val="0"/>
        <w:numPr>
          <w:ilvl w:val="0"/>
          <w:numId w:val="189"/>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ll issues and claims that were identified in the Terms of Reference (Article 18(1)(c) and (d)) and possible new claims (Article 19) have been dealt with or an explanation has been given in the award why they have not been dealt with. </w:t>
      </w:r>
    </w:p>
    <w:p w14:paraId="053E119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934ECD3" w14:textId="77777777" w:rsidR="008F6631" w:rsidRPr="008F6631" w:rsidRDefault="008F6631" w:rsidP="008F6631">
      <w:pPr>
        <w:widowControl w:val="0"/>
        <w:numPr>
          <w:ilvl w:val="0"/>
          <w:numId w:val="188"/>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Requirements of the place of arbitration</w:t>
      </w:r>
    </w:p>
    <w:p w14:paraId="3E6E2BE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396065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place of arbitration may require that an award has to comply with certain formalities. For example, French law says that</w:t>
      </w:r>
    </w:p>
    <w:p w14:paraId="4D7D386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rbitral award shall indicate:</w:t>
      </w:r>
    </w:p>
    <w:p w14:paraId="57E8AABE" w14:textId="77777777" w:rsidR="008F6631" w:rsidRPr="008F6631" w:rsidRDefault="008F6631" w:rsidP="008F6631">
      <w:pPr>
        <w:widowControl w:val="0"/>
        <w:numPr>
          <w:ilvl w:val="0"/>
          <w:numId w:val="19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names of the arbitrators who made it;</w:t>
      </w:r>
    </w:p>
    <w:p w14:paraId="13EB1C22" w14:textId="77777777" w:rsidR="008F6631" w:rsidRPr="008F6631" w:rsidRDefault="008F6631" w:rsidP="008F6631">
      <w:pPr>
        <w:widowControl w:val="0"/>
        <w:numPr>
          <w:ilvl w:val="0"/>
          <w:numId w:val="19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ts date;</w:t>
      </w:r>
    </w:p>
    <w:p w14:paraId="3DA3076A" w14:textId="77777777" w:rsidR="008F6631" w:rsidRPr="008F6631" w:rsidRDefault="008F6631" w:rsidP="008F6631">
      <w:pPr>
        <w:widowControl w:val="0"/>
        <w:numPr>
          <w:ilvl w:val="0"/>
          <w:numId w:val="19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place where it was made;</w:t>
      </w:r>
    </w:p>
    <w:p w14:paraId="326036CA" w14:textId="77777777" w:rsidR="008F6631" w:rsidRPr="008F6631" w:rsidRDefault="008F6631" w:rsidP="008F6631">
      <w:pPr>
        <w:widowControl w:val="0"/>
        <w:numPr>
          <w:ilvl w:val="0"/>
          <w:numId w:val="19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last names, first names or denomination of the parties, as well as their domicile or corporate headquarters;</w:t>
      </w:r>
    </w:p>
    <w:p w14:paraId="3022AF96" w14:textId="77777777" w:rsidR="008F6631" w:rsidRPr="008F6631" w:rsidRDefault="008F6631" w:rsidP="008F6631">
      <w:pPr>
        <w:widowControl w:val="0"/>
        <w:numPr>
          <w:ilvl w:val="0"/>
          <w:numId w:val="19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f applicable, the names of the counsel or other persons who represented or assisted the parties.</w:t>
      </w:r>
    </w:p>
    <w:p w14:paraId="3DB6DCEB"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B45EB87" w14:textId="77777777" w:rsidR="008F6631" w:rsidRPr="008F6631" w:rsidRDefault="008F6631" w:rsidP="008F6631">
      <w:pPr>
        <w:widowControl w:val="0"/>
        <w:numPr>
          <w:ilvl w:val="0"/>
          <w:numId w:val="188"/>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Compliance with fundamental principles</w:t>
      </w:r>
    </w:p>
    <w:p w14:paraId="346970D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C199C1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National courts throughout the world also expect or require certain fundamental principles to be followed by arbitral tribunals, such as the right of a party to know and o be able to deal with the case against it. The award must make it clear that these principles have been observed by the arbitral tribunal and how the tribunal did so. See Article V.1(d) of the New York Convention.</w:t>
      </w:r>
    </w:p>
    <w:p w14:paraId="0D856DCE"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2D236B3" w14:textId="77777777" w:rsidR="008F6631" w:rsidRPr="008F6631" w:rsidRDefault="008F6631" w:rsidP="008F6631">
      <w:pPr>
        <w:widowControl w:val="0"/>
        <w:numPr>
          <w:ilvl w:val="0"/>
          <w:numId w:val="187"/>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Mechanics of making the award</w:t>
      </w:r>
    </w:p>
    <w:p w14:paraId="65895A1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1517E11" w14:textId="77777777" w:rsidR="008F6631" w:rsidRPr="008F6631" w:rsidRDefault="008F6631" w:rsidP="008F6631">
      <w:pPr>
        <w:widowControl w:val="0"/>
        <w:numPr>
          <w:ilvl w:val="0"/>
          <w:numId w:val="191"/>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Arrangements for tribunals of three</w:t>
      </w:r>
    </w:p>
    <w:p w14:paraId="0E5E32F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ED6BB1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Where the arbitral tribunal comprises three members, the chairman usually is responsible for drafting the award. If the case is complex the work may be split, although one person—usually the chairman—ought to be responsible for the coordination of the work and the consistency of reasoning and the result..</w:t>
      </w:r>
    </w:p>
    <w:p w14:paraId="1ED487D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A6C5A89" w14:textId="77777777" w:rsidR="008F6631" w:rsidRPr="008F6631" w:rsidRDefault="008F6631" w:rsidP="008F6631">
      <w:pPr>
        <w:widowControl w:val="0"/>
        <w:numPr>
          <w:ilvl w:val="0"/>
          <w:numId w:val="191"/>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Time for deliberations</w:t>
      </w:r>
    </w:p>
    <w:p w14:paraId="09DA174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EBBF30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Before the arbitral tribunal starts to write the decisive parts of an award, the parties will have completed their submissions by the time fixed by the arbitral tribunal.</w:t>
      </w:r>
    </w:p>
    <w:p w14:paraId="5B66630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1F0D796" w14:textId="77777777" w:rsidR="008F6631" w:rsidRPr="008F6631" w:rsidRDefault="008F6631" w:rsidP="008F6631">
      <w:pPr>
        <w:widowControl w:val="0"/>
        <w:numPr>
          <w:ilvl w:val="0"/>
          <w:numId w:val="191"/>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Submission of draft award</w:t>
      </w:r>
    </w:p>
    <w:p w14:paraId="0F8B4E2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E417AD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Once the proceedings have been closed, Article 22(2) requires the arbitral tribunal to set an approximate date for the submission of the draft award and to notify the Secretariat of it. The Secretariat ought to be informed of any known contingencies or delays that could affect that date and, of course, of any postponement of it.</w:t>
      </w:r>
    </w:p>
    <w:p w14:paraId="6112910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0537EC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 timetable must therefore be devised for the production of the draft award. This is one of the responsibilities referred to in Article 7(5). The approximate date and the timetable are usually confidential to the arbitral tribunal.</w:t>
      </w:r>
    </w:p>
    <w:p w14:paraId="3E3491E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1CF4349" w14:textId="77777777" w:rsidR="008F6631" w:rsidRPr="008F6631" w:rsidRDefault="008F6631" w:rsidP="008F6631">
      <w:pPr>
        <w:widowControl w:val="0"/>
        <w:numPr>
          <w:ilvl w:val="0"/>
          <w:numId w:val="191"/>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Participation of all members of the tribunal</w:t>
      </w:r>
    </w:p>
    <w:p w14:paraId="0755099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45E611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f the award (or any section of it) has been drafted by one member of the arbitral tribunal, then the other members must carefully read and comment on the draft. If a member does not agree with the substance of the draft it is usually helpful to provide an alternative draft on the substance, even if the disagreement is fundamental. If the award has to be made by a majority (or by the chairman in the absence of a majority), the award ought to take into account the grounds for the minority view.</w:t>
      </w:r>
    </w:p>
    <w:p w14:paraId="13BFA1C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9AD8E68" w14:textId="77777777" w:rsidR="008F6631" w:rsidRPr="008F6631" w:rsidRDefault="008F6631" w:rsidP="008F6631">
      <w:pPr>
        <w:widowControl w:val="0"/>
        <w:numPr>
          <w:ilvl w:val="0"/>
          <w:numId w:val="191"/>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Languages</w:t>
      </w:r>
    </w:p>
    <w:p w14:paraId="523CFA1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852CA5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Under Article 16 the parties may agree on the language or languages of the arbitration or, in the absence of agreement, the arbitral tribunal will make a determination. If more than one language is used, then a decision has to be made as to the language in which the award is to be made.</w:t>
      </w:r>
    </w:p>
    <w:p w14:paraId="6B29A68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7E7507B" w14:textId="77777777" w:rsidR="008F6631" w:rsidRPr="008F6631" w:rsidRDefault="008F6631" w:rsidP="008F6631">
      <w:pPr>
        <w:widowControl w:val="0"/>
        <w:numPr>
          <w:ilvl w:val="0"/>
          <w:numId w:val="191"/>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Confidentiality of drafts</w:t>
      </w:r>
    </w:p>
    <w:p w14:paraId="40074FD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38E6D5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Secretariat should only be sent the draft which the arbitral tribunal has agreed is to be submitted to the Court for its scrutiny.52 The prohibition on the circulation of drafts applies equally to disagreements within the tribunal and dissenting views and opinions.</w:t>
      </w:r>
    </w:p>
    <w:p w14:paraId="3A0600C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3584EC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DD2C72A" w14:textId="77777777" w:rsidR="008F6631" w:rsidRPr="008F6631" w:rsidRDefault="008F6631" w:rsidP="008F6631">
      <w:pPr>
        <w:widowControl w:val="0"/>
        <w:numPr>
          <w:ilvl w:val="0"/>
          <w:numId w:val="187"/>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General points on drafting the award</w:t>
      </w:r>
    </w:p>
    <w:p w14:paraId="5A2F69C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7FACB9D" w14:textId="77777777" w:rsidR="008F6631" w:rsidRPr="008F6631" w:rsidRDefault="008F6631" w:rsidP="008F6631">
      <w:pPr>
        <w:widowControl w:val="0"/>
        <w:numPr>
          <w:ilvl w:val="0"/>
          <w:numId w:val="192"/>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Need of the parties</w:t>
      </w:r>
    </w:p>
    <w:p w14:paraId="1B6246B1"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43EA30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parties come first. The award is intended for them. They contracted for arbitration. The award is the result of that contract or the relationship or circumstances that led to the arbitration.</w:t>
      </w:r>
    </w:p>
    <w:p w14:paraId="1202371E"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A092401" w14:textId="77777777" w:rsidR="008F6631" w:rsidRPr="008F6631" w:rsidRDefault="008F6631" w:rsidP="008F6631">
      <w:pPr>
        <w:widowControl w:val="0"/>
        <w:numPr>
          <w:ilvl w:val="0"/>
          <w:numId w:val="192"/>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Clarity, precision, brevity and ease of use</w:t>
      </w:r>
    </w:p>
    <w:p w14:paraId="4BB73DB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FC758F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bove all, the award must be concise and must be confined to the points that need to be decided in order to reach the final conclusions.</w:t>
      </w:r>
    </w:p>
    <w:p w14:paraId="2DADD50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0D13AD8" w14:textId="77777777" w:rsidR="008F6631" w:rsidRPr="008F6631" w:rsidRDefault="008F6631" w:rsidP="008F6631">
      <w:pPr>
        <w:widowControl w:val="0"/>
        <w:numPr>
          <w:ilvl w:val="0"/>
          <w:numId w:val="192"/>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Annexing documents</w:t>
      </w:r>
    </w:p>
    <w:p w14:paraId="75CB1BC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BF57AB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s a general rule, the arbitral tribunal ought to avoid attaching documents to the award : it should be a self-contained document. </w:t>
      </w:r>
    </w:p>
    <w:p w14:paraId="6370656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9EF652D" w14:textId="77777777" w:rsidR="008F6631" w:rsidRPr="008F6631" w:rsidRDefault="008F6631" w:rsidP="008F6631">
      <w:pPr>
        <w:widowControl w:val="0"/>
        <w:numPr>
          <w:ilvl w:val="0"/>
          <w:numId w:val="192"/>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Discussions and decisions that are not relevant</w:t>
      </w:r>
    </w:p>
    <w:p w14:paraId="20096F1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4F806A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Care ought also to be taken not to have a discussion of points which, although interesting in themselves, are not relevant in the context of the award as a whole. The arbitral tribunal must therefore resist the temptation to express opinions on matters of fact or of law which do not need to be decided in order to arrive at the final conclusions. Such opinions or discussions are, in effect, only advisory but they may be used to cast doubt on the primary decisions and reasons.</w:t>
      </w:r>
    </w:p>
    <w:p w14:paraId="5A24C03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EEFB023" w14:textId="77777777" w:rsidR="008F6631" w:rsidRPr="008F6631" w:rsidRDefault="008F6631" w:rsidP="008F6631">
      <w:pPr>
        <w:widowControl w:val="0"/>
        <w:numPr>
          <w:ilvl w:val="0"/>
          <w:numId w:val="192"/>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Position of national courts and others</w:t>
      </w:r>
    </w:p>
    <w:p w14:paraId="5C450F9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074351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Others may also read the award. it may have to be enforced in or by a State court. It must therefore be sufficiently clear to be understood and to be enforced without difficulty in ascertaining its meaning or effect.</w:t>
      </w:r>
    </w:p>
    <w:p w14:paraId="6525FC1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D44C96E"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2F08150" w14:textId="77777777" w:rsidR="008F6631" w:rsidRPr="008F6631" w:rsidRDefault="008F6631" w:rsidP="008F6631">
      <w:pPr>
        <w:widowControl w:val="0"/>
        <w:numPr>
          <w:ilvl w:val="0"/>
          <w:numId w:val="187"/>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The award itself</w:t>
      </w:r>
    </w:p>
    <w:p w14:paraId="6F9DB9BE"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0EBAC81"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ward ought, at the outset, to state whether or not it is the final award. If it is not the final award then it must clearly state its subject matter by reference to the claims or issues in the Terms of Reference.</w:t>
      </w:r>
    </w:p>
    <w:p w14:paraId="3C459BB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573A6ED" w14:textId="77777777" w:rsidR="008F6631" w:rsidRPr="008F6631" w:rsidRDefault="008F6631" w:rsidP="008F6631">
      <w:pPr>
        <w:widowControl w:val="0"/>
        <w:numPr>
          <w:ilvl w:val="0"/>
          <w:numId w:val="193"/>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Structure : basic data</w:t>
      </w:r>
    </w:p>
    <w:p w14:paraId="50D7BE1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FA3888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ward ought to have a clear and coherent structure. Awards ought to contain, usually at the beginning, a summary of certain basic data:</w:t>
      </w:r>
    </w:p>
    <w:p w14:paraId="3FBAD5DA"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name(s) of the arbitrator(s);</w:t>
      </w:r>
    </w:p>
    <w:p w14:paraId="7DAAE86E"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manner in which the tribunal came to be appointed;</w:t>
      </w:r>
    </w:p>
    <w:p w14:paraId="20A3B4CE"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names and addresses of the parties (including any company or commercial registration number) and of their legal or other representatives;</w:t>
      </w:r>
    </w:p>
    <w:p w14:paraId="435C0B97"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how the dispute arose (and thus why an arbitral award is required);</w:t>
      </w:r>
    </w:p>
    <w:p w14:paraId="3D358802"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terms of the arbitration agreement (and any variations)—these are best set out in full as they establish the basis for the jurisdiction of the arbitral tribunal;</w:t>
      </w:r>
    </w:p>
    <w:p w14:paraId="49AF7AA2"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ny decision of the Court taken under Article 6(2), especially if the arbitral tribunal has to decide, in whatever way, any aspect of its own jurisdiction;</w:t>
      </w:r>
    </w:p>
    <w:p w14:paraId="6C0084BF"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place of the arbitration together with how it came to be chosen;</w:t>
      </w:r>
    </w:p>
    <w:p w14:paraId="6AF182CE"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law or rules of law applicable to the merits of the dispute and whether they were agreed by the parties or decided by the arbitral tribunal (in the latter case, the reasons considered to be appropriate by the arbitral tribunal must be given at some point in the award);</w:t>
      </w:r>
    </w:p>
    <w:p w14:paraId="4E33F692"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date upon which the Terms of the Reference became effective (the later of the two possible dates in Article 24(1));</w:t>
      </w:r>
    </w:p>
    <w:p w14:paraId="3A8721DF"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ny extension granted by the Court for making the award where the award was likely to be made more than six months after the date of Terms of Reference (so that it will be clear that the award was validly made before that date); </w:t>
      </w:r>
    </w:p>
    <w:p w14:paraId="6D2B31E3"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procedural rules agreed under Article 18(1)(g) or determined by the arbitral tribunal;</w:t>
      </w:r>
    </w:p>
    <w:p w14:paraId="2D25D56A"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language or languages of the arbitration (and any departures therefrom and the reason for any such deviation); </w:t>
      </w:r>
    </w:p>
    <w:p w14:paraId="1F791867"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principal chronology both of the dispute and of the proceedings, i.e. a very brief description of the main steps both before and after the Terms of Reference (including the request for arbitration, the answer, and any counterclaim, etc.); </w:t>
      </w:r>
    </w:p>
    <w:p w14:paraId="03A9F98B"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steps that the arbitral tribunal took, in accordance with the procedural rules, to ascertain the facts of the case;</w:t>
      </w:r>
    </w:p>
    <w:p w14:paraId="2AD6FFF8"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dates of any evidentiary or other hearings and previous awards; </w:t>
      </w:r>
    </w:p>
    <w:p w14:paraId="1526A8F5" w14:textId="77777777" w:rsidR="008F6631" w:rsidRPr="008F6631" w:rsidRDefault="008F6631" w:rsidP="008F6631">
      <w:pPr>
        <w:widowControl w:val="0"/>
        <w:numPr>
          <w:ilvl w:val="0"/>
          <w:numId w:val="194"/>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date when the proceedings were closed. </w:t>
      </w:r>
    </w:p>
    <w:p w14:paraId="072C8D0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32A3C93" w14:textId="77777777" w:rsidR="008F6631" w:rsidRPr="008F6631" w:rsidRDefault="008F6631" w:rsidP="008F6631">
      <w:pPr>
        <w:widowControl w:val="0"/>
        <w:numPr>
          <w:ilvl w:val="0"/>
          <w:numId w:val="193"/>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Purpose of summary of data</w:t>
      </w:r>
    </w:p>
    <w:p w14:paraId="1662ABB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26377C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rbitral tribunal ought to make such a summary as uncontroversial as possible.</w:t>
      </w:r>
    </w:p>
    <w:p w14:paraId="1CF712BE"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D96C9C1" w14:textId="77777777" w:rsidR="008F6631" w:rsidRPr="008F6631" w:rsidRDefault="008F6631" w:rsidP="008F6631">
      <w:pPr>
        <w:widowControl w:val="0"/>
        <w:numPr>
          <w:ilvl w:val="0"/>
          <w:numId w:val="193"/>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Claims and issues</w:t>
      </w:r>
    </w:p>
    <w:p w14:paraId="2CC6DCF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416A54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ward must also set out the dispute and its nature. This ought to be done by using the statement of the parties’ claims as set out in the Terms of Reference and any list of issues included in them.</w:t>
      </w:r>
    </w:p>
    <w:p w14:paraId="53CF503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345030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f there was no list of issues in the Terms of Reference or if it was general, then the arbitral tribunal ought to set out the issues which it considers that it has to decide.</w:t>
      </w:r>
    </w:p>
    <w:p w14:paraId="1992147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427C27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For the purposes of the scrutiny by the Court it is therefore essential that the draft award must record:</w:t>
      </w:r>
    </w:p>
    <w:p w14:paraId="545B3F24" w14:textId="77777777" w:rsidR="008F6631" w:rsidRPr="008F6631" w:rsidRDefault="008F6631" w:rsidP="008F6631">
      <w:pPr>
        <w:widowControl w:val="0"/>
        <w:numPr>
          <w:ilvl w:val="0"/>
          <w:numId w:val="19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ny changes to the claims or to the issues and when and how they were made; </w:t>
      </w:r>
    </w:p>
    <w:p w14:paraId="4B923CF7" w14:textId="77777777" w:rsidR="008F6631" w:rsidRPr="008F6631" w:rsidRDefault="008F6631" w:rsidP="008F6631">
      <w:pPr>
        <w:widowControl w:val="0"/>
        <w:numPr>
          <w:ilvl w:val="0"/>
          <w:numId w:val="19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new claims or counterclaims authorized by the arbitral tribunal under Article 19;</w:t>
      </w:r>
    </w:p>
    <w:p w14:paraId="4439B75B" w14:textId="77777777" w:rsidR="008F6631" w:rsidRPr="008F6631" w:rsidRDefault="008F6631" w:rsidP="008F6631">
      <w:pPr>
        <w:widowControl w:val="0"/>
        <w:numPr>
          <w:ilvl w:val="0"/>
          <w:numId w:val="19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ny abandonment, withdrawal, modification or waiver by a party of any claim or counterclaim, together with the details;</w:t>
      </w:r>
    </w:p>
    <w:p w14:paraId="753BFFE9" w14:textId="77777777" w:rsidR="008F6631" w:rsidRPr="008F6631" w:rsidRDefault="008F6631" w:rsidP="008F6631">
      <w:pPr>
        <w:widowControl w:val="0"/>
        <w:numPr>
          <w:ilvl w:val="0"/>
          <w:numId w:val="19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decisions by the arbitral tribunal affecting a claim (such as striking it out, dismissing it or declining to hear evidence or submissions about it); </w:t>
      </w:r>
    </w:p>
    <w:p w14:paraId="19D59664" w14:textId="77777777" w:rsidR="008F6631" w:rsidRPr="008F6631" w:rsidRDefault="008F6631" w:rsidP="008F6631">
      <w:pPr>
        <w:widowControl w:val="0"/>
        <w:numPr>
          <w:ilvl w:val="0"/>
          <w:numId w:val="195"/>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remedies or relief ultimately claimed by each party. </w:t>
      </w:r>
    </w:p>
    <w:p w14:paraId="31F740D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57F28A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A47A9D9" w14:textId="77777777" w:rsidR="008F6631" w:rsidRPr="008F6631" w:rsidRDefault="008F6631" w:rsidP="008F6631">
      <w:pPr>
        <w:widowControl w:val="0"/>
        <w:numPr>
          <w:ilvl w:val="0"/>
          <w:numId w:val="187"/>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The core of the award</w:t>
      </w:r>
    </w:p>
    <w:p w14:paraId="1A4BA43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2E72579"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Objectives</w:t>
      </w:r>
    </w:p>
    <w:p w14:paraId="589570D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816D8CB"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ward ought now to have set the scene for the decisions of the arbitral tribunal and the reasons upon which its decisions were based. The arbitral tribunal must nevertheless ensure that in the award :</w:t>
      </w:r>
    </w:p>
    <w:p w14:paraId="1F87EB25" w14:textId="77777777" w:rsidR="008F6631" w:rsidRPr="008F6631" w:rsidRDefault="008F6631" w:rsidP="008F6631">
      <w:pPr>
        <w:widowControl w:val="0"/>
        <w:numPr>
          <w:ilvl w:val="0"/>
          <w:numId w:val="197"/>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claims and all the issues which derive from them are completely and finally resolved; and </w:t>
      </w:r>
    </w:p>
    <w:p w14:paraId="3C54A69C" w14:textId="77777777" w:rsidR="008F6631" w:rsidRPr="008F6631" w:rsidRDefault="008F6631" w:rsidP="008F6631">
      <w:pPr>
        <w:widowControl w:val="0"/>
        <w:numPr>
          <w:ilvl w:val="0"/>
          <w:numId w:val="197"/>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its reasons for every relevant conclusion are expressed clearly and without doubt. </w:t>
      </w:r>
    </w:p>
    <w:p w14:paraId="1688830B"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E1804B5"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Reasons</w:t>
      </w:r>
    </w:p>
    <w:p w14:paraId="4A7940B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8B45F5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It is worth emphasizing again that Article 25 requires that ‘[t]he Award shall state the reasons upon which it is based’, i.e. the essential reasons for the award, not reasons for accepting or rejecting points that are not relevant for the award.</w:t>
      </w:r>
    </w:p>
    <w:p w14:paraId="2ABB0CB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4E3761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roughout the discussion and reasoning the arbitral tribunal must be sure to record in the award the final claims of and the relief sought by each party. It is good practice to request each party to state exactly what it considers ought to be included in the dispositive part of the award.</w:t>
      </w:r>
    </w:p>
    <w:p w14:paraId="053701C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A4B7DC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rbitral tribunal must be sure that it bases its decisions on only the facts and law presented to it by the parties or which it has ascertained  and which the parties have been given a proper opportunity to challenge.</w:t>
      </w:r>
    </w:p>
    <w:p w14:paraId="2D249F9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10A75EF"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The facts</w:t>
      </w:r>
    </w:p>
    <w:p w14:paraId="395B401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CB7A71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Each arbitral tribunal will decide whether the award should first consider the law or the facts (or should combine the discussion of both). Whatever approach is adopted, the award, in recording the facts upon which the arbitral tribunal proceeds, should make it clear which facts were agreed or not and which facts were in question and have been found by the arbitral tribunal. Facts that are not relevant to the decision should not be included or discussed, unless it is necessary to do so in order to explain why the arbitral tribunal considers that a particular fact has been proved.</w:t>
      </w:r>
    </w:p>
    <w:p w14:paraId="2C934381"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8916D6D"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The law</w:t>
      </w:r>
    </w:p>
    <w:p w14:paraId="6E1FC5F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3FA66A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Where the parties differ about the rules of law applicable to the merits of the dispute or about the interpretation of the contract, then the award ought to set out the respective positions of the parties before discussing them and arriving at its reasoned conclusions.</w:t>
      </w:r>
    </w:p>
    <w:p w14:paraId="483FF67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8E02EF7"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Application of the law to the facts</w:t>
      </w:r>
    </w:p>
    <w:p w14:paraId="2B76A8D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23874F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material decisions of the arbitral tribunal will be the product of a reasoned application of the relevant legal principles to the facts. They will normally be expressed as answers to the issues and will show how the dispute has been resolved.</w:t>
      </w:r>
    </w:p>
    <w:p w14:paraId="4AECAD7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4C72709"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Dissenting opinions</w:t>
      </w:r>
    </w:p>
    <w:p w14:paraId="17318AB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2A27D0B"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other members of the tribunal or the chairman88 have first to decide if that reasoning (or those conclusions) can be taken into account in the award without imperiling its validity..</w:t>
      </w:r>
    </w:p>
    <w:p w14:paraId="0EA3F98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3A92E93"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Justification of calculations</w:t>
      </w:r>
    </w:p>
    <w:p w14:paraId="4C6C988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D23D4FE"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arbitral tribunal must therefore be sure to give reasons for the calculation of any figure. </w:t>
      </w:r>
    </w:p>
    <w:p w14:paraId="62AF1AB1"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29FF368"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Interest</w:t>
      </w:r>
    </w:p>
    <w:p w14:paraId="7D49C75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270C6B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Before closing the proceedings the arbitral tribunal ought also to have established if interest can be awarded under the law that is applicable and, if so, any limitations on the award of interest. The arbitral tribunal must give each party a proper opportunity to make submissions—where these have not already been provided—on interest rates, dates and periods that the tribunal is considering.</w:t>
      </w:r>
    </w:p>
    <w:p w14:paraId="0B85502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4609594"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Cost : procedure</w:t>
      </w:r>
    </w:p>
    <w:p w14:paraId="5857051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D6B114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Similarly, the arbitral tribunal ought to have obtained the parties’ claims in relation to the costs of the arbitration as defined in Article 31.</w:t>
      </w:r>
    </w:p>
    <w:p w14:paraId="2F82CD6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80E9E84" w14:textId="77777777" w:rsidR="008F6631" w:rsidRPr="008F6631" w:rsidRDefault="008F6631" w:rsidP="008F6631">
      <w:pPr>
        <w:widowControl w:val="0"/>
        <w:numPr>
          <w:ilvl w:val="0"/>
          <w:numId w:val="196"/>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Decisions on costs and allocation</w:t>
      </w:r>
    </w:p>
    <w:p w14:paraId="73E40D5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EE07ED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final award must then deal with the costs of the arbitration and their allocation. It is usually better to deal with questions relating to costs in a separate section of the award. Article 31 deals with costs. Under the Rules ‘the costs of the arbitration’ have three main elements.</w:t>
      </w:r>
    </w:p>
    <w:p w14:paraId="556F262B" w14:textId="77777777" w:rsidR="008F6631" w:rsidRPr="008F6631" w:rsidRDefault="008F6631" w:rsidP="008F6631">
      <w:pPr>
        <w:widowControl w:val="0"/>
        <w:numPr>
          <w:ilvl w:val="0"/>
          <w:numId w:val="202"/>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First, there are the ICC administrative expenses and the arbitrators’ fees and expenses. Second, there are the « </w:t>
      </w:r>
      <w:r w:rsidRPr="008F6631">
        <w:rPr>
          <w:rFonts w:ascii="Times New Roman" w:hAnsi="Times New Roman" w:cs="Times New Roman"/>
          <w:i/>
          <w:sz w:val="20"/>
          <w:szCs w:val="20"/>
          <w:lang w:val="en-US"/>
        </w:rPr>
        <w:t>reasonable legal and other costs incurred by the parties for the arbitration</w:t>
      </w:r>
      <w:r w:rsidRPr="008F6631">
        <w:rPr>
          <w:rFonts w:ascii="Times New Roman" w:hAnsi="Times New Roman" w:cs="Times New Roman"/>
          <w:sz w:val="20"/>
          <w:szCs w:val="20"/>
          <w:lang w:val="en-US"/>
        </w:rPr>
        <w:t xml:space="preserve"> ». Third, there may also be fees and expenses of any experts appointed by the arbitral tribunal. </w:t>
      </w:r>
    </w:p>
    <w:p w14:paraId="2418299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DFF99B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s regards allocation, the arbitral tribunal has to decide in relation to the costs in each category which party has to bear such costs or how the costs are to be apportioned between the parties.</w:t>
      </w:r>
    </w:p>
    <w:p w14:paraId="61B9970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7E3468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514725E" w14:textId="77777777" w:rsidR="008F6631" w:rsidRPr="008F6631" w:rsidRDefault="008F6631" w:rsidP="008F6631">
      <w:pPr>
        <w:widowControl w:val="0"/>
        <w:numPr>
          <w:ilvl w:val="0"/>
          <w:numId w:val="187"/>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Dispositive part of the award</w:t>
      </w:r>
    </w:p>
    <w:p w14:paraId="0C74602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798C5FA" w14:textId="77777777" w:rsidR="008F6631" w:rsidRPr="008F6631" w:rsidRDefault="008F6631" w:rsidP="008F6631">
      <w:pPr>
        <w:widowControl w:val="0"/>
        <w:numPr>
          <w:ilvl w:val="0"/>
          <w:numId w:val="198"/>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Model for claims</w:t>
      </w:r>
    </w:p>
    <w:p w14:paraId="6AEFE88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0B9562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award must contain, often at the very end, a section containing the dispositive part of the award. This sets out the results in simple terms so that a court responsible for enforcement ought to be able to give effect to them without difficulty.</w:t>
      </w:r>
    </w:p>
    <w:p w14:paraId="312B8DA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EE63E4B" w14:textId="77777777" w:rsidR="008F6631" w:rsidRPr="008F6631" w:rsidRDefault="008F6631" w:rsidP="008F6631">
      <w:pPr>
        <w:widowControl w:val="0"/>
        <w:numPr>
          <w:ilvl w:val="0"/>
          <w:numId w:val="198"/>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Final formalities : place, signing and dating the award</w:t>
      </w:r>
    </w:p>
    <w:p w14:paraId="11F0C26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C5EA65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Finally, the award must state the place of the arbitration (using, preferably, the customary form ‘Place of Arbitration . . .’, rather than ‘Done at . . .’). The names of the arbitrators should be given below their signatures. The award must be dated after the Court has approved the draft.</w:t>
      </w:r>
    </w:p>
    <w:p w14:paraId="361FFE9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475EBE7" w14:textId="77777777" w:rsidR="008F6631" w:rsidRPr="008F6631" w:rsidRDefault="008F6631" w:rsidP="008F6631">
      <w:pPr>
        <w:widowControl w:val="0"/>
        <w:numPr>
          <w:ilvl w:val="0"/>
          <w:numId w:val="198"/>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Correction and interpretation of the award</w:t>
      </w:r>
    </w:p>
    <w:p w14:paraId="3AE7AD9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4FC892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Occasionally, a request may be made for an award to be corrected or interpreted in accordance with Article 29.108 On receipt of such a request, the Secretariat will inform the arbitral tribunal. The arbitral tribunal will then have to decide whether or not to accede to the request. If it does so, then the document containing the correction or interpretation becomes an addendum to the award, as provided by Article 29(3).</w:t>
      </w:r>
    </w:p>
    <w:p w14:paraId="47264F3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3B9FE1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154D381" w14:textId="77777777" w:rsidR="008F6631" w:rsidRPr="008F6631" w:rsidRDefault="008F6631" w:rsidP="008F6631">
      <w:pPr>
        <w:widowControl w:val="0"/>
        <w:numPr>
          <w:ilvl w:val="0"/>
          <w:numId w:val="187"/>
        </w:numPr>
        <w:autoSpaceDE w:val="0"/>
        <w:autoSpaceDN w:val="0"/>
        <w:adjustRightInd w:val="0"/>
        <w:jc w:val="both"/>
        <w:rPr>
          <w:rFonts w:ascii="Times New Roman" w:hAnsi="Times New Roman" w:cs="Times New Roman"/>
          <w:b/>
          <w:sz w:val="20"/>
          <w:szCs w:val="20"/>
          <w:u w:val="single"/>
          <w:lang w:val="en-US"/>
        </w:rPr>
      </w:pPr>
      <w:r w:rsidRPr="008F6631">
        <w:rPr>
          <w:rFonts w:ascii="Times New Roman" w:hAnsi="Times New Roman" w:cs="Times New Roman"/>
          <w:b/>
          <w:sz w:val="20"/>
          <w:szCs w:val="20"/>
          <w:u w:val="single"/>
          <w:lang w:val="en-US"/>
        </w:rPr>
        <w:t>Awards by consent</w:t>
      </w:r>
    </w:p>
    <w:p w14:paraId="1E42C2F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23E8C66" w14:textId="77777777" w:rsidR="008F6631" w:rsidRPr="008F6631" w:rsidRDefault="008F6631" w:rsidP="008F6631">
      <w:pPr>
        <w:widowControl w:val="0"/>
        <w:numPr>
          <w:ilvl w:val="0"/>
          <w:numId w:val="199"/>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General</w:t>
      </w:r>
    </w:p>
    <w:p w14:paraId="349CD28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F45B56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When a dispute referred to arbitration under the ICC Rules is resolved by agreement of the parties, it may be in the interests of one or other party that an award recording the agreement be made by the arbitral tribunal. Article 26 enables this to be done. It provides:</w:t>
      </w:r>
    </w:p>
    <w:p w14:paraId="304DF768" w14:textId="77777777" w:rsidR="008F6631" w:rsidRPr="008F6631" w:rsidRDefault="008F6631" w:rsidP="008F6631">
      <w:pPr>
        <w:widowControl w:val="0"/>
        <w:autoSpaceDE w:val="0"/>
        <w:autoSpaceDN w:val="0"/>
        <w:adjustRightInd w:val="0"/>
        <w:jc w:val="both"/>
        <w:rPr>
          <w:rFonts w:ascii="Times New Roman" w:hAnsi="Times New Roman" w:cs="Times New Roman"/>
          <w:i/>
          <w:sz w:val="20"/>
          <w:szCs w:val="20"/>
          <w:lang w:val="en-US"/>
        </w:rPr>
      </w:pPr>
      <w:r w:rsidRPr="008F6631">
        <w:rPr>
          <w:rFonts w:ascii="Times New Roman" w:hAnsi="Times New Roman" w:cs="Times New Roman"/>
          <w:i/>
          <w:sz w:val="20"/>
          <w:szCs w:val="20"/>
          <w:lang w:val="en-US"/>
        </w:rPr>
        <w:t>If the parties reach a settlement after the file has been transmitted to the Arbitral Tribunal . . ., the settlement shall be recorded in the form of an Award made by consent of the parties if so requested by the parties and if the Arbitral Tribunal agrees to do so.</w:t>
      </w:r>
    </w:p>
    <w:p w14:paraId="3A191E5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0AD7CA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n award by consent is treated as any other award. It has to be submitted to the Court for approval. Obviously, some of the requirements that have been set out above in the general guidelines will not apply (notably the inclusion of reasons). Otherwise, the award ought to contain the basic data referred to in those guidelines. If the consent award is approved, then under the New York Convention it may be recognized and enforced like any other final award</w:t>
      </w:r>
    </w:p>
    <w:p w14:paraId="4A9390A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A20E78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B5EFAD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5CABB71" w14:textId="77777777" w:rsidR="008F6631" w:rsidRPr="008F6631" w:rsidRDefault="008F6631" w:rsidP="008F6631">
      <w:pPr>
        <w:widowControl w:val="0"/>
        <w:numPr>
          <w:ilvl w:val="0"/>
          <w:numId w:val="199"/>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Conditions for an award by consent</w:t>
      </w:r>
    </w:p>
    <w:p w14:paraId="4D8598B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940AD4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re are two principal conditions :</w:t>
      </w:r>
    </w:p>
    <w:p w14:paraId="6145305F" w14:textId="77777777" w:rsidR="008F6631" w:rsidRPr="008F6631" w:rsidRDefault="008F6631" w:rsidP="008F6631">
      <w:pPr>
        <w:widowControl w:val="0"/>
        <w:numPr>
          <w:ilvl w:val="0"/>
          <w:numId w:val="20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A consent award may only be made if the parties (all the parties affected) make a request</w:t>
      </w:r>
    </w:p>
    <w:p w14:paraId="365D9EB4" w14:textId="77777777" w:rsidR="008F6631" w:rsidRPr="008F6631" w:rsidRDefault="008F6631" w:rsidP="008F6631">
      <w:pPr>
        <w:widowControl w:val="0"/>
        <w:numPr>
          <w:ilvl w:val="0"/>
          <w:numId w:val="200"/>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The tribunal has to agree ; there is generally little problem about this condition.</w:t>
      </w:r>
    </w:p>
    <w:p w14:paraId="409E3256"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FFDEA02" w14:textId="77777777" w:rsidR="008F6631" w:rsidRPr="008F6631" w:rsidRDefault="008F6631" w:rsidP="008F6631">
      <w:pPr>
        <w:widowControl w:val="0"/>
        <w:numPr>
          <w:ilvl w:val="0"/>
          <w:numId w:val="199"/>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Examination of award by the arbitral tribunal</w:t>
      </w:r>
    </w:p>
    <w:p w14:paraId="1B06FD4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62E9F1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The arbitral tribunal must notify the parties if it believes that the text submitted to it does not completely cover the agreement which it is being asked to endorse. It ought not to submit to the Court for approval a consent award which leaves matters unresolved that were apparently intended to be resolved. It ought at least first to obtain clarification from the parties. </w:t>
      </w:r>
    </w:p>
    <w:p w14:paraId="759A5EEA" w14:textId="77777777" w:rsidR="008F6631" w:rsidRPr="008F6631" w:rsidRDefault="008F6631" w:rsidP="008F6631">
      <w:pPr>
        <w:widowControl w:val="0"/>
        <w:numPr>
          <w:ilvl w:val="0"/>
          <w:numId w:val="20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However, scrutiny of this kind may need to be conducted with great care and sensitivity since many settlements are deliberately worded to skirt round such questions and the effect of some settlements may not be fully appreciated by a party. It is not the function of an arbitral tribunal to advise a party about a settlement.</w:t>
      </w:r>
    </w:p>
    <w:p w14:paraId="3E38394F"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DFB60BF" w14:textId="77777777" w:rsidR="008F6631" w:rsidRPr="008F6631" w:rsidRDefault="008F6631" w:rsidP="008F6631">
      <w:pPr>
        <w:widowControl w:val="0"/>
        <w:numPr>
          <w:ilvl w:val="0"/>
          <w:numId w:val="199"/>
        </w:numPr>
        <w:autoSpaceDE w:val="0"/>
        <w:autoSpaceDN w:val="0"/>
        <w:adjustRightInd w:val="0"/>
        <w:jc w:val="both"/>
        <w:rPr>
          <w:rFonts w:ascii="Times New Roman" w:hAnsi="Times New Roman" w:cs="Times New Roman"/>
          <w:sz w:val="20"/>
          <w:szCs w:val="20"/>
          <w:u w:val="single"/>
          <w:lang w:val="en-US"/>
        </w:rPr>
      </w:pPr>
      <w:r w:rsidRPr="008F6631">
        <w:rPr>
          <w:rFonts w:ascii="Times New Roman" w:hAnsi="Times New Roman" w:cs="Times New Roman"/>
          <w:sz w:val="20"/>
          <w:szCs w:val="20"/>
          <w:u w:val="single"/>
          <w:lang w:val="en-US"/>
        </w:rPr>
        <w:t>Refusal to make an award by consent</w:t>
      </w:r>
    </w:p>
    <w:p w14:paraId="7FBB391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C89AF3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Article 26 does not oblige an arbitral tribunal to make an award but, bearing in mind the obligation in Article 35, the discretion conferred by Article 26 to refuse to make a consent award must be exercised on reasonable grounds. </w:t>
      </w:r>
    </w:p>
    <w:p w14:paraId="5913FA64" w14:textId="77777777" w:rsidR="008F6631" w:rsidRPr="008F6631" w:rsidRDefault="008F6631" w:rsidP="008F6631">
      <w:pPr>
        <w:widowControl w:val="0"/>
        <w:numPr>
          <w:ilvl w:val="0"/>
          <w:numId w:val="203"/>
        </w:numPr>
        <w:autoSpaceDE w:val="0"/>
        <w:autoSpaceDN w:val="0"/>
        <w:adjustRightInd w:val="0"/>
        <w:jc w:val="both"/>
        <w:rPr>
          <w:rFonts w:ascii="Times New Roman" w:hAnsi="Times New Roman" w:cs="Times New Roman"/>
          <w:sz w:val="20"/>
          <w:szCs w:val="20"/>
          <w:lang w:val="en-US"/>
        </w:rPr>
      </w:pPr>
      <w:r w:rsidRPr="008F6631">
        <w:rPr>
          <w:rFonts w:ascii="Times New Roman" w:hAnsi="Times New Roman" w:cs="Times New Roman"/>
          <w:sz w:val="20"/>
          <w:szCs w:val="20"/>
          <w:lang w:val="en-US"/>
        </w:rPr>
        <w:t xml:space="preserve">Clearly, it must decline to make a consent award if it reasonably thought that the settlement agreement that was to be recorded in the award was contrary to mandatory law or public policy, or if it was otherwise thought that there were circumstances which would make the award unenforceable in law (there are also grounds such as the award would be used for a fraudulent or colorable purpose). </w:t>
      </w:r>
    </w:p>
    <w:p w14:paraId="6E79C29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2A6FDDB"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B659DC4"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4622E90"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DEB2859"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177C56F"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ADE0AC3"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34FDA12"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96DA880"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EE606AD"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99ADBF5"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4F54049"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FB01B25"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20E201F"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2F3429E"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94F7CE4"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9771A56"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93A111C"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3AF3E08"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4EB911A"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C2A3DE8"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B95AE3E"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84A6CDE"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A3F73AB"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F4513A1"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80EDD48"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D4BEC2C"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4B025BA"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4A4574B"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FB5A280"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627E291"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32B94E4"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9FBBBDA"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9628FE8"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5379EE8"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1D80C24"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8567D18"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909EE84"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D100DE6"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BF2297D"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711AF9E"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C8B0F60"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DD99A95"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00C35A0"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F71F964"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27948FF"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1F2260A"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1AA51CE"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E113590"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540942D"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9816B65"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501F4DA"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71B5670"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ED001A6"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CDBF38E" w14:textId="77777777" w:rsid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CAD8FDB" w14:textId="70037AB4" w:rsidR="008F6631" w:rsidRPr="008F6631" w:rsidRDefault="008F6631" w:rsidP="008F6631">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12</w:t>
      </w:r>
      <w:r w:rsidRPr="009154D1">
        <w:rPr>
          <w:rFonts w:ascii="Times New Roman" w:hAnsi="Times New Roman" w:cs="Times New Roman"/>
          <w:i w:val="0"/>
          <w:lang w:val="en-US"/>
        </w:rPr>
        <w:t xml:space="preserve"> – Préparation</w:t>
      </w:r>
    </w:p>
    <w:p w14:paraId="0D1B558C"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4155E74E" w14:textId="77777777" w:rsidR="008F6631" w:rsidRPr="005B18F3" w:rsidRDefault="008F6631" w:rsidP="008F6631">
      <w:pPr>
        <w:pStyle w:val="ListParagraph"/>
        <w:widowControl w:val="0"/>
        <w:numPr>
          <w:ilvl w:val="0"/>
          <w:numId w:val="204"/>
        </w:numPr>
        <w:autoSpaceDE w:val="0"/>
        <w:autoSpaceDN w:val="0"/>
        <w:adjustRightInd w:val="0"/>
        <w:jc w:val="both"/>
        <w:rPr>
          <w:rFonts w:ascii="Times New Roman" w:hAnsi="Times New Roman" w:cs="Times New Roman"/>
          <w:b/>
          <w:sz w:val="20"/>
          <w:szCs w:val="20"/>
          <w:u w:val="single"/>
          <w:lang w:val="en-GB"/>
        </w:rPr>
      </w:pPr>
      <w:r w:rsidRPr="005B18F3">
        <w:rPr>
          <w:rFonts w:ascii="Times New Roman" w:hAnsi="Times New Roman" w:cs="Times New Roman"/>
          <w:b/>
          <w:sz w:val="20"/>
          <w:szCs w:val="20"/>
          <w:u w:val="single"/>
          <w:lang w:val="en-GB"/>
        </w:rPr>
        <w:t xml:space="preserve">Chapter 9 </w:t>
      </w:r>
      <w:r w:rsidRPr="005B18F3">
        <w:rPr>
          <w:rFonts w:ascii="Times New Roman" w:hAnsi="Times New Roman" w:cs="Times New Roman"/>
          <w:b/>
          <w:i/>
          <w:iCs/>
          <w:sz w:val="20"/>
          <w:szCs w:val="20"/>
          <w:u w:val="single"/>
          <w:lang w:val="en-GB"/>
        </w:rPr>
        <w:t xml:space="preserve">The award – challenge and enforcement, </w:t>
      </w:r>
      <w:r w:rsidRPr="005B18F3">
        <w:rPr>
          <w:rFonts w:ascii="Times New Roman" w:hAnsi="Times New Roman" w:cs="Times New Roman"/>
          <w:b/>
          <w:sz w:val="20"/>
          <w:szCs w:val="20"/>
          <w:u w:val="single"/>
          <w:lang w:val="en-GB"/>
        </w:rPr>
        <w:t>from the book by Greenberg, Kee and Weeramantry; and</w:t>
      </w:r>
    </w:p>
    <w:p w14:paraId="179762F8" w14:textId="77777777" w:rsidR="008F6631" w:rsidRDefault="008F6631" w:rsidP="008F6631">
      <w:pPr>
        <w:widowControl w:val="0"/>
        <w:autoSpaceDE w:val="0"/>
        <w:autoSpaceDN w:val="0"/>
        <w:adjustRightInd w:val="0"/>
        <w:jc w:val="both"/>
        <w:rPr>
          <w:rFonts w:ascii="Times New Roman" w:hAnsi="Times New Roman" w:cs="Times New Roman"/>
          <w:b/>
          <w:sz w:val="20"/>
          <w:szCs w:val="20"/>
          <w:u w:val="single"/>
          <w:lang w:val="en-GB"/>
        </w:rPr>
      </w:pPr>
    </w:p>
    <w:p w14:paraId="25BC9073" w14:textId="77777777" w:rsidR="008F6631" w:rsidRDefault="008F6631" w:rsidP="008F6631">
      <w:pPr>
        <w:widowControl w:val="0"/>
        <w:autoSpaceDE w:val="0"/>
        <w:autoSpaceDN w:val="0"/>
        <w:adjustRightInd w:val="0"/>
        <w:jc w:val="both"/>
        <w:rPr>
          <w:rFonts w:ascii="Times New Roman" w:hAnsi="Times New Roman" w:cs="Times New Roman"/>
          <w:b/>
          <w:sz w:val="20"/>
          <w:szCs w:val="20"/>
          <w:u w:val="single"/>
          <w:lang w:val="en-GB"/>
        </w:rPr>
      </w:pPr>
    </w:p>
    <w:p w14:paraId="4DFE42C6" w14:textId="77777777" w:rsidR="008F6631" w:rsidRPr="005B18F3" w:rsidRDefault="008F6631" w:rsidP="008F6631">
      <w:pPr>
        <w:widowControl w:val="0"/>
        <w:autoSpaceDE w:val="0"/>
        <w:autoSpaceDN w:val="0"/>
        <w:adjustRightInd w:val="0"/>
        <w:jc w:val="both"/>
        <w:rPr>
          <w:rFonts w:ascii="Times New Roman" w:hAnsi="Times New Roman" w:cs="Times New Roman"/>
          <w:b/>
          <w:sz w:val="20"/>
          <w:szCs w:val="20"/>
          <w:u w:val="single"/>
          <w:lang w:val="en-GB"/>
        </w:rPr>
      </w:pPr>
    </w:p>
    <w:p w14:paraId="2E548C35" w14:textId="77777777" w:rsidR="008F6631" w:rsidRPr="005B18F3" w:rsidRDefault="008F6631" w:rsidP="008F6631">
      <w:pPr>
        <w:pStyle w:val="ListParagraph"/>
        <w:numPr>
          <w:ilvl w:val="0"/>
          <w:numId w:val="204"/>
        </w:numPr>
        <w:jc w:val="both"/>
        <w:rPr>
          <w:rFonts w:ascii="Times New Roman" w:hAnsi="Times New Roman" w:cs="Times New Roman"/>
          <w:b/>
          <w:sz w:val="20"/>
          <w:szCs w:val="20"/>
          <w:u w:val="single"/>
          <w:lang w:val="en-GB"/>
        </w:rPr>
      </w:pPr>
      <w:r w:rsidRPr="005B18F3">
        <w:rPr>
          <w:rFonts w:ascii="Times New Roman" w:hAnsi="Times New Roman" w:cs="Times New Roman"/>
          <w:b/>
          <w:sz w:val="20"/>
          <w:szCs w:val="20"/>
          <w:u w:val="single"/>
          <w:lang w:val="en-GB"/>
        </w:rPr>
        <w:t>The British and the French courts' judgments Dallah.</w:t>
      </w:r>
    </w:p>
    <w:p w14:paraId="7C93A4C4" w14:textId="77777777" w:rsidR="008F6631" w:rsidRPr="005B18F3" w:rsidRDefault="008F6631" w:rsidP="008F6631">
      <w:pPr>
        <w:jc w:val="both"/>
        <w:rPr>
          <w:rFonts w:ascii="Times New Roman" w:hAnsi="Times New Roman" w:cs="Times New Roman"/>
          <w:b/>
          <w:sz w:val="20"/>
          <w:szCs w:val="20"/>
          <w:lang w:val="en-GB"/>
        </w:rPr>
      </w:pPr>
    </w:p>
    <w:p w14:paraId="4724F966" w14:textId="77777777" w:rsidR="008F6631" w:rsidRPr="005B18F3" w:rsidRDefault="008F6631" w:rsidP="008F6631">
      <w:pPr>
        <w:pStyle w:val="ListParagraph"/>
        <w:numPr>
          <w:ilvl w:val="1"/>
          <w:numId w:val="204"/>
        </w:numPr>
        <w:jc w:val="both"/>
        <w:rPr>
          <w:rFonts w:ascii="Times New Roman" w:hAnsi="Times New Roman" w:cs="Times New Roman"/>
          <w:b/>
          <w:sz w:val="20"/>
          <w:szCs w:val="20"/>
          <w:lang w:val="en-GB"/>
        </w:rPr>
      </w:pPr>
      <w:r w:rsidRPr="005B18F3">
        <w:rPr>
          <w:rFonts w:ascii="Times New Roman" w:hAnsi="Times New Roman" w:cs="Times New Roman"/>
          <w:b/>
          <w:sz w:val="20"/>
          <w:szCs w:val="20"/>
          <w:lang w:val="en-GB"/>
        </w:rPr>
        <w:t>British Supreme Court, 3 November 2010</w:t>
      </w:r>
    </w:p>
    <w:p w14:paraId="7080A42E" w14:textId="77777777" w:rsidR="008F6631" w:rsidRDefault="008F6631" w:rsidP="008F6631">
      <w:pPr>
        <w:jc w:val="both"/>
        <w:rPr>
          <w:rFonts w:ascii="Times New Roman" w:hAnsi="Times New Roman" w:cs="Times New Roman"/>
          <w:sz w:val="20"/>
          <w:szCs w:val="20"/>
          <w:lang w:val="en-GB"/>
        </w:rPr>
      </w:pPr>
    </w:p>
    <w:p w14:paraId="122768A8" w14:textId="77777777" w:rsidR="008F6631" w:rsidRPr="00C07B86" w:rsidRDefault="008F6631" w:rsidP="008F6631">
      <w:pPr>
        <w:pStyle w:val="ListParagraph"/>
        <w:widowControl w:val="0"/>
        <w:numPr>
          <w:ilvl w:val="0"/>
          <w:numId w:val="20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Government of Pakistan was not party to the arbitration agreement</w:t>
      </w:r>
    </w:p>
    <w:p w14:paraId="0CE6B6E6" w14:textId="77777777" w:rsidR="008F6631" w:rsidRPr="00C07B86" w:rsidRDefault="008F6631" w:rsidP="008F6631">
      <w:pPr>
        <w:pStyle w:val="ListParagraph"/>
        <w:jc w:val="both"/>
        <w:rPr>
          <w:rFonts w:ascii="Times New Roman" w:hAnsi="Times New Roman" w:cs="Times New Roman"/>
          <w:sz w:val="20"/>
          <w:szCs w:val="20"/>
          <w:lang w:val="en-US"/>
        </w:rPr>
      </w:pPr>
    </w:p>
    <w:p w14:paraId="0A033C12" w14:textId="77777777" w:rsidR="008F6631" w:rsidRPr="0017703E" w:rsidRDefault="008F6631" w:rsidP="008F6631">
      <w:pPr>
        <w:jc w:val="both"/>
        <w:rPr>
          <w:rFonts w:ascii="Times New Roman" w:hAnsi="Times New Roman" w:cs="Times New Roman"/>
          <w:sz w:val="20"/>
          <w:szCs w:val="20"/>
          <w:lang w:val="en-US"/>
        </w:rPr>
      </w:pPr>
      <w:r w:rsidRPr="0017703E">
        <w:rPr>
          <w:rFonts w:ascii="Times New Roman" w:hAnsi="Times New Roman" w:cs="Times New Roman"/>
          <w:sz w:val="20"/>
          <w:szCs w:val="20"/>
          <w:lang w:val="en-US"/>
        </w:rPr>
        <w:t>This appeal arises from steps taken by the appellant, Dallah Real Estate and Tourism Holding Company (“Dallah”), to enforce in England a final award dated 23 June 2006 made in its favour in the sum of US$20,588,040 against the Government of Pakistan (“the Government”) by an International Chamber of Commerce (“ICC”) arbitral tribunal sitting in Paris. The Government has hitherto succeeded in resisting enforcement on the ground that “the arbitratio</w:t>
      </w:r>
      <w:r>
        <w:rPr>
          <w:rFonts w:ascii="Times New Roman" w:hAnsi="Times New Roman" w:cs="Times New Roman"/>
          <w:sz w:val="20"/>
          <w:szCs w:val="20"/>
          <w:lang w:val="en-US"/>
        </w:rPr>
        <w:t xml:space="preserve">n agreement was not valid… </w:t>
      </w:r>
      <w:r w:rsidRPr="0017703E">
        <w:rPr>
          <w:rFonts w:ascii="Times New Roman" w:hAnsi="Times New Roman" w:cs="Times New Roman"/>
          <w:sz w:val="20"/>
          <w:szCs w:val="20"/>
          <w:lang w:val="en-US"/>
        </w:rPr>
        <w:t>under the law of the country where the award was made” (Arbitration Act 1996, s.103(2)(b), reflecting Article V(I)(a) of the New York Convention), that is under French law. Dallah now appeals.</w:t>
      </w:r>
    </w:p>
    <w:p w14:paraId="39243FF4" w14:textId="77777777" w:rsidR="008F6631" w:rsidRPr="0017703E" w:rsidRDefault="008F6631" w:rsidP="008F6631">
      <w:pPr>
        <w:jc w:val="both"/>
        <w:rPr>
          <w:rFonts w:ascii="Times New Roman" w:hAnsi="Times New Roman" w:cs="Times New Roman"/>
          <w:sz w:val="20"/>
          <w:szCs w:val="20"/>
          <w:lang w:val="en-US"/>
        </w:rPr>
      </w:pPr>
      <w:r w:rsidRPr="0017703E">
        <w:rPr>
          <w:rFonts w:ascii="Times New Roman" w:hAnsi="Times New Roman" w:cs="Times New Roman"/>
          <w:sz w:val="20"/>
          <w:szCs w:val="20"/>
          <w:lang w:val="en-US"/>
        </w:rPr>
        <w:t>The central issue before the English courts is whether the Government can establish that, applying French law principles, there was no such “common intention” on the part of the Government and Dallah as would make the Government a party.</w:t>
      </w:r>
    </w:p>
    <w:p w14:paraId="3EB63D12" w14:textId="77777777" w:rsidR="008F6631" w:rsidRPr="0017703E" w:rsidRDefault="008F6631" w:rsidP="008F6631">
      <w:pPr>
        <w:jc w:val="both"/>
        <w:rPr>
          <w:rFonts w:ascii="Times New Roman" w:hAnsi="Times New Roman" w:cs="Times New Roman"/>
          <w:sz w:val="20"/>
          <w:szCs w:val="20"/>
          <w:lang w:val="en-US"/>
        </w:rPr>
      </w:pPr>
      <w:r w:rsidRPr="0017703E">
        <w:rPr>
          <w:rFonts w:ascii="Times New Roman" w:hAnsi="Times New Roman" w:cs="Times New Roman"/>
          <w:sz w:val="20"/>
          <w:szCs w:val="20"/>
          <w:lang w:val="en-US"/>
        </w:rPr>
        <w:t>A further three day hearing led to the Court of Appeal’s dismissal of Dallah’s appeal on 20 July 2009 ([2009] EWCA Civ 755; [2010] 1 AER 592), against which the present appeal lies.</w:t>
      </w:r>
    </w:p>
    <w:p w14:paraId="7051B5AD" w14:textId="77777777" w:rsidR="008F6631" w:rsidRDefault="008F6631" w:rsidP="008F6631">
      <w:pPr>
        <w:jc w:val="both"/>
        <w:rPr>
          <w:rFonts w:ascii="Times New Roman" w:hAnsi="Times New Roman" w:cs="Times New Roman"/>
          <w:sz w:val="20"/>
          <w:szCs w:val="20"/>
          <w:lang w:val="en-US"/>
        </w:rPr>
      </w:pPr>
    </w:p>
    <w:p w14:paraId="09B39B65" w14:textId="77777777" w:rsidR="008F6631" w:rsidRDefault="008F6631" w:rsidP="008F6631">
      <w:pPr>
        <w:jc w:val="both"/>
        <w:rPr>
          <w:rFonts w:ascii="Times New Roman" w:hAnsi="Times New Roman" w:cs="Times New Roman"/>
          <w:b/>
          <w:sz w:val="20"/>
          <w:szCs w:val="20"/>
          <w:lang w:val="en-US"/>
        </w:rPr>
      </w:pPr>
    </w:p>
    <w:p w14:paraId="4A5D3ABF" w14:textId="77777777" w:rsidR="008F6631" w:rsidRPr="00244640" w:rsidRDefault="008F6631" w:rsidP="008F6631">
      <w:pPr>
        <w:jc w:val="both"/>
        <w:rPr>
          <w:rFonts w:ascii="Times New Roman" w:hAnsi="Times New Roman" w:cs="Times New Roman"/>
          <w:b/>
          <w:sz w:val="20"/>
          <w:szCs w:val="20"/>
          <w:lang w:val="en-US"/>
        </w:rPr>
      </w:pPr>
      <w:r w:rsidRPr="00244640">
        <w:rPr>
          <w:rFonts w:ascii="Times New Roman" w:hAnsi="Times New Roman" w:cs="Times New Roman"/>
          <w:b/>
          <w:sz w:val="20"/>
          <w:szCs w:val="20"/>
          <w:lang w:val="en-US"/>
        </w:rPr>
        <w:t>LORD MANCE</w:t>
      </w:r>
    </w:p>
    <w:p w14:paraId="75A38F0B" w14:textId="77777777" w:rsidR="008F6631" w:rsidRDefault="008F6631" w:rsidP="008F6631">
      <w:pPr>
        <w:jc w:val="both"/>
        <w:rPr>
          <w:rFonts w:ascii="Times New Roman" w:hAnsi="Times New Roman" w:cs="Times New Roman"/>
          <w:b/>
          <w:sz w:val="20"/>
          <w:szCs w:val="20"/>
          <w:u w:val="single"/>
          <w:lang w:val="en-US"/>
        </w:rPr>
      </w:pPr>
    </w:p>
    <w:p w14:paraId="1EB39B26" w14:textId="77777777" w:rsidR="008F6631" w:rsidRPr="00055F73" w:rsidRDefault="008F6631" w:rsidP="008F6631">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9. </w:t>
      </w:r>
      <w:r w:rsidRPr="00055F73">
        <w:rPr>
          <w:rFonts w:ascii="Times New Roman" w:hAnsi="Times New Roman" w:cs="Times New Roman"/>
          <w:sz w:val="20"/>
          <w:szCs w:val="20"/>
          <w:lang w:val="en-US"/>
        </w:rPr>
        <w:t>Dallah invoked ICC arbitration against the Government on 19 May 1998, nominating Lord Mustill as its arbitrator. It is common ground that the Government has throughout the arbitration denied being party to any arbitration agreement, maintained a jurisdictional reservation and not done anything to submit to the jurisdiction of the tribunal or waive its sovereign immunity. The ICC under its Rules appointed Justice Dr Nassim Hasan Shah to act as the Government’s arbitrator and Dr Ghaleb Mahmassani to chair the tribunal. Terms of Reference, in which the Government refused to join, were signed by the arbitrators and Dallah in March 1999 and approved by the ICC in April 1999. The tribunal issued its first partial award on its own jurisdiction on 26 June 2001. A second partial award on liability was issued on 19 January 2004 and the final award on 23 June 2006.</w:t>
      </w:r>
    </w:p>
    <w:p w14:paraId="6B53C7E9" w14:textId="77777777" w:rsidR="008F6631" w:rsidRPr="0017703E" w:rsidRDefault="008F6631" w:rsidP="008F66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Pr="0017703E">
        <w:rPr>
          <w:rFonts w:ascii="Times New Roman" w:hAnsi="Times New Roman" w:cs="Times New Roman"/>
          <w:sz w:val="20"/>
          <w:szCs w:val="20"/>
          <w:lang w:val="en-US"/>
        </w:rPr>
        <w:t>The “validity” of the arbitration agreement depends in the present case upon whether there existed between Dallah and the Government any relevant arbitration agreement at all. Dallah’s case is that the Government has at all times been an unnamed party to the Agreement containing the arbitration clause. Before the English courts, this case has been founded on a submission that it was the common intention of the parties that the Government should be such a party to the Agreement.</w:t>
      </w:r>
    </w:p>
    <w:p w14:paraId="08291DF3" w14:textId="77777777" w:rsidR="008F6631" w:rsidRDefault="008F6631" w:rsidP="008F6631">
      <w:pPr>
        <w:jc w:val="both"/>
        <w:rPr>
          <w:rFonts w:ascii="Times New Roman" w:hAnsi="Times New Roman" w:cs="Times New Roman"/>
          <w:sz w:val="20"/>
          <w:szCs w:val="20"/>
          <w:lang w:val="en-US"/>
        </w:rPr>
      </w:pPr>
      <w:r w:rsidRPr="0017703E">
        <w:rPr>
          <w:rFonts w:ascii="Times New Roman" w:hAnsi="Times New Roman" w:cs="Times New Roman"/>
          <w:sz w:val="20"/>
          <w:szCs w:val="20"/>
          <w:lang w:val="en-US"/>
        </w:rPr>
        <w:t>The issue regarding the existence of any relevant arbitration agreement falls to be determined by the Supreme Court as a United Kingdom court under provisions of national law which are contained in the Arbitration Act 1996 and reflect Article V(1)(a) of the New York Convention.</w:t>
      </w:r>
    </w:p>
    <w:p w14:paraId="2C6EA0C3" w14:textId="77777777" w:rsidR="008F6631" w:rsidRDefault="008F6631" w:rsidP="008F6631">
      <w:pPr>
        <w:jc w:val="both"/>
        <w:rPr>
          <w:rFonts w:ascii="Times New Roman" w:hAnsi="Times New Roman" w:cs="Times New Roman"/>
          <w:sz w:val="20"/>
          <w:szCs w:val="20"/>
          <w:lang w:val="en-US"/>
        </w:rPr>
      </w:pPr>
    </w:p>
    <w:p w14:paraId="2B1A1622" w14:textId="77777777" w:rsidR="008F6631" w:rsidRPr="00055F73" w:rsidRDefault="008F6631" w:rsidP="008F6631">
      <w:pPr>
        <w:jc w:val="both"/>
        <w:rPr>
          <w:rFonts w:ascii="Times New Roman" w:hAnsi="Times New Roman" w:cs="Times New Roman"/>
          <w:sz w:val="20"/>
          <w:szCs w:val="20"/>
          <w:lang w:val="en-US"/>
        </w:rPr>
      </w:pPr>
      <w:r w:rsidRPr="00055F73">
        <w:rPr>
          <w:rFonts w:ascii="Times New Roman" w:hAnsi="Times New Roman" w:cs="Times New Roman"/>
          <w:sz w:val="20"/>
          <w:szCs w:val="20"/>
          <w:lang w:val="en-US"/>
        </w:rPr>
        <w:t xml:space="preserve">12. The issue regarding the existence of any relevant arbitration agreement falls to be determined by the Supreme Court as a United Kingdom court under provisions of national law which are contained in the Arbitration Act 1996 and reflect Article V(1)(a) of the New York Convention. The parties’ submissions before the Supreme Court proceeded on the basis that, under s.103(2)(b) of the 1996 Act and Article V(1)(a) of the Convention, the onus was and is on the Government to prove that it was not party to any such arbitration agreement. This was so, although the arbitration agreement upon which Dallah relies consists in an arbitration clause in the Agreement which on its face only applies as between Dallah and the Trust. There was no challenge to, and no attempt to distinguish, the reasoning on this point in </w:t>
      </w:r>
      <w:r w:rsidRPr="00055F73">
        <w:rPr>
          <w:rFonts w:ascii="Times New Roman" w:hAnsi="Times New Roman" w:cs="Times New Roman"/>
          <w:i/>
          <w:iCs/>
          <w:sz w:val="20"/>
          <w:szCs w:val="20"/>
          <w:lang w:val="en-US"/>
        </w:rPr>
        <w:t xml:space="preserve">Dardana Limited v Yukos Oil Company </w:t>
      </w:r>
      <w:r w:rsidRPr="00055F73">
        <w:rPr>
          <w:rFonts w:ascii="Times New Roman" w:hAnsi="Times New Roman" w:cs="Times New Roman"/>
          <w:sz w:val="20"/>
          <w:szCs w:val="20"/>
          <w:lang w:val="en-US"/>
        </w:rPr>
        <w:t>[2002] EWCA Civ 543; [2002] 1 All ER (Comm) 819, paras 10-12, and I therefore proceed on the same basis as the parties’ submissions.</w:t>
      </w:r>
    </w:p>
    <w:p w14:paraId="22CFE028" w14:textId="77777777" w:rsidR="008F6631" w:rsidRDefault="008F6631" w:rsidP="008F6631">
      <w:pPr>
        <w:jc w:val="both"/>
        <w:rPr>
          <w:rFonts w:ascii="Times New Roman" w:hAnsi="Times New Roman" w:cs="Times New Roman"/>
          <w:sz w:val="20"/>
          <w:szCs w:val="20"/>
          <w:lang w:val="en-US"/>
        </w:rPr>
      </w:pPr>
    </w:p>
    <w:p w14:paraId="1BD73527" w14:textId="77777777" w:rsidR="008F6631" w:rsidRPr="00834301" w:rsidRDefault="008F6631" w:rsidP="008F6631">
      <w:pPr>
        <w:jc w:val="both"/>
        <w:rPr>
          <w:rFonts w:ascii="Times New Roman" w:hAnsi="Times New Roman" w:cs="Times New Roman"/>
          <w:b/>
          <w:sz w:val="20"/>
          <w:szCs w:val="20"/>
          <w:lang w:val="en-US"/>
        </w:rPr>
      </w:pPr>
      <w:r w:rsidRPr="00834301">
        <w:rPr>
          <w:rFonts w:ascii="Times New Roman" w:hAnsi="Times New Roman" w:cs="Times New Roman"/>
          <w:b/>
          <w:i/>
          <w:iCs/>
          <w:sz w:val="20"/>
          <w:szCs w:val="20"/>
          <w:lang w:val="en-US"/>
        </w:rPr>
        <w:t>(a) The law of the country where the award was made</w:t>
      </w:r>
      <w:r w:rsidRPr="00834301">
        <w:rPr>
          <w:rFonts w:ascii="Times New Roman" w:hAnsi="Times New Roman" w:cs="Times New Roman"/>
          <w:b/>
          <w:sz w:val="20"/>
          <w:szCs w:val="20"/>
          <w:lang w:val="en-US"/>
        </w:rPr>
        <w:t>.</w:t>
      </w:r>
    </w:p>
    <w:p w14:paraId="2A1ECBBF" w14:textId="77777777" w:rsidR="008F6631" w:rsidRDefault="008F6631" w:rsidP="008F6631">
      <w:pPr>
        <w:jc w:val="both"/>
        <w:rPr>
          <w:rFonts w:ascii="Times New Roman" w:hAnsi="Times New Roman" w:cs="Times New Roman"/>
          <w:sz w:val="20"/>
          <w:szCs w:val="20"/>
          <w:lang w:val="en-US"/>
        </w:rPr>
      </w:pPr>
      <w:r w:rsidRPr="00055F73">
        <w:rPr>
          <w:rFonts w:ascii="Times New Roman" w:hAnsi="Times New Roman" w:cs="Times New Roman"/>
          <w:sz w:val="20"/>
          <w:szCs w:val="20"/>
          <w:lang w:val="en-US"/>
        </w:rPr>
        <w:t>It is common ground that the award was made in France and French law is relevant.</w:t>
      </w:r>
    </w:p>
    <w:p w14:paraId="7A7B2929" w14:textId="77777777" w:rsidR="008F6631" w:rsidRPr="00055F73" w:rsidRDefault="008F6631" w:rsidP="008F6631">
      <w:pPr>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61E714BC" w14:textId="77777777" w:rsidR="008F6631" w:rsidRPr="00834301" w:rsidRDefault="008F6631" w:rsidP="008F6631">
      <w:pPr>
        <w:jc w:val="both"/>
        <w:rPr>
          <w:rFonts w:ascii="Times New Roman" w:hAnsi="Times New Roman" w:cs="Times New Roman"/>
          <w:sz w:val="20"/>
          <w:szCs w:val="20"/>
          <w:lang w:val="en-US"/>
        </w:rPr>
      </w:pPr>
      <w:r w:rsidRPr="00834301">
        <w:rPr>
          <w:rFonts w:ascii="Times New Roman" w:hAnsi="Times New Roman" w:cs="Times New Roman"/>
          <w:sz w:val="20"/>
          <w:szCs w:val="20"/>
          <w:lang w:val="en-US"/>
        </w:rPr>
        <w:t xml:space="preserve">In the light of the common ground between the parties, it is also unnecessary to engage with the competing representations of international arbitration lucidly discussed in Gaillard’s </w:t>
      </w:r>
      <w:r w:rsidRPr="00834301">
        <w:rPr>
          <w:rFonts w:ascii="Times New Roman" w:hAnsi="Times New Roman" w:cs="Times New Roman"/>
          <w:i/>
          <w:iCs/>
          <w:sz w:val="20"/>
          <w:szCs w:val="20"/>
          <w:lang w:val="en-US"/>
        </w:rPr>
        <w:t xml:space="preserve">Legal Theory of International Arbitration </w:t>
      </w:r>
      <w:r w:rsidRPr="00834301">
        <w:rPr>
          <w:rFonts w:ascii="Times New Roman" w:hAnsi="Times New Roman" w:cs="Times New Roman"/>
          <w:sz w:val="20"/>
          <w:szCs w:val="20"/>
          <w:lang w:val="en-US"/>
        </w:rPr>
        <w:t>(2010) pp. 13-66. Whatever the juridical underpinning or autonomy of their role from the viewpoint of international arbitrators, the present case involves an application to enforce in the forum of a national court, subject to principles defined by s.103 of the 1996 Act and Article V of the New York Convention, upon the effect of which there is substantial, though not complete, agreement between the parties now before the Supreme Court.</w:t>
      </w:r>
    </w:p>
    <w:p w14:paraId="79136076" w14:textId="77777777" w:rsidR="008F6631" w:rsidRDefault="008F6631" w:rsidP="008F6631">
      <w:pPr>
        <w:jc w:val="both"/>
        <w:rPr>
          <w:rFonts w:ascii="Times New Roman" w:hAnsi="Times New Roman" w:cs="Times New Roman"/>
          <w:sz w:val="20"/>
          <w:szCs w:val="20"/>
          <w:lang w:val="en-US"/>
        </w:rPr>
      </w:pPr>
    </w:p>
    <w:p w14:paraId="77688BD8" w14:textId="77777777" w:rsidR="008F6631" w:rsidRPr="00834301" w:rsidRDefault="008F6631" w:rsidP="008F6631">
      <w:pPr>
        <w:jc w:val="both"/>
        <w:rPr>
          <w:rFonts w:ascii="Times New Roman" w:hAnsi="Times New Roman" w:cs="Times New Roman"/>
          <w:b/>
          <w:sz w:val="20"/>
          <w:szCs w:val="20"/>
          <w:lang w:val="en-US"/>
        </w:rPr>
      </w:pPr>
      <w:r w:rsidRPr="00834301">
        <w:rPr>
          <w:rFonts w:ascii="Times New Roman" w:hAnsi="Times New Roman" w:cs="Times New Roman"/>
          <w:b/>
          <w:i/>
          <w:iCs/>
          <w:sz w:val="20"/>
          <w:szCs w:val="20"/>
          <w:lang w:val="en-US"/>
        </w:rPr>
        <w:t>(b) The provisions of that law as regards the existence and validity of an arbitration agreement</w:t>
      </w:r>
      <w:r w:rsidRPr="00834301">
        <w:rPr>
          <w:rFonts w:ascii="Times New Roman" w:hAnsi="Times New Roman" w:cs="Times New Roman"/>
          <w:b/>
          <w:sz w:val="20"/>
          <w:szCs w:val="20"/>
          <w:lang w:val="en-US"/>
        </w:rPr>
        <w:t>.</w:t>
      </w:r>
    </w:p>
    <w:p w14:paraId="00C9DCC7" w14:textId="77777777" w:rsidR="008F6631" w:rsidRPr="00834301" w:rsidRDefault="008F6631" w:rsidP="008F6631">
      <w:pPr>
        <w:jc w:val="both"/>
        <w:rPr>
          <w:rFonts w:ascii="Times New Roman" w:hAnsi="Times New Roman" w:cs="Times New Roman"/>
          <w:sz w:val="20"/>
          <w:szCs w:val="20"/>
          <w:lang w:val="en-US"/>
        </w:rPr>
      </w:pPr>
      <w:r w:rsidRPr="00834301">
        <w:rPr>
          <w:rFonts w:ascii="Times New Roman" w:hAnsi="Times New Roman" w:cs="Times New Roman"/>
          <w:sz w:val="20"/>
          <w:szCs w:val="20"/>
          <w:lang w:val="en-US"/>
        </w:rPr>
        <w:t>“According to the customary practices of international trade, the arbitration clause inserted into an international contract has its own validity and effectiveness which require that its application be extended to the parties directly involved in the performance of the contract and any disputes which may result therefrom, provided that it is established that their contractual situation, their activities and the normal commercial relations existing between the parties allow it to be presumed that they have accepted the arbitration clause of which they knew the existence and scope, even though they were not signatories of the contract containing it”.</w:t>
      </w:r>
    </w:p>
    <w:p w14:paraId="5B2762C8" w14:textId="77777777" w:rsidR="008F6631" w:rsidRPr="00834301" w:rsidRDefault="008F6631" w:rsidP="008F6631">
      <w:pPr>
        <w:jc w:val="both"/>
        <w:rPr>
          <w:rFonts w:ascii="Times New Roman" w:hAnsi="Times New Roman" w:cs="Times New Roman"/>
          <w:sz w:val="20"/>
          <w:szCs w:val="20"/>
          <w:lang w:val="en-US"/>
        </w:rPr>
      </w:pPr>
      <w:r w:rsidRPr="00834301">
        <w:rPr>
          <w:rFonts w:ascii="Times New Roman" w:hAnsi="Times New Roman" w:cs="Times New Roman"/>
          <w:sz w:val="20"/>
          <w:szCs w:val="20"/>
          <w:lang w:val="en-US"/>
        </w:rPr>
        <w:t>This then is the test which must be satisfied before the French court will conclude that a third person is an unnamed party to an international arbitration agreement. It is difficult to conceive that any more relaxed test would be consistent with justice and reasonable commercial expectations, however international the arbitration or transnational the principles applied.</w:t>
      </w:r>
    </w:p>
    <w:p w14:paraId="11057E1C" w14:textId="77777777" w:rsidR="008F6631" w:rsidRDefault="008F6631" w:rsidP="008F6631">
      <w:pPr>
        <w:jc w:val="both"/>
        <w:rPr>
          <w:rFonts w:ascii="Times New Roman" w:hAnsi="Times New Roman" w:cs="Times New Roman"/>
          <w:sz w:val="20"/>
          <w:szCs w:val="20"/>
          <w:lang w:val="en-US"/>
        </w:rPr>
      </w:pPr>
    </w:p>
    <w:p w14:paraId="1AC3A2E2" w14:textId="77777777" w:rsidR="008F6631" w:rsidRPr="00834301" w:rsidRDefault="008F6631" w:rsidP="008F6631">
      <w:pPr>
        <w:jc w:val="both"/>
        <w:rPr>
          <w:rFonts w:ascii="Times New Roman" w:hAnsi="Times New Roman" w:cs="Times New Roman"/>
          <w:sz w:val="20"/>
          <w:szCs w:val="20"/>
          <w:lang w:val="en-US"/>
        </w:rPr>
      </w:pPr>
      <w:r w:rsidRPr="00834301">
        <w:rPr>
          <w:rFonts w:ascii="Times New Roman" w:hAnsi="Times New Roman" w:cs="Times New Roman"/>
          <w:sz w:val="20"/>
          <w:szCs w:val="20"/>
          <w:lang w:val="en-US"/>
        </w:rPr>
        <w:t xml:space="preserve">19. Aikens J recorded that the experts were also agreed that: (i) “when the court is looking for the common intention of all the potential parties to the arbitration agreement, it is seeking to ascertain the subjective intention of each of the parties, through their objective conduct. The court will consider all the facts of the case, starting at the beginning of the chronology and going on to the end and looking at the facts in the round” (para 87); (ii) “when a French court is considering the question of the common intention of the parties, it will take into account ‘good faith’” (para 90); and (iii) under French law a state entering into an arbitration agreement thereby waives its immunity, both from jurisdiction (as under English law: State Immunity Act 1978, s.9(1) and </w:t>
      </w:r>
      <w:r w:rsidRPr="00834301">
        <w:rPr>
          <w:rFonts w:ascii="Times New Roman" w:hAnsi="Times New Roman" w:cs="Times New Roman"/>
          <w:i/>
          <w:iCs/>
          <w:sz w:val="20"/>
          <w:szCs w:val="20"/>
          <w:lang w:val="en-US"/>
        </w:rPr>
        <w:t xml:space="preserve">Svenska Petroleum Exploration AB v Government of the Republic of Lithuania (No 2) </w:t>
      </w:r>
      <w:r w:rsidRPr="00834301">
        <w:rPr>
          <w:rFonts w:ascii="Times New Roman" w:hAnsi="Times New Roman" w:cs="Times New Roman"/>
          <w:sz w:val="20"/>
          <w:szCs w:val="20"/>
          <w:lang w:val="en-US"/>
        </w:rPr>
        <w:t>[2006] EWCA Civ 1529; [2007] QB 886) and (unlike English law) also from execution (para 91). However the experts disagreed as to whether the last point had any relevance when considering whether a state had entered into such an agreement. In the light of their conflicting evidence on this point, Aikens J found that: (iv) “the correct analysis of French law is that when the court is ascertaining the subjective intention of the potential state party to the arbitration agreement, it will bear in mind the fact that the potential state party to the arbitration agreement would lose its state immunity if it were to become a party to the arbitration agreement” (para 91)</w:t>
      </w:r>
    </w:p>
    <w:p w14:paraId="5E4C801B" w14:textId="77777777" w:rsidR="008F6631" w:rsidRDefault="008F6631" w:rsidP="008F6631">
      <w:pPr>
        <w:jc w:val="both"/>
        <w:rPr>
          <w:rFonts w:ascii="Times New Roman" w:hAnsi="Times New Roman" w:cs="Times New Roman"/>
          <w:sz w:val="20"/>
          <w:szCs w:val="20"/>
          <w:lang w:val="en-US"/>
        </w:rPr>
      </w:pPr>
    </w:p>
    <w:p w14:paraId="37DB7B01" w14:textId="77777777" w:rsidR="008F6631" w:rsidRPr="00834301" w:rsidRDefault="008F6631" w:rsidP="008F6631">
      <w:pPr>
        <w:jc w:val="both"/>
        <w:rPr>
          <w:rFonts w:ascii="Times New Roman" w:hAnsi="Times New Roman" w:cs="Times New Roman"/>
          <w:b/>
          <w:sz w:val="20"/>
          <w:szCs w:val="20"/>
          <w:lang w:val="en-US"/>
        </w:rPr>
      </w:pPr>
      <w:r w:rsidRPr="00834301">
        <w:rPr>
          <w:rFonts w:ascii="Times New Roman" w:hAnsi="Times New Roman" w:cs="Times New Roman"/>
          <w:b/>
          <w:i/>
          <w:iCs/>
          <w:sz w:val="20"/>
          <w:szCs w:val="20"/>
          <w:lang w:val="en-US"/>
        </w:rPr>
        <w:t>(c) The nature of the exercise which an enforcing court must undertake when deciding whether an arbitration agreement existed under such law, and</w:t>
      </w:r>
    </w:p>
    <w:p w14:paraId="7A0A9E1E" w14:textId="77777777" w:rsidR="008F6631" w:rsidRPr="00834301" w:rsidRDefault="008F6631" w:rsidP="008F6631">
      <w:pPr>
        <w:jc w:val="both"/>
        <w:rPr>
          <w:rFonts w:ascii="Times New Roman" w:hAnsi="Times New Roman" w:cs="Times New Roman"/>
          <w:b/>
          <w:sz w:val="20"/>
          <w:szCs w:val="20"/>
          <w:lang w:val="en-US"/>
        </w:rPr>
      </w:pPr>
      <w:r w:rsidRPr="00834301">
        <w:rPr>
          <w:rFonts w:ascii="Times New Roman" w:hAnsi="Times New Roman" w:cs="Times New Roman"/>
          <w:b/>
          <w:i/>
          <w:iCs/>
          <w:sz w:val="20"/>
          <w:szCs w:val="20"/>
          <w:lang w:val="en-US"/>
        </w:rPr>
        <w:t>(d) the relevance of the fact that the arbitral tribunal has itself ruled on the issue of its own jurisdiction</w:t>
      </w:r>
      <w:r w:rsidRPr="00834301">
        <w:rPr>
          <w:rFonts w:ascii="Times New Roman" w:hAnsi="Times New Roman" w:cs="Times New Roman"/>
          <w:b/>
          <w:sz w:val="20"/>
          <w:szCs w:val="20"/>
          <w:lang w:val="en-US"/>
        </w:rPr>
        <w:t>.</w:t>
      </w:r>
    </w:p>
    <w:p w14:paraId="0460CD0E" w14:textId="77777777" w:rsidR="008F6631" w:rsidRDefault="008F6631" w:rsidP="008F6631">
      <w:pPr>
        <w:jc w:val="both"/>
        <w:rPr>
          <w:rFonts w:ascii="Times New Roman" w:hAnsi="Times New Roman" w:cs="Times New Roman"/>
          <w:sz w:val="20"/>
          <w:szCs w:val="20"/>
          <w:lang w:val="en-US"/>
        </w:rPr>
      </w:pPr>
      <w:r w:rsidRPr="00834301">
        <w:rPr>
          <w:rFonts w:ascii="Times New Roman" w:hAnsi="Times New Roman" w:cs="Times New Roman"/>
          <w:sz w:val="20"/>
          <w:szCs w:val="20"/>
          <w:lang w:val="en-US"/>
        </w:rPr>
        <w:t>20. These questions are here linked.</w:t>
      </w:r>
    </w:p>
    <w:p w14:paraId="10A731C9" w14:textId="77777777" w:rsidR="008F6631" w:rsidRPr="00834301" w:rsidRDefault="008F6631" w:rsidP="008F6631">
      <w:pPr>
        <w:jc w:val="both"/>
        <w:rPr>
          <w:rFonts w:ascii="Times New Roman" w:hAnsi="Times New Roman" w:cs="Times New Roman"/>
          <w:sz w:val="20"/>
          <w:szCs w:val="20"/>
          <w:lang w:val="en-US"/>
        </w:rPr>
      </w:pPr>
      <w:r w:rsidRPr="00834301">
        <w:rPr>
          <w:rFonts w:ascii="Times New Roman" w:hAnsi="Times New Roman" w:cs="Times New Roman"/>
          <w:sz w:val="20"/>
          <w:szCs w:val="20"/>
          <w:lang w:val="en-US"/>
        </w:rPr>
        <w:t>23. In its written case Dallah also argued that the first partial award gave rise, under English law, to an issue estoppel on the issue of jurisdiction, having regard to the Government’s deliberate decision not to institute proceedings in France to challenge the tribunal’s jurisdiction to make any of its awards. This was abandoned as a separate point by Miss Heilbron in her oral submissions before the Supreme Court, under reference to the Government’s recent application to set aside the tribunal’s awards in France. But, in my judgment, the argument based on issue estoppel was always doomed to fail. A person who denies being party to any relevant arbitration agreement has no obligation to participate in the arbitration or to take any steps in the country of the seat of what he maintains to be an invalid arbitration leading to an invalid award against him. The party initiating the arbitration must try to enforce the award where it can. Only then and there is it incumbent on the defendant denying the existence of any valid award to resist enforcement.</w:t>
      </w:r>
    </w:p>
    <w:p w14:paraId="792D9920" w14:textId="77777777" w:rsidR="008F6631" w:rsidRDefault="008F6631" w:rsidP="008F6631">
      <w:pPr>
        <w:jc w:val="both"/>
        <w:rPr>
          <w:rFonts w:ascii="Times New Roman" w:hAnsi="Times New Roman" w:cs="Times New Roman"/>
          <w:sz w:val="20"/>
          <w:szCs w:val="20"/>
          <w:lang w:val="en-US"/>
        </w:rPr>
      </w:pPr>
    </w:p>
    <w:p w14:paraId="655847CD" w14:textId="77777777" w:rsidR="008F6631" w:rsidRPr="00A734F6" w:rsidRDefault="008F6631" w:rsidP="008F6631">
      <w:pPr>
        <w:jc w:val="both"/>
        <w:rPr>
          <w:rFonts w:ascii="Times New Roman" w:hAnsi="Times New Roman" w:cs="Times New Roman"/>
          <w:sz w:val="20"/>
          <w:szCs w:val="20"/>
          <w:lang w:val="en-US"/>
        </w:rPr>
      </w:pPr>
      <w:r w:rsidRPr="00A734F6">
        <w:rPr>
          <w:rFonts w:ascii="Times New Roman" w:hAnsi="Times New Roman" w:cs="Times New Roman"/>
          <w:sz w:val="20"/>
          <w:szCs w:val="20"/>
          <w:lang w:val="en-US"/>
        </w:rPr>
        <w:t xml:space="preserve">29. None of this is in any way surprising. The very issue is whether the person resisting enforcement had agreed to submit to arbitration in that country. Such a person has, as I have indicated, no obligation to recognise the tribunal’s activity or the country where the tribunal conceives itself to be entitled to carry on its activity. Further, what matters, self-evidently, to </w:t>
      </w:r>
      <w:r w:rsidRPr="00A734F6">
        <w:rPr>
          <w:rFonts w:ascii="Times New Roman" w:hAnsi="Times New Roman" w:cs="Times New Roman"/>
          <w:i/>
          <w:iCs/>
          <w:sz w:val="20"/>
          <w:szCs w:val="20"/>
          <w:lang w:val="en-US"/>
        </w:rPr>
        <w:t xml:space="preserve">both </w:t>
      </w:r>
      <w:r w:rsidRPr="00A734F6">
        <w:rPr>
          <w:rFonts w:ascii="Times New Roman" w:hAnsi="Times New Roman" w:cs="Times New Roman"/>
          <w:sz w:val="20"/>
          <w:szCs w:val="20"/>
          <w:lang w:val="en-US"/>
        </w:rPr>
        <w:t>parties is the enforceability of the award in the country where enforcement is sought. Since Dallah has chosen to seek</w:t>
      </w:r>
      <w:r>
        <w:rPr>
          <w:rFonts w:ascii="Times New Roman" w:hAnsi="Times New Roman" w:cs="Times New Roman"/>
          <w:sz w:val="20"/>
          <w:szCs w:val="20"/>
          <w:lang w:val="en-US"/>
        </w:rPr>
        <w:t xml:space="preserve"> </w:t>
      </w:r>
      <w:r w:rsidRPr="00A734F6">
        <w:rPr>
          <w:rFonts w:ascii="Times New Roman" w:hAnsi="Times New Roman" w:cs="Times New Roman"/>
          <w:sz w:val="20"/>
          <w:szCs w:val="20"/>
          <w:lang w:val="en-US"/>
        </w:rPr>
        <w:t xml:space="preserve">to enforce in England, it does not lie well in its mouth to complain that the Government ought to have taken steps in France. It is true that successful resistance by the Government to enforcement in England would not have the effect of setting aside the award in France. But that says nothing about whether there was actually any agreement by the Government to arbitrate in France or about whether the French award would actually prove binding in France if and when that question were to be examined there. Whether it is binding in France could only be decided in French court proceedings to recognise or enforce, such as those which Dallah has now begun. I note, however, that an English judgment holding that the award is not valid could prove significant in relation to such proceedings, if French courts recognise any principle similar to the English principle of issue estoppel (as to which see </w:t>
      </w:r>
      <w:r w:rsidRPr="00A734F6">
        <w:rPr>
          <w:rFonts w:ascii="Times New Roman" w:hAnsi="Times New Roman" w:cs="Times New Roman"/>
          <w:i/>
          <w:iCs/>
          <w:sz w:val="20"/>
          <w:szCs w:val="20"/>
          <w:lang w:val="en-US"/>
        </w:rPr>
        <w:t xml:space="preserve">The Sennar (No. 2) </w:t>
      </w:r>
      <w:r w:rsidRPr="00A734F6">
        <w:rPr>
          <w:rFonts w:ascii="Times New Roman" w:hAnsi="Times New Roman" w:cs="Times New Roman"/>
          <w:sz w:val="20"/>
          <w:szCs w:val="20"/>
          <w:lang w:val="en-US"/>
        </w:rPr>
        <w:t>[1985] 1 WLR 490). But that is a matter for the French courts to decide.</w:t>
      </w:r>
    </w:p>
    <w:p w14:paraId="06C761F6" w14:textId="77777777" w:rsidR="008F6631" w:rsidRDefault="008F6631" w:rsidP="008F6631">
      <w:pPr>
        <w:jc w:val="both"/>
        <w:rPr>
          <w:rFonts w:ascii="Times New Roman" w:hAnsi="Times New Roman" w:cs="Times New Roman"/>
          <w:sz w:val="20"/>
          <w:szCs w:val="20"/>
          <w:lang w:val="en-US"/>
        </w:rPr>
      </w:pPr>
    </w:p>
    <w:p w14:paraId="2A05CFB8" w14:textId="77777777" w:rsidR="008F6631" w:rsidRPr="00BC6403" w:rsidRDefault="008F6631" w:rsidP="008F6631">
      <w:pPr>
        <w:jc w:val="both"/>
        <w:rPr>
          <w:rFonts w:ascii="Times New Roman" w:hAnsi="Times New Roman" w:cs="Times New Roman"/>
          <w:sz w:val="20"/>
          <w:szCs w:val="20"/>
          <w:lang w:val="en-US"/>
        </w:rPr>
      </w:pPr>
      <w:r w:rsidRPr="00BC6403">
        <w:rPr>
          <w:rFonts w:ascii="Times New Roman" w:hAnsi="Times New Roman" w:cs="Times New Roman"/>
          <w:i/>
          <w:iCs/>
          <w:sz w:val="20"/>
          <w:szCs w:val="20"/>
          <w:lang w:val="en-US"/>
        </w:rPr>
        <w:t>The application of the above principles</w:t>
      </w:r>
    </w:p>
    <w:p w14:paraId="3BFE85E8" w14:textId="77777777" w:rsidR="008F6631" w:rsidRDefault="008F6631" w:rsidP="008F6631">
      <w:pPr>
        <w:jc w:val="both"/>
        <w:rPr>
          <w:rFonts w:ascii="Times New Roman" w:hAnsi="Times New Roman" w:cs="Times New Roman"/>
          <w:sz w:val="20"/>
          <w:szCs w:val="20"/>
          <w:lang w:val="en-US"/>
        </w:rPr>
      </w:pPr>
      <w:r w:rsidRPr="00BC6403">
        <w:rPr>
          <w:rFonts w:ascii="Times New Roman" w:hAnsi="Times New Roman" w:cs="Times New Roman"/>
          <w:sz w:val="20"/>
          <w:szCs w:val="20"/>
          <w:lang w:val="en-US"/>
        </w:rPr>
        <w:t>32. The above principles have already been applied to the facts of this case at two previous instances. Not surprisingly, therefore, most of the emphasis of Dallah’s written case and oral submissions before the Supreme Court was on the submissions of principle which have already been considered. In the circumstances and in the light of the careful examination of the whole history in the courts below, it is unnecessary to go once again into every detail. Each of the courts below has paid close attention to the arbitral tribunal’s reasoning and conclusions, before concluding that the tribunal lacked jurisdiction to make the final award now sought to be enforced. Their examination of the case took place by reference to the same principles that a French court would, on the expert evidence, apply if and when called upon to examine the existence of an arbitration agreement between Dallah and the Government: see paras 17-20 above. It took account of the whole history, including the Government’s close involvement with and interest in the project from the original proposal onwards, the negotiation and signature of the MOU with the Government, the creation by the Government of the Trust and the re- structuring of the project to introduce the Trust, the negotiation and signature of the Agreement between Dallah and the Trust, the subsequent correspondence, the three sets of proceedings in Pakistan and the arbitration proceedings.</w:t>
      </w:r>
    </w:p>
    <w:p w14:paraId="2E63FABC" w14:textId="77777777" w:rsidR="008F6631" w:rsidRPr="00BC6403" w:rsidRDefault="008F6631" w:rsidP="008F6631">
      <w:pPr>
        <w:jc w:val="both"/>
        <w:rPr>
          <w:rFonts w:ascii="Times New Roman" w:hAnsi="Times New Roman" w:cs="Times New Roman"/>
          <w:sz w:val="20"/>
          <w:szCs w:val="20"/>
          <w:lang w:val="en-US"/>
        </w:rPr>
      </w:pPr>
    </w:p>
    <w:p w14:paraId="4C96D5E3" w14:textId="77777777" w:rsidR="008F6631" w:rsidRPr="00BC6403" w:rsidRDefault="008F6631" w:rsidP="008F66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6. </w:t>
      </w:r>
      <w:r w:rsidRPr="00BC6403">
        <w:rPr>
          <w:rFonts w:ascii="Times New Roman" w:hAnsi="Times New Roman" w:cs="Times New Roman"/>
          <w:sz w:val="20"/>
          <w:szCs w:val="20"/>
          <w:lang w:val="en-US"/>
        </w:rPr>
        <w:t>In the context of the award as a whole, the last paragraph must be a statement by the tribunal of one of the “transnational general principles and usages reflecting the</w:t>
      </w:r>
    </w:p>
    <w:p w14:paraId="51984C44" w14:textId="77777777" w:rsidR="008F6631" w:rsidRDefault="008F6631" w:rsidP="008F6631">
      <w:pPr>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5AB2AEA2" w14:textId="77777777" w:rsidR="008F6631" w:rsidRDefault="008F6631" w:rsidP="008F6631">
      <w:pPr>
        <w:jc w:val="both"/>
        <w:rPr>
          <w:rFonts w:ascii="Times New Roman" w:hAnsi="Times New Roman" w:cs="Times New Roman"/>
          <w:sz w:val="20"/>
          <w:szCs w:val="20"/>
          <w:lang w:val="en-US"/>
        </w:rPr>
      </w:pPr>
      <w:r w:rsidRPr="00BC6403">
        <w:rPr>
          <w:rFonts w:ascii="Times New Roman" w:hAnsi="Times New Roman" w:cs="Times New Roman"/>
          <w:sz w:val="20"/>
          <w:szCs w:val="20"/>
          <w:lang w:val="en-US"/>
        </w:rPr>
        <w:t>In the context of the award as a whole, the last paragraph must be a statement by the tribunal of one of the “transnational general principles and usages reflecting thefundamental requirements of justice in international trade and the concept of good faith in business”, to which the tribunal had earlier referred in section III(I)(4).</w:t>
      </w:r>
    </w:p>
    <w:p w14:paraId="13E26634" w14:textId="77777777" w:rsidR="008F6631" w:rsidRPr="00BC6403" w:rsidRDefault="008F6631" w:rsidP="008F6631">
      <w:pPr>
        <w:jc w:val="both"/>
        <w:rPr>
          <w:rFonts w:ascii="Times New Roman" w:hAnsi="Times New Roman" w:cs="Times New Roman"/>
          <w:sz w:val="20"/>
          <w:szCs w:val="20"/>
          <w:lang w:val="en-US"/>
        </w:rPr>
      </w:pPr>
    </w:p>
    <w:p w14:paraId="6F779B33" w14:textId="77777777" w:rsidR="008F6631" w:rsidRPr="00BC6403" w:rsidRDefault="008F6631" w:rsidP="008F6631">
      <w:pPr>
        <w:jc w:val="both"/>
        <w:rPr>
          <w:rFonts w:ascii="Times New Roman" w:hAnsi="Times New Roman" w:cs="Times New Roman"/>
          <w:sz w:val="20"/>
          <w:szCs w:val="20"/>
          <w:lang w:val="en-US"/>
        </w:rPr>
      </w:pPr>
      <w:r w:rsidRPr="00BC6403">
        <w:rPr>
          <w:rFonts w:ascii="Times New Roman" w:hAnsi="Times New Roman" w:cs="Times New Roman"/>
          <w:sz w:val="20"/>
          <w:szCs w:val="20"/>
          <w:lang w:val="en-US"/>
        </w:rPr>
        <w:t>37. In this light, the tribunal examined in turn the position prior to, at signature of, and during performance of the Agreement, and during the period after the Trust lapsed. At each point, it focused on the Government’s conduct. It considered that it was “clearly established” that the Trust was organically and operationally under the Government’s strict control, that its financial and administrative independence was largely theoretical, and that everything concerning the Agreement was at all times “performed by the [Government] concurrently with the Trust” and that “the Trust functions .... reverted back logically to” the Government, after the Trust ceased to exist (section III(III)(12-1).</w:t>
      </w:r>
    </w:p>
    <w:p w14:paraId="5A89EA36" w14:textId="77777777" w:rsidR="008F6631" w:rsidRPr="00BC6403" w:rsidRDefault="008F6631" w:rsidP="008F6631">
      <w:pPr>
        <w:jc w:val="both"/>
        <w:rPr>
          <w:rFonts w:ascii="Times New Roman" w:hAnsi="Times New Roman" w:cs="Times New Roman"/>
          <w:sz w:val="20"/>
          <w:szCs w:val="20"/>
          <w:lang w:val="en-US"/>
        </w:rPr>
      </w:pPr>
    </w:p>
    <w:p w14:paraId="77EB0F07" w14:textId="77777777" w:rsidR="008F6631" w:rsidRPr="006148B0" w:rsidRDefault="008F6631" w:rsidP="008F6631">
      <w:pPr>
        <w:jc w:val="both"/>
        <w:rPr>
          <w:rFonts w:ascii="Times New Roman" w:hAnsi="Times New Roman" w:cs="Times New Roman"/>
          <w:sz w:val="20"/>
          <w:szCs w:val="20"/>
          <w:lang w:val="en-US"/>
        </w:rPr>
      </w:pPr>
      <w:r w:rsidRPr="006148B0">
        <w:rPr>
          <w:rFonts w:ascii="Times New Roman" w:hAnsi="Times New Roman" w:cs="Times New Roman"/>
          <w:sz w:val="20"/>
          <w:szCs w:val="20"/>
          <w:lang w:val="en-US"/>
        </w:rPr>
        <w:t>38. The tribunal went on (para 12-2) to say that the Government’s behaviour, as “in actual fact the party that was involved in the negotiation, implementation and termination of the Agreement .... before, during and after the existence of the Trust”, “shows and proves that the [Government] has always been – and considered itself to be – a true party to the Agreement ....”. The tribunal acknowledged (para 13) that “Certainly, many of the above mentioned factual elements, if isolated and taken into a fragmented way, may not be construed as sufficiently conclusive for the purpose of this section”, but it recorded that Dr Mahmassani believed that, when looked at “globally as a whole, such elements constitute a comprehensive set of evidence that may be relied upon to conclude that the Defendant is a true party to the Agreement”, and that “While joining in this conclusion Dr Shah and Lord Mustill note that they do so with some hesitation, considering that the case lies very close to the line”. In paragraph 14, the tribunal recorded a further divergence of view, with Dr Mahmassani believing that “the general principle of good faith” “comforts the conclusion that the Trust is the alter ego of the Defendant”, but Dr Shah and Lord Mustill “not convinced that in matters not concerning the conduct of proceedings but rather the identification of those who should be participants in them, a duty of good faith can operate to</w:t>
      </w:r>
      <w:r>
        <w:rPr>
          <w:rFonts w:ascii="Times New Roman" w:hAnsi="Times New Roman" w:cs="Times New Roman"/>
          <w:sz w:val="20"/>
          <w:szCs w:val="20"/>
          <w:lang w:val="en-US"/>
        </w:rPr>
        <w:t xml:space="preserve"> </w:t>
      </w:r>
      <w:r w:rsidRPr="006148B0">
        <w:rPr>
          <w:rFonts w:ascii="Times New Roman" w:hAnsi="Times New Roman" w:cs="Times New Roman"/>
          <w:sz w:val="20"/>
          <w:szCs w:val="20"/>
          <w:lang w:val="en-US"/>
        </w:rPr>
        <w:t>make someone a party to an arbitration who on other grounds could not be regarded as such”.</w:t>
      </w:r>
    </w:p>
    <w:p w14:paraId="0FAC7196" w14:textId="77777777" w:rsidR="008F6631" w:rsidRDefault="008F6631" w:rsidP="008F6631">
      <w:pPr>
        <w:jc w:val="both"/>
        <w:rPr>
          <w:rFonts w:ascii="Times New Roman" w:hAnsi="Times New Roman" w:cs="Times New Roman"/>
          <w:sz w:val="20"/>
          <w:szCs w:val="20"/>
          <w:lang w:val="en-US"/>
        </w:rPr>
      </w:pPr>
    </w:p>
    <w:p w14:paraId="658E4CA6" w14:textId="77777777" w:rsidR="008F6631" w:rsidRPr="006148B0" w:rsidRDefault="008F6631" w:rsidP="008F6631">
      <w:pPr>
        <w:jc w:val="both"/>
        <w:rPr>
          <w:rFonts w:ascii="Times New Roman" w:hAnsi="Times New Roman" w:cs="Times New Roman"/>
          <w:sz w:val="20"/>
          <w:szCs w:val="20"/>
          <w:lang w:val="en-US"/>
        </w:rPr>
      </w:pPr>
      <w:r w:rsidRPr="006148B0">
        <w:rPr>
          <w:rFonts w:ascii="Times New Roman" w:hAnsi="Times New Roman" w:cs="Times New Roman"/>
          <w:sz w:val="20"/>
          <w:szCs w:val="20"/>
          <w:lang w:val="en-US"/>
        </w:rPr>
        <w:t xml:space="preserve">40. More fundamentally, if and so far as the tribunal was applying a test of common intention, the test which it expressed in section III(III)(6) differs, potentially significantly, from the principle recognised by the relevant French case-law on international arbitration. Although the tribunal must have viewed its test as a transnational general principle and usage, it appears likely that it also had the French case-law in mind. This is suggested by its use of the words “directly involved in” and “presumption”, by its earlier mention of the </w:t>
      </w:r>
      <w:r w:rsidRPr="006148B0">
        <w:rPr>
          <w:rFonts w:ascii="Times New Roman" w:hAnsi="Times New Roman" w:cs="Times New Roman"/>
          <w:i/>
          <w:iCs/>
          <w:sz w:val="20"/>
          <w:szCs w:val="20"/>
          <w:lang w:val="en-US"/>
        </w:rPr>
        <w:t xml:space="preserve">Dalico </w:t>
      </w:r>
      <w:r w:rsidRPr="006148B0">
        <w:rPr>
          <w:rFonts w:ascii="Times New Roman" w:hAnsi="Times New Roman" w:cs="Times New Roman"/>
          <w:sz w:val="20"/>
          <w:szCs w:val="20"/>
          <w:lang w:val="en-US"/>
        </w:rPr>
        <w:t xml:space="preserve">case (see para 18 above), and by its letter dated 29 November 2000 written (after the oral hearings before it on jurisdiction) raising the possibility that reasoning embodied in the French </w:t>
      </w:r>
      <w:r w:rsidRPr="006148B0">
        <w:rPr>
          <w:rFonts w:ascii="Times New Roman" w:hAnsi="Times New Roman" w:cs="Times New Roman"/>
          <w:i/>
          <w:iCs/>
          <w:sz w:val="20"/>
          <w:szCs w:val="20"/>
          <w:lang w:val="en-US"/>
        </w:rPr>
        <w:t xml:space="preserve">Pyramids </w:t>
      </w:r>
      <w:r w:rsidRPr="006148B0">
        <w:rPr>
          <w:rFonts w:ascii="Times New Roman" w:hAnsi="Times New Roman" w:cs="Times New Roman"/>
          <w:sz w:val="20"/>
          <w:szCs w:val="20"/>
          <w:lang w:val="en-US"/>
        </w:rPr>
        <w:t>case might be relevant on the issue of jurisdiction. In any event, in Dallah’s submission, the tribunal applied principles which accord “broadly” with French law. But, the French legal test, set out in para 18 above, is</w:t>
      </w:r>
      <w:r>
        <w:rPr>
          <w:rFonts w:ascii="Times New Roman" w:hAnsi="Times New Roman" w:cs="Times New Roman"/>
          <w:sz w:val="20"/>
          <w:szCs w:val="20"/>
          <w:lang w:val="en-US"/>
        </w:rPr>
        <w:t xml:space="preserve"> </w:t>
      </w:r>
      <w:r w:rsidRPr="006148B0">
        <w:rPr>
          <w:rFonts w:ascii="Times New Roman" w:hAnsi="Times New Roman" w:cs="Times New Roman"/>
          <w:sz w:val="20"/>
          <w:szCs w:val="20"/>
          <w:lang w:val="en-US"/>
        </w:rPr>
        <w:t>that an international arbitration clause be may extended to non-signatories directly involved in the performance of a contract:</w:t>
      </w:r>
    </w:p>
    <w:p w14:paraId="1F1F6F3F" w14:textId="77777777" w:rsidR="008F6631" w:rsidRPr="006148B0" w:rsidRDefault="008F6631" w:rsidP="008F6631">
      <w:pPr>
        <w:jc w:val="both"/>
        <w:rPr>
          <w:rFonts w:ascii="Times New Roman" w:hAnsi="Times New Roman" w:cs="Times New Roman"/>
          <w:sz w:val="20"/>
          <w:szCs w:val="20"/>
          <w:lang w:val="en-US"/>
        </w:rPr>
      </w:pPr>
      <w:r w:rsidRPr="006148B0">
        <w:rPr>
          <w:rFonts w:ascii="Times New Roman" w:hAnsi="Times New Roman" w:cs="Times New Roman"/>
          <w:i/>
          <w:sz w:val="20"/>
          <w:szCs w:val="20"/>
          <w:lang w:val="en-US"/>
        </w:rPr>
        <w:t>“provided that it is established that their contractual situation, their activities and the normal commercial relations existing between the parties allow it to be presumed that they have accepted the arbitration clause of which they knew the existence and scope”</w:t>
      </w:r>
      <w:r w:rsidRPr="006148B0">
        <w:rPr>
          <w:rFonts w:ascii="Times New Roman" w:hAnsi="Times New Roman" w:cs="Times New Roman"/>
          <w:sz w:val="20"/>
          <w:szCs w:val="20"/>
          <w:lang w:val="en-US"/>
        </w:rPr>
        <w:t>.</w:t>
      </w:r>
    </w:p>
    <w:p w14:paraId="13FB8FCB" w14:textId="77777777" w:rsidR="008F6631" w:rsidRPr="006148B0" w:rsidRDefault="008F6631" w:rsidP="008F6631">
      <w:pPr>
        <w:jc w:val="both"/>
        <w:rPr>
          <w:rFonts w:ascii="Times New Roman" w:hAnsi="Times New Roman" w:cs="Times New Roman"/>
          <w:sz w:val="20"/>
          <w:szCs w:val="20"/>
          <w:lang w:val="en-US"/>
        </w:rPr>
      </w:pPr>
    </w:p>
    <w:p w14:paraId="34C8124C" w14:textId="77777777" w:rsidR="008F6631" w:rsidRPr="0091689E" w:rsidRDefault="008F6631" w:rsidP="008F6631">
      <w:pPr>
        <w:jc w:val="both"/>
        <w:rPr>
          <w:rFonts w:ascii="Times New Roman" w:hAnsi="Times New Roman" w:cs="Times New Roman"/>
          <w:sz w:val="20"/>
          <w:szCs w:val="20"/>
          <w:lang w:val="en-US"/>
        </w:rPr>
      </w:pPr>
      <w:r w:rsidRPr="0091689E">
        <w:rPr>
          <w:rFonts w:ascii="Times New Roman" w:hAnsi="Times New Roman" w:cs="Times New Roman"/>
          <w:i/>
          <w:iCs/>
          <w:sz w:val="20"/>
          <w:szCs w:val="20"/>
          <w:lang w:val="en-US"/>
        </w:rPr>
        <w:t>Analysis of the history</w:t>
      </w:r>
    </w:p>
    <w:p w14:paraId="7A72C63F" w14:textId="77777777" w:rsidR="008F6631" w:rsidRDefault="008F6631" w:rsidP="008F6631">
      <w:pPr>
        <w:jc w:val="both"/>
        <w:rPr>
          <w:rFonts w:ascii="Times New Roman" w:hAnsi="Times New Roman" w:cs="Times New Roman"/>
          <w:sz w:val="20"/>
          <w:szCs w:val="20"/>
          <w:lang w:val="en-US"/>
        </w:rPr>
      </w:pPr>
      <w:r w:rsidRPr="0091689E">
        <w:rPr>
          <w:rFonts w:ascii="Times New Roman" w:hAnsi="Times New Roman" w:cs="Times New Roman"/>
          <w:sz w:val="20"/>
          <w:szCs w:val="20"/>
          <w:lang w:val="en-US"/>
        </w:rPr>
        <w:t>41. I turn to the conduct of the Government and the events on which the tribunal relied. As to the Ordinance, the tribunal said that it regarded the Government’s “organic control” of the Trust as “an element of evidence as to the true intention of the Defendant to run and control directly and indirectly the activities of the Trust, and to view such Trust as one of its instruments”. Miss Heilbron accepts that Dallah cannot rely on the last ten words. Dallah is not advancing a case of agency, and the Ordinance does not support a case of agency. The tribunal’s comment at this point is on its face also inconsistent with the tribunal’s earlier references to the normality of the control established by the Ordinance (para 35 above).</w:t>
      </w:r>
    </w:p>
    <w:p w14:paraId="202C5A85" w14:textId="77777777" w:rsidR="008F6631" w:rsidRPr="0091689E" w:rsidRDefault="008F6631" w:rsidP="008F6631">
      <w:pPr>
        <w:jc w:val="both"/>
        <w:rPr>
          <w:rFonts w:ascii="Times New Roman" w:hAnsi="Times New Roman" w:cs="Times New Roman"/>
          <w:sz w:val="20"/>
          <w:szCs w:val="20"/>
          <w:lang w:val="en-US"/>
        </w:rPr>
      </w:pPr>
    </w:p>
    <w:p w14:paraId="60996F10" w14:textId="77777777" w:rsidR="008F6631" w:rsidRDefault="008F6631" w:rsidP="008F6631">
      <w:pPr>
        <w:jc w:val="both"/>
        <w:rPr>
          <w:rFonts w:ascii="Times New Roman" w:hAnsi="Times New Roman" w:cs="Times New Roman"/>
          <w:i/>
          <w:iCs/>
          <w:sz w:val="20"/>
          <w:szCs w:val="20"/>
          <w:lang w:val="en-US"/>
        </w:rPr>
      </w:pPr>
      <w:r w:rsidRPr="0091689E">
        <w:rPr>
          <w:rFonts w:ascii="Times New Roman" w:hAnsi="Times New Roman" w:cs="Times New Roman"/>
          <w:sz w:val="20"/>
          <w:szCs w:val="20"/>
          <w:lang w:val="en-US"/>
        </w:rPr>
        <w:t xml:space="preserve">42. As to the negotiations leading up the Agreement, the courts below were in my view correct to observe that the fact that the Government was itself involved in negotiations and in the MOU and remained interested throughout in the project does not itself mean that the Government (or Dallah) intended that the Government should be party to the Agreement deliberately structured so as to be made, after the Trust’s creation, between Dallah and the Trust. It does not appear that a French court would adopt any different attitude to governmental interest and involvement in the affairs of a state entity. An illustration of the careful analysis required in this context is provided by the decision of the Court of Appeal of Paris in the </w:t>
      </w:r>
      <w:r w:rsidRPr="0091689E">
        <w:rPr>
          <w:rFonts w:ascii="Times New Roman" w:hAnsi="Times New Roman" w:cs="Times New Roman"/>
          <w:i/>
          <w:iCs/>
          <w:sz w:val="20"/>
          <w:szCs w:val="20"/>
          <w:lang w:val="en-US"/>
        </w:rPr>
        <w:t>Pyramids</w:t>
      </w:r>
      <w:r>
        <w:rPr>
          <w:rFonts w:ascii="Times New Roman" w:hAnsi="Times New Roman" w:cs="Times New Roman"/>
          <w:i/>
          <w:iCs/>
          <w:sz w:val="20"/>
          <w:szCs w:val="20"/>
          <w:lang w:val="en-US"/>
        </w:rPr>
        <w:t xml:space="preserve"> case. </w:t>
      </w:r>
    </w:p>
    <w:p w14:paraId="7946B557" w14:textId="77777777" w:rsidR="008F6631" w:rsidRDefault="008F6631" w:rsidP="008F6631">
      <w:pPr>
        <w:jc w:val="both"/>
        <w:rPr>
          <w:rFonts w:ascii="Times New Roman" w:hAnsi="Times New Roman" w:cs="Times New Roman"/>
          <w:i/>
          <w:iCs/>
          <w:sz w:val="20"/>
          <w:szCs w:val="20"/>
          <w:lang w:val="en-US"/>
        </w:rPr>
      </w:pPr>
    </w:p>
    <w:p w14:paraId="28A7C677" w14:textId="77777777" w:rsidR="008F6631" w:rsidRPr="00A8556D" w:rsidRDefault="008F6631" w:rsidP="008F6631">
      <w:pPr>
        <w:jc w:val="both"/>
        <w:rPr>
          <w:rFonts w:ascii="Times New Roman" w:hAnsi="Times New Roman" w:cs="Times New Roman"/>
          <w:sz w:val="20"/>
          <w:szCs w:val="20"/>
          <w:lang w:val="en-US"/>
        </w:rPr>
      </w:pPr>
      <w:r w:rsidRPr="00A8556D">
        <w:rPr>
          <w:rFonts w:ascii="Times New Roman" w:hAnsi="Times New Roman" w:cs="Times New Roman"/>
          <w:sz w:val="20"/>
          <w:szCs w:val="20"/>
          <w:lang w:val="en-US"/>
        </w:rPr>
        <w:t>43. Here, the structure of the Agreement made clear that the Government was distancing itself from any direct contractual involvement</w:t>
      </w:r>
    </w:p>
    <w:p w14:paraId="47758072" w14:textId="77777777" w:rsidR="008F6631" w:rsidRDefault="008F6631" w:rsidP="008F6631">
      <w:pPr>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01CD7E9E" w14:textId="77777777" w:rsidR="008F6631" w:rsidRPr="00A8556D" w:rsidRDefault="008F6631" w:rsidP="008F6631">
      <w:pPr>
        <w:jc w:val="both"/>
        <w:rPr>
          <w:rFonts w:ascii="Times New Roman" w:hAnsi="Times New Roman" w:cs="Times New Roman"/>
          <w:sz w:val="20"/>
          <w:szCs w:val="20"/>
          <w:lang w:val="en-US"/>
        </w:rPr>
      </w:pPr>
      <w:r w:rsidRPr="00A8556D">
        <w:rPr>
          <w:rFonts w:ascii="Times New Roman" w:hAnsi="Times New Roman" w:cs="Times New Roman"/>
          <w:sz w:val="20"/>
          <w:szCs w:val="20"/>
          <w:lang w:val="en-US"/>
        </w:rPr>
        <w:t>The tribunal confined itself in relation to the Agreement to statements that (a) it was the Government which decided to “delegate” to the Trust the finalisation, signature and implementation of the Agreement, (b) the Government was “contractually involved in the Agreement”, as the Government was “bound”, under Article 2, to give its guarantee and (c) clause 27 authorised the Trust to assign its rights and obligations to the Government without Dallah’s prior approval, such a clause being “normally used only when the assignee is very closely linked to the assignor or is under its total control ....” (no doubt true, but on its face irrelevant to the issue). The “delegate” and “bound” tend to beg the issue, and nothing in these statements lends any support to Dallah’s case that the Agreement evidences or is even consistent with an intention on the part of either Dallah or the Government that the Government should be party to the Agreement. Nowhere did the tribunal address the deliberate change in structure and in parties from the MOU to the Agreement, the potential significance of which must have been obvious to Dallah and its lawyers, but which they accepted without demur.</w:t>
      </w:r>
    </w:p>
    <w:p w14:paraId="437F27C6" w14:textId="77777777" w:rsidR="008F6631" w:rsidRDefault="008F6631" w:rsidP="008F6631">
      <w:pPr>
        <w:jc w:val="both"/>
        <w:rPr>
          <w:rFonts w:ascii="Times New Roman" w:hAnsi="Times New Roman" w:cs="Times New Roman"/>
          <w:sz w:val="20"/>
          <w:szCs w:val="20"/>
          <w:lang w:val="en-US"/>
        </w:rPr>
      </w:pPr>
    </w:p>
    <w:p w14:paraId="0025AF80" w14:textId="77777777" w:rsidR="008F6631" w:rsidRPr="00A8556D" w:rsidRDefault="008F6631" w:rsidP="008F66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4. </w:t>
      </w:r>
      <w:r w:rsidRPr="00A8556D">
        <w:rPr>
          <w:rFonts w:ascii="Times New Roman" w:hAnsi="Times New Roman" w:cs="Times New Roman"/>
          <w:sz w:val="20"/>
          <w:szCs w:val="20"/>
          <w:lang w:val="en-US"/>
        </w:rPr>
        <w:t>The Government’s position and involvement in all these respects is clear but understandable, and again adds little if any support to the case for saying that, despite the obvious inference to the contrary deriving from the Agreement itself, any party intended or believed that the Government should be or was party to the Agreement.</w:t>
      </w:r>
    </w:p>
    <w:p w14:paraId="40CA8071" w14:textId="77777777" w:rsidR="008F6631" w:rsidRDefault="008F6631" w:rsidP="008F6631">
      <w:pPr>
        <w:jc w:val="both"/>
        <w:rPr>
          <w:rFonts w:ascii="Times New Roman" w:hAnsi="Times New Roman" w:cs="Times New Roman"/>
          <w:sz w:val="20"/>
          <w:szCs w:val="20"/>
          <w:lang w:val="en-US"/>
        </w:rPr>
      </w:pPr>
    </w:p>
    <w:p w14:paraId="33AE38B5" w14:textId="77777777" w:rsidR="008F6631" w:rsidRPr="00A8556D" w:rsidRDefault="008F6631" w:rsidP="008F6631">
      <w:pPr>
        <w:jc w:val="both"/>
        <w:rPr>
          <w:rFonts w:ascii="Times New Roman" w:hAnsi="Times New Roman" w:cs="Times New Roman"/>
          <w:sz w:val="20"/>
          <w:szCs w:val="20"/>
          <w:lang w:val="en-US"/>
        </w:rPr>
      </w:pPr>
      <w:r w:rsidRPr="00A8556D">
        <w:rPr>
          <w:rFonts w:ascii="Times New Roman" w:hAnsi="Times New Roman" w:cs="Times New Roman"/>
          <w:sz w:val="20"/>
          <w:szCs w:val="20"/>
          <w:lang w:val="en-US"/>
        </w:rPr>
        <w:t>49. Dallah invoked ICC arbitration against the Government on 19 May 1998, on the basis that the Government was party to the Agreement.</w:t>
      </w:r>
    </w:p>
    <w:p w14:paraId="3DC24ED2" w14:textId="77777777" w:rsidR="008F6631" w:rsidRDefault="008F6631" w:rsidP="008F6631">
      <w:pPr>
        <w:jc w:val="both"/>
        <w:rPr>
          <w:rFonts w:ascii="Times New Roman" w:hAnsi="Times New Roman" w:cs="Times New Roman"/>
          <w:sz w:val="20"/>
          <w:szCs w:val="20"/>
          <w:lang w:val="en-US"/>
        </w:rPr>
      </w:pPr>
    </w:p>
    <w:p w14:paraId="6256AAAD" w14:textId="77777777" w:rsidR="008F6631" w:rsidRPr="00326858" w:rsidRDefault="008F6631" w:rsidP="008F6631">
      <w:pPr>
        <w:jc w:val="both"/>
        <w:rPr>
          <w:rFonts w:ascii="Times New Roman" w:hAnsi="Times New Roman" w:cs="Times New Roman"/>
          <w:sz w:val="20"/>
          <w:szCs w:val="20"/>
          <w:lang w:val="en-US"/>
        </w:rPr>
      </w:pPr>
      <w:r w:rsidRPr="00326858">
        <w:rPr>
          <w:rFonts w:ascii="Times New Roman" w:hAnsi="Times New Roman" w:cs="Times New Roman"/>
          <w:sz w:val="20"/>
          <w:szCs w:val="20"/>
          <w:lang w:val="en-US"/>
        </w:rPr>
        <w:t>56. The arbitral tribunal regarded the letter dated 19 January 1997 as “very significant because it confirmed in the clearest way possible that the Defendant [the Government], after the elapse of the Trust, regarded the Agreement with the Claimant as its own and considered itself as a party to such Agreement”</w:t>
      </w:r>
    </w:p>
    <w:p w14:paraId="31DE8744" w14:textId="77777777" w:rsidR="008F6631" w:rsidRDefault="008F6631" w:rsidP="008F6631">
      <w:pPr>
        <w:jc w:val="both"/>
        <w:rPr>
          <w:rFonts w:ascii="Times New Roman" w:hAnsi="Times New Roman" w:cs="Times New Roman"/>
          <w:sz w:val="20"/>
          <w:szCs w:val="20"/>
          <w:lang w:val="en-US"/>
        </w:rPr>
      </w:pPr>
    </w:p>
    <w:p w14:paraId="40F7FC11" w14:textId="77777777" w:rsidR="008F6631" w:rsidRPr="00326858" w:rsidRDefault="008F6631" w:rsidP="008F6631">
      <w:pPr>
        <w:jc w:val="both"/>
        <w:rPr>
          <w:rFonts w:ascii="Times New Roman" w:hAnsi="Times New Roman" w:cs="Times New Roman"/>
          <w:sz w:val="20"/>
          <w:szCs w:val="20"/>
          <w:lang w:val="en-US"/>
        </w:rPr>
      </w:pPr>
      <w:r w:rsidRPr="00326858">
        <w:rPr>
          <w:rFonts w:ascii="Times New Roman" w:hAnsi="Times New Roman" w:cs="Times New Roman"/>
          <w:sz w:val="20"/>
          <w:szCs w:val="20"/>
          <w:lang w:val="en-US"/>
        </w:rPr>
        <w:t>57. Several features of the arbitral tribunal’s reliance on the letter are notable. First, the tribunal did not put the letter in its context. It did not mention the first set of proceedings at all in addressing the letter’s significance.</w:t>
      </w:r>
    </w:p>
    <w:p w14:paraId="048DF325" w14:textId="77777777" w:rsidR="008F6631" w:rsidRPr="00326858" w:rsidRDefault="008F6631" w:rsidP="008F6631">
      <w:pPr>
        <w:jc w:val="both"/>
        <w:rPr>
          <w:rFonts w:ascii="Times New Roman" w:hAnsi="Times New Roman" w:cs="Times New Roman"/>
          <w:sz w:val="20"/>
          <w:szCs w:val="20"/>
          <w:lang w:val="en-US"/>
        </w:rPr>
      </w:pPr>
      <w:r w:rsidRPr="00326858">
        <w:rPr>
          <w:rFonts w:ascii="Times New Roman" w:hAnsi="Times New Roman" w:cs="Times New Roman"/>
          <w:sz w:val="20"/>
          <w:szCs w:val="20"/>
          <w:lang w:val="en-US"/>
        </w:rPr>
        <w:t>58. Secondly, the tribunal rejected any idea that Mr Mufti was, when writing the letter, acting in a manner which was “absolutely unauthorised, illegal and of no legal effect”.</w:t>
      </w:r>
    </w:p>
    <w:p w14:paraId="54B5732F" w14:textId="77777777" w:rsidR="008F6631" w:rsidRPr="00326858" w:rsidRDefault="008F6631" w:rsidP="008F6631">
      <w:pPr>
        <w:jc w:val="both"/>
        <w:rPr>
          <w:rFonts w:ascii="Times New Roman" w:hAnsi="Times New Roman" w:cs="Times New Roman"/>
          <w:sz w:val="20"/>
          <w:szCs w:val="20"/>
          <w:lang w:val="en-US"/>
        </w:rPr>
      </w:pPr>
      <w:r w:rsidRPr="00326858">
        <w:rPr>
          <w:rFonts w:ascii="Times New Roman" w:hAnsi="Times New Roman" w:cs="Times New Roman"/>
          <w:sz w:val="20"/>
          <w:szCs w:val="20"/>
          <w:lang w:val="en-US"/>
        </w:rPr>
        <w:t>59. Thirdly, the tribunal’s comments on the letter assume that the Government or Mr Mufti on its behalf was aware of the “elapse of the Trust” and believed that this ended any possibility of the Trust taking any legal stance or proceedings. That, for reasons I have indicated, cannot have been the case. He must at least have believed that it was still possible for action to be taken in the Trust’s name in respect of matters arising from the Agreement.</w:t>
      </w:r>
    </w:p>
    <w:p w14:paraId="5010BA60" w14:textId="77777777" w:rsidR="008F6631" w:rsidRPr="00326858" w:rsidRDefault="008F6631" w:rsidP="008F6631">
      <w:pPr>
        <w:jc w:val="both"/>
        <w:rPr>
          <w:rFonts w:ascii="Times New Roman" w:hAnsi="Times New Roman" w:cs="Times New Roman"/>
          <w:sz w:val="20"/>
          <w:szCs w:val="20"/>
          <w:lang w:val="en-US"/>
        </w:rPr>
      </w:pPr>
      <w:r w:rsidRPr="00326858">
        <w:rPr>
          <w:rFonts w:ascii="Times New Roman" w:hAnsi="Times New Roman" w:cs="Times New Roman"/>
          <w:sz w:val="20"/>
          <w:szCs w:val="20"/>
          <w:lang w:val="en-US"/>
        </w:rPr>
        <w:t>60. Fourth, the tribunal, in this context as in others, did not address Dallah’s state of mind, or its objective manifestation - an important point when considering a test based on common intention.</w:t>
      </w:r>
    </w:p>
    <w:p w14:paraId="2CCAC8B9" w14:textId="77777777" w:rsidR="008F6631" w:rsidRPr="0091689E" w:rsidRDefault="008F6631" w:rsidP="008F6631">
      <w:pPr>
        <w:jc w:val="both"/>
        <w:rPr>
          <w:rFonts w:ascii="Times New Roman" w:hAnsi="Times New Roman" w:cs="Times New Roman"/>
          <w:sz w:val="20"/>
          <w:szCs w:val="20"/>
          <w:lang w:val="en-US"/>
        </w:rPr>
      </w:pPr>
    </w:p>
    <w:p w14:paraId="7A831E7F" w14:textId="77777777" w:rsidR="008F6631" w:rsidRDefault="008F6631" w:rsidP="008F6631">
      <w:pPr>
        <w:jc w:val="both"/>
        <w:rPr>
          <w:rFonts w:ascii="Times New Roman" w:hAnsi="Times New Roman" w:cs="Times New Roman"/>
          <w:sz w:val="20"/>
          <w:szCs w:val="20"/>
          <w:lang w:val="en-US"/>
        </w:rPr>
      </w:pPr>
      <w:r w:rsidRPr="00F530D6">
        <w:rPr>
          <w:rFonts w:ascii="Times New Roman" w:hAnsi="Times New Roman" w:cs="Times New Roman"/>
          <w:sz w:val="20"/>
          <w:szCs w:val="20"/>
          <w:lang w:val="en-US"/>
        </w:rPr>
        <w:t>61. The letter dated 19 January 1997 and faxed on 20 January 1997 cannot be read in a vacuum, particularly when the issue is whether the parties shared a common intention, manifested objectively, to treat the Government as a or the real party to the Agreement and arbitration clause. Read in the objectively established context which I have indicated, it is clear that it was written and intended as a letter setting out the Trust’s position by someone who believed that the Trust continued either to exist or at least to have a sufficient existence in law to enable it to take a position on matters arising when the Ordinance was in force. This is precisely how the plaint of 20 January 1997 put the matter when it said that the “repudiation was accordingly accepted by the plaintiff [i.e. the Trust] vide its letter dated 19.01.1997”. It makes no sense to suppose that Mr Mufti on one and the same day sent a letter intended to set out the Government’s position and caused proceedings to be issued by the Trust on the basis that the letter was intended to set out the Trust’s position. That Dallah also believed that the Trust continued to exist, certainly in a manner sufficient to enable it to pursue the proceedings, is confirmed by Dallah’s application to stay the Trust’s proceedings pending arbitration and is also (as I understood her) admitted by Miss Heilbron.</w:t>
      </w:r>
    </w:p>
    <w:p w14:paraId="1335DE4F" w14:textId="77777777" w:rsidR="008F6631" w:rsidRPr="00F530D6" w:rsidRDefault="008F6631" w:rsidP="008F6631">
      <w:pPr>
        <w:jc w:val="both"/>
        <w:rPr>
          <w:rFonts w:ascii="Times New Roman" w:hAnsi="Times New Roman" w:cs="Times New Roman"/>
          <w:sz w:val="20"/>
          <w:szCs w:val="20"/>
          <w:lang w:val="en-US"/>
        </w:rPr>
      </w:pPr>
    </w:p>
    <w:p w14:paraId="149E2D08" w14:textId="77777777" w:rsidR="008F6631" w:rsidRPr="00BE52C8" w:rsidRDefault="008F6631" w:rsidP="008F6631">
      <w:pPr>
        <w:jc w:val="both"/>
        <w:rPr>
          <w:rFonts w:ascii="Times New Roman" w:hAnsi="Times New Roman" w:cs="Times New Roman"/>
          <w:sz w:val="20"/>
          <w:szCs w:val="20"/>
          <w:lang w:val="en-US"/>
        </w:rPr>
      </w:pPr>
      <w:r w:rsidRPr="00BE52C8">
        <w:rPr>
          <w:rFonts w:ascii="Times New Roman" w:hAnsi="Times New Roman" w:cs="Times New Roman"/>
          <w:sz w:val="20"/>
          <w:szCs w:val="20"/>
          <w:lang w:val="en-US"/>
        </w:rPr>
        <w:t>62. The arbitral tribunal also relied on the second set of Pakistan proceedings and on the Government’s letter dated 5 June 1998 to the tribunal. It saw Mr Mufti’s verification on oath of the plaint dated 2 June 1998 as an admission providing “another piece of evidence to be added to the other pieces, as to the fact that the [Government] has always been – and has considered itself – a party to the agreement”, and the letter as an admission “that it was a party to such Agreement and that it could accept repudiation of the Agreement by [Dallah]” (para 11-2). Aikens J and the Court of Appeal did not accept this analysis.</w:t>
      </w:r>
    </w:p>
    <w:p w14:paraId="13324574" w14:textId="77777777" w:rsidR="008F6631" w:rsidRPr="006148B0" w:rsidRDefault="008F6631" w:rsidP="008F6631">
      <w:pPr>
        <w:jc w:val="both"/>
        <w:rPr>
          <w:rFonts w:ascii="Times New Roman" w:hAnsi="Times New Roman" w:cs="Times New Roman"/>
          <w:sz w:val="20"/>
          <w:szCs w:val="20"/>
          <w:lang w:val="en-US"/>
        </w:rPr>
      </w:pPr>
    </w:p>
    <w:p w14:paraId="0A9F39CD" w14:textId="77777777" w:rsidR="008F6631" w:rsidRPr="005B18F3" w:rsidRDefault="008F6631" w:rsidP="008F66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4. </w:t>
      </w:r>
      <w:r w:rsidRPr="005B18F3">
        <w:rPr>
          <w:rFonts w:ascii="Times New Roman" w:hAnsi="Times New Roman" w:cs="Times New Roman"/>
          <w:sz w:val="20"/>
          <w:szCs w:val="20"/>
          <w:lang w:val="en-US"/>
        </w:rPr>
        <w:t>Further and in any event, a very short time afterwards on 15 August 1998 the Government wrote to the tribunal making clear also its current position that it had never been party to any contract or arbitration agreement with Dallah. Even if the Government could be treated in June as having made any relevant, short-lived admission, it would in context and in the overall course of events be incapable of giving rise to any real</w:t>
      </w:r>
      <w:r>
        <w:rPr>
          <w:rFonts w:ascii="Times New Roman" w:hAnsi="Times New Roman" w:cs="Times New Roman"/>
          <w:sz w:val="20"/>
          <w:szCs w:val="20"/>
          <w:lang w:val="en-US"/>
        </w:rPr>
        <w:t xml:space="preserve"> </w:t>
      </w:r>
      <w:r w:rsidRPr="005B18F3">
        <w:rPr>
          <w:rFonts w:ascii="Times New Roman" w:hAnsi="Times New Roman" w:cs="Times New Roman"/>
          <w:sz w:val="20"/>
          <w:szCs w:val="20"/>
          <w:lang w:val="en-US"/>
        </w:rPr>
        <w:t>inference that the Government had always intended or been intended to be a party to the Agreement.</w:t>
      </w:r>
    </w:p>
    <w:p w14:paraId="19792BF7" w14:textId="77777777" w:rsidR="008F6631" w:rsidRPr="005B18F3" w:rsidRDefault="008F6631" w:rsidP="008F6631">
      <w:pPr>
        <w:jc w:val="both"/>
        <w:rPr>
          <w:rFonts w:ascii="Times New Roman" w:hAnsi="Times New Roman" w:cs="Times New Roman"/>
          <w:sz w:val="20"/>
          <w:szCs w:val="20"/>
          <w:lang w:val="en-US"/>
        </w:rPr>
      </w:pPr>
      <w:r w:rsidRPr="005B18F3">
        <w:rPr>
          <w:rFonts w:ascii="Times New Roman" w:hAnsi="Times New Roman" w:cs="Times New Roman"/>
          <w:sz w:val="20"/>
          <w:szCs w:val="20"/>
          <w:lang w:val="en-US"/>
        </w:rPr>
        <w:t>65. Finally, the search for a subjective common intention under the principle recognised by the French courts must be undertaken by examining, and so through the prism of, the parties’ conduct. Account will in that sense necessarily be taken of good faith.</w:t>
      </w:r>
    </w:p>
    <w:p w14:paraId="589868F0" w14:textId="77777777" w:rsidR="008F6631" w:rsidRDefault="008F6631" w:rsidP="008F6631">
      <w:pPr>
        <w:jc w:val="both"/>
        <w:rPr>
          <w:rFonts w:ascii="Times New Roman" w:hAnsi="Times New Roman" w:cs="Times New Roman"/>
          <w:sz w:val="20"/>
          <w:szCs w:val="20"/>
          <w:lang w:val="en-US"/>
        </w:rPr>
      </w:pPr>
    </w:p>
    <w:p w14:paraId="69FEA098" w14:textId="77777777" w:rsidR="008F6631" w:rsidRPr="005B18F3" w:rsidRDefault="008F6631" w:rsidP="008F6631">
      <w:pPr>
        <w:jc w:val="both"/>
        <w:rPr>
          <w:rFonts w:ascii="Times New Roman" w:hAnsi="Times New Roman" w:cs="Times New Roman"/>
          <w:sz w:val="20"/>
          <w:szCs w:val="20"/>
          <w:lang w:val="en-US"/>
        </w:rPr>
      </w:pPr>
      <w:r w:rsidRPr="005B18F3">
        <w:rPr>
          <w:rFonts w:ascii="Times New Roman" w:hAnsi="Times New Roman" w:cs="Times New Roman"/>
          <w:sz w:val="20"/>
          <w:szCs w:val="20"/>
          <w:lang w:val="en-US"/>
        </w:rPr>
        <w:t xml:space="preserve">66. In my view, the third re-examination by this court, in the light of the whole history, of the issue whether the Government was party to the Agreement, and so to its arbitration clause, leads to no different answer to that reached in the courts below. The arbitral tribunal’s contrary reasoning is neither conclusive nor on examination persuasive in a contrary sense. </w:t>
      </w:r>
      <w:r w:rsidRPr="005B18F3">
        <w:rPr>
          <w:rFonts w:ascii="Times New Roman" w:hAnsi="Times New Roman" w:cs="Times New Roman"/>
          <w:color w:val="FF0000"/>
          <w:sz w:val="20"/>
          <w:szCs w:val="20"/>
          <w:lang w:val="en-US"/>
        </w:rPr>
        <w:t xml:space="preserve">As to the law, it is far from clear that the tribunal was directing its mind to common intention and, if it was, it approached the issue of common intention in terms differing significantly from those which a French court would adopt. </w:t>
      </w:r>
      <w:r w:rsidRPr="005B18F3">
        <w:rPr>
          <w:rFonts w:ascii="Times New Roman" w:hAnsi="Times New Roman" w:cs="Times New Roman"/>
          <w:sz w:val="20"/>
          <w:szCs w:val="20"/>
          <w:lang w:val="en-US"/>
        </w:rPr>
        <w:t>In any event, as to the facts, there are a number of important respects in which the tribunal’s analysis of the Government’s conduct and the course of events cannot be accepted, and this is most notably so in relation to the significance of the letter dated 19 January 1997 and the second set of proceedings in Pakistan. The upshot is that the course of events does not justify a conclusion that it was Dallah’s and the Government’s common intention or belief that the Government should be or was a party to the Agreement, when the Agreement was deliberately structured to be, and was agreed, between Dallah and the Trust.</w:t>
      </w:r>
    </w:p>
    <w:p w14:paraId="6863C627" w14:textId="77777777" w:rsidR="008F6631" w:rsidRDefault="008F6631" w:rsidP="008F6631">
      <w:pPr>
        <w:jc w:val="both"/>
        <w:rPr>
          <w:rFonts w:ascii="Times New Roman" w:hAnsi="Times New Roman" w:cs="Times New Roman"/>
          <w:sz w:val="20"/>
          <w:szCs w:val="20"/>
          <w:lang w:val="en-US"/>
        </w:rPr>
      </w:pPr>
    </w:p>
    <w:p w14:paraId="56B5A553" w14:textId="77777777" w:rsidR="008F6631" w:rsidRPr="005B18F3" w:rsidRDefault="008F6631" w:rsidP="008F6631">
      <w:pPr>
        <w:jc w:val="both"/>
        <w:rPr>
          <w:rFonts w:ascii="Times New Roman" w:hAnsi="Times New Roman" w:cs="Times New Roman"/>
          <w:sz w:val="20"/>
          <w:szCs w:val="20"/>
          <w:lang w:val="en-US"/>
        </w:rPr>
      </w:pPr>
      <w:r w:rsidRPr="005B18F3">
        <w:rPr>
          <w:rFonts w:ascii="Times New Roman" w:hAnsi="Times New Roman" w:cs="Times New Roman"/>
          <w:sz w:val="20"/>
          <w:szCs w:val="20"/>
          <w:lang w:val="en-US"/>
        </w:rPr>
        <w:t>69. The factors relied upon by Dallah in support of its suggestion that a discretion should be exercised to enforce the present award amount for the most part to repetition of Dallah’s arguments for saying that there was an arbitration agreement binding on the Government, or that an English court should do no more than consider whether there was a plausible or reasonably supportable basis for its case or for the tribunal’s conclusion that it had jurisdiction. But Dallah has lost on such points, and it is impossible to re-deploy them here. The application of s.103(2) and Article V(1) must be approached on the basis that there was no arbitration agreement binding on the Government and that the tribunal acted without jurisdiction. General complaints that the Government did not behave well, unrelated to any known legal principle, are equally unavailing in a context where the Government has proved that it was not party to any arbitration agreement. There is here no scope for reliance upon any discretion to refuse enforcement which the word “may” may perhaps in some other contexts provide.</w:t>
      </w:r>
    </w:p>
    <w:p w14:paraId="11945538" w14:textId="77777777" w:rsidR="008F6631" w:rsidRPr="005B18F3" w:rsidRDefault="008F6631" w:rsidP="008F6631">
      <w:pPr>
        <w:jc w:val="both"/>
        <w:rPr>
          <w:rFonts w:ascii="Times New Roman" w:hAnsi="Times New Roman" w:cs="Times New Roman"/>
          <w:sz w:val="20"/>
          <w:szCs w:val="20"/>
          <w:lang w:val="en-US"/>
        </w:rPr>
      </w:pPr>
      <w:r w:rsidRPr="005B18F3">
        <w:rPr>
          <w:rFonts w:ascii="Times New Roman" w:hAnsi="Times New Roman" w:cs="Times New Roman"/>
          <w:i/>
          <w:iCs/>
          <w:sz w:val="20"/>
          <w:szCs w:val="20"/>
          <w:lang w:val="en-US"/>
        </w:rPr>
        <w:t>Conclusion</w:t>
      </w:r>
    </w:p>
    <w:p w14:paraId="029606AF" w14:textId="77777777" w:rsidR="008F6631" w:rsidRPr="005B18F3" w:rsidRDefault="008F6631" w:rsidP="008F6631">
      <w:pPr>
        <w:jc w:val="both"/>
        <w:rPr>
          <w:rFonts w:ascii="Times New Roman" w:hAnsi="Times New Roman" w:cs="Times New Roman"/>
          <w:sz w:val="20"/>
          <w:szCs w:val="20"/>
          <w:lang w:val="en-US"/>
        </w:rPr>
      </w:pPr>
      <w:r w:rsidRPr="005B18F3">
        <w:rPr>
          <w:rFonts w:ascii="Times New Roman" w:hAnsi="Times New Roman" w:cs="Times New Roman"/>
          <w:sz w:val="20"/>
          <w:szCs w:val="20"/>
          <w:lang w:val="en-US"/>
        </w:rPr>
        <w:t>70. It follows that Aikens J and the Court of Appeal were right in the conclusions they reached and that Dallah’s appeal to this Court must be dismissed.</w:t>
      </w:r>
    </w:p>
    <w:p w14:paraId="508B2A09" w14:textId="77777777" w:rsidR="008F6631" w:rsidRDefault="008F6631" w:rsidP="008F6631">
      <w:pPr>
        <w:jc w:val="both"/>
        <w:rPr>
          <w:rFonts w:ascii="Times New Roman" w:hAnsi="Times New Roman" w:cs="Times New Roman"/>
          <w:sz w:val="20"/>
          <w:szCs w:val="20"/>
          <w:lang w:val="en-US"/>
        </w:rPr>
      </w:pPr>
    </w:p>
    <w:p w14:paraId="05D87989" w14:textId="77777777" w:rsidR="008F6631" w:rsidRPr="0017703E" w:rsidRDefault="008F6631" w:rsidP="008F6631">
      <w:pPr>
        <w:jc w:val="both"/>
        <w:rPr>
          <w:rFonts w:ascii="Times New Roman" w:hAnsi="Times New Roman" w:cs="Times New Roman"/>
          <w:sz w:val="20"/>
          <w:szCs w:val="20"/>
          <w:lang w:val="en-US"/>
        </w:rPr>
      </w:pPr>
    </w:p>
    <w:p w14:paraId="5CBB3437" w14:textId="77777777" w:rsidR="008F6631" w:rsidRPr="00244640" w:rsidRDefault="008F6631" w:rsidP="008F6631">
      <w:pPr>
        <w:jc w:val="both"/>
        <w:rPr>
          <w:rFonts w:ascii="Times New Roman" w:hAnsi="Times New Roman" w:cs="Times New Roman"/>
          <w:b/>
          <w:sz w:val="20"/>
          <w:szCs w:val="20"/>
          <w:lang w:val="en-GB"/>
        </w:rPr>
      </w:pPr>
      <w:r w:rsidRPr="00244640">
        <w:rPr>
          <w:rFonts w:ascii="Times New Roman" w:hAnsi="Times New Roman" w:cs="Times New Roman"/>
          <w:b/>
          <w:sz w:val="20"/>
          <w:szCs w:val="20"/>
          <w:lang w:val="en-GB"/>
        </w:rPr>
        <w:t>LORD COLLINS</w:t>
      </w:r>
    </w:p>
    <w:p w14:paraId="14CF0BB5" w14:textId="77777777" w:rsidR="008F6631" w:rsidRPr="001126FF" w:rsidRDefault="008F6631" w:rsidP="008F6631">
      <w:pPr>
        <w:jc w:val="both"/>
        <w:rPr>
          <w:rFonts w:ascii="Times New Roman" w:hAnsi="Times New Roman" w:cs="Times New Roman"/>
          <w:b/>
          <w:sz w:val="20"/>
          <w:szCs w:val="20"/>
          <w:u w:val="single"/>
          <w:lang w:val="en-GB"/>
        </w:rPr>
      </w:pPr>
    </w:p>
    <w:p w14:paraId="6600DD8B" w14:textId="77777777" w:rsidR="008F6631" w:rsidRPr="001126FF" w:rsidRDefault="008F6631" w:rsidP="008F6631">
      <w:pPr>
        <w:jc w:val="both"/>
        <w:rPr>
          <w:rFonts w:ascii="Times New Roman" w:hAnsi="Times New Roman" w:cs="Times New Roman"/>
          <w:sz w:val="20"/>
          <w:szCs w:val="20"/>
          <w:lang w:val="en-US"/>
        </w:rPr>
      </w:pPr>
      <w:r w:rsidRPr="001126FF">
        <w:rPr>
          <w:rFonts w:ascii="Times New Roman" w:hAnsi="Times New Roman" w:cs="Times New Roman"/>
          <w:sz w:val="20"/>
          <w:szCs w:val="20"/>
          <w:lang w:val="en-US"/>
        </w:rPr>
        <w:t>77. Although Article V(1)(a) (and section 103(2)(b)) deals expressly only with the case where the arbitration agreement is not valid, the consistent international practice shows that there is no doubt that it also covers the case where a party claims that the agreement is not binding on it because that party was never a party to the arbitration agreement.</w:t>
      </w:r>
    </w:p>
    <w:p w14:paraId="4A3FFF94" w14:textId="77777777" w:rsidR="008F6631" w:rsidRDefault="008F6631" w:rsidP="008F6631">
      <w:pPr>
        <w:jc w:val="both"/>
        <w:rPr>
          <w:rFonts w:ascii="Times New Roman" w:hAnsi="Times New Roman" w:cs="Times New Roman"/>
          <w:sz w:val="20"/>
          <w:szCs w:val="20"/>
          <w:lang w:val="en-US"/>
        </w:rPr>
      </w:pPr>
    </w:p>
    <w:p w14:paraId="143CA1B1" w14:textId="77777777" w:rsidR="008F6631" w:rsidRPr="001126FF" w:rsidRDefault="008F6631" w:rsidP="008F6631">
      <w:pPr>
        <w:jc w:val="both"/>
        <w:rPr>
          <w:rFonts w:ascii="Times New Roman" w:hAnsi="Times New Roman" w:cs="Times New Roman"/>
          <w:sz w:val="20"/>
          <w:szCs w:val="20"/>
          <w:lang w:val="en-US"/>
        </w:rPr>
      </w:pPr>
      <w:r w:rsidRPr="001126FF">
        <w:rPr>
          <w:rFonts w:ascii="Times New Roman" w:hAnsi="Times New Roman" w:cs="Times New Roman"/>
          <w:sz w:val="20"/>
          <w:szCs w:val="20"/>
          <w:lang w:val="en-US"/>
        </w:rPr>
        <w:t>78. In this case, because there was no “indication” by the parties of the law to which the arbitration agreement was subject, French law as the law of the country where the award was made, is the applicable law, subject to the relevance of transnational law or transnational rules under French law.</w:t>
      </w:r>
    </w:p>
    <w:p w14:paraId="7513BD5E" w14:textId="77777777" w:rsidR="008F6631" w:rsidRDefault="008F6631" w:rsidP="008F6631">
      <w:pPr>
        <w:jc w:val="both"/>
        <w:rPr>
          <w:rFonts w:ascii="Times New Roman" w:hAnsi="Times New Roman" w:cs="Times New Roman"/>
          <w:sz w:val="20"/>
          <w:szCs w:val="20"/>
          <w:lang w:val="en-GB"/>
        </w:rPr>
      </w:pPr>
    </w:p>
    <w:p w14:paraId="1154B696" w14:textId="77777777" w:rsidR="008F6631" w:rsidRPr="001126FF" w:rsidRDefault="008F6631" w:rsidP="008F6631">
      <w:pPr>
        <w:jc w:val="both"/>
        <w:rPr>
          <w:rFonts w:ascii="Times New Roman" w:hAnsi="Times New Roman" w:cs="Times New Roman"/>
          <w:sz w:val="20"/>
          <w:szCs w:val="20"/>
          <w:lang w:val="en-US"/>
        </w:rPr>
      </w:pPr>
      <w:r w:rsidRPr="001126FF">
        <w:rPr>
          <w:rFonts w:ascii="Times New Roman" w:hAnsi="Times New Roman" w:cs="Times New Roman"/>
          <w:sz w:val="20"/>
          <w:szCs w:val="20"/>
          <w:lang w:val="en-US"/>
        </w:rPr>
        <w:t>79. A central part of this appeal concerns the authority to be given to the decision of the arbitral tribunal as to its own jurisdiction, and the relevance in this connection of the doctrine of Kompetenz-Kompetenz or compétence</w:t>
      </w:r>
      <w:r w:rsidRPr="001126FF">
        <w:rPr>
          <w:rFonts w:ascii="Times New Roman" w:hAnsi="Times New Roman" w:cs="Times New Roman"/>
          <w:b/>
          <w:bCs/>
          <w:sz w:val="20"/>
          <w:szCs w:val="20"/>
          <w:lang w:val="en-US"/>
        </w:rPr>
        <w:t>-</w:t>
      </w:r>
      <w:r w:rsidRPr="001126FF">
        <w:rPr>
          <w:rFonts w:ascii="Times New Roman" w:hAnsi="Times New Roman" w:cs="Times New Roman"/>
          <w:sz w:val="20"/>
          <w:szCs w:val="20"/>
          <w:lang w:val="en-US"/>
        </w:rPr>
        <w:t>compétence. These terms may be comparatively new but the essence of what they express is old.</w:t>
      </w:r>
    </w:p>
    <w:p w14:paraId="79ED60A5" w14:textId="77777777" w:rsidR="008F6631" w:rsidRDefault="008F6631" w:rsidP="008F6631">
      <w:pPr>
        <w:jc w:val="both"/>
        <w:rPr>
          <w:rFonts w:ascii="Times New Roman" w:hAnsi="Times New Roman" w:cs="Times New Roman"/>
          <w:sz w:val="20"/>
          <w:szCs w:val="20"/>
          <w:lang w:val="en-GB"/>
        </w:rPr>
      </w:pPr>
    </w:p>
    <w:p w14:paraId="22A19713" w14:textId="77777777" w:rsidR="008F6631" w:rsidRPr="001126FF" w:rsidRDefault="008F6631" w:rsidP="008F6631">
      <w:pPr>
        <w:jc w:val="both"/>
        <w:rPr>
          <w:rFonts w:ascii="Times New Roman" w:hAnsi="Times New Roman" w:cs="Times New Roman"/>
          <w:sz w:val="20"/>
          <w:szCs w:val="20"/>
          <w:lang w:val="en-US"/>
        </w:rPr>
      </w:pPr>
      <w:r w:rsidRPr="001126FF">
        <w:rPr>
          <w:rFonts w:ascii="Times New Roman" w:hAnsi="Times New Roman" w:cs="Times New Roman"/>
          <w:sz w:val="20"/>
          <w:szCs w:val="20"/>
          <w:lang w:val="en-US"/>
        </w:rPr>
        <w:t>84. So also the principle that a tribunal in an international commercial arbitration has the power to consider its own jurisdiction is no doubt a general principle of law. It is a principle which is connected with, but not dependant upon, the principle that the arbitration agreement is separate from the contract of which it normally forms a part. But it does not follow that the tribunal has the exclusive power to determine its own jurisdiction, nor does it follow that the court of the seat</w:t>
      </w:r>
      <w:r>
        <w:rPr>
          <w:rFonts w:ascii="Times New Roman" w:hAnsi="Times New Roman" w:cs="Times New Roman"/>
          <w:sz w:val="20"/>
          <w:szCs w:val="20"/>
          <w:lang w:val="en-US"/>
        </w:rPr>
        <w:t xml:space="preserve"> </w:t>
      </w:r>
      <w:r w:rsidRPr="001126FF">
        <w:rPr>
          <w:rFonts w:ascii="Times New Roman" w:hAnsi="Times New Roman" w:cs="Times New Roman"/>
          <w:sz w:val="20"/>
          <w:szCs w:val="20"/>
          <w:lang w:val="en-US"/>
        </w:rPr>
        <w:t>may not determine whether the tribunal has jurisdiction before the tribunal has ruled on it. Nor does it follow that the question of jurisdiction may not be re- examined by the supervisory court of the seat in a challenge to the tribunal’s ruling on jurisdiction. Still less does it mean that when the award comes to be enforced in another country, the foreign court may not re-examine the jurisdiction of the tribunal.</w:t>
      </w:r>
    </w:p>
    <w:p w14:paraId="2C2D7491" w14:textId="77777777" w:rsidR="008F6631" w:rsidRDefault="008F6631" w:rsidP="008F6631">
      <w:pPr>
        <w:jc w:val="both"/>
        <w:rPr>
          <w:rFonts w:ascii="Times New Roman" w:hAnsi="Times New Roman" w:cs="Times New Roman"/>
          <w:sz w:val="20"/>
          <w:szCs w:val="20"/>
          <w:lang w:val="en-GB"/>
        </w:rPr>
      </w:pPr>
    </w:p>
    <w:p w14:paraId="66DDAF26" w14:textId="77777777" w:rsidR="008F6631" w:rsidRPr="00D859D6" w:rsidRDefault="008F6631" w:rsidP="008F6631">
      <w:pPr>
        <w:jc w:val="both"/>
        <w:rPr>
          <w:rFonts w:ascii="Times New Roman" w:hAnsi="Times New Roman" w:cs="Times New Roman"/>
          <w:sz w:val="20"/>
          <w:szCs w:val="20"/>
          <w:lang w:val="en-US"/>
        </w:rPr>
      </w:pPr>
      <w:r w:rsidRPr="00D859D6">
        <w:rPr>
          <w:rFonts w:ascii="Times New Roman" w:hAnsi="Times New Roman" w:cs="Times New Roman"/>
          <w:sz w:val="20"/>
          <w:szCs w:val="20"/>
          <w:lang w:val="en-US"/>
        </w:rPr>
        <w:t>86. Consequently in most national systems, arbitral tribunals are entitled to consider their own jurisdiction, and to do so in the form of an award. But the last word as to whether or not an alleged arbitral tribunal actually has jurisdiction will lie with a court, either in a challenge brought before the courts of the arbitral seat, where the determination may be set aside or annulled, or in a challenge to recognition or enforcement abroad. The degree of scrutiny, particularly as regards the factual enquiry, will depend on national law, subject to applicable international conventions.</w:t>
      </w:r>
    </w:p>
    <w:p w14:paraId="619521CA" w14:textId="77777777" w:rsidR="008F6631" w:rsidRDefault="008F6631" w:rsidP="008F6631">
      <w:pPr>
        <w:jc w:val="both"/>
        <w:rPr>
          <w:rFonts w:ascii="Times New Roman" w:hAnsi="Times New Roman" w:cs="Times New Roman"/>
          <w:sz w:val="20"/>
          <w:szCs w:val="20"/>
          <w:lang w:val="en-GB"/>
        </w:rPr>
      </w:pPr>
    </w:p>
    <w:p w14:paraId="313E2C2F" w14:textId="77777777" w:rsidR="008F6631" w:rsidRDefault="008F6631" w:rsidP="008F6631">
      <w:pPr>
        <w:jc w:val="both"/>
        <w:rPr>
          <w:rFonts w:ascii="Times New Roman" w:hAnsi="Times New Roman" w:cs="Times New Roman"/>
          <w:sz w:val="20"/>
          <w:szCs w:val="20"/>
          <w:lang w:val="en-US"/>
        </w:rPr>
      </w:pPr>
      <w:r w:rsidRPr="00D859D6">
        <w:rPr>
          <w:rFonts w:ascii="Times New Roman" w:hAnsi="Times New Roman" w:cs="Times New Roman"/>
          <w:sz w:val="20"/>
          <w:szCs w:val="20"/>
          <w:lang w:val="en-US"/>
        </w:rPr>
        <w:t xml:space="preserve">88. In France the combined effect of articles 1458, 1466 and 1495 of the New Code of Civil Procedure (“NCPC”) is that, in an international arbitration conducted in France, the tribunal has power to rule on its jurisdiction if it is challenged. If judicial proceedings are brought in alleged breach of an arbitration agreement the court must declare that it has no jurisdiction unless the jurisdiction agreement is manifestly a nullity: Fouchard, Gaillard, Goldman, </w:t>
      </w:r>
      <w:r w:rsidRPr="00D859D6">
        <w:rPr>
          <w:rFonts w:ascii="Times New Roman" w:hAnsi="Times New Roman" w:cs="Times New Roman"/>
          <w:i/>
          <w:iCs/>
          <w:sz w:val="20"/>
          <w:szCs w:val="20"/>
          <w:lang w:val="en-US"/>
        </w:rPr>
        <w:t xml:space="preserve">International Commercial Arbitration </w:t>
      </w:r>
      <w:r>
        <w:rPr>
          <w:rFonts w:ascii="Times New Roman" w:hAnsi="Times New Roman" w:cs="Times New Roman"/>
          <w:sz w:val="20"/>
          <w:szCs w:val="20"/>
          <w:lang w:val="en-US"/>
        </w:rPr>
        <w:t>(ed Gaillard and Savage 1999)</w:t>
      </w:r>
    </w:p>
    <w:p w14:paraId="3931CCD5" w14:textId="77777777" w:rsidR="008F6631" w:rsidRDefault="008F6631" w:rsidP="008F6631">
      <w:pPr>
        <w:jc w:val="both"/>
        <w:rPr>
          <w:rFonts w:ascii="Times New Roman" w:hAnsi="Times New Roman" w:cs="Times New Roman"/>
          <w:sz w:val="20"/>
          <w:szCs w:val="20"/>
          <w:lang w:val="en-US"/>
        </w:rPr>
      </w:pPr>
    </w:p>
    <w:p w14:paraId="468BE557" w14:textId="77777777" w:rsidR="008F6631" w:rsidRPr="00F821D6" w:rsidRDefault="008F6631" w:rsidP="008F6631">
      <w:pPr>
        <w:jc w:val="both"/>
        <w:rPr>
          <w:rFonts w:ascii="Times New Roman" w:hAnsi="Times New Roman" w:cs="Times New Roman"/>
          <w:sz w:val="20"/>
          <w:szCs w:val="20"/>
          <w:lang w:val="en-US"/>
        </w:rPr>
      </w:pPr>
      <w:r w:rsidRPr="00D859D6">
        <w:rPr>
          <w:rFonts w:ascii="Times New Roman" w:hAnsi="Times New Roman" w:cs="Times New Roman"/>
          <w:sz w:val="20"/>
          <w:szCs w:val="20"/>
          <w:lang w:val="en-US"/>
        </w:rPr>
        <w:t>89. But the position is different once the arbitral tribunal has ruled on its jurisdiction. Its decision is not final and can be reviewed by the court hearing an action to set it aside. The French Cour d’appel seised of an action for annulment of an award made in France for lack of jurisdiction, or seised with an issue relating to the jurisdiction of a foreign tribunal or an appeal against an exequatur granted in respect of a foreign award, has the widest power to investigate the facts: Fouchard, Gaillard, Goldman</w:t>
      </w:r>
    </w:p>
    <w:p w14:paraId="7FEA0BE6" w14:textId="77777777" w:rsidR="008F6631" w:rsidRDefault="008F6631" w:rsidP="008F6631">
      <w:pPr>
        <w:jc w:val="both"/>
        <w:rPr>
          <w:rFonts w:ascii="Times New Roman" w:hAnsi="Times New Roman" w:cs="Times New Roman"/>
          <w:sz w:val="20"/>
          <w:szCs w:val="20"/>
          <w:lang w:val="en-GB"/>
        </w:rPr>
      </w:pPr>
    </w:p>
    <w:p w14:paraId="50D779D4" w14:textId="77777777" w:rsidR="008F6631" w:rsidRPr="00F821D6" w:rsidRDefault="008F6631" w:rsidP="008F6631">
      <w:pPr>
        <w:jc w:val="both"/>
        <w:rPr>
          <w:rFonts w:ascii="Times New Roman" w:hAnsi="Times New Roman" w:cs="Times New Roman"/>
          <w:sz w:val="20"/>
          <w:szCs w:val="20"/>
          <w:lang w:val="en-US"/>
        </w:rPr>
      </w:pPr>
      <w:r w:rsidRPr="00F821D6">
        <w:rPr>
          <w:rFonts w:ascii="Times New Roman" w:hAnsi="Times New Roman" w:cs="Times New Roman"/>
          <w:sz w:val="20"/>
          <w:szCs w:val="20"/>
          <w:lang w:val="en-US"/>
        </w:rPr>
        <w:t>95. The position in England under the Arbitration Act 1996 as regards arbitrations the seat of which is in England is as follows. By section 30(1) of the 1996 Act, which is headed “Competence of tribunal to rule on its own jurisdiction”</w:t>
      </w:r>
      <w:r>
        <w:rPr>
          <w:rFonts w:ascii="Times New Roman" w:hAnsi="Times New Roman" w:cs="Times New Roman"/>
          <w:sz w:val="20"/>
          <w:szCs w:val="20"/>
          <w:lang w:val="en-US"/>
        </w:rPr>
        <w:t xml:space="preserve"> </w:t>
      </w:r>
      <w:r w:rsidRPr="00F821D6">
        <w:rPr>
          <w:rFonts w:ascii="Times New Roman" w:hAnsi="Times New Roman" w:cs="Times New Roman"/>
          <w:sz w:val="20"/>
          <w:szCs w:val="20"/>
          <w:lang w:val="en-US"/>
        </w:rPr>
        <w:t>the arbitral tribunal may rule on its own substantive jurisdiction, including the question whether there is a valid arbitration agreement.</w:t>
      </w:r>
    </w:p>
    <w:p w14:paraId="75699CD8" w14:textId="77777777" w:rsidR="008F6631" w:rsidRDefault="008F6631" w:rsidP="008F6631">
      <w:pPr>
        <w:jc w:val="both"/>
        <w:rPr>
          <w:rFonts w:ascii="Times New Roman" w:hAnsi="Times New Roman" w:cs="Times New Roman"/>
          <w:sz w:val="20"/>
          <w:szCs w:val="20"/>
          <w:lang w:val="en-GB"/>
        </w:rPr>
      </w:pPr>
    </w:p>
    <w:p w14:paraId="6FB2FAB5" w14:textId="77777777" w:rsidR="008F6631" w:rsidRPr="00F821D6" w:rsidRDefault="008F6631" w:rsidP="008F6631">
      <w:pPr>
        <w:jc w:val="both"/>
        <w:rPr>
          <w:rFonts w:ascii="Times New Roman" w:hAnsi="Times New Roman" w:cs="Times New Roman"/>
          <w:sz w:val="20"/>
          <w:szCs w:val="20"/>
          <w:lang w:val="en-US"/>
        </w:rPr>
      </w:pPr>
      <w:r w:rsidRPr="00F821D6">
        <w:rPr>
          <w:rFonts w:ascii="Times New Roman" w:hAnsi="Times New Roman" w:cs="Times New Roman"/>
          <w:sz w:val="20"/>
          <w:szCs w:val="20"/>
          <w:lang w:val="en-US"/>
        </w:rPr>
        <w:t>98. Consequently, in an international commercial arbitration a party which objects to the jurisdiction of the tribunal has two options. It can challenge the tribunal’s jurisdiction in the courts of the arbitral seat; and it can resist enforcement in the court before which the award is brought for recognition and</w:t>
      </w:r>
      <w:r>
        <w:rPr>
          <w:rFonts w:ascii="Times New Roman" w:hAnsi="Times New Roman" w:cs="Times New Roman"/>
          <w:sz w:val="20"/>
          <w:szCs w:val="20"/>
          <w:lang w:val="en-US"/>
        </w:rPr>
        <w:t xml:space="preserve"> </w:t>
      </w:r>
      <w:r w:rsidRPr="00F821D6">
        <w:rPr>
          <w:rFonts w:ascii="Times New Roman" w:hAnsi="Times New Roman" w:cs="Times New Roman"/>
          <w:sz w:val="20"/>
          <w:szCs w:val="20"/>
          <w:lang w:val="en-US"/>
        </w:rPr>
        <w:t>enforcement. These two options are not mutually exclusive, although in some cases a determination by the court of the seat may give rise to an issue estoppel or other preclusive effect in the court in which enforcement is sought.</w:t>
      </w:r>
    </w:p>
    <w:p w14:paraId="4048F5DA" w14:textId="77777777" w:rsidR="008F6631" w:rsidRDefault="008F6631" w:rsidP="008F6631">
      <w:pPr>
        <w:jc w:val="both"/>
        <w:rPr>
          <w:rFonts w:ascii="Times New Roman" w:hAnsi="Times New Roman" w:cs="Times New Roman"/>
          <w:sz w:val="20"/>
          <w:szCs w:val="20"/>
          <w:lang w:val="en-GB"/>
        </w:rPr>
      </w:pPr>
    </w:p>
    <w:p w14:paraId="4A0C8F07" w14:textId="77777777" w:rsidR="008F6631" w:rsidRPr="00713EE1" w:rsidRDefault="008F6631" w:rsidP="008F6631">
      <w:pPr>
        <w:jc w:val="both"/>
        <w:rPr>
          <w:rFonts w:ascii="Times New Roman" w:hAnsi="Times New Roman" w:cs="Times New Roman"/>
          <w:sz w:val="20"/>
          <w:szCs w:val="20"/>
          <w:lang w:val="en-US"/>
        </w:rPr>
      </w:pPr>
      <w:r w:rsidRPr="00713EE1">
        <w:rPr>
          <w:rFonts w:ascii="Times New Roman" w:hAnsi="Times New Roman" w:cs="Times New Roman"/>
          <w:b/>
          <w:bCs/>
          <w:i/>
          <w:iCs/>
          <w:sz w:val="20"/>
          <w:szCs w:val="20"/>
          <w:lang w:val="en-US"/>
        </w:rPr>
        <w:t>Arbitration agreements and non-signatories: groups of companies/State-owned entities and States</w:t>
      </w:r>
    </w:p>
    <w:p w14:paraId="5ED7C96C" w14:textId="77777777" w:rsidR="008F6631" w:rsidRDefault="008F6631" w:rsidP="008F6631">
      <w:pPr>
        <w:jc w:val="both"/>
        <w:rPr>
          <w:rFonts w:ascii="Times New Roman" w:hAnsi="Times New Roman" w:cs="Times New Roman"/>
          <w:sz w:val="20"/>
          <w:szCs w:val="20"/>
          <w:lang w:val="en-US"/>
        </w:rPr>
      </w:pPr>
      <w:r w:rsidRPr="00713EE1">
        <w:rPr>
          <w:rFonts w:ascii="Times New Roman" w:hAnsi="Times New Roman" w:cs="Times New Roman"/>
          <w:sz w:val="20"/>
          <w:szCs w:val="20"/>
          <w:lang w:val="en-US"/>
        </w:rPr>
        <w:t xml:space="preserve">105. One of the most controversial issues in international commercial arbitration is the effect of arbitration agreements on non-signatories: among many others see, eg, Hanotiau, </w:t>
      </w:r>
      <w:r w:rsidRPr="00713EE1">
        <w:rPr>
          <w:rFonts w:ascii="Times New Roman" w:hAnsi="Times New Roman" w:cs="Times New Roman"/>
          <w:i/>
          <w:iCs/>
          <w:sz w:val="20"/>
          <w:szCs w:val="20"/>
          <w:lang w:val="en-US"/>
        </w:rPr>
        <w:t>Non-Signatories in International Arbitration: Lessons from Thirty Years of Case Law</w:t>
      </w:r>
      <w:r w:rsidRPr="00713EE1">
        <w:rPr>
          <w:rFonts w:ascii="Times New Roman" w:hAnsi="Times New Roman" w:cs="Times New Roman"/>
          <w:sz w:val="20"/>
          <w:szCs w:val="20"/>
          <w:lang w:val="en-US"/>
        </w:rPr>
        <w:t xml:space="preserve">, in </w:t>
      </w:r>
      <w:r w:rsidRPr="00713EE1">
        <w:rPr>
          <w:rFonts w:ascii="Times New Roman" w:hAnsi="Times New Roman" w:cs="Times New Roman"/>
          <w:i/>
          <w:iCs/>
          <w:sz w:val="20"/>
          <w:szCs w:val="20"/>
          <w:lang w:val="en-US"/>
        </w:rPr>
        <w:t xml:space="preserve">International Arbitration 2006: Back to Basics? </w:t>
      </w:r>
      <w:r w:rsidRPr="00713EE1">
        <w:rPr>
          <w:rFonts w:ascii="Times New Roman" w:hAnsi="Times New Roman" w:cs="Times New Roman"/>
          <w:sz w:val="20"/>
          <w:szCs w:val="20"/>
          <w:lang w:val="en-US"/>
        </w:rPr>
        <w:t xml:space="preserve">(2007, ed van den Berg), p 341; Park, </w:t>
      </w:r>
      <w:r w:rsidRPr="00713EE1">
        <w:rPr>
          <w:rFonts w:ascii="Times New Roman" w:hAnsi="Times New Roman" w:cs="Times New Roman"/>
          <w:i/>
          <w:iCs/>
          <w:sz w:val="20"/>
          <w:szCs w:val="20"/>
          <w:lang w:val="en-US"/>
        </w:rPr>
        <w:t>Non-signatories and International Contracts: An Arbitrator’s Dilemma</w:t>
      </w:r>
      <w:r w:rsidRPr="00713EE1">
        <w:rPr>
          <w:rFonts w:ascii="Times New Roman" w:hAnsi="Times New Roman" w:cs="Times New Roman"/>
          <w:sz w:val="20"/>
          <w:szCs w:val="20"/>
          <w:lang w:val="en-US"/>
        </w:rPr>
        <w:t xml:space="preserve">, in </w:t>
      </w:r>
      <w:r w:rsidRPr="00713EE1">
        <w:rPr>
          <w:rFonts w:ascii="Times New Roman" w:hAnsi="Times New Roman" w:cs="Times New Roman"/>
          <w:i/>
          <w:iCs/>
          <w:sz w:val="20"/>
          <w:szCs w:val="20"/>
          <w:lang w:val="en-US"/>
        </w:rPr>
        <w:t xml:space="preserve">Multiple Party Actions in International Arbitration </w:t>
      </w:r>
      <w:r w:rsidRPr="00713EE1">
        <w:rPr>
          <w:rFonts w:ascii="Times New Roman" w:hAnsi="Times New Roman" w:cs="Times New Roman"/>
          <w:sz w:val="20"/>
          <w:szCs w:val="20"/>
          <w:lang w:val="en-US"/>
        </w:rPr>
        <w:t>(ed Macmahon, Permanent Court of Arbitration, 2009), p 1.</w:t>
      </w:r>
    </w:p>
    <w:p w14:paraId="175711D3" w14:textId="77777777" w:rsidR="008F6631" w:rsidRPr="00713EE1" w:rsidRDefault="008F6631" w:rsidP="008F6631">
      <w:pPr>
        <w:jc w:val="both"/>
        <w:rPr>
          <w:rFonts w:ascii="Times New Roman" w:hAnsi="Times New Roman" w:cs="Times New Roman"/>
          <w:sz w:val="20"/>
          <w:szCs w:val="20"/>
          <w:lang w:val="en-US"/>
        </w:rPr>
      </w:pPr>
    </w:p>
    <w:p w14:paraId="02537A1D" w14:textId="77777777" w:rsidR="008F6631" w:rsidRPr="00713EE1" w:rsidRDefault="008F6631" w:rsidP="008F6631">
      <w:pPr>
        <w:jc w:val="both"/>
        <w:rPr>
          <w:rFonts w:ascii="Times New Roman" w:hAnsi="Times New Roman" w:cs="Times New Roman"/>
          <w:sz w:val="20"/>
          <w:szCs w:val="20"/>
          <w:lang w:val="en-US"/>
        </w:rPr>
      </w:pPr>
      <w:r w:rsidRPr="00713EE1">
        <w:rPr>
          <w:rFonts w:ascii="Times New Roman" w:hAnsi="Times New Roman" w:cs="Times New Roman"/>
          <w:sz w:val="20"/>
          <w:szCs w:val="20"/>
          <w:lang w:val="en-US"/>
        </w:rPr>
        <w:t>106. The issue has arisen frequently in two contexts: the first is the context of groups of companies where non-signatories in the group may seek to take advantage of the arbitration agreement, or where the other party may seek to bind them to it. The second context is where a State-owned entity with separate legal personality is the signatory and it is sought to bind the State to the arbitration agreement. Arbitration is a consensual process, and in each type of case the result will depend on a combination of (a) the applicable law; (b) the legal principle which that law uses to supply the answer (which may include agency, alter ego, estoppel, third-party beneficiary); and (c) the facts of the individual case.</w:t>
      </w:r>
    </w:p>
    <w:p w14:paraId="57804F53" w14:textId="77777777" w:rsidR="008F6631" w:rsidRDefault="008F6631" w:rsidP="008F6631">
      <w:pPr>
        <w:jc w:val="both"/>
        <w:rPr>
          <w:rFonts w:ascii="Times New Roman" w:hAnsi="Times New Roman" w:cs="Times New Roman"/>
          <w:sz w:val="20"/>
          <w:szCs w:val="20"/>
          <w:lang w:val="en-GB"/>
        </w:rPr>
      </w:pPr>
    </w:p>
    <w:p w14:paraId="7070041C" w14:textId="77777777" w:rsidR="008F6631" w:rsidRDefault="008F6631" w:rsidP="008F6631">
      <w:pPr>
        <w:jc w:val="both"/>
        <w:rPr>
          <w:rFonts w:ascii="Times New Roman" w:hAnsi="Times New Roman" w:cs="Times New Roman"/>
          <w:sz w:val="20"/>
          <w:szCs w:val="20"/>
          <w:lang w:val="en-US"/>
        </w:rPr>
      </w:pPr>
      <w:r w:rsidRPr="00713EE1">
        <w:rPr>
          <w:rFonts w:ascii="Times New Roman" w:hAnsi="Times New Roman" w:cs="Times New Roman"/>
          <w:sz w:val="20"/>
          <w:szCs w:val="20"/>
          <w:lang w:val="en-US"/>
        </w:rPr>
        <w:t xml:space="preserve">107. One of the decisions in the field of groups of companies best known internationally is the </w:t>
      </w:r>
      <w:r w:rsidRPr="00713EE1">
        <w:rPr>
          <w:rFonts w:ascii="Times New Roman" w:hAnsi="Times New Roman" w:cs="Times New Roman"/>
          <w:i/>
          <w:iCs/>
          <w:sz w:val="20"/>
          <w:szCs w:val="20"/>
          <w:lang w:val="en-US"/>
        </w:rPr>
        <w:t xml:space="preserve">Dow Chemical </w:t>
      </w:r>
      <w:r w:rsidRPr="00713EE1">
        <w:rPr>
          <w:rFonts w:ascii="Times New Roman" w:hAnsi="Times New Roman" w:cs="Times New Roman"/>
          <w:sz w:val="20"/>
          <w:szCs w:val="20"/>
          <w:lang w:val="en-US"/>
        </w:rPr>
        <w:t>case in France</w:t>
      </w:r>
      <w:r>
        <w:rPr>
          <w:rFonts w:ascii="Times New Roman" w:hAnsi="Times New Roman" w:cs="Times New Roman"/>
          <w:sz w:val="20"/>
          <w:szCs w:val="20"/>
          <w:lang w:val="en-US"/>
        </w:rPr>
        <w:t xml:space="preserve"> (…)</w:t>
      </w:r>
    </w:p>
    <w:p w14:paraId="145A98AA" w14:textId="77777777" w:rsidR="008F6631" w:rsidRPr="00713EE1" w:rsidRDefault="008F6631" w:rsidP="008F6631">
      <w:pPr>
        <w:jc w:val="both"/>
        <w:rPr>
          <w:rFonts w:ascii="Times New Roman" w:hAnsi="Times New Roman" w:cs="Times New Roman"/>
          <w:sz w:val="20"/>
          <w:szCs w:val="20"/>
          <w:lang w:val="en-US"/>
        </w:rPr>
      </w:pPr>
      <w:r w:rsidRPr="00713EE1">
        <w:rPr>
          <w:rFonts w:ascii="Times New Roman" w:hAnsi="Times New Roman" w:cs="Times New Roman"/>
          <w:sz w:val="20"/>
          <w:szCs w:val="20"/>
          <w:lang w:val="en-US"/>
        </w:rPr>
        <w:t>The arbitrators (Professors Sanders, Goldman and Vasseur: (1984) 9 Yb Comm Arb 131) decided that non-signatory companies in a group could rely on an arbitration clause in contracts between Isover St Gobain and two Dow Chemical group companies. The tribunal said that a group of companies constituted one and the same economic reality (</w:t>
      </w:r>
      <w:r w:rsidRPr="00713EE1">
        <w:rPr>
          <w:rFonts w:ascii="Times New Roman" w:hAnsi="Times New Roman" w:cs="Times New Roman"/>
          <w:i/>
          <w:iCs/>
          <w:sz w:val="20"/>
          <w:szCs w:val="20"/>
          <w:lang w:val="en-US"/>
        </w:rPr>
        <w:t>une realité économique unique</w:t>
      </w:r>
      <w:r w:rsidRPr="00713EE1">
        <w:rPr>
          <w:rFonts w:ascii="Times New Roman" w:hAnsi="Times New Roman" w:cs="Times New Roman"/>
          <w:sz w:val="20"/>
          <w:szCs w:val="20"/>
          <w:lang w:val="en-US"/>
        </w:rPr>
        <w:t>) of which the tribunal should take account when it ruled on its jurisdiction. It decided that it was the mutual intention of all parties that the group companies should have been real parties to the agreement. They relied in particular on the fact that group companies participated in the conclusion, performance and termination of the contract, and on the economic reality and needs of international commerce. The Paris Cour d’appel rejected an application to set aside the award</w:t>
      </w:r>
    </w:p>
    <w:p w14:paraId="729F7A36" w14:textId="77777777" w:rsidR="008F6631" w:rsidRPr="00713EE1" w:rsidRDefault="008F6631" w:rsidP="008F6631">
      <w:pPr>
        <w:jc w:val="both"/>
        <w:rPr>
          <w:rFonts w:ascii="Times New Roman" w:hAnsi="Times New Roman" w:cs="Times New Roman"/>
          <w:sz w:val="20"/>
          <w:szCs w:val="20"/>
          <w:lang w:val="en-US"/>
        </w:rPr>
      </w:pPr>
    </w:p>
    <w:p w14:paraId="6B205C41" w14:textId="77777777" w:rsidR="008F6631" w:rsidRPr="0047767E" w:rsidRDefault="008F6631" w:rsidP="008F6631">
      <w:pPr>
        <w:jc w:val="both"/>
        <w:rPr>
          <w:rFonts w:ascii="Times New Roman" w:hAnsi="Times New Roman" w:cs="Times New Roman"/>
          <w:sz w:val="20"/>
          <w:szCs w:val="20"/>
          <w:lang w:val="en-US"/>
        </w:rPr>
      </w:pPr>
      <w:r w:rsidRPr="0047767E">
        <w:rPr>
          <w:rFonts w:ascii="Times New Roman" w:hAnsi="Times New Roman" w:cs="Times New Roman"/>
          <w:sz w:val="20"/>
          <w:szCs w:val="20"/>
          <w:lang w:val="en-US"/>
        </w:rPr>
        <w:t xml:space="preserve">112. In the </w:t>
      </w:r>
      <w:r w:rsidRPr="0047767E">
        <w:rPr>
          <w:rFonts w:ascii="Times New Roman" w:hAnsi="Times New Roman" w:cs="Times New Roman"/>
          <w:i/>
          <w:iCs/>
          <w:sz w:val="20"/>
          <w:szCs w:val="20"/>
          <w:lang w:val="en-US"/>
        </w:rPr>
        <w:t xml:space="preserve">Dalico </w:t>
      </w:r>
      <w:r w:rsidRPr="0047767E">
        <w:rPr>
          <w:rFonts w:ascii="Times New Roman" w:hAnsi="Times New Roman" w:cs="Times New Roman"/>
          <w:sz w:val="20"/>
          <w:szCs w:val="20"/>
          <w:lang w:val="en-US"/>
        </w:rPr>
        <w:t>case (</w:t>
      </w:r>
      <w:r w:rsidRPr="0047767E">
        <w:rPr>
          <w:rFonts w:ascii="Times New Roman" w:hAnsi="Times New Roman" w:cs="Times New Roman"/>
          <w:i/>
          <w:iCs/>
          <w:sz w:val="20"/>
          <w:szCs w:val="20"/>
          <w:lang w:val="en-US"/>
        </w:rPr>
        <w:t>Municipalité de Khoms El Mergeb v Soc Dalico</w:t>
      </w:r>
      <w:r w:rsidRPr="0047767E">
        <w:rPr>
          <w:rFonts w:ascii="Times New Roman" w:hAnsi="Times New Roman" w:cs="Times New Roman"/>
          <w:sz w:val="20"/>
          <w:szCs w:val="20"/>
          <w:lang w:val="en-US"/>
        </w:rPr>
        <w:t>, 20 December 1993, 1994 Rev Arb 116) the Cour de cassation was concerned with an application to set aside an award in which an arbitral tribunal had upheld the existence and validity of an arbitration clause in a document annexed to a works contract between a Libyan municipal authority and a Danish company (“Dalico”). The main contract was subject to Libyan law and stipulated standard terms and conditions, amplified or amended by an annex, which formed part of the contract. The standard terms and conditions conferred jurisdiction on the Libyan courts, but the annex amended them by providing for international arbitration. Dalico referred the dispute to arbitration and obtained an award against the Libyan municipal authority.</w:t>
      </w:r>
    </w:p>
    <w:p w14:paraId="53802685" w14:textId="77777777" w:rsidR="008F6631" w:rsidRPr="0047767E" w:rsidRDefault="008F6631" w:rsidP="008F6631">
      <w:pPr>
        <w:jc w:val="both"/>
        <w:rPr>
          <w:rFonts w:ascii="Times New Roman" w:hAnsi="Times New Roman" w:cs="Times New Roman"/>
          <w:sz w:val="20"/>
          <w:szCs w:val="20"/>
          <w:lang w:val="en-US"/>
        </w:rPr>
      </w:pPr>
      <w:r w:rsidRPr="0047767E">
        <w:rPr>
          <w:rFonts w:ascii="Times New Roman" w:hAnsi="Times New Roman" w:cs="Times New Roman"/>
          <w:sz w:val="20"/>
          <w:szCs w:val="20"/>
          <w:lang w:val="en-US"/>
        </w:rPr>
        <w:t>113. An action to set aside the award was brought before the Paris Cour d’appel. The court dismissed the application to set aside, relying in particular on the fact that the principle of the autonomy of the arbitration agreement “confirms the independence of the arbitration clause, not only from the substantive provisions of the contract to which it relates, but also from a domestic law applicable to that contract”. The court held that the wording of the documents revealed the parties’ intention to submit their dispute to arbitration.</w:t>
      </w:r>
    </w:p>
    <w:p w14:paraId="76528E5C" w14:textId="77777777" w:rsidR="008F6631" w:rsidRDefault="008F6631" w:rsidP="008F6631">
      <w:pPr>
        <w:jc w:val="both"/>
        <w:rPr>
          <w:rFonts w:ascii="Times New Roman" w:hAnsi="Times New Roman" w:cs="Times New Roman"/>
          <w:sz w:val="20"/>
          <w:szCs w:val="20"/>
          <w:lang w:val="en-GB"/>
        </w:rPr>
      </w:pPr>
    </w:p>
    <w:p w14:paraId="582C5BA7" w14:textId="77777777" w:rsidR="008F6631" w:rsidRPr="00D163B8" w:rsidRDefault="008F6631" w:rsidP="008F6631">
      <w:pPr>
        <w:jc w:val="both"/>
        <w:rPr>
          <w:rFonts w:ascii="Times New Roman" w:hAnsi="Times New Roman" w:cs="Times New Roman"/>
          <w:sz w:val="20"/>
          <w:szCs w:val="20"/>
          <w:lang w:val="en-US"/>
        </w:rPr>
      </w:pPr>
      <w:r w:rsidRPr="00D163B8">
        <w:rPr>
          <w:rFonts w:ascii="Times New Roman" w:hAnsi="Times New Roman" w:cs="Times New Roman"/>
          <w:sz w:val="20"/>
          <w:szCs w:val="20"/>
          <w:lang w:val="en-US"/>
        </w:rPr>
        <w:t>120. The principle as expressed in the jurisprudence of the Paris Cour d’appel is as follows: “Selon les usages du commerce international, la clause compromissoire insérée dans un contrat international a une validité et une efficacité propres qui commandent d’en étendre l’application aux parties directement impliquées dans l’exécution du contrat et les litiges qui peuvent en résulter, dès lors qu’il est établi que leur situation contractuelle, leurs activités et les relations commerciales habituelles existant entre les parties font présumer qu’elles ont accepté la clause d’arbitrage dont elles connaissaient l’existence et la portée, bien qu’elles n’aient pas été signatoires du contrat qui la stipulait”.</w:t>
      </w:r>
    </w:p>
    <w:p w14:paraId="38C4F5CD" w14:textId="77777777" w:rsidR="008F6631" w:rsidRDefault="008F6631" w:rsidP="008F6631">
      <w:pPr>
        <w:jc w:val="both"/>
        <w:rPr>
          <w:rFonts w:ascii="Times New Roman" w:hAnsi="Times New Roman" w:cs="Times New Roman"/>
          <w:sz w:val="20"/>
          <w:szCs w:val="20"/>
          <w:lang w:val="en-GB"/>
        </w:rPr>
      </w:pPr>
    </w:p>
    <w:p w14:paraId="77169508" w14:textId="77777777" w:rsidR="008F6631" w:rsidRPr="00D163B8" w:rsidRDefault="008F6631" w:rsidP="008F6631">
      <w:pPr>
        <w:jc w:val="both"/>
        <w:rPr>
          <w:rFonts w:ascii="Times New Roman" w:hAnsi="Times New Roman" w:cs="Times New Roman"/>
          <w:sz w:val="20"/>
          <w:szCs w:val="20"/>
          <w:lang w:val="en-US"/>
        </w:rPr>
      </w:pPr>
      <w:r w:rsidRPr="00D163B8">
        <w:rPr>
          <w:rFonts w:ascii="Times New Roman" w:hAnsi="Times New Roman" w:cs="Times New Roman"/>
          <w:sz w:val="20"/>
          <w:szCs w:val="20"/>
          <w:lang w:val="en-US"/>
        </w:rPr>
        <w:t xml:space="preserve">121. The principle applies equally where a non-signatory seeks the benefit of an arbitration agreement, as in </w:t>
      </w:r>
      <w:r w:rsidRPr="00D163B8">
        <w:rPr>
          <w:rFonts w:ascii="Times New Roman" w:hAnsi="Times New Roman" w:cs="Times New Roman"/>
          <w:i/>
          <w:iCs/>
          <w:sz w:val="20"/>
          <w:szCs w:val="20"/>
          <w:lang w:val="en-US"/>
        </w:rPr>
        <w:t xml:space="preserve">Dalico </w:t>
      </w:r>
      <w:r w:rsidRPr="00D163B8">
        <w:rPr>
          <w:rFonts w:ascii="Times New Roman" w:hAnsi="Times New Roman" w:cs="Times New Roman"/>
          <w:sz w:val="20"/>
          <w:szCs w:val="20"/>
          <w:lang w:val="en-US"/>
        </w:rPr>
        <w:t xml:space="preserve">itself and in </w:t>
      </w:r>
      <w:r w:rsidRPr="00D163B8">
        <w:rPr>
          <w:rFonts w:ascii="Times New Roman" w:hAnsi="Times New Roman" w:cs="Times New Roman"/>
          <w:i/>
          <w:iCs/>
          <w:sz w:val="20"/>
          <w:szCs w:val="20"/>
          <w:lang w:val="en-US"/>
        </w:rPr>
        <w:t>Dow Chemicals</w:t>
      </w:r>
      <w:r w:rsidRPr="00D163B8">
        <w:rPr>
          <w:rFonts w:ascii="Times New Roman" w:hAnsi="Times New Roman" w:cs="Times New Roman"/>
          <w:sz w:val="20"/>
          <w:szCs w:val="20"/>
          <w:lang w:val="en-US"/>
        </w:rPr>
        <w:t>.</w:t>
      </w:r>
    </w:p>
    <w:p w14:paraId="386052C3" w14:textId="77777777" w:rsidR="008F6631" w:rsidRDefault="008F6631" w:rsidP="008F6631">
      <w:pPr>
        <w:jc w:val="both"/>
        <w:rPr>
          <w:rFonts w:ascii="Times New Roman" w:hAnsi="Times New Roman" w:cs="Times New Roman"/>
          <w:sz w:val="20"/>
          <w:szCs w:val="20"/>
          <w:lang w:val="en-US"/>
        </w:rPr>
      </w:pPr>
    </w:p>
    <w:p w14:paraId="6253CA3F" w14:textId="77777777" w:rsidR="008F6631" w:rsidRPr="00D163B8" w:rsidRDefault="008F6631" w:rsidP="008F6631">
      <w:pPr>
        <w:jc w:val="both"/>
        <w:rPr>
          <w:rFonts w:ascii="Times New Roman" w:hAnsi="Times New Roman" w:cs="Times New Roman"/>
          <w:sz w:val="20"/>
          <w:szCs w:val="20"/>
          <w:lang w:val="en-US"/>
        </w:rPr>
      </w:pPr>
      <w:r w:rsidRPr="00D163B8">
        <w:rPr>
          <w:rFonts w:ascii="Times New Roman" w:hAnsi="Times New Roman" w:cs="Times New Roman"/>
          <w:sz w:val="20"/>
          <w:szCs w:val="20"/>
          <w:lang w:val="en-US"/>
        </w:rPr>
        <w:t>122. The common intention of the parties means their subjective intention derived from the objective evidence. M le Bâtonnier Vatier, the Government’s expert, confirmed in his oral evidence that under French law the court must ascertain the “genuine,” subjective, intention of each party, but through its objective conduct, and M Yves Derains, Dallah’s expert, agreed. M Derains confirmed that in order for an act (such as the letter of termination) of the Government to have the effect of establishing the subjective intention on the Government’s part to be bound by the arbitration agreement, it would have to be a “conscious, deliberate act by the government”; that “anything less than a conscious and deliberate act of the government might make the letter less relevant”; and that the letter would not be relevant if it was written by mistake.</w:t>
      </w:r>
    </w:p>
    <w:p w14:paraId="4382B0B2" w14:textId="77777777" w:rsidR="008F6631" w:rsidRDefault="008F6631" w:rsidP="008F6631">
      <w:pPr>
        <w:jc w:val="both"/>
        <w:rPr>
          <w:rFonts w:ascii="Times New Roman" w:hAnsi="Times New Roman" w:cs="Times New Roman"/>
          <w:sz w:val="20"/>
          <w:szCs w:val="20"/>
          <w:lang w:val="en-GB"/>
        </w:rPr>
      </w:pPr>
    </w:p>
    <w:p w14:paraId="07C18664" w14:textId="77777777" w:rsidR="008F6631" w:rsidRPr="000C06DE" w:rsidRDefault="008F6631" w:rsidP="008F6631">
      <w:pPr>
        <w:jc w:val="both"/>
        <w:rPr>
          <w:rFonts w:ascii="Times New Roman" w:hAnsi="Times New Roman" w:cs="Times New Roman"/>
          <w:sz w:val="20"/>
          <w:szCs w:val="20"/>
          <w:lang w:val="en-US"/>
        </w:rPr>
      </w:pPr>
      <w:r w:rsidRPr="000C06DE">
        <w:rPr>
          <w:rFonts w:ascii="Times New Roman" w:hAnsi="Times New Roman" w:cs="Times New Roman"/>
          <w:sz w:val="20"/>
          <w:szCs w:val="20"/>
          <w:lang w:val="en-US"/>
        </w:rPr>
        <w:t>132. The crucial facts have been set out fully by Lord Mance. The essential question is whether the Government has proved that there was no common intention (applying the French law principles) that it should be bound by the arbitration agreement.</w:t>
      </w:r>
    </w:p>
    <w:p w14:paraId="264D691F" w14:textId="77777777" w:rsidR="008F6631" w:rsidRDefault="008F6631" w:rsidP="008F6631">
      <w:pPr>
        <w:jc w:val="both"/>
        <w:rPr>
          <w:rFonts w:ascii="Times New Roman" w:hAnsi="Times New Roman" w:cs="Times New Roman"/>
          <w:sz w:val="20"/>
          <w:szCs w:val="20"/>
          <w:lang w:val="en-GB"/>
        </w:rPr>
      </w:pPr>
    </w:p>
    <w:p w14:paraId="02C685FC" w14:textId="77777777" w:rsidR="008F6631" w:rsidRPr="00131C77" w:rsidRDefault="008F6631" w:rsidP="008F6631">
      <w:pPr>
        <w:jc w:val="both"/>
        <w:rPr>
          <w:rFonts w:ascii="Times New Roman" w:hAnsi="Times New Roman" w:cs="Times New Roman"/>
          <w:sz w:val="20"/>
          <w:szCs w:val="20"/>
          <w:lang w:val="en-US"/>
        </w:rPr>
      </w:pPr>
      <w:r w:rsidRPr="00131C77">
        <w:rPr>
          <w:rFonts w:ascii="Times New Roman" w:hAnsi="Times New Roman" w:cs="Times New Roman"/>
          <w:sz w:val="20"/>
          <w:szCs w:val="20"/>
          <w:lang w:val="en-US"/>
        </w:rPr>
        <w:t>147. Aikens J rejected the argument that the discretion should be exercised in favour of enforcement because of the Government’s failure to challenge the award in the French courts: Dallah had not submitted that the Government was estopped from challenging the jurisdiction of the tribunal; and the discretion would not be exercised where, as in this case, there was something unsound in the fundamental structural integrity of the ICC arbitration proceedings, namely that the Government did not agree to be bound by the arbitration agreement in clause 23 of the Agreement. There was no error of principle and the Court of Appeal was right not to interfere with the judge’s exercise of discretion.</w:t>
      </w:r>
    </w:p>
    <w:p w14:paraId="150EBF1C" w14:textId="77777777" w:rsidR="008F6631" w:rsidRDefault="008F6631" w:rsidP="008F6631">
      <w:pPr>
        <w:jc w:val="both"/>
        <w:rPr>
          <w:rFonts w:ascii="Times New Roman" w:hAnsi="Times New Roman" w:cs="Times New Roman"/>
          <w:sz w:val="20"/>
          <w:szCs w:val="20"/>
          <w:lang w:val="en-GB"/>
        </w:rPr>
      </w:pPr>
    </w:p>
    <w:p w14:paraId="71C64F3E" w14:textId="77777777" w:rsidR="008F6631" w:rsidRDefault="008F6631" w:rsidP="008F6631">
      <w:pPr>
        <w:jc w:val="both"/>
        <w:rPr>
          <w:rFonts w:ascii="Times New Roman" w:hAnsi="Times New Roman" w:cs="Times New Roman"/>
          <w:sz w:val="20"/>
          <w:szCs w:val="20"/>
          <w:lang w:val="en-GB"/>
        </w:rPr>
      </w:pPr>
    </w:p>
    <w:p w14:paraId="5FDAE599" w14:textId="77777777" w:rsidR="008F6631" w:rsidRPr="00131C77" w:rsidRDefault="008F6631" w:rsidP="008F6631">
      <w:pPr>
        <w:jc w:val="both"/>
        <w:rPr>
          <w:rFonts w:ascii="Times New Roman" w:hAnsi="Times New Roman" w:cs="Times New Roman"/>
          <w:sz w:val="20"/>
          <w:szCs w:val="20"/>
          <w:lang w:val="en-US"/>
        </w:rPr>
      </w:pPr>
      <w:r w:rsidRPr="00131C77">
        <w:rPr>
          <w:rFonts w:ascii="Times New Roman" w:hAnsi="Times New Roman" w:cs="Times New Roman"/>
          <w:b/>
          <w:bCs/>
          <w:sz w:val="20"/>
          <w:szCs w:val="20"/>
          <w:lang w:val="en-US"/>
        </w:rPr>
        <w:t>LORD HOPE</w:t>
      </w:r>
    </w:p>
    <w:p w14:paraId="6BA703F5" w14:textId="77777777" w:rsidR="008F6631" w:rsidRPr="00131C77" w:rsidRDefault="008F6631" w:rsidP="008F6631">
      <w:pPr>
        <w:jc w:val="both"/>
        <w:rPr>
          <w:rFonts w:ascii="Times New Roman" w:hAnsi="Times New Roman" w:cs="Times New Roman"/>
          <w:sz w:val="20"/>
          <w:szCs w:val="20"/>
          <w:lang w:val="en-US"/>
        </w:rPr>
      </w:pPr>
      <w:r w:rsidRPr="00131C77">
        <w:rPr>
          <w:rFonts w:ascii="Times New Roman" w:hAnsi="Times New Roman" w:cs="Times New Roman"/>
          <w:sz w:val="20"/>
          <w:szCs w:val="20"/>
          <w:lang w:val="en-US"/>
        </w:rPr>
        <w:t>148. The essential question in this case, as Lord Mance and Lord Collins explain in paras 2 and 132 of their judgments, is whether the Government of Pakistan has proved that there was no common intention (applying French law principles) between it and Dallah that it should be bound by the arbitration agreement. This is a matter which goes to the root of the question whether there was jurisdiction to make the award. As such, it must be for the court to determine. It cannot be left to the determination of the arbitrators.</w:t>
      </w:r>
    </w:p>
    <w:p w14:paraId="014FC4FF" w14:textId="77777777" w:rsidR="008F6631" w:rsidRDefault="008F6631" w:rsidP="008F6631">
      <w:pPr>
        <w:jc w:val="both"/>
        <w:rPr>
          <w:rFonts w:ascii="Times New Roman" w:hAnsi="Times New Roman" w:cs="Times New Roman"/>
          <w:sz w:val="20"/>
          <w:szCs w:val="20"/>
          <w:lang w:val="en-US"/>
        </w:rPr>
      </w:pPr>
    </w:p>
    <w:p w14:paraId="6C4508D5" w14:textId="77777777" w:rsidR="008F6631" w:rsidRPr="00131C77" w:rsidRDefault="008F6631" w:rsidP="008F6631">
      <w:pPr>
        <w:jc w:val="both"/>
        <w:rPr>
          <w:rFonts w:ascii="Times New Roman" w:hAnsi="Times New Roman" w:cs="Times New Roman"/>
          <w:sz w:val="20"/>
          <w:szCs w:val="20"/>
          <w:lang w:val="en-US"/>
        </w:rPr>
      </w:pPr>
      <w:r w:rsidRPr="00131C77">
        <w:rPr>
          <w:rFonts w:ascii="Times New Roman" w:hAnsi="Times New Roman" w:cs="Times New Roman"/>
          <w:sz w:val="20"/>
          <w:szCs w:val="20"/>
          <w:lang w:val="en-US"/>
        </w:rPr>
        <w:t>149. For the reasons set out in the opinions of Lord Mance and Lord Collins, I agree that the facts point inevitably to the conclusion that there was no such common intention. As Lord Mance says in para 66, the agreement was deliberately structured to be, and was agreed, between Dallah and the Trust. I also agree that the Court of Appeal was right not to interfere with the judge’s exercise of his discretion to refuse enforcement of the award. I too would dismiss the appeal.</w:t>
      </w:r>
    </w:p>
    <w:p w14:paraId="2F70B4F0" w14:textId="77777777" w:rsidR="008F6631" w:rsidRDefault="008F6631" w:rsidP="008F6631">
      <w:pPr>
        <w:jc w:val="both"/>
        <w:rPr>
          <w:rFonts w:ascii="Times New Roman" w:hAnsi="Times New Roman" w:cs="Times New Roman"/>
          <w:b/>
          <w:bCs/>
          <w:sz w:val="20"/>
          <w:szCs w:val="20"/>
          <w:lang w:val="en-US"/>
        </w:rPr>
      </w:pPr>
    </w:p>
    <w:p w14:paraId="11DA2D3D" w14:textId="77777777" w:rsidR="008F6631" w:rsidRDefault="008F6631" w:rsidP="008F6631">
      <w:pPr>
        <w:jc w:val="both"/>
        <w:rPr>
          <w:rFonts w:ascii="Times New Roman" w:hAnsi="Times New Roman" w:cs="Times New Roman"/>
          <w:b/>
          <w:bCs/>
          <w:sz w:val="20"/>
          <w:szCs w:val="20"/>
          <w:lang w:val="en-US"/>
        </w:rPr>
      </w:pPr>
    </w:p>
    <w:p w14:paraId="7A062CA9" w14:textId="77777777" w:rsidR="008F6631" w:rsidRPr="00131C77" w:rsidRDefault="008F6631" w:rsidP="008F6631">
      <w:pPr>
        <w:jc w:val="both"/>
        <w:rPr>
          <w:rFonts w:ascii="Times New Roman" w:hAnsi="Times New Roman" w:cs="Times New Roman"/>
          <w:sz w:val="20"/>
          <w:szCs w:val="20"/>
          <w:lang w:val="en-US"/>
        </w:rPr>
      </w:pPr>
      <w:r w:rsidRPr="00131C77">
        <w:rPr>
          <w:rFonts w:ascii="Times New Roman" w:hAnsi="Times New Roman" w:cs="Times New Roman"/>
          <w:b/>
          <w:bCs/>
          <w:sz w:val="20"/>
          <w:szCs w:val="20"/>
          <w:lang w:val="en-US"/>
        </w:rPr>
        <w:t>LORD SAVILLE</w:t>
      </w:r>
    </w:p>
    <w:p w14:paraId="59EC55BD" w14:textId="77777777" w:rsidR="008F6631" w:rsidRDefault="008F6631" w:rsidP="008F6631">
      <w:pPr>
        <w:jc w:val="both"/>
        <w:rPr>
          <w:rFonts w:ascii="Times New Roman" w:hAnsi="Times New Roman" w:cs="Times New Roman"/>
          <w:sz w:val="20"/>
          <w:szCs w:val="20"/>
          <w:lang w:val="en-US"/>
        </w:rPr>
      </w:pPr>
    </w:p>
    <w:p w14:paraId="5AA227B9" w14:textId="77777777" w:rsidR="008F6631" w:rsidRPr="00131C77" w:rsidRDefault="008F6631" w:rsidP="008F6631">
      <w:pPr>
        <w:jc w:val="both"/>
        <w:rPr>
          <w:rFonts w:ascii="Times New Roman" w:hAnsi="Times New Roman" w:cs="Times New Roman"/>
          <w:sz w:val="20"/>
          <w:szCs w:val="20"/>
          <w:lang w:val="en-US"/>
        </w:rPr>
      </w:pPr>
      <w:r w:rsidRPr="00131C77">
        <w:rPr>
          <w:rFonts w:ascii="Times New Roman" w:hAnsi="Times New Roman" w:cs="Times New Roman"/>
          <w:sz w:val="20"/>
          <w:szCs w:val="20"/>
          <w:lang w:val="en-US"/>
        </w:rPr>
        <w:t>150. In his judgment Lord Mance has set out in detail the facts of this case and no purpose would be served by repeating them in this judgment.</w:t>
      </w:r>
    </w:p>
    <w:p w14:paraId="19DACBE9" w14:textId="77777777" w:rsidR="008F6631" w:rsidRDefault="008F6631" w:rsidP="008F6631">
      <w:pPr>
        <w:jc w:val="both"/>
        <w:rPr>
          <w:rFonts w:ascii="Times New Roman" w:hAnsi="Times New Roman" w:cs="Times New Roman"/>
          <w:sz w:val="20"/>
          <w:szCs w:val="20"/>
          <w:lang w:val="en-US"/>
        </w:rPr>
      </w:pPr>
    </w:p>
    <w:p w14:paraId="79CD6C1A" w14:textId="77777777" w:rsidR="008F6631" w:rsidRDefault="008F6631" w:rsidP="008F6631">
      <w:pPr>
        <w:jc w:val="both"/>
        <w:rPr>
          <w:rFonts w:ascii="Times New Roman" w:hAnsi="Times New Roman" w:cs="Times New Roman"/>
          <w:sz w:val="20"/>
          <w:szCs w:val="20"/>
          <w:lang w:val="en-US"/>
        </w:rPr>
      </w:pPr>
      <w:r w:rsidRPr="00131C77">
        <w:rPr>
          <w:rFonts w:ascii="Times New Roman" w:hAnsi="Times New Roman" w:cs="Times New Roman"/>
          <w:sz w:val="20"/>
          <w:szCs w:val="20"/>
          <w:lang w:val="en-US"/>
        </w:rPr>
        <w:t>151. The case concerns an application by Dallah Real Estate and Tourism Holding Company to enforce in this country an ICC arbitration award dated 23rd June 2006 against the Ministry of Religious Affairs of the Government of Pakistan. The amount of the award was US$20,588,040. The application was opposed by the Ministry of Religious Affairs on the grounds that there was no arbitration agreement between the parties, so that the award was unenforceable.</w:t>
      </w:r>
    </w:p>
    <w:p w14:paraId="58B92611" w14:textId="77777777" w:rsidR="008F6631" w:rsidRDefault="008F6631" w:rsidP="008F6631">
      <w:pPr>
        <w:jc w:val="both"/>
        <w:rPr>
          <w:rFonts w:ascii="Times New Roman" w:hAnsi="Times New Roman" w:cs="Times New Roman"/>
          <w:sz w:val="20"/>
          <w:szCs w:val="20"/>
          <w:lang w:val="en-US"/>
        </w:rPr>
      </w:pPr>
    </w:p>
    <w:p w14:paraId="51F6477F" w14:textId="77777777" w:rsidR="008F6631" w:rsidRPr="00244640" w:rsidRDefault="008F6631" w:rsidP="008F6631">
      <w:pPr>
        <w:jc w:val="both"/>
        <w:rPr>
          <w:rFonts w:ascii="Times New Roman" w:hAnsi="Times New Roman" w:cs="Times New Roman"/>
          <w:sz w:val="20"/>
          <w:szCs w:val="20"/>
          <w:lang w:val="en-US"/>
        </w:rPr>
      </w:pPr>
      <w:r w:rsidRPr="00244640">
        <w:rPr>
          <w:rFonts w:ascii="Times New Roman" w:hAnsi="Times New Roman" w:cs="Times New Roman"/>
          <w:sz w:val="20"/>
          <w:szCs w:val="20"/>
          <w:lang w:val="en-US"/>
        </w:rPr>
        <w:t>162. In the present case, for the reasons given by Lord Mance and Lord Collins (and the courts below), the Ministry of Religious Affairs has succeeded in showing that no arbitration agreement existed to which it was party and that there were no other grounds for enforcing the award. I would accordingly dismiss this appeal.</w:t>
      </w:r>
    </w:p>
    <w:p w14:paraId="7021AD7F" w14:textId="77777777" w:rsidR="008F6631" w:rsidRDefault="008F6631" w:rsidP="008F6631">
      <w:pPr>
        <w:jc w:val="both"/>
        <w:rPr>
          <w:rFonts w:ascii="Times New Roman" w:hAnsi="Times New Roman" w:cs="Times New Roman"/>
          <w:b/>
          <w:bCs/>
          <w:sz w:val="20"/>
          <w:szCs w:val="20"/>
          <w:lang w:val="en-US"/>
        </w:rPr>
      </w:pPr>
    </w:p>
    <w:p w14:paraId="5709E396" w14:textId="77777777" w:rsidR="008F6631" w:rsidRDefault="008F6631" w:rsidP="008F6631">
      <w:pPr>
        <w:jc w:val="both"/>
        <w:rPr>
          <w:rFonts w:ascii="Times New Roman" w:hAnsi="Times New Roman" w:cs="Times New Roman"/>
          <w:b/>
          <w:bCs/>
          <w:sz w:val="20"/>
          <w:szCs w:val="20"/>
          <w:lang w:val="en-US"/>
        </w:rPr>
      </w:pPr>
    </w:p>
    <w:p w14:paraId="316CD479" w14:textId="77777777" w:rsidR="008F6631" w:rsidRPr="00244640" w:rsidRDefault="008F6631" w:rsidP="008F6631">
      <w:pPr>
        <w:jc w:val="both"/>
        <w:rPr>
          <w:rFonts w:ascii="Times New Roman" w:hAnsi="Times New Roman" w:cs="Times New Roman"/>
          <w:sz w:val="20"/>
          <w:szCs w:val="20"/>
          <w:lang w:val="en-US"/>
        </w:rPr>
      </w:pPr>
      <w:r w:rsidRPr="00244640">
        <w:rPr>
          <w:rFonts w:ascii="Times New Roman" w:hAnsi="Times New Roman" w:cs="Times New Roman"/>
          <w:b/>
          <w:bCs/>
          <w:sz w:val="20"/>
          <w:szCs w:val="20"/>
          <w:lang w:val="en-US"/>
        </w:rPr>
        <w:t>LORD CLARKE</w:t>
      </w:r>
    </w:p>
    <w:p w14:paraId="371FFDC6" w14:textId="77777777" w:rsidR="008F6631" w:rsidRDefault="008F6631" w:rsidP="008F6631">
      <w:pPr>
        <w:jc w:val="both"/>
        <w:rPr>
          <w:rFonts w:ascii="Times New Roman" w:hAnsi="Times New Roman" w:cs="Times New Roman"/>
          <w:sz w:val="20"/>
          <w:szCs w:val="20"/>
          <w:lang w:val="en-US"/>
        </w:rPr>
      </w:pPr>
    </w:p>
    <w:p w14:paraId="61576A45" w14:textId="77777777" w:rsidR="008F6631" w:rsidRDefault="008F6631" w:rsidP="008F6631">
      <w:pPr>
        <w:jc w:val="both"/>
        <w:rPr>
          <w:rFonts w:ascii="Times New Roman" w:hAnsi="Times New Roman" w:cs="Times New Roman"/>
          <w:sz w:val="20"/>
          <w:szCs w:val="20"/>
          <w:lang w:val="en-US"/>
        </w:rPr>
      </w:pPr>
      <w:r w:rsidRPr="00244640">
        <w:rPr>
          <w:rFonts w:ascii="Times New Roman" w:hAnsi="Times New Roman" w:cs="Times New Roman"/>
          <w:sz w:val="20"/>
          <w:szCs w:val="20"/>
          <w:lang w:val="en-US"/>
        </w:rPr>
        <w:t>163. I agree that this appeal should be dismissed for the reasons given by the other members of the court. Both Lord Mance and Lord Collins have analysed the relevant principles so fully and so expertly that it would be inappropriate self- indulgence for me to attempt a detailed analysis of my own.</w:t>
      </w:r>
    </w:p>
    <w:p w14:paraId="7194D4FF" w14:textId="77777777" w:rsidR="008F6631" w:rsidRPr="00352FA2" w:rsidRDefault="008F6631" w:rsidP="008F6631">
      <w:pPr>
        <w:jc w:val="both"/>
        <w:rPr>
          <w:rFonts w:ascii="Times New Roman" w:hAnsi="Times New Roman" w:cs="Times New Roman"/>
          <w:sz w:val="20"/>
          <w:szCs w:val="20"/>
          <w:lang w:val="en-US"/>
        </w:rPr>
      </w:pPr>
    </w:p>
    <w:p w14:paraId="75BC251B" w14:textId="77777777" w:rsidR="008F6631" w:rsidRPr="001126FF" w:rsidRDefault="008F6631" w:rsidP="008F6631">
      <w:pPr>
        <w:pStyle w:val="ListParagraph"/>
        <w:numPr>
          <w:ilvl w:val="1"/>
          <w:numId w:val="204"/>
        </w:numPr>
        <w:jc w:val="both"/>
        <w:rPr>
          <w:rFonts w:ascii="Times New Roman" w:hAnsi="Times New Roman" w:cs="Times New Roman"/>
          <w:b/>
          <w:sz w:val="20"/>
          <w:szCs w:val="20"/>
          <w:lang w:val="en-GB"/>
        </w:rPr>
      </w:pPr>
      <w:r w:rsidRPr="001126FF">
        <w:rPr>
          <w:rFonts w:ascii="Times New Roman" w:hAnsi="Times New Roman" w:cs="Times New Roman"/>
          <w:b/>
          <w:sz w:val="20"/>
          <w:szCs w:val="20"/>
          <w:lang w:val="en-GB"/>
        </w:rPr>
        <w:t>French decision, dated 7 February 2011</w:t>
      </w:r>
    </w:p>
    <w:p w14:paraId="4DE8815B" w14:textId="77777777" w:rsidR="008F6631" w:rsidRDefault="008F6631" w:rsidP="008F6631">
      <w:pPr>
        <w:pStyle w:val="ListParagraph"/>
        <w:ind w:left="1440"/>
        <w:jc w:val="both"/>
        <w:rPr>
          <w:rFonts w:ascii="Times New Roman" w:hAnsi="Times New Roman" w:cs="Times New Roman"/>
          <w:sz w:val="20"/>
          <w:szCs w:val="20"/>
          <w:lang w:val="en-GB"/>
        </w:rPr>
      </w:pPr>
    </w:p>
    <w:p w14:paraId="6BB76655" w14:textId="77777777" w:rsidR="008F6631" w:rsidRPr="005B18F3" w:rsidRDefault="008F6631" w:rsidP="008F6631">
      <w:pPr>
        <w:pStyle w:val="ListParagraph"/>
        <w:numPr>
          <w:ilvl w:val="0"/>
          <w:numId w:val="206"/>
        </w:num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can be extended to the Government of Pakistan</w:t>
      </w:r>
    </w:p>
    <w:p w14:paraId="75DDC8C1" w14:textId="77777777" w:rsidR="008F6631" w:rsidRPr="00CD5952" w:rsidRDefault="008F6631" w:rsidP="008F6631">
      <w:pPr>
        <w:jc w:val="both"/>
        <w:rPr>
          <w:rFonts w:ascii="Times New Roman" w:hAnsi="Times New Roman" w:cs="Times New Roman"/>
          <w:sz w:val="20"/>
          <w:szCs w:val="20"/>
          <w:lang w:val="en-GB"/>
        </w:rPr>
      </w:pPr>
    </w:p>
    <w:p w14:paraId="586B9A4F" w14:textId="77777777" w:rsidR="008F6631" w:rsidRPr="00CD5952" w:rsidRDefault="008F6631" w:rsidP="008F6631">
      <w:pPr>
        <w:jc w:val="both"/>
        <w:rPr>
          <w:rFonts w:ascii="Times New Roman" w:hAnsi="Times New Roman" w:cs="Times New Roman"/>
          <w:sz w:val="20"/>
          <w:szCs w:val="20"/>
          <w:lang w:val="en-GB"/>
        </w:rPr>
      </w:pPr>
      <w:r w:rsidRPr="00CD5952">
        <w:rPr>
          <w:rFonts w:ascii="Times New Roman" w:hAnsi="Times New Roman" w:cs="Times New Roman"/>
          <w:noProof/>
          <w:sz w:val="20"/>
          <w:szCs w:val="20"/>
          <w:lang w:val="en-US"/>
        </w:rPr>
        <w:drawing>
          <wp:inline distT="0" distB="0" distL="0" distR="0" wp14:anchorId="38D546B8" wp14:editId="6906CC98">
            <wp:extent cx="5557715" cy="4418721"/>
            <wp:effectExtent l="0" t="0" r="5080" b="1270"/>
            <wp:docPr id="7" name="Picture 7" descr="Macintosh HD:Users:sophiaallouache:Desktop:Capture d’écran 2014-12-01 à 15.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2-01 à 15.16.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8270" cy="4419162"/>
                    </a:xfrm>
                    <a:prstGeom prst="rect">
                      <a:avLst/>
                    </a:prstGeom>
                    <a:noFill/>
                    <a:ln>
                      <a:noFill/>
                    </a:ln>
                  </pic:spPr>
                </pic:pic>
              </a:graphicData>
            </a:graphic>
          </wp:inline>
        </w:drawing>
      </w:r>
    </w:p>
    <w:p w14:paraId="330BAED4" w14:textId="77777777" w:rsidR="008F6631" w:rsidRPr="00CD5952" w:rsidRDefault="008F6631" w:rsidP="008F6631">
      <w:pPr>
        <w:jc w:val="both"/>
        <w:rPr>
          <w:rFonts w:ascii="Times New Roman" w:hAnsi="Times New Roman" w:cs="Times New Roman"/>
          <w:sz w:val="20"/>
          <w:szCs w:val="20"/>
          <w:lang w:val="en-GB"/>
        </w:rPr>
      </w:pPr>
    </w:p>
    <w:p w14:paraId="623EC498" w14:textId="77777777" w:rsidR="008F6631" w:rsidRPr="00CD5952" w:rsidRDefault="008F6631" w:rsidP="008F6631">
      <w:pPr>
        <w:jc w:val="both"/>
        <w:rPr>
          <w:rFonts w:ascii="Times New Roman" w:hAnsi="Times New Roman" w:cs="Times New Roman"/>
          <w:sz w:val="20"/>
          <w:szCs w:val="20"/>
          <w:lang w:val="en-GB"/>
        </w:rPr>
      </w:pPr>
      <w:r w:rsidRPr="00CD5952">
        <w:rPr>
          <w:rFonts w:ascii="Times New Roman" w:hAnsi="Times New Roman" w:cs="Times New Roman"/>
          <w:sz w:val="20"/>
          <w:szCs w:val="20"/>
          <w:lang w:val="en-GB"/>
        </w:rPr>
        <w:t>AT found that the ministry of Religious Affairs was merely a ministerial department, with no autonomous legal personality of its own</w:t>
      </w:r>
    </w:p>
    <w:p w14:paraId="1D08E34C" w14:textId="77777777" w:rsidR="008F6631" w:rsidRDefault="008F6631" w:rsidP="008F6631">
      <w:pPr>
        <w:jc w:val="both"/>
        <w:rPr>
          <w:rFonts w:ascii="Times New Roman" w:hAnsi="Times New Roman" w:cs="Times New Roman"/>
          <w:sz w:val="20"/>
          <w:szCs w:val="20"/>
          <w:lang w:val="en-GB"/>
        </w:rPr>
      </w:pPr>
      <w:r w:rsidRPr="00CD5952">
        <w:rPr>
          <w:rFonts w:ascii="Times New Roman" w:hAnsi="Times New Roman" w:cs="Times New Roman"/>
          <w:sz w:val="20"/>
          <w:szCs w:val="20"/>
          <w:lang w:val="en-GB"/>
        </w:rPr>
        <w:t xml:space="preserve">The Government of Pakistan: the Memorandum of Understanding and the Agreement are totally independent and it was neither </w:t>
      </w:r>
      <w:r>
        <w:rPr>
          <w:rFonts w:ascii="Times New Roman" w:hAnsi="Times New Roman" w:cs="Times New Roman"/>
          <w:sz w:val="20"/>
          <w:szCs w:val="20"/>
          <w:lang w:val="en-GB"/>
        </w:rPr>
        <w:t>the</w:t>
      </w:r>
      <w:r w:rsidRPr="00CD5952">
        <w:rPr>
          <w:rFonts w:ascii="Times New Roman" w:hAnsi="Times New Roman" w:cs="Times New Roman"/>
          <w:sz w:val="20"/>
          <w:szCs w:val="20"/>
          <w:lang w:val="en-GB"/>
        </w:rPr>
        <w:t xml:space="preserve"> intention nor the common wish of the parties that the Government of Pakistan should be a party to the agreement : the agreement was signed only by the trust established by the Government of Pakistan to provide financial and material arrangements for pilgrimages to Mecca by its nationals</w:t>
      </w:r>
    </w:p>
    <w:p w14:paraId="7904998C" w14:textId="77777777" w:rsidR="008F6631" w:rsidRPr="00CD5952" w:rsidRDefault="008F6631" w:rsidP="008F6631">
      <w:pPr>
        <w:jc w:val="both"/>
        <w:rPr>
          <w:rFonts w:ascii="Times New Roman" w:hAnsi="Times New Roman" w:cs="Times New Roman"/>
          <w:sz w:val="20"/>
          <w:szCs w:val="20"/>
          <w:lang w:val="en-GB"/>
        </w:rPr>
      </w:pPr>
    </w:p>
    <w:p w14:paraId="40837FE1" w14:textId="77777777" w:rsidR="008F6631" w:rsidRDefault="008F6631" w:rsidP="008F6631">
      <w:pPr>
        <w:jc w:val="both"/>
        <w:rPr>
          <w:rFonts w:ascii="Times New Roman" w:hAnsi="Times New Roman" w:cs="Times New Roman"/>
          <w:sz w:val="20"/>
          <w:szCs w:val="20"/>
          <w:lang w:val="en-GB"/>
        </w:rPr>
      </w:pPr>
      <w:r w:rsidRPr="00CD5952">
        <w:rPr>
          <w:rFonts w:ascii="Times New Roman" w:hAnsi="Times New Roman" w:cs="Times New Roman"/>
          <w:sz w:val="20"/>
          <w:szCs w:val="20"/>
          <w:lang w:val="en-GB"/>
        </w:rPr>
        <w:t xml:space="preserve"> </w:t>
      </w:r>
      <w:r>
        <w:rPr>
          <w:rFonts w:ascii="Times New Roman" w:hAnsi="Times New Roman" w:cs="Times New Roman"/>
          <w:noProof/>
          <w:sz w:val="20"/>
          <w:szCs w:val="20"/>
          <w:lang w:val="en-US"/>
        </w:rPr>
        <w:drawing>
          <wp:inline distT="0" distB="0" distL="0" distR="0" wp14:anchorId="44E3D58F" wp14:editId="7384AFD4">
            <wp:extent cx="5775209" cy="998513"/>
            <wp:effectExtent l="0" t="0" r="0" b="0"/>
            <wp:docPr id="26" name="Picture 26" descr="Macintosh HD:Users:sophiaallouache:Desktop:Capture d’écran 2014-12-01 à 15.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2-01 à 15.28.37.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304" t="3296"/>
                    <a:stretch/>
                  </pic:blipFill>
                  <pic:spPr bwMode="auto">
                    <a:xfrm>
                      <a:off x="0" y="0"/>
                      <a:ext cx="5781683" cy="999632"/>
                    </a:xfrm>
                    <a:prstGeom prst="rect">
                      <a:avLst/>
                    </a:prstGeom>
                    <a:noFill/>
                    <a:ln>
                      <a:noFill/>
                    </a:ln>
                    <a:extLst>
                      <a:ext uri="{53640926-AAD7-44d8-BBD7-CCE9431645EC}">
                        <a14:shadowObscured xmlns:a14="http://schemas.microsoft.com/office/drawing/2010/main"/>
                      </a:ext>
                    </a:extLst>
                  </pic:spPr>
                </pic:pic>
              </a:graphicData>
            </a:graphic>
          </wp:inline>
        </w:drawing>
      </w:r>
    </w:p>
    <w:p w14:paraId="0FCDA37F" w14:textId="77777777" w:rsidR="008F6631" w:rsidRDefault="008F6631" w:rsidP="008F6631">
      <w:pPr>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14:anchorId="445A52E6" wp14:editId="582B1732">
            <wp:extent cx="5605682" cy="871334"/>
            <wp:effectExtent l="0" t="0" r="8255" b="0"/>
            <wp:docPr id="27" name="Picture 27" descr="Macintosh HD:Users:sophiaallouache:Desktop:Capture d’écran 2014-12-01 à 15.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2-01 à 15.35.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416" cy="871448"/>
                    </a:xfrm>
                    <a:prstGeom prst="rect">
                      <a:avLst/>
                    </a:prstGeom>
                    <a:noFill/>
                    <a:ln>
                      <a:noFill/>
                    </a:ln>
                  </pic:spPr>
                </pic:pic>
              </a:graphicData>
            </a:graphic>
          </wp:inline>
        </w:drawing>
      </w:r>
    </w:p>
    <w:p w14:paraId="5F0600EC" w14:textId="77777777" w:rsidR="008F6631" w:rsidRDefault="008F6631" w:rsidP="008F6631">
      <w:pPr>
        <w:jc w:val="both"/>
        <w:rPr>
          <w:rFonts w:ascii="Times New Roman" w:hAnsi="Times New Roman" w:cs="Times New Roman"/>
          <w:sz w:val="20"/>
          <w:szCs w:val="20"/>
          <w:lang w:val="en-GB"/>
        </w:rPr>
      </w:pPr>
    </w:p>
    <w:p w14:paraId="045E4A02" w14:textId="77777777" w:rsidR="008F6631" w:rsidRDefault="008F6631" w:rsidP="008F6631">
      <w:pPr>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14:anchorId="0825CA9C" wp14:editId="2CDA764D">
            <wp:extent cx="6116320" cy="515352"/>
            <wp:effectExtent l="0" t="0" r="5080" b="0"/>
            <wp:docPr id="28" name="Picture 28" descr="Macintosh HD:Users:sophiaallouache:Desktop:Capture d’écran 2014-12-01 à 15.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phiaallouache:Desktop:Capture d’écran 2014-12-01 à 15.43.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515352"/>
                    </a:xfrm>
                    <a:prstGeom prst="rect">
                      <a:avLst/>
                    </a:prstGeom>
                    <a:noFill/>
                    <a:ln>
                      <a:noFill/>
                    </a:ln>
                  </pic:spPr>
                </pic:pic>
              </a:graphicData>
            </a:graphic>
          </wp:inline>
        </w:drawing>
      </w:r>
      <w:r>
        <w:rPr>
          <w:rFonts w:ascii="Times New Roman" w:hAnsi="Times New Roman" w:cs="Times New Roman"/>
          <w:noProof/>
          <w:sz w:val="20"/>
          <w:szCs w:val="20"/>
          <w:lang w:val="en-US"/>
        </w:rPr>
        <w:drawing>
          <wp:inline distT="0" distB="0" distL="0" distR="0" wp14:anchorId="53F92138" wp14:editId="177C327E">
            <wp:extent cx="6119495" cy="1371600"/>
            <wp:effectExtent l="0" t="0" r="1905" b="0"/>
            <wp:docPr id="29" name="Picture 29" descr="Macintosh HD:Users:sophiaallouache:Desktop:Capture d’écran 2014-12-01 à 15.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phiaallouache:Desktop:Capture d’écran 2014-12-01 à 15.43.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1371600"/>
                    </a:xfrm>
                    <a:prstGeom prst="rect">
                      <a:avLst/>
                    </a:prstGeom>
                    <a:noFill/>
                    <a:ln>
                      <a:noFill/>
                    </a:ln>
                  </pic:spPr>
                </pic:pic>
              </a:graphicData>
            </a:graphic>
          </wp:inline>
        </w:drawing>
      </w:r>
    </w:p>
    <w:p w14:paraId="3049F443" w14:textId="77777777" w:rsidR="008F6631" w:rsidRDefault="008F6631" w:rsidP="008F6631">
      <w:pPr>
        <w:jc w:val="both"/>
        <w:rPr>
          <w:rFonts w:ascii="Times New Roman" w:hAnsi="Times New Roman" w:cs="Times New Roman"/>
          <w:sz w:val="20"/>
          <w:szCs w:val="20"/>
          <w:lang w:val="en-GB"/>
        </w:rPr>
      </w:pPr>
    </w:p>
    <w:p w14:paraId="202C7766" w14:textId="77777777" w:rsidR="008F6631" w:rsidRDefault="008F6631" w:rsidP="008F6631">
      <w:pPr>
        <w:jc w:val="both"/>
        <w:rPr>
          <w:rFonts w:ascii="Times New Roman" w:hAnsi="Times New Roman" w:cs="Times New Roman"/>
          <w:sz w:val="20"/>
          <w:szCs w:val="20"/>
          <w:lang w:val="en-GB"/>
        </w:rPr>
      </w:pPr>
    </w:p>
    <w:p w14:paraId="64ED3B5A" w14:textId="77777777" w:rsidR="008F6631" w:rsidRDefault="008F6631" w:rsidP="008F6631">
      <w:pPr>
        <w:jc w:val="both"/>
        <w:rPr>
          <w:rFonts w:ascii="Times New Roman" w:hAnsi="Times New Roman" w:cs="Times New Roman"/>
          <w:sz w:val="20"/>
          <w:szCs w:val="20"/>
          <w:lang w:val="en-GB"/>
        </w:rPr>
      </w:pPr>
    </w:p>
    <w:p w14:paraId="7C0AC77B" w14:textId="77777777" w:rsidR="008F6631" w:rsidRDefault="008F6631" w:rsidP="008F6631">
      <w:pPr>
        <w:jc w:val="both"/>
        <w:rPr>
          <w:rFonts w:ascii="Times New Roman" w:hAnsi="Times New Roman" w:cs="Times New Roman"/>
          <w:sz w:val="20"/>
          <w:szCs w:val="20"/>
          <w:lang w:val="en-GB"/>
        </w:rPr>
      </w:pPr>
      <w:r>
        <w:rPr>
          <w:rFonts w:ascii="Times New Roman" w:hAnsi="Times New Roman" w:cs="Times New Roman"/>
          <w:sz w:val="20"/>
          <w:szCs w:val="20"/>
          <w:lang w:val="en-GB"/>
        </w:rPr>
        <w:t>Version FR:</w:t>
      </w:r>
    </w:p>
    <w:p w14:paraId="4493A714" w14:textId="77777777" w:rsidR="008F6631" w:rsidRDefault="008F6631" w:rsidP="008F6631">
      <w:pPr>
        <w:jc w:val="both"/>
        <w:rPr>
          <w:rFonts w:ascii="Times New Roman" w:hAnsi="Times New Roman" w:cs="Times New Roman"/>
          <w:sz w:val="20"/>
          <w:szCs w:val="20"/>
          <w:lang w:val="en-GB"/>
        </w:rPr>
      </w:pPr>
    </w:p>
    <w:p w14:paraId="6F7D8B98" w14:textId="77777777" w:rsidR="008F6631" w:rsidRPr="001B7FC9" w:rsidRDefault="008F6631" w:rsidP="008F6631">
      <w:pPr>
        <w:jc w:val="both"/>
        <w:rPr>
          <w:rFonts w:ascii="Times New Roman" w:hAnsi="Times New Roman" w:cs="Times New Roman"/>
          <w:sz w:val="20"/>
          <w:szCs w:val="20"/>
          <w:lang w:val="en-GB"/>
        </w:rPr>
      </w:pPr>
      <w:r w:rsidRPr="001B7FC9">
        <w:rPr>
          <w:rFonts w:ascii="Times New Roman" w:hAnsi="Times New Roman" w:cs="Times New Roman"/>
          <w:sz w:val="20"/>
          <w:szCs w:val="20"/>
          <w:lang w:val="en-GB"/>
        </w:rPr>
        <w:t xml:space="preserve">En faisant dénoncer le 19 janvier 1997 la défaillance contractuelle de Dallah par (un) haut fonctionnaire, le Gouvernement de la République, ministère des Affaires religieuses, s'est comporté comme si le contrat était le sien (...) ; cette implication du Gouvernement de la République, ministère des Affaires religieuses, sans qu'il soit fait état d'actes accomplis par le </w:t>
      </w:r>
      <w:r w:rsidRPr="001B7FC9">
        <w:rPr>
          <w:rFonts w:ascii="Times New Roman" w:hAnsi="Times New Roman" w:cs="Times New Roman"/>
          <w:i/>
          <w:iCs/>
          <w:sz w:val="20"/>
          <w:szCs w:val="20"/>
          <w:lang w:val="en-GB"/>
        </w:rPr>
        <w:t>Trust</w:t>
      </w:r>
      <w:r w:rsidRPr="001B7FC9">
        <w:rPr>
          <w:rFonts w:ascii="Times New Roman" w:hAnsi="Times New Roman" w:cs="Times New Roman"/>
          <w:sz w:val="20"/>
          <w:szCs w:val="20"/>
          <w:lang w:val="en-GB"/>
        </w:rPr>
        <w:t xml:space="preserve">, comme son comportement lors des négociations précontractuelles confirment que la création du </w:t>
      </w:r>
      <w:r w:rsidRPr="001B7FC9">
        <w:rPr>
          <w:rFonts w:ascii="Times New Roman" w:hAnsi="Times New Roman" w:cs="Times New Roman"/>
          <w:i/>
          <w:iCs/>
          <w:sz w:val="20"/>
          <w:szCs w:val="20"/>
          <w:lang w:val="en-GB"/>
        </w:rPr>
        <w:t>Trust</w:t>
      </w:r>
      <w:r w:rsidRPr="001B7FC9">
        <w:rPr>
          <w:rFonts w:ascii="Times New Roman" w:hAnsi="Times New Roman" w:cs="Times New Roman"/>
          <w:sz w:val="20"/>
          <w:szCs w:val="20"/>
          <w:lang w:val="en-GB"/>
        </w:rPr>
        <w:t xml:space="preserve"> était purement formelle, et que le Gouvernement du Pakistan, ministère des Affaires religieuses, comme Dallah en convenait, s'est comporté comme la véritable partie pakistanaise lors de l'opération économique (...) ; en conséquence, le moyen pris de ce que le tribunal arbitral a étendu à tort la clause d'arbitrage au Gouvernement du Pakistan, ministère des Affaires religieuses et s'est déclaré compétent, est infondé.</w:t>
      </w:r>
    </w:p>
    <w:p w14:paraId="3E61448C" w14:textId="77777777" w:rsidR="008F6631" w:rsidRPr="001B7FC9" w:rsidRDefault="008F6631" w:rsidP="008F6631">
      <w:pPr>
        <w:jc w:val="both"/>
        <w:rPr>
          <w:rFonts w:ascii="Times New Roman" w:hAnsi="Times New Roman" w:cs="Times New Roman"/>
          <w:sz w:val="20"/>
          <w:szCs w:val="20"/>
          <w:lang w:val="en-GB"/>
        </w:rPr>
      </w:pPr>
    </w:p>
    <w:p w14:paraId="348F924A" w14:textId="77777777" w:rsidR="008F6631" w:rsidRDefault="008F6631" w:rsidP="008F6631">
      <w:pPr>
        <w:jc w:val="both"/>
        <w:rPr>
          <w:rFonts w:ascii="Times New Roman" w:hAnsi="Times New Roman" w:cs="Times New Roman"/>
          <w:sz w:val="20"/>
          <w:szCs w:val="20"/>
          <w:lang w:val="en-GB"/>
        </w:rPr>
      </w:pPr>
    </w:p>
    <w:p w14:paraId="02EBFC26" w14:textId="77777777" w:rsidR="008F6631" w:rsidRDefault="008F6631" w:rsidP="008F6631">
      <w:pPr>
        <w:jc w:val="both"/>
        <w:rPr>
          <w:rFonts w:ascii="Times New Roman" w:hAnsi="Times New Roman" w:cs="Times New Roman"/>
          <w:sz w:val="20"/>
          <w:szCs w:val="20"/>
          <w:lang w:val="en-GB"/>
        </w:rPr>
      </w:pPr>
    </w:p>
    <w:p w14:paraId="3234FA6C" w14:textId="77777777" w:rsidR="008F6631" w:rsidRPr="001B7FC9" w:rsidRDefault="008F6631" w:rsidP="008F6631">
      <w:pPr>
        <w:jc w:val="both"/>
        <w:rPr>
          <w:rFonts w:ascii="Times New Roman" w:hAnsi="Times New Roman" w:cs="Times New Roman"/>
          <w:sz w:val="20"/>
          <w:szCs w:val="20"/>
          <w:lang w:val="en-GB"/>
        </w:rPr>
      </w:pPr>
    </w:p>
    <w:p w14:paraId="3577D90E" w14:textId="77777777" w:rsidR="008F6631" w:rsidRPr="00352FA2" w:rsidRDefault="008F6631" w:rsidP="008F6631">
      <w:pPr>
        <w:pStyle w:val="ListParagraph"/>
        <w:numPr>
          <w:ilvl w:val="0"/>
          <w:numId w:val="205"/>
        </w:numPr>
        <w:jc w:val="both"/>
        <w:rPr>
          <w:rFonts w:ascii="Times New Roman" w:hAnsi="Times New Roman" w:cs="Times New Roman"/>
          <w:b/>
          <w:sz w:val="20"/>
          <w:szCs w:val="20"/>
          <w:lang w:val="en-GB"/>
        </w:rPr>
      </w:pPr>
      <w:r w:rsidRPr="00352FA2">
        <w:rPr>
          <w:rFonts w:ascii="Times New Roman" w:hAnsi="Times New Roman" w:cs="Times New Roman"/>
          <w:b/>
          <w:sz w:val="20"/>
          <w:szCs w:val="20"/>
          <w:lang w:val="en-GB"/>
        </w:rPr>
        <w:t>Recherches</w:t>
      </w:r>
    </w:p>
    <w:p w14:paraId="51CEB411" w14:textId="77777777" w:rsidR="008F6631" w:rsidRPr="001B7FC9" w:rsidRDefault="008F6631" w:rsidP="008F6631">
      <w:pPr>
        <w:jc w:val="both"/>
        <w:rPr>
          <w:rFonts w:ascii="Times New Roman" w:hAnsi="Times New Roman" w:cs="Times New Roman"/>
          <w:sz w:val="20"/>
          <w:szCs w:val="20"/>
          <w:lang w:val="en-GB"/>
        </w:rPr>
      </w:pPr>
    </w:p>
    <w:p w14:paraId="01DEE30C" w14:textId="77777777" w:rsidR="008F6631" w:rsidRPr="001B7FC9" w:rsidRDefault="008F6631" w:rsidP="008F6631">
      <w:pPr>
        <w:jc w:val="both"/>
        <w:rPr>
          <w:rFonts w:ascii="Times New Roman" w:hAnsi="Times New Roman" w:cs="Times New Roman"/>
          <w:b/>
          <w:bCs/>
          <w:sz w:val="20"/>
          <w:szCs w:val="20"/>
          <w:u w:val="single"/>
          <w:lang w:val="en-GB"/>
        </w:rPr>
      </w:pPr>
      <w:r w:rsidRPr="001B7FC9">
        <w:rPr>
          <w:rFonts w:ascii="Times New Roman" w:hAnsi="Times New Roman" w:cs="Times New Roman"/>
          <w:b/>
          <w:sz w:val="20"/>
          <w:szCs w:val="20"/>
          <w:u w:val="single"/>
          <w:lang w:val="en-GB"/>
        </w:rPr>
        <w:t xml:space="preserve">Lextenso, Cahiers de l'arbitrage, 01 avril 2011 n° 2, </w:t>
      </w:r>
      <w:r w:rsidRPr="001B7FC9">
        <w:rPr>
          <w:rFonts w:ascii="Times New Roman" w:hAnsi="Times New Roman" w:cs="Times New Roman"/>
          <w:b/>
          <w:bCs/>
          <w:sz w:val="20"/>
          <w:szCs w:val="20"/>
          <w:u w:val="single"/>
          <w:lang w:val="en-GB"/>
        </w:rPr>
        <w:t>Divergence d'appréciation entre juges français et anglais du contrôle sur l'existence d'une convention d'arbitrage, Gilles CUNIBERTI</w:t>
      </w:r>
    </w:p>
    <w:p w14:paraId="5EB8E1EE" w14:textId="77777777" w:rsidR="008F6631" w:rsidRPr="001B7FC9" w:rsidRDefault="008F6631" w:rsidP="008F6631">
      <w:pPr>
        <w:jc w:val="both"/>
        <w:rPr>
          <w:rFonts w:ascii="Times New Roman" w:hAnsi="Times New Roman" w:cs="Times New Roman"/>
          <w:b/>
          <w:bCs/>
          <w:sz w:val="20"/>
          <w:szCs w:val="20"/>
          <w:u w:val="single"/>
          <w:lang w:val="en-GB"/>
        </w:rPr>
      </w:pPr>
    </w:p>
    <w:p w14:paraId="75C0457F" w14:textId="77777777" w:rsidR="008F6631" w:rsidRPr="001B7FC9" w:rsidRDefault="008F6631" w:rsidP="008F6631">
      <w:pPr>
        <w:jc w:val="both"/>
        <w:rPr>
          <w:rFonts w:ascii="Times New Roman" w:hAnsi="Times New Roman" w:cs="Times New Roman"/>
          <w:sz w:val="20"/>
          <w:szCs w:val="20"/>
          <w:lang w:val="en-GB"/>
        </w:rPr>
      </w:pPr>
      <w:r w:rsidRPr="001B7FC9">
        <w:rPr>
          <w:rFonts w:ascii="Times New Roman" w:hAnsi="Times New Roman" w:cs="Times New Roman"/>
          <w:sz w:val="20"/>
          <w:szCs w:val="20"/>
          <w:lang w:val="en-GB"/>
        </w:rPr>
        <w:t>En vérité, la question fondamentale était celle de savoir si, par-delà ces aspects formels, le Pakistan ne s'était pas comporté comme une partie au Contrat au cours de son exécution. De ce point de vue, les éléments de fait étaient contradictoires, de sorte que des thèses opposées pouvaient certainement être légitimement soutenues. Il n'est donc pas totalement surprenant que les deux juges aient pu arriver à des conclusions opposées. L'événement le plus important était sans aucun doute que le Contrat avait été résilié par un fonctionnaire pakistanais agissant au nom de l'État. À la lecture de cette seule lettre, il semblait possible de conclure que les affaires du Trust avaient en vérité été gérées par l'État pakistanais lui-même, et que son existence était purement formelle. C'est l'argument mis en avant par le juge français. Mais, pour le juge anglais, il n'était pas possible d'apprécier cet élément hors de son contexte. Ce contexte, c'était tout d'abord le fait que ledit fonctionnaire avait à la fois une fonction au sein de l'État pakistanais et au sein du Trust. En d'autres termes, si le Contrat avait été rompu par le Trust lui-même, l'action aurait été menée par la même personne physique. En outre, à la suite de cette résiliation, une action judiciaire avait été intentée devant le juge pakistanais afin de le voir juger que le Contrat était effectivement résilié. Or, cette action avait été intentée au nom du Trust, et non au nom de l'État pakistanais. Dès lors, il fallait déterminer lequel de ces deux événements était important, et lequel devait être négligé. Pour le juge français, la lettre de résiliation était particulièrement révélatrice d'une implication de l'État pakistanais que la période pré-contractuelle ne faisait que confirmer. Devant ce faisceau d'indices, l'introduction d'une action contractuelle au nom du Trust apparaissait comme quantité négligeable. Pour le juge anglais, au contraire, c'est bien cette action judiciaire qui, ajoutée à la désignation formelle du Trust comme partie au Contrat, révélait l'absence d'implication réelle du Pakistan dans l'exécution du Contrat, et la qualité annoncée par l'auteur de la lettre semblait bien être une erreur sans conséquence, et certainement incapable de transformer à elle seule le Pakistan en une partie au Contrat.</w:t>
      </w:r>
    </w:p>
    <w:p w14:paraId="6C370867" w14:textId="77777777" w:rsidR="008F6631" w:rsidRPr="001B7FC9" w:rsidRDefault="008F6631" w:rsidP="008F6631">
      <w:pPr>
        <w:jc w:val="both"/>
        <w:rPr>
          <w:rFonts w:ascii="Times New Roman" w:hAnsi="Times New Roman" w:cs="Times New Roman"/>
          <w:sz w:val="20"/>
          <w:szCs w:val="20"/>
          <w:lang w:val="en-GB"/>
        </w:rPr>
      </w:pPr>
      <w:r w:rsidRPr="001B7FC9">
        <w:rPr>
          <w:rFonts w:ascii="Times New Roman" w:hAnsi="Times New Roman" w:cs="Times New Roman"/>
          <w:sz w:val="20"/>
          <w:szCs w:val="20"/>
          <w:lang w:val="en-GB"/>
        </w:rPr>
        <w:t>(…)</w:t>
      </w:r>
    </w:p>
    <w:p w14:paraId="164A4D95" w14:textId="77777777" w:rsidR="008F6631" w:rsidRPr="001B7FC9" w:rsidRDefault="008F6631" w:rsidP="008F6631">
      <w:pPr>
        <w:jc w:val="both"/>
        <w:rPr>
          <w:rFonts w:ascii="Times New Roman" w:hAnsi="Times New Roman" w:cs="Times New Roman"/>
          <w:sz w:val="20"/>
          <w:szCs w:val="20"/>
          <w:lang w:val="en-GB"/>
        </w:rPr>
      </w:pPr>
      <w:r w:rsidRPr="001B7FC9">
        <w:rPr>
          <w:rFonts w:ascii="Times New Roman" w:hAnsi="Times New Roman" w:cs="Times New Roman"/>
          <w:sz w:val="20"/>
          <w:szCs w:val="20"/>
          <w:lang w:val="en-GB"/>
        </w:rPr>
        <w:t>À titre liminaire, on observera que la contradiction relevée ne rend pas pour autant les deux décisions inconciliables. Leur objet était en effet différent. La décision française devait se prononcer sur la validité des trois sentences arbitrales rendues dans cette affaire. La décision anglaise, en revanche, tendait à vérifier si la troisième sentence pouvait être exécutée au Royaume-Uni. L'ordre juridique anglais était en conséquence appelé à se prononcer sur la seule question de l'effet en Angleterre de la sentence, et en particulier sur un éventuel recours à la contrainte sur son territoire. À la différence des décisions d'annulation des sentences, à prétention universelle, les décisions d'exequatur sont les manifestations de souverainetés locales, qui ne se prononcent que par rapport à celle-ci. C'est la raison pour laquelle les décisions d'exequatur ne sont pas à même de circuler internationalement : exequatur sur exequatur ne vaut</w:t>
      </w:r>
    </w:p>
    <w:p w14:paraId="3B8F11D7" w14:textId="77777777" w:rsidR="008F6631" w:rsidRDefault="008F6631" w:rsidP="008F6631">
      <w:pPr>
        <w:jc w:val="both"/>
        <w:rPr>
          <w:rFonts w:ascii="Times New Roman" w:hAnsi="Times New Roman" w:cs="Times New Roman"/>
          <w:sz w:val="20"/>
          <w:szCs w:val="20"/>
          <w:lang w:val="en-GB"/>
        </w:rPr>
      </w:pPr>
      <w:r w:rsidRPr="001B7FC9">
        <w:rPr>
          <w:rFonts w:ascii="Times New Roman" w:hAnsi="Times New Roman" w:cs="Times New Roman"/>
          <w:sz w:val="20"/>
          <w:szCs w:val="20"/>
          <w:lang w:val="en-GB"/>
        </w:rPr>
        <w:t>Il n'en demeure pas moins que, pour ne pas être inconciliables, les deux décisions commentées sont certainement contradictoires, et que cette contradiction, même si elle n'a pas de conséquence juridique directe, ne semble pas satisfaisante. L'harmonie internationale des solutions est l'un des objectifs du droit international privé. Il est vrai que sa priorité a toujours été d'éviter que des décisions contraires coexistent dans un même ordre juridique, ainsi qu'en témoigne le droit commun de la litispendance, qui ne voit un problème dans le conflit de procédures que lorsque celui-ci est susceptible de se traduire par un conflit de décisions dans l'ordre juridique du for</w:t>
      </w:r>
    </w:p>
    <w:p w14:paraId="7AAC2E3B" w14:textId="77777777" w:rsidR="008F6631" w:rsidRDefault="008F6631" w:rsidP="008F6631">
      <w:pPr>
        <w:jc w:val="both"/>
        <w:rPr>
          <w:rFonts w:ascii="Times New Roman" w:hAnsi="Times New Roman" w:cs="Times New Roman"/>
          <w:sz w:val="20"/>
          <w:szCs w:val="20"/>
          <w:lang w:val="en-GB"/>
        </w:rPr>
      </w:pPr>
    </w:p>
    <w:p w14:paraId="3A76986D" w14:textId="77777777" w:rsidR="008F6631" w:rsidRDefault="008F6631" w:rsidP="008F6631">
      <w:pPr>
        <w:jc w:val="both"/>
        <w:rPr>
          <w:rFonts w:ascii="Times New Roman" w:hAnsi="Times New Roman" w:cs="Times New Roman"/>
          <w:sz w:val="20"/>
          <w:szCs w:val="20"/>
          <w:lang w:val="en-GB"/>
        </w:rPr>
      </w:pPr>
    </w:p>
    <w:p w14:paraId="72C26556" w14:textId="77777777" w:rsidR="008F6631" w:rsidRPr="00E74735" w:rsidRDefault="008F6631" w:rsidP="008F6631">
      <w:pPr>
        <w:jc w:val="both"/>
        <w:rPr>
          <w:rFonts w:ascii="Times New Roman" w:hAnsi="Times New Roman" w:cs="Times New Roman"/>
          <w:b/>
          <w:sz w:val="20"/>
          <w:szCs w:val="20"/>
          <w:u w:val="single"/>
          <w:lang w:val="en-GB"/>
        </w:rPr>
      </w:pPr>
      <w:r w:rsidRPr="00E74735">
        <w:rPr>
          <w:rFonts w:ascii="Times New Roman" w:hAnsi="Times New Roman" w:cs="Times New Roman"/>
          <w:b/>
          <w:sz w:val="20"/>
          <w:szCs w:val="20"/>
          <w:u w:val="single"/>
          <w:lang w:val="en-GB"/>
        </w:rPr>
        <w:t xml:space="preserve">Lextenso, </w:t>
      </w:r>
      <w:r w:rsidRPr="00E74735">
        <w:rPr>
          <w:rFonts w:ascii="Times New Roman" w:hAnsi="Times New Roman" w:cs="Times New Roman"/>
          <w:b/>
          <w:sz w:val="20"/>
          <w:szCs w:val="20"/>
          <w:u w:val="single"/>
          <w:lang w:val="en-US"/>
        </w:rPr>
        <w:t>Petites affiches, 14 novembre 2011 n° 226</w:t>
      </w:r>
    </w:p>
    <w:p w14:paraId="26B688FB" w14:textId="77777777" w:rsidR="008F6631" w:rsidRPr="00E74735" w:rsidRDefault="008F6631" w:rsidP="008F6631">
      <w:pPr>
        <w:jc w:val="both"/>
        <w:rPr>
          <w:rFonts w:ascii="Times New Roman" w:hAnsi="Times New Roman" w:cs="Times New Roman"/>
          <w:sz w:val="20"/>
          <w:szCs w:val="20"/>
          <w:lang w:val="en-US"/>
        </w:rPr>
      </w:pPr>
      <w:r w:rsidRPr="00E74735">
        <w:rPr>
          <w:rFonts w:ascii="Times New Roman" w:hAnsi="Times New Roman" w:cs="Times New Roman"/>
          <w:sz w:val="20"/>
          <w:szCs w:val="20"/>
          <w:lang w:val="en-US"/>
        </w:rPr>
        <w:t>La réponse de la cour d'appel de Paris à cette argumentation était d'autant plus attendue que le Pakistan l'avait victorieusement développée devant les juridictions anglaises, saisies par Dallah d'une demande d'exécution des sentences en cause dès 2006. Après un succès initial obtenu au terme d'un examen non contradictoire, Dallah échoua devant la High Court de Londres, laquelle, par un jugement du 1</w:t>
      </w:r>
      <w:r w:rsidRPr="00E74735">
        <w:rPr>
          <w:rFonts w:ascii="Times New Roman" w:hAnsi="Times New Roman" w:cs="Times New Roman"/>
          <w:sz w:val="20"/>
          <w:szCs w:val="20"/>
          <w:vertAlign w:val="superscript"/>
          <w:lang w:val="en-US"/>
        </w:rPr>
        <w:t>er</w:t>
      </w:r>
      <w:r w:rsidRPr="00E74735">
        <w:rPr>
          <w:rFonts w:ascii="Times New Roman" w:hAnsi="Times New Roman" w:cs="Times New Roman"/>
          <w:sz w:val="20"/>
          <w:szCs w:val="20"/>
          <w:lang w:val="en-US"/>
        </w:rPr>
        <w:t xml:space="preserve"> août 2008, annula l'autorisation d'exécution des sentences en jugeant que les arbitres n'étaient pas compétents </w:t>
      </w:r>
      <w:r w:rsidRPr="00E74735">
        <w:rPr>
          <w:rFonts w:ascii="Times New Roman" w:hAnsi="Times New Roman" w:cs="Times New Roman"/>
          <w:i/>
          <w:iCs/>
          <w:sz w:val="20"/>
          <w:szCs w:val="20"/>
          <w:lang w:val="en-US"/>
        </w:rPr>
        <w:t>ratione personae</w:t>
      </w:r>
      <w:r w:rsidRPr="00E74735">
        <w:rPr>
          <w:rFonts w:ascii="Times New Roman" w:hAnsi="Times New Roman" w:cs="Times New Roman"/>
          <w:sz w:val="20"/>
          <w:szCs w:val="20"/>
          <w:lang w:val="en-US"/>
        </w:rPr>
        <w:t xml:space="preserve"> envers le Pakistan qui n'était pas partie au contrat</w:t>
      </w:r>
      <w:r>
        <w:rPr>
          <w:rFonts w:ascii="Times New Roman" w:hAnsi="Times New Roman" w:cs="Times New Roman"/>
          <w:sz w:val="20"/>
          <w:szCs w:val="20"/>
          <w:lang w:val="en-US"/>
        </w:rPr>
        <w:t>.</w:t>
      </w:r>
      <w:r w:rsidRPr="00E74735">
        <w:rPr>
          <w:rFonts w:ascii="Times New Roman" w:hAnsi="Times New Roman" w:cs="Times New Roman"/>
          <w:sz w:val="20"/>
          <w:szCs w:val="20"/>
          <w:lang w:val="en-US"/>
        </w:rPr>
        <w:t xml:space="preserve"> Ce jugement fut confirmé par la cour d'appel de Londres le 20 juillet 2009</w:t>
      </w:r>
      <w:r w:rsidRPr="00E74735">
        <w:rPr>
          <w:rFonts w:ascii="Times New Roman" w:hAnsi="Times New Roman" w:cs="Times New Roman"/>
          <w:sz w:val="20"/>
          <w:szCs w:val="20"/>
          <w:vertAlign w:val="superscript"/>
          <w:lang w:val="en-US"/>
        </w:rPr>
        <w:t xml:space="preserve"> </w:t>
      </w:r>
      <w:r w:rsidRPr="00E74735">
        <w:rPr>
          <w:rFonts w:ascii="Times New Roman" w:hAnsi="Times New Roman" w:cs="Times New Roman"/>
          <w:sz w:val="20"/>
          <w:szCs w:val="20"/>
          <w:lang w:val="en-US"/>
        </w:rPr>
        <w:t>puis par la Cour suprême du Royaume-Uni le 3 novembre 20</w:t>
      </w:r>
      <w:r>
        <w:rPr>
          <w:rFonts w:ascii="Times New Roman" w:hAnsi="Times New Roman" w:cs="Times New Roman"/>
          <w:sz w:val="20"/>
          <w:szCs w:val="20"/>
          <w:lang w:val="en-US"/>
        </w:rPr>
        <w:t>10</w:t>
      </w:r>
      <w:r w:rsidRPr="00E74735">
        <w:rPr>
          <w:rFonts w:ascii="Times New Roman" w:hAnsi="Times New Roman" w:cs="Times New Roman"/>
          <w:sz w:val="20"/>
          <w:szCs w:val="20"/>
          <w:lang w:val="en-US"/>
        </w:rPr>
        <w:t>. La position des juridictions anglaises était d'autant plus remarquable qu'elles avaient entendu statuer en application du droit français de l'arbitrage. Elles avaient retenu à cet égard que l'existence d'une convention d'arbitrage s'appréciait, en droit français, non pas au regard des règles posées par une loi étatique qui régirait ladite convention et aurait été désignée par une méthode de type conflictualiste, mais directement, en vertu d'une règle matérielle, au regard de la commune volonté des parties de recourir à l'arbitrage ; cette volonté pouvant être explicite (pour les parties signataires du contrat) ou implicite (pour les parties non signataires</w:t>
      </w:r>
      <w:r>
        <w:rPr>
          <w:rFonts w:ascii="Times New Roman" w:hAnsi="Times New Roman" w:cs="Times New Roman"/>
          <w:sz w:val="20"/>
          <w:szCs w:val="20"/>
          <w:lang w:val="en-US"/>
        </w:rPr>
        <w:t>)</w:t>
      </w:r>
      <w:r w:rsidRPr="00E74735">
        <w:rPr>
          <w:rFonts w:ascii="Times New Roman" w:hAnsi="Times New Roman" w:cs="Times New Roman"/>
          <w:sz w:val="20"/>
          <w:szCs w:val="20"/>
          <w:vertAlign w:val="superscript"/>
          <w:lang w:val="en-US"/>
        </w:rPr>
        <w:t xml:space="preserve"> </w:t>
      </w:r>
      <w:r w:rsidRPr="00E74735">
        <w:rPr>
          <w:rFonts w:ascii="Times New Roman" w:hAnsi="Times New Roman" w:cs="Times New Roman"/>
          <w:sz w:val="20"/>
          <w:szCs w:val="20"/>
          <w:lang w:val="en-US"/>
        </w:rPr>
        <w:t>. Or les juridictions anglaises n'ont pas trouvé en l'espèce une telle commune intention de Dallah et du Pakistan de conclure le contrat et d'être liés par la clause d'arbitrage qu'il contenait. D'où leur constat de l'absence de consentement du Pakistan à l'arbitrage et leur refus corrélatif d'accepter l'exécution, sur le territoire du Royaume-Uni, des sentences obtenues par Dallah à l'encontre du Pakistan.</w:t>
      </w:r>
    </w:p>
    <w:p w14:paraId="43B1DF06" w14:textId="77777777" w:rsidR="008F6631" w:rsidRDefault="008F6631" w:rsidP="008F6631">
      <w:pPr>
        <w:jc w:val="both"/>
        <w:rPr>
          <w:rFonts w:ascii="Times New Roman" w:hAnsi="Times New Roman" w:cs="Times New Roman"/>
          <w:sz w:val="20"/>
          <w:szCs w:val="20"/>
          <w:lang w:val="en-US"/>
        </w:rPr>
      </w:pPr>
    </w:p>
    <w:p w14:paraId="19C5BADB" w14:textId="77777777" w:rsidR="008F6631" w:rsidRDefault="008F6631" w:rsidP="008F6631">
      <w:pPr>
        <w:jc w:val="both"/>
        <w:rPr>
          <w:rFonts w:ascii="Times New Roman" w:hAnsi="Times New Roman" w:cs="Times New Roman"/>
          <w:sz w:val="20"/>
          <w:szCs w:val="20"/>
          <w:lang w:val="en-US"/>
        </w:rPr>
      </w:pPr>
      <w:r w:rsidRPr="00E74735">
        <w:rPr>
          <w:rFonts w:ascii="Times New Roman" w:hAnsi="Times New Roman" w:cs="Times New Roman"/>
          <w:sz w:val="20"/>
          <w:szCs w:val="20"/>
          <w:lang w:val="en-US"/>
        </w:rPr>
        <w:t xml:space="preserve">Pour adopter la solution inverse de celle qu'avaient retenue les juges anglais, la cour d'appel de Paris délaisse, à première vue, la recherche subjective de la commune intention des parties (Dallah et le Pakistan) qui était au cœur du raisonnement tenu Outre-Manche, pour se livrer à une analyse objective du rôle du Pakistan dans la négociation, l'exécution et la résiliation du contrat. Elle relève d'abord qu'à compter de la signature du MoU, le 24 juillet 2005, jusqu'à la signature du contrat, le 10 septembre 2006, « le seul interlocuteur de Dallah </w:t>
      </w:r>
      <w:r>
        <w:rPr>
          <w:rFonts w:ascii="Times New Roman" w:hAnsi="Times New Roman" w:cs="Times New Roman"/>
          <w:sz w:val="20"/>
          <w:szCs w:val="20"/>
          <w:lang w:val="en-US"/>
        </w:rPr>
        <w:t>fut le Gouvernement du Pakistan </w:t>
      </w:r>
      <w:r w:rsidRPr="00E74735">
        <w:rPr>
          <w:rFonts w:ascii="Times New Roman" w:hAnsi="Times New Roman" w:cs="Times New Roman"/>
          <w:sz w:val="20"/>
          <w:szCs w:val="20"/>
          <w:lang w:val="en-US"/>
        </w:rPr>
        <w:t>».</w:t>
      </w:r>
    </w:p>
    <w:p w14:paraId="519E1696" w14:textId="77777777" w:rsidR="008F6631" w:rsidRDefault="008F6631" w:rsidP="008F6631">
      <w:pPr>
        <w:jc w:val="both"/>
        <w:rPr>
          <w:rFonts w:ascii="Times New Roman" w:hAnsi="Times New Roman" w:cs="Times New Roman"/>
          <w:sz w:val="20"/>
          <w:szCs w:val="20"/>
          <w:lang w:val="en-US"/>
        </w:rPr>
      </w:pPr>
    </w:p>
    <w:p w14:paraId="65A1134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bookmarkStart w:id="0" w:name="_GoBack"/>
      <w:bookmarkEnd w:id="0"/>
    </w:p>
    <w:p w14:paraId="6F6DFAF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6940A918"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0A3EABD"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u w:val="single"/>
          <w:lang w:val="en-US"/>
        </w:rPr>
      </w:pPr>
    </w:p>
    <w:p w14:paraId="5B713983"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1B84350"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4FB1D0B"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u w:val="single"/>
          <w:lang w:val="en-US"/>
        </w:rPr>
      </w:pPr>
    </w:p>
    <w:p w14:paraId="209605B1"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u w:val="single"/>
          <w:lang w:val="en-US"/>
        </w:rPr>
      </w:pPr>
    </w:p>
    <w:p w14:paraId="366510D9"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5E441B7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5DF6F43" w14:textId="77777777" w:rsidR="008F6631" w:rsidRPr="008F6631" w:rsidRDefault="008F6631" w:rsidP="008F6631">
      <w:pPr>
        <w:widowControl w:val="0"/>
        <w:autoSpaceDE w:val="0"/>
        <w:autoSpaceDN w:val="0"/>
        <w:adjustRightInd w:val="0"/>
        <w:jc w:val="both"/>
        <w:rPr>
          <w:rFonts w:ascii="Times New Roman" w:hAnsi="Times New Roman" w:cs="Times New Roman"/>
          <w:b/>
          <w:bCs/>
          <w:sz w:val="20"/>
          <w:szCs w:val="20"/>
          <w:lang w:val="en-US"/>
        </w:rPr>
      </w:pPr>
    </w:p>
    <w:p w14:paraId="17BC49EA"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D6C5121"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F711E87"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21ACFC1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044F7FB5"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78E30091" w14:textId="77777777" w:rsidR="008F6631" w:rsidRPr="008F6631" w:rsidRDefault="008F6631" w:rsidP="008F6631">
      <w:pPr>
        <w:widowControl w:val="0"/>
        <w:autoSpaceDE w:val="0"/>
        <w:autoSpaceDN w:val="0"/>
        <w:adjustRightInd w:val="0"/>
        <w:jc w:val="both"/>
        <w:rPr>
          <w:rFonts w:ascii="Times New Roman" w:hAnsi="Times New Roman" w:cs="Times New Roman"/>
          <w:b/>
          <w:sz w:val="20"/>
          <w:szCs w:val="20"/>
          <w:lang w:val="en-US"/>
        </w:rPr>
      </w:pPr>
    </w:p>
    <w:p w14:paraId="3799B542"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1ECB851D"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lang w:val="en-US"/>
        </w:rPr>
      </w:pPr>
    </w:p>
    <w:p w14:paraId="3F577B4B" w14:textId="77777777" w:rsidR="008F6631" w:rsidRPr="008F6631" w:rsidRDefault="008F6631" w:rsidP="008F6631">
      <w:pPr>
        <w:widowControl w:val="0"/>
        <w:autoSpaceDE w:val="0"/>
        <w:autoSpaceDN w:val="0"/>
        <w:adjustRightInd w:val="0"/>
        <w:jc w:val="both"/>
        <w:rPr>
          <w:rFonts w:ascii="Times New Roman" w:hAnsi="Times New Roman" w:cs="Times New Roman"/>
          <w:sz w:val="20"/>
          <w:szCs w:val="20"/>
        </w:rPr>
      </w:pPr>
    </w:p>
    <w:sectPr w:rsidR="008F6631" w:rsidRPr="008F6631" w:rsidSect="00234D2E">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0FF5" w14:textId="77777777" w:rsidR="004E03A0" w:rsidRDefault="004E03A0" w:rsidP="00E50789">
      <w:r>
        <w:separator/>
      </w:r>
    </w:p>
  </w:endnote>
  <w:endnote w:type="continuationSeparator" w:id="0">
    <w:p w14:paraId="20EE5FF9" w14:textId="77777777" w:rsidR="004E03A0" w:rsidRDefault="004E03A0" w:rsidP="00E5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궁서체">
    <w:charset w:val="4F"/>
    <w:family w:val="auto"/>
    <w:pitch w:val="variable"/>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FEE5" w14:textId="77777777" w:rsidR="004E03A0" w:rsidRDefault="004E03A0"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24B91" w14:textId="77777777" w:rsidR="004E03A0" w:rsidRDefault="004E03A0" w:rsidP="00E507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62D2" w14:textId="77777777" w:rsidR="004E03A0" w:rsidRDefault="004E03A0"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631">
      <w:rPr>
        <w:rStyle w:val="PageNumber"/>
        <w:noProof/>
      </w:rPr>
      <w:t>1</w:t>
    </w:r>
    <w:r>
      <w:rPr>
        <w:rStyle w:val="PageNumber"/>
      </w:rPr>
      <w:fldChar w:fldCharType="end"/>
    </w:r>
  </w:p>
  <w:p w14:paraId="24130B60" w14:textId="77777777" w:rsidR="004E03A0" w:rsidRDefault="004E03A0" w:rsidP="00E507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ABEB" w14:textId="77777777" w:rsidR="004E03A0" w:rsidRDefault="004E03A0" w:rsidP="00E50789">
      <w:r>
        <w:separator/>
      </w:r>
    </w:p>
  </w:footnote>
  <w:footnote w:type="continuationSeparator" w:id="0">
    <w:p w14:paraId="2378C3EA" w14:textId="77777777" w:rsidR="004E03A0" w:rsidRDefault="004E03A0" w:rsidP="00E507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32DA"/>
    <w:multiLevelType w:val="hybridMultilevel"/>
    <w:tmpl w:val="2372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4B7A"/>
    <w:multiLevelType w:val="hybridMultilevel"/>
    <w:tmpl w:val="A010F5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17E0F"/>
    <w:multiLevelType w:val="hybridMultilevel"/>
    <w:tmpl w:val="C4DE036C"/>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E6510"/>
    <w:multiLevelType w:val="hybridMultilevel"/>
    <w:tmpl w:val="B100F9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46248D2"/>
    <w:multiLevelType w:val="hybridMultilevel"/>
    <w:tmpl w:val="7E921AEA"/>
    <w:lvl w:ilvl="0" w:tplc="393C2FEE">
      <w:start w:val="1"/>
      <w:numFmt w:val="lowerLetter"/>
      <w:lvlText w:val="(%1)"/>
      <w:lvlJc w:val="left"/>
      <w:pPr>
        <w:ind w:left="1353" w:hanging="360"/>
      </w:pPr>
      <w:rPr>
        <w:rFonts w:hint="default"/>
      </w:rPr>
    </w:lvl>
    <w:lvl w:ilvl="1" w:tplc="60C4B88C">
      <w:start w:val="1"/>
      <w:numFmt w:val="decimal"/>
      <w:lvlText w:val="(%2)"/>
      <w:lvlJc w:val="left"/>
      <w:pPr>
        <w:ind w:left="786" w:hanging="360"/>
      </w:pPr>
      <w:rPr>
        <w:rFonts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nsid w:val="051650D7"/>
    <w:multiLevelType w:val="hybridMultilevel"/>
    <w:tmpl w:val="17046D0A"/>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06598"/>
    <w:multiLevelType w:val="hybridMultilevel"/>
    <w:tmpl w:val="0060D7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667F69"/>
    <w:multiLevelType w:val="hybridMultilevel"/>
    <w:tmpl w:val="EBDE504E"/>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951C91"/>
    <w:multiLevelType w:val="hybridMultilevel"/>
    <w:tmpl w:val="986E28EA"/>
    <w:lvl w:ilvl="0" w:tplc="ADD07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E9234F"/>
    <w:multiLevelType w:val="hybridMultilevel"/>
    <w:tmpl w:val="D7069AEC"/>
    <w:lvl w:ilvl="0" w:tplc="198EE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BD71A0"/>
    <w:multiLevelType w:val="hybridMultilevel"/>
    <w:tmpl w:val="B7E09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CE07B5"/>
    <w:multiLevelType w:val="hybridMultilevel"/>
    <w:tmpl w:val="CF54861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09065E13"/>
    <w:multiLevelType w:val="hybridMultilevel"/>
    <w:tmpl w:val="8D70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CF6577"/>
    <w:multiLevelType w:val="hybridMultilevel"/>
    <w:tmpl w:val="709CA256"/>
    <w:lvl w:ilvl="0" w:tplc="DBCE13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6F27A5"/>
    <w:multiLevelType w:val="hybridMultilevel"/>
    <w:tmpl w:val="1DE2C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CF72380"/>
    <w:multiLevelType w:val="hybridMultilevel"/>
    <w:tmpl w:val="128605D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494B29"/>
    <w:multiLevelType w:val="hybridMultilevel"/>
    <w:tmpl w:val="BE58DDE4"/>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744E9D"/>
    <w:multiLevelType w:val="hybridMultilevel"/>
    <w:tmpl w:val="3F9495CA"/>
    <w:lvl w:ilvl="0" w:tplc="04BC1E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E248FE"/>
    <w:multiLevelType w:val="hybridMultilevel"/>
    <w:tmpl w:val="150E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9D5A1F"/>
    <w:multiLevelType w:val="hybridMultilevel"/>
    <w:tmpl w:val="54DE54F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F0A27A5"/>
    <w:multiLevelType w:val="hybridMultilevel"/>
    <w:tmpl w:val="6D74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124593"/>
    <w:multiLevelType w:val="hybridMultilevel"/>
    <w:tmpl w:val="A6EA09BA"/>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3351EC"/>
    <w:multiLevelType w:val="hybridMultilevel"/>
    <w:tmpl w:val="5622BA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931863"/>
    <w:multiLevelType w:val="hybridMultilevel"/>
    <w:tmpl w:val="85B85F52"/>
    <w:lvl w:ilvl="0" w:tplc="6300864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AC6521"/>
    <w:multiLevelType w:val="hybridMultilevel"/>
    <w:tmpl w:val="FC920510"/>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46A6BD7"/>
    <w:multiLevelType w:val="hybridMultilevel"/>
    <w:tmpl w:val="EB24484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15DB1A20"/>
    <w:multiLevelType w:val="hybridMultilevel"/>
    <w:tmpl w:val="ECDA282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1602794A"/>
    <w:multiLevelType w:val="hybridMultilevel"/>
    <w:tmpl w:val="A15A94C2"/>
    <w:lvl w:ilvl="0" w:tplc="9BA0DE8E">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173F7975"/>
    <w:multiLevelType w:val="hybridMultilevel"/>
    <w:tmpl w:val="8F623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76F2513"/>
    <w:multiLevelType w:val="hybridMultilevel"/>
    <w:tmpl w:val="00E6E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80945F4"/>
    <w:multiLevelType w:val="hybridMultilevel"/>
    <w:tmpl w:val="ACA6DD74"/>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8576825"/>
    <w:multiLevelType w:val="hybridMultilevel"/>
    <w:tmpl w:val="218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9C548A"/>
    <w:multiLevelType w:val="hybridMultilevel"/>
    <w:tmpl w:val="6408D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8C91A32"/>
    <w:multiLevelType w:val="hybridMultilevel"/>
    <w:tmpl w:val="351E4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9E93B16"/>
    <w:multiLevelType w:val="hybridMultilevel"/>
    <w:tmpl w:val="F348D5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A0E3E34"/>
    <w:multiLevelType w:val="hybridMultilevel"/>
    <w:tmpl w:val="9DD453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AD810A3"/>
    <w:multiLevelType w:val="hybridMultilevel"/>
    <w:tmpl w:val="019C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136C37"/>
    <w:multiLevelType w:val="hybridMultilevel"/>
    <w:tmpl w:val="D17865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9C7386"/>
    <w:multiLevelType w:val="hybridMultilevel"/>
    <w:tmpl w:val="48E62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BE00BE3"/>
    <w:multiLevelType w:val="hybridMultilevel"/>
    <w:tmpl w:val="273EF0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D520C50"/>
    <w:multiLevelType w:val="hybridMultilevel"/>
    <w:tmpl w:val="4A4461BE"/>
    <w:lvl w:ilvl="0" w:tplc="C4D0E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DED527B"/>
    <w:multiLevelType w:val="hybridMultilevel"/>
    <w:tmpl w:val="1EFAA15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1F6B7C5A"/>
    <w:multiLevelType w:val="hybridMultilevel"/>
    <w:tmpl w:val="61E05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0687E6F"/>
    <w:multiLevelType w:val="hybridMultilevel"/>
    <w:tmpl w:val="9C32C8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1740626"/>
    <w:multiLevelType w:val="hybridMultilevel"/>
    <w:tmpl w:val="48EA9304"/>
    <w:lvl w:ilvl="0" w:tplc="971454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E3346E"/>
    <w:multiLevelType w:val="hybridMultilevel"/>
    <w:tmpl w:val="5A8AF102"/>
    <w:lvl w:ilvl="0" w:tplc="52004F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E62CAC"/>
    <w:multiLevelType w:val="hybridMultilevel"/>
    <w:tmpl w:val="3A0E7C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1F60407"/>
    <w:multiLevelType w:val="hybridMultilevel"/>
    <w:tmpl w:val="121633C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20F4127"/>
    <w:multiLevelType w:val="hybridMultilevel"/>
    <w:tmpl w:val="4A12FE9A"/>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22304A6B"/>
    <w:multiLevelType w:val="hybridMultilevel"/>
    <w:tmpl w:val="38AE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B77277"/>
    <w:multiLevelType w:val="hybridMultilevel"/>
    <w:tmpl w:val="340C3C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2C7694A"/>
    <w:multiLevelType w:val="hybridMultilevel"/>
    <w:tmpl w:val="03EE3CCC"/>
    <w:lvl w:ilvl="0" w:tplc="DF8214E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F25E37"/>
    <w:multiLevelType w:val="hybridMultilevel"/>
    <w:tmpl w:val="4C9669C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31C2C80"/>
    <w:multiLevelType w:val="hybridMultilevel"/>
    <w:tmpl w:val="B0CE83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3E83F1B"/>
    <w:multiLevelType w:val="hybridMultilevel"/>
    <w:tmpl w:val="4A5CFA0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6">
    <w:nsid w:val="260708CB"/>
    <w:multiLevelType w:val="hybridMultilevel"/>
    <w:tmpl w:val="F0E423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7220CC0"/>
    <w:multiLevelType w:val="hybridMultilevel"/>
    <w:tmpl w:val="8806CF60"/>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7344082"/>
    <w:multiLevelType w:val="hybridMultilevel"/>
    <w:tmpl w:val="ABA69BE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7716508"/>
    <w:multiLevelType w:val="hybridMultilevel"/>
    <w:tmpl w:val="B73601FC"/>
    <w:lvl w:ilvl="0" w:tplc="A7DE9A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8E3C57"/>
    <w:multiLevelType w:val="hybridMultilevel"/>
    <w:tmpl w:val="18B63D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7A218D9"/>
    <w:multiLevelType w:val="hybridMultilevel"/>
    <w:tmpl w:val="EFEE360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286C03BB"/>
    <w:multiLevelType w:val="hybridMultilevel"/>
    <w:tmpl w:val="A96AE118"/>
    <w:lvl w:ilvl="0" w:tplc="040C0003">
      <w:start w:val="1"/>
      <w:numFmt w:val="bullet"/>
      <w:lvlText w:val="o"/>
      <w:lvlJc w:val="left"/>
      <w:pPr>
        <w:ind w:left="144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9210E4E"/>
    <w:multiLevelType w:val="hybridMultilevel"/>
    <w:tmpl w:val="CCE03E4E"/>
    <w:lvl w:ilvl="0" w:tplc="26365B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294D35E2"/>
    <w:multiLevelType w:val="hybridMultilevel"/>
    <w:tmpl w:val="44BA11D8"/>
    <w:lvl w:ilvl="0" w:tplc="F364DFFC">
      <w:start w:val="4"/>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97B169D"/>
    <w:multiLevelType w:val="hybridMultilevel"/>
    <w:tmpl w:val="87C63536"/>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99905D9"/>
    <w:multiLevelType w:val="hybridMultilevel"/>
    <w:tmpl w:val="08921F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2A6F15C0"/>
    <w:multiLevelType w:val="hybridMultilevel"/>
    <w:tmpl w:val="44142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AA24A63"/>
    <w:multiLevelType w:val="hybridMultilevel"/>
    <w:tmpl w:val="188E84C2"/>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9">
    <w:nsid w:val="2B115CF4"/>
    <w:multiLevelType w:val="hybridMultilevel"/>
    <w:tmpl w:val="C1DCA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5F0C1E"/>
    <w:multiLevelType w:val="hybridMultilevel"/>
    <w:tmpl w:val="85AA6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B755DAF"/>
    <w:multiLevelType w:val="hybridMultilevel"/>
    <w:tmpl w:val="7F22D50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2">
    <w:nsid w:val="2BE9355E"/>
    <w:multiLevelType w:val="hybridMultilevel"/>
    <w:tmpl w:val="415827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C28465D"/>
    <w:multiLevelType w:val="hybridMultilevel"/>
    <w:tmpl w:val="7AD6C302"/>
    <w:lvl w:ilvl="0" w:tplc="F27E6B48">
      <w:start w:val="1"/>
      <w:numFmt w:val="lowerLetter"/>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4">
    <w:nsid w:val="2C811255"/>
    <w:multiLevelType w:val="hybridMultilevel"/>
    <w:tmpl w:val="DBA257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C916FDE"/>
    <w:multiLevelType w:val="hybridMultilevel"/>
    <w:tmpl w:val="F4561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D85770B"/>
    <w:multiLevelType w:val="hybridMultilevel"/>
    <w:tmpl w:val="A4304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DA437C1"/>
    <w:multiLevelType w:val="hybridMultilevel"/>
    <w:tmpl w:val="62389D08"/>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2F231133"/>
    <w:multiLevelType w:val="hybridMultilevel"/>
    <w:tmpl w:val="0D20CA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F842A79"/>
    <w:multiLevelType w:val="hybridMultilevel"/>
    <w:tmpl w:val="61DE1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FAB5C9A"/>
    <w:multiLevelType w:val="hybridMultilevel"/>
    <w:tmpl w:val="80909F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2FAB69FB"/>
    <w:multiLevelType w:val="hybridMultilevel"/>
    <w:tmpl w:val="87C64E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04922DD"/>
    <w:multiLevelType w:val="hybridMultilevel"/>
    <w:tmpl w:val="4C18BF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1A95503"/>
    <w:multiLevelType w:val="hybridMultilevel"/>
    <w:tmpl w:val="BADE87FE"/>
    <w:lvl w:ilvl="0" w:tplc="3D7A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77320D"/>
    <w:multiLevelType w:val="hybridMultilevel"/>
    <w:tmpl w:val="D392358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328C62DD"/>
    <w:multiLevelType w:val="hybridMultilevel"/>
    <w:tmpl w:val="2ADEDDF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6">
    <w:nsid w:val="33840CDB"/>
    <w:multiLevelType w:val="hybridMultilevel"/>
    <w:tmpl w:val="C0EA7716"/>
    <w:lvl w:ilvl="0" w:tplc="14E0472A">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38E095C"/>
    <w:multiLevelType w:val="hybridMultilevel"/>
    <w:tmpl w:val="9C389F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8">
    <w:nsid w:val="33EE76EA"/>
    <w:multiLevelType w:val="hybridMultilevel"/>
    <w:tmpl w:val="7034F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340D03B6"/>
    <w:multiLevelType w:val="hybridMultilevel"/>
    <w:tmpl w:val="7E00348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4B129CC"/>
    <w:multiLevelType w:val="hybridMultilevel"/>
    <w:tmpl w:val="496073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35467B10"/>
    <w:multiLevelType w:val="hybridMultilevel"/>
    <w:tmpl w:val="CD8021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63E31B4"/>
    <w:multiLevelType w:val="hybridMultilevel"/>
    <w:tmpl w:val="015EC0F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36615BDF"/>
    <w:multiLevelType w:val="hybridMultilevel"/>
    <w:tmpl w:val="D7187650"/>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4">
    <w:nsid w:val="378E6F03"/>
    <w:multiLevelType w:val="hybridMultilevel"/>
    <w:tmpl w:val="0EE6D4A8"/>
    <w:lvl w:ilvl="0" w:tplc="6A7A6166">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5">
    <w:nsid w:val="379A4C13"/>
    <w:multiLevelType w:val="hybridMultilevel"/>
    <w:tmpl w:val="7E3AD6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7A74129"/>
    <w:multiLevelType w:val="hybridMultilevel"/>
    <w:tmpl w:val="08C83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37E91A88"/>
    <w:multiLevelType w:val="hybridMultilevel"/>
    <w:tmpl w:val="CA687372"/>
    <w:lvl w:ilvl="0" w:tplc="7B56FA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3832092A"/>
    <w:multiLevelType w:val="hybridMultilevel"/>
    <w:tmpl w:val="858AA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912370D"/>
    <w:multiLevelType w:val="hybridMultilevel"/>
    <w:tmpl w:val="0C2A06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ACF492B"/>
    <w:multiLevelType w:val="hybridMultilevel"/>
    <w:tmpl w:val="9A2037AC"/>
    <w:lvl w:ilvl="0" w:tplc="9C68A916">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01">
    <w:nsid w:val="3B9A3BB1"/>
    <w:multiLevelType w:val="hybridMultilevel"/>
    <w:tmpl w:val="54A2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3BC24F0C"/>
    <w:multiLevelType w:val="hybridMultilevel"/>
    <w:tmpl w:val="9FC277B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3BD05F1B"/>
    <w:multiLevelType w:val="hybridMultilevel"/>
    <w:tmpl w:val="C7442436"/>
    <w:lvl w:ilvl="0" w:tplc="52004F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BEC14F3"/>
    <w:multiLevelType w:val="hybridMultilevel"/>
    <w:tmpl w:val="B538B1F0"/>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5">
    <w:nsid w:val="3C153E8C"/>
    <w:multiLevelType w:val="hybridMultilevel"/>
    <w:tmpl w:val="A9CA5812"/>
    <w:lvl w:ilvl="0" w:tplc="E2347C1A">
      <w:start w:val="1"/>
      <w:numFmt w:val="lowerLetter"/>
      <w:lvlText w:val="%1)"/>
      <w:lvlJc w:val="left"/>
      <w:pPr>
        <w:ind w:left="1495" w:hanging="360"/>
      </w:pPr>
      <w:rPr>
        <w:rFonts w:hint="default"/>
        <w:i w:val="0"/>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6">
    <w:nsid w:val="3D256BF9"/>
    <w:multiLevelType w:val="hybridMultilevel"/>
    <w:tmpl w:val="3DF08D2E"/>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D2901C0"/>
    <w:multiLevelType w:val="hybridMultilevel"/>
    <w:tmpl w:val="5A3E5E5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8">
    <w:nsid w:val="3D5E07C0"/>
    <w:multiLevelType w:val="hybridMultilevel"/>
    <w:tmpl w:val="2124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D6220E4"/>
    <w:multiLevelType w:val="hybridMultilevel"/>
    <w:tmpl w:val="31E2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E8253D"/>
    <w:multiLevelType w:val="hybridMultilevel"/>
    <w:tmpl w:val="AD2022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3EF45B51"/>
    <w:multiLevelType w:val="hybridMultilevel"/>
    <w:tmpl w:val="91FE5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3F05527F"/>
    <w:multiLevelType w:val="hybridMultilevel"/>
    <w:tmpl w:val="4E7A3614"/>
    <w:lvl w:ilvl="0" w:tplc="430EBF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nsid w:val="3F05537E"/>
    <w:multiLevelType w:val="hybridMultilevel"/>
    <w:tmpl w:val="96F81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40332724"/>
    <w:multiLevelType w:val="hybridMultilevel"/>
    <w:tmpl w:val="7EF4B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0640186"/>
    <w:multiLevelType w:val="hybridMultilevel"/>
    <w:tmpl w:val="1D827E1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2CF4E9A"/>
    <w:multiLevelType w:val="hybridMultilevel"/>
    <w:tmpl w:val="4594BE28"/>
    <w:lvl w:ilvl="0" w:tplc="8828CE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430E428A"/>
    <w:multiLevelType w:val="hybridMultilevel"/>
    <w:tmpl w:val="59FEFCA6"/>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52F6BDA"/>
    <w:multiLevelType w:val="hybridMultilevel"/>
    <w:tmpl w:val="D29EAF3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54A793F"/>
    <w:multiLevelType w:val="hybridMultilevel"/>
    <w:tmpl w:val="303259D8"/>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5656692"/>
    <w:multiLevelType w:val="hybridMultilevel"/>
    <w:tmpl w:val="8CA40B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45767AF5"/>
    <w:multiLevelType w:val="hybridMultilevel"/>
    <w:tmpl w:val="966C38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458A08FA"/>
    <w:multiLevelType w:val="hybridMultilevel"/>
    <w:tmpl w:val="B1EA1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58D6CF4"/>
    <w:multiLevelType w:val="hybridMultilevel"/>
    <w:tmpl w:val="1D246A7E"/>
    <w:lvl w:ilvl="0" w:tplc="CDD6141A">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6F62157"/>
    <w:multiLevelType w:val="hybridMultilevel"/>
    <w:tmpl w:val="7688B2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4742025E"/>
    <w:multiLevelType w:val="hybridMultilevel"/>
    <w:tmpl w:val="CEF2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7EE3CBA"/>
    <w:multiLevelType w:val="hybridMultilevel"/>
    <w:tmpl w:val="EF04156C"/>
    <w:lvl w:ilvl="0" w:tplc="DB527AC6">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F72407"/>
    <w:multiLevelType w:val="hybridMultilevel"/>
    <w:tmpl w:val="FAB4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47FF42C6"/>
    <w:multiLevelType w:val="hybridMultilevel"/>
    <w:tmpl w:val="BD20ED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492D1708"/>
    <w:multiLevelType w:val="hybridMultilevel"/>
    <w:tmpl w:val="A93CEC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49DB22B4"/>
    <w:multiLevelType w:val="hybridMultilevel"/>
    <w:tmpl w:val="F59CF77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4A3A5263"/>
    <w:multiLevelType w:val="hybridMultilevel"/>
    <w:tmpl w:val="8F66C94E"/>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A3B7B32"/>
    <w:multiLevelType w:val="hybridMultilevel"/>
    <w:tmpl w:val="F542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AD75A5C"/>
    <w:multiLevelType w:val="hybridMultilevel"/>
    <w:tmpl w:val="78DAABD4"/>
    <w:lvl w:ilvl="0" w:tplc="DBCE13CA">
      <w:start w:val="1"/>
      <w:numFmt w:val="lowerLetter"/>
      <w:lvlText w:val="(%1)"/>
      <w:lvlJc w:val="left"/>
      <w:pPr>
        <w:ind w:left="1212" w:hanging="360"/>
      </w:pPr>
      <w:rPr>
        <w:rFonts w:hint="default"/>
      </w:rPr>
    </w:lvl>
    <w:lvl w:ilvl="1" w:tplc="37A2998C">
      <w:start w:val="1"/>
      <w:numFmt w:val="decimal"/>
      <w:lvlText w:val="(%2)"/>
      <w:lvlJc w:val="left"/>
      <w:pPr>
        <w:ind w:left="786"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34">
    <w:nsid w:val="4B4B3F13"/>
    <w:multiLevelType w:val="hybridMultilevel"/>
    <w:tmpl w:val="D5ACD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4C2267D5"/>
    <w:multiLevelType w:val="hybridMultilevel"/>
    <w:tmpl w:val="2A0441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4CF22BAB"/>
    <w:multiLevelType w:val="hybridMultilevel"/>
    <w:tmpl w:val="680023D0"/>
    <w:lvl w:ilvl="0" w:tplc="DA3E2C36">
      <w:start w:val="1"/>
      <w:numFmt w:val="lowerLetter"/>
      <w:lvlText w:val="%1."/>
      <w:lvlJc w:val="left"/>
      <w:pPr>
        <w:ind w:left="107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857A4006">
      <w:start w:val="1"/>
      <w:numFmt w:val="decimal"/>
      <w:lvlText w:val="%4."/>
      <w:lvlJc w:val="left"/>
      <w:pPr>
        <w:ind w:left="360" w:hanging="360"/>
      </w:pPr>
      <w:rPr>
        <w:rFonts w:hint="default"/>
      </w:rPr>
    </w:lvl>
    <w:lvl w:ilvl="4" w:tplc="34F402D8">
      <w:start w:val="1"/>
      <w:numFmt w:val="lowerRoman"/>
      <w:lvlText w:val="(%5)"/>
      <w:lvlJc w:val="left"/>
      <w:pPr>
        <w:ind w:left="3960" w:hanging="3393"/>
      </w:pPr>
      <w:rPr>
        <w:rFonts w:hint="default"/>
      </w:rPr>
    </w:lvl>
    <w:lvl w:ilvl="5" w:tplc="0409001B">
      <w:start w:val="1"/>
      <w:numFmt w:val="lowerRoman"/>
      <w:lvlText w:val="%6."/>
      <w:lvlJc w:val="right"/>
      <w:pPr>
        <w:ind w:left="174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D172D73"/>
    <w:multiLevelType w:val="hybridMultilevel"/>
    <w:tmpl w:val="7B6EC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4E677883"/>
    <w:multiLevelType w:val="hybridMultilevel"/>
    <w:tmpl w:val="0444DFC8"/>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E887051"/>
    <w:multiLevelType w:val="hybridMultilevel"/>
    <w:tmpl w:val="BA7E0FA2"/>
    <w:lvl w:ilvl="0" w:tplc="63008B64">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40">
    <w:nsid w:val="4F8C6AD2"/>
    <w:multiLevelType w:val="hybridMultilevel"/>
    <w:tmpl w:val="5D1A2A74"/>
    <w:lvl w:ilvl="0" w:tplc="A6D0211C">
      <w:start w:val="1"/>
      <w:numFmt w:val="lowerLetter"/>
      <w:lvlText w:val="%1."/>
      <w:lvlJc w:val="left"/>
      <w:pPr>
        <w:ind w:left="10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954514"/>
    <w:multiLevelType w:val="hybridMultilevel"/>
    <w:tmpl w:val="8FEA9C76"/>
    <w:lvl w:ilvl="0" w:tplc="7B3E7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FD57404"/>
    <w:multiLevelType w:val="hybridMultilevel"/>
    <w:tmpl w:val="A4DE7C90"/>
    <w:lvl w:ilvl="0" w:tplc="343C710C">
      <w:start w:val="1"/>
      <w:numFmt w:val="upperLetter"/>
      <w:lvlText w:val="%1)"/>
      <w:lvlJc w:val="left"/>
      <w:pPr>
        <w:ind w:left="1212" w:hanging="360"/>
      </w:pPr>
      <w:rPr>
        <w:rFonts w:hint="default"/>
        <w:b/>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3">
    <w:nsid w:val="505167DB"/>
    <w:multiLevelType w:val="hybridMultilevel"/>
    <w:tmpl w:val="1FA4231A"/>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12D6A39"/>
    <w:multiLevelType w:val="multilevel"/>
    <w:tmpl w:val="94FC276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1630D30"/>
    <w:multiLevelType w:val="hybridMultilevel"/>
    <w:tmpl w:val="0A663D02"/>
    <w:lvl w:ilvl="0" w:tplc="F06035B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2344E0D"/>
    <w:multiLevelType w:val="hybridMultilevel"/>
    <w:tmpl w:val="0598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52914627"/>
    <w:multiLevelType w:val="hybridMultilevel"/>
    <w:tmpl w:val="11DEE976"/>
    <w:lvl w:ilvl="0" w:tplc="6572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2CF1E76"/>
    <w:multiLevelType w:val="hybridMultilevel"/>
    <w:tmpl w:val="ED56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3D6048C"/>
    <w:multiLevelType w:val="hybridMultilevel"/>
    <w:tmpl w:val="8DC08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54243BEB"/>
    <w:multiLevelType w:val="hybridMultilevel"/>
    <w:tmpl w:val="C3308894"/>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545A5A50"/>
    <w:multiLevelType w:val="hybridMultilevel"/>
    <w:tmpl w:val="E33E4994"/>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A400FD8"/>
    <w:multiLevelType w:val="hybridMultilevel"/>
    <w:tmpl w:val="869CB5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B6C7F45"/>
    <w:multiLevelType w:val="hybridMultilevel"/>
    <w:tmpl w:val="B1FA4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B7315DA"/>
    <w:multiLevelType w:val="hybridMultilevel"/>
    <w:tmpl w:val="D52C8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5BA75813"/>
    <w:multiLevelType w:val="hybridMultilevel"/>
    <w:tmpl w:val="82E634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CB84246"/>
    <w:multiLevelType w:val="hybridMultilevel"/>
    <w:tmpl w:val="8B8E5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D5726C1"/>
    <w:multiLevelType w:val="hybridMultilevel"/>
    <w:tmpl w:val="E6D4D6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8">
    <w:nsid w:val="5DAB285D"/>
    <w:multiLevelType w:val="hybridMultilevel"/>
    <w:tmpl w:val="974258BA"/>
    <w:lvl w:ilvl="0" w:tplc="421CC202">
      <w:numFmt w:val="bullet"/>
      <w:lvlText w:val="-"/>
      <w:lvlJc w:val="left"/>
      <w:pPr>
        <w:ind w:left="720" w:hanging="360"/>
      </w:pPr>
      <w:rPr>
        <w:rFonts w:ascii="Times New Roman" w:eastAsia="ＭＳ 明朝" w:hAnsi="Times New Roman"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5E1930EF"/>
    <w:multiLevelType w:val="hybridMultilevel"/>
    <w:tmpl w:val="E8A4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E896FBC"/>
    <w:multiLevelType w:val="hybridMultilevel"/>
    <w:tmpl w:val="BFDAA394"/>
    <w:lvl w:ilvl="0" w:tplc="52004F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EB21345"/>
    <w:multiLevelType w:val="hybridMultilevel"/>
    <w:tmpl w:val="34A03596"/>
    <w:lvl w:ilvl="0" w:tplc="51467BB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5FA9257F"/>
    <w:multiLevelType w:val="hybridMultilevel"/>
    <w:tmpl w:val="53B6E6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5FCA18A3"/>
    <w:multiLevelType w:val="hybridMultilevel"/>
    <w:tmpl w:val="9DDA2F1C"/>
    <w:lvl w:ilvl="0" w:tplc="040C000B">
      <w:start w:val="1"/>
      <w:numFmt w:val="bullet"/>
      <w:lvlText w:val=""/>
      <w:lvlJc w:val="left"/>
      <w:pPr>
        <w:ind w:left="778" w:hanging="360"/>
      </w:pPr>
      <w:rPr>
        <w:rFonts w:ascii="Wingdings" w:hAnsi="Wingdings" w:hint="default"/>
      </w:rPr>
    </w:lvl>
    <w:lvl w:ilvl="1" w:tplc="040C0003">
      <w:start w:val="1"/>
      <w:numFmt w:val="bullet"/>
      <w:lvlText w:val="o"/>
      <w:lvlJc w:val="left"/>
      <w:pPr>
        <w:ind w:left="1498" w:hanging="360"/>
      </w:pPr>
      <w:rPr>
        <w:rFonts w:ascii="Courier New" w:hAnsi="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64">
    <w:nsid w:val="60723821"/>
    <w:multiLevelType w:val="hybridMultilevel"/>
    <w:tmpl w:val="7B6AFF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09C07A2"/>
    <w:multiLevelType w:val="hybridMultilevel"/>
    <w:tmpl w:val="99304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0C36A25"/>
    <w:multiLevelType w:val="hybridMultilevel"/>
    <w:tmpl w:val="C788669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1D14BC8"/>
    <w:multiLevelType w:val="hybridMultilevel"/>
    <w:tmpl w:val="2CC28F6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62966231"/>
    <w:multiLevelType w:val="hybridMultilevel"/>
    <w:tmpl w:val="38FC9E34"/>
    <w:lvl w:ilvl="0" w:tplc="040C0019">
      <w:start w:val="1"/>
      <w:numFmt w:val="lowerLetter"/>
      <w:lvlText w:val="%1."/>
      <w:lvlJc w:val="left"/>
      <w:pPr>
        <w:ind w:left="720" w:hanging="360"/>
      </w:pPr>
      <w:rPr>
        <w:rFonts w:hint="default"/>
      </w:rPr>
    </w:lvl>
    <w:lvl w:ilvl="1" w:tplc="977C18C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62C279E4"/>
    <w:multiLevelType w:val="hybridMultilevel"/>
    <w:tmpl w:val="E35A9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6309211E"/>
    <w:multiLevelType w:val="multilevel"/>
    <w:tmpl w:val="56AC8758"/>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nsid w:val="633F429B"/>
    <w:multiLevelType w:val="hybridMultilevel"/>
    <w:tmpl w:val="D6A4E63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2">
    <w:nsid w:val="65746C2B"/>
    <w:multiLevelType w:val="hybridMultilevel"/>
    <w:tmpl w:val="EA4C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65D43697"/>
    <w:multiLevelType w:val="hybridMultilevel"/>
    <w:tmpl w:val="54E2C1E6"/>
    <w:lvl w:ilvl="0" w:tplc="DBCE13CA">
      <w:start w:val="1"/>
      <w:numFmt w:val="lowerLetter"/>
      <w:lvlText w:val="(%1)"/>
      <w:lvlJc w:val="left"/>
      <w:pPr>
        <w:ind w:left="720" w:hanging="360"/>
      </w:pPr>
      <w:rPr>
        <w:rFonts w:hint="default"/>
      </w:rPr>
    </w:lvl>
    <w:lvl w:ilvl="1" w:tplc="7A2ED8B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65FA702B"/>
    <w:multiLevelType w:val="hybridMultilevel"/>
    <w:tmpl w:val="E7C65B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67F60949"/>
    <w:multiLevelType w:val="hybridMultilevel"/>
    <w:tmpl w:val="6354F476"/>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858398C"/>
    <w:multiLevelType w:val="hybridMultilevel"/>
    <w:tmpl w:val="9C4C8386"/>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7">
    <w:nsid w:val="68817D3D"/>
    <w:multiLevelType w:val="hybridMultilevel"/>
    <w:tmpl w:val="8342EFD6"/>
    <w:lvl w:ilvl="0" w:tplc="040C0001">
      <w:start w:val="1"/>
      <w:numFmt w:val="bullet"/>
      <w:lvlText w:val=""/>
      <w:lvlJc w:val="left"/>
      <w:pPr>
        <w:ind w:left="720" w:hanging="360"/>
      </w:pPr>
      <w:rPr>
        <w:rFonts w:ascii="Symbol" w:hAnsi="Symbol" w:hint="default"/>
      </w:rPr>
    </w:lvl>
    <w:lvl w:ilvl="1" w:tplc="83BC4634">
      <w:start w:val="1"/>
      <w:numFmt w:val="bullet"/>
      <w:lvlText w:val="o"/>
      <w:lvlJc w:val="left"/>
      <w:pPr>
        <w:ind w:left="1440" w:hanging="360"/>
      </w:pPr>
      <w:rPr>
        <w:rFonts w:ascii="Symbol" w:eastAsia="궁서체" w:hAnsi="Symbol"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68A379C0"/>
    <w:multiLevelType w:val="hybridMultilevel"/>
    <w:tmpl w:val="FBAC94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9">
    <w:nsid w:val="6C3752B9"/>
    <w:multiLevelType w:val="hybridMultilevel"/>
    <w:tmpl w:val="8370C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6CA833BE"/>
    <w:multiLevelType w:val="hybridMultilevel"/>
    <w:tmpl w:val="F2AEA832"/>
    <w:lvl w:ilvl="0" w:tplc="D7F8C712">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81">
    <w:nsid w:val="6CB11244"/>
    <w:multiLevelType w:val="hybridMultilevel"/>
    <w:tmpl w:val="2AB233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FDD4E00"/>
    <w:multiLevelType w:val="hybridMultilevel"/>
    <w:tmpl w:val="3228A89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0257DBE"/>
    <w:multiLevelType w:val="hybridMultilevel"/>
    <w:tmpl w:val="B5FC0E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706A6499"/>
    <w:multiLevelType w:val="hybridMultilevel"/>
    <w:tmpl w:val="2A4E5258"/>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0A543BA"/>
    <w:multiLevelType w:val="hybridMultilevel"/>
    <w:tmpl w:val="D83CFD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6">
    <w:nsid w:val="72CD62D2"/>
    <w:multiLevelType w:val="hybridMultilevel"/>
    <w:tmpl w:val="6AE412D6"/>
    <w:lvl w:ilvl="0" w:tplc="8730A59A">
      <w:numFmt w:val="bullet"/>
      <w:lvlText w:val="-"/>
      <w:lvlJc w:val="left"/>
      <w:pPr>
        <w:ind w:left="720" w:hanging="360"/>
      </w:pPr>
      <w:rPr>
        <w:rFonts w:ascii="Times New Roman" w:eastAsiaTheme="minorEastAsia" w:hAnsi="Times New Roman" w:cs="Times New Roman" w:hint="default"/>
        <w:color w:val="auto"/>
      </w:rPr>
    </w:lvl>
    <w:lvl w:ilvl="1" w:tplc="00CE3B88">
      <w:start w:val="1"/>
      <w:numFmt w:val="bullet"/>
      <w:lvlText w:val="o"/>
      <w:lvlJc w:val="left"/>
      <w:pPr>
        <w:ind w:left="1440" w:hanging="360"/>
      </w:pPr>
      <w:rPr>
        <w:rFonts w:ascii="Courier New" w:hAnsi="Courier New" w:hint="default"/>
        <w:color w:val="auto"/>
      </w:rPr>
    </w:lvl>
    <w:lvl w:ilvl="2" w:tplc="C884E274">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732812A0"/>
    <w:multiLevelType w:val="hybridMultilevel"/>
    <w:tmpl w:val="170C8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7388072A"/>
    <w:multiLevelType w:val="hybridMultilevel"/>
    <w:tmpl w:val="06568B10"/>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39F5AA0"/>
    <w:multiLevelType w:val="hybridMultilevel"/>
    <w:tmpl w:val="D82491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756B6724"/>
    <w:multiLevelType w:val="hybridMultilevel"/>
    <w:tmpl w:val="4B22B69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1">
    <w:nsid w:val="75F45EBF"/>
    <w:multiLevelType w:val="hybridMultilevel"/>
    <w:tmpl w:val="4EF6B6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2">
    <w:nsid w:val="75FA5049"/>
    <w:multiLevelType w:val="hybridMultilevel"/>
    <w:tmpl w:val="958A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6462C63"/>
    <w:multiLevelType w:val="hybridMultilevel"/>
    <w:tmpl w:val="1104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77AE2CD2"/>
    <w:multiLevelType w:val="hybridMultilevel"/>
    <w:tmpl w:val="63D08640"/>
    <w:lvl w:ilvl="0" w:tplc="DEA4C89E">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850577C"/>
    <w:multiLevelType w:val="hybridMultilevel"/>
    <w:tmpl w:val="34888B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6">
    <w:nsid w:val="790036C0"/>
    <w:multiLevelType w:val="hybridMultilevel"/>
    <w:tmpl w:val="9DE4BA1A"/>
    <w:lvl w:ilvl="0" w:tplc="7E226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91A2D8E"/>
    <w:multiLevelType w:val="hybridMultilevel"/>
    <w:tmpl w:val="DF208C5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79283FCD"/>
    <w:multiLevelType w:val="hybridMultilevel"/>
    <w:tmpl w:val="3A7AB07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9">
    <w:nsid w:val="79806BF3"/>
    <w:multiLevelType w:val="hybridMultilevel"/>
    <w:tmpl w:val="9580E5B2"/>
    <w:lvl w:ilvl="0" w:tplc="58344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9CA1C35"/>
    <w:multiLevelType w:val="hybridMultilevel"/>
    <w:tmpl w:val="CAF6D2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7D382E22"/>
    <w:multiLevelType w:val="hybridMultilevel"/>
    <w:tmpl w:val="C7E8AFFA"/>
    <w:lvl w:ilvl="0" w:tplc="415490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7DD119EB"/>
    <w:multiLevelType w:val="hybridMultilevel"/>
    <w:tmpl w:val="8F542EB4"/>
    <w:lvl w:ilvl="0" w:tplc="040C0011">
      <w:start w:val="1"/>
      <w:numFmt w:val="decimal"/>
      <w:lvlText w:val="%1)"/>
      <w:lvlJc w:val="left"/>
      <w:pPr>
        <w:ind w:left="720" w:hanging="360"/>
      </w:pPr>
      <w:rPr>
        <w:rFonts w:hint="default"/>
      </w:rPr>
    </w:lvl>
    <w:lvl w:ilvl="1" w:tplc="FB7422A4">
      <w:start w:val="1"/>
      <w:numFmt w:val="bullet"/>
      <w:lvlText w:val="-"/>
      <w:lvlJc w:val="left"/>
      <w:pPr>
        <w:ind w:left="1440" w:hanging="360"/>
      </w:pPr>
      <w:rPr>
        <w:rFonts w:ascii="Cambria" w:eastAsiaTheme="minorEastAsia" w:hAnsi="Cambri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7E414671"/>
    <w:multiLevelType w:val="hybridMultilevel"/>
    <w:tmpl w:val="5F1E892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F0E0F59"/>
    <w:multiLevelType w:val="hybridMultilevel"/>
    <w:tmpl w:val="62BEA4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7F7F704E"/>
    <w:multiLevelType w:val="hybridMultilevel"/>
    <w:tmpl w:val="7708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9"/>
  </w:num>
  <w:num w:numId="2">
    <w:abstractNumId w:val="122"/>
  </w:num>
  <w:num w:numId="3">
    <w:abstractNumId w:val="147"/>
  </w:num>
  <w:num w:numId="4">
    <w:abstractNumId w:val="83"/>
  </w:num>
  <w:num w:numId="5">
    <w:abstractNumId w:val="71"/>
  </w:num>
  <w:num w:numId="6">
    <w:abstractNumId w:val="104"/>
  </w:num>
  <w:num w:numId="7">
    <w:abstractNumId w:val="27"/>
  </w:num>
  <w:num w:numId="8">
    <w:abstractNumId w:val="26"/>
  </w:num>
  <w:num w:numId="9">
    <w:abstractNumId w:val="68"/>
  </w:num>
  <w:num w:numId="10">
    <w:abstractNumId w:val="16"/>
  </w:num>
  <w:num w:numId="11">
    <w:abstractNumId w:val="70"/>
  </w:num>
  <w:num w:numId="12">
    <w:abstractNumId w:val="0"/>
  </w:num>
  <w:num w:numId="13">
    <w:abstractNumId w:val="45"/>
  </w:num>
  <w:num w:numId="14">
    <w:abstractNumId w:val="60"/>
  </w:num>
  <w:num w:numId="15">
    <w:abstractNumId w:val="111"/>
  </w:num>
  <w:num w:numId="16">
    <w:abstractNumId w:val="186"/>
  </w:num>
  <w:num w:numId="17">
    <w:abstractNumId w:val="38"/>
  </w:num>
  <w:num w:numId="18">
    <w:abstractNumId w:val="99"/>
  </w:num>
  <w:num w:numId="19">
    <w:abstractNumId w:val="114"/>
  </w:num>
  <w:num w:numId="20">
    <w:abstractNumId w:val="81"/>
  </w:num>
  <w:num w:numId="21">
    <w:abstractNumId w:val="67"/>
  </w:num>
  <w:num w:numId="22">
    <w:abstractNumId w:val="141"/>
  </w:num>
  <w:num w:numId="23">
    <w:abstractNumId w:val="3"/>
  </w:num>
  <w:num w:numId="24">
    <w:abstractNumId w:val="117"/>
  </w:num>
  <w:num w:numId="25">
    <w:abstractNumId w:val="22"/>
  </w:num>
  <w:num w:numId="26">
    <w:abstractNumId w:val="112"/>
  </w:num>
  <w:num w:numId="27">
    <w:abstractNumId w:val="166"/>
  </w:num>
  <w:num w:numId="28">
    <w:abstractNumId w:val="184"/>
  </w:num>
  <w:num w:numId="29">
    <w:abstractNumId w:val="203"/>
  </w:num>
  <w:num w:numId="30">
    <w:abstractNumId w:val="182"/>
  </w:num>
  <w:num w:numId="31">
    <w:abstractNumId w:val="154"/>
  </w:num>
  <w:num w:numId="32">
    <w:abstractNumId w:val="165"/>
  </w:num>
  <w:num w:numId="33">
    <w:abstractNumId w:val="43"/>
  </w:num>
  <w:num w:numId="34">
    <w:abstractNumId w:val="149"/>
  </w:num>
  <w:num w:numId="35">
    <w:abstractNumId w:val="33"/>
  </w:num>
  <w:num w:numId="36">
    <w:abstractNumId w:val="40"/>
  </w:num>
  <w:num w:numId="37">
    <w:abstractNumId w:val="13"/>
  </w:num>
  <w:num w:numId="38">
    <w:abstractNumId w:val="179"/>
  </w:num>
  <w:num w:numId="39">
    <w:abstractNumId w:val="205"/>
  </w:num>
  <w:num w:numId="40">
    <w:abstractNumId w:val="158"/>
  </w:num>
  <w:num w:numId="41">
    <w:abstractNumId w:val="88"/>
  </w:num>
  <w:num w:numId="42">
    <w:abstractNumId w:val="173"/>
  </w:num>
  <w:num w:numId="43">
    <w:abstractNumId w:val="14"/>
  </w:num>
  <w:num w:numId="44">
    <w:abstractNumId w:val="133"/>
  </w:num>
  <w:num w:numId="45">
    <w:abstractNumId w:val="100"/>
  </w:num>
  <w:num w:numId="46">
    <w:abstractNumId w:val="5"/>
  </w:num>
  <w:num w:numId="47">
    <w:abstractNumId w:val="41"/>
  </w:num>
  <w:num w:numId="48">
    <w:abstractNumId w:val="73"/>
  </w:num>
  <w:num w:numId="49">
    <w:abstractNumId w:val="180"/>
  </w:num>
  <w:num w:numId="50">
    <w:abstractNumId w:val="139"/>
  </w:num>
  <w:num w:numId="51">
    <w:abstractNumId w:val="6"/>
  </w:num>
  <w:num w:numId="52">
    <w:abstractNumId w:val="125"/>
  </w:num>
  <w:num w:numId="53">
    <w:abstractNumId w:val="107"/>
  </w:num>
  <w:num w:numId="54">
    <w:abstractNumId w:val="140"/>
  </w:num>
  <w:num w:numId="55">
    <w:abstractNumId w:val="136"/>
  </w:num>
  <w:num w:numId="56">
    <w:abstractNumId w:val="190"/>
  </w:num>
  <w:num w:numId="57">
    <w:abstractNumId w:val="93"/>
  </w:num>
  <w:num w:numId="58">
    <w:abstractNumId w:val="55"/>
  </w:num>
  <w:num w:numId="59">
    <w:abstractNumId w:val="85"/>
  </w:num>
  <w:num w:numId="60">
    <w:abstractNumId w:val="115"/>
  </w:num>
  <w:num w:numId="61">
    <w:abstractNumId w:val="181"/>
  </w:num>
  <w:num w:numId="62">
    <w:abstractNumId w:val="52"/>
  </w:num>
  <w:num w:numId="63">
    <w:abstractNumId w:val="138"/>
  </w:num>
  <w:num w:numId="64">
    <w:abstractNumId w:val="2"/>
  </w:num>
  <w:num w:numId="65">
    <w:abstractNumId w:val="59"/>
  </w:num>
  <w:num w:numId="66">
    <w:abstractNumId w:val="151"/>
  </w:num>
  <w:num w:numId="67">
    <w:abstractNumId w:val="198"/>
  </w:num>
  <w:num w:numId="68">
    <w:abstractNumId w:val="176"/>
  </w:num>
  <w:num w:numId="69">
    <w:abstractNumId w:val="12"/>
  </w:num>
  <w:num w:numId="70">
    <w:abstractNumId w:val="142"/>
  </w:num>
  <w:num w:numId="71">
    <w:abstractNumId w:val="171"/>
  </w:num>
  <w:num w:numId="72">
    <w:abstractNumId w:val="189"/>
  </w:num>
  <w:num w:numId="73">
    <w:abstractNumId w:val="61"/>
  </w:num>
  <w:num w:numId="74">
    <w:abstractNumId w:val="191"/>
  </w:num>
  <w:num w:numId="75">
    <w:abstractNumId w:val="116"/>
  </w:num>
  <w:num w:numId="76">
    <w:abstractNumId w:val="195"/>
  </w:num>
  <w:num w:numId="77">
    <w:abstractNumId w:val="152"/>
  </w:num>
  <w:num w:numId="78">
    <w:abstractNumId w:val="185"/>
  </w:num>
  <w:num w:numId="79">
    <w:abstractNumId w:val="157"/>
  </w:num>
  <w:num w:numId="80">
    <w:abstractNumId w:val="167"/>
  </w:num>
  <w:num w:numId="81">
    <w:abstractNumId w:val="84"/>
  </w:num>
  <w:num w:numId="82">
    <w:abstractNumId w:val="4"/>
  </w:num>
  <w:num w:numId="83">
    <w:abstractNumId w:val="35"/>
  </w:num>
  <w:num w:numId="84">
    <w:abstractNumId w:val="178"/>
  </w:num>
  <w:num w:numId="85">
    <w:abstractNumId w:val="66"/>
  </w:num>
  <w:num w:numId="86">
    <w:abstractNumId w:val="80"/>
  </w:num>
  <w:num w:numId="87">
    <w:abstractNumId w:val="170"/>
  </w:num>
  <w:num w:numId="88">
    <w:abstractNumId w:val="124"/>
  </w:num>
  <w:num w:numId="89">
    <w:abstractNumId w:val="53"/>
  </w:num>
  <w:num w:numId="90">
    <w:abstractNumId w:val="20"/>
  </w:num>
  <w:num w:numId="91">
    <w:abstractNumId w:val="42"/>
  </w:num>
  <w:num w:numId="92">
    <w:abstractNumId w:val="87"/>
  </w:num>
  <w:num w:numId="93">
    <w:abstractNumId w:val="118"/>
  </w:num>
  <w:num w:numId="94">
    <w:abstractNumId w:val="44"/>
  </w:num>
  <w:num w:numId="95">
    <w:abstractNumId w:val="48"/>
  </w:num>
  <w:num w:numId="96">
    <w:abstractNumId w:val="58"/>
  </w:num>
  <w:num w:numId="97">
    <w:abstractNumId w:val="135"/>
  </w:num>
  <w:num w:numId="98">
    <w:abstractNumId w:val="200"/>
  </w:num>
  <w:num w:numId="99">
    <w:abstractNumId w:val="130"/>
  </w:num>
  <w:num w:numId="100">
    <w:abstractNumId w:val="76"/>
  </w:num>
  <w:num w:numId="101">
    <w:abstractNumId w:val="92"/>
  </w:num>
  <w:num w:numId="102">
    <w:abstractNumId w:val="197"/>
  </w:num>
  <w:num w:numId="103">
    <w:abstractNumId w:val="129"/>
  </w:num>
  <w:num w:numId="104">
    <w:abstractNumId w:val="134"/>
  </w:num>
  <w:num w:numId="105">
    <w:abstractNumId w:val="64"/>
  </w:num>
  <w:num w:numId="106">
    <w:abstractNumId w:val="29"/>
  </w:num>
  <w:num w:numId="107">
    <w:abstractNumId w:val="10"/>
  </w:num>
  <w:num w:numId="108">
    <w:abstractNumId w:val="123"/>
  </w:num>
  <w:num w:numId="109">
    <w:abstractNumId w:val="194"/>
  </w:num>
  <w:num w:numId="110">
    <w:abstractNumId w:val="18"/>
  </w:num>
  <w:num w:numId="111">
    <w:abstractNumId w:val="126"/>
  </w:num>
  <w:num w:numId="112">
    <w:abstractNumId w:val="153"/>
  </w:num>
  <w:num w:numId="113">
    <w:abstractNumId w:val="132"/>
  </w:num>
  <w:num w:numId="114">
    <w:abstractNumId w:val="192"/>
  </w:num>
  <w:num w:numId="115">
    <w:abstractNumId w:val="1"/>
  </w:num>
  <w:num w:numId="116">
    <w:abstractNumId w:val="28"/>
  </w:num>
  <w:num w:numId="117">
    <w:abstractNumId w:val="105"/>
  </w:num>
  <w:num w:numId="118">
    <w:abstractNumId w:val="50"/>
  </w:num>
  <w:num w:numId="119">
    <w:abstractNumId w:val="19"/>
  </w:num>
  <w:num w:numId="120">
    <w:abstractNumId w:val="69"/>
  </w:num>
  <w:num w:numId="121">
    <w:abstractNumId w:val="196"/>
  </w:num>
  <w:num w:numId="122">
    <w:abstractNumId w:val="159"/>
  </w:num>
  <w:num w:numId="123">
    <w:abstractNumId w:val="32"/>
  </w:num>
  <w:num w:numId="124">
    <w:abstractNumId w:val="148"/>
  </w:num>
  <w:num w:numId="125">
    <w:abstractNumId w:val="94"/>
  </w:num>
  <w:num w:numId="126">
    <w:abstractNumId w:val="86"/>
  </w:num>
  <w:num w:numId="127">
    <w:abstractNumId w:val="177"/>
  </w:num>
  <w:num w:numId="128">
    <w:abstractNumId w:val="150"/>
  </w:num>
  <w:num w:numId="129">
    <w:abstractNumId w:val="193"/>
  </w:num>
  <w:num w:numId="130">
    <w:abstractNumId w:val="127"/>
  </w:num>
  <w:num w:numId="131">
    <w:abstractNumId w:val="51"/>
  </w:num>
  <w:num w:numId="132">
    <w:abstractNumId w:val="39"/>
  </w:num>
  <w:num w:numId="133">
    <w:abstractNumId w:val="11"/>
  </w:num>
  <w:num w:numId="134">
    <w:abstractNumId w:val="101"/>
  </w:num>
  <w:num w:numId="135">
    <w:abstractNumId w:val="183"/>
  </w:num>
  <w:num w:numId="136">
    <w:abstractNumId w:val="143"/>
  </w:num>
  <w:num w:numId="137">
    <w:abstractNumId w:val="168"/>
  </w:num>
  <w:num w:numId="138">
    <w:abstractNumId w:val="57"/>
  </w:num>
  <w:num w:numId="139">
    <w:abstractNumId w:val="62"/>
  </w:num>
  <w:num w:numId="140">
    <w:abstractNumId w:val="169"/>
  </w:num>
  <w:num w:numId="141">
    <w:abstractNumId w:val="49"/>
  </w:num>
  <w:num w:numId="142">
    <w:abstractNumId w:val="108"/>
  </w:num>
  <w:num w:numId="143">
    <w:abstractNumId w:val="31"/>
  </w:num>
  <w:num w:numId="144">
    <w:abstractNumId w:val="72"/>
  </w:num>
  <w:num w:numId="145">
    <w:abstractNumId w:val="146"/>
  </w:num>
  <w:num w:numId="146">
    <w:abstractNumId w:val="25"/>
  </w:num>
  <w:num w:numId="147">
    <w:abstractNumId w:val="145"/>
  </w:num>
  <w:num w:numId="148">
    <w:abstractNumId w:val="21"/>
  </w:num>
  <w:num w:numId="149">
    <w:abstractNumId w:val="156"/>
  </w:num>
  <w:num w:numId="150">
    <w:abstractNumId w:val="119"/>
  </w:num>
  <w:num w:numId="151">
    <w:abstractNumId w:val="9"/>
  </w:num>
  <w:num w:numId="152">
    <w:abstractNumId w:val="175"/>
  </w:num>
  <w:num w:numId="153">
    <w:abstractNumId w:val="160"/>
  </w:num>
  <w:num w:numId="154">
    <w:abstractNumId w:val="164"/>
  </w:num>
  <w:num w:numId="155">
    <w:abstractNumId w:val="8"/>
  </w:num>
  <w:num w:numId="156">
    <w:abstractNumId w:val="103"/>
  </w:num>
  <w:num w:numId="157">
    <w:abstractNumId w:val="17"/>
  </w:num>
  <w:num w:numId="158">
    <w:abstractNumId w:val="131"/>
  </w:num>
  <w:num w:numId="159">
    <w:abstractNumId w:val="106"/>
  </w:num>
  <w:num w:numId="160">
    <w:abstractNumId w:val="46"/>
  </w:num>
  <w:num w:numId="161">
    <w:abstractNumId w:val="199"/>
  </w:num>
  <w:num w:numId="162">
    <w:abstractNumId w:val="188"/>
  </w:num>
  <w:num w:numId="163">
    <w:abstractNumId w:val="161"/>
  </w:num>
  <w:num w:numId="164">
    <w:abstractNumId w:val="63"/>
  </w:num>
  <w:num w:numId="165">
    <w:abstractNumId w:val="144"/>
  </w:num>
  <w:num w:numId="166">
    <w:abstractNumId w:val="162"/>
  </w:num>
  <w:num w:numId="167">
    <w:abstractNumId w:val="91"/>
  </w:num>
  <w:num w:numId="168">
    <w:abstractNumId w:val="163"/>
  </w:num>
  <w:num w:numId="169">
    <w:abstractNumId w:val="23"/>
  </w:num>
  <w:num w:numId="170">
    <w:abstractNumId w:val="97"/>
  </w:num>
  <w:num w:numId="171">
    <w:abstractNumId w:val="56"/>
  </w:num>
  <w:num w:numId="172">
    <w:abstractNumId w:val="98"/>
  </w:num>
  <w:num w:numId="173">
    <w:abstractNumId w:val="174"/>
  </w:num>
  <w:num w:numId="174">
    <w:abstractNumId w:val="74"/>
  </w:num>
  <w:num w:numId="175">
    <w:abstractNumId w:val="128"/>
  </w:num>
  <w:num w:numId="176">
    <w:abstractNumId w:val="82"/>
  </w:num>
  <w:num w:numId="177">
    <w:abstractNumId w:val="54"/>
  </w:num>
  <w:num w:numId="178">
    <w:abstractNumId w:val="89"/>
  </w:num>
  <w:num w:numId="179">
    <w:abstractNumId w:val="15"/>
  </w:num>
  <w:num w:numId="180">
    <w:abstractNumId w:val="155"/>
  </w:num>
  <w:num w:numId="181">
    <w:abstractNumId w:val="121"/>
  </w:num>
  <w:num w:numId="182">
    <w:abstractNumId w:val="95"/>
  </w:num>
  <w:num w:numId="183">
    <w:abstractNumId w:val="78"/>
  </w:num>
  <w:num w:numId="184">
    <w:abstractNumId w:val="36"/>
  </w:num>
  <w:num w:numId="185">
    <w:abstractNumId w:val="79"/>
  </w:num>
  <w:num w:numId="186">
    <w:abstractNumId w:val="120"/>
  </w:num>
  <w:num w:numId="187">
    <w:abstractNumId w:val="201"/>
  </w:num>
  <w:num w:numId="188">
    <w:abstractNumId w:val="30"/>
  </w:num>
  <w:num w:numId="189">
    <w:abstractNumId w:val="77"/>
  </w:num>
  <w:num w:numId="190">
    <w:abstractNumId w:val="90"/>
  </w:num>
  <w:num w:numId="191">
    <w:abstractNumId w:val="47"/>
  </w:num>
  <w:num w:numId="192">
    <w:abstractNumId w:val="204"/>
  </w:num>
  <w:num w:numId="193">
    <w:abstractNumId w:val="202"/>
  </w:num>
  <w:num w:numId="194">
    <w:abstractNumId w:val="113"/>
  </w:num>
  <w:num w:numId="195">
    <w:abstractNumId w:val="34"/>
  </w:num>
  <w:num w:numId="196">
    <w:abstractNumId w:val="110"/>
  </w:num>
  <w:num w:numId="197">
    <w:abstractNumId w:val="65"/>
  </w:num>
  <w:num w:numId="198">
    <w:abstractNumId w:val="7"/>
  </w:num>
  <w:num w:numId="199">
    <w:abstractNumId w:val="187"/>
  </w:num>
  <w:num w:numId="200">
    <w:abstractNumId w:val="75"/>
  </w:num>
  <w:num w:numId="201">
    <w:abstractNumId w:val="137"/>
  </w:num>
  <w:num w:numId="202">
    <w:abstractNumId w:val="172"/>
  </w:num>
  <w:num w:numId="203">
    <w:abstractNumId w:val="96"/>
  </w:num>
  <w:num w:numId="204">
    <w:abstractNumId w:val="24"/>
  </w:num>
  <w:num w:numId="205">
    <w:abstractNumId w:val="102"/>
  </w:num>
  <w:num w:numId="206">
    <w:abstractNumId w:val="3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89"/>
    <w:rsid w:val="0000026C"/>
    <w:rsid w:val="00007BAE"/>
    <w:rsid w:val="00014535"/>
    <w:rsid w:val="000547E0"/>
    <w:rsid w:val="00070501"/>
    <w:rsid w:val="00070C59"/>
    <w:rsid w:val="000711F9"/>
    <w:rsid w:val="00097AD9"/>
    <w:rsid w:val="000D3C58"/>
    <w:rsid w:val="000E7F33"/>
    <w:rsid w:val="001405C0"/>
    <w:rsid w:val="00157A0E"/>
    <w:rsid w:val="00167EA0"/>
    <w:rsid w:val="001A30B7"/>
    <w:rsid w:val="001A65C7"/>
    <w:rsid w:val="001D4771"/>
    <w:rsid w:val="001F3D84"/>
    <w:rsid w:val="001F4C02"/>
    <w:rsid w:val="0020001E"/>
    <w:rsid w:val="002228BB"/>
    <w:rsid w:val="00234D2E"/>
    <w:rsid w:val="00237D12"/>
    <w:rsid w:val="0024243F"/>
    <w:rsid w:val="00243940"/>
    <w:rsid w:val="00251AB8"/>
    <w:rsid w:val="0025472F"/>
    <w:rsid w:val="0026235F"/>
    <w:rsid w:val="002707A4"/>
    <w:rsid w:val="002713C4"/>
    <w:rsid w:val="0027570F"/>
    <w:rsid w:val="002C529E"/>
    <w:rsid w:val="002E2D28"/>
    <w:rsid w:val="002F1D16"/>
    <w:rsid w:val="00310AFE"/>
    <w:rsid w:val="00325F29"/>
    <w:rsid w:val="0033121B"/>
    <w:rsid w:val="003877B5"/>
    <w:rsid w:val="00387956"/>
    <w:rsid w:val="0039228E"/>
    <w:rsid w:val="00396E52"/>
    <w:rsid w:val="003F0095"/>
    <w:rsid w:val="0043003F"/>
    <w:rsid w:val="0044602D"/>
    <w:rsid w:val="00462470"/>
    <w:rsid w:val="00493E69"/>
    <w:rsid w:val="004A42CD"/>
    <w:rsid w:val="004C3C97"/>
    <w:rsid w:val="004E03A0"/>
    <w:rsid w:val="004E5318"/>
    <w:rsid w:val="004F2365"/>
    <w:rsid w:val="00514049"/>
    <w:rsid w:val="005359D8"/>
    <w:rsid w:val="005559A5"/>
    <w:rsid w:val="00577C25"/>
    <w:rsid w:val="005805CF"/>
    <w:rsid w:val="00594778"/>
    <w:rsid w:val="005B6688"/>
    <w:rsid w:val="005B7B9F"/>
    <w:rsid w:val="00627957"/>
    <w:rsid w:val="00634A8E"/>
    <w:rsid w:val="0068417B"/>
    <w:rsid w:val="006A1CE1"/>
    <w:rsid w:val="006A65A8"/>
    <w:rsid w:val="006B6AE6"/>
    <w:rsid w:val="00711687"/>
    <w:rsid w:val="00712911"/>
    <w:rsid w:val="007139B9"/>
    <w:rsid w:val="00752564"/>
    <w:rsid w:val="007B561C"/>
    <w:rsid w:val="007E3EEC"/>
    <w:rsid w:val="007E6F2A"/>
    <w:rsid w:val="007F29B5"/>
    <w:rsid w:val="008022CD"/>
    <w:rsid w:val="00816009"/>
    <w:rsid w:val="008236B1"/>
    <w:rsid w:val="00842A14"/>
    <w:rsid w:val="008438DD"/>
    <w:rsid w:val="00845B88"/>
    <w:rsid w:val="00856BC9"/>
    <w:rsid w:val="00862CC0"/>
    <w:rsid w:val="00870BBB"/>
    <w:rsid w:val="008D0331"/>
    <w:rsid w:val="008D344A"/>
    <w:rsid w:val="008F6631"/>
    <w:rsid w:val="009154D1"/>
    <w:rsid w:val="0095212E"/>
    <w:rsid w:val="00955B2A"/>
    <w:rsid w:val="00975F2D"/>
    <w:rsid w:val="00982129"/>
    <w:rsid w:val="0099072E"/>
    <w:rsid w:val="009A5BD1"/>
    <w:rsid w:val="009F487E"/>
    <w:rsid w:val="00A37028"/>
    <w:rsid w:val="00A467C5"/>
    <w:rsid w:val="00A52549"/>
    <w:rsid w:val="00A91B9E"/>
    <w:rsid w:val="00AE5A27"/>
    <w:rsid w:val="00AF4914"/>
    <w:rsid w:val="00B17083"/>
    <w:rsid w:val="00B1769C"/>
    <w:rsid w:val="00B17C82"/>
    <w:rsid w:val="00B9589F"/>
    <w:rsid w:val="00BB0362"/>
    <w:rsid w:val="00BB6066"/>
    <w:rsid w:val="00BF29C5"/>
    <w:rsid w:val="00C62C48"/>
    <w:rsid w:val="00C73975"/>
    <w:rsid w:val="00C77A96"/>
    <w:rsid w:val="00C82E1C"/>
    <w:rsid w:val="00C94C60"/>
    <w:rsid w:val="00CB1B72"/>
    <w:rsid w:val="00CB3A21"/>
    <w:rsid w:val="00CD47D0"/>
    <w:rsid w:val="00CE0288"/>
    <w:rsid w:val="00D1051E"/>
    <w:rsid w:val="00D619F2"/>
    <w:rsid w:val="00D74CC8"/>
    <w:rsid w:val="00D8110A"/>
    <w:rsid w:val="00D85E86"/>
    <w:rsid w:val="00D869F5"/>
    <w:rsid w:val="00D956DD"/>
    <w:rsid w:val="00DA4505"/>
    <w:rsid w:val="00DC1C28"/>
    <w:rsid w:val="00DC467C"/>
    <w:rsid w:val="00DD0362"/>
    <w:rsid w:val="00DE04B2"/>
    <w:rsid w:val="00E131C0"/>
    <w:rsid w:val="00E16F11"/>
    <w:rsid w:val="00E26AC2"/>
    <w:rsid w:val="00E41CF3"/>
    <w:rsid w:val="00E50789"/>
    <w:rsid w:val="00E63722"/>
    <w:rsid w:val="00E84E7A"/>
    <w:rsid w:val="00E858FF"/>
    <w:rsid w:val="00E90722"/>
    <w:rsid w:val="00E91F55"/>
    <w:rsid w:val="00E94483"/>
    <w:rsid w:val="00EA640E"/>
    <w:rsid w:val="00EB4D1C"/>
    <w:rsid w:val="00F27BAA"/>
    <w:rsid w:val="00F44651"/>
    <w:rsid w:val="00F61A2B"/>
    <w:rsid w:val="00F92683"/>
    <w:rsid w:val="00FB1B70"/>
    <w:rsid w:val="00FB1F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72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exisnexis.com/fr/droit/search/runRemoteLink.do?A=0.9026286382235468&amp;bct=A&amp;service=citation&amp;risb=21_T20523894789&amp;langcountry=FR&amp;linkInfo=F%23FR%23fr_jcpg%23article%251432%25sel1%252011%25pubdate%25%2F%2F2011%25art%251432%25year%252011%25" TargetMode="External"/><Relationship Id="rId14" Type="http://schemas.openxmlformats.org/officeDocument/2006/relationships/hyperlink" Target="http://www.lexisnexis.com/fr/droit/search/runRemoteLink.do?A=0.8772509480473684&amp;bct=A&amp;service=citation&amp;risb=21_T20523894789&amp;langcountry=FR&amp;linkInfo=F%23FR%23lnfr%23ref%25241626%25sel1%252002%25year%252002%25decisiondate%252002%25" TargetMode="External"/><Relationship Id="rId15" Type="http://schemas.openxmlformats.org/officeDocument/2006/relationships/hyperlink" Target="http://www.lexisnexis.com/fr/droit/search/runRemoteLink.do?A=0.5718756525607034&amp;bct=A&amp;service=citation&amp;risb=21_T20523894789&amp;langcountry=FR&amp;linkInfo=F%23FR%23fr_code%23title%25Code+de+proc%C3%A9dure+civile%25article%251466%25art%251466%25" TargetMode="External"/><Relationship Id="rId16" Type="http://schemas.openxmlformats.org/officeDocument/2006/relationships/hyperlink" Target="http://www.lexisnexis.com/fr/droit/search/runRemoteLink.do?A=0.9225733694596125&amp;bct=A&amp;service=citation&amp;risb=21_T20523894789&amp;langcountry=FR&amp;linkInfo=F%23FR%23fr_acts%23num%252011-48%25sel1%252011%25acttype%25D%C3%A9cret%25enactdate%2520110113%25" TargetMode="External"/><Relationship Id="rId17" Type="http://schemas.openxmlformats.org/officeDocument/2006/relationships/hyperlink" Target="http://www.lexisnexis.com/fr/droit/search/runRemoteLink.do?A=0.35583925860304366&amp;bct=A&amp;service=citation&amp;risb=21_T20523894789&amp;langcountry=FR&amp;linkInfo=F%23FR%23lnfr%23ref%25001290%25sel1%252012%25year%252012%25decisiondate%252012%25" TargetMode="External"/><Relationship Id="rId18" Type="http://schemas.openxmlformats.org/officeDocument/2006/relationships/hyperlink" Target="http://www.lexisnexis.com/fr/droit/search/runRemoteLink.do?A=0.03416301975102398&amp;bct=A&amp;service=citation&amp;risb=21_T20523894789&amp;langcountry=FR&amp;linkInfo=F%23FR%23fr_jcpg%23article%25201%25sel1%252012%25pubdate%25%2F%2F2012%25art%25201%25year%252012%25" TargetMode="External"/><Relationship Id="rId19" Type="http://schemas.openxmlformats.org/officeDocument/2006/relationships/hyperlink" Target="http://www.lexisnexis.com/fr/droit/search/runRemoteLink.do?A=0.23039746909046677&amp;bct=A&amp;service=citation&amp;risb=21_T20523894789&amp;langcountry=FR&amp;linkInfo=F%23FR%23lnfr%23ref%25375722%25sel1%252009%25year%252009%25decisiondate%252009%25"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lexisnexis.com/fr/droit/search/runRemoteLink.do?A=0.07736884030161117&amp;bct=A&amp;service=citation&amp;risb=21_T20523894789&amp;langcountry=FR&amp;linkInfo=F%23FR%23fr_jcpg%23article%251286%25sel1%252010%25pubdate%25%2F%2F2010%25art%251286%25year%252010%25" TargetMode="External"/><Relationship Id="rId21" Type="http://schemas.openxmlformats.org/officeDocument/2006/relationships/hyperlink" Target="http://www.lexisnexis.com/fr/droit/search/runRemoteLink.do?A=0.3650260886005069&amp;bct=A&amp;service=citation&amp;risb=21_T20523894789&amp;langcountry=FR&amp;linkInfo=F%23FR%23fr_code%23title%25Code+de+proc%C3%A9dure+civile%25article%251456%25art%251456%25"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hyperlink" Target="http://www.lexisnexis.com/fr/droit/search/runRemoteLink.do?A=0.9647446856615166&amp;bct=A&amp;service=citation&amp;risb=21_T20523894789&amp;langcountry=FR&amp;linkInfo=F%23FR%23lnfr%23ref%25013860%25sel1%252014%25year%252014%25decisiondate%252014%25" TargetMode="External"/><Relationship Id="rId11" Type="http://schemas.openxmlformats.org/officeDocument/2006/relationships/hyperlink" Target="http://www.lexisnexis.com/fr/droit/search/runRemoteLink.do?A=0.10262895550679141&amp;bct=A&amp;service=citation&amp;risb=21_T20523894789&amp;langcountry=FR&amp;linkInfo=F%23FR%23fr_jcpg%23article%25742%25sel1%252014%25pubdate%25%2F%2F2014%25art%25742%25year%252014%25" TargetMode="External"/><Relationship Id="rId12" Type="http://schemas.openxmlformats.org/officeDocument/2006/relationships/hyperlink" Target="http://www.lexisnexis.com/fr/droit/search/runRemoteLink.do?A=0.5304554612763707&amp;bct=A&amp;service=citation&amp;risb=21_T20523894789&amp;langcountry=FR&amp;linkInfo=F%23FR%23lnfr%23ref%25028979%25sel1%252011%25year%252011%25decisiondate%25201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28EB-D675-5B47-959A-247A56F4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5</Pages>
  <Words>64392</Words>
  <Characters>367037</Characters>
  <Application>Microsoft Macintosh Word</Application>
  <DocSecurity>0</DocSecurity>
  <Lines>3058</Lines>
  <Paragraphs>8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2</cp:revision>
  <dcterms:created xsi:type="dcterms:W3CDTF">2014-09-29T15:37:00Z</dcterms:created>
  <dcterms:modified xsi:type="dcterms:W3CDTF">2014-12-03T13:39:00Z</dcterms:modified>
</cp:coreProperties>
</file>